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29C00" w14:textId="59CDFFC8" w:rsidR="00CA0C1E" w:rsidRPr="007F2A2A" w:rsidRDefault="00CA0C1E" w:rsidP="009B0EE1">
      <w:pPr>
        <w:spacing w:line="276" w:lineRule="auto"/>
        <w:jc w:val="center"/>
        <w:rPr>
          <w:rFonts w:ascii="Times New Roman" w:hAnsi="Times New Roman"/>
          <w:b/>
          <w:caps/>
          <w:szCs w:val="24"/>
        </w:rPr>
      </w:pPr>
    </w:p>
    <w:p w14:paraId="69D771E8" w14:textId="77777777" w:rsidR="00320A86" w:rsidRPr="007F2A2A" w:rsidRDefault="00320A86" w:rsidP="009B0EE1">
      <w:pPr>
        <w:spacing w:line="276" w:lineRule="auto"/>
        <w:jc w:val="center"/>
        <w:rPr>
          <w:rFonts w:ascii="Times New Roman" w:hAnsi="Times New Roman"/>
          <w:b/>
          <w:caps/>
          <w:szCs w:val="24"/>
        </w:rPr>
      </w:pPr>
    </w:p>
    <w:p w14:paraId="0939BD2F" w14:textId="77777777" w:rsidR="00320A86" w:rsidRPr="007F2A2A" w:rsidRDefault="00320A86" w:rsidP="009B0EE1">
      <w:pPr>
        <w:spacing w:line="276" w:lineRule="auto"/>
        <w:jc w:val="center"/>
        <w:rPr>
          <w:rFonts w:ascii="Times New Roman" w:hAnsi="Times New Roman"/>
          <w:b/>
          <w:caps/>
          <w:szCs w:val="24"/>
        </w:rPr>
      </w:pPr>
    </w:p>
    <w:p w14:paraId="071B56C5" w14:textId="77777777" w:rsidR="00320A86" w:rsidRPr="007F2A2A" w:rsidRDefault="00320A86" w:rsidP="009B0EE1">
      <w:pPr>
        <w:spacing w:line="276" w:lineRule="auto"/>
        <w:jc w:val="center"/>
        <w:rPr>
          <w:rFonts w:ascii="Times New Roman" w:hAnsi="Times New Roman"/>
          <w:b/>
          <w:caps/>
          <w:szCs w:val="24"/>
        </w:rPr>
      </w:pPr>
    </w:p>
    <w:p w14:paraId="3EDC7ADD" w14:textId="77777777" w:rsidR="00320A86" w:rsidRPr="007F2A2A" w:rsidRDefault="00320A86" w:rsidP="009B0EE1">
      <w:pPr>
        <w:spacing w:line="276" w:lineRule="auto"/>
        <w:jc w:val="center"/>
        <w:rPr>
          <w:rFonts w:ascii="Times New Roman" w:hAnsi="Times New Roman"/>
          <w:b/>
          <w:caps/>
          <w:szCs w:val="24"/>
        </w:rPr>
      </w:pPr>
    </w:p>
    <w:p w14:paraId="2B624C13" w14:textId="77777777" w:rsidR="00320A86" w:rsidRPr="007F2A2A" w:rsidRDefault="00320A86" w:rsidP="009B0EE1">
      <w:pPr>
        <w:spacing w:line="276" w:lineRule="auto"/>
        <w:jc w:val="center"/>
        <w:rPr>
          <w:rFonts w:ascii="Times New Roman" w:hAnsi="Times New Roman"/>
          <w:b/>
          <w:caps/>
          <w:szCs w:val="24"/>
        </w:rPr>
      </w:pPr>
    </w:p>
    <w:p w14:paraId="750D3BEE" w14:textId="77777777" w:rsidR="00320A86" w:rsidRPr="007F2A2A" w:rsidRDefault="00320A86" w:rsidP="009B0EE1">
      <w:pPr>
        <w:spacing w:line="276" w:lineRule="auto"/>
        <w:jc w:val="center"/>
        <w:rPr>
          <w:rFonts w:ascii="Times New Roman" w:hAnsi="Times New Roman"/>
          <w:b/>
          <w:caps/>
          <w:szCs w:val="24"/>
        </w:rPr>
      </w:pPr>
    </w:p>
    <w:p w14:paraId="17C12129" w14:textId="77777777" w:rsidR="00320A86" w:rsidRPr="007F2A2A" w:rsidRDefault="00320A86" w:rsidP="009B0EE1">
      <w:pPr>
        <w:spacing w:line="276" w:lineRule="auto"/>
        <w:jc w:val="center"/>
        <w:rPr>
          <w:rFonts w:ascii="Times New Roman" w:hAnsi="Times New Roman"/>
          <w:b/>
          <w:caps/>
          <w:szCs w:val="24"/>
        </w:rPr>
      </w:pPr>
    </w:p>
    <w:p w14:paraId="6721D392" w14:textId="77777777" w:rsidR="00320A86" w:rsidRPr="007F2A2A" w:rsidRDefault="00320A86" w:rsidP="009B0EE1">
      <w:pPr>
        <w:spacing w:line="276" w:lineRule="auto"/>
        <w:jc w:val="center"/>
        <w:rPr>
          <w:rFonts w:ascii="Times New Roman" w:hAnsi="Times New Roman"/>
          <w:b/>
          <w:caps/>
          <w:szCs w:val="24"/>
        </w:rPr>
      </w:pPr>
    </w:p>
    <w:p w14:paraId="17BE724A" w14:textId="77777777" w:rsidR="00320A86" w:rsidRPr="007F2A2A" w:rsidRDefault="00320A86" w:rsidP="009B0EE1">
      <w:pPr>
        <w:spacing w:line="276" w:lineRule="auto"/>
        <w:jc w:val="center"/>
        <w:rPr>
          <w:rFonts w:ascii="Times New Roman" w:hAnsi="Times New Roman"/>
          <w:b/>
          <w:caps/>
          <w:szCs w:val="24"/>
        </w:rPr>
      </w:pPr>
    </w:p>
    <w:p w14:paraId="00334A18" w14:textId="77777777" w:rsidR="00320A86" w:rsidRPr="007F2A2A" w:rsidRDefault="00320A86" w:rsidP="009B0EE1">
      <w:pPr>
        <w:spacing w:line="276" w:lineRule="auto"/>
        <w:jc w:val="center"/>
        <w:rPr>
          <w:rFonts w:ascii="Times New Roman" w:hAnsi="Times New Roman"/>
          <w:b/>
          <w:caps/>
          <w:szCs w:val="24"/>
        </w:rPr>
      </w:pPr>
    </w:p>
    <w:p w14:paraId="4AAE1997" w14:textId="77777777" w:rsidR="00320A86" w:rsidRPr="007F2A2A" w:rsidRDefault="00320A86" w:rsidP="009B0EE1">
      <w:pPr>
        <w:spacing w:line="276" w:lineRule="auto"/>
        <w:jc w:val="center"/>
        <w:rPr>
          <w:rFonts w:ascii="Times New Roman" w:hAnsi="Times New Roman"/>
          <w:b/>
          <w:caps/>
          <w:szCs w:val="24"/>
        </w:rPr>
      </w:pPr>
    </w:p>
    <w:p w14:paraId="14188968" w14:textId="217D86DB" w:rsidR="00320A86" w:rsidRPr="00CE458F" w:rsidRDefault="00CF3573" w:rsidP="009B0EE1">
      <w:pPr>
        <w:spacing w:line="276" w:lineRule="auto"/>
        <w:jc w:val="center"/>
        <w:rPr>
          <w:rFonts w:ascii="Times New Roman" w:hAnsi="Times New Roman"/>
          <w:b/>
          <w:caps/>
          <w:szCs w:val="24"/>
        </w:rPr>
      </w:pPr>
      <w:r w:rsidRPr="00CE458F">
        <w:rPr>
          <w:rStyle w:val="Strong"/>
          <w:rFonts w:ascii="Times New Roman" w:hAnsi="Times New Roman"/>
          <w:caps/>
          <w:szCs w:val="24"/>
        </w:rPr>
        <w:t>SUTARTIS Dėl</w:t>
      </w:r>
    </w:p>
    <w:p w14:paraId="0C5C0A97" w14:textId="680B1AFE" w:rsidR="009F20D7" w:rsidRPr="003F1E0D" w:rsidRDefault="00F578D2" w:rsidP="009B0EE1">
      <w:pPr>
        <w:spacing w:line="276" w:lineRule="auto"/>
        <w:jc w:val="center"/>
        <w:rPr>
          <w:rStyle w:val="Strong"/>
          <w:rFonts w:ascii="Times New Roman" w:hAnsi="Times New Roman"/>
          <w:caps/>
          <w:szCs w:val="24"/>
        </w:rPr>
      </w:pPr>
      <w:r w:rsidRPr="00CE458F">
        <w:rPr>
          <w:rFonts w:ascii="Times New Roman" w:hAnsi="Times New Roman"/>
          <w:b/>
          <w:bCs/>
          <w:caps/>
          <w:szCs w:val="24"/>
        </w:rPr>
        <w:t>finansų inžinerijos priemonės „Portfelinės garantijos faktoringo sandoriams</w:t>
      </w:r>
      <w:r w:rsidR="00CE458F" w:rsidRPr="00CE458F">
        <w:rPr>
          <w:rFonts w:ascii="Times New Roman" w:hAnsi="Times New Roman"/>
          <w:b/>
          <w:bCs/>
          <w:caps/>
          <w:szCs w:val="24"/>
        </w:rPr>
        <w:t xml:space="preserve"> 2</w:t>
      </w:r>
      <w:r w:rsidRPr="00CE458F">
        <w:rPr>
          <w:rFonts w:ascii="Times New Roman" w:hAnsi="Times New Roman"/>
          <w:b/>
          <w:bCs/>
          <w:caps/>
          <w:szCs w:val="24"/>
        </w:rPr>
        <w:t xml:space="preserve">“ </w:t>
      </w:r>
      <w:r w:rsidR="004944B1" w:rsidRPr="00CE458F">
        <w:rPr>
          <w:rFonts w:ascii="Times New Roman" w:hAnsi="Times New Roman"/>
          <w:b/>
          <w:bCs/>
          <w:caps/>
          <w:szCs w:val="24"/>
        </w:rPr>
        <w:t>ĮGYVENDINIMO</w:t>
      </w:r>
    </w:p>
    <w:p w14:paraId="5266340D" w14:textId="77777777" w:rsidR="00D7176C" w:rsidRPr="005B1536" w:rsidRDefault="00D7176C" w:rsidP="009B0EE1">
      <w:pPr>
        <w:widowControl w:val="0"/>
        <w:spacing w:line="276" w:lineRule="auto"/>
        <w:jc w:val="center"/>
        <w:rPr>
          <w:rFonts w:ascii="Times New Roman" w:hAnsi="Times New Roman"/>
          <w:b/>
          <w:szCs w:val="24"/>
        </w:rPr>
      </w:pPr>
    </w:p>
    <w:p w14:paraId="35E7B8F4" w14:textId="77777777" w:rsidR="00D7176C" w:rsidRPr="005B1536" w:rsidRDefault="00D7176C" w:rsidP="009B0EE1">
      <w:pPr>
        <w:widowControl w:val="0"/>
        <w:spacing w:line="276" w:lineRule="auto"/>
        <w:jc w:val="center"/>
        <w:rPr>
          <w:rFonts w:ascii="Times New Roman" w:hAnsi="Times New Roman"/>
          <w:b/>
          <w:szCs w:val="24"/>
        </w:rPr>
      </w:pPr>
    </w:p>
    <w:p w14:paraId="15AF4781" w14:textId="77777777" w:rsidR="00D7176C" w:rsidRPr="005B1536" w:rsidRDefault="00D7176C" w:rsidP="009B0EE1">
      <w:pPr>
        <w:widowControl w:val="0"/>
        <w:spacing w:line="276" w:lineRule="auto"/>
        <w:jc w:val="center"/>
        <w:rPr>
          <w:rFonts w:ascii="Times New Roman" w:hAnsi="Times New Roman"/>
          <w:b/>
          <w:szCs w:val="24"/>
        </w:rPr>
      </w:pPr>
    </w:p>
    <w:p w14:paraId="0056D1B2" w14:textId="1F9BDBD9" w:rsidR="009F20D7" w:rsidRPr="005B1536" w:rsidRDefault="009F20D7" w:rsidP="009B0EE1">
      <w:pPr>
        <w:widowControl w:val="0"/>
        <w:spacing w:line="276" w:lineRule="auto"/>
        <w:jc w:val="center"/>
        <w:rPr>
          <w:rFonts w:ascii="Times New Roman" w:hAnsi="Times New Roman"/>
          <w:b/>
          <w:szCs w:val="24"/>
        </w:rPr>
      </w:pPr>
      <w:r w:rsidRPr="005B1536">
        <w:rPr>
          <w:rFonts w:ascii="Times New Roman" w:hAnsi="Times New Roman"/>
          <w:b/>
          <w:szCs w:val="24"/>
        </w:rPr>
        <w:t>20</w:t>
      </w:r>
      <w:r w:rsidR="00B64C3D" w:rsidRPr="005B1536">
        <w:rPr>
          <w:rFonts w:ascii="Times New Roman" w:hAnsi="Times New Roman"/>
          <w:b/>
          <w:szCs w:val="24"/>
        </w:rPr>
        <w:t>20</w:t>
      </w:r>
      <w:r w:rsidRPr="005B1536">
        <w:rPr>
          <w:rFonts w:ascii="Times New Roman" w:hAnsi="Times New Roman"/>
          <w:b/>
          <w:szCs w:val="24"/>
        </w:rPr>
        <w:t xml:space="preserve"> m.</w:t>
      </w:r>
      <w:r w:rsidR="00E81E2D" w:rsidRPr="005B1536">
        <w:rPr>
          <w:rFonts w:ascii="Times New Roman" w:hAnsi="Times New Roman"/>
          <w:b/>
          <w:szCs w:val="24"/>
        </w:rPr>
        <w:t xml:space="preserve"> </w:t>
      </w:r>
      <w:r w:rsidR="005B1536" w:rsidRPr="005B1536">
        <w:rPr>
          <w:rFonts w:ascii="Times New Roman" w:hAnsi="Times New Roman"/>
          <w:b/>
          <w:szCs w:val="24"/>
        </w:rPr>
        <w:t>[_]</w:t>
      </w:r>
      <w:r w:rsidR="00345299" w:rsidRPr="005B1536">
        <w:rPr>
          <w:rFonts w:ascii="Times New Roman" w:hAnsi="Times New Roman"/>
          <w:b/>
          <w:szCs w:val="24"/>
        </w:rPr>
        <w:t xml:space="preserve"> </w:t>
      </w:r>
      <w:r w:rsidRPr="005B1536">
        <w:rPr>
          <w:rFonts w:ascii="Times New Roman" w:hAnsi="Times New Roman"/>
          <w:b/>
          <w:szCs w:val="24"/>
        </w:rPr>
        <w:t>d. Nr.</w:t>
      </w:r>
      <w:r w:rsidR="008C0CE8" w:rsidRPr="005B1536">
        <w:rPr>
          <w:rFonts w:ascii="Times New Roman" w:hAnsi="Times New Roman"/>
          <w:b/>
          <w:szCs w:val="24"/>
        </w:rPr>
        <w:t xml:space="preserve"> </w:t>
      </w:r>
      <w:r w:rsidR="005B1536" w:rsidRPr="005B1536">
        <w:rPr>
          <w:rFonts w:ascii="Times New Roman" w:hAnsi="Times New Roman"/>
          <w:b/>
          <w:szCs w:val="24"/>
        </w:rPr>
        <w:t>[_]</w:t>
      </w:r>
    </w:p>
    <w:p w14:paraId="1AE39D98" w14:textId="77777777" w:rsidR="008218C2" w:rsidRPr="00C33AC8" w:rsidRDefault="008218C2" w:rsidP="009B0EE1">
      <w:pPr>
        <w:spacing w:line="276" w:lineRule="auto"/>
        <w:jc w:val="center"/>
        <w:rPr>
          <w:rFonts w:ascii="Times New Roman" w:hAnsi="Times New Roman"/>
          <w:b/>
          <w:highlight w:val="yellow"/>
        </w:rPr>
      </w:pPr>
    </w:p>
    <w:p w14:paraId="29217E3A" w14:textId="77777777" w:rsidR="008218C2" w:rsidRPr="00C33AC8" w:rsidRDefault="008218C2" w:rsidP="009B0EE1">
      <w:pPr>
        <w:spacing w:line="276" w:lineRule="auto"/>
        <w:jc w:val="center"/>
        <w:rPr>
          <w:rFonts w:ascii="Times New Roman" w:hAnsi="Times New Roman"/>
          <w:b/>
          <w:szCs w:val="24"/>
          <w:highlight w:val="yellow"/>
        </w:rPr>
      </w:pPr>
    </w:p>
    <w:p w14:paraId="04F43EC8" w14:textId="77777777" w:rsidR="008218C2" w:rsidRPr="00C33AC8" w:rsidRDefault="008218C2" w:rsidP="009B0EE1">
      <w:pPr>
        <w:spacing w:line="276" w:lineRule="auto"/>
        <w:jc w:val="center"/>
        <w:rPr>
          <w:rFonts w:ascii="Times New Roman" w:hAnsi="Times New Roman"/>
          <w:b/>
          <w:szCs w:val="24"/>
          <w:highlight w:val="yellow"/>
        </w:rPr>
      </w:pPr>
    </w:p>
    <w:p w14:paraId="29192B9D" w14:textId="77777777" w:rsidR="00962D2F" w:rsidRPr="00C33AC8" w:rsidRDefault="00962D2F" w:rsidP="009B0EE1">
      <w:pPr>
        <w:spacing w:line="276" w:lineRule="auto"/>
        <w:jc w:val="center"/>
        <w:rPr>
          <w:rFonts w:ascii="Times New Roman" w:hAnsi="Times New Roman"/>
          <w:b/>
          <w:szCs w:val="24"/>
          <w:highlight w:val="yellow"/>
        </w:rPr>
      </w:pPr>
    </w:p>
    <w:p w14:paraId="45AAFF46" w14:textId="77777777" w:rsidR="008218C2" w:rsidRPr="00C33AC8" w:rsidRDefault="008218C2" w:rsidP="009B0EE1">
      <w:pPr>
        <w:spacing w:line="276" w:lineRule="auto"/>
        <w:jc w:val="center"/>
        <w:rPr>
          <w:rFonts w:ascii="Times New Roman" w:hAnsi="Times New Roman"/>
          <w:b/>
          <w:szCs w:val="24"/>
          <w:highlight w:val="yellow"/>
        </w:rPr>
      </w:pPr>
    </w:p>
    <w:p w14:paraId="4C100715" w14:textId="77777777" w:rsidR="008218C2" w:rsidRPr="00C33AC8" w:rsidRDefault="008218C2" w:rsidP="009B0EE1">
      <w:pPr>
        <w:spacing w:line="276" w:lineRule="auto"/>
        <w:jc w:val="center"/>
        <w:rPr>
          <w:rFonts w:ascii="Times New Roman" w:hAnsi="Times New Roman"/>
          <w:b/>
          <w:szCs w:val="24"/>
          <w:highlight w:val="yellow"/>
        </w:rPr>
      </w:pPr>
    </w:p>
    <w:p w14:paraId="1DEC84A0" w14:textId="77777777" w:rsidR="008218C2" w:rsidRPr="00C33AC8" w:rsidRDefault="008218C2" w:rsidP="009B0EE1">
      <w:pPr>
        <w:spacing w:line="276" w:lineRule="auto"/>
        <w:jc w:val="center"/>
        <w:rPr>
          <w:rFonts w:ascii="Times New Roman" w:hAnsi="Times New Roman"/>
          <w:b/>
          <w:szCs w:val="24"/>
          <w:highlight w:val="yellow"/>
        </w:rPr>
      </w:pPr>
    </w:p>
    <w:p w14:paraId="15A8B95B" w14:textId="77777777" w:rsidR="008218C2" w:rsidRPr="00C33AC8" w:rsidRDefault="008218C2" w:rsidP="009B0EE1">
      <w:pPr>
        <w:spacing w:line="276" w:lineRule="auto"/>
        <w:jc w:val="center"/>
        <w:rPr>
          <w:rFonts w:ascii="Times New Roman" w:hAnsi="Times New Roman"/>
          <w:b/>
          <w:szCs w:val="24"/>
          <w:highlight w:val="yellow"/>
        </w:rPr>
      </w:pPr>
    </w:p>
    <w:p w14:paraId="04DB99A0" w14:textId="77777777" w:rsidR="008218C2" w:rsidRPr="00C33AC8" w:rsidRDefault="008218C2" w:rsidP="009B0EE1">
      <w:pPr>
        <w:spacing w:line="276" w:lineRule="auto"/>
        <w:jc w:val="center"/>
        <w:rPr>
          <w:rFonts w:ascii="Times New Roman" w:hAnsi="Times New Roman"/>
          <w:b/>
          <w:szCs w:val="24"/>
          <w:highlight w:val="yellow"/>
        </w:rPr>
      </w:pPr>
    </w:p>
    <w:p w14:paraId="77A14020" w14:textId="77777777" w:rsidR="008218C2" w:rsidRPr="00C33AC8" w:rsidRDefault="008218C2" w:rsidP="009B0EE1">
      <w:pPr>
        <w:spacing w:line="276" w:lineRule="auto"/>
        <w:jc w:val="center"/>
        <w:rPr>
          <w:rFonts w:ascii="Times New Roman" w:hAnsi="Times New Roman"/>
          <w:b/>
          <w:szCs w:val="24"/>
          <w:highlight w:val="yellow"/>
        </w:rPr>
      </w:pPr>
    </w:p>
    <w:p w14:paraId="002603E4" w14:textId="77777777" w:rsidR="008218C2" w:rsidRPr="00C33AC8" w:rsidRDefault="008218C2" w:rsidP="009B0EE1">
      <w:pPr>
        <w:spacing w:line="276" w:lineRule="auto"/>
        <w:jc w:val="center"/>
        <w:rPr>
          <w:rFonts w:ascii="Times New Roman" w:hAnsi="Times New Roman"/>
          <w:b/>
          <w:szCs w:val="24"/>
          <w:highlight w:val="yellow"/>
        </w:rPr>
      </w:pPr>
    </w:p>
    <w:p w14:paraId="587661CA" w14:textId="77777777" w:rsidR="008218C2" w:rsidRPr="00C33AC8" w:rsidRDefault="008218C2" w:rsidP="009B0EE1">
      <w:pPr>
        <w:spacing w:line="276" w:lineRule="auto"/>
        <w:jc w:val="center"/>
        <w:rPr>
          <w:rFonts w:ascii="Times New Roman" w:hAnsi="Times New Roman"/>
          <w:b/>
          <w:szCs w:val="24"/>
          <w:highlight w:val="yellow"/>
        </w:rPr>
      </w:pPr>
    </w:p>
    <w:p w14:paraId="50925986" w14:textId="355F4D0E" w:rsidR="008218C2" w:rsidRPr="00C33AC8" w:rsidRDefault="008218C2" w:rsidP="009B0EE1">
      <w:pPr>
        <w:tabs>
          <w:tab w:val="left" w:pos="4536"/>
        </w:tabs>
        <w:spacing w:line="276" w:lineRule="auto"/>
        <w:jc w:val="center"/>
        <w:rPr>
          <w:rFonts w:ascii="Times New Roman" w:hAnsi="Times New Roman"/>
          <w:b/>
          <w:szCs w:val="24"/>
          <w:highlight w:val="yellow"/>
        </w:rPr>
      </w:pPr>
    </w:p>
    <w:p w14:paraId="19814D0A" w14:textId="564B0DA3" w:rsidR="00F10E88" w:rsidRPr="00C33AC8" w:rsidRDefault="00F10E88" w:rsidP="009B0EE1">
      <w:pPr>
        <w:overflowPunct/>
        <w:autoSpaceDE/>
        <w:autoSpaceDN/>
        <w:adjustRightInd/>
        <w:textAlignment w:val="auto"/>
        <w:rPr>
          <w:rFonts w:ascii="Times New Roman" w:hAnsi="Times New Roman"/>
          <w:b/>
          <w:szCs w:val="24"/>
          <w:highlight w:val="yellow"/>
        </w:rPr>
      </w:pPr>
      <w:r w:rsidRPr="00C33AC8">
        <w:rPr>
          <w:rFonts w:ascii="Times New Roman" w:hAnsi="Times New Roman"/>
          <w:b/>
          <w:szCs w:val="24"/>
          <w:highlight w:val="yellow"/>
        </w:rPr>
        <w:br w:type="page"/>
      </w:r>
    </w:p>
    <w:p w14:paraId="24F3DBD4" w14:textId="77777777" w:rsidR="00441897" w:rsidRPr="00FC163E" w:rsidRDefault="00441897" w:rsidP="009B0EE1">
      <w:pPr>
        <w:spacing w:line="276" w:lineRule="auto"/>
        <w:jc w:val="both"/>
        <w:rPr>
          <w:rFonts w:ascii="Times New Roman" w:hAnsi="Times New Roman"/>
          <w:b/>
          <w:szCs w:val="24"/>
        </w:rPr>
      </w:pPr>
      <w:r w:rsidRPr="00FC163E">
        <w:rPr>
          <w:rFonts w:ascii="Times New Roman" w:hAnsi="Times New Roman"/>
          <w:b/>
          <w:szCs w:val="24"/>
        </w:rPr>
        <w:lastRenderedPageBreak/>
        <w:t>TURINYS</w:t>
      </w:r>
    </w:p>
    <w:p w14:paraId="3A452AA2" w14:textId="77777777" w:rsidR="00441897" w:rsidRPr="00FC163E" w:rsidRDefault="00441897" w:rsidP="009B0EE1">
      <w:pPr>
        <w:spacing w:line="276" w:lineRule="auto"/>
        <w:jc w:val="both"/>
        <w:rPr>
          <w:rFonts w:ascii="Times New Roman" w:hAnsi="Times New Roman"/>
          <w:szCs w:val="24"/>
        </w:rPr>
      </w:pPr>
    </w:p>
    <w:p w14:paraId="0A8161CC" w14:textId="77777777" w:rsidR="00441897"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PREAMBULĖ</w:t>
      </w:r>
    </w:p>
    <w:p w14:paraId="20917387" w14:textId="77777777" w:rsidR="00441897"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I SKYRIUS. SĄVOKOS IR TRUMPINIAI</w:t>
      </w:r>
    </w:p>
    <w:p w14:paraId="0709C02A" w14:textId="77777777" w:rsidR="00441897"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II SKYRIUS. SUTARTIES OBJEKTAS (TAIKYMO SRITIS IR TIKSLAS)</w:t>
      </w:r>
    </w:p>
    <w:p w14:paraId="1C1DAEA0" w14:textId="77777777" w:rsidR="002838AA"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III SKYRIUS</w:t>
      </w:r>
      <w:r w:rsidR="00203D75" w:rsidRPr="00FC163E">
        <w:rPr>
          <w:rFonts w:ascii="Times New Roman" w:hAnsi="Times New Roman"/>
          <w:szCs w:val="24"/>
        </w:rPr>
        <w:t xml:space="preserve">. </w:t>
      </w:r>
      <w:r w:rsidR="002B5E44" w:rsidRPr="00FC163E">
        <w:rPr>
          <w:rFonts w:ascii="Times New Roman" w:hAnsi="Times New Roman"/>
          <w:szCs w:val="24"/>
        </w:rPr>
        <w:t xml:space="preserve">TEISĖS IR </w:t>
      </w:r>
      <w:r w:rsidR="00203D75" w:rsidRPr="00FC163E">
        <w:rPr>
          <w:rFonts w:ascii="Times New Roman" w:hAnsi="Times New Roman"/>
          <w:szCs w:val="24"/>
        </w:rPr>
        <w:t>ĮSIPAREIGOJIMAI</w:t>
      </w:r>
    </w:p>
    <w:p w14:paraId="39C0FFC6" w14:textId="77777777" w:rsidR="00441897"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IV SKYRIUS</w:t>
      </w:r>
      <w:r w:rsidR="002B5E44" w:rsidRPr="00FC163E">
        <w:rPr>
          <w:rFonts w:ascii="Times New Roman" w:hAnsi="Times New Roman"/>
          <w:szCs w:val="24"/>
        </w:rPr>
        <w:t xml:space="preserve">. </w:t>
      </w:r>
      <w:r w:rsidR="00456893" w:rsidRPr="00FC163E">
        <w:rPr>
          <w:rFonts w:ascii="Times New Roman" w:hAnsi="Times New Roman"/>
          <w:szCs w:val="24"/>
        </w:rPr>
        <w:t>PORTFELIO FORMAVIMO SĄLYGOS</w:t>
      </w:r>
    </w:p>
    <w:p w14:paraId="3553BFA8" w14:textId="61BC660E" w:rsidR="00947F76"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V SKYRIUS</w:t>
      </w:r>
      <w:r w:rsidR="003A7D75" w:rsidRPr="00FC163E">
        <w:rPr>
          <w:rFonts w:ascii="Times New Roman" w:hAnsi="Times New Roman"/>
          <w:szCs w:val="24"/>
        </w:rPr>
        <w:t xml:space="preserve">. </w:t>
      </w:r>
      <w:r w:rsidR="00F578D2" w:rsidRPr="00FC163E">
        <w:rPr>
          <w:rFonts w:ascii="Times New Roman" w:hAnsi="Times New Roman"/>
          <w:szCs w:val="24"/>
        </w:rPr>
        <w:t>FAKTORINGO SANDORIŲ</w:t>
      </w:r>
      <w:r w:rsidR="0021369B" w:rsidRPr="00FC163E">
        <w:rPr>
          <w:rFonts w:ascii="Times New Roman" w:hAnsi="Times New Roman"/>
          <w:szCs w:val="24"/>
        </w:rPr>
        <w:t xml:space="preserve"> TEIKIMO SĄLYGOS</w:t>
      </w:r>
    </w:p>
    <w:p w14:paraId="3C212BFE" w14:textId="4FF1BBD0" w:rsidR="00441897" w:rsidRPr="00FC163E" w:rsidRDefault="00947F76"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VI</w:t>
      </w:r>
      <w:r w:rsidR="00F72850" w:rsidRPr="00FC163E">
        <w:rPr>
          <w:rFonts w:ascii="Times New Roman" w:hAnsi="Times New Roman"/>
          <w:szCs w:val="24"/>
        </w:rPr>
        <w:t xml:space="preserve"> </w:t>
      </w:r>
      <w:r w:rsidR="0021369B" w:rsidRPr="00FC163E">
        <w:rPr>
          <w:rFonts w:ascii="Times New Roman" w:hAnsi="Times New Roman"/>
          <w:szCs w:val="24"/>
        </w:rPr>
        <w:t xml:space="preserve">SKYRIUS. </w:t>
      </w:r>
      <w:r w:rsidR="00C75617" w:rsidRPr="00FC163E">
        <w:rPr>
          <w:rFonts w:ascii="Times New Roman" w:hAnsi="Times New Roman"/>
          <w:szCs w:val="24"/>
        </w:rPr>
        <w:t>GARANTIJOS MOKESTIS</w:t>
      </w:r>
    </w:p>
    <w:p w14:paraId="5FA179AD" w14:textId="2E441EA3" w:rsidR="002838AA" w:rsidRPr="00FC163E" w:rsidRDefault="00441897"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VI</w:t>
      </w:r>
      <w:r w:rsidR="00502254" w:rsidRPr="00FC163E">
        <w:rPr>
          <w:rFonts w:ascii="Times New Roman" w:hAnsi="Times New Roman"/>
          <w:szCs w:val="24"/>
        </w:rPr>
        <w:t>I</w:t>
      </w:r>
      <w:r w:rsidRPr="00FC163E">
        <w:rPr>
          <w:rFonts w:ascii="Times New Roman" w:hAnsi="Times New Roman"/>
          <w:szCs w:val="24"/>
        </w:rPr>
        <w:t xml:space="preserve"> SKYRIUS</w:t>
      </w:r>
      <w:r w:rsidR="003A7D75" w:rsidRPr="00FC163E">
        <w:rPr>
          <w:rFonts w:ascii="Times New Roman" w:hAnsi="Times New Roman"/>
          <w:szCs w:val="24"/>
        </w:rPr>
        <w:t xml:space="preserve">. </w:t>
      </w:r>
      <w:r w:rsidR="00077D9F" w:rsidRPr="00FC163E">
        <w:rPr>
          <w:rFonts w:ascii="Times New Roman" w:hAnsi="Times New Roman"/>
          <w:szCs w:val="24"/>
        </w:rPr>
        <w:t xml:space="preserve">REGRESAS, </w:t>
      </w:r>
      <w:r w:rsidR="002838AA" w:rsidRPr="00FC163E">
        <w:rPr>
          <w:rFonts w:ascii="Times New Roman" w:hAnsi="Times New Roman"/>
          <w:szCs w:val="24"/>
        </w:rPr>
        <w:t>IŠMOKOS</w:t>
      </w:r>
      <w:r w:rsidR="00947F76" w:rsidRPr="00FC163E">
        <w:rPr>
          <w:rFonts w:ascii="Times New Roman" w:hAnsi="Times New Roman"/>
          <w:szCs w:val="24"/>
        </w:rPr>
        <w:t xml:space="preserve"> MOKĖJIMAS</w:t>
      </w:r>
      <w:r w:rsidR="002838AA" w:rsidRPr="00FC163E">
        <w:rPr>
          <w:rFonts w:ascii="Times New Roman" w:hAnsi="Times New Roman"/>
          <w:szCs w:val="24"/>
        </w:rPr>
        <w:t xml:space="preserve"> IR </w:t>
      </w:r>
      <w:r w:rsidR="00947F76" w:rsidRPr="00FC163E">
        <w:rPr>
          <w:rFonts w:ascii="Times New Roman" w:hAnsi="Times New Roman"/>
          <w:szCs w:val="24"/>
        </w:rPr>
        <w:t xml:space="preserve">SKOLŲ </w:t>
      </w:r>
      <w:r w:rsidR="00827CE9" w:rsidRPr="00FC163E">
        <w:rPr>
          <w:rFonts w:ascii="Times New Roman" w:hAnsi="Times New Roman"/>
          <w:szCs w:val="24"/>
        </w:rPr>
        <w:tab/>
      </w:r>
      <w:r w:rsidR="00947F76" w:rsidRPr="00FC163E">
        <w:rPr>
          <w:rFonts w:ascii="Times New Roman" w:hAnsi="Times New Roman"/>
          <w:szCs w:val="24"/>
        </w:rPr>
        <w:t>IŠIEŠKOJIMAS</w:t>
      </w:r>
    </w:p>
    <w:p w14:paraId="4EDD682B" w14:textId="5F009D48" w:rsidR="007A7359" w:rsidRPr="00FC163E" w:rsidRDefault="007A7359" w:rsidP="009B0EE1">
      <w:pPr>
        <w:pStyle w:val="List"/>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VIII SKYRIUS.</w:t>
      </w:r>
      <w:r w:rsidR="00D34F98" w:rsidRPr="00FC163E">
        <w:rPr>
          <w:rFonts w:ascii="Times New Roman" w:hAnsi="Times New Roman"/>
          <w:szCs w:val="24"/>
        </w:rPr>
        <w:t xml:space="preserve"> </w:t>
      </w:r>
      <w:r w:rsidR="00D34F98" w:rsidRPr="00FC163E">
        <w:rPr>
          <w:rFonts w:ascii="Times New Roman" w:hAnsi="Times New Roman"/>
          <w:caps/>
          <w:szCs w:val="24"/>
        </w:rPr>
        <w:t>Ataskaitų formos ir jų pateikimo tvarka</w:t>
      </w:r>
    </w:p>
    <w:p w14:paraId="1EF20766" w14:textId="53221C1E" w:rsidR="00F22372" w:rsidRPr="00FC163E" w:rsidRDefault="00F22372"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IX SKYRIUS. NEREIKŠMINGOS VALSTYBĖS PAGALBOS TEIKIMAS</w:t>
      </w:r>
    </w:p>
    <w:p w14:paraId="53055A20" w14:textId="053B20CD" w:rsidR="009035B0" w:rsidRPr="00FC163E" w:rsidRDefault="009035B0"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szCs w:val="24"/>
        </w:rPr>
        <w:t>X SKYRIUS. SUTARTIES ĮSIGALIOJIMAS IR NUTRAUKIMAS</w:t>
      </w:r>
    </w:p>
    <w:p w14:paraId="0F5F5C43" w14:textId="0E0AE5E4" w:rsidR="00147088" w:rsidRPr="00FC163E" w:rsidRDefault="00147088"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caps/>
          <w:szCs w:val="24"/>
        </w:rPr>
        <w:t>X</w:t>
      </w:r>
      <w:r w:rsidR="00A9613B" w:rsidRPr="00FC163E">
        <w:rPr>
          <w:rFonts w:ascii="Times New Roman" w:hAnsi="Times New Roman"/>
          <w:caps/>
          <w:szCs w:val="24"/>
        </w:rPr>
        <w:t>I</w:t>
      </w:r>
      <w:r w:rsidR="00DA1444" w:rsidRPr="00FC163E">
        <w:rPr>
          <w:rFonts w:ascii="Times New Roman" w:hAnsi="Times New Roman"/>
          <w:caps/>
          <w:szCs w:val="24"/>
        </w:rPr>
        <w:t xml:space="preserve"> </w:t>
      </w:r>
      <w:r w:rsidRPr="00FC163E">
        <w:rPr>
          <w:rFonts w:ascii="Times New Roman" w:hAnsi="Times New Roman"/>
          <w:caps/>
          <w:szCs w:val="24"/>
        </w:rPr>
        <w:t>SKYRIUS. BAIGIAMOSIOS NUOSTATOS</w:t>
      </w:r>
    </w:p>
    <w:p w14:paraId="586339A0" w14:textId="3F44898C" w:rsidR="00D1176D" w:rsidRPr="00FC163E" w:rsidRDefault="00147088" w:rsidP="009B0EE1">
      <w:pPr>
        <w:numPr>
          <w:ilvl w:val="0"/>
          <w:numId w:val="1"/>
        </w:numPr>
        <w:tabs>
          <w:tab w:val="left" w:pos="1418"/>
        </w:tabs>
        <w:spacing w:line="276" w:lineRule="auto"/>
        <w:ind w:left="0" w:firstLine="0"/>
        <w:jc w:val="both"/>
        <w:rPr>
          <w:rFonts w:ascii="Times New Roman" w:hAnsi="Times New Roman"/>
          <w:szCs w:val="24"/>
        </w:rPr>
      </w:pPr>
      <w:r w:rsidRPr="00FC163E">
        <w:rPr>
          <w:rFonts w:ascii="Times New Roman" w:hAnsi="Times New Roman"/>
          <w:caps/>
          <w:szCs w:val="24"/>
        </w:rPr>
        <w:t>XI</w:t>
      </w:r>
      <w:r w:rsidR="00A9613B" w:rsidRPr="00FC163E">
        <w:rPr>
          <w:rFonts w:ascii="Times New Roman" w:hAnsi="Times New Roman"/>
          <w:caps/>
          <w:szCs w:val="24"/>
        </w:rPr>
        <w:t>I</w:t>
      </w:r>
      <w:r w:rsidRPr="00FC163E">
        <w:rPr>
          <w:rFonts w:ascii="Times New Roman" w:hAnsi="Times New Roman"/>
          <w:caps/>
          <w:szCs w:val="24"/>
        </w:rPr>
        <w:t xml:space="preserve"> SKYRIUS. Sutarties šalių adresai ir rekvizitai</w:t>
      </w:r>
    </w:p>
    <w:p w14:paraId="71A68D4F" w14:textId="6BED6C16" w:rsidR="00422357" w:rsidRPr="000C4855" w:rsidRDefault="00441897" w:rsidP="009B0EE1">
      <w:pPr>
        <w:spacing w:line="276" w:lineRule="auto"/>
        <w:ind w:left="-284"/>
        <w:jc w:val="both"/>
        <w:rPr>
          <w:rStyle w:val="Strong"/>
          <w:rFonts w:ascii="Times New Roman" w:hAnsi="Times New Roman"/>
          <w:b w:val="0"/>
          <w:szCs w:val="24"/>
        </w:rPr>
      </w:pPr>
      <w:r w:rsidRPr="00C33AC8">
        <w:rPr>
          <w:rFonts w:ascii="Times New Roman" w:hAnsi="Times New Roman"/>
          <w:szCs w:val="24"/>
          <w:highlight w:val="yellow"/>
        </w:rPr>
        <w:br w:type="page"/>
      </w:r>
      <w:r w:rsidR="009E0B89" w:rsidRPr="000C4855">
        <w:rPr>
          <w:rFonts w:ascii="Times New Roman" w:hAnsi="Times New Roman"/>
          <w:szCs w:val="24"/>
        </w:rPr>
        <w:lastRenderedPageBreak/>
        <w:t>20</w:t>
      </w:r>
      <w:r w:rsidR="000C4855" w:rsidRPr="000C4855">
        <w:rPr>
          <w:rFonts w:ascii="Times New Roman" w:hAnsi="Times New Roman"/>
          <w:szCs w:val="24"/>
        </w:rPr>
        <w:t>20</w:t>
      </w:r>
      <w:r w:rsidR="007B732F" w:rsidRPr="000C4855">
        <w:rPr>
          <w:rFonts w:ascii="Times New Roman" w:hAnsi="Times New Roman"/>
          <w:szCs w:val="24"/>
        </w:rPr>
        <w:t xml:space="preserve"> </w:t>
      </w:r>
      <w:r w:rsidR="00C41D8E" w:rsidRPr="000C4855">
        <w:rPr>
          <w:rFonts w:ascii="Times New Roman" w:hAnsi="Times New Roman"/>
          <w:szCs w:val="24"/>
        </w:rPr>
        <w:t>m.</w:t>
      </w:r>
      <w:r w:rsidR="00E81E2D" w:rsidRPr="000C4855">
        <w:rPr>
          <w:rFonts w:ascii="Times New Roman" w:hAnsi="Times New Roman"/>
          <w:szCs w:val="24"/>
        </w:rPr>
        <w:t xml:space="preserve"> </w:t>
      </w:r>
      <w:r w:rsidR="000C4855" w:rsidRPr="000C4855">
        <w:rPr>
          <w:rFonts w:ascii="Times New Roman" w:hAnsi="Times New Roman"/>
          <w:b/>
          <w:szCs w:val="24"/>
        </w:rPr>
        <w:t>[_]</w:t>
      </w:r>
      <w:r w:rsidR="007B732F" w:rsidRPr="000C4855">
        <w:rPr>
          <w:rFonts w:ascii="Times New Roman" w:hAnsi="Times New Roman"/>
          <w:szCs w:val="24"/>
        </w:rPr>
        <w:t xml:space="preserve"> </w:t>
      </w:r>
      <w:r w:rsidR="00C41D8E" w:rsidRPr="000C4855">
        <w:rPr>
          <w:rFonts w:ascii="Times New Roman" w:hAnsi="Times New Roman"/>
          <w:szCs w:val="24"/>
        </w:rPr>
        <w:t>d. šią</w:t>
      </w:r>
      <w:r w:rsidR="00777925" w:rsidRPr="000C4855">
        <w:rPr>
          <w:rFonts w:ascii="Times New Roman" w:hAnsi="Times New Roman"/>
          <w:szCs w:val="24"/>
        </w:rPr>
        <w:t xml:space="preserve"> </w:t>
      </w:r>
      <w:r w:rsidR="002447CE" w:rsidRPr="000C4855">
        <w:rPr>
          <w:rFonts w:ascii="Times New Roman" w:hAnsi="Times New Roman"/>
          <w:szCs w:val="24"/>
        </w:rPr>
        <w:t xml:space="preserve">sutartį dėl </w:t>
      </w:r>
      <w:r w:rsidR="00C51F33" w:rsidRPr="000C4855">
        <w:rPr>
          <w:rFonts w:ascii="Times New Roman" w:hAnsi="Times New Roman"/>
          <w:szCs w:val="24"/>
        </w:rPr>
        <w:t>PGF</w:t>
      </w:r>
      <w:r w:rsidR="000C4855" w:rsidRPr="000C4855">
        <w:rPr>
          <w:rFonts w:ascii="Times New Roman" w:hAnsi="Times New Roman"/>
          <w:szCs w:val="24"/>
        </w:rPr>
        <w:t>2</w:t>
      </w:r>
      <w:r w:rsidR="00C41D8E" w:rsidRPr="000C4855">
        <w:rPr>
          <w:rStyle w:val="Strong"/>
          <w:rFonts w:ascii="Times New Roman" w:hAnsi="Times New Roman"/>
          <w:b w:val="0"/>
          <w:szCs w:val="24"/>
        </w:rPr>
        <w:t xml:space="preserve"> priemonės</w:t>
      </w:r>
      <w:r w:rsidR="002447CE" w:rsidRPr="000C4855">
        <w:rPr>
          <w:rFonts w:ascii="Times New Roman" w:hAnsi="Times New Roman"/>
          <w:szCs w:val="24"/>
        </w:rPr>
        <w:t xml:space="preserve"> </w:t>
      </w:r>
      <w:r w:rsidR="007B732F" w:rsidRPr="000C4855">
        <w:rPr>
          <w:rFonts w:ascii="Times New Roman" w:hAnsi="Times New Roman"/>
          <w:szCs w:val="24"/>
        </w:rPr>
        <w:t>į</w:t>
      </w:r>
      <w:r w:rsidR="00422357" w:rsidRPr="000C4855">
        <w:rPr>
          <w:rStyle w:val="Strong"/>
          <w:rFonts w:ascii="Times New Roman" w:hAnsi="Times New Roman"/>
          <w:b w:val="0"/>
          <w:szCs w:val="24"/>
        </w:rPr>
        <w:t>gyvendinimo sudarė:</w:t>
      </w:r>
    </w:p>
    <w:p w14:paraId="1D87F5E7" w14:textId="2C7012B8" w:rsidR="00422357" w:rsidRPr="000C4855" w:rsidRDefault="00422357" w:rsidP="009B0EE1">
      <w:pPr>
        <w:spacing w:line="276" w:lineRule="auto"/>
        <w:ind w:left="-284"/>
        <w:jc w:val="both"/>
        <w:rPr>
          <w:rFonts w:ascii="Times New Roman" w:hAnsi="Times New Roman"/>
          <w:szCs w:val="24"/>
        </w:rPr>
      </w:pPr>
      <w:r w:rsidRPr="000C4855">
        <w:rPr>
          <w:rFonts w:ascii="Times New Roman" w:hAnsi="Times New Roman"/>
          <w:szCs w:val="24"/>
        </w:rPr>
        <w:t>uždaroji akcinė bendrovė „</w:t>
      </w:r>
      <w:r w:rsidR="007B732F" w:rsidRPr="000C4855">
        <w:rPr>
          <w:rFonts w:ascii="Times New Roman" w:hAnsi="Times New Roman"/>
          <w:szCs w:val="24"/>
        </w:rPr>
        <w:t>INVESTICIJŲ IR VERSLO GARANTIJOS</w:t>
      </w:r>
      <w:r w:rsidRPr="000C4855">
        <w:rPr>
          <w:rFonts w:ascii="Times New Roman" w:hAnsi="Times New Roman"/>
          <w:szCs w:val="24"/>
        </w:rPr>
        <w:t>“,</w:t>
      </w:r>
    </w:p>
    <w:p w14:paraId="3C5D0F08" w14:textId="77777777" w:rsidR="005A1FE4" w:rsidRPr="000C4855" w:rsidRDefault="005A1FE4" w:rsidP="005A1FE4">
      <w:pPr>
        <w:spacing w:line="276" w:lineRule="auto"/>
        <w:ind w:left="-284"/>
        <w:jc w:val="both"/>
        <w:rPr>
          <w:rFonts w:ascii="Times New Roman" w:hAnsi="Times New Roman"/>
          <w:szCs w:val="24"/>
        </w:rPr>
      </w:pPr>
      <w:r w:rsidRPr="000C4855">
        <w:rPr>
          <w:rFonts w:ascii="Times New Roman" w:hAnsi="Times New Roman"/>
          <w:szCs w:val="24"/>
        </w:rPr>
        <w:t>juridinio asmens kodas 110084026,</w:t>
      </w:r>
    </w:p>
    <w:p w14:paraId="59167A33" w14:textId="77777777" w:rsidR="005A1FE4" w:rsidRPr="000C4855" w:rsidRDefault="005A1FE4" w:rsidP="005A1FE4">
      <w:pPr>
        <w:spacing w:line="276" w:lineRule="auto"/>
        <w:ind w:left="-284"/>
        <w:jc w:val="both"/>
        <w:rPr>
          <w:rFonts w:ascii="Times New Roman" w:hAnsi="Times New Roman"/>
          <w:szCs w:val="24"/>
        </w:rPr>
      </w:pPr>
      <w:r w:rsidRPr="000C4855">
        <w:rPr>
          <w:rFonts w:ascii="Times New Roman" w:hAnsi="Times New Roman"/>
          <w:szCs w:val="24"/>
        </w:rPr>
        <w:t>adresas Konstitucijos pr. 7, 09308 Vilnius</w:t>
      </w:r>
    </w:p>
    <w:p w14:paraId="03F16F78" w14:textId="5488A525" w:rsidR="00422357" w:rsidRPr="000C4855" w:rsidRDefault="00422357" w:rsidP="009B0EE1">
      <w:pPr>
        <w:spacing w:line="276" w:lineRule="auto"/>
        <w:ind w:left="-284"/>
        <w:jc w:val="both"/>
        <w:rPr>
          <w:rFonts w:ascii="Times New Roman" w:hAnsi="Times New Roman"/>
          <w:szCs w:val="24"/>
        </w:rPr>
      </w:pPr>
      <w:r w:rsidRPr="000C4855">
        <w:rPr>
          <w:rFonts w:ascii="Times New Roman" w:hAnsi="Times New Roman"/>
          <w:szCs w:val="24"/>
        </w:rPr>
        <w:t>atstovaujama generalinio direktoriaus</w:t>
      </w:r>
      <w:r w:rsidR="00345299" w:rsidRPr="000C4855">
        <w:rPr>
          <w:rFonts w:ascii="Times New Roman" w:hAnsi="Times New Roman"/>
          <w:szCs w:val="24"/>
        </w:rPr>
        <w:t xml:space="preserve"> </w:t>
      </w:r>
      <w:r w:rsidR="00D25E35" w:rsidRPr="000C4855">
        <w:rPr>
          <w:rFonts w:ascii="Times New Roman" w:hAnsi="Times New Roman"/>
          <w:szCs w:val="24"/>
        </w:rPr>
        <w:t>Kęstučio Motiejūno</w:t>
      </w:r>
      <w:r w:rsidRPr="000C4855">
        <w:rPr>
          <w:rFonts w:ascii="Times New Roman" w:hAnsi="Times New Roman"/>
          <w:szCs w:val="24"/>
        </w:rPr>
        <w:t>,</w:t>
      </w:r>
    </w:p>
    <w:p w14:paraId="604E0C2F" w14:textId="39C37685" w:rsidR="00422357" w:rsidRPr="000C4855" w:rsidRDefault="00422357" w:rsidP="009B0EE1">
      <w:pPr>
        <w:spacing w:line="276" w:lineRule="auto"/>
        <w:ind w:left="-284"/>
        <w:jc w:val="both"/>
        <w:rPr>
          <w:rFonts w:ascii="Times New Roman" w:hAnsi="Times New Roman"/>
          <w:szCs w:val="24"/>
        </w:rPr>
      </w:pPr>
      <w:r w:rsidRPr="000C4855">
        <w:rPr>
          <w:rFonts w:ascii="Times New Roman" w:hAnsi="Times New Roman"/>
          <w:szCs w:val="24"/>
        </w:rPr>
        <w:t xml:space="preserve">pagal savo kompetenciją veikianti kaip </w:t>
      </w:r>
      <w:r w:rsidR="00F578D2" w:rsidRPr="000C4855">
        <w:rPr>
          <w:rFonts w:ascii="Times New Roman" w:hAnsi="Times New Roman"/>
          <w:szCs w:val="24"/>
        </w:rPr>
        <w:t>INVEGOS</w:t>
      </w:r>
      <w:r w:rsidR="007F5CBE" w:rsidRPr="000C4855">
        <w:rPr>
          <w:rFonts w:ascii="Times New Roman" w:hAnsi="Times New Roman"/>
          <w:szCs w:val="24"/>
        </w:rPr>
        <w:t xml:space="preserve"> f</w:t>
      </w:r>
      <w:r w:rsidR="00936B60" w:rsidRPr="000C4855">
        <w:rPr>
          <w:rFonts w:ascii="Times New Roman" w:hAnsi="Times New Roman"/>
          <w:szCs w:val="24"/>
        </w:rPr>
        <w:t>ondo valdytoja</w:t>
      </w:r>
      <w:r w:rsidRPr="000C4855">
        <w:rPr>
          <w:rFonts w:ascii="Times New Roman" w:hAnsi="Times New Roman"/>
          <w:szCs w:val="24"/>
        </w:rPr>
        <w:t>,</w:t>
      </w:r>
    </w:p>
    <w:p w14:paraId="7365A153" w14:textId="78BEAC38" w:rsidR="00C41D8E" w:rsidRPr="000C4855" w:rsidRDefault="00422357" w:rsidP="009B0EE1">
      <w:pPr>
        <w:spacing w:line="276" w:lineRule="auto"/>
        <w:ind w:left="-284"/>
        <w:jc w:val="both"/>
        <w:rPr>
          <w:rFonts w:ascii="Times New Roman" w:hAnsi="Times New Roman"/>
          <w:szCs w:val="24"/>
        </w:rPr>
      </w:pPr>
      <w:r w:rsidRPr="000C4855">
        <w:rPr>
          <w:rFonts w:ascii="Times New Roman" w:hAnsi="Times New Roman"/>
          <w:szCs w:val="24"/>
        </w:rPr>
        <w:t xml:space="preserve">(toliau – </w:t>
      </w:r>
      <w:r w:rsidR="00C564F6" w:rsidRPr="000C4855">
        <w:rPr>
          <w:rFonts w:ascii="Times New Roman" w:hAnsi="Times New Roman"/>
          <w:szCs w:val="24"/>
        </w:rPr>
        <w:t>„Invega“</w:t>
      </w:r>
      <w:r w:rsidRPr="000C4855">
        <w:rPr>
          <w:rFonts w:ascii="Times New Roman" w:hAnsi="Times New Roman"/>
          <w:szCs w:val="24"/>
        </w:rPr>
        <w:t>)</w:t>
      </w:r>
    </w:p>
    <w:p w14:paraId="17CF3D6A" w14:textId="77777777" w:rsidR="00251378" w:rsidRPr="000C4855" w:rsidRDefault="00251378" w:rsidP="009B0EE1">
      <w:pPr>
        <w:spacing w:line="276" w:lineRule="auto"/>
        <w:ind w:left="-284"/>
        <w:jc w:val="both"/>
        <w:rPr>
          <w:rStyle w:val="Strong"/>
          <w:rFonts w:ascii="Times New Roman" w:hAnsi="Times New Roman"/>
          <w:caps/>
          <w:szCs w:val="24"/>
        </w:rPr>
      </w:pPr>
    </w:p>
    <w:p w14:paraId="1CEAD036" w14:textId="77777777" w:rsidR="00441897" w:rsidRPr="000C4855" w:rsidRDefault="003127BB" w:rsidP="009B0EE1">
      <w:pPr>
        <w:spacing w:line="276" w:lineRule="auto"/>
        <w:ind w:left="-284"/>
        <w:jc w:val="both"/>
        <w:rPr>
          <w:rFonts w:ascii="Times New Roman" w:hAnsi="Times New Roman"/>
          <w:szCs w:val="24"/>
        </w:rPr>
      </w:pPr>
      <w:r w:rsidRPr="000C4855">
        <w:rPr>
          <w:rFonts w:ascii="Times New Roman" w:hAnsi="Times New Roman"/>
          <w:szCs w:val="24"/>
        </w:rPr>
        <w:t>i</w:t>
      </w:r>
      <w:r w:rsidR="00422357" w:rsidRPr="000C4855">
        <w:rPr>
          <w:rFonts w:ascii="Times New Roman" w:hAnsi="Times New Roman"/>
          <w:szCs w:val="24"/>
        </w:rPr>
        <w:t>r</w:t>
      </w:r>
    </w:p>
    <w:p w14:paraId="7E6D5E29" w14:textId="2254C11E" w:rsidR="00842023" w:rsidRPr="00C33AC8" w:rsidRDefault="00842023" w:rsidP="009B0EE1">
      <w:pPr>
        <w:spacing w:line="276" w:lineRule="auto"/>
        <w:ind w:left="-284"/>
        <w:jc w:val="both"/>
        <w:rPr>
          <w:rFonts w:ascii="Times New Roman" w:hAnsi="Times New Roman"/>
          <w:szCs w:val="24"/>
          <w:highlight w:val="yellow"/>
        </w:rPr>
      </w:pPr>
    </w:p>
    <w:p w14:paraId="4C4BDB64" w14:textId="5CCA2BD9" w:rsidR="00345299" w:rsidRPr="00C33AC8" w:rsidRDefault="00345299" w:rsidP="009B0EE1">
      <w:pPr>
        <w:spacing w:line="276" w:lineRule="auto"/>
        <w:ind w:left="-284"/>
        <w:jc w:val="both"/>
        <w:rPr>
          <w:rFonts w:ascii="Times New Roman" w:hAnsi="Times New Roman"/>
          <w:szCs w:val="24"/>
          <w:highlight w:val="yellow"/>
        </w:rPr>
      </w:pPr>
    </w:p>
    <w:p w14:paraId="60157E0C" w14:textId="77777777" w:rsidR="00345299" w:rsidRPr="00C33AC8" w:rsidRDefault="00345299" w:rsidP="009B0EE1">
      <w:pPr>
        <w:spacing w:line="276" w:lineRule="auto"/>
        <w:ind w:left="-284"/>
        <w:jc w:val="both"/>
        <w:rPr>
          <w:rFonts w:ascii="Times New Roman" w:hAnsi="Times New Roman"/>
          <w:szCs w:val="24"/>
          <w:highlight w:val="yellow"/>
        </w:rPr>
      </w:pPr>
    </w:p>
    <w:p w14:paraId="288150E0" w14:textId="77777777" w:rsidR="006E099B" w:rsidRPr="000C4855" w:rsidRDefault="006E099B" w:rsidP="009B0EE1">
      <w:pPr>
        <w:spacing w:line="276" w:lineRule="auto"/>
        <w:ind w:left="-284"/>
        <w:jc w:val="both"/>
        <w:rPr>
          <w:rFonts w:ascii="Times New Roman" w:hAnsi="Times New Roman"/>
          <w:szCs w:val="24"/>
        </w:rPr>
      </w:pPr>
    </w:p>
    <w:p w14:paraId="040864F7" w14:textId="77777777" w:rsidR="006E099B" w:rsidRPr="000C4855" w:rsidRDefault="006E099B" w:rsidP="009B0EE1">
      <w:pPr>
        <w:spacing w:line="276" w:lineRule="auto"/>
        <w:ind w:left="-284"/>
        <w:jc w:val="both"/>
        <w:rPr>
          <w:rFonts w:ascii="Times New Roman" w:hAnsi="Times New Roman"/>
          <w:szCs w:val="24"/>
        </w:rPr>
      </w:pPr>
    </w:p>
    <w:p w14:paraId="017482F6" w14:textId="77777777" w:rsidR="00842023" w:rsidRPr="000C4855" w:rsidRDefault="00842023" w:rsidP="009B0EE1">
      <w:pPr>
        <w:spacing w:line="276" w:lineRule="auto"/>
        <w:ind w:left="-284"/>
        <w:jc w:val="both"/>
        <w:rPr>
          <w:rFonts w:ascii="Times New Roman" w:hAnsi="Times New Roman"/>
          <w:szCs w:val="24"/>
        </w:rPr>
      </w:pPr>
    </w:p>
    <w:p w14:paraId="6DD0D93A" w14:textId="77777777" w:rsidR="00842023" w:rsidRPr="000C4855" w:rsidRDefault="00842023" w:rsidP="009B0EE1">
      <w:pPr>
        <w:spacing w:line="276" w:lineRule="auto"/>
        <w:ind w:left="-284"/>
        <w:jc w:val="both"/>
        <w:rPr>
          <w:rFonts w:ascii="Times New Roman" w:hAnsi="Times New Roman"/>
          <w:szCs w:val="24"/>
        </w:rPr>
      </w:pPr>
    </w:p>
    <w:p w14:paraId="002A7951" w14:textId="77777777" w:rsidR="00E42816" w:rsidRPr="000C4855" w:rsidRDefault="00E42816" w:rsidP="009B0EE1">
      <w:pPr>
        <w:spacing w:line="276" w:lineRule="auto"/>
        <w:ind w:left="-284"/>
        <w:jc w:val="both"/>
        <w:rPr>
          <w:rFonts w:ascii="Times New Roman" w:hAnsi="Times New Roman"/>
          <w:szCs w:val="24"/>
        </w:rPr>
      </w:pPr>
    </w:p>
    <w:p w14:paraId="787CBF03" w14:textId="41BFDBEA" w:rsidR="00842023" w:rsidRPr="000C4855" w:rsidRDefault="00E859D8" w:rsidP="009B0EE1">
      <w:pPr>
        <w:tabs>
          <w:tab w:val="left" w:pos="993"/>
        </w:tabs>
        <w:spacing w:line="276" w:lineRule="auto"/>
        <w:ind w:left="-284"/>
        <w:jc w:val="both"/>
        <w:rPr>
          <w:rFonts w:ascii="Times New Roman" w:hAnsi="Times New Roman"/>
          <w:szCs w:val="24"/>
        </w:rPr>
      </w:pPr>
      <w:r w:rsidRPr="000C4855">
        <w:rPr>
          <w:rFonts w:ascii="Times New Roman" w:hAnsi="Times New Roman"/>
          <w:szCs w:val="24"/>
        </w:rPr>
        <w:t>(toliau kiekviena atskira</w:t>
      </w:r>
      <w:r w:rsidR="00C74948" w:rsidRPr="000C4855">
        <w:rPr>
          <w:rFonts w:ascii="Times New Roman" w:hAnsi="Times New Roman"/>
          <w:szCs w:val="24"/>
        </w:rPr>
        <w:t>i – Š</w:t>
      </w:r>
      <w:r w:rsidR="00842023" w:rsidRPr="000C4855">
        <w:rPr>
          <w:rFonts w:ascii="Times New Roman" w:hAnsi="Times New Roman"/>
          <w:szCs w:val="24"/>
        </w:rPr>
        <w:t xml:space="preserve">alis, o </w:t>
      </w:r>
      <w:r w:rsidR="001340F9" w:rsidRPr="000C4855">
        <w:rPr>
          <w:rFonts w:ascii="Times New Roman" w:hAnsi="Times New Roman"/>
          <w:szCs w:val="24"/>
        </w:rPr>
        <w:t xml:space="preserve">visos </w:t>
      </w:r>
      <w:r w:rsidR="00842023" w:rsidRPr="000C4855">
        <w:rPr>
          <w:rFonts w:ascii="Times New Roman" w:hAnsi="Times New Roman"/>
          <w:szCs w:val="24"/>
        </w:rPr>
        <w:t>kartu – Šalys)</w:t>
      </w:r>
    </w:p>
    <w:p w14:paraId="64B8C4D5" w14:textId="77777777" w:rsidR="00E859D8" w:rsidRPr="00C33AC8" w:rsidRDefault="00842023" w:rsidP="009B0EE1">
      <w:pPr>
        <w:tabs>
          <w:tab w:val="left" w:pos="284"/>
        </w:tabs>
        <w:spacing w:line="276" w:lineRule="auto"/>
        <w:ind w:left="-851" w:firstLine="851"/>
        <w:jc w:val="center"/>
        <w:rPr>
          <w:rFonts w:ascii="Times New Roman" w:hAnsi="Times New Roman"/>
          <w:b/>
          <w:szCs w:val="24"/>
          <w:highlight w:val="yellow"/>
        </w:rPr>
      </w:pPr>
      <w:r w:rsidRPr="00C33AC8">
        <w:rPr>
          <w:rFonts w:ascii="Times New Roman" w:hAnsi="Times New Roman"/>
          <w:szCs w:val="24"/>
          <w:highlight w:val="yellow"/>
        </w:rPr>
        <w:br w:type="page"/>
      </w:r>
      <w:r w:rsidRPr="003212B6">
        <w:rPr>
          <w:rFonts w:ascii="Times New Roman" w:hAnsi="Times New Roman"/>
          <w:b/>
          <w:szCs w:val="24"/>
        </w:rPr>
        <w:lastRenderedPageBreak/>
        <w:t>PREAMBULĖ</w:t>
      </w:r>
    </w:p>
    <w:p w14:paraId="79AE0F99" w14:textId="77777777" w:rsidR="007137B1" w:rsidRPr="005F3241" w:rsidRDefault="007137B1" w:rsidP="009B0EE1">
      <w:pPr>
        <w:tabs>
          <w:tab w:val="left" w:pos="284"/>
        </w:tabs>
        <w:spacing w:line="276" w:lineRule="auto"/>
        <w:ind w:left="-851" w:firstLine="851"/>
        <w:jc w:val="both"/>
        <w:rPr>
          <w:rFonts w:ascii="Times New Roman" w:hAnsi="Times New Roman"/>
          <w:szCs w:val="24"/>
        </w:rPr>
      </w:pPr>
    </w:p>
    <w:p w14:paraId="1F641970" w14:textId="7E6CA0D6" w:rsidR="00842023" w:rsidRPr="00407616" w:rsidRDefault="00A9613B" w:rsidP="009B0EE1">
      <w:pPr>
        <w:tabs>
          <w:tab w:val="left" w:pos="284"/>
        </w:tabs>
        <w:spacing w:line="276" w:lineRule="auto"/>
        <w:ind w:left="-851" w:firstLine="851"/>
        <w:jc w:val="both"/>
        <w:rPr>
          <w:rFonts w:ascii="Times New Roman" w:hAnsi="Times New Roman"/>
          <w:szCs w:val="24"/>
        </w:rPr>
      </w:pPr>
      <w:r w:rsidRPr="00407616">
        <w:rPr>
          <w:rFonts w:ascii="Times New Roman" w:hAnsi="Times New Roman"/>
          <w:szCs w:val="24"/>
        </w:rPr>
        <w:t>Vadovaujantis</w:t>
      </w:r>
      <w:r w:rsidR="00842023" w:rsidRPr="00407616">
        <w:rPr>
          <w:rFonts w:ascii="Times New Roman" w:hAnsi="Times New Roman"/>
          <w:szCs w:val="24"/>
        </w:rPr>
        <w:t>:</w:t>
      </w:r>
    </w:p>
    <w:p w14:paraId="56D34230" w14:textId="77777777" w:rsidR="00764B6F" w:rsidRPr="00B060E4" w:rsidRDefault="00764B6F" w:rsidP="009B0EE1">
      <w:pPr>
        <w:numPr>
          <w:ilvl w:val="0"/>
          <w:numId w:val="2"/>
        </w:numPr>
        <w:tabs>
          <w:tab w:val="left" w:pos="284"/>
        </w:tabs>
        <w:overflowPunct/>
        <w:autoSpaceDE/>
        <w:autoSpaceDN/>
        <w:adjustRightInd/>
        <w:spacing w:line="276" w:lineRule="auto"/>
        <w:ind w:left="-851" w:firstLine="851"/>
        <w:jc w:val="both"/>
        <w:textAlignment w:val="auto"/>
        <w:rPr>
          <w:rFonts w:ascii="Times New Roman" w:hAnsi="Times New Roman"/>
          <w:bCs/>
          <w:szCs w:val="24"/>
          <w:shd w:val="clear" w:color="auto" w:fill="FFFFFF"/>
        </w:rPr>
      </w:pPr>
      <w:r w:rsidRPr="00407616">
        <w:rPr>
          <w:rFonts w:ascii="Times New Roman" w:hAnsi="Times New Roman"/>
          <w:bCs/>
          <w:szCs w:val="24"/>
          <w:shd w:val="clear" w:color="auto" w:fill="FFFFFF"/>
        </w:rPr>
        <w:t>2013 m. gruodžio 18 d. Komisijos reglamentu (ES) Nr.</w:t>
      </w:r>
      <w:r w:rsidRPr="00407616">
        <w:rPr>
          <w:rFonts w:ascii="Times New Roman" w:hAnsi="Times New Roman"/>
          <w:szCs w:val="24"/>
        </w:rPr>
        <w:t xml:space="preserve"> </w:t>
      </w:r>
      <w:r w:rsidRPr="00407616">
        <w:rPr>
          <w:rFonts w:ascii="Times New Roman" w:hAnsi="Times New Roman"/>
          <w:bCs/>
          <w:szCs w:val="24"/>
          <w:shd w:val="clear" w:color="auto" w:fill="FFFFFF"/>
        </w:rPr>
        <w:t xml:space="preserve">1407/2013 dėl Sutarties dėl Europos Sąjungos veikimo 107 ir 108 straipsnių taikymo </w:t>
      </w:r>
      <w:r w:rsidRPr="00407616">
        <w:rPr>
          <w:rFonts w:ascii="Times New Roman" w:hAnsi="Times New Roman"/>
          <w:bCs/>
          <w:i/>
          <w:szCs w:val="24"/>
          <w:shd w:val="clear" w:color="auto" w:fill="FFFFFF"/>
        </w:rPr>
        <w:t>de minimis</w:t>
      </w:r>
      <w:r w:rsidRPr="00407616">
        <w:rPr>
          <w:rFonts w:ascii="Times New Roman" w:hAnsi="Times New Roman"/>
          <w:bCs/>
          <w:szCs w:val="24"/>
          <w:shd w:val="clear" w:color="auto" w:fill="FFFFFF"/>
        </w:rPr>
        <w:t xml:space="preserve"> pagalbai (OL 2013, L 352, p. 1), (toliau – </w:t>
      </w:r>
      <w:r w:rsidRPr="00407616">
        <w:rPr>
          <w:rFonts w:ascii="Times New Roman" w:hAnsi="Times New Roman"/>
          <w:i/>
          <w:szCs w:val="24"/>
        </w:rPr>
        <w:t xml:space="preserve">De </w:t>
      </w:r>
      <w:r w:rsidRPr="00B060E4">
        <w:rPr>
          <w:rFonts w:ascii="Times New Roman" w:hAnsi="Times New Roman"/>
          <w:i/>
          <w:szCs w:val="24"/>
        </w:rPr>
        <w:t>minimis</w:t>
      </w:r>
      <w:r w:rsidRPr="00B060E4">
        <w:rPr>
          <w:rFonts w:ascii="Times New Roman" w:hAnsi="Times New Roman"/>
          <w:szCs w:val="24"/>
        </w:rPr>
        <w:t xml:space="preserve"> reglamentas);</w:t>
      </w:r>
    </w:p>
    <w:p w14:paraId="04130593" w14:textId="78688451" w:rsidR="00F578D2" w:rsidRPr="00A02934" w:rsidRDefault="00F578D2"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02934">
        <w:rPr>
          <w:rFonts w:ascii="Times New Roman" w:hAnsi="Times New Roman"/>
          <w:szCs w:val="24"/>
        </w:rPr>
        <w:t>Lietuvos Respublikos smulkiojo ir vidutinio verslo pl</w:t>
      </w:r>
      <w:r w:rsidRPr="00A02934">
        <w:rPr>
          <w:rFonts w:ascii="Times New Roman" w:hAnsi="Times New Roman" w:hint="eastAsia"/>
          <w:szCs w:val="24"/>
        </w:rPr>
        <w:t>ė</w:t>
      </w:r>
      <w:r w:rsidRPr="00A02934">
        <w:rPr>
          <w:rFonts w:ascii="Times New Roman" w:hAnsi="Times New Roman"/>
          <w:szCs w:val="24"/>
        </w:rPr>
        <w:t xml:space="preserve">tros </w:t>
      </w:r>
      <w:r w:rsidR="00C50E9D" w:rsidRPr="00A02934">
        <w:rPr>
          <w:rFonts w:ascii="Times New Roman" w:hAnsi="Times New Roman" w:hint="eastAsia"/>
          <w:szCs w:val="24"/>
        </w:rPr>
        <w:t>į</w:t>
      </w:r>
      <w:r w:rsidR="00C50E9D" w:rsidRPr="00A02934">
        <w:rPr>
          <w:rFonts w:ascii="Times New Roman" w:hAnsi="Times New Roman"/>
          <w:szCs w:val="24"/>
        </w:rPr>
        <w:t xml:space="preserve">statymu </w:t>
      </w:r>
      <w:r w:rsidRPr="00A02934">
        <w:rPr>
          <w:rFonts w:ascii="Times New Roman" w:hAnsi="Times New Roman"/>
          <w:szCs w:val="24"/>
        </w:rPr>
        <w:t xml:space="preserve">(toliau – SVV </w:t>
      </w:r>
      <w:r w:rsidRPr="00A02934">
        <w:rPr>
          <w:rFonts w:ascii="Times New Roman" w:hAnsi="Times New Roman" w:hint="eastAsia"/>
          <w:szCs w:val="24"/>
        </w:rPr>
        <w:t>į</w:t>
      </w:r>
      <w:r w:rsidRPr="00A02934">
        <w:rPr>
          <w:rFonts w:ascii="Times New Roman" w:hAnsi="Times New Roman"/>
          <w:szCs w:val="24"/>
        </w:rPr>
        <w:t>statymas);</w:t>
      </w:r>
    </w:p>
    <w:p w14:paraId="68C99757" w14:textId="5A30B8F2" w:rsidR="00F578D2" w:rsidRPr="00A02934" w:rsidRDefault="00F578D2"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02934">
        <w:rPr>
          <w:rFonts w:ascii="Times New Roman" w:hAnsi="Times New Roman"/>
          <w:szCs w:val="24"/>
        </w:rPr>
        <w:t>Lietuvos Respublikos valstyb</w:t>
      </w:r>
      <w:r w:rsidRPr="00A02934">
        <w:rPr>
          <w:rFonts w:ascii="Times New Roman" w:hAnsi="Times New Roman" w:hint="eastAsia"/>
          <w:szCs w:val="24"/>
        </w:rPr>
        <w:t>ė</w:t>
      </w:r>
      <w:r w:rsidRPr="00A02934">
        <w:rPr>
          <w:rFonts w:ascii="Times New Roman" w:hAnsi="Times New Roman"/>
          <w:szCs w:val="24"/>
        </w:rPr>
        <w:t xml:space="preserve">s skolos </w:t>
      </w:r>
      <w:r w:rsidRPr="00A02934">
        <w:rPr>
          <w:rFonts w:ascii="Times New Roman" w:hAnsi="Times New Roman" w:hint="eastAsia"/>
          <w:szCs w:val="24"/>
        </w:rPr>
        <w:t>į</w:t>
      </w:r>
      <w:r w:rsidRPr="00A02934">
        <w:rPr>
          <w:rFonts w:ascii="Times New Roman" w:hAnsi="Times New Roman"/>
          <w:szCs w:val="24"/>
        </w:rPr>
        <w:t>statym</w:t>
      </w:r>
      <w:r w:rsidR="00C50E9D" w:rsidRPr="00A02934">
        <w:rPr>
          <w:rFonts w:ascii="Times New Roman" w:hAnsi="Times New Roman"/>
          <w:szCs w:val="24"/>
        </w:rPr>
        <w:t>u</w:t>
      </w:r>
      <w:r w:rsidRPr="00A02934">
        <w:rPr>
          <w:rFonts w:ascii="Times New Roman" w:hAnsi="Times New Roman"/>
          <w:szCs w:val="24"/>
        </w:rPr>
        <w:t>;</w:t>
      </w:r>
    </w:p>
    <w:p w14:paraId="523061BA" w14:textId="6F1B742E" w:rsidR="00A67BFD" w:rsidRDefault="00A67BFD"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67BFD">
        <w:rPr>
          <w:rFonts w:ascii="Times New Roman" w:hAnsi="Times New Roman"/>
          <w:szCs w:val="24"/>
        </w:rPr>
        <w:t>Lietuvos Respublikos nacionalinių plėtros įstaigų įstatym</w:t>
      </w:r>
      <w:r>
        <w:rPr>
          <w:rFonts w:ascii="Times New Roman" w:hAnsi="Times New Roman"/>
          <w:szCs w:val="24"/>
        </w:rPr>
        <w:t>u;</w:t>
      </w:r>
    </w:p>
    <w:p w14:paraId="6CCE5669" w14:textId="23880842" w:rsidR="00A67BFD" w:rsidRDefault="00A67BFD"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67BFD">
        <w:rPr>
          <w:rFonts w:ascii="Times New Roman" w:hAnsi="Times New Roman"/>
          <w:szCs w:val="24"/>
        </w:rPr>
        <w:t>Lietuvos Respublikos civilini</w:t>
      </w:r>
      <w:r>
        <w:rPr>
          <w:rFonts w:ascii="Times New Roman" w:hAnsi="Times New Roman"/>
          <w:szCs w:val="24"/>
        </w:rPr>
        <w:t>u</w:t>
      </w:r>
      <w:r w:rsidRPr="00A67BFD">
        <w:rPr>
          <w:rFonts w:ascii="Times New Roman" w:hAnsi="Times New Roman"/>
          <w:szCs w:val="24"/>
        </w:rPr>
        <w:t xml:space="preserve"> kodeks</w:t>
      </w:r>
      <w:r>
        <w:rPr>
          <w:rFonts w:ascii="Times New Roman" w:hAnsi="Times New Roman"/>
          <w:szCs w:val="24"/>
        </w:rPr>
        <w:t>u</w:t>
      </w:r>
      <w:r w:rsidRPr="00A67BFD">
        <w:rPr>
          <w:rFonts w:ascii="Times New Roman" w:hAnsi="Times New Roman"/>
          <w:szCs w:val="24"/>
        </w:rPr>
        <w:t>;</w:t>
      </w:r>
    </w:p>
    <w:p w14:paraId="18BFD4A0" w14:textId="2DE95E2B" w:rsidR="00F578D2" w:rsidRPr="00427626" w:rsidRDefault="00F578D2"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02934">
        <w:rPr>
          <w:rFonts w:ascii="Times New Roman" w:hAnsi="Times New Roman"/>
          <w:szCs w:val="24"/>
        </w:rPr>
        <w:t>Lietuvos Respublikos Vyriausyb</w:t>
      </w:r>
      <w:r w:rsidRPr="00A02934">
        <w:rPr>
          <w:rFonts w:ascii="Times New Roman" w:hAnsi="Times New Roman" w:hint="eastAsia"/>
          <w:szCs w:val="24"/>
        </w:rPr>
        <w:t>ė</w:t>
      </w:r>
      <w:r w:rsidRPr="00A02934">
        <w:rPr>
          <w:rFonts w:ascii="Times New Roman" w:hAnsi="Times New Roman"/>
          <w:szCs w:val="24"/>
        </w:rPr>
        <w:t>s 2013 m. rugpj</w:t>
      </w:r>
      <w:r w:rsidRPr="00A02934">
        <w:rPr>
          <w:rFonts w:ascii="Times New Roman" w:hAnsi="Times New Roman" w:hint="eastAsia"/>
          <w:szCs w:val="24"/>
        </w:rPr>
        <w:t>ūč</w:t>
      </w:r>
      <w:r w:rsidRPr="00A02934">
        <w:rPr>
          <w:rFonts w:ascii="Times New Roman" w:hAnsi="Times New Roman"/>
          <w:szCs w:val="24"/>
        </w:rPr>
        <w:t>io 28 d. nutarim</w:t>
      </w:r>
      <w:r w:rsidR="00C50E9D" w:rsidRPr="00A02934">
        <w:rPr>
          <w:rFonts w:ascii="Times New Roman" w:hAnsi="Times New Roman"/>
          <w:szCs w:val="24"/>
        </w:rPr>
        <w:t>u</w:t>
      </w:r>
      <w:r w:rsidRPr="00A02934">
        <w:rPr>
          <w:rFonts w:ascii="Times New Roman" w:hAnsi="Times New Roman"/>
          <w:szCs w:val="24"/>
        </w:rPr>
        <w:t xml:space="preserve"> Nr. 791 „D</w:t>
      </w:r>
      <w:r w:rsidRPr="00A02934">
        <w:rPr>
          <w:rFonts w:ascii="Times New Roman" w:hAnsi="Times New Roman" w:hint="eastAsia"/>
          <w:szCs w:val="24"/>
        </w:rPr>
        <w:t>ė</w:t>
      </w:r>
      <w:r w:rsidRPr="00A02934">
        <w:rPr>
          <w:rFonts w:ascii="Times New Roman" w:hAnsi="Times New Roman"/>
          <w:szCs w:val="24"/>
        </w:rPr>
        <w:t xml:space="preserve">l </w:t>
      </w:r>
      <w:r w:rsidRPr="00DA7CEF">
        <w:rPr>
          <w:rFonts w:ascii="Times New Roman" w:hAnsi="Times New Roman" w:hint="eastAsia"/>
          <w:szCs w:val="24"/>
        </w:rPr>
        <w:t>į</w:t>
      </w:r>
      <w:r w:rsidRPr="00DA7CEF">
        <w:rPr>
          <w:rFonts w:ascii="Times New Roman" w:hAnsi="Times New Roman"/>
          <w:szCs w:val="24"/>
        </w:rPr>
        <w:t>gyvendinant finans</w:t>
      </w:r>
      <w:r w:rsidRPr="00DA7CEF">
        <w:rPr>
          <w:rFonts w:ascii="Times New Roman" w:hAnsi="Times New Roman" w:hint="eastAsia"/>
          <w:szCs w:val="24"/>
        </w:rPr>
        <w:t>ų</w:t>
      </w:r>
      <w:r w:rsidRPr="00DA7CEF">
        <w:rPr>
          <w:rFonts w:ascii="Times New Roman" w:hAnsi="Times New Roman"/>
          <w:szCs w:val="24"/>
        </w:rPr>
        <w:t xml:space="preserve"> inžinerijos priemon</w:t>
      </w:r>
      <w:r w:rsidR="00953B96" w:rsidRPr="00DA7CEF">
        <w:rPr>
          <w:rFonts w:ascii="Times New Roman" w:hAnsi="Times New Roman"/>
          <w:szCs w:val="24"/>
        </w:rPr>
        <w:t>e</w:t>
      </w:r>
      <w:r w:rsidRPr="00DA7CEF">
        <w:rPr>
          <w:rFonts w:ascii="Times New Roman" w:hAnsi="Times New Roman"/>
          <w:szCs w:val="24"/>
        </w:rPr>
        <w:t>s gr</w:t>
      </w:r>
      <w:r w:rsidRPr="00A95205">
        <w:rPr>
          <w:rFonts w:ascii="Times New Roman" w:hAnsi="Times New Roman" w:hint="eastAsia"/>
          <w:szCs w:val="24"/>
        </w:rPr>
        <w:t>įž</w:t>
      </w:r>
      <w:r w:rsidRPr="00A95205">
        <w:rPr>
          <w:rFonts w:ascii="Times New Roman" w:hAnsi="Times New Roman"/>
          <w:szCs w:val="24"/>
        </w:rPr>
        <w:t>usi</w:t>
      </w:r>
      <w:r w:rsidRPr="00A95205">
        <w:rPr>
          <w:rFonts w:ascii="Times New Roman" w:hAnsi="Times New Roman" w:hint="eastAsia"/>
          <w:szCs w:val="24"/>
        </w:rPr>
        <w:t>ų</w:t>
      </w:r>
      <w:r w:rsidRPr="00A95205">
        <w:rPr>
          <w:rFonts w:ascii="Times New Roman" w:hAnsi="Times New Roman"/>
          <w:szCs w:val="24"/>
        </w:rPr>
        <w:t xml:space="preserve"> ir gr</w:t>
      </w:r>
      <w:r w:rsidRPr="00A95205">
        <w:rPr>
          <w:rFonts w:ascii="Times New Roman" w:hAnsi="Times New Roman" w:hint="eastAsia"/>
          <w:szCs w:val="24"/>
        </w:rPr>
        <w:t>įš</w:t>
      </w:r>
      <w:r w:rsidRPr="00A95205">
        <w:rPr>
          <w:rFonts w:ascii="Times New Roman" w:hAnsi="Times New Roman"/>
          <w:szCs w:val="24"/>
        </w:rPr>
        <w:t>ian</w:t>
      </w:r>
      <w:r w:rsidRPr="00A95205">
        <w:rPr>
          <w:rFonts w:ascii="Times New Roman" w:hAnsi="Times New Roman" w:hint="eastAsia"/>
          <w:szCs w:val="24"/>
        </w:rPr>
        <w:t>č</w:t>
      </w:r>
      <w:r w:rsidRPr="00A95205">
        <w:rPr>
          <w:rFonts w:ascii="Times New Roman" w:hAnsi="Times New Roman"/>
          <w:szCs w:val="24"/>
        </w:rPr>
        <w:t>i</w:t>
      </w:r>
      <w:r w:rsidRPr="00A95205">
        <w:rPr>
          <w:rFonts w:ascii="Times New Roman" w:hAnsi="Times New Roman" w:hint="eastAsia"/>
          <w:szCs w:val="24"/>
        </w:rPr>
        <w:t>ų</w:t>
      </w:r>
      <w:r w:rsidRPr="00A95205">
        <w:rPr>
          <w:rFonts w:ascii="Times New Roman" w:hAnsi="Times New Roman"/>
          <w:szCs w:val="24"/>
        </w:rPr>
        <w:t xml:space="preserve"> l</w:t>
      </w:r>
      <w:r w:rsidRPr="00A95205">
        <w:rPr>
          <w:rFonts w:ascii="Times New Roman" w:hAnsi="Times New Roman" w:hint="eastAsia"/>
          <w:szCs w:val="24"/>
        </w:rPr>
        <w:t>ėšų</w:t>
      </w:r>
      <w:r w:rsidRPr="00A95205">
        <w:rPr>
          <w:rFonts w:ascii="Times New Roman" w:hAnsi="Times New Roman"/>
          <w:szCs w:val="24"/>
        </w:rPr>
        <w:t xml:space="preserve"> panaudojimo tvarkos aprašo patvirtinimo“;</w:t>
      </w:r>
    </w:p>
    <w:p w14:paraId="2673AE05" w14:textId="379B26CD" w:rsidR="00F578D2" w:rsidRPr="00A02934" w:rsidRDefault="00F578D2"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02934">
        <w:rPr>
          <w:rFonts w:ascii="Times New Roman" w:hAnsi="Times New Roman"/>
          <w:szCs w:val="24"/>
        </w:rPr>
        <w:t>Lietuvos Respublikos Vyriausyb</w:t>
      </w:r>
      <w:r w:rsidRPr="00A02934">
        <w:rPr>
          <w:rFonts w:ascii="Times New Roman" w:hAnsi="Times New Roman" w:hint="eastAsia"/>
          <w:szCs w:val="24"/>
        </w:rPr>
        <w:t>ė</w:t>
      </w:r>
      <w:r w:rsidRPr="00A02934">
        <w:rPr>
          <w:rFonts w:ascii="Times New Roman" w:hAnsi="Times New Roman"/>
          <w:szCs w:val="24"/>
        </w:rPr>
        <w:t>s 2001 m. liepos 11 d. nutarim</w:t>
      </w:r>
      <w:r w:rsidR="00404F31" w:rsidRPr="00A02934">
        <w:rPr>
          <w:rFonts w:ascii="Times New Roman" w:hAnsi="Times New Roman"/>
          <w:szCs w:val="24"/>
        </w:rPr>
        <w:t>u</w:t>
      </w:r>
      <w:r w:rsidRPr="00A02934">
        <w:rPr>
          <w:rFonts w:ascii="Times New Roman" w:hAnsi="Times New Roman"/>
          <w:szCs w:val="24"/>
        </w:rPr>
        <w:t xml:space="preserve"> Nr. 887 „D</w:t>
      </w:r>
      <w:r w:rsidRPr="00A02934">
        <w:rPr>
          <w:rFonts w:ascii="Times New Roman" w:hAnsi="Times New Roman" w:hint="eastAsia"/>
          <w:szCs w:val="24"/>
        </w:rPr>
        <w:t>ė</w:t>
      </w:r>
      <w:r w:rsidRPr="00A02934">
        <w:rPr>
          <w:rFonts w:ascii="Times New Roman" w:hAnsi="Times New Roman"/>
          <w:szCs w:val="24"/>
        </w:rPr>
        <w:t xml:space="preserve">l </w:t>
      </w:r>
      <w:r w:rsidR="009F263B" w:rsidRPr="00A02934">
        <w:rPr>
          <w:rFonts w:ascii="Times New Roman" w:hAnsi="Times New Roman"/>
          <w:szCs w:val="24"/>
        </w:rPr>
        <w:t>Uždarosios akcinės bendrovės</w:t>
      </w:r>
      <w:r w:rsidR="00EA538D" w:rsidRPr="00A02934">
        <w:rPr>
          <w:rFonts w:ascii="Times New Roman" w:hAnsi="Times New Roman"/>
          <w:szCs w:val="24"/>
        </w:rPr>
        <w:t xml:space="preserve"> „</w:t>
      </w:r>
      <w:r w:rsidR="009F263B" w:rsidRPr="00A02934">
        <w:rPr>
          <w:rFonts w:ascii="Times New Roman" w:hAnsi="Times New Roman"/>
          <w:szCs w:val="24"/>
        </w:rPr>
        <w:t>Investicijų ir verslo garantijos veiklos“</w:t>
      </w:r>
      <w:r w:rsidRPr="00A02934">
        <w:rPr>
          <w:rFonts w:ascii="Times New Roman" w:hAnsi="Times New Roman"/>
          <w:szCs w:val="24"/>
        </w:rPr>
        <w:t>;</w:t>
      </w:r>
    </w:p>
    <w:p w14:paraId="6874D2DD" w14:textId="05DBB489" w:rsidR="00284B5A" w:rsidRPr="00A02934" w:rsidRDefault="000D2CE5"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bookmarkStart w:id="0" w:name="_Hlk37430660"/>
      <w:r w:rsidRPr="000D2819">
        <w:rPr>
          <w:rFonts w:ascii="Times New Roman" w:hAnsi="Times New Roman"/>
          <w:szCs w:val="24"/>
        </w:rPr>
        <w:t xml:space="preserve">Lietuvos Respublikos </w:t>
      </w:r>
      <w:r>
        <w:rPr>
          <w:rFonts w:ascii="Times New Roman" w:hAnsi="Times New Roman"/>
          <w:szCs w:val="24"/>
        </w:rPr>
        <w:t>ekonomikos ir inovacijų</w:t>
      </w:r>
      <w:r w:rsidRPr="000D2819">
        <w:rPr>
          <w:rFonts w:ascii="Times New Roman" w:hAnsi="Times New Roman"/>
          <w:szCs w:val="24"/>
        </w:rPr>
        <w:t xml:space="preserve"> ministro </w:t>
      </w:r>
      <w:r w:rsidRPr="006C186B">
        <w:rPr>
          <w:rFonts w:ascii="Times New Roman" w:hAnsi="Times New Roman"/>
          <w:szCs w:val="24"/>
        </w:rPr>
        <w:t>2020</w:t>
      </w:r>
      <w:r>
        <w:rPr>
          <w:rFonts w:ascii="Times New Roman" w:hAnsi="Times New Roman"/>
          <w:szCs w:val="24"/>
        </w:rPr>
        <w:t> </w:t>
      </w:r>
      <w:r w:rsidRPr="006C186B">
        <w:rPr>
          <w:rFonts w:ascii="Times New Roman" w:hAnsi="Times New Roman"/>
          <w:szCs w:val="24"/>
        </w:rPr>
        <w:t>m. balandžio</w:t>
      </w:r>
      <w:r>
        <w:rPr>
          <w:rFonts w:ascii="Times New Roman" w:hAnsi="Times New Roman"/>
          <w:szCs w:val="24"/>
        </w:rPr>
        <w:t> </w:t>
      </w:r>
      <w:r w:rsidRPr="006C186B">
        <w:rPr>
          <w:rFonts w:ascii="Times New Roman" w:hAnsi="Times New Roman"/>
          <w:szCs w:val="24"/>
        </w:rPr>
        <w:t>10</w:t>
      </w:r>
      <w:r>
        <w:rPr>
          <w:rFonts w:ascii="Times New Roman" w:hAnsi="Times New Roman"/>
          <w:szCs w:val="24"/>
        </w:rPr>
        <w:t> </w:t>
      </w:r>
      <w:r w:rsidRPr="006C186B">
        <w:rPr>
          <w:rFonts w:ascii="Times New Roman" w:hAnsi="Times New Roman"/>
          <w:szCs w:val="24"/>
        </w:rPr>
        <w:t xml:space="preserve">d. </w:t>
      </w:r>
      <w:r>
        <w:rPr>
          <w:rFonts w:ascii="Times New Roman" w:hAnsi="Times New Roman"/>
          <w:szCs w:val="24"/>
        </w:rPr>
        <w:t>įsakym</w:t>
      </w:r>
      <w:r w:rsidR="00DF407C">
        <w:rPr>
          <w:rFonts w:ascii="Times New Roman" w:hAnsi="Times New Roman"/>
          <w:szCs w:val="24"/>
        </w:rPr>
        <w:t>u</w:t>
      </w:r>
      <w:r w:rsidRPr="00233282">
        <w:rPr>
          <w:rFonts w:ascii="Times New Roman" w:hAnsi="Times New Roman"/>
          <w:szCs w:val="24"/>
        </w:rPr>
        <w:t xml:space="preserve"> Nr.</w:t>
      </w:r>
      <w:r w:rsidRPr="006C40B9">
        <w:rPr>
          <w:rFonts w:ascii="Times New Roman" w:hAnsi="Times New Roman"/>
          <w:szCs w:val="24"/>
        </w:rPr>
        <w:t xml:space="preserve"> </w:t>
      </w:r>
      <w:r w:rsidRPr="006C186B">
        <w:rPr>
          <w:rFonts w:ascii="Times New Roman" w:hAnsi="Times New Roman"/>
          <w:szCs w:val="24"/>
        </w:rPr>
        <w:t xml:space="preserve">4-223 </w:t>
      </w:r>
      <w:r w:rsidRPr="00233282">
        <w:rPr>
          <w:rFonts w:ascii="Times New Roman" w:hAnsi="Times New Roman"/>
          <w:szCs w:val="24"/>
        </w:rPr>
        <w:t xml:space="preserve"> „Dėl finansų inžinerijos priemonės „P</w:t>
      </w:r>
      <w:r w:rsidRPr="003F6337">
        <w:rPr>
          <w:rFonts w:ascii="Times New Roman" w:hAnsi="Times New Roman"/>
        </w:rPr>
        <w:t xml:space="preserve">ortfelinės garantijos </w:t>
      </w:r>
      <w:r w:rsidRPr="00233282">
        <w:rPr>
          <w:rFonts w:ascii="Times New Roman" w:hAnsi="Times New Roman"/>
          <w:szCs w:val="24"/>
        </w:rPr>
        <w:t>faktoringo sandoriams</w:t>
      </w:r>
      <w:r>
        <w:rPr>
          <w:rFonts w:ascii="Times New Roman" w:hAnsi="Times New Roman"/>
          <w:szCs w:val="24"/>
        </w:rPr>
        <w:t> </w:t>
      </w:r>
      <w:r w:rsidRPr="003F6337">
        <w:rPr>
          <w:rFonts w:ascii="Times New Roman" w:hAnsi="Times New Roman"/>
          <w:szCs w:val="24"/>
        </w:rPr>
        <w:t>2</w:t>
      </w:r>
      <w:r w:rsidRPr="00233282">
        <w:rPr>
          <w:rFonts w:ascii="Times New Roman" w:hAnsi="Times New Roman"/>
          <w:szCs w:val="24"/>
        </w:rPr>
        <w:t>“ schemos patvirtinimo“</w:t>
      </w:r>
      <w:bookmarkEnd w:id="0"/>
      <w:r>
        <w:rPr>
          <w:rFonts w:ascii="Times New Roman" w:hAnsi="Times New Roman"/>
          <w:szCs w:val="24"/>
        </w:rPr>
        <w:t xml:space="preserve"> </w:t>
      </w:r>
      <w:r w:rsidRPr="000D2819">
        <w:rPr>
          <w:rFonts w:ascii="Times New Roman" w:hAnsi="Times New Roman"/>
          <w:szCs w:val="24"/>
        </w:rPr>
        <w:t xml:space="preserve">(toliau – </w:t>
      </w:r>
      <w:bookmarkStart w:id="1" w:name="_Hlk37841991"/>
      <w:r>
        <w:rPr>
          <w:rFonts w:ascii="Times New Roman" w:hAnsi="Times New Roman"/>
          <w:szCs w:val="24"/>
        </w:rPr>
        <w:t>PGF2</w:t>
      </w:r>
      <w:r w:rsidRPr="000D2819">
        <w:rPr>
          <w:rFonts w:ascii="Times New Roman" w:hAnsi="Times New Roman"/>
          <w:szCs w:val="24"/>
        </w:rPr>
        <w:t xml:space="preserve"> priemonės schema</w:t>
      </w:r>
      <w:bookmarkEnd w:id="1"/>
      <w:r w:rsidRPr="000D2819">
        <w:rPr>
          <w:rFonts w:ascii="Times New Roman" w:hAnsi="Times New Roman"/>
          <w:szCs w:val="24"/>
        </w:rPr>
        <w:t>)</w:t>
      </w:r>
      <w:r w:rsidR="00DF407C">
        <w:rPr>
          <w:rFonts w:ascii="Times New Roman" w:hAnsi="Times New Roman"/>
          <w:szCs w:val="24"/>
        </w:rPr>
        <w:t>;</w:t>
      </w:r>
    </w:p>
    <w:p w14:paraId="7A816F18" w14:textId="5916CA0E" w:rsidR="00F578D2" w:rsidRPr="00A02934" w:rsidRDefault="00F578D2" w:rsidP="009B0EE1">
      <w:pPr>
        <w:numPr>
          <w:ilvl w:val="0"/>
          <w:numId w:val="2"/>
        </w:numPr>
        <w:tabs>
          <w:tab w:val="left" w:pos="284"/>
          <w:tab w:val="left" w:pos="567"/>
          <w:tab w:val="left" w:pos="1560"/>
        </w:tabs>
        <w:overflowPunct/>
        <w:autoSpaceDE/>
        <w:autoSpaceDN/>
        <w:adjustRightInd/>
        <w:spacing w:line="276" w:lineRule="auto"/>
        <w:ind w:left="-851" w:firstLine="851"/>
        <w:jc w:val="both"/>
        <w:textAlignment w:val="auto"/>
        <w:rPr>
          <w:rFonts w:ascii="Times New Roman" w:hAnsi="Times New Roman"/>
          <w:szCs w:val="24"/>
        </w:rPr>
      </w:pPr>
      <w:r w:rsidRPr="00A02934">
        <w:rPr>
          <w:rFonts w:ascii="Times New Roman" w:hAnsi="Times New Roman"/>
          <w:szCs w:val="24"/>
        </w:rPr>
        <w:t>Statistikos departamento prie Lietuvos Respublikos Vyriausyb</w:t>
      </w:r>
      <w:r w:rsidRPr="00A02934">
        <w:rPr>
          <w:rFonts w:ascii="Times New Roman" w:hAnsi="Times New Roman" w:hint="eastAsia"/>
          <w:szCs w:val="24"/>
        </w:rPr>
        <w:t>ė</w:t>
      </w:r>
      <w:r w:rsidRPr="00A02934">
        <w:rPr>
          <w:rFonts w:ascii="Times New Roman" w:hAnsi="Times New Roman"/>
          <w:szCs w:val="24"/>
        </w:rPr>
        <w:t xml:space="preserve">s generalinio direktoriaus 2007 m. spalio 31 d. </w:t>
      </w:r>
      <w:r w:rsidRPr="00A02934">
        <w:rPr>
          <w:rFonts w:ascii="Times New Roman" w:hAnsi="Times New Roman" w:hint="eastAsia"/>
          <w:szCs w:val="24"/>
        </w:rPr>
        <w:t>į</w:t>
      </w:r>
      <w:r w:rsidRPr="00A02934">
        <w:rPr>
          <w:rFonts w:ascii="Times New Roman" w:hAnsi="Times New Roman"/>
          <w:szCs w:val="24"/>
        </w:rPr>
        <w:t>sakymu Nr. D</w:t>
      </w:r>
      <w:r w:rsidRPr="00A02934">
        <w:rPr>
          <w:rFonts w:ascii="Times New Roman" w:hAnsi="Times New Roman" w:hint="eastAsia"/>
          <w:szCs w:val="24"/>
        </w:rPr>
        <w:t>Į</w:t>
      </w:r>
      <w:r w:rsidRPr="00A02934">
        <w:rPr>
          <w:rFonts w:ascii="Times New Roman" w:hAnsi="Times New Roman"/>
          <w:szCs w:val="24"/>
        </w:rPr>
        <w:t xml:space="preserve"> 226 „D</w:t>
      </w:r>
      <w:r w:rsidRPr="00A02934">
        <w:rPr>
          <w:rFonts w:ascii="Times New Roman" w:hAnsi="Times New Roman" w:hint="eastAsia"/>
          <w:szCs w:val="24"/>
        </w:rPr>
        <w:t>ė</w:t>
      </w:r>
      <w:r w:rsidRPr="00A02934">
        <w:rPr>
          <w:rFonts w:ascii="Times New Roman" w:hAnsi="Times New Roman"/>
          <w:szCs w:val="24"/>
        </w:rPr>
        <w:t>l ekonomin</w:t>
      </w:r>
      <w:r w:rsidRPr="00A02934">
        <w:rPr>
          <w:rFonts w:ascii="Times New Roman" w:hAnsi="Times New Roman" w:hint="eastAsia"/>
          <w:szCs w:val="24"/>
        </w:rPr>
        <w:t>ė</w:t>
      </w:r>
      <w:r w:rsidRPr="00A02934">
        <w:rPr>
          <w:rFonts w:ascii="Times New Roman" w:hAnsi="Times New Roman"/>
          <w:szCs w:val="24"/>
        </w:rPr>
        <w:t>s veiklos r</w:t>
      </w:r>
      <w:r w:rsidRPr="00A02934">
        <w:rPr>
          <w:rFonts w:ascii="Times New Roman" w:hAnsi="Times New Roman" w:hint="eastAsia"/>
          <w:szCs w:val="24"/>
        </w:rPr>
        <w:t>ūš</w:t>
      </w:r>
      <w:r w:rsidRPr="00A02934">
        <w:rPr>
          <w:rFonts w:ascii="Times New Roman" w:hAnsi="Times New Roman"/>
          <w:szCs w:val="24"/>
        </w:rPr>
        <w:t>i</w:t>
      </w:r>
      <w:r w:rsidRPr="00A02934">
        <w:rPr>
          <w:rFonts w:ascii="Times New Roman" w:hAnsi="Times New Roman" w:hint="eastAsia"/>
          <w:szCs w:val="24"/>
        </w:rPr>
        <w:t>ų</w:t>
      </w:r>
      <w:r w:rsidRPr="00A02934">
        <w:rPr>
          <w:rFonts w:ascii="Times New Roman" w:hAnsi="Times New Roman"/>
          <w:szCs w:val="24"/>
        </w:rPr>
        <w:t xml:space="preserve"> klasifikatoriaus patvirtinimo“ patvirtint</w:t>
      </w:r>
      <w:r w:rsidR="005973BE" w:rsidRPr="00A02934">
        <w:rPr>
          <w:rFonts w:ascii="Times New Roman" w:hAnsi="Times New Roman"/>
          <w:szCs w:val="24"/>
        </w:rPr>
        <w:t>u</w:t>
      </w:r>
      <w:r w:rsidRPr="00A02934">
        <w:rPr>
          <w:rFonts w:ascii="Times New Roman" w:hAnsi="Times New Roman"/>
          <w:szCs w:val="24"/>
        </w:rPr>
        <w:t xml:space="preserve"> Ekonomin</w:t>
      </w:r>
      <w:r w:rsidRPr="00A02934">
        <w:rPr>
          <w:rFonts w:ascii="Times New Roman" w:hAnsi="Times New Roman" w:hint="eastAsia"/>
          <w:szCs w:val="24"/>
        </w:rPr>
        <w:t>ė</w:t>
      </w:r>
      <w:r w:rsidRPr="00A02934">
        <w:rPr>
          <w:rFonts w:ascii="Times New Roman" w:hAnsi="Times New Roman"/>
          <w:szCs w:val="24"/>
        </w:rPr>
        <w:t>s veiklos r</w:t>
      </w:r>
      <w:r w:rsidRPr="00A02934">
        <w:rPr>
          <w:rFonts w:ascii="Times New Roman" w:hAnsi="Times New Roman" w:hint="eastAsia"/>
          <w:szCs w:val="24"/>
        </w:rPr>
        <w:t>ūš</w:t>
      </w:r>
      <w:r w:rsidRPr="00A02934">
        <w:rPr>
          <w:rFonts w:ascii="Times New Roman" w:hAnsi="Times New Roman"/>
          <w:szCs w:val="24"/>
        </w:rPr>
        <w:t>i</w:t>
      </w:r>
      <w:r w:rsidRPr="00A02934">
        <w:rPr>
          <w:rFonts w:ascii="Times New Roman" w:hAnsi="Times New Roman" w:hint="eastAsia"/>
          <w:szCs w:val="24"/>
        </w:rPr>
        <w:t>ų</w:t>
      </w:r>
      <w:r w:rsidRPr="00A02934">
        <w:rPr>
          <w:rFonts w:ascii="Times New Roman" w:hAnsi="Times New Roman"/>
          <w:szCs w:val="24"/>
        </w:rPr>
        <w:t xml:space="preserve"> klasifikatoriu</w:t>
      </w:r>
      <w:r w:rsidR="005973BE" w:rsidRPr="00A02934">
        <w:rPr>
          <w:rFonts w:ascii="Times New Roman" w:hAnsi="Times New Roman"/>
          <w:szCs w:val="24"/>
        </w:rPr>
        <w:t>mi</w:t>
      </w:r>
      <w:r w:rsidRPr="00A02934">
        <w:rPr>
          <w:rFonts w:ascii="Times New Roman" w:hAnsi="Times New Roman"/>
          <w:szCs w:val="24"/>
        </w:rPr>
        <w:t xml:space="preserve"> (EVRK 2 red.) (toliau – EVRK);</w:t>
      </w:r>
    </w:p>
    <w:p w14:paraId="63FBF131" w14:textId="5360C635" w:rsidR="00A9613B" w:rsidRPr="00F64C68" w:rsidRDefault="00A9613B" w:rsidP="009B0EE1">
      <w:pPr>
        <w:pStyle w:val="Pagrindinistekstas1"/>
        <w:tabs>
          <w:tab w:val="left" w:pos="540"/>
          <w:tab w:val="left" w:pos="567"/>
          <w:tab w:val="left" w:pos="709"/>
        </w:tabs>
        <w:spacing w:line="276" w:lineRule="auto"/>
        <w:ind w:firstLine="0"/>
        <w:rPr>
          <w:rFonts w:ascii="Times New Roman" w:hAnsi="Times New Roman"/>
          <w:sz w:val="24"/>
          <w:szCs w:val="24"/>
          <w:lang w:val="lt-LT"/>
        </w:rPr>
      </w:pPr>
      <w:r w:rsidRPr="00F64C68">
        <w:rPr>
          <w:rFonts w:ascii="Times New Roman" w:hAnsi="Times New Roman"/>
          <w:sz w:val="24"/>
          <w:szCs w:val="24"/>
          <w:lang w:val="lt-LT"/>
        </w:rPr>
        <w:t>ir atsižvelgiant į tai, kad:</w:t>
      </w:r>
    </w:p>
    <w:p w14:paraId="518B063A" w14:textId="12FCCDD8" w:rsidR="009F488D" w:rsidRPr="00CD005B" w:rsidRDefault="00BD26DF" w:rsidP="009B0EE1">
      <w:pPr>
        <w:numPr>
          <w:ilvl w:val="0"/>
          <w:numId w:val="2"/>
        </w:numPr>
        <w:tabs>
          <w:tab w:val="left" w:pos="567"/>
        </w:tabs>
        <w:overflowPunct/>
        <w:autoSpaceDE/>
        <w:autoSpaceDN/>
        <w:adjustRightInd/>
        <w:spacing w:line="276" w:lineRule="auto"/>
        <w:ind w:left="-851" w:firstLine="851"/>
        <w:jc w:val="both"/>
        <w:textAlignment w:val="auto"/>
        <w:rPr>
          <w:rFonts w:ascii="Times New Roman" w:hAnsi="Times New Roman"/>
          <w:szCs w:val="24"/>
        </w:rPr>
      </w:pPr>
      <w:r w:rsidRPr="00321F86">
        <w:rPr>
          <w:rFonts w:ascii="Times New Roman" w:hAnsi="Times New Roman"/>
          <w:bCs/>
          <w:szCs w:val="24"/>
        </w:rPr>
        <w:t>2009 m. balandžio 7 d. tarp Lietuvos Respublikos finansų ministerijos</w:t>
      </w:r>
      <w:r w:rsidR="0049151F" w:rsidRPr="00321F86">
        <w:rPr>
          <w:rFonts w:ascii="Times New Roman" w:hAnsi="Times New Roman"/>
          <w:bCs/>
          <w:szCs w:val="24"/>
        </w:rPr>
        <w:t xml:space="preserve"> (toliau </w:t>
      </w:r>
      <w:r w:rsidR="00B71EF7" w:rsidRPr="00321F86">
        <w:rPr>
          <w:rFonts w:ascii="Times New Roman" w:hAnsi="Times New Roman"/>
          <w:szCs w:val="24"/>
        </w:rPr>
        <w:t>–</w:t>
      </w:r>
      <w:r w:rsidR="0049151F" w:rsidRPr="00321F86">
        <w:rPr>
          <w:rFonts w:ascii="Times New Roman" w:hAnsi="Times New Roman"/>
          <w:bCs/>
          <w:szCs w:val="24"/>
        </w:rPr>
        <w:t xml:space="preserve"> FM)</w:t>
      </w:r>
      <w:r w:rsidR="000D3355" w:rsidRPr="00321F86">
        <w:rPr>
          <w:rFonts w:ascii="Times New Roman" w:hAnsi="Times New Roman"/>
          <w:bCs/>
          <w:szCs w:val="24"/>
        </w:rPr>
        <w:t xml:space="preserve">, </w:t>
      </w:r>
      <w:r w:rsidRPr="00321F86">
        <w:rPr>
          <w:rFonts w:ascii="Times New Roman" w:hAnsi="Times New Roman"/>
          <w:bCs/>
          <w:szCs w:val="24"/>
        </w:rPr>
        <w:t>Lietuvos Respublikos ūkio ministerijos</w:t>
      </w:r>
      <w:r w:rsidR="0049151F" w:rsidRPr="00321F86">
        <w:rPr>
          <w:rFonts w:ascii="Times New Roman" w:hAnsi="Times New Roman"/>
          <w:bCs/>
          <w:szCs w:val="24"/>
        </w:rPr>
        <w:t xml:space="preserve"> </w:t>
      </w:r>
      <w:r w:rsidRPr="00321F86">
        <w:rPr>
          <w:rFonts w:ascii="Times New Roman" w:hAnsi="Times New Roman"/>
          <w:bCs/>
          <w:szCs w:val="24"/>
        </w:rPr>
        <w:t xml:space="preserve"> ir „Invegos“ buvo pasirašyta Finansavimo sutartis, kuria buvo įsteigtas kontroliuojantysis fondas „INVEGOS fondas“ (toliau – INVEGOS fondas). Pagal šią sutartį </w:t>
      </w:r>
      <w:r w:rsidRPr="00CD005B">
        <w:rPr>
          <w:rFonts w:ascii="Times New Roman" w:hAnsi="Times New Roman"/>
          <w:bCs/>
          <w:szCs w:val="24"/>
        </w:rPr>
        <w:t>INVEGOS fondo valdytoja paskirta „Invega“</w:t>
      </w:r>
      <w:r w:rsidR="00FC4048" w:rsidRPr="00CD005B">
        <w:rPr>
          <w:rFonts w:ascii="Times New Roman" w:hAnsi="Times New Roman"/>
          <w:szCs w:val="24"/>
        </w:rPr>
        <w:t>;</w:t>
      </w:r>
    </w:p>
    <w:p w14:paraId="1937DD84" w14:textId="1C5B1C51" w:rsidR="0044519C" w:rsidRPr="00FF57F7" w:rsidRDefault="009F488D" w:rsidP="00696D7B">
      <w:pPr>
        <w:numPr>
          <w:ilvl w:val="0"/>
          <w:numId w:val="2"/>
        </w:numPr>
        <w:tabs>
          <w:tab w:val="left" w:pos="567"/>
        </w:tabs>
        <w:overflowPunct/>
        <w:autoSpaceDE/>
        <w:autoSpaceDN/>
        <w:adjustRightInd/>
        <w:spacing w:line="276" w:lineRule="auto"/>
        <w:ind w:left="-851" w:firstLine="851"/>
        <w:jc w:val="both"/>
        <w:textAlignment w:val="auto"/>
        <w:rPr>
          <w:rFonts w:ascii="Times New Roman" w:hAnsi="Times New Roman"/>
          <w:szCs w:val="24"/>
        </w:rPr>
      </w:pPr>
      <w:r w:rsidRPr="00FF57F7">
        <w:rPr>
          <w:rFonts w:ascii="Times New Roman" w:hAnsi="Times New Roman"/>
          <w:szCs w:val="24"/>
        </w:rPr>
        <w:t>v</w:t>
      </w:r>
      <w:r w:rsidR="00F53944" w:rsidRPr="00FF57F7">
        <w:rPr>
          <w:rFonts w:ascii="Times New Roman" w:hAnsi="Times New Roman"/>
          <w:szCs w:val="24"/>
        </w:rPr>
        <w:t>adovaujantis</w:t>
      </w:r>
      <w:r w:rsidR="0018332D" w:rsidRPr="00FF57F7">
        <w:rPr>
          <w:rFonts w:ascii="Times New Roman" w:hAnsi="Times New Roman"/>
          <w:szCs w:val="24"/>
        </w:rPr>
        <w:t xml:space="preserve"> </w:t>
      </w:r>
      <w:r w:rsidR="00B87184">
        <w:rPr>
          <w:rFonts w:ascii="Times New Roman" w:hAnsi="Times New Roman"/>
          <w:szCs w:val="24"/>
        </w:rPr>
        <w:t xml:space="preserve">Finansų inžinerijos priemonės „Portfelinės garantijos faktoringo sandoriams </w:t>
      </w:r>
      <w:r w:rsidR="00B87184" w:rsidRPr="00D01C37">
        <w:rPr>
          <w:rFonts w:ascii="Times New Roman" w:hAnsi="Times New Roman"/>
          <w:szCs w:val="24"/>
        </w:rPr>
        <w:t>2</w:t>
      </w:r>
      <w:r w:rsidR="00B87184">
        <w:rPr>
          <w:rFonts w:ascii="Times New Roman" w:hAnsi="Times New Roman"/>
          <w:szCs w:val="24"/>
        </w:rPr>
        <w:t xml:space="preserve">“ </w:t>
      </w:r>
      <w:r w:rsidR="00F635AE">
        <w:rPr>
          <w:rFonts w:ascii="Times New Roman" w:hAnsi="Times New Roman"/>
          <w:szCs w:val="24"/>
        </w:rPr>
        <w:t>į</w:t>
      </w:r>
      <w:r w:rsidR="00B87184">
        <w:rPr>
          <w:rFonts w:ascii="Times New Roman" w:hAnsi="Times New Roman"/>
          <w:szCs w:val="24"/>
        </w:rPr>
        <w:t>gyven</w:t>
      </w:r>
      <w:r w:rsidR="00F635AE">
        <w:rPr>
          <w:rFonts w:ascii="Times New Roman" w:hAnsi="Times New Roman"/>
          <w:szCs w:val="24"/>
        </w:rPr>
        <w:t>d</w:t>
      </w:r>
      <w:r w:rsidR="00B87184">
        <w:rPr>
          <w:rFonts w:ascii="Times New Roman" w:hAnsi="Times New Roman"/>
          <w:szCs w:val="24"/>
        </w:rPr>
        <w:t>inimo sąlygų aprašu</w:t>
      </w:r>
      <w:r w:rsidR="00F635AE">
        <w:rPr>
          <w:rFonts w:ascii="Times New Roman" w:hAnsi="Times New Roman"/>
          <w:szCs w:val="24"/>
        </w:rPr>
        <w:t>,</w:t>
      </w:r>
      <w:r w:rsidR="00681A2B">
        <w:rPr>
          <w:rFonts w:ascii="Times New Roman" w:hAnsi="Times New Roman"/>
          <w:szCs w:val="24"/>
        </w:rPr>
        <w:t xml:space="preserve"> patvirtintu UAB „Investicijų ir verslo garantijos</w:t>
      </w:r>
      <w:r w:rsidR="00F635AE">
        <w:rPr>
          <w:rFonts w:ascii="Times New Roman" w:hAnsi="Times New Roman"/>
          <w:szCs w:val="24"/>
        </w:rPr>
        <w:t>“</w:t>
      </w:r>
      <w:r w:rsidR="00681A2B">
        <w:rPr>
          <w:rFonts w:ascii="Times New Roman" w:hAnsi="Times New Roman"/>
          <w:szCs w:val="24"/>
        </w:rPr>
        <w:t xml:space="preserve"> generalinio direktoriaus </w:t>
      </w:r>
      <w:r w:rsidR="00681A2B" w:rsidRPr="00D01C37">
        <w:rPr>
          <w:rFonts w:ascii="Times New Roman" w:hAnsi="Times New Roman"/>
          <w:szCs w:val="24"/>
        </w:rPr>
        <w:t>2020 m. ba</w:t>
      </w:r>
      <w:r w:rsidR="00681A2B">
        <w:rPr>
          <w:rFonts w:ascii="Times New Roman" w:hAnsi="Times New Roman"/>
          <w:szCs w:val="24"/>
        </w:rPr>
        <w:t xml:space="preserve">landžio </w:t>
      </w:r>
      <w:r w:rsidR="00DF407C">
        <w:rPr>
          <w:rFonts w:ascii="Times New Roman" w:hAnsi="Times New Roman"/>
          <w:szCs w:val="24"/>
          <w:lang w:val="en-US"/>
        </w:rPr>
        <w:t>10</w:t>
      </w:r>
      <w:r w:rsidR="00681A2B">
        <w:rPr>
          <w:rFonts w:ascii="Times New Roman" w:hAnsi="Times New Roman"/>
          <w:szCs w:val="24"/>
        </w:rPr>
        <w:t xml:space="preserve"> d. įsakymu Nr. B-</w:t>
      </w:r>
      <w:r w:rsidR="00DF407C">
        <w:rPr>
          <w:rFonts w:ascii="Times New Roman" w:hAnsi="Times New Roman"/>
          <w:szCs w:val="24"/>
        </w:rPr>
        <w:t>40</w:t>
      </w:r>
      <w:r w:rsidR="00B71EF7" w:rsidRPr="00FF57F7">
        <w:rPr>
          <w:rFonts w:ascii="Times New Roman" w:hAnsi="Times New Roman"/>
          <w:szCs w:val="24"/>
        </w:rPr>
        <w:t>,</w:t>
      </w:r>
      <w:r w:rsidR="0005649B">
        <w:rPr>
          <w:rFonts w:ascii="Times New Roman" w:hAnsi="Times New Roman"/>
          <w:szCs w:val="24"/>
        </w:rPr>
        <w:t xml:space="preserve"> (toliau – Aprašas)</w:t>
      </w:r>
      <w:r w:rsidR="00845771">
        <w:rPr>
          <w:rFonts w:ascii="Times New Roman" w:hAnsi="Times New Roman"/>
          <w:szCs w:val="24"/>
        </w:rPr>
        <w:t>,</w:t>
      </w:r>
      <w:r w:rsidR="0018332D" w:rsidRPr="00FF57F7">
        <w:rPr>
          <w:rFonts w:ascii="Times New Roman" w:hAnsi="Times New Roman"/>
          <w:szCs w:val="24"/>
        </w:rPr>
        <w:t xml:space="preserve"> </w:t>
      </w:r>
      <w:r w:rsidR="00C51F33" w:rsidRPr="00FF57F7">
        <w:rPr>
          <w:rFonts w:ascii="Times New Roman" w:hAnsi="Times New Roman"/>
          <w:szCs w:val="24"/>
        </w:rPr>
        <w:t>PGF</w:t>
      </w:r>
      <w:r w:rsidR="006B6D0D" w:rsidRPr="00FF57F7">
        <w:rPr>
          <w:rFonts w:ascii="Times New Roman" w:hAnsi="Times New Roman"/>
          <w:szCs w:val="24"/>
        </w:rPr>
        <w:t>2</w:t>
      </w:r>
      <w:r w:rsidR="009C0181" w:rsidRPr="00FF57F7">
        <w:rPr>
          <w:rFonts w:ascii="Times New Roman" w:hAnsi="Times New Roman"/>
          <w:szCs w:val="24"/>
        </w:rPr>
        <w:t xml:space="preserve"> priemonės valdytojas</w:t>
      </w:r>
      <w:r w:rsidR="00F53944" w:rsidRPr="00FF57F7">
        <w:rPr>
          <w:rFonts w:ascii="Times New Roman" w:hAnsi="Times New Roman"/>
          <w:szCs w:val="24"/>
        </w:rPr>
        <w:t xml:space="preserve"> buvo </w:t>
      </w:r>
      <w:r w:rsidR="00E41858" w:rsidRPr="001334A5">
        <w:rPr>
          <w:rFonts w:ascii="Times New Roman" w:hAnsi="Times New Roman"/>
          <w:szCs w:val="24"/>
        </w:rPr>
        <w:t>atrinktas</w:t>
      </w:r>
      <w:r w:rsidR="001334A5" w:rsidRPr="001334A5">
        <w:rPr>
          <w:rFonts w:ascii="Times New Roman" w:hAnsi="Times New Roman"/>
          <w:szCs w:val="24"/>
        </w:rPr>
        <w:t xml:space="preserve"> sudaryti šią sutartį, kuria bus įgyvendinta PGF2 priemonė</w:t>
      </w:r>
      <w:r w:rsidR="00B207B4">
        <w:rPr>
          <w:rFonts w:ascii="Times New Roman" w:hAnsi="Times New Roman"/>
          <w:szCs w:val="24"/>
        </w:rPr>
        <w:t xml:space="preserve"> pagal Pagrindinės </w:t>
      </w:r>
      <w:r w:rsidR="00B207B4" w:rsidRPr="00B207B4">
        <w:rPr>
          <w:rFonts w:ascii="Times New Roman" w:hAnsi="Times New Roman"/>
          <w:szCs w:val="24"/>
        </w:rPr>
        <w:t xml:space="preserve">priemonės „Portfelinės garantijos faktoringo </w:t>
      </w:r>
      <w:r w:rsidR="00845771" w:rsidRPr="00B207B4">
        <w:rPr>
          <w:rFonts w:ascii="Times New Roman" w:hAnsi="Times New Roman"/>
          <w:szCs w:val="24"/>
        </w:rPr>
        <w:t>sandoriams</w:t>
      </w:r>
      <w:r w:rsidR="00845771">
        <w:rPr>
          <w:rFonts w:ascii="Times New Roman" w:hAnsi="Times New Roman"/>
          <w:szCs w:val="24"/>
        </w:rPr>
        <w:t> </w:t>
      </w:r>
      <w:r w:rsidR="00B207B4" w:rsidRPr="00B207B4">
        <w:rPr>
          <w:rFonts w:ascii="Times New Roman" w:hAnsi="Times New Roman"/>
          <w:szCs w:val="24"/>
        </w:rPr>
        <w:t>2“</w:t>
      </w:r>
      <w:r w:rsidR="00B207B4">
        <w:rPr>
          <w:rFonts w:ascii="Times New Roman" w:hAnsi="Times New Roman"/>
          <w:szCs w:val="24"/>
        </w:rPr>
        <w:t xml:space="preserve"> sąlygas</w:t>
      </w:r>
      <w:r w:rsidR="001334A5">
        <w:rPr>
          <w:rFonts w:ascii="Times New Roman" w:hAnsi="Times New Roman"/>
          <w:szCs w:val="24"/>
        </w:rPr>
        <w:t>.</w:t>
      </w:r>
    </w:p>
    <w:p w14:paraId="6F058D22" w14:textId="77777777" w:rsidR="00254ADB" w:rsidRPr="00AC37E8" w:rsidRDefault="00254ADB" w:rsidP="00254ADB">
      <w:pPr>
        <w:tabs>
          <w:tab w:val="left" w:pos="567"/>
        </w:tabs>
        <w:overflowPunct/>
        <w:autoSpaceDE/>
        <w:autoSpaceDN/>
        <w:adjustRightInd/>
        <w:spacing w:line="276" w:lineRule="auto"/>
        <w:jc w:val="both"/>
        <w:textAlignment w:val="auto"/>
        <w:rPr>
          <w:rFonts w:ascii="Times New Roman" w:hAnsi="Times New Roman"/>
          <w:szCs w:val="24"/>
        </w:rPr>
      </w:pPr>
    </w:p>
    <w:p w14:paraId="72DC00A9" w14:textId="77777777" w:rsidR="00807E23" w:rsidRPr="00AC37E8" w:rsidRDefault="00BF4B00" w:rsidP="009B0EE1">
      <w:pPr>
        <w:tabs>
          <w:tab w:val="right" w:pos="9071"/>
        </w:tabs>
        <w:spacing w:line="276" w:lineRule="auto"/>
        <w:jc w:val="both"/>
        <w:rPr>
          <w:rFonts w:ascii="Times New Roman" w:hAnsi="Times New Roman"/>
          <w:b/>
          <w:szCs w:val="24"/>
        </w:rPr>
      </w:pPr>
      <w:r w:rsidRPr="00AC37E8">
        <w:rPr>
          <w:rFonts w:ascii="Times New Roman" w:hAnsi="Times New Roman"/>
          <w:b/>
          <w:caps/>
          <w:szCs w:val="24"/>
        </w:rPr>
        <w:t>susitaria</w:t>
      </w:r>
      <w:r w:rsidR="003F1908" w:rsidRPr="00AC37E8">
        <w:rPr>
          <w:rFonts w:ascii="Times New Roman" w:hAnsi="Times New Roman"/>
          <w:b/>
          <w:szCs w:val="24"/>
        </w:rPr>
        <w:t>:</w:t>
      </w:r>
    </w:p>
    <w:p w14:paraId="3F4112D1" w14:textId="77777777" w:rsidR="00807E23" w:rsidRPr="0052670D" w:rsidRDefault="00807E23" w:rsidP="009B0EE1">
      <w:pPr>
        <w:tabs>
          <w:tab w:val="right" w:pos="9071"/>
        </w:tabs>
        <w:spacing w:line="276" w:lineRule="auto"/>
        <w:jc w:val="both"/>
        <w:rPr>
          <w:rFonts w:ascii="Times New Roman" w:hAnsi="Times New Roman"/>
          <w:szCs w:val="24"/>
        </w:rPr>
      </w:pPr>
    </w:p>
    <w:p w14:paraId="638E9BA5" w14:textId="7D1239D1" w:rsidR="00807E23" w:rsidRPr="0052670D" w:rsidRDefault="00807E23" w:rsidP="009B0EE1">
      <w:pPr>
        <w:tabs>
          <w:tab w:val="right" w:pos="9071"/>
        </w:tabs>
        <w:spacing w:line="276" w:lineRule="auto"/>
        <w:jc w:val="center"/>
        <w:rPr>
          <w:rFonts w:ascii="Times New Roman" w:hAnsi="Times New Roman"/>
          <w:b/>
          <w:szCs w:val="24"/>
        </w:rPr>
      </w:pPr>
      <w:r w:rsidRPr="0052670D">
        <w:rPr>
          <w:rFonts w:ascii="Times New Roman" w:hAnsi="Times New Roman"/>
          <w:b/>
          <w:szCs w:val="24"/>
        </w:rPr>
        <w:t>I SKYRIUS. SĄVOKOS IR TRUMPINIAI</w:t>
      </w:r>
    </w:p>
    <w:p w14:paraId="39810AAF" w14:textId="77777777" w:rsidR="00807E23" w:rsidRPr="0052670D" w:rsidRDefault="00807E23" w:rsidP="009B0EE1">
      <w:pPr>
        <w:tabs>
          <w:tab w:val="right" w:pos="9071"/>
        </w:tabs>
        <w:spacing w:line="276" w:lineRule="auto"/>
        <w:jc w:val="both"/>
        <w:rPr>
          <w:rFonts w:ascii="Times New Roman" w:hAnsi="Times New Roman"/>
          <w:szCs w:val="24"/>
        </w:rPr>
      </w:pPr>
    </w:p>
    <w:p w14:paraId="0C997EFD" w14:textId="470C7192" w:rsidR="003F1908" w:rsidRPr="0052670D" w:rsidRDefault="00807E23" w:rsidP="009B0EE1">
      <w:pPr>
        <w:pStyle w:val="ListParagraph"/>
        <w:numPr>
          <w:ilvl w:val="1"/>
          <w:numId w:val="3"/>
        </w:numPr>
        <w:tabs>
          <w:tab w:val="left" w:pos="567"/>
        </w:tabs>
        <w:spacing w:after="0"/>
        <w:ind w:left="-851" w:firstLine="851"/>
        <w:jc w:val="both"/>
        <w:rPr>
          <w:sz w:val="24"/>
          <w:szCs w:val="24"/>
          <w:lang w:val="lt-LT"/>
        </w:rPr>
      </w:pPr>
      <w:r w:rsidRPr="0052670D">
        <w:rPr>
          <w:sz w:val="24"/>
          <w:szCs w:val="24"/>
          <w:lang w:val="lt-LT"/>
        </w:rPr>
        <w:t xml:space="preserve">Sutartyje </w:t>
      </w:r>
      <w:r w:rsidR="00805F55">
        <w:rPr>
          <w:sz w:val="24"/>
          <w:szCs w:val="24"/>
          <w:lang w:val="lt-LT"/>
        </w:rPr>
        <w:t xml:space="preserve">iš didžiosios raidės </w:t>
      </w:r>
      <w:r w:rsidRPr="0052670D">
        <w:rPr>
          <w:sz w:val="24"/>
          <w:szCs w:val="24"/>
          <w:lang w:val="lt-LT"/>
        </w:rPr>
        <w:t>vartojamos sąvokos ir trumpiniai suprantami taip (jei pagal kontekstą nereikalaujama kitaip):</w:t>
      </w:r>
    </w:p>
    <w:tbl>
      <w:tblPr>
        <w:tblW w:w="99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6096"/>
      </w:tblGrid>
      <w:tr w:rsidR="007F2A2A" w:rsidRPr="00C33AC8" w14:paraId="744F026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77A9688E" w14:textId="77777777" w:rsidR="008E5685" w:rsidRPr="00DC5D26" w:rsidRDefault="008E5685"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391CF5B7" w14:textId="77777777" w:rsidR="008E5685" w:rsidRPr="00DC5D26" w:rsidRDefault="008E5685" w:rsidP="009B0EE1">
            <w:pPr>
              <w:spacing w:line="276" w:lineRule="auto"/>
              <w:rPr>
                <w:rFonts w:ascii="Times New Roman" w:hAnsi="Times New Roman"/>
                <w:b/>
                <w:szCs w:val="24"/>
              </w:rPr>
            </w:pPr>
            <w:r w:rsidRPr="00DC5D26">
              <w:rPr>
                <w:rFonts w:ascii="Times New Roman" w:hAnsi="Times New Roman"/>
                <w:b/>
                <w:szCs w:val="24"/>
              </w:rPr>
              <w:t>Audito institucij</w:t>
            </w:r>
            <w:r w:rsidR="00A11825" w:rsidRPr="00DC5D26">
              <w:rPr>
                <w:rFonts w:ascii="Times New Roman" w:hAnsi="Times New Roman"/>
                <w:b/>
                <w:szCs w:val="24"/>
              </w:rPr>
              <w:t>os</w:t>
            </w:r>
          </w:p>
        </w:tc>
        <w:tc>
          <w:tcPr>
            <w:tcW w:w="6096" w:type="dxa"/>
            <w:tcBorders>
              <w:top w:val="single" w:sz="4" w:space="0" w:color="auto"/>
              <w:left w:val="single" w:sz="4" w:space="0" w:color="auto"/>
              <w:bottom w:val="single" w:sz="4" w:space="0" w:color="auto"/>
              <w:right w:val="single" w:sz="4" w:space="0" w:color="auto"/>
            </w:tcBorders>
          </w:tcPr>
          <w:p w14:paraId="270B3723" w14:textId="50CAA03F" w:rsidR="008E5685" w:rsidRPr="00DC5D26" w:rsidRDefault="001F692F" w:rsidP="009B0EE1">
            <w:pPr>
              <w:spacing w:line="276" w:lineRule="auto"/>
              <w:ind w:left="34"/>
              <w:jc w:val="both"/>
              <w:rPr>
                <w:rFonts w:ascii="Times New Roman" w:hAnsi="Times New Roman"/>
                <w:szCs w:val="24"/>
              </w:rPr>
            </w:pPr>
            <w:r w:rsidRPr="00DC5D26">
              <w:rPr>
                <w:rFonts w:ascii="Times New Roman" w:hAnsi="Times New Roman"/>
                <w:szCs w:val="24"/>
              </w:rPr>
              <w:t xml:space="preserve">Lietuvos Respublikos valstybės kontrolė, </w:t>
            </w:r>
            <w:r w:rsidR="001F7664" w:rsidRPr="00DC5D26">
              <w:rPr>
                <w:rFonts w:ascii="Times New Roman" w:hAnsi="Times New Roman"/>
                <w:szCs w:val="24"/>
              </w:rPr>
              <w:t>Lietuvos Respublikos ekonomikos ir inovacijų ministerija</w:t>
            </w:r>
            <w:r w:rsidR="00A11825" w:rsidRPr="00B04999">
              <w:rPr>
                <w:rFonts w:ascii="Times New Roman" w:hAnsi="Times New Roman"/>
                <w:szCs w:val="24"/>
              </w:rPr>
              <w:t xml:space="preserve">, FM, </w:t>
            </w:r>
            <w:r w:rsidR="00A11825" w:rsidRPr="00EC75F5">
              <w:rPr>
                <w:rFonts w:ascii="Times New Roman" w:hAnsi="Times New Roman"/>
                <w:szCs w:val="24"/>
              </w:rPr>
              <w:t>„Invega</w:t>
            </w:r>
            <w:r w:rsidRPr="00EC75F5">
              <w:rPr>
                <w:rFonts w:ascii="Times New Roman" w:hAnsi="Times New Roman"/>
                <w:szCs w:val="24"/>
              </w:rPr>
              <w:t>“, Finansinių nusikaltimų</w:t>
            </w:r>
            <w:r w:rsidR="00A11825" w:rsidRPr="00EC75F5">
              <w:rPr>
                <w:rFonts w:ascii="Times New Roman" w:hAnsi="Times New Roman"/>
                <w:szCs w:val="24"/>
              </w:rPr>
              <w:t xml:space="preserve"> tyr</w:t>
            </w:r>
            <w:r w:rsidR="00A11825" w:rsidRPr="00232CDE">
              <w:rPr>
                <w:rFonts w:ascii="Times New Roman" w:hAnsi="Times New Roman"/>
                <w:szCs w:val="24"/>
              </w:rPr>
              <w:t>imo tarnyba</w:t>
            </w:r>
            <w:r w:rsidRPr="00232CDE">
              <w:rPr>
                <w:rFonts w:ascii="Times New Roman" w:hAnsi="Times New Roman"/>
                <w:szCs w:val="24"/>
              </w:rPr>
              <w:t xml:space="preserve"> prie Vidaus reikalų </w:t>
            </w:r>
            <w:r w:rsidRPr="00667C14">
              <w:rPr>
                <w:rFonts w:ascii="Times New Roman" w:hAnsi="Times New Roman"/>
                <w:szCs w:val="24"/>
              </w:rPr>
              <w:t>ministerijos, Lietuvos Respublikos specialiųjų</w:t>
            </w:r>
            <w:r w:rsidRPr="00671F0D">
              <w:rPr>
                <w:rFonts w:ascii="Times New Roman" w:hAnsi="Times New Roman"/>
                <w:szCs w:val="24"/>
              </w:rPr>
              <w:t xml:space="preserve"> tyrimų tarnyb</w:t>
            </w:r>
            <w:r w:rsidR="00A11825" w:rsidRPr="00E12160">
              <w:rPr>
                <w:rFonts w:ascii="Times New Roman" w:hAnsi="Times New Roman"/>
                <w:szCs w:val="24"/>
              </w:rPr>
              <w:t xml:space="preserve">a, </w:t>
            </w:r>
            <w:r w:rsidR="003023A9" w:rsidRPr="00E12160">
              <w:rPr>
                <w:rFonts w:ascii="Times New Roman" w:hAnsi="Times New Roman"/>
                <w:szCs w:val="24"/>
              </w:rPr>
              <w:t>Lietuvos Respublikos k</w:t>
            </w:r>
            <w:r w:rsidR="00A11825" w:rsidRPr="000B26DE">
              <w:rPr>
                <w:rFonts w:ascii="Times New Roman" w:hAnsi="Times New Roman"/>
                <w:szCs w:val="24"/>
              </w:rPr>
              <w:t>onkurencijos taryba</w:t>
            </w:r>
            <w:r w:rsidRPr="000B26DE">
              <w:rPr>
                <w:rFonts w:ascii="Times New Roman" w:hAnsi="Times New Roman"/>
                <w:szCs w:val="24"/>
              </w:rPr>
              <w:t xml:space="preserve">, </w:t>
            </w:r>
            <w:r w:rsidR="003023A9" w:rsidRPr="00DC5D26">
              <w:rPr>
                <w:rFonts w:ascii="Times New Roman" w:hAnsi="Times New Roman"/>
                <w:szCs w:val="24"/>
              </w:rPr>
              <w:t xml:space="preserve">kiti </w:t>
            </w:r>
            <w:r w:rsidR="00BB128F" w:rsidRPr="00DC5D26">
              <w:rPr>
                <w:rFonts w:ascii="Times New Roman" w:hAnsi="Times New Roman"/>
                <w:szCs w:val="24"/>
              </w:rPr>
              <w:t xml:space="preserve">tinkamai įgalioti </w:t>
            </w:r>
            <w:r w:rsidRPr="00DC5D26">
              <w:rPr>
                <w:rFonts w:ascii="Times New Roman" w:hAnsi="Times New Roman"/>
                <w:szCs w:val="24"/>
              </w:rPr>
              <w:t>nacionalini</w:t>
            </w:r>
            <w:r w:rsidR="00A11825" w:rsidRPr="00DC5D26">
              <w:rPr>
                <w:rFonts w:ascii="Times New Roman" w:hAnsi="Times New Roman"/>
                <w:szCs w:val="24"/>
              </w:rPr>
              <w:t>ai</w:t>
            </w:r>
            <w:r w:rsidR="00B71EF7" w:rsidRPr="00DC5D26">
              <w:rPr>
                <w:rFonts w:ascii="Times New Roman" w:hAnsi="Times New Roman"/>
                <w:szCs w:val="24"/>
              </w:rPr>
              <w:t xml:space="preserve"> </w:t>
            </w:r>
            <w:r w:rsidRPr="00DC5D26">
              <w:rPr>
                <w:rFonts w:ascii="Times New Roman" w:hAnsi="Times New Roman"/>
                <w:szCs w:val="24"/>
              </w:rPr>
              <w:t>subjekt</w:t>
            </w:r>
            <w:r w:rsidR="00A11825" w:rsidRPr="00DC5D26">
              <w:rPr>
                <w:rFonts w:ascii="Times New Roman" w:hAnsi="Times New Roman"/>
                <w:szCs w:val="24"/>
              </w:rPr>
              <w:t>ai</w:t>
            </w:r>
            <w:r w:rsidRPr="00DC5D26">
              <w:rPr>
                <w:rFonts w:ascii="Times New Roman" w:hAnsi="Times New Roman"/>
                <w:szCs w:val="24"/>
              </w:rPr>
              <w:t>, turin</w:t>
            </w:r>
            <w:r w:rsidR="00A11825" w:rsidRPr="00DC5D26">
              <w:rPr>
                <w:rFonts w:ascii="Times New Roman" w:hAnsi="Times New Roman"/>
                <w:szCs w:val="24"/>
              </w:rPr>
              <w:t>tys</w:t>
            </w:r>
            <w:r w:rsidRPr="00DC5D26">
              <w:rPr>
                <w:rFonts w:ascii="Times New Roman" w:hAnsi="Times New Roman"/>
                <w:szCs w:val="24"/>
              </w:rPr>
              <w:t xml:space="preserve"> teisę tikrinti, kaip naudojamos</w:t>
            </w:r>
            <w:r w:rsidR="00054EBE" w:rsidRPr="00DC5D26">
              <w:rPr>
                <w:rFonts w:ascii="Times New Roman" w:hAnsi="Times New Roman"/>
                <w:szCs w:val="24"/>
              </w:rPr>
              <w:t xml:space="preserve"> </w:t>
            </w:r>
            <w:r w:rsidR="0049151F" w:rsidRPr="00DC5D26">
              <w:rPr>
                <w:rFonts w:ascii="Times New Roman" w:hAnsi="Times New Roman"/>
                <w:szCs w:val="24"/>
              </w:rPr>
              <w:t>INVEGOS fondo</w:t>
            </w:r>
            <w:r w:rsidRPr="00DC5D26">
              <w:rPr>
                <w:rFonts w:ascii="Times New Roman" w:hAnsi="Times New Roman"/>
                <w:szCs w:val="24"/>
              </w:rPr>
              <w:t xml:space="preserve"> lėšos</w:t>
            </w:r>
            <w:r w:rsidR="00377987">
              <w:rPr>
                <w:rFonts w:ascii="Times New Roman" w:hAnsi="Times New Roman"/>
                <w:szCs w:val="24"/>
              </w:rPr>
              <w:t>.</w:t>
            </w:r>
          </w:p>
        </w:tc>
      </w:tr>
      <w:tr w:rsidR="007F2A2A" w:rsidRPr="00C33AC8" w14:paraId="6BE4448E"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1824B271" w14:textId="77777777" w:rsidR="00F21757" w:rsidRPr="0059645E" w:rsidRDefault="00F21757"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52DE4D6D" w14:textId="7134788D" w:rsidR="00F21757" w:rsidRPr="0059645E" w:rsidRDefault="00F21757" w:rsidP="009B0EE1">
            <w:pPr>
              <w:spacing w:line="276" w:lineRule="auto"/>
              <w:rPr>
                <w:rFonts w:ascii="Times New Roman" w:hAnsi="Times New Roman"/>
                <w:b/>
                <w:szCs w:val="24"/>
              </w:rPr>
            </w:pPr>
            <w:r w:rsidRPr="0059645E">
              <w:rPr>
                <w:rFonts w:ascii="Times New Roman" w:hAnsi="Times New Roman"/>
                <w:b/>
                <w:szCs w:val="24"/>
              </w:rPr>
              <w:t>Didžiausia išmokos pagal Faktoringo sandorį suma</w:t>
            </w:r>
          </w:p>
        </w:tc>
        <w:tc>
          <w:tcPr>
            <w:tcW w:w="6096" w:type="dxa"/>
            <w:tcBorders>
              <w:bottom w:val="single" w:sz="4" w:space="0" w:color="000000"/>
            </w:tcBorders>
          </w:tcPr>
          <w:p w14:paraId="354D272A" w14:textId="2767733C" w:rsidR="00F21757" w:rsidRPr="0059645E" w:rsidRDefault="00F21757" w:rsidP="009B0EE1">
            <w:pPr>
              <w:spacing w:line="276" w:lineRule="auto"/>
              <w:ind w:left="34"/>
              <w:jc w:val="both"/>
              <w:rPr>
                <w:rFonts w:ascii="Times New Roman" w:hAnsi="Times New Roman"/>
                <w:szCs w:val="24"/>
              </w:rPr>
            </w:pPr>
            <w:r w:rsidRPr="0059645E">
              <w:rPr>
                <w:rFonts w:ascii="Times New Roman" w:hAnsi="Times New Roman"/>
                <w:szCs w:val="24"/>
              </w:rPr>
              <w:t>Pagal sukontraktuotą ir į Portfelį įtrauktą Faktoringo sandorį išmokėta MVĮ Faktoringo avansų suma, neviršijanti Faktoringo limito, padauginta iš Garantijos dydžio (80 proc.), tačiau ši suma negali viršyti Didžiausios išmokų sumos, ribojamos Viršutinės ribos normos dydžio</w:t>
            </w:r>
            <w:r w:rsidR="00B130AD">
              <w:rPr>
                <w:rFonts w:ascii="Times New Roman" w:hAnsi="Times New Roman"/>
                <w:szCs w:val="24"/>
              </w:rPr>
              <w:t>.</w:t>
            </w:r>
          </w:p>
        </w:tc>
      </w:tr>
      <w:tr w:rsidR="007F2A2A" w:rsidRPr="00C33AC8" w14:paraId="313ECE6C"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2A2A9A3D" w14:textId="77777777" w:rsidR="005B6E65" w:rsidRPr="007341A4" w:rsidRDefault="005B6E65"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3F6BD387" w14:textId="0A1A4F83" w:rsidR="005B6E65" w:rsidRPr="007341A4" w:rsidRDefault="005B6E65" w:rsidP="009B0EE1">
            <w:pPr>
              <w:spacing w:line="276" w:lineRule="auto"/>
              <w:rPr>
                <w:rFonts w:ascii="Times New Roman" w:hAnsi="Times New Roman"/>
                <w:b/>
                <w:szCs w:val="24"/>
              </w:rPr>
            </w:pPr>
            <w:r w:rsidRPr="007341A4">
              <w:rPr>
                <w:rFonts w:ascii="Times New Roman" w:hAnsi="Times New Roman"/>
                <w:b/>
                <w:szCs w:val="24"/>
              </w:rPr>
              <w:t>Didžiausia išmokų suma</w:t>
            </w:r>
          </w:p>
        </w:tc>
        <w:tc>
          <w:tcPr>
            <w:tcW w:w="6096" w:type="dxa"/>
            <w:tcBorders>
              <w:bottom w:val="single" w:sz="4" w:space="0" w:color="000000"/>
            </w:tcBorders>
          </w:tcPr>
          <w:p w14:paraId="4C5CBE2D" w14:textId="08727B5D" w:rsidR="002F044A" w:rsidRPr="007341A4" w:rsidRDefault="000D3355" w:rsidP="009B0EE1">
            <w:pPr>
              <w:spacing w:line="276" w:lineRule="auto"/>
              <w:ind w:left="34"/>
              <w:jc w:val="both"/>
              <w:rPr>
                <w:rFonts w:ascii="Times New Roman" w:hAnsi="Times New Roman"/>
                <w:szCs w:val="24"/>
              </w:rPr>
            </w:pPr>
            <w:r w:rsidRPr="007341A4">
              <w:rPr>
                <w:rFonts w:ascii="Times New Roman" w:hAnsi="Times New Roman"/>
                <w:szCs w:val="24"/>
              </w:rPr>
              <w:t>Didžiausia išmokų suma</w:t>
            </w:r>
            <w:r w:rsidR="002F044A" w:rsidRPr="007341A4">
              <w:rPr>
                <w:rFonts w:ascii="Times New Roman" w:hAnsi="Times New Roman"/>
                <w:szCs w:val="24"/>
              </w:rPr>
              <w:t>,</w:t>
            </w:r>
            <w:r w:rsidRPr="007341A4">
              <w:rPr>
                <w:rFonts w:ascii="Times New Roman" w:hAnsi="Times New Roman"/>
                <w:szCs w:val="24"/>
              </w:rPr>
              <w:t xml:space="preserve"> </w:t>
            </w:r>
            <w:r w:rsidR="002F044A" w:rsidRPr="007341A4">
              <w:rPr>
                <w:rFonts w:ascii="Times New Roman" w:hAnsi="Times New Roman"/>
                <w:szCs w:val="24"/>
              </w:rPr>
              <w:t xml:space="preserve">kurią atrinktas PGF2 priemonės valdytojas galėtų gauti pagal </w:t>
            </w:r>
            <w:r w:rsidR="00BC4646">
              <w:rPr>
                <w:rFonts w:ascii="Times New Roman" w:hAnsi="Times New Roman"/>
                <w:szCs w:val="24"/>
              </w:rPr>
              <w:t>S</w:t>
            </w:r>
            <w:r w:rsidR="002F044A" w:rsidRPr="007341A4">
              <w:rPr>
                <w:rFonts w:ascii="Times New Roman" w:hAnsi="Times New Roman"/>
                <w:szCs w:val="24"/>
              </w:rPr>
              <w:t>utartį, sudarytą su „Invega“.</w:t>
            </w:r>
          </w:p>
          <w:p w14:paraId="104FEFDE" w14:textId="791A7631" w:rsidR="005B6E65" w:rsidRPr="007341A4" w:rsidRDefault="002F044A" w:rsidP="009B0EE1">
            <w:pPr>
              <w:spacing w:line="276" w:lineRule="auto"/>
              <w:ind w:left="34"/>
              <w:jc w:val="both"/>
              <w:rPr>
                <w:rFonts w:ascii="Times New Roman" w:hAnsi="Times New Roman"/>
                <w:szCs w:val="24"/>
              </w:rPr>
            </w:pPr>
            <w:r w:rsidRPr="007341A4">
              <w:rPr>
                <w:rFonts w:ascii="Times New Roman" w:hAnsi="Times New Roman"/>
                <w:szCs w:val="24"/>
              </w:rPr>
              <w:t xml:space="preserve">Suma </w:t>
            </w:r>
            <w:r w:rsidR="005B6E65" w:rsidRPr="007341A4">
              <w:rPr>
                <w:rFonts w:ascii="Times New Roman" w:hAnsi="Times New Roman"/>
                <w:szCs w:val="24"/>
              </w:rPr>
              <w:t>apskaičiuojama naudojant formulę:</w:t>
            </w:r>
          </w:p>
          <w:p w14:paraId="65B1C0A2" w14:textId="77777777" w:rsidR="005B6E65" w:rsidRPr="007341A4" w:rsidRDefault="005B6E65" w:rsidP="009B0EE1">
            <w:pPr>
              <w:spacing w:line="276" w:lineRule="auto"/>
              <w:ind w:left="34"/>
              <w:jc w:val="both"/>
              <w:rPr>
                <w:rFonts w:ascii="Times New Roman" w:hAnsi="Times New Roman"/>
                <w:szCs w:val="24"/>
              </w:rPr>
            </w:pPr>
            <w:r w:rsidRPr="007341A4">
              <w:rPr>
                <w:rFonts w:ascii="Times New Roman" w:hAnsi="Times New Roman"/>
                <w:szCs w:val="24"/>
              </w:rPr>
              <w:t>I = A x G x R, kur:</w:t>
            </w:r>
          </w:p>
          <w:p w14:paraId="6F37EE66" w14:textId="77777777" w:rsidR="005B6E65" w:rsidRPr="007341A4" w:rsidRDefault="005B6E65" w:rsidP="009B0EE1">
            <w:pPr>
              <w:spacing w:line="276" w:lineRule="auto"/>
              <w:ind w:left="34"/>
              <w:jc w:val="both"/>
              <w:rPr>
                <w:rFonts w:ascii="Times New Roman" w:hAnsi="Times New Roman"/>
                <w:szCs w:val="24"/>
              </w:rPr>
            </w:pPr>
            <w:r w:rsidRPr="007341A4">
              <w:rPr>
                <w:rFonts w:ascii="Times New Roman" w:hAnsi="Times New Roman"/>
                <w:szCs w:val="24"/>
              </w:rPr>
              <w:t>I – Didžiausia išmokų suma;</w:t>
            </w:r>
          </w:p>
          <w:p w14:paraId="4FC1C04E" w14:textId="4B709240" w:rsidR="005B6E65" w:rsidRPr="007341A4" w:rsidRDefault="005B6E65" w:rsidP="009B0EE1">
            <w:pPr>
              <w:spacing w:line="276" w:lineRule="auto"/>
              <w:ind w:left="34"/>
              <w:jc w:val="both"/>
              <w:rPr>
                <w:rFonts w:ascii="Times New Roman" w:hAnsi="Times New Roman"/>
                <w:szCs w:val="24"/>
              </w:rPr>
            </w:pPr>
            <w:r w:rsidRPr="007341A4">
              <w:rPr>
                <w:rFonts w:ascii="Times New Roman" w:hAnsi="Times New Roman"/>
                <w:szCs w:val="24"/>
              </w:rPr>
              <w:t>A – į Portfelį faktiškai įtrauktų Faktoringo sandori</w:t>
            </w:r>
            <w:r w:rsidR="00B71EF7" w:rsidRPr="007341A4">
              <w:rPr>
                <w:rFonts w:ascii="Times New Roman" w:hAnsi="Times New Roman"/>
                <w:szCs w:val="24"/>
              </w:rPr>
              <w:t>ų</w:t>
            </w:r>
            <w:r w:rsidRPr="007341A4">
              <w:rPr>
                <w:rFonts w:ascii="Times New Roman" w:hAnsi="Times New Roman"/>
                <w:szCs w:val="24"/>
              </w:rPr>
              <w:t xml:space="preserve"> Faktoringo avansų suma, išmokėta MVĮ, neviršijant Faktoringo </w:t>
            </w:r>
            <w:r w:rsidR="00131764" w:rsidRPr="007341A4">
              <w:rPr>
                <w:rFonts w:ascii="Times New Roman" w:hAnsi="Times New Roman"/>
                <w:szCs w:val="24"/>
              </w:rPr>
              <w:t>limitų</w:t>
            </w:r>
            <w:r w:rsidRPr="007341A4">
              <w:rPr>
                <w:rFonts w:ascii="Times New Roman" w:hAnsi="Times New Roman"/>
                <w:szCs w:val="24"/>
              </w:rPr>
              <w:t>;</w:t>
            </w:r>
          </w:p>
          <w:p w14:paraId="56FB56E9" w14:textId="77777777" w:rsidR="005B6E65" w:rsidRPr="007341A4" w:rsidRDefault="005B6E65" w:rsidP="009B0EE1">
            <w:pPr>
              <w:spacing w:line="276" w:lineRule="auto"/>
              <w:ind w:left="34"/>
              <w:jc w:val="both"/>
              <w:rPr>
                <w:rFonts w:ascii="Times New Roman" w:hAnsi="Times New Roman"/>
                <w:szCs w:val="24"/>
              </w:rPr>
            </w:pPr>
            <w:r w:rsidRPr="007341A4">
              <w:rPr>
                <w:rFonts w:ascii="Times New Roman" w:hAnsi="Times New Roman"/>
                <w:szCs w:val="24"/>
              </w:rPr>
              <w:t>G – Garantijos dydis (80 proc.);</w:t>
            </w:r>
          </w:p>
          <w:p w14:paraId="269EB2D1" w14:textId="2068B0C8" w:rsidR="005B6E65" w:rsidRPr="007341A4" w:rsidRDefault="005B6E65" w:rsidP="009B0EE1">
            <w:pPr>
              <w:spacing w:line="276" w:lineRule="auto"/>
              <w:ind w:left="34"/>
              <w:jc w:val="both"/>
              <w:rPr>
                <w:rFonts w:ascii="Times New Roman" w:hAnsi="Times New Roman"/>
                <w:szCs w:val="24"/>
              </w:rPr>
            </w:pPr>
            <w:r w:rsidRPr="007341A4">
              <w:rPr>
                <w:rFonts w:ascii="Times New Roman" w:hAnsi="Times New Roman"/>
                <w:szCs w:val="24"/>
              </w:rPr>
              <w:t>R – Viršutinės ribos normos dydis (20 proc.)</w:t>
            </w:r>
            <w:r w:rsidR="00D1612E">
              <w:rPr>
                <w:rFonts w:ascii="Times New Roman" w:hAnsi="Times New Roman"/>
                <w:szCs w:val="24"/>
              </w:rPr>
              <w:t>.</w:t>
            </w:r>
          </w:p>
        </w:tc>
      </w:tr>
      <w:tr w:rsidR="007F2A2A" w:rsidRPr="00C33AC8" w14:paraId="55EFB40F"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35B69F10" w14:textId="77777777" w:rsidR="00623C07" w:rsidRPr="00E20077" w:rsidRDefault="00623C07" w:rsidP="009B0EE1">
            <w:pPr>
              <w:pStyle w:val="ListParagraph"/>
              <w:numPr>
                <w:ilvl w:val="0"/>
                <w:numId w:val="13"/>
              </w:numPr>
              <w:spacing w:after="0"/>
              <w:jc w:val="center"/>
              <w:rPr>
                <w:sz w:val="24"/>
                <w:szCs w:val="24"/>
                <w:lang w:val="lt-LT"/>
              </w:rPr>
            </w:pPr>
          </w:p>
        </w:tc>
        <w:tc>
          <w:tcPr>
            <w:tcW w:w="3119" w:type="dxa"/>
          </w:tcPr>
          <w:p w14:paraId="3A00E940" w14:textId="23557454" w:rsidR="00623C07" w:rsidRPr="00DB229F" w:rsidRDefault="00623C07" w:rsidP="009B0EE1">
            <w:pPr>
              <w:spacing w:line="276" w:lineRule="auto"/>
              <w:rPr>
                <w:rFonts w:ascii="Times New Roman" w:hAnsi="Times New Roman"/>
                <w:b/>
                <w:szCs w:val="24"/>
              </w:rPr>
            </w:pPr>
            <w:r w:rsidRPr="00DB229F">
              <w:rPr>
                <w:rFonts w:ascii="Times New Roman" w:hAnsi="Times New Roman"/>
                <w:b/>
                <w:szCs w:val="24"/>
              </w:rPr>
              <w:t>Einamoji sąskaita</w:t>
            </w:r>
          </w:p>
        </w:tc>
        <w:tc>
          <w:tcPr>
            <w:tcW w:w="6096" w:type="dxa"/>
          </w:tcPr>
          <w:p w14:paraId="50011E2E" w14:textId="544B7EA4" w:rsidR="00623C07" w:rsidRPr="00DB229F" w:rsidRDefault="006A5CC3" w:rsidP="00696D7B">
            <w:pPr>
              <w:spacing w:line="276" w:lineRule="auto"/>
              <w:ind w:left="34"/>
              <w:jc w:val="both"/>
              <w:rPr>
                <w:rFonts w:ascii="Times New Roman" w:hAnsi="Times New Roman"/>
                <w:szCs w:val="24"/>
              </w:rPr>
            </w:pPr>
            <w:r w:rsidRPr="00DB229F">
              <w:rPr>
                <w:rFonts w:ascii="Times New Roman" w:hAnsi="Times New Roman"/>
                <w:szCs w:val="24"/>
              </w:rPr>
              <w:t xml:space="preserve">Sutarties priede Nr. 1 nurodyta </w:t>
            </w:r>
            <w:r w:rsidR="000D3355" w:rsidRPr="00DB229F">
              <w:rPr>
                <w:rFonts w:ascii="Times New Roman" w:hAnsi="Times New Roman"/>
                <w:szCs w:val="24"/>
              </w:rPr>
              <w:t>INVEGOS</w:t>
            </w:r>
            <w:r w:rsidR="00437FE9" w:rsidRPr="00DB229F">
              <w:rPr>
                <w:rFonts w:ascii="Times New Roman" w:hAnsi="Times New Roman"/>
                <w:szCs w:val="24"/>
              </w:rPr>
              <w:t xml:space="preserve"> fondo </w:t>
            </w:r>
            <w:r w:rsidR="006514A5" w:rsidRPr="00DB229F">
              <w:rPr>
                <w:rFonts w:ascii="Times New Roman" w:hAnsi="Times New Roman"/>
                <w:szCs w:val="24"/>
              </w:rPr>
              <w:t xml:space="preserve">grįžusių ir (ar) grįšiančių lėšų </w:t>
            </w:r>
            <w:r w:rsidR="00437FE9" w:rsidRPr="00DB229F">
              <w:rPr>
                <w:rFonts w:ascii="Times New Roman" w:hAnsi="Times New Roman"/>
                <w:szCs w:val="24"/>
              </w:rPr>
              <w:t>s</w:t>
            </w:r>
            <w:r w:rsidR="00437FE9" w:rsidRPr="00DB229F">
              <w:rPr>
                <w:rFonts w:ascii="Times New Roman" w:hAnsi="Times New Roman" w:hint="eastAsia"/>
                <w:szCs w:val="24"/>
              </w:rPr>
              <w:t>ą</w:t>
            </w:r>
            <w:r w:rsidR="00437FE9" w:rsidRPr="00DB229F">
              <w:rPr>
                <w:rFonts w:ascii="Times New Roman" w:hAnsi="Times New Roman"/>
                <w:szCs w:val="24"/>
              </w:rPr>
              <w:t>skaita</w:t>
            </w:r>
            <w:r w:rsidR="006514A5" w:rsidRPr="00DB229F">
              <w:rPr>
                <w:rFonts w:ascii="Times New Roman" w:hAnsi="Times New Roman"/>
                <w:szCs w:val="24"/>
              </w:rPr>
              <w:t xml:space="preserve"> banke</w:t>
            </w:r>
            <w:r w:rsidR="00437FE9" w:rsidRPr="00DB229F">
              <w:rPr>
                <w:rFonts w:ascii="Times New Roman" w:hAnsi="Times New Roman"/>
                <w:szCs w:val="24"/>
              </w:rPr>
              <w:t xml:space="preserve">, į kurią </w:t>
            </w:r>
            <w:r w:rsidR="00C51F33" w:rsidRPr="00DB229F">
              <w:rPr>
                <w:rFonts w:ascii="Times New Roman" w:hAnsi="Times New Roman"/>
                <w:szCs w:val="24"/>
              </w:rPr>
              <w:t>PGF</w:t>
            </w:r>
            <w:r w:rsidR="00DB229F" w:rsidRPr="00DB229F">
              <w:rPr>
                <w:rFonts w:ascii="Times New Roman" w:hAnsi="Times New Roman"/>
                <w:szCs w:val="24"/>
              </w:rPr>
              <w:t>2</w:t>
            </w:r>
            <w:r w:rsidRPr="00DB229F">
              <w:rPr>
                <w:rFonts w:ascii="Times New Roman" w:hAnsi="Times New Roman"/>
                <w:szCs w:val="24"/>
              </w:rPr>
              <w:t xml:space="preserve"> </w:t>
            </w:r>
            <w:r w:rsidR="00437FE9" w:rsidRPr="00DB229F">
              <w:rPr>
                <w:rFonts w:ascii="Times New Roman" w:hAnsi="Times New Roman"/>
                <w:szCs w:val="24"/>
              </w:rPr>
              <w:t>priemon</w:t>
            </w:r>
            <w:r w:rsidR="00437FE9" w:rsidRPr="00DB229F">
              <w:rPr>
                <w:rFonts w:ascii="Times New Roman" w:hAnsi="Times New Roman" w:hint="eastAsia"/>
                <w:szCs w:val="24"/>
              </w:rPr>
              <w:t>ė</w:t>
            </w:r>
            <w:r w:rsidR="00437FE9" w:rsidRPr="00DB229F">
              <w:rPr>
                <w:rFonts w:ascii="Times New Roman" w:hAnsi="Times New Roman"/>
                <w:szCs w:val="24"/>
              </w:rPr>
              <w:t>s valdytojas moka Garantijos mokestį, grąžina išieškotas sumas ir Garantijos išmokas, gautas pagal Reikalavim</w:t>
            </w:r>
            <w:r w:rsidR="00437FE9" w:rsidRPr="00DB229F">
              <w:rPr>
                <w:rFonts w:ascii="Times New Roman" w:hAnsi="Times New Roman" w:hint="eastAsia"/>
                <w:szCs w:val="24"/>
              </w:rPr>
              <w:t>ų</w:t>
            </w:r>
            <w:r w:rsidR="00437FE9" w:rsidRPr="00DB229F">
              <w:rPr>
                <w:rFonts w:ascii="Times New Roman" w:hAnsi="Times New Roman"/>
                <w:szCs w:val="24"/>
              </w:rPr>
              <w:t xml:space="preserve"> </w:t>
            </w:r>
            <w:r w:rsidR="000D3355" w:rsidRPr="00DB229F">
              <w:rPr>
                <w:rFonts w:ascii="Times New Roman" w:hAnsi="Times New Roman"/>
                <w:szCs w:val="24"/>
              </w:rPr>
              <w:t>neatitinkan</w:t>
            </w:r>
            <w:r w:rsidR="000D3355" w:rsidRPr="00DB229F">
              <w:rPr>
                <w:rFonts w:ascii="Times New Roman" w:hAnsi="Times New Roman" w:hint="eastAsia"/>
                <w:szCs w:val="24"/>
              </w:rPr>
              <w:t>č</w:t>
            </w:r>
            <w:r w:rsidR="000D3355" w:rsidRPr="00DB229F">
              <w:rPr>
                <w:rFonts w:ascii="Times New Roman" w:hAnsi="Times New Roman"/>
                <w:szCs w:val="24"/>
              </w:rPr>
              <w:t>ius f</w:t>
            </w:r>
            <w:r w:rsidR="00BE1664" w:rsidRPr="00DB229F">
              <w:rPr>
                <w:rFonts w:ascii="Times New Roman" w:hAnsi="Times New Roman"/>
                <w:szCs w:val="24"/>
              </w:rPr>
              <w:t>aktoringo sandori</w:t>
            </w:r>
            <w:r w:rsidR="000D3355" w:rsidRPr="00DB229F">
              <w:rPr>
                <w:rFonts w:ascii="Times New Roman" w:hAnsi="Times New Roman"/>
                <w:szCs w:val="24"/>
              </w:rPr>
              <w:t>u</w:t>
            </w:r>
            <w:r w:rsidRPr="00DB229F">
              <w:rPr>
                <w:rFonts w:ascii="Times New Roman" w:hAnsi="Times New Roman"/>
                <w:szCs w:val="24"/>
              </w:rPr>
              <w:t>s</w:t>
            </w:r>
            <w:r w:rsidR="00437FE9" w:rsidRPr="00DB229F">
              <w:rPr>
                <w:rFonts w:ascii="Times New Roman" w:hAnsi="Times New Roman"/>
                <w:szCs w:val="24"/>
              </w:rPr>
              <w:t xml:space="preserve">, ir bet kuriems kitiems </w:t>
            </w:r>
            <w:r w:rsidR="00C51F33" w:rsidRPr="00DB229F">
              <w:rPr>
                <w:rFonts w:ascii="Times New Roman" w:hAnsi="Times New Roman"/>
                <w:szCs w:val="24"/>
              </w:rPr>
              <w:t>PGF</w:t>
            </w:r>
            <w:r w:rsidR="00DB229F" w:rsidRPr="00DB229F">
              <w:rPr>
                <w:rFonts w:ascii="Times New Roman" w:hAnsi="Times New Roman"/>
                <w:szCs w:val="24"/>
              </w:rPr>
              <w:t>2</w:t>
            </w:r>
            <w:r w:rsidR="00437FE9" w:rsidRPr="00DB229F">
              <w:rPr>
                <w:rFonts w:ascii="Times New Roman" w:hAnsi="Times New Roman"/>
                <w:szCs w:val="24"/>
              </w:rPr>
              <w:t xml:space="preserve"> priemonės valdytojo mokėjimams „Invegai“ pagal Sutartį atlikti. Pasikeitus šios s</w:t>
            </w:r>
            <w:r w:rsidR="00437FE9" w:rsidRPr="00DB229F">
              <w:rPr>
                <w:rFonts w:ascii="Times New Roman" w:hAnsi="Times New Roman" w:hint="eastAsia"/>
                <w:szCs w:val="24"/>
              </w:rPr>
              <w:t>ą</w:t>
            </w:r>
            <w:r w:rsidR="00437FE9" w:rsidRPr="00DB229F">
              <w:rPr>
                <w:rFonts w:ascii="Times New Roman" w:hAnsi="Times New Roman"/>
                <w:szCs w:val="24"/>
              </w:rPr>
              <w:t xml:space="preserve">skaitos rekvizitams, </w:t>
            </w:r>
            <w:r w:rsidR="00BA49DC" w:rsidRPr="00DB229F">
              <w:rPr>
                <w:rFonts w:ascii="Times New Roman" w:hAnsi="Times New Roman"/>
                <w:szCs w:val="24"/>
              </w:rPr>
              <w:t>„</w:t>
            </w:r>
            <w:r w:rsidR="00437FE9" w:rsidRPr="00DB229F">
              <w:rPr>
                <w:rFonts w:ascii="Times New Roman" w:hAnsi="Times New Roman"/>
                <w:szCs w:val="24"/>
              </w:rPr>
              <w:t>Invega</w:t>
            </w:r>
            <w:r w:rsidR="00BA49DC" w:rsidRPr="00DB229F">
              <w:rPr>
                <w:rFonts w:ascii="Times New Roman" w:hAnsi="Times New Roman"/>
                <w:szCs w:val="24"/>
              </w:rPr>
              <w:t>“</w:t>
            </w:r>
            <w:r w:rsidR="00437FE9" w:rsidRPr="00DB229F">
              <w:rPr>
                <w:rFonts w:ascii="Times New Roman" w:hAnsi="Times New Roman"/>
                <w:szCs w:val="24"/>
              </w:rPr>
              <w:t xml:space="preserve"> ra</w:t>
            </w:r>
            <w:r w:rsidR="00437FE9" w:rsidRPr="00DB229F">
              <w:rPr>
                <w:rFonts w:ascii="Times New Roman" w:hAnsi="Times New Roman" w:hint="eastAsia"/>
                <w:szCs w:val="24"/>
              </w:rPr>
              <w:t>š</w:t>
            </w:r>
            <w:r w:rsidR="00437FE9" w:rsidRPr="00DB229F">
              <w:rPr>
                <w:rFonts w:ascii="Times New Roman" w:hAnsi="Times New Roman"/>
                <w:szCs w:val="24"/>
              </w:rPr>
              <w:t xml:space="preserve">tu informuoja </w:t>
            </w:r>
            <w:r w:rsidR="00C51F33" w:rsidRPr="00DB229F">
              <w:rPr>
                <w:rFonts w:ascii="Times New Roman" w:hAnsi="Times New Roman"/>
                <w:szCs w:val="24"/>
              </w:rPr>
              <w:t>PGF</w:t>
            </w:r>
            <w:r w:rsidR="00DB229F" w:rsidRPr="00DB229F">
              <w:rPr>
                <w:rFonts w:ascii="Times New Roman" w:hAnsi="Times New Roman"/>
                <w:szCs w:val="24"/>
              </w:rPr>
              <w:t>2</w:t>
            </w:r>
            <w:r w:rsidR="00437FE9" w:rsidRPr="00DB229F">
              <w:rPr>
                <w:rFonts w:ascii="Times New Roman" w:hAnsi="Times New Roman"/>
                <w:szCs w:val="24"/>
              </w:rPr>
              <w:t xml:space="preserve"> priemon</w:t>
            </w:r>
            <w:r w:rsidR="00437FE9" w:rsidRPr="00DB229F">
              <w:rPr>
                <w:rFonts w:ascii="Times New Roman" w:hAnsi="Times New Roman" w:hint="eastAsia"/>
                <w:szCs w:val="24"/>
              </w:rPr>
              <w:t>ė</w:t>
            </w:r>
            <w:r w:rsidR="00437FE9" w:rsidRPr="00DB229F">
              <w:rPr>
                <w:rFonts w:ascii="Times New Roman" w:hAnsi="Times New Roman"/>
                <w:szCs w:val="24"/>
              </w:rPr>
              <w:t>s valdytoj</w:t>
            </w:r>
            <w:r w:rsidR="00437FE9" w:rsidRPr="00DB229F">
              <w:rPr>
                <w:rFonts w:ascii="Times New Roman" w:hAnsi="Times New Roman" w:hint="eastAsia"/>
                <w:szCs w:val="24"/>
              </w:rPr>
              <w:t>ą</w:t>
            </w:r>
            <w:r w:rsidR="00437FE9" w:rsidRPr="00DB229F">
              <w:rPr>
                <w:rFonts w:ascii="Times New Roman" w:hAnsi="Times New Roman"/>
                <w:szCs w:val="24"/>
              </w:rPr>
              <w:t xml:space="preserve"> apie pasikeitimus. Visi mok</w:t>
            </w:r>
            <w:r w:rsidR="00437FE9" w:rsidRPr="00DB229F">
              <w:rPr>
                <w:rFonts w:ascii="Times New Roman" w:hAnsi="Times New Roman" w:hint="eastAsia"/>
                <w:szCs w:val="24"/>
              </w:rPr>
              <w:t>ė</w:t>
            </w:r>
            <w:r w:rsidR="00437FE9" w:rsidRPr="00DB229F">
              <w:rPr>
                <w:rFonts w:ascii="Times New Roman" w:hAnsi="Times New Roman"/>
                <w:szCs w:val="24"/>
              </w:rPr>
              <w:t>jimai nuo ra</w:t>
            </w:r>
            <w:r w:rsidR="00437FE9" w:rsidRPr="00DB229F">
              <w:rPr>
                <w:rFonts w:ascii="Times New Roman" w:hAnsi="Times New Roman" w:hint="eastAsia"/>
                <w:szCs w:val="24"/>
              </w:rPr>
              <w:t>š</w:t>
            </w:r>
            <w:r w:rsidR="00437FE9" w:rsidRPr="00DB229F">
              <w:rPr>
                <w:rFonts w:ascii="Times New Roman" w:hAnsi="Times New Roman"/>
                <w:szCs w:val="24"/>
              </w:rPr>
              <w:t>te nurodytos datos turi b</w:t>
            </w:r>
            <w:r w:rsidR="00437FE9" w:rsidRPr="00DB229F">
              <w:rPr>
                <w:rFonts w:ascii="Times New Roman" w:hAnsi="Times New Roman" w:hint="eastAsia"/>
                <w:szCs w:val="24"/>
              </w:rPr>
              <w:t>ū</w:t>
            </w:r>
            <w:r w:rsidR="00437FE9" w:rsidRPr="00DB229F">
              <w:rPr>
                <w:rFonts w:ascii="Times New Roman" w:hAnsi="Times New Roman"/>
                <w:szCs w:val="24"/>
              </w:rPr>
              <w:t xml:space="preserve">ti atliekami </w:t>
            </w:r>
            <w:r w:rsidR="00437FE9" w:rsidRPr="00DB229F">
              <w:rPr>
                <w:rFonts w:ascii="Times New Roman" w:hAnsi="Times New Roman" w:hint="eastAsia"/>
                <w:szCs w:val="24"/>
              </w:rPr>
              <w:t>į</w:t>
            </w:r>
            <w:r w:rsidR="00437FE9" w:rsidRPr="00DB229F">
              <w:rPr>
                <w:rFonts w:ascii="Times New Roman" w:hAnsi="Times New Roman"/>
                <w:szCs w:val="24"/>
              </w:rPr>
              <w:t xml:space="preserve"> nauj</w:t>
            </w:r>
            <w:r w:rsidR="00437FE9" w:rsidRPr="00DB229F">
              <w:rPr>
                <w:rFonts w:ascii="Times New Roman" w:hAnsi="Times New Roman" w:hint="eastAsia"/>
                <w:szCs w:val="24"/>
              </w:rPr>
              <w:t>ą</w:t>
            </w:r>
            <w:r w:rsidR="00437FE9" w:rsidRPr="00DB229F">
              <w:rPr>
                <w:rFonts w:ascii="Times New Roman" w:hAnsi="Times New Roman"/>
                <w:szCs w:val="24"/>
              </w:rPr>
              <w:t xml:space="preserve"> </w:t>
            </w:r>
            <w:r w:rsidR="00BA49DC" w:rsidRPr="00DB229F">
              <w:rPr>
                <w:rFonts w:ascii="Times New Roman" w:hAnsi="Times New Roman"/>
                <w:szCs w:val="24"/>
              </w:rPr>
              <w:t>„</w:t>
            </w:r>
            <w:r w:rsidR="00437FE9" w:rsidRPr="00DB229F">
              <w:rPr>
                <w:rFonts w:ascii="Times New Roman" w:hAnsi="Times New Roman"/>
                <w:szCs w:val="24"/>
              </w:rPr>
              <w:t>Invegos</w:t>
            </w:r>
            <w:r w:rsidR="00BA49DC" w:rsidRPr="00DB229F">
              <w:rPr>
                <w:rFonts w:ascii="Times New Roman" w:hAnsi="Times New Roman"/>
                <w:szCs w:val="24"/>
              </w:rPr>
              <w:t>“</w:t>
            </w:r>
            <w:r w:rsidR="00437FE9" w:rsidRPr="00DB229F">
              <w:rPr>
                <w:rFonts w:ascii="Times New Roman" w:hAnsi="Times New Roman"/>
                <w:szCs w:val="24"/>
              </w:rPr>
              <w:t xml:space="preserve"> ra</w:t>
            </w:r>
            <w:r w:rsidR="00437FE9" w:rsidRPr="00DB229F">
              <w:rPr>
                <w:rFonts w:ascii="Times New Roman" w:hAnsi="Times New Roman" w:hint="eastAsia"/>
                <w:szCs w:val="24"/>
              </w:rPr>
              <w:t>š</w:t>
            </w:r>
            <w:r w:rsidR="00437FE9" w:rsidRPr="00DB229F">
              <w:rPr>
                <w:rFonts w:ascii="Times New Roman" w:hAnsi="Times New Roman"/>
                <w:szCs w:val="24"/>
              </w:rPr>
              <w:t>te nurodyt</w:t>
            </w:r>
            <w:r w:rsidR="00437FE9" w:rsidRPr="00DB229F">
              <w:rPr>
                <w:rFonts w:ascii="Times New Roman" w:hAnsi="Times New Roman" w:hint="eastAsia"/>
                <w:szCs w:val="24"/>
              </w:rPr>
              <w:t>ą</w:t>
            </w:r>
            <w:r w:rsidR="00437FE9" w:rsidRPr="00DB229F">
              <w:rPr>
                <w:rFonts w:ascii="Times New Roman" w:hAnsi="Times New Roman"/>
                <w:szCs w:val="24"/>
              </w:rPr>
              <w:t xml:space="preserve"> banko s</w:t>
            </w:r>
            <w:r w:rsidR="00437FE9" w:rsidRPr="00DB229F">
              <w:rPr>
                <w:rFonts w:ascii="Times New Roman" w:hAnsi="Times New Roman" w:hint="eastAsia"/>
                <w:szCs w:val="24"/>
              </w:rPr>
              <w:t>ą</w:t>
            </w:r>
            <w:r w:rsidR="00437FE9" w:rsidRPr="00DB229F">
              <w:rPr>
                <w:rFonts w:ascii="Times New Roman" w:hAnsi="Times New Roman"/>
                <w:szCs w:val="24"/>
              </w:rPr>
              <w:t>skait</w:t>
            </w:r>
            <w:r w:rsidR="00437FE9" w:rsidRPr="00DB229F">
              <w:rPr>
                <w:rFonts w:ascii="Times New Roman" w:hAnsi="Times New Roman" w:hint="eastAsia"/>
                <w:szCs w:val="24"/>
              </w:rPr>
              <w:t>ą</w:t>
            </w:r>
            <w:r w:rsidR="00437FE9" w:rsidRPr="00DB229F">
              <w:rPr>
                <w:rFonts w:ascii="Times New Roman" w:hAnsi="Times New Roman"/>
                <w:szCs w:val="24"/>
              </w:rPr>
              <w:t>, kuri toliau bus laikoma Einamąja sąskaita</w:t>
            </w:r>
            <w:r w:rsidR="00DB229F" w:rsidRPr="00DB229F">
              <w:rPr>
                <w:rFonts w:ascii="Times New Roman" w:hAnsi="Times New Roman"/>
                <w:szCs w:val="24"/>
              </w:rPr>
              <w:t>.</w:t>
            </w:r>
          </w:p>
        </w:tc>
      </w:tr>
      <w:tr w:rsidR="007F2A2A" w:rsidRPr="00C33AC8" w14:paraId="7AD4E10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3C594D10" w14:textId="77777777" w:rsidR="00EE605D" w:rsidRPr="00AB2179" w:rsidRDefault="00EE605D" w:rsidP="009B0EE1">
            <w:pPr>
              <w:pStyle w:val="ListParagraph"/>
              <w:numPr>
                <w:ilvl w:val="0"/>
                <w:numId w:val="13"/>
              </w:numPr>
              <w:spacing w:after="0"/>
              <w:jc w:val="center"/>
              <w:rPr>
                <w:sz w:val="24"/>
                <w:szCs w:val="24"/>
                <w:lang w:val="lt-LT"/>
              </w:rPr>
            </w:pPr>
          </w:p>
        </w:tc>
        <w:tc>
          <w:tcPr>
            <w:tcW w:w="3119" w:type="dxa"/>
          </w:tcPr>
          <w:p w14:paraId="48EE26D2" w14:textId="7CDA443F" w:rsidR="00EE605D" w:rsidRPr="007576B1" w:rsidRDefault="00EE605D" w:rsidP="009B0EE1">
            <w:pPr>
              <w:spacing w:line="276" w:lineRule="auto"/>
              <w:rPr>
                <w:rFonts w:ascii="Times New Roman" w:hAnsi="Times New Roman"/>
                <w:b/>
                <w:szCs w:val="24"/>
              </w:rPr>
            </w:pPr>
            <w:r w:rsidRPr="007576B1">
              <w:rPr>
                <w:rFonts w:ascii="Times New Roman" w:hAnsi="Times New Roman"/>
                <w:b/>
                <w:szCs w:val="24"/>
              </w:rPr>
              <w:t>Elektroninis parašas</w:t>
            </w:r>
          </w:p>
        </w:tc>
        <w:tc>
          <w:tcPr>
            <w:tcW w:w="6096" w:type="dxa"/>
          </w:tcPr>
          <w:p w14:paraId="73540F1E" w14:textId="74F77083" w:rsidR="00EE605D" w:rsidRPr="007576B1" w:rsidRDefault="007576B1" w:rsidP="009B0EE1">
            <w:pPr>
              <w:spacing w:line="276" w:lineRule="auto"/>
              <w:ind w:left="34"/>
              <w:jc w:val="both"/>
              <w:rPr>
                <w:rFonts w:ascii="Times New Roman" w:hAnsi="Times New Roman"/>
                <w:szCs w:val="24"/>
              </w:rPr>
            </w:pPr>
            <w:r>
              <w:rPr>
                <w:rFonts w:ascii="Times New Roman" w:hAnsi="Times New Roman"/>
                <w:szCs w:val="24"/>
              </w:rPr>
              <w:t>Kvalifikuotas e</w:t>
            </w:r>
            <w:r w:rsidR="00280D07" w:rsidRPr="007576B1">
              <w:rPr>
                <w:rFonts w:ascii="Times New Roman" w:hAnsi="Times New Roman"/>
                <w:szCs w:val="24"/>
              </w:rPr>
              <w:t xml:space="preserve">lektroninis </w:t>
            </w:r>
            <w:r w:rsidR="00EE605D" w:rsidRPr="007576B1">
              <w:rPr>
                <w:rFonts w:ascii="Times New Roman" w:hAnsi="Times New Roman"/>
                <w:szCs w:val="24"/>
              </w:rPr>
              <w:t>parašas</w:t>
            </w:r>
            <w:r w:rsidRPr="007576B1">
              <w:rPr>
                <w:rFonts w:ascii="Times New Roman" w:hAnsi="Times New Roman"/>
                <w:szCs w:val="24"/>
              </w:rPr>
              <w:t>, atitinkantis 2014 m. liepos 23 d. Europos Parlamento ir Tarybos reglamento (ES) Nr</w:t>
            </w:r>
            <w:r w:rsidR="00F11437" w:rsidRPr="007576B1">
              <w:rPr>
                <w:rFonts w:ascii="Times New Roman" w:hAnsi="Times New Roman"/>
                <w:szCs w:val="24"/>
              </w:rPr>
              <w:t>.</w:t>
            </w:r>
            <w:r w:rsidR="00F11437">
              <w:rPr>
                <w:rFonts w:ascii="Times New Roman" w:hAnsi="Times New Roman"/>
                <w:szCs w:val="24"/>
              </w:rPr>
              <w:t> </w:t>
            </w:r>
            <w:r w:rsidRPr="007576B1">
              <w:rPr>
                <w:rFonts w:ascii="Times New Roman" w:hAnsi="Times New Roman"/>
                <w:szCs w:val="24"/>
              </w:rPr>
              <w:t>910/2014 dėl elektroninės atpažinties ir elektroninių operacijų patikimumo užtikrinimo paslaugų vidaus rinkoje nustatytus reikalavimus.</w:t>
            </w:r>
          </w:p>
        </w:tc>
      </w:tr>
      <w:tr w:rsidR="007F2A2A" w:rsidRPr="00C33AC8" w14:paraId="6EE72A0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161BBDE0" w14:textId="77777777" w:rsidR="0038798B" w:rsidRPr="0022567A" w:rsidRDefault="00387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4150047B" w14:textId="620CC392" w:rsidR="0038798B" w:rsidRPr="0022567A" w:rsidRDefault="0038798B" w:rsidP="009B0EE1">
            <w:pPr>
              <w:spacing w:line="276" w:lineRule="auto"/>
              <w:rPr>
                <w:rFonts w:ascii="Times New Roman" w:hAnsi="Times New Roman"/>
                <w:b/>
                <w:szCs w:val="24"/>
              </w:rPr>
            </w:pPr>
            <w:r w:rsidRPr="0022567A">
              <w:rPr>
                <w:rFonts w:ascii="Times New Roman" w:hAnsi="Times New Roman"/>
                <w:b/>
                <w:szCs w:val="24"/>
              </w:rPr>
              <w:t xml:space="preserve">Faktinis </w:t>
            </w:r>
            <w:r w:rsidR="0062733F" w:rsidRPr="0022567A">
              <w:rPr>
                <w:rFonts w:ascii="Times New Roman" w:hAnsi="Times New Roman"/>
                <w:b/>
                <w:szCs w:val="24"/>
              </w:rPr>
              <w:t>p</w:t>
            </w:r>
            <w:r w:rsidRPr="0022567A">
              <w:rPr>
                <w:rFonts w:ascii="Times New Roman" w:hAnsi="Times New Roman"/>
                <w:b/>
                <w:szCs w:val="24"/>
              </w:rPr>
              <w:t>ortfelio dydis</w:t>
            </w:r>
          </w:p>
        </w:tc>
        <w:tc>
          <w:tcPr>
            <w:tcW w:w="6096" w:type="dxa"/>
            <w:tcBorders>
              <w:top w:val="single" w:sz="4" w:space="0" w:color="auto"/>
              <w:left w:val="single" w:sz="4" w:space="0" w:color="auto"/>
              <w:bottom w:val="single" w:sz="4" w:space="0" w:color="auto"/>
              <w:right w:val="single" w:sz="4" w:space="0" w:color="auto"/>
            </w:tcBorders>
          </w:tcPr>
          <w:p w14:paraId="35C8AED0" w14:textId="34749E1D" w:rsidR="0038798B" w:rsidRPr="00C33AC8" w:rsidRDefault="003544BE" w:rsidP="009B0EE1">
            <w:pPr>
              <w:spacing w:line="276" w:lineRule="auto"/>
              <w:ind w:left="34"/>
              <w:jc w:val="both"/>
              <w:rPr>
                <w:rFonts w:ascii="Times New Roman" w:hAnsi="Times New Roman"/>
                <w:szCs w:val="24"/>
                <w:highlight w:val="yellow"/>
              </w:rPr>
            </w:pPr>
            <w:r w:rsidRPr="0022567A">
              <w:rPr>
                <w:rFonts w:ascii="Times New Roman" w:hAnsi="Times New Roman"/>
                <w:szCs w:val="24"/>
              </w:rPr>
              <w:t>T</w:t>
            </w:r>
            <w:r w:rsidR="0038798B" w:rsidRPr="0022567A">
              <w:rPr>
                <w:rFonts w:ascii="Times New Roman" w:hAnsi="Times New Roman"/>
                <w:szCs w:val="24"/>
              </w:rPr>
              <w:t xml:space="preserve">am tikru ataskaitiniu momentu </w:t>
            </w:r>
            <w:r w:rsidR="00C63F39" w:rsidRPr="0022567A">
              <w:rPr>
                <w:rFonts w:ascii="Times New Roman" w:hAnsi="Times New Roman"/>
                <w:szCs w:val="24"/>
              </w:rPr>
              <w:t>apskaičiuota</w:t>
            </w:r>
            <w:r w:rsidR="006A078E" w:rsidRPr="0022567A">
              <w:rPr>
                <w:rFonts w:ascii="Times New Roman" w:hAnsi="Times New Roman"/>
                <w:szCs w:val="24"/>
              </w:rPr>
              <w:t>s</w:t>
            </w:r>
            <w:r w:rsidR="0038798B" w:rsidRPr="0022567A">
              <w:rPr>
                <w:rFonts w:ascii="Times New Roman" w:hAnsi="Times New Roman"/>
                <w:szCs w:val="24"/>
              </w:rPr>
              <w:t xml:space="preserve"> </w:t>
            </w:r>
            <w:r w:rsidR="00D962A9" w:rsidRPr="0022567A">
              <w:rPr>
                <w:rFonts w:ascii="Times New Roman" w:hAnsi="Times New Roman"/>
                <w:szCs w:val="24"/>
              </w:rPr>
              <w:t>Portfel</w:t>
            </w:r>
            <w:r w:rsidR="006A078E" w:rsidRPr="0022567A">
              <w:rPr>
                <w:rFonts w:ascii="Times New Roman" w:hAnsi="Times New Roman"/>
                <w:szCs w:val="24"/>
              </w:rPr>
              <w:t>io dydis</w:t>
            </w:r>
            <w:r w:rsidR="00380622" w:rsidRPr="0022567A">
              <w:rPr>
                <w:rFonts w:ascii="Times New Roman" w:hAnsi="Times New Roman"/>
                <w:szCs w:val="24"/>
              </w:rPr>
              <w:t xml:space="preserve">. Portfelio dydis suprantamas kaip Portfelyje esančių Faktoringo </w:t>
            </w:r>
            <w:r w:rsidR="0022567A" w:rsidRPr="0022567A">
              <w:rPr>
                <w:rFonts w:ascii="Times New Roman" w:hAnsi="Times New Roman"/>
                <w:szCs w:val="24"/>
              </w:rPr>
              <w:t xml:space="preserve">sandorių </w:t>
            </w:r>
            <w:r w:rsidR="00C357ED" w:rsidRPr="0022567A">
              <w:rPr>
                <w:rFonts w:ascii="Times New Roman" w:hAnsi="Times New Roman"/>
                <w:szCs w:val="24"/>
              </w:rPr>
              <w:t xml:space="preserve">limitų </w:t>
            </w:r>
            <w:r w:rsidR="0038798B" w:rsidRPr="0022567A">
              <w:rPr>
                <w:rFonts w:ascii="Times New Roman" w:hAnsi="Times New Roman"/>
                <w:szCs w:val="24"/>
              </w:rPr>
              <w:t>sum</w:t>
            </w:r>
            <w:r w:rsidR="00380622" w:rsidRPr="0022567A">
              <w:rPr>
                <w:rFonts w:ascii="Times New Roman" w:hAnsi="Times New Roman"/>
                <w:szCs w:val="24"/>
              </w:rPr>
              <w:t>a</w:t>
            </w:r>
            <w:r w:rsidR="00595601">
              <w:rPr>
                <w:rFonts w:ascii="Times New Roman" w:hAnsi="Times New Roman"/>
                <w:szCs w:val="24"/>
              </w:rPr>
              <w:t>.</w:t>
            </w:r>
          </w:p>
        </w:tc>
      </w:tr>
      <w:tr w:rsidR="00A0598B" w:rsidRPr="00C33AC8" w14:paraId="427E95D3"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7FD82C1A" w14:textId="77777777" w:rsidR="00A0598B" w:rsidRPr="002011E6" w:rsidRDefault="00A05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2320D6DC" w14:textId="77777777" w:rsidR="00A0598B" w:rsidRPr="002011E6" w:rsidRDefault="00A0598B" w:rsidP="009B0EE1">
            <w:pPr>
              <w:spacing w:line="276" w:lineRule="auto"/>
              <w:rPr>
                <w:rFonts w:ascii="Times New Roman" w:hAnsi="Times New Roman"/>
                <w:b/>
                <w:szCs w:val="24"/>
              </w:rPr>
            </w:pPr>
            <w:r w:rsidRPr="002011E6">
              <w:rPr>
                <w:rFonts w:ascii="Times New Roman" w:hAnsi="Times New Roman"/>
                <w:b/>
                <w:szCs w:val="24"/>
              </w:rPr>
              <w:t>Faktoringo avansas</w:t>
            </w:r>
          </w:p>
        </w:tc>
        <w:tc>
          <w:tcPr>
            <w:tcW w:w="6096" w:type="dxa"/>
            <w:tcBorders>
              <w:top w:val="single" w:sz="4" w:space="0" w:color="auto"/>
              <w:left w:val="single" w:sz="4" w:space="0" w:color="auto"/>
              <w:bottom w:val="single" w:sz="4" w:space="0" w:color="auto"/>
              <w:right w:val="single" w:sz="4" w:space="0" w:color="auto"/>
            </w:tcBorders>
          </w:tcPr>
          <w:p w14:paraId="3DDF81AD" w14:textId="0723935C" w:rsidR="00A0598B" w:rsidRPr="002011E6" w:rsidRDefault="00A0598B" w:rsidP="009B0EE1">
            <w:pPr>
              <w:spacing w:line="276" w:lineRule="auto"/>
              <w:ind w:left="34"/>
              <w:jc w:val="both"/>
              <w:rPr>
                <w:rFonts w:ascii="Times New Roman" w:hAnsi="Times New Roman"/>
                <w:szCs w:val="24"/>
              </w:rPr>
            </w:pPr>
            <w:r w:rsidRPr="002011E6">
              <w:rPr>
                <w:rFonts w:ascii="Times New Roman" w:hAnsi="Times New Roman"/>
                <w:szCs w:val="24"/>
              </w:rPr>
              <w:t>Pagal Faktoringo sandorį PGF</w:t>
            </w:r>
            <w:r w:rsidR="009D2380" w:rsidRPr="002011E6">
              <w:rPr>
                <w:rFonts w:ascii="Times New Roman" w:hAnsi="Times New Roman"/>
                <w:szCs w:val="24"/>
              </w:rPr>
              <w:t>2</w:t>
            </w:r>
            <w:r w:rsidRPr="002011E6">
              <w:rPr>
                <w:rFonts w:ascii="Times New Roman" w:hAnsi="Times New Roman"/>
                <w:szCs w:val="24"/>
              </w:rPr>
              <w:t xml:space="preserve"> priemonės valdytojo </w:t>
            </w:r>
            <w:r w:rsidR="00C459B9">
              <w:rPr>
                <w:rFonts w:ascii="Times New Roman" w:hAnsi="Times New Roman"/>
                <w:szCs w:val="24"/>
              </w:rPr>
              <w:t>MVĮ</w:t>
            </w:r>
            <w:r w:rsidRPr="002011E6">
              <w:rPr>
                <w:rFonts w:ascii="Times New Roman" w:hAnsi="Times New Roman"/>
                <w:szCs w:val="24"/>
              </w:rPr>
              <w:t xml:space="preserve"> išmokama suma, tačiau ne d</w:t>
            </w:r>
            <w:r w:rsidR="00561594" w:rsidRPr="002011E6">
              <w:rPr>
                <w:rFonts w:ascii="Times New Roman" w:hAnsi="Times New Roman"/>
                <w:szCs w:val="24"/>
              </w:rPr>
              <w:t>idesnė</w:t>
            </w:r>
            <w:r w:rsidRPr="002011E6">
              <w:rPr>
                <w:rFonts w:ascii="Times New Roman" w:hAnsi="Times New Roman"/>
                <w:szCs w:val="24"/>
              </w:rPr>
              <w:t xml:space="preserve"> kaip 100 proc. nuo Faktoringo gavėjo pateiktų sąskaitų faktūrų, kurių reikalavimo teisės perleidžiamos PGF</w:t>
            </w:r>
            <w:r w:rsidR="00AF23AE" w:rsidRPr="002011E6">
              <w:rPr>
                <w:rFonts w:ascii="Times New Roman" w:hAnsi="Times New Roman"/>
                <w:szCs w:val="24"/>
              </w:rPr>
              <w:t>2</w:t>
            </w:r>
            <w:r w:rsidRPr="002011E6">
              <w:rPr>
                <w:rFonts w:ascii="Times New Roman" w:hAnsi="Times New Roman"/>
                <w:szCs w:val="24"/>
              </w:rPr>
              <w:t xml:space="preserve"> priemonės valdytojui,  sumos</w:t>
            </w:r>
            <w:r w:rsidR="004364F7">
              <w:rPr>
                <w:rFonts w:ascii="Times New Roman" w:hAnsi="Times New Roman"/>
                <w:szCs w:val="24"/>
              </w:rPr>
              <w:t>.</w:t>
            </w:r>
          </w:p>
        </w:tc>
      </w:tr>
      <w:tr w:rsidR="00B91A59" w:rsidRPr="00C33AC8" w14:paraId="2491CFD6"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58F25777" w14:textId="77777777" w:rsidR="00B91A59" w:rsidRPr="00C459B9" w:rsidRDefault="00B91A59"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4125C80" w14:textId="77777777" w:rsidR="00B91A59" w:rsidRPr="00C459B9" w:rsidRDefault="00B91A59" w:rsidP="009B0EE1">
            <w:pPr>
              <w:spacing w:line="276" w:lineRule="auto"/>
              <w:rPr>
                <w:rFonts w:ascii="Times New Roman" w:hAnsi="Times New Roman"/>
                <w:b/>
                <w:szCs w:val="24"/>
              </w:rPr>
            </w:pPr>
            <w:r w:rsidRPr="00C459B9">
              <w:rPr>
                <w:rFonts w:ascii="Times New Roman" w:hAnsi="Times New Roman"/>
                <w:b/>
                <w:szCs w:val="24"/>
              </w:rPr>
              <w:t>Faktoringo avansų išmokėjimo laikotarpis</w:t>
            </w:r>
          </w:p>
        </w:tc>
        <w:tc>
          <w:tcPr>
            <w:tcW w:w="6096" w:type="dxa"/>
            <w:tcBorders>
              <w:top w:val="single" w:sz="4" w:space="0" w:color="auto"/>
              <w:left w:val="single" w:sz="4" w:space="0" w:color="auto"/>
              <w:bottom w:val="single" w:sz="4" w:space="0" w:color="auto"/>
              <w:right w:val="single" w:sz="4" w:space="0" w:color="auto"/>
            </w:tcBorders>
          </w:tcPr>
          <w:p w14:paraId="2F738666" w14:textId="2C3D358C" w:rsidR="00B91A59" w:rsidRPr="00C459B9" w:rsidRDefault="00B91A59" w:rsidP="009B0EE1">
            <w:pPr>
              <w:spacing w:line="276" w:lineRule="auto"/>
              <w:ind w:left="34"/>
              <w:jc w:val="both"/>
              <w:rPr>
                <w:rFonts w:ascii="Times New Roman" w:hAnsi="Times New Roman"/>
                <w:szCs w:val="24"/>
              </w:rPr>
            </w:pPr>
            <w:bookmarkStart w:id="2" w:name="_Hlk36646963"/>
            <w:r w:rsidRPr="00C459B9">
              <w:rPr>
                <w:rFonts w:ascii="Times New Roman" w:hAnsi="Times New Roman"/>
                <w:szCs w:val="24"/>
              </w:rPr>
              <w:t xml:space="preserve">Data, iki kurios turi būti išmokėti Faktoringo avansai pagal į Portfelį įtrauktus Faktoringo sandorius – </w:t>
            </w:r>
            <w:r w:rsidR="00C82A51" w:rsidRPr="00C459B9">
              <w:rPr>
                <w:rFonts w:ascii="Times New Roman" w:hAnsi="Times New Roman"/>
                <w:szCs w:val="24"/>
              </w:rPr>
              <w:t>12</w:t>
            </w:r>
            <w:r w:rsidRPr="00C459B9">
              <w:rPr>
                <w:rFonts w:ascii="Times New Roman" w:hAnsi="Times New Roman"/>
                <w:szCs w:val="24"/>
              </w:rPr>
              <w:t xml:space="preserve"> (</w:t>
            </w:r>
            <w:r w:rsidR="00C82A51" w:rsidRPr="00C459B9">
              <w:rPr>
                <w:rFonts w:ascii="Times New Roman" w:hAnsi="Times New Roman"/>
                <w:szCs w:val="24"/>
              </w:rPr>
              <w:t>dvylika</w:t>
            </w:r>
            <w:r w:rsidRPr="00C459B9">
              <w:rPr>
                <w:rFonts w:ascii="Times New Roman" w:hAnsi="Times New Roman"/>
                <w:szCs w:val="24"/>
              </w:rPr>
              <w:t>) mėn</w:t>
            </w:r>
            <w:r w:rsidR="00C82A51" w:rsidRPr="00C459B9">
              <w:rPr>
                <w:rFonts w:ascii="Times New Roman" w:hAnsi="Times New Roman"/>
                <w:szCs w:val="24"/>
              </w:rPr>
              <w:t>.</w:t>
            </w:r>
            <w:r w:rsidRPr="00C459B9">
              <w:rPr>
                <w:rFonts w:ascii="Times New Roman" w:hAnsi="Times New Roman"/>
                <w:szCs w:val="24"/>
              </w:rPr>
              <w:t xml:space="preserve"> nuo Tinkamumo laikotarpio pabaigos</w:t>
            </w:r>
            <w:r w:rsidR="00C82A51" w:rsidRPr="00C459B9">
              <w:rPr>
                <w:rFonts w:ascii="Times New Roman" w:hAnsi="Times New Roman"/>
                <w:szCs w:val="24"/>
              </w:rPr>
              <w:t>.</w:t>
            </w:r>
          </w:p>
          <w:bookmarkEnd w:id="2"/>
          <w:p w14:paraId="7DF7C01B" w14:textId="433BFBD9" w:rsidR="00B91A59" w:rsidRPr="00C459B9" w:rsidRDefault="00B91A59" w:rsidP="009B0EE1">
            <w:pPr>
              <w:spacing w:line="276" w:lineRule="auto"/>
              <w:ind w:left="34"/>
              <w:jc w:val="both"/>
              <w:rPr>
                <w:rFonts w:ascii="Times New Roman" w:hAnsi="Times New Roman"/>
                <w:szCs w:val="24"/>
              </w:rPr>
            </w:pPr>
            <w:r w:rsidRPr="00C459B9">
              <w:rPr>
                <w:rFonts w:ascii="Times New Roman" w:hAnsi="Times New Roman"/>
                <w:szCs w:val="24"/>
              </w:rPr>
              <w:t xml:space="preserve">Tuo atveju, jei dalis Faktoringo avansų </w:t>
            </w:r>
            <w:r w:rsidR="00C459B9" w:rsidRPr="00C459B9">
              <w:rPr>
                <w:rFonts w:ascii="Times New Roman" w:hAnsi="Times New Roman"/>
                <w:szCs w:val="24"/>
              </w:rPr>
              <w:t>MVĮ</w:t>
            </w:r>
            <w:r w:rsidRPr="00C459B9">
              <w:rPr>
                <w:rFonts w:ascii="Times New Roman" w:hAnsi="Times New Roman"/>
                <w:szCs w:val="24"/>
              </w:rPr>
              <w:t xml:space="preserve"> buvo išmokėta po Faktoringo avansų išmokėjimo laikotarpio pabaigos, PGF</w:t>
            </w:r>
            <w:r w:rsidR="00C459B9" w:rsidRPr="00C459B9">
              <w:rPr>
                <w:rFonts w:ascii="Times New Roman" w:hAnsi="Times New Roman"/>
                <w:szCs w:val="24"/>
              </w:rPr>
              <w:t>2</w:t>
            </w:r>
            <w:r w:rsidRPr="00C459B9">
              <w:rPr>
                <w:rFonts w:ascii="Times New Roman" w:hAnsi="Times New Roman"/>
                <w:szCs w:val="24"/>
              </w:rPr>
              <w:t xml:space="preserve"> priemonės valdytojui garantuojama ta Faktoringo </w:t>
            </w:r>
            <w:r w:rsidRPr="00C459B9">
              <w:rPr>
                <w:rFonts w:ascii="Times New Roman" w:hAnsi="Times New Roman"/>
                <w:szCs w:val="24"/>
              </w:rPr>
              <w:lastRenderedPageBreak/>
              <w:t>sandorio dalis, kuri buvo išmokėta iki Faktoringo avansų išmokėjimo laikotarpio pabaigos</w:t>
            </w:r>
            <w:r w:rsidR="00C60A7C">
              <w:rPr>
                <w:rFonts w:ascii="Times New Roman" w:hAnsi="Times New Roman"/>
                <w:szCs w:val="24"/>
              </w:rPr>
              <w:t>.</w:t>
            </w:r>
          </w:p>
        </w:tc>
      </w:tr>
      <w:tr w:rsidR="00A0598B" w:rsidRPr="00C33AC8" w14:paraId="61581E1F"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0D46A08A" w14:textId="77777777" w:rsidR="00A0598B" w:rsidRPr="00226FAB" w:rsidRDefault="00A05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9897C49" w14:textId="77777777" w:rsidR="00A0598B" w:rsidRPr="00226FAB" w:rsidRDefault="00A0598B" w:rsidP="009B0EE1">
            <w:pPr>
              <w:spacing w:line="276" w:lineRule="auto"/>
              <w:rPr>
                <w:rFonts w:ascii="Times New Roman" w:hAnsi="Times New Roman"/>
                <w:b/>
                <w:szCs w:val="24"/>
              </w:rPr>
            </w:pPr>
            <w:r w:rsidRPr="00226FAB">
              <w:rPr>
                <w:rFonts w:ascii="Times New Roman" w:hAnsi="Times New Roman"/>
                <w:b/>
                <w:szCs w:val="24"/>
              </w:rPr>
              <w:t>Faktoringo gavėjas</w:t>
            </w:r>
          </w:p>
        </w:tc>
        <w:tc>
          <w:tcPr>
            <w:tcW w:w="6096" w:type="dxa"/>
            <w:tcBorders>
              <w:top w:val="single" w:sz="4" w:space="0" w:color="auto"/>
              <w:left w:val="single" w:sz="4" w:space="0" w:color="auto"/>
              <w:bottom w:val="single" w:sz="4" w:space="0" w:color="auto"/>
              <w:right w:val="single" w:sz="4" w:space="0" w:color="auto"/>
            </w:tcBorders>
          </w:tcPr>
          <w:p w14:paraId="5A71F886" w14:textId="6F399250" w:rsidR="00A0598B" w:rsidRPr="00226FAB" w:rsidRDefault="00A0598B" w:rsidP="000246FF">
            <w:pPr>
              <w:spacing w:line="276" w:lineRule="auto"/>
              <w:ind w:left="34"/>
              <w:jc w:val="both"/>
              <w:rPr>
                <w:rFonts w:ascii="Times New Roman" w:hAnsi="Times New Roman"/>
                <w:szCs w:val="24"/>
              </w:rPr>
            </w:pPr>
            <w:r w:rsidRPr="00226FAB">
              <w:rPr>
                <w:rFonts w:ascii="Times New Roman" w:hAnsi="Times New Roman"/>
                <w:szCs w:val="24"/>
              </w:rPr>
              <w:t>MVĮ, su kuri</w:t>
            </w:r>
            <w:r w:rsidR="000508A7" w:rsidRPr="00226FAB">
              <w:rPr>
                <w:rFonts w:ascii="Times New Roman" w:hAnsi="Times New Roman"/>
                <w:szCs w:val="24"/>
              </w:rPr>
              <w:t>a</w:t>
            </w:r>
            <w:r w:rsidR="00CF01EE" w:rsidRPr="00226FAB">
              <w:rPr>
                <w:rFonts w:ascii="Times New Roman" w:hAnsi="Times New Roman"/>
                <w:szCs w:val="24"/>
              </w:rPr>
              <w:t xml:space="preserve"> PGF</w:t>
            </w:r>
            <w:r w:rsidR="000508A7" w:rsidRPr="00226FAB">
              <w:rPr>
                <w:rFonts w:ascii="Times New Roman" w:hAnsi="Times New Roman"/>
                <w:szCs w:val="24"/>
              </w:rPr>
              <w:t>2</w:t>
            </w:r>
            <w:r w:rsidR="00CF01EE" w:rsidRPr="00226FAB">
              <w:rPr>
                <w:rFonts w:ascii="Times New Roman" w:hAnsi="Times New Roman"/>
                <w:szCs w:val="24"/>
              </w:rPr>
              <w:t xml:space="preserve"> priemonės valdytojas yra sudaręs</w:t>
            </w:r>
            <w:r w:rsidRPr="00226FAB">
              <w:rPr>
                <w:rFonts w:ascii="Times New Roman" w:hAnsi="Times New Roman"/>
                <w:szCs w:val="24"/>
              </w:rPr>
              <w:t xml:space="preserve"> Faktoringo sutart</w:t>
            </w:r>
            <w:r w:rsidR="00CF01EE" w:rsidRPr="00226FAB">
              <w:rPr>
                <w:rFonts w:ascii="Times New Roman" w:hAnsi="Times New Roman"/>
                <w:szCs w:val="24"/>
              </w:rPr>
              <w:t>į</w:t>
            </w:r>
            <w:r w:rsidR="00AD1CBE">
              <w:rPr>
                <w:rFonts w:ascii="Times New Roman" w:hAnsi="Times New Roman"/>
                <w:szCs w:val="24"/>
              </w:rPr>
              <w:t>.</w:t>
            </w:r>
          </w:p>
        </w:tc>
      </w:tr>
      <w:tr w:rsidR="00A0598B" w:rsidRPr="00C33AC8" w14:paraId="36DA258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0C886541" w14:textId="77777777" w:rsidR="00A0598B" w:rsidRPr="007F1675" w:rsidRDefault="00A05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7A127DB" w14:textId="77777777" w:rsidR="00A0598B" w:rsidRPr="007F1675" w:rsidRDefault="00A0598B" w:rsidP="009B0EE1">
            <w:pPr>
              <w:spacing w:line="276" w:lineRule="auto"/>
              <w:rPr>
                <w:rFonts w:ascii="Times New Roman" w:hAnsi="Times New Roman"/>
                <w:b/>
                <w:szCs w:val="24"/>
              </w:rPr>
            </w:pPr>
            <w:r w:rsidRPr="007F1675">
              <w:rPr>
                <w:rFonts w:ascii="Times New Roman" w:hAnsi="Times New Roman"/>
                <w:b/>
                <w:szCs w:val="24"/>
              </w:rPr>
              <w:t>Faktoringo limitas</w:t>
            </w:r>
          </w:p>
        </w:tc>
        <w:tc>
          <w:tcPr>
            <w:tcW w:w="6096" w:type="dxa"/>
            <w:tcBorders>
              <w:top w:val="single" w:sz="4" w:space="0" w:color="auto"/>
              <w:left w:val="single" w:sz="4" w:space="0" w:color="auto"/>
              <w:bottom w:val="single" w:sz="4" w:space="0" w:color="auto"/>
              <w:right w:val="single" w:sz="4" w:space="0" w:color="auto"/>
            </w:tcBorders>
          </w:tcPr>
          <w:p w14:paraId="2C82F412" w14:textId="0EAF0924" w:rsidR="00A0598B" w:rsidRPr="007F1675" w:rsidRDefault="00A0598B" w:rsidP="009B0EE1">
            <w:pPr>
              <w:spacing w:line="276" w:lineRule="auto"/>
              <w:ind w:left="34"/>
              <w:jc w:val="both"/>
              <w:rPr>
                <w:rFonts w:ascii="Times New Roman" w:hAnsi="Times New Roman"/>
                <w:szCs w:val="24"/>
              </w:rPr>
            </w:pPr>
            <w:r w:rsidRPr="007F1675">
              <w:rPr>
                <w:rFonts w:ascii="Times New Roman" w:hAnsi="Times New Roman"/>
                <w:szCs w:val="24"/>
              </w:rPr>
              <w:t>PGF</w:t>
            </w:r>
            <w:r w:rsidR="00226FAB" w:rsidRPr="007F1675">
              <w:rPr>
                <w:rFonts w:ascii="Times New Roman" w:hAnsi="Times New Roman"/>
                <w:szCs w:val="24"/>
              </w:rPr>
              <w:t>2</w:t>
            </w:r>
            <w:r w:rsidRPr="007F1675">
              <w:rPr>
                <w:rFonts w:ascii="Times New Roman" w:hAnsi="Times New Roman"/>
                <w:szCs w:val="24"/>
              </w:rPr>
              <w:t xml:space="preserve"> priemonės valdytojo su MVĮ sudarytoje Faktoringo sandorio sutartyje nustatyta didžiausia Faktoringo sandorio suma, iki kurios yra išmokami Faktoringo avansai ir gali būti perimami piniginiai reikalavimai pagal MVĮ prekių ar paslaugų pirkėjui išrašytas sąskaitas faktūras</w:t>
            </w:r>
            <w:r w:rsidR="002F39D5">
              <w:rPr>
                <w:rFonts w:ascii="Times New Roman" w:hAnsi="Times New Roman"/>
                <w:szCs w:val="24"/>
              </w:rPr>
              <w:t>.</w:t>
            </w:r>
          </w:p>
        </w:tc>
      </w:tr>
      <w:tr w:rsidR="00A0598B" w:rsidRPr="00C33AC8" w14:paraId="4572D863"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69DDFDA9" w14:textId="77777777" w:rsidR="00A0598B" w:rsidRPr="006C4859" w:rsidRDefault="00A05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4592BE4" w14:textId="77777777" w:rsidR="00A0598B" w:rsidRPr="006C4859" w:rsidRDefault="00A0598B" w:rsidP="009B0EE1">
            <w:pPr>
              <w:spacing w:line="276" w:lineRule="auto"/>
              <w:rPr>
                <w:rFonts w:ascii="Times New Roman" w:hAnsi="Times New Roman"/>
                <w:b/>
                <w:szCs w:val="24"/>
              </w:rPr>
            </w:pPr>
            <w:r w:rsidRPr="006C4859">
              <w:rPr>
                <w:rFonts w:ascii="Times New Roman" w:hAnsi="Times New Roman"/>
                <w:b/>
                <w:szCs w:val="24"/>
              </w:rPr>
              <w:t>Faktoringo sandoris</w:t>
            </w:r>
          </w:p>
        </w:tc>
        <w:tc>
          <w:tcPr>
            <w:tcW w:w="6096" w:type="dxa"/>
            <w:tcBorders>
              <w:top w:val="single" w:sz="4" w:space="0" w:color="auto"/>
              <w:left w:val="single" w:sz="4" w:space="0" w:color="auto"/>
              <w:bottom w:val="single" w:sz="4" w:space="0" w:color="auto"/>
              <w:right w:val="single" w:sz="4" w:space="0" w:color="auto"/>
            </w:tcBorders>
          </w:tcPr>
          <w:p w14:paraId="309DE4BC" w14:textId="611607F1" w:rsidR="00A96850" w:rsidRDefault="00380080" w:rsidP="00D95098">
            <w:pPr>
              <w:spacing w:line="276" w:lineRule="auto"/>
              <w:ind w:left="34"/>
              <w:jc w:val="both"/>
              <w:rPr>
                <w:rFonts w:ascii="Times New Roman" w:hAnsi="Times New Roman"/>
                <w:szCs w:val="24"/>
              </w:rPr>
            </w:pPr>
            <w:r w:rsidRPr="006C4859">
              <w:rPr>
                <w:rFonts w:ascii="Times New Roman" w:hAnsi="Times New Roman"/>
                <w:szCs w:val="24"/>
              </w:rPr>
              <w:t>Faktoringo sutartis, pagal kurią teikiamas t</w:t>
            </w:r>
            <w:r w:rsidR="00A0598B" w:rsidRPr="006C4859">
              <w:rPr>
                <w:rFonts w:ascii="Times New Roman" w:hAnsi="Times New Roman"/>
                <w:szCs w:val="24"/>
              </w:rPr>
              <w:t>rumpalaikis finansavimas, kai MVĮ perleidžia ar įsipareigoja perleisti PGF</w:t>
            </w:r>
            <w:r w:rsidR="00B31EAC" w:rsidRPr="006C4859">
              <w:rPr>
                <w:rFonts w:ascii="Times New Roman" w:hAnsi="Times New Roman"/>
                <w:szCs w:val="24"/>
              </w:rPr>
              <w:t>2</w:t>
            </w:r>
            <w:r w:rsidR="00A0598B" w:rsidRPr="006C4859">
              <w:rPr>
                <w:rFonts w:ascii="Times New Roman" w:hAnsi="Times New Roman"/>
                <w:szCs w:val="24"/>
              </w:rPr>
              <w:t xml:space="preserve"> priemonės valdytojui piniginius reikalavimus</w:t>
            </w:r>
            <w:r w:rsidR="00D57FDE">
              <w:rPr>
                <w:rFonts w:ascii="Times New Roman" w:hAnsi="Times New Roman"/>
                <w:szCs w:val="24"/>
                <w:lang w:val="en-US"/>
              </w:rPr>
              <w:t>*</w:t>
            </w:r>
            <w:r w:rsidR="00A0598B" w:rsidRPr="006C4859">
              <w:rPr>
                <w:rFonts w:ascii="Times New Roman" w:hAnsi="Times New Roman"/>
                <w:szCs w:val="24"/>
              </w:rPr>
              <w:t xml:space="preserve"> pagal savo sąskaitas faktūras už pirkėjams parduotas prekes ar suteiktas paslaugas, o PGF</w:t>
            </w:r>
            <w:r w:rsidR="00B31EAC" w:rsidRPr="006C4859">
              <w:rPr>
                <w:rFonts w:ascii="Times New Roman" w:hAnsi="Times New Roman"/>
                <w:szCs w:val="24"/>
              </w:rPr>
              <w:t>2</w:t>
            </w:r>
            <w:r w:rsidR="00A0598B" w:rsidRPr="006C4859">
              <w:rPr>
                <w:rFonts w:ascii="Times New Roman" w:hAnsi="Times New Roman"/>
                <w:szCs w:val="24"/>
              </w:rPr>
              <w:t xml:space="preserve"> priemonės valdytojas, įsigydamas MVĮ priklausančius piniginius reikalavimus pirkėjams, išmoka arba įsipareigoja išmokėti MVĮ Faktoringo avansą pagal pateiktą sąskaitą faktūrą</w:t>
            </w:r>
            <w:r w:rsidR="00BC78F4">
              <w:rPr>
                <w:rFonts w:ascii="Times New Roman" w:hAnsi="Times New Roman"/>
                <w:szCs w:val="24"/>
              </w:rPr>
              <w:t>.</w:t>
            </w:r>
          </w:p>
          <w:p w14:paraId="60764F7D" w14:textId="584C747F" w:rsidR="00A96850" w:rsidRPr="00A96850" w:rsidRDefault="00A96850" w:rsidP="00A96850">
            <w:pPr>
              <w:spacing w:line="276" w:lineRule="auto"/>
              <w:ind w:left="34"/>
              <w:jc w:val="both"/>
              <w:rPr>
                <w:rFonts w:ascii="Times New Roman" w:hAnsi="Times New Roman"/>
                <w:szCs w:val="24"/>
              </w:rPr>
            </w:pPr>
            <w:r w:rsidRPr="00A96850">
              <w:rPr>
                <w:rFonts w:ascii="Times New Roman" w:hAnsi="Times New Roman"/>
                <w:szCs w:val="24"/>
              </w:rPr>
              <w:t>Visi PGF2 priemonės valdytojo į Portfelį įtraukiami Faktoringo sandoriai turi būti su regresu</w:t>
            </w:r>
            <w:r w:rsidR="00D57FDE">
              <w:rPr>
                <w:rFonts w:ascii="Times New Roman" w:hAnsi="Times New Roman"/>
                <w:szCs w:val="24"/>
              </w:rPr>
              <w:t>**</w:t>
            </w:r>
            <w:r w:rsidRPr="00A96850">
              <w:rPr>
                <w:rFonts w:ascii="Times New Roman" w:hAnsi="Times New Roman"/>
                <w:szCs w:val="24"/>
              </w:rPr>
              <w:t xml:space="preserve"> į Faktoringo sandorio gavėją.</w:t>
            </w:r>
          </w:p>
          <w:p w14:paraId="40D49C6B" w14:textId="77777777" w:rsidR="00D57FDE" w:rsidRDefault="00D57FDE" w:rsidP="00A96850">
            <w:pPr>
              <w:spacing w:line="276" w:lineRule="auto"/>
              <w:ind w:left="34"/>
              <w:jc w:val="both"/>
              <w:rPr>
                <w:rFonts w:ascii="Times New Roman" w:hAnsi="Times New Roman"/>
                <w:i/>
                <w:iCs/>
                <w:szCs w:val="24"/>
              </w:rPr>
            </w:pPr>
            <w:r>
              <w:rPr>
                <w:rFonts w:ascii="Times New Roman" w:hAnsi="Times New Roman"/>
                <w:i/>
                <w:iCs/>
                <w:szCs w:val="24"/>
              </w:rPr>
              <w:t>*</w:t>
            </w:r>
            <w:r w:rsidRPr="0059000E">
              <w:rPr>
                <w:rFonts w:ascii="Times New Roman" w:hAnsi="Times New Roman"/>
                <w:i/>
                <w:iCs/>
                <w:szCs w:val="24"/>
              </w:rPr>
              <w:t>MVĮ perleistų ar įsipareigotų perleisti PGF2 priemonės valdytojui piniginių reikalavimų pagal sąskaitas faktūras už pirkėjams parduotas prekes ir paslaugas mokėtojai atsiskaito pervesdami lėšas PGF2 priemonės valdytojui</w:t>
            </w:r>
            <w:r>
              <w:rPr>
                <w:rFonts w:ascii="Times New Roman" w:hAnsi="Times New Roman"/>
                <w:i/>
                <w:iCs/>
                <w:szCs w:val="24"/>
              </w:rPr>
              <w:t>.</w:t>
            </w:r>
          </w:p>
          <w:p w14:paraId="6BF58817" w14:textId="05944ECF" w:rsidR="0059000E" w:rsidRPr="00A96850" w:rsidRDefault="00D57FDE" w:rsidP="00D57FDE">
            <w:pPr>
              <w:spacing w:line="276" w:lineRule="auto"/>
              <w:ind w:left="34"/>
              <w:jc w:val="both"/>
              <w:rPr>
                <w:rFonts w:ascii="Times New Roman" w:hAnsi="Times New Roman"/>
                <w:i/>
                <w:iCs/>
                <w:szCs w:val="24"/>
              </w:rPr>
            </w:pPr>
            <w:r>
              <w:rPr>
                <w:rFonts w:ascii="Times New Roman" w:hAnsi="Times New Roman"/>
                <w:i/>
                <w:iCs/>
                <w:szCs w:val="24"/>
              </w:rPr>
              <w:t>**</w:t>
            </w:r>
            <w:r w:rsidR="00A96850" w:rsidRPr="00A96850">
              <w:rPr>
                <w:rFonts w:ascii="Times New Roman" w:hAnsi="Times New Roman"/>
                <w:i/>
                <w:iCs/>
                <w:szCs w:val="24"/>
              </w:rPr>
              <w:t xml:space="preserve">Regresas – PGF2 priemonės valdytojo teisė pagal sąskaitą faktūrą perimtą reikalavimą į pirkėjo įsiskolinimą grąžinti MVĮ, kuri be išlygų privalo grąžintą </w:t>
            </w:r>
            <w:r w:rsidR="0072644B">
              <w:rPr>
                <w:rFonts w:ascii="Times New Roman" w:hAnsi="Times New Roman"/>
                <w:i/>
                <w:iCs/>
                <w:szCs w:val="24"/>
              </w:rPr>
              <w:t>r</w:t>
            </w:r>
            <w:r w:rsidR="00A96850" w:rsidRPr="00A96850">
              <w:rPr>
                <w:rFonts w:ascii="Times New Roman" w:hAnsi="Times New Roman"/>
                <w:i/>
                <w:iCs/>
                <w:szCs w:val="24"/>
              </w:rPr>
              <w:t xml:space="preserve">eikalavimą priimti ir įvykdyti visus su </w:t>
            </w:r>
            <w:r w:rsidR="0072644B">
              <w:rPr>
                <w:rFonts w:ascii="Times New Roman" w:hAnsi="Times New Roman"/>
                <w:i/>
                <w:iCs/>
                <w:szCs w:val="24"/>
              </w:rPr>
              <w:t>r</w:t>
            </w:r>
            <w:r w:rsidR="00A96850" w:rsidRPr="00A96850">
              <w:rPr>
                <w:rFonts w:ascii="Times New Roman" w:hAnsi="Times New Roman"/>
                <w:i/>
                <w:iCs/>
                <w:szCs w:val="24"/>
              </w:rPr>
              <w:t>eikalavimo grąžinimu susijusius įsipareigojimus</w:t>
            </w:r>
            <w:r w:rsidR="00A96850">
              <w:rPr>
                <w:rFonts w:ascii="Times New Roman" w:hAnsi="Times New Roman"/>
                <w:i/>
                <w:iCs/>
                <w:szCs w:val="24"/>
              </w:rPr>
              <w:t>.</w:t>
            </w:r>
          </w:p>
        </w:tc>
      </w:tr>
      <w:tr w:rsidR="00A0598B" w:rsidRPr="00C33AC8" w14:paraId="50C88126"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61E41585" w14:textId="77777777" w:rsidR="00A0598B" w:rsidRPr="0061792C" w:rsidRDefault="00A05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61A7B11" w14:textId="77777777" w:rsidR="00A0598B" w:rsidRPr="0061792C" w:rsidRDefault="00A0598B" w:rsidP="009B0EE1">
            <w:pPr>
              <w:spacing w:line="276" w:lineRule="auto"/>
              <w:rPr>
                <w:rFonts w:ascii="Times New Roman" w:hAnsi="Times New Roman"/>
                <w:b/>
                <w:szCs w:val="24"/>
              </w:rPr>
            </w:pPr>
            <w:r w:rsidRPr="0061792C">
              <w:rPr>
                <w:rFonts w:ascii="Times New Roman" w:hAnsi="Times New Roman"/>
                <w:b/>
                <w:szCs w:val="24"/>
              </w:rPr>
              <w:t>Faktoringo sandorio finansavimo laikotarpis</w:t>
            </w:r>
          </w:p>
        </w:tc>
        <w:tc>
          <w:tcPr>
            <w:tcW w:w="6096" w:type="dxa"/>
            <w:tcBorders>
              <w:top w:val="single" w:sz="4" w:space="0" w:color="auto"/>
              <w:left w:val="single" w:sz="4" w:space="0" w:color="auto"/>
              <w:bottom w:val="single" w:sz="4" w:space="0" w:color="auto"/>
              <w:right w:val="single" w:sz="4" w:space="0" w:color="auto"/>
            </w:tcBorders>
          </w:tcPr>
          <w:p w14:paraId="40EFF64B" w14:textId="0C887B06" w:rsidR="00A0598B" w:rsidRPr="00C33AC8" w:rsidRDefault="00A0598B" w:rsidP="009B0EE1">
            <w:pPr>
              <w:spacing w:line="276" w:lineRule="auto"/>
              <w:ind w:left="34"/>
              <w:jc w:val="both"/>
              <w:rPr>
                <w:rFonts w:ascii="Times New Roman" w:hAnsi="Times New Roman"/>
                <w:szCs w:val="24"/>
                <w:highlight w:val="yellow"/>
              </w:rPr>
            </w:pPr>
            <w:r w:rsidRPr="0061792C">
              <w:rPr>
                <w:rFonts w:ascii="Times New Roman" w:hAnsi="Times New Roman"/>
                <w:szCs w:val="24"/>
              </w:rPr>
              <w:t>Laikotarpis</w:t>
            </w:r>
            <w:r w:rsidR="00D5311C" w:rsidRPr="0061792C">
              <w:rPr>
                <w:rFonts w:ascii="Times New Roman" w:hAnsi="Times New Roman"/>
                <w:szCs w:val="24"/>
              </w:rPr>
              <w:t>,</w:t>
            </w:r>
            <w:r w:rsidRPr="0061792C">
              <w:rPr>
                <w:rFonts w:ascii="Times New Roman" w:hAnsi="Times New Roman"/>
                <w:szCs w:val="24"/>
              </w:rPr>
              <w:t xml:space="preserve"> per kurį PGF</w:t>
            </w:r>
            <w:r w:rsidR="0061792C" w:rsidRPr="0061792C">
              <w:rPr>
                <w:rFonts w:ascii="Times New Roman" w:hAnsi="Times New Roman"/>
                <w:szCs w:val="24"/>
              </w:rPr>
              <w:t>2</w:t>
            </w:r>
            <w:r w:rsidRPr="0061792C">
              <w:rPr>
                <w:rFonts w:ascii="Times New Roman" w:hAnsi="Times New Roman"/>
                <w:szCs w:val="24"/>
              </w:rPr>
              <w:t xml:space="preserve"> priemonės valdytojas išmoka arba gali </w:t>
            </w:r>
            <w:r w:rsidRPr="00CC1AB9">
              <w:rPr>
                <w:rFonts w:ascii="Times New Roman" w:hAnsi="Times New Roman"/>
                <w:szCs w:val="24"/>
              </w:rPr>
              <w:t xml:space="preserve">išmokėti Faktoringo avansus, kuris </w:t>
            </w:r>
            <w:r w:rsidR="00EA2C78">
              <w:rPr>
                <w:rFonts w:ascii="Times New Roman" w:hAnsi="Times New Roman"/>
                <w:szCs w:val="24"/>
              </w:rPr>
              <w:t>ne</w:t>
            </w:r>
            <w:r w:rsidRPr="00CC1AB9">
              <w:rPr>
                <w:rFonts w:ascii="Times New Roman" w:hAnsi="Times New Roman"/>
                <w:szCs w:val="24"/>
              </w:rPr>
              <w:t>gali būti ilgesnis nei 12 mėnesių. Jei Faktoringo sandoris sudarytas trumpesniam nei 12 mėnesių laikotarpiui, Faktoringo sandorio finansavimo laikotarpis gali būti pratęstas, tačiau bet kuriuo atveju Faktoringo sandorio finansavimo laikotarpis negali būti ilgesnis nei 12 mėn</w:t>
            </w:r>
            <w:r w:rsidR="00F76D66">
              <w:rPr>
                <w:rFonts w:ascii="Times New Roman" w:hAnsi="Times New Roman"/>
                <w:szCs w:val="24"/>
              </w:rPr>
              <w:t>esių</w:t>
            </w:r>
            <w:r w:rsidRPr="00CC1AB9">
              <w:rPr>
                <w:rFonts w:ascii="Times New Roman" w:hAnsi="Times New Roman"/>
                <w:szCs w:val="24"/>
              </w:rPr>
              <w:t xml:space="preserve">, finansavimo laikotarpį skaičiuojant nuo </w:t>
            </w:r>
            <w:r w:rsidR="003F68FC">
              <w:rPr>
                <w:rFonts w:ascii="Times New Roman" w:hAnsi="Times New Roman"/>
                <w:szCs w:val="24"/>
              </w:rPr>
              <w:t xml:space="preserve">pradinės </w:t>
            </w:r>
            <w:r w:rsidRPr="00CC1AB9">
              <w:rPr>
                <w:rFonts w:ascii="Times New Roman" w:hAnsi="Times New Roman"/>
                <w:szCs w:val="24"/>
              </w:rPr>
              <w:t xml:space="preserve">Faktoringo </w:t>
            </w:r>
            <w:r w:rsidR="00F37253">
              <w:rPr>
                <w:rFonts w:ascii="Times New Roman" w:hAnsi="Times New Roman"/>
                <w:szCs w:val="24"/>
              </w:rPr>
              <w:t xml:space="preserve">sandorio </w:t>
            </w:r>
            <w:r w:rsidRPr="00CC1AB9">
              <w:rPr>
                <w:rFonts w:ascii="Times New Roman" w:hAnsi="Times New Roman"/>
                <w:szCs w:val="24"/>
              </w:rPr>
              <w:t>sutarties sudarymo dienos</w:t>
            </w:r>
            <w:r w:rsidR="00F76D66">
              <w:rPr>
                <w:rFonts w:ascii="Times New Roman" w:hAnsi="Times New Roman"/>
                <w:szCs w:val="24"/>
              </w:rPr>
              <w:t>.</w:t>
            </w:r>
          </w:p>
        </w:tc>
      </w:tr>
      <w:tr w:rsidR="00B91A59" w:rsidRPr="00C33AC8" w14:paraId="006F9FFC"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02B31405" w14:textId="77777777" w:rsidR="00B91A59" w:rsidRPr="00DA1607" w:rsidRDefault="00B91A59" w:rsidP="009B0EE1">
            <w:pPr>
              <w:pStyle w:val="ListParagraph"/>
              <w:numPr>
                <w:ilvl w:val="0"/>
                <w:numId w:val="13"/>
              </w:numPr>
              <w:tabs>
                <w:tab w:val="left" w:pos="176"/>
              </w:tabs>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2B13B259" w14:textId="77777777" w:rsidR="00B91A59" w:rsidRPr="00DA1607" w:rsidRDefault="00B91A59" w:rsidP="009B0EE1">
            <w:pPr>
              <w:spacing w:line="276" w:lineRule="auto"/>
              <w:rPr>
                <w:rFonts w:ascii="Times New Roman" w:hAnsi="Times New Roman"/>
                <w:b/>
                <w:szCs w:val="24"/>
              </w:rPr>
            </w:pPr>
            <w:r w:rsidRPr="00DA1607">
              <w:rPr>
                <w:rFonts w:ascii="Times New Roman" w:hAnsi="Times New Roman"/>
                <w:b/>
                <w:szCs w:val="24"/>
              </w:rPr>
              <w:t>Faktoringo sandorio suteikimas</w:t>
            </w:r>
          </w:p>
        </w:tc>
        <w:tc>
          <w:tcPr>
            <w:tcW w:w="6096" w:type="dxa"/>
            <w:tcBorders>
              <w:top w:val="single" w:sz="4" w:space="0" w:color="auto"/>
              <w:left w:val="single" w:sz="4" w:space="0" w:color="auto"/>
              <w:bottom w:val="single" w:sz="4" w:space="0" w:color="auto"/>
              <w:right w:val="single" w:sz="4" w:space="0" w:color="auto"/>
            </w:tcBorders>
          </w:tcPr>
          <w:p w14:paraId="2DADD275" w14:textId="217CFB67" w:rsidR="00B91A59" w:rsidRPr="00DA1607" w:rsidRDefault="00B91A59" w:rsidP="009B0EE1">
            <w:pPr>
              <w:spacing w:line="276" w:lineRule="auto"/>
              <w:ind w:left="34"/>
              <w:jc w:val="both"/>
              <w:rPr>
                <w:rFonts w:ascii="Times New Roman" w:hAnsi="Times New Roman"/>
                <w:szCs w:val="24"/>
              </w:rPr>
            </w:pPr>
            <w:r w:rsidRPr="00DA1607">
              <w:rPr>
                <w:rFonts w:ascii="Times New Roman" w:hAnsi="Times New Roman"/>
                <w:szCs w:val="24"/>
              </w:rPr>
              <w:t xml:space="preserve">Laikotarpis nuo </w:t>
            </w:r>
            <w:r w:rsidR="00AE0EC2">
              <w:rPr>
                <w:rFonts w:ascii="Times New Roman" w:hAnsi="Times New Roman"/>
                <w:szCs w:val="24"/>
              </w:rPr>
              <w:t>MVĮ</w:t>
            </w:r>
            <w:r w:rsidRPr="00DA1607">
              <w:rPr>
                <w:rFonts w:ascii="Times New Roman" w:hAnsi="Times New Roman"/>
                <w:szCs w:val="24"/>
              </w:rPr>
              <w:t xml:space="preserve"> kreipimosi dėl Faktoringo sandorio sudarymo</w:t>
            </w:r>
            <w:r w:rsidR="00C34B44" w:rsidRPr="00DA1607">
              <w:rPr>
                <w:rFonts w:ascii="Times New Roman" w:hAnsi="Times New Roman"/>
                <w:szCs w:val="24"/>
              </w:rPr>
              <w:t xml:space="preserve"> į PGF2 priemonės</w:t>
            </w:r>
            <w:r w:rsidR="00627575" w:rsidRPr="00DA1607">
              <w:rPr>
                <w:rFonts w:ascii="Times New Roman" w:hAnsi="Times New Roman"/>
                <w:szCs w:val="24"/>
              </w:rPr>
              <w:t xml:space="preserve"> valdytoją</w:t>
            </w:r>
            <w:r w:rsidRPr="00DA1607">
              <w:rPr>
                <w:rFonts w:ascii="Times New Roman" w:hAnsi="Times New Roman"/>
                <w:szCs w:val="24"/>
              </w:rPr>
              <w:t xml:space="preserve"> iki Faktoringo </w:t>
            </w:r>
            <w:r w:rsidR="00627575" w:rsidRPr="00DA1607">
              <w:rPr>
                <w:rFonts w:ascii="Times New Roman" w:hAnsi="Times New Roman"/>
                <w:szCs w:val="24"/>
              </w:rPr>
              <w:t xml:space="preserve">sandorio </w:t>
            </w:r>
            <w:r w:rsidRPr="00DA1607">
              <w:rPr>
                <w:rFonts w:ascii="Times New Roman" w:hAnsi="Times New Roman"/>
                <w:szCs w:val="24"/>
              </w:rPr>
              <w:t>sutarties tarp PGF</w:t>
            </w:r>
            <w:r w:rsidR="00627575" w:rsidRPr="00DA1607">
              <w:rPr>
                <w:rFonts w:ascii="Times New Roman" w:hAnsi="Times New Roman"/>
                <w:szCs w:val="24"/>
              </w:rPr>
              <w:t>2</w:t>
            </w:r>
            <w:r w:rsidRPr="00DA1607">
              <w:rPr>
                <w:rFonts w:ascii="Times New Roman" w:hAnsi="Times New Roman"/>
                <w:szCs w:val="24"/>
              </w:rPr>
              <w:t xml:space="preserve">  priemonės valdytojo ir Faktoringo </w:t>
            </w:r>
            <w:r w:rsidR="00627575" w:rsidRPr="00DA1607">
              <w:rPr>
                <w:rFonts w:ascii="Times New Roman" w:hAnsi="Times New Roman"/>
                <w:szCs w:val="24"/>
              </w:rPr>
              <w:t xml:space="preserve">sandorio </w:t>
            </w:r>
            <w:r w:rsidRPr="00DA1607">
              <w:rPr>
                <w:rFonts w:ascii="Times New Roman" w:hAnsi="Times New Roman"/>
                <w:szCs w:val="24"/>
              </w:rPr>
              <w:t>gavėjo pasirašymo</w:t>
            </w:r>
            <w:r w:rsidR="00627575" w:rsidRPr="00DA1607">
              <w:rPr>
                <w:rFonts w:ascii="Times New Roman" w:hAnsi="Times New Roman"/>
                <w:szCs w:val="24"/>
              </w:rPr>
              <w:t xml:space="preserve"> dienos</w:t>
            </w:r>
            <w:r w:rsidR="00F82559">
              <w:rPr>
                <w:rFonts w:ascii="Times New Roman" w:hAnsi="Times New Roman"/>
                <w:szCs w:val="24"/>
              </w:rPr>
              <w:t>.</w:t>
            </w:r>
          </w:p>
        </w:tc>
      </w:tr>
      <w:tr w:rsidR="00A0598B" w:rsidRPr="00C33AC8" w14:paraId="083D9640"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218C80CD" w14:textId="77777777" w:rsidR="00A0598B" w:rsidRPr="009912AA" w:rsidRDefault="00A0598B"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2635ECED" w14:textId="77777777" w:rsidR="00A0598B" w:rsidRPr="009912AA" w:rsidRDefault="00A0598B" w:rsidP="009B0EE1">
            <w:pPr>
              <w:spacing w:line="276" w:lineRule="auto"/>
              <w:rPr>
                <w:rFonts w:ascii="Times New Roman" w:hAnsi="Times New Roman"/>
                <w:b/>
                <w:szCs w:val="24"/>
              </w:rPr>
            </w:pPr>
            <w:r w:rsidRPr="009912AA">
              <w:rPr>
                <w:rFonts w:ascii="Times New Roman" w:hAnsi="Times New Roman"/>
                <w:b/>
                <w:szCs w:val="24"/>
              </w:rPr>
              <w:t>Faktoringo sutartis</w:t>
            </w:r>
          </w:p>
        </w:tc>
        <w:tc>
          <w:tcPr>
            <w:tcW w:w="6096" w:type="dxa"/>
            <w:tcBorders>
              <w:top w:val="single" w:sz="4" w:space="0" w:color="auto"/>
              <w:left w:val="single" w:sz="4" w:space="0" w:color="auto"/>
              <w:bottom w:val="single" w:sz="4" w:space="0" w:color="auto"/>
              <w:right w:val="single" w:sz="4" w:space="0" w:color="auto"/>
            </w:tcBorders>
          </w:tcPr>
          <w:p w14:paraId="7DCEF944" w14:textId="3649E883" w:rsidR="00A0598B" w:rsidRPr="009912AA" w:rsidRDefault="00A0598B" w:rsidP="00607EFD">
            <w:pPr>
              <w:spacing w:line="276" w:lineRule="auto"/>
              <w:ind w:left="34"/>
              <w:jc w:val="both"/>
              <w:rPr>
                <w:rFonts w:ascii="Times New Roman" w:hAnsi="Times New Roman"/>
                <w:szCs w:val="24"/>
              </w:rPr>
            </w:pPr>
            <w:r w:rsidRPr="009912AA">
              <w:rPr>
                <w:rFonts w:ascii="Times New Roman" w:hAnsi="Times New Roman"/>
                <w:szCs w:val="24"/>
              </w:rPr>
              <w:t>PGF</w:t>
            </w:r>
            <w:r w:rsidR="00E14599" w:rsidRPr="009912AA">
              <w:rPr>
                <w:rFonts w:ascii="Times New Roman" w:hAnsi="Times New Roman"/>
                <w:szCs w:val="24"/>
              </w:rPr>
              <w:t>2</w:t>
            </w:r>
            <w:r w:rsidRPr="009912AA">
              <w:rPr>
                <w:rFonts w:ascii="Times New Roman" w:hAnsi="Times New Roman"/>
                <w:szCs w:val="24"/>
              </w:rPr>
              <w:t xml:space="preserve"> priemonės valdytojo su Faktoringo gavėju sudaryta sutartis dėl Faktoringo sandorio sudarymo. Faktoringo sutartimi PGF</w:t>
            </w:r>
            <w:r w:rsidR="00E14599" w:rsidRPr="009912AA">
              <w:rPr>
                <w:rFonts w:ascii="Times New Roman" w:hAnsi="Times New Roman"/>
                <w:szCs w:val="24"/>
              </w:rPr>
              <w:t>2</w:t>
            </w:r>
            <w:r w:rsidRPr="009912AA">
              <w:rPr>
                <w:rFonts w:ascii="Times New Roman" w:hAnsi="Times New Roman"/>
                <w:szCs w:val="24"/>
              </w:rPr>
              <w:t xml:space="preserve"> priemonės valdytojas ir Faktoringo gavėjas susitaria dėl Faktoringo sandorio finansavimo laikotarpio, </w:t>
            </w:r>
            <w:r w:rsidRPr="009912AA">
              <w:rPr>
                <w:rFonts w:ascii="Times New Roman" w:hAnsi="Times New Roman"/>
                <w:szCs w:val="24"/>
              </w:rPr>
              <w:lastRenderedPageBreak/>
              <w:t>Faktoringo limito, iki kurio gali būti finansuojamos pirkėjams išrašytos sąskaitos faktūros už parduotas prekes ar paslaugas, Maksimalaus mokėjimo atidėjimo pirkėjams</w:t>
            </w:r>
            <w:r w:rsidR="00CF01EE" w:rsidRPr="009912AA">
              <w:rPr>
                <w:rFonts w:ascii="Times New Roman" w:hAnsi="Times New Roman"/>
                <w:szCs w:val="24"/>
              </w:rPr>
              <w:t xml:space="preserve"> termin</w:t>
            </w:r>
            <w:r w:rsidR="00861A3F" w:rsidRPr="009912AA">
              <w:rPr>
                <w:rFonts w:ascii="Times New Roman" w:hAnsi="Times New Roman"/>
                <w:szCs w:val="24"/>
              </w:rPr>
              <w:t>o</w:t>
            </w:r>
            <w:r w:rsidRPr="009912AA">
              <w:rPr>
                <w:rFonts w:ascii="Times New Roman" w:hAnsi="Times New Roman"/>
                <w:szCs w:val="24"/>
              </w:rPr>
              <w:t>. Faktoringo sutartis turi būti sudaryta su regreso teise į Faktoringo gavėją</w:t>
            </w:r>
            <w:r w:rsidR="009912AA" w:rsidRPr="009912AA">
              <w:rPr>
                <w:rFonts w:ascii="Times New Roman" w:hAnsi="Times New Roman"/>
                <w:szCs w:val="24"/>
              </w:rPr>
              <w:t>.</w:t>
            </w:r>
          </w:p>
        </w:tc>
      </w:tr>
      <w:tr w:rsidR="007F2A2A" w:rsidRPr="00C33AC8" w14:paraId="2FA291E7"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49FB958C" w14:textId="77777777" w:rsidR="00C63F39" w:rsidRPr="000466DE" w:rsidRDefault="00C63F39"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53A4F014" w14:textId="0F024075" w:rsidR="00C63F39" w:rsidRPr="000466DE" w:rsidRDefault="00C63F39" w:rsidP="009B0EE1">
            <w:pPr>
              <w:spacing w:line="276" w:lineRule="auto"/>
              <w:rPr>
                <w:rFonts w:ascii="Times New Roman" w:hAnsi="Times New Roman"/>
                <w:b/>
                <w:szCs w:val="24"/>
              </w:rPr>
            </w:pPr>
            <w:r w:rsidRPr="000466DE">
              <w:rPr>
                <w:rFonts w:ascii="Times New Roman" w:hAnsi="Times New Roman"/>
                <w:b/>
                <w:szCs w:val="24"/>
              </w:rPr>
              <w:t>Galutinė išmokos mokėjimo prašymo diena</w:t>
            </w:r>
          </w:p>
        </w:tc>
        <w:tc>
          <w:tcPr>
            <w:tcW w:w="6096" w:type="dxa"/>
            <w:tcBorders>
              <w:top w:val="single" w:sz="4" w:space="0" w:color="auto"/>
              <w:left w:val="single" w:sz="4" w:space="0" w:color="auto"/>
              <w:bottom w:val="single" w:sz="4" w:space="0" w:color="auto"/>
              <w:right w:val="single" w:sz="4" w:space="0" w:color="auto"/>
            </w:tcBorders>
          </w:tcPr>
          <w:p w14:paraId="4787610A" w14:textId="10BC2CD6" w:rsidR="00C63F39" w:rsidRPr="000466DE" w:rsidRDefault="005562EE" w:rsidP="009B0EE1">
            <w:pPr>
              <w:spacing w:line="276" w:lineRule="auto"/>
              <w:ind w:left="34"/>
              <w:jc w:val="both"/>
              <w:rPr>
                <w:rFonts w:ascii="Times New Roman" w:hAnsi="Times New Roman"/>
                <w:szCs w:val="24"/>
              </w:rPr>
            </w:pPr>
            <w:r w:rsidRPr="000466DE">
              <w:rPr>
                <w:rFonts w:ascii="Times New Roman" w:hAnsi="Times New Roman"/>
                <w:szCs w:val="24"/>
              </w:rPr>
              <w:t>60 (šešiasdešimt) kalendorini</w:t>
            </w:r>
            <w:r w:rsidRPr="000466DE">
              <w:rPr>
                <w:rFonts w:ascii="Times New Roman" w:hAnsi="Times New Roman" w:hint="eastAsia"/>
                <w:szCs w:val="24"/>
              </w:rPr>
              <w:t>ų</w:t>
            </w:r>
            <w:r w:rsidRPr="000466DE">
              <w:rPr>
                <w:rFonts w:ascii="Times New Roman" w:hAnsi="Times New Roman"/>
                <w:szCs w:val="24"/>
              </w:rPr>
              <w:t xml:space="preserve"> dien</w:t>
            </w:r>
            <w:r w:rsidRPr="000466DE">
              <w:rPr>
                <w:rFonts w:ascii="Times New Roman" w:hAnsi="Times New Roman" w:hint="eastAsia"/>
                <w:szCs w:val="24"/>
              </w:rPr>
              <w:t>ų</w:t>
            </w:r>
            <w:r w:rsidRPr="000466DE">
              <w:rPr>
                <w:rFonts w:ascii="Times New Roman" w:hAnsi="Times New Roman"/>
                <w:szCs w:val="24"/>
              </w:rPr>
              <w:t xml:space="preserve"> iki </w:t>
            </w:r>
            <w:r w:rsidR="00D13684" w:rsidRPr="000466DE">
              <w:rPr>
                <w:rFonts w:ascii="Times New Roman" w:hAnsi="Times New Roman"/>
                <w:szCs w:val="24"/>
              </w:rPr>
              <w:t xml:space="preserve">Sutarties pasibaigimo </w:t>
            </w:r>
            <w:r w:rsidR="00B555C4" w:rsidRPr="000466DE">
              <w:rPr>
                <w:rFonts w:ascii="Times New Roman" w:hAnsi="Times New Roman"/>
                <w:szCs w:val="24"/>
              </w:rPr>
              <w:t>dat</w:t>
            </w:r>
            <w:r w:rsidRPr="000466DE">
              <w:rPr>
                <w:rFonts w:ascii="Times New Roman" w:hAnsi="Times New Roman"/>
                <w:szCs w:val="24"/>
              </w:rPr>
              <w:t>os</w:t>
            </w:r>
            <w:r w:rsidR="000466DE" w:rsidRPr="000466DE">
              <w:rPr>
                <w:rFonts w:ascii="Times New Roman" w:hAnsi="Times New Roman"/>
                <w:szCs w:val="24"/>
              </w:rPr>
              <w:t>.</w:t>
            </w:r>
          </w:p>
        </w:tc>
      </w:tr>
      <w:tr w:rsidR="007F2A2A" w:rsidRPr="00C33AC8" w14:paraId="3DE884FA"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0AC41985" w14:textId="2DCB96BE" w:rsidR="003741F8" w:rsidRPr="00736417" w:rsidRDefault="003741F8"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2013CB8D" w14:textId="70DC8BC4" w:rsidR="003741F8" w:rsidRPr="00736417" w:rsidRDefault="003741F8" w:rsidP="009B0EE1">
            <w:pPr>
              <w:spacing w:line="276" w:lineRule="auto"/>
              <w:rPr>
                <w:rFonts w:ascii="Times New Roman" w:hAnsi="Times New Roman"/>
                <w:b/>
                <w:szCs w:val="24"/>
              </w:rPr>
            </w:pPr>
            <w:r w:rsidRPr="00736417">
              <w:rPr>
                <w:rFonts w:ascii="Times New Roman" w:hAnsi="Times New Roman"/>
                <w:b/>
                <w:szCs w:val="24"/>
              </w:rPr>
              <w:t>Garantija</w:t>
            </w:r>
            <w:r w:rsidR="005B5F7B" w:rsidRPr="00736417">
              <w:rPr>
                <w:rFonts w:ascii="Times New Roman" w:hAnsi="Times New Roman"/>
                <w:b/>
                <w:szCs w:val="24"/>
              </w:rPr>
              <w:t xml:space="preserve"> (Portfelinė garantija)</w:t>
            </w:r>
          </w:p>
        </w:tc>
        <w:tc>
          <w:tcPr>
            <w:tcW w:w="6096" w:type="dxa"/>
            <w:tcBorders>
              <w:bottom w:val="single" w:sz="4" w:space="0" w:color="000000"/>
            </w:tcBorders>
          </w:tcPr>
          <w:p w14:paraId="680BCBE1" w14:textId="1EEEC646" w:rsidR="00187438" w:rsidRPr="00736417" w:rsidRDefault="00187438" w:rsidP="009B0EE1">
            <w:pPr>
              <w:spacing w:line="276" w:lineRule="auto"/>
              <w:ind w:left="34"/>
              <w:jc w:val="both"/>
              <w:rPr>
                <w:rFonts w:ascii="Times New Roman" w:hAnsi="Times New Roman"/>
                <w:szCs w:val="24"/>
              </w:rPr>
            </w:pPr>
            <w:r w:rsidRPr="00736417">
              <w:rPr>
                <w:rFonts w:ascii="Times New Roman" w:hAnsi="Times New Roman"/>
                <w:szCs w:val="24"/>
              </w:rPr>
              <w:t>Įsipareigojimas padengti PGF</w:t>
            </w:r>
            <w:r w:rsidR="0042004C" w:rsidRPr="00736417">
              <w:rPr>
                <w:rFonts w:ascii="Times New Roman" w:hAnsi="Times New Roman"/>
                <w:szCs w:val="24"/>
              </w:rPr>
              <w:t>2</w:t>
            </w:r>
            <w:r w:rsidRPr="00736417">
              <w:rPr>
                <w:rFonts w:ascii="Times New Roman" w:hAnsi="Times New Roman"/>
                <w:szCs w:val="24"/>
              </w:rPr>
              <w:t xml:space="preserve"> priemonės valdytojui Probleminio Faktoringo sandorio Nuostolį</w:t>
            </w:r>
            <w:r w:rsidR="0042004C" w:rsidRPr="00736417">
              <w:rPr>
                <w:rFonts w:ascii="Times New Roman" w:hAnsi="Times New Roman"/>
                <w:szCs w:val="24"/>
              </w:rPr>
              <w:t>.</w:t>
            </w:r>
          </w:p>
          <w:p w14:paraId="279967F5" w14:textId="76CA9987" w:rsidR="00187438" w:rsidRDefault="00C17346" w:rsidP="009B0EE1">
            <w:pPr>
              <w:spacing w:line="276" w:lineRule="auto"/>
              <w:ind w:left="34"/>
              <w:jc w:val="both"/>
              <w:rPr>
                <w:rFonts w:ascii="Times New Roman" w:hAnsi="Times New Roman"/>
                <w:szCs w:val="24"/>
              </w:rPr>
            </w:pPr>
            <w:r w:rsidRPr="00C17346">
              <w:rPr>
                <w:rFonts w:ascii="Times New Roman" w:hAnsi="Times New Roman"/>
                <w:szCs w:val="24"/>
              </w:rPr>
              <w:t>Kiekvienas į Portfelį įtraukiamas Faktoringo sandoris garantuojamas 80 proc. Faktoringo sandorio Nuostolio</w:t>
            </w:r>
            <w:r w:rsidRPr="00EA6E23">
              <w:rPr>
                <w:rFonts w:ascii="Times New Roman" w:hAnsi="Times New Roman"/>
                <w:szCs w:val="24"/>
              </w:rPr>
              <w:t>,</w:t>
            </w:r>
            <w:r w:rsidRPr="00736417">
              <w:rPr>
                <w:rFonts w:ascii="Times New Roman" w:hAnsi="Times New Roman"/>
                <w:szCs w:val="24"/>
              </w:rPr>
              <w:t xml:space="preserve"> tačiau</w:t>
            </w:r>
            <w:r w:rsidR="00054EBE" w:rsidRPr="00736417">
              <w:rPr>
                <w:rFonts w:ascii="Times New Roman" w:hAnsi="Times New Roman"/>
                <w:szCs w:val="24"/>
              </w:rPr>
              <w:t xml:space="preserve"> bendra Išmokų suma negali viršyti Didžiausios išmokų pagal Faktoringo sandorį sumos ir yra ribojama Viršutinės ribos normos dydžio.</w:t>
            </w:r>
          </w:p>
          <w:p w14:paraId="51B9E2DB" w14:textId="29B55A0D" w:rsidR="00ED280B" w:rsidRPr="00736417" w:rsidRDefault="00ED280B" w:rsidP="009B0EE1">
            <w:pPr>
              <w:spacing w:line="276" w:lineRule="auto"/>
              <w:ind w:left="34"/>
              <w:jc w:val="both"/>
              <w:rPr>
                <w:rFonts w:ascii="Times New Roman" w:hAnsi="Times New Roman"/>
                <w:szCs w:val="24"/>
              </w:rPr>
            </w:pPr>
            <w:r w:rsidRPr="00ED280B">
              <w:rPr>
                <w:rFonts w:ascii="Times New Roman" w:hAnsi="Times New Roman"/>
                <w:szCs w:val="24"/>
              </w:rPr>
              <w:t>PGF2 priemonės valdytojui MVĮ nesumokėti mokesčiai, palūkanos, netesybos ir delspinigiai bei kitos sąnaudos nėra kompensuojamos.</w:t>
            </w:r>
          </w:p>
          <w:p w14:paraId="33163635" w14:textId="6464CD75" w:rsidR="00054EBE" w:rsidRPr="00736417" w:rsidRDefault="00187438" w:rsidP="009B0EE1">
            <w:pPr>
              <w:spacing w:line="276" w:lineRule="auto"/>
              <w:ind w:left="34"/>
              <w:jc w:val="both"/>
              <w:rPr>
                <w:rFonts w:ascii="Times New Roman" w:hAnsi="Times New Roman"/>
                <w:szCs w:val="24"/>
              </w:rPr>
            </w:pPr>
            <w:r w:rsidRPr="00736417">
              <w:rPr>
                <w:rFonts w:ascii="Times New Roman" w:hAnsi="Times New Roman"/>
                <w:szCs w:val="24"/>
              </w:rPr>
              <w:t xml:space="preserve">Garantija, suteikta pagal </w:t>
            </w:r>
            <w:r w:rsidR="000F7ACB">
              <w:rPr>
                <w:rFonts w:ascii="Times New Roman" w:hAnsi="Times New Roman"/>
                <w:szCs w:val="24"/>
              </w:rPr>
              <w:t>PGF2</w:t>
            </w:r>
            <w:r w:rsidRPr="00736417">
              <w:rPr>
                <w:rFonts w:ascii="Times New Roman" w:hAnsi="Times New Roman"/>
                <w:szCs w:val="24"/>
              </w:rPr>
              <w:t xml:space="preserve"> priemonę, nėra MVĮ prievolių užtikrinimo garantija Lietuvos Respublikos civilinio kodekso 6.90 straipsnio prasme. Garantijos suteikimas ir panaudojimas nekeičia MVĮ prievolių PGF</w:t>
            </w:r>
            <w:r w:rsidR="006C1FBA" w:rsidRPr="00736417">
              <w:rPr>
                <w:rFonts w:ascii="Times New Roman" w:hAnsi="Times New Roman"/>
                <w:szCs w:val="24"/>
              </w:rPr>
              <w:t>2</w:t>
            </w:r>
            <w:r w:rsidRPr="00736417">
              <w:rPr>
                <w:rFonts w:ascii="Times New Roman" w:hAnsi="Times New Roman"/>
                <w:szCs w:val="24"/>
              </w:rPr>
              <w:t xml:space="preserve"> priemonės valdytojui apimties, turinio ir vykdymo sąlygų, t. y. PGF</w:t>
            </w:r>
            <w:r w:rsidR="006C1FBA" w:rsidRPr="00736417">
              <w:rPr>
                <w:rFonts w:ascii="Times New Roman" w:hAnsi="Times New Roman"/>
                <w:szCs w:val="24"/>
              </w:rPr>
              <w:t>2</w:t>
            </w:r>
            <w:r w:rsidRPr="00736417">
              <w:rPr>
                <w:rFonts w:ascii="Times New Roman" w:hAnsi="Times New Roman"/>
                <w:szCs w:val="24"/>
              </w:rPr>
              <w:t xml:space="preserve"> priemonės valdytojas privalo vykdyti skolos pagal visą Faktoringo sandorį, už kurį išmokėta Garantijos išmoka, išsiieškojimo veiksmus iš MVĮ</w:t>
            </w:r>
            <w:r w:rsidR="00054EBE" w:rsidRPr="00736417">
              <w:rPr>
                <w:rFonts w:ascii="Times New Roman" w:hAnsi="Times New Roman"/>
                <w:szCs w:val="24"/>
              </w:rPr>
              <w:t>.</w:t>
            </w:r>
          </w:p>
          <w:p w14:paraId="32749799" w14:textId="0C942A60" w:rsidR="00260FC4" w:rsidRPr="00C33AC8" w:rsidRDefault="00260FC4" w:rsidP="000246FF">
            <w:pPr>
              <w:spacing w:line="276" w:lineRule="auto"/>
              <w:ind w:left="34"/>
              <w:jc w:val="both"/>
              <w:rPr>
                <w:rFonts w:ascii="Times New Roman" w:hAnsi="Times New Roman"/>
                <w:szCs w:val="24"/>
                <w:highlight w:val="yellow"/>
              </w:rPr>
            </w:pPr>
            <w:r w:rsidRPr="00736417">
              <w:rPr>
                <w:rFonts w:ascii="Times New Roman" w:hAnsi="Times New Roman"/>
                <w:szCs w:val="24"/>
              </w:rPr>
              <w:t>Garantija taikoma į Portfelį įtraukt</w:t>
            </w:r>
            <w:r w:rsidR="00054EBE" w:rsidRPr="00736417">
              <w:rPr>
                <w:rFonts w:ascii="Times New Roman" w:hAnsi="Times New Roman"/>
                <w:szCs w:val="24"/>
              </w:rPr>
              <w:t xml:space="preserve">iems </w:t>
            </w:r>
            <w:r w:rsidR="00DB0D69" w:rsidRPr="00736417">
              <w:rPr>
                <w:rFonts w:ascii="Times New Roman" w:hAnsi="Times New Roman"/>
                <w:szCs w:val="24"/>
              </w:rPr>
              <w:t>Faktoringo sandoriams</w:t>
            </w:r>
            <w:r w:rsidRPr="00736417">
              <w:rPr>
                <w:rFonts w:ascii="Times New Roman" w:hAnsi="Times New Roman"/>
                <w:szCs w:val="24"/>
              </w:rPr>
              <w:t>, kuri</w:t>
            </w:r>
            <w:r w:rsidR="00054EBE" w:rsidRPr="00736417">
              <w:rPr>
                <w:rFonts w:ascii="Times New Roman" w:hAnsi="Times New Roman"/>
                <w:szCs w:val="24"/>
              </w:rPr>
              <w:t>e</w:t>
            </w:r>
            <w:r w:rsidRPr="00736417">
              <w:rPr>
                <w:rFonts w:ascii="Times New Roman" w:hAnsi="Times New Roman"/>
                <w:szCs w:val="24"/>
              </w:rPr>
              <w:t xml:space="preserve"> atitinka Tinkamumo sąlygas</w:t>
            </w:r>
            <w:r w:rsidR="00736417" w:rsidRPr="00736417">
              <w:rPr>
                <w:rFonts w:ascii="Times New Roman" w:hAnsi="Times New Roman"/>
                <w:szCs w:val="24"/>
              </w:rPr>
              <w:t>.</w:t>
            </w:r>
          </w:p>
        </w:tc>
      </w:tr>
      <w:tr w:rsidR="007F2A2A" w:rsidRPr="00C33AC8" w14:paraId="316CECC2"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1C422DBC" w14:textId="44773256" w:rsidR="00992BC8" w:rsidRPr="00A0213D" w:rsidRDefault="00992BC8"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31E140A4" w14:textId="77777777" w:rsidR="00992BC8" w:rsidRPr="00A0213D" w:rsidRDefault="00992BC8" w:rsidP="009B0EE1">
            <w:pPr>
              <w:spacing w:line="276" w:lineRule="auto"/>
              <w:rPr>
                <w:rFonts w:ascii="Times New Roman" w:hAnsi="Times New Roman"/>
                <w:b/>
                <w:szCs w:val="24"/>
              </w:rPr>
            </w:pPr>
            <w:r w:rsidRPr="00A0213D">
              <w:rPr>
                <w:rFonts w:ascii="Times New Roman" w:hAnsi="Times New Roman"/>
                <w:b/>
                <w:szCs w:val="24"/>
              </w:rPr>
              <w:t>Garantijos dydis</w:t>
            </w:r>
          </w:p>
        </w:tc>
        <w:tc>
          <w:tcPr>
            <w:tcW w:w="6096" w:type="dxa"/>
            <w:tcBorders>
              <w:bottom w:val="single" w:sz="4" w:space="0" w:color="000000"/>
            </w:tcBorders>
          </w:tcPr>
          <w:p w14:paraId="3B2FBCDB" w14:textId="53A456E3" w:rsidR="00992BC8" w:rsidRPr="00C33AC8" w:rsidRDefault="00131764" w:rsidP="009B0EE1">
            <w:pPr>
              <w:spacing w:line="276" w:lineRule="auto"/>
              <w:ind w:left="34"/>
              <w:jc w:val="both"/>
              <w:rPr>
                <w:rFonts w:ascii="Times New Roman" w:hAnsi="Times New Roman"/>
                <w:szCs w:val="24"/>
                <w:highlight w:val="yellow"/>
              </w:rPr>
            </w:pPr>
            <w:r w:rsidRPr="00A0213D">
              <w:rPr>
                <w:rFonts w:ascii="Times New Roman" w:hAnsi="Times New Roman"/>
                <w:szCs w:val="24"/>
              </w:rPr>
              <w:t>80 proc.</w:t>
            </w:r>
          </w:p>
        </w:tc>
      </w:tr>
      <w:tr w:rsidR="007F2A2A" w:rsidRPr="00C33AC8" w14:paraId="5CA0F57F"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435DA6DC" w14:textId="4A8F4F49" w:rsidR="004842F8" w:rsidRPr="002C2CF7" w:rsidRDefault="004842F8"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AD730D7" w14:textId="0A2AFCD7" w:rsidR="004842F8" w:rsidRPr="002C2CF7" w:rsidRDefault="004842F8" w:rsidP="009B0EE1">
            <w:pPr>
              <w:spacing w:line="276" w:lineRule="auto"/>
              <w:rPr>
                <w:rFonts w:ascii="Times New Roman" w:hAnsi="Times New Roman"/>
                <w:b/>
                <w:szCs w:val="24"/>
              </w:rPr>
            </w:pPr>
            <w:r w:rsidRPr="002C2CF7">
              <w:rPr>
                <w:rFonts w:ascii="Times New Roman" w:hAnsi="Times New Roman"/>
                <w:b/>
                <w:szCs w:val="24"/>
              </w:rPr>
              <w:t xml:space="preserve">Garantuotas </w:t>
            </w:r>
            <w:r w:rsidR="000D52EC" w:rsidRPr="002C2CF7">
              <w:rPr>
                <w:rFonts w:ascii="Times New Roman" w:hAnsi="Times New Roman"/>
                <w:b/>
                <w:szCs w:val="24"/>
              </w:rPr>
              <w:t>p</w:t>
            </w:r>
            <w:r w:rsidRPr="002C2CF7">
              <w:rPr>
                <w:rFonts w:ascii="Times New Roman" w:hAnsi="Times New Roman"/>
                <w:b/>
                <w:szCs w:val="24"/>
              </w:rPr>
              <w:t xml:space="preserve">ortfelis </w:t>
            </w:r>
          </w:p>
        </w:tc>
        <w:tc>
          <w:tcPr>
            <w:tcW w:w="6096" w:type="dxa"/>
            <w:tcBorders>
              <w:top w:val="single" w:sz="4" w:space="0" w:color="auto"/>
              <w:left w:val="single" w:sz="4" w:space="0" w:color="auto"/>
              <w:bottom w:val="single" w:sz="4" w:space="0" w:color="auto"/>
              <w:right w:val="single" w:sz="4" w:space="0" w:color="auto"/>
            </w:tcBorders>
          </w:tcPr>
          <w:p w14:paraId="726219D6" w14:textId="2E3276D5" w:rsidR="001C4843" w:rsidRPr="007C12EB" w:rsidRDefault="00764CC4" w:rsidP="009B0EE1">
            <w:pPr>
              <w:spacing w:line="276" w:lineRule="auto"/>
              <w:ind w:left="34"/>
              <w:jc w:val="both"/>
              <w:rPr>
                <w:rFonts w:ascii="Times New Roman" w:hAnsi="Times New Roman"/>
                <w:szCs w:val="24"/>
              </w:rPr>
            </w:pPr>
            <w:r>
              <w:rPr>
                <w:rFonts w:ascii="Times New Roman" w:hAnsi="Times New Roman"/>
                <w:szCs w:val="24"/>
              </w:rPr>
              <w:t>Faktoringo sandorių p</w:t>
            </w:r>
            <w:r w:rsidR="001C4843" w:rsidRPr="002C2CF7">
              <w:rPr>
                <w:rFonts w:ascii="Times New Roman" w:hAnsi="Times New Roman"/>
                <w:szCs w:val="24"/>
              </w:rPr>
              <w:t xml:space="preserve">ortfelis, į kurį įtrauktiems Faktoringo sandoriams yra suteikta </w:t>
            </w:r>
            <w:r w:rsidR="00535AB0" w:rsidRPr="002C2CF7">
              <w:rPr>
                <w:rFonts w:ascii="Times New Roman" w:hAnsi="Times New Roman"/>
                <w:szCs w:val="24"/>
              </w:rPr>
              <w:t>G</w:t>
            </w:r>
            <w:r w:rsidR="001C4843" w:rsidRPr="002C2CF7">
              <w:rPr>
                <w:rFonts w:ascii="Times New Roman" w:hAnsi="Times New Roman"/>
                <w:szCs w:val="24"/>
              </w:rPr>
              <w:t xml:space="preserve">arantija, užtikrinanti į Portfelį įtrauktų Faktoringo sandorių, atitinkančių </w:t>
            </w:r>
            <w:r w:rsidR="00535AB0" w:rsidRPr="002C2CF7">
              <w:rPr>
                <w:rFonts w:ascii="Times New Roman" w:hAnsi="Times New Roman"/>
                <w:szCs w:val="24"/>
              </w:rPr>
              <w:t>T</w:t>
            </w:r>
            <w:r w:rsidR="001C4843" w:rsidRPr="002C2CF7">
              <w:rPr>
                <w:rFonts w:ascii="Times New Roman" w:hAnsi="Times New Roman"/>
                <w:szCs w:val="24"/>
              </w:rPr>
              <w:t xml:space="preserve">inkamumo sąlygas, nustatytos </w:t>
            </w:r>
            <w:r w:rsidR="001C4843" w:rsidRPr="007C12EB">
              <w:rPr>
                <w:rFonts w:ascii="Times New Roman" w:hAnsi="Times New Roman"/>
                <w:szCs w:val="24"/>
              </w:rPr>
              <w:t>reikalavimų dalies sumokėjimą</w:t>
            </w:r>
            <w:r w:rsidR="00380622" w:rsidRPr="007C12EB">
              <w:rPr>
                <w:rFonts w:ascii="Times New Roman" w:hAnsi="Times New Roman"/>
                <w:szCs w:val="24"/>
              </w:rPr>
              <w:t>.</w:t>
            </w:r>
          </w:p>
          <w:p w14:paraId="2C79B007" w14:textId="3D834441" w:rsidR="001C4843" w:rsidRPr="00C33AC8" w:rsidRDefault="001C4843" w:rsidP="000246FF">
            <w:pPr>
              <w:spacing w:line="276" w:lineRule="auto"/>
              <w:ind w:left="34"/>
              <w:jc w:val="both"/>
              <w:rPr>
                <w:rFonts w:ascii="Times New Roman" w:hAnsi="Times New Roman"/>
                <w:szCs w:val="24"/>
                <w:highlight w:val="yellow"/>
              </w:rPr>
            </w:pPr>
          </w:p>
        </w:tc>
      </w:tr>
      <w:tr w:rsidR="007F2A2A" w:rsidRPr="00C33AC8" w14:paraId="27C98248"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718C0299" w14:textId="77777777" w:rsidR="005B6E65" w:rsidRPr="001031EC" w:rsidRDefault="005B6E65"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234C9355" w14:textId="67C6879E" w:rsidR="005B6E65" w:rsidRPr="001031EC" w:rsidRDefault="005B6E65" w:rsidP="009B0EE1">
            <w:pPr>
              <w:spacing w:line="276" w:lineRule="auto"/>
              <w:rPr>
                <w:rFonts w:ascii="Times New Roman" w:hAnsi="Times New Roman"/>
                <w:b/>
                <w:szCs w:val="24"/>
              </w:rPr>
            </w:pPr>
            <w:r w:rsidRPr="001031EC">
              <w:rPr>
                <w:rFonts w:ascii="Times New Roman" w:hAnsi="Times New Roman"/>
                <w:b/>
                <w:szCs w:val="24"/>
              </w:rPr>
              <w:t>Išmoka</w:t>
            </w:r>
            <w:r w:rsidR="00396366" w:rsidRPr="001031EC">
              <w:rPr>
                <w:rFonts w:ascii="Times New Roman" w:hAnsi="Times New Roman"/>
                <w:b/>
                <w:szCs w:val="24"/>
              </w:rPr>
              <w:t xml:space="preserve"> (Garantijos išmoka)</w:t>
            </w:r>
          </w:p>
        </w:tc>
        <w:tc>
          <w:tcPr>
            <w:tcW w:w="6096" w:type="dxa"/>
            <w:tcBorders>
              <w:bottom w:val="single" w:sz="4" w:space="0" w:color="000000"/>
            </w:tcBorders>
          </w:tcPr>
          <w:p w14:paraId="040796C5" w14:textId="19016098" w:rsidR="005B6E65" w:rsidRPr="001031EC" w:rsidRDefault="00861A3F" w:rsidP="009B0EE1">
            <w:pPr>
              <w:spacing w:line="276" w:lineRule="auto"/>
              <w:ind w:left="34"/>
              <w:jc w:val="both"/>
              <w:rPr>
                <w:rFonts w:ascii="Times New Roman" w:hAnsi="Times New Roman"/>
                <w:szCs w:val="24"/>
              </w:rPr>
            </w:pPr>
            <w:r w:rsidRPr="001031EC">
              <w:rPr>
                <w:rFonts w:ascii="Times New Roman" w:hAnsi="Times New Roman"/>
                <w:szCs w:val="24"/>
              </w:rPr>
              <w:t>P</w:t>
            </w:r>
            <w:r w:rsidR="005B6E65" w:rsidRPr="001031EC">
              <w:rPr>
                <w:rFonts w:ascii="Times New Roman" w:hAnsi="Times New Roman"/>
                <w:szCs w:val="24"/>
              </w:rPr>
              <w:t>agal Probleminį Faktoringo sandorį PGF</w:t>
            </w:r>
            <w:r w:rsidR="004A31BA" w:rsidRPr="001031EC">
              <w:rPr>
                <w:rFonts w:ascii="Times New Roman" w:hAnsi="Times New Roman"/>
                <w:szCs w:val="24"/>
              </w:rPr>
              <w:t>2</w:t>
            </w:r>
            <w:r w:rsidR="005B6E65" w:rsidRPr="001031EC">
              <w:rPr>
                <w:rFonts w:ascii="Times New Roman" w:hAnsi="Times New Roman"/>
                <w:szCs w:val="24"/>
              </w:rPr>
              <w:t xml:space="preserve"> priemonės valdytojui apskaičiuota ir išmokama garantuota Nuostolio dalis.</w:t>
            </w:r>
          </w:p>
          <w:p w14:paraId="322FA7D5" w14:textId="64E365C8" w:rsidR="005B6E65" w:rsidRPr="001031EC" w:rsidRDefault="005B6E65" w:rsidP="009B0EE1">
            <w:pPr>
              <w:spacing w:line="276" w:lineRule="auto"/>
              <w:ind w:left="34"/>
              <w:jc w:val="both"/>
              <w:rPr>
                <w:rFonts w:ascii="Times New Roman" w:hAnsi="Times New Roman"/>
                <w:szCs w:val="24"/>
              </w:rPr>
            </w:pPr>
            <w:r w:rsidRPr="001031EC">
              <w:rPr>
                <w:rFonts w:ascii="Times New Roman" w:hAnsi="Times New Roman"/>
                <w:szCs w:val="24"/>
              </w:rPr>
              <w:t>PGF</w:t>
            </w:r>
            <w:r w:rsidR="004A31BA" w:rsidRPr="001031EC">
              <w:rPr>
                <w:rFonts w:ascii="Times New Roman" w:hAnsi="Times New Roman"/>
                <w:szCs w:val="24"/>
              </w:rPr>
              <w:t>2</w:t>
            </w:r>
            <w:r w:rsidRPr="001031EC">
              <w:rPr>
                <w:rFonts w:ascii="Times New Roman" w:hAnsi="Times New Roman"/>
                <w:szCs w:val="24"/>
              </w:rPr>
              <w:t xml:space="preserve"> priemonės valdytojas dėl Išmokos gali kreiptis į „Invegą“ pagal kiekvieną Probleminį Faktoringo sandorį praėjus 90 kalendorinių dienų nuo kreipimosi raštu į MVĮ dėl skolos sumokėjimo.</w:t>
            </w:r>
          </w:p>
          <w:p w14:paraId="4BBCDF26" w14:textId="0E8DF497" w:rsidR="005B6E65" w:rsidRPr="001031EC" w:rsidRDefault="004A31BA" w:rsidP="000246FF">
            <w:pPr>
              <w:spacing w:line="276" w:lineRule="auto"/>
              <w:ind w:left="34"/>
              <w:jc w:val="both"/>
              <w:rPr>
                <w:rFonts w:ascii="Times New Roman" w:hAnsi="Times New Roman"/>
                <w:szCs w:val="24"/>
              </w:rPr>
            </w:pPr>
            <w:r w:rsidRPr="001031EC">
              <w:rPr>
                <w:rFonts w:ascii="Times New Roman" w:hAnsi="Times New Roman"/>
                <w:szCs w:val="24"/>
              </w:rPr>
              <w:t xml:space="preserve">PGF2 priemonės valdytojui pateikus prašymą mokėti išmoką, išmoka atliekama per 30 kalendorinių dienų nuo </w:t>
            </w:r>
            <w:r w:rsidR="00835826">
              <w:rPr>
                <w:rFonts w:ascii="Times New Roman" w:hAnsi="Times New Roman"/>
                <w:szCs w:val="24"/>
              </w:rPr>
              <w:t>el. būdu atsiųsto</w:t>
            </w:r>
            <w:r w:rsidRPr="001031EC">
              <w:rPr>
                <w:rFonts w:ascii="Times New Roman" w:hAnsi="Times New Roman"/>
                <w:szCs w:val="24"/>
              </w:rPr>
              <w:t xml:space="preserve"> pasirašyto </w:t>
            </w:r>
            <w:r w:rsidR="00DA1FA8">
              <w:rPr>
                <w:rFonts w:ascii="Times New Roman" w:hAnsi="Times New Roman"/>
                <w:szCs w:val="24"/>
              </w:rPr>
              <w:t>prašymo</w:t>
            </w:r>
            <w:r w:rsidRPr="001031EC">
              <w:rPr>
                <w:rFonts w:ascii="Times New Roman" w:hAnsi="Times New Roman"/>
                <w:szCs w:val="24"/>
              </w:rPr>
              <w:t xml:space="preserve"> gavimo dienos „Invegoje“</w:t>
            </w:r>
            <w:r w:rsidR="00D74512">
              <w:rPr>
                <w:rFonts w:ascii="Times New Roman" w:hAnsi="Times New Roman"/>
                <w:szCs w:val="24"/>
              </w:rPr>
              <w:t>.</w:t>
            </w:r>
          </w:p>
        </w:tc>
      </w:tr>
      <w:tr w:rsidR="007F2A2A" w:rsidRPr="00C33AC8" w14:paraId="0AAB3B83" w14:textId="77777777" w:rsidTr="00B91A59">
        <w:trPr>
          <w:trHeight w:val="1408"/>
        </w:trPr>
        <w:tc>
          <w:tcPr>
            <w:tcW w:w="709" w:type="dxa"/>
            <w:tcBorders>
              <w:top w:val="single" w:sz="4" w:space="0" w:color="auto"/>
              <w:left w:val="single" w:sz="4" w:space="0" w:color="auto"/>
              <w:bottom w:val="single" w:sz="4" w:space="0" w:color="auto"/>
              <w:right w:val="single" w:sz="4" w:space="0" w:color="auto"/>
            </w:tcBorders>
          </w:tcPr>
          <w:p w14:paraId="5E8B41D7" w14:textId="6F13156E" w:rsidR="00EE605D" w:rsidRPr="00C46276" w:rsidRDefault="00EE605D" w:rsidP="009B0EE1">
            <w:pPr>
              <w:pStyle w:val="ListParagraph"/>
              <w:numPr>
                <w:ilvl w:val="0"/>
                <w:numId w:val="13"/>
              </w:numPr>
              <w:spacing w:after="0"/>
              <w:jc w:val="center"/>
              <w:rPr>
                <w:sz w:val="24"/>
                <w:szCs w:val="24"/>
                <w:lang w:val="lt-LT"/>
              </w:rPr>
            </w:pPr>
          </w:p>
        </w:tc>
        <w:tc>
          <w:tcPr>
            <w:tcW w:w="3119" w:type="dxa"/>
          </w:tcPr>
          <w:p w14:paraId="1F69CE0B" w14:textId="74018858" w:rsidR="00EE605D" w:rsidRPr="00C46276" w:rsidRDefault="00EE605D" w:rsidP="009B0EE1">
            <w:pPr>
              <w:spacing w:line="276" w:lineRule="auto"/>
              <w:rPr>
                <w:rFonts w:ascii="Times New Roman" w:hAnsi="Times New Roman"/>
                <w:b/>
                <w:szCs w:val="24"/>
              </w:rPr>
            </w:pPr>
            <w:r w:rsidRPr="00C46276">
              <w:rPr>
                <w:rFonts w:ascii="Times New Roman" w:hAnsi="Times New Roman"/>
                <w:b/>
                <w:szCs w:val="24"/>
              </w:rPr>
              <w:t>Kontrolinis įvykis</w:t>
            </w:r>
          </w:p>
        </w:tc>
        <w:tc>
          <w:tcPr>
            <w:tcW w:w="6096" w:type="dxa"/>
          </w:tcPr>
          <w:p w14:paraId="4D55E2D7" w14:textId="0E66AD6B" w:rsidR="009B4E29" w:rsidRPr="00C46276" w:rsidRDefault="009B4E29" w:rsidP="009B0EE1">
            <w:pPr>
              <w:spacing w:line="276" w:lineRule="auto"/>
              <w:ind w:left="34"/>
              <w:jc w:val="both"/>
              <w:rPr>
                <w:rFonts w:ascii="Times New Roman" w:hAnsi="Times New Roman"/>
                <w:szCs w:val="24"/>
              </w:rPr>
            </w:pPr>
            <w:r w:rsidRPr="00C46276">
              <w:rPr>
                <w:rFonts w:ascii="Times New Roman" w:hAnsi="Times New Roman"/>
                <w:szCs w:val="24"/>
              </w:rPr>
              <w:t>Kontrolinis įvykis:</w:t>
            </w:r>
          </w:p>
          <w:p w14:paraId="72EC3AED" w14:textId="7C150D36" w:rsidR="009B4E29" w:rsidRPr="00C46276" w:rsidRDefault="00590D37" w:rsidP="009B0EE1">
            <w:pPr>
              <w:pStyle w:val="ListParagraph"/>
              <w:spacing w:after="0"/>
              <w:ind w:left="34"/>
              <w:jc w:val="both"/>
              <w:rPr>
                <w:snapToGrid/>
                <w:sz w:val="24"/>
                <w:szCs w:val="24"/>
                <w:lang w:val="lt-LT" w:eastAsia="en-US"/>
              </w:rPr>
            </w:pPr>
            <w:r w:rsidRPr="00C46276">
              <w:rPr>
                <w:snapToGrid/>
                <w:sz w:val="24"/>
                <w:szCs w:val="24"/>
                <w:lang w:val="lt-LT" w:eastAsia="en-US"/>
              </w:rPr>
              <w:t xml:space="preserve">a) </w:t>
            </w:r>
            <w:r w:rsidR="009B4E29" w:rsidRPr="00C46276">
              <w:rPr>
                <w:snapToGrid/>
                <w:sz w:val="24"/>
                <w:szCs w:val="24"/>
                <w:lang w:val="lt-LT" w:eastAsia="en-US"/>
              </w:rPr>
              <w:t>bet kuriuo Portfelio vertinimo metu</w:t>
            </w:r>
            <w:r w:rsidR="006D5D79" w:rsidRPr="00C46276">
              <w:rPr>
                <w:snapToGrid/>
                <w:sz w:val="24"/>
                <w:szCs w:val="24"/>
                <w:lang w:val="lt-LT" w:eastAsia="en-US"/>
              </w:rPr>
              <w:t xml:space="preserve"> nustatoma, kad</w:t>
            </w:r>
            <w:r w:rsidR="009B4E29" w:rsidRPr="00C46276">
              <w:rPr>
                <w:snapToGrid/>
                <w:sz w:val="24"/>
                <w:szCs w:val="24"/>
                <w:lang w:val="lt-LT" w:eastAsia="en-US"/>
              </w:rPr>
              <w:t xml:space="preserve"> </w:t>
            </w:r>
            <w:r w:rsidR="00EE16CB" w:rsidRPr="00C46276">
              <w:rPr>
                <w:snapToGrid/>
                <w:sz w:val="24"/>
                <w:szCs w:val="24"/>
                <w:lang w:val="lt-LT" w:eastAsia="en-US"/>
              </w:rPr>
              <w:t xml:space="preserve">yra </w:t>
            </w:r>
            <w:r w:rsidR="009B4E29" w:rsidRPr="00C46276">
              <w:rPr>
                <w:snapToGrid/>
                <w:sz w:val="24"/>
                <w:szCs w:val="24"/>
                <w:lang w:val="lt-LT" w:eastAsia="en-US"/>
              </w:rPr>
              <w:t xml:space="preserve">suteiktų </w:t>
            </w:r>
            <w:r w:rsidR="0058580E" w:rsidRPr="00C46276">
              <w:rPr>
                <w:snapToGrid/>
                <w:sz w:val="24"/>
                <w:szCs w:val="24"/>
                <w:lang w:val="lt-LT" w:eastAsia="en-US"/>
              </w:rPr>
              <w:t>Faktoringo sandorių</w:t>
            </w:r>
            <w:r w:rsidR="001549A3" w:rsidRPr="00C46276">
              <w:rPr>
                <w:snapToGrid/>
                <w:sz w:val="24"/>
                <w:szCs w:val="24"/>
                <w:lang w:val="lt-LT" w:eastAsia="en-US"/>
              </w:rPr>
              <w:t>,</w:t>
            </w:r>
            <w:r w:rsidR="006D5D79" w:rsidRPr="00C46276">
              <w:rPr>
                <w:snapToGrid/>
                <w:sz w:val="24"/>
                <w:szCs w:val="24"/>
                <w:lang w:val="lt-LT" w:eastAsia="en-US"/>
              </w:rPr>
              <w:t xml:space="preserve"> </w:t>
            </w:r>
            <w:r w:rsidR="00DC4F5E" w:rsidRPr="00C46276">
              <w:rPr>
                <w:snapToGrid/>
                <w:sz w:val="24"/>
                <w:szCs w:val="24"/>
                <w:lang w:val="lt-LT" w:eastAsia="en-US"/>
              </w:rPr>
              <w:t>kurių</w:t>
            </w:r>
            <w:r w:rsidR="001549A3" w:rsidRPr="00C46276">
              <w:rPr>
                <w:snapToGrid/>
                <w:sz w:val="24"/>
                <w:szCs w:val="24"/>
                <w:lang w:val="lt-LT" w:eastAsia="en-US"/>
              </w:rPr>
              <w:t xml:space="preserve"> gavėj</w:t>
            </w:r>
            <w:r w:rsidR="00DC4F5E" w:rsidRPr="00C46276">
              <w:rPr>
                <w:snapToGrid/>
                <w:sz w:val="24"/>
                <w:szCs w:val="24"/>
                <w:lang w:val="lt-LT" w:eastAsia="en-US"/>
              </w:rPr>
              <w:t>ų</w:t>
            </w:r>
            <w:r w:rsidR="009B4E29" w:rsidRPr="00C46276">
              <w:rPr>
                <w:snapToGrid/>
                <w:sz w:val="24"/>
                <w:szCs w:val="24"/>
                <w:lang w:val="lt-LT" w:eastAsia="en-US"/>
              </w:rPr>
              <w:t xml:space="preserve"> minimalus reitingas yra žemesnis už leistiną „B-“ ar „B3“;</w:t>
            </w:r>
          </w:p>
          <w:p w14:paraId="78C6B44E" w14:textId="66EA3842" w:rsidR="00CC43BA" w:rsidRPr="00C46276" w:rsidRDefault="00590D37" w:rsidP="009B0EE1">
            <w:pPr>
              <w:pStyle w:val="ListParagraph"/>
              <w:spacing w:after="0"/>
              <w:ind w:left="34"/>
              <w:jc w:val="both"/>
              <w:rPr>
                <w:snapToGrid/>
                <w:sz w:val="24"/>
                <w:szCs w:val="24"/>
                <w:lang w:val="lt-LT" w:eastAsia="en-US"/>
              </w:rPr>
            </w:pPr>
            <w:r w:rsidRPr="00C46276">
              <w:rPr>
                <w:snapToGrid/>
                <w:sz w:val="24"/>
                <w:szCs w:val="24"/>
                <w:lang w:val="lt-LT" w:eastAsia="en-US"/>
              </w:rPr>
              <w:t xml:space="preserve">b) </w:t>
            </w:r>
            <w:r w:rsidR="00CC43BA" w:rsidRPr="00C46276">
              <w:rPr>
                <w:snapToGrid/>
                <w:sz w:val="24"/>
                <w:szCs w:val="24"/>
                <w:lang w:val="lt-LT" w:eastAsia="en-US"/>
              </w:rPr>
              <w:t>bet kuriuo Portfelio vertinimo metu nustatoma, kad yra finansuojami su Faktoringo gavėju susijusių įmonių tarpusavio prekybiniai sandoriai, t. y. išmokami Faktoringo avansai pagal sąskaitas faktūras, MVĮ išrašytas susijusioms ir partnerinėms įmonėms, kaip jos suprantamos pagal SVV</w:t>
            </w:r>
            <w:r w:rsidR="00534835" w:rsidRPr="00C46276">
              <w:rPr>
                <w:snapToGrid/>
                <w:sz w:val="24"/>
                <w:szCs w:val="24"/>
                <w:lang w:val="lt-LT" w:eastAsia="en-US"/>
              </w:rPr>
              <w:t> </w:t>
            </w:r>
            <w:r w:rsidR="00CC43BA" w:rsidRPr="00C46276">
              <w:rPr>
                <w:snapToGrid/>
                <w:sz w:val="24"/>
                <w:szCs w:val="24"/>
                <w:lang w:val="lt-LT" w:eastAsia="en-US"/>
              </w:rPr>
              <w:t xml:space="preserve"> įstatymą;</w:t>
            </w:r>
          </w:p>
          <w:p w14:paraId="6B9D9AB8" w14:textId="186D33C2" w:rsidR="009B4E29" w:rsidRPr="00C46276" w:rsidRDefault="00CC43BA" w:rsidP="009B0EE1">
            <w:pPr>
              <w:spacing w:line="276" w:lineRule="auto"/>
              <w:ind w:left="34"/>
              <w:jc w:val="both"/>
              <w:rPr>
                <w:rFonts w:ascii="Times New Roman" w:hAnsi="Times New Roman"/>
                <w:szCs w:val="24"/>
              </w:rPr>
            </w:pPr>
            <w:r w:rsidRPr="00C46276">
              <w:rPr>
                <w:rFonts w:ascii="Times New Roman" w:hAnsi="Times New Roman"/>
                <w:szCs w:val="24"/>
              </w:rPr>
              <w:t>c</w:t>
            </w:r>
            <w:r w:rsidR="009B4E29" w:rsidRPr="00C46276">
              <w:rPr>
                <w:rFonts w:ascii="Times New Roman" w:hAnsi="Times New Roman"/>
                <w:szCs w:val="24"/>
              </w:rPr>
              <w:t xml:space="preserve">) </w:t>
            </w:r>
            <w:r w:rsidR="009B4E29" w:rsidRPr="00877116">
              <w:rPr>
                <w:rFonts w:ascii="Times New Roman" w:hAnsi="Times New Roman"/>
                <w:szCs w:val="24"/>
              </w:rPr>
              <w:t xml:space="preserve">bet kuriuo Portfelio vertinimo metu suteiktų </w:t>
            </w:r>
            <w:r w:rsidR="0058580E" w:rsidRPr="00877116">
              <w:rPr>
                <w:rFonts w:ascii="Times New Roman" w:hAnsi="Times New Roman"/>
                <w:szCs w:val="24"/>
              </w:rPr>
              <w:t>Faktoringo sandorių</w:t>
            </w:r>
            <w:r w:rsidR="009B4E29" w:rsidRPr="00877116">
              <w:rPr>
                <w:rFonts w:ascii="Times New Roman" w:hAnsi="Times New Roman"/>
                <w:szCs w:val="24"/>
              </w:rPr>
              <w:t>,</w:t>
            </w:r>
            <w:r w:rsidR="001549A3" w:rsidRPr="00877116">
              <w:rPr>
                <w:rFonts w:ascii="Times New Roman" w:hAnsi="Times New Roman"/>
                <w:szCs w:val="24"/>
              </w:rPr>
              <w:t xml:space="preserve"> </w:t>
            </w:r>
            <w:r w:rsidR="00DC4F5E" w:rsidRPr="00877116">
              <w:rPr>
                <w:rFonts w:ascii="Times New Roman" w:hAnsi="Times New Roman"/>
                <w:szCs w:val="24"/>
              </w:rPr>
              <w:t>kurių</w:t>
            </w:r>
            <w:r w:rsidR="001549A3" w:rsidRPr="00877116">
              <w:rPr>
                <w:rFonts w:ascii="Times New Roman" w:hAnsi="Times New Roman"/>
                <w:szCs w:val="24"/>
              </w:rPr>
              <w:t xml:space="preserve"> gavėjų</w:t>
            </w:r>
            <w:r w:rsidR="009B4E29" w:rsidRPr="00877116">
              <w:rPr>
                <w:rFonts w:ascii="Times New Roman" w:hAnsi="Times New Roman"/>
                <w:szCs w:val="24"/>
              </w:rPr>
              <w:t xml:space="preserve"> reitingai yra „B-“ ar „B3“, koncentracija Portfelyje yra didesn</w:t>
            </w:r>
            <w:r w:rsidR="00954272" w:rsidRPr="00877116">
              <w:rPr>
                <w:rFonts w:ascii="Times New Roman" w:hAnsi="Times New Roman"/>
                <w:szCs w:val="24"/>
              </w:rPr>
              <w:t>ė</w:t>
            </w:r>
            <w:r w:rsidR="009B4E29" w:rsidRPr="00877116">
              <w:rPr>
                <w:rFonts w:ascii="Times New Roman" w:hAnsi="Times New Roman"/>
                <w:szCs w:val="24"/>
              </w:rPr>
              <w:t xml:space="preserve"> kaip</w:t>
            </w:r>
            <w:r w:rsidR="00626BAE" w:rsidRPr="00626BAE">
              <w:rPr>
                <w:rFonts w:ascii="Times New Roman" w:hAnsi="Times New Roman"/>
                <w:szCs w:val="24"/>
              </w:rPr>
              <w:t xml:space="preserve"> 50 proc. Sutartyje numatyto Sutarto Portfelio sumos</w:t>
            </w:r>
            <w:r w:rsidR="00626BAE">
              <w:rPr>
                <w:rFonts w:ascii="Times New Roman" w:hAnsi="Times New Roman"/>
                <w:szCs w:val="24"/>
              </w:rPr>
              <w:t>;</w:t>
            </w:r>
          </w:p>
          <w:p w14:paraId="1845722B" w14:textId="12E4AB7C" w:rsidR="009B4E29" w:rsidRPr="00C46276" w:rsidRDefault="00CC43BA" w:rsidP="009B0EE1">
            <w:pPr>
              <w:spacing w:line="276" w:lineRule="auto"/>
              <w:ind w:left="34"/>
              <w:jc w:val="both"/>
              <w:rPr>
                <w:rFonts w:ascii="Times New Roman" w:hAnsi="Times New Roman"/>
                <w:szCs w:val="24"/>
              </w:rPr>
            </w:pPr>
            <w:r w:rsidRPr="00C46276">
              <w:rPr>
                <w:rFonts w:ascii="Times New Roman" w:hAnsi="Times New Roman"/>
                <w:szCs w:val="24"/>
              </w:rPr>
              <w:t>d</w:t>
            </w:r>
            <w:r w:rsidR="009B4E29" w:rsidRPr="00C46276">
              <w:rPr>
                <w:rFonts w:ascii="Times New Roman" w:hAnsi="Times New Roman"/>
                <w:szCs w:val="24"/>
              </w:rPr>
              <w:t xml:space="preserve">) </w:t>
            </w:r>
            <w:r w:rsidR="009B4E29" w:rsidRPr="00877116">
              <w:rPr>
                <w:rFonts w:ascii="Times New Roman" w:hAnsi="Times New Roman"/>
                <w:szCs w:val="24"/>
              </w:rPr>
              <w:t xml:space="preserve">bet kuriuo Portfelio vertinimo metu viename ūkio sektoriuje pagrindinę veiklą vykdantiems </w:t>
            </w:r>
            <w:r w:rsidR="00F21757" w:rsidRPr="00877116">
              <w:rPr>
                <w:rFonts w:ascii="Times New Roman" w:hAnsi="Times New Roman"/>
                <w:szCs w:val="24"/>
              </w:rPr>
              <w:t xml:space="preserve">Faktoringo </w:t>
            </w:r>
            <w:r w:rsidR="009B4E29" w:rsidRPr="00877116">
              <w:rPr>
                <w:rFonts w:ascii="Times New Roman" w:hAnsi="Times New Roman"/>
                <w:szCs w:val="24"/>
              </w:rPr>
              <w:t xml:space="preserve">gavėjams suteiktų </w:t>
            </w:r>
            <w:r w:rsidR="0058580E" w:rsidRPr="00877116">
              <w:rPr>
                <w:rFonts w:ascii="Times New Roman" w:hAnsi="Times New Roman"/>
                <w:szCs w:val="24"/>
              </w:rPr>
              <w:t>Faktoringo sandorių</w:t>
            </w:r>
            <w:r w:rsidR="009B4E29" w:rsidRPr="00877116">
              <w:rPr>
                <w:rFonts w:ascii="Times New Roman" w:hAnsi="Times New Roman"/>
                <w:szCs w:val="24"/>
              </w:rPr>
              <w:t xml:space="preserve"> koncentracija </w:t>
            </w:r>
            <w:r w:rsidR="00823D4D" w:rsidRPr="00877116">
              <w:rPr>
                <w:rFonts w:ascii="Times New Roman" w:hAnsi="Times New Roman"/>
                <w:szCs w:val="24"/>
              </w:rPr>
              <w:t xml:space="preserve">pagal Faktoringo limitą </w:t>
            </w:r>
            <w:r w:rsidR="009B4E29" w:rsidRPr="00877116">
              <w:rPr>
                <w:rFonts w:ascii="Times New Roman" w:hAnsi="Times New Roman"/>
                <w:szCs w:val="24"/>
              </w:rPr>
              <w:t xml:space="preserve">Portfelyje </w:t>
            </w:r>
            <w:r w:rsidR="00DB0888" w:rsidRPr="00DB0888">
              <w:rPr>
                <w:rFonts w:ascii="Times New Roman" w:hAnsi="Times New Roman"/>
                <w:szCs w:val="24"/>
              </w:rPr>
              <w:t>virš</w:t>
            </w:r>
            <w:r w:rsidR="00DB0888">
              <w:rPr>
                <w:rFonts w:ascii="Times New Roman" w:hAnsi="Times New Roman"/>
                <w:szCs w:val="24"/>
              </w:rPr>
              <w:t>ija</w:t>
            </w:r>
            <w:r w:rsidR="00DB0888" w:rsidRPr="00DB0888">
              <w:rPr>
                <w:rFonts w:ascii="Times New Roman" w:hAnsi="Times New Roman"/>
                <w:szCs w:val="24"/>
              </w:rPr>
              <w:t xml:space="preserve"> 40 proc. Sutartyje numatyto Sutarto Portfelio dydžio sumos (pagal Ekonominės veiklos rūšių klasifikatorių (EVRK 2 redakcija) skyriaus lygmeniu)</w:t>
            </w:r>
            <w:r w:rsidR="00D04222">
              <w:rPr>
                <w:rFonts w:ascii="Times New Roman" w:hAnsi="Times New Roman"/>
                <w:szCs w:val="24"/>
              </w:rPr>
              <w:t>;</w:t>
            </w:r>
          </w:p>
          <w:p w14:paraId="3B398FB2" w14:textId="686709B7" w:rsidR="009B4E29" w:rsidRPr="00C46276" w:rsidRDefault="00CC43BA" w:rsidP="009B0EE1">
            <w:pPr>
              <w:spacing w:line="276" w:lineRule="auto"/>
              <w:ind w:left="34"/>
              <w:jc w:val="both"/>
              <w:rPr>
                <w:rFonts w:ascii="Times New Roman" w:hAnsi="Times New Roman"/>
                <w:szCs w:val="24"/>
              </w:rPr>
            </w:pPr>
            <w:r w:rsidRPr="00C46276">
              <w:rPr>
                <w:rFonts w:ascii="Times New Roman" w:hAnsi="Times New Roman"/>
                <w:szCs w:val="24"/>
              </w:rPr>
              <w:t>e</w:t>
            </w:r>
            <w:r w:rsidR="009B4E29" w:rsidRPr="00C46276">
              <w:rPr>
                <w:rFonts w:ascii="Times New Roman" w:hAnsi="Times New Roman"/>
                <w:szCs w:val="24"/>
              </w:rPr>
              <w:t>) Sutarties 4.</w:t>
            </w:r>
            <w:r w:rsidR="00534835" w:rsidRPr="00C46276">
              <w:rPr>
                <w:rFonts w:ascii="Times New Roman" w:hAnsi="Times New Roman"/>
                <w:szCs w:val="24"/>
              </w:rPr>
              <w:t>9</w:t>
            </w:r>
            <w:r w:rsidR="009B4E29" w:rsidRPr="00C46276">
              <w:rPr>
                <w:rFonts w:ascii="Times New Roman" w:hAnsi="Times New Roman"/>
                <w:szCs w:val="24"/>
              </w:rPr>
              <w:t xml:space="preserve"> punkte nustatytais terminais </w:t>
            </w:r>
            <w:r w:rsidR="0058580E" w:rsidRPr="00C46276">
              <w:rPr>
                <w:rFonts w:ascii="Times New Roman" w:hAnsi="Times New Roman"/>
                <w:szCs w:val="24"/>
              </w:rPr>
              <w:t>Faktoringo sandorių</w:t>
            </w:r>
            <w:r w:rsidR="009B4E29" w:rsidRPr="00C46276">
              <w:rPr>
                <w:rFonts w:ascii="Times New Roman" w:hAnsi="Times New Roman"/>
                <w:szCs w:val="24"/>
              </w:rPr>
              <w:t xml:space="preserve"> užstatų vertė viršija </w:t>
            </w:r>
            <w:r w:rsidR="00647938" w:rsidRPr="00C46276">
              <w:rPr>
                <w:rFonts w:ascii="Times New Roman" w:hAnsi="Times New Roman"/>
                <w:szCs w:val="24"/>
              </w:rPr>
              <w:t>2</w:t>
            </w:r>
            <w:r w:rsidR="009B4E29" w:rsidRPr="00C46276">
              <w:rPr>
                <w:rFonts w:ascii="Times New Roman" w:hAnsi="Times New Roman"/>
                <w:szCs w:val="24"/>
              </w:rPr>
              <w:t>0 (</w:t>
            </w:r>
            <w:r w:rsidR="00EF6EBB" w:rsidRPr="00C46276">
              <w:rPr>
                <w:rFonts w:ascii="Times New Roman" w:hAnsi="Times New Roman"/>
                <w:szCs w:val="24"/>
              </w:rPr>
              <w:t>dvi</w:t>
            </w:r>
            <w:r w:rsidR="009B4E29" w:rsidRPr="00C46276">
              <w:rPr>
                <w:rFonts w:ascii="Times New Roman" w:hAnsi="Times New Roman"/>
                <w:szCs w:val="24"/>
              </w:rPr>
              <w:t xml:space="preserve">dešimt) proc. </w:t>
            </w:r>
            <w:r w:rsidR="00EF6EBB" w:rsidRPr="00C46276">
              <w:rPr>
                <w:rFonts w:ascii="Times New Roman" w:hAnsi="Times New Roman"/>
                <w:szCs w:val="24"/>
              </w:rPr>
              <w:t>nuo</w:t>
            </w:r>
            <w:r w:rsidR="003F3354" w:rsidRPr="00C46276">
              <w:rPr>
                <w:rFonts w:ascii="Times New Roman" w:hAnsi="Times New Roman"/>
                <w:szCs w:val="24"/>
              </w:rPr>
              <w:t xml:space="preserve"> </w:t>
            </w:r>
            <w:r w:rsidR="001917B4" w:rsidRPr="00C46276">
              <w:rPr>
                <w:rFonts w:ascii="Times New Roman" w:hAnsi="Times New Roman"/>
                <w:szCs w:val="24"/>
              </w:rPr>
              <w:t>Faktinio portfelio dydžio</w:t>
            </w:r>
            <w:r w:rsidR="00142F6B" w:rsidRPr="00C46276">
              <w:rPr>
                <w:rFonts w:ascii="Times New Roman" w:hAnsi="Times New Roman"/>
                <w:szCs w:val="24"/>
              </w:rPr>
              <w:t>;</w:t>
            </w:r>
          </w:p>
          <w:p w14:paraId="2A4A82B9" w14:textId="4732D4E3" w:rsidR="009B4E29" w:rsidRPr="00C46276" w:rsidRDefault="00CC43BA" w:rsidP="009B0EE1">
            <w:pPr>
              <w:spacing w:line="276" w:lineRule="auto"/>
              <w:ind w:left="34"/>
              <w:jc w:val="both"/>
              <w:rPr>
                <w:rFonts w:ascii="Times New Roman" w:hAnsi="Times New Roman"/>
                <w:szCs w:val="24"/>
              </w:rPr>
            </w:pPr>
            <w:r w:rsidRPr="00C46276">
              <w:rPr>
                <w:rFonts w:ascii="Times New Roman" w:hAnsi="Times New Roman"/>
                <w:szCs w:val="24"/>
              </w:rPr>
              <w:t>f</w:t>
            </w:r>
            <w:r w:rsidR="009B4E29" w:rsidRPr="00C46276">
              <w:rPr>
                <w:rFonts w:ascii="Times New Roman" w:hAnsi="Times New Roman"/>
                <w:szCs w:val="24"/>
              </w:rPr>
              <w:t>) Sutarties 4.</w:t>
            </w:r>
            <w:r w:rsidR="00534835" w:rsidRPr="00C46276">
              <w:rPr>
                <w:rFonts w:ascii="Times New Roman" w:hAnsi="Times New Roman"/>
                <w:szCs w:val="24"/>
              </w:rPr>
              <w:t>10</w:t>
            </w:r>
            <w:r w:rsidR="009B4E29" w:rsidRPr="00C46276">
              <w:rPr>
                <w:rFonts w:ascii="Times New Roman" w:hAnsi="Times New Roman"/>
                <w:szCs w:val="24"/>
              </w:rPr>
              <w:t xml:space="preserve"> punkte nustatytais terminais Sutarties nuostolingumas viršija nustatytą nuostolingumo procentą;</w:t>
            </w:r>
          </w:p>
          <w:p w14:paraId="391235EB" w14:textId="2143E37E" w:rsidR="00CC43BA" w:rsidRPr="00E416AA" w:rsidRDefault="00387654" w:rsidP="00696D7B">
            <w:pPr>
              <w:keepNext/>
              <w:spacing w:line="276" w:lineRule="auto"/>
              <w:ind w:left="34"/>
              <w:jc w:val="both"/>
              <w:rPr>
                <w:rFonts w:ascii="Times New Roman" w:hAnsi="Times New Roman"/>
                <w:szCs w:val="24"/>
              </w:rPr>
            </w:pPr>
            <w:r>
              <w:rPr>
                <w:rFonts w:ascii="Times New Roman" w:hAnsi="Times New Roman"/>
                <w:szCs w:val="24"/>
              </w:rPr>
              <w:t>g</w:t>
            </w:r>
            <w:r w:rsidR="00590D37" w:rsidRPr="00C46276">
              <w:rPr>
                <w:rFonts w:ascii="Times New Roman" w:hAnsi="Times New Roman"/>
                <w:szCs w:val="24"/>
              </w:rPr>
              <w:t xml:space="preserve">) </w:t>
            </w:r>
            <w:r w:rsidR="002C1844" w:rsidRPr="00C46276">
              <w:rPr>
                <w:rFonts w:ascii="Times New Roman" w:hAnsi="Times New Roman"/>
                <w:szCs w:val="24"/>
              </w:rPr>
              <w:t>„</w:t>
            </w:r>
            <w:r w:rsidR="00CC43BA" w:rsidRPr="00C46276">
              <w:rPr>
                <w:rFonts w:ascii="Times New Roman" w:hAnsi="Times New Roman"/>
                <w:szCs w:val="24"/>
              </w:rPr>
              <w:t>Invega“ gauna oficialią informaciją ir įvertina riziką, kad PGF</w:t>
            </w:r>
            <w:r w:rsidR="00714664">
              <w:rPr>
                <w:rFonts w:ascii="Times New Roman" w:hAnsi="Times New Roman"/>
                <w:szCs w:val="24"/>
              </w:rPr>
              <w:t>2</w:t>
            </w:r>
            <w:r w:rsidR="00CC43BA" w:rsidRPr="00C46276">
              <w:rPr>
                <w:rFonts w:ascii="Times New Roman" w:hAnsi="Times New Roman"/>
                <w:szCs w:val="24"/>
              </w:rPr>
              <w:t xml:space="preserve"> priemonės valdytojas gali būti nepajėgus vykdyti esamų ir būsimų įsipareigojimų pagal Sutartį</w:t>
            </w:r>
            <w:r w:rsidR="00714664">
              <w:rPr>
                <w:rFonts w:ascii="Times New Roman" w:hAnsi="Times New Roman"/>
                <w:szCs w:val="24"/>
              </w:rPr>
              <w:t>.</w:t>
            </w:r>
          </w:p>
        </w:tc>
      </w:tr>
      <w:tr w:rsidR="007F2A2A" w:rsidRPr="00C33AC8" w14:paraId="68C0C495" w14:textId="77777777" w:rsidTr="00B91A59">
        <w:trPr>
          <w:trHeight w:val="376"/>
        </w:trPr>
        <w:tc>
          <w:tcPr>
            <w:tcW w:w="709" w:type="dxa"/>
            <w:tcBorders>
              <w:top w:val="single" w:sz="4" w:space="0" w:color="auto"/>
              <w:left w:val="single" w:sz="4" w:space="0" w:color="auto"/>
              <w:bottom w:val="single" w:sz="4" w:space="0" w:color="auto"/>
              <w:right w:val="single" w:sz="4" w:space="0" w:color="auto"/>
            </w:tcBorders>
          </w:tcPr>
          <w:p w14:paraId="72B93163" w14:textId="77777777" w:rsidR="00031194" w:rsidRPr="00F15E28" w:rsidRDefault="00031194"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45A89C59" w14:textId="5D79CDC8" w:rsidR="00031194" w:rsidRPr="00F15E28" w:rsidRDefault="00031194" w:rsidP="009B0EE1">
            <w:pPr>
              <w:spacing w:line="276" w:lineRule="auto"/>
              <w:rPr>
                <w:rFonts w:ascii="Times New Roman" w:hAnsi="Times New Roman"/>
                <w:b/>
                <w:szCs w:val="24"/>
              </w:rPr>
            </w:pPr>
            <w:r w:rsidRPr="00F15E28">
              <w:rPr>
                <w:rFonts w:ascii="Times New Roman" w:hAnsi="Times New Roman"/>
                <w:b/>
                <w:szCs w:val="24"/>
              </w:rPr>
              <w:t>Maksimali vieno Faktoringo sandorio viena</w:t>
            </w:r>
            <w:r w:rsidR="002C1844" w:rsidRPr="00F15E28">
              <w:rPr>
                <w:rFonts w:ascii="Times New Roman" w:hAnsi="Times New Roman"/>
                <w:b/>
                <w:szCs w:val="24"/>
              </w:rPr>
              <w:t>i</w:t>
            </w:r>
            <w:r w:rsidRPr="00F15E28">
              <w:rPr>
                <w:rFonts w:ascii="Times New Roman" w:hAnsi="Times New Roman"/>
                <w:b/>
                <w:szCs w:val="24"/>
              </w:rPr>
              <w:t xml:space="preserve"> MVĮ suma</w:t>
            </w:r>
          </w:p>
        </w:tc>
        <w:tc>
          <w:tcPr>
            <w:tcW w:w="6096" w:type="dxa"/>
            <w:tcBorders>
              <w:bottom w:val="single" w:sz="4" w:space="0" w:color="000000"/>
            </w:tcBorders>
          </w:tcPr>
          <w:p w14:paraId="7082E60F" w14:textId="2E9E1F75" w:rsidR="00031194" w:rsidRPr="00F15E28" w:rsidRDefault="00232CDE" w:rsidP="009B0EE1">
            <w:pPr>
              <w:spacing w:line="276" w:lineRule="auto"/>
              <w:ind w:left="34"/>
              <w:jc w:val="both"/>
              <w:rPr>
                <w:rFonts w:ascii="Times New Roman" w:hAnsi="Times New Roman"/>
                <w:szCs w:val="24"/>
              </w:rPr>
            </w:pPr>
            <w:r w:rsidRPr="00F15E28">
              <w:rPr>
                <w:rFonts w:ascii="Times New Roman" w:hAnsi="Times New Roman"/>
                <w:szCs w:val="24"/>
              </w:rPr>
              <w:t>D</w:t>
            </w:r>
            <w:r w:rsidR="00031194" w:rsidRPr="00F15E28">
              <w:rPr>
                <w:rFonts w:ascii="Times New Roman" w:hAnsi="Times New Roman"/>
                <w:szCs w:val="24"/>
              </w:rPr>
              <w:t xml:space="preserve">idžiausia vieno Faktoringo </w:t>
            </w:r>
            <w:r w:rsidR="000B2030">
              <w:rPr>
                <w:rFonts w:ascii="Times New Roman" w:hAnsi="Times New Roman"/>
                <w:szCs w:val="24"/>
              </w:rPr>
              <w:t xml:space="preserve">sandorio </w:t>
            </w:r>
            <w:r w:rsidR="00031194" w:rsidRPr="00F15E28">
              <w:rPr>
                <w:rFonts w:ascii="Times New Roman" w:hAnsi="Times New Roman"/>
                <w:szCs w:val="24"/>
              </w:rPr>
              <w:t>limito vienai MVĮ suma</w:t>
            </w:r>
            <w:r w:rsidRPr="00F15E28">
              <w:rPr>
                <w:rFonts w:ascii="Times New Roman" w:hAnsi="Times New Roman"/>
                <w:szCs w:val="24"/>
              </w:rPr>
              <w:t xml:space="preserve"> </w:t>
            </w:r>
            <w:r w:rsidR="00903D90" w:rsidRPr="00F15E28">
              <w:rPr>
                <w:rFonts w:ascii="Times New Roman" w:hAnsi="Times New Roman"/>
                <w:szCs w:val="24"/>
              </w:rPr>
              <w:t>y</w:t>
            </w:r>
            <w:r w:rsidRPr="00F15E28">
              <w:rPr>
                <w:rFonts w:ascii="Times New Roman" w:hAnsi="Times New Roman"/>
                <w:szCs w:val="24"/>
              </w:rPr>
              <w:t>ra</w:t>
            </w:r>
            <w:r w:rsidR="00031194" w:rsidRPr="00F15E28">
              <w:rPr>
                <w:rFonts w:ascii="Times New Roman" w:hAnsi="Times New Roman"/>
                <w:szCs w:val="24"/>
              </w:rPr>
              <w:t xml:space="preserve"> ne didesnė nei </w:t>
            </w:r>
            <w:r w:rsidR="00EF6EBB" w:rsidRPr="00F15E28">
              <w:rPr>
                <w:rFonts w:ascii="Times New Roman" w:hAnsi="Times New Roman"/>
                <w:szCs w:val="24"/>
              </w:rPr>
              <w:t xml:space="preserve">1 875 000 EUR (vienas milijonas aštuoni šimtai septyniasdešimt penki tūkstančiai eurų), o Faktoringo gavėjų, vykdančių krovinių vežimo keliais veiklą, atveju – 937 </w:t>
            </w:r>
            <w:r w:rsidR="002C1844" w:rsidRPr="00F15E28">
              <w:rPr>
                <w:rFonts w:ascii="Times New Roman" w:hAnsi="Times New Roman"/>
                <w:szCs w:val="24"/>
              </w:rPr>
              <w:t> </w:t>
            </w:r>
            <w:r w:rsidR="00EF6EBB" w:rsidRPr="00F15E28">
              <w:rPr>
                <w:rFonts w:ascii="Times New Roman" w:hAnsi="Times New Roman"/>
                <w:szCs w:val="24"/>
              </w:rPr>
              <w:t>500</w:t>
            </w:r>
            <w:r w:rsidR="002C1844" w:rsidRPr="00F15E28">
              <w:rPr>
                <w:rFonts w:ascii="Times New Roman" w:hAnsi="Times New Roman"/>
                <w:szCs w:val="24"/>
              </w:rPr>
              <w:t> </w:t>
            </w:r>
            <w:r w:rsidR="00EF6EBB" w:rsidRPr="00F15E28">
              <w:rPr>
                <w:rFonts w:ascii="Times New Roman" w:hAnsi="Times New Roman"/>
                <w:szCs w:val="24"/>
              </w:rPr>
              <w:t xml:space="preserve"> EUR (devyni šimtai trisdešimt septyni tūkstančiai penki šimtai eurų). Pasibaigus Faktoringo sandorio finansavimo laikotarpiui, su MVĮ gali būti sudaromas naujas Faktoringo sandoris, tačiau bet kokiu atveju MVĮ pagal Faktoringo sandorio limitą apskaičiuota </w:t>
            </w:r>
            <w:r w:rsidR="00EF6EBB" w:rsidRPr="00F15E28">
              <w:rPr>
                <w:rFonts w:ascii="Times New Roman" w:hAnsi="Times New Roman"/>
                <w:i/>
                <w:szCs w:val="24"/>
              </w:rPr>
              <w:t>de minimis</w:t>
            </w:r>
            <w:r w:rsidR="00EF6EBB" w:rsidRPr="00F15E28">
              <w:rPr>
                <w:rFonts w:ascii="Times New Roman" w:hAnsi="Times New Roman"/>
                <w:szCs w:val="24"/>
              </w:rPr>
              <w:t xml:space="preserve"> pagalbos suma negali būti didesnė nei pagal </w:t>
            </w:r>
            <w:r w:rsidR="00EF6EBB" w:rsidRPr="00F15E28">
              <w:rPr>
                <w:rFonts w:ascii="Times New Roman" w:hAnsi="Times New Roman"/>
                <w:i/>
                <w:szCs w:val="24"/>
              </w:rPr>
              <w:t>De minimis</w:t>
            </w:r>
            <w:r w:rsidR="00EF6EBB" w:rsidRPr="00F15E28">
              <w:rPr>
                <w:rFonts w:ascii="Times New Roman" w:hAnsi="Times New Roman"/>
                <w:szCs w:val="24"/>
              </w:rPr>
              <w:t xml:space="preserve"> reglamento nuostatas leidžiama didžiausia </w:t>
            </w:r>
            <w:r w:rsidR="00EF6EBB" w:rsidRPr="00F15E28">
              <w:rPr>
                <w:rFonts w:ascii="Times New Roman" w:hAnsi="Times New Roman"/>
                <w:i/>
                <w:szCs w:val="24"/>
              </w:rPr>
              <w:t>de minimis</w:t>
            </w:r>
            <w:r w:rsidR="00EF6EBB" w:rsidRPr="00F15E28">
              <w:rPr>
                <w:rFonts w:ascii="Times New Roman" w:hAnsi="Times New Roman"/>
                <w:szCs w:val="24"/>
              </w:rPr>
              <w:t xml:space="preserve"> pagalbos suma</w:t>
            </w:r>
            <w:r w:rsidR="00031194" w:rsidRPr="00F15E28">
              <w:rPr>
                <w:rFonts w:ascii="Times New Roman" w:hAnsi="Times New Roman"/>
                <w:szCs w:val="24"/>
              </w:rPr>
              <w:t>.</w:t>
            </w:r>
          </w:p>
        </w:tc>
      </w:tr>
      <w:tr w:rsidR="007F2A2A" w:rsidRPr="00C33AC8" w14:paraId="2E3C127B" w14:textId="77777777" w:rsidTr="00B91A59">
        <w:trPr>
          <w:trHeight w:val="376"/>
        </w:trPr>
        <w:tc>
          <w:tcPr>
            <w:tcW w:w="709" w:type="dxa"/>
            <w:tcBorders>
              <w:top w:val="single" w:sz="4" w:space="0" w:color="auto"/>
              <w:left w:val="single" w:sz="4" w:space="0" w:color="auto"/>
              <w:bottom w:val="single" w:sz="4" w:space="0" w:color="auto"/>
              <w:right w:val="single" w:sz="4" w:space="0" w:color="auto"/>
            </w:tcBorders>
          </w:tcPr>
          <w:p w14:paraId="608E1680" w14:textId="77777777" w:rsidR="005B6E65" w:rsidRPr="00CF1E4E" w:rsidRDefault="005B6E65"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460204C4" w14:textId="284F2398" w:rsidR="005B6E65" w:rsidRPr="00CF1E4E" w:rsidRDefault="005B6E65" w:rsidP="009B0EE1">
            <w:pPr>
              <w:spacing w:line="276" w:lineRule="auto"/>
              <w:rPr>
                <w:rFonts w:ascii="Times New Roman" w:hAnsi="Times New Roman"/>
                <w:b/>
                <w:szCs w:val="24"/>
              </w:rPr>
            </w:pPr>
            <w:r w:rsidRPr="00CF1E4E">
              <w:rPr>
                <w:rFonts w:ascii="Times New Roman" w:hAnsi="Times New Roman"/>
                <w:b/>
                <w:szCs w:val="24"/>
              </w:rPr>
              <w:t>Maksimalus mokėjimo atidėjimo pirkėjams terminas</w:t>
            </w:r>
          </w:p>
        </w:tc>
        <w:tc>
          <w:tcPr>
            <w:tcW w:w="6096" w:type="dxa"/>
            <w:tcBorders>
              <w:bottom w:val="single" w:sz="4" w:space="0" w:color="000000"/>
            </w:tcBorders>
          </w:tcPr>
          <w:p w14:paraId="567DABFE" w14:textId="76ECEFF0" w:rsidR="005B6E65" w:rsidRPr="00CF1E4E" w:rsidRDefault="005B6E65" w:rsidP="009B0EE1">
            <w:pPr>
              <w:spacing w:line="276" w:lineRule="auto"/>
              <w:ind w:left="34"/>
              <w:jc w:val="both"/>
              <w:rPr>
                <w:rFonts w:ascii="Times New Roman" w:hAnsi="Times New Roman"/>
                <w:szCs w:val="24"/>
              </w:rPr>
            </w:pPr>
            <w:r w:rsidRPr="00CF1E4E">
              <w:rPr>
                <w:rFonts w:ascii="Times New Roman" w:hAnsi="Times New Roman"/>
                <w:szCs w:val="24"/>
              </w:rPr>
              <w:t xml:space="preserve">Mokėjimo atidėjimo pirkėjui terminas ne ilgesnis kaip </w:t>
            </w:r>
            <w:r w:rsidR="00DD7330">
              <w:rPr>
                <w:rFonts w:ascii="Times New Roman" w:hAnsi="Times New Roman"/>
                <w:szCs w:val="24"/>
              </w:rPr>
              <w:t> </w:t>
            </w:r>
            <w:r w:rsidR="00DD7330" w:rsidRPr="00CF1E4E">
              <w:rPr>
                <w:rFonts w:ascii="Times New Roman" w:hAnsi="Times New Roman"/>
                <w:szCs w:val="24"/>
              </w:rPr>
              <w:t>180</w:t>
            </w:r>
            <w:r w:rsidR="00DD7330">
              <w:rPr>
                <w:rFonts w:ascii="Times New Roman" w:hAnsi="Times New Roman"/>
                <w:szCs w:val="24"/>
              </w:rPr>
              <w:t> </w:t>
            </w:r>
            <w:r w:rsidRPr="00CF1E4E">
              <w:rPr>
                <w:rFonts w:ascii="Times New Roman" w:hAnsi="Times New Roman"/>
                <w:szCs w:val="24"/>
              </w:rPr>
              <w:t>kalendorinių dienų</w:t>
            </w:r>
            <w:r w:rsidR="007D588E">
              <w:rPr>
                <w:rFonts w:ascii="Times New Roman" w:hAnsi="Times New Roman"/>
                <w:szCs w:val="24"/>
              </w:rPr>
              <w:t>.</w:t>
            </w:r>
          </w:p>
        </w:tc>
      </w:tr>
      <w:tr w:rsidR="00B91A59" w:rsidRPr="00C33AC8" w14:paraId="5583E3C0" w14:textId="77777777" w:rsidTr="00B91A59">
        <w:trPr>
          <w:trHeight w:val="376"/>
        </w:trPr>
        <w:tc>
          <w:tcPr>
            <w:tcW w:w="709" w:type="dxa"/>
            <w:tcBorders>
              <w:top w:val="single" w:sz="4" w:space="0" w:color="auto"/>
              <w:left w:val="single" w:sz="4" w:space="0" w:color="auto"/>
              <w:bottom w:val="single" w:sz="4" w:space="0" w:color="auto"/>
              <w:right w:val="single" w:sz="4" w:space="0" w:color="auto"/>
            </w:tcBorders>
          </w:tcPr>
          <w:p w14:paraId="4FEDEC34" w14:textId="77777777" w:rsidR="00B91A59" w:rsidRPr="00CB3E9A" w:rsidRDefault="00B91A59"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000000"/>
              <w:right w:val="single" w:sz="4" w:space="0" w:color="auto"/>
            </w:tcBorders>
          </w:tcPr>
          <w:p w14:paraId="758B5676" w14:textId="77777777" w:rsidR="00B91A59" w:rsidRPr="00CB3E9A" w:rsidRDefault="00B91A59" w:rsidP="009B0EE1">
            <w:pPr>
              <w:spacing w:line="276" w:lineRule="auto"/>
              <w:rPr>
                <w:rFonts w:ascii="Times New Roman" w:hAnsi="Times New Roman"/>
                <w:b/>
                <w:szCs w:val="24"/>
              </w:rPr>
            </w:pPr>
            <w:r w:rsidRPr="00CB3E9A">
              <w:rPr>
                <w:rFonts w:ascii="Times New Roman" w:hAnsi="Times New Roman"/>
                <w:b/>
                <w:szCs w:val="24"/>
              </w:rPr>
              <w:t>MVĮ</w:t>
            </w:r>
          </w:p>
        </w:tc>
        <w:tc>
          <w:tcPr>
            <w:tcW w:w="6096" w:type="dxa"/>
            <w:tcBorders>
              <w:top w:val="single" w:sz="4" w:space="0" w:color="auto"/>
              <w:left w:val="single" w:sz="4" w:space="0" w:color="auto"/>
              <w:bottom w:val="single" w:sz="4" w:space="0" w:color="000000"/>
              <w:right w:val="single" w:sz="4" w:space="0" w:color="auto"/>
            </w:tcBorders>
          </w:tcPr>
          <w:p w14:paraId="7D80E952" w14:textId="44429040" w:rsidR="00B91A59" w:rsidRPr="00CB3E9A" w:rsidRDefault="00B91A59" w:rsidP="009B0EE1">
            <w:pPr>
              <w:spacing w:line="276" w:lineRule="auto"/>
              <w:ind w:left="34"/>
              <w:jc w:val="both"/>
              <w:rPr>
                <w:rFonts w:ascii="Times New Roman" w:hAnsi="Times New Roman"/>
                <w:szCs w:val="24"/>
              </w:rPr>
            </w:pPr>
            <w:r w:rsidRPr="00CB3E9A">
              <w:rPr>
                <w:rFonts w:ascii="Times New Roman" w:hAnsi="Times New Roman"/>
                <w:szCs w:val="24"/>
              </w:rPr>
              <w:t>Labai maža, maža ar vidutinė įmonė, kaip ji apibrėžta SVV  įstatyme</w:t>
            </w:r>
            <w:r w:rsidR="00696039">
              <w:rPr>
                <w:rFonts w:ascii="Times New Roman" w:hAnsi="Times New Roman"/>
                <w:szCs w:val="24"/>
              </w:rPr>
              <w:t>.</w:t>
            </w:r>
          </w:p>
        </w:tc>
      </w:tr>
      <w:tr w:rsidR="00B91A59" w:rsidRPr="00C33AC8" w14:paraId="26EF3F61" w14:textId="77777777" w:rsidTr="00B91A59">
        <w:trPr>
          <w:trHeight w:val="376"/>
        </w:trPr>
        <w:tc>
          <w:tcPr>
            <w:tcW w:w="709" w:type="dxa"/>
            <w:tcBorders>
              <w:top w:val="single" w:sz="4" w:space="0" w:color="auto"/>
              <w:left w:val="single" w:sz="4" w:space="0" w:color="auto"/>
              <w:bottom w:val="single" w:sz="4" w:space="0" w:color="auto"/>
              <w:right w:val="single" w:sz="4" w:space="0" w:color="auto"/>
            </w:tcBorders>
          </w:tcPr>
          <w:p w14:paraId="1C2B6ED0" w14:textId="77777777" w:rsidR="00B91A59" w:rsidRPr="00343E10" w:rsidRDefault="00B91A59"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000000"/>
              <w:right w:val="single" w:sz="4" w:space="0" w:color="auto"/>
            </w:tcBorders>
          </w:tcPr>
          <w:p w14:paraId="4946CFCB" w14:textId="77777777" w:rsidR="00B91A59" w:rsidRPr="00343E10" w:rsidRDefault="00B91A59" w:rsidP="009B0EE1">
            <w:pPr>
              <w:spacing w:line="276" w:lineRule="auto"/>
              <w:rPr>
                <w:rFonts w:ascii="Times New Roman" w:hAnsi="Times New Roman"/>
                <w:b/>
                <w:szCs w:val="24"/>
              </w:rPr>
            </w:pPr>
            <w:r w:rsidRPr="00343E10">
              <w:rPr>
                <w:rFonts w:ascii="Times New Roman" w:hAnsi="Times New Roman"/>
                <w:b/>
                <w:szCs w:val="24"/>
              </w:rPr>
              <w:t>Neatitikimas</w:t>
            </w:r>
          </w:p>
        </w:tc>
        <w:tc>
          <w:tcPr>
            <w:tcW w:w="6096" w:type="dxa"/>
            <w:tcBorders>
              <w:top w:val="single" w:sz="4" w:space="0" w:color="auto"/>
              <w:left w:val="single" w:sz="4" w:space="0" w:color="auto"/>
              <w:bottom w:val="single" w:sz="4" w:space="0" w:color="000000"/>
              <w:right w:val="single" w:sz="4" w:space="0" w:color="auto"/>
            </w:tcBorders>
          </w:tcPr>
          <w:p w14:paraId="3C9E7B5C" w14:textId="60CA9EB3" w:rsidR="00B91A59" w:rsidRPr="00343E10" w:rsidRDefault="00B91A59" w:rsidP="009B0EE1">
            <w:pPr>
              <w:spacing w:line="276" w:lineRule="auto"/>
              <w:ind w:left="34"/>
              <w:jc w:val="both"/>
              <w:rPr>
                <w:rFonts w:ascii="Times New Roman" w:hAnsi="Times New Roman"/>
                <w:szCs w:val="24"/>
              </w:rPr>
            </w:pPr>
            <w:r w:rsidRPr="00343E10">
              <w:rPr>
                <w:rFonts w:ascii="Times New Roman" w:hAnsi="Times New Roman"/>
                <w:szCs w:val="24"/>
              </w:rPr>
              <w:t>Teis</w:t>
            </w:r>
            <w:r w:rsidRPr="00343E10">
              <w:rPr>
                <w:rFonts w:ascii="Times New Roman" w:hAnsi="Times New Roman" w:hint="eastAsia"/>
                <w:szCs w:val="24"/>
              </w:rPr>
              <w:t>ė</w:t>
            </w:r>
            <w:r w:rsidRPr="00343E10">
              <w:rPr>
                <w:rFonts w:ascii="Times New Roman" w:hAnsi="Times New Roman"/>
                <w:szCs w:val="24"/>
              </w:rPr>
              <w:t>s aktų nuostat</w:t>
            </w:r>
            <w:r w:rsidRPr="00343E10">
              <w:rPr>
                <w:rFonts w:ascii="Times New Roman" w:hAnsi="Times New Roman" w:hint="eastAsia"/>
                <w:szCs w:val="24"/>
              </w:rPr>
              <w:t>ų</w:t>
            </w:r>
            <w:r w:rsidRPr="00343E10">
              <w:rPr>
                <w:rFonts w:ascii="Times New Roman" w:hAnsi="Times New Roman"/>
                <w:szCs w:val="24"/>
              </w:rPr>
              <w:t>, Sutarties, Faktoringo sutarties ar kitų reikalavimų nesilaikymas, susij</w:t>
            </w:r>
            <w:r w:rsidRPr="00343E10">
              <w:rPr>
                <w:rFonts w:ascii="Times New Roman" w:hAnsi="Times New Roman" w:hint="eastAsia"/>
                <w:szCs w:val="24"/>
              </w:rPr>
              <w:t>ę</w:t>
            </w:r>
            <w:r w:rsidRPr="00343E10">
              <w:rPr>
                <w:rFonts w:ascii="Times New Roman" w:hAnsi="Times New Roman"/>
                <w:szCs w:val="24"/>
              </w:rPr>
              <w:t>s su PGF</w:t>
            </w:r>
            <w:r w:rsidR="00A14F80">
              <w:rPr>
                <w:rFonts w:ascii="Times New Roman" w:hAnsi="Times New Roman"/>
                <w:szCs w:val="24"/>
              </w:rPr>
              <w:t>2</w:t>
            </w:r>
            <w:r w:rsidRPr="00343E10">
              <w:rPr>
                <w:rFonts w:ascii="Times New Roman" w:hAnsi="Times New Roman"/>
                <w:szCs w:val="24"/>
              </w:rPr>
              <w:t xml:space="preserve"> priemonės valdytojo ar Faktoringo gavėjo veiksmais ar neveikimu, kai d</w:t>
            </w:r>
            <w:r w:rsidRPr="00343E10">
              <w:rPr>
                <w:rFonts w:ascii="Times New Roman" w:hAnsi="Times New Roman" w:hint="eastAsia"/>
                <w:szCs w:val="24"/>
              </w:rPr>
              <w:t>ė</w:t>
            </w:r>
            <w:r w:rsidRPr="00343E10">
              <w:rPr>
                <w:rFonts w:ascii="Times New Roman" w:hAnsi="Times New Roman"/>
                <w:szCs w:val="24"/>
              </w:rPr>
              <w:t>l nepagr</w:t>
            </w:r>
            <w:r w:rsidRPr="00343E10">
              <w:rPr>
                <w:rFonts w:ascii="Times New Roman" w:hAnsi="Times New Roman" w:hint="eastAsia"/>
                <w:szCs w:val="24"/>
              </w:rPr>
              <w:t>į</w:t>
            </w:r>
            <w:r w:rsidRPr="00343E10">
              <w:rPr>
                <w:rFonts w:ascii="Times New Roman" w:hAnsi="Times New Roman"/>
                <w:szCs w:val="24"/>
              </w:rPr>
              <w:t>st</w:t>
            </w:r>
            <w:r w:rsidRPr="00343E10">
              <w:rPr>
                <w:rFonts w:ascii="Times New Roman" w:hAnsi="Times New Roman" w:hint="eastAsia"/>
                <w:szCs w:val="24"/>
              </w:rPr>
              <w:t>ų</w:t>
            </w:r>
            <w:r w:rsidRPr="00343E10">
              <w:rPr>
                <w:rFonts w:ascii="Times New Roman" w:hAnsi="Times New Roman"/>
                <w:szCs w:val="24"/>
              </w:rPr>
              <w:t xml:space="preserve"> veiksmų ar neveikimo ar išlaid</w:t>
            </w:r>
            <w:r w:rsidRPr="00343E10">
              <w:rPr>
                <w:rFonts w:ascii="Times New Roman" w:hAnsi="Times New Roman" w:hint="eastAsia"/>
                <w:szCs w:val="24"/>
              </w:rPr>
              <w:t>ų</w:t>
            </w:r>
            <w:r w:rsidRPr="00343E10">
              <w:rPr>
                <w:rFonts w:ascii="Times New Roman" w:hAnsi="Times New Roman"/>
                <w:szCs w:val="24"/>
              </w:rPr>
              <w:t xml:space="preserve"> PGF</w:t>
            </w:r>
            <w:r w:rsidR="00A14F80">
              <w:rPr>
                <w:rFonts w:ascii="Times New Roman" w:hAnsi="Times New Roman"/>
                <w:szCs w:val="24"/>
              </w:rPr>
              <w:t>2</w:t>
            </w:r>
            <w:r w:rsidRPr="00343E10">
              <w:rPr>
                <w:rFonts w:ascii="Times New Roman" w:hAnsi="Times New Roman"/>
                <w:szCs w:val="24"/>
              </w:rPr>
              <w:t xml:space="preserve"> priemonės lėšos buvo ar gali būti panaudotos netinkamai</w:t>
            </w:r>
            <w:r w:rsidR="00A14F80">
              <w:rPr>
                <w:rFonts w:ascii="Times New Roman" w:hAnsi="Times New Roman"/>
                <w:szCs w:val="24"/>
              </w:rPr>
              <w:t>.</w:t>
            </w:r>
          </w:p>
        </w:tc>
      </w:tr>
      <w:tr w:rsidR="007F2A2A" w:rsidRPr="00C33AC8" w14:paraId="6F824F0D"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3AC3A817" w14:textId="77777777" w:rsidR="00CF5B99" w:rsidRPr="00BB0342" w:rsidRDefault="00CF5B99"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F145D7B" w14:textId="2919C998" w:rsidR="00CF5B99" w:rsidRPr="00EC49D6" w:rsidRDefault="00975D60" w:rsidP="009B0EE1">
            <w:pPr>
              <w:spacing w:line="276" w:lineRule="auto"/>
              <w:rPr>
                <w:rFonts w:ascii="Times New Roman" w:hAnsi="Times New Roman"/>
                <w:b/>
                <w:szCs w:val="24"/>
              </w:rPr>
            </w:pPr>
            <w:r w:rsidRPr="00BB0342">
              <w:rPr>
                <w:rFonts w:ascii="Times New Roman" w:hAnsi="Times New Roman"/>
                <w:b/>
                <w:szCs w:val="24"/>
              </w:rPr>
              <w:t>N</w:t>
            </w:r>
            <w:r w:rsidR="00CF5B99" w:rsidRPr="00BB0342">
              <w:rPr>
                <w:rFonts w:ascii="Times New Roman" w:hAnsi="Times New Roman"/>
                <w:b/>
                <w:szCs w:val="24"/>
              </w:rPr>
              <w:t>uostolis</w:t>
            </w:r>
          </w:p>
        </w:tc>
        <w:tc>
          <w:tcPr>
            <w:tcW w:w="6096" w:type="dxa"/>
            <w:tcBorders>
              <w:top w:val="single" w:sz="4" w:space="0" w:color="auto"/>
              <w:left w:val="single" w:sz="4" w:space="0" w:color="auto"/>
              <w:bottom w:val="single" w:sz="4" w:space="0" w:color="auto"/>
              <w:right w:val="single" w:sz="4" w:space="0" w:color="auto"/>
            </w:tcBorders>
          </w:tcPr>
          <w:p w14:paraId="098C8977" w14:textId="137CAE19" w:rsidR="00CF5B99" w:rsidRPr="00C33AC8" w:rsidRDefault="00031194" w:rsidP="000246FF">
            <w:pPr>
              <w:spacing w:line="276" w:lineRule="auto"/>
              <w:ind w:left="34"/>
              <w:jc w:val="both"/>
              <w:rPr>
                <w:rFonts w:ascii="Times New Roman" w:hAnsi="Times New Roman"/>
                <w:szCs w:val="24"/>
                <w:highlight w:val="yellow"/>
              </w:rPr>
            </w:pPr>
            <w:r w:rsidRPr="00EC49D6">
              <w:rPr>
                <w:rFonts w:ascii="Times New Roman" w:hAnsi="Times New Roman"/>
                <w:szCs w:val="24"/>
              </w:rPr>
              <w:t>Nuostol</w:t>
            </w:r>
            <w:r w:rsidRPr="00EC49D6">
              <w:rPr>
                <w:rFonts w:ascii="Times New Roman" w:hAnsi="Times New Roman" w:hint="eastAsia"/>
                <w:szCs w:val="24"/>
              </w:rPr>
              <w:t>į</w:t>
            </w:r>
            <w:r w:rsidRPr="00EC49D6">
              <w:rPr>
                <w:rFonts w:ascii="Times New Roman" w:hAnsi="Times New Roman"/>
                <w:szCs w:val="24"/>
              </w:rPr>
              <w:t xml:space="preserve"> sudaro negr</w:t>
            </w:r>
            <w:r w:rsidRPr="00EC49D6">
              <w:rPr>
                <w:rFonts w:ascii="Times New Roman" w:hAnsi="Times New Roman" w:hint="eastAsia"/>
                <w:szCs w:val="24"/>
              </w:rPr>
              <w:t>ąž</w:t>
            </w:r>
            <w:r w:rsidRPr="00EC49D6">
              <w:rPr>
                <w:rFonts w:ascii="Times New Roman" w:hAnsi="Times New Roman"/>
                <w:szCs w:val="24"/>
              </w:rPr>
              <w:t>int</w:t>
            </w:r>
            <w:r w:rsidRPr="00EC49D6">
              <w:rPr>
                <w:rFonts w:ascii="Times New Roman" w:hAnsi="Times New Roman" w:hint="eastAsia"/>
                <w:szCs w:val="24"/>
              </w:rPr>
              <w:t>ų</w:t>
            </w:r>
            <w:r w:rsidRPr="00EC49D6">
              <w:rPr>
                <w:rFonts w:ascii="Times New Roman" w:hAnsi="Times New Roman"/>
                <w:szCs w:val="24"/>
              </w:rPr>
              <w:t xml:space="preserve"> Faktoringo avans</w:t>
            </w:r>
            <w:r w:rsidRPr="00EC49D6">
              <w:rPr>
                <w:rFonts w:ascii="Times New Roman" w:hAnsi="Times New Roman" w:hint="eastAsia"/>
                <w:szCs w:val="24"/>
              </w:rPr>
              <w:t>ų</w:t>
            </w:r>
            <w:r w:rsidRPr="00EC49D6">
              <w:rPr>
                <w:rFonts w:ascii="Times New Roman" w:hAnsi="Times New Roman"/>
                <w:szCs w:val="24"/>
              </w:rPr>
              <w:t xml:space="preserve"> </w:t>
            </w:r>
            <w:r w:rsidR="00A37B50" w:rsidRPr="00EC49D6">
              <w:rPr>
                <w:rFonts w:ascii="Times New Roman" w:hAnsi="Times New Roman"/>
                <w:szCs w:val="24"/>
              </w:rPr>
              <w:t xml:space="preserve">pagal Faktoringo sandorį </w:t>
            </w:r>
            <w:r w:rsidRPr="00EC49D6">
              <w:rPr>
                <w:rFonts w:ascii="Times New Roman" w:hAnsi="Times New Roman"/>
                <w:szCs w:val="24"/>
              </w:rPr>
              <w:t>suma</w:t>
            </w:r>
            <w:r w:rsidR="00630219" w:rsidRPr="00EC49D6">
              <w:rPr>
                <w:rFonts w:ascii="Times New Roman" w:hAnsi="Times New Roman"/>
                <w:szCs w:val="24"/>
              </w:rPr>
              <w:t>.</w:t>
            </w:r>
            <w:r w:rsidRPr="00EC49D6">
              <w:rPr>
                <w:rFonts w:ascii="Times New Roman" w:hAnsi="Times New Roman"/>
                <w:szCs w:val="24"/>
              </w:rPr>
              <w:t xml:space="preserve"> </w:t>
            </w:r>
            <w:r w:rsidR="006F2F4D" w:rsidRPr="00EC49D6">
              <w:rPr>
                <w:rFonts w:ascii="Times New Roman" w:hAnsi="Times New Roman"/>
                <w:szCs w:val="24"/>
              </w:rPr>
              <w:t xml:space="preserve">Į </w:t>
            </w:r>
            <w:r w:rsidR="00363129" w:rsidRPr="00EC49D6">
              <w:rPr>
                <w:rFonts w:ascii="Times New Roman" w:hAnsi="Times New Roman"/>
                <w:szCs w:val="24"/>
              </w:rPr>
              <w:t>N</w:t>
            </w:r>
            <w:r w:rsidR="006F2F4D" w:rsidRPr="00EC49D6">
              <w:rPr>
                <w:rFonts w:ascii="Times New Roman" w:hAnsi="Times New Roman"/>
                <w:szCs w:val="24"/>
              </w:rPr>
              <w:t xml:space="preserve">uostolį </w:t>
            </w:r>
            <w:r w:rsidR="00CF642A" w:rsidRPr="00EC49D6">
              <w:rPr>
                <w:rFonts w:ascii="Times New Roman" w:hAnsi="Times New Roman"/>
                <w:szCs w:val="24"/>
              </w:rPr>
              <w:t xml:space="preserve">nėra įskaičiuojami ir </w:t>
            </w:r>
            <w:r w:rsidR="002C1844" w:rsidRPr="00EC49D6">
              <w:rPr>
                <w:rFonts w:ascii="Times New Roman" w:hAnsi="Times New Roman"/>
                <w:szCs w:val="24"/>
              </w:rPr>
              <w:t xml:space="preserve">nėra </w:t>
            </w:r>
            <w:r w:rsidR="00CF642A" w:rsidRPr="00EC49D6">
              <w:rPr>
                <w:rFonts w:ascii="Times New Roman" w:hAnsi="Times New Roman"/>
                <w:szCs w:val="24"/>
              </w:rPr>
              <w:t xml:space="preserve">kompensuojami </w:t>
            </w:r>
            <w:r w:rsidR="00F21757" w:rsidRPr="00EC49D6">
              <w:rPr>
                <w:rFonts w:ascii="Times New Roman" w:hAnsi="Times New Roman"/>
                <w:szCs w:val="24"/>
              </w:rPr>
              <w:t xml:space="preserve">Faktoringo </w:t>
            </w:r>
            <w:r w:rsidR="00CF642A" w:rsidRPr="00EC49D6">
              <w:rPr>
                <w:rFonts w:ascii="Times New Roman" w:hAnsi="Times New Roman"/>
                <w:szCs w:val="24"/>
              </w:rPr>
              <w:t>gavėjo</w:t>
            </w:r>
            <w:r w:rsidR="00CF5B99" w:rsidRPr="00EC49D6">
              <w:rPr>
                <w:rFonts w:ascii="Times New Roman" w:hAnsi="Times New Roman"/>
                <w:szCs w:val="24"/>
              </w:rPr>
              <w:t xml:space="preserve"> </w:t>
            </w:r>
            <w:r w:rsidR="00C51F33" w:rsidRPr="00EC49D6">
              <w:rPr>
                <w:rFonts w:ascii="Times New Roman" w:hAnsi="Times New Roman"/>
                <w:szCs w:val="24"/>
              </w:rPr>
              <w:t>PGF</w:t>
            </w:r>
            <w:r w:rsidR="00367E55" w:rsidRPr="00EC49D6">
              <w:rPr>
                <w:rFonts w:ascii="Times New Roman" w:hAnsi="Times New Roman"/>
                <w:szCs w:val="24"/>
              </w:rPr>
              <w:t>2</w:t>
            </w:r>
            <w:r w:rsidR="00CF5B99" w:rsidRPr="00EC49D6">
              <w:rPr>
                <w:rFonts w:ascii="Times New Roman" w:hAnsi="Times New Roman"/>
                <w:szCs w:val="24"/>
              </w:rPr>
              <w:t xml:space="preserve"> priemonės valdytojui </w:t>
            </w:r>
            <w:r w:rsidR="00CF642A" w:rsidRPr="00EC49D6">
              <w:rPr>
                <w:rFonts w:ascii="Times New Roman" w:hAnsi="Times New Roman"/>
                <w:szCs w:val="24"/>
              </w:rPr>
              <w:t xml:space="preserve">nesumokėti </w:t>
            </w:r>
            <w:r w:rsidR="00CF5B99" w:rsidRPr="00EC49D6">
              <w:rPr>
                <w:rFonts w:ascii="Times New Roman" w:hAnsi="Times New Roman"/>
                <w:szCs w:val="24"/>
              </w:rPr>
              <w:t>mokesčiai, netesybos ir delspinigiai bei kitos sąnaudos</w:t>
            </w:r>
            <w:r w:rsidR="00916FE6" w:rsidRPr="00EC49D6">
              <w:rPr>
                <w:rFonts w:ascii="Times New Roman" w:hAnsi="Times New Roman"/>
                <w:szCs w:val="24"/>
              </w:rPr>
              <w:t>.</w:t>
            </w:r>
          </w:p>
        </w:tc>
      </w:tr>
      <w:tr w:rsidR="007F2A2A" w:rsidRPr="00C33AC8" w14:paraId="33BA1175"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47CF359C" w14:textId="77777777" w:rsidR="00EE605D" w:rsidRPr="004F1304" w:rsidRDefault="00EE605D" w:rsidP="009B0EE1">
            <w:pPr>
              <w:pStyle w:val="ListParagraph"/>
              <w:numPr>
                <w:ilvl w:val="0"/>
                <w:numId w:val="13"/>
              </w:numPr>
              <w:spacing w:after="0"/>
              <w:jc w:val="center"/>
              <w:rPr>
                <w:sz w:val="24"/>
                <w:szCs w:val="24"/>
                <w:lang w:val="lt-LT"/>
              </w:rPr>
            </w:pPr>
          </w:p>
        </w:tc>
        <w:tc>
          <w:tcPr>
            <w:tcW w:w="3119" w:type="dxa"/>
          </w:tcPr>
          <w:p w14:paraId="73488C24" w14:textId="0CB21B37" w:rsidR="00EE605D" w:rsidRPr="004F1304" w:rsidRDefault="00EE605D" w:rsidP="009B0EE1">
            <w:pPr>
              <w:spacing w:line="276" w:lineRule="auto"/>
              <w:rPr>
                <w:rFonts w:ascii="Times New Roman" w:hAnsi="Times New Roman"/>
                <w:b/>
                <w:szCs w:val="24"/>
              </w:rPr>
            </w:pPr>
            <w:r w:rsidRPr="004F1304">
              <w:rPr>
                <w:rFonts w:ascii="Times New Roman" w:hAnsi="Times New Roman"/>
                <w:b/>
                <w:szCs w:val="24"/>
              </w:rPr>
              <w:t>Pajamų sąskaita</w:t>
            </w:r>
          </w:p>
        </w:tc>
        <w:tc>
          <w:tcPr>
            <w:tcW w:w="6096" w:type="dxa"/>
          </w:tcPr>
          <w:p w14:paraId="4135458D" w14:textId="45C726B9" w:rsidR="00EE605D" w:rsidRPr="004F1304" w:rsidRDefault="00C56BF3" w:rsidP="00696D7B">
            <w:pPr>
              <w:spacing w:line="276" w:lineRule="auto"/>
              <w:ind w:left="34"/>
              <w:jc w:val="both"/>
              <w:rPr>
                <w:rFonts w:ascii="Times New Roman" w:hAnsi="Times New Roman"/>
                <w:szCs w:val="24"/>
              </w:rPr>
            </w:pPr>
            <w:r w:rsidRPr="004F1304">
              <w:rPr>
                <w:rFonts w:ascii="Times New Roman" w:hAnsi="Times New Roman"/>
                <w:szCs w:val="24"/>
              </w:rPr>
              <w:t>Sutarties priede Nr. 1 nurodyta</w:t>
            </w:r>
            <w:r w:rsidR="002316A1">
              <w:rPr>
                <w:rFonts w:ascii="Times New Roman" w:hAnsi="Times New Roman"/>
                <w:szCs w:val="24"/>
              </w:rPr>
              <w:t xml:space="preserve"> </w:t>
            </w:r>
            <w:r w:rsidR="006247E5">
              <w:rPr>
                <w:rFonts w:ascii="Times New Roman" w:hAnsi="Times New Roman"/>
                <w:szCs w:val="24"/>
              </w:rPr>
              <w:t>PGF2 priemonės valdytojo</w:t>
            </w:r>
            <w:r w:rsidR="00CF01EE" w:rsidRPr="004F1304">
              <w:rPr>
                <w:rFonts w:ascii="Times New Roman" w:hAnsi="Times New Roman"/>
                <w:szCs w:val="24"/>
              </w:rPr>
              <w:t xml:space="preserve"> banko</w:t>
            </w:r>
            <w:r w:rsidR="00EE605D" w:rsidRPr="004F1304">
              <w:rPr>
                <w:rFonts w:ascii="Times New Roman" w:hAnsi="Times New Roman"/>
                <w:szCs w:val="24"/>
              </w:rPr>
              <w:t xml:space="preserve"> sąskaita, į kurią „Invega“ perveda Garantijos išmokas ir kitas sumas. Pasikeitus Pajamų sąskaitos rekvizitams, </w:t>
            </w:r>
            <w:r w:rsidR="00C51F33" w:rsidRPr="004F1304">
              <w:rPr>
                <w:rFonts w:ascii="Times New Roman" w:hAnsi="Times New Roman"/>
                <w:szCs w:val="24"/>
              </w:rPr>
              <w:t>PGF</w:t>
            </w:r>
            <w:r w:rsidR="00264D2C" w:rsidRPr="004F1304">
              <w:rPr>
                <w:rFonts w:ascii="Times New Roman" w:hAnsi="Times New Roman"/>
                <w:szCs w:val="24"/>
              </w:rPr>
              <w:t>2</w:t>
            </w:r>
            <w:r w:rsidR="00EE605D" w:rsidRPr="004F1304">
              <w:rPr>
                <w:rFonts w:ascii="Times New Roman" w:hAnsi="Times New Roman"/>
                <w:szCs w:val="24"/>
              </w:rPr>
              <w:t xml:space="preserve"> priemonės valdytojas raštu informuoja „Invegą“ apie pasikeitimus. Visi mokėjimai nuo rašte nurodytos datos turi būti atliekami į naują </w:t>
            </w:r>
            <w:r w:rsidR="00C51F33" w:rsidRPr="004F1304">
              <w:rPr>
                <w:rFonts w:ascii="Times New Roman" w:hAnsi="Times New Roman"/>
                <w:szCs w:val="24"/>
              </w:rPr>
              <w:t>PGF</w:t>
            </w:r>
            <w:r w:rsidR="00264D2C" w:rsidRPr="004F1304">
              <w:rPr>
                <w:rFonts w:ascii="Times New Roman" w:hAnsi="Times New Roman"/>
                <w:szCs w:val="24"/>
              </w:rPr>
              <w:t>2</w:t>
            </w:r>
            <w:r w:rsidR="00EE605D" w:rsidRPr="004F1304">
              <w:rPr>
                <w:rFonts w:ascii="Times New Roman" w:hAnsi="Times New Roman"/>
                <w:szCs w:val="24"/>
              </w:rPr>
              <w:t xml:space="preserve"> priemonės valdytojo rašte nurodytą banko sąskaitą</w:t>
            </w:r>
            <w:r w:rsidRPr="004F1304">
              <w:rPr>
                <w:rFonts w:ascii="Times New Roman" w:hAnsi="Times New Roman"/>
                <w:szCs w:val="24"/>
              </w:rPr>
              <w:t>, kuri toliau bus laikoma</w:t>
            </w:r>
            <w:r w:rsidR="00EE605D" w:rsidRPr="004F1304">
              <w:rPr>
                <w:rFonts w:ascii="Times New Roman" w:hAnsi="Times New Roman"/>
                <w:szCs w:val="24"/>
              </w:rPr>
              <w:t xml:space="preserve"> Pajamų sąskaita</w:t>
            </w:r>
            <w:r w:rsidR="00941D1E">
              <w:rPr>
                <w:rFonts w:ascii="Times New Roman" w:hAnsi="Times New Roman"/>
                <w:szCs w:val="24"/>
              </w:rPr>
              <w:t>.</w:t>
            </w:r>
          </w:p>
        </w:tc>
      </w:tr>
      <w:tr w:rsidR="007F2A2A" w:rsidRPr="00C33AC8" w14:paraId="5A51A981"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56E22F17" w14:textId="276F3FCF" w:rsidR="004842F8" w:rsidRPr="00A223D8" w:rsidRDefault="00A223D8" w:rsidP="00A223D8">
            <w:pPr>
              <w:pStyle w:val="ListParagraph"/>
              <w:numPr>
                <w:ilvl w:val="0"/>
                <w:numId w:val="13"/>
              </w:numPr>
              <w:spacing w:after="0"/>
              <w:jc w:val="center"/>
              <w:rPr>
                <w:szCs w:val="24"/>
              </w:rPr>
            </w:pPr>
            <w:r w:rsidRPr="00A223D8">
              <w:rPr>
                <w:szCs w:val="24"/>
              </w:rPr>
              <w:t>28</w:t>
            </w:r>
          </w:p>
        </w:tc>
        <w:tc>
          <w:tcPr>
            <w:tcW w:w="3119" w:type="dxa"/>
            <w:tcBorders>
              <w:top w:val="single" w:sz="4" w:space="0" w:color="auto"/>
              <w:left w:val="single" w:sz="4" w:space="0" w:color="auto"/>
              <w:bottom w:val="single" w:sz="4" w:space="0" w:color="auto"/>
              <w:right w:val="single" w:sz="4" w:space="0" w:color="auto"/>
            </w:tcBorders>
          </w:tcPr>
          <w:p w14:paraId="3E355C33" w14:textId="7ABDB508" w:rsidR="004842F8" w:rsidRPr="00A223D8" w:rsidRDefault="004842F8" w:rsidP="009B0EE1">
            <w:pPr>
              <w:spacing w:line="276" w:lineRule="auto"/>
              <w:rPr>
                <w:rFonts w:ascii="Times New Roman" w:hAnsi="Times New Roman"/>
                <w:b/>
                <w:szCs w:val="24"/>
              </w:rPr>
            </w:pPr>
            <w:r w:rsidRPr="00A223D8">
              <w:rPr>
                <w:rFonts w:ascii="Times New Roman" w:hAnsi="Times New Roman"/>
                <w:b/>
                <w:szCs w:val="24"/>
              </w:rPr>
              <w:t>P</w:t>
            </w:r>
            <w:r w:rsidR="00A223D8">
              <w:rPr>
                <w:rFonts w:ascii="Times New Roman" w:hAnsi="Times New Roman"/>
                <w:b/>
                <w:szCs w:val="24"/>
              </w:rPr>
              <w:t>r</w:t>
            </w:r>
            <w:r w:rsidRPr="00A223D8">
              <w:rPr>
                <w:rFonts w:ascii="Times New Roman" w:hAnsi="Times New Roman"/>
                <w:b/>
                <w:szCs w:val="24"/>
              </w:rPr>
              <w:t>a</w:t>
            </w:r>
            <w:r w:rsidR="00A223D8">
              <w:rPr>
                <w:rFonts w:ascii="Times New Roman" w:hAnsi="Times New Roman"/>
                <w:b/>
                <w:szCs w:val="24"/>
              </w:rPr>
              <w:t>š</w:t>
            </w:r>
            <w:r w:rsidRPr="00A223D8">
              <w:rPr>
                <w:rFonts w:ascii="Times New Roman" w:hAnsi="Times New Roman"/>
                <w:b/>
                <w:szCs w:val="24"/>
              </w:rPr>
              <w:t>ymas</w:t>
            </w:r>
          </w:p>
        </w:tc>
        <w:tc>
          <w:tcPr>
            <w:tcW w:w="6096" w:type="dxa"/>
            <w:tcBorders>
              <w:top w:val="single" w:sz="4" w:space="0" w:color="auto"/>
              <w:left w:val="single" w:sz="4" w:space="0" w:color="auto"/>
              <w:bottom w:val="single" w:sz="4" w:space="0" w:color="auto"/>
              <w:right w:val="single" w:sz="4" w:space="0" w:color="auto"/>
            </w:tcBorders>
          </w:tcPr>
          <w:p w14:paraId="201ED803" w14:textId="3EE2A1DA" w:rsidR="004842F8" w:rsidRPr="00A223D8" w:rsidRDefault="00C51F33" w:rsidP="009B0EE1">
            <w:pPr>
              <w:spacing w:line="276" w:lineRule="auto"/>
              <w:ind w:left="34"/>
              <w:jc w:val="both"/>
              <w:rPr>
                <w:rFonts w:ascii="Times New Roman" w:hAnsi="Times New Roman"/>
                <w:szCs w:val="24"/>
              </w:rPr>
            </w:pPr>
            <w:r w:rsidRPr="00A223D8">
              <w:rPr>
                <w:rFonts w:ascii="Times New Roman" w:hAnsi="Times New Roman"/>
                <w:szCs w:val="24"/>
              </w:rPr>
              <w:t>PGF</w:t>
            </w:r>
            <w:r w:rsidR="00A223D8" w:rsidRPr="00F32F19">
              <w:rPr>
                <w:rFonts w:ascii="Times New Roman" w:hAnsi="Times New Roman"/>
                <w:szCs w:val="24"/>
              </w:rPr>
              <w:t>2</w:t>
            </w:r>
            <w:r w:rsidR="004842F8" w:rsidRPr="00A223D8">
              <w:rPr>
                <w:rFonts w:ascii="Times New Roman" w:hAnsi="Times New Roman"/>
                <w:szCs w:val="24"/>
              </w:rPr>
              <w:t xml:space="preserve"> priemonės valdytojo pateiktas </w:t>
            </w:r>
            <w:r w:rsidR="00263D9A">
              <w:rPr>
                <w:rFonts w:ascii="Times New Roman" w:hAnsi="Times New Roman"/>
                <w:szCs w:val="24"/>
              </w:rPr>
              <w:t xml:space="preserve">prašymas pagal Apraše nurodytas sąlygas </w:t>
            </w:r>
            <w:r w:rsidR="00263D9A" w:rsidRPr="00263D9A">
              <w:rPr>
                <w:rFonts w:ascii="Times New Roman" w:hAnsi="Times New Roman" w:hint="eastAsia"/>
                <w:szCs w:val="24"/>
              </w:rPr>
              <w:t>dėl dalyvavimo įgyvendinant PGF2</w:t>
            </w:r>
            <w:r w:rsidR="004D5D26">
              <w:rPr>
                <w:rFonts w:ascii="Times New Roman" w:hAnsi="Times New Roman"/>
                <w:szCs w:val="24"/>
              </w:rPr>
              <w:t> </w:t>
            </w:r>
            <w:r w:rsidR="00263D9A" w:rsidRPr="00263D9A">
              <w:rPr>
                <w:rFonts w:ascii="Times New Roman" w:hAnsi="Times New Roman" w:hint="eastAsia"/>
                <w:szCs w:val="24"/>
              </w:rPr>
              <w:t>priemonę  kartu su visais jo priedais</w:t>
            </w:r>
            <w:r w:rsidR="00F32F19">
              <w:rPr>
                <w:rFonts w:ascii="Times New Roman" w:hAnsi="Times New Roman"/>
                <w:szCs w:val="24"/>
              </w:rPr>
              <w:t>.</w:t>
            </w:r>
          </w:p>
        </w:tc>
      </w:tr>
      <w:tr w:rsidR="007F2A2A" w:rsidRPr="00C33AC8" w14:paraId="1A44EE23"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734C6048" w14:textId="77777777" w:rsidR="00EE605D" w:rsidRPr="00500EA1" w:rsidRDefault="00EE605D" w:rsidP="009B0EE1">
            <w:pPr>
              <w:pStyle w:val="ListParagraph"/>
              <w:numPr>
                <w:ilvl w:val="0"/>
                <w:numId w:val="13"/>
              </w:numPr>
              <w:spacing w:after="0"/>
              <w:jc w:val="center"/>
              <w:rPr>
                <w:sz w:val="24"/>
                <w:szCs w:val="24"/>
                <w:lang w:val="lt-LT"/>
              </w:rPr>
            </w:pPr>
          </w:p>
        </w:tc>
        <w:tc>
          <w:tcPr>
            <w:tcW w:w="3119" w:type="dxa"/>
          </w:tcPr>
          <w:p w14:paraId="541690CF" w14:textId="5E2E5113" w:rsidR="00EE605D" w:rsidRPr="00500EA1" w:rsidRDefault="00C51F33" w:rsidP="009B0EE1">
            <w:pPr>
              <w:spacing w:line="276" w:lineRule="auto"/>
              <w:rPr>
                <w:rFonts w:ascii="Times New Roman" w:hAnsi="Times New Roman"/>
                <w:b/>
                <w:szCs w:val="24"/>
              </w:rPr>
            </w:pPr>
            <w:r w:rsidRPr="00500EA1">
              <w:rPr>
                <w:rFonts w:ascii="Times New Roman" w:hAnsi="Times New Roman"/>
                <w:b/>
                <w:szCs w:val="24"/>
              </w:rPr>
              <w:t>PGF</w:t>
            </w:r>
            <w:r w:rsidR="00A56D9E" w:rsidRPr="00500EA1">
              <w:rPr>
                <w:rFonts w:ascii="Times New Roman" w:hAnsi="Times New Roman"/>
                <w:b/>
                <w:szCs w:val="24"/>
                <w:lang w:val="en-US"/>
              </w:rPr>
              <w:t>2</w:t>
            </w:r>
            <w:r w:rsidR="00EE605D" w:rsidRPr="00500EA1">
              <w:rPr>
                <w:rFonts w:ascii="Times New Roman" w:hAnsi="Times New Roman"/>
                <w:b/>
                <w:szCs w:val="24"/>
              </w:rPr>
              <w:t xml:space="preserve"> priemonė</w:t>
            </w:r>
          </w:p>
        </w:tc>
        <w:tc>
          <w:tcPr>
            <w:tcW w:w="6096" w:type="dxa"/>
          </w:tcPr>
          <w:p w14:paraId="00BE2959" w14:textId="5EE936E9" w:rsidR="0067639A" w:rsidRPr="00C33AC8" w:rsidRDefault="0067639A" w:rsidP="009B0EE1">
            <w:pPr>
              <w:spacing w:line="276" w:lineRule="auto"/>
              <w:ind w:left="34"/>
              <w:jc w:val="both"/>
              <w:rPr>
                <w:rFonts w:ascii="Times New Roman" w:hAnsi="Times New Roman"/>
                <w:szCs w:val="24"/>
                <w:highlight w:val="yellow"/>
              </w:rPr>
            </w:pPr>
            <w:r w:rsidRPr="007648AD">
              <w:rPr>
                <w:rFonts w:ascii="Times New Roman" w:hAnsi="Times New Roman"/>
                <w:szCs w:val="24"/>
              </w:rPr>
              <w:t>F</w:t>
            </w:r>
            <w:r w:rsidR="00EE605D" w:rsidRPr="007648AD">
              <w:rPr>
                <w:rFonts w:ascii="Times New Roman" w:hAnsi="Times New Roman"/>
                <w:szCs w:val="24"/>
              </w:rPr>
              <w:t>inans</w:t>
            </w:r>
            <w:r w:rsidR="00104910" w:rsidRPr="007648AD">
              <w:rPr>
                <w:rFonts w:ascii="Times New Roman" w:hAnsi="Times New Roman"/>
                <w:szCs w:val="24"/>
              </w:rPr>
              <w:t xml:space="preserve">ų inžinerijos </w:t>
            </w:r>
            <w:r w:rsidR="00EE605D" w:rsidRPr="007648AD">
              <w:rPr>
                <w:rFonts w:ascii="Times New Roman" w:hAnsi="Times New Roman"/>
                <w:szCs w:val="24"/>
              </w:rPr>
              <w:t xml:space="preserve">priemonė „Portfelinės garantijos </w:t>
            </w:r>
            <w:r w:rsidR="00500EA1" w:rsidRPr="007648AD">
              <w:rPr>
                <w:rFonts w:ascii="Times New Roman" w:hAnsi="Times New Roman"/>
                <w:szCs w:val="24"/>
              </w:rPr>
              <w:t>f</w:t>
            </w:r>
            <w:r w:rsidR="00F628C6" w:rsidRPr="007648AD">
              <w:rPr>
                <w:rFonts w:ascii="Times New Roman" w:hAnsi="Times New Roman"/>
                <w:szCs w:val="24"/>
              </w:rPr>
              <w:t xml:space="preserve">aktoringo </w:t>
            </w:r>
            <w:r w:rsidR="00104910" w:rsidRPr="004A405A">
              <w:rPr>
                <w:rFonts w:ascii="Times New Roman" w:hAnsi="Times New Roman"/>
                <w:szCs w:val="24"/>
              </w:rPr>
              <w:t>sandoriams</w:t>
            </w:r>
            <w:r w:rsidR="00500EA1" w:rsidRPr="004A405A">
              <w:rPr>
                <w:rFonts w:ascii="Times New Roman" w:hAnsi="Times New Roman"/>
                <w:szCs w:val="24"/>
              </w:rPr>
              <w:t xml:space="preserve"> 2</w:t>
            </w:r>
            <w:r w:rsidR="00EE605D" w:rsidRPr="004A405A">
              <w:rPr>
                <w:rFonts w:ascii="Times New Roman" w:hAnsi="Times New Roman"/>
                <w:szCs w:val="24"/>
              </w:rPr>
              <w:t xml:space="preserve">“, kuri finansuojama iš </w:t>
            </w:r>
            <w:r w:rsidR="00104910" w:rsidRPr="004A405A">
              <w:rPr>
                <w:rFonts w:ascii="Times New Roman" w:hAnsi="Times New Roman"/>
                <w:szCs w:val="24"/>
              </w:rPr>
              <w:t>INVEGOS</w:t>
            </w:r>
            <w:r w:rsidR="00EE605D" w:rsidRPr="004A405A">
              <w:rPr>
                <w:rFonts w:ascii="Times New Roman" w:hAnsi="Times New Roman"/>
                <w:szCs w:val="24"/>
              </w:rPr>
              <w:t xml:space="preserve"> fondo </w:t>
            </w:r>
            <w:r w:rsidR="00AE26BF" w:rsidRPr="004A405A">
              <w:rPr>
                <w:rFonts w:ascii="Times New Roman" w:hAnsi="Times New Roman"/>
                <w:szCs w:val="24"/>
              </w:rPr>
              <w:t xml:space="preserve">grįžusių ir (ar) grįšiančių </w:t>
            </w:r>
            <w:r w:rsidR="00EE605D" w:rsidRPr="004A405A">
              <w:rPr>
                <w:rFonts w:ascii="Times New Roman" w:hAnsi="Times New Roman"/>
                <w:szCs w:val="24"/>
              </w:rPr>
              <w:t xml:space="preserve">lėšų, pagal kurią </w:t>
            </w:r>
            <w:r w:rsidR="00C51F33" w:rsidRPr="004A405A">
              <w:rPr>
                <w:rFonts w:ascii="Times New Roman" w:hAnsi="Times New Roman"/>
                <w:szCs w:val="24"/>
              </w:rPr>
              <w:t>PGF</w:t>
            </w:r>
            <w:r w:rsidR="007D363C" w:rsidRPr="004A405A">
              <w:rPr>
                <w:rFonts w:ascii="Times New Roman" w:hAnsi="Times New Roman"/>
                <w:szCs w:val="24"/>
              </w:rPr>
              <w:t>2</w:t>
            </w:r>
            <w:r w:rsidR="004800E0" w:rsidRPr="004A405A">
              <w:rPr>
                <w:rFonts w:ascii="Times New Roman" w:hAnsi="Times New Roman"/>
                <w:szCs w:val="24"/>
              </w:rPr>
              <w:t> </w:t>
            </w:r>
            <w:r w:rsidR="00EE605D" w:rsidRPr="004A405A">
              <w:rPr>
                <w:rFonts w:ascii="Times New Roman" w:hAnsi="Times New Roman"/>
                <w:szCs w:val="24"/>
              </w:rPr>
              <w:t xml:space="preserve"> priemonės valdytojas formuoja </w:t>
            </w:r>
            <w:r w:rsidR="00104910" w:rsidRPr="004A405A">
              <w:rPr>
                <w:rFonts w:ascii="Times New Roman" w:hAnsi="Times New Roman"/>
                <w:szCs w:val="24"/>
              </w:rPr>
              <w:t>Portfelin</w:t>
            </w:r>
            <w:r w:rsidR="007D363C" w:rsidRPr="004A405A">
              <w:rPr>
                <w:rFonts w:ascii="Times New Roman" w:hAnsi="Times New Roman"/>
                <w:szCs w:val="24"/>
              </w:rPr>
              <w:t>ę</w:t>
            </w:r>
            <w:r w:rsidR="00104910" w:rsidRPr="004A405A">
              <w:rPr>
                <w:rFonts w:ascii="Times New Roman" w:hAnsi="Times New Roman"/>
                <w:szCs w:val="24"/>
              </w:rPr>
              <w:t xml:space="preserve"> garantij</w:t>
            </w:r>
            <w:r w:rsidR="007D363C" w:rsidRPr="004A405A">
              <w:rPr>
                <w:rFonts w:ascii="Times New Roman" w:hAnsi="Times New Roman"/>
                <w:szCs w:val="24"/>
              </w:rPr>
              <w:t>ą</w:t>
            </w:r>
            <w:r w:rsidR="004800E0" w:rsidRPr="004A405A">
              <w:rPr>
                <w:rFonts w:ascii="Times New Roman" w:hAnsi="Times New Roman"/>
                <w:szCs w:val="24"/>
              </w:rPr>
              <w:t>, kuri mažina finansavimo riziką,</w:t>
            </w:r>
            <w:r w:rsidR="00104910" w:rsidRPr="004A405A">
              <w:rPr>
                <w:rFonts w:ascii="Times New Roman" w:hAnsi="Times New Roman"/>
                <w:szCs w:val="24"/>
              </w:rPr>
              <w:t xml:space="preserve"> g</w:t>
            </w:r>
            <w:r w:rsidR="00EE605D" w:rsidRPr="004A405A">
              <w:rPr>
                <w:rFonts w:ascii="Times New Roman" w:hAnsi="Times New Roman"/>
                <w:szCs w:val="24"/>
              </w:rPr>
              <w:t xml:space="preserve">arantuotą </w:t>
            </w:r>
            <w:r w:rsidR="00AE26BF" w:rsidRPr="004A405A">
              <w:rPr>
                <w:rFonts w:ascii="Times New Roman" w:hAnsi="Times New Roman"/>
                <w:szCs w:val="24"/>
              </w:rPr>
              <w:t>P</w:t>
            </w:r>
            <w:r w:rsidR="00EE605D" w:rsidRPr="004A405A">
              <w:rPr>
                <w:rFonts w:ascii="Times New Roman" w:hAnsi="Times New Roman"/>
                <w:szCs w:val="24"/>
              </w:rPr>
              <w:t>ortfelį</w:t>
            </w:r>
            <w:r w:rsidR="007648AD" w:rsidRPr="004A405A">
              <w:rPr>
                <w:rFonts w:ascii="Times New Roman" w:hAnsi="Times New Roman"/>
                <w:szCs w:val="24"/>
              </w:rPr>
              <w:t>.</w:t>
            </w:r>
          </w:p>
        </w:tc>
      </w:tr>
      <w:tr w:rsidR="007D2CB6" w:rsidRPr="00C33AC8" w14:paraId="76AB60A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14C8EF3A" w14:textId="77777777" w:rsidR="007D2CB6" w:rsidRPr="00500EA1" w:rsidRDefault="007D2CB6" w:rsidP="009B0EE1">
            <w:pPr>
              <w:pStyle w:val="ListParagraph"/>
              <w:numPr>
                <w:ilvl w:val="0"/>
                <w:numId w:val="13"/>
              </w:numPr>
              <w:spacing w:after="0"/>
              <w:jc w:val="center"/>
              <w:rPr>
                <w:sz w:val="24"/>
                <w:szCs w:val="24"/>
                <w:lang w:val="lt-LT"/>
              </w:rPr>
            </w:pPr>
          </w:p>
        </w:tc>
        <w:tc>
          <w:tcPr>
            <w:tcW w:w="3119" w:type="dxa"/>
          </w:tcPr>
          <w:p w14:paraId="7B8E4BA0" w14:textId="5E89789B" w:rsidR="007D2CB6" w:rsidRPr="00500EA1" w:rsidRDefault="007D2CB6" w:rsidP="009B0EE1">
            <w:pPr>
              <w:spacing w:line="276" w:lineRule="auto"/>
              <w:rPr>
                <w:rFonts w:ascii="Times New Roman" w:hAnsi="Times New Roman"/>
                <w:b/>
                <w:szCs w:val="24"/>
              </w:rPr>
            </w:pPr>
            <w:r w:rsidRPr="007D2CB6">
              <w:rPr>
                <w:rFonts w:ascii="Times New Roman" w:hAnsi="Times New Roman"/>
                <w:b/>
                <w:szCs w:val="24"/>
              </w:rPr>
              <w:t>PGF2 priemonės valdytojas</w:t>
            </w:r>
          </w:p>
        </w:tc>
        <w:tc>
          <w:tcPr>
            <w:tcW w:w="6096" w:type="dxa"/>
          </w:tcPr>
          <w:p w14:paraId="1CF824E0" w14:textId="33EC69AD" w:rsidR="007D2CB6" w:rsidRPr="007648AD" w:rsidRDefault="007D2CB6" w:rsidP="009B0EE1">
            <w:pPr>
              <w:spacing w:line="276" w:lineRule="auto"/>
              <w:ind w:left="34"/>
              <w:jc w:val="both"/>
              <w:rPr>
                <w:rFonts w:ascii="Times New Roman" w:hAnsi="Times New Roman"/>
                <w:szCs w:val="24"/>
              </w:rPr>
            </w:pPr>
            <w:r w:rsidRPr="007D2CB6">
              <w:rPr>
                <w:rFonts w:ascii="Times New Roman" w:hAnsi="Times New Roman"/>
                <w:szCs w:val="24"/>
              </w:rPr>
              <w:t>Finansų įstaiga, turinti teisę teikti finansavimą Faktoringo sandorio forma</w:t>
            </w:r>
            <w:r w:rsidR="007845C2">
              <w:rPr>
                <w:rFonts w:ascii="Times New Roman" w:hAnsi="Times New Roman"/>
                <w:szCs w:val="24"/>
              </w:rPr>
              <w:t>, su kuria pasirašyta Sutartis</w:t>
            </w:r>
          </w:p>
        </w:tc>
      </w:tr>
      <w:tr w:rsidR="007F2A2A" w:rsidRPr="00C33AC8" w14:paraId="236F55EF"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27D82298" w14:textId="77777777" w:rsidR="00104910" w:rsidRPr="000E7C7F" w:rsidRDefault="00104910"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29B3F8D0" w14:textId="324FD921" w:rsidR="00104910" w:rsidRPr="000E7C7F" w:rsidRDefault="00104910" w:rsidP="009B0EE1">
            <w:pPr>
              <w:spacing w:line="276" w:lineRule="auto"/>
              <w:rPr>
                <w:rFonts w:ascii="Times New Roman" w:hAnsi="Times New Roman"/>
                <w:b/>
                <w:szCs w:val="24"/>
              </w:rPr>
            </w:pPr>
            <w:r w:rsidRPr="000E7C7F">
              <w:rPr>
                <w:rFonts w:ascii="Times New Roman" w:hAnsi="Times New Roman"/>
                <w:b/>
                <w:szCs w:val="24"/>
              </w:rPr>
              <w:t>PGF</w:t>
            </w:r>
            <w:r w:rsidR="00671F0D" w:rsidRPr="000E7C7F">
              <w:rPr>
                <w:rFonts w:ascii="Times New Roman" w:hAnsi="Times New Roman"/>
                <w:b/>
                <w:szCs w:val="24"/>
              </w:rPr>
              <w:t>2</w:t>
            </w:r>
            <w:r w:rsidRPr="000E7C7F">
              <w:rPr>
                <w:rFonts w:ascii="Times New Roman" w:hAnsi="Times New Roman"/>
                <w:b/>
                <w:szCs w:val="24"/>
              </w:rPr>
              <w:t xml:space="preserve"> priemonės valdytojo iš MVĮ reikalaujamas užstato dydis</w:t>
            </w:r>
          </w:p>
        </w:tc>
        <w:tc>
          <w:tcPr>
            <w:tcW w:w="6096" w:type="dxa"/>
            <w:tcBorders>
              <w:bottom w:val="single" w:sz="4" w:space="0" w:color="000000"/>
            </w:tcBorders>
          </w:tcPr>
          <w:p w14:paraId="139705BD" w14:textId="0F9EF44F" w:rsidR="00104910" w:rsidRPr="000E7C7F" w:rsidRDefault="00AE26BF" w:rsidP="009B0EE1">
            <w:pPr>
              <w:spacing w:line="276" w:lineRule="auto"/>
              <w:ind w:left="34"/>
              <w:jc w:val="both"/>
              <w:rPr>
                <w:rFonts w:ascii="Times New Roman" w:hAnsi="Times New Roman"/>
                <w:szCs w:val="24"/>
              </w:rPr>
            </w:pPr>
            <w:r w:rsidRPr="000E7C7F">
              <w:rPr>
                <w:rFonts w:ascii="Times New Roman" w:hAnsi="Times New Roman"/>
                <w:szCs w:val="24"/>
              </w:rPr>
              <w:t>B</w:t>
            </w:r>
            <w:r w:rsidR="00104910" w:rsidRPr="000E7C7F">
              <w:rPr>
                <w:rFonts w:ascii="Times New Roman" w:hAnsi="Times New Roman"/>
                <w:szCs w:val="24"/>
              </w:rPr>
              <w:t xml:space="preserve">et kuriuo </w:t>
            </w:r>
            <w:r w:rsidR="00DB7E9F" w:rsidRPr="000E7C7F">
              <w:rPr>
                <w:rFonts w:ascii="Times New Roman" w:hAnsi="Times New Roman"/>
                <w:szCs w:val="24"/>
              </w:rPr>
              <w:t>P</w:t>
            </w:r>
            <w:r w:rsidR="00104910" w:rsidRPr="000E7C7F">
              <w:rPr>
                <w:rFonts w:ascii="Times New Roman" w:hAnsi="Times New Roman"/>
                <w:szCs w:val="24"/>
              </w:rPr>
              <w:t xml:space="preserve">ortfelio vertinimo metu Faktoringo sandorių užstatų </w:t>
            </w:r>
            <w:r w:rsidR="00775E50" w:rsidRPr="000E7C7F">
              <w:rPr>
                <w:rFonts w:ascii="Times New Roman" w:hAnsi="Times New Roman"/>
                <w:szCs w:val="24"/>
              </w:rPr>
              <w:t xml:space="preserve">vertė </w:t>
            </w:r>
            <w:r w:rsidR="00104910" w:rsidRPr="000E7C7F">
              <w:rPr>
                <w:rFonts w:ascii="Times New Roman" w:hAnsi="Times New Roman"/>
                <w:szCs w:val="24"/>
              </w:rPr>
              <w:t xml:space="preserve">neturi viršyti 20 (dvidešimt) proc. nuo </w:t>
            </w:r>
            <w:r w:rsidR="004800E0" w:rsidRPr="000E7C7F">
              <w:rPr>
                <w:rFonts w:ascii="Times New Roman" w:hAnsi="Times New Roman"/>
                <w:szCs w:val="24"/>
              </w:rPr>
              <w:t>Faktinio portfelio dydžio</w:t>
            </w:r>
            <w:r w:rsidR="00104910" w:rsidRPr="000E7C7F">
              <w:rPr>
                <w:rFonts w:ascii="Times New Roman" w:hAnsi="Times New Roman"/>
                <w:szCs w:val="24"/>
              </w:rPr>
              <w:t xml:space="preserve"> (užstato vertė nustatoma pagal PGF</w:t>
            </w:r>
            <w:r w:rsidR="00E12160" w:rsidRPr="000E7C7F">
              <w:rPr>
                <w:rFonts w:ascii="Times New Roman" w:hAnsi="Times New Roman"/>
                <w:szCs w:val="24"/>
              </w:rPr>
              <w:t>2</w:t>
            </w:r>
            <w:r w:rsidR="0025487E" w:rsidRPr="000E7C7F">
              <w:rPr>
                <w:rFonts w:ascii="Times New Roman" w:hAnsi="Times New Roman"/>
                <w:szCs w:val="24"/>
              </w:rPr>
              <w:t> </w:t>
            </w:r>
            <w:r w:rsidR="00104910" w:rsidRPr="000E7C7F">
              <w:rPr>
                <w:rFonts w:ascii="Times New Roman" w:hAnsi="Times New Roman"/>
                <w:szCs w:val="24"/>
              </w:rPr>
              <w:t xml:space="preserve"> priemonės valdytojo patvirtintas vidines tvarkas</w:t>
            </w:r>
            <w:r w:rsidR="000B26DE" w:rsidRPr="000E7C7F">
              <w:rPr>
                <w:rFonts w:ascii="Times New Roman" w:hAnsi="Times New Roman"/>
                <w:szCs w:val="24"/>
              </w:rPr>
              <w:t xml:space="preserve">; </w:t>
            </w:r>
            <w:r w:rsidR="00AF5B84">
              <w:rPr>
                <w:rFonts w:ascii="Times New Roman" w:hAnsi="Times New Roman"/>
                <w:szCs w:val="24"/>
              </w:rPr>
              <w:t>F</w:t>
            </w:r>
            <w:r w:rsidR="000B26DE" w:rsidRPr="000E7C7F">
              <w:rPr>
                <w:rFonts w:ascii="Times New Roman" w:hAnsi="Times New Roman"/>
                <w:szCs w:val="24"/>
              </w:rPr>
              <w:t xml:space="preserve">aktinis </w:t>
            </w:r>
            <w:r w:rsidR="002B62F6">
              <w:rPr>
                <w:rFonts w:ascii="Times New Roman" w:hAnsi="Times New Roman"/>
                <w:szCs w:val="24"/>
              </w:rPr>
              <w:t>p</w:t>
            </w:r>
            <w:r w:rsidR="000B26DE" w:rsidRPr="000E7C7F">
              <w:rPr>
                <w:rFonts w:ascii="Times New Roman" w:hAnsi="Times New Roman"/>
                <w:szCs w:val="24"/>
              </w:rPr>
              <w:t>ortfelio dydis čia ir toliau suprantamas kaip tam tikru momentu apskaičiuotas Portfelio dydis; Portfelio dydis suprantamas kaip Portfelyje esančių Faktoringo sandorių limitų suma</w:t>
            </w:r>
            <w:r w:rsidR="0025487E" w:rsidRPr="000E7C7F">
              <w:rPr>
                <w:rFonts w:ascii="Times New Roman" w:hAnsi="Times New Roman"/>
                <w:szCs w:val="24"/>
              </w:rPr>
              <w:t>)</w:t>
            </w:r>
            <w:r w:rsidR="00104910" w:rsidRPr="000E7C7F">
              <w:rPr>
                <w:rFonts w:ascii="Times New Roman" w:hAnsi="Times New Roman"/>
                <w:szCs w:val="24"/>
              </w:rPr>
              <w:t xml:space="preserve">. Vertinant </w:t>
            </w:r>
            <w:r w:rsidR="001917B4" w:rsidRPr="000E7C7F">
              <w:rPr>
                <w:rFonts w:ascii="Times New Roman" w:hAnsi="Times New Roman"/>
                <w:szCs w:val="24"/>
              </w:rPr>
              <w:t xml:space="preserve">skaičiuojamas santykis tarp </w:t>
            </w:r>
            <w:r w:rsidR="00F22FB9" w:rsidRPr="000E7C7F">
              <w:rPr>
                <w:rFonts w:ascii="Times New Roman" w:hAnsi="Times New Roman"/>
                <w:szCs w:val="24"/>
              </w:rPr>
              <w:t xml:space="preserve">į </w:t>
            </w:r>
            <w:r w:rsidR="002B62F6">
              <w:rPr>
                <w:rFonts w:ascii="Times New Roman" w:hAnsi="Times New Roman"/>
                <w:szCs w:val="24"/>
              </w:rPr>
              <w:t>f</w:t>
            </w:r>
            <w:r w:rsidR="00F22FB9" w:rsidRPr="000E7C7F">
              <w:rPr>
                <w:rFonts w:ascii="Times New Roman" w:hAnsi="Times New Roman"/>
                <w:szCs w:val="24"/>
              </w:rPr>
              <w:t xml:space="preserve">aktinį </w:t>
            </w:r>
            <w:r w:rsidR="004F6DA7" w:rsidRPr="000E7C7F">
              <w:rPr>
                <w:rFonts w:ascii="Times New Roman" w:hAnsi="Times New Roman"/>
                <w:szCs w:val="24"/>
              </w:rPr>
              <w:t>P</w:t>
            </w:r>
            <w:r w:rsidR="00F22FB9" w:rsidRPr="000E7C7F">
              <w:rPr>
                <w:rFonts w:ascii="Times New Roman" w:hAnsi="Times New Roman"/>
                <w:szCs w:val="24"/>
              </w:rPr>
              <w:t xml:space="preserve">ortfelį įtrauktų Faktoringo sandorių </w:t>
            </w:r>
            <w:r w:rsidR="00706156" w:rsidRPr="000E7C7F">
              <w:rPr>
                <w:rFonts w:ascii="Times New Roman" w:hAnsi="Times New Roman"/>
                <w:szCs w:val="24"/>
              </w:rPr>
              <w:t xml:space="preserve">bendros </w:t>
            </w:r>
            <w:r w:rsidR="00104910" w:rsidRPr="000E7C7F">
              <w:rPr>
                <w:rFonts w:ascii="Times New Roman" w:hAnsi="Times New Roman"/>
                <w:szCs w:val="24"/>
              </w:rPr>
              <w:t>užstat</w:t>
            </w:r>
            <w:r w:rsidR="00706156" w:rsidRPr="000E7C7F">
              <w:rPr>
                <w:rFonts w:ascii="Times New Roman" w:hAnsi="Times New Roman"/>
                <w:szCs w:val="24"/>
              </w:rPr>
              <w:t>ų</w:t>
            </w:r>
            <w:r w:rsidR="00104910" w:rsidRPr="000E7C7F">
              <w:rPr>
                <w:rFonts w:ascii="Times New Roman" w:hAnsi="Times New Roman"/>
                <w:szCs w:val="24"/>
              </w:rPr>
              <w:t xml:space="preserve"> vertė</w:t>
            </w:r>
            <w:r w:rsidR="001917B4" w:rsidRPr="000E7C7F">
              <w:rPr>
                <w:rFonts w:ascii="Times New Roman" w:hAnsi="Times New Roman"/>
                <w:szCs w:val="24"/>
              </w:rPr>
              <w:t>s</w:t>
            </w:r>
            <w:r w:rsidR="00104910" w:rsidRPr="000E7C7F">
              <w:rPr>
                <w:rFonts w:ascii="Times New Roman" w:hAnsi="Times New Roman"/>
                <w:szCs w:val="24"/>
              </w:rPr>
              <w:t>, nustatyt</w:t>
            </w:r>
            <w:r w:rsidR="001917B4" w:rsidRPr="000E7C7F">
              <w:rPr>
                <w:rFonts w:ascii="Times New Roman" w:hAnsi="Times New Roman"/>
                <w:szCs w:val="24"/>
              </w:rPr>
              <w:t>os</w:t>
            </w:r>
            <w:r w:rsidR="00104910" w:rsidRPr="000E7C7F">
              <w:rPr>
                <w:rFonts w:ascii="Times New Roman" w:hAnsi="Times New Roman"/>
                <w:szCs w:val="24"/>
              </w:rPr>
              <w:t xml:space="preserve"> Faktoringo sandori</w:t>
            </w:r>
            <w:r w:rsidR="00F22FB9" w:rsidRPr="000E7C7F">
              <w:rPr>
                <w:rFonts w:ascii="Times New Roman" w:hAnsi="Times New Roman"/>
                <w:szCs w:val="24"/>
              </w:rPr>
              <w:t>ų</w:t>
            </w:r>
            <w:r w:rsidR="00104910" w:rsidRPr="000E7C7F">
              <w:rPr>
                <w:rFonts w:ascii="Times New Roman" w:hAnsi="Times New Roman"/>
                <w:szCs w:val="24"/>
              </w:rPr>
              <w:t xml:space="preserve"> suteikimo metu</w:t>
            </w:r>
            <w:r w:rsidR="001917B4" w:rsidRPr="000E7C7F">
              <w:rPr>
                <w:rFonts w:ascii="Times New Roman" w:hAnsi="Times New Roman"/>
                <w:szCs w:val="24"/>
              </w:rPr>
              <w:t>,</w:t>
            </w:r>
            <w:r w:rsidR="00104910" w:rsidRPr="000E7C7F">
              <w:rPr>
                <w:rFonts w:ascii="Times New Roman" w:hAnsi="Times New Roman"/>
                <w:szCs w:val="24"/>
              </w:rPr>
              <w:t xml:space="preserve"> ir </w:t>
            </w:r>
            <w:r w:rsidR="00F22FB9" w:rsidRPr="000E7C7F">
              <w:rPr>
                <w:rFonts w:ascii="Times New Roman" w:hAnsi="Times New Roman"/>
                <w:szCs w:val="24"/>
              </w:rPr>
              <w:t>Faktinio portfelio dydžio</w:t>
            </w:r>
            <w:r w:rsidR="001917B4" w:rsidRPr="000E7C7F">
              <w:rPr>
                <w:rFonts w:ascii="Times New Roman" w:hAnsi="Times New Roman"/>
                <w:szCs w:val="24"/>
              </w:rPr>
              <w:t>.</w:t>
            </w:r>
          </w:p>
          <w:p w14:paraId="785D03FF" w14:textId="21064207" w:rsidR="00104910" w:rsidRPr="000E7C7F" w:rsidRDefault="00104910" w:rsidP="009B0EE1">
            <w:pPr>
              <w:spacing w:line="276" w:lineRule="auto"/>
              <w:ind w:left="34"/>
              <w:jc w:val="both"/>
              <w:rPr>
                <w:rFonts w:ascii="Times New Roman" w:hAnsi="Times New Roman"/>
                <w:szCs w:val="24"/>
              </w:rPr>
            </w:pPr>
            <w:r w:rsidRPr="000E7C7F">
              <w:rPr>
                <w:rFonts w:ascii="Times New Roman" w:hAnsi="Times New Roman"/>
                <w:szCs w:val="24"/>
              </w:rPr>
              <w:t xml:space="preserve">Jei vertinimo metu Faktoringo sandorių užstato vertė būtų nustatyta didesnė nei 20 proc. </w:t>
            </w:r>
            <w:r w:rsidR="0025487E" w:rsidRPr="000E7C7F">
              <w:rPr>
                <w:rFonts w:ascii="Times New Roman" w:hAnsi="Times New Roman"/>
                <w:szCs w:val="24"/>
              </w:rPr>
              <w:t>Faktinio portfelio dydžio</w:t>
            </w:r>
            <w:r w:rsidRPr="000E7C7F">
              <w:rPr>
                <w:rFonts w:ascii="Times New Roman" w:hAnsi="Times New Roman"/>
                <w:szCs w:val="24"/>
              </w:rPr>
              <w:t xml:space="preserve">, </w:t>
            </w:r>
            <w:r w:rsidR="00487A0C" w:rsidRPr="007648AD">
              <w:rPr>
                <w:rFonts w:ascii="Times New Roman" w:hAnsi="Times New Roman"/>
                <w:szCs w:val="24"/>
              </w:rPr>
              <w:t>„</w:t>
            </w:r>
            <w:r w:rsidR="001917B4" w:rsidRPr="000E7C7F">
              <w:rPr>
                <w:rFonts w:ascii="Times New Roman" w:hAnsi="Times New Roman"/>
                <w:szCs w:val="24"/>
              </w:rPr>
              <w:t>Invega“ turi teisę</w:t>
            </w:r>
            <w:r w:rsidRPr="000E7C7F">
              <w:rPr>
                <w:rFonts w:ascii="Times New Roman" w:hAnsi="Times New Roman"/>
                <w:szCs w:val="24"/>
              </w:rPr>
              <w:t xml:space="preserve"> stabdyti tolimesnį Faktoringo sandorių įtraukimą į Portfelį</w:t>
            </w:r>
            <w:r w:rsidR="00C378EC">
              <w:rPr>
                <w:rFonts w:ascii="Times New Roman" w:hAnsi="Times New Roman"/>
                <w:szCs w:val="24"/>
              </w:rPr>
              <w:t>.</w:t>
            </w:r>
          </w:p>
        </w:tc>
      </w:tr>
      <w:tr w:rsidR="00F321E4" w:rsidRPr="00C33AC8" w14:paraId="46EE0BA5"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5DAF282E" w14:textId="77777777" w:rsidR="00F321E4" w:rsidRPr="000E7C7F" w:rsidRDefault="00F321E4"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23A56559" w14:textId="69F3FA20" w:rsidR="00F321E4" w:rsidRPr="000E7C7F" w:rsidRDefault="00F321E4" w:rsidP="009B0EE1">
            <w:pPr>
              <w:spacing w:line="276" w:lineRule="auto"/>
              <w:rPr>
                <w:rFonts w:ascii="Times New Roman" w:hAnsi="Times New Roman"/>
                <w:b/>
                <w:szCs w:val="24"/>
              </w:rPr>
            </w:pPr>
            <w:r>
              <w:rPr>
                <w:rFonts w:ascii="Times New Roman" w:hAnsi="Times New Roman"/>
                <w:b/>
                <w:szCs w:val="24"/>
              </w:rPr>
              <w:t>Portfelis</w:t>
            </w:r>
          </w:p>
        </w:tc>
        <w:tc>
          <w:tcPr>
            <w:tcW w:w="6096" w:type="dxa"/>
            <w:tcBorders>
              <w:bottom w:val="single" w:sz="4" w:space="0" w:color="000000"/>
            </w:tcBorders>
          </w:tcPr>
          <w:p w14:paraId="1B2DCBBE" w14:textId="0DCC07C8" w:rsidR="00F321E4" w:rsidRPr="000E7C7F" w:rsidRDefault="00F321E4" w:rsidP="009B0EE1">
            <w:pPr>
              <w:spacing w:line="276" w:lineRule="auto"/>
              <w:ind w:left="34"/>
              <w:jc w:val="both"/>
              <w:rPr>
                <w:rFonts w:ascii="Times New Roman" w:hAnsi="Times New Roman"/>
                <w:szCs w:val="24"/>
              </w:rPr>
            </w:pPr>
            <w:r w:rsidRPr="00F321E4">
              <w:rPr>
                <w:rFonts w:ascii="Times New Roman" w:hAnsi="Times New Roman"/>
                <w:szCs w:val="24"/>
              </w:rPr>
              <w:t>Faktoringo sandorių, atitinkančių PGF2 priemonės Tinkamumo sąlygas, Faktoringo limitų suma</w:t>
            </w:r>
            <w:r>
              <w:rPr>
                <w:rFonts w:ascii="Times New Roman" w:hAnsi="Times New Roman"/>
                <w:szCs w:val="24"/>
              </w:rPr>
              <w:t>.</w:t>
            </w:r>
          </w:p>
        </w:tc>
      </w:tr>
      <w:tr w:rsidR="007F2A2A" w:rsidRPr="00C33AC8" w14:paraId="18D76C0C"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3C55E310" w14:textId="77777777" w:rsidR="00EE605D" w:rsidRPr="00E84CD7" w:rsidRDefault="00EE605D" w:rsidP="009B0EE1">
            <w:pPr>
              <w:pStyle w:val="ListParagraph"/>
              <w:numPr>
                <w:ilvl w:val="0"/>
                <w:numId w:val="13"/>
              </w:numPr>
              <w:spacing w:after="0"/>
              <w:jc w:val="center"/>
              <w:rPr>
                <w:sz w:val="24"/>
                <w:szCs w:val="24"/>
                <w:lang w:val="lt-LT"/>
              </w:rPr>
            </w:pPr>
          </w:p>
        </w:tc>
        <w:tc>
          <w:tcPr>
            <w:tcW w:w="3119" w:type="dxa"/>
          </w:tcPr>
          <w:p w14:paraId="45F4B8AD" w14:textId="551C7483" w:rsidR="00EE605D" w:rsidRPr="00E84CD7" w:rsidRDefault="00EE605D" w:rsidP="009B0EE1">
            <w:pPr>
              <w:spacing w:line="276" w:lineRule="auto"/>
              <w:rPr>
                <w:rFonts w:ascii="Times New Roman" w:hAnsi="Times New Roman"/>
                <w:b/>
                <w:szCs w:val="24"/>
              </w:rPr>
            </w:pPr>
            <w:r w:rsidRPr="00E84CD7">
              <w:rPr>
                <w:rFonts w:ascii="Times New Roman" w:hAnsi="Times New Roman"/>
                <w:b/>
                <w:szCs w:val="24"/>
              </w:rPr>
              <w:t xml:space="preserve">Prašymas </w:t>
            </w:r>
            <w:r w:rsidR="0025487E" w:rsidRPr="00E84CD7">
              <w:rPr>
                <w:rFonts w:ascii="Times New Roman" w:hAnsi="Times New Roman"/>
                <w:b/>
                <w:szCs w:val="24"/>
              </w:rPr>
              <w:t>G</w:t>
            </w:r>
            <w:r w:rsidRPr="00E84CD7">
              <w:rPr>
                <w:rFonts w:ascii="Times New Roman" w:hAnsi="Times New Roman"/>
                <w:b/>
                <w:szCs w:val="24"/>
              </w:rPr>
              <w:t>arantijos išmokai</w:t>
            </w:r>
          </w:p>
        </w:tc>
        <w:tc>
          <w:tcPr>
            <w:tcW w:w="6096" w:type="dxa"/>
          </w:tcPr>
          <w:p w14:paraId="585D92D9" w14:textId="66A221CC" w:rsidR="00EE605D" w:rsidRPr="00E84CD7" w:rsidRDefault="002441D6" w:rsidP="000F0A39">
            <w:pPr>
              <w:spacing w:line="276" w:lineRule="auto"/>
              <w:ind w:left="34"/>
              <w:jc w:val="both"/>
              <w:rPr>
                <w:rFonts w:ascii="Times New Roman" w:hAnsi="Times New Roman"/>
                <w:szCs w:val="24"/>
              </w:rPr>
            </w:pPr>
            <w:r w:rsidRPr="00E84CD7">
              <w:rPr>
                <w:rFonts w:ascii="Times New Roman" w:hAnsi="Times New Roman"/>
                <w:szCs w:val="24"/>
              </w:rPr>
              <w:t>P</w:t>
            </w:r>
            <w:r w:rsidR="00EE605D" w:rsidRPr="00E84CD7">
              <w:rPr>
                <w:rFonts w:ascii="Times New Roman" w:hAnsi="Times New Roman"/>
                <w:szCs w:val="24"/>
              </w:rPr>
              <w:t>rašymas Garantijos išmok</w:t>
            </w:r>
            <w:r w:rsidR="0025487E" w:rsidRPr="00E84CD7">
              <w:rPr>
                <w:rFonts w:ascii="Times New Roman" w:hAnsi="Times New Roman"/>
                <w:szCs w:val="24"/>
              </w:rPr>
              <w:t>ai</w:t>
            </w:r>
            <w:r w:rsidR="00EE605D" w:rsidRPr="00E84CD7">
              <w:rPr>
                <w:rFonts w:ascii="Times New Roman" w:hAnsi="Times New Roman"/>
                <w:szCs w:val="24"/>
              </w:rPr>
              <w:t>, kurio forma nurodyta Sutarties priede Nr.</w:t>
            </w:r>
            <w:r w:rsidRPr="00E84CD7">
              <w:rPr>
                <w:rFonts w:ascii="Times New Roman" w:hAnsi="Times New Roman"/>
                <w:szCs w:val="24"/>
              </w:rPr>
              <w:t xml:space="preserve"> </w:t>
            </w:r>
            <w:r w:rsidR="00EE605D" w:rsidRPr="00E84CD7">
              <w:rPr>
                <w:rFonts w:ascii="Times New Roman" w:hAnsi="Times New Roman"/>
                <w:szCs w:val="24"/>
              </w:rPr>
              <w:t>1</w:t>
            </w:r>
            <w:r w:rsidR="000F0A39">
              <w:rPr>
                <w:rFonts w:ascii="Times New Roman" w:hAnsi="Times New Roman"/>
                <w:szCs w:val="24"/>
              </w:rPr>
              <w:t>3</w:t>
            </w:r>
            <w:r w:rsidR="00C10F5E">
              <w:rPr>
                <w:rFonts w:ascii="Times New Roman" w:hAnsi="Times New Roman"/>
                <w:szCs w:val="24"/>
              </w:rPr>
              <w:t>.</w:t>
            </w:r>
          </w:p>
        </w:tc>
      </w:tr>
      <w:tr w:rsidR="007F2A2A" w:rsidRPr="00C33AC8" w14:paraId="02005715" w14:textId="77777777" w:rsidTr="00B91A59">
        <w:trPr>
          <w:trHeight w:val="4243"/>
        </w:trPr>
        <w:tc>
          <w:tcPr>
            <w:tcW w:w="709" w:type="dxa"/>
            <w:tcBorders>
              <w:top w:val="single" w:sz="4" w:space="0" w:color="auto"/>
              <w:left w:val="single" w:sz="4" w:space="0" w:color="auto"/>
              <w:bottom w:val="single" w:sz="4" w:space="0" w:color="auto"/>
              <w:right w:val="single" w:sz="4" w:space="0" w:color="auto"/>
            </w:tcBorders>
          </w:tcPr>
          <w:p w14:paraId="76A6E4E4" w14:textId="77777777" w:rsidR="005B6E65" w:rsidRPr="009520BE" w:rsidRDefault="005B6E65"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7BA7FBF4" w14:textId="577C3F58" w:rsidR="005B6E65" w:rsidRPr="009520BE" w:rsidRDefault="005B6E65" w:rsidP="009B0EE1">
            <w:pPr>
              <w:spacing w:line="276" w:lineRule="auto"/>
              <w:rPr>
                <w:rFonts w:ascii="Times New Roman" w:hAnsi="Times New Roman"/>
                <w:b/>
                <w:szCs w:val="24"/>
              </w:rPr>
            </w:pPr>
            <w:r w:rsidRPr="009520BE">
              <w:rPr>
                <w:rFonts w:ascii="Times New Roman" w:hAnsi="Times New Roman"/>
                <w:b/>
                <w:szCs w:val="24"/>
              </w:rPr>
              <w:t>Probleminis Faktoringo sandoris</w:t>
            </w:r>
          </w:p>
        </w:tc>
        <w:tc>
          <w:tcPr>
            <w:tcW w:w="6096" w:type="dxa"/>
            <w:tcBorders>
              <w:bottom w:val="single" w:sz="4" w:space="0" w:color="000000"/>
            </w:tcBorders>
          </w:tcPr>
          <w:p w14:paraId="27552402" w14:textId="77777777" w:rsidR="005B6E65" w:rsidRPr="009E238F" w:rsidRDefault="005B6E65" w:rsidP="009B0EE1">
            <w:pPr>
              <w:spacing w:line="276" w:lineRule="auto"/>
              <w:ind w:left="34"/>
              <w:jc w:val="both"/>
              <w:rPr>
                <w:rFonts w:ascii="Times New Roman" w:hAnsi="Times New Roman"/>
                <w:szCs w:val="24"/>
              </w:rPr>
            </w:pPr>
            <w:r w:rsidRPr="009520BE">
              <w:rPr>
                <w:rFonts w:ascii="Times New Roman" w:hAnsi="Times New Roman"/>
                <w:szCs w:val="24"/>
              </w:rPr>
              <w:t>Faktoringo sandoris laikomas Probleminiu Faktoringo sandoriu tada, kai:</w:t>
            </w:r>
          </w:p>
          <w:p w14:paraId="08532178" w14:textId="7B20C178" w:rsidR="005B6E65" w:rsidRPr="009E238F" w:rsidRDefault="001A55CA" w:rsidP="009B0EE1">
            <w:pPr>
              <w:numPr>
                <w:ilvl w:val="0"/>
                <w:numId w:val="23"/>
              </w:numPr>
              <w:tabs>
                <w:tab w:val="left" w:pos="359"/>
              </w:tabs>
              <w:overflowPunct/>
              <w:adjustRightInd/>
              <w:spacing w:line="276" w:lineRule="auto"/>
              <w:ind w:left="34" w:firstLine="0"/>
              <w:jc w:val="both"/>
              <w:textAlignment w:val="auto"/>
              <w:rPr>
                <w:rFonts w:ascii="Times New Roman" w:hAnsi="Times New Roman"/>
                <w:szCs w:val="24"/>
              </w:rPr>
            </w:pPr>
            <w:r w:rsidRPr="009E238F">
              <w:rPr>
                <w:rFonts w:ascii="Times New Roman" w:hAnsi="Times New Roman"/>
                <w:szCs w:val="24"/>
              </w:rPr>
              <w:t>p</w:t>
            </w:r>
            <w:r w:rsidR="00D65B41" w:rsidRPr="009E238F">
              <w:rPr>
                <w:rFonts w:ascii="Times New Roman" w:hAnsi="Times New Roman"/>
                <w:szCs w:val="24"/>
              </w:rPr>
              <w:t>irkėjui p</w:t>
            </w:r>
            <w:r w:rsidRPr="009E238F">
              <w:rPr>
                <w:rFonts w:ascii="Times New Roman" w:hAnsi="Times New Roman"/>
                <w:szCs w:val="24"/>
              </w:rPr>
              <w:t>agal</w:t>
            </w:r>
            <w:r w:rsidR="00D65B41" w:rsidRPr="009E238F">
              <w:rPr>
                <w:rFonts w:ascii="Times New Roman" w:hAnsi="Times New Roman"/>
                <w:szCs w:val="24"/>
              </w:rPr>
              <w:t xml:space="preserve"> sąskait</w:t>
            </w:r>
            <w:r w:rsidRPr="009E238F">
              <w:rPr>
                <w:rFonts w:ascii="Times New Roman" w:hAnsi="Times New Roman"/>
                <w:szCs w:val="24"/>
              </w:rPr>
              <w:t>ą</w:t>
            </w:r>
            <w:r w:rsidR="00D65B41" w:rsidRPr="009E238F">
              <w:rPr>
                <w:rFonts w:ascii="Times New Roman" w:hAnsi="Times New Roman"/>
                <w:szCs w:val="24"/>
              </w:rPr>
              <w:t xml:space="preserve"> faktūr</w:t>
            </w:r>
            <w:r w:rsidRPr="009E238F">
              <w:rPr>
                <w:rFonts w:ascii="Times New Roman" w:hAnsi="Times New Roman"/>
                <w:szCs w:val="24"/>
              </w:rPr>
              <w:t>ą</w:t>
            </w:r>
            <w:r w:rsidR="00D65B41" w:rsidRPr="009E238F">
              <w:rPr>
                <w:rFonts w:ascii="Times New Roman" w:hAnsi="Times New Roman"/>
                <w:szCs w:val="24"/>
              </w:rPr>
              <w:t xml:space="preserve">, </w:t>
            </w:r>
            <w:r w:rsidRPr="009E238F">
              <w:rPr>
                <w:rFonts w:ascii="Times New Roman" w:hAnsi="Times New Roman"/>
                <w:szCs w:val="24"/>
              </w:rPr>
              <w:t>pagal</w:t>
            </w:r>
            <w:r w:rsidR="00D65B41" w:rsidRPr="009E238F">
              <w:rPr>
                <w:rFonts w:ascii="Times New Roman" w:hAnsi="Times New Roman"/>
                <w:szCs w:val="24"/>
              </w:rPr>
              <w:t xml:space="preserve"> kuri</w:t>
            </w:r>
            <w:r w:rsidRPr="009E238F">
              <w:rPr>
                <w:rFonts w:ascii="Times New Roman" w:hAnsi="Times New Roman"/>
                <w:szCs w:val="24"/>
              </w:rPr>
              <w:t>ą</w:t>
            </w:r>
            <w:r w:rsidR="00D65B41" w:rsidRPr="009E238F">
              <w:rPr>
                <w:rFonts w:ascii="Times New Roman" w:hAnsi="Times New Roman"/>
                <w:szCs w:val="24"/>
              </w:rPr>
              <w:t xml:space="preserve"> reikalavimo teisės yra perleistos PGF</w:t>
            </w:r>
            <w:r w:rsidR="007E2B42" w:rsidRPr="009E238F">
              <w:rPr>
                <w:rFonts w:ascii="Times New Roman" w:hAnsi="Times New Roman"/>
                <w:szCs w:val="24"/>
              </w:rPr>
              <w:t>2</w:t>
            </w:r>
            <w:r w:rsidR="00D65B41" w:rsidRPr="009E238F">
              <w:rPr>
                <w:rFonts w:ascii="Times New Roman" w:hAnsi="Times New Roman"/>
                <w:szCs w:val="24"/>
              </w:rPr>
              <w:t xml:space="preserve"> priemonės valdytojui, </w:t>
            </w:r>
            <w:r w:rsidR="007E2B42" w:rsidRPr="009E238F">
              <w:rPr>
                <w:rFonts w:ascii="Times New Roman" w:hAnsi="Times New Roman"/>
                <w:szCs w:val="24"/>
              </w:rPr>
              <w:t xml:space="preserve">neatsiskaičius su PGF2 </w:t>
            </w:r>
            <w:r w:rsidR="00DF593A" w:rsidRPr="009E238F">
              <w:rPr>
                <w:rFonts w:ascii="Times New Roman" w:hAnsi="Times New Roman"/>
                <w:szCs w:val="24"/>
              </w:rPr>
              <w:t xml:space="preserve">priemonės valdytoju per </w:t>
            </w:r>
            <w:r w:rsidR="00D65B41" w:rsidRPr="009E238F">
              <w:rPr>
                <w:rFonts w:ascii="Times New Roman" w:hAnsi="Times New Roman"/>
                <w:szCs w:val="24"/>
              </w:rPr>
              <w:t>apmokėjimo terminą, kuris negali būti ilgesnis nei Maksimalus mokėjimo atidėjimo pirkėjams terminas,</w:t>
            </w:r>
            <w:r w:rsidR="005B6E65" w:rsidRPr="009E238F">
              <w:rPr>
                <w:rFonts w:ascii="Times New Roman" w:hAnsi="Times New Roman"/>
                <w:szCs w:val="24"/>
              </w:rPr>
              <w:t xml:space="preserve"> ir PGF</w:t>
            </w:r>
            <w:r w:rsidR="00DF593A" w:rsidRPr="009E238F">
              <w:rPr>
                <w:rFonts w:ascii="Times New Roman" w:hAnsi="Times New Roman"/>
                <w:szCs w:val="24"/>
              </w:rPr>
              <w:t>2</w:t>
            </w:r>
            <w:r w:rsidR="005B6E65" w:rsidRPr="009E238F">
              <w:rPr>
                <w:rFonts w:ascii="Times New Roman" w:hAnsi="Times New Roman"/>
                <w:szCs w:val="24"/>
              </w:rPr>
              <w:t xml:space="preserve"> priemonės valdytojui kreipusis raštu į MVĮ dėl regreso, MVĮ neatsiskaito su PGF</w:t>
            </w:r>
            <w:r w:rsidR="00486BB9" w:rsidRPr="009E238F">
              <w:rPr>
                <w:rFonts w:ascii="Times New Roman" w:hAnsi="Times New Roman"/>
                <w:szCs w:val="24"/>
              </w:rPr>
              <w:t>2</w:t>
            </w:r>
            <w:r w:rsidR="005B6E65" w:rsidRPr="009E238F">
              <w:rPr>
                <w:rFonts w:ascii="Times New Roman" w:hAnsi="Times New Roman"/>
                <w:szCs w:val="24"/>
              </w:rPr>
              <w:t> priemonės valdytoju per 90 kalendorinių dienų po šio kreipimosi; ir (arba)</w:t>
            </w:r>
          </w:p>
          <w:p w14:paraId="7D10A113" w14:textId="29961255" w:rsidR="005B6E65" w:rsidRPr="009E238F" w:rsidRDefault="005B6E65" w:rsidP="009B0EE1">
            <w:pPr>
              <w:numPr>
                <w:ilvl w:val="0"/>
                <w:numId w:val="23"/>
              </w:numPr>
              <w:tabs>
                <w:tab w:val="left" w:pos="359"/>
              </w:tabs>
              <w:overflowPunct/>
              <w:adjustRightInd/>
              <w:spacing w:line="276" w:lineRule="auto"/>
              <w:ind w:left="34" w:firstLine="0"/>
              <w:jc w:val="both"/>
              <w:textAlignment w:val="auto"/>
              <w:rPr>
                <w:rFonts w:ascii="Times New Roman" w:hAnsi="Times New Roman"/>
                <w:szCs w:val="24"/>
              </w:rPr>
            </w:pPr>
            <w:r w:rsidRPr="009E238F">
              <w:rPr>
                <w:rFonts w:ascii="Times New Roman" w:hAnsi="Times New Roman"/>
                <w:szCs w:val="24"/>
              </w:rPr>
              <w:t>PGF</w:t>
            </w:r>
            <w:r w:rsidR="00486BB9" w:rsidRPr="009E238F">
              <w:rPr>
                <w:rFonts w:ascii="Times New Roman" w:hAnsi="Times New Roman"/>
                <w:szCs w:val="24"/>
              </w:rPr>
              <w:t>2</w:t>
            </w:r>
            <w:r w:rsidRPr="009E238F">
              <w:rPr>
                <w:rFonts w:ascii="Times New Roman" w:hAnsi="Times New Roman"/>
                <w:szCs w:val="24"/>
              </w:rPr>
              <w:t xml:space="preserve"> priemonės valdytojas, veikdamas pagal vidaus taisykles ir Faktoringo </w:t>
            </w:r>
            <w:r w:rsidR="00486BB9" w:rsidRPr="009E238F">
              <w:rPr>
                <w:rFonts w:ascii="Times New Roman" w:hAnsi="Times New Roman"/>
                <w:szCs w:val="24"/>
              </w:rPr>
              <w:t xml:space="preserve">sandorio </w:t>
            </w:r>
            <w:r w:rsidRPr="009E238F">
              <w:rPr>
                <w:rFonts w:ascii="Times New Roman" w:hAnsi="Times New Roman"/>
                <w:szCs w:val="24"/>
              </w:rPr>
              <w:t>sutarties nuostatas, nustato riziką, kad MVĮ nesugebės atsiskaityti su PGF</w:t>
            </w:r>
            <w:r w:rsidR="00486BB9" w:rsidRPr="009E238F">
              <w:rPr>
                <w:rFonts w:ascii="Times New Roman" w:hAnsi="Times New Roman"/>
                <w:szCs w:val="24"/>
              </w:rPr>
              <w:t>2</w:t>
            </w:r>
            <w:r w:rsidRPr="009E238F">
              <w:rPr>
                <w:rFonts w:ascii="Times New Roman" w:hAnsi="Times New Roman"/>
                <w:szCs w:val="24"/>
              </w:rPr>
              <w:t xml:space="preserve"> priemonės valdytoju ir, PGF</w:t>
            </w:r>
            <w:r w:rsidR="009E238F" w:rsidRPr="009E238F">
              <w:rPr>
                <w:rFonts w:ascii="Times New Roman" w:hAnsi="Times New Roman"/>
                <w:szCs w:val="24"/>
              </w:rPr>
              <w:t>2</w:t>
            </w:r>
            <w:r w:rsidRPr="009E238F">
              <w:rPr>
                <w:rFonts w:ascii="Times New Roman" w:hAnsi="Times New Roman"/>
                <w:szCs w:val="24"/>
              </w:rPr>
              <w:t xml:space="preserve"> priemonės valdytojui raštu kreipusis į MVĮ dėl regreso, MVĮ neatsiskaito su PGF</w:t>
            </w:r>
            <w:r w:rsidR="009E238F" w:rsidRPr="009E238F">
              <w:rPr>
                <w:rFonts w:ascii="Times New Roman" w:hAnsi="Times New Roman"/>
                <w:szCs w:val="24"/>
              </w:rPr>
              <w:t>2</w:t>
            </w:r>
            <w:r w:rsidRPr="009E238F">
              <w:rPr>
                <w:rFonts w:ascii="Times New Roman" w:hAnsi="Times New Roman"/>
                <w:szCs w:val="24"/>
              </w:rPr>
              <w:t xml:space="preserve"> priemonės valdytoju per 90 kalendorinių dienų po šio kreipimosi</w:t>
            </w:r>
            <w:r w:rsidR="00C57F05">
              <w:rPr>
                <w:rFonts w:ascii="Times New Roman" w:hAnsi="Times New Roman"/>
                <w:szCs w:val="24"/>
              </w:rPr>
              <w:t>.</w:t>
            </w:r>
          </w:p>
        </w:tc>
      </w:tr>
      <w:tr w:rsidR="007F2A2A" w:rsidRPr="00C33AC8" w14:paraId="05E479BB"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0144ADAF" w14:textId="77777777" w:rsidR="00EE605D" w:rsidRPr="00EE1892" w:rsidRDefault="00EE605D" w:rsidP="009B0EE1">
            <w:pPr>
              <w:pStyle w:val="ListParagraph"/>
              <w:numPr>
                <w:ilvl w:val="0"/>
                <w:numId w:val="13"/>
              </w:numPr>
              <w:spacing w:after="0"/>
              <w:jc w:val="center"/>
              <w:rPr>
                <w:sz w:val="24"/>
                <w:szCs w:val="24"/>
                <w:lang w:val="lt-LT"/>
              </w:rPr>
            </w:pPr>
          </w:p>
        </w:tc>
        <w:tc>
          <w:tcPr>
            <w:tcW w:w="3119" w:type="dxa"/>
          </w:tcPr>
          <w:p w14:paraId="42C7BAF6" w14:textId="55A638D8" w:rsidR="00EE605D" w:rsidRPr="00EE1892" w:rsidRDefault="00EE605D" w:rsidP="009B0EE1">
            <w:pPr>
              <w:spacing w:line="276" w:lineRule="auto"/>
              <w:rPr>
                <w:rFonts w:ascii="Times New Roman" w:hAnsi="Times New Roman"/>
                <w:b/>
                <w:szCs w:val="24"/>
              </w:rPr>
            </w:pPr>
            <w:r w:rsidRPr="00EE1892">
              <w:rPr>
                <w:rFonts w:ascii="Times New Roman" w:hAnsi="Times New Roman"/>
                <w:b/>
                <w:szCs w:val="24"/>
              </w:rPr>
              <w:t>Reikalavimų neatitinkant</w:t>
            </w:r>
            <w:r w:rsidR="00E67DAC" w:rsidRPr="00EE1892">
              <w:rPr>
                <w:rFonts w:ascii="Times New Roman" w:hAnsi="Times New Roman"/>
                <w:b/>
                <w:szCs w:val="24"/>
              </w:rPr>
              <w:t>is Faktoringo sandoris</w:t>
            </w:r>
            <w:r w:rsidR="005B6E65" w:rsidRPr="00EE1892">
              <w:rPr>
                <w:rFonts w:ascii="Times New Roman" w:hAnsi="Times New Roman"/>
                <w:b/>
                <w:szCs w:val="24"/>
              </w:rPr>
              <w:t xml:space="preserve"> </w:t>
            </w:r>
          </w:p>
        </w:tc>
        <w:tc>
          <w:tcPr>
            <w:tcW w:w="6096" w:type="dxa"/>
          </w:tcPr>
          <w:p w14:paraId="035C458A" w14:textId="599E6A2B" w:rsidR="00EE605D" w:rsidRPr="00EE1892" w:rsidRDefault="00842C93" w:rsidP="009B0EE1">
            <w:pPr>
              <w:spacing w:line="276" w:lineRule="auto"/>
              <w:ind w:left="34"/>
              <w:jc w:val="both"/>
              <w:rPr>
                <w:rFonts w:ascii="Times New Roman" w:hAnsi="Times New Roman"/>
                <w:szCs w:val="24"/>
              </w:rPr>
            </w:pPr>
            <w:r w:rsidRPr="00EE1892">
              <w:rPr>
                <w:rFonts w:ascii="Times New Roman" w:hAnsi="Times New Roman"/>
                <w:szCs w:val="24"/>
              </w:rPr>
              <w:t>P</w:t>
            </w:r>
            <w:r w:rsidR="00EE605D" w:rsidRPr="00EE1892">
              <w:rPr>
                <w:rFonts w:ascii="Times New Roman" w:hAnsi="Times New Roman"/>
                <w:szCs w:val="24"/>
              </w:rPr>
              <w:t xml:space="preserve">ažeidžiant Sutarties sąlygas ir </w:t>
            </w:r>
            <w:r w:rsidR="009B0B86">
              <w:rPr>
                <w:rFonts w:ascii="Times New Roman" w:hAnsi="Times New Roman"/>
                <w:szCs w:val="24"/>
              </w:rPr>
              <w:t>Aprašo</w:t>
            </w:r>
            <w:r w:rsidR="00EE605D" w:rsidRPr="00EE1892">
              <w:rPr>
                <w:rFonts w:ascii="Times New Roman" w:hAnsi="Times New Roman"/>
                <w:szCs w:val="24"/>
              </w:rPr>
              <w:t xml:space="preserve"> sąlygas </w:t>
            </w:r>
            <w:r w:rsidR="005B6E65" w:rsidRPr="00EE1892">
              <w:rPr>
                <w:rFonts w:ascii="Times New Roman" w:hAnsi="Times New Roman" w:hint="eastAsia"/>
                <w:szCs w:val="24"/>
              </w:rPr>
              <w:t>į</w:t>
            </w:r>
            <w:r w:rsidR="005B6E65" w:rsidRPr="00EE1892">
              <w:rPr>
                <w:rFonts w:ascii="Times New Roman" w:hAnsi="Times New Roman"/>
                <w:szCs w:val="24"/>
              </w:rPr>
              <w:t xml:space="preserve"> Portfel</w:t>
            </w:r>
            <w:r w:rsidR="005B6E65" w:rsidRPr="00EE1892">
              <w:rPr>
                <w:rFonts w:ascii="Times New Roman" w:hAnsi="Times New Roman" w:hint="eastAsia"/>
                <w:szCs w:val="24"/>
              </w:rPr>
              <w:t>į</w:t>
            </w:r>
            <w:r w:rsidR="005B6E65" w:rsidRPr="00EE1892">
              <w:rPr>
                <w:rFonts w:ascii="Times New Roman" w:hAnsi="Times New Roman"/>
                <w:szCs w:val="24"/>
              </w:rPr>
              <w:t xml:space="preserve"> </w:t>
            </w:r>
            <w:r w:rsidR="00560904" w:rsidRPr="00EE1892">
              <w:rPr>
                <w:rFonts w:ascii="Times New Roman" w:hAnsi="Times New Roman"/>
                <w:szCs w:val="24"/>
              </w:rPr>
              <w:t>į</w:t>
            </w:r>
            <w:r w:rsidR="005B6E65" w:rsidRPr="00EE1892">
              <w:rPr>
                <w:rFonts w:ascii="Times New Roman" w:hAnsi="Times New Roman"/>
                <w:szCs w:val="24"/>
              </w:rPr>
              <w:t>trauktas Faktoringo sandoris</w:t>
            </w:r>
            <w:r w:rsidR="005E1823" w:rsidRPr="00EE1892">
              <w:rPr>
                <w:rFonts w:ascii="Times New Roman" w:hAnsi="Times New Roman"/>
                <w:szCs w:val="24"/>
              </w:rPr>
              <w:t>,</w:t>
            </w:r>
            <w:r w:rsidR="005B6E65" w:rsidRPr="00EE1892">
              <w:rPr>
                <w:rFonts w:ascii="Times New Roman" w:hAnsi="Times New Roman"/>
                <w:szCs w:val="24"/>
              </w:rPr>
              <w:t xml:space="preserve"> kuris neatitinka</w:t>
            </w:r>
            <w:r w:rsidR="00E67DAC" w:rsidRPr="00EE1892">
              <w:rPr>
                <w:rFonts w:ascii="Times New Roman" w:hAnsi="Times New Roman"/>
                <w:szCs w:val="24"/>
              </w:rPr>
              <w:t xml:space="preserve"> </w:t>
            </w:r>
            <w:r w:rsidR="00B141B4" w:rsidRPr="00EE1892">
              <w:rPr>
                <w:rFonts w:ascii="Times New Roman" w:hAnsi="Times New Roman"/>
                <w:szCs w:val="24"/>
              </w:rPr>
              <w:t>MVĮ t</w:t>
            </w:r>
            <w:r w:rsidR="00E67DAC" w:rsidRPr="00EE1892">
              <w:rPr>
                <w:rFonts w:ascii="Times New Roman" w:hAnsi="Times New Roman"/>
                <w:szCs w:val="24"/>
              </w:rPr>
              <w:t xml:space="preserve">inkamumo </w:t>
            </w:r>
            <w:r w:rsidR="00B141B4" w:rsidRPr="00EE1892">
              <w:rPr>
                <w:rFonts w:ascii="Times New Roman" w:hAnsi="Times New Roman"/>
                <w:szCs w:val="24"/>
              </w:rPr>
              <w:t xml:space="preserve">ir Faktoringo sandorių, įtraukiamų į Portfelį, tinkamumo sąlygų, nurodytų Sutarties </w:t>
            </w:r>
            <w:r w:rsidR="007A623F" w:rsidRPr="00EE1892">
              <w:rPr>
                <w:rFonts w:ascii="Times New Roman" w:hAnsi="Times New Roman"/>
                <w:szCs w:val="24"/>
              </w:rPr>
              <w:t>V skyriuje</w:t>
            </w:r>
            <w:r w:rsidR="00D64A94">
              <w:rPr>
                <w:rFonts w:ascii="Times New Roman" w:hAnsi="Times New Roman"/>
                <w:szCs w:val="24"/>
              </w:rPr>
              <w:t>.</w:t>
            </w:r>
            <w:r w:rsidR="00F42F40" w:rsidRPr="00EE1892">
              <w:rPr>
                <w:rFonts w:ascii="Times New Roman" w:hAnsi="Times New Roman"/>
                <w:szCs w:val="24"/>
              </w:rPr>
              <w:t xml:space="preserve"> </w:t>
            </w:r>
          </w:p>
        </w:tc>
      </w:tr>
      <w:tr w:rsidR="007F2A2A" w:rsidRPr="00C33AC8" w14:paraId="0170EF6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3D31B6E3" w14:textId="77777777" w:rsidR="00EE605D" w:rsidRPr="009770D5" w:rsidRDefault="00EE605D" w:rsidP="009B0EE1">
            <w:pPr>
              <w:pStyle w:val="ListParagraph"/>
              <w:numPr>
                <w:ilvl w:val="0"/>
                <w:numId w:val="13"/>
              </w:numPr>
              <w:spacing w:after="0"/>
              <w:jc w:val="center"/>
              <w:rPr>
                <w:sz w:val="24"/>
                <w:szCs w:val="24"/>
                <w:lang w:val="lt-LT"/>
              </w:rPr>
            </w:pPr>
          </w:p>
        </w:tc>
        <w:tc>
          <w:tcPr>
            <w:tcW w:w="3119" w:type="dxa"/>
          </w:tcPr>
          <w:p w14:paraId="3741E6E0" w14:textId="6BEEBB21" w:rsidR="00EE605D" w:rsidRPr="009770D5" w:rsidRDefault="00C51F33" w:rsidP="009B0EE1">
            <w:pPr>
              <w:spacing w:line="276" w:lineRule="auto"/>
              <w:rPr>
                <w:rFonts w:ascii="Times New Roman" w:hAnsi="Times New Roman"/>
                <w:b/>
                <w:szCs w:val="24"/>
              </w:rPr>
            </w:pPr>
            <w:r w:rsidRPr="009770D5">
              <w:rPr>
                <w:rFonts w:ascii="Times New Roman" w:hAnsi="Times New Roman"/>
                <w:b/>
                <w:szCs w:val="24"/>
              </w:rPr>
              <w:t>PGF</w:t>
            </w:r>
            <w:r w:rsidR="008977D9" w:rsidRPr="009770D5">
              <w:rPr>
                <w:rFonts w:ascii="Times New Roman" w:hAnsi="Times New Roman"/>
                <w:b/>
                <w:szCs w:val="24"/>
              </w:rPr>
              <w:t>2</w:t>
            </w:r>
            <w:r w:rsidR="00EE605D" w:rsidRPr="009770D5">
              <w:rPr>
                <w:rFonts w:ascii="Times New Roman" w:hAnsi="Times New Roman"/>
                <w:b/>
                <w:szCs w:val="24"/>
              </w:rPr>
              <w:t xml:space="preserve"> priemonės lėš</w:t>
            </w:r>
            <w:r w:rsidR="00C11FAD" w:rsidRPr="009770D5">
              <w:rPr>
                <w:rFonts w:ascii="Times New Roman" w:hAnsi="Times New Roman"/>
                <w:b/>
                <w:szCs w:val="24"/>
              </w:rPr>
              <w:t>os</w:t>
            </w:r>
          </w:p>
        </w:tc>
        <w:tc>
          <w:tcPr>
            <w:tcW w:w="6096" w:type="dxa"/>
          </w:tcPr>
          <w:p w14:paraId="7642F2FE" w14:textId="11AF8A7E" w:rsidR="00EE605D" w:rsidRPr="009770D5" w:rsidRDefault="0045777E" w:rsidP="007A25C4">
            <w:pPr>
              <w:spacing w:line="276" w:lineRule="auto"/>
              <w:ind w:left="34"/>
              <w:jc w:val="both"/>
              <w:rPr>
                <w:rFonts w:ascii="Times New Roman" w:hAnsi="Times New Roman"/>
                <w:szCs w:val="24"/>
              </w:rPr>
            </w:pPr>
            <w:r w:rsidRPr="009770D5">
              <w:rPr>
                <w:rFonts w:ascii="Times New Roman" w:hAnsi="Times New Roman"/>
                <w:szCs w:val="24"/>
              </w:rPr>
              <w:t xml:space="preserve">Sutarties priede Nr. 1 nurodyta </w:t>
            </w:r>
            <w:r w:rsidR="00C51F33" w:rsidRPr="009770D5">
              <w:rPr>
                <w:rFonts w:ascii="Times New Roman" w:hAnsi="Times New Roman"/>
                <w:szCs w:val="24"/>
              </w:rPr>
              <w:t>PGF</w:t>
            </w:r>
            <w:r w:rsidR="00EE605D" w:rsidRPr="009770D5">
              <w:rPr>
                <w:rFonts w:ascii="Times New Roman" w:hAnsi="Times New Roman"/>
                <w:szCs w:val="24"/>
              </w:rPr>
              <w:t xml:space="preserve"> priemonės valdytojui skirta </w:t>
            </w:r>
            <w:r w:rsidR="00C51F33" w:rsidRPr="009770D5">
              <w:rPr>
                <w:rFonts w:ascii="Times New Roman" w:hAnsi="Times New Roman"/>
                <w:szCs w:val="24"/>
              </w:rPr>
              <w:t>PGF</w:t>
            </w:r>
            <w:r w:rsidR="0088155C" w:rsidRPr="00384849">
              <w:rPr>
                <w:rFonts w:ascii="Times New Roman" w:hAnsi="Times New Roman"/>
                <w:szCs w:val="24"/>
              </w:rPr>
              <w:t>2</w:t>
            </w:r>
            <w:r w:rsidR="00EE605D" w:rsidRPr="009770D5">
              <w:rPr>
                <w:rFonts w:ascii="Times New Roman" w:hAnsi="Times New Roman"/>
                <w:szCs w:val="24"/>
              </w:rPr>
              <w:t xml:space="preserve"> priemonės lėšų suma</w:t>
            </w:r>
            <w:r w:rsidR="00EF0ADC">
              <w:rPr>
                <w:rFonts w:ascii="Times New Roman" w:hAnsi="Times New Roman"/>
                <w:szCs w:val="24"/>
              </w:rPr>
              <w:t>.</w:t>
            </w:r>
            <w:r w:rsidR="00865911">
              <w:rPr>
                <w:rFonts w:ascii="Times New Roman" w:hAnsi="Times New Roman"/>
                <w:szCs w:val="24"/>
              </w:rPr>
              <w:t xml:space="preserve"> </w:t>
            </w:r>
            <w:r w:rsidR="00C11FAD" w:rsidRPr="009770D5">
              <w:rPr>
                <w:rFonts w:ascii="Times New Roman" w:hAnsi="Times New Roman"/>
                <w:szCs w:val="24"/>
              </w:rPr>
              <w:t xml:space="preserve">PGF2 priemonei įgyvendinti numatyta skirti 10 mln. Eur sumą INVEGOS fondo grįžusių ir (ar) grįšiančių lėšų. Pasikeitus rinkos poreikiams PGF2 priemonei skirta lėšų suma gali būti didinama arba mažinama. </w:t>
            </w:r>
            <w:r w:rsidR="00EE605D" w:rsidRPr="009770D5">
              <w:rPr>
                <w:rFonts w:ascii="Times New Roman" w:hAnsi="Times New Roman"/>
                <w:szCs w:val="24"/>
              </w:rPr>
              <w:t xml:space="preserve">Tokiu atveju patikslinta </w:t>
            </w:r>
            <w:r w:rsidR="00C51F33" w:rsidRPr="009770D5">
              <w:rPr>
                <w:rFonts w:ascii="Times New Roman" w:hAnsi="Times New Roman"/>
                <w:szCs w:val="24"/>
              </w:rPr>
              <w:t>PGF</w:t>
            </w:r>
            <w:r w:rsidR="00C11FAD" w:rsidRPr="009770D5">
              <w:rPr>
                <w:rFonts w:ascii="Times New Roman" w:hAnsi="Times New Roman"/>
                <w:szCs w:val="24"/>
              </w:rPr>
              <w:t>2</w:t>
            </w:r>
            <w:r w:rsidR="00EE605D" w:rsidRPr="009770D5">
              <w:rPr>
                <w:rFonts w:ascii="Times New Roman" w:hAnsi="Times New Roman"/>
                <w:szCs w:val="24"/>
              </w:rPr>
              <w:t xml:space="preserve"> priemonės valdytojui </w:t>
            </w:r>
            <w:r w:rsidR="00C11FAD" w:rsidRPr="009770D5">
              <w:rPr>
                <w:rFonts w:ascii="Times New Roman" w:hAnsi="Times New Roman"/>
                <w:szCs w:val="24"/>
              </w:rPr>
              <w:t>s</w:t>
            </w:r>
            <w:r w:rsidR="00EE605D" w:rsidRPr="009770D5">
              <w:rPr>
                <w:rFonts w:ascii="Times New Roman" w:hAnsi="Times New Roman"/>
                <w:szCs w:val="24"/>
              </w:rPr>
              <w:t xml:space="preserve">kirta </w:t>
            </w:r>
            <w:r w:rsidR="00C51F33" w:rsidRPr="009770D5">
              <w:rPr>
                <w:rFonts w:ascii="Times New Roman" w:hAnsi="Times New Roman"/>
                <w:szCs w:val="24"/>
              </w:rPr>
              <w:t>PGF</w:t>
            </w:r>
            <w:r w:rsidR="00C11FAD" w:rsidRPr="009770D5">
              <w:rPr>
                <w:rFonts w:ascii="Times New Roman" w:hAnsi="Times New Roman"/>
                <w:szCs w:val="24"/>
              </w:rPr>
              <w:t>2</w:t>
            </w:r>
            <w:r w:rsidR="00EE605D" w:rsidRPr="009770D5">
              <w:rPr>
                <w:rFonts w:ascii="Times New Roman" w:hAnsi="Times New Roman"/>
                <w:szCs w:val="24"/>
              </w:rPr>
              <w:t xml:space="preserve"> priemonės lėšų suma yra nurodoma pasirašytame </w:t>
            </w:r>
            <w:r w:rsidR="00410AB4">
              <w:rPr>
                <w:rFonts w:ascii="Times New Roman" w:hAnsi="Times New Roman"/>
                <w:szCs w:val="24"/>
              </w:rPr>
              <w:t>s</w:t>
            </w:r>
            <w:r w:rsidR="00EE605D" w:rsidRPr="009770D5">
              <w:rPr>
                <w:rFonts w:ascii="Times New Roman" w:hAnsi="Times New Roman"/>
                <w:szCs w:val="24"/>
              </w:rPr>
              <w:t xml:space="preserve">usitarime dėl perskirstomų </w:t>
            </w:r>
            <w:r w:rsidR="00865911" w:rsidRPr="009770D5">
              <w:rPr>
                <w:rFonts w:ascii="Times New Roman" w:hAnsi="Times New Roman"/>
                <w:szCs w:val="24"/>
              </w:rPr>
              <w:t>PGF2</w:t>
            </w:r>
            <w:r w:rsidR="00865911">
              <w:rPr>
                <w:rFonts w:ascii="Times New Roman" w:hAnsi="Times New Roman"/>
                <w:szCs w:val="24"/>
              </w:rPr>
              <w:t> </w:t>
            </w:r>
            <w:r w:rsidR="00EE605D" w:rsidRPr="009770D5">
              <w:rPr>
                <w:rFonts w:ascii="Times New Roman" w:hAnsi="Times New Roman"/>
                <w:szCs w:val="24"/>
              </w:rPr>
              <w:t xml:space="preserve">priemonės lėšų skyrimo, prie kurio pridedamas atnaujintas </w:t>
            </w:r>
            <w:r w:rsidR="0058580E" w:rsidRPr="009770D5">
              <w:rPr>
                <w:rFonts w:ascii="Times New Roman" w:hAnsi="Times New Roman"/>
                <w:szCs w:val="24"/>
              </w:rPr>
              <w:t>Faktoringo sandorių</w:t>
            </w:r>
            <w:r w:rsidR="0076033B" w:rsidRPr="009770D5">
              <w:rPr>
                <w:rFonts w:ascii="Times New Roman" w:hAnsi="Times New Roman"/>
                <w:szCs w:val="24"/>
              </w:rPr>
              <w:t xml:space="preserve"> įtraukimo į Portfelį grafikas</w:t>
            </w:r>
            <w:r w:rsidR="00EE605D" w:rsidRPr="009770D5">
              <w:rPr>
                <w:rFonts w:ascii="Times New Roman" w:hAnsi="Times New Roman"/>
                <w:szCs w:val="24"/>
              </w:rPr>
              <w:t xml:space="preserve"> i</w:t>
            </w:r>
            <w:r w:rsidR="005E1823" w:rsidRPr="009770D5">
              <w:rPr>
                <w:rFonts w:ascii="Times New Roman" w:hAnsi="Times New Roman"/>
                <w:szCs w:val="24"/>
              </w:rPr>
              <w:t>r</w:t>
            </w:r>
            <w:r w:rsidR="00EE605D" w:rsidRPr="009770D5">
              <w:rPr>
                <w:rFonts w:ascii="Times New Roman" w:hAnsi="Times New Roman"/>
                <w:szCs w:val="24"/>
              </w:rPr>
              <w:t xml:space="preserve"> aktuali Sutarties priedo Nr. 1 redakcija</w:t>
            </w:r>
            <w:r w:rsidR="00517E8C">
              <w:rPr>
                <w:rFonts w:ascii="Times New Roman" w:hAnsi="Times New Roman"/>
                <w:szCs w:val="24"/>
              </w:rPr>
              <w:t>.</w:t>
            </w:r>
          </w:p>
        </w:tc>
      </w:tr>
      <w:tr w:rsidR="007F2A2A" w:rsidRPr="00C33AC8" w14:paraId="11DD3976"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43E3E238" w14:textId="77777777" w:rsidR="004842F8" w:rsidRPr="00AE2B7C" w:rsidRDefault="004842F8" w:rsidP="009B0EE1">
            <w:pPr>
              <w:pStyle w:val="ListParagraph"/>
              <w:numPr>
                <w:ilvl w:val="0"/>
                <w:numId w:val="13"/>
              </w:numPr>
              <w:spacing w:after="0"/>
              <w:jc w:val="center"/>
              <w:rPr>
                <w:sz w:val="24"/>
                <w:szCs w:val="24"/>
                <w:lang w:val="lt-LT"/>
              </w:rPr>
            </w:pPr>
          </w:p>
        </w:tc>
        <w:tc>
          <w:tcPr>
            <w:tcW w:w="3119" w:type="dxa"/>
          </w:tcPr>
          <w:p w14:paraId="5B3434C4" w14:textId="2201903F" w:rsidR="004842F8" w:rsidRPr="00AE2B7C" w:rsidRDefault="004842F8" w:rsidP="009B0EE1">
            <w:pPr>
              <w:spacing w:line="276" w:lineRule="auto"/>
              <w:rPr>
                <w:rFonts w:ascii="Times New Roman" w:hAnsi="Times New Roman"/>
                <w:b/>
                <w:szCs w:val="24"/>
              </w:rPr>
            </w:pPr>
            <w:r w:rsidRPr="00AE2B7C">
              <w:rPr>
                <w:rFonts w:ascii="Times New Roman" w:hAnsi="Times New Roman"/>
                <w:b/>
                <w:szCs w:val="24"/>
              </w:rPr>
              <w:t xml:space="preserve">Sutartas </w:t>
            </w:r>
            <w:r w:rsidR="00BC03D2" w:rsidRPr="00AE2B7C">
              <w:rPr>
                <w:rFonts w:ascii="Times New Roman" w:hAnsi="Times New Roman"/>
                <w:b/>
                <w:szCs w:val="24"/>
              </w:rPr>
              <w:t>p</w:t>
            </w:r>
            <w:r w:rsidRPr="00AE2B7C">
              <w:rPr>
                <w:rFonts w:ascii="Times New Roman" w:hAnsi="Times New Roman"/>
                <w:b/>
                <w:szCs w:val="24"/>
              </w:rPr>
              <w:t>ortfelio dydis</w:t>
            </w:r>
          </w:p>
          <w:p w14:paraId="186A5124" w14:textId="12462B02" w:rsidR="00087688" w:rsidRPr="00AE2B7C" w:rsidRDefault="00087688" w:rsidP="009B0EE1">
            <w:pPr>
              <w:spacing w:line="276" w:lineRule="auto"/>
              <w:rPr>
                <w:rFonts w:ascii="Times New Roman" w:hAnsi="Times New Roman"/>
                <w:b/>
                <w:szCs w:val="24"/>
              </w:rPr>
            </w:pPr>
          </w:p>
        </w:tc>
        <w:tc>
          <w:tcPr>
            <w:tcW w:w="6096" w:type="dxa"/>
          </w:tcPr>
          <w:p w14:paraId="41B7A0E7" w14:textId="168D7C75" w:rsidR="004842F8" w:rsidRPr="00AE2B7C" w:rsidRDefault="00F732FD" w:rsidP="009B0EE1">
            <w:pPr>
              <w:spacing w:line="276" w:lineRule="auto"/>
              <w:ind w:left="34"/>
              <w:jc w:val="both"/>
              <w:rPr>
                <w:rFonts w:ascii="Times New Roman" w:hAnsi="Times New Roman"/>
                <w:szCs w:val="24"/>
              </w:rPr>
            </w:pPr>
            <w:r w:rsidRPr="00AE2B7C">
              <w:rPr>
                <w:rFonts w:ascii="Times New Roman" w:hAnsi="Times New Roman"/>
                <w:szCs w:val="24"/>
              </w:rPr>
              <w:t>D</w:t>
            </w:r>
            <w:r w:rsidR="004842F8" w:rsidRPr="00AE2B7C">
              <w:rPr>
                <w:rFonts w:ascii="Times New Roman" w:hAnsi="Times New Roman"/>
                <w:szCs w:val="24"/>
              </w:rPr>
              <w:t>idžiausia leistina įtraukti į Portfelį</w:t>
            </w:r>
            <w:r w:rsidR="00BB370D" w:rsidRPr="00AE2B7C">
              <w:rPr>
                <w:rFonts w:ascii="Times New Roman" w:hAnsi="Times New Roman"/>
                <w:szCs w:val="24"/>
              </w:rPr>
              <w:t xml:space="preserve"> </w:t>
            </w:r>
            <w:r w:rsidR="00244407" w:rsidRPr="000B097D">
              <w:rPr>
                <w:rFonts w:ascii="Times New Roman" w:hAnsi="Times New Roman"/>
                <w:szCs w:val="24"/>
              </w:rPr>
              <w:t xml:space="preserve">Faktoringo </w:t>
            </w:r>
            <w:r w:rsidR="00BB370D" w:rsidRPr="000B097D">
              <w:rPr>
                <w:rFonts w:ascii="Times New Roman" w:hAnsi="Times New Roman"/>
                <w:szCs w:val="24"/>
              </w:rPr>
              <w:t>limitų suma</w:t>
            </w:r>
            <w:r w:rsidR="004842F8" w:rsidRPr="000B097D">
              <w:rPr>
                <w:rFonts w:ascii="Times New Roman" w:hAnsi="Times New Roman"/>
                <w:szCs w:val="24"/>
              </w:rPr>
              <w:t xml:space="preserve">, </w:t>
            </w:r>
            <w:r w:rsidR="004842F8" w:rsidRPr="00AE2B7C">
              <w:rPr>
                <w:rFonts w:ascii="Times New Roman" w:hAnsi="Times New Roman"/>
                <w:szCs w:val="24"/>
              </w:rPr>
              <w:t>nurodyta Sutarties priede</w:t>
            </w:r>
            <w:r w:rsidR="00EC1DD2" w:rsidRPr="00AE2B7C">
              <w:rPr>
                <w:rFonts w:ascii="Times New Roman" w:hAnsi="Times New Roman"/>
                <w:szCs w:val="24"/>
              </w:rPr>
              <w:t xml:space="preserve"> Nr.</w:t>
            </w:r>
            <w:r w:rsidR="00DA4B1E" w:rsidRPr="00AE2B7C">
              <w:rPr>
                <w:rFonts w:ascii="Times New Roman" w:hAnsi="Times New Roman"/>
                <w:szCs w:val="24"/>
              </w:rPr>
              <w:t xml:space="preserve"> </w:t>
            </w:r>
            <w:r w:rsidR="00EC1DD2" w:rsidRPr="00AE2B7C">
              <w:rPr>
                <w:rFonts w:ascii="Times New Roman" w:hAnsi="Times New Roman"/>
                <w:szCs w:val="24"/>
              </w:rPr>
              <w:t>1</w:t>
            </w:r>
            <w:r w:rsidRPr="00AE2B7C">
              <w:rPr>
                <w:rFonts w:ascii="Times New Roman" w:hAnsi="Times New Roman"/>
                <w:szCs w:val="24"/>
              </w:rPr>
              <w:t>.</w:t>
            </w:r>
          </w:p>
          <w:p w14:paraId="3CA49B0E" w14:textId="11FCCD8B" w:rsidR="004842F8" w:rsidRPr="00AE2B7C" w:rsidRDefault="004842F8" w:rsidP="00537D38">
            <w:pPr>
              <w:spacing w:line="276" w:lineRule="auto"/>
              <w:ind w:left="34"/>
              <w:jc w:val="both"/>
              <w:rPr>
                <w:rFonts w:ascii="Times New Roman" w:hAnsi="Times New Roman"/>
                <w:szCs w:val="24"/>
              </w:rPr>
            </w:pPr>
            <w:r w:rsidRPr="00AE2B7C">
              <w:rPr>
                <w:rFonts w:ascii="Times New Roman" w:hAnsi="Times New Roman"/>
                <w:szCs w:val="24"/>
              </w:rPr>
              <w:t xml:space="preserve">Sutartas </w:t>
            </w:r>
            <w:r w:rsidR="0047358C" w:rsidRPr="00AE2B7C">
              <w:rPr>
                <w:rFonts w:ascii="Times New Roman" w:hAnsi="Times New Roman"/>
                <w:szCs w:val="24"/>
              </w:rPr>
              <w:t>p</w:t>
            </w:r>
            <w:r w:rsidRPr="00AE2B7C">
              <w:rPr>
                <w:rFonts w:ascii="Times New Roman" w:hAnsi="Times New Roman"/>
                <w:szCs w:val="24"/>
              </w:rPr>
              <w:t xml:space="preserve">ortfelio dydis yra didinamas, jei yra didinama </w:t>
            </w:r>
            <w:r w:rsidR="00C51F33" w:rsidRPr="00AE2B7C">
              <w:rPr>
                <w:rFonts w:ascii="Times New Roman" w:hAnsi="Times New Roman"/>
                <w:szCs w:val="24"/>
              </w:rPr>
              <w:t>PGF</w:t>
            </w:r>
            <w:r w:rsidR="00AE2B7C" w:rsidRPr="00AE2B7C">
              <w:rPr>
                <w:rFonts w:ascii="Times New Roman" w:hAnsi="Times New Roman"/>
                <w:szCs w:val="24"/>
              </w:rPr>
              <w:t>2</w:t>
            </w:r>
            <w:r w:rsidR="005E1823" w:rsidRPr="00AE2B7C">
              <w:rPr>
                <w:rFonts w:ascii="Times New Roman" w:hAnsi="Times New Roman"/>
                <w:szCs w:val="24"/>
              </w:rPr>
              <w:t> </w:t>
            </w:r>
            <w:r w:rsidRPr="00AE2B7C">
              <w:rPr>
                <w:rFonts w:ascii="Times New Roman" w:hAnsi="Times New Roman"/>
                <w:szCs w:val="24"/>
              </w:rPr>
              <w:t xml:space="preserve"> priemonės valdytojui skirta </w:t>
            </w:r>
            <w:r w:rsidR="00C51F33" w:rsidRPr="00AE2B7C">
              <w:rPr>
                <w:rFonts w:ascii="Times New Roman" w:hAnsi="Times New Roman"/>
                <w:szCs w:val="24"/>
              </w:rPr>
              <w:t>PGF</w:t>
            </w:r>
            <w:r w:rsidR="00AE2B7C" w:rsidRPr="00AE2B7C">
              <w:rPr>
                <w:rFonts w:ascii="Times New Roman" w:hAnsi="Times New Roman"/>
                <w:szCs w:val="24"/>
              </w:rPr>
              <w:t>2</w:t>
            </w:r>
            <w:r w:rsidRPr="00AE2B7C">
              <w:rPr>
                <w:rFonts w:ascii="Times New Roman" w:hAnsi="Times New Roman"/>
                <w:szCs w:val="24"/>
              </w:rPr>
              <w:t xml:space="preserve"> priemonės lėšų suma, arba mažinamas, jei yra mažinama </w:t>
            </w:r>
            <w:r w:rsidR="00C51F33" w:rsidRPr="00AE2B7C">
              <w:rPr>
                <w:rFonts w:ascii="Times New Roman" w:hAnsi="Times New Roman"/>
                <w:szCs w:val="24"/>
              </w:rPr>
              <w:t>PGF</w:t>
            </w:r>
            <w:r w:rsidR="00AE2B7C" w:rsidRPr="00AE2B7C">
              <w:rPr>
                <w:rFonts w:ascii="Times New Roman" w:hAnsi="Times New Roman"/>
                <w:szCs w:val="24"/>
              </w:rPr>
              <w:t>2</w:t>
            </w:r>
            <w:r w:rsidRPr="00AE2B7C">
              <w:rPr>
                <w:rFonts w:ascii="Times New Roman" w:hAnsi="Times New Roman"/>
                <w:szCs w:val="24"/>
              </w:rPr>
              <w:t xml:space="preserve"> priemonės valdytojui skirta </w:t>
            </w:r>
            <w:r w:rsidR="00C51F33" w:rsidRPr="00AE2B7C">
              <w:rPr>
                <w:rFonts w:ascii="Times New Roman" w:hAnsi="Times New Roman"/>
                <w:szCs w:val="24"/>
              </w:rPr>
              <w:t>PGF</w:t>
            </w:r>
            <w:r w:rsidR="00AE2B7C" w:rsidRPr="00AE2B7C">
              <w:rPr>
                <w:rFonts w:ascii="Times New Roman" w:hAnsi="Times New Roman"/>
                <w:szCs w:val="24"/>
              </w:rPr>
              <w:t>2</w:t>
            </w:r>
            <w:r w:rsidRPr="00AE2B7C">
              <w:rPr>
                <w:rFonts w:ascii="Times New Roman" w:hAnsi="Times New Roman"/>
                <w:szCs w:val="24"/>
              </w:rPr>
              <w:t xml:space="preserve"> priemonės lėšų suma Sutartyje nustatytais atvejais</w:t>
            </w:r>
            <w:r w:rsidR="00C91624">
              <w:rPr>
                <w:rFonts w:ascii="Times New Roman" w:hAnsi="Times New Roman"/>
                <w:szCs w:val="24"/>
              </w:rPr>
              <w:t>.</w:t>
            </w:r>
          </w:p>
        </w:tc>
      </w:tr>
      <w:tr w:rsidR="007F2A2A" w:rsidRPr="00C33AC8" w14:paraId="6239C51F"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78B80C06" w14:textId="77777777" w:rsidR="00EE605D" w:rsidRPr="00E165EF" w:rsidRDefault="00EE605D"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47B23D49" w14:textId="3D070808" w:rsidR="00EE605D" w:rsidRPr="00E165EF" w:rsidRDefault="00EE605D" w:rsidP="00254ADB">
            <w:pPr>
              <w:spacing w:line="276" w:lineRule="auto"/>
              <w:rPr>
                <w:rFonts w:ascii="Times New Roman" w:hAnsi="Times New Roman"/>
                <w:b/>
                <w:szCs w:val="24"/>
              </w:rPr>
            </w:pPr>
            <w:r w:rsidRPr="00E165EF">
              <w:rPr>
                <w:rFonts w:ascii="Times New Roman" w:hAnsi="Times New Roman"/>
                <w:b/>
                <w:szCs w:val="24"/>
              </w:rPr>
              <w:t xml:space="preserve">Sutartis </w:t>
            </w:r>
          </w:p>
        </w:tc>
        <w:tc>
          <w:tcPr>
            <w:tcW w:w="6096" w:type="dxa"/>
            <w:tcBorders>
              <w:top w:val="single" w:sz="4" w:space="0" w:color="auto"/>
              <w:left w:val="single" w:sz="4" w:space="0" w:color="auto"/>
              <w:bottom w:val="single" w:sz="4" w:space="0" w:color="auto"/>
              <w:right w:val="single" w:sz="4" w:space="0" w:color="auto"/>
            </w:tcBorders>
          </w:tcPr>
          <w:p w14:paraId="1BE60425" w14:textId="20CBA2C4" w:rsidR="00EE605D" w:rsidRPr="00E165EF" w:rsidRDefault="007E50C1" w:rsidP="009B0EE1">
            <w:pPr>
              <w:spacing w:line="276" w:lineRule="auto"/>
              <w:ind w:left="34"/>
              <w:jc w:val="both"/>
              <w:rPr>
                <w:rFonts w:ascii="Times New Roman" w:hAnsi="Times New Roman"/>
                <w:szCs w:val="24"/>
              </w:rPr>
            </w:pPr>
            <w:r w:rsidRPr="00E165EF">
              <w:rPr>
                <w:rFonts w:ascii="Times New Roman" w:hAnsi="Times New Roman"/>
                <w:szCs w:val="24"/>
              </w:rPr>
              <w:t>Š</w:t>
            </w:r>
            <w:r w:rsidR="00EE605D" w:rsidRPr="00E165EF">
              <w:rPr>
                <w:rFonts w:ascii="Times New Roman" w:hAnsi="Times New Roman"/>
                <w:szCs w:val="24"/>
              </w:rPr>
              <w:t>i</w:t>
            </w:r>
            <w:r w:rsidRPr="00E165EF">
              <w:rPr>
                <w:rFonts w:ascii="Times New Roman" w:hAnsi="Times New Roman"/>
                <w:szCs w:val="24"/>
              </w:rPr>
              <w:t xml:space="preserve"> </w:t>
            </w:r>
            <w:r w:rsidR="00EE605D" w:rsidRPr="00E165EF">
              <w:rPr>
                <w:rFonts w:ascii="Times New Roman" w:hAnsi="Times New Roman"/>
                <w:szCs w:val="24"/>
              </w:rPr>
              <w:t>sutartis ir jos priedai kartu su visais pakeitimais</w:t>
            </w:r>
            <w:r w:rsidR="00D1612E">
              <w:rPr>
                <w:rFonts w:ascii="Times New Roman" w:hAnsi="Times New Roman"/>
                <w:szCs w:val="24"/>
              </w:rPr>
              <w:t>.</w:t>
            </w:r>
          </w:p>
        </w:tc>
      </w:tr>
      <w:tr w:rsidR="007F2A2A" w:rsidRPr="00C33AC8" w14:paraId="5A3C81F3"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3255271A" w14:textId="77777777" w:rsidR="004842F8" w:rsidRPr="00E07A2F" w:rsidRDefault="004842F8" w:rsidP="009B0EE1">
            <w:pPr>
              <w:pStyle w:val="ListParagraph"/>
              <w:numPr>
                <w:ilvl w:val="0"/>
                <w:numId w:val="13"/>
              </w:numPr>
              <w:spacing w:after="0"/>
              <w:jc w:val="center"/>
              <w:rPr>
                <w:sz w:val="24"/>
                <w:szCs w:val="24"/>
                <w:lang w:val="lt-LT"/>
              </w:rPr>
            </w:pPr>
          </w:p>
        </w:tc>
        <w:tc>
          <w:tcPr>
            <w:tcW w:w="3119" w:type="dxa"/>
            <w:tcBorders>
              <w:bottom w:val="single" w:sz="4" w:space="0" w:color="000000"/>
            </w:tcBorders>
          </w:tcPr>
          <w:p w14:paraId="07C9F11B" w14:textId="38684E47" w:rsidR="004842F8" w:rsidRPr="00E07A2F" w:rsidRDefault="004842F8" w:rsidP="009B0EE1">
            <w:pPr>
              <w:spacing w:line="276" w:lineRule="auto"/>
              <w:rPr>
                <w:rFonts w:ascii="Times New Roman" w:hAnsi="Times New Roman"/>
                <w:b/>
                <w:szCs w:val="24"/>
              </w:rPr>
            </w:pPr>
            <w:r w:rsidRPr="00E07A2F">
              <w:rPr>
                <w:rFonts w:ascii="Times New Roman" w:hAnsi="Times New Roman"/>
                <w:b/>
                <w:szCs w:val="24"/>
              </w:rPr>
              <w:t>Sutarties nuostolingumas</w:t>
            </w:r>
            <w:r w:rsidR="00E165EF" w:rsidRPr="00E07A2F">
              <w:rPr>
                <w:rFonts w:ascii="Times New Roman" w:hAnsi="Times New Roman"/>
                <w:b/>
                <w:szCs w:val="24"/>
              </w:rPr>
              <w:t>, proc.</w:t>
            </w:r>
          </w:p>
        </w:tc>
        <w:tc>
          <w:tcPr>
            <w:tcW w:w="6096" w:type="dxa"/>
            <w:tcBorders>
              <w:bottom w:val="single" w:sz="4" w:space="0" w:color="000000"/>
            </w:tcBorders>
          </w:tcPr>
          <w:p w14:paraId="2207B95E" w14:textId="1BE5540C" w:rsidR="005B6E65" w:rsidRPr="00E07A2F" w:rsidRDefault="005B6E65" w:rsidP="009B0EE1">
            <w:pPr>
              <w:spacing w:line="276" w:lineRule="auto"/>
              <w:ind w:left="34"/>
              <w:jc w:val="both"/>
              <w:rPr>
                <w:rFonts w:ascii="Times New Roman" w:hAnsi="Times New Roman"/>
                <w:szCs w:val="24"/>
              </w:rPr>
            </w:pPr>
            <w:r w:rsidRPr="00E07A2F">
              <w:rPr>
                <w:rFonts w:ascii="Times New Roman" w:hAnsi="Times New Roman"/>
                <w:szCs w:val="24"/>
              </w:rPr>
              <w:t>Sutarties nuostolingumas (proc.) skai</w:t>
            </w:r>
            <w:r w:rsidRPr="00E07A2F">
              <w:rPr>
                <w:rFonts w:ascii="Times New Roman" w:hAnsi="Times New Roman" w:hint="eastAsia"/>
                <w:szCs w:val="24"/>
              </w:rPr>
              <w:t>č</w:t>
            </w:r>
            <w:r w:rsidRPr="00E07A2F">
              <w:rPr>
                <w:rFonts w:ascii="Times New Roman" w:hAnsi="Times New Roman"/>
                <w:szCs w:val="24"/>
              </w:rPr>
              <w:t>iuojamas kaip faktiškai PGF</w:t>
            </w:r>
            <w:r w:rsidR="00E165EF" w:rsidRPr="00E07A2F">
              <w:rPr>
                <w:rFonts w:ascii="Times New Roman" w:hAnsi="Times New Roman"/>
                <w:szCs w:val="24"/>
              </w:rPr>
              <w:t>2</w:t>
            </w:r>
            <w:r w:rsidRPr="00E07A2F">
              <w:rPr>
                <w:rFonts w:ascii="Times New Roman" w:hAnsi="Times New Roman"/>
                <w:szCs w:val="24"/>
              </w:rPr>
              <w:t xml:space="preserve"> priemon</w:t>
            </w:r>
            <w:r w:rsidRPr="00E07A2F">
              <w:rPr>
                <w:rFonts w:ascii="Times New Roman" w:hAnsi="Times New Roman" w:hint="eastAsia"/>
                <w:szCs w:val="24"/>
              </w:rPr>
              <w:t>ė</w:t>
            </w:r>
            <w:r w:rsidRPr="00E07A2F">
              <w:rPr>
                <w:rFonts w:ascii="Times New Roman" w:hAnsi="Times New Roman"/>
                <w:szCs w:val="24"/>
              </w:rPr>
              <w:t xml:space="preserve">s valdytojui </w:t>
            </w:r>
            <w:r w:rsidR="00CF5C56" w:rsidRPr="00E07A2F">
              <w:rPr>
                <w:rFonts w:ascii="Times New Roman" w:hAnsi="Times New Roman"/>
                <w:szCs w:val="24"/>
              </w:rPr>
              <w:t>sumok</w:t>
            </w:r>
            <w:r w:rsidR="00CF5C56" w:rsidRPr="00E07A2F">
              <w:rPr>
                <w:rFonts w:ascii="Times New Roman" w:hAnsi="Times New Roman" w:hint="eastAsia"/>
                <w:szCs w:val="24"/>
              </w:rPr>
              <w:t>ė</w:t>
            </w:r>
            <w:r w:rsidR="00CF5C56" w:rsidRPr="00E07A2F">
              <w:rPr>
                <w:rFonts w:ascii="Times New Roman" w:hAnsi="Times New Roman"/>
                <w:szCs w:val="24"/>
              </w:rPr>
              <w:t>t</w:t>
            </w:r>
            <w:r w:rsidR="00CF5C56" w:rsidRPr="00E07A2F">
              <w:rPr>
                <w:rFonts w:ascii="Times New Roman" w:hAnsi="Times New Roman" w:hint="eastAsia"/>
                <w:szCs w:val="24"/>
              </w:rPr>
              <w:t>ų</w:t>
            </w:r>
            <w:r w:rsidR="00CF5C56" w:rsidRPr="00E07A2F">
              <w:rPr>
                <w:rFonts w:ascii="Times New Roman" w:hAnsi="Times New Roman"/>
                <w:szCs w:val="24"/>
              </w:rPr>
              <w:t xml:space="preserve"> </w:t>
            </w:r>
            <w:r w:rsidR="00244407" w:rsidRPr="00E07A2F">
              <w:rPr>
                <w:rFonts w:ascii="Times New Roman" w:hAnsi="Times New Roman"/>
                <w:szCs w:val="24"/>
              </w:rPr>
              <w:t>I</w:t>
            </w:r>
            <w:r w:rsidR="00CF5C56" w:rsidRPr="00E07A2F">
              <w:rPr>
                <w:rFonts w:ascii="Times New Roman" w:hAnsi="Times New Roman"/>
                <w:szCs w:val="24"/>
              </w:rPr>
              <w:t>šmok</w:t>
            </w:r>
            <w:r w:rsidR="00CF5C56" w:rsidRPr="00E07A2F">
              <w:rPr>
                <w:rFonts w:ascii="Times New Roman" w:hAnsi="Times New Roman" w:hint="eastAsia"/>
                <w:szCs w:val="24"/>
              </w:rPr>
              <w:t>ų</w:t>
            </w:r>
            <w:r w:rsidR="00CF5C56" w:rsidRPr="00E07A2F">
              <w:rPr>
                <w:rFonts w:ascii="Times New Roman" w:hAnsi="Times New Roman"/>
                <w:szCs w:val="24"/>
              </w:rPr>
              <w:t xml:space="preserve"> sumos </w:t>
            </w:r>
            <w:r w:rsidRPr="00E07A2F">
              <w:rPr>
                <w:rFonts w:ascii="Times New Roman" w:hAnsi="Times New Roman"/>
                <w:szCs w:val="24"/>
              </w:rPr>
              <w:t xml:space="preserve">ir </w:t>
            </w:r>
            <w:r w:rsidRPr="00E07A2F">
              <w:rPr>
                <w:rFonts w:ascii="Times New Roman" w:hAnsi="Times New Roman" w:hint="eastAsia"/>
                <w:szCs w:val="24"/>
              </w:rPr>
              <w:t>į</w:t>
            </w:r>
            <w:r w:rsidRPr="00E07A2F">
              <w:rPr>
                <w:rFonts w:ascii="Times New Roman" w:hAnsi="Times New Roman"/>
                <w:szCs w:val="24"/>
              </w:rPr>
              <w:t xml:space="preserve"> Portfel</w:t>
            </w:r>
            <w:r w:rsidRPr="00E07A2F">
              <w:rPr>
                <w:rFonts w:ascii="Times New Roman" w:hAnsi="Times New Roman" w:hint="eastAsia"/>
                <w:szCs w:val="24"/>
              </w:rPr>
              <w:t>į</w:t>
            </w:r>
            <w:r w:rsidRPr="00E07A2F">
              <w:rPr>
                <w:rFonts w:ascii="Times New Roman" w:hAnsi="Times New Roman"/>
                <w:szCs w:val="24"/>
              </w:rPr>
              <w:t xml:space="preserve"> faktiškai </w:t>
            </w:r>
            <w:r w:rsidRPr="00E07A2F">
              <w:rPr>
                <w:rFonts w:ascii="Times New Roman" w:hAnsi="Times New Roman" w:hint="eastAsia"/>
                <w:szCs w:val="24"/>
              </w:rPr>
              <w:t>į</w:t>
            </w:r>
            <w:r w:rsidRPr="00E07A2F">
              <w:rPr>
                <w:rFonts w:ascii="Times New Roman" w:hAnsi="Times New Roman"/>
                <w:szCs w:val="24"/>
              </w:rPr>
              <w:t>traukt</w:t>
            </w:r>
            <w:r w:rsidRPr="00E07A2F">
              <w:rPr>
                <w:rFonts w:ascii="Times New Roman" w:hAnsi="Times New Roman" w:hint="eastAsia"/>
                <w:szCs w:val="24"/>
              </w:rPr>
              <w:t>ų</w:t>
            </w:r>
            <w:r w:rsidRPr="00E07A2F">
              <w:rPr>
                <w:rFonts w:ascii="Times New Roman" w:hAnsi="Times New Roman"/>
                <w:szCs w:val="24"/>
              </w:rPr>
              <w:t xml:space="preserve"> Faktoringo sandori</w:t>
            </w:r>
            <w:r w:rsidRPr="00E07A2F">
              <w:rPr>
                <w:rFonts w:ascii="Times New Roman" w:hAnsi="Times New Roman" w:hint="eastAsia"/>
                <w:szCs w:val="24"/>
              </w:rPr>
              <w:t>ų</w:t>
            </w:r>
            <w:r w:rsidRPr="00E07A2F">
              <w:rPr>
                <w:rFonts w:ascii="Times New Roman" w:hAnsi="Times New Roman"/>
                <w:szCs w:val="24"/>
              </w:rPr>
              <w:t xml:space="preserve"> išmok</w:t>
            </w:r>
            <w:r w:rsidRPr="00E07A2F">
              <w:rPr>
                <w:rFonts w:ascii="Times New Roman" w:hAnsi="Times New Roman" w:hint="eastAsia"/>
                <w:szCs w:val="24"/>
              </w:rPr>
              <w:t>ė</w:t>
            </w:r>
            <w:r w:rsidRPr="00E07A2F">
              <w:rPr>
                <w:rFonts w:ascii="Times New Roman" w:hAnsi="Times New Roman"/>
                <w:szCs w:val="24"/>
              </w:rPr>
              <w:t>tos Faktoringo avans</w:t>
            </w:r>
            <w:r w:rsidRPr="00E07A2F">
              <w:rPr>
                <w:rFonts w:ascii="Times New Roman" w:hAnsi="Times New Roman" w:hint="eastAsia"/>
                <w:szCs w:val="24"/>
              </w:rPr>
              <w:t>ų</w:t>
            </w:r>
            <w:r w:rsidRPr="00E07A2F">
              <w:rPr>
                <w:rFonts w:ascii="Times New Roman" w:hAnsi="Times New Roman"/>
                <w:szCs w:val="24"/>
              </w:rPr>
              <w:t xml:space="preserve"> MV</w:t>
            </w:r>
            <w:r w:rsidRPr="00E07A2F">
              <w:rPr>
                <w:rFonts w:ascii="Times New Roman" w:hAnsi="Times New Roman" w:hint="eastAsia"/>
                <w:szCs w:val="24"/>
              </w:rPr>
              <w:t>Į</w:t>
            </w:r>
            <w:r w:rsidRPr="00E07A2F">
              <w:rPr>
                <w:rFonts w:ascii="Times New Roman" w:hAnsi="Times New Roman"/>
                <w:szCs w:val="24"/>
              </w:rPr>
              <w:t xml:space="preserve"> sumos, neviršijan</w:t>
            </w:r>
            <w:r w:rsidRPr="00E07A2F">
              <w:rPr>
                <w:rFonts w:ascii="Times New Roman" w:hAnsi="Times New Roman" w:hint="eastAsia"/>
                <w:szCs w:val="24"/>
              </w:rPr>
              <w:t>č</w:t>
            </w:r>
            <w:r w:rsidRPr="00E07A2F">
              <w:rPr>
                <w:rFonts w:ascii="Times New Roman" w:hAnsi="Times New Roman"/>
                <w:szCs w:val="24"/>
              </w:rPr>
              <w:t>ios Faktoringo limito, santykis padaugintas iš 100 proc.</w:t>
            </w:r>
          </w:p>
          <w:p w14:paraId="1D5F0452" w14:textId="77777777" w:rsidR="005B6E65" w:rsidRPr="00E07A2F" w:rsidRDefault="005B6E65" w:rsidP="009B0EE1">
            <w:pPr>
              <w:spacing w:line="276" w:lineRule="auto"/>
              <w:ind w:left="34"/>
              <w:jc w:val="both"/>
              <w:rPr>
                <w:rFonts w:ascii="Times New Roman" w:hAnsi="Times New Roman"/>
                <w:szCs w:val="24"/>
              </w:rPr>
            </w:pPr>
            <w:r w:rsidRPr="00E07A2F">
              <w:rPr>
                <w:rFonts w:ascii="Times New Roman" w:hAnsi="Times New Roman"/>
                <w:szCs w:val="24"/>
              </w:rPr>
              <w:lastRenderedPageBreak/>
              <w:t>Sutarties nuostolingumas (proc.) apskai</w:t>
            </w:r>
            <w:r w:rsidRPr="00E07A2F">
              <w:rPr>
                <w:rFonts w:ascii="Times New Roman" w:hAnsi="Times New Roman" w:hint="eastAsia"/>
                <w:szCs w:val="24"/>
              </w:rPr>
              <w:t>č</w:t>
            </w:r>
            <w:r w:rsidRPr="00E07A2F">
              <w:rPr>
                <w:rFonts w:ascii="Times New Roman" w:hAnsi="Times New Roman"/>
                <w:szCs w:val="24"/>
              </w:rPr>
              <w:t>iuojamas naudojant formul</w:t>
            </w:r>
            <w:r w:rsidRPr="00E07A2F">
              <w:rPr>
                <w:rFonts w:ascii="Times New Roman" w:hAnsi="Times New Roman" w:hint="eastAsia"/>
                <w:szCs w:val="24"/>
              </w:rPr>
              <w:t>ę</w:t>
            </w:r>
            <w:r w:rsidRPr="00E07A2F">
              <w:rPr>
                <w:rFonts w:ascii="Times New Roman" w:hAnsi="Times New Roman"/>
                <w:szCs w:val="24"/>
              </w:rPr>
              <w:t>:</w:t>
            </w:r>
          </w:p>
          <w:p w14:paraId="613587F7" w14:textId="77777777" w:rsidR="005B6E65" w:rsidRPr="00E07A2F" w:rsidRDefault="005B6E65" w:rsidP="009B0EE1">
            <w:pPr>
              <w:spacing w:line="276" w:lineRule="auto"/>
              <w:ind w:left="34"/>
              <w:jc w:val="both"/>
              <w:rPr>
                <w:rFonts w:ascii="Times New Roman" w:hAnsi="Times New Roman"/>
                <w:szCs w:val="24"/>
              </w:rPr>
            </w:pPr>
            <w:r w:rsidRPr="00E07A2F">
              <w:rPr>
                <w:rFonts w:ascii="Times New Roman" w:hAnsi="Times New Roman"/>
                <w:szCs w:val="24"/>
              </w:rPr>
              <w:t>N = IF / AF x 100 proc.,</w:t>
            </w:r>
          </w:p>
          <w:p w14:paraId="5DAE0830" w14:textId="77777777" w:rsidR="005B6E65" w:rsidRPr="00E07A2F" w:rsidRDefault="005B6E65" w:rsidP="009B0EE1">
            <w:pPr>
              <w:spacing w:line="276" w:lineRule="auto"/>
              <w:ind w:left="34"/>
              <w:jc w:val="both"/>
              <w:rPr>
                <w:rFonts w:ascii="Times New Roman" w:hAnsi="Times New Roman"/>
                <w:szCs w:val="24"/>
              </w:rPr>
            </w:pPr>
            <w:r w:rsidRPr="00E07A2F">
              <w:rPr>
                <w:rFonts w:ascii="Times New Roman" w:hAnsi="Times New Roman"/>
                <w:szCs w:val="24"/>
              </w:rPr>
              <w:t>kur:</w:t>
            </w:r>
          </w:p>
          <w:p w14:paraId="787D0422" w14:textId="77777777" w:rsidR="005B6E65" w:rsidRPr="00E07A2F" w:rsidRDefault="005B6E65" w:rsidP="009B0EE1">
            <w:pPr>
              <w:spacing w:line="276" w:lineRule="auto"/>
              <w:ind w:left="34"/>
              <w:jc w:val="both"/>
              <w:rPr>
                <w:rFonts w:ascii="Times New Roman" w:hAnsi="Times New Roman"/>
                <w:szCs w:val="24"/>
              </w:rPr>
            </w:pPr>
            <w:r w:rsidRPr="00E07A2F">
              <w:rPr>
                <w:rFonts w:ascii="Times New Roman" w:hAnsi="Times New Roman"/>
                <w:szCs w:val="24"/>
              </w:rPr>
              <w:t>N – Sutarties nuostolingumas (proc.);</w:t>
            </w:r>
          </w:p>
          <w:p w14:paraId="6F147F5D" w14:textId="434C5538" w:rsidR="005B6E65" w:rsidRPr="00E07A2F" w:rsidRDefault="005B6E65" w:rsidP="009B0EE1">
            <w:pPr>
              <w:spacing w:line="276" w:lineRule="auto"/>
              <w:ind w:left="34"/>
              <w:jc w:val="both"/>
              <w:rPr>
                <w:rFonts w:ascii="Times New Roman" w:hAnsi="Times New Roman"/>
                <w:szCs w:val="24"/>
              </w:rPr>
            </w:pPr>
            <w:r w:rsidRPr="00E07A2F">
              <w:rPr>
                <w:rFonts w:ascii="Times New Roman" w:hAnsi="Times New Roman"/>
                <w:szCs w:val="24"/>
              </w:rPr>
              <w:t xml:space="preserve">IF – </w:t>
            </w:r>
            <w:r w:rsidR="00CF5C56" w:rsidRPr="00E07A2F">
              <w:rPr>
                <w:rFonts w:ascii="Times New Roman" w:hAnsi="Times New Roman"/>
                <w:szCs w:val="24"/>
              </w:rPr>
              <w:t xml:space="preserve">nuo Sutarties pasirašymo dienos </w:t>
            </w:r>
            <w:r w:rsidRPr="00E07A2F">
              <w:rPr>
                <w:rFonts w:ascii="Times New Roman" w:hAnsi="Times New Roman"/>
                <w:szCs w:val="24"/>
              </w:rPr>
              <w:t>PGF</w:t>
            </w:r>
            <w:r w:rsidR="0069573C" w:rsidRPr="00E07A2F">
              <w:rPr>
                <w:rFonts w:ascii="Times New Roman" w:hAnsi="Times New Roman"/>
                <w:szCs w:val="24"/>
              </w:rPr>
              <w:t>2</w:t>
            </w:r>
            <w:r w:rsidRPr="00E07A2F">
              <w:rPr>
                <w:rFonts w:ascii="Times New Roman" w:hAnsi="Times New Roman"/>
                <w:szCs w:val="24"/>
              </w:rPr>
              <w:t xml:space="preserve"> priemon</w:t>
            </w:r>
            <w:r w:rsidRPr="00E07A2F">
              <w:rPr>
                <w:rFonts w:ascii="Times New Roman" w:hAnsi="Times New Roman" w:hint="eastAsia"/>
                <w:szCs w:val="24"/>
              </w:rPr>
              <w:t>ė</w:t>
            </w:r>
            <w:r w:rsidRPr="00E07A2F">
              <w:rPr>
                <w:rFonts w:ascii="Times New Roman" w:hAnsi="Times New Roman"/>
                <w:szCs w:val="24"/>
              </w:rPr>
              <w:t xml:space="preserve">s valdytojui </w:t>
            </w:r>
            <w:r w:rsidR="00CF5C56" w:rsidRPr="00E07A2F">
              <w:rPr>
                <w:rFonts w:ascii="Times New Roman" w:hAnsi="Times New Roman"/>
                <w:szCs w:val="24"/>
              </w:rPr>
              <w:t xml:space="preserve">faktiškai </w:t>
            </w:r>
            <w:r w:rsidRPr="00E07A2F">
              <w:rPr>
                <w:rFonts w:ascii="Times New Roman" w:hAnsi="Times New Roman"/>
                <w:szCs w:val="24"/>
              </w:rPr>
              <w:t>sumok</w:t>
            </w:r>
            <w:r w:rsidRPr="00E07A2F">
              <w:rPr>
                <w:rFonts w:ascii="Times New Roman" w:hAnsi="Times New Roman" w:hint="eastAsia"/>
                <w:szCs w:val="24"/>
              </w:rPr>
              <w:t>ė</w:t>
            </w:r>
            <w:r w:rsidRPr="00E07A2F">
              <w:rPr>
                <w:rFonts w:ascii="Times New Roman" w:hAnsi="Times New Roman"/>
                <w:szCs w:val="24"/>
              </w:rPr>
              <w:t xml:space="preserve">ta </w:t>
            </w:r>
            <w:r w:rsidR="00244407" w:rsidRPr="00E07A2F">
              <w:rPr>
                <w:rFonts w:ascii="Times New Roman" w:hAnsi="Times New Roman"/>
                <w:szCs w:val="24"/>
              </w:rPr>
              <w:t>I</w:t>
            </w:r>
            <w:r w:rsidRPr="00E07A2F">
              <w:rPr>
                <w:rFonts w:ascii="Times New Roman" w:hAnsi="Times New Roman"/>
                <w:szCs w:val="24"/>
              </w:rPr>
              <w:t>šmok</w:t>
            </w:r>
            <w:r w:rsidRPr="00E07A2F">
              <w:rPr>
                <w:rFonts w:ascii="Times New Roman" w:hAnsi="Times New Roman" w:hint="eastAsia"/>
                <w:szCs w:val="24"/>
              </w:rPr>
              <w:t>ų</w:t>
            </w:r>
            <w:r w:rsidRPr="00E07A2F">
              <w:rPr>
                <w:rFonts w:ascii="Times New Roman" w:hAnsi="Times New Roman"/>
                <w:szCs w:val="24"/>
              </w:rPr>
              <w:t xml:space="preserve"> suma;</w:t>
            </w:r>
          </w:p>
          <w:p w14:paraId="6E73597A" w14:textId="41875029" w:rsidR="00E07A2F" w:rsidRPr="00E42348" w:rsidRDefault="005B6E65" w:rsidP="00985B54">
            <w:pPr>
              <w:spacing w:line="276" w:lineRule="auto"/>
              <w:ind w:left="34"/>
              <w:jc w:val="both"/>
              <w:rPr>
                <w:rFonts w:ascii="Times New Roman" w:hAnsi="Times New Roman"/>
                <w:szCs w:val="24"/>
              </w:rPr>
            </w:pPr>
            <w:r w:rsidRPr="00E07A2F">
              <w:rPr>
                <w:rFonts w:ascii="Times New Roman" w:hAnsi="Times New Roman"/>
                <w:szCs w:val="24"/>
              </w:rPr>
              <w:t xml:space="preserve">AF – </w:t>
            </w:r>
            <w:r w:rsidR="00CF5C56" w:rsidRPr="00E07A2F">
              <w:rPr>
                <w:rFonts w:ascii="Times New Roman" w:hAnsi="Times New Roman"/>
                <w:szCs w:val="24"/>
              </w:rPr>
              <w:t xml:space="preserve">nuo Sutarties pasirašymo dienos </w:t>
            </w:r>
            <w:r w:rsidRPr="00E07A2F">
              <w:rPr>
                <w:rFonts w:ascii="Times New Roman" w:hAnsi="Times New Roman"/>
                <w:szCs w:val="24"/>
              </w:rPr>
              <w:t xml:space="preserve">pagal </w:t>
            </w:r>
            <w:r w:rsidRPr="00E07A2F">
              <w:rPr>
                <w:rFonts w:ascii="Times New Roman" w:hAnsi="Times New Roman" w:hint="eastAsia"/>
                <w:szCs w:val="24"/>
              </w:rPr>
              <w:t>į</w:t>
            </w:r>
            <w:r w:rsidRPr="00E07A2F">
              <w:rPr>
                <w:rFonts w:ascii="Times New Roman" w:hAnsi="Times New Roman"/>
                <w:szCs w:val="24"/>
              </w:rPr>
              <w:t xml:space="preserve"> Portfel</w:t>
            </w:r>
            <w:r w:rsidRPr="00E07A2F">
              <w:rPr>
                <w:rFonts w:ascii="Times New Roman" w:hAnsi="Times New Roman" w:hint="eastAsia"/>
                <w:szCs w:val="24"/>
              </w:rPr>
              <w:t>į</w:t>
            </w:r>
            <w:r w:rsidRPr="00E07A2F">
              <w:rPr>
                <w:rFonts w:ascii="Times New Roman" w:hAnsi="Times New Roman"/>
                <w:szCs w:val="24"/>
              </w:rPr>
              <w:t xml:space="preserve"> faktiškai </w:t>
            </w:r>
            <w:r w:rsidRPr="00E07A2F">
              <w:rPr>
                <w:rFonts w:ascii="Times New Roman" w:hAnsi="Times New Roman" w:hint="eastAsia"/>
                <w:szCs w:val="24"/>
              </w:rPr>
              <w:t>į</w:t>
            </w:r>
            <w:r w:rsidRPr="00E07A2F">
              <w:rPr>
                <w:rFonts w:ascii="Times New Roman" w:hAnsi="Times New Roman"/>
                <w:szCs w:val="24"/>
              </w:rPr>
              <w:t>trauktus Faktoringo sandorius išmok</w:t>
            </w:r>
            <w:r w:rsidRPr="00E07A2F">
              <w:rPr>
                <w:rFonts w:ascii="Times New Roman" w:hAnsi="Times New Roman" w:hint="eastAsia"/>
                <w:szCs w:val="24"/>
              </w:rPr>
              <w:t>ė</w:t>
            </w:r>
            <w:r w:rsidRPr="00E07A2F">
              <w:rPr>
                <w:rFonts w:ascii="Times New Roman" w:hAnsi="Times New Roman"/>
                <w:szCs w:val="24"/>
              </w:rPr>
              <w:t>ta Faktoringo avans</w:t>
            </w:r>
            <w:r w:rsidRPr="00E07A2F">
              <w:rPr>
                <w:rFonts w:ascii="Times New Roman" w:hAnsi="Times New Roman" w:hint="eastAsia"/>
                <w:szCs w:val="24"/>
              </w:rPr>
              <w:t>ų</w:t>
            </w:r>
            <w:r w:rsidRPr="00E07A2F">
              <w:rPr>
                <w:rFonts w:ascii="Times New Roman" w:hAnsi="Times New Roman"/>
                <w:szCs w:val="24"/>
              </w:rPr>
              <w:t xml:space="preserve"> MV</w:t>
            </w:r>
            <w:r w:rsidRPr="00E07A2F">
              <w:rPr>
                <w:rFonts w:ascii="Times New Roman" w:hAnsi="Times New Roman" w:hint="eastAsia"/>
                <w:szCs w:val="24"/>
              </w:rPr>
              <w:t>Į</w:t>
            </w:r>
            <w:r w:rsidRPr="00E07A2F">
              <w:rPr>
                <w:rFonts w:ascii="Times New Roman" w:hAnsi="Times New Roman"/>
                <w:szCs w:val="24"/>
              </w:rPr>
              <w:t xml:space="preserve"> suma, neviršijanti Faktoringo limito</w:t>
            </w:r>
            <w:r w:rsidR="00E07A2F" w:rsidRPr="00E07A2F">
              <w:rPr>
                <w:rFonts w:ascii="Times New Roman" w:hAnsi="Times New Roman"/>
                <w:szCs w:val="24"/>
              </w:rPr>
              <w:t>.</w:t>
            </w:r>
          </w:p>
        </w:tc>
      </w:tr>
      <w:tr w:rsidR="007F2A2A" w:rsidRPr="00C33AC8" w14:paraId="1633FCC4"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5E521F04" w14:textId="77777777" w:rsidR="004842F8" w:rsidRPr="0093420A" w:rsidRDefault="004842F8"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F7CD132" w14:textId="77777777" w:rsidR="004842F8" w:rsidRPr="0093420A" w:rsidRDefault="004842F8" w:rsidP="009B0EE1">
            <w:pPr>
              <w:spacing w:line="276" w:lineRule="auto"/>
              <w:rPr>
                <w:rFonts w:ascii="Times New Roman" w:hAnsi="Times New Roman"/>
                <w:b/>
                <w:szCs w:val="24"/>
              </w:rPr>
            </w:pPr>
            <w:r w:rsidRPr="0093420A">
              <w:rPr>
                <w:rFonts w:ascii="Times New Roman" w:hAnsi="Times New Roman"/>
                <w:b/>
                <w:szCs w:val="24"/>
              </w:rPr>
              <w:t>Sutarties pasibaigimo data</w:t>
            </w:r>
          </w:p>
        </w:tc>
        <w:tc>
          <w:tcPr>
            <w:tcW w:w="6096" w:type="dxa"/>
            <w:tcBorders>
              <w:top w:val="single" w:sz="4" w:space="0" w:color="auto"/>
              <w:left w:val="single" w:sz="4" w:space="0" w:color="auto"/>
              <w:bottom w:val="single" w:sz="4" w:space="0" w:color="auto"/>
              <w:right w:val="single" w:sz="4" w:space="0" w:color="auto"/>
            </w:tcBorders>
          </w:tcPr>
          <w:p w14:paraId="42721E7D" w14:textId="7B609031" w:rsidR="004842F8" w:rsidRPr="0093420A" w:rsidRDefault="004842F8" w:rsidP="009B0EE1">
            <w:pPr>
              <w:spacing w:line="276" w:lineRule="auto"/>
              <w:ind w:left="34"/>
              <w:jc w:val="both"/>
              <w:rPr>
                <w:rFonts w:ascii="Times New Roman" w:hAnsi="Times New Roman"/>
                <w:szCs w:val="24"/>
              </w:rPr>
            </w:pPr>
            <w:r w:rsidRPr="0093420A">
              <w:rPr>
                <w:rFonts w:ascii="Times New Roman" w:hAnsi="Times New Roman"/>
                <w:szCs w:val="24"/>
              </w:rPr>
              <w:t>Ankstesnė iš šių datų:</w:t>
            </w:r>
          </w:p>
          <w:p w14:paraId="75DCDBDB" w14:textId="57523AD7" w:rsidR="004842F8" w:rsidRPr="0093420A" w:rsidRDefault="004842F8" w:rsidP="009B0EE1">
            <w:pPr>
              <w:spacing w:line="276" w:lineRule="auto"/>
              <w:jc w:val="both"/>
              <w:rPr>
                <w:rFonts w:ascii="Times New Roman" w:hAnsi="Times New Roman"/>
                <w:szCs w:val="24"/>
              </w:rPr>
            </w:pPr>
            <w:r w:rsidRPr="0093420A">
              <w:rPr>
                <w:rFonts w:ascii="Times New Roman" w:hAnsi="Times New Roman"/>
                <w:szCs w:val="24"/>
              </w:rPr>
              <w:t xml:space="preserve">1) </w:t>
            </w:r>
            <w:r w:rsidR="00082D12" w:rsidRPr="0093420A">
              <w:rPr>
                <w:rFonts w:ascii="Times New Roman" w:hAnsi="Times New Roman"/>
                <w:szCs w:val="24"/>
              </w:rPr>
              <w:t>3 (t</w:t>
            </w:r>
            <w:r w:rsidRPr="0093420A">
              <w:rPr>
                <w:rFonts w:ascii="Times New Roman" w:hAnsi="Times New Roman"/>
                <w:szCs w:val="24"/>
              </w:rPr>
              <w:t>reji</w:t>
            </w:r>
            <w:r w:rsidR="00082D12" w:rsidRPr="0093420A">
              <w:rPr>
                <w:rFonts w:ascii="Times New Roman" w:hAnsi="Times New Roman"/>
                <w:szCs w:val="24"/>
              </w:rPr>
              <w:t>)</w:t>
            </w:r>
            <w:r w:rsidRPr="0093420A">
              <w:rPr>
                <w:rFonts w:ascii="Times New Roman" w:hAnsi="Times New Roman"/>
                <w:szCs w:val="24"/>
              </w:rPr>
              <w:t xml:space="preserve"> metai po </w:t>
            </w:r>
            <w:r w:rsidR="00F21757" w:rsidRPr="0093420A">
              <w:rPr>
                <w:rFonts w:ascii="Times New Roman" w:hAnsi="Times New Roman"/>
                <w:szCs w:val="24"/>
              </w:rPr>
              <w:t>Faktoringo sandorio</w:t>
            </w:r>
            <w:r w:rsidR="00CE4A52" w:rsidRPr="0093420A">
              <w:rPr>
                <w:rFonts w:ascii="Times New Roman" w:hAnsi="Times New Roman"/>
                <w:szCs w:val="24"/>
              </w:rPr>
              <w:t xml:space="preserve">, kurio terminas yra ilgiausias iš visų į Portfelį įtrauktų </w:t>
            </w:r>
            <w:r w:rsidR="00150163" w:rsidRPr="0093420A">
              <w:rPr>
                <w:rFonts w:ascii="Times New Roman" w:hAnsi="Times New Roman"/>
                <w:szCs w:val="24"/>
              </w:rPr>
              <w:t>Faktoringo sandorių</w:t>
            </w:r>
            <w:r w:rsidR="00CE4A52" w:rsidRPr="0093420A">
              <w:rPr>
                <w:rFonts w:ascii="Times New Roman" w:hAnsi="Times New Roman"/>
                <w:szCs w:val="24"/>
              </w:rPr>
              <w:t>,</w:t>
            </w:r>
            <w:r w:rsidRPr="0093420A">
              <w:rPr>
                <w:rFonts w:ascii="Times New Roman" w:hAnsi="Times New Roman"/>
                <w:szCs w:val="24"/>
              </w:rPr>
              <w:t xml:space="preserve"> termino pabaigos</w:t>
            </w:r>
            <w:r w:rsidR="00082D12" w:rsidRPr="0093420A">
              <w:rPr>
                <w:rFonts w:ascii="Times New Roman" w:hAnsi="Times New Roman"/>
                <w:szCs w:val="24"/>
              </w:rPr>
              <w:t>;</w:t>
            </w:r>
            <w:r w:rsidRPr="0093420A">
              <w:rPr>
                <w:rFonts w:ascii="Times New Roman" w:hAnsi="Times New Roman"/>
                <w:szCs w:val="24"/>
              </w:rPr>
              <w:t xml:space="preserve"> arba</w:t>
            </w:r>
          </w:p>
          <w:p w14:paraId="4311A000" w14:textId="1701B72F" w:rsidR="004842F8" w:rsidRPr="0093420A" w:rsidRDefault="00082D12" w:rsidP="000246FF">
            <w:pPr>
              <w:keepNext/>
              <w:spacing w:line="276" w:lineRule="auto"/>
              <w:contextualSpacing/>
              <w:jc w:val="both"/>
              <w:rPr>
                <w:rFonts w:ascii="Times New Roman" w:hAnsi="Times New Roman"/>
                <w:szCs w:val="24"/>
              </w:rPr>
            </w:pPr>
            <w:r w:rsidRPr="0093420A">
              <w:rPr>
                <w:rFonts w:ascii="Times New Roman" w:hAnsi="Times New Roman"/>
                <w:szCs w:val="24"/>
              </w:rPr>
              <w:t xml:space="preserve">2) </w:t>
            </w:r>
            <w:r w:rsidR="004842F8" w:rsidRPr="0093420A">
              <w:rPr>
                <w:rFonts w:ascii="Times New Roman" w:hAnsi="Times New Roman"/>
                <w:szCs w:val="24"/>
              </w:rPr>
              <w:t xml:space="preserve">data, kada nebėra </w:t>
            </w:r>
            <w:r w:rsidR="00C51F33" w:rsidRPr="0093420A">
              <w:rPr>
                <w:rFonts w:ascii="Times New Roman" w:hAnsi="Times New Roman"/>
                <w:szCs w:val="24"/>
              </w:rPr>
              <w:t>PGF</w:t>
            </w:r>
            <w:r w:rsidR="00587F9D">
              <w:rPr>
                <w:rFonts w:ascii="Times New Roman" w:hAnsi="Times New Roman"/>
                <w:szCs w:val="24"/>
              </w:rPr>
              <w:t>2</w:t>
            </w:r>
            <w:r w:rsidR="004842F8" w:rsidRPr="0093420A">
              <w:rPr>
                <w:rFonts w:ascii="Times New Roman" w:hAnsi="Times New Roman"/>
                <w:szCs w:val="24"/>
              </w:rPr>
              <w:t xml:space="preserve"> priemonės valdytojo gautinų sumų, susijusių su </w:t>
            </w:r>
            <w:r w:rsidR="00C51F33" w:rsidRPr="0093420A">
              <w:rPr>
                <w:rFonts w:ascii="Times New Roman" w:hAnsi="Times New Roman"/>
                <w:szCs w:val="24"/>
              </w:rPr>
              <w:t>PGF</w:t>
            </w:r>
            <w:r w:rsidR="00587F9D">
              <w:rPr>
                <w:rFonts w:ascii="Times New Roman" w:hAnsi="Times New Roman"/>
                <w:szCs w:val="24"/>
              </w:rPr>
              <w:t>2</w:t>
            </w:r>
            <w:r w:rsidR="004842F8" w:rsidRPr="0093420A">
              <w:rPr>
                <w:rFonts w:ascii="Times New Roman" w:hAnsi="Times New Roman"/>
                <w:szCs w:val="24"/>
              </w:rPr>
              <w:t xml:space="preserve"> priemone, bet kuriuo atveju atsižvelgiant į tai, kad galutinis Sutarties galiojimo terminas yra nurodytas Sutarties </w:t>
            </w:r>
            <w:r w:rsidR="00EE11E6" w:rsidRPr="0093420A">
              <w:rPr>
                <w:rFonts w:ascii="Times New Roman" w:hAnsi="Times New Roman"/>
                <w:szCs w:val="24"/>
              </w:rPr>
              <w:t xml:space="preserve">1 </w:t>
            </w:r>
            <w:r w:rsidR="004842F8" w:rsidRPr="0093420A">
              <w:rPr>
                <w:rFonts w:ascii="Times New Roman" w:hAnsi="Times New Roman"/>
                <w:szCs w:val="24"/>
              </w:rPr>
              <w:t>priede</w:t>
            </w:r>
            <w:r w:rsidR="00587F9D">
              <w:rPr>
                <w:rFonts w:ascii="Times New Roman" w:hAnsi="Times New Roman"/>
                <w:szCs w:val="24"/>
              </w:rPr>
              <w:t>.</w:t>
            </w:r>
            <w:r w:rsidR="00F36BBC" w:rsidRPr="0093420A">
              <w:rPr>
                <w:rFonts w:ascii="Times New Roman" w:hAnsi="Times New Roman"/>
                <w:szCs w:val="24"/>
              </w:rPr>
              <w:t xml:space="preserve"> </w:t>
            </w:r>
          </w:p>
        </w:tc>
      </w:tr>
      <w:tr w:rsidR="007F2A2A" w:rsidRPr="00C33AC8" w14:paraId="74193880"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10B00633" w14:textId="12188A91" w:rsidR="007E50C1" w:rsidRPr="00943E30" w:rsidRDefault="007E50C1"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4BEA88DA" w14:textId="4A2F94F0" w:rsidR="007E50C1" w:rsidRPr="00943E30" w:rsidRDefault="007E50C1" w:rsidP="009B0EE1">
            <w:pPr>
              <w:spacing w:line="276" w:lineRule="auto"/>
              <w:rPr>
                <w:rFonts w:ascii="Times New Roman" w:hAnsi="Times New Roman"/>
                <w:b/>
                <w:szCs w:val="24"/>
              </w:rPr>
            </w:pPr>
            <w:r w:rsidRPr="00943E30">
              <w:rPr>
                <w:rFonts w:ascii="Times New Roman" w:hAnsi="Times New Roman"/>
                <w:b/>
                <w:szCs w:val="24"/>
              </w:rPr>
              <w:t>Suteiktos valstybės pagalbos registras</w:t>
            </w:r>
          </w:p>
        </w:tc>
        <w:tc>
          <w:tcPr>
            <w:tcW w:w="6096" w:type="dxa"/>
            <w:tcBorders>
              <w:top w:val="single" w:sz="4" w:space="0" w:color="auto"/>
              <w:left w:val="single" w:sz="4" w:space="0" w:color="auto"/>
              <w:bottom w:val="single" w:sz="4" w:space="0" w:color="auto"/>
              <w:right w:val="single" w:sz="4" w:space="0" w:color="auto"/>
            </w:tcBorders>
          </w:tcPr>
          <w:p w14:paraId="7F90E11E" w14:textId="5EC8F33F" w:rsidR="007E50C1" w:rsidRPr="00943E30" w:rsidRDefault="007E50C1" w:rsidP="009B0EE1">
            <w:pPr>
              <w:spacing w:line="276" w:lineRule="auto"/>
              <w:ind w:left="34"/>
              <w:jc w:val="both"/>
              <w:rPr>
                <w:rFonts w:ascii="Times New Roman" w:hAnsi="Times New Roman"/>
                <w:szCs w:val="24"/>
              </w:rPr>
            </w:pPr>
            <w:r w:rsidRPr="00943E30">
              <w:rPr>
                <w:rFonts w:ascii="Times New Roman" w:hAnsi="Times New Roman"/>
                <w:szCs w:val="24"/>
              </w:rPr>
              <w:t>Suteiktos valstybės pagalbos ir nereikšmingos (</w:t>
            </w:r>
            <w:r w:rsidRPr="00943E30">
              <w:rPr>
                <w:rFonts w:ascii="Times New Roman" w:hAnsi="Times New Roman"/>
                <w:i/>
                <w:szCs w:val="24"/>
              </w:rPr>
              <w:t>de minimis</w:t>
            </w:r>
            <w:r w:rsidRPr="00943E30">
              <w:rPr>
                <w:rFonts w:ascii="Times New Roman" w:hAnsi="Times New Roman"/>
                <w:szCs w:val="24"/>
              </w:rPr>
              <w:t>) pagalbos registras, kuris veikia vadovaujantis Lietuvos Respublikos Vyriausybės 2005 m. sausio 19 d. nutarimu Nr.</w:t>
            </w:r>
            <w:r w:rsidR="00F5033C" w:rsidRPr="00943E30">
              <w:rPr>
                <w:rFonts w:ascii="Times New Roman" w:hAnsi="Times New Roman"/>
                <w:szCs w:val="24"/>
              </w:rPr>
              <w:t> </w:t>
            </w:r>
            <w:r w:rsidRPr="00943E30">
              <w:rPr>
                <w:rFonts w:ascii="Times New Roman" w:hAnsi="Times New Roman"/>
                <w:szCs w:val="24"/>
              </w:rPr>
              <w:t xml:space="preserve"> 35 „Dėl suteiktos valstybės pagalbos ir nereikšmingos (</w:t>
            </w:r>
            <w:r w:rsidRPr="00943E30">
              <w:rPr>
                <w:rFonts w:ascii="Times New Roman" w:hAnsi="Times New Roman"/>
                <w:i/>
                <w:szCs w:val="24"/>
              </w:rPr>
              <w:t>de minimis</w:t>
            </w:r>
            <w:r w:rsidRPr="00943E30">
              <w:rPr>
                <w:rFonts w:ascii="Times New Roman" w:hAnsi="Times New Roman"/>
                <w:szCs w:val="24"/>
              </w:rPr>
              <w:t>) pagalbos registro nuostatų patvirtinimo“ patvirtintais Suteiktos valstybės pagalbos ir nereikšmingos (</w:t>
            </w:r>
            <w:r w:rsidRPr="00943E30">
              <w:rPr>
                <w:rFonts w:ascii="Times New Roman" w:hAnsi="Times New Roman"/>
                <w:i/>
                <w:szCs w:val="24"/>
              </w:rPr>
              <w:t>de minimis</w:t>
            </w:r>
            <w:r w:rsidRPr="00943E30">
              <w:rPr>
                <w:rFonts w:ascii="Times New Roman" w:hAnsi="Times New Roman"/>
                <w:szCs w:val="24"/>
              </w:rPr>
              <w:t>) pagalbos registro nuostatais</w:t>
            </w:r>
            <w:r w:rsidR="00E439C7">
              <w:rPr>
                <w:rFonts w:ascii="Times New Roman" w:hAnsi="Times New Roman"/>
                <w:szCs w:val="24"/>
              </w:rPr>
              <w:t>.</w:t>
            </w:r>
          </w:p>
        </w:tc>
      </w:tr>
      <w:tr w:rsidR="007F2A2A" w:rsidRPr="00C33AC8" w14:paraId="0E515549"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1241B38C" w14:textId="77777777" w:rsidR="007E50C1" w:rsidRPr="00611493" w:rsidRDefault="007E50C1"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7D91CE22" w14:textId="5464CFDB" w:rsidR="007E50C1" w:rsidRPr="00611493" w:rsidRDefault="007E50C1" w:rsidP="009B0EE1">
            <w:pPr>
              <w:spacing w:line="276" w:lineRule="auto"/>
              <w:rPr>
                <w:rFonts w:ascii="Times New Roman" w:hAnsi="Times New Roman"/>
                <w:b/>
                <w:szCs w:val="24"/>
              </w:rPr>
            </w:pPr>
            <w:r w:rsidRPr="00611493">
              <w:rPr>
                <w:rFonts w:ascii="Times New Roman" w:hAnsi="Times New Roman"/>
                <w:b/>
                <w:szCs w:val="24"/>
              </w:rPr>
              <w:t>SVV subjekto statuso deklaracija</w:t>
            </w:r>
          </w:p>
        </w:tc>
        <w:tc>
          <w:tcPr>
            <w:tcW w:w="6096" w:type="dxa"/>
            <w:tcBorders>
              <w:top w:val="single" w:sz="4" w:space="0" w:color="auto"/>
              <w:left w:val="single" w:sz="4" w:space="0" w:color="auto"/>
              <w:bottom w:val="single" w:sz="4" w:space="0" w:color="auto"/>
              <w:right w:val="single" w:sz="4" w:space="0" w:color="auto"/>
            </w:tcBorders>
          </w:tcPr>
          <w:p w14:paraId="5D9DEB1B" w14:textId="6D761DDD" w:rsidR="007E50C1" w:rsidRPr="00611493" w:rsidRDefault="007E50C1" w:rsidP="009B0EE1">
            <w:pPr>
              <w:spacing w:line="276" w:lineRule="auto"/>
              <w:ind w:left="34"/>
              <w:jc w:val="both"/>
              <w:rPr>
                <w:rFonts w:ascii="Times New Roman" w:hAnsi="Times New Roman"/>
                <w:szCs w:val="24"/>
              </w:rPr>
            </w:pPr>
            <w:r w:rsidRPr="00611493">
              <w:rPr>
                <w:rFonts w:ascii="Times New Roman" w:hAnsi="Times New Roman"/>
                <w:szCs w:val="24"/>
              </w:rPr>
              <w:t>SVV subjekto statuso deklaracija</w:t>
            </w:r>
            <w:r w:rsidR="00F5033C" w:rsidRPr="00611493">
              <w:rPr>
                <w:rFonts w:ascii="Times New Roman" w:hAnsi="Times New Roman"/>
                <w:szCs w:val="24"/>
              </w:rPr>
              <w:t>,</w:t>
            </w:r>
            <w:r w:rsidR="004A1D06" w:rsidRPr="00611493">
              <w:rPr>
                <w:rFonts w:ascii="Times New Roman" w:hAnsi="Times New Roman"/>
                <w:szCs w:val="24"/>
              </w:rPr>
              <w:t xml:space="preserve"> </w:t>
            </w:r>
            <w:r w:rsidRPr="00611493">
              <w:rPr>
                <w:rFonts w:ascii="Times New Roman" w:hAnsi="Times New Roman"/>
                <w:szCs w:val="24"/>
              </w:rPr>
              <w:t>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r w:rsidR="004A1D06" w:rsidRPr="00611493">
              <w:rPr>
                <w:rFonts w:ascii="Times New Roman" w:hAnsi="Times New Roman"/>
                <w:szCs w:val="24"/>
              </w:rPr>
              <w:t xml:space="preserve"> (aktuali redakcija)</w:t>
            </w:r>
            <w:r w:rsidR="001B76C0">
              <w:rPr>
                <w:rFonts w:ascii="Times New Roman" w:hAnsi="Times New Roman"/>
                <w:szCs w:val="24"/>
              </w:rPr>
              <w:t>.</w:t>
            </w:r>
          </w:p>
        </w:tc>
      </w:tr>
      <w:tr w:rsidR="007F2A2A" w:rsidRPr="00C33AC8" w14:paraId="00333CEB"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637499BB" w14:textId="77777777" w:rsidR="004842F8" w:rsidRPr="000B6538" w:rsidRDefault="004842F8"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B3A936C" w14:textId="77777777" w:rsidR="004842F8" w:rsidRPr="000B6538" w:rsidRDefault="004842F8" w:rsidP="009B0EE1">
            <w:pPr>
              <w:spacing w:line="276" w:lineRule="auto"/>
              <w:rPr>
                <w:rFonts w:ascii="Times New Roman" w:hAnsi="Times New Roman"/>
                <w:b/>
                <w:szCs w:val="24"/>
              </w:rPr>
            </w:pPr>
            <w:r w:rsidRPr="000B6538">
              <w:rPr>
                <w:rFonts w:ascii="Times New Roman" w:hAnsi="Times New Roman"/>
                <w:b/>
                <w:szCs w:val="24"/>
              </w:rPr>
              <w:t>Tinkamumo laikotarpis</w:t>
            </w:r>
          </w:p>
        </w:tc>
        <w:tc>
          <w:tcPr>
            <w:tcW w:w="6096" w:type="dxa"/>
            <w:tcBorders>
              <w:top w:val="single" w:sz="4" w:space="0" w:color="auto"/>
              <w:left w:val="single" w:sz="4" w:space="0" w:color="auto"/>
              <w:bottom w:val="single" w:sz="4" w:space="0" w:color="auto"/>
              <w:right w:val="single" w:sz="4" w:space="0" w:color="auto"/>
            </w:tcBorders>
          </w:tcPr>
          <w:p w14:paraId="47631649" w14:textId="77777777" w:rsidR="00A9049C" w:rsidRPr="000B6538" w:rsidRDefault="00A9049C" w:rsidP="00A9049C">
            <w:pPr>
              <w:spacing w:line="276" w:lineRule="auto"/>
              <w:ind w:left="34"/>
              <w:jc w:val="both"/>
              <w:rPr>
                <w:rFonts w:ascii="Times New Roman" w:hAnsi="Times New Roman"/>
                <w:szCs w:val="24"/>
              </w:rPr>
            </w:pPr>
            <w:r w:rsidRPr="000B6538">
              <w:rPr>
                <w:rFonts w:ascii="Times New Roman" w:hAnsi="Times New Roman"/>
                <w:szCs w:val="24"/>
              </w:rPr>
              <w:t>3 metai nuo Sutarties pasirašymo datos (su galimybe Tinkamumo laikotarpį pratęsti, tačiau ne ilgiau nei Reglamento Nr. 1407/2013 galiojimo laikotarpiu).</w:t>
            </w:r>
          </w:p>
          <w:p w14:paraId="72C16456" w14:textId="3F5ABFF8" w:rsidR="00A9049C" w:rsidRPr="000B6538" w:rsidRDefault="00A9049C" w:rsidP="00A9049C">
            <w:pPr>
              <w:spacing w:line="276" w:lineRule="auto"/>
              <w:ind w:left="34"/>
              <w:jc w:val="both"/>
              <w:rPr>
                <w:rFonts w:ascii="Times New Roman" w:hAnsi="Times New Roman"/>
                <w:szCs w:val="24"/>
              </w:rPr>
            </w:pPr>
            <w:r w:rsidRPr="000B6538">
              <w:rPr>
                <w:rFonts w:ascii="Times New Roman" w:hAnsi="Times New Roman"/>
                <w:szCs w:val="24"/>
              </w:rPr>
              <w:t>Per šį laikotarpį į Portfelį gali būti traukiami Tinkamumo sąlygas atitinkantys Faktoringo sandoriai.</w:t>
            </w:r>
          </w:p>
        </w:tc>
      </w:tr>
      <w:tr w:rsidR="007F2A2A" w:rsidRPr="00C33AC8" w14:paraId="22B8C1E0"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48B4B8A5" w14:textId="77777777" w:rsidR="004842F8" w:rsidRPr="00BE0642" w:rsidRDefault="004842F8"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581C7166" w14:textId="77777777" w:rsidR="004842F8" w:rsidRPr="00BE0642" w:rsidRDefault="004842F8" w:rsidP="009B0EE1">
            <w:pPr>
              <w:spacing w:line="276" w:lineRule="auto"/>
              <w:rPr>
                <w:rFonts w:ascii="Times New Roman" w:hAnsi="Times New Roman"/>
                <w:b/>
                <w:szCs w:val="24"/>
              </w:rPr>
            </w:pPr>
            <w:r w:rsidRPr="00BE0642">
              <w:rPr>
                <w:rFonts w:ascii="Times New Roman" w:hAnsi="Times New Roman"/>
                <w:b/>
                <w:szCs w:val="24"/>
              </w:rPr>
              <w:t>Tinkamumo sąlygos</w:t>
            </w:r>
          </w:p>
        </w:tc>
        <w:tc>
          <w:tcPr>
            <w:tcW w:w="6096" w:type="dxa"/>
            <w:tcBorders>
              <w:top w:val="single" w:sz="4" w:space="0" w:color="auto"/>
              <w:left w:val="single" w:sz="4" w:space="0" w:color="auto"/>
              <w:bottom w:val="single" w:sz="4" w:space="0" w:color="auto"/>
              <w:right w:val="single" w:sz="4" w:space="0" w:color="auto"/>
            </w:tcBorders>
          </w:tcPr>
          <w:p w14:paraId="67679E84" w14:textId="1D056014" w:rsidR="007B77B0" w:rsidRPr="00BE0642" w:rsidRDefault="00516448" w:rsidP="009B0EE1">
            <w:pPr>
              <w:spacing w:line="276" w:lineRule="auto"/>
              <w:ind w:left="34"/>
              <w:jc w:val="both"/>
              <w:rPr>
                <w:rFonts w:ascii="Times New Roman" w:hAnsi="Times New Roman"/>
                <w:szCs w:val="24"/>
              </w:rPr>
            </w:pPr>
            <w:r>
              <w:rPr>
                <w:rFonts w:ascii="Times New Roman" w:hAnsi="Times New Roman"/>
                <w:szCs w:val="24"/>
              </w:rPr>
              <w:t>Be kitų Aprašo 1 priede (Pagrindinės sąlygos) nurodytų reikalavimų į</w:t>
            </w:r>
            <w:r w:rsidR="00B53CE5" w:rsidRPr="00B53CE5">
              <w:rPr>
                <w:rFonts w:ascii="Times New Roman" w:hAnsi="Times New Roman"/>
                <w:szCs w:val="24"/>
              </w:rPr>
              <w:t xml:space="preserve"> Portfelį traukiami Faktoringo sandoriai</w:t>
            </w:r>
            <w:r w:rsidR="00E207C6">
              <w:rPr>
                <w:rFonts w:ascii="Times New Roman" w:hAnsi="Times New Roman"/>
                <w:szCs w:val="24"/>
              </w:rPr>
              <w:t xml:space="preserve"> turi </w:t>
            </w:r>
            <w:r w:rsidR="00B53CE5" w:rsidRPr="00B53CE5">
              <w:rPr>
                <w:rFonts w:ascii="Times New Roman" w:hAnsi="Times New Roman"/>
                <w:szCs w:val="24"/>
              </w:rPr>
              <w:t>atiti</w:t>
            </w:r>
            <w:r w:rsidR="00E207C6">
              <w:rPr>
                <w:rFonts w:ascii="Times New Roman" w:hAnsi="Times New Roman"/>
                <w:szCs w:val="24"/>
              </w:rPr>
              <w:t>kti</w:t>
            </w:r>
            <w:r w:rsidR="00B53CE5" w:rsidRPr="00B53CE5">
              <w:rPr>
                <w:rFonts w:ascii="Times New Roman" w:hAnsi="Times New Roman"/>
                <w:szCs w:val="24"/>
              </w:rPr>
              <w:t xml:space="preserve"> </w:t>
            </w:r>
            <w:r w:rsidR="00E207C6">
              <w:rPr>
                <w:rFonts w:ascii="Times New Roman" w:hAnsi="Times New Roman"/>
                <w:szCs w:val="24"/>
              </w:rPr>
              <w:t xml:space="preserve">ir </w:t>
            </w:r>
            <w:r w:rsidR="00B53CE5" w:rsidRPr="00B53CE5">
              <w:rPr>
                <w:rFonts w:ascii="Times New Roman" w:hAnsi="Times New Roman"/>
                <w:szCs w:val="24"/>
              </w:rPr>
              <w:t>šias sąlygas</w:t>
            </w:r>
            <w:r w:rsidR="007B77B0" w:rsidRPr="00BE0642">
              <w:rPr>
                <w:rFonts w:ascii="Times New Roman" w:hAnsi="Times New Roman"/>
                <w:szCs w:val="24"/>
              </w:rPr>
              <w:t>:</w:t>
            </w:r>
          </w:p>
          <w:p w14:paraId="06CEC69C" w14:textId="4F5ED0FE" w:rsidR="007B77B0" w:rsidRPr="00BE0642" w:rsidRDefault="007B77B0" w:rsidP="004C62AD">
            <w:pPr>
              <w:tabs>
                <w:tab w:val="left" w:pos="317"/>
              </w:tabs>
              <w:spacing w:line="276" w:lineRule="auto"/>
              <w:ind w:left="34"/>
              <w:jc w:val="both"/>
              <w:rPr>
                <w:rFonts w:ascii="Times New Roman" w:hAnsi="Times New Roman"/>
                <w:szCs w:val="24"/>
              </w:rPr>
            </w:pPr>
            <w:r w:rsidRPr="00BE0642">
              <w:rPr>
                <w:rFonts w:ascii="Times New Roman" w:hAnsi="Times New Roman"/>
                <w:szCs w:val="24"/>
              </w:rPr>
              <w:t>1.</w:t>
            </w:r>
            <w:r w:rsidRPr="00BE0642">
              <w:rPr>
                <w:rFonts w:ascii="Times New Roman" w:hAnsi="Times New Roman"/>
                <w:szCs w:val="24"/>
              </w:rPr>
              <w:tab/>
              <w:t>MV</w:t>
            </w:r>
            <w:r w:rsidRPr="00BE0642">
              <w:rPr>
                <w:rFonts w:ascii="Times New Roman" w:hAnsi="Times New Roman" w:hint="eastAsia"/>
                <w:szCs w:val="24"/>
              </w:rPr>
              <w:t>Į</w:t>
            </w:r>
            <w:r w:rsidRPr="00BE0642">
              <w:rPr>
                <w:rFonts w:ascii="Times New Roman" w:hAnsi="Times New Roman"/>
                <w:szCs w:val="24"/>
              </w:rPr>
              <w:t xml:space="preserve"> tinkamumo s</w:t>
            </w:r>
            <w:r w:rsidRPr="00BE0642">
              <w:rPr>
                <w:rFonts w:ascii="Times New Roman" w:hAnsi="Times New Roman" w:hint="eastAsia"/>
                <w:szCs w:val="24"/>
              </w:rPr>
              <w:t>ą</w:t>
            </w:r>
            <w:r w:rsidRPr="00BE0642">
              <w:rPr>
                <w:rFonts w:ascii="Times New Roman" w:hAnsi="Times New Roman"/>
                <w:szCs w:val="24"/>
              </w:rPr>
              <w:t>lygas</w:t>
            </w:r>
            <w:r w:rsidR="00D44652" w:rsidRPr="00BE0642">
              <w:rPr>
                <w:rFonts w:ascii="Times New Roman" w:hAnsi="Times New Roman"/>
                <w:szCs w:val="24"/>
              </w:rPr>
              <w:t>, nurodytas Sutarties 5.1 punkte</w:t>
            </w:r>
            <w:r w:rsidRPr="00BE0642">
              <w:rPr>
                <w:rFonts w:ascii="Times New Roman" w:hAnsi="Times New Roman"/>
                <w:szCs w:val="24"/>
              </w:rPr>
              <w:t>;</w:t>
            </w:r>
          </w:p>
          <w:p w14:paraId="45A5FA0E" w14:textId="061399EE" w:rsidR="007B77B0" w:rsidRPr="00BE0642" w:rsidRDefault="007B77B0" w:rsidP="004C62AD">
            <w:pPr>
              <w:tabs>
                <w:tab w:val="left" w:pos="317"/>
              </w:tabs>
              <w:spacing w:line="276" w:lineRule="auto"/>
              <w:ind w:left="34"/>
              <w:jc w:val="both"/>
              <w:rPr>
                <w:rFonts w:ascii="Times New Roman" w:hAnsi="Times New Roman"/>
                <w:szCs w:val="24"/>
              </w:rPr>
            </w:pPr>
            <w:r w:rsidRPr="00BE0642">
              <w:rPr>
                <w:rFonts w:ascii="Times New Roman" w:hAnsi="Times New Roman"/>
                <w:szCs w:val="24"/>
              </w:rPr>
              <w:t>2.</w:t>
            </w:r>
            <w:r w:rsidRPr="00BE0642">
              <w:rPr>
                <w:rFonts w:ascii="Times New Roman" w:hAnsi="Times New Roman"/>
                <w:szCs w:val="24"/>
              </w:rPr>
              <w:tab/>
              <w:t>Faktoringo sandori</w:t>
            </w:r>
            <w:r w:rsidR="0059593D">
              <w:rPr>
                <w:rFonts w:ascii="Times New Roman" w:hAnsi="Times New Roman"/>
                <w:szCs w:val="24"/>
              </w:rPr>
              <w:t>ų,</w:t>
            </w:r>
            <w:r w:rsidR="0059593D">
              <w:t xml:space="preserve"> </w:t>
            </w:r>
            <w:r w:rsidR="0059593D" w:rsidRPr="0059593D">
              <w:rPr>
                <w:rFonts w:ascii="Times New Roman" w:hAnsi="Times New Roman"/>
                <w:szCs w:val="24"/>
              </w:rPr>
              <w:t>įtraukiamų į Portfelį</w:t>
            </w:r>
            <w:r w:rsidR="0059593D">
              <w:rPr>
                <w:rFonts w:ascii="Times New Roman" w:hAnsi="Times New Roman"/>
                <w:szCs w:val="24"/>
              </w:rPr>
              <w:t>,</w:t>
            </w:r>
            <w:r w:rsidRPr="00BE0642">
              <w:rPr>
                <w:rFonts w:ascii="Times New Roman" w:hAnsi="Times New Roman"/>
                <w:szCs w:val="24"/>
              </w:rPr>
              <w:t xml:space="preserve"> tinkamumo s</w:t>
            </w:r>
            <w:r w:rsidRPr="00BE0642">
              <w:rPr>
                <w:rFonts w:ascii="Times New Roman" w:hAnsi="Times New Roman" w:hint="eastAsia"/>
                <w:szCs w:val="24"/>
              </w:rPr>
              <w:t>ą</w:t>
            </w:r>
            <w:r w:rsidRPr="00BE0642">
              <w:rPr>
                <w:rFonts w:ascii="Times New Roman" w:hAnsi="Times New Roman"/>
                <w:szCs w:val="24"/>
              </w:rPr>
              <w:t>lygas</w:t>
            </w:r>
            <w:r w:rsidR="00D44652" w:rsidRPr="00BE0642">
              <w:rPr>
                <w:rFonts w:ascii="Times New Roman" w:hAnsi="Times New Roman"/>
                <w:szCs w:val="24"/>
              </w:rPr>
              <w:t>, nurodytas Sutarties 5.2 punkte</w:t>
            </w:r>
            <w:r w:rsidRPr="00BE0642">
              <w:rPr>
                <w:rFonts w:ascii="Times New Roman" w:hAnsi="Times New Roman"/>
                <w:szCs w:val="24"/>
              </w:rPr>
              <w:t>;</w:t>
            </w:r>
          </w:p>
          <w:p w14:paraId="56374E04" w14:textId="26969084" w:rsidR="00915FBC" w:rsidRPr="00BE0642" w:rsidRDefault="007B77B0" w:rsidP="00B53CE5">
            <w:pPr>
              <w:tabs>
                <w:tab w:val="left" w:pos="317"/>
              </w:tabs>
              <w:spacing w:line="276" w:lineRule="auto"/>
              <w:ind w:left="34"/>
              <w:jc w:val="both"/>
              <w:rPr>
                <w:rFonts w:ascii="Times New Roman" w:hAnsi="Times New Roman"/>
                <w:szCs w:val="24"/>
              </w:rPr>
            </w:pPr>
            <w:r w:rsidRPr="00BE0642">
              <w:rPr>
                <w:rFonts w:ascii="Times New Roman" w:hAnsi="Times New Roman"/>
                <w:szCs w:val="24"/>
              </w:rPr>
              <w:t>3.</w:t>
            </w:r>
            <w:r w:rsidRPr="00BE0642">
              <w:rPr>
                <w:rFonts w:ascii="Times New Roman" w:hAnsi="Times New Roman"/>
                <w:szCs w:val="24"/>
              </w:rPr>
              <w:tab/>
              <w:t>Portfelio formavimo s</w:t>
            </w:r>
            <w:r w:rsidRPr="00BE0642">
              <w:rPr>
                <w:rFonts w:ascii="Times New Roman" w:hAnsi="Times New Roman" w:hint="eastAsia"/>
                <w:szCs w:val="24"/>
              </w:rPr>
              <w:t>ą</w:t>
            </w:r>
            <w:r w:rsidRPr="00BE0642">
              <w:rPr>
                <w:rFonts w:ascii="Times New Roman" w:hAnsi="Times New Roman"/>
                <w:szCs w:val="24"/>
              </w:rPr>
              <w:t>lygas</w:t>
            </w:r>
            <w:r w:rsidR="00D44652" w:rsidRPr="00BE0642">
              <w:rPr>
                <w:rFonts w:ascii="Times New Roman" w:hAnsi="Times New Roman"/>
                <w:szCs w:val="24"/>
              </w:rPr>
              <w:t>, nurodytas Sutarties IV</w:t>
            </w:r>
            <w:r w:rsidR="002614F1">
              <w:rPr>
                <w:rFonts w:ascii="Times New Roman" w:hAnsi="Times New Roman"/>
                <w:szCs w:val="24"/>
              </w:rPr>
              <w:t> </w:t>
            </w:r>
            <w:r w:rsidR="00D44652" w:rsidRPr="00BE0642">
              <w:rPr>
                <w:rFonts w:ascii="Times New Roman" w:hAnsi="Times New Roman"/>
                <w:szCs w:val="24"/>
              </w:rPr>
              <w:t xml:space="preserve"> skyriuje.</w:t>
            </w:r>
            <w:r w:rsidRPr="00BE0642">
              <w:rPr>
                <w:rFonts w:ascii="Times New Roman" w:hAnsi="Times New Roman"/>
                <w:szCs w:val="24"/>
              </w:rPr>
              <w:t xml:space="preserve"> </w:t>
            </w:r>
          </w:p>
        </w:tc>
      </w:tr>
      <w:tr w:rsidR="007F2A2A" w:rsidRPr="00C33AC8" w14:paraId="18DA8867"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24F280B9" w14:textId="0D392072" w:rsidR="004842F8" w:rsidRPr="00855656" w:rsidRDefault="004842F8" w:rsidP="009B0EE1">
            <w:pPr>
              <w:pStyle w:val="ListParagraph"/>
              <w:numPr>
                <w:ilvl w:val="0"/>
                <w:numId w:val="13"/>
              </w:numPr>
              <w:spacing w:after="0"/>
              <w:jc w:val="center"/>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6410497" w14:textId="77777777" w:rsidR="004842F8" w:rsidRPr="00855656" w:rsidRDefault="004842F8" w:rsidP="009B0EE1">
            <w:pPr>
              <w:spacing w:line="276" w:lineRule="auto"/>
              <w:rPr>
                <w:rFonts w:ascii="Times New Roman" w:hAnsi="Times New Roman"/>
                <w:b/>
                <w:szCs w:val="24"/>
              </w:rPr>
            </w:pPr>
            <w:r w:rsidRPr="00855656">
              <w:rPr>
                <w:rFonts w:ascii="Times New Roman" w:hAnsi="Times New Roman"/>
                <w:b/>
                <w:szCs w:val="24"/>
              </w:rPr>
              <w:t>Valstybės pagalbos schema</w:t>
            </w:r>
          </w:p>
        </w:tc>
        <w:tc>
          <w:tcPr>
            <w:tcW w:w="6096" w:type="dxa"/>
            <w:tcBorders>
              <w:top w:val="single" w:sz="4" w:space="0" w:color="auto"/>
              <w:left w:val="single" w:sz="4" w:space="0" w:color="auto"/>
              <w:bottom w:val="single" w:sz="4" w:space="0" w:color="auto"/>
              <w:right w:val="single" w:sz="4" w:space="0" w:color="auto"/>
            </w:tcBorders>
          </w:tcPr>
          <w:p w14:paraId="2DFF0DB2" w14:textId="77777777" w:rsidR="002614F1" w:rsidRDefault="00823956" w:rsidP="00A21BAC">
            <w:pPr>
              <w:spacing w:line="276" w:lineRule="auto"/>
              <w:ind w:left="34"/>
              <w:jc w:val="both"/>
              <w:rPr>
                <w:rFonts w:ascii="Times New Roman" w:hAnsi="Times New Roman"/>
                <w:szCs w:val="24"/>
              </w:rPr>
            </w:pPr>
            <w:r w:rsidRPr="00823956">
              <w:rPr>
                <w:rFonts w:ascii="Times New Roman" w:hAnsi="Times New Roman"/>
                <w:szCs w:val="24"/>
              </w:rPr>
              <w:t xml:space="preserve">MVĮ finansavimas pagal garantuotus PGF2 priemonės Faktoringo sandorius yra </w:t>
            </w:r>
            <w:r w:rsidRPr="003D0B03">
              <w:rPr>
                <w:rFonts w:ascii="Times New Roman" w:hAnsi="Times New Roman"/>
                <w:i/>
                <w:iCs/>
                <w:szCs w:val="24"/>
              </w:rPr>
              <w:t>de minimis</w:t>
            </w:r>
            <w:r w:rsidRPr="00823956">
              <w:rPr>
                <w:rFonts w:ascii="Times New Roman" w:hAnsi="Times New Roman"/>
                <w:szCs w:val="24"/>
              </w:rPr>
              <w:t xml:space="preserve"> pagalba MVĮ, kuri </w:t>
            </w:r>
            <w:r w:rsidRPr="00823956">
              <w:rPr>
                <w:rFonts w:ascii="Times New Roman" w:hAnsi="Times New Roman"/>
                <w:szCs w:val="24"/>
              </w:rPr>
              <w:lastRenderedPageBreak/>
              <w:t xml:space="preserve">teikiama pagal </w:t>
            </w:r>
            <w:r w:rsidR="003D0B03" w:rsidRPr="00407616">
              <w:rPr>
                <w:rFonts w:ascii="Times New Roman" w:hAnsi="Times New Roman"/>
                <w:i/>
                <w:szCs w:val="24"/>
              </w:rPr>
              <w:t xml:space="preserve">De </w:t>
            </w:r>
            <w:r w:rsidR="003D0B03" w:rsidRPr="00B060E4">
              <w:rPr>
                <w:rFonts w:ascii="Times New Roman" w:hAnsi="Times New Roman"/>
                <w:i/>
                <w:szCs w:val="24"/>
              </w:rPr>
              <w:t>minimis</w:t>
            </w:r>
            <w:r w:rsidR="003D0B03" w:rsidRPr="00B060E4">
              <w:rPr>
                <w:rFonts w:ascii="Times New Roman" w:hAnsi="Times New Roman"/>
                <w:szCs w:val="24"/>
              </w:rPr>
              <w:t xml:space="preserve"> reglamen</w:t>
            </w:r>
            <w:r w:rsidR="003D0B03">
              <w:rPr>
                <w:rFonts w:ascii="Times New Roman" w:hAnsi="Times New Roman"/>
                <w:szCs w:val="24"/>
              </w:rPr>
              <w:t>t</w:t>
            </w:r>
            <w:r w:rsidRPr="00823956">
              <w:rPr>
                <w:rFonts w:ascii="Times New Roman" w:hAnsi="Times New Roman"/>
                <w:szCs w:val="24"/>
              </w:rPr>
              <w:t xml:space="preserve">ą ir PGF2 priemonės schemą. </w:t>
            </w:r>
          </w:p>
          <w:p w14:paraId="73B2C41A" w14:textId="77777777" w:rsidR="002614F1" w:rsidRDefault="00823956" w:rsidP="00A21BAC">
            <w:pPr>
              <w:spacing w:line="276" w:lineRule="auto"/>
              <w:ind w:left="34"/>
              <w:jc w:val="both"/>
              <w:rPr>
                <w:rFonts w:ascii="Times New Roman" w:hAnsi="Times New Roman"/>
                <w:szCs w:val="24"/>
              </w:rPr>
            </w:pPr>
            <w:r w:rsidRPr="00823956">
              <w:rPr>
                <w:rFonts w:ascii="Times New Roman" w:hAnsi="Times New Roman"/>
                <w:szCs w:val="24"/>
              </w:rPr>
              <w:t xml:space="preserve">PGF2 priemonės valdytojas yra atsakingas už tai, kad į Portfelį įtraukiami Faktoringo sandoriai būtų suteikiami atsižvelgiant į </w:t>
            </w:r>
            <w:r w:rsidR="002F5B53" w:rsidRPr="002F5B53">
              <w:rPr>
                <w:rFonts w:ascii="Times New Roman" w:hAnsi="Times New Roman"/>
                <w:i/>
                <w:iCs/>
                <w:szCs w:val="24"/>
              </w:rPr>
              <w:t>De minimis</w:t>
            </w:r>
            <w:r w:rsidR="002F5B53" w:rsidRPr="002F5B53">
              <w:rPr>
                <w:rFonts w:ascii="Times New Roman" w:hAnsi="Times New Roman"/>
                <w:szCs w:val="24"/>
              </w:rPr>
              <w:t xml:space="preserve"> reglamentą</w:t>
            </w:r>
            <w:r w:rsidRPr="00823956">
              <w:rPr>
                <w:rFonts w:ascii="Times New Roman" w:hAnsi="Times New Roman"/>
                <w:szCs w:val="24"/>
              </w:rPr>
              <w:t xml:space="preserve"> ir į PGF2 priemonės schemą. </w:t>
            </w:r>
          </w:p>
          <w:p w14:paraId="0C25ED01" w14:textId="2CBD42A7" w:rsidR="00823956" w:rsidRPr="00823956" w:rsidRDefault="00823956" w:rsidP="00A21BAC">
            <w:pPr>
              <w:spacing w:line="276" w:lineRule="auto"/>
              <w:ind w:left="34"/>
              <w:jc w:val="both"/>
              <w:rPr>
                <w:rFonts w:ascii="Times New Roman" w:hAnsi="Times New Roman"/>
                <w:szCs w:val="24"/>
              </w:rPr>
            </w:pPr>
            <w:r w:rsidRPr="002F5B53">
              <w:rPr>
                <w:rFonts w:ascii="Times New Roman" w:hAnsi="Times New Roman"/>
                <w:i/>
                <w:iCs/>
                <w:szCs w:val="24"/>
              </w:rPr>
              <w:t>De minimis</w:t>
            </w:r>
            <w:r w:rsidRPr="00823956">
              <w:rPr>
                <w:rFonts w:ascii="Times New Roman" w:hAnsi="Times New Roman"/>
                <w:szCs w:val="24"/>
              </w:rPr>
              <w:t xml:space="preserve"> pagalba sumuojama, kaip tai nustatyta </w:t>
            </w:r>
            <w:r w:rsidR="002F5B53" w:rsidRPr="002F5B53">
              <w:rPr>
                <w:rFonts w:ascii="Times New Roman" w:hAnsi="Times New Roman"/>
                <w:i/>
                <w:iCs/>
                <w:szCs w:val="24"/>
              </w:rPr>
              <w:t>De minimis</w:t>
            </w:r>
            <w:r w:rsidR="002F5B53" w:rsidRPr="002F5B53">
              <w:rPr>
                <w:rFonts w:ascii="Times New Roman" w:hAnsi="Times New Roman"/>
                <w:szCs w:val="24"/>
              </w:rPr>
              <w:t xml:space="preserve"> reglament</w:t>
            </w:r>
            <w:r w:rsidRPr="00823956">
              <w:rPr>
                <w:rFonts w:ascii="Times New Roman" w:hAnsi="Times New Roman"/>
                <w:szCs w:val="24"/>
              </w:rPr>
              <w:t>o 5 straipsnyje.</w:t>
            </w:r>
          </w:p>
          <w:p w14:paraId="2601E4FB" w14:textId="77777777" w:rsidR="00823956" w:rsidRPr="00823956" w:rsidRDefault="00823956" w:rsidP="00823956">
            <w:pPr>
              <w:spacing w:line="276" w:lineRule="auto"/>
              <w:ind w:left="34"/>
              <w:jc w:val="both"/>
              <w:rPr>
                <w:rFonts w:ascii="Times New Roman" w:hAnsi="Times New Roman"/>
                <w:szCs w:val="24"/>
              </w:rPr>
            </w:pPr>
          </w:p>
          <w:p w14:paraId="09EFF7AB" w14:textId="77777777" w:rsidR="00A47B30" w:rsidRDefault="00823956" w:rsidP="00A47B30">
            <w:pPr>
              <w:spacing w:line="276" w:lineRule="auto"/>
              <w:ind w:left="34"/>
              <w:jc w:val="both"/>
              <w:rPr>
                <w:rFonts w:ascii="Times New Roman" w:hAnsi="Times New Roman"/>
                <w:szCs w:val="24"/>
              </w:rPr>
            </w:pPr>
            <w:r w:rsidRPr="00A47B30">
              <w:rPr>
                <w:rFonts w:ascii="Times New Roman" w:hAnsi="Times New Roman"/>
                <w:i/>
                <w:iCs/>
                <w:szCs w:val="24"/>
              </w:rPr>
              <w:t>De minimis</w:t>
            </w:r>
            <w:r w:rsidRPr="00823956">
              <w:rPr>
                <w:rFonts w:ascii="Times New Roman" w:hAnsi="Times New Roman"/>
                <w:szCs w:val="24"/>
              </w:rPr>
              <w:t xml:space="preserve"> pagalbos, suteikiamos MVĮ, dydis apskaičiuojamas pagal formulę:</w:t>
            </w:r>
          </w:p>
          <w:p w14:paraId="300F0AF6" w14:textId="77777777" w:rsidR="00A47B30" w:rsidRDefault="00A47B30" w:rsidP="00A47B30">
            <w:pPr>
              <w:spacing w:line="276" w:lineRule="auto"/>
              <w:ind w:left="34"/>
              <w:jc w:val="both"/>
              <w:rPr>
                <w:rFonts w:ascii="Times New Roman" w:hAnsi="Times New Roman"/>
                <w:szCs w:val="24"/>
              </w:rPr>
            </w:pPr>
          </w:p>
          <w:p w14:paraId="14C46DF7" w14:textId="0D59869E" w:rsidR="00823956" w:rsidRPr="00823956" w:rsidRDefault="00823956" w:rsidP="00A47B30">
            <w:pPr>
              <w:spacing w:line="276" w:lineRule="auto"/>
              <w:ind w:left="34"/>
              <w:jc w:val="both"/>
              <w:rPr>
                <w:rFonts w:ascii="Times New Roman" w:hAnsi="Times New Roman"/>
                <w:szCs w:val="24"/>
              </w:rPr>
            </w:pPr>
            <w:r w:rsidRPr="00823956">
              <w:rPr>
                <w:rFonts w:ascii="Times New Roman" w:hAnsi="Times New Roman"/>
                <w:szCs w:val="24"/>
              </w:rPr>
              <w:t>D = (FL x G x T)/450, kur:</w:t>
            </w:r>
          </w:p>
          <w:p w14:paraId="4EBB5081" w14:textId="77777777" w:rsidR="00823956" w:rsidRPr="00823956" w:rsidRDefault="00823956" w:rsidP="00823956">
            <w:pPr>
              <w:spacing w:line="276" w:lineRule="auto"/>
              <w:ind w:left="34"/>
              <w:jc w:val="both"/>
              <w:rPr>
                <w:rFonts w:ascii="Times New Roman" w:hAnsi="Times New Roman"/>
                <w:szCs w:val="24"/>
              </w:rPr>
            </w:pPr>
            <w:r w:rsidRPr="00823956">
              <w:rPr>
                <w:rFonts w:ascii="Times New Roman" w:hAnsi="Times New Roman"/>
                <w:szCs w:val="24"/>
              </w:rPr>
              <w:t xml:space="preserve">D – </w:t>
            </w:r>
            <w:r w:rsidRPr="00A47B30">
              <w:rPr>
                <w:rFonts w:ascii="Times New Roman" w:hAnsi="Times New Roman"/>
                <w:i/>
                <w:iCs/>
                <w:szCs w:val="24"/>
              </w:rPr>
              <w:t>de minimis</w:t>
            </w:r>
            <w:r w:rsidRPr="00823956">
              <w:rPr>
                <w:rFonts w:ascii="Times New Roman" w:hAnsi="Times New Roman"/>
                <w:szCs w:val="24"/>
              </w:rPr>
              <w:t xml:space="preserve"> pagalbos dydis;</w:t>
            </w:r>
          </w:p>
          <w:p w14:paraId="030C526A" w14:textId="77777777" w:rsidR="00823956" w:rsidRPr="00823956" w:rsidRDefault="00823956" w:rsidP="00823956">
            <w:pPr>
              <w:spacing w:line="276" w:lineRule="auto"/>
              <w:ind w:left="34"/>
              <w:jc w:val="both"/>
              <w:rPr>
                <w:rFonts w:ascii="Times New Roman" w:hAnsi="Times New Roman"/>
                <w:szCs w:val="24"/>
              </w:rPr>
            </w:pPr>
            <w:r w:rsidRPr="00823956">
              <w:rPr>
                <w:rFonts w:ascii="Times New Roman" w:hAnsi="Times New Roman"/>
                <w:szCs w:val="24"/>
              </w:rPr>
              <w:t>FL – įsipareigojimų (Faktoringo limito) suma;</w:t>
            </w:r>
          </w:p>
          <w:p w14:paraId="0AC24F0E" w14:textId="77777777" w:rsidR="00823956" w:rsidRPr="00823956" w:rsidRDefault="00823956" w:rsidP="00823956">
            <w:pPr>
              <w:spacing w:line="276" w:lineRule="auto"/>
              <w:ind w:left="34"/>
              <w:jc w:val="both"/>
              <w:rPr>
                <w:rFonts w:ascii="Times New Roman" w:hAnsi="Times New Roman"/>
                <w:szCs w:val="24"/>
              </w:rPr>
            </w:pPr>
            <w:r w:rsidRPr="00823956">
              <w:rPr>
                <w:rFonts w:ascii="Times New Roman" w:hAnsi="Times New Roman"/>
                <w:szCs w:val="24"/>
              </w:rPr>
              <w:t>G – garantijos dydis (proc.), t. y. 80 proc.;</w:t>
            </w:r>
          </w:p>
          <w:p w14:paraId="5B5F7573" w14:textId="77777777" w:rsidR="00823956" w:rsidRPr="00823956" w:rsidRDefault="00823956" w:rsidP="00823956">
            <w:pPr>
              <w:spacing w:line="276" w:lineRule="auto"/>
              <w:ind w:left="34"/>
              <w:jc w:val="both"/>
              <w:rPr>
                <w:rFonts w:ascii="Times New Roman" w:hAnsi="Times New Roman"/>
                <w:szCs w:val="24"/>
              </w:rPr>
            </w:pPr>
            <w:r w:rsidRPr="00823956">
              <w:rPr>
                <w:rFonts w:ascii="Times New Roman" w:hAnsi="Times New Roman"/>
                <w:szCs w:val="24"/>
              </w:rPr>
              <w:t>T – garantijos trukmė (mėnesiais).</w:t>
            </w:r>
          </w:p>
          <w:p w14:paraId="7829916F" w14:textId="77777777" w:rsidR="00823956" w:rsidRPr="00823956" w:rsidRDefault="00823956" w:rsidP="00823956">
            <w:pPr>
              <w:spacing w:line="276" w:lineRule="auto"/>
              <w:ind w:left="34"/>
              <w:jc w:val="both"/>
              <w:rPr>
                <w:rFonts w:ascii="Times New Roman" w:hAnsi="Times New Roman"/>
                <w:szCs w:val="24"/>
              </w:rPr>
            </w:pPr>
          </w:p>
          <w:p w14:paraId="0759BDFF" w14:textId="7991883E" w:rsidR="00823956" w:rsidRPr="00855656" w:rsidRDefault="00823956" w:rsidP="007C16E0">
            <w:pPr>
              <w:spacing w:line="276" w:lineRule="auto"/>
              <w:ind w:left="34"/>
              <w:jc w:val="both"/>
              <w:rPr>
                <w:rFonts w:ascii="Times New Roman" w:hAnsi="Times New Roman"/>
                <w:szCs w:val="24"/>
              </w:rPr>
            </w:pPr>
            <w:r w:rsidRPr="00823956">
              <w:rPr>
                <w:rFonts w:ascii="Times New Roman" w:hAnsi="Times New Roman"/>
                <w:szCs w:val="24"/>
              </w:rPr>
              <w:t>Garantijos trukmė apskaičiuojama prie Faktoringo sutartyje nustatyto Faktoringo sandorio finansavimo laikotarpio (mėnesiais) pridedant ilgiausią Faktoringo sutartyje nustatytą Maksimalų mokėjimo atidėjimo pirkėjui terminą.</w:t>
            </w:r>
          </w:p>
        </w:tc>
      </w:tr>
      <w:tr w:rsidR="007F2A2A" w:rsidRPr="00C33AC8" w14:paraId="00C0B9ED"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621BC31E" w14:textId="77777777" w:rsidR="004842F8" w:rsidRPr="007D3D76" w:rsidRDefault="004842F8" w:rsidP="009B0EE1">
            <w:pPr>
              <w:pStyle w:val="ListParagraph"/>
              <w:numPr>
                <w:ilvl w:val="0"/>
                <w:numId w:val="13"/>
              </w:numPr>
              <w:tabs>
                <w:tab w:val="left" w:pos="176"/>
              </w:tabs>
              <w:spacing w:after="0"/>
              <w:jc w:val="center"/>
              <w:rPr>
                <w:sz w:val="24"/>
                <w:szCs w:val="24"/>
                <w:lang w:val="lt-LT"/>
              </w:rPr>
            </w:pPr>
          </w:p>
        </w:tc>
        <w:tc>
          <w:tcPr>
            <w:tcW w:w="3119" w:type="dxa"/>
          </w:tcPr>
          <w:p w14:paraId="5E194697" w14:textId="28C37115" w:rsidR="004842F8" w:rsidRPr="007D3D76" w:rsidRDefault="004842F8" w:rsidP="009B0EE1">
            <w:pPr>
              <w:tabs>
                <w:tab w:val="left" w:pos="176"/>
              </w:tabs>
              <w:spacing w:line="276" w:lineRule="auto"/>
              <w:ind w:left="34"/>
              <w:rPr>
                <w:rFonts w:ascii="Times New Roman" w:hAnsi="Times New Roman"/>
                <w:b/>
                <w:szCs w:val="24"/>
              </w:rPr>
            </w:pPr>
            <w:r w:rsidRPr="007D3D76">
              <w:rPr>
                <w:rFonts w:ascii="Times New Roman" w:hAnsi="Times New Roman"/>
                <w:b/>
                <w:szCs w:val="24"/>
              </w:rPr>
              <w:t>Vienos įmonės deklaracija</w:t>
            </w:r>
          </w:p>
        </w:tc>
        <w:tc>
          <w:tcPr>
            <w:tcW w:w="6096" w:type="dxa"/>
          </w:tcPr>
          <w:p w14:paraId="0AB5EFE4" w14:textId="6E46E501" w:rsidR="004842F8" w:rsidRPr="007D3D76" w:rsidRDefault="000A3FDA" w:rsidP="009B0EE1">
            <w:pPr>
              <w:spacing w:line="276" w:lineRule="auto"/>
              <w:ind w:left="34"/>
              <w:jc w:val="both"/>
              <w:rPr>
                <w:rFonts w:ascii="Times New Roman" w:hAnsi="Times New Roman"/>
                <w:szCs w:val="24"/>
              </w:rPr>
            </w:pPr>
            <w:r w:rsidRPr="007D3D76">
              <w:rPr>
                <w:rFonts w:ascii="Times New Roman" w:hAnsi="Times New Roman"/>
                <w:szCs w:val="24"/>
              </w:rPr>
              <w:t>D</w:t>
            </w:r>
            <w:r w:rsidR="004842F8" w:rsidRPr="007D3D76">
              <w:rPr>
                <w:rFonts w:ascii="Times New Roman" w:hAnsi="Times New Roman"/>
                <w:szCs w:val="24"/>
              </w:rPr>
              <w:t xml:space="preserve">eklaracija, </w:t>
            </w:r>
            <w:r w:rsidR="00C4578B" w:rsidRPr="007D3D76">
              <w:rPr>
                <w:rFonts w:ascii="Times New Roman" w:hAnsi="Times New Roman"/>
                <w:szCs w:val="24"/>
              </w:rPr>
              <w:t xml:space="preserve">pagal kurią yra patikrinama </w:t>
            </w:r>
            <w:r w:rsidR="00F21757" w:rsidRPr="007D3D76">
              <w:rPr>
                <w:rFonts w:ascii="Times New Roman" w:hAnsi="Times New Roman"/>
                <w:szCs w:val="24"/>
              </w:rPr>
              <w:t>Faktoringo sandorio</w:t>
            </w:r>
            <w:r w:rsidR="00C4578B" w:rsidRPr="007D3D76">
              <w:rPr>
                <w:rFonts w:ascii="Times New Roman" w:hAnsi="Times New Roman"/>
                <w:szCs w:val="24"/>
              </w:rPr>
              <w:t xml:space="preserve"> gavėjo teisė gauti bendrą vienai įmonei suteikiamą </w:t>
            </w:r>
            <w:r w:rsidR="00C4578B" w:rsidRPr="007D3D76">
              <w:rPr>
                <w:rFonts w:ascii="Times New Roman" w:hAnsi="Times New Roman"/>
                <w:i/>
                <w:szCs w:val="24"/>
              </w:rPr>
              <w:t>de minimis</w:t>
            </w:r>
            <w:r w:rsidR="00C4578B" w:rsidRPr="007D3D76">
              <w:rPr>
                <w:rFonts w:ascii="Times New Roman" w:hAnsi="Times New Roman"/>
                <w:szCs w:val="24"/>
              </w:rPr>
              <w:t xml:space="preserve"> pagalb</w:t>
            </w:r>
            <w:r w:rsidR="001B05EA" w:rsidRPr="007D3D76">
              <w:rPr>
                <w:rFonts w:ascii="Times New Roman" w:hAnsi="Times New Roman"/>
                <w:szCs w:val="24"/>
              </w:rPr>
              <w:t>ą</w:t>
            </w:r>
            <w:r w:rsidR="00C4578B" w:rsidRPr="007D3D76">
              <w:rPr>
                <w:rFonts w:ascii="Times New Roman" w:hAnsi="Times New Roman"/>
                <w:szCs w:val="24"/>
              </w:rPr>
              <w:t xml:space="preserve">, </w:t>
            </w:r>
            <w:r w:rsidR="004842F8" w:rsidRPr="007D3D76">
              <w:rPr>
                <w:rFonts w:ascii="Times New Roman" w:hAnsi="Times New Roman"/>
                <w:szCs w:val="24"/>
              </w:rPr>
              <w:t xml:space="preserve">užpildoma pagal Lietuvos Respublikos </w:t>
            </w:r>
            <w:r w:rsidR="00F134C4">
              <w:rPr>
                <w:rFonts w:ascii="Times New Roman" w:hAnsi="Times New Roman"/>
                <w:szCs w:val="24"/>
              </w:rPr>
              <w:t>ekonomis ir inovacijų</w:t>
            </w:r>
            <w:r w:rsidR="004842F8" w:rsidRPr="007D3D76">
              <w:rPr>
                <w:rFonts w:ascii="Times New Roman" w:hAnsi="Times New Roman"/>
                <w:szCs w:val="24"/>
              </w:rPr>
              <w:t xml:space="preserve"> ministerijos parengtą ir interneto svetainėje http://www.esinvesticijos.lt/lt/dokumentai/vienos-imones-deklaracijos-pagal-komisijos-reglamenta-es-nr-1407-2013 paskelbtą rekomenduojamą formą</w:t>
            </w:r>
            <w:r w:rsidR="00C4578B" w:rsidRPr="007D3D76">
              <w:rPr>
                <w:rFonts w:ascii="Times New Roman" w:hAnsi="Times New Roman"/>
                <w:szCs w:val="24"/>
              </w:rPr>
              <w:t xml:space="preserve"> (aktuali redakcija)</w:t>
            </w:r>
            <w:r w:rsidR="00EE79E2" w:rsidRPr="007D3D76">
              <w:rPr>
                <w:rFonts w:ascii="Times New Roman" w:hAnsi="Times New Roman"/>
                <w:szCs w:val="24"/>
              </w:rPr>
              <w:t>.</w:t>
            </w:r>
          </w:p>
        </w:tc>
      </w:tr>
      <w:tr w:rsidR="007F2A2A" w:rsidRPr="00C33AC8" w14:paraId="5C20D4C0" w14:textId="77777777" w:rsidTr="00B91A59">
        <w:trPr>
          <w:trHeight w:val="316"/>
        </w:trPr>
        <w:tc>
          <w:tcPr>
            <w:tcW w:w="709" w:type="dxa"/>
            <w:tcBorders>
              <w:top w:val="single" w:sz="4" w:space="0" w:color="auto"/>
              <w:left w:val="single" w:sz="4" w:space="0" w:color="auto"/>
              <w:bottom w:val="single" w:sz="4" w:space="0" w:color="auto"/>
              <w:right w:val="single" w:sz="4" w:space="0" w:color="auto"/>
            </w:tcBorders>
          </w:tcPr>
          <w:p w14:paraId="27FD19E6" w14:textId="77777777" w:rsidR="00EE605D" w:rsidRPr="00C23760" w:rsidRDefault="00EE605D" w:rsidP="009B0EE1">
            <w:pPr>
              <w:pStyle w:val="ListParagraph"/>
              <w:numPr>
                <w:ilvl w:val="0"/>
                <w:numId w:val="13"/>
              </w:numPr>
              <w:tabs>
                <w:tab w:val="left" w:pos="176"/>
              </w:tabs>
              <w:spacing w:after="0"/>
              <w:jc w:val="center"/>
              <w:rPr>
                <w:sz w:val="24"/>
                <w:szCs w:val="24"/>
                <w:lang w:val="lt-LT"/>
              </w:rPr>
            </w:pPr>
          </w:p>
        </w:tc>
        <w:tc>
          <w:tcPr>
            <w:tcW w:w="3119" w:type="dxa"/>
          </w:tcPr>
          <w:p w14:paraId="33D741AE" w14:textId="6B711150" w:rsidR="00EE605D" w:rsidRPr="00C23760" w:rsidRDefault="00EE605D" w:rsidP="009B0EE1">
            <w:pPr>
              <w:tabs>
                <w:tab w:val="left" w:pos="176"/>
              </w:tabs>
              <w:spacing w:line="276" w:lineRule="auto"/>
              <w:ind w:left="34"/>
              <w:rPr>
                <w:rFonts w:ascii="Times New Roman" w:hAnsi="Times New Roman"/>
                <w:b/>
                <w:szCs w:val="24"/>
              </w:rPr>
            </w:pPr>
            <w:r w:rsidRPr="00C23760">
              <w:rPr>
                <w:rFonts w:ascii="Times New Roman" w:hAnsi="Times New Roman"/>
                <w:b/>
                <w:szCs w:val="24"/>
              </w:rPr>
              <w:t>Viršutinė ribos norma</w:t>
            </w:r>
            <w:r w:rsidR="00D46D28" w:rsidRPr="00C23760">
              <w:rPr>
                <w:rFonts w:ascii="Times New Roman" w:hAnsi="Times New Roman"/>
                <w:b/>
                <w:szCs w:val="24"/>
              </w:rPr>
              <w:t xml:space="preserve"> </w:t>
            </w:r>
            <w:r w:rsidR="00D46D28" w:rsidRPr="00C23760">
              <w:rPr>
                <w:rFonts w:ascii="Times New Roman" w:hAnsi="Times New Roman"/>
                <w:b/>
                <w:i/>
                <w:szCs w:val="24"/>
              </w:rPr>
              <w:t>(angl. Cap rate)</w:t>
            </w:r>
          </w:p>
        </w:tc>
        <w:tc>
          <w:tcPr>
            <w:tcW w:w="6096" w:type="dxa"/>
          </w:tcPr>
          <w:p w14:paraId="63FF81BB" w14:textId="2165AEA7" w:rsidR="00EE605D" w:rsidRPr="00C23760" w:rsidRDefault="007C4CE8" w:rsidP="009B0EE1">
            <w:pPr>
              <w:spacing w:line="276" w:lineRule="auto"/>
              <w:ind w:left="34"/>
              <w:jc w:val="both"/>
              <w:rPr>
                <w:rFonts w:ascii="Times New Roman" w:hAnsi="Times New Roman"/>
                <w:szCs w:val="24"/>
              </w:rPr>
            </w:pPr>
            <w:r w:rsidRPr="00C23760">
              <w:rPr>
                <w:rFonts w:ascii="Times New Roman" w:hAnsi="Times New Roman"/>
                <w:szCs w:val="24"/>
              </w:rPr>
              <w:t>D</w:t>
            </w:r>
            <w:r w:rsidR="001C4843" w:rsidRPr="00C23760">
              <w:rPr>
                <w:rFonts w:ascii="Times New Roman" w:hAnsi="Times New Roman"/>
                <w:szCs w:val="24"/>
              </w:rPr>
              <w:t xml:space="preserve">idžiausias </w:t>
            </w:r>
            <w:r w:rsidR="0090256C">
              <w:rPr>
                <w:rFonts w:ascii="Times New Roman" w:hAnsi="Times New Roman"/>
                <w:szCs w:val="24"/>
              </w:rPr>
              <w:t>i</w:t>
            </w:r>
            <w:r w:rsidR="001C4843" w:rsidRPr="00C23760">
              <w:rPr>
                <w:rFonts w:ascii="Times New Roman" w:hAnsi="Times New Roman"/>
                <w:szCs w:val="24"/>
              </w:rPr>
              <w:t>šmok</w:t>
            </w:r>
            <w:r w:rsidR="001C4843" w:rsidRPr="00C23760">
              <w:rPr>
                <w:rFonts w:ascii="Times New Roman" w:hAnsi="Times New Roman" w:hint="eastAsia"/>
                <w:szCs w:val="24"/>
              </w:rPr>
              <w:t>ų</w:t>
            </w:r>
            <w:r w:rsidR="001C4843" w:rsidRPr="00C23760">
              <w:rPr>
                <w:rFonts w:ascii="Times New Roman" w:hAnsi="Times New Roman"/>
                <w:szCs w:val="24"/>
              </w:rPr>
              <w:t>, kurias „Invega“ kaip INVEGOS fondo valdytoja gali išmokėti PGF</w:t>
            </w:r>
            <w:r w:rsidR="00C23760" w:rsidRPr="00C23760">
              <w:rPr>
                <w:rFonts w:ascii="Times New Roman" w:hAnsi="Times New Roman"/>
                <w:szCs w:val="24"/>
              </w:rPr>
              <w:t>2</w:t>
            </w:r>
            <w:r w:rsidR="001C4843" w:rsidRPr="00C23760">
              <w:rPr>
                <w:rFonts w:ascii="Times New Roman" w:hAnsi="Times New Roman"/>
                <w:szCs w:val="24"/>
              </w:rPr>
              <w:t xml:space="preserve"> priemonės valdytojui,</w:t>
            </w:r>
            <w:r w:rsidR="000612B8" w:rsidRPr="00C23760">
              <w:rPr>
                <w:rFonts w:ascii="Times New Roman" w:hAnsi="Times New Roman"/>
                <w:szCs w:val="24"/>
              </w:rPr>
              <w:t xml:space="preserve"> dydis</w:t>
            </w:r>
            <w:r w:rsidR="00CF5C56" w:rsidRPr="00C23760">
              <w:rPr>
                <w:rFonts w:ascii="Times New Roman" w:hAnsi="Times New Roman"/>
                <w:szCs w:val="24"/>
              </w:rPr>
              <w:t>,</w:t>
            </w:r>
            <w:r w:rsidR="000612B8" w:rsidRPr="00C23760">
              <w:rPr>
                <w:rFonts w:ascii="Times New Roman" w:hAnsi="Times New Roman"/>
                <w:szCs w:val="24"/>
              </w:rPr>
              <w:t xml:space="preserve"> t. y.</w:t>
            </w:r>
            <w:r w:rsidR="001C4843" w:rsidRPr="00C23760">
              <w:rPr>
                <w:rFonts w:ascii="Times New Roman" w:hAnsi="Times New Roman"/>
                <w:szCs w:val="24"/>
              </w:rPr>
              <w:t xml:space="preserve"> </w:t>
            </w:r>
            <w:r w:rsidR="000612B8" w:rsidRPr="00C23760">
              <w:rPr>
                <w:rFonts w:ascii="Times New Roman" w:hAnsi="Times New Roman"/>
                <w:szCs w:val="24"/>
              </w:rPr>
              <w:t>20 (dvidešimt) proc.</w:t>
            </w:r>
            <w:r w:rsidR="00CF5C56" w:rsidRPr="00C23760">
              <w:rPr>
                <w:rFonts w:ascii="Times New Roman" w:hAnsi="Times New Roman"/>
                <w:szCs w:val="24"/>
              </w:rPr>
              <w:t xml:space="preserve"> nuo garantuotos Portfelio sumos</w:t>
            </w:r>
            <w:r w:rsidR="0090256C">
              <w:rPr>
                <w:rFonts w:ascii="Times New Roman" w:hAnsi="Times New Roman"/>
                <w:szCs w:val="24"/>
              </w:rPr>
              <w:t>.</w:t>
            </w:r>
          </w:p>
        </w:tc>
      </w:tr>
    </w:tbl>
    <w:p w14:paraId="63B504E2" w14:textId="29C75884" w:rsidR="00B8295C" w:rsidRPr="00F104A7" w:rsidRDefault="00B8295C" w:rsidP="009B0EE1">
      <w:pPr>
        <w:numPr>
          <w:ilvl w:val="1"/>
          <w:numId w:val="3"/>
        </w:numPr>
        <w:tabs>
          <w:tab w:val="left" w:pos="567"/>
        </w:tabs>
        <w:spacing w:line="276" w:lineRule="auto"/>
        <w:ind w:left="-851" w:firstLine="851"/>
        <w:jc w:val="both"/>
        <w:rPr>
          <w:rFonts w:ascii="Times New Roman" w:hAnsi="Times New Roman"/>
          <w:szCs w:val="24"/>
        </w:rPr>
      </w:pPr>
      <w:r w:rsidRPr="00F104A7">
        <w:rPr>
          <w:rFonts w:ascii="Times New Roman" w:hAnsi="Times New Roman"/>
          <w:szCs w:val="24"/>
        </w:rPr>
        <w:t>Kitos Sutartyje vartojamos sąvokos suprantam</w:t>
      </w:r>
      <w:r w:rsidR="00777925" w:rsidRPr="00F104A7">
        <w:rPr>
          <w:rFonts w:ascii="Times New Roman" w:hAnsi="Times New Roman"/>
          <w:szCs w:val="24"/>
        </w:rPr>
        <w:t>o</w:t>
      </w:r>
      <w:r w:rsidRPr="00F104A7">
        <w:rPr>
          <w:rFonts w:ascii="Times New Roman" w:hAnsi="Times New Roman"/>
          <w:szCs w:val="24"/>
        </w:rPr>
        <w:t>s taip, kaip jos apibrėžtos Sutarties preambulėje nuro</w:t>
      </w:r>
      <w:r w:rsidR="00266FD6" w:rsidRPr="00F104A7">
        <w:rPr>
          <w:rFonts w:ascii="Times New Roman" w:hAnsi="Times New Roman"/>
          <w:szCs w:val="24"/>
        </w:rPr>
        <w:t>dytuose teisės aktuose.</w:t>
      </w:r>
    </w:p>
    <w:p w14:paraId="0A27271A" w14:textId="446D8696" w:rsidR="00EB7A7B" w:rsidRPr="00BD58C3" w:rsidRDefault="00266FD6" w:rsidP="009B0EE1">
      <w:pPr>
        <w:numPr>
          <w:ilvl w:val="1"/>
          <w:numId w:val="3"/>
        </w:numPr>
        <w:tabs>
          <w:tab w:val="left" w:pos="567"/>
        </w:tabs>
        <w:spacing w:line="276" w:lineRule="auto"/>
        <w:ind w:left="-851" w:firstLine="851"/>
        <w:jc w:val="both"/>
        <w:rPr>
          <w:rFonts w:ascii="Times New Roman" w:hAnsi="Times New Roman"/>
          <w:szCs w:val="24"/>
        </w:rPr>
      </w:pPr>
      <w:r w:rsidRPr="00F104A7">
        <w:rPr>
          <w:rFonts w:ascii="Times New Roman" w:hAnsi="Times New Roman"/>
          <w:szCs w:val="24"/>
        </w:rPr>
        <w:t>Priklausomai nuo konteksto</w:t>
      </w:r>
      <w:r w:rsidR="00F5033C" w:rsidRPr="00F104A7">
        <w:rPr>
          <w:rFonts w:ascii="Times New Roman" w:hAnsi="Times New Roman"/>
          <w:szCs w:val="24"/>
        </w:rPr>
        <w:t>,</w:t>
      </w:r>
      <w:r w:rsidRPr="00F104A7">
        <w:rPr>
          <w:rFonts w:ascii="Times New Roman" w:hAnsi="Times New Roman"/>
          <w:szCs w:val="24"/>
        </w:rPr>
        <w:t xml:space="preserve"> žodžiai, vartojami vienaskaita, gali reikšti ir daugiskaitą</w:t>
      </w:r>
      <w:r w:rsidR="00626644" w:rsidRPr="00F104A7">
        <w:rPr>
          <w:rFonts w:ascii="Times New Roman" w:hAnsi="Times New Roman"/>
          <w:szCs w:val="24"/>
        </w:rPr>
        <w:t>,</w:t>
      </w:r>
      <w:r w:rsidRPr="00F104A7">
        <w:rPr>
          <w:rFonts w:ascii="Times New Roman" w:hAnsi="Times New Roman"/>
          <w:szCs w:val="24"/>
        </w:rPr>
        <w:t xml:space="preserve"> ir </w:t>
      </w:r>
      <w:r w:rsidRPr="00BD58C3">
        <w:rPr>
          <w:rFonts w:ascii="Times New Roman" w:hAnsi="Times New Roman"/>
          <w:szCs w:val="24"/>
        </w:rPr>
        <w:t>atvirkščiai</w:t>
      </w:r>
      <w:r w:rsidR="008D4954" w:rsidRPr="00BD58C3">
        <w:rPr>
          <w:rFonts w:ascii="Times New Roman" w:hAnsi="Times New Roman"/>
          <w:szCs w:val="24"/>
        </w:rPr>
        <w:t>.</w:t>
      </w:r>
    </w:p>
    <w:p w14:paraId="54E826CC" w14:textId="76EA1392" w:rsidR="00EB7A7B" w:rsidRDefault="00777BE6" w:rsidP="000D1781">
      <w:pPr>
        <w:numPr>
          <w:ilvl w:val="1"/>
          <w:numId w:val="3"/>
        </w:numPr>
        <w:tabs>
          <w:tab w:val="left" w:pos="567"/>
          <w:tab w:val="left" w:pos="709"/>
          <w:tab w:val="left" w:pos="851"/>
        </w:tabs>
        <w:spacing w:line="276" w:lineRule="auto"/>
        <w:ind w:left="-851" w:firstLine="851"/>
        <w:jc w:val="both"/>
        <w:rPr>
          <w:rFonts w:ascii="Times New Roman" w:hAnsi="Times New Roman"/>
          <w:szCs w:val="24"/>
        </w:rPr>
      </w:pPr>
      <w:r>
        <w:rPr>
          <w:rFonts w:ascii="Times New Roman" w:hAnsi="Times New Roman"/>
          <w:szCs w:val="24"/>
        </w:rPr>
        <w:t>Aprašo</w:t>
      </w:r>
      <w:r w:rsidR="003F35AC" w:rsidRPr="00BD58C3">
        <w:rPr>
          <w:rFonts w:ascii="Times New Roman" w:hAnsi="Times New Roman"/>
          <w:szCs w:val="24"/>
        </w:rPr>
        <w:t xml:space="preserve"> sąlygos </w:t>
      </w:r>
      <w:r w:rsidR="00266FD6" w:rsidRPr="00BD58C3">
        <w:rPr>
          <w:rFonts w:ascii="Times New Roman" w:hAnsi="Times New Roman"/>
          <w:szCs w:val="24"/>
        </w:rPr>
        <w:t>ir P</w:t>
      </w:r>
      <w:r w:rsidR="00EF7FAF" w:rsidRPr="00BD58C3">
        <w:rPr>
          <w:rFonts w:ascii="Times New Roman" w:hAnsi="Times New Roman"/>
          <w:szCs w:val="24"/>
        </w:rPr>
        <w:t>r</w:t>
      </w:r>
      <w:r w:rsidR="00266FD6" w:rsidRPr="00BD58C3">
        <w:rPr>
          <w:rFonts w:ascii="Times New Roman" w:hAnsi="Times New Roman"/>
          <w:szCs w:val="24"/>
        </w:rPr>
        <w:t>a</w:t>
      </w:r>
      <w:r w:rsidR="00EF7FAF" w:rsidRPr="00BD58C3">
        <w:rPr>
          <w:rFonts w:ascii="Times New Roman" w:hAnsi="Times New Roman"/>
          <w:szCs w:val="24"/>
        </w:rPr>
        <w:t>š</w:t>
      </w:r>
      <w:r w:rsidR="00266FD6" w:rsidRPr="00BD58C3">
        <w:rPr>
          <w:rFonts w:ascii="Times New Roman" w:hAnsi="Times New Roman"/>
          <w:szCs w:val="24"/>
        </w:rPr>
        <w:t xml:space="preserve">ymas </w:t>
      </w:r>
      <w:r w:rsidR="003F35AC" w:rsidRPr="00BD58C3">
        <w:rPr>
          <w:rFonts w:ascii="Times New Roman" w:hAnsi="Times New Roman"/>
          <w:szCs w:val="24"/>
        </w:rPr>
        <w:t>yra laikom</w:t>
      </w:r>
      <w:r w:rsidR="00266FD6" w:rsidRPr="00BD58C3">
        <w:rPr>
          <w:rFonts w:ascii="Times New Roman" w:hAnsi="Times New Roman"/>
          <w:szCs w:val="24"/>
        </w:rPr>
        <w:t>i</w:t>
      </w:r>
      <w:r w:rsidR="003F35AC" w:rsidRPr="00BD58C3">
        <w:rPr>
          <w:rFonts w:ascii="Times New Roman" w:hAnsi="Times New Roman"/>
          <w:szCs w:val="24"/>
        </w:rPr>
        <w:t xml:space="preserve"> neatsiejama Sutarties dalimi. </w:t>
      </w:r>
      <w:r w:rsidR="00EB591A">
        <w:rPr>
          <w:rFonts w:ascii="Times New Roman" w:hAnsi="Times New Roman"/>
          <w:szCs w:val="24"/>
        </w:rPr>
        <w:t>Aprašo</w:t>
      </w:r>
      <w:r w:rsidR="00443E65" w:rsidRPr="00BD58C3">
        <w:rPr>
          <w:rFonts w:ascii="Times New Roman" w:hAnsi="Times New Roman"/>
          <w:szCs w:val="24"/>
        </w:rPr>
        <w:t xml:space="preserve"> sąlygos ir </w:t>
      </w:r>
      <w:r w:rsidR="004310AD" w:rsidRPr="00BD58C3">
        <w:rPr>
          <w:rFonts w:ascii="Times New Roman" w:hAnsi="Times New Roman"/>
          <w:szCs w:val="24"/>
        </w:rPr>
        <w:t>(</w:t>
      </w:r>
      <w:r w:rsidR="00443E65" w:rsidRPr="00BD58C3">
        <w:rPr>
          <w:rFonts w:ascii="Times New Roman" w:hAnsi="Times New Roman"/>
          <w:szCs w:val="24"/>
        </w:rPr>
        <w:t>ar</w:t>
      </w:r>
      <w:r w:rsidR="004310AD" w:rsidRPr="00BD58C3">
        <w:rPr>
          <w:rFonts w:ascii="Times New Roman" w:hAnsi="Times New Roman"/>
          <w:szCs w:val="24"/>
        </w:rPr>
        <w:t>)</w:t>
      </w:r>
      <w:r w:rsidR="00443E65" w:rsidRPr="00BD58C3">
        <w:rPr>
          <w:rFonts w:ascii="Times New Roman" w:hAnsi="Times New Roman"/>
          <w:szCs w:val="24"/>
        </w:rPr>
        <w:t xml:space="preserve"> </w:t>
      </w:r>
      <w:r w:rsidR="006B0996" w:rsidRPr="00BD58C3">
        <w:rPr>
          <w:rFonts w:ascii="Times New Roman" w:hAnsi="Times New Roman"/>
          <w:szCs w:val="24"/>
        </w:rPr>
        <w:t>P</w:t>
      </w:r>
      <w:r w:rsidR="00EF7FAF" w:rsidRPr="00BD58C3">
        <w:rPr>
          <w:rFonts w:ascii="Times New Roman" w:hAnsi="Times New Roman"/>
          <w:szCs w:val="24"/>
        </w:rPr>
        <w:t>r</w:t>
      </w:r>
      <w:r w:rsidR="006B0996" w:rsidRPr="00BD58C3">
        <w:rPr>
          <w:rFonts w:ascii="Times New Roman" w:hAnsi="Times New Roman"/>
          <w:szCs w:val="24"/>
        </w:rPr>
        <w:t>a</w:t>
      </w:r>
      <w:r w:rsidR="00EF7FAF" w:rsidRPr="00BD58C3">
        <w:rPr>
          <w:rFonts w:ascii="Times New Roman" w:hAnsi="Times New Roman"/>
          <w:szCs w:val="24"/>
        </w:rPr>
        <w:t>š</w:t>
      </w:r>
      <w:r w:rsidR="006B0996" w:rsidRPr="00BD58C3">
        <w:rPr>
          <w:rFonts w:ascii="Times New Roman" w:hAnsi="Times New Roman"/>
          <w:szCs w:val="24"/>
        </w:rPr>
        <w:t>ymo</w:t>
      </w:r>
      <w:r w:rsidR="00443E65" w:rsidRPr="00BD58C3">
        <w:rPr>
          <w:rFonts w:ascii="Times New Roman" w:hAnsi="Times New Roman"/>
          <w:szCs w:val="24"/>
        </w:rPr>
        <w:t xml:space="preserve"> nuostatos taikomos tiek, kiek atitinkamų </w:t>
      </w:r>
      <w:r w:rsidR="00443E65" w:rsidRPr="00C2062A">
        <w:rPr>
          <w:rFonts w:ascii="Times New Roman" w:hAnsi="Times New Roman"/>
          <w:szCs w:val="24"/>
        </w:rPr>
        <w:t xml:space="preserve">klausimų nereglamentuoja </w:t>
      </w:r>
      <w:r w:rsidR="004310AD" w:rsidRPr="00C2062A">
        <w:rPr>
          <w:rFonts w:ascii="Times New Roman" w:hAnsi="Times New Roman"/>
          <w:szCs w:val="24"/>
        </w:rPr>
        <w:t>Sutartis</w:t>
      </w:r>
      <w:r w:rsidR="00443E65" w:rsidRPr="00C2062A">
        <w:rPr>
          <w:rFonts w:ascii="Times New Roman" w:hAnsi="Times New Roman"/>
          <w:szCs w:val="24"/>
        </w:rPr>
        <w:t>.</w:t>
      </w:r>
    </w:p>
    <w:p w14:paraId="588AA8D2" w14:textId="4479B237" w:rsidR="00445576" w:rsidRPr="00445576" w:rsidRDefault="00445576" w:rsidP="003F68FC">
      <w:pPr>
        <w:numPr>
          <w:ilvl w:val="1"/>
          <w:numId w:val="3"/>
        </w:numPr>
        <w:tabs>
          <w:tab w:val="left" w:pos="567"/>
          <w:tab w:val="left" w:pos="709"/>
          <w:tab w:val="left" w:pos="851"/>
          <w:tab w:val="left" w:pos="1560"/>
        </w:tabs>
        <w:spacing w:line="276" w:lineRule="auto"/>
        <w:ind w:left="-851" w:firstLine="851"/>
        <w:jc w:val="both"/>
        <w:rPr>
          <w:rFonts w:ascii="Times New Roman" w:hAnsi="Times New Roman"/>
          <w:szCs w:val="24"/>
        </w:rPr>
      </w:pPr>
      <w:r w:rsidRPr="00445576">
        <w:rPr>
          <w:rFonts w:ascii="Times New Roman" w:hAnsi="Times New Roman"/>
          <w:szCs w:val="24"/>
        </w:rPr>
        <w:t>Esant neatitikimams tarp Sutarties nuostatų ir Aprašo</w:t>
      </w:r>
      <w:r w:rsidR="00C94344" w:rsidRPr="00C94344">
        <w:rPr>
          <w:rFonts w:ascii="Times New Roman" w:hAnsi="Times New Roman"/>
          <w:szCs w:val="24"/>
        </w:rPr>
        <w:t xml:space="preserve"> </w:t>
      </w:r>
      <w:r w:rsidRPr="00445576">
        <w:rPr>
          <w:rFonts w:ascii="Times New Roman" w:hAnsi="Times New Roman"/>
          <w:szCs w:val="24"/>
        </w:rPr>
        <w:t xml:space="preserve">sąlygų, vadovaujamasi Sutarties sudarymo metu galiojusiomis Aprašo sąlygomis.  </w:t>
      </w:r>
    </w:p>
    <w:p w14:paraId="56AC0896" w14:textId="329D79B8" w:rsidR="00073C7F" w:rsidRPr="00C2062A" w:rsidRDefault="00073C7F" w:rsidP="000D1781">
      <w:pPr>
        <w:numPr>
          <w:ilvl w:val="1"/>
          <w:numId w:val="3"/>
        </w:numPr>
        <w:tabs>
          <w:tab w:val="left" w:pos="567"/>
          <w:tab w:val="left" w:pos="709"/>
          <w:tab w:val="left" w:pos="851"/>
        </w:tabs>
        <w:spacing w:line="276" w:lineRule="auto"/>
        <w:ind w:left="-851" w:firstLine="851"/>
        <w:jc w:val="both"/>
        <w:rPr>
          <w:rFonts w:ascii="Times New Roman" w:hAnsi="Times New Roman"/>
          <w:szCs w:val="24"/>
        </w:rPr>
      </w:pPr>
      <w:bookmarkStart w:id="3" w:name="_Hlk37742081"/>
      <w:r w:rsidRPr="00C2062A">
        <w:rPr>
          <w:rFonts w:ascii="Times New Roman" w:hAnsi="Times New Roman"/>
          <w:bCs/>
          <w:szCs w:val="24"/>
        </w:rPr>
        <w:t>Visos Sutarties spragos turi būti užpildomos ir (ar) visi neaiškum</w:t>
      </w:r>
      <w:r w:rsidR="00F55BDC" w:rsidRPr="00C2062A">
        <w:rPr>
          <w:rFonts w:ascii="Times New Roman" w:hAnsi="Times New Roman"/>
          <w:bCs/>
          <w:szCs w:val="24"/>
        </w:rPr>
        <w:t>a</w:t>
      </w:r>
      <w:r w:rsidRPr="00C2062A">
        <w:rPr>
          <w:rFonts w:ascii="Times New Roman" w:hAnsi="Times New Roman"/>
          <w:bCs/>
          <w:szCs w:val="24"/>
        </w:rPr>
        <w:t>i turi būti aiškinami vadovaujantis</w:t>
      </w:r>
      <w:r w:rsidRPr="00C2062A">
        <w:rPr>
          <w:rFonts w:ascii="Times New Roman" w:hAnsi="Times New Roman"/>
          <w:szCs w:val="24"/>
        </w:rPr>
        <w:t xml:space="preserve"> Sutarties preambulėje </w:t>
      </w:r>
      <w:r w:rsidR="00F5033C" w:rsidRPr="00C2062A">
        <w:rPr>
          <w:rFonts w:ascii="Times New Roman" w:hAnsi="Times New Roman"/>
          <w:szCs w:val="24"/>
        </w:rPr>
        <w:t>bei</w:t>
      </w:r>
      <w:r w:rsidRPr="00C2062A">
        <w:rPr>
          <w:rFonts w:ascii="Times New Roman" w:hAnsi="Times New Roman"/>
          <w:szCs w:val="24"/>
        </w:rPr>
        <w:t xml:space="preserve"> </w:t>
      </w:r>
      <w:r w:rsidR="00677CEC">
        <w:rPr>
          <w:rFonts w:ascii="Times New Roman" w:hAnsi="Times New Roman"/>
          <w:szCs w:val="24"/>
        </w:rPr>
        <w:t>Aprašo</w:t>
      </w:r>
      <w:r w:rsidRPr="00C2062A">
        <w:rPr>
          <w:rFonts w:ascii="Times New Roman" w:hAnsi="Times New Roman"/>
          <w:szCs w:val="24"/>
        </w:rPr>
        <w:t xml:space="preserve"> sąlyg</w:t>
      </w:r>
      <w:r w:rsidR="00805F55">
        <w:rPr>
          <w:rFonts w:ascii="Times New Roman" w:hAnsi="Times New Roman"/>
          <w:szCs w:val="24"/>
        </w:rPr>
        <w:t>ose</w:t>
      </w:r>
      <w:r w:rsidRPr="00C2062A">
        <w:rPr>
          <w:rFonts w:ascii="Times New Roman" w:hAnsi="Times New Roman"/>
          <w:szCs w:val="24"/>
        </w:rPr>
        <w:t xml:space="preserve"> nurodytų teisės aktų nuostat</w:t>
      </w:r>
      <w:r w:rsidR="00CC0AC5" w:rsidRPr="00C2062A">
        <w:rPr>
          <w:rFonts w:ascii="Times New Roman" w:hAnsi="Times New Roman"/>
          <w:szCs w:val="24"/>
        </w:rPr>
        <w:t>omi</w:t>
      </w:r>
      <w:r w:rsidRPr="00C2062A">
        <w:rPr>
          <w:rFonts w:ascii="Times New Roman" w:hAnsi="Times New Roman"/>
          <w:szCs w:val="24"/>
        </w:rPr>
        <w:t>s.</w:t>
      </w:r>
    </w:p>
    <w:bookmarkEnd w:id="3"/>
    <w:p w14:paraId="20D25848" w14:textId="77777777" w:rsidR="006317EB" w:rsidRPr="00EF1C4C" w:rsidRDefault="006317EB" w:rsidP="009B0EE1">
      <w:pPr>
        <w:spacing w:line="276" w:lineRule="auto"/>
        <w:ind w:left="-851" w:firstLine="851"/>
        <w:jc w:val="both"/>
        <w:rPr>
          <w:rFonts w:ascii="Times New Roman" w:hAnsi="Times New Roman"/>
          <w:szCs w:val="24"/>
        </w:rPr>
      </w:pPr>
    </w:p>
    <w:p w14:paraId="40918A50" w14:textId="72022CDC" w:rsidR="00856580" w:rsidRPr="00EF1C4C" w:rsidRDefault="006317EB" w:rsidP="009B0EE1">
      <w:pPr>
        <w:spacing w:line="276" w:lineRule="auto"/>
        <w:ind w:left="-851" w:firstLine="851"/>
        <w:jc w:val="center"/>
        <w:rPr>
          <w:rFonts w:ascii="Times New Roman" w:hAnsi="Times New Roman"/>
          <w:b/>
          <w:szCs w:val="24"/>
        </w:rPr>
      </w:pPr>
      <w:r w:rsidRPr="00EF1C4C">
        <w:rPr>
          <w:rFonts w:ascii="Times New Roman" w:hAnsi="Times New Roman"/>
          <w:b/>
          <w:szCs w:val="24"/>
        </w:rPr>
        <w:t>II SKYRIUS. SUTARTIES OBJEKTAS (TAIKYMO SRITIS IR TIKSLAS)</w:t>
      </w:r>
    </w:p>
    <w:p w14:paraId="2A73F5D5" w14:textId="77777777" w:rsidR="006317EB" w:rsidRPr="009228B9" w:rsidRDefault="006317EB" w:rsidP="009B0EE1">
      <w:pPr>
        <w:spacing w:line="276" w:lineRule="auto"/>
        <w:ind w:left="-851" w:firstLine="851"/>
        <w:jc w:val="both"/>
        <w:rPr>
          <w:rFonts w:ascii="Times New Roman" w:hAnsi="Times New Roman"/>
          <w:szCs w:val="24"/>
        </w:rPr>
      </w:pPr>
    </w:p>
    <w:p w14:paraId="3BD17B89" w14:textId="24490FC4" w:rsidR="00EB7A7B" w:rsidRPr="009228B9" w:rsidRDefault="009C1562" w:rsidP="009B0EE1">
      <w:pPr>
        <w:numPr>
          <w:ilvl w:val="1"/>
          <w:numId w:val="4"/>
        </w:numPr>
        <w:tabs>
          <w:tab w:val="left" w:pos="567"/>
        </w:tabs>
        <w:spacing w:line="276" w:lineRule="auto"/>
        <w:ind w:left="-851" w:firstLine="851"/>
        <w:jc w:val="both"/>
        <w:rPr>
          <w:rFonts w:ascii="Times New Roman" w:hAnsi="Times New Roman"/>
          <w:szCs w:val="24"/>
        </w:rPr>
      </w:pPr>
      <w:r w:rsidRPr="009228B9">
        <w:rPr>
          <w:rFonts w:ascii="Times New Roman" w:hAnsi="Times New Roman"/>
          <w:szCs w:val="24"/>
        </w:rPr>
        <w:lastRenderedPageBreak/>
        <w:t xml:space="preserve">Sutartimi </w:t>
      </w:r>
      <w:r w:rsidR="006317EB" w:rsidRPr="009228B9">
        <w:rPr>
          <w:rFonts w:ascii="Times New Roman" w:hAnsi="Times New Roman"/>
          <w:szCs w:val="24"/>
        </w:rPr>
        <w:t xml:space="preserve">„Invega“ ir </w:t>
      </w:r>
      <w:r w:rsidR="00C51F33" w:rsidRPr="009228B9">
        <w:rPr>
          <w:rFonts w:ascii="Times New Roman" w:hAnsi="Times New Roman"/>
          <w:szCs w:val="24"/>
        </w:rPr>
        <w:t>PGF</w:t>
      </w:r>
      <w:r w:rsidR="009228B9" w:rsidRPr="009228B9">
        <w:rPr>
          <w:rFonts w:ascii="Times New Roman" w:hAnsi="Times New Roman"/>
          <w:szCs w:val="24"/>
        </w:rPr>
        <w:t>2</w:t>
      </w:r>
      <w:r w:rsidR="0011673E" w:rsidRPr="009228B9">
        <w:rPr>
          <w:rFonts w:ascii="Times New Roman" w:hAnsi="Times New Roman"/>
          <w:szCs w:val="24"/>
        </w:rPr>
        <w:t xml:space="preserve"> </w:t>
      </w:r>
      <w:r w:rsidR="009C0181" w:rsidRPr="009228B9">
        <w:rPr>
          <w:rFonts w:ascii="Times New Roman" w:hAnsi="Times New Roman"/>
          <w:szCs w:val="24"/>
        </w:rPr>
        <w:t>priemonės valdytojas</w:t>
      </w:r>
      <w:r w:rsidR="0069410C" w:rsidRPr="009228B9">
        <w:rPr>
          <w:rFonts w:ascii="Times New Roman" w:hAnsi="Times New Roman"/>
          <w:szCs w:val="24"/>
        </w:rPr>
        <w:t xml:space="preserve"> </w:t>
      </w:r>
      <w:r w:rsidR="006317EB" w:rsidRPr="009228B9">
        <w:rPr>
          <w:rFonts w:ascii="Times New Roman" w:hAnsi="Times New Roman"/>
          <w:szCs w:val="24"/>
        </w:rPr>
        <w:t xml:space="preserve">susitaria dėl </w:t>
      </w:r>
      <w:r w:rsidR="00C51F33" w:rsidRPr="009228B9">
        <w:rPr>
          <w:rFonts w:ascii="Times New Roman" w:hAnsi="Times New Roman"/>
          <w:szCs w:val="24"/>
        </w:rPr>
        <w:t>PGF</w:t>
      </w:r>
      <w:r w:rsidR="009228B9" w:rsidRPr="009228B9">
        <w:rPr>
          <w:rFonts w:ascii="Times New Roman" w:hAnsi="Times New Roman"/>
          <w:szCs w:val="24"/>
        </w:rPr>
        <w:t>2</w:t>
      </w:r>
      <w:r w:rsidR="00F03074" w:rsidRPr="009228B9">
        <w:rPr>
          <w:rFonts w:ascii="Times New Roman" w:hAnsi="Times New Roman"/>
          <w:szCs w:val="24"/>
        </w:rPr>
        <w:t xml:space="preserve"> priemonės įgyvendinimo</w:t>
      </w:r>
      <w:r w:rsidR="006317EB" w:rsidRPr="009228B9">
        <w:rPr>
          <w:rFonts w:ascii="Times New Roman" w:hAnsi="Times New Roman"/>
          <w:szCs w:val="24"/>
        </w:rPr>
        <w:t xml:space="preserve"> </w:t>
      </w:r>
      <w:r w:rsidR="006A684E" w:rsidRPr="009228B9">
        <w:rPr>
          <w:rFonts w:ascii="Times New Roman" w:hAnsi="Times New Roman"/>
          <w:szCs w:val="24"/>
        </w:rPr>
        <w:t>Sutartyje nustatytomis</w:t>
      </w:r>
      <w:r w:rsidR="00D8097A" w:rsidRPr="009228B9">
        <w:rPr>
          <w:rFonts w:ascii="Times New Roman" w:hAnsi="Times New Roman"/>
          <w:szCs w:val="24"/>
        </w:rPr>
        <w:t xml:space="preserve"> sąlygomis ir tvarka.</w:t>
      </w:r>
    </w:p>
    <w:p w14:paraId="521590B9" w14:textId="77777777" w:rsidR="000D1781" w:rsidRDefault="00262225" w:rsidP="000D1781">
      <w:pPr>
        <w:numPr>
          <w:ilvl w:val="1"/>
          <w:numId w:val="4"/>
        </w:numPr>
        <w:tabs>
          <w:tab w:val="left" w:pos="567"/>
        </w:tabs>
        <w:spacing w:line="276" w:lineRule="auto"/>
        <w:ind w:left="-851" w:firstLine="851"/>
        <w:jc w:val="both"/>
        <w:rPr>
          <w:rFonts w:ascii="Times New Roman" w:hAnsi="Times New Roman"/>
          <w:bCs/>
          <w:szCs w:val="24"/>
        </w:rPr>
      </w:pPr>
      <w:r w:rsidRPr="000D1781">
        <w:rPr>
          <w:rFonts w:ascii="Times New Roman" w:hAnsi="Times New Roman"/>
          <w:bCs/>
          <w:szCs w:val="24"/>
        </w:rPr>
        <w:t xml:space="preserve">Pagal Sutartį </w:t>
      </w:r>
      <w:r w:rsidR="00C51F33" w:rsidRPr="000D1781">
        <w:rPr>
          <w:rFonts w:ascii="Times New Roman" w:hAnsi="Times New Roman"/>
          <w:bCs/>
          <w:szCs w:val="24"/>
        </w:rPr>
        <w:t>PGF</w:t>
      </w:r>
      <w:r w:rsidR="009228B9" w:rsidRPr="000D1781">
        <w:rPr>
          <w:rFonts w:ascii="Times New Roman" w:hAnsi="Times New Roman"/>
          <w:bCs/>
          <w:szCs w:val="24"/>
        </w:rPr>
        <w:t>2</w:t>
      </w:r>
      <w:r w:rsidRPr="000D1781">
        <w:rPr>
          <w:rFonts w:ascii="Times New Roman" w:hAnsi="Times New Roman"/>
          <w:bCs/>
          <w:szCs w:val="24"/>
        </w:rPr>
        <w:t xml:space="preserve"> priemonės valdytojo suformuotam </w:t>
      </w:r>
      <w:r w:rsidR="0075341F" w:rsidRPr="000D1781">
        <w:rPr>
          <w:rFonts w:ascii="Times New Roman" w:hAnsi="Times New Roman"/>
          <w:bCs/>
          <w:szCs w:val="24"/>
        </w:rPr>
        <w:t>P</w:t>
      </w:r>
      <w:r w:rsidRPr="000D1781">
        <w:rPr>
          <w:rFonts w:ascii="Times New Roman" w:hAnsi="Times New Roman"/>
          <w:bCs/>
          <w:szCs w:val="24"/>
        </w:rPr>
        <w:t xml:space="preserve">ortfeliui suteikiama Portfelinė garantija, kuri mažina </w:t>
      </w:r>
      <w:r w:rsidR="00DC09E8" w:rsidRPr="000D1781">
        <w:rPr>
          <w:rFonts w:ascii="Times New Roman" w:hAnsi="Times New Roman"/>
          <w:bCs/>
          <w:szCs w:val="24"/>
        </w:rPr>
        <w:t xml:space="preserve">finansavimo </w:t>
      </w:r>
      <w:r w:rsidRPr="000D1781">
        <w:rPr>
          <w:rFonts w:ascii="Times New Roman" w:hAnsi="Times New Roman"/>
          <w:bCs/>
          <w:szCs w:val="24"/>
        </w:rPr>
        <w:t>rizik</w:t>
      </w:r>
      <w:r w:rsidR="00B968CE" w:rsidRPr="000D1781">
        <w:rPr>
          <w:rFonts w:ascii="Times New Roman" w:hAnsi="Times New Roman"/>
          <w:bCs/>
          <w:szCs w:val="24"/>
        </w:rPr>
        <w:t xml:space="preserve">ą. </w:t>
      </w:r>
      <w:r w:rsidR="00F21757" w:rsidRPr="000D1781">
        <w:rPr>
          <w:rFonts w:ascii="Times New Roman" w:hAnsi="Times New Roman"/>
          <w:bCs/>
          <w:szCs w:val="24"/>
        </w:rPr>
        <w:t>Faktoringo sandori</w:t>
      </w:r>
      <w:r w:rsidR="00BE1664" w:rsidRPr="000D1781">
        <w:rPr>
          <w:rFonts w:ascii="Times New Roman" w:hAnsi="Times New Roman"/>
          <w:bCs/>
          <w:szCs w:val="24"/>
        </w:rPr>
        <w:t>ai</w:t>
      </w:r>
      <w:r w:rsidR="00B968CE" w:rsidRPr="000D1781">
        <w:rPr>
          <w:rFonts w:ascii="Times New Roman" w:hAnsi="Times New Roman"/>
          <w:bCs/>
          <w:szCs w:val="24"/>
        </w:rPr>
        <w:t>, kuri</w:t>
      </w:r>
      <w:r w:rsidR="00BE1664" w:rsidRPr="000D1781">
        <w:rPr>
          <w:rFonts w:ascii="Times New Roman" w:hAnsi="Times New Roman"/>
          <w:bCs/>
          <w:szCs w:val="24"/>
        </w:rPr>
        <w:t>e</w:t>
      </w:r>
      <w:r w:rsidR="00B968CE" w:rsidRPr="000D1781">
        <w:rPr>
          <w:rFonts w:ascii="Times New Roman" w:hAnsi="Times New Roman"/>
          <w:bCs/>
          <w:szCs w:val="24"/>
        </w:rPr>
        <w:t xml:space="preserve"> </w:t>
      </w:r>
      <w:r w:rsidR="00163D19" w:rsidRPr="000D1781">
        <w:rPr>
          <w:rFonts w:ascii="Times New Roman" w:hAnsi="Times New Roman"/>
          <w:bCs/>
          <w:szCs w:val="24"/>
        </w:rPr>
        <w:t>į</w:t>
      </w:r>
      <w:r w:rsidR="00B968CE" w:rsidRPr="000D1781">
        <w:rPr>
          <w:rFonts w:ascii="Times New Roman" w:hAnsi="Times New Roman"/>
          <w:bCs/>
          <w:szCs w:val="24"/>
        </w:rPr>
        <w:t>traukiam</w:t>
      </w:r>
      <w:r w:rsidR="00BE1664" w:rsidRPr="000D1781">
        <w:rPr>
          <w:rFonts w:ascii="Times New Roman" w:hAnsi="Times New Roman"/>
          <w:bCs/>
          <w:szCs w:val="24"/>
        </w:rPr>
        <w:t>i</w:t>
      </w:r>
      <w:r w:rsidR="00B968CE" w:rsidRPr="000D1781">
        <w:rPr>
          <w:rFonts w:ascii="Times New Roman" w:hAnsi="Times New Roman"/>
          <w:bCs/>
          <w:szCs w:val="24"/>
        </w:rPr>
        <w:t xml:space="preserve"> į Portfelį, </w:t>
      </w:r>
      <w:r w:rsidR="00BE1664" w:rsidRPr="000D1781">
        <w:rPr>
          <w:rFonts w:ascii="Times New Roman" w:hAnsi="Times New Roman"/>
          <w:bCs/>
          <w:szCs w:val="24"/>
        </w:rPr>
        <w:t xml:space="preserve">finansuojami </w:t>
      </w:r>
      <w:r w:rsidR="00B968CE" w:rsidRPr="000D1781">
        <w:rPr>
          <w:rFonts w:ascii="Times New Roman" w:hAnsi="Times New Roman"/>
          <w:bCs/>
          <w:szCs w:val="24"/>
        </w:rPr>
        <w:t xml:space="preserve">iš </w:t>
      </w:r>
      <w:r w:rsidR="00C51F33" w:rsidRPr="000D1781">
        <w:rPr>
          <w:rFonts w:ascii="Times New Roman" w:hAnsi="Times New Roman"/>
          <w:bCs/>
          <w:szCs w:val="24"/>
        </w:rPr>
        <w:t>PGF</w:t>
      </w:r>
      <w:r w:rsidR="009228B9" w:rsidRPr="000D1781">
        <w:rPr>
          <w:rFonts w:ascii="Times New Roman" w:hAnsi="Times New Roman"/>
          <w:bCs/>
          <w:szCs w:val="24"/>
        </w:rPr>
        <w:t>2</w:t>
      </w:r>
      <w:r w:rsidR="00B968CE" w:rsidRPr="000D1781">
        <w:rPr>
          <w:rFonts w:ascii="Times New Roman" w:hAnsi="Times New Roman"/>
          <w:bCs/>
          <w:szCs w:val="24"/>
        </w:rPr>
        <w:t xml:space="preserve"> priemonės valdytoj</w:t>
      </w:r>
      <w:r w:rsidR="00F34EA4" w:rsidRPr="000D1781">
        <w:rPr>
          <w:rFonts w:ascii="Times New Roman" w:hAnsi="Times New Roman"/>
          <w:bCs/>
          <w:szCs w:val="24"/>
        </w:rPr>
        <w:t>o</w:t>
      </w:r>
      <w:r w:rsidR="00B968CE" w:rsidRPr="000D1781">
        <w:rPr>
          <w:rFonts w:ascii="Times New Roman" w:hAnsi="Times New Roman"/>
          <w:bCs/>
          <w:szCs w:val="24"/>
        </w:rPr>
        <w:t xml:space="preserve"> </w:t>
      </w:r>
      <w:r w:rsidR="009F168A" w:rsidRPr="000D1781">
        <w:rPr>
          <w:rFonts w:ascii="Times New Roman" w:hAnsi="Times New Roman"/>
          <w:bCs/>
          <w:szCs w:val="24"/>
        </w:rPr>
        <w:t>lėšų</w:t>
      </w:r>
      <w:r w:rsidR="00B968CE" w:rsidRPr="000D1781">
        <w:rPr>
          <w:rFonts w:ascii="Times New Roman" w:hAnsi="Times New Roman"/>
          <w:bCs/>
          <w:szCs w:val="24"/>
        </w:rPr>
        <w:t>.</w:t>
      </w:r>
    </w:p>
    <w:p w14:paraId="61590A03" w14:textId="6A8A2E0D" w:rsidR="00783167" w:rsidRPr="000D1781" w:rsidRDefault="00783167" w:rsidP="000D1781">
      <w:pPr>
        <w:numPr>
          <w:ilvl w:val="1"/>
          <w:numId w:val="4"/>
        </w:numPr>
        <w:tabs>
          <w:tab w:val="left" w:pos="567"/>
        </w:tabs>
        <w:spacing w:line="276" w:lineRule="auto"/>
        <w:ind w:left="-851" w:firstLine="851"/>
        <w:jc w:val="both"/>
        <w:rPr>
          <w:rFonts w:ascii="Times New Roman" w:hAnsi="Times New Roman"/>
          <w:bCs/>
          <w:szCs w:val="24"/>
        </w:rPr>
      </w:pPr>
      <w:r w:rsidRPr="000D1781">
        <w:rPr>
          <w:rFonts w:ascii="Times New Roman" w:hAnsi="Times New Roman"/>
          <w:bCs/>
          <w:szCs w:val="24"/>
        </w:rPr>
        <w:t xml:space="preserve"> PGF2 priemonės valdytojai turi įgyvendinti PGF2 priemonę taip, kad būtų užtikrintas</w:t>
      </w:r>
      <w:r w:rsidR="008D6B43" w:rsidRPr="000D1781">
        <w:rPr>
          <w:rFonts w:ascii="Times New Roman" w:hAnsi="Times New Roman"/>
          <w:bCs/>
          <w:szCs w:val="24"/>
        </w:rPr>
        <w:t xml:space="preserve"> </w:t>
      </w:r>
      <w:r w:rsidRPr="000D1781">
        <w:rPr>
          <w:rFonts w:ascii="Times New Roman" w:hAnsi="Times New Roman"/>
          <w:bCs/>
          <w:szCs w:val="24"/>
        </w:rPr>
        <w:t xml:space="preserve">aktyvus </w:t>
      </w:r>
      <w:r w:rsidR="007A7684" w:rsidRPr="000D1781">
        <w:rPr>
          <w:rFonts w:ascii="Times New Roman" w:hAnsi="Times New Roman"/>
          <w:bCs/>
          <w:szCs w:val="24"/>
        </w:rPr>
        <w:t>F</w:t>
      </w:r>
      <w:r w:rsidRPr="000D1781">
        <w:rPr>
          <w:rFonts w:ascii="Times New Roman" w:hAnsi="Times New Roman"/>
          <w:bCs/>
          <w:szCs w:val="24"/>
        </w:rPr>
        <w:t>aktoringo sandorių, lengvinančių atsiskaitymus su prekybos partneriais, teikimas</w:t>
      </w:r>
      <w:r w:rsidR="008D6B43" w:rsidRPr="000D1781">
        <w:rPr>
          <w:rFonts w:ascii="Times New Roman" w:hAnsi="Times New Roman"/>
          <w:bCs/>
          <w:szCs w:val="24"/>
        </w:rPr>
        <w:t xml:space="preserve"> bei </w:t>
      </w:r>
      <w:r w:rsidRPr="000D1781">
        <w:rPr>
          <w:rFonts w:ascii="Times New Roman" w:hAnsi="Times New Roman"/>
          <w:bCs/>
          <w:szCs w:val="24"/>
        </w:rPr>
        <w:t>kuo palankesnės finansavimo sąlygos pradedančiosioms ir (ar) jau vykdančioms verslą MVĮ.</w:t>
      </w:r>
    </w:p>
    <w:p w14:paraId="527BF377" w14:textId="1D0B9B7F" w:rsidR="00550312" w:rsidRPr="005D0CBA" w:rsidRDefault="004D002B" w:rsidP="009B0EE1">
      <w:pPr>
        <w:numPr>
          <w:ilvl w:val="1"/>
          <w:numId w:val="4"/>
        </w:numPr>
        <w:tabs>
          <w:tab w:val="left" w:pos="567"/>
        </w:tabs>
        <w:spacing w:line="276" w:lineRule="auto"/>
        <w:ind w:left="-851" w:firstLine="851"/>
        <w:jc w:val="both"/>
        <w:rPr>
          <w:rFonts w:ascii="Times New Roman" w:hAnsi="Times New Roman"/>
          <w:szCs w:val="24"/>
        </w:rPr>
      </w:pPr>
      <w:r w:rsidRPr="005C2F90">
        <w:rPr>
          <w:rFonts w:ascii="Times New Roman" w:hAnsi="Times New Roman"/>
          <w:szCs w:val="24"/>
        </w:rPr>
        <w:t xml:space="preserve">Už </w:t>
      </w:r>
      <w:r w:rsidR="00C51F33" w:rsidRPr="005C2F90">
        <w:rPr>
          <w:rFonts w:ascii="Times New Roman" w:hAnsi="Times New Roman"/>
          <w:szCs w:val="24"/>
        </w:rPr>
        <w:t>PGF</w:t>
      </w:r>
      <w:r w:rsidR="00C45A0C" w:rsidRPr="005C2F90">
        <w:rPr>
          <w:rFonts w:ascii="Times New Roman" w:hAnsi="Times New Roman"/>
          <w:szCs w:val="24"/>
        </w:rPr>
        <w:t>2</w:t>
      </w:r>
      <w:r w:rsidRPr="005C2F90">
        <w:rPr>
          <w:rFonts w:ascii="Times New Roman" w:hAnsi="Times New Roman"/>
          <w:szCs w:val="24"/>
        </w:rPr>
        <w:t xml:space="preserve"> priemonės įgyvendinimą </w:t>
      </w:r>
      <w:r w:rsidR="00C51F33" w:rsidRPr="005C2F90">
        <w:rPr>
          <w:rFonts w:ascii="Times New Roman" w:hAnsi="Times New Roman"/>
          <w:szCs w:val="24"/>
        </w:rPr>
        <w:t>PGF</w:t>
      </w:r>
      <w:r w:rsidR="00C45A0C" w:rsidRPr="005C2F90">
        <w:rPr>
          <w:rFonts w:ascii="Times New Roman" w:hAnsi="Times New Roman"/>
          <w:szCs w:val="24"/>
        </w:rPr>
        <w:t>2</w:t>
      </w:r>
      <w:r w:rsidRPr="005C2F90">
        <w:rPr>
          <w:rFonts w:ascii="Times New Roman" w:hAnsi="Times New Roman"/>
          <w:szCs w:val="24"/>
        </w:rPr>
        <w:t xml:space="preserve"> priemonės valdytojui valdymo mokestis </w:t>
      </w:r>
      <w:r w:rsidRPr="005D0CBA">
        <w:rPr>
          <w:rFonts w:ascii="Times New Roman" w:hAnsi="Times New Roman"/>
          <w:szCs w:val="24"/>
        </w:rPr>
        <w:t>nėra mokamas.</w:t>
      </w:r>
    </w:p>
    <w:p w14:paraId="00A45D8F" w14:textId="50968C15" w:rsidR="00550312" w:rsidRPr="005D0CBA" w:rsidRDefault="00BE1664" w:rsidP="009B0EE1">
      <w:pPr>
        <w:numPr>
          <w:ilvl w:val="1"/>
          <w:numId w:val="4"/>
        </w:numPr>
        <w:tabs>
          <w:tab w:val="left" w:pos="567"/>
        </w:tabs>
        <w:spacing w:line="276" w:lineRule="auto"/>
        <w:ind w:left="-851" w:firstLine="851"/>
        <w:jc w:val="both"/>
        <w:rPr>
          <w:rFonts w:ascii="Times New Roman" w:hAnsi="Times New Roman"/>
          <w:szCs w:val="24"/>
        </w:rPr>
      </w:pPr>
      <w:r w:rsidRPr="005D0CBA">
        <w:rPr>
          <w:rFonts w:ascii="Times New Roman" w:hAnsi="Times New Roman"/>
          <w:szCs w:val="24"/>
        </w:rPr>
        <w:t>Faktoringo sandoriai</w:t>
      </w:r>
      <w:r w:rsidR="008D11AF" w:rsidRPr="005D0CBA">
        <w:rPr>
          <w:rFonts w:ascii="Times New Roman" w:hAnsi="Times New Roman"/>
          <w:szCs w:val="24"/>
        </w:rPr>
        <w:t xml:space="preserve"> </w:t>
      </w:r>
      <w:r w:rsidRPr="005D0CBA">
        <w:rPr>
          <w:rFonts w:ascii="Times New Roman" w:hAnsi="Times New Roman"/>
          <w:szCs w:val="24"/>
        </w:rPr>
        <w:t xml:space="preserve">teikiami </w:t>
      </w:r>
      <w:r w:rsidR="006B24C3" w:rsidRPr="005D0CBA">
        <w:rPr>
          <w:rFonts w:ascii="Times New Roman" w:hAnsi="Times New Roman"/>
          <w:szCs w:val="24"/>
        </w:rPr>
        <w:t xml:space="preserve">vadovaujantis </w:t>
      </w:r>
      <w:r w:rsidR="00777925" w:rsidRPr="005D0CBA">
        <w:rPr>
          <w:rFonts w:ascii="Times New Roman" w:hAnsi="Times New Roman"/>
          <w:szCs w:val="24"/>
        </w:rPr>
        <w:t xml:space="preserve">patvirtinta </w:t>
      </w:r>
      <w:r w:rsidR="00AB05CE">
        <w:rPr>
          <w:rFonts w:ascii="Times New Roman" w:hAnsi="Times New Roman"/>
          <w:szCs w:val="24"/>
        </w:rPr>
        <w:t>PGF2</w:t>
      </w:r>
      <w:r w:rsidR="00AB05CE" w:rsidRPr="000D2819">
        <w:rPr>
          <w:rFonts w:ascii="Times New Roman" w:hAnsi="Times New Roman"/>
          <w:szCs w:val="24"/>
        </w:rPr>
        <w:t xml:space="preserve"> priemonės schema</w:t>
      </w:r>
      <w:r w:rsidR="00777925" w:rsidRPr="005D0CBA">
        <w:rPr>
          <w:rFonts w:ascii="Times New Roman" w:hAnsi="Times New Roman"/>
          <w:szCs w:val="24"/>
        </w:rPr>
        <w:t xml:space="preserve">, </w:t>
      </w:r>
      <w:r w:rsidR="00A22451">
        <w:rPr>
          <w:rFonts w:ascii="Times New Roman" w:hAnsi="Times New Roman"/>
          <w:szCs w:val="24"/>
        </w:rPr>
        <w:t>Aprašo</w:t>
      </w:r>
      <w:r w:rsidR="00777925" w:rsidRPr="005D0CBA">
        <w:rPr>
          <w:rFonts w:ascii="Times New Roman" w:hAnsi="Times New Roman"/>
          <w:szCs w:val="24"/>
        </w:rPr>
        <w:t xml:space="preserve"> sąlygose ir Sutartyje nustatytais kriterijais, laikantis taikytinų teisės aktų reikalavimų.</w:t>
      </w:r>
    </w:p>
    <w:p w14:paraId="446607EF" w14:textId="77777777" w:rsidR="005A0394" w:rsidRPr="00E9534D" w:rsidRDefault="004D002B" w:rsidP="009B0EE1">
      <w:pPr>
        <w:numPr>
          <w:ilvl w:val="1"/>
          <w:numId w:val="4"/>
        </w:numPr>
        <w:tabs>
          <w:tab w:val="left" w:pos="567"/>
        </w:tabs>
        <w:spacing w:line="276" w:lineRule="auto"/>
        <w:ind w:left="-851" w:firstLine="851"/>
        <w:jc w:val="both"/>
        <w:rPr>
          <w:rFonts w:ascii="Times New Roman" w:hAnsi="Times New Roman"/>
          <w:szCs w:val="24"/>
        </w:rPr>
      </w:pPr>
      <w:r w:rsidRPr="00E9534D">
        <w:rPr>
          <w:rFonts w:ascii="Times New Roman" w:hAnsi="Times New Roman"/>
          <w:szCs w:val="24"/>
        </w:rPr>
        <w:t>Garantuojama</w:t>
      </w:r>
      <w:r w:rsidR="003F376D" w:rsidRPr="00E9534D">
        <w:rPr>
          <w:rFonts w:ascii="Times New Roman" w:hAnsi="Times New Roman"/>
          <w:szCs w:val="24"/>
        </w:rPr>
        <w:t>s</w:t>
      </w:r>
      <w:r w:rsidRPr="00E9534D">
        <w:rPr>
          <w:rFonts w:ascii="Times New Roman" w:hAnsi="Times New Roman"/>
          <w:szCs w:val="24"/>
        </w:rPr>
        <w:t xml:space="preserve"> kiekviena</w:t>
      </w:r>
      <w:r w:rsidR="003F376D" w:rsidRPr="00E9534D">
        <w:rPr>
          <w:rFonts w:ascii="Times New Roman" w:hAnsi="Times New Roman"/>
          <w:szCs w:val="24"/>
        </w:rPr>
        <w:t>s</w:t>
      </w:r>
      <w:r w:rsidRPr="00E9534D">
        <w:rPr>
          <w:rFonts w:ascii="Times New Roman" w:hAnsi="Times New Roman"/>
          <w:szCs w:val="24"/>
        </w:rPr>
        <w:t xml:space="preserve"> į Portfelį įtraukta</w:t>
      </w:r>
      <w:r w:rsidR="003F376D" w:rsidRPr="00E9534D">
        <w:rPr>
          <w:rFonts w:ascii="Times New Roman" w:hAnsi="Times New Roman"/>
          <w:szCs w:val="24"/>
        </w:rPr>
        <w:t>s</w:t>
      </w:r>
      <w:r w:rsidRPr="00E9534D">
        <w:rPr>
          <w:rFonts w:ascii="Times New Roman" w:hAnsi="Times New Roman"/>
          <w:szCs w:val="24"/>
        </w:rPr>
        <w:t xml:space="preserve"> </w:t>
      </w:r>
      <w:r w:rsidR="00BE1664" w:rsidRPr="00E9534D">
        <w:rPr>
          <w:rFonts w:ascii="Times New Roman" w:hAnsi="Times New Roman"/>
          <w:szCs w:val="24"/>
        </w:rPr>
        <w:t>Faktoringo sandoris</w:t>
      </w:r>
      <w:r w:rsidRPr="00E9534D">
        <w:rPr>
          <w:rFonts w:ascii="Times New Roman" w:hAnsi="Times New Roman"/>
          <w:szCs w:val="24"/>
        </w:rPr>
        <w:t xml:space="preserve">. </w:t>
      </w:r>
    </w:p>
    <w:p w14:paraId="040B53DA" w14:textId="6AEE97DC" w:rsidR="00550312" w:rsidRPr="00F16250" w:rsidRDefault="00C51F33" w:rsidP="009B0EE1">
      <w:pPr>
        <w:numPr>
          <w:ilvl w:val="1"/>
          <w:numId w:val="4"/>
        </w:numPr>
        <w:tabs>
          <w:tab w:val="left" w:pos="567"/>
        </w:tabs>
        <w:spacing w:line="276" w:lineRule="auto"/>
        <w:ind w:left="-851" w:firstLine="851"/>
        <w:jc w:val="both"/>
        <w:rPr>
          <w:rFonts w:ascii="Times New Roman" w:hAnsi="Times New Roman"/>
          <w:szCs w:val="24"/>
        </w:rPr>
      </w:pPr>
      <w:r w:rsidRPr="00BB65CB">
        <w:rPr>
          <w:rFonts w:ascii="Times New Roman" w:hAnsi="Times New Roman"/>
          <w:szCs w:val="24"/>
        </w:rPr>
        <w:t>PGF</w:t>
      </w:r>
      <w:r w:rsidR="00E9534D" w:rsidRPr="00BB65CB">
        <w:rPr>
          <w:rFonts w:ascii="Times New Roman" w:hAnsi="Times New Roman"/>
          <w:szCs w:val="24"/>
        </w:rPr>
        <w:t>2</w:t>
      </w:r>
      <w:r w:rsidR="004D002B" w:rsidRPr="00BB65CB">
        <w:rPr>
          <w:rFonts w:ascii="Times New Roman" w:hAnsi="Times New Roman"/>
          <w:szCs w:val="24"/>
        </w:rPr>
        <w:t xml:space="preserve"> priemonės </w:t>
      </w:r>
      <w:r w:rsidR="009B5446" w:rsidRPr="00BB65CB">
        <w:rPr>
          <w:rFonts w:ascii="Times New Roman" w:hAnsi="Times New Roman"/>
          <w:szCs w:val="24"/>
        </w:rPr>
        <w:t>valdytojui</w:t>
      </w:r>
      <w:r w:rsidR="004D002B" w:rsidRPr="00BB65CB">
        <w:rPr>
          <w:rFonts w:ascii="Times New Roman" w:hAnsi="Times New Roman"/>
          <w:szCs w:val="24"/>
        </w:rPr>
        <w:t xml:space="preserve"> kompensuojamas Nuostolis </w:t>
      </w:r>
      <w:r w:rsidR="00465558" w:rsidRPr="00BB65CB">
        <w:rPr>
          <w:rFonts w:ascii="Times New Roman" w:hAnsi="Times New Roman"/>
          <w:szCs w:val="24"/>
        </w:rPr>
        <w:t xml:space="preserve">neviršijant </w:t>
      </w:r>
      <w:r w:rsidR="004D002B" w:rsidRPr="00BB65CB">
        <w:rPr>
          <w:rFonts w:ascii="Times New Roman" w:hAnsi="Times New Roman"/>
          <w:szCs w:val="24"/>
        </w:rPr>
        <w:t>Didžiausi</w:t>
      </w:r>
      <w:r w:rsidR="004D002B" w:rsidRPr="00401404">
        <w:rPr>
          <w:rFonts w:ascii="Times New Roman" w:hAnsi="Times New Roman"/>
          <w:szCs w:val="24"/>
        </w:rPr>
        <w:t>os išmokų sumos.</w:t>
      </w:r>
    </w:p>
    <w:p w14:paraId="34412AEF" w14:textId="5BF2F715" w:rsidR="00550312" w:rsidRDefault="00D0347A" w:rsidP="009B0EE1">
      <w:pPr>
        <w:numPr>
          <w:ilvl w:val="1"/>
          <w:numId w:val="4"/>
        </w:numPr>
        <w:tabs>
          <w:tab w:val="left" w:pos="567"/>
        </w:tabs>
        <w:spacing w:line="276" w:lineRule="auto"/>
        <w:ind w:left="-851" w:firstLine="851"/>
        <w:jc w:val="both"/>
        <w:rPr>
          <w:rFonts w:ascii="Times New Roman" w:hAnsi="Times New Roman"/>
          <w:szCs w:val="24"/>
        </w:rPr>
      </w:pPr>
      <w:r w:rsidRPr="00BB65CB">
        <w:rPr>
          <w:rFonts w:ascii="Times New Roman" w:hAnsi="Times New Roman"/>
          <w:szCs w:val="24"/>
        </w:rPr>
        <w:t xml:space="preserve">Visos sumos pagal Sutartį </w:t>
      </w:r>
      <w:r w:rsidR="00064EE9" w:rsidRPr="00BB65CB">
        <w:rPr>
          <w:rFonts w:ascii="Times New Roman" w:hAnsi="Times New Roman"/>
          <w:szCs w:val="24"/>
        </w:rPr>
        <w:t>išreiškiamos</w:t>
      </w:r>
      <w:r w:rsidRPr="00BB65CB">
        <w:rPr>
          <w:rFonts w:ascii="Times New Roman" w:hAnsi="Times New Roman"/>
          <w:szCs w:val="24"/>
        </w:rPr>
        <w:t xml:space="preserve"> eurais</w:t>
      </w:r>
      <w:r w:rsidR="00064EE9" w:rsidRPr="00BB65CB">
        <w:rPr>
          <w:rFonts w:ascii="Times New Roman" w:hAnsi="Times New Roman"/>
          <w:szCs w:val="24"/>
        </w:rPr>
        <w:t>, v</w:t>
      </w:r>
      <w:r w:rsidRPr="00BB65CB">
        <w:rPr>
          <w:rFonts w:ascii="Times New Roman" w:hAnsi="Times New Roman"/>
          <w:szCs w:val="24"/>
        </w:rPr>
        <w:t xml:space="preserve">isi mokėjimai </w:t>
      </w:r>
      <w:r w:rsidR="009B5582" w:rsidRPr="00BB65CB">
        <w:rPr>
          <w:rFonts w:ascii="Times New Roman" w:hAnsi="Times New Roman"/>
          <w:szCs w:val="24"/>
        </w:rPr>
        <w:t xml:space="preserve">pagal </w:t>
      </w:r>
      <w:r w:rsidR="00064EE9" w:rsidRPr="00BB65CB">
        <w:rPr>
          <w:rFonts w:ascii="Times New Roman" w:hAnsi="Times New Roman"/>
          <w:szCs w:val="24"/>
        </w:rPr>
        <w:t>S</w:t>
      </w:r>
      <w:r w:rsidRPr="00BB65CB">
        <w:rPr>
          <w:rFonts w:ascii="Times New Roman" w:hAnsi="Times New Roman"/>
          <w:szCs w:val="24"/>
        </w:rPr>
        <w:t>utartį atliekami eurais</w:t>
      </w:r>
      <w:r w:rsidR="00BB03EF" w:rsidRPr="00F16250">
        <w:rPr>
          <w:rFonts w:ascii="Times New Roman" w:hAnsi="Times New Roman"/>
          <w:szCs w:val="24"/>
        </w:rPr>
        <w:t>, p</w:t>
      </w:r>
      <w:r w:rsidRPr="00F16250">
        <w:rPr>
          <w:rFonts w:ascii="Times New Roman" w:hAnsi="Times New Roman"/>
          <w:szCs w:val="24"/>
        </w:rPr>
        <w:t>asikeitus valiutai – nauja nacionaline valiuta</w:t>
      </w:r>
      <w:r w:rsidR="00D02BB2" w:rsidRPr="00F16250">
        <w:rPr>
          <w:rFonts w:ascii="Times New Roman" w:hAnsi="Times New Roman"/>
          <w:szCs w:val="24"/>
        </w:rPr>
        <w:t xml:space="preserve"> ir (ar) eurais</w:t>
      </w:r>
      <w:r w:rsidR="008D7ADD" w:rsidRPr="00F16250">
        <w:rPr>
          <w:rFonts w:ascii="Times New Roman" w:hAnsi="Times New Roman"/>
          <w:szCs w:val="24"/>
        </w:rPr>
        <w:t>.</w:t>
      </w:r>
    </w:p>
    <w:p w14:paraId="3611EBDF" w14:textId="205DE78B" w:rsidR="00683AE0" w:rsidRPr="00F31A6E" w:rsidRDefault="00683AE0" w:rsidP="00F31A6E">
      <w:pPr>
        <w:numPr>
          <w:ilvl w:val="1"/>
          <w:numId w:val="4"/>
        </w:numPr>
        <w:tabs>
          <w:tab w:val="left" w:pos="567"/>
        </w:tabs>
        <w:spacing w:line="276" w:lineRule="auto"/>
        <w:ind w:left="-851" w:firstLine="851"/>
        <w:jc w:val="both"/>
        <w:rPr>
          <w:rFonts w:ascii="Times New Roman" w:hAnsi="Times New Roman"/>
          <w:szCs w:val="24"/>
        </w:rPr>
      </w:pPr>
      <w:r w:rsidRPr="00F31A6E">
        <w:rPr>
          <w:rFonts w:ascii="Times New Roman" w:hAnsi="Times New Roman"/>
          <w:szCs w:val="24"/>
        </w:rPr>
        <w:t>Visi MVĮ PGF2 priemonės valdytojui mokami Faktoringo sandorio mokesčiai, palūkanos negali būti didesni nei įprastai taikomi pagal PGF2 priemonės valdytojo rinkos praktiką ir įprast</w:t>
      </w:r>
      <w:r w:rsidR="008A716B">
        <w:rPr>
          <w:rFonts w:ascii="Times New Roman" w:hAnsi="Times New Roman"/>
          <w:szCs w:val="24"/>
        </w:rPr>
        <w:t>ą</w:t>
      </w:r>
      <w:r w:rsidRPr="00F31A6E">
        <w:rPr>
          <w:rFonts w:ascii="Times New Roman" w:hAnsi="Times New Roman"/>
          <w:szCs w:val="24"/>
        </w:rPr>
        <w:t xml:space="preserve"> veiklą.</w:t>
      </w:r>
    </w:p>
    <w:p w14:paraId="57B9112C" w14:textId="77777777" w:rsidR="00EB7A7B" w:rsidRPr="008069D7" w:rsidRDefault="00EB7A7B" w:rsidP="009B0EE1">
      <w:pPr>
        <w:pStyle w:val="ListParagraph"/>
        <w:spacing w:after="0"/>
        <w:ind w:left="-851" w:firstLine="851"/>
        <w:jc w:val="both"/>
        <w:rPr>
          <w:sz w:val="24"/>
          <w:szCs w:val="24"/>
          <w:lang w:val="lt-LT"/>
        </w:rPr>
      </w:pPr>
    </w:p>
    <w:p w14:paraId="548145FA" w14:textId="77777777" w:rsidR="00856580" w:rsidRPr="008069D7" w:rsidRDefault="00856580" w:rsidP="009B0EE1">
      <w:pPr>
        <w:spacing w:line="276" w:lineRule="auto"/>
        <w:ind w:left="-851" w:firstLine="851"/>
        <w:jc w:val="center"/>
        <w:rPr>
          <w:rFonts w:ascii="Times New Roman" w:hAnsi="Times New Roman"/>
          <w:b/>
          <w:caps/>
          <w:szCs w:val="24"/>
        </w:rPr>
      </w:pPr>
      <w:r w:rsidRPr="008069D7">
        <w:rPr>
          <w:rFonts w:ascii="Times New Roman" w:hAnsi="Times New Roman"/>
          <w:b/>
          <w:caps/>
          <w:szCs w:val="24"/>
        </w:rPr>
        <w:t>III</w:t>
      </w:r>
      <w:r w:rsidR="00754F08" w:rsidRPr="008069D7">
        <w:rPr>
          <w:rFonts w:ascii="Times New Roman" w:hAnsi="Times New Roman"/>
          <w:b/>
          <w:caps/>
          <w:szCs w:val="24"/>
        </w:rPr>
        <w:t xml:space="preserve"> skyrius</w:t>
      </w:r>
      <w:r w:rsidRPr="008069D7">
        <w:rPr>
          <w:rFonts w:ascii="Times New Roman" w:hAnsi="Times New Roman"/>
          <w:b/>
          <w:caps/>
          <w:szCs w:val="24"/>
        </w:rPr>
        <w:t>.</w:t>
      </w:r>
      <w:r w:rsidR="00754F08" w:rsidRPr="008069D7">
        <w:rPr>
          <w:rFonts w:ascii="Times New Roman" w:hAnsi="Times New Roman"/>
          <w:b/>
          <w:caps/>
          <w:szCs w:val="24"/>
        </w:rPr>
        <w:t xml:space="preserve"> TEISĖS IR ĮSIPAREIGOJIMAI</w:t>
      </w:r>
    </w:p>
    <w:p w14:paraId="7E666554" w14:textId="77777777" w:rsidR="00754F08" w:rsidRPr="00C33AC8" w:rsidRDefault="00754F08" w:rsidP="009B0EE1">
      <w:pPr>
        <w:spacing w:line="276" w:lineRule="auto"/>
        <w:ind w:left="-851" w:firstLine="851"/>
        <w:jc w:val="both"/>
        <w:rPr>
          <w:rFonts w:ascii="Times New Roman" w:hAnsi="Times New Roman"/>
          <w:caps/>
          <w:szCs w:val="24"/>
          <w:highlight w:val="yellow"/>
        </w:rPr>
      </w:pPr>
    </w:p>
    <w:p w14:paraId="394A3BBB" w14:textId="77777777" w:rsidR="00754F08" w:rsidRPr="00CC3844" w:rsidRDefault="00754F08" w:rsidP="009B0EE1">
      <w:pPr>
        <w:numPr>
          <w:ilvl w:val="1"/>
          <w:numId w:val="5"/>
        </w:numPr>
        <w:tabs>
          <w:tab w:val="left" w:pos="567"/>
        </w:tabs>
        <w:spacing w:line="276" w:lineRule="auto"/>
        <w:ind w:left="-851" w:firstLine="851"/>
        <w:jc w:val="both"/>
        <w:rPr>
          <w:rFonts w:ascii="Times New Roman" w:hAnsi="Times New Roman"/>
          <w:caps/>
          <w:szCs w:val="24"/>
        </w:rPr>
      </w:pPr>
      <w:r w:rsidRPr="00CC3844">
        <w:rPr>
          <w:rFonts w:ascii="Times New Roman" w:hAnsi="Times New Roman"/>
          <w:caps/>
          <w:szCs w:val="24"/>
        </w:rPr>
        <w:t>„</w:t>
      </w:r>
      <w:r w:rsidRPr="00CC3844">
        <w:rPr>
          <w:rFonts w:ascii="Times New Roman" w:hAnsi="Times New Roman"/>
          <w:szCs w:val="24"/>
        </w:rPr>
        <w:t>Invega“ įsipareigoja:</w:t>
      </w:r>
    </w:p>
    <w:p w14:paraId="5E183322" w14:textId="7F4AD23D" w:rsidR="00EB7A7B" w:rsidRPr="00516935" w:rsidRDefault="00E7193E" w:rsidP="009B0EE1">
      <w:pPr>
        <w:numPr>
          <w:ilvl w:val="2"/>
          <w:numId w:val="5"/>
        </w:numPr>
        <w:tabs>
          <w:tab w:val="left" w:pos="851"/>
        </w:tabs>
        <w:spacing w:line="276" w:lineRule="auto"/>
        <w:ind w:left="-851" w:firstLine="851"/>
        <w:jc w:val="both"/>
        <w:rPr>
          <w:rFonts w:ascii="Times New Roman" w:hAnsi="Times New Roman"/>
          <w:caps/>
          <w:szCs w:val="24"/>
        </w:rPr>
      </w:pPr>
      <w:r w:rsidRPr="00CC3844">
        <w:rPr>
          <w:rFonts w:ascii="Times New Roman" w:hAnsi="Times New Roman"/>
          <w:szCs w:val="24"/>
        </w:rPr>
        <w:t xml:space="preserve">Sutartyje nustatyta tvarka </w:t>
      </w:r>
      <w:r w:rsidR="00055185" w:rsidRPr="00CC3844">
        <w:rPr>
          <w:rFonts w:ascii="Times New Roman" w:hAnsi="Times New Roman"/>
          <w:szCs w:val="24"/>
        </w:rPr>
        <w:t>s</w:t>
      </w:r>
      <w:r w:rsidR="000F3724" w:rsidRPr="00CC3844">
        <w:rPr>
          <w:rFonts w:ascii="Times New Roman" w:hAnsi="Times New Roman"/>
          <w:szCs w:val="24"/>
        </w:rPr>
        <w:t xml:space="preserve">uteikti </w:t>
      </w:r>
      <w:r w:rsidR="00C51F33" w:rsidRPr="00CC3844">
        <w:rPr>
          <w:rFonts w:ascii="Times New Roman" w:hAnsi="Times New Roman"/>
          <w:szCs w:val="24"/>
        </w:rPr>
        <w:t>PGF</w:t>
      </w:r>
      <w:r w:rsidR="00CC3844" w:rsidRPr="00CC3844">
        <w:rPr>
          <w:rFonts w:ascii="Times New Roman" w:hAnsi="Times New Roman"/>
          <w:szCs w:val="24"/>
        </w:rPr>
        <w:t>2</w:t>
      </w:r>
      <w:r w:rsidR="0011673E" w:rsidRPr="00CC3844">
        <w:rPr>
          <w:rFonts w:ascii="Times New Roman" w:hAnsi="Times New Roman"/>
          <w:szCs w:val="24"/>
        </w:rPr>
        <w:t xml:space="preserve"> priemonės valdytojui</w:t>
      </w:r>
      <w:r w:rsidR="00424D3C" w:rsidRPr="00CC3844">
        <w:rPr>
          <w:rFonts w:ascii="Times New Roman" w:hAnsi="Times New Roman"/>
          <w:szCs w:val="24"/>
        </w:rPr>
        <w:t xml:space="preserve"> </w:t>
      </w:r>
      <w:r w:rsidR="00BB4167" w:rsidRPr="00CC3844">
        <w:rPr>
          <w:rFonts w:ascii="Times New Roman" w:hAnsi="Times New Roman"/>
          <w:szCs w:val="24"/>
        </w:rPr>
        <w:t>P</w:t>
      </w:r>
      <w:r w:rsidR="000F3724" w:rsidRPr="00CC3844">
        <w:rPr>
          <w:rFonts w:ascii="Times New Roman" w:hAnsi="Times New Roman"/>
          <w:szCs w:val="24"/>
        </w:rPr>
        <w:t>ortfelinę garantiją</w:t>
      </w:r>
      <w:r w:rsidR="00465558" w:rsidRPr="00CC3844">
        <w:rPr>
          <w:rFonts w:ascii="Times New Roman" w:hAnsi="Times New Roman"/>
          <w:szCs w:val="24"/>
        </w:rPr>
        <w:t xml:space="preserve"> už</w:t>
      </w:r>
      <w:r w:rsidR="000F3724" w:rsidRPr="00CC3844">
        <w:rPr>
          <w:rFonts w:ascii="Times New Roman" w:hAnsi="Times New Roman"/>
          <w:szCs w:val="24"/>
        </w:rPr>
        <w:t xml:space="preserve"> </w:t>
      </w:r>
      <w:r w:rsidR="009A3835" w:rsidRPr="00CC3844">
        <w:rPr>
          <w:rFonts w:ascii="Times New Roman" w:hAnsi="Times New Roman"/>
          <w:szCs w:val="24"/>
        </w:rPr>
        <w:t xml:space="preserve">į Portfelį </w:t>
      </w:r>
      <w:r w:rsidR="009A3835" w:rsidRPr="00516935">
        <w:rPr>
          <w:rFonts w:ascii="Times New Roman" w:hAnsi="Times New Roman"/>
          <w:szCs w:val="24"/>
        </w:rPr>
        <w:t>įtraukt</w:t>
      </w:r>
      <w:r w:rsidR="00465558" w:rsidRPr="00516935">
        <w:rPr>
          <w:rFonts w:ascii="Times New Roman" w:hAnsi="Times New Roman"/>
          <w:szCs w:val="24"/>
        </w:rPr>
        <w:t>us</w:t>
      </w:r>
      <w:r w:rsidR="009A3835" w:rsidRPr="00516935">
        <w:rPr>
          <w:rFonts w:ascii="Times New Roman" w:hAnsi="Times New Roman"/>
          <w:szCs w:val="24"/>
        </w:rPr>
        <w:t xml:space="preserve"> </w:t>
      </w:r>
      <w:r w:rsidR="00DB0D69" w:rsidRPr="00516935">
        <w:rPr>
          <w:rFonts w:ascii="Times New Roman" w:hAnsi="Times New Roman"/>
          <w:szCs w:val="24"/>
        </w:rPr>
        <w:t xml:space="preserve">Faktoringo </w:t>
      </w:r>
      <w:r w:rsidR="00465558" w:rsidRPr="00516935">
        <w:rPr>
          <w:rFonts w:ascii="Times New Roman" w:hAnsi="Times New Roman"/>
          <w:szCs w:val="24"/>
        </w:rPr>
        <w:t>sandorius</w:t>
      </w:r>
      <w:r w:rsidR="00754F08" w:rsidRPr="00516935">
        <w:rPr>
          <w:rFonts w:ascii="Times New Roman" w:hAnsi="Times New Roman"/>
          <w:szCs w:val="24"/>
        </w:rPr>
        <w:t>;</w:t>
      </w:r>
    </w:p>
    <w:p w14:paraId="76F104D0" w14:textId="684A6684" w:rsidR="00EB7A7B" w:rsidRPr="00516935" w:rsidRDefault="00E7193E" w:rsidP="009B0EE1">
      <w:pPr>
        <w:numPr>
          <w:ilvl w:val="2"/>
          <w:numId w:val="5"/>
        </w:numPr>
        <w:tabs>
          <w:tab w:val="left" w:pos="851"/>
        </w:tabs>
        <w:spacing w:line="276" w:lineRule="auto"/>
        <w:ind w:left="-851" w:firstLine="851"/>
        <w:jc w:val="both"/>
        <w:rPr>
          <w:rFonts w:ascii="Times New Roman" w:hAnsi="Times New Roman"/>
          <w:caps/>
          <w:szCs w:val="24"/>
        </w:rPr>
      </w:pPr>
      <w:r w:rsidRPr="00516935">
        <w:rPr>
          <w:rFonts w:ascii="Times New Roman" w:hAnsi="Times New Roman"/>
          <w:szCs w:val="24"/>
        </w:rPr>
        <w:t>S</w:t>
      </w:r>
      <w:r w:rsidR="00754F08" w:rsidRPr="00516935">
        <w:rPr>
          <w:rFonts w:ascii="Times New Roman" w:hAnsi="Times New Roman"/>
          <w:szCs w:val="24"/>
        </w:rPr>
        <w:t>utart</w:t>
      </w:r>
      <w:r w:rsidRPr="00516935">
        <w:rPr>
          <w:rFonts w:ascii="Times New Roman" w:hAnsi="Times New Roman"/>
          <w:szCs w:val="24"/>
        </w:rPr>
        <w:t>yje</w:t>
      </w:r>
      <w:r w:rsidR="00754F08" w:rsidRPr="00516935">
        <w:rPr>
          <w:rFonts w:ascii="Times New Roman" w:hAnsi="Times New Roman"/>
          <w:szCs w:val="24"/>
        </w:rPr>
        <w:t xml:space="preserve"> nustatyta</w:t>
      </w:r>
      <w:r w:rsidR="00365832" w:rsidRPr="00516935">
        <w:rPr>
          <w:rFonts w:ascii="Times New Roman" w:hAnsi="Times New Roman"/>
          <w:szCs w:val="24"/>
        </w:rPr>
        <w:t>is atvejais ir</w:t>
      </w:r>
      <w:r w:rsidR="00754F08" w:rsidRPr="00516935">
        <w:rPr>
          <w:rFonts w:ascii="Times New Roman" w:hAnsi="Times New Roman"/>
          <w:szCs w:val="24"/>
        </w:rPr>
        <w:t xml:space="preserve"> tvarka mokėti </w:t>
      </w:r>
      <w:r w:rsidR="00C51F33" w:rsidRPr="00516935">
        <w:rPr>
          <w:rFonts w:ascii="Times New Roman" w:hAnsi="Times New Roman"/>
          <w:szCs w:val="24"/>
        </w:rPr>
        <w:t>PGF</w:t>
      </w:r>
      <w:r w:rsidR="00516935" w:rsidRPr="00516935">
        <w:rPr>
          <w:rFonts w:ascii="Times New Roman" w:hAnsi="Times New Roman"/>
          <w:szCs w:val="24"/>
        </w:rPr>
        <w:t>2</w:t>
      </w:r>
      <w:r w:rsidR="009C0181" w:rsidRPr="00516935">
        <w:rPr>
          <w:rFonts w:ascii="Times New Roman" w:hAnsi="Times New Roman"/>
          <w:szCs w:val="24"/>
        </w:rPr>
        <w:t xml:space="preserve"> priemonės valdytojui </w:t>
      </w:r>
      <w:r w:rsidR="00365832" w:rsidRPr="00516935">
        <w:rPr>
          <w:rFonts w:ascii="Times New Roman" w:hAnsi="Times New Roman"/>
          <w:szCs w:val="24"/>
        </w:rPr>
        <w:t>Garantijos išmokas</w:t>
      </w:r>
      <w:r w:rsidR="009B5582" w:rsidRPr="00516935">
        <w:rPr>
          <w:rFonts w:ascii="Times New Roman" w:hAnsi="Times New Roman"/>
          <w:szCs w:val="24"/>
        </w:rPr>
        <w:t>,</w:t>
      </w:r>
      <w:r w:rsidR="000F3724" w:rsidRPr="00516935">
        <w:rPr>
          <w:rFonts w:ascii="Times New Roman" w:hAnsi="Times New Roman"/>
          <w:szCs w:val="24"/>
        </w:rPr>
        <w:t xml:space="preserve"> </w:t>
      </w:r>
      <w:r w:rsidR="009B5582" w:rsidRPr="00516935">
        <w:rPr>
          <w:rFonts w:ascii="Times New Roman" w:hAnsi="Times New Roman"/>
          <w:szCs w:val="24"/>
        </w:rPr>
        <w:t xml:space="preserve">neviršijant </w:t>
      </w:r>
      <w:r w:rsidR="005042D6" w:rsidRPr="00516935">
        <w:rPr>
          <w:rFonts w:ascii="Times New Roman" w:hAnsi="Times New Roman"/>
          <w:szCs w:val="24"/>
        </w:rPr>
        <w:t>Didžiausios išmokų sumos</w:t>
      </w:r>
      <w:r w:rsidR="00754F08" w:rsidRPr="00516935">
        <w:rPr>
          <w:rFonts w:ascii="Times New Roman" w:hAnsi="Times New Roman"/>
          <w:szCs w:val="24"/>
        </w:rPr>
        <w:t>;</w:t>
      </w:r>
    </w:p>
    <w:p w14:paraId="17332167" w14:textId="060AB6A7" w:rsidR="00EB7A7B" w:rsidRPr="009F09F5" w:rsidRDefault="00E7193E" w:rsidP="009B0EE1">
      <w:pPr>
        <w:numPr>
          <w:ilvl w:val="2"/>
          <w:numId w:val="5"/>
        </w:numPr>
        <w:tabs>
          <w:tab w:val="left" w:pos="851"/>
        </w:tabs>
        <w:spacing w:line="276" w:lineRule="auto"/>
        <w:ind w:left="-851" w:firstLine="851"/>
        <w:jc w:val="both"/>
        <w:rPr>
          <w:rFonts w:ascii="Times New Roman" w:hAnsi="Times New Roman"/>
          <w:caps/>
          <w:szCs w:val="24"/>
        </w:rPr>
      </w:pPr>
      <w:r w:rsidRPr="009F09F5">
        <w:rPr>
          <w:rFonts w:ascii="Times New Roman" w:hAnsi="Times New Roman"/>
          <w:szCs w:val="24"/>
        </w:rPr>
        <w:t xml:space="preserve">Sutartyje nustatyta tvarka </w:t>
      </w:r>
      <w:r w:rsidR="00365832" w:rsidRPr="009F09F5">
        <w:rPr>
          <w:rFonts w:ascii="Times New Roman" w:hAnsi="Times New Roman"/>
          <w:szCs w:val="24"/>
        </w:rPr>
        <w:t xml:space="preserve">priimti </w:t>
      </w:r>
      <w:r w:rsidR="000F3724" w:rsidRPr="009F09F5">
        <w:rPr>
          <w:rFonts w:ascii="Times New Roman" w:hAnsi="Times New Roman"/>
          <w:szCs w:val="24"/>
        </w:rPr>
        <w:t xml:space="preserve">iš </w:t>
      </w:r>
      <w:r w:rsidR="00C51F33" w:rsidRPr="009F09F5">
        <w:rPr>
          <w:rFonts w:ascii="Times New Roman" w:hAnsi="Times New Roman"/>
          <w:szCs w:val="24"/>
        </w:rPr>
        <w:t>PGF</w:t>
      </w:r>
      <w:r w:rsidR="00516935" w:rsidRPr="009F09F5">
        <w:rPr>
          <w:rFonts w:ascii="Times New Roman" w:hAnsi="Times New Roman"/>
          <w:szCs w:val="24"/>
        </w:rPr>
        <w:t>2</w:t>
      </w:r>
      <w:r w:rsidR="00365832" w:rsidRPr="009F09F5">
        <w:rPr>
          <w:rFonts w:ascii="Times New Roman" w:hAnsi="Times New Roman"/>
          <w:szCs w:val="24"/>
        </w:rPr>
        <w:t xml:space="preserve"> priemonės valdytojo </w:t>
      </w:r>
      <w:r w:rsidR="009A3835" w:rsidRPr="009F09F5">
        <w:rPr>
          <w:rFonts w:ascii="Times New Roman" w:hAnsi="Times New Roman"/>
          <w:szCs w:val="24"/>
        </w:rPr>
        <w:t>išieškotas sumas pagal Problemin</w:t>
      </w:r>
      <w:r w:rsidR="006A0742" w:rsidRPr="009F09F5">
        <w:rPr>
          <w:rFonts w:ascii="Times New Roman" w:hAnsi="Times New Roman"/>
          <w:szCs w:val="24"/>
        </w:rPr>
        <w:t>i</w:t>
      </w:r>
      <w:r w:rsidR="003225B6" w:rsidRPr="009F09F5">
        <w:rPr>
          <w:rFonts w:ascii="Times New Roman" w:hAnsi="Times New Roman"/>
          <w:szCs w:val="24"/>
        </w:rPr>
        <w:t>us</w:t>
      </w:r>
      <w:r w:rsidR="009A3835" w:rsidRPr="009F09F5">
        <w:rPr>
          <w:rFonts w:ascii="Times New Roman" w:hAnsi="Times New Roman"/>
          <w:szCs w:val="24"/>
        </w:rPr>
        <w:t xml:space="preserve"> </w:t>
      </w:r>
      <w:r w:rsidR="00BE1664" w:rsidRPr="009F09F5">
        <w:rPr>
          <w:rFonts w:ascii="Times New Roman" w:hAnsi="Times New Roman"/>
          <w:szCs w:val="24"/>
        </w:rPr>
        <w:t xml:space="preserve">Faktoringo </w:t>
      </w:r>
      <w:r w:rsidR="003225B6" w:rsidRPr="009F09F5">
        <w:rPr>
          <w:rFonts w:ascii="Times New Roman" w:hAnsi="Times New Roman"/>
          <w:szCs w:val="24"/>
        </w:rPr>
        <w:t>sandorius</w:t>
      </w:r>
      <w:r w:rsidR="009B5582" w:rsidRPr="009F09F5">
        <w:rPr>
          <w:rFonts w:ascii="Times New Roman" w:hAnsi="Times New Roman"/>
          <w:szCs w:val="24"/>
        </w:rPr>
        <w:t>,</w:t>
      </w:r>
      <w:r w:rsidR="009A3835" w:rsidRPr="009F09F5">
        <w:rPr>
          <w:rFonts w:ascii="Times New Roman" w:hAnsi="Times New Roman"/>
          <w:szCs w:val="24"/>
        </w:rPr>
        <w:t xml:space="preserve"> už kuri</w:t>
      </w:r>
      <w:r w:rsidR="003225B6" w:rsidRPr="009F09F5">
        <w:rPr>
          <w:rFonts w:ascii="Times New Roman" w:hAnsi="Times New Roman"/>
          <w:szCs w:val="24"/>
        </w:rPr>
        <w:t>uo</w:t>
      </w:r>
      <w:r w:rsidR="009A3835" w:rsidRPr="009F09F5">
        <w:rPr>
          <w:rFonts w:ascii="Times New Roman" w:hAnsi="Times New Roman"/>
          <w:szCs w:val="24"/>
        </w:rPr>
        <w:t xml:space="preserve">s buvo </w:t>
      </w:r>
      <w:r w:rsidR="00465558" w:rsidRPr="009F09F5">
        <w:rPr>
          <w:rFonts w:ascii="Times New Roman" w:hAnsi="Times New Roman"/>
          <w:szCs w:val="24"/>
        </w:rPr>
        <w:t xml:space="preserve">sumokėta </w:t>
      </w:r>
      <w:r w:rsidR="002A14D9" w:rsidRPr="009F09F5">
        <w:rPr>
          <w:rFonts w:ascii="Times New Roman" w:hAnsi="Times New Roman"/>
          <w:szCs w:val="24"/>
        </w:rPr>
        <w:t xml:space="preserve">Garantijos </w:t>
      </w:r>
      <w:r w:rsidR="00940ABC" w:rsidRPr="009F09F5">
        <w:rPr>
          <w:rFonts w:ascii="Times New Roman" w:hAnsi="Times New Roman"/>
          <w:szCs w:val="24"/>
        </w:rPr>
        <w:t>išmoka</w:t>
      </w:r>
      <w:r w:rsidR="00365832" w:rsidRPr="009F09F5">
        <w:rPr>
          <w:rFonts w:ascii="Times New Roman" w:hAnsi="Times New Roman"/>
          <w:szCs w:val="24"/>
        </w:rPr>
        <w:t>;</w:t>
      </w:r>
    </w:p>
    <w:p w14:paraId="71D01CD6" w14:textId="62A621B2" w:rsidR="00EB7A7B" w:rsidRPr="009F09F5"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9F09F5">
        <w:rPr>
          <w:rFonts w:ascii="Times New Roman" w:hAnsi="Times New Roman"/>
          <w:szCs w:val="24"/>
        </w:rPr>
        <w:t xml:space="preserve">Konsultuoti </w:t>
      </w:r>
      <w:r w:rsidR="00C51F33" w:rsidRPr="009F09F5">
        <w:rPr>
          <w:rFonts w:ascii="Times New Roman" w:hAnsi="Times New Roman"/>
          <w:szCs w:val="24"/>
        </w:rPr>
        <w:t>PGF</w:t>
      </w:r>
      <w:r w:rsidR="009F09F5" w:rsidRPr="009F09F5">
        <w:rPr>
          <w:rFonts w:ascii="Times New Roman" w:hAnsi="Times New Roman"/>
          <w:szCs w:val="24"/>
        </w:rPr>
        <w:t>2</w:t>
      </w:r>
      <w:r w:rsidR="009C0181" w:rsidRPr="009F09F5">
        <w:rPr>
          <w:rFonts w:ascii="Times New Roman" w:hAnsi="Times New Roman"/>
          <w:szCs w:val="24"/>
        </w:rPr>
        <w:t xml:space="preserve"> priemonės valdytoją </w:t>
      </w:r>
      <w:r w:rsidR="00754F08" w:rsidRPr="009F09F5">
        <w:rPr>
          <w:rFonts w:ascii="Times New Roman" w:hAnsi="Times New Roman"/>
          <w:szCs w:val="24"/>
        </w:rPr>
        <w:t xml:space="preserve">Sutarties </w:t>
      </w:r>
      <w:r w:rsidR="007D2413" w:rsidRPr="009F09F5">
        <w:rPr>
          <w:rFonts w:ascii="Times New Roman" w:hAnsi="Times New Roman"/>
          <w:szCs w:val="24"/>
        </w:rPr>
        <w:t>VIII s</w:t>
      </w:r>
      <w:r w:rsidR="00754F08" w:rsidRPr="009F09F5">
        <w:rPr>
          <w:rFonts w:ascii="Times New Roman" w:hAnsi="Times New Roman"/>
          <w:szCs w:val="24"/>
        </w:rPr>
        <w:t>kyriuje numatytų ataskaitų teikimo</w:t>
      </w:r>
      <w:r w:rsidR="00722BF2" w:rsidRPr="009F09F5">
        <w:rPr>
          <w:rFonts w:ascii="Times New Roman" w:hAnsi="Times New Roman"/>
          <w:szCs w:val="24"/>
        </w:rPr>
        <w:t xml:space="preserve"> ir Sutarties nuostatų aiškinimo</w:t>
      </w:r>
      <w:r w:rsidR="00754F08" w:rsidRPr="009F09F5">
        <w:rPr>
          <w:rFonts w:ascii="Times New Roman" w:hAnsi="Times New Roman"/>
          <w:szCs w:val="24"/>
        </w:rPr>
        <w:t xml:space="preserve"> klausimais</w:t>
      </w:r>
      <w:r w:rsidR="008E5B4B" w:rsidRPr="009F09F5">
        <w:rPr>
          <w:rFonts w:ascii="Times New Roman" w:hAnsi="Times New Roman"/>
          <w:szCs w:val="24"/>
        </w:rPr>
        <w:t>. „Inveg</w:t>
      </w:r>
      <w:r w:rsidR="00E9018C" w:rsidRPr="009F09F5">
        <w:rPr>
          <w:rFonts w:ascii="Times New Roman" w:hAnsi="Times New Roman"/>
          <w:szCs w:val="24"/>
        </w:rPr>
        <w:t>os</w:t>
      </w:r>
      <w:r w:rsidR="008E5B4B" w:rsidRPr="009F09F5">
        <w:rPr>
          <w:rFonts w:ascii="Times New Roman" w:hAnsi="Times New Roman"/>
          <w:szCs w:val="24"/>
        </w:rPr>
        <w:t>“ teikiami išaiškinimai Sutartyje nurodytu el</w:t>
      </w:r>
      <w:r w:rsidR="00E9018C" w:rsidRPr="009F09F5">
        <w:rPr>
          <w:rFonts w:ascii="Times New Roman" w:hAnsi="Times New Roman"/>
          <w:szCs w:val="24"/>
        </w:rPr>
        <w:t>ektroninio pašto adresu</w:t>
      </w:r>
      <w:r w:rsidR="008E5B4B" w:rsidRPr="009F09F5">
        <w:rPr>
          <w:rFonts w:ascii="Times New Roman" w:hAnsi="Times New Roman"/>
          <w:szCs w:val="24"/>
        </w:rPr>
        <w:t xml:space="preserve"> yra laikomi oficialia „Invega“ nuomone</w:t>
      </w:r>
      <w:r w:rsidR="00AE15FE" w:rsidRPr="009F09F5">
        <w:rPr>
          <w:rFonts w:ascii="Times New Roman" w:hAnsi="Times New Roman"/>
          <w:szCs w:val="24"/>
        </w:rPr>
        <w:t xml:space="preserve">. </w:t>
      </w:r>
      <w:r w:rsidR="00C1257A" w:rsidRPr="009F09F5">
        <w:rPr>
          <w:rFonts w:ascii="Times New Roman" w:hAnsi="Times New Roman"/>
          <w:szCs w:val="24"/>
        </w:rPr>
        <w:t>„Invega“ nėra įgaliota ir neturi teisės aiškinti ES ar nacionalinių tesės aktų nuostatų</w:t>
      </w:r>
      <w:r w:rsidR="00754F08" w:rsidRPr="009F09F5">
        <w:rPr>
          <w:rFonts w:ascii="Times New Roman" w:hAnsi="Times New Roman"/>
          <w:szCs w:val="24"/>
        </w:rPr>
        <w:t>;</w:t>
      </w:r>
    </w:p>
    <w:p w14:paraId="0E1F5479" w14:textId="1E64C525" w:rsidR="00754F08" w:rsidRPr="00467019"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9F09F5">
        <w:rPr>
          <w:rFonts w:ascii="Times New Roman" w:hAnsi="Times New Roman"/>
          <w:szCs w:val="24"/>
        </w:rPr>
        <w:t xml:space="preserve">Kilus </w:t>
      </w:r>
      <w:r w:rsidR="00754F08" w:rsidRPr="009F09F5">
        <w:rPr>
          <w:rFonts w:ascii="Times New Roman" w:hAnsi="Times New Roman"/>
          <w:szCs w:val="24"/>
        </w:rPr>
        <w:t xml:space="preserve">nesutarimams ar sunkumams dėl Sutarties vykdymo, </w:t>
      </w:r>
      <w:r w:rsidRPr="009F09F5">
        <w:rPr>
          <w:rFonts w:ascii="Times New Roman" w:hAnsi="Times New Roman"/>
          <w:szCs w:val="24"/>
        </w:rPr>
        <w:t xml:space="preserve">apie tai </w:t>
      </w:r>
      <w:r w:rsidR="00754F08" w:rsidRPr="009F09F5">
        <w:rPr>
          <w:rFonts w:ascii="Times New Roman" w:hAnsi="Times New Roman"/>
          <w:szCs w:val="24"/>
        </w:rPr>
        <w:t xml:space="preserve">informuoti </w:t>
      </w:r>
      <w:r w:rsidR="00E80AA0" w:rsidRPr="009F09F5">
        <w:rPr>
          <w:rFonts w:ascii="Times New Roman" w:hAnsi="Times New Roman"/>
          <w:szCs w:val="24"/>
        </w:rPr>
        <w:t>PGF2</w:t>
      </w:r>
      <w:r w:rsidR="00E80AA0">
        <w:rPr>
          <w:rFonts w:ascii="Times New Roman" w:hAnsi="Times New Roman"/>
          <w:szCs w:val="24"/>
        </w:rPr>
        <w:t> </w:t>
      </w:r>
      <w:r w:rsidR="009C0181" w:rsidRPr="009F09F5">
        <w:rPr>
          <w:rFonts w:ascii="Times New Roman" w:hAnsi="Times New Roman"/>
          <w:szCs w:val="24"/>
        </w:rPr>
        <w:t xml:space="preserve">priemonės </w:t>
      </w:r>
      <w:r w:rsidR="009C0181" w:rsidRPr="00467019">
        <w:rPr>
          <w:rFonts w:ascii="Times New Roman" w:hAnsi="Times New Roman"/>
          <w:szCs w:val="24"/>
        </w:rPr>
        <w:t xml:space="preserve">valdytoją </w:t>
      </w:r>
      <w:r w:rsidR="00E80AA0">
        <w:rPr>
          <w:rFonts w:ascii="Times New Roman" w:hAnsi="Times New Roman"/>
          <w:szCs w:val="24"/>
        </w:rPr>
        <w:t>ir</w:t>
      </w:r>
      <w:r w:rsidR="00E80AA0" w:rsidRPr="00467019">
        <w:rPr>
          <w:rFonts w:ascii="Times New Roman" w:hAnsi="Times New Roman"/>
          <w:szCs w:val="24"/>
        </w:rPr>
        <w:t xml:space="preserve"> </w:t>
      </w:r>
      <w:r w:rsidR="00754F08" w:rsidRPr="00467019">
        <w:rPr>
          <w:rFonts w:ascii="Times New Roman" w:hAnsi="Times New Roman"/>
          <w:szCs w:val="24"/>
        </w:rPr>
        <w:t>parengti siūlymus dėl šių nesutarimų ar sunkumų pašalinimo.</w:t>
      </w:r>
    </w:p>
    <w:p w14:paraId="08A37F91" w14:textId="692F7E27" w:rsidR="003452FA" w:rsidRPr="00467019" w:rsidRDefault="0063790B" w:rsidP="009B0EE1">
      <w:pPr>
        <w:numPr>
          <w:ilvl w:val="1"/>
          <w:numId w:val="5"/>
        </w:numPr>
        <w:tabs>
          <w:tab w:val="left" w:pos="567"/>
        </w:tabs>
        <w:spacing w:line="276" w:lineRule="auto"/>
        <w:ind w:left="-851" w:firstLine="851"/>
        <w:jc w:val="both"/>
        <w:rPr>
          <w:rFonts w:ascii="Times New Roman" w:hAnsi="Times New Roman"/>
          <w:caps/>
          <w:szCs w:val="24"/>
        </w:rPr>
      </w:pPr>
      <w:r w:rsidRPr="00467019">
        <w:rPr>
          <w:rFonts w:ascii="Times New Roman" w:hAnsi="Times New Roman"/>
          <w:szCs w:val="24"/>
        </w:rPr>
        <w:t>„Invega“ turi teisę:</w:t>
      </w:r>
    </w:p>
    <w:p w14:paraId="5E0799F3" w14:textId="5211EEB8" w:rsidR="003452FA" w:rsidRPr="00467019"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467019">
        <w:rPr>
          <w:rFonts w:eastAsia="Calibri"/>
        </w:rPr>
        <w:t xml:space="preserve">Bet </w:t>
      </w:r>
      <w:r w:rsidR="003452FA" w:rsidRPr="00467019">
        <w:rPr>
          <w:rFonts w:eastAsia="Calibri"/>
        </w:rPr>
        <w:t>kuriuo metu gali (tačiau neprivalo) patikrinti, ar į Portfelį įtrauktas Faktoringo sandoris atitinka Tinkamumo sąlygas;</w:t>
      </w:r>
    </w:p>
    <w:p w14:paraId="3B7B2F87" w14:textId="22523EB3" w:rsidR="00EB7A7B" w:rsidRPr="005239C7"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5239C7">
        <w:rPr>
          <w:rFonts w:ascii="Times New Roman" w:hAnsi="Times New Roman"/>
          <w:szCs w:val="24"/>
        </w:rPr>
        <w:t xml:space="preserve">Išieškoti </w:t>
      </w:r>
      <w:r w:rsidR="0063790B" w:rsidRPr="005239C7">
        <w:rPr>
          <w:rFonts w:ascii="Times New Roman" w:hAnsi="Times New Roman"/>
          <w:szCs w:val="24"/>
        </w:rPr>
        <w:t xml:space="preserve">iš </w:t>
      </w:r>
      <w:r w:rsidR="00C51F33" w:rsidRPr="005239C7">
        <w:rPr>
          <w:rFonts w:ascii="Times New Roman" w:hAnsi="Times New Roman"/>
          <w:szCs w:val="24"/>
        </w:rPr>
        <w:t>PGF</w:t>
      </w:r>
      <w:r w:rsidR="00467019" w:rsidRPr="005239C7">
        <w:rPr>
          <w:rFonts w:ascii="Times New Roman" w:hAnsi="Times New Roman"/>
          <w:szCs w:val="24"/>
        </w:rPr>
        <w:t>2</w:t>
      </w:r>
      <w:r w:rsidR="009C0181" w:rsidRPr="005239C7">
        <w:rPr>
          <w:rFonts w:ascii="Times New Roman" w:hAnsi="Times New Roman"/>
          <w:szCs w:val="24"/>
        </w:rPr>
        <w:t xml:space="preserve"> priemonės valdytojo</w:t>
      </w:r>
      <w:r w:rsidR="0063790B" w:rsidRPr="005239C7">
        <w:rPr>
          <w:rFonts w:ascii="Times New Roman" w:hAnsi="Times New Roman"/>
          <w:szCs w:val="24"/>
        </w:rPr>
        <w:t xml:space="preserve"> nuostolius, kilusius dėl netinkamų Sutartyje nustatytų įsipareigojimų vykdymo</w:t>
      </w:r>
      <w:r w:rsidR="00434F00" w:rsidRPr="005239C7">
        <w:rPr>
          <w:rFonts w:ascii="Times New Roman" w:hAnsi="Times New Roman"/>
          <w:szCs w:val="24"/>
        </w:rPr>
        <w:t>, o</w:t>
      </w:r>
      <w:r w:rsidR="00B71EBF" w:rsidRPr="005239C7">
        <w:rPr>
          <w:rFonts w:ascii="Times New Roman" w:hAnsi="Times New Roman"/>
          <w:szCs w:val="24"/>
        </w:rPr>
        <w:t xml:space="preserve"> </w:t>
      </w:r>
      <w:r w:rsidR="00434F00" w:rsidRPr="005239C7">
        <w:rPr>
          <w:rFonts w:ascii="Times New Roman" w:hAnsi="Times New Roman"/>
          <w:szCs w:val="24"/>
        </w:rPr>
        <w:t>n</w:t>
      </w:r>
      <w:r w:rsidR="00B71EBF" w:rsidRPr="005239C7">
        <w:rPr>
          <w:rFonts w:ascii="Times New Roman" w:hAnsi="Times New Roman"/>
          <w:szCs w:val="24"/>
        </w:rPr>
        <w:t xml:space="preserve">ustačiusi </w:t>
      </w:r>
      <w:r w:rsidR="00013C53" w:rsidRPr="005239C7">
        <w:rPr>
          <w:rFonts w:ascii="Times New Roman" w:hAnsi="Times New Roman"/>
          <w:szCs w:val="24"/>
        </w:rPr>
        <w:t>Neatitikim</w:t>
      </w:r>
      <w:r w:rsidR="00B71EBF" w:rsidRPr="005239C7">
        <w:rPr>
          <w:rFonts w:ascii="Times New Roman" w:hAnsi="Times New Roman"/>
          <w:szCs w:val="24"/>
        </w:rPr>
        <w:t xml:space="preserve">ą, </w:t>
      </w:r>
      <w:r w:rsidR="00A04CC7" w:rsidRPr="005239C7">
        <w:rPr>
          <w:rFonts w:ascii="Times New Roman" w:hAnsi="Times New Roman"/>
          <w:szCs w:val="24"/>
        </w:rPr>
        <w:t xml:space="preserve">susigrąžinti </w:t>
      </w:r>
      <w:r w:rsidR="00916FE6" w:rsidRPr="005239C7">
        <w:rPr>
          <w:rFonts w:ascii="Times New Roman" w:hAnsi="Times New Roman"/>
          <w:szCs w:val="24"/>
        </w:rPr>
        <w:t>išmokėtas Garantijos išmokas</w:t>
      </w:r>
      <w:r w:rsidR="003225B6" w:rsidRPr="005239C7">
        <w:rPr>
          <w:rFonts w:ascii="Times New Roman" w:hAnsi="Times New Roman"/>
          <w:szCs w:val="24"/>
        </w:rPr>
        <w:t>;</w:t>
      </w:r>
      <w:r w:rsidR="00B71EBF" w:rsidRPr="005239C7">
        <w:rPr>
          <w:rFonts w:ascii="Times New Roman" w:hAnsi="Times New Roman"/>
          <w:szCs w:val="24"/>
        </w:rPr>
        <w:t xml:space="preserve"> </w:t>
      </w:r>
    </w:p>
    <w:p w14:paraId="61E5C598" w14:textId="77CBED17" w:rsidR="00EB7A7B" w:rsidRPr="005239C7"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5239C7">
        <w:rPr>
          <w:rFonts w:ascii="Times New Roman" w:hAnsi="Times New Roman"/>
          <w:szCs w:val="24"/>
        </w:rPr>
        <w:t xml:space="preserve">Įtarusi </w:t>
      </w:r>
      <w:r w:rsidR="00013C53" w:rsidRPr="005239C7">
        <w:rPr>
          <w:rFonts w:ascii="Times New Roman" w:hAnsi="Times New Roman"/>
          <w:szCs w:val="24"/>
        </w:rPr>
        <w:t>Neatitikim</w:t>
      </w:r>
      <w:r w:rsidR="00E23D57" w:rsidRPr="005239C7">
        <w:rPr>
          <w:rFonts w:ascii="Times New Roman" w:hAnsi="Times New Roman"/>
          <w:szCs w:val="24"/>
        </w:rPr>
        <w:t>ą</w:t>
      </w:r>
      <w:r w:rsidR="005A0394" w:rsidRPr="005239C7">
        <w:rPr>
          <w:rFonts w:ascii="Times New Roman" w:hAnsi="Times New Roman"/>
          <w:szCs w:val="24"/>
        </w:rPr>
        <w:t>,</w:t>
      </w:r>
      <w:r w:rsidR="00B07932" w:rsidRPr="005239C7">
        <w:rPr>
          <w:rFonts w:ascii="Times New Roman" w:hAnsi="Times New Roman"/>
          <w:szCs w:val="24"/>
        </w:rPr>
        <w:t xml:space="preserve"> atlikti jo tyrimą</w:t>
      </w:r>
      <w:r w:rsidR="00B233CD" w:rsidRPr="005239C7">
        <w:rPr>
          <w:rFonts w:ascii="Times New Roman" w:hAnsi="Times New Roman"/>
          <w:szCs w:val="24"/>
        </w:rPr>
        <w:t>,</w:t>
      </w:r>
      <w:r w:rsidR="00B07932" w:rsidRPr="005239C7">
        <w:rPr>
          <w:rFonts w:ascii="Times New Roman" w:hAnsi="Times New Roman"/>
          <w:szCs w:val="24"/>
        </w:rPr>
        <w:t xml:space="preserve"> t</w:t>
      </w:r>
      <w:r w:rsidR="003F11B9" w:rsidRPr="005239C7">
        <w:rPr>
          <w:rFonts w:ascii="Times New Roman" w:hAnsi="Times New Roman"/>
          <w:szCs w:val="24"/>
        </w:rPr>
        <w:t>.</w:t>
      </w:r>
      <w:r w:rsidR="00B07932" w:rsidRPr="005239C7">
        <w:rPr>
          <w:rFonts w:ascii="Times New Roman" w:hAnsi="Times New Roman"/>
          <w:szCs w:val="24"/>
        </w:rPr>
        <w:t xml:space="preserve"> y</w:t>
      </w:r>
      <w:r w:rsidR="003F11B9" w:rsidRPr="005239C7">
        <w:rPr>
          <w:rFonts w:ascii="Times New Roman" w:hAnsi="Times New Roman"/>
          <w:szCs w:val="24"/>
        </w:rPr>
        <w:t>.</w:t>
      </w:r>
      <w:r w:rsidR="00EC3CCB" w:rsidRPr="005239C7">
        <w:rPr>
          <w:rFonts w:ascii="Times New Roman" w:hAnsi="Times New Roman"/>
          <w:szCs w:val="24"/>
        </w:rPr>
        <w:t xml:space="preserve"> iš </w:t>
      </w:r>
      <w:r w:rsidR="00C51F33" w:rsidRPr="005239C7">
        <w:rPr>
          <w:rFonts w:ascii="Times New Roman" w:hAnsi="Times New Roman"/>
          <w:szCs w:val="24"/>
        </w:rPr>
        <w:t>PGF</w:t>
      </w:r>
      <w:r w:rsidR="005239C7" w:rsidRPr="005239C7">
        <w:rPr>
          <w:rFonts w:ascii="Times New Roman" w:hAnsi="Times New Roman"/>
          <w:szCs w:val="24"/>
        </w:rPr>
        <w:t>2</w:t>
      </w:r>
      <w:r w:rsidR="00EC3CCB" w:rsidRPr="005239C7">
        <w:rPr>
          <w:rFonts w:ascii="Times New Roman" w:hAnsi="Times New Roman"/>
          <w:szCs w:val="24"/>
        </w:rPr>
        <w:t xml:space="preserve"> priemonės valdytojo</w:t>
      </w:r>
      <w:r w:rsidR="00E12736" w:rsidRPr="005239C7">
        <w:rPr>
          <w:rFonts w:ascii="Times New Roman" w:hAnsi="Times New Roman"/>
          <w:szCs w:val="24"/>
        </w:rPr>
        <w:t xml:space="preserve"> gauti visą su įtariamu </w:t>
      </w:r>
      <w:r w:rsidR="00013C53" w:rsidRPr="005239C7">
        <w:rPr>
          <w:rFonts w:ascii="Times New Roman" w:hAnsi="Times New Roman"/>
          <w:szCs w:val="24"/>
        </w:rPr>
        <w:t>Neatitikim</w:t>
      </w:r>
      <w:r w:rsidR="00E12736" w:rsidRPr="005239C7">
        <w:rPr>
          <w:rFonts w:ascii="Times New Roman" w:hAnsi="Times New Roman"/>
          <w:szCs w:val="24"/>
        </w:rPr>
        <w:t xml:space="preserve">u susijusią informaciją, fiksuoti jį atitinkamuose registruose </w:t>
      </w:r>
      <w:r w:rsidR="00E874B1">
        <w:rPr>
          <w:rFonts w:ascii="Times New Roman" w:hAnsi="Times New Roman"/>
          <w:szCs w:val="24"/>
        </w:rPr>
        <w:t>ir</w:t>
      </w:r>
      <w:r w:rsidR="00E874B1" w:rsidRPr="005239C7">
        <w:rPr>
          <w:rFonts w:ascii="Times New Roman" w:hAnsi="Times New Roman"/>
          <w:szCs w:val="24"/>
        </w:rPr>
        <w:t xml:space="preserve"> </w:t>
      </w:r>
      <w:r w:rsidR="00E12736" w:rsidRPr="005239C7">
        <w:rPr>
          <w:rFonts w:ascii="Times New Roman" w:hAnsi="Times New Roman"/>
          <w:szCs w:val="24"/>
        </w:rPr>
        <w:t>imtis</w:t>
      </w:r>
      <w:r w:rsidR="00535B05" w:rsidRPr="005239C7">
        <w:rPr>
          <w:rFonts w:ascii="Times New Roman" w:hAnsi="Times New Roman"/>
          <w:szCs w:val="24"/>
        </w:rPr>
        <w:t xml:space="preserve"> kitų</w:t>
      </w:r>
      <w:r w:rsidR="00E12736" w:rsidRPr="005239C7">
        <w:rPr>
          <w:rFonts w:ascii="Times New Roman" w:hAnsi="Times New Roman"/>
          <w:szCs w:val="24"/>
        </w:rPr>
        <w:t xml:space="preserve"> </w:t>
      </w:r>
      <w:r w:rsidR="00455BE7" w:rsidRPr="005239C7">
        <w:rPr>
          <w:rFonts w:ascii="Times New Roman" w:hAnsi="Times New Roman"/>
          <w:szCs w:val="24"/>
        </w:rPr>
        <w:t xml:space="preserve">reikiamų </w:t>
      </w:r>
      <w:r w:rsidR="00E12736" w:rsidRPr="005239C7">
        <w:rPr>
          <w:rFonts w:ascii="Times New Roman" w:hAnsi="Times New Roman"/>
          <w:szCs w:val="24"/>
        </w:rPr>
        <w:t xml:space="preserve">veiksmų, susijusių su </w:t>
      </w:r>
      <w:r w:rsidR="00013C53" w:rsidRPr="005239C7">
        <w:rPr>
          <w:rFonts w:ascii="Times New Roman" w:hAnsi="Times New Roman"/>
          <w:szCs w:val="24"/>
        </w:rPr>
        <w:t>Neatitikim</w:t>
      </w:r>
      <w:r w:rsidR="00E12736" w:rsidRPr="005239C7">
        <w:rPr>
          <w:rFonts w:ascii="Times New Roman" w:hAnsi="Times New Roman"/>
          <w:szCs w:val="24"/>
        </w:rPr>
        <w:t xml:space="preserve">o </w:t>
      </w:r>
      <w:r w:rsidR="00535B05" w:rsidRPr="005239C7">
        <w:rPr>
          <w:rFonts w:ascii="Times New Roman" w:hAnsi="Times New Roman"/>
          <w:szCs w:val="24"/>
        </w:rPr>
        <w:t xml:space="preserve">ištaisymo kontrole </w:t>
      </w:r>
      <w:r w:rsidR="00E874B1">
        <w:rPr>
          <w:rFonts w:ascii="Times New Roman" w:hAnsi="Times New Roman"/>
          <w:szCs w:val="24"/>
        </w:rPr>
        <w:t>bei</w:t>
      </w:r>
      <w:r w:rsidR="00E874B1" w:rsidRPr="005239C7">
        <w:rPr>
          <w:rFonts w:ascii="Times New Roman" w:hAnsi="Times New Roman"/>
          <w:szCs w:val="24"/>
        </w:rPr>
        <w:t xml:space="preserve"> </w:t>
      </w:r>
      <w:r w:rsidR="00535B05" w:rsidRPr="005239C7">
        <w:rPr>
          <w:rFonts w:ascii="Times New Roman" w:hAnsi="Times New Roman"/>
          <w:szCs w:val="24"/>
        </w:rPr>
        <w:t>prevencija</w:t>
      </w:r>
      <w:r w:rsidR="00013C53" w:rsidRPr="005239C7">
        <w:rPr>
          <w:rFonts w:ascii="Times New Roman" w:hAnsi="Times New Roman"/>
          <w:szCs w:val="24"/>
        </w:rPr>
        <w:t>;</w:t>
      </w:r>
    </w:p>
    <w:p w14:paraId="75FB318C" w14:textId="42CD4EA6" w:rsidR="00550312" w:rsidRPr="005239C7" w:rsidRDefault="00C51F33" w:rsidP="009B0EE1">
      <w:pPr>
        <w:numPr>
          <w:ilvl w:val="2"/>
          <w:numId w:val="5"/>
        </w:numPr>
        <w:tabs>
          <w:tab w:val="left" w:pos="851"/>
        </w:tabs>
        <w:spacing w:line="276" w:lineRule="auto"/>
        <w:ind w:left="-851" w:firstLine="851"/>
        <w:jc w:val="both"/>
        <w:rPr>
          <w:rFonts w:ascii="Times New Roman" w:hAnsi="Times New Roman"/>
          <w:caps/>
          <w:szCs w:val="24"/>
        </w:rPr>
      </w:pPr>
      <w:r w:rsidRPr="005239C7">
        <w:rPr>
          <w:rFonts w:ascii="Times New Roman" w:hAnsi="Times New Roman"/>
          <w:szCs w:val="24"/>
        </w:rPr>
        <w:t>PGF</w:t>
      </w:r>
      <w:r w:rsidR="005239C7" w:rsidRPr="005239C7">
        <w:rPr>
          <w:rFonts w:ascii="Times New Roman" w:hAnsi="Times New Roman"/>
          <w:szCs w:val="24"/>
        </w:rPr>
        <w:t>2</w:t>
      </w:r>
      <w:r w:rsidR="00EC3CCB" w:rsidRPr="005239C7">
        <w:rPr>
          <w:rFonts w:ascii="Times New Roman" w:hAnsi="Times New Roman"/>
          <w:szCs w:val="24"/>
        </w:rPr>
        <w:t xml:space="preserve"> priemonės valdytojui </w:t>
      </w:r>
      <w:r w:rsidR="0063790B" w:rsidRPr="005239C7">
        <w:rPr>
          <w:rFonts w:ascii="Times New Roman" w:hAnsi="Times New Roman"/>
          <w:szCs w:val="24"/>
        </w:rPr>
        <w:t>nevykdant</w:t>
      </w:r>
      <w:r w:rsidR="00916FE6" w:rsidRPr="005239C7">
        <w:rPr>
          <w:rFonts w:ascii="Times New Roman" w:hAnsi="Times New Roman"/>
          <w:szCs w:val="24"/>
        </w:rPr>
        <w:t xml:space="preserve"> esminių </w:t>
      </w:r>
      <w:r w:rsidR="0063790B" w:rsidRPr="005239C7">
        <w:rPr>
          <w:rFonts w:ascii="Times New Roman" w:hAnsi="Times New Roman"/>
          <w:szCs w:val="24"/>
        </w:rPr>
        <w:t>įsipareigojimų</w:t>
      </w:r>
      <w:r w:rsidR="003F11B9" w:rsidRPr="005239C7">
        <w:rPr>
          <w:rFonts w:ascii="Times New Roman" w:hAnsi="Times New Roman"/>
          <w:szCs w:val="24"/>
        </w:rPr>
        <w:t xml:space="preserve"> pagal Sutartį</w:t>
      </w:r>
      <w:r w:rsidR="0063790B" w:rsidRPr="005239C7">
        <w:rPr>
          <w:rFonts w:ascii="Times New Roman" w:hAnsi="Times New Roman"/>
          <w:szCs w:val="24"/>
        </w:rPr>
        <w:t>, stabdyti</w:t>
      </w:r>
      <w:r w:rsidR="00396366" w:rsidRPr="005239C7">
        <w:rPr>
          <w:rFonts w:ascii="Times New Roman" w:hAnsi="Times New Roman"/>
          <w:szCs w:val="24"/>
        </w:rPr>
        <w:t xml:space="preserve"> Faktoringo sandorių įtraukimą į Portfelį ir</w:t>
      </w:r>
      <w:r w:rsidR="0063790B" w:rsidRPr="005239C7">
        <w:rPr>
          <w:rFonts w:ascii="Times New Roman" w:hAnsi="Times New Roman"/>
          <w:szCs w:val="24"/>
        </w:rPr>
        <w:t xml:space="preserve"> </w:t>
      </w:r>
      <w:r w:rsidR="002B3839" w:rsidRPr="005239C7">
        <w:rPr>
          <w:rFonts w:ascii="Times New Roman" w:hAnsi="Times New Roman"/>
          <w:szCs w:val="24"/>
        </w:rPr>
        <w:t>Garantijos išmokų mokėjimą</w:t>
      </w:r>
      <w:r w:rsidR="0063790B" w:rsidRPr="005239C7">
        <w:rPr>
          <w:rFonts w:ascii="Times New Roman" w:hAnsi="Times New Roman"/>
          <w:szCs w:val="24"/>
        </w:rPr>
        <w:t>;</w:t>
      </w:r>
    </w:p>
    <w:p w14:paraId="2DACDA3D" w14:textId="4F65679C" w:rsidR="00550312" w:rsidRPr="00A63A45"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A63A45">
        <w:rPr>
          <w:rFonts w:ascii="Times New Roman" w:hAnsi="Times New Roman"/>
          <w:szCs w:val="24"/>
        </w:rPr>
        <w:lastRenderedPageBreak/>
        <w:t xml:space="preserve">Įvykus </w:t>
      </w:r>
      <w:r w:rsidR="005D1D70" w:rsidRPr="00A63A45">
        <w:rPr>
          <w:rFonts w:ascii="Times New Roman" w:hAnsi="Times New Roman"/>
          <w:szCs w:val="24"/>
        </w:rPr>
        <w:t xml:space="preserve">Kontroliniam įvykiui, </w:t>
      </w:r>
      <w:r w:rsidR="00E93215" w:rsidRPr="00A63A45">
        <w:rPr>
          <w:rFonts w:ascii="Times New Roman" w:hAnsi="Times New Roman"/>
          <w:szCs w:val="24"/>
        </w:rPr>
        <w:t>stabdyti Tinkamumo laikotarpį</w:t>
      </w:r>
      <w:r w:rsidR="00A745F0" w:rsidRPr="00A63A45">
        <w:rPr>
          <w:rFonts w:ascii="Times New Roman" w:hAnsi="Times New Roman"/>
          <w:szCs w:val="24"/>
        </w:rPr>
        <w:t xml:space="preserve"> </w:t>
      </w:r>
      <w:r w:rsidR="005A0394" w:rsidRPr="00A63A45">
        <w:rPr>
          <w:rFonts w:ascii="Times New Roman" w:hAnsi="Times New Roman"/>
          <w:szCs w:val="24"/>
        </w:rPr>
        <w:t>ir</w:t>
      </w:r>
      <w:r w:rsidR="00A745F0" w:rsidRPr="00A63A45">
        <w:rPr>
          <w:rFonts w:ascii="Times New Roman" w:hAnsi="Times New Roman"/>
          <w:szCs w:val="24"/>
        </w:rPr>
        <w:t xml:space="preserve"> atšaukti </w:t>
      </w:r>
      <w:r w:rsidR="005A0394" w:rsidRPr="00A63A45">
        <w:rPr>
          <w:rFonts w:ascii="Times New Roman" w:hAnsi="Times New Roman"/>
          <w:szCs w:val="24"/>
        </w:rPr>
        <w:t xml:space="preserve">likusią </w:t>
      </w:r>
      <w:r w:rsidR="00D10A54" w:rsidRPr="00A63A45">
        <w:rPr>
          <w:rFonts w:ascii="Times New Roman" w:hAnsi="Times New Roman"/>
          <w:szCs w:val="24"/>
        </w:rPr>
        <w:t xml:space="preserve">nepanaudotą </w:t>
      </w:r>
      <w:r w:rsidR="005239C7" w:rsidRPr="00A63A45">
        <w:rPr>
          <w:rFonts w:ascii="Times New Roman" w:hAnsi="Times New Roman"/>
          <w:szCs w:val="24"/>
        </w:rPr>
        <w:t>s</w:t>
      </w:r>
      <w:r w:rsidR="00D10A54" w:rsidRPr="00A63A45">
        <w:rPr>
          <w:rFonts w:ascii="Times New Roman" w:hAnsi="Times New Roman"/>
          <w:szCs w:val="24"/>
        </w:rPr>
        <w:t xml:space="preserve">kirtą </w:t>
      </w:r>
      <w:r w:rsidR="00C51F33" w:rsidRPr="00A63A45">
        <w:rPr>
          <w:rFonts w:ascii="Times New Roman" w:hAnsi="Times New Roman"/>
          <w:szCs w:val="24"/>
        </w:rPr>
        <w:t>PGF</w:t>
      </w:r>
      <w:r w:rsidR="005239C7" w:rsidRPr="00A63A45">
        <w:rPr>
          <w:rFonts w:ascii="Times New Roman" w:hAnsi="Times New Roman"/>
          <w:szCs w:val="24"/>
        </w:rPr>
        <w:t>2</w:t>
      </w:r>
      <w:r w:rsidR="00D10A54" w:rsidRPr="00A63A45">
        <w:rPr>
          <w:rFonts w:ascii="Times New Roman" w:hAnsi="Times New Roman"/>
          <w:szCs w:val="24"/>
        </w:rPr>
        <w:t xml:space="preserve"> priemonės lėšų sumą</w:t>
      </w:r>
      <w:r w:rsidR="00293802" w:rsidRPr="00A63A45">
        <w:rPr>
          <w:rFonts w:ascii="Times New Roman" w:hAnsi="Times New Roman"/>
          <w:szCs w:val="24"/>
        </w:rPr>
        <w:t>;</w:t>
      </w:r>
    </w:p>
    <w:p w14:paraId="19874950" w14:textId="1A67A4B3" w:rsidR="00550312" w:rsidRPr="00A63A45" w:rsidRDefault="00C51F33" w:rsidP="009B0EE1">
      <w:pPr>
        <w:numPr>
          <w:ilvl w:val="2"/>
          <w:numId w:val="5"/>
        </w:numPr>
        <w:tabs>
          <w:tab w:val="left" w:pos="851"/>
        </w:tabs>
        <w:spacing w:line="276" w:lineRule="auto"/>
        <w:ind w:left="-851" w:firstLine="851"/>
        <w:jc w:val="both"/>
        <w:rPr>
          <w:rFonts w:ascii="Times New Roman" w:hAnsi="Times New Roman"/>
          <w:caps/>
          <w:szCs w:val="24"/>
        </w:rPr>
      </w:pPr>
      <w:r w:rsidRPr="00A63A45">
        <w:rPr>
          <w:rFonts w:ascii="Times New Roman" w:hAnsi="Times New Roman"/>
          <w:szCs w:val="24"/>
        </w:rPr>
        <w:t>PGF</w:t>
      </w:r>
      <w:r w:rsidR="00136928" w:rsidRPr="00A63A45">
        <w:rPr>
          <w:rFonts w:ascii="Times New Roman" w:hAnsi="Times New Roman"/>
          <w:szCs w:val="24"/>
        </w:rPr>
        <w:t>2</w:t>
      </w:r>
      <w:r w:rsidR="00B62013" w:rsidRPr="00A63A45">
        <w:rPr>
          <w:rFonts w:ascii="Times New Roman" w:hAnsi="Times New Roman"/>
          <w:szCs w:val="24"/>
        </w:rPr>
        <w:t xml:space="preserve"> priemonės valdytojui</w:t>
      </w:r>
      <w:r w:rsidR="0063790B" w:rsidRPr="00A63A45">
        <w:rPr>
          <w:rFonts w:ascii="Times New Roman" w:hAnsi="Times New Roman"/>
          <w:szCs w:val="24"/>
        </w:rPr>
        <w:t xml:space="preserve"> dėl savo kaltės </w:t>
      </w:r>
      <w:r w:rsidR="003F11B9" w:rsidRPr="00A63A45">
        <w:rPr>
          <w:rFonts w:ascii="Times New Roman" w:hAnsi="Times New Roman"/>
          <w:szCs w:val="24"/>
        </w:rPr>
        <w:t xml:space="preserve">laiku </w:t>
      </w:r>
      <w:r w:rsidR="0063790B" w:rsidRPr="00A63A45">
        <w:rPr>
          <w:rFonts w:ascii="Times New Roman" w:hAnsi="Times New Roman"/>
          <w:szCs w:val="24"/>
        </w:rPr>
        <w:t xml:space="preserve">neįvykdžius ar netinkamai įvykdžius </w:t>
      </w:r>
      <w:r w:rsidR="00FF4E3F" w:rsidRPr="00A63A45">
        <w:rPr>
          <w:rFonts w:ascii="Times New Roman" w:hAnsi="Times New Roman"/>
          <w:szCs w:val="24"/>
        </w:rPr>
        <w:t xml:space="preserve">Sutartyje nustatytus </w:t>
      </w:r>
      <w:r w:rsidR="0063790B" w:rsidRPr="00A63A45">
        <w:rPr>
          <w:rFonts w:ascii="Times New Roman" w:hAnsi="Times New Roman"/>
          <w:szCs w:val="24"/>
        </w:rPr>
        <w:t xml:space="preserve">įsipareigojimus, </w:t>
      </w:r>
      <w:r w:rsidR="000A508D" w:rsidRPr="00A63A45">
        <w:rPr>
          <w:rFonts w:ascii="Times New Roman" w:hAnsi="Times New Roman"/>
          <w:szCs w:val="24"/>
        </w:rPr>
        <w:t xml:space="preserve">kurie gali turėti esminės įtakos </w:t>
      </w:r>
      <w:r w:rsidRPr="00A63A45">
        <w:rPr>
          <w:rFonts w:ascii="Times New Roman" w:hAnsi="Times New Roman"/>
          <w:szCs w:val="24"/>
        </w:rPr>
        <w:t>PGF</w:t>
      </w:r>
      <w:r w:rsidR="00A63A45" w:rsidRPr="00A63A45">
        <w:rPr>
          <w:rFonts w:ascii="Times New Roman" w:hAnsi="Times New Roman"/>
          <w:szCs w:val="24"/>
        </w:rPr>
        <w:t>2</w:t>
      </w:r>
      <w:r w:rsidR="000A508D" w:rsidRPr="00A63A45">
        <w:rPr>
          <w:rFonts w:ascii="Times New Roman" w:hAnsi="Times New Roman"/>
          <w:szCs w:val="24"/>
        </w:rPr>
        <w:t xml:space="preserve"> priemonės įgyvendinimui</w:t>
      </w:r>
      <w:r w:rsidR="00B233CD" w:rsidRPr="00A63A45">
        <w:rPr>
          <w:rFonts w:ascii="Times New Roman" w:hAnsi="Times New Roman"/>
          <w:szCs w:val="24"/>
        </w:rPr>
        <w:t>,</w:t>
      </w:r>
      <w:r w:rsidR="000A508D" w:rsidRPr="00A63A45">
        <w:rPr>
          <w:rFonts w:ascii="Times New Roman" w:hAnsi="Times New Roman"/>
          <w:szCs w:val="24"/>
        </w:rPr>
        <w:t xml:space="preserve"> </w:t>
      </w:r>
      <w:r w:rsidR="00301196" w:rsidRPr="00A63A45">
        <w:rPr>
          <w:rFonts w:ascii="Times New Roman" w:hAnsi="Times New Roman"/>
          <w:szCs w:val="24"/>
        </w:rPr>
        <w:t xml:space="preserve">pareikalauti </w:t>
      </w:r>
      <w:r w:rsidRPr="00A63A45">
        <w:rPr>
          <w:rFonts w:ascii="Times New Roman" w:hAnsi="Times New Roman"/>
          <w:szCs w:val="24"/>
        </w:rPr>
        <w:t>PGF</w:t>
      </w:r>
      <w:r w:rsidR="00A63A45" w:rsidRPr="00A63A45">
        <w:rPr>
          <w:rFonts w:ascii="Times New Roman" w:hAnsi="Times New Roman"/>
          <w:szCs w:val="24"/>
        </w:rPr>
        <w:t>2</w:t>
      </w:r>
      <w:r w:rsidR="00B62013" w:rsidRPr="00A63A45">
        <w:rPr>
          <w:rFonts w:ascii="Times New Roman" w:hAnsi="Times New Roman"/>
          <w:szCs w:val="24"/>
        </w:rPr>
        <w:t xml:space="preserve"> priemonės valdytojo </w:t>
      </w:r>
      <w:r w:rsidR="0063790B" w:rsidRPr="00A63A45">
        <w:rPr>
          <w:rFonts w:ascii="Times New Roman" w:hAnsi="Times New Roman"/>
          <w:szCs w:val="24"/>
        </w:rPr>
        <w:t>sumokėti</w:t>
      </w:r>
      <w:r w:rsidR="00DB792C" w:rsidRPr="00A63A45">
        <w:rPr>
          <w:rFonts w:ascii="Times New Roman" w:hAnsi="Times New Roman"/>
          <w:szCs w:val="24"/>
        </w:rPr>
        <w:t xml:space="preserve"> iki</w:t>
      </w:r>
      <w:r w:rsidR="0063790B" w:rsidRPr="00A63A45">
        <w:rPr>
          <w:rFonts w:ascii="Times New Roman" w:hAnsi="Times New Roman"/>
          <w:szCs w:val="24"/>
        </w:rPr>
        <w:t xml:space="preserve"> 10 000 (dešimt</w:t>
      </w:r>
      <w:r w:rsidR="003F11B9" w:rsidRPr="00A63A45">
        <w:rPr>
          <w:rFonts w:ascii="Times New Roman" w:hAnsi="Times New Roman"/>
          <w:szCs w:val="24"/>
        </w:rPr>
        <w:t>ies</w:t>
      </w:r>
      <w:r w:rsidR="0063790B" w:rsidRPr="00A63A45">
        <w:rPr>
          <w:rFonts w:ascii="Times New Roman" w:hAnsi="Times New Roman"/>
          <w:szCs w:val="24"/>
        </w:rPr>
        <w:t xml:space="preserve"> tūkstančių</w:t>
      </w:r>
      <w:r w:rsidR="003F11B9" w:rsidRPr="00A63A45">
        <w:rPr>
          <w:rFonts w:ascii="Times New Roman" w:hAnsi="Times New Roman"/>
          <w:szCs w:val="24"/>
        </w:rPr>
        <w:t>)</w:t>
      </w:r>
      <w:r w:rsidR="006E37BC" w:rsidRPr="00A63A45">
        <w:rPr>
          <w:rFonts w:ascii="Times New Roman" w:hAnsi="Times New Roman"/>
          <w:szCs w:val="24"/>
        </w:rPr>
        <w:t xml:space="preserve"> </w:t>
      </w:r>
      <w:r w:rsidR="005A0394" w:rsidRPr="00A63A45">
        <w:rPr>
          <w:rFonts w:ascii="Times New Roman" w:hAnsi="Times New Roman"/>
          <w:szCs w:val="24"/>
        </w:rPr>
        <w:t xml:space="preserve">EUR </w:t>
      </w:r>
      <w:r w:rsidR="0063790B" w:rsidRPr="00A63A45">
        <w:rPr>
          <w:rFonts w:ascii="Times New Roman" w:hAnsi="Times New Roman"/>
          <w:szCs w:val="24"/>
        </w:rPr>
        <w:t xml:space="preserve">dydžio baudą ir </w:t>
      </w:r>
      <w:r w:rsidR="00AD6745" w:rsidRPr="00A63A45">
        <w:rPr>
          <w:rFonts w:ascii="Times New Roman" w:hAnsi="Times New Roman"/>
          <w:szCs w:val="24"/>
        </w:rPr>
        <w:t xml:space="preserve">atlyginti </w:t>
      </w:r>
      <w:r w:rsidR="0063790B" w:rsidRPr="00A63A45">
        <w:rPr>
          <w:rFonts w:ascii="Times New Roman" w:hAnsi="Times New Roman"/>
          <w:szCs w:val="24"/>
        </w:rPr>
        <w:t xml:space="preserve">„Invegos“ patirtus </w:t>
      </w:r>
      <w:r w:rsidR="00043823" w:rsidRPr="00A63A45">
        <w:rPr>
          <w:rFonts w:ascii="Times New Roman" w:hAnsi="Times New Roman"/>
          <w:szCs w:val="24"/>
        </w:rPr>
        <w:t xml:space="preserve">tiesioginius </w:t>
      </w:r>
      <w:r w:rsidR="0063790B" w:rsidRPr="00A63A45">
        <w:rPr>
          <w:rFonts w:ascii="Times New Roman" w:hAnsi="Times New Roman"/>
          <w:szCs w:val="24"/>
        </w:rPr>
        <w:t>nuostolius</w:t>
      </w:r>
      <w:r w:rsidR="005011DF" w:rsidRPr="00A63A45">
        <w:rPr>
          <w:rFonts w:ascii="Times New Roman" w:hAnsi="Times New Roman"/>
          <w:szCs w:val="24"/>
        </w:rPr>
        <w:t>, susijusius su įsipareigojimų</w:t>
      </w:r>
      <w:r w:rsidR="003F11B9" w:rsidRPr="00A63A45">
        <w:rPr>
          <w:rFonts w:ascii="Times New Roman" w:hAnsi="Times New Roman"/>
          <w:szCs w:val="24"/>
        </w:rPr>
        <w:t xml:space="preserve"> pagal Sutartį</w:t>
      </w:r>
      <w:r w:rsidR="005011DF" w:rsidRPr="00A63A45">
        <w:rPr>
          <w:rFonts w:ascii="Times New Roman" w:hAnsi="Times New Roman"/>
          <w:szCs w:val="24"/>
        </w:rPr>
        <w:t xml:space="preserve"> nevykdymu ar netinkamu vykdymu</w:t>
      </w:r>
      <w:r w:rsidR="00C25667" w:rsidRPr="00A63A45">
        <w:rPr>
          <w:rFonts w:ascii="Times New Roman" w:hAnsi="Times New Roman"/>
          <w:szCs w:val="24"/>
        </w:rPr>
        <w:t xml:space="preserve">. Sprendimas taikyti baudą </w:t>
      </w:r>
      <w:r w:rsidR="005A0394" w:rsidRPr="00A63A45">
        <w:rPr>
          <w:rFonts w:ascii="Times New Roman" w:hAnsi="Times New Roman"/>
          <w:szCs w:val="24"/>
        </w:rPr>
        <w:t>ir</w:t>
      </w:r>
      <w:r w:rsidR="00C25667" w:rsidRPr="00A63A45">
        <w:rPr>
          <w:rFonts w:ascii="Times New Roman" w:hAnsi="Times New Roman"/>
          <w:szCs w:val="24"/>
        </w:rPr>
        <w:t xml:space="preserve"> taikomos baudos dydis turi būti proporcingi padarytam </w:t>
      </w:r>
      <w:r w:rsidR="00013C53" w:rsidRPr="00A63A45">
        <w:rPr>
          <w:rFonts w:ascii="Times New Roman" w:hAnsi="Times New Roman"/>
          <w:szCs w:val="24"/>
        </w:rPr>
        <w:t>pažeidimui</w:t>
      </w:r>
      <w:r w:rsidR="00C25667" w:rsidRPr="00A63A45">
        <w:rPr>
          <w:rFonts w:ascii="Times New Roman" w:hAnsi="Times New Roman"/>
          <w:szCs w:val="24"/>
        </w:rPr>
        <w:t>, atitikti protingumo, teisingumo bei sąžiningumo principus</w:t>
      </w:r>
      <w:r w:rsidR="00293802" w:rsidRPr="00A63A45">
        <w:rPr>
          <w:rFonts w:ascii="Times New Roman" w:hAnsi="Times New Roman"/>
          <w:szCs w:val="24"/>
        </w:rPr>
        <w:t>;</w:t>
      </w:r>
    </w:p>
    <w:p w14:paraId="04B6C58E" w14:textId="232ACB42" w:rsidR="00550312" w:rsidRPr="00D94A61"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A63A45">
        <w:rPr>
          <w:rFonts w:ascii="Times New Roman" w:hAnsi="Times New Roman"/>
          <w:i/>
          <w:szCs w:val="24"/>
        </w:rPr>
        <w:t>P</w:t>
      </w:r>
      <w:r w:rsidR="003F11B9" w:rsidRPr="00A63A45">
        <w:rPr>
          <w:rFonts w:ascii="Times New Roman" w:hAnsi="Times New Roman"/>
          <w:i/>
          <w:szCs w:val="24"/>
        </w:rPr>
        <w:t>ari passu</w:t>
      </w:r>
      <w:r w:rsidR="003F11B9" w:rsidRPr="00A63A45">
        <w:rPr>
          <w:rFonts w:ascii="Times New Roman" w:hAnsi="Times New Roman"/>
          <w:szCs w:val="24"/>
        </w:rPr>
        <w:t xml:space="preserve"> principu </w:t>
      </w:r>
      <w:r w:rsidR="00BB4167" w:rsidRPr="00A63A45">
        <w:rPr>
          <w:rFonts w:ascii="Times New Roman" w:hAnsi="Times New Roman"/>
          <w:szCs w:val="24"/>
        </w:rPr>
        <w:t>g</w:t>
      </w:r>
      <w:r w:rsidR="00782753" w:rsidRPr="00A63A45">
        <w:rPr>
          <w:rFonts w:ascii="Times New Roman" w:hAnsi="Times New Roman"/>
          <w:szCs w:val="24"/>
        </w:rPr>
        <w:t xml:space="preserve">auti išieškotų skolų dalį, kurią </w:t>
      </w:r>
      <w:r w:rsidR="00C51F33" w:rsidRPr="00A63A45">
        <w:rPr>
          <w:rFonts w:ascii="Times New Roman" w:hAnsi="Times New Roman"/>
          <w:szCs w:val="24"/>
        </w:rPr>
        <w:t>PGF</w:t>
      </w:r>
      <w:r w:rsidR="00A63A45" w:rsidRPr="00A63A45">
        <w:rPr>
          <w:rFonts w:ascii="Times New Roman" w:hAnsi="Times New Roman"/>
          <w:szCs w:val="24"/>
        </w:rPr>
        <w:t>2</w:t>
      </w:r>
      <w:r w:rsidR="00782753" w:rsidRPr="00A63A45">
        <w:rPr>
          <w:rFonts w:ascii="Times New Roman" w:hAnsi="Times New Roman"/>
          <w:szCs w:val="24"/>
        </w:rPr>
        <w:t xml:space="preserve"> priemonės valdytojas, </w:t>
      </w:r>
      <w:r w:rsidR="00783B65" w:rsidRPr="00A63A45">
        <w:rPr>
          <w:rFonts w:ascii="Times New Roman" w:hAnsi="Times New Roman"/>
          <w:szCs w:val="24"/>
        </w:rPr>
        <w:t xml:space="preserve">veikdamas sąžiningai kaip apdairus ir rūpestingas verslininkas pagal savo vidaus taisykles ir standartines </w:t>
      </w:r>
      <w:r w:rsidR="00783B65" w:rsidRPr="00D94A61">
        <w:rPr>
          <w:rFonts w:ascii="Times New Roman" w:hAnsi="Times New Roman"/>
          <w:szCs w:val="24"/>
        </w:rPr>
        <w:t>procedūras</w:t>
      </w:r>
      <w:r w:rsidR="003F11B9" w:rsidRPr="00D94A61">
        <w:rPr>
          <w:rFonts w:ascii="Times New Roman" w:hAnsi="Times New Roman"/>
          <w:szCs w:val="24"/>
        </w:rPr>
        <w:t>,</w:t>
      </w:r>
      <w:r w:rsidR="00783B65" w:rsidRPr="00D94A61">
        <w:rPr>
          <w:rFonts w:ascii="Times New Roman" w:hAnsi="Times New Roman"/>
          <w:szCs w:val="24"/>
        </w:rPr>
        <w:t xml:space="preserve"> išieškojo pagal </w:t>
      </w:r>
      <w:r w:rsidR="00746374" w:rsidRPr="00D94A61">
        <w:rPr>
          <w:rFonts w:ascii="Times New Roman" w:hAnsi="Times New Roman"/>
          <w:szCs w:val="24"/>
        </w:rPr>
        <w:t>Probleminius</w:t>
      </w:r>
      <w:r w:rsidR="0048673B" w:rsidRPr="00D94A61">
        <w:rPr>
          <w:rFonts w:ascii="Times New Roman" w:hAnsi="Times New Roman"/>
          <w:szCs w:val="24"/>
        </w:rPr>
        <w:t xml:space="preserve"> </w:t>
      </w:r>
      <w:r w:rsidR="00BE1664" w:rsidRPr="00D94A61">
        <w:rPr>
          <w:rFonts w:ascii="Times New Roman" w:hAnsi="Times New Roman"/>
          <w:szCs w:val="24"/>
        </w:rPr>
        <w:t xml:space="preserve">Faktoringo </w:t>
      </w:r>
      <w:r w:rsidR="003225B6" w:rsidRPr="00D94A61">
        <w:rPr>
          <w:rFonts w:ascii="Times New Roman" w:hAnsi="Times New Roman"/>
          <w:szCs w:val="24"/>
        </w:rPr>
        <w:t>sandorius</w:t>
      </w:r>
      <w:r w:rsidR="003F11B9" w:rsidRPr="00D94A61">
        <w:rPr>
          <w:rFonts w:ascii="Times New Roman" w:hAnsi="Times New Roman"/>
          <w:szCs w:val="24"/>
        </w:rPr>
        <w:t>,</w:t>
      </w:r>
      <w:r w:rsidR="00945404" w:rsidRPr="00D94A61">
        <w:rPr>
          <w:rFonts w:ascii="Times New Roman" w:hAnsi="Times New Roman"/>
          <w:szCs w:val="24"/>
        </w:rPr>
        <w:t xml:space="preserve"> už kuri</w:t>
      </w:r>
      <w:r w:rsidR="005A0394" w:rsidRPr="00D94A61">
        <w:rPr>
          <w:rFonts w:ascii="Times New Roman" w:hAnsi="Times New Roman"/>
          <w:szCs w:val="24"/>
        </w:rPr>
        <w:t>uo</w:t>
      </w:r>
      <w:r w:rsidR="00945404" w:rsidRPr="00D94A61">
        <w:rPr>
          <w:rFonts w:ascii="Times New Roman" w:hAnsi="Times New Roman"/>
          <w:szCs w:val="24"/>
        </w:rPr>
        <w:t>s sumokėta Garantijos išmoka</w:t>
      </w:r>
      <w:r w:rsidR="00293802" w:rsidRPr="00D94A61">
        <w:rPr>
          <w:rFonts w:ascii="Times New Roman" w:hAnsi="Times New Roman"/>
          <w:szCs w:val="24"/>
        </w:rPr>
        <w:t>;</w:t>
      </w:r>
    </w:p>
    <w:p w14:paraId="01756A85" w14:textId="4E61DE9C" w:rsidR="00BB4167" w:rsidRPr="00D94A61"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D94A61">
        <w:rPr>
          <w:rFonts w:ascii="Times New Roman" w:hAnsi="Times New Roman"/>
          <w:szCs w:val="24"/>
        </w:rPr>
        <w:t xml:space="preserve">Gauti </w:t>
      </w:r>
      <w:r w:rsidR="00C51F33" w:rsidRPr="00D94A61">
        <w:rPr>
          <w:rFonts w:ascii="Times New Roman" w:hAnsi="Times New Roman"/>
          <w:szCs w:val="24"/>
        </w:rPr>
        <w:t>PGF</w:t>
      </w:r>
      <w:r w:rsidR="00A63A45" w:rsidRPr="00D94A61">
        <w:rPr>
          <w:rFonts w:ascii="Times New Roman" w:hAnsi="Times New Roman"/>
          <w:szCs w:val="24"/>
        </w:rPr>
        <w:t>2</w:t>
      </w:r>
      <w:r w:rsidR="00BB4167" w:rsidRPr="00D94A61">
        <w:rPr>
          <w:rFonts w:ascii="Times New Roman" w:hAnsi="Times New Roman"/>
          <w:szCs w:val="24"/>
        </w:rPr>
        <w:t xml:space="preserve"> priemonės valdytojo mokamą Garantijos mokestį</w:t>
      </w:r>
      <w:r w:rsidR="002F1F49" w:rsidRPr="00D94A61">
        <w:rPr>
          <w:rFonts w:ascii="Times New Roman" w:hAnsi="Times New Roman"/>
          <w:szCs w:val="24"/>
        </w:rPr>
        <w:t>.</w:t>
      </w:r>
    </w:p>
    <w:p w14:paraId="43F50D32" w14:textId="72AB2A94" w:rsidR="0063790B" w:rsidRPr="00D94A61" w:rsidRDefault="00C51F33" w:rsidP="009B0EE1">
      <w:pPr>
        <w:numPr>
          <w:ilvl w:val="1"/>
          <w:numId w:val="5"/>
        </w:numPr>
        <w:tabs>
          <w:tab w:val="left" w:pos="567"/>
        </w:tabs>
        <w:spacing w:line="276" w:lineRule="auto"/>
        <w:ind w:left="-851" w:firstLine="851"/>
        <w:jc w:val="both"/>
        <w:rPr>
          <w:rFonts w:ascii="Times New Roman" w:hAnsi="Times New Roman"/>
          <w:caps/>
          <w:szCs w:val="24"/>
        </w:rPr>
      </w:pPr>
      <w:r w:rsidRPr="00D94A61">
        <w:rPr>
          <w:rFonts w:ascii="Times New Roman" w:hAnsi="Times New Roman"/>
          <w:szCs w:val="24"/>
        </w:rPr>
        <w:t>PGF</w:t>
      </w:r>
      <w:r w:rsidR="007304EF">
        <w:rPr>
          <w:rFonts w:ascii="Times New Roman" w:hAnsi="Times New Roman"/>
          <w:szCs w:val="24"/>
          <w:lang w:val="en-US"/>
        </w:rPr>
        <w:t>2</w:t>
      </w:r>
      <w:r w:rsidR="009C0181" w:rsidRPr="00D94A61">
        <w:rPr>
          <w:rFonts w:ascii="Times New Roman" w:hAnsi="Times New Roman"/>
          <w:szCs w:val="24"/>
        </w:rPr>
        <w:t xml:space="preserve"> priemonės valdytojas</w:t>
      </w:r>
      <w:r w:rsidR="00752DAC" w:rsidRPr="00D94A61">
        <w:rPr>
          <w:rFonts w:ascii="Times New Roman" w:hAnsi="Times New Roman"/>
          <w:szCs w:val="24"/>
        </w:rPr>
        <w:t xml:space="preserve"> </w:t>
      </w:r>
      <w:r w:rsidR="0063790B" w:rsidRPr="00D94A61">
        <w:rPr>
          <w:rFonts w:ascii="Times New Roman" w:hAnsi="Times New Roman"/>
          <w:szCs w:val="24"/>
        </w:rPr>
        <w:t>įsipareigoja:</w:t>
      </w:r>
    </w:p>
    <w:p w14:paraId="6FEAA941" w14:textId="3063A82A" w:rsidR="00EB7A7B" w:rsidRPr="00D8188B"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D94A61">
        <w:rPr>
          <w:rFonts w:ascii="Times New Roman" w:hAnsi="Times New Roman"/>
          <w:szCs w:val="24"/>
        </w:rPr>
        <w:t xml:space="preserve">Aktyviai </w:t>
      </w:r>
      <w:r w:rsidR="009F79A1" w:rsidRPr="00D94A61">
        <w:rPr>
          <w:rFonts w:ascii="Times New Roman" w:hAnsi="Times New Roman"/>
          <w:szCs w:val="24"/>
        </w:rPr>
        <w:t xml:space="preserve">įgyvendinti </w:t>
      </w:r>
      <w:r w:rsidR="00C51F33" w:rsidRPr="00D94A61">
        <w:rPr>
          <w:rFonts w:ascii="Times New Roman" w:hAnsi="Times New Roman"/>
          <w:szCs w:val="24"/>
        </w:rPr>
        <w:t>PGF</w:t>
      </w:r>
      <w:r w:rsidR="00D94A61" w:rsidRPr="00D94A61">
        <w:rPr>
          <w:rFonts w:ascii="Times New Roman" w:hAnsi="Times New Roman"/>
          <w:szCs w:val="24"/>
        </w:rPr>
        <w:t>2</w:t>
      </w:r>
      <w:r w:rsidR="009F79A1" w:rsidRPr="00D94A61">
        <w:rPr>
          <w:rFonts w:ascii="Times New Roman" w:hAnsi="Times New Roman"/>
          <w:szCs w:val="24"/>
        </w:rPr>
        <w:t xml:space="preserve"> priemonę ir </w:t>
      </w:r>
      <w:r w:rsidR="00FD083D" w:rsidRPr="00D94A61">
        <w:rPr>
          <w:rFonts w:ascii="Times New Roman" w:hAnsi="Times New Roman"/>
          <w:szCs w:val="24"/>
        </w:rPr>
        <w:t>v</w:t>
      </w:r>
      <w:r w:rsidR="002B029C" w:rsidRPr="00D94A61">
        <w:rPr>
          <w:rFonts w:ascii="Times New Roman" w:hAnsi="Times New Roman"/>
          <w:szCs w:val="24"/>
        </w:rPr>
        <w:t xml:space="preserve">ykdyti </w:t>
      </w:r>
      <w:r w:rsidR="0058580E" w:rsidRPr="00D94A61">
        <w:rPr>
          <w:rFonts w:ascii="Times New Roman" w:hAnsi="Times New Roman"/>
          <w:szCs w:val="24"/>
        </w:rPr>
        <w:t xml:space="preserve">Faktoringo sandorių </w:t>
      </w:r>
      <w:r w:rsidR="002B029C" w:rsidRPr="00D94A61">
        <w:rPr>
          <w:rFonts w:ascii="Times New Roman" w:hAnsi="Times New Roman"/>
          <w:szCs w:val="24"/>
        </w:rPr>
        <w:t>įtraukimą į Portfelį</w:t>
      </w:r>
      <w:r w:rsidR="006837EB" w:rsidRPr="00D94A61">
        <w:rPr>
          <w:rFonts w:ascii="Times New Roman" w:hAnsi="Times New Roman"/>
          <w:szCs w:val="24"/>
        </w:rPr>
        <w:t>,</w:t>
      </w:r>
      <w:r w:rsidR="002B029C" w:rsidRPr="00D94A61">
        <w:rPr>
          <w:rFonts w:ascii="Times New Roman" w:hAnsi="Times New Roman"/>
          <w:szCs w:val="24"/>
        </w:rPr>
        <w:t xml:space="preserve"> laikantis pateikto</w:t>
      </w:r>
      <w:r w:rsidR="00EC3CCB" w:rsidRPr="00D94A61">
        <w:rPr>
          <w:rFonts w:ascii="Times New Roman" w:hAnsi="Times New Roman"/>
          <w:szCs w:val="24"/>
        </w:rPr>
        <w:t xml:space="preserve"> </w:t>
      </w:r>
      <w:r w:rsidR="0058580E" w:rsidRPr="00D94A61">
        <w:rPr>
          <w:rFonts w:ascii="Times New Roman" w:hAnsi="Times New Roman"/>
          <w:szCs w:val="24"/>
        </w:rPr>
        <w:t xml:space="preserve">Faktoringo sandorių </w:t>
      </w:r>
      <w:r w:rsidR="00522BF3" w:rsidRPr="00D94A61">
        <w:rPr>
          <w:rFonts w:ascii="Times New Roman" w:hAnsi="Times New Roman"/>
          <w:szCs w:val="24"/>
        </w:rPr>
        <w:t>įtraukimo į Portfelį grafiko</w:t>
      </w:r>
      <w:r w:rsidR="00C0134D" w:rsidRPr="00D94A61">
        <w:rPr>
          <w:rFonts w:ascii="Times New Roman" w:hAnsi="Times New Roman"/>
          <w:szCs w:val="24"/>
        </w:rPr>
        <w:t xml:space="preserve"> </w:t>
      </w:r>
      <w:r w:rsidR="00D73F0A" w:rsidRPr="00D94A61">
        <w:rPr>
          <w:rFonts w:ascii="Times New Roman" w:hAnsi="Times New Roman"/>
          <w:szCs w:val="24"/>
        </w:rPr>
        <w:t xml:space="preserve">arba jį viršijant </w:t>
      </w:r>
      <w:r w:rsidR="009F79A1" w:rsidRPr="00D94A61">
        <w:rPr>
          <w:rFonts w:ascii="Times New Roman" w:hAnsi="Times New Roman"/>
          <w:szCs w:val="24"/>
        </w:rPr>
        <w:t xml:space="preserve">bei taip </w:t>
      </w:r>
      <w:r w:rsidR="0063790B" w:rsidRPr="00D94A61">
        <w:rPr>
          <w:rFonts w:ascii="Times New Roman" w:hAnsi="Times New Roman"/>
          <w:szCs w:val="24"/>
        </w:rPr>
        <w:t xml:space="preserve">siekti </w:t>
      </w:r>
      <w:r w:rsidR="00532981">
        <w:rPr>
          <w:rFonts w:ascii="Times New Roman" w:hAnsi="Times New Roman"/>
          <w:szCs w:val="24"/>
        </w:rPr>
        <w:t>Aprašo</w:t>
      </w:r>
      <w:r w:rsidR="0063790B" w:rsidRPr="00D94A61">
        <w:rPr>
          <w:rFonts w:ascii="Times New Roman" w:hAnsi="Times New Roman"/>
          <w:szCs w:val="24"/>
        </w:rPr>
        <w:t xml:space="preserve"> sąlygose nustatyt</w:t>
      </w:r>
      <w:r w:rsidR="00EC3CCB" w:rsidRPr="00D94A61">
        <w:rPr>
          <w:rFonts w:ascii="Times New Roman" w:hAnsi="Times New Roman"/>
          <w:szCs w:val="24"/>
        </w:rPr>
        <w:t>ų</w:t>
      </w:r>
      <w:r w:rsidR="0063790B" w:rsidRPr="00D94A61">
        <w:rPr>
          <w:rFonts w:ascii="Times New Roman" w:hAnsi="Times New Roman"/>
          <w:szCs w:val="24"/>
        </w:rPr>
        <w:t xml:space="preserve"> </w:t>
      </w:r>
      <w:r w:rsidR="0063790B" w:rsidRPr="00D8188B">
        <w:rPr>
          <w:rFonts w:ascii="Times New Roman" w:hAnsi="Times New Roman"/>
          <w:szCs w:val="24"/>
        </w:rPr>
        <w:t>tiksl</w:t>
      </w:r>
      <w:r w:rsidR="00EC3CCB" w:rsidRPr="00D8188B">
        <w:rPr>
          <w:rFonts w:ascii="Times New Roman" w:hAnsi="Times New Roman"/>
          <w:szCs w:val="24"/>
        </w:rPr>
        <w:t>ų</w:t>
      </w:r>
      <w:r w:rsidR="006944A1" w:rsidRPr="00D8188B">
        <w:rPr>
          <w:rFonts w:ascii="Times New Roman" w:hAnsi="Times New Roman"/>
          <w:szCs w:val="24"/>
        </w:rPr>
        <w:t>;</w:t>
      </w:r>
    </w:p>
    <w:p w14:paraId="5EC99DDC" w14:textId="51FDF49C" w:rsidR="00EB7A7B" w:rsidRPr="00703E3E" w:rsidRDefault="00BE1664" w:rsidP="009B0EE1">
      <w:pPr>
        <w:numPr>
          <w:ilvl w:val="2"/>
          <w:numId w:val="5"/>
        </w:numPr>
        <w:tabs>
          <w:tab w:val="left" w:pos="851"/>
        </w:tabs>
        <w:spacing w:line="276" w:lineRule="auto"/>
        <w:ind w:left="-851" w:firstLine="851"/>
        <w:jc w:val="both"/>
        <w:rPr>
          <w:rFonts w:ascii="Times New Roman" w:hAnsi="Times New Roman"/>
          <w:caps/>
          <w:szCs w:val="24"/>
        </w:rPr>
      </w:pPr>
      <w:r w:rsidRPr="00D8188B">
        <w:rPr>
          <w:rFonts w:ascii="Times New Roman" w:hAnsi="Times New Roman"/>
          <w:szCs w:val="24"/>
        </w:rPr>
        <w:t>Faktoringo sandori</w:t>
      </w:r>
      <w:r w:rsidR="003225B6" w:rsidRPr="00D8188B">
        <w:rPr>
          <w:rFonts w:ascii="Times New Roman" w:hAnsi="Times New Roman"/>
          <w:szCs w:val="24"/>
        </w:rPr>
        <w:t>u</w:t>
      </w:r>
      <w:r w:rsidR="00010FB1" w:rsidRPr="00D8188B">
        <w:rPr>
          <w:rFonts w:ascii="Times New Roman" w:hAnsi="Times New Roman"/>
          <w:szCs w:val="24"/>
        </w:rPr>
        <w:t>s</w:t>
      </w:r>
      <w:r w:rsidR="00783B65" w:rsidRPr="00D8188B">
        <w:rPr>
          <w:rFonts w:ascii="Times New Roman" w:hAnsi="Times New Roman"/>
          <w:szCs w:val="24"/>
        </w:rPr>
        <w:t xml:space="preserve"> teikti tik </w:t>
      </w:r>
      <w:r w:rsidR="003225B6" w:rsidRPr="00D8188B">
        <w:rPr>
          <w:rFonts w:ascii="Times New Roman" w:hAnsi="Times New Roman"/>
          <w:szCs w:val="24"/>
        </w:rPr>
        <w:t>MVĮ</w:t>
      </w:r>
      <w:r w:rsidR="00010FB1" w:rsidRPr="00D8188B">
        <w:rPr>
          <w:rFonts w:ascii="Times New Roman" w:hAnsi="Times New Roman"/>
          <w:szCs w:val="24"/>
        </w:rPr>
        <w:t xml:space="preserve">. </w:t>
      </w:r>
      <w:r w:rsidR="003225B6" w:rsidRPr="00D8188B">
        <w:rPr>
          <w:rFonts w:ascii="Times New Roman" w:hAnsi="Times New Roman"/>
          <w:szCs w:val="24"/>
        </w:rPr>
        <w:t>MVĮ</w:t>
      </w:r>
      <w:r w:rsidR="00010FB1" w:rsidRPr="00D8188B">
        <w:rPr>
          <w:rFonts w:ascii="Times New Roman" w:hAnsi="Times New Roman"/>
          <w:szCs w:val="24"/>
        </w:rPr>
        <w:t xml:space="preserve"> turi deklaruoti savo statusą, tinkamai užpildydama SVV </w:t>
      </w:r>
      <w:r w:rsidR="00BB7279" w:rsidRPr="00D8188B">
        <w:rPr>
          <w:rFonts w:ascii="Times New Roman" w:hAnsi="Times New Roman"/>
          <w:szCs w:val="24"/>
        </w:rPr>
        <w:t xml:space="preserve">subjekto statuso </w:t>
      </w:r>
      <w:r w:rsidR="00010FB1" w:rsidRPr="00D8188B">
        <w:rPr>
          <w:rFonts w:ascii="Times New Roman" w:hAnsi="Times New Roman"/>
          <w:szCs w:val="24"/>
        </w:rPr>
        <w:t>deklaraciją</w:t>
      </w:r>
      <w:r w:rsidR="000335F4" w:rsidRPr="00D8188B">
        <w:rPr>
          <w:rFonts w:ascii="Times New Roman" w:hAnsi="Times New Roman"/>
          <w:szCs w:val="24"/>
        </w:rPr>
        <w:t xml:space="preserve"> ir ją pateikdama </w:t>
      </w:r>
      <w:r w:rsidR="00C51F33" w:rsidRPr="00D8188B">
        <w:rPr>
          <w:rFonts w:ascii="Times New Roman" w:hAnsi="Times New Roman"/>
          <w:szCs w:val="24"/>
        </w:rPr>
        <w:t>PGF</w:t>
      </w:r>
      <w:r w:rsidR="00D8188B" w:rsidRPr="00D8188B">
        <w:rPr>
          <w:rFonts w:ascii="Times New Roman" w:hAnsi="Times New Roman"/>
          <w:szCs w:val="24"/>
        </w:rPr>
        <w:t>2</w:t>
      </w:r>
      <w:r w:rsidR="000335F4" w:rsidRPr="00D8188B">
        <w:rPr>
          <w:rFonts w:ascii="Times New Roman" w:hAnsi="Times New Roman"/>
          <w:szCs w:val="24"/>
        </w:rPr>
        <w:t xml:space="preserve"> priemonės valdytojui</w:t>
      </w:r>
      <w:r w:rsidR="00E93215" w:rsidRPr="00D8188B">
        <w:rPr>
          <w:rFonts w:ascii="Times New Roman" w:hAnsi="Times New Roman"/>
          <w:szCs w:val="24"/>
        </w:rPr>
        <w:t xml:space="preserve">. </w:t>
      </w:r>
      <w:r w:rsidR="006C0BEF" w:rsidRPr="00D8188B">
        <w:rPr>
          <w:rFonts w:ascii="Times New Roman" w:hAnsi="Times New Roman"/>
          <w:szCs w:val="24"/>
        </w:rPr>
        <w:t>SVV</w:t>
      </w:r>
      <w:r w:rsidR="006C0BEF">
        <w:rPr>
          <w:rFonts w:ascii="Times New Roman" w:hAnsi="Times New Roman"/>
          <w:szCs w:val="24"/>
        </w:rPr>
        <w:t> </w:t>
      </w:r>
      <w:r w:rsidR="00E93215" w:rsidRPr="00D8188B">
        <w:rPr>
          <w:rFonts w:ascii="Times New Roman" w:hAnsi="Times New Roman"/>
          <w:szCs w:val="24"/>
        </w:rPr>
        <w:t xml:space="preserve">subjekto </w:t>
      </w:r>
      <w:r w:rsidR="00E93215" w:rsidRPr="00703E3E">
        <w:rPr>
          <w:rFonts w:ascii="Times New Roman" w:hAnsi="Times New Roman"/>
          <w:szCs w:val="24"/>
        </w:rPr>
        <w:t xml:space="preserve">statusas nustatomas </w:t>
      </w:r>
      <w:r w:rsidR="00F21757" w:rsidRPr="00703E3E">
        <w:rPr>
          <w:rFonts w:ascii="Times New Roman" w:hAnsi="Times New Roman"/>
          <w:szCs w:val="24"/>
        </w:rPr>
        <w:t>Faktoringo sandorio</w:t>
      </w:r>
      <w:r w:rsidR="00E93215" w:rsidRPr="00703E3E">
        <w:rPr>
          <w:rFonts w:ascii="Times New Roman" w:hAnsi="Times New Roman"/>
          <w:szCs w:val="24"/>
        </w:rPr>
        <w:t xml:space="preserve"> </w:t>
      </w:r>
      <w:r w:rsidR="009109B9" w:rsidRPr="00703E3E">
        <w:rPr>
          <w:rFonts w:ascii="Times New Roman" w:hAnsi="Times New Roman"/>
          <w:szCs w:val="24"/>
        </w:rPr>
        <w:t xml:space="preserve">suteikimo </w:t>
      </w:r>
      <w:r w:rsidR="00E93215" w:rsidRPr="00703E3E">
        <w:rPr>
          <w:rFonts w:ascii="Times New Roman" w:hAnsi="Times New Roman"/>
          <w:szCs w:val="24"/>
        </w:rPr>
        <w:t>metu;</w:t>
      </w:r>
    </w:p>
    <w:p w14:paraId="673A0112" w14:textId="220200A9" w:rsidR="00EB7A7B" w:rsidRPr="00703E3E"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703E3E">
        <w:rPr>
          <w:rFonts w:ascii="Times New Roman" w:hAnsi="Times New Roman"/>
          <w:szCs w:val="24"/>
        </w:rPr>
        <w:t xml:space="preserve">Iki </w:t>
      </w:r>
      <w:r w:rsidR="0063790B" w:rsidRPr="00703E3E">
        <w:rPr>
          <w:rFonts w:ascii="Times New Roman" w:hAnsi="Times New Roman"/>
          <w:szCs w:val="24"/>
        </w:rPr>
        <w:t>pirmo</w:t>
      </w:r>
      <w:r w:rsidR="00232430" w:rsidRPr="00703E3E">
        <w:rPr>
          <w:rFonts w:ascii="Times New Roman" w:hAnsi="Times New Roman"/>
          <w:szCs w:val="24"/>
        </w:rPr>
        <w:t>s</w:t>
      </w:r>
      <w:r w:rsidR="0063790B" w:rsidRPr="00703E3E">
        <w:rPr>
          <w:rFonts w:ascii="Times New Roman" w:hAnsi="Times New Roman"/>
          <w:szCs w:val="24"/>
        </w:rPr>
        <w:t xml:space="preserve"> </w:t>
      </w:r>
      <w:r w:rsidR="00F21757" w:rsidRPr="00703E3E">
        <w:rPr>
          <w:rFonts w:ascii="Times New Roman" w:hAnsi="Times New Roman"/>
          <w:szCs w:val="24"/>
        </w:rPr>
        <w:t xml:space="preserve">Faktoringo </w:t>
      </w:r>
      <w:r w:rsidR="009A40EB" w:rsidRPr="00703E3E">
        <w:rPr>
          <w:rFonts w:ascii="Times New Roman" w:hAnsi="Times New Roman"/>
          <w:szCs w:val="24"/>
        </w:rPr>
        <w:t>sutarties pasirašymo dienos</w:t>
      </w:r>
      <w:r w:rsidR="0063790B" w:rsidRPr="00703E3E">
        <w:rPr>
          <w:rFonts w:ascii="Times New Roman" w:hAnsi="Times New Roman"/>
          <w:szCs w:val="24"/>
        </w:rPr>
        <w:t xml:space="preserve"> </w:t>
      </w:r>
      <w:r w:rsidR="00D956B7" w:rsidRPr="00703E3E">
        <w:rPr>
          <w:rFonts w:ascii="Times New Roman" w:hAnsi="Times New Roman"/>
          <w:szCs w:val="24"/>
        </w:rPr>
        <w:t xml:space="preserve">atlikti Sutarties </w:t>
      </w:r>
      <w:r w:rsidR="0021369B" w:rsidRPr="00703E3E">
        <w:rPr>
          <w:rFonts w:ascii="Times New Roman" w:hAnsi="Times New Roman"/>
          <w:szCs w:val="24"/>
        </w:rPr>
        <w:t>9.3 ir 9.4 punktuose nurodytus veiksmus;</w:t>
      </w:r>
    </w:p>
    <w:p w14:paraId="5DA5F89A" w14:textId="6142997A" w:rsidR="00347F70" w:rsidRPr="002A5DC4" w:rsidRDefault="00465558" w:rsidP="009B0EE1">
      <w:pPr>
        <w:numPr>
          <w:ilvl w:val="2"/>
          <w:numId w:val="5"/>
        </w:numPr>
        <w:tabs>
          <w:tab w:val="left" w:pos="851"/>
        </w:tabs>
        <w:spacing w:line="276" w:lineRule="auto"/>
        <w:ind w:left="-851" w:firstLine="851"/>
        <w:jc w:val="both"/>
        <w:rPr>
          <w:rFonts w:ascii="Times New Roman" w:hAnsi="Times New Roman"/>
          <w:szCs w:val="24"/>
        </w:rPr>
      </w:pPr>
      <w:r w:rsidRPr="002A5DC4">
        <w:rPr>
          <w:rFonts w:ascii="Times New Roman" w:hAnsi="Times New Roman"/>
          <w:szCs w:val="24"/>
        </w:rPr>
        <w:t xml:space="preserve">Per </w:t>
      </w:r>
      <w:r w:rsidR="00347F70" w:rsidRPr="002A5DC4">
        <w:rPr>
          <w:rFonts w:ascii="Times New Roman" w:hAnsi="Times New Roman"/>
          <w:szCs w:val="24"/>
        </w:rPr>
        <w:t>savait</w:t>
      </w:r>
      <w:r w:rsidR="00347F70" w:rsidRPr="002A5DC4">
        <w:rPr>
          <w:rFonts w:ascii="Times New Roman" w:hAnsi="Times New Roman" w:hint="eastAsia"/>
          <w:szCs w:val="24"/>
        </w:rPr>
        <w:t>ę</w:t>
      </w:r>
      <w:r w:rsidR="00347F70" w:rsidRPr="002A5DC4">
        <w:rPr>
          <w:rFonts w:ascii="Times New Roman" w:hAnsi="Times New Roman"/>
          <w:szCs w:val="24"/>
        </w:rPr>
        <w:t xml:space="preserve"> po Sutarties pasirašymo dienos pateikti „Invegai“</w:t>
      </w:r>
      <w:r w:rsidR="001A7124" w:rsidRPr="002A5DC4">
        <w:rPr>
          <w:rFonts w:ascii="Times New Roman" w:hAnsi="Times New Roman"/>
          <w:szCs w:val="24"/>
        </w:rPr>
        <w:t xml:space="preserve"> </w:t>
      </w:r>
      <w:r w:rsidRPr="002A5DC4">
        <w:rPr>
          <w:rFonts w:ascii="Times New Roman" w:hAnsi="Times New Roman"/>
          <w:szCs w:val="24"/>
        </w:rPr>
        <w:t xml:space="preserve">pasirašytą </w:t>
      </w:r>
      <w:r w:rsidR="00347F70" w:rsidRPr="002A5DC4">
        <w:rPr>
          <w:rFonts w:ascii="Times New Roman" w:hAnsi="Times New Roman" w:hint="eastAsia"/>
          <w:szCs w:val="24"/>
        </w:rPr>
        <w:t>į</w:t>
      </w:r>
      <w:r w:rsidR="00347F70" w:rsidRPr="002A5DC4">
        <w:rPr>
          <w:rFonts w:ascii="Times New Roman" w:hAnsi="Times New Roman"/>
          <w:szCs w:val="24"/>
        </w:rPr>
        <w:t>galiot</w:t>
      </w:r>
      <w:r w:rsidR="00347F70" w:rsidRPr="002A5DC4">
        <w:rPr>
          <w:rFonts w:ascii="Times New Roman" w:hAnsi="Times New Roman" w:hint="eastAsia"/>
          <w:szCs w:val="24"/>
        </w:rPr>
        <w:t>ų</w:t>
      </w:r>
      <w:r w:rsidR="00347F70" w:rsidRPr="002A5DC4">
        <w:rPr>
          <w:rFonts w:ascii="Times New Roman" w:hAnsi="Times New Roman"/>
          <w:szCs w:val="24"/>
        </w:rPr>
        <w:t xml:space="preserve"> asmen</w:t>
      </w:r>
      <w:r w:rsidR="00347F70" w:rsidRPr="002A5DC4">
        <w:rPr>
          <w:rFonts w:ascii="Times New Roman" w:hAnsi="Times New Roman" w:hint="eastAsia"/>
          <w:szCs w:val="24"/>
        </w:rPr>
        <w:t>ų</w:t>
      </w:r>
      <w:r w:rsidRPr="002A5DC4">
        <w:rPr>
          <w:rFonts w:ascii="Times New Roman" w:hAnsi="Times New Roman"/>
          <w:szCs w:val="24"/>
        </w:rPr>
        <w:t>, kurie teiks „Invegai“ ataskaitas, nurodytas Sutarties 8.1 punkte, Prašymus Garantijos išmokoms ir kitus dokumentus ir (ar) informaciją,</w:t>
      </w:r>
      <w:r w:rsidR="00347F70" w:rsidRPr="002A5DC4">
        <w:rPr>
          <w:rFonts w:ascii="Times New Roman" w:hAnsi="Times New Roman"/>
          <w:szCs w:val="24"/>
        </w:rPr>
        <w:t xml:space="preserve"> s</w:t>
      </w:r>
      <w:r w:rsidR="00347F70" w:rsidRPr="002A5DC4">
        <w:rPr>
          <w:rFonts w:ascii="Times New Roman" w:hAnsi="Times New Roman" w:hint="eastAsia"/>
          <w:szCs w:val="24"/>
        </w:rPr>
        <w:t>ą</w:t>
      </w:r>
      <w:r w:rsidR="00347F70" w:rsidRPr="002A5DC4">
        <w:rPr>
          <w:rFonts w:ascii="Times New Roman" w:hAnsi="Times New Roman"/>
          <w:szCs w:val="24"/>
        </w:rPr>
        <w:t>raš</w:t>
      </w:r>
      <w:r w:rsidR="00347F70" w:rsidRPr="002A5DC4">
        <w:rPr>
          <w:rFonts w:ascii="Times New Roman" w:hAnsi="Times New Roman" w:hint="eastAsia"/>
          <w:szCs w:val="24"/>
        </w:rPr>
        <w:t>ą</w:t>
      </w:r>
      <w:r w:rsidR="00347F70" w:rsidRPr="002A5DC4">
        <w:rPr>
          <w:rFonts w:ascii="Times New Roman" w:hAnsi="Times New Roman"/>
          <w:szCs w:val="24"/>
        </w:rPr>
        <w:t xml:space="preserve"> (laisva forma)</w:t>
      </w:r>
      <w:r w:rsidRPr="002A5DC4">
        <w:rPr>
          <w:rFonts w:ascii="Times New Roman" w:hAnsi="Times New Roman"/>
          <w:szCs w:val="24"/>
        </w:rPr>
        <w:t>.</w:t>
      </w:r>
      <w:r w:rsidR="001A7124" w:rsidRPr="002A5DC4">
        <w:rPr>
          <w:rFonts w:ascii="Times New Roman" w:hAnsi="Times New Roman"/>
          <w:szCs w:val="24"/>
        </w:rPr>
        <w:t xml:space="preserve"> </w:t>
      </w:r>
      <w:r w:rsidR="00347F70" w:rsidRPr="002A5DC4">
        <w:rPr>
          <w:rFonts w:ascii="Times New Roman" w:hAnsi="Times New Roman"/>
          <w:szCs w:val="24"/>
        </w:rPr>
        <w:t xml:space="preserve">Pasikeitus </w:t>
      </w:r>
      <w:r w:rsidR="00347F70" w:rsidRPr="002A5DC4">
        <w:rPr>
          <w:rFonts w:ascii="Times New Roman" w:hAnsi="Times New Roman" w:hint="eastAsia"/>
          <w:szCs w:val="24"/>
        </w:rPr>
        <w:t>į</w:t>
      </w:r>
      <w:r w:rsidR="00347F70" w:rsidRPr="002A5DC4">
        <w:rPr>
          <w:rFonts w:ascii="Times New Roman" w:hAnsi="Times New Roman"/>
          <w:szCs w:val="24"/>
        </w:rPr>
        <w:t>galiotiems asmenims, nedelsiant pateikti atnaujint</w:t>
      </w:r>
      <w:r w:rsidR="00347F70" w:rsidRPr="002A5DC4">
        <w:rPr>
          <w:rFonts w:ascii="Times New Roman" w:hAnsi="Times New Roman" w:hint="eastAsia"/>
          <w:szCs w:val="24"/>
        </w:rPr>
        <w:t>ą</w:t>
      </w:r>
      <w:r w:rsidR="00347F70" w:rsidRPr="002A5DC4">
        <w:rPr>
          <w:rFonts w:ascii="Times New Roman" w:hAnsi="Times New Roman"/>
          <w:szCs w:val="24"/>
        </w:rPr>
        <w:t xml:space="preserve"> informacij</w:t>
      </w:r>
      <w:r w:rsidR="00347F70" w:rsidRPr="002A5DC4">
        <w:rPr>
          <w:rFonts w:ascii="Times New Roman" w:hAnsi="Times New Roman" w:hint="eastAsia"/>
          <w:szCs w:val="24"/>
        </w:rPr>
        <w:t>ą</w:t>
      </w:r>
      <w:r w:rsidR="00347F70" w:rsidRPr="002A5DC4">
        <w:rPr>
          <w:rFonts w:ascii="Times New Roman" w:hAnsi="Times New Roman"/>
          <w:szCs w:val="24"/>
        </w:rPr>
        <w:t>;</w:t>
      </w:r>
    </w:p>
    <w:p w14:paraId="3BEBC70B" w14:textId="032C8709" w:rsidR="00EB7A7B" w:rsidRPr="00234A40"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35551C">
        <w:rPr>
          <w:rFonts w:ascii="Times New Roman" w:hAnsi="Times New Roman"/>
          <w:szCs w:val="24"/>
        </w:rPr>
        <w:t xml:space="preserve">Mokėti </w:t>
      </w:r>
      <w:r w:rsidR="006837EB" w:rsidRPr="0035551C">
        <w:rPr>
          <w:rFonts w:ascii="Times New Roman" w:hAnsi="Times New Roman"/>
          <w:szCs w:val="24"/>
        </w:rPr>
        <w:t xml:space="preserve">„Invegai“ </w:t>
      </w:r>
      <w:r w:rsidR="00386739" w:rsidRPr="0035551C">
        <w:rPr>
          <w:rFonts w:ascii="Times New Roman" w:hAnsi="Times New Roman"/>
          <w:szCs w:val="24"/>
        </w:rPr>
        <w:t>G</w:t>
      </w:r>
      <w:r w:rsidR="00A45018" w:rsidRPr="0035551C">
        <w:rPr>
          <w:rFonts w:ascii="Times New Roman" w:hAnsi="Times New Roman"/>
          <w:szCs w:val="24"/>
        </w:rPr>
        <w:t xml:space="preserve">arantijos mokestį už į Portfelį </w:t>
      </w:r>
      <w:r w:rsidR="003225B6" w:rsidRPr="0035551C">
        <w:rPr>
          <w:rFonts w:ascii="Times New Roman" w:hAnsi="Times New Roman"/>
          <w:szCs w:val="24"/>
        </w:rPr>
        <w:t xml:space="preserve">įtrauktus </w:t>
      </w:r>
      <w:r w:rsidR="00BE1664" w:rsidRPr="0035551C">
        <w:rPr>
          <w:rFonts w:ascii="Times New Roman" w:hAnsi="Times New Roman"/>
          <w:szCs w:val="24"/>
        </w:rPr>
        <w:t>Faktoringo sandori</w:t>
      </w:r>
      <w:r w:rsidR="003225B6" w:rsidRPr="0035551C">
        <w:rPr>
          <w:rFonts w:ascii="Times New Roman" w:hAnsi="Times New Roman"/>
          <w:szCs w:val="24"/>
        </w:rPr>
        <w:t>u</w:t>
      </w:r>
      <w:r w:rsidR="00A45018" w:rsidRPr="0035551C">
        <w:rPr>
          <w:rFonts w:ascii="Times New Roman" w:hAnsi="Times New Roman"/>
          <w:szCs w:val="24"/>
        </w:rPr>
        <w:t>s</w:t>
      </w:r>
      <w:r w:rsidR="00985A6D">
        <w:rPr>
          <w:rFonts w:ascii="Times New Roman" w:hAnsi="Times New Roman"/>
          <w:szCs w:val="24"/>
        </w:rPr>
        <w:t>;</w:t>
      </w:r>
    </w:p>
    <w:p w14:paraId="3D6069BA" w14:textId="0CF1B2F9" w:rsidR="00EB7A7B" w:rsidRPr="00845504" w:rsidRDefault="00BE1664" w:rsidP="009B0EE1">
      <w:pPr>
        <w:numPr>
          <w:ilvl w:val="2"/>
          <w:numId w:val="5"/>
        </w:numPr>
        <w:tabs>
          <w:tab w:val="left" w:pos="851"/>
        </w:tabs>
        <w:spacing w:line="276" w:lineRule="auto"/>
        <w:ind w:left="-851" w:firstLine="851"/>
        <w:jc w:val="both"/>
        <w:rPr>
          <w:rFonts w:ascii="Times New Roman" w:hAnsi="Times New Roman"/>
          <w:caps/>
          <w:szCs w:val="24"/>
        </w:rPr>
      </w:pPr>
      <w:r w:rsidRPr="00845504">
        <w:rPr>
          <w:rFonts w:ascii="Times New Roman" w:hAnsi="Times New Roman"/>
          <w:szCs w:val="24"/>
        </w:rPr>
        <w:t>Faktoringo sandori</w:t>
      </w:r>
      <w:r w:rsidR="003225B6" w:rsidRPr="00845504">
        <w:rPr>
          <w:rFonts w:ascii="Times New Roman" w:hAnsi="Times New Roman"/>
          <w:szCs w:val="24"/>
        </w:rPr>
        <w:t>u</w:t>
      </w:r>
      <w:r w:rsidR="00102071" w:rsidRPr="00845504">
        <w:rPr>
          <w:rFonts w:ascii="Times New Roman" w:hAnsi="Times New Roman"/>
          <w:szCs w:val="24"/>
        </w:rPr>
        <w:t>s</w:t>
      </w:r>
      <w:r w:rsidR="002E3DC6">
        <w:rPr>
          <w:rFonts w:ascii="Times New Roman" w:hAnsi="Times New Roman"/>
          <w:szCs w:val="24"/>
        </w:rPr>
        <w:t>, garantuotus PGF</w:t>
      </w:r>
      <w:r w:rsidR="002E3DC6" w:rsidRPr="00E534C5">
        <w:rPr>
          <w:rFonts w:ascii="Times New Roman" w:hAnsi="Times New Roman"/>
          <w:szCs w:val="24"/>
        </w:rPr>
        <w:t xml:space="preserve">2 </w:t>
      </w:r>
      <w:r w:rsidR="002E3DC6">
        <w:rPr>
          <w:rFonts w:ascii="Times New Roman" w:hAnsi="Times New Roman"/>
          <w:szCs w:val="24"/>
        </w:rPr>
        <w:t>priemonės lėšomis,</w:t>
      </w:r>
      <w:r w:rsidR="00102071" w:rsidRPr="00845504">
        <w:rPr>
          <w:rFonts w:ascii="Times New Roman" w:hAnsi="Times New Roman"/>
          <w:szCs w:val="24"/>
        </w:rPr>
        <w:t xml:space="preserve"> </w:t>
      </w:r>
      <w:r w:rsidR="0010717F" w:rsidRPr="00845504">
        <w:rPr>
          <w:rFonts w:ascii="Times New Roman" w:hAnsi="Times New Roman"/>
          <w:szCs w:val="24"/>
        </w:rPr>
        <w:t>apskaityti</w:t>
      </w:r>
      <w:r w:rsidR="002E3DC6">
        <w:rPr>
          <w:rFonts w:ascii="Times New Roman" w:hAnsi="Times New Roman"/>
          <w:szCs w:val="24"/>
        </w:rPr>
        <w:t xml:space="preserve"> atskirai ir</w:t>
      </w:r>
      <w:r w:rsidR="0010717F" w:rsidRPr="00845504">
        <w:rPr>
          <w:rFonts w:ascii="Times New Roman" w:hAnsi="Times New Roman"/>
          <w:szCs w:val="24"/>
        </w:rPr>
        <w:t xml:space="preserve"> taip, kad būtų galima j</w:t>
      </w:r>
      <w:r w:rsidR="006837EB" w:rsidRPr="00845504">
        <w:rPr>
          <w:rFonts w:ascii="Times New Roman" w:hAnsi="Times New Roman"/>
          <w:szCs w:val="24"/>
        </w:rPr>
        <w:t>uo</w:t>
      </w:r>
      <w:r w:rsidR="0010717F" w:rsidRPr="00845504">
        <w:rPr>
          <w:rFonts w:ascii="Times New Roman" w:hAnsi="Times New Roman"/>
          <w:szCs w:val="24"/>
        </w:rPr>
        <w:t>s lengvai identifikuoti;</w:t>
      </w:r>
    </w:p>
    <w:p w14:paraId="1BEFE4BD" w14:textId="2408CDBB" w:rsidR="00550312" w:rsidRPr="003448EC" w:rsidRDefault="00B333D3" w:rsidP="009B0EE1">
      <w:pPr>
        <w:numPr>
          <w:ilvl w:val="2"/>
          <w:numId w:val="5"/>
        </w:numPr>
        <w:tabs>
          <w:tab w:val="left" w:pos="851"/>
        </w:tabs>
        <w:spacing w:line="276" w:lineRule="auto"/>
        <w:ind w:left="-851" w:firstLine="851"/>
        <w:jc w:val="both"/>
        <w:rPr>
          <w:rFonts w:ascii="Times New Roman" w:hAnsi="Times New Roman"/>
          <w:caps/>
          <w:szCs w:val="24"/>
        </w:rPr>
      </w:pPr>
      <w:r w:rsidRPr="00B333D3">
        <w:rPr>
          <w:rFonts w:ascii="Times New Roman" w:eastAsia="Calibri" w:hAnsi="Times New Roman"/>
          <w:szCs w:val="24"/>
        </w:rPr>
        <w:t xml:space="preserve">teikti papildomą informaciją, pagal atskirą „Invegos“ paklausimą. </w:t>
      </w:r>
      <w:r w:rsidR="009F792E" w:rsidRPr="00845504">
        <w:rPr>
          <w:rFonts w:ascii="Times New Roman" w:hAnsi="Times New Roman"/>
          <w:szCs w:val="24"/>
        </w:rPr>
        <w:t xml:space="preserve">Tokios informacijos pateikimo terminas suderinamas su PGF2 priemonės </w:t>
      </w:r>
      <w:r w:rsidR="009F792E" w:rsidRPr="003448EC">
        <w:rPr>
          <w:rFonts w:ascii="Times New Roman" w:hAnsi="Times New Roman"/>
          <w:szCs w:val="24"/>
        </w:rPr>
        <w:t>valdytoju ir nustatomas atsižvelgiant į prašomos informacijos kiekį ir pobūdį</w:t>
      </w:r>
      <w:r w:rsidR="009F792E">
        <w:rPr>
          <w:rFonts w:ascii="Times New Roman" w:hAnsi="Times New Roman"/>
          <w:szCs w:val="24"/>
        </w:rPr>
        <w:t>.</w:t>
      </w:r>
      <w:r w:rsidR="009F792E" w:rsidRPr="00B333D3">
        <w:rPr>
          <w:rFonts w:ascii="Times New Roman" w:eastAsia="Calibri" w:hAnsi="Times New Roman"/>
          <w:szCs w:val="24"/>
        </w:rPr>
        <w:t xml:space="preserve"> </w:t>
      </w:r>
      <w:r w:rsidRPr="00B333D3">
        <w:rPr>
          <w:rFonts w:ascii="Times New Roman" w:eastAsia="Calibri" w:hAnsi="Times New Roman"/>
          <w:szCs w:val="24"/>
        </w:rPr>
        <w:t>„Invega“ neprivalo nuolat stebėti ir tikrinti, ar Faktoringo sandoris, traukiamas į Portfelį, atitinka Tinkamumo sąlygas, tačiau „Invega</w:t>
      </w:r>
      <w:bookmarkStart w:id="4" w:name="_Hlk36561065"/>
      <w:r w:rsidRPr="00B333D3">
        <w:rPr>
          <w:rFonts w:ascii="Times New Roman" w:eastAsia="Calibri" w:hAnsi="Times New Roman"/>
          <w:szCs w:val="24"/>
        </w:rPr>
        <w:t>“</w:t>
      </w:r>
      <w:bookmarkEnd w:id="4"/>
      <w:r w:rsidRPr="00B333D3">
        <w:rPr>
          <w:rFonts w:ascii="Times New Roman" w:eastAsia="Calibri" w:hAnsi="Times New Roman"/>
          <w:szCs w:val="24"/>
        </w:rPr>
        <w:t xml:space="preserve"> gali bet kuriuo metu pareikalauti, kad PGF2 priemonės valdytojas neatlygintinai pateiktų informaciją, kuri leistų „Invegai“ patikrinti, ar Faktoringo sandoris atitinka Tinkamumo sąlygas ir jo įtraukimas į Portfelį neprieštarauja sutarties sąlygoms. PGF2 priemonės valdytojas privalo pateikti „Invegai“ informaciją, kurios pagrįstai pareikalauja „Invega“</w:t>
      </w:r>
      <w:r w:rsidR="009E7B10">
        <w:rPr>
          <w:rFonts w:ascii="Times New Roman" w:eastAsia="Calibri" w:hAnsi="Times New Roman"/>
          <w:szCs w:val="24"/>
        </w:rPr>
        <w:t>.</w:t>
      </w:r>
      <w:r w:rsidR="00273D4D" w:rsidRPr="003448EC">
        <w:rPr>
          <w:rFonts w:ascii="Times New Roman" w:hAnsi="Times New Roman"/>
          <w:szCs w:val="24"/>
        </w:rPr>
        <w:t>;</w:t>
      </w:r>
    </w:p>
    <w:p w14:paraId="6813D087" w14:textId="0065662F" w:rsidR="00550312" w:rsidRPr="00A2380B"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3448EC">
        <w:rPr>
          <w:rFonts w:ascii="Times New Roman" w:hAnsi="Times New Roman"/>
          <w:szCs w:val="24"/>
        </w:rPr>
        <w:t xml:space="preserve">Kiekvieną </w:t>
      </w:r>
      <w:r w:rsidR="000408A2" w:rsidRPr="003448EC">
        <w:rPr>
          <w:rFonts w:ascii="Times New Roman" w:hAnsi="Times New Roman"/>
          <w:szCs w:val="24"/>
        </w:rPr>
        <w:t xml:space="preserve">kartą prieš pasirašant </w:t>
      </w:r>
      <w:r w:rsidR="00C008EB" w:rsidRPr="003448EC">
        <w:rPr>
          <w:rFonts w:ascii="Times New Roman" w:hAnsi="Times New Roman"/>
          <w:szCs w:val="24"/>
        </w:rPr>
        <w:t xml:space="preserve">su Faktoringo gavėju </w:t>
      </w:r>
      <w:r w:rsidR="00684464" w:rsidRPr="003448EC">
        <w:rPr>
          <w:rFonts w:ascii="Times New Roman" w:hAnsi="Times New Roman"/>
          <w:szCs w:val="24"/>
        </w:rPr>
        <w:t>Faktoringo</w:t>
      </w:r>
      <w:r w:rsidR="000408A2" w:rsidRPr="003448EC">
        <w:rPr>
          <w:rFonts w:ascii="Times New Roman" w:hAnsi="Times New Roman"/>
          <w:szCs w:val="24"/>
        </w:rPr>
        <w:t xml:space="preserve"> sutartį</w:t>
      </w:r>
      <w:r w:rsidR="00C008EB" w:rsidRPr="003448EC">
        <w:rPr>
          <w:rFonts w:ascii="Times New Roman" w:hAnsi="Times New Roman"/>
          <w:szCs w:val="24"/>
        </w:rPr>
        <w:t>, pagal kurią Faktoringo sandori</w:t>
      </w:r>
      <w:r w:rsidR="005A565C" w:rsidRPr="003448EC">
        <w:rPr>
          <w:rFonts w:ascii="Times New Roman" w:hAnsi="Times New Roman"/>
          <w:szCs w:val="24"/>
        </w:rPr>
        <w:t>s</w:t>
      </w:r>
      <w:r w:rsidR="00C008EB" w:rsidRPr="003448EC">
        <w:rPr>
          <w:rFonts w:ascii="Times New Roman" w:hAnsi="Times New Roman"/>
          <w:szCs w:val="24"/>
        </w:rPr>
        <w:t xml:space="preserve"> bus įtraukt</w:t>
      </w:r>
      <w:r w:rsidR="005A565C" w:rsidRPr="003448EC">
        <w:rPr>
          <w:rFonts w:ascii="Times New Roman" w:hAnsi="Times New Roman"/>
          <w:szCs w:val="24"/>
        </w:rPr>
        <w:t>as</w:t>
      </w:r>
      <w:r w:rsidR="00C008EB" w:rsidRPr="003448EC">
        <w:rPr>
          <w:rFonts w:ascii="Times New Roman" w:hAnsi="Times New Roman"/>
          <w:szCs w:val="24"/>
        </w:rPr>
        <w:t xml:space="preserve"> į Portfelį,</w:t>
      </w:r>
      <w:r w:rsidR="000408A2" w:rsidRPr="003448EC">
        <w:rPr>
          <w:rFonts w:ascii="Times New Roman" w:hAnsi="Times New Roman"/>
          <w:szCs w:val="24"/>
        </w:rPr>
        <w:t xml:space="preserve"> patikrinti</w:t>
      </w:r>
      <w:r w:rsidR="009A40EB" w:rsidRPr="003448EC">
        <w:rPr>
          <w:rFonts w:ascii="Times New Roman" w:hAnsi="Times New Roman"/>
          <w:szCs w:val="24"/>
        </w:rPr>
        <w:t>,</w:t>
      </w:r>
      <w:r w:rsidR="000408A2" w:rsidRPr="003448EC">
        <w:rPr>
          <w:rFonts w:ascii="Times New Roman" w:hAnsi="Times New Roman"/>
          <w:szCs w:val="24"/>
        </w:rPr>
        <w:t xml:space="preserve"> ar pagal </w:t>
      </w:r>
      <w:r w:rsidR="009A40EB" w:rsidRPr="003448EC">
        <w:rPr>
          <w:rFonts w:ascii="Times New Roman" w:hAnsi="Times New Roman"/>
          <w:i/>
          <w:szCs w:val="24"/>
        </w:rPr>
        <w:t xml:space="preserve">De </w:t>
      </w:r>
      <w:r w:rsidR="000408A2" w:rsidRPr="003448EC">
        <w:rPr>
          <w:rFonts w:ascii="Times New Roman" w:hAnsi="Times New Roman"/>
          <w:i/>
          <w:szCs w:val="24"/>
        </w:rPr>
        <w:t>minimis</w:t>
      </w:r>
      <w:r w:rsidR="000408A2" w:rsidRPr="003448EC">
        <w:rPr>
          <w:rFonts w:ascii="Times New Roman" w:hAnsi="Times New Roman"/>
          <w:szCs w:val="24"/>
        </w:rPr>
        <w:t xml:space="preserve"> reglamento nuostatas </w:t>
      </w:r>
      <w:r w:rsidR="009A40EB" w:rsidRPr="003448EC">
        <w:rPr>
          <w:rFonts w:ascii="Times New Roman" w:hAnsi="Times New Roman"/>
          <w:szCs w:val="24"/>
        </w:rPr>
        <w:t xml:space="preserve">tokiam </w:t>
      </w:r>
      <w:r w:rsidR="00684464" w:rsidRPr="003448EC">
        <w:rPr>
          <w:rFonts w:ascii="Times New Roman" w:hAnsi="Times New Roman"/>
          <w:szCs w:val="24"/>
        </w:rPr>
        <w:t xml:space="preserve">Faktoringo </w:t>
      </w:r>
      <w:r w:rsidR="009A40EB" w:rsidRPr="003448EC">
        <w:rPr>
          <w:rFonts w:ascii="Times New Roman" w:hAnsi="Times New Roman"/>
          <w:szCs w:val="24"/>
        </w:rPr>
        <w:t>gavėjui</w:t>
      </w:r>
      <w:r w:rsidR="000408A2" w:rsidRPr="003448EC">
        <w:rPr>
          <w:rFonts w:ascii="Times New Roman" w:hAnsi="Times New Roman"/>
          <w:szCs w:val="24"/>
        </w:rPr>
        <w:t xml:space="preserve"> gali būti suteikta atitinkamo dydžio </w:t>
      </w:r>
      <w:r w:rsidR="000408A2" w:rsidRPr="003448EC">
        <w:rPr>
          <w:rFonts w:ascii="Times New Roman" w:hAnsi="Times New Roman"/>
          <w:i/>
          <w:szCs w:val="24"/>
        </w:rPr>
        <w:t>de</w:t>
      </w:r>
      <w:r w:rsidR="009A40EB" w:rsidRPr="003448EC">
        <w:rPr>
          <w:rFonts w:ascii="Times New Roman" w:hAnsi="Times New Roman"/>
          <w:i/>
          <w:szCs w:val="24"/>
        </w:rPr>
        <w:t xml:space="preserve"> </w:t>
      </w:r>
      <w:r w:rsidR="000408A2" w:rsidRPr="003448EC">
        <w:rPr>
          <w:rFonts w:ascii="Times New Roman" w:hAnsi="Times New Roman"/>
          <w:i/>
          <w:szCs w:val="24"/>
        </w:rPr>
        <w:t xml:space="preserve">minimis </w:t>
      </w:r>
      <w:r w:rsidR="000408A2" w:rsidRPr="003448EC">
        <w:rPr>
          <w:rFonts w:ascii="Times New Roman" w:hAnsi="Times New Roman"/>
          <w:szCs w:val="24"/>
        </w:rPr>
        <w:t>pagalba</w:t>
      </w:r>
      <w:r w:rsidR="009A40EB" w:rsidRPr="003448EC">
        <w:rPr>
          <w:rFonts w:ascii="Times New Roman" w:hAnsi="Times New Roman"/>
          <w:szCs w:val="24"/>
        </w:rPr>
        <w:t>,</w:t>
      </w:r>
      <w:r w:rsidR="000408A2" w:rsidRPr="003448EC">
        <w:rPr>
          <w:rFonts w:ascii="Times New Roman" w:hAnsi="Times New Roman"/>
          <w:szCs w:val="24"/>
        </w:rPr>
        <w:t xml:space="preserve"> ir apskaičiuoti numatomos suteikti </w:t>
      </w:r>
      <w:r w:rsidR="000408A2" w:rsidRPr="003448EC">
        <w:rPr>
          <w:rFonts w:ascii="Times New Roman" w:hAnsi="Times New Roman"/>
          <w:i/>
          <w:szCs w:val="24"/>
        </w:rPr>
        <w:t>de</w:t>
      </w:r>
      <w:r w:rsidR="009A40EB" w:rsidRPr="003448EC">
        <w:rPr>
          <w:rFonts w:ascii="Times New Roman" w:hAnsi="Times New Roman"/>
          <w:i/>
          <w:szCs w:val="24"/>
        </w:rPr>
        <w:t xml:space="preserve"> </w:t>
      </w:r>
      <w:r w:rsidR="000408A2" w:rsidRPr="003448EC">
        <w:rPr>
          <w:rFonts w:ascii="Times New Roman" w:hAnsi="Times New Roman"/>
          <w:i/>
          <w:szCs w:val="24"/>
        </w:rPr>
        <w:t xml:space="preserve">minimis </w:t>
      </w:r>
      <w:r w:rsidR="000408A2" w:rsidRPr="003448EC">
        <w:rPr>
          <w:rFonts w:ascii="Times New Roman" w:hAnsi="Times New Roman"/>
          <w:szCs w:val="24"/>
        </w:rPr>
        <w:t>pagalbos dydį, o su</w:t>
      </w:r>
      <w:r w:rsidR="006301B1" w:rsidRPr="003448EC">
        <w:rPr>
          <w:rFonts w:ascii="Times New Roman" w:hAnsi="Times New Roman"/>
          <w:szCs w:val="24"/>
        </w:rPr>
        <w:t>darius</w:t>
      </w:r>
      <w:r w:rsidR="000408A2" w:rsidRPr="003448EC">
        <w:rPr>
          <w:rFonts w:ascii="Times New Roman" w:hAnsi="Times New Roman"/>
          <w:szCs w:val="24"/>
        </w:rPr>
        <w:t xml:space="preserve"> </w:t>
      </w:r>
      <w:r w:rsidR="00013C53" w:rsidRPr="003448EC">
        <w:rPr>
          <w:rFonts w:ascii="Times New Roman" w:hAnsi="Times New Roman"/>
          <w:szCs w:val="24"/>
        </w:rPr>
        <w:t>Faktoringo s</w:t>
      </w:r>
      <w:r w:rsidR="007F42AD" w:rsidRPr="003448EC">
        <w:rPr>
          <w:rFonts w:ascii="Times New Roman" w:hAnsi="Times New Roman"/>
          <w:szCs w:val="24"/>
        </w:rPr>
        <w:t>utart</w:t>
      </w:r>
      <w:r w:rsidR="00013C53" w:rsidRPr="003448EC">
        <w:rPr>
          <w:rFonts w:ascii="Times New Roman" w:hAnsi="Times New Roman"/>
          <w:szCs w:val="24"/>
        </w:rPr>
        <w:t>į</w:t>
      </w:r>
      <w:r w:rsidR="000408A2" w:rsidRPr="003448EC">
        <w:rPr>
          <w:rFonts w:ascii="Times New Roman" w:hAnsi="Times New Roman"/>
          <w:szCs w:val="24"/>
        </w:rPr>
        <w:t xml:space="preserve">, šį dydį registruoti </w:t>
      </w:r>
      <w:r w:rsidR="000408A2" w:rsidRPr="003448EC">
        <w:rPr>
          <w:rFonts w:ascii="Times New Roman" w:hAnsi="Times New Roman"/>
          <w:spacing w:val="2"/>
          <w:szCs w:val="24"/>
          <w:shd w:val="clear" w:color="auto" w:fill="FFFFFF"/>
        </w:rPr>
        <w:t>Suteiktos valstybės pagalbos registre</w:t>
      </w:r>
      <w:r w:rsidR="00A57418" w:rsidRPr="003448EC">
        <w:rPr>
          <w:rFonts w:ascii="Times New Roman" w:hAnsi="Times New Roman"/>
          <w:spacing w:val="2"/>
          <w:szCs w:val="24"/>
          <w:shd w:val="clear" w:color="auto" w:fill="FFFFFF"/>
        </w:rPr>
        <w:t xml:space="preserve"> (tai</w:t>
      </w:r>
      <w:r w:rsidR="00C16108" w:rsidRPr="003448EC">
        <w:rPr>
          <w:rFonts w:ascii="Times New Roman" w:hAnsi="Times New Roman"/>
          <w:spacing w:val="2"/>
          <w:szCs w:val="24"/>
          <w:shd w:val="clear" w:color="auto" w:fill="FFFFFF"/>
        </w:rPr>
        <w:t>koma ir tais</w:t>
      </w:r>
      <w:r w:rsidR="00A57418" w:rsidRPr="003448EC">
        <w:rPr>
          <w:rFonts w:ascii="Times New Roman" w:hAnsi="Times New Roman"/>
          <w:spacing w:val="2"/>
          <w:szCs w:val="24"/>
          <w:shd w:val="clear" w:color="auto" w:fill="FFFFFF"/>
        </w:rPr>
        <w:t xml:space="preserve"> atvejais, kai keičiant </w:t>
      </w:r>
      <w:r w:rsidR="00F21757" w:rsidRPr="003448EC">
        <w:rPr>
          <w:rFonts w:ascii="Times New Roman" w:hAnsi="Times New Roman"/>
          <w:spacing w:val="2"/>
          <w:szCs w:val="24"/>
          <w:shd w:val="clear" w:color="auto" w:fill="FFFFFF"/>
        </w:rPr>
        <w:t xml:space="preserve">Faktoringo </w:t>
      </w:r>
      <w:r w:rsidR="00A57418" w:rsidRPr="003448EC">
        <w:rPr>
          <w:rFonts w:ascii="Times New Roman" w:hAnsi="Times New Roman"/>
          <w:spacing w:val="2"/>
          <w:szCs w:val="24"/>
          <w:shd w:val="clear" w:color="auto" w:fill="FFFFFF"/>
        </w:rPr>
        <w:t xml:space="preserve">sutartį yra didinama </w:t>
      </w:r>
      <w:r w:rsidR="00F21757" w:rsidRPr="003448EC">
        <w:rPr>
          <w:rFonts w:ascii="Times New Roman" w:hAnsi="Times New Roman"/>
          <w:spacing w:val="2"/>
          <w:szCs w:val="24"/>
          <w:shd w:val="clear" w:color="auto" w:fill="FFFFFF"/>
        </w:rPr>
        <w:t xml:space="preserve">Faktoringo </w:t>
      </w:r>
      <w:r w:rsidR="009C086F" w:rsidRPr="003448EC">
        <w:rPr>
          <w:rFonts w:ascii="Times New Roman" w:hAnsi="Times New Roman"/>
          <w:spacing w:val="2"/>
          <w:szCs w:val="24"/>
          <w:shd w:val="clear" w:color="auto" w:fill="FFFFFF"/>
        </w:rPr>
        <w:t xml:space="preserve">limito </w:t>
      </w:r>
      <w:r w:rsidR="00A57418" w:rsidRPr="003448EC">
        <w:rPr>
          <w:rFonts w:ascii="Times New Roman" w:hAnsi="Times New Roman"/>
          <w:spacing w:val="2"/>
          <w:szCs w:val="24"/>
          <w:shd w:val="clear" w:color="auto" w:fill="FFFFFF"/>
        </w:rPr>
        <w:t>suma</w:t>
      </w:r>
      <w:r w:rsidR="000F0A39">
        <w:rPr>
          <w:rFonts w:ascii="Times New Roman" w:hAnsi="Times New Roman"/>
          <w:spacing w:val="2"/>
          <w:szCs w:val="24"/>
          <w:shd w:val="clear" w:color="auto" w:fill="FFFFFF"/>
        </w:rPr>
        <w:t>,</w:t>
      </w:r>
      <w:r w:rsidR="00A57418" w:rsidRPr="003448EC">
        <w:rPr>
          <w:rFonts w:ascii="Times New Roman" w:hAnsi="Times New Roman"/>
          <w:spacing w:val="2"/>
          <w:szCs w:val="24"/>
          <w:shd w:val="clear" w:color="auto" w:fill="FFFFFF"/>
        </w:rPr>
        <w:t xml:space="preserve"> </w:t>
      </w:r>
      <w:r w:rsidR="00A57418" w:rsidRPr="00A2380B">
        <w:rPr>
          <w:rFonts w:ascii="Times New Roman" w:hAnsi="Times New Roman"/>
          <w:spacing w:val="2"/>
          <w:szCs w:val="24"/>
          <w:shd w:val="clear" w:color="auto" w:fill="FFFFFF"/>
        </w:rPr>
        <w:t xml:space="preserve">ilginamas </w:t>
      </w:r>
      <w:r w:rsidR="00F21757" w:rsidRPr="00A2380B">
        <w:rPr>
          <w:rFonts w:ascii="Times New Roman" w:hAnsi="Times New Roman"/>
          <w:spacing w:val="2"/>
          <w:szCs w:val="24"/>
          <w:shd w:val="clear" w:color="auto" w:fill="FFFFFF"/>
        </w:rPr>
        <w:t>Faktoringo sandorio</w:t>
      </w:r>
      <w:r w:rsidR="004B5DC8" w:rsidRPr="00A2380B">
        <w:rPr>
          <w:rFonts w:ascii="Times New Roman" w:hAnsi="Times New Roman"/>
          <w:spacing w:val="2"/>
          <w:szCs w:val="24"/>
          <w:shd w:val="clear" w:color="auto" w:fill="FFFFFF"/>
        </w:rPr>
        <w:t xml:space="preserve"> </w:t>
      </w:r>
      <w:r w:rsidR="00F4009D" w:rsidRPr="00A2380B">
        <w:rPr>
          <w:rFonts w:ascii="Times New Roman" w:hAnsi="Times New Roman"/>
          <w:spacing w:val="2"/>
          <w:szCs w:val="24"/>
          <w:shd w:val="clear" w:color="auto" w:fill="FFFFFF"/>
        </w:rPr>
        <w:t>finansavimo laikotarpis</w:t>
      </w:r>
      <w:r w:rsidR="000F0A39">
        <w:rPr>
          <w:rFonts w:ascii="Times New Roman" w:hAnsi="Times New Roman"/>
          <w:spacing w:val="2"/>
          <w:szCs w:val="24"/>
          <w:shd w:val="clear" w:color="auto" w:fill="FFFFFF"/>
        </w:rPr>
        <w:t xml:space="preserve"> ar ilginamas </w:t>
      </w:r>
      <w:r w:rsidR="000F0A39" w:rsidRPr="00823956">
        <w:rPr>
          <w:rFonts w:ascii="Times New Roman" w:hAnsi="Times New Roman"/>
          <w:szCs w:val="24"/>
        </w:rPr>
        <w:t>Maksimal</w:t>
      </w:r>
      <w:r w:rsidR="000F0A39">
        <w:rPr>
          <w:rFonts w:ascii="Times New Roman" w:hAnsi="Times New Roman"/>
          <w:szCs w:val="24"/>
        </w:rPr>
        <w:t>us</w:t>
      </w:r>
      <w:r w:rsidR="000F0A39" w:rsidRPr="00823956">
        <w:rPr>
          <w:rFonts w:ascii="Times New Roman" w:hAnsi="Times New Roman"/>
          <w:szCs w:val="24"/>
        </w:rPr>
        <w:t xml:space="preserve"> mokėjimo atidėjimo pirkėjui termin</w:t>
      </w:r>
      <w:r w:rsidR="000F0A39">
        <w:rPr>
          <w:rFonts w:ascii="Times New Roman" w:hAnsi="Times New Roman"/>
          <w:szCs w:val="24"/>
        </w:rPr>
        <w:t>as</w:t>
      </w:r>
      <w:r w:rsidR="00A57418" w:rsidRPr="00A2380B">
        <w:rPr>
          <w:rFonts w:ascii="Times New Roman" w:hAnsi="Times New Roman"/>
          <w:spacing w:val="2"/>
          <w:szCs w:val="24"/>
          <w:shd w:val="clear" w:color="auto" w:fill="FFFFFF"/>
        </w:rPr>
        <w:t>)</w:t>
      </w:r>
      <w:r w:rsidR="000408A2" w:rsidRPr="00A2380B">
        <w:rPr>
          <w:rFonts w:ascii="Times New Roman" w:hAnsi="Times New Roman"/>
          <w:spacing w:val="2"/>
          <w:szCs w:val="24"/>
          <w:shd w:val="clear" w:color="auto" w:fill="FFFFFF"/>
        </w:rPr>
        <w:t>;</w:t>
      </w:r>
    </w:p>
    <w:p w14:paraId="19D17954" w14:textId="56BB1156" w:rsidR="00550312" w:rsidRPr="004E32E2"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4E32E2">
        <w:rPr>
          <w:rFonts w:ascii="Times New Roman" w:hAnsi="Times New Roman"/>
          <w:spacing w:val="2"/>
          <w:szCs w:val="24"/>
          <w:shd w:val="clear" w:color="auto" w:fill="FFFFFF"/>
        </w:rPr>
        <w:t xml:space="preserve">Užtikrinti </w:t>
      </w:r>
      <w:r w:rsidR="002C5CED" w:rsidRPr="004E32E2">
        <w:rPr>
          <w:rFonts w:ascii="Times New Roman" w:hAnsi="Times New Roman"/>
          <w:spacing w:val="2"/>
          <w:szCs w:val="24"/>
          <w:shd w:val="clear" w:color="auto" w:fill="FFFFFF"/>
        </w:rPr>
        <w:t xml:space="preserve">teikiamų </w:t>
      </w:r>
      <w:r w:rsidR="0058580E" w:rsidRPr="004E32E2">
        <w:rPr>
          <w:rFonts w:ascii="Times New Roman" w:hAnsi="Times New Roman"/>
          <w:spacing w:val="2"/>
          <w:szCs w:val="24"/>
          <w:shd w:val="clear" w:color="auto" w:fill="FFFFFF"/>
        </w:rPr>
        <w:t>Faktoringo sandorių</w:t>
      </w:r>
      <w:r w:rsidR="00CB28CE" w:rsidRPr="004E32E2">
        <w:rPr>
          <w:rFonts w:ascii="Times New Roman" w:hAnsi="Times New Roman"/>
          <w:spacing w:val="2"/>
          <w:szCs w:val="24"/>
          <w:shd w:val="clear" w:color="auto" w:fill="FFFFFF"/>
        </w:rPr>
        <w:t xml:space="preserve"> atitikimą valstybės pagalbos reikalavimams </w:t>
      </w:r>
      <w:r w:rsidR="00C92A44" w:rsidRPr="004E32E2">
        <w:rPr>
          <w:rFonts w:ascii="Times New Roman" w:hAnsi="Times New Roman"/>
          <w:spacing w:val="2"/>
          <w:szCs w:val="24"/>
          <w:shd w:val="clear" w:color="auto" w:fill="FFFFFF"/>
        </w:rPr>
        <w:t xml:space="preserve">taip, </w:t>
      </w:r>
      <w:r w:rsidR="00CB28CE" w:rsidRPr="004E32E2">
        <w:rPr>
          <w:rFonts w:ascii="Times New Roman" w:hAnsi="Times New Roman"/>
          <w:spacing w:val="2"/>
          <w:szCs w:val="24"/>
          <w:shd w:val="clear" w:color="auto" w:fill="FFFFFF"/>
        </w:rPr>
        <w:t xml:space="preserve">kaip tai nustatyta </w:t>
      </w:r>
      <w:r w:rsidR="000408A2" w:rsidRPr="004E32E2">
        <w:rPr>
          <w:rFonts w:ascii="Times New Roman" w:hAnsi="Times New Roman"/>
          <w:i/>
          <w:spacing w:val="2"/>
          <w:szCs w:val="24"/>
          <w:shd w:val="clear" w:color="auto" w:fill="FFFFFF"/>
        </w:rPr>
        <w:t>De minimis</w:t>
      </w:r>
      <w:r w:rsidR="000408A2" w:rsidRPr="004E32E2">
        <w:rPr>
          <w:rFonts w:ascii="Times New Roman" w:hAnsi="Times New Roman"/>
          <w:spacing w:val="2"/>
          <w:szCs w:val="24"/>
          <w:shd w:val="clear" w:color="auto" w:fill="FFFFFF"/>
        </w:rPr>
        <w:t xml:space="preserve"> reglamente </w:t>
      </w:r>
      <w:r w:rsidR="00CB28CE" w:rsidRPr="004E32E2">
        <w:rPr>
          <w:rFonts w:ascii="Times New Roman" w:hAnsi="Times New Roman"/>
          <w:spacing w:val="2"/>
          <w:szCs w:val="24"/>
          <w:shd w:val="clear" w:color="auto" w:fill="FFFFFF"/>
        </w:rPr>
        <w:t xml:space="preserve">ir </w:t>
      </w:r>
      <w:r w:rsidR="00AB05CE">
        <w:rPr>
          <w:rFonts w:ascii="Times New Roman" w:hAnsi="Times New Roman"/>
          <w:szCs w:val="24"/>
        </w:rPr>
        <w:t>PGF2</w:t>
      </w:r>
      <w:r w:rsidR="00AB05CE" w:rsidRPr="000D2819">
        <w:rPr>
          <w:rFonts w:ascii="Times New Roman" w:hAnsi="Times New Roman"/>
          <w:szCs w:val="24"/>
        </w:rPr>
        <w:t xml:space="preserve"> priemonės schem</w:t>
      </w:r>
      <w:r w:rsidR="00AB05CE">
        <w:rPr>
          <w:rFonts w:ascii="Times New Roman" w:hAnsi="Times New Roman"/>
          <w:szCs w:val="24"/>
        </w:rPr>
        <w:t>oje</w:t>
      </w:r>
      <w:r w:rsidR="00CB28CE" w:rsidRPr="004E32E2">
        <w:rPr>
          <w:rFonts w:ascii="Times New Roman" w:hAnsi="Times New Roman"/>
          <w:spacing w:val="2"/>
          <w:szCs w:val="24"/>
          <w:shd w:val="clear" w:color="auto" w:fill="FFFFFF"/>
        </w:rPr>
        <w:t>;</w:t>
      </w:r>
    </w:p>
    <w:p w14:paraId="6826981D" w14:textId="4D0DD7CA" w:rsidR="00550312" w:rsidRPr="004243A3" w:rsidRDefault="00C92A44" w:rsidP="009B0EE1">
      <w:pPr>
        <w:numPr>
          <w:ilvl w:val="2"/>
          <w:numId w:val="5"/>
        </w:numPr>
        <w:tabs>
          <w:tab w:val="left" w:pos="851"/>
        </w:tabs>
        <w:spacing w:line="276" w:lineRule="auto"/>
        <w:ind w:left="-851" w:firstLine="851"/>
        <w:jc w:val="both"/>
        <w:rPr>
          <w:rFonts w:ascii="Times New Roman" w:hAnsi="Times New Roman"/>
          <w:caps/>
          <w:szCs w:val="24"/>
        </w:rPr>
      </w:pPr>
      <w:r w:rsidRPr="004243A3">
        <w:rPr>
          <w:rFonts w:ascii="Times New Roman" w:hAnsi="Times New Roman"/>
          <w:szCs w:val="24"/>
        </w:rPr>
        <w:t xml:space="preserve">Sutartyje nustatyta tvarka </w:t>
      </w:r>
      <w:r w:rsidR="00801951" w:rsidRPr="004243A3">
        <w:rPr>
          <w:rFonts w:ascii="Times New Roman" w:hAnsi="Times New Roman"/>
          <w:szCs w:val="24"/>
        </w:rPr>
        <w:t xml:space="preserve">parengti ir teikti „Invegai“ </w:t>
      </w:r>
      <w:r w:rsidRPr="004243A3">
        <w:rPr>
          <w:rFonts w:ascii="Times New Roman" w:hAnsi="Times New Roman"/>
          <w:szCs w:val="24"/>
        </w:rPr>
        <w:t>Sutartyje nu</w:t>
      </w:r>
      <w:r w:rsidR="003274F0">
        <w:rPr>
          <w:rFonts w:ascii="Times New Roman" w:hAnsi="Times New Roman"/>
          <w:szCs w:val="24"/>
        </w:rPr>
        <w:t>st</w:t>
      </w:r>
      <w:r w:rsidRPr="004243A3">
        <w:rPr>
          <w:rFonts w:ascii="Times New Roman" w:hAnsi="Times New Roman"/>
          <w:szCs w:val="24"/>
        </w:rPr>
        <w:t xml:space="preserve">atytas </w:t>
      </w:r>
      <w:r w:rsidR="00801951" w:rsidRPr="004243A3">
        <w:rPr>
          <w:rFonts w:ascii="Times New Roman" w:hAnsi="Times New Roman"/>
          <w:szCs w:val="24"/>
        </w:rPr>
        <w:t>ataskaitas;</w:t>
      </w:r>
    </w:p>
    <w:p w14:paraId="50E85BEA" w14:textId="51205A87" w:rsidR="00550312" w:rsidRPr="004243A3"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4243A3">
        <w:rPr>
          <w:rFonts w:ascii="Times New Roman" w:hAnsi="Times New Roman"/>
          <w:szCs w:val="24"/>
        </w:rPr>
        <w:lastRenderedPageBreak/>
        <w:t xml:space="preserve">Kaupti </w:t>
      </w:r>
      <w:r w:rsidR="00807D4B" w:rsidRPr="004243A3">
        <w:rPr>
          <w:rFonts w:ascii="Times New Roman" w:hAnsi="Times New Roman"/>
          <w:szCs w:val="24"/>
        </w:rPr>
        <w:t xml:space="preserve">informaciją apie </w:t>
      </w:r>
      <w:r w:rsidR="00F21757" w:rsidRPr="004243A3">
        <w:rPr>
          <w:rFonts w:ascii="Times New Roman" w:hAnsi="Times New Roman"/>
          <w:szCs w:val="24"/>
        </w:rPr>
        <w:t xml:space="preserve">Faktoringo </w:t>
      </w:r>
      <w:r w:rsidR="00807D4B" w:rsidRPr="004243A3">
        <w:rPr>
          <w:rFonts w:ascii="Times New Roman" w:hAnsi="Times New Roman"/>
          <w:szCs w:val="24"/>
        </w:rPr>
        <w:t xml:space="preserve">gavėjus, </w:t>
      </w:r>
      <w:r w:rsidR="00C92A44" w:rsidRPr="004243A3">
        <w:rPr>
          <w:rFonts w:ascii="Times New Roman" w:hAnsi="Times New Roman"/>
          <w:szCs w:val="24"/>
        </w:rPr>
        <w:t>pasirašytas</w:t>
      </w:r>
      <w:r w:rsidR="00807D4B" w:rsidRPr="004243A3">
        <w:rPr>
          <w:rFonts w:ascii="Times New Roman" w:hAnsi="Times New Roman"/>
          <w:szCs w:val="24"/>
        </w:rPr>
        <w:t xml:space="preserve"> </w:t>
      </w:r>
      <w:r w:rsidR="00684464" w:rsidRPr="004243A3">
        <w:rPr>
          <w:rFonts w:ascii="Times New Roman" w:hAnsi="Times New Roman"/>
          <w:szCs w:val="24"/>
        </w:rPr>
        <w:t>Faktoringo</w:t>
      </w:r>
      <w:r w:rsidR="00C92A44" w:rsidRPr="004243A3">
        <w:rPr>
          <w:rFonts w:ascii="Times New Roman" w:hAnsi="Times New Roman"/>
          <w:szCs w:val="24"/>
        </w:rPr>
        <w:t xml:space="preserve"> sutartis</w:t>
      </w:r>
      <w:r w:rsidR="00807D4B" w:rsidRPr="004243A3">
        <w:rPr>
          <w:rFonts w:ascii="Times New Roman" w:hAnsi="Times New Roman"/>
          <w:szCs w:val="24"/>
        </w:rPr>
        <w:t xml:space="preserve">, </w:t>
      </w:r>
      <w:r w:rsidR="00E04DA0" w:rsidRPr="004243A3">
        <w:rPr>
          <w:rFonts w:ascii="Times New Roman" w:hAnsi="Times New Roman"/>
          <w:szCs w:val="24"/>
        </w:rPr>
        <w:t>išm</w:t>
      </w:r>
      <w:r w:rsidR="00A13DB5" w:rsidRPr="004243A3">
        <w:rPr>
          <w:rFonts w:ascii="Times New Roman" w:hAnsi="Times New Roman"/>
          <w:szCs w:val="24"/>
        </w:rPr>
        <w:t>o</w:t>
      </w:r>
      <w:r w:rsidR="00E04DA0" w:rsidRPr="004243A3">
        <w:rPr>
          <w:rFonts w:ascii="Times New Roman" w:hAnsi="Times New Roman"/>
          <w:szCs w:val="24"/>
        </w:rPr>
        <w:t>kėt</w:t>
      </w:r>
      <w:r w:rsidR="003732CD" w:rsidRPr="004243A3">
        <w:rPr>
          <w:rFonts w:ascii="Times New Roman" w:hAnsi="Times New Roman"/>
          <w:szCs w:val="24"/>
        </w:rPr>
        <w:t>as</w:t>
      </w:r>
      <w:r w:rsidR="00E04DA0" w:rsidRPr="004243A3">
        <w:rPr>
          <w:rFonts w:ascii="Times New Roman" w:hAnsi="Times New Roman"/>
          <w:szCs w:val="24"/>
        </w:rPr>
        <w:t xml:space="preserve"> </w:t>
      </w:r>
      <w:r w:rsidR="00684464" w:rsidRPr="004243A3">
        <w:rPr>
          <w:rFonts w:ascii="Times New Roman" w:hAnsi="Times New Roman"/>
          <w:szCs w:val="24"/>
        </w:rPr>
        <w:t>Faktoringo</w:t>
      </w:r>
      <w:r w:rsidR="003732CD" w:rsidRPr="004243A3">
        <w:rPr>
          <w:rFonts w:ascii="Times New Roman" w:hAnsi="Times New Roman"/>
          <w:szCs w:val="24"/>
        </w:rPr>
        <w:t xml:space="preserve"> avansų</w:t>
      </w:r>
      <w:r w:rsidR="00684464" w:rsidRPr="004243A3">
        <w:rPr>
          <w:rFonts w:ascii="Times New Roman" w:hAnsi="Times New Roman"/>
          <w:szCs w:val="24"/>
        </w:rPr>
        <w:t xml:space="preserve"> </w:t>
      </w:r>
      <w:r w:rsidR="00E04DA0" w:rsidRPr="004243A3">
        <w:rPr>
          <w:rFonts w:ascii="Times New Roman" w:hAnsi="Times New Roman"/>
          <w:szCs w:val="24"/>
        </w:rPr>
        <w:t>sum</w:t>
      </w:r>
      <w:r w:rsidR="003732CD" w:rsidRPr="004243A3">
        <w:rPr>
          <w:rFonts w:ascii="Times New Roman" w:hAnsi="Times New Roman"/>
          <w:szCs w:val="24"/>
        </w:rPr>
        <w:t>as</w:t>
      </w:r>
      <w:r w:rsidR="00E04DA0" w:rsidRPr="004243A3">
        <w:rPr>
          <w:rFonts w:ascii="Times New Roman" w:hAnsi="Times New Roman"/>
          <w:szCs w:val="24"/>
        </w:rPr>
        <w:t xml:space="preserve">, </w:t>
      </w:r>
      <w:r w:rsidR="00807D4B" w:rsidRPr="004243A3">
        <w:rPr>
          <w:rFonts w:ascii="Times New Roman" w:hAnsi="Times New Roman"/>
          <w:szCs w:val="24"/>
        </w:rPr>
        <w:t xml:space="preserve">grąžintas </w:t>
      </w:r>
      <w:r w:rsidR="00684464" w:rsidRPr="004243A3">
        <w:rPr>
          <w:rFonts w:ascii="Times New Roman" w:hAnsi="Times New Roman"/>
          <w:szCs w:val="24"/>
        </w:rPr>
        <w:t xml:space="preserve">Faktoringo avansų </w:t>
      </w:r>
      <w:r w:rsidR="0094433A" w:rsidRPr="004243A3">
        <w:rPr>
          <w:rFonts w:ascii="Times New Roman" w:hAnsi="Times New Roman"/>
          <w:szCs w:val="24"/>
        </w:rPr>
        <w:t>sumas</w:t>
      </w:r>
      <w:r w:rsidR="00325953" w:rsidRPr="004243A3">
        <w:rPr>
          <w:rFonts w:ascii="Times New Roman" w:hAnsi="Times New Roman"/>
          <w:szCs w:val="24"/>
        </w:rPr>
        <w:t>,</w:t>
      </w:r>
      <w:r w:rsidR="00EE1E50" w:rsidRPr="004243A3">
        <w:rPr>
          <w:rFonts w:ascii="Times New Roman" w:hAnsi="Times New Roman"/>
          <w:szCs w:val="24"/>
        </w:rPr>
        <w:t xml:space="preserve"> </w:t>
      </w:r>
      <w:r w:rsidR="00106AFC" w:rsidRPr="004243A3">
        <w:rPr>
          <w:rFonts w:ascii="Times New Roman" w:hAnsi="Times New Roman"/>
          <w:szCs w:val="24"/>
        </w:rPr>
        <w:t>išieškotas sumas</w:t>
      </w:r>
      <w:r w:rsidR="00FD432D" w:rsidRPr="004243A3">
        <w:rPr>
          <w:rFonts w:ascii="Times New Roman" w:hAnsi="Times New Roman"/>
          <w:szCs w:val="24"/>
        </w:rPr>
        <w:t xml:space="preserve">, </w:t>
      </w:r>
      <w:r w:rsidR="00FF5828" w:rsidRPr="004243A3">
        <w:rPr>
          <w:rFonts w:ascii="Times New Roman" w:hAnsi="Times New Roman"/>
          <w:szCs w:val="24"/>
        </w:rPr>
        <w:t xml:space="preserve">visų </w:t>
      </w:r>
      <w:r w:rsidR="00F21757" w:rsidRPr="004243A3">
        <w:rPr>
          <w:rFonts w:ascii="Times New Roman" w:hAnsi="Times New Roman"/>
          <w:szCs w:val="24"/>
        </w:rPr>
        <w:t xml:space="preserve">Faktoringo </w:t>
      </w:r>
      <w:r w:rsidR="00C16108" w:rsidRPr="004243A3">
        <w:rPr>
          <w:rFonts w:ascii="Times New Roman" w:hAnsi="Times New Roman"/>
          <w:szCs w:val="24"/>
        </w:rPr>
        <w:t>gavėjų</w:t>
      </w:r>
      <w:r w:rsidR="00FF5828" w:rsidRPr="004243A3">
        <w:rPr>
          <w:rFonts w:ascii="Times New Roman" w:hAnsi="Times New Roman"/>
          <w:szCs w:val="24"/>
        </w:rPr>
        <w:t xml:space="preserve"> kontaktinius duomenis</w:t>
      </w:r>
      <w:r w:rsidR="00EA3891" w:rsidRPr="004243A3">
        <w:rPr>
          <w:rFonts w:ascii="Times New Roman" w:hAnsi="Times New Roman"/>
          <w:szCs w:val="24"/>
        </w:rPr>
        <w:t xml:space="preserve"> (</w:t>
      </w:r>
      <w:r w:rsidR="00684464" w:rsidRPr="004243A3">
        <w:rPr>
          <w:rFonts w:ascii="Times New Roman" w:hAnsi="Times New Roman"/>
          <w:szCs w:val="24"/>
        </w:rPr>
        <w:t>Faktoringo</w:t>
      </w:r>
      <w:r w:rsidR="00EA3891" w:rsidRPr="004243A3">
        <w:rPr>
          <w:rFonts w:ascii="Times New Roman" w:hAnsi="Times New Roman"/>
          <w:szCs w:val="24"/>
        </w:rPr>
        <w:t xml:space="preserve"> gavėjų vadovų vardus ir pavardes, </w:t>
      </w:r>
      <w:r w:rsidR="00684464" w:rsidRPr="004243A3">
        <w:rPr>
          <w:rFonts w:ascii="Times New Roman" w:hAnsi="Times New Roman"/>
          <w:szCs w:val="24"/>
        </w:rPr>
        <w:t>Faktoringo</w:t>
      </w:r>
      <w:r w:rsidR="00EA3891" w:rsidRPr="004243A3">
        <w:rPr>
          <w:rFonts w:ascii="Times New Roman" w:hAnsi="Times New Roman"/>
          <w:szCs w:val="24"/>
        </w:rPr>
        <w:t xml:space="preserve"> gavėjų telefonų numerius ir elektroninio pašto adresus)</w:t>
      </w:r>
      <w:r w:rsidR="00C92A44" w:rsidRPr="004243A3">
        <w:rPr>
          <w:rFonts w:ascii="Times New Roman" w:hAnsi="Times New Roman"/>
          <w:szCs w:val="24"/>
        </w:rPr>
        <w:t>,</w:t>
      </w:r>
      <w:r w:rsidR="00FF5828" w:rsidRPr="004243A3">
        <w:rPr>
          <w:rFonts w:ascii="Times New Roman" w:hAnsi="Times New Roman"/>
          <w:szCs w:val="24"/>
        </w:rPr>
        <w:t xml:space="preserve"> </w:t>
      </w:r>
      <w:r w:rsidR="00807D4B" w:rsidRPr="004243A3">
        <w:rPr>
          <w:rFonts w:ascii="Times New Roman" w:hAnsi="Times New Roman"/>
          <w:szCs w:val="24"/>
        </w:rPr>
        <w:t xml:space="preserve">laikantis vidinių apskaitos </w:t>
      </w:r>
      <w:r w:rsidR="00C92A44" w:rsidRPr="004243A3">
        <w:rPr>
          <w:rFonts w:ascii="Times New Roman" w:hAnsi="Times New Roman"/>
          <w:szCs w:val="24"/>
        </w:rPr>
        <w:t xml:space="preserve">bei kitų </w:t>
      </w:r>
      <w:r w:rsidR="00807D4B" w:rsidRPr="004243A3">
        <w:rPr>
          <w:rFonts w:ascii="Times New Roman" w:hAnsi="Times New Roman"/>
          <w:szCs w:val="24"/>
        </w:rPr>
        <w:t xml:space="preserve">procedūrų ir taip, kad būtų galima </w:t>
      </w:r>
      <w:r w:rsidR="005B4645" w:rsidRPr="004243A3">
        <w:rPr>
          <w:rFonts w:ascii="Times New Roman" w:hAnsi="Times New Roman"/>
          <w:szCs w:val="24"/>
        </w:rPr>
        <w:t xml:space="preserve">„Invegai“ </w:t>
      </w:r>
      <w:r w:rsidR="00807D4B" w:rsidRPr="004243A3">
        <w:rPr>
          <w:rFonts w:ascii="Times New Roman" w:hAnsi="Times New Roman"/>
          <w:szCs w:val="24"/>
        </w:rPr>
        <w:t>pateikti visą informaciją,</w:t>
      </w:r>
      <w:r w:rsidR="00FD432D" w:rsidRPr="004243A3">
        <w:rPr>
          <w:rFonts w:ascii="Times New Roman" w:hAnsi="Times New Roman"/>
          <w:szCs w:val="24"/>
        </w:rPr>
        <w:t xml:space="preserve"> </w:t>
      </w:r>
      <w:r w:rsidR="00807D4B" w:rsidRPr="004243A3">
        <w:rPr>
          <w:rFonts w:ascii="Times New Roman" w:hAnsi="Times New Roman"/>
          <w:szCs w:val="24"/>
        </w:rPr>
        <w:t xml:space="preserve">kuri yra reikalinga patikrinti, ar </w:t>
      </w:r>
      <w:r w:rsidR="00F21757" w:rsidRPr="004243A3">
        <w:rPr>
          <w:rFonts w:ascii="Times New Roman" w:hAnsi="Times New Roman"/>
          <w:szCs w:val="24"/>
        </w:rPr>
        <w:t>Faktoringo sandori</w:t>
      </w:r>
      <w:r w:rsidR="00684464" w:rsidRPr="004243A3">
        <w:rPr>
          <w:rFonts w:ascii="Times New Roman" w:hAnsi="Times New Roman"/>
          <w:szCs w:val="24"/>
        </w:rPr>
        <w:t>s</w:t>
      </w:r>
      <w:r w:rsidR="00807D4B" w:rsidRPr="004243A3">
        <w:rPr>
          <w:rFonts w:ascii="Times New Roman" w:hAnsi="Times New Roman"/>
          <w:szCs w:val="24"/>
        </w:rPr>
        <w:t xml:space="preserve"> buvo suteikt</w:t>
      </w:r>
      <w:r w:rsidR="00684464" w:rsidRPr="004243A3">
        <w:rPr>
          <w:rFonts w:ascii="Times New Roman" w:hAnsi="Times New Roman"/>
          <w:szCs w:val="24"/>
        </w:rPr>
        <w:t>a</w:t>
      </w:r>
      <w:r w:rsidR="00807D4B" w:rsidRPr="004243A3">
        <w:rPr>
          <w:rFonts w:ascii="Times New Roman" w:hAnsi="Times New Roman"/>
          <w:szCs w:val="24"/>
        </w:rPr>
        <w:t xml:space="preserve">s laikantis Sutarties reikalavimų. </w:t>
      </w:r>
      <w:r w:rsidR="005B4645" w:rsidRPr="004243A3">
        <w:rPr>
          <w:rFonts w:ascii="Times New Roman" w:hAnsi="Times New Roman"/>
          <w:szCs w:val="24"/>
        </w:rPr>
        <w:t>„Invega“</w:t>
      </w:r>
      <w:r w:rsidR="00807D4B" w:rsidRPr="004243A3">
        <w:rPr>
          <w:rFonts w:ascii="Times New Roman" w:hAnsi="Times New Roman"/>
          <w:szCs w:val="24"/>
        </w:rPr>
        <w:t xml:space="preserve"> turi teisę paprašyti, o </w:t>
      </w:r>
      <w:r w:rsidR="00C51F33" w:rsidRPr="004243A3">
        <w:rPr>
          <w:rFonts w:ascii="Times New Roman" w:hAnsi="Times New Roman"/>
          <w:szCs w:val="24"/>
        </w:rPr>
        <w:t>PGF</w:t>
      </w:r>
      <w:r w:rsidR="007725A8" w:rsidRPr="004243A3">
        <w:rPr>
          <w:rFonts w:ascii="Times New Roman" w:hAnsi="Times New Roman"/>
          <w:szCs w:val="24"/>
        </w:rPr>
        <w:t>2</w:t>
      </w:r>
      <w:r w:rsidR="009C0181" w:rsidRPr="004243A3">
        <w:rPr>
          <w:rFonts w:ascii="Times New Roman" w:hAnsi="Times New Roman"/>
          <w:szCs w:val="24"/>
        </w:rPr>
        <w:t xml:space="preserve"> priemonės valdytojas</w:t>
      </w:r>
      <w:r w:rsidR="00807D4B" w:rsidRPr="004243A3">
        <w:rPr>
          <w:rFonts w:ascii="Times New Roman" w:hAnsi="Times New Roman"/>
          <w:szCs w:val="24"/>
        </w:rPr>
        <w:t xml:space="preserve"> privalo </w:t>
      </w:r>
      <w:r w:rsidR="00FD432D" w:rsidRPr="004243A3">
        <w:rPr>
          <w:rFonts w:ascii="Times New Roman" w:hAnsi="Times New Roman"/>
          <w:szCs w:val="24"/>
        </w:rPr>
        <w:t xml:space="preserve">neatlygintinai </w:t>
      </w:r>
      <w:r w:rsidR="00C008EB" w:rsidRPr="004243A3">
        <w:rPr>
          <w:rFonts w:ascii="Times New Roman" w:hAnsi="Times New Roman"/>
          <w:szCs w:val="24"/>
        </w:rPr>
        <w:t xml:space="preserve">pateikti dokumentus ir </w:t>
      </w:r>
      <w:r w:rsidR="00807D4B" w:rsidRPr="004243A3">
        <w:rPr>
          <w:rFonts w:ascii="Times New Roman" w:hAnsi="Times New Roman"/>
          <w:szCs w:val="24"/>
        </w:rPr>
        <w:t>informaciją apie atrankos būdu atrinkt</w:t>
      </w:r>
      <w:r w:rsidR="00743420" w:rsidRPr="004243A3">
        <w:rPr>
          <w:rFonts w:ascii="Times New Roman" w:hAnsi="Times New Roman"/>
          <w:szCs w:val="24"/>
        </w:rPr>
        <w:t>u</w:t>
      </w:r>
      <w:r w:rsidR="00807D4B" w:rsidRPr="004243A3">
        <w:rPr>
          <w:rFonts w:ascii="Times New Roman" w:hAnsi="Times New Roman"/>
          <w:szCs w:val="24"/>
        </w:rPr>
        <w:t xml:space="preserve">s </w:t>
      </w:r>
      <w:r w:rsidR="00BE1664" w:rsidRPr="004243A3">
        <w:rPr>
          <w:rFonts w:ascii="Times New Roman" w:hAnsi="Times New Roman"/>
          <w:szCs w:val="24"/>
        </w:rPr>
        <w:t>Faktoringo sandori</w:t>
      </w:r>
      <w:r w:rsidR="00684464" w:rsidRPr="004243A3">
        <w:rPr>
          <w:rFonts w:ascii="Times New Roman" w:hAnsi="Times New Roman"/>
          <w:szCs w:val="24"/>
        </w:rPr>
        <w:t>u</w:t>
      </w:r>
      <w:r w:rsidR="00807D4B" w:rsidRPr="004243A3">
        <w:rPr>
          <w:rFonts w:ascii="Times New Roman" w:hAnsi="Times New Roman"/>
          <w:szCs w:val="24"/>
        </w:rPr>
        <w:t>s (</w:t>
      </w:r>
      <w:r w:rsidR="00970B90" w:rsidRPr="004243A3">
        <w:rPr>
          <w:rFonts w:ascii="Times New Roman" w:hAnsi="Times New Roman"/>
          <w:szCs w:val="24"/>
        </w:rPr>
        <w:t>pvz.</w:t>
      </w:r>
      <w:r w:rsidR="00A741BF" w:rsidRPr="004243A3">
        <w:rPr>
          <w:rFonts w:ascii="Times New Roman" w:hAnsi="Times New Roman"/>
          <w:szCs w:val="24"/>
        </w:rPr>
        <w:t>,</w:t>
      </w:r>
      <w:r w:rsidR="00970B90" w:rsidRPr="004243A3">
        <w:rPr>
          <w:rFonts w:ascii="Times New Roman" w:hAnsi="Times New Roman"/>
          <w:szCs w:val="24"/>
        </w:rPr>
        <w:t xml:space="preserve"> </w:t>
      </w:r>
      <w:r w:rsidR="00F21757" w:rsidRPr="004243A3">
        <w:rPr>
          <w:rFonts w:ascii="Times New Roman" w:hAnsi="Times New Roman"/>
          <w:szCs w:val="24"/>
        </w:rPr>
        <w:t xml:space="preserve">Faktoringo </w:t>
      </w:r>
      <w:r w:rsidR="00807D4B" w:rsidRPr="004243A3">
        <w:rPr>
          <w:rFonts w:ascii="Times New Roman" w:hAnsi="Times New Roman"/>
          <w:szCs w:val="24"/>
        </w:rPr>
        <w:t xml:space="preserve">sutarties kopiją, SVV </w:t>
      </w:r>
      <w:r w:rsidR="00A9084C" w:rsidRPr="004243A3">
        <w:rPr>
          <w:rFonts w:ascii="Times New Roman" w:hAnsi="Times New Roman"/>
          <w:szCs w:val="24"/>
        </w:rPr>
        <w:t xml:space="preserve">subjekto </w:t>
      </w:r>
      <w:r w:rsidR="00807D4B" w:rsidRPr="004243A3">
        <w:rPr>
          <w:rFonts w:ascii="Times New Roman" w:hAnsi="Times New Roman"/>
          <w:szCs w:val="24"/>
        </w:rPr>
        <w:t>statuso deklaraciją,</w:t>
      </w:r>
      <w:r w:rsidR="00E04DA0" w:rsidRPr="004243A3">
        <w:rPr>
          <w:rFonts w:ascii="Times New Roman" w:hAnsi="Times New Roman"/>
          <w:i/>
          <w:szCs w:val="24"/>
        </w:rPr>
        <w:t xml:space="preserve"> </w:t>
      </w:r>
      <w:r w:rsidR="00E04DA0" w:rsidRPr="004243A3">
        <w:rPr>
          <w:rFonts w:ascii="Times New Roman" w:hAnsi="Times New Roman"/>
          <w:szCs w:val="24"/>
        </w:rPr>
        <w:t>Vienos įmonės deklaraciją,</w:t>
      </w:r>
      <w:r w:rsidR="00807D4B" w:rsidRPr="004243A3">
        <w:rPr>
          <w:rFonts w:ascii="Times New Roman" w:hAnsi="Times New Roman"/>
          <w:szCs w:val="24"/>
        </w:rPr>
        <w:t xml:space="preserve"> </w:t>
      </w:r>
      <w:r w:rsidR="00F21757" w:rsidRPr="004243A3">
        <w:rPr>
          <w:rFonts w:ascii="Times New Roman" w:hAnsi="Times New Roman"/>
          <w:szCs w:val="24"/>
        </w:rPr>
        <w:t xml:space="preserve">Faktoringo </w:t>
      </w:r>
      <w:r w:rsidR="00C90F56" w:rsidRPr="004243A3">
        <w:rPr>
          <w:rFonts w:ascii="Times New Roman" w:hAnsi="Times New Roman"/>
          <w:szCs w:val="24"/>
        </w:rPr>
        <w:t xml:space="preserve">gavėjo </w:t>
      </w:r>
      <w:r w:rsidR="000D5101" w:rsidRPr="004243A3">
        <w:rPr>
          <w:rFonts w:ascii="Times New Roman" w:hAnsi="Times New Roman"/>
          <w:szCs w:val="24"/>
        </w:rPr>
        <w:t>verslo planą</w:t>
      </w:r>
      <w:r w:rsidR="00380E56" w:rsidRPr="004243A3">
        <w:rPr>
          <w:rFonts w:ascii="Times New Roman" w:hAnsi="Times New Roman"/>
          <w:szCs w:val="24"/>
        </w:rPr>
        <w:t xml:space="preserve"> (jeigu teikiamas), Faktoringo gavėjo ir (ar) pirkėjo vertinimo dokumentus</w:t>
      </w:r>
      <w:r w:rsidR="000D5101" w:rsidRPr="004243A3">
        <w:rPr>
          <w:rFonts w:ascii="Times New Roman" w:hAnsi="Times New Roman"/>
          <w:szCs w:val="24"/>
        </w:rPr>
        <w:t xml:space="preserve">, </w:t>
      </w:r>
      <w:r w:rsidR="00F21757" w:rsidRPr="004243A3">
        <w:rPr>
          <w:rFonts w:ascii="Times New Roman" w:hAnsi="Times New Roman"/>
          <w:szCs w:val="24"/>
        </w:rPr>
        <w:t xml:space="preserve">Faktoringo </w:t>
      </w:r>
      <w:r w:rsidR="00743420" w:rsidRPr="004243A3">
        <w:rPr>
          <w:rFonts w:ascii="Times New Roman" w:hAnsi="Times New Roman"/>
          <w:szCs w:val="24"/>
        </w:rPr>
        <w:t>avansų išmokėjimo</w:t>
      </w:r>
      <w:r w:rsidR="00807D4B" w:rsidRPr="004243A3">
        <w:rPr>
          <w:rFonts w:ascii="Times New Roman" w:hAnsi="Times New Roman"/>
          <w:szCs w:val="24"/>
        </w:rPr>
        <w:t xml:space="preserve"> ir grąžinimo duomenis </w:t>
      </w:r>
      <w:r w:rsidR="00952351" w:rsidRPr="004243A3">
        <w:rPr>
          <w:rFonts w:ascii="Times New Roman" w:hAnsi="Times New Roman"/>
          <w:szCs w:val="24"/>
        </w:rPr>
        <w:t>(</w:t>
      </w:r>
      <w:r w:rsidR="00802A11" w:rsidRPr="004243A3">
        <w:rPr>
          <w:rFonts w:ascii="Times New Roman" w:hAnsi="Times New Roman"/>
          <w:szCs w:val="24"/>
        </w:rPr>
        <w:t>PGF</w:t>
      </w:r>
      <w:r w:rsidR="004243A3" w:rsidRPr="004243A3">
        <w:rPr>
          <w:rFonts w:ascii="Times New Roman" w:hAnsi="Times New Roman"/>
          <w:szCs w:val="24"/>
        </w:rPr>
        <w:t>2</w:t>
      </w:r>
      <w:r w:rsidR="00802A11" w:rsidRPr="004243A3">
        <w:rPr>
          <w:rFonts w:ascii="Times New Roman" w:hAnsi="Times New Roman"/>
          <w:szCs w:val="24"/>
        </w:rPr>
        <w:t xml:space="preserve"> priemonės valdytojo</w:t>
      </w:r>
      <w:r w:rsidR="00952351" w:rsidRPr="004243A3">
        <w:rPr>
          <w:rFonts w:ascii="Times New Roman" w:hAnsi="Times New Roman"/>
          <w:szCs w:val="24"/>
        </w:rPr>
        <w:t xml:space="preserve"> sąskait</w:t>
      </w:r>
      <w:r w:rsidR="00743420" w:rsidRPr="004243A3">
        <w:rPr>
          <w:rFonts w:ascii="Times New Roman" w:hAnsi="Times New Roman"/>
          <w:szCs w:val="24"/>
        </w:rPr>
        <w:t>os</w:t>
      </w:r>
      <w:r w:rsidR="0027361B">
        <w:rPr>
          <w:rFonts w:ascii="Times New Roman" w:hAnsi="Times New Roman"/>
          <w:szCs w:val="24"/>
        </w:rPr>
        <w:t xml:space="preserve"> </w:t>
      </w:r>
      <w:r w:rsidR="00A741BF" w:rsidRPr="004243A3">
        <w:rPr>
          <w:rFonts w:ascii="Times New Roman" w:hAnsi="Times New Roman"/>
          <w:szCs w:val="24"/>
        </w:rPr>
        <w:t>(</w:t>
      </w:r>
      <w:r w:rsidR="00743420" w:rsidRPr="004243A3">
        <w:rPr>
          <w:rFonts w:ascii="Times New Roman" w:hAnsi="Times New Roman"/>
          <w:szCs w:val="24"/>
        </w:rPr>
        <w:t>-ų</w:t>
      </w:r>
      <w:r w:rsidR="00A741BF" w:rsidRPr="004243A3">
        <w:rPr>
          <w:rFonts w:ascii="Times New Roman" w:hAnsi="Times New Roman"/>
          <w:szCs w:val="24"/>
        </w:rPr>
        <w:t>)</w:t>
      </w:r>
      <w:r w:rsidR="00743420" w:rsidRPr="004243A3">
        <w:rPr>
          <w:rFonts w:ascii="Times New Roman" w:hAnsi="Times New Roman"/>
          <w:szCs w:val="24"/>
        </w:rPr>
        <w:t>, pagal kuri</w:t>
      </w:r>
      <w:r w:rsidR="00802A11" w:rsidRPr="004243A3">
        <w:rPr>
          <w:rFonts w:ascii="Times New Roman" w:hAnsi="Times New Roman"/>
          <w:szCs w:val="24"/>
        </w:rPr>
        <w:t>ą</w:t>
      </w:r>
      <w:r w:rsidR="0027361B">
        <w:rPr>
          <w:rFonts w:ascii="Times New Roman" w:hAnsi="Times New Roman"/>
          <w:szCs w:val="24"/>
        </w:rPr>
        <w:t xml:space="preserve"> </w:t>
      </w:r>
      <w:r w:rsidR="00802A11" w:rsidRPr="004243A3">
        <w:rPr>
          <w:rFonts w:ascii="Times New Roman" w:hAnsi="Times New Roman"/>
          <w:szCs w:val="24"/>
        </w:rPr>
        <w:t>(ia</w:t>
      </w:r>
      <w:r w:rsidR="00743420" w:rsidRPr="004243A3">
        <w:rPr>
          <w:rFonts w:ascii="Times New Roman" w:hAnsi="Times New Roman"/>
          <w:szCs w:val="24"/>
        </w:rPr>
        <w:t>s</w:t>
      </w:r>
      <w:r w:rsidR="00802A11" w:rsidRPr="004243A3">
        <w:rPr>
          <w:rFonts w:ascii="Times New Roman" w:hAnsi="Times New Roman"/>
          <w:szCs w:val="24"/>
        </w:rPr>
        <w:t>)</w:t>
      </w:r>
      <w:r w:rsidR="00743420" w:rsidRPr="004243A3">
        <w:rPr>
          <w:rFonts w:ascii="Times New Roman" w:hAnsi="Times New Roman"/>
          <w:szCs w:val="24"/>
        </w:rPr>
        <w:t xml:space="preserve"> išmokėtas Faktoringo avansas</w:t>
      </w:r>
      <w:r w:rsidR="0027361B">
        <w:rPr>
          <w:rFonts w:ascii="Times New Roman" w:hAnsi="Times New Roman"/>
          <w:szCs w:val="24"/>
        </w:rPr>
        <w:t xml:space="preserve"> </w:t>
      </w:r>
      <w:r w:rsidR="00A741BF" w:rsidRPr="004243A3">
        <w:rPr>
          <w:rFonts w:ascii="Times New Roman" w:hAnsi="Times New Roman"/>
          <w:szCs w:val="24"/>
        </w:rPr>
        <w:t>(</w:t>
      </w:r>
      <w:r w:rsidR="00F7169C" w:rsidRPr="004243A3">
        <w:rPr>
          <w:rFonts w:ascii="Times New Roman" w:hAnsi="Times New Roman"/>
          <w:szCs w:val="24"/>
        </w:rPr>
        <w:t>-ai</w:t>
      </w:r>
      <w:r w:rsidR="00A741BF" w:rsidRPr="004243A3">
        <w:rPr>
          <w:rFonts w:ascii="Times New Roman" w:hAnsi="Times New Roman"/>
          <w:szCs w:val="24"/>
        </w:rPr>
        <w:t>)</w:t>
      </w:r>
      <w:r w:rsidR="00743420" w:rsidRPr="004243A3">
        <w:rPr>
          <w:rFonts w:ascii="Times New Roman" w:hAnsi="Times New Roman"/>
          <w:szCs w:val="24"/>
        </w:rPr>
        <w:t xml:space="preserve">, </w:t>
      </w:r>
      <w:r w:rsidR="00802A11" w:rsidRPr="004243A3">
        <w:rPr>
          <w:rFonts w:ascii="Times New Roman" w:hAnsi="Times New Roman"/>
          <w:szCs w:val="24"/>
        </w:rPr>
        <w:t>išrašo</w:t>
      </w:r>
      <w:r w:rsidR="0027361B">
        <w:rPr>
          <w:rFonts w:ascii="Times New Roman" w:hAnsi="Times New Roman"/>
          <w:szCs w:val="24"/>
        </w:rPr>
        <w:t xml:space="preserve"> </w:t>
      </w:r>
      <w:r w:rsidR="00802A11" w:rsidRPr="004243A3">
        <w:rPr>
          <w:rFonts w:ascii="Times New Roman" w:hAnsi="Times New Roman"/>
          <w:szCs w:val="24"/>
        </w:rPr>
        <w:t xml:space="preserve">(-ų) </w:t>
      </w:r>
      <w:r w:rsidR="00743420" w:rsidRPr="004243A3">
        <w:rPr>
          <w:rFonts w:ascii="Times New Roman" w:hAnsi="Times New Roman"/>
          <w:szCs w:val="24"/>
        </w:rPr>
        <w:t>kopij</w:t>
      </w:r>
      <w:r w:rsidR="00802A11" w:rsidRPr="004243A3">
        <w:rPr>
          <w:rFonts w:ascii="Times New Roman" w:hAnsi="Times New Roman"/>
          <w:szCs w:val="24"/>
        </w:rPr>
        <w:t>a</w:t>
      </w:r>
      <w:r w:rsidR="0027361B">
        <w:rPr>
          <w:rFonts w:ascii="Times New Roman" w:hAnsi="Times New Roman"/>
          <w:szCs w:val="24"/>
        </w:rPr>
        <w:t xml:space="preserve"> </w:t>
      </w:r>
      <w:r w:rsidR="00802A11" w:rsidRPr="004243A3">
        <w:rPr>
          <w:rFonts w:ascii="Times New Roman" w:hAnsi="Times New Roman"/>
          <w:szCs w:val="24"/>
        </w:rPr>
        <w:t>(-</w:t>
      </w:r>
      <w:r w:rsidR="00743420" w:rsidRPr="004243A3">
        <w:rPr>
          <w:rFonts w:ascii="Times New Roman" w:hAnsi="Times New Roman"/>
          <w:szCs w:val="24"/>
        </w:rPr>
        <w:t>os</w:t>
      </w:r>
      <w:r w:rsidR="00802A11" w:rsidRPr="004243A3">
        <w:rPr>
          <w:rFonts w:ascii="Times New Roman" w:hAnsi="Times New Roman"/>
          <w:szCs w:val="24"/>
        </w:rPr>
        <w:t>)</w:t>
      </w:r>
      <w:r w:rsidR="00952351" w:rsidRPr="004243A3">
        <w:rPr>
          <w:rFonts w:ascii="Times New Roman" w:hAnsi="Times New Roman"/>
          <w:szCs w:val="24"/>
        </w:rPr>
        <w:t xml:space="preserve"> ir (ar) kiti papildomi dokumentai),</w:t>
      </w:r>
      <w:r w:rsidR="00807D4B" w:rsidRPr="004243A3">
        <w:rPr>
          <w:rFonts w:ascii="Times New Roman" w:hAnsi="Times New Roman"/>
          <w:szCs w:val="24"/>
        </w:rPr>
        <w:t xml:space="preserve"> </w:t>
      </w:r>
      <w:r w:rsidR="00F21757" w:rsidRPr="004243A3">
        <w:rPr>
          <w:rFonts w:ascii="Times New Roman" w:hAnsi="Times New Roman"/>
          <w:szCs w:val="24"/>
        </w:rPr>
        <w:t xml:space="preserve">Faktoringo </w:t>
      </w:r>
      <w:r w:rsidR="00A436E7" w:rsidRPr="004243A3">
        <w:rPr>
          <w:rFonts w:ascii="Times New Roman" w:hAnsi="Times New Roman"/>
          <w:szCs w:val="24"/>
        </w:rPr>
        <w:t xml:space="preserve">avanso </w:t>
      </w:r>
      <w:r w:rsidR="0044570B" w:rsidRPr="004243A3">
        <w:rPr>
          <w:rFonts w:ascii="Times New Roman" w:hAnsi="Times New Roman"/>
          <w:szCs w:val="24"/>
        </w:rPr>
        <w:t xml:space="preserve">išmokėjimą </w:t>
      </w:r>
      <w:r w:rsidR="00807D4B" w:rsidRPr="004243A3">
        <w:rPr>
          <w:rFonts w:ascii="Times New Roman" w:hAnsi="Times New Roman"/>
          <w:szCs w:val="24"/>
        </w:rPr>
        <w:t>pagrindžiančius dokumentus (PVM sąskait</w:t>
      </w:r>
      <w:r w:rsidR="00C92A44" w:rsidRPr="004243A3">
        <w:rPr>
          <w:rFonts w:ascii="Times New Roman" w:hAnsi="Times New Roman"/>
          <w:szCs w:val="24"/>
        </w:rPr>
        <w:t xml:space="preserve">ų </w:t>
      </w:r>
      <w:r w:rsidR="00807D4B" w:rsidRPr="004243A3">
        <w:rPr>
          <w:rFonts w:ascii="Times New Roman" w:hAnsi="Times New Roman"/>
          <w:szCs w:val="24"/>
        </w:rPr>
        <w:t>faktūr</w:t>
      </w:r>
      <w:r w:rsidR="00C92A44" w:rsidRPr="004243A3">
        <w:rPr>
          <w:rFonts w:ascii="Times New Roman" w:hAnsi="Times New Roman"/>
          <w:szCs w:val="24"/>
        </w:rPr>
        <w:t>ų</w:t>
      </w:r>
      <w:r w:rsidR="00807D4B" w:rsidRPr="004243A3">
        <w:rPr>
          <w:rFonts w:ascii="Times New Roman" w:hAnsi="Times New Roman"/>
          <w:szCs w:val="24"/>
        </w:rPr>
        <w:t xml:space="preserve"> ir</w:t>
      </w:r>
      <w:r w:rsidR="00C866F2" w:rsidRPr="004243A3">
        <w:rPr>
          <w:rFonts w:ascii="Times New Roman" w:hAnsi="Times New Roman"/>
          <w:szCs w:val="24"/>
        </w:rPr>
        <w:t xml:space="preserve"> (</w:t>
      </w:r>
      <w:r w:rsidR="00807D4B" w:rsidRPr="004243A3">
        <w:rPr>
          <w:rFonts w:ascii="Times New Roman" w:hAnsi="Times New Roman"/>
          <w:szCs w:val="24"/>
        </w:rPr>
        <w:t>ar</w:t>
      </w:r>
      <w:r w:rsidR="00C866F2" w:rsidRPr="004243A3">
        <w:rPr>
          <w:rFonts w:ascii="Times New Roman" w:hAnsi="Times New Roman"/>
          <w:szCs w:val="24"/>
        </w:rPr>
        <w:t>)</w:t>
      </w:r>
      <w:r w:rsidR="00807D4B" w:rsidRPr="004243A3">
        <w:rPr>
          <w:rFonts w:ascii="Times New Roman" w:hAnsi="Times New Roman"/>
          <w:szCs w:val="24"/>
        </w:rPr>
        <w:t xml:space="preserve"> k</w:t>
      </w:r>
      <w:r w:rsidR="00C92A44" w:rsidRPr="004243A3">
        <w:rPr>
          <w:rFonts w:ascii="Times New Roman" w:hAnsi="Times New Roman"/>
          <w:szCs w:val="24"/>
        </w:rPr>
        <w:t>i</w:t>
      </w:r>
      <w:r w:rsidR="00807D4B" w:rsidRPr="004243A3">
        <w:rPr>
          <w:rFonts w:ascii="Times New Roman" w:hAnsi="Times New Roman"/>
          <w:szCs w:val="24"/>
        </w:rPr>
        <w:t>t</w:t>
      </w:r>
      <w:r w:rsidR="00C92A44" w:rsidRPr="004243A3">
        <w:rPr>
          <w:rFonts w:ascii="Times New Roman" w:hAnsi="Times New Roman"/>
          <w:szCs w:val="24"/>
        </w:rPr>
        <w:t>ų dokumentų tinkamai patvirtintas kopijas</w:t>
      </w:r>
      <w:r w:rsidR="00AF6B95" w:rsidRPr="004243A3">
        <w:rPr>
          <w:rFonts w:ascii="Times New Roman" w:hAnsi="Times New Roman"/>
          <w:szCs w:val="24"/>
        </w:rPr>
        <w:t>)</w:t>
      </w:r>
      <w:r w:rsidR="00457ADC" w:rsidRPr="004243A3">
        <w:rPr>
          <w:rFonts w:ascii="Times New Roman" w:hAnsi="Times New Roman"/>
          <w:szCs w:val="24"/>
        </w:rPr>
        <w:t>, su skolų pagal Problemin</w:t>
      </w:r>
      <w:r w:rsidR="00684464" w:rsidRPr="004243A3">
        <w:rPr>
          <w:rFonts w:ascii="Times New Roman" w:hAnsi="Times New Roman"/>
          <w:szCs w:val="24"/>
        </w:rPr>
        <w:t>iu</w:t>
      </w:r>
      <w:r w:rsidR="00457ADC" w:rsidRPr="004243A3">
        <w:rPr>
          <w:rFonts w:ascii="Times New Roman" w:hAnsi="Times New Roman"/>
          <w:szCs w:val="24"/>
        </w:rPr>
        <w:t xml:space="preserve">s </w:t>
      </w:r>
      <w:r w:rsidR="00BE1664" w:rsidRPr="004243A3">
        <w:rPr>
          <w:rFonts w:ascii="Times New Roman" w:hAnsi="Times New Roman"/>
          <w:szCs w:val="24"/>
        </w:rPr>
        <w:t>Faktoringo sandori</w:t>
      </w:r>
      <w:r w:rsidR="00684464" w:rsidRPr="004243A3">
        <w:rPr>
          <w:rFonts w:ascii="Times New Roman" w:hAnsi="Times New Roman"/>
          <w:szCs w:val="24"/>
        </w:rPr>
        <w:t>u</w:t>
      </w:r>
      <w:r w:rsidR="00457ADC" w:rsidRPr="004243A3">
        <w:rPr>
          <w:rFonts w:ascii="Times New Roman" w:hAnsi="Times New Roman"/>
          <w:szCs w:val="24"/>
        </w:rPr>
        <w:t>s išieškojimu susijusius dokumentu</w:t>
      </w:r>
      <w:r w:rsidR="00C65F64" w:rsidRPr="004243A3">
        <w:rPr>
          <w:rFonts w:ascii="Times New Roman" w:hAnsi="Times New Roman"/>
          <w:szCs w:val="24"/>
        </w:rPr>
        <w:t>s</w:t>
      </w:r>
      <w:r w:rsidR="00457ADC" w:rsidRPr="004243A3">
        <w:rPr>
          <w:rFonts w:ascii="Times New Roman" w:hAnsi="Times New Roman"/>
          <w:szCs w:val="24"/>
        </w:rPr>
        <w:t xml:space="preserve"> </w:t>
      </w:r>
      <w:r w:rsidR="007E3E6D" w:rsidRPr="004243A3">
        <w:rPr>
          <w:rFonts w:ascii="Times New Roman" w:hAnsi="Times New Roman"/>
          <w:szCs w:val="24"/>
        </w:rPr>
        <w:t>(</w:t>
      </w:r>
      <w:r w:rsidR="00105C5D" w:rsidRPr="004243A3">
        <w:rPr>
          <w:rFonts w:ascii="Times New Roman" w:hAnsi="Times New Roman"/>
          <w:szCs w:val="24"/>
        </w:rPr>
        <w:t>išieškotą sumą patvirtinan</w:t>
      </w:r>
      <w:r w:rsidR="00C92A44" w:rsidRPr="004243A3">
        <w:rPr>
          <w:rFonts w:ascii="Times New Roman" w:hAnsi="Times New Roman"/>
          <w:szCs w:val="24"/>
        </w:rPr>
        <w:t>čius</w:t>
      </w:r>
      <w:r w:rsidR="00105C5D" w:rsidRPr="004243A3">
        <w:rPr>
          <w:rFonts w:ascii="Times New Roman" w:hAnsi="Times New Roman"/>
          <w:szCs w:val="24"/>
        </w:rPr>
        <w:t xml:space="preserve"> dokument</w:t>
      </w:r>
      <w:r w:rsidR="00C92A44" w:rsidRPr="004243A3">
        <w:rPr>
          <w:rFonts w:ascii="Times New Roman" w:hAnsi="Times New Roman"/>
          <w:szCs w:val="24"/>
        </w:rPr>
        <w:t>us</w:t>
      </w:r>
      <w:r w:rsidR="00105C5D" w:rsidRPr="004243A3">
        <w:rPr>
          <w:rFonts w:ascii="Times New Roman" w:hAnsi="Times New Roman"/>
          <w:szCs w:val="24"/>
        </w:rPr>
        <w:t>,</w:t>
      </w:r>
      <w:r w:rsidR="00C65F64" w:rsidRPr="004243A3">
        <w:rPr>
          <w:rFonts w:ascii="Times New Roman" w:hAnsi="Times New Roman"/>
          <w:szCs w:val="24"/>
        </w:rPr>
        <w:t xml:space="preserve"> tretiesiems asmenims </w:t>
      </w:r>
      <w:r w:rsidR="003732CD" w:rsidRPr="004243A3">
        <w:rPr>
          <w:rFonts w:ascii="Times New Roman" w:hAnsi="Times New Roman"/>
          <w:szCs w:val="24"/>
        </w:rPr>
        <w:t xml:space="preserve">sumokėtų išlaidų ir </w:t>
      </w:r>
      <w:r w:rsidR="00C65F64" w:rsidRPr="004243A3">
        <w:rPr>
          <w:rFonts w:ascii="Times New Roman" w:hAnsi="Times New Roman"/>
          <w:szCs w:val="24"/>
        </w:rPr>
        <w:t>mokėtinas išieškojimo išlaidas</w:t>
      </w:r>
      <w:r w:rsidR="00105C5D" w:rsidRPr="004243A3">
        <w:rPr>
          <w:rFonts w:ascii="Times New Roman" w:hAnsi="Times New Roman"/>
          <w:szCs w:val="24"/>
        </w:rPr>
        <w:t xml:space="preserve"> </w:t>
      </w:r>
      <w:r w:rsidR="00C502E1" w:rsidRPr="004243A3">
        <w:rPr>
          <w:rFonts w:ascii="Times New Roman" w:hAnsi="Times New Roman"/>
          <w:szCs w:val="24"/>
        </w:rPr>
        <w:t>patvirtinan</w:t>
      </w:r>
      <w:r w:rsidR="00C92A44" w:rsidRPr="004243A3">
        <w:rPr>
          <w:rFonts w:ascii="Times New Roman" w:hAnsi="Times New Roman"/>
          <w:szCs w:val="24"/>
        </w:rPr>
        <w:t>čius</w:t>
      </w:r>
      <w:r w:rsidR="007E3E6D" w:rsidRPr="004243A3">
        <w:rPr>
          <w:rFonts w:ascii="Times New Roman" w:hAnsi="Times New Roman"/>
          <w:szCs w:val="24"/>
        </w:rPr>
        <w:t xml:space="preserve"> dokument</w:t>
      </w:r>
      <w:r w:rsidR="00C92A44" w:rsidRPr="004243A3">
        <w:rPr>
          <w:rFonts w:ascii="Times New Roman" w:hAnsi="Times New Roman"/>
          <w:szCs w:val="24"/>
        </w:rPr>
        <w:t>us</w:t>
      </w:r>
      <w:r w:rsidR="00105C5D" w:rsidRPr="004243A3">
        <w:rPr>
          <w:rFonts w:ascii="Times New Roman" w:hAnsi="Times New Roman"/>
          <w:szCs w:val="24"/>
        </w:rPr>
        <w:t>)</w:t>
      </w:r>
      <w:r w:rsidR="007E3E6D" w:rsidRPr="004243A3">
        <w:rPr>
          <w:rFonts w:ascii="Times New Roman" w:hAnsi="Times New Roman"/>
          <w:szCs w:val="24"/>
        </w:rPr>
        <w:t xml:space="preserve"> </w:t>
      </w:r>
      <w:r w:rsidR="00EB24A8" w:rsidRPr="004243A3">
        <w:rPr>
          <w:rFonts w:ascii="Times New Roman" w:hAnsi="Times New Roman"/>
          <w:szCs w:val="24"/>
        </w:rPr>
        <w:t>bei k</w:t>
      </w:r>
      <w:r w:rsidR="00B93028" w:rsidRPr="004243A3">
        <w:rPr>
          <w:rFonts w:ascii="Times New Roman" w:hAnsi="Times New Roman"/>
          <w:szCs w:val="24"/>
        </w:rPr>
        <w:t>itą</w:t>
      </w:r>
      <w:r w:rsidR="00EB24A8" w:rsidRPr="004243A3">
        <w:rPr>
          <w:rFonts w:ascii="Times New Roman" w:hAnsi="Times New Roman"/>
          <w:szCs w:val="24"/>
        </w:rPr>
        <w:t xml:space="preserve"> su Sutarties įgyvendinimu susijusią informaciją</w:t>
      </w:r>
      <w:r w:rsidR="00380E56" w:rsidRPr="004243A3">
        <w:rPr>
          <w:rFonts w:ascii="Times New Roman" w:hAnsi="Times New Roman"/>
          <w:szCs w:val="24"/>
        </w:rPr>
        <w:t xml:space="preserve">. </w:t>
      </w:r>
      <w:r w:rsidR="00380E56" w:rsidRPr="004243A3">
        <w:t>Ši informacija ir dokumentai ir (ar) jų kopijos teikiami neatlygintinai</w:t>
      </w:r>
      <w:r w:rsidR="0021369B" w:rsidRPr="004243A3">
        <w:rPr>
          <w:rFonts w:ascii="Times New Roman" w:hAnsi="Times New Roman"/>
          <w:szCs w:val="24"/>
        </w:rPr>
        <w:t>;</w:t>
      </w:r>
    </w:p>
    <w:p w14:paraId="5D7588D3" w14:textId="3726A88D" w:rsidR="00550312" w:rsidRPr="000E6046"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4243A3">
        <w:rPr>
          <w:rFonts w:ascii="Times New Roman" w:hAnsi="Times New Roman"/>
          <w:szCs w:val="24"/>
        </w:rPr>
        <w:t xml:space="preserve">Į </w:t>
      </w:r>
      <w:r w:rsidR="004C7663" w:rsidRPr="004243A3">
        <w:rPr>
          <w:rFonts w:ascii="Times New Roman" w:hAnsi="Times New Roman"/>
          <w:szCs w:val="24"/>
        </w:rPr>
        <w:t xml:space="preserve">Portfelį </w:t>
      </w:r>
      <w:r w:rsidR="00783B65" w:rsidRPr="004243A3">
        <w:rPr>
          <w:rFonts w:ascii="Times New Roman" w:hAnsi="Times New Roman"/>
          <w:szCs w:val="24"/>
        </w:rPr>
        <w:t>į</w:t>
      </w:r>
      <w:r w:rsidR="004C7663" w:rsidRPr="004243A3">
        <w:rPr>
          <w:rFonts w:ascii="Times New Roman" w:hAnsi="Times New Roman"/>
          <w:szCs w:val="24"/>
        </w:rPr>
        <w:t xml:space="preserve">traukti </w:t>
      </w:r>
      <w:r w:rsidR="00783B65" w:rsidRPr="004243A3">
        <w:rPr>
          <w:rFonts w:ascii="Times New Roman" w:hAnsi="Times New Roman"/>
          <w:szCs w:val="24"/>
        </w:rPr>
        <w:t>tik Tinkamumo sąlygas atitinkanči</w:t>
      </w:r>
      <w:r w:rsidR="00684464" w:rsidRPr="004243A3">
        <w:rPr>
          <w:rFonts w:ascii="Times New Roman" w:hAnsi="Times New Roman"/>
          <w:szCs w:val="24"/>
        </w:rPr>
        <w:t>u</w:t>
      </w:r>
      <w:r w:rsidR="00783B65" w:rsidRPr="004243A3">
        <w:rPr>
          <w:rFonts w:ascii="Times New Roman" w:hAnsi="Times New Roman"/>
          <w:szCs w:val="24"/>
        </w:rPr>
        <w:t xml:space="preserve">s </w:t>
      </w:r>
      <w:r w:rsidR="00BE1664" w:rsidRPr="004243A3">
        <w:rPr>
          <w:rFonts w:ascii="Times New Roman" w:hAnsi="Times New Roman"/>
          <w:szCs w:val="24"/>
        </w:rPr>
        <w:t>Faktoringo sandori</w:t>
      </w:r>
      <w:r w:rsidR="00684464" w:rsidRPr="004243A3">
        <w:rPr>
          <w:rFonts w:ascii="Times New Roman" w:hAnsi="Times New Roman"/>
          <w:szCs w:val="24"/>
        </w:rPr>
        <w:t>u</w:t>
      </w:r>
      <w:r w:rsidR="00783B65" w:rsidRPr="004243A3">
        <w:rPr>
          <w:rFonts w:ascii="Times New Roman" w:hAnsi="Times New Roman"/>
          <w:szCs w:val="24"/>
        </w:rPr>
        <w:t xml:space="preserve">s </w:t>
      </w:r>
      <w:r w:rsidR="004C7663" w:rsidRPr="004243A3">
        <w:rPr>
          <w:rFonts w:ascii="Times New Roman" w:hAnsi="Times New Roman"/>
          <w:szCs w:val="24"/>
        </w:rPr>
        <w:t>iki Tinkamumo laikotarpio pabaigos</w:t>
      </w:r>
      <w:r w:rsidR="00DA4B1E" w:rsidRPr="004243A3">
        <w:rPr>
          <w:rFonts w:ascii="Times New Roman" w:hAnsi="Times New Roman"/>
          <w:szCs w:val="24"/>
        </w:rPr>
        <w:t xml:space="preserve">. </w:t>
      </w:r>
      <w:r w:rsidR="00945404" w:rsidRPr="004243A3">
        <w:rPr>
          <w:rFonts w:ascii="Times New Roman" w:hAnsi="Times New Roman"/>
          <w:szCs w:val="24"/>
        </w:rPr>
        <w:t xml:space="preserve">Į Portfelį įtrauktų </w:t>
      </w:r>
      <w:r w:rsidR="00F21757" w:rsidRPr="004243A3">
        <w:rPr>
          <w:rFonts w:ascii="Times New Roman" w:hAnsi="Times New Roman"/>
          <w:szCs w:val="24"/>
        </w:rPr>
        <w:t xml:space="preserve">Faktoringo </w:t>
      </w:r>
      <w:r w:rsidR="00743420" w:rsidRPr="004243A3">
        <w:rPr>
          <w:rFonts w:ascii="Times New Roman" w:hAnsi="Times New Roman"/>
          <w:szCs w:val="24"/>
        </w:rPr>
        <w:t>sandorių limitai</w:t>
      </w:r>
      <w:r w:rsidR="00945404" w:rsidRPr="004243A3">
        <w:rPr>
          <w:rFonts w:ascii="Times New Roman" w:hAnsi="Times New Roman"/>
          <w:szCs w:val="24"/>
        </w:rPr>
        <w:t xml:space="preserve"> negali būti didinam</w:t>
      </w:r>
      <w:r w:rsidR="00743420" w:rsidRPr="004243A3">
        <w:rPr>
          <w:rFonts w:ascii="Times New Roman" w:hAnsi="Times New Roman"/>
          <w:szCs w:val="24"/>
        </w:rPr>
        <w:t>i</w:t>
      </w:r>
      <w:r w:rsidR="00945404" w:rsidRPr="004243A3">
        <w:rPr>
          <w:rFonts w:ascii="Times New Roman" w:hAnsi="Times New Roman"/>
          <w:szCs w:val="24"/>
        </w:rPr>
        <w:t xml:space="preserve"> p</w:t>
      </w:r>
      <w:r w:rsidR="00DA4B1E" w:rsidRPr="004243A3">
        <w:rPr>
          <w:rFonts w:ascii="Times New Roman" w:hAnsi="Times New Roman"/>
          <w:szCs w:val="24"/>
        </w:rPr>
        <w:t xml:space="preserve">asibaigus </w:t>
      </w:r>
      <w:r w:rsidR="00DA4B1E" w:rsidRPr="000E6046">
        <w:rPr>
          <w:rFonts w:ascii="Times New Roman" w:hAnsi="Times New Roman"/>
          <w:szCs w:val="24"/>
        </w:rPr>
        <w:t>T</w:t>
      </w:r>
      <w:r w:rsidR="00945404" w:rsidRPr="000E6046">
        <w:rPr>
          <w:rFonts w:ascii="Times New Roman" w:hAnsi="Times New Roman"/>
          <w:szCs w:val="24"/>
        </w:rPr>
        <w:t>inkamumo laikotarpiui ir, „Invegos“ reikalavimu, įvykus Kontroliniam įvykiui;</w:t>
      </w:r>
    </w:p>
    <w:p w14:paraId="4E34EC51" w14:textId="5885CA78" w:rsidR="00550312" w:rsidRPr="000E6046" w:rsidRDefault="00BE1664" w:rsidP="009B0EE1">
      <w:pPr>
        <w:numPr>
          <w:ilvl w:val="2"/>
          <w:numId w:val="5"/>
        </w:numPr>
        <w:tabs>
          <w:tab w:val="left" w:pos="851"/>
        </w:tabs>
        <w:spacing w:line="276" w:lineRule="auto"/>
        <w:ind w:left="-851" w:firstLine="851"/>
        <w:jc w:val="both"/>
        <w:rPr>
          <w:rFonts w:ascii="Times New Roman" w:hAnsi="Times New Roman"/>
          <w:caps/>
          <w:szCs w:val="24"/>
        </w:rPr>
      </w:pPr>
      <w:r w:rsidRPr="000E6046">
        <w:rPr>
          <w:rFonts w:ascii="Times New Roman" w:hAnsi="Times New Roman"/>
          <w:szCs w:val="24"/>
        </w:rPr>
        <w:t>Faktoring</w:t>
      </w:r>
      <w:r w:rsidR="0033118A" w:rsidRPr="000E6046">
        <w:rPr>
          <w:rFonts w:ascii="Times New Roman" w:hAnsi="Times New Roman"/>
          <w:szCs w:val="24"/>
        </w:rPr>
        <w:t xml:space="preserve">o avansus </w:t>
      </w:r>
      <w:r w:rsidR="007D65E5" w:rsidRPr="000E6046">
        <w:rPr>
          <w:rFonts w:ascii="Times New Roman" w:hAnsi="Times New Roman"/>
          <w:szCs w:val="24"/>
        </w:rPr>
        <w:t>išmokėti ne vėli</w:t>
      </w:r>
      <w:r w:rsidR="00AA1A71" w:rsidRPr="000E6046">
        <w:rPr>
          <w:rFonts w:ascii="Times New Roman" w:hAnsi="Times New Roman"/>
          <w:szCs w:val="24"/>
        </w:rPr>
        <w:t>a</w:t>
      </w:r>
      <w:r w:rsidR="007D65E5" w:rsidRPr="000E6046">
        <w:rPr>
          <w:rFonts w:ascii="Times New Roman" w:hAnsi="Times New Roman"/>
          <w:szCs w:val="24"/>
        </w:rPr>
        <w:t xml:space="preserve">u kaip iki </w:t>
      </w:r>
      <w:r w:rsidR="00A741BF" w:rsidRPr="000E6046">
        <w:rPr>
          <w:rFonts w:ascii="Times New Roman" w:hAnsi="Times New Roman"/>
          <w:szCs w:val="24"/>
        </w:rPr>
        <w:t>Faktoringo avansų i</w:t>
      </w:r>
      <w:r w:rsidR="009125C3" w:rsidRPr="000E6046">
        <w:rPr>
          <w:rFonts w:ascii="Times New Roman" w:hAnsi="Times New Roman"/>
          <w:szCs w:val="24"/>
        </w:rPr>
        <w:t>šmokėjimo laikotarpio pabaigos</w:t>
      </w:r>
      <w:r w:rsidR="00EB7A7B" w:rsidRPr="000E6046">
        <w:rPr>
          <w:rFonts w:ascii="Times New Roman" w:hAnsi="Times New Roman"/>
          <w:szCs w:val="24"/>
        </w:rPr>
        <w:t>;</w:t>
      </w:r>
    </w:p>
    <w:p w14:paraId="43F62F8F" w14:textId="66E9255E" w:rsidR="00550312" w:rsidRPr="000E6046" w:rsidRDefault="00C56298" w:rsidP="009B0EE1">
      <w:pPr>
        <w:numPr>
          <w:ilvl w:val="2"/>
          <w:numId w:val="5"/>
        </w:numPr>
        <w:tabs>
          <w:tab w:val="left" w:pos="851"/>
        </w:tabs>
        <w:spacing w:line="276" w:lineRule="auto"/>
        <w:ind w:left="-851" w:firstLine="851"/>
        <w:jc w:val="both"/>
        <w:rPr>
          <w:rFonts w:ascii="Times New Roman" w:hAnsi="Times New Roman"/>
          <w:caps/>
          <w:szCs w:val="24"/>
        </w:rPr>
      </w:pPr>
      <w:r w:rsidRPr="000E6046">
        <w:rPr>
          <w:rFonts w:ascii="Times New Roman" w:hAnsi="Times New Roman"/>
          <w:szCs w:val="24"/>
        </w:rPr>
        <w:t>Vadovauj</w:t>
      </w:r>
      <w:r w:rsidR="00B94590" w:rsidRPr="000E6046">
        <w:rPr>
          <w:rFonts w:ascii="Times New Roman" w:hAnsi="Times New Roman"/>
          <w:szCs w:val="24"/>
        </w:rPr>
        <w:t>a</w:t>
      </w:r>
      <w:r w:rsidRPr="000E6046">
        <w:rPr>
          <w:rFonts w:ascii="Times New Roman" w:hAnsi="Times New Roman"/>
          <w:szCs w:val="24"/>
        </w:rPr>
        <w:t>ntis vidinėmis tvarkomis a</w:t>
      </w:r>
      <w:r w:rsidR="00E61DD3" w:rsidRPr="000E6046">
        <w:rPr>
          <w:rFonts w:ascii="Times New Roman" w:hAnsi="Times New Roman"/>
          <w:szCs w:val="24"/>
        </w:rPr>
        <w:t>tlikti skolų išieškojimą</w:t>
      </w:r>
      <w:r w:rsidR="00516968" w:rsidRPr="000E6046">
        <w:rPr>
          <w:rFonts w:ascii="Times New Roman" w:hAnsi="Times New Roman"/>
          <w:szCs w:val="24"/>
        </w:rPr>
        <w:t xml:space="preserve"> </w:t>
      </w:r>
      <w:r w:rsidR="00BB52AC" w:rsidRPr="000E6046">
        <w:rPr>
          <w:rFonts w:ascii="Times New Roman" w:hAnsi="Times New Roman"/>
          <w:szCs w:val="24"/>
        </w:rPr>
        <w:t>pagal P</w:t>
      </w:r>
      <w:r w:rsidR="00945404" w:rsidRPr="000E6046">
        <w:rPr>
          <w:rFonts w:ascii="Times New Roman" w:hAnsi="Times New Roman"/>
          <w:szCs w:val="24"/>
        </w:rPr>
        <w:t>roblemin</w:t>
      </w:r>
      <w:r w:rsidR="00684464" w:rsidRPr="000E6046">
        <w:rPr>
          <w:rFonts w:ascii="Times New Roman" w:hAnsi="Times New Roman"/>
          <w:szCs w:val="24"/>
        </w:rPr>
        <w:t>iu</w:t>
      </w:r>
      <w:r w:rsidR="00945404" w:rsidRPr="000E6046">
        <w:rPr>
          <w:rFonts w:ascii="Times New Roman" w:hAnsi="Times New Roman"/>
          <w:szCs w:val="24"/>
        </w:rPr>
        <w:t xml:space="preserve">s </w:t>
      </w:r>
      <w:r w:rsidR="00BE1664" w:rsidRPr="000E6046">
        <w:rPr>
          <w:rFonts w:ascii="Times New Roman" w:hAnsi="Times New Roman"/>
          <w:szCs w:val="24"/>
        </w:rPr>
        <w:t xml:space="preserve">Faktoringo </w:t>
      </w:r>
      <w:r w:rsidR="00684464" w:rsidRPr="000E6046">
        <w:rPr>
          <w:rFonts w:ascii="Times New Roman" w:hAnsi="Times New Roman"/>
          <w:szCs w:val="24"/>
        </w:rPr>
        <w:t>sandorius</w:t>
      </w:r>
      <w:r w:rsidR="009C08BB" w:rsidRPr="000E6046">
        <w:rPr>
          <w:rFonts w:ascii="Times New Roman" w:hAnsi="Times New Roman"/>
          <w:szCs w:val="24"/>
        </w:rPr>
        <w:t>,</w:t>
      </w:r>
      <w:r w:rsidR="00BB52AC" w:rsidRPr="000E6046">
        <w:rPr>
          <w:rFonts w:ascii="Times New Roman" w:hAnsi="Times New Roman"/>
          <w:szCs w:val="24"/>
        </w:rPr>
        <w:t xml:space="preserve"> už kuri</w:t>
      </w:r>
      <w:r w:rsidR="004F60F4" w:rsidRPr="000E6046">
        <w:rPr>
          <w:rFonts w:ascii="Times New Roman" w:hAnsi="Times New Roman"/>
          <w:szCs w:val="24"/>
        </w:rPr>
        <w:t>uo</w:t>
      </w:r>
      <w:r w:rsidR="00BB52AC" w:rsidRPr="000E6046">
        <w:rPr>
          <w:rFonts w:ascii="Times New Roman" w:hAnsi="Times New Roman"/>
          <w:szCs w:val="24"/>
        </w:rPr>
        <w:t xml:space="preserve">s </w:t>
      </w:r>
      <w:r w:rsidR="00A476AD" w:rsidRPr="000E6046">
        <w:rPr>
          <w:rFonts w:ascii="Times New Roman" w:hAnsi="Times New Roman"/>
          <w:szCs w:val="24"/>
        </w:rPr>
        <w:t>išmokėta</w:t>
      </w:r>
      <w:r w:rsidR="00BB52AC" w:rsidRPr="000E6046">
        <w:rPr>
          <w:rFonts w:ascii="Times New Roman" w:hAnsi="Times New Roman"/>
          <w:szCs w:val="24"/>
        </w:rPr>
        <w:t xml:space="preserve"> Garantijos išmoka</w:t>
      </w:r>
      <w:r w:rsidR="009C08BB" w:rsidRPr="000E6046">
        <w:rPr>
          <w:rFonts w:ascii="Times New Roman" w:hAnsi="Times New Roman"/>
          <w:szCs w:val="24"/>
        </w:rPr>
        <w:t>,</w:t>
      </w:r>
      <w:r w:rsidR="00945404" w:rsidRPr="000E6046">
        <w:rPr>
          <w:rFonts w:ascii="Times New Roman" w:hAnsi="Times New Roman"/>
          <w:szCs w:val="24"/>
        </w:rPr>
        <w:t xml:space="preserve"> ir</w:t>
      </w:r>
      <w:r w:rsidR="00BB52AC" w:rsidRPr="000E6046">
        <w:rPr>
          <w:rFonts w:ascii="Times New Roman" w:hAnsi="Times New Roman"/>
          <w:szCs w:val="24"/>
        </w:rPr>
        <w:t xml:space="preserve"> Sutartyje nustatyta</w:t>
      </w:r>
      <w:r w:rsidR="00C07530" w:rsidRPr="000E6046">
        <w:rPr>
          <w:rFonts w:ascii="Times New Roman" w:hAnsi="Times New Roman"/>
          <w:szCs w:val="24"/>
        </w:rPr>
        <w:t>is dydžiais bei</w:t>
      </w:r>
      <w:r w:rsidR="00BB52AC" w:rsidRPr="000E6046">
        <w:rPr>
          <w:rFonts w:ascii="Times New Roman" w:hAnsi="Times New Roman"/>
          <w:szCs w:val="24"/>
        </w:rPr>
        <w:t xml:space="preserve"> tvarka </w:t>
      </w:r>
      <w:r w:rsidR="00516968" w:rsidRPr="000E6046">
        <w:rPr>
          <w:rFonts w:ascii="Times New Roman" w:hAnsi="Times New Roman"/>
          <w:szCs w:val="24"/>
        </w:rPr>
        <w:t>pervesti išieškotas suma</w:t>
      </w:r>
      <w:r w:rsidR="00BB52AC" w:rsidRPr="000E6046">
        <w:rPr>
          <w:rFonts w:ascii="Times New Roman" w:hAnsi="Times New Roman"/>
          <w:szCs w:val="24"/>
        </w:rPr>
        <w:t>s į Einamąją sąskaitą;</w:t>
      </w:r>
    </w:p>
    <w:p w14:paraId="7DB414F1" w14:textId="79A841BE" w:rsidR="00550312" w:rsidRPr="000E6046" w:rsidRDefault="00A75D10" w:rsidP="009B0EE1">
      <w:pPr>
        <w:numPr>
          <w:ilvl w:val="2"/>
          <w:numId w:val="5"/>
        </w:numPr>
        <w:tabs>
          <w:tab w:val="left" w:pos="851"/>
        </w:tabs>
        <w:spacing w:line="276" w:lineRule="auto"/>
        <w:ind w:left="-851" w:firstLine="851"/>
        <w:jc w:val="both"/>
        <w:rPr>
          <w:rFonts w:ascii="Times New Roman" w:hAnsi="Times New Roman"/>
          <w:caps/>
          <w:szCs w:val="24"/>
        </w:rPr>
      </w:pPr>
      <w:r w:rsidRPr="00A75D10">
        <w:rPr>
          <w:rFonts w:ascii="Times New Roman" w:eastAsia="Calibri" w:hAnsi="Times New Roman"/>
          <w:szCs w:val="24"/>
        </w:rPr>
        <w:t>neperleisti savo teisių ir prievolių pagal Sutartį negav</w:t>
      </w:r>
      <w:r>
        <w:rPr>
          <w:rFonts w:ascii="Times New Roman" w:eastAsia="Calibri" w:hAnsi="Times New Roman"/>
          <w:szCs w:val="24"/>
        </w:rPr>
        <w:t>u</w:t>
      </w:r>
      <w:r w:rsidRPr="00A75D10">
        <w:rPr>
          <w:rFonts w:ascii="Times New Roman" w:eastAsia="Calibri" w:hAnsi="Times New Roman"/>
          <w:szCs w:val="24"/>
        </w:rPr>
        <w:t>s išankstinio rašytinio „Invegos“ sutikimo</w:t>
      </w:r>
      <w:r w:rsidR="00516968" w:rsidRPr="000E6046">
        <w:rPr>
          <w:rFonts w:ascii="Times New Roman" w:hAnsi="Times New Roman"/>
          <w:szCs w:val="24"/>
        </w:rPr>
        <w:t>;</w:t>
      </w:r>
    </w:p>
    <w:p w14:paraId="6A0305B9" w14:textId="078E3127" w:rsidR="00550312" w:rsidRPr="00CF556D" w:rsidRDefault="00465558" w:rsidP="009B0EE1">
      <w:pPr>
        <w:numPr>
          <w:ilvl w:val="2"/>
          <w:numId w:val="5"/>
        </w:numPr>
        <w:tabs>
          <w:tab w:val="left" w:pos="851"/>
        </w:tabs>
        <w:spacing w:line="276" w:lineRule="auto"/>
        <w:ind w:left="-851" w:firstLine="851"/>
        <w:jc w:val="both"/>
        <w:rPr>
          <w:rStyle w:val="CommentReference"/>
          <w:rFonts w:ascii="Times New Roman" w:hAnsi="Times New Roman"/>
          <w:caps/>
          <w:sz w:val="24"/>
          <w:szCs w:val="24"/>
        </w:rPr>
      </w:pPr>
      <w:r w:rsidRPr="000E6046">
        <w:rPr>
          <w:rFonts w:ascii="Times New Roman" w:hAnsi="Times New Roman"/>
          <w:szCs w:val="24"/>
        </w:rPr>
        <w:t>L</w:t>
      </w:r>
      <w:r w:rsidR="002C7D81" w:rsidRPr="000E6046">
        <w:rPr>
          <w:rFonts w:ascii="Times New Roman" w:hAnsi="Times New Roman"/>
          <w:szCs w:val="24"/>
        </w:rPr>
        <w:t xml:space="preserve">eisti </w:t>
      </w:r>
      <w:r w:rsidR="008E5685" w:rsidRPr="000E6046">
        <w:rPr>
          <w:rFonts w:ascii="Times New Roman" w:hAnsi="Times New Roman"/>
          <w:szCs w:val="24"/>
        </w:rPr>
        <w:t>Audito institucijų atstovams</w:t>
      </w:r>
      <w:r w:rsidR="008E5685" w:rsidRPr="00127BA3">
        <w:rPr>
          <w:rFonts w:ascii="Times New Roman" w:hAnsi="Times New Roman"/>
          <w:szCs w:val="24"/>
        </w:rPr>
        <w:t xml:space="preserve"> </w:t>
      </w:r>
      <w:r w:rsidR="002C7D81" w:rsidRPr="00127BA3">
        <w:rPr>
          <w:rFonts w:ascii="Times New Roman" w:hAnsi="Times New Roman"/>
          <w:szCs w:val="24"/>
        </w:rPr>
        <w:t xml:space="preserve">atlikti </w:t>
      </w:r>
      <w:r w:rsidR="00C51F33" w:rsidRPr="00127BA3">
        <w:rPr>
          <w:rFonts w:ascii="Times New Roman" w:hAnsi="Times New Roman"/>
          <w:szCs w:val="24"/>
        </w:rPr>
        <w:t>PGF</w:t>
      </w:r>
      <w:r w:rsidR="00AA43FC" w:rsidRPr="00127BA3">
        <w:rPr>
          <w:rFonts w:ascii="Times New Roman" w:hAnsi="Times New Roman"/>
          <w:szCs w:val="24"/>
        </w:rPr>
        <w:t>2</w:t>
      </w:r>
      <w:r w:rsidR="00B05BD3" w:rsidRPr="00127BA3">
        <w:rPr>
          <w:rFonts w:ascii="Times New Roman" w:hAnsi="Times New Roman"/>
          <w:szCs w:val="24"/>
        </w:rPr>
        <w:t xml:space="preserve"> priemonės</w:t>
      </w:r>
      <w:r w:rsidR="00FD432D" w:rsidRPr="00127BA3">
        <w:rPr>
          <w:rFonts w:ascii="Times New Roman" w:hAnsi="Times New Roman"/>
          <w:szCs w:val="24"/>
        </w:rPr>
        <w:t xml:space="preserve"> auditą ir (ar</w:t>
      </w:r>
      <w:r w:rsidR="00EA00DD">
        <w:rPr>
          <w:rFonts w:ascii="Times New Roman" w:hAnsi="Times New Roman"/>
          <w:szCs w:val="24"/>
        </w:rPr>
        <w:t>ba</w:t>
      </w:r>
      <w:r w:rsidR="00FD432D" w:rsidRPr="00127BA3">
        <w:rPr>
          <w:rFonts w:ascii="Times New Roman" w:hAnsi="Times New Roman"/>
          <w:szCs w:val="24"/>
        </w:rPr>
        <w:t>) patikr</w:t>
      </w:r>
      <w:r w:rsidR="00EA00DD">
        <w:rPr>
          <w:rFonts w:ascii="Times New Roman" w:hAnsi="Times New Roman"/>
          <w:szCs w:val="24"/>
        </w:rPr>
        <w:t>inim</w:t>
      </w:r>
      <w:r w:rsidR="00FD432D" w:rsidRPr="00127BA3">
        <w:rPr>
          <w:rFonts w:ascii="Times New Roman" w:hAnsi="Times New Roman"/>
          <w:szCs w:val="24"/>
        </w:rPr>
        <w:t xml:space="preserve">ą, </w:t>
      </w:r>
      <w:r w:rsidR="00EA00DD" w:rsidRPr="00EA00DD">
        <w:rPr>
          <w:rFonts w:ascii="Times New Roman" w:hAnsi="Times New Roman"/>
          <w:szCs w:val="24"/>
        </w:rPr>
        <w:t>iki Faktoringo gavėjo lygmens</w:t>
      </w:r>
      <w:r w:rsidR="00905ACB">
        <w:rPr>
          <w:rFonts w:ascii="Times New Roman" w:hAnsi="Times New Roman"/>
          <w:szCs w:val="24"/>
        </w:rPr>
        <w:t xml:space="preserve"> (</w:t>
      </w:r>
      <w:r w:rsidR="00905ACB" w:rsidRPr="00905ACB">
        <w:rPr>
          <w:rFonts w:ascii="Times New Roman" w:hAnsi="Times New Roman"/>
          <w:szCs w:val="24"/>
        </w:rPr>
        <w:t>PGF2 priemonės valdytojo sudaromose Faktoringo sandorių sutartyse turi būti nustatyta analogiška pareiga Faktoringo gavėjui</w:t>
      </w:r>
      <w:r w:rsidR="00905ACB">
        <w:rPr>
          <w:rFonts w:ascii="Times New Roman" w:hAnsi="Times New Roman"/>
          <w:szCs w:val="24"/>
        </w:rPr>
        <w:t>)</w:t>
      </w:r>
      <w:r w:rsidR="001625A2">
        <w:rPr>
          <w:rFonts w:ascii="Times New Roman" w:hAnsi="Times New Roman"/>
          <w:szCs w:val="24"/>
        </w:rPr>
        <w:t xml:space="preserve">, </w:t>
      </w:r>
      <w:r w:rsidR="00FD432D" w:rsidRPr="00127BA3">
        <w:rPr>
          <w:rFonts w:ascii="Times New Roman" w:hAnsi="Times New Roman"/>
          <w:szCs w:val="24"/>
        </w:rPr>
        <w:t>kontroliuoti Sutarties vykdymą bei vykdyti gautas Audito institucijų rekomendacijas;</w:t>
      </w:r>
      <w:r w:rsidR="00905ACB" w:rsidRPr="00127BA3" w:rsidDel="00905ACB">
        <w:rPr>
          <w:rStyle w:val="CommentReference"/>
          <w:lang w:val="x-none"/>
        </w:rPr>
        <w:t xml:space="preserve"> </w:t>
      </w:r>
    </w:p>
    <w:p w14:paraId="752EE7B5" w14:textId="46EF1374" w:rsidR="004473FE" w:rsidRPr="00F31A6E" w:rsidRDefault="004473FE" w:rsidP="00E534C5">
      <w:pPr>
        <w:numPr>
          <w:ilvl w:val="2"/>
          <w:numId w:val="5"/>
        </w:numPr>
        <w:tabs>
          <w:tab w:val="left" w:pos="851"/>
        </w:tabs>
        <w:spacing w:line="276" w:lineRule="auto"/>
        <w:ind w:left="-851" w:firstLine="851"/>
        <w:jc w:val="both"/>
        <w:rPr>
          <w:rFonts w:ascii="Times New Roman" w:hAnsi="Times New Roman"/>
          <w:szCs w:val="24"/>
        </w:rPr>
      </w:pPr>
      <w:r>
        <w:rPr>
          <w:rFonts w:ascii="Times New Roman" w:hAnsi="Times New Roman"/>
          <w:szCs w:val="24"/>
        </w:rPr>
        <w:t>„Invegai“ paprašius pateikt</w:t>
      </w:r>
      <w:r w:rsidR="00013EC5">
        <w:rPr>
          <w:rFonts w:ascii="Times New Roman" w:hAnsi="Times New Roman"/>
          <w:szCs w:val="24"/>
        </w:rPr>
        <w:t>i</w:t>
      </w:r>
      <w:r>
        <w:rPr>
          <w:rFonts w:ascii="Times New Roman" w:hAnsi="Times New Roman"/>
          <w:szCs w:val="24"/>
        </w:rPr>
        <w:t xml:space="preserve"> įrodymus, kad </w:t>
      </w:r>
      <w:r w:rsidRPr="00F31A6E">
        <w:rPr>
          <w:rFonts w:ascii="Times New Roman" w:hAnsi="Times New Roman"/>
          <w:szCs w:val="24"/>
        </w:rPr>
        <w:t>PGF2 priemonės valdytojui mokami Faktoringo sandorio mokesčiai</w:t>
      </w:r>
      <w:r>
        <w:rPr>
          <w:rFonts w:ascii="Times New Roman" w:hAnsi="Times New Roman"/>
          <w:szCs w:val="24"/>
        </w:rPr>
        <w:t xml:space="preserve"> už Faktoringo sandorius atitinka</w:t>
      </w:r>
      <w:r w:rsidRPr="00F31A6E">
        <w:rPr>
          <w:rFonts w:ascii="Times New Roman" w:hAnsi="Times New Roman"/>
          <w:szCs w:val="24"/>
        </w:rPr>
        <w:t xml:space="preserve"> PGF2 priemonės valdytojo rinkos praktiką ir įprasta veiklą</w:t>
      </w:r>
      <w:r>
        <w:rPr>
          <w:rFonts w:ascii="Times New Roman" w:hAnsi="Times New Roman"/>
          <w:szCs w:val="24"/>
        </w:rPr>
        <w:t>;</w:t>
      </w:r>
    </w:p>
    <w:p w14:paraId="2A4E071D" w14:textId="5CCA25AD" w:rsidR="008331DB" w:rsidRPr="00D43E36" w:rsidRDefault="008331DB" w:rsidP="009B0EE1">
      <w:pPr>
        <w:numPr>
          <w:ilvl w:val="2"/>
          <w:numId w:val="5"/>
        </w:numPr>
        <w:tabs>
          <w:tab w:val="left" w:pos="851"/>
        </w:tabs>
        <w:spacing w:line="276" w:lineRule="auto"/>
        <w:ind w:left="-851" w:firstLine="851"/>
        <w:jc w:val="both"/>
        <w:rPr>
          <w:rFonts w:ascii="Times New Roman" w:hAnsi="Times New Roman"/>
          <w:caps/>
          <w:szCs w:val="24"/>
        </w:rPr>
      </w:pPr>
      <w:r w:rsidRPr="006E3FF7">
        <w:rPr>
          <w:rFonts w:ascii="Times New Roman" w:hAnsi="Times New Roman"/>
          <w:szCs w:val="24"/>
        </w:rPr>
        <w:t>PGF priemon</w:t>
      </w:r>
      <w:r w:rsidRPr="006E3FF7">
        <w:rPr>
          <w:rFonts w:ascii="Times New Roman" w:hAnsi="Times New Roman" w:hint="eastAsia"/>
          <w:szCs w:val="24"/>
        </w:rPr>
        <w:t>ė</w:t>
      </w:r>
      <w:r w:rsidRPr="006E3FF7">
        <w:rPr>
          <w:rFonts w:ascii="Times New Roman" w:hAnsi="Times New Roman"/>
          <w:szCs w:val="24"/>
        </w:rPr>
        <w:t>s valdytojas privalo saugoti visus su Faktoringo sandoriais</w:t>
      </w:r>
      <w:r w:rsidR="00F53BA4" w:rsidRPr="006E3FF7">
        <w:rPr>
          <w:rFonts w:ascii="Times New Roman" w:hAnsi="Times New Roman"/>
          <w:szCs w:val="24"/>
        </w:rPr>
        <w:t>,</w:t>
      </w:r>
      <w:r w:rsidRPr="006E3FF7">
        <w:rPr>
          <w:rFonts w:ascii="Times New Roman" w:hAnsi="Times New Roman"/>
          <w:szCs w:val="24"/>
        </w:rPr>
        <w:t xml:space="preserve"> Faktoringo gav</w:t>
      </w:r>
      <w:r w:rsidRPr="006E3FF7">
        <w:rPr>
          <w:rFonts w:ascii="Times New Roman" w:hAnsi="Times New Roman" w:hint="eastAsia"/>
          <w:szCs w:val="24"/>
        </w:rPr>
        <w:t>ė</w:t>
      </w:r>
      <w:r w:rsidRPr="006E3FF7">
        <w:rPr>
          <w:rFonts w:ascii="Times New Roman" w:hAnsi="Times New Roman"/>
          <w:szCs w:val="24"/>
        </w:rPr>
        <w:t>jais</w:t>
      </w:r>
      <w:r w:rsidR="00F53BA4" w:rsidRPr="006E3FF7">
        <w:rPr>
          <w:rFonts w:ascii="Times New Roman" w:hAnsi="Times New Roman"/>
          <w:szCs w:val="24"/>
        </w:rPr>
        <w:t xml:space="preserve"> ir PGF</w:t>
      </w:r>
      <w:r w:rsidR="001B2818" w:rsidRPr="006E3FF7">
        <w:rPr>
          <w:rFonts w:ascii="Times New Roman" w:hAnsi="Times New Roman"/>
          <w:szCs w:val="24"/>
        </w:rPr>
        <w:t>2</w:t>
      </w:r>
      <w:r w:rsidR="00F53BA4" w:rsidRPr="006E3FF7">
        <w:rPr>
          <w:rFonts w:ascii="Times New Roman" w:hAnsi="Times New Roman"/>
          <w:szCs w:val="24"/>
        </w:rPr>
        <w:t xml:space="preserve"> priemonės įgyvendinimu</w:t>
      </w:r>
      <w:r w:rsidRPr="006E3FF7">
        <w:rPr>
          <w:rFonts w:ascii="Times New Roman" w:hAnsi="Times New Roman"/>
          <w:szCs w:val="24"/>
        </w:rPr>
        <w:t xml:space="preserve"> susijusius dokumentus ne trumpesniu nei 1 met</w:t>
      </w:r>
      <w:r w:rsidRPr="006E3FF7">
        <w:rPr>
          <w:rFonts w:ascii="Times New Roman" w:hAnsi="Times New Roman" w:hint="eastAsia"/>
          <w:szCs w:val="24"/>
        </w:rPr>
        <w:t>ų</w:t>
      </w:r>
      <w:r w:rsidRPr="006E3FF7">
        <w:rPr>
          <w:rFonts w:ascii="Times New Roman" w:hAnsi="Times New Roman"/>
          <w:szCs w:val="24"/>
        </w:rPr>
        <w:t xml:space="preserve"> laikotarpiu po PGF</w:t>
      </w:r>
      <w:r w:rsidR="001B2818" w:rsidRPr="006E3FF7">
        <w:rPr>
          <w:rFonts w:ascii="Times New Roman" w:hAnsi="Times New Roman"/>
          <w:szCs w:val="24"/>
        </w:rPr>
        <w:t>2</w:t>
      </w:r>
      <w:r w:rsidRPr="006E3FF7">
        <w:rPr>
          <w:rFonts w:ascii="Times New Roman" w:hAnsi="Times New Roman"/>
          <w:szCs w:val="24"/>
        </w:rPr>
        <w:t xml:space="preserve"> priemon</w:t>
      </w:r>
      <w:r w:rsidRPr="006E3FF7">
        <w:rPr>
          <w:rFonts w:ascii="Times New Roman" w:hAnsi="Times New Roman" w:hint="eastAsia"/>
          <w:szCs w:val="24"/>
        </w:rPr>
        <w:t>ė</w:t>
      </w:r>
      <w:r w:rsidRPr="006E3FF7">
        <w:rPr>
          <w:rFonts w:ascii="Times New Roman" w:hAnsi="Times New Roman"/>
          <w:szCs w:val="24"/>
        </w:rPr>
        <w:t>s uždarymo</w:t>
      </w:r>
      <w:r w:rsidR="00E35A87" w:rsidRPr="006E3FF7">
        <w:rPr>
          <w:rFonts w:ascii="Times New Roman" w:hAnsi="Times New Roman"/>
          <w:szCs w:val="24"/>
        </w:rPr>
        <w:t xml:space="preserve"> (apie PGF</w:t>
      </w:r>
      <w:r w:rsidR="001B2818" w:rsidRPr="006E3FF7">
        <w:rPr>
          <w:rFonts w:ascii="Times New Roman" w:hAnsi="Times New Roman"/>
          <w:szCs w:val="24"/>
        </w:rPr>
        <w:t>2</w:t>
      </w:r>
      <w:r w:rsidR="00E35A87" w:rsidRPr="006E3FF7">
        <w:rPr>
          <w:rFonts w:ascii="Times New Roman" w:hAnsi="Times New Roman"/>
          <w:szCs w:val="24"/>
        </w:rPr>
        <w:t xml:space="preserve"> priemonės uždarymą „Invega“ įsipareigoja raštu informuoti PGF</w:t>
      </w:r>
      <w:r w:rsidR="001B2818" w:rsidRPr="006E3FF7">
        <w:rPr>
          <w:rFonts w:ascii="Times New Roman" w:hAnsi="Times New Roman"/>
          <w:szCs w:val="24"/>
        </w:rPr>
        <w:t>2</w:t>
      </w:r>
      <w:r w:rsidR="00E35A87" w:rsidRPr="006E3FF7">
        <w:rPr>
          <w:rFonts w:ascii="Times New Roman" w:hAnsi="Times New Roman"/>
          <w:szCs w:val="24"/>
        </w:rPr>
        <w:t xml:space="preserve"> priemonės valdytoją)</w:t>
      </w:r>
      <w:r w:rsidR="00F53BA4" w:rsidRPr="006E3FF7">
        <w:rPr>
          <w:rFonts w:ascii="Times New Roman" w:hAnsi="Times New Roman"/>
          <w:szCs w:val="24"/>
        </w:rPr>
        <w:t xml:space="preserve"> </w:t>
      </w:r>
      <w:r w:rsidR="00F53BA4" w:rsidRPr="001E1E18">
        <w:rPr>
          <w:rFonts w:ascii="Times New Roman" w:hAnsi="Times New Roman"/>
          <w:szCs w:val="24"/>
        </w:rPr>
        <w:t xml:space="preserve">arba, </w:t>
      </w:r>
      <w:r w:rsidR="00F53BA4" w:rsidRPr="00D43E36">
        <w:rPr>
          <w:rFonts w:ascii="Times New Roman" w:hAnsi="Times New Roman"/>
          <w:szCs w:val="24"/>
        </w:rPr>
        <w:t xml:space="preserve">„Invegai“ </w:t>
      </w:r>
      <w:r w:rsidR="00AB26AE" w:rsidRPr="00D43E36">
        <w:rPr>
          <w:rFonts w:ascii="Times New Roman" w:hAnsi="Times New Roman"/>
          <w:szCs w:val="24"/>
        </w:rPr>
        <w:t>nurodžius,</w:t>
      </w:r>
      <w:r w:rsidR="00F53BA4" w:rsidRPr="00D43E36">
        <w:rPr>
          <w:rFonts w:ascii="Times New Roman" w:hAnsi="Times New Roman"/>
          <w:szCs w:val="24"/>
        </w:rPr>
        <w:t xml:space="preserve"> ilgesniu</w:t>
      </w:r>
      <w:r w:rsidR="00AB26AE" w:rsidRPr="00D43E36">
        <w:rPr>
          <w:rFonts w:ascii="Times New Roman" w:hAnsi="Times New Roman"/>
          <w:szCs w:val="24"/>
        </w:rPr>
        <w:t xml:space="preserve"> laikotarpiu</w:t>
      </w:r>
      <w:r w:rsidR="00C008EB" w:rsidRPr="00D43E36">
        <w:rPr>
          <w:rFonts w:ascii="Times New Roman" w:hAnsi="Times New Roman"/>
          <w:szCs w:val="24"/>
        </w:rPr>
        <w:t xml:space="preserve">, o </w:t>
      </w:r>
      <w:r w:rsidRPr="00D43E36">
        <w:rPr>
          <w:rFonts w:ascii="Times New Roman" w:hAnsi="Times New Roman"/>
          <w:szCs w:val="24"/>
        </w:rPr>
        <w:t xml:space="preserve">visus dokumentus ir informaciją, reikalingą pagrįsti, kad </w:t>
      </w:r>
      <w:r w:rsidRPr="00D43E36">
        <w:rPr>
          <w:rFonts w:ascii="Times New Roman" w:hAnsi="Times New Roman"/>
          <w:i/>
          <w:szCs w:val="24"/>
        </w:rPr>
        <w:t>de minimis</w:t>
      </w:r>
      <w:r w:rsidRPr="00D43E36">
        <w:rPr>
          <w:rFonts w:ascii="Times New Roman" w:hAnsi="Times New Roman"/>
          <w:szCs w:val="24"/>
        </w:rPr>
        <w:t xml:space="preserve"> pagalba Faktoringo gavėjui buvo suteikta laikantis </w:t>
      </w:r>
      <w:r w:rsidRPr="00D43E36">
        <w:rPr>
          <w:rFonts w:ascii="Times New Roman" w:hAnsi="Times New Roman"/>
          <w:i/>
          <w:szCs w:val="24"/>
        </w:rPr>
        <w:t xml:space="preserve">De minimis </w:t>
      </w:r>
      <w:r w:rsidRPr="00D43E36">
        <w:rPr>
          <w:rFonts w:ascii="Times New Roman" w:hAnsi="Times New Roman"/>
          <w:szCs w:val="24"/>
        </w:rPr>
        <w:t>reglamento nuostatų,</w:t>
      </w:r>
      <w:r w:rsidR="00C008EB" w:rsidRPr="00D43E36">
        <w:rPr>
          <w:rFonts w:ascii="Times New Roman" w:hAnsi="Times New Roman"/>
          <w:szCs w:val="24"/>
        </w:rPr>
        <w:t xml:space="preserve"> saugoti </w:t>
      </w:r>
      <w:r w:rsidRPr="00D43E36">
        <w:rPr>
          <w:rFonts w:ascii="Times New Roman" w:hAnsi="Times New Roman"/>
          <w:szCs w:val="24"/>
        </w:rPr>
        <w:t xml:space="preserve">10 (dešimt) metų nuo paskutinio Faktoringo sandorio sudarymo ir </w:t>
      </w:r>
      <w:r w:rsidRPr="00D43E36">
        <w:rPr>
          <w:rFonts w:ascii="Times New Roman" w:hAnsi="Times New Roman"/>
          <w:i/>
          <w:szCs w:val="24"/>
        </w:rPr>
        <w:t>de minimis</w:t>
      </w:r>
      <w:r w:rsidRPr="00D43E36">
        <w:rPr>
          <w:rFonts w:ascii="Times New Roman" w:hAnsi="Times New Roman"/>
          <w:szCs w:val="24"/>
        </w:rPr>
        <w:t xml:space="preserve"> pagalbos suteikimo dienos, kaip tai nu</w:t>
      </w:r>
      <w:r w:rsidR="008B4FBB">
        <w:rPr>
          <w:rFonts w:ascii="Times New Roman" w:hAnsi="Times New Roman"/>
          <w:szCs w:val="24"/>
        </w:rPr>
        <w:t>st</w:t>
      </w:r>
      <w:r w:rsidRPr="00D43E36">
        <w:rPr>
          <w:rFonts w:ascii="Times New Roman" w:hAnsi="Times New Roman"/>
          <w:szCs w:val="24"/>
        </w:rPr>
        <w:t xml:space="preserve">atyta </w:t>
      </w:r>
      <w:r w:rsidRPr="00D43E36">
        <w:rPr>
          <w:rFonts w:ascii="Times New Roman" w:hAnsi="Times New Roman"/>
          <w:i/>
          <w:szCs w:val="24"/>
        </w:rPr>
        <w:t>De minimis</w:t>
      </w:r>
      <w:r w:rsidRPr="00D43E36">
        <w:rPr>
          <w:rFonts w:ascii="Times New Roman" w:hAnsi="Times New Roman"/>
          <w:szCs w:val="24"/>
        </w:rPr>
        <w:t xml:space="preserve"> reglamento 6 straipsnio 4 dalyje. Dokumentai gali būti saugomi bendrai priimtinose duomenų laikmenose, įskaitant elektronines dokumentų originalų versijas ar dokumentus, kurių versijos yra tik elektroninės;</w:t>
      </w:r>
    </w:p>
    <w:p w14:paraId="67F4C272" w14:textId="49AFD8A2" w:rsidR="00550312" w:rsidRPr="00EC012C"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EC012C">
        <w:rPr>
          <w:rFonts w:ascii="Times New Roman" w:hAnsi="Times New Roman"/>
          <w:szCs w:val="24"/>
        </w:rPr>
        <w:t>D</w:t>
      </w:r>
      <w:r w:rsidR="00B05BD3" w:rsidRPr="00EC012C">
        <w:rPr>
          <w:rFonts w:ascii="Times New Roman" w:hAnsi="Times New Roman"/>
          <w:szCs w:val="24"/>
        </w:rPr>
        <w:t>okumentus</w:t>
      </w:r>
      <w:r w:rsidR="000408A2" w:rsidRPr="00EC012C">
        <w:rPr>
          <w:rFonts w:ascii="Times New Roman" w:hAnsi="Times New Roman"/>
          <w:szCs w:val="24"/>
        </w:rPr>
        <w:t>,</w:t>
      </w:r>
      <w:r w:rsidR="00B05BD3" w:rsidRPr="00EC012C">
        <w:rPr>
          <w:rFonts w:ascii="Times New Roman" w:hAnsi="Times New Roman"/>
          <w:szCs w:val="24"/>
        </w:rPr>
        <w:t xml:space="preserve"> reikalingus atlikti </w:t>
      </w:r>
      <w:r w:rsidR="00F2303B" w:rsidRPr="00EC012C">
        <w:rPr>
          <w:rFonts w:ascii="Times New Roman" w:hAnsi="Times New Roman"/>
          <w:szCs w:val="24"/>
        </w:rPr>
        <w:t xml:space="preserve">auditą </w:t>
      </w:r>
      <w:r w:rsidR="009C08BB" w:rsidRPr="00EC012C">
        <w:rPr>
          <w:rFonts w:ascii="Times New Roman" w:hAnsi="Times New Roman"/>
          <w:szCs w:val="24"/>
        </w:rPr>
        <w:t>ir (</w:t>
      </w:r>
      <w:r w:rsidR="00B05BD3" w:rsidRPr="00EC012C">
        <w:rPr>
          <w:rFonts w:ascii="Times New Roman" w:hAnsi="Times New Roman"/>
          <w:szCs w:val="24"/>
        </w:rPr>
        <w:t>ar</w:t>
      </w:r>
      <w:r w:rsidR="009C08BB" w:rsidRPr="00EC012C">
        <w:rPr>
          <w:rFonts w:ascii="Times New Roman" w:hAnsi="Times New Roman"/>
          <w:szCs w:val="24"/>
        </w:rPr>
        <w:t>)</w:t>
      </w:r>
      <w:r w:rsidR="00B05BD3" w:rsidRPr="00EC012C">
        <w:rPr>
          <w:rFonts w:ascii="Times New Roman" w:hAnsi="Times New Roman"/>
          <w:szCs w:val="24"/>
        </w:rPr>
        <w:t xml:space="preserve"> </w:t>
      </w:r>
      <w:r w:rsidR="00F2303B" w:rsidRPr="00EC012C">
        <w:rPr>
          <w:rFonts w:ascii="Times New Roman" w:hAnsi="Times New Roman"/>
          <w:szCs w:val="24"/>
        </w:rPr>
        <w:t>patikras</w:t>
      </w:r>
      <w:r w:rsidR="000408A2" w:rsidRPr="00EC012C">
        <w:rPr>
          <w:rFonts w:ascii="Times New Roman" w:hAnsi="Times New Roman"/>
          <w:szCs w:val="24"/>
        </w:rPr>
        <w:t>,</w:t>
      </w:r>
      <w:r w:rsidR="00B05BD3" w:rsidRPr="00EC012C">
        <w:rPr>
          <w:rFonts w:ascii="Times New Roman" w:hAnsi="Times New Roman"/>
          <w:szCs w:val="24"/>
        </w:rPr>
        <w:t xml:space="preserve"> </w:t>
      </w:r>
      <w:r w:rsidR="009C08BB" w:rsidRPr="00EC012C">
        <w:rPr>
          <w:rFonts w:ascii="Times New Roman" w:hAnsi="Times New Roman"/>
          <w:szCs w:val="24"/>
        </w:rPr>
        <w:t xml:space="preserve">Audito institucijoms </w:t>
      </w:r>
      <w:r w:rsidR="000408A2" w:rsidRPr="00EC012C">
        <w:rPr>
          <w:rFonts w:ascii="Times New Roman" w:hAnsi="Times New Roman"/>
          <w:szCs w:val="24"/>
        </w:rPr>
        <w:t xml:space="preserve">pateikti </w:t>
      </w:r>
      <w:r w:rsidR="00B05BD3" w:rsidRPr="00EC012C">
        <w:rPr>
          <w:rFonts w:ascii="Times New Roman" w:hAnsi="Times New Roman"/>
          <w:szCs w:val="24"/>
        </w:rPr>
        <w:t>neatlygintinai;</w:t>
      </w:r>
    </w:p>
    <w:p w14:paraId="4FB52CB4" w14:textId="211049CE" w:rsidR="00550312" w:rsidRPr="00A5113C" w:rsidRDefault="007D65E5" w:rsidP="009B0EE1">
      <w:pPr>
        <w:numPr>
          <w:ilvl w:val="2"/>
          <w:numId w:val="5"/>
        </w:numPr>
        <w:tabs>
          <w:tab w:val="left" w:pos="851"/>
        </w:tabs>
        <w:spacing w:line="276" w:lineRule="auto"/>
        <w:ind w:left="-851" w:firstLine="851"/>
        <w:jc w:val="both"/>
        <w:rPr>
          <w:rFonts w:ascii="Times New Roman" w:hAnsi="Times New Roman"/>
          <w:caps/>
          <w:szCs w:val="24"/>
        </w:rPr>
      </w:pPr>
      <w:r w:rsidRPr="00EC012C">
        <w:rPr>
          <w:rFonts w:ascii="Times New Roman" w:hAnsi="Times New Roman"/>
          <w:szCs w:val="24"/>
        </w:rPr>
        <w:lastRenderedPageBreak/>
        <w:t>Tinkamumo</w:t>
      </w:r>
      <w:r w:rsidR="00AA1A71" w:rsidRPr="00EC012C">
        <w:rPr>
          <w:rFonts w:ascii="Times New Roman" w:hAnsi="Times New Roman"/>
          <w:szCs w:val="24"/>
        </w:rPr>
        <w:t xml:space="preserve"> </w:t>
      </w:r>
      <w:r w:rsidR="00412FD7" w:rsidRPr="00EC012C">
        <w:rPr>
          <w:rFonts w:ascii="Times New Roman" w:hAnsi="Times New Roman"/>
          <w:szCs w:val="24"/>
        </w:rPr>
        <w:t xml:space="preserve">laikotarpiu aktyviai viešinti </w:t>
      </w:r>
      <w:r w:rsidR="003666B4" w:rsidRPr="00EC012C">
        <w:rPr>
          <w:rFonts w:ascii="Times New Roman" w:hAnsi="Times New Roman"/>
          <w:szCs w:val="24"/>
        </w:rPr>
        <w:t xml:space="preserve">informaciją apie </w:t>
      </w:r>
      <w:r w:rsidR="00B31434" w:rsidRPr="00EC012C">
        <w:rPr>
          <w:rFonts w:ascii="Times New Roman" w:hAnsi="Times New Roman"/>
          <w:szCs w:val="24"/>
        </w:rPr>
        <w:t>PGF2</w:t>
      </w:r>
      <w:r w:rsidR="00B31434">
        <w:t> </w:t>
      </w:r>
      <w:r w:rsidR="00412FD7" w:rsidRPr="00EC012C">
        <w:rPr>
          <w:rFonts w:ascii="Times New Roman" w:hAnsi="Times New Roman"/>
          <w:szCs w:val="24"/>
        </w:rPr>
        <w:t>priemonę</w:t>
      </w:r>
      <w:r w:rsidR="000612B8" w:rsidRPr="00EC012C">
        <w:rPr>
          <w:rFonts w:ascii="Times New Roman" w:hAnsi="Times New Roman"/>
          <w:szCs w:val="24"/>
        </w:rPr>
        <w:t>,</w:t>
      </w:r>
      <w:r w:rsidR="00412FD7" w:rsidRPr="00EC012C">
        <w:rPr>
          <w:rFonts w:ascii="Times New Roman" w:hAnsi="Times New Roman"/>
          <w:szCs w:val="24"/>
        </w:rPr>
        <w:t xml:space="preserve"> </w:t>
      </w:r>
      <w:r w:rsidR="00524D32" w:rsidRPr="00EC012C">
        <w:rPr>
          <w:rFonts w:ascii="Times New Roman" w:hAnsi="Times New Roman"/>
          <w:szCs w:val="24"/>
        </w:rPr>
        <w:t>nurodant kad ji finansuojama INVEGOS fondo</w:t>
      </w:r>
      <w:r w:rsidR="006514A5" w:rsidRPr="00EC012C">
        <w:rPr>
          <w:rFonts w:ascii="Times New Roman" w:hAnsi="Times New Roman"/>
          <w:szCs w:val="24"/>
        </w:rPr>
        <w:t xml:space="preserve"> grįžusiomis ir (ar) grįšiančiomis</w:t>
      </w:r>
      <w:r w:rsidR="00524D32" w:rsidRPr="00EC012C">
        <w:rPr>
          <w:rFonts w:ascii="Times New Roman" w:hAnsi="Times New Roman"/>
          <w:szCs w:val="24"/>
        </w:rPr>
        <w:t xml:space="preserve"> lėšomis, </w:t>
      </w:r>
      <w:r w:rsidR="00412FD7" w:rsidRPr="00EC012C">
        <w:rPr>
          <w:rFonts w:ascii="Times New Roman" w:hAnsi="Times New Roman"/>
          <w:szCs w:val="24"/>
        </w:rPr>
        <w:t xml:space="preserve">ir </w:t>
      </w:r>
      <w:r w:rsidR="00C51F33" w:rsidRPr="00EC012C">
        <w:rPr>
          <w:rFonts w:ascii="Times New Roman" w:hAnsi="Times New Roman"/>
          <w:szCs w:val="24"/>
        </w:rPr>
        <w:t>PGF</w:t>
      </w:r>
      <w:r w:rsidR="003666B4" w:rsidRPr="00EC012C">
        <w:rPr>
          <w:rFonts w:ascii="Times New Roman" w:hAnsi="Times New Roman"/>
          <w:szCs w:val="24"/>
        </w:rPr>
        <w:t>2</w:t>
      </w:r>
      <w:r w:rsidR="00010FB1" w:rsidRPr="00EC012C">
        <w:rPr>
          <w:rFonts w:ascii="Times New Roman" w:hAnsi="Times New Roman"/>
          <w:szCs w:val="24"/>
        </w:rPr>
        <w:t xml:space="preserve"> priemone </w:t>
      </w:r>
      <w:r w:rsidR="00213CE3" w:rsidRPr="00EC012C">
        <w:rPr>
          <w:rFonts w:ascii="Times New Roman" w:hAnsi="Times New Roman"/>
          <w:szCs w:val="24"/>
        </w:rPr>
        <w:t xml:space="preserve">garantuojamus </w:t>
      </w:r>
      <w:r w:rsidR="000778E5" w:rsidRPr="00EC012C">
        <w:rPr>
          <w:rFonts w:ascii="Times New Roman" w:hAnsi="Times New Roman"/>
          <w:szCs w:val="24"/>
        </w:rPr>
        <w:t>Faktoringo sandori</w:t>
      </w:r>
      <w:r w:rsidR="00213CE3" w:rsidRPr="00EC012C">
        <w:rPr>
          <w:rFonts w:ascii="Times New Roman" w:hAnsi="Times New Roman"/>
          <w:szCs w:val="24"/>
        </w:rPr>
        <w:t>us</w:t>
      </w:r>
      <w:r w:rsidR="00A741BF" w:rsidRPr="00EC012C">
        <w:rPr>
          <w:rFonts w:ascii="Times New Roman" w:hAnsi="Times New Roman"/>
          <w:szCs w:val="24"/>
        </w:rPr>
        <w:t>,</w:t>
      </w:r>
      <w:r w:rsidR="00524D32" w:rsidRPr="00EC012C">
        <w:rPr>
          <w:rFonts w:ascii="Times New Roman" w:hAnsi="Times New Roman"/>
          <w:szCs w:val="24"/>
        </w:rPr>
        <w:t xml:space="preserve"> </w:t>
      </w:r>
      <w:r w:rsidRPr="00EC012C">
        <w:rPr>
          <w:rFonts w:ascii="Times New Roman" w:hAnsi="Times New Roman"/>
          <w:szCs w:val="24"/>
        </w:rPr>
        <w:t xml:space="preserve">o </w:t>
      </w:r>
      <w:r w:rsidR="00412FD7" w:rsidRPr="00EC012C">
        <w:rPr>
          <w:rFonts w:ascii="Times New Roman" w:hAnsi="Times New Roman"/>
          <w:szCs w:val="24"/>
        </w:rPr>
        <w:t xml:space="preserve">informaciją apie </w:t>
      </w:r>
      <w:r w:rsidR="00C51F33" w:rsidRPr="00EC012C">
        <w:rPr>
          <w:rFonts w:ascii="Times New Roman" w:hAnsi="Times New Roman"/>
          <w:szCs w:val="24"/>
        </w:rPr>
        <w:t>PGF</w:t>
      </w:r>
      <w:r w:rsidR="003666B4" w:rsidRPr="00EC012C">
        <w:rPr>
          <w:rFonts w:ascii="Times New Roman" w:hAnsi="Times New Roman"/>
          <w:szCs w:val="24"/>
        </w:rPr>
        <w:t>2</w:t>
      </w:r>
      <w:r w:rsidR="00412FD7" w:rsidRPr="00EC012C">
        <w:rPr>
          <w:rFonts w:ascii="Times New Roman" w:hAnsi="Times New Roman"/>
          <w:szCs w:val="24"/>
        </w:rPr>
        <w:t xml:space="preserve"> priemonės sąlygas paskelbti savo interneto svetainėje. </w:t>
      </w:r>
      <w:r w:rsidR="00C51F33" w:rsidRPr="00EC012C">
        <w:rPr>
          <w:rFonts w:ascii="Times New Roman" w:hAnsi="Times New Roman"/>
          <w:szCs w:val="24"/>
        </w:rPr>
        <w:t>PGF</w:t>
      </w:r>
      <w:r w:rsidR="003666B4" w:rsidRPr="00EC012C">
        <w:rPr>
          <w:rFonts w:ascii="Times New Roman" w:hAnsi="Times New Roman"/>
          <w:szCs w:val="24"/>
        </w:rPr>
        <w:t>2</w:t>
      </w:r>
      <w:r w:rsidR="00495A3F" w:rsidRPr="00EC012C">
        <w:rPr>
          <w:rFonts w:ascii="Times New Roman" w:hAnsi="Times New Roman"/>
          <w:szCs w:val="24"/>
        </w:rPr>
        <w:t xml:space="preserve"> priemonės valdytojas savo</w:t>
      </w:r>
      <w:r w:rsidR="00412FD7" w:rsidRPr="00EC012C">
        <w:rPr>
          <w:rFonts w:ascii="Times New Roman" w:hAnsi="Times New Roman"/>
          <w:szCs w:val="24"/>
        </w:rPr>
        <w:t xml:space="preserve"> iniciatyva </w:t>
      </w:r>
      <w:r w:rsidR="00636F72" w:rsidRPr="00EC012C">
        <w:rPr>
          <w:rFonts w:ascii="Times New Roman" w:hAnsi="Times New Roman"/>
          <w:szCs w:val="24"/>
        </w:rPr>
        <w:t xml:space="preserve">gali </w:t>
      </w:r>
      <w:r w:rsidR="00495A3F" w:rsidRPr="00EC012C">
        <w:rPr>
          <w:rFonts w:ascii="Times New Roman" w:hAnsi="Times New Roman"/>
          <w:szCs w:val="24"/>
        </w:rPr>
        <w:t>taikyti ir kita</w:t>
      </w:r>
      <w:r w:rsidR="00412FD7" w:rsidRPr="00EC012C">
        <w:rPr>
          <w:rFonts w:ascii="Times New Roman" w:hAnsi="Times New Roman"/>
          <w:szCs w:val="24"/>
        </w:rPr>
        <w:t xml:space="preserve">s </w:t>
      </w:r>
      <w:r w:rsidR="00C51F33" w:rsidRPr="00EC012C">
        <w:rPr>
          <w:rFonts w:ascii="Times New Roman" w:hAnsi="Times New Roman"/>
          <w:szCs w:val="24"/>
        </w:rPr>
        <w:t>PGF</w:t>
      </w:r>
      <w:r w:rsidR="003666B4" w:rsidRPr="00EC012C">
        <w:rPr>
          <w:rFonts w:ascii="Times New Roman" w:hAnsi="Times New Roman"/>
          <w:szCs w:val="24"/>
        </w:rPr>
        <w:t>2</w:t>
      </w:r>
      <w:r w:rsidR="009C08BB" w:rsidRPr="00EC012C">
        <w:rPr>
          <w:rFonts w:ascii="Times New Roman" w:hAnsi="Times New Roman"/>
          <w:szCs w:val="24"/>
        </w:rPr>
        <w:t xml:space="preserve"> priemonės </w:t>
      </w:r>
      <w:r w:rsidR="00412FD7" w:rsidRPr="00EC012C">
        <w:rPr>
          <w:rFonts w:ascii="Times New Roman" w:hAnsi="Times New Roman"/>
          <w:szCs w:val="24"/>
        </w:rPr>
        <w:t>viešinimo priemon</w:t>
      </w:r>
      <w:r w:rsidRPr="00EC012C">
        <w:rPr>
          <w:rFonts w:ascii="Times New Roman" w:hAnsi="Times New Roman"/>
          <w:szCs w:val="24"/>
        </w:rPr>
        <w:t>e</w:t>
      </w:r>
      <w:r w:rsidR="00412FD7" w:rsidRPr="00EC012C">
        <w:rPr>
          <w:rFonts w:ascii="Times New Roman" w:hAnsi="Times New Roman"/>
          <w:szCs w:val="24"/>
        </w:rPr>
        <w:t>s</w:t>
      </w:r>
      <w:r w:rsidR="00EC012C" w:rsidRPr="00EC012C">
        <w:rPr>
          <w:rFonts w:ascii="Times New Roman" w:hAnsi="Times New Roman"/>
          <w:szCs w:val="24"/>
        </w:rPr>
        <w:t xml:space="preserve">. Sudarant Faktoringo sandorius su Faktoringo sandorių gavėjais, PGF2 priemonės valdytojas į Faktoringo sandorio sutartį privalo įtraukti nuostatą, kad Faktoringo sandoris yra garantuojamas pagal PGF2 priemonės sąlygas ir iš INVEGOS fondo lėšų. Teikiant konsultacijas ir viešinant </w:t>
      </w:r>
      <w:r w:rsidR="00EC012C" w:rsidRPr="00A5113C">
        <w:rPr>
          <w:rFonts w:ascii="Times New Roman" w:hAnsi="Times New Roman"/>
          <w:szCs w:val="24"/>
        </w:rPr>
        <w:t>PGF2 priemonę kitomis viešinimo priemonėmis, PGF2 priemonės valdytojas privalo informuoti, kad PGF2 priemonė yra finansuojama INVEGOS fondo lėšomis</w:t>
      </w:r>
      <w:r w:rsidR="00412FD7" w:rsidRPr="00A5113C">
        <w:rPr>
          <w:rFonts w:ascii="Times New Roman" w:hAnsi="Times New Roman"/>
          <w:szCs w:val="24"/>
        </w:rPr>
        <w:t>;</w:t>
      </w:r>
    </w:p>
    <w:p w14:paraId="7602D79E" w14:textId="43E7AFC8" w:rsidR="00550312" w:rsidRPr="00A5113C" w:rsidRDefault="00465558" w:rsidP="009B0EE1">
      <w:pPr>
        <w:numPr>
          <w:ilvl w:val="2"/>
          <w:numId w:val="5"/>
        </w:numPr>
        <w:tabs>
          <w:tab w:val="left" w:pos="851"/>
        </w:tabs>
        <w:spacing w:line="276" w:lineRule="auto"/>
        <w:ind w:left="-851" w:firstLine="851"/>
        <w:jc w:val="both"/>
        <w:rPr>
          <w:rFonts w:ascii="Times New Roman" w:hAnsi="Times New Roman"/>
          <w:caps/>
          <w:szCs w:val="24"/>
        </w:rPr>
      </w:pPr>
      <w:bookmarkStart w:id="5" w:name="_Hlk37862622"/>
      <w:r w:rsidRPr="00A5113C">
        <w:rPr>
          <w:rFonts w:ascii="Times New Roman" w:hAnsi="Times New Roman"/>
          <w:szCs w:val="24"/>
        </w:rPr>
        <w:t>N</w:t>
      </w:r>
      <w:r w:rsidR="00412FD7" w:rsidRPr="00A5113C">
        <w:rPr>
          <w:rFonts w:ascii="Times New Roman" w:hAnsi="Times New Roman"/>
          <w:szCs w:val="24"/>
        </w:rPr>
        <w:t xml:space="preserve">audoti </w:t>
      </w:r>
      <w:r w:rsidR="00213CE3" w:rsidRPr="00A5113C">
        <w:rPr>
          <w:rFonts w:ascii="Times New Roman" w:hAnsi="Times New Roman"/>
          <w:szCs w:val="24"/>
        </w:rPr>
        <w:t>„</w:t>
      </w:r>
      <w:r w:rsidR="005A0831" w:rsidRPr="00A5113C">
        <w:rPr>
          <w:rFonts w:ascii="Times New Roman" w:hAnsi="Times New Roman"/>
          <w:szCs w:val="24"/>
        </w:rPr>
        <w:t>Invegos“</w:t>
      </w:r>
      <w:r w:rsidR="00F356AF" w:rsidRPr="00A5113C">
        <w:rPr>
          <w:rFonts w:ascii="Times New Roman" w:hAnsi="Times New Roman"/>
          <w:szCs w:val="24"/>
        </w:rPr>
        <w:t xml:space="preserve"> logotipą </w:t>
      </w:r>
      <w:r w:rsidR="002C7D81" w:rsidRPr="00A5113C">
        <w:rPr>
          <w:rFonts w:ascii="Times New Roman" w:hAnsi="Times New Roman"/>
          <w:szCs w:val="24"/>
        </w:rPr>
        <w:t xml:space="preserve">sudarant </w:t>
      </w:r>
      <w:r w:rsidR="00F21757" w:rsidRPr="00A5113C">
        <w:rPr>
          <w:rFonts w:ascii="Times New Roman" w:hAnsi="Times New Roman"/>
          <w:szCs w:val="24"/>
        </w:rPr>
        <w:t xml:space="preserve">Faktoringo </w:t>
      </w:r>
      <w:r w:rsidR="00765D6F" w:rsidRPr="00A5113C">
        <w:rPr>
          <w:rFonts w:ascii="Times New Roman" w:hAnsi="Times New Roman"/>
          <w:szCs w:val="24"/>
        </w:rPr>
        <w:t>sutartis</w:t>
      </w:r>
      <w:r w:rsidR="00F2303B" w:rsidRPr="00A5113C">
        <w:rPr>
          <w:rFonts w:ascii="Times New Roman" w:hAnsi="Times New Roman"/>
          <w:szCs w:val="24"/>
        </w:rPr>
        <w:t>,</w:t>
      </w:r>
      <w:r w:rsidR="002C7D81" w:rsidRPr="00A5113C">
        <w:rPr>
          <w:rFonts w:ascii="Times New Roman" w:hAnsi="Times New Roman"/>
          <w:szCs w:val="24"/>
        </w:rPr>
        <w:t xml:space="preserve"> viešinant </w:t>
      </w:r>
      <w:r w:rsidR="00C51F33" w:rsidRPr="00A5113C">
        <w:rPr>
          <w:rFonts w:ascii="Times New Roman" w:hAnsi="Times New Roman"/>
          <w:szCs w:val="24"/>
        </w:rPr>
        <w:t>PGF</w:t>
      </w:r>
      <w:r w:rsidR="00365947" w:rsidRPr="00A5113C">
        <w:rPr>
          <w:rFonts w:ascii="Times New Roman" w:hAnsi="Times New Roman"/>
          <w:szCs w:val="24"/>
        </w:rPr>
        <w:t xml:space="preserve"> </w:t>
      </w:r>
      <w:r w:rsidR="002C7D81" w:rsidRPr="00A5113C">
        <w:rPr>
          <w:rFonts w:ascii="Times New Roman" w:hAnsi="Times New Roman"/>
          <w:szCs w:val="24"/>
        </w:rPr>
        <w:t xml:space="preserve">priemonę </w:t>
      </w:r>
      <w:r w:rsidR="007569D4" w:rsidRPr="00A5113C">
        <w:rPr>
          <w:rFonts w:ascii="Times New Roman" w:hAnsi="Times New Roman"/>
          <w:szCs w:val="24"/>
        </w:rPr>
        <w:t xml:space="preserve">savo interneto svetainėje bei </w:t>
      </w:r>
      <w:r w:rsidR="00F2303B" w:rsidRPr="00A5113C">
        <w:rPr>
          <w:rFonts w:ascii="Times New Roman" w:hAnsi="Times New Roman"/>
          <w:szCs w:val="24"/>
        </w:rPr>
        <w:t xml:space="preserve">vykdant </w:t>
      </w:r>
      <w:r w:rsidR="002C7D81" w:rsidRPr="00A5113C">
        <w:rPr>
          <w:rFonts w:ascii="Times New Roman" w:hAnsi="Times New Roman"/>
          <w:szCs w:val="24"/>
        </w:rPr>
        <w:t>kit</w:t>
      </w:r>
      <w:r w:rsidR="00F2303B" w:rsidRPr="00A5113C">
        <w:rPr>
          <w:rFonts w:ascii="Times New Roman" w:hAnsi="Times New Roman"/>
          <w:szCs w:val="24"/>
        </w:rPr>
        <w:t>a</w:t>
      </w:r>
      <w:r w:rsidR="002C7D81" w:rsidRPr="00A5113C">
        <w:rPr>
          <w:rFonts w:ascii="Times New Roman" w:hAnsi="Times New Roman"/>
          <w:szCs w:val="24"/>
        </w:rPr>
        <w:t xml:space="preserve">s viešinimo </w:t>
      </w:r>
      <w:r w:rsidR="00F2303B" w:rsidRPr="00A5113C">
        <w:rPr>
          <w:rFonts w:ascii="Times New Roman" w:hAnsi="Times New Roman"/>
          <w:szCs w:val="24"/>
        </w:rPr>
        <w:t>veiklas</w:t>
      </w:r>
      <w:r w:rsidR="00636F72" w:rsidRPr="00A5113C">
        <w:rPr>
          <w:rFonts w:ascii="Times New Roman" w:hAnsi="Times New Roman"/>
          <w:szCs w:val="24"/>
        </w:rPr>
        <w:t>;</w:t>
      </w:r>
    </w:p>
    <w:bookmarkEnd w:id="5"/>
    <w:p w14:paraId="0DAFCA61" w14:textId="15DB6A9D" w:rsidR="00924261" w:rsidRPr="00A5113C" w:rsidRDefault="00465558" w:rsidP="009B0EE1">
      <w:pPr>
        <w:numPr>
          <w:ilvl w:val="2"/>
          <w:numId w:val="5"/>
        </w:numPr>
        <w:tabs>
          <w:tab w:val="left" w:pos="851"/>
        </w:tabs>
        <w:spacing w:line="276" w:lineRule="auto"/>
        <w:ind w:left="-851" w:firstLine="851"/>
        <w:jc w:val="both"/>
        <w:rPr>
          <w:rFonts w:ascii="Times New Roman" w:hAnsi="Times New Roman"/>
          <w:caps/>
          <w:szCs w:val="24"/>
        </w:rPr>
      </w:pPr>
      <w:r w:rsidRPr="00A5113C">
        <w:rPr>
          <w:rFonts w:ascii="Times New Roman" w:hAnsi="Times New Roman"/>
          <w:szCs w:val="24"/>
        </w:rPr>
        <w:t>U</w:t>
      </w:r>
      <w:r w:rsidR="00924261" w:rsidRPr="00A5113C">
        <w:rPr>
          <w:rFonts w:ascii="Times New Roman" w:hAnsi="Times New Roman"/>
          <w:szCs w:val="24"/>
        </w:rPr>
        <w:t xml:space="preserve">žtikrinti, kad </w:t>
      </w:r>
      <w:r w:rsidR="00F21757" w:rsidRPr="00A5113C">
        <w:rPr>
          <w:rFonts w:ascii="Times New Roman" w:hAnsi="Times New Roman"/>
          <w:szCs w:val="24"/>
        </w:rPr>
        <w:t xml:space="preserve">Faktoringo </w:t>
      </w:r>
      <w:r w:rsidR="00924261" w:rsidRPr="00A5113C">
        <w:rPr>
          <w:rFonts w:ascii="Times New Roman" w:hAnsi="Times New Roman"/>
          <w:szCs w:val="24"/>
        </w:rPr>
        <w:t>sutarty</w:t>
      </w:r>
      <w:r w:rsidR="00CF01EE" w:rsidRPr="00A5113C">
        <w:rPr>
          <w:rFonts w:ascii="Times New Roman" w:hAnsi="Times New Roman"/>
          <w:szCs w:val="24"/>
        </w:rPr>
        <w:t>j</w:t>
      </w:r>
      <w:r w:rsidR="00924261" w:rsidRPr="00A5113C">
        <w:rPr>
          <w:rFonts w:ascii="Times New Roman" w:hAnsi="Times New Roman"/>
          <w:szCs w:val="24"/>
        </w:rPr>
        <w:t xml:space="preserve">e </w:t>
      </w:r>
      <w:r w:rsidR="00924261" w:rsidRPr="00A5113C">
        <w:rPr>
          <w:rFonts w:ascii="Times New Roman" w:hAnsi="Times New Roman"/>
          <w:i/>
          <w:szCs w:val="24"/>
        </w:rPr>
        <w:t xml:space="preserve">inter alia </w:t>
      </w:r>
      <w:r w:rsidR="00924261" w:rsidRPr="00A5113C">
        <w:rPr>
          <w:rFonts w:ascii="Times New Roman" w:hAnsi="Times New Roman"/>
          <w:szCs w:val="24"/>
        </w:rPr>
        <w:t>būtų nustatyta</w:t>
      </w:r>
      <w:r w:rsidR="00677D8B" w:rsidRPr="00A5113C">
        <w:rPr>
          <w:rFonts w:ascii="Times New Roman" w:hAnsi="Times New Roman"/>
          <w:szCs w:val="24"/>
        </w:rPr>
        <w:t xml:space="preserve">, </w:t>
      </w:r>
      <w:r w:rsidR="009C08BB" w:rsidRPr="00A5113C">
        <w:rPr>
          <w:rFonts w:ascii="Times New Roman" w:hAnsi="Times New Roman"/>
          <w:szCs w:val="24"/>
        </w:rPr>
        <w:t>jog</w:t>
      </w:r>
      <w:r w:rsidR="00924261" w:rsidRPr="00A5113C">
        <w:rPr>
          <w:rFonts w:ascii="Times New Roman" w:hAnsi="Times New Roman"/>
          <w:szCs w:val="24"/>
        </w:rPr>
        <w:t>:</w:t>
      </w:r>
    </w:p>
    <w:p w14:paraId="2D43F941" w14:textId="2DF8A847" w:rsidR="00EB7A7B" w:rsidRPr="0084637A"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A5113C">
        <w:rPr>
          <w:rFonts w:ascii="Times New Roman" w:hAnsi="Times New Roman"/>
          <w:szCs w:val="24"/>
        </w:rPr>
        <w:t xml:space="preserve"> </w:t>
      </w:r>
      <w:r w:rsidR="00BE1664" w:rsidRPr="00A5113C">
        <w:rPr>
          <w:rFonts w:ascii="Times New Roman" w:hAnsi="Times New Roman"/>
          <w:szCs w:val="24"/>
        </w:rPr>
        <w:t>Faktoringo sandoris</w:t>
      </w:r>
      <w:r w:rsidR="00C17DB9" w:rsidRPr="00A5113C">
        <w:rPr>
          <w:rFonts w:ascii="Times New Roman" w:hAnsi="Times New Roman"/>
          <w:szCs w:val="24"/>
        </w:rPr>
        <w:t xml:space="preserve"> yra garantuota</w:t>
      </w:r>
      <w:r w:rsidR="00765D6F" w:rsidRPr="00A5113C">
        <w:rPr>
          <w:rFonts w:ascii="Times New Roman" w:hAnsi="Times New Roman"/>
          <w:szCs w:val="24"/>
        </w:rPr>
        <w:t>s</w:t>
      </w:r>
      <w:r w:rsidR="00C17DB9" w:rsidRPr="00A5113C">
        <w:rPr>
          <w:rFonts w:ascii="Times New Roman" w:hAnsi="Times New Roman"/>
          <w:szCs w:val="24"/>
        </w:rPr>
        <w:t xml:space="preserve"> </w:t>
      </w:r>
      <w:r w:rsidR="000D3355" w:rsidRPr="00A5113C">
        <w:rPr>
          <w:rFonts w:ascii="Times New Roman" w:hAnsi="Times New Roman"/>
          <w:szCs w:val="24"/>
        </w:rPr>
        <w:t>INVEGOS</w:t>
      </w:r>
      <w:r w:rsidR="00C17DB9" w:rsidRPr="00A5113C">
        <w:rPr>
          <w:rFonts w:ascii="Times New Roman" w:hAnsi="Times New Roman"/>
          <w:szCs w:val="24"/>
        </w:rPr>
        <w:t xml:space="preserve"> fondo</w:t>
      </w:r>
      <w:r w:rsidR="00F85DA7" w:rsidRPr="00A5113C">
        <w:rPr>
          <w:rFonts w:ascii="Times New Roman" w:hAnsi="Times New Roman"/>
          <w:szCs w:val="24"/>
        </w:rPr>
        <w:t xml:space="preserve"> grįžusiomis</w:t>
      </w:r>
      <w:r w:rsidR="00765D6F" w:rsidRPr="00A5113C">
        <w:rPr>
          <w:rFonts w:ascii="Times New Roman" w:hAnsi="Times New Roman"/>
          <w:szCs w:val="24"/>
        </w:rPr>
        <w:t xml:space="preserve"> ir (ar) </w:t>
      </w:r>
      <w:r w:rsidR="00765D6F" w:rsidRPr="0084637A">
        <w:rPr>
          <w:rFonts w:ascii="Times New Roman" w:hAnsi="Times New Roman"/>
          <w:szCs w:val="24"/>
        </w:rPr>
        <w:t>grįšiančiomis</w:t>
      </w:r>
      <w:r w:rsidR="00C17DB9" w:rsidRPr="0084637A">
        <w:rPr>
          <w:rFonts w:ascii="Times New Roman" w:hAnsi="Times New Roman"/>
          <w:szCs w:val="24"/>
        </w:rPr>
        <w:t xml:space="preserve"> lėšomis</w:t>
      </w:r>
      <w:r w:rsidR="003B7859" w:rsidRPr="0084637A">
        <w:rPr>
          <w:rFonts w:ascii="Times New Roman" w:hAnsi="Times New Roman"/>
          <w:szCs w:val="24"/>
        </w:rPr>
        <w:t>;</w:t>
      </w:r>
    </w:p>
    <w:p w14:paraId="0D1A829C" w14:textId="375C6FC1" w:rsidR="00EB7A7B" w:rsidRPr="0084637A"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84637A">
        <w:rPr>
          <w:rFonts w:ascii="Times New Roman" w:eastAsia="Calibri" w:hAnsi="Times New Roman"/>
          <w:szCs w:val="24"/>
        </w:rPr>
        <w:t xml:space="preserve"> </w:t>
      </w:r>
      <w:r w:rsidR="00F21757" w:rsidRPr="0084637A">
        <w:rPr>
          <w:rFonts w:ascii="Times New Roman" w:eastAsia="Calibri" w:hAnsi="Times New Roman"/>
          <w:szCs w:val="24"/>
        </w:rPr>
        <w:t>Faktoringo</w:t>
      </w:r>
      <w:r w:rsidR="00926204" w:rsidRPr="0084637A">
        <w:rPr>
          <w:rFonts w:ascii="Times New Roman" w:eastAsia="Calibri" w:hAnsi="Times New Roman"/>
          <w:szCs w:val="24"/>
        </w:rPr>
        <w:t xml:space="preserve"> gavėjui yra žinoma, kad</w:t>
      </w:r>
      <w:r w:rsidR="00BB52AC" w:rsidRPr="0084637A">
        <w:rPr>
          <w:rFonts w:ascii="Times New Roman" w:eastAsia="Calibri" w:hAnsi="Times New Roman"/>
          <w:szCs w:val="24"/>
        </w:rPr>
        <w:t xml:space="preserve"> Portfeline garantija garantuota</w:t>
      </w:r>
      <w:r w:rsidR="00F85DA7" w:rsidRPr="0084637A">
        <w:rPr>
          <w:rFonts w:ascii="Times New Roman" w:eastAsia="Calibri" w:hAnsi="Times New Roman"/>
          <w:szCs w:val="24"/>
        </w:rPr>
        <w:t>s</w:t>
      </w:r>
      <w:r w:rsidR="00926204" w:rsidRPr="0084637A">
        <w:rPr>
          <w:rFonts w:ascii="Times New Roman" w:eastAsia="Calibri" w:hAnsi="Times New Roman"/>
          <w:szCs w:val="24"/>
        </w:rPr>
        <w:t xml:space="preserve"> </w:t>
      </w:r>
      <w:r w:rsidR="00BE1664" w:rsidRPr="0084637A">
        <w:rPr>
          <w:rFonts w:ascii="Times New Roman" w:eastAsia="Calibri" w:hAnsi="Times New Roman"/>
          <w:szCs w:val="24"/>
        </w:rPr>
        <w:t>Faktoringo sandoris</w:t>
      </w:r>
      <w:r w:rsidR="00926204" w:rsidRPr="0084637A">
        <w:rPr>
          <w:rFonts w:ascii="Times New Roman" w:eastAsia="Calibri" w:hAnsi="Times New Roman"/>
          <w:szCs w:val="24"/>
        </w:rPr>
        <w:t xml:space="preserve"> yra suteikiama</w:t>
      </w:r>
      <w:r w:rsidR="00F85DA7" w:rsidRPr="0084637A">
        <w:rPr>
          <w:rFonts w:ascii="Times New Roman" w:eastAsia="Calibri" w:hAnsi="Times New Roman"/>
          <w:szCs w:val="24"/>
        </w:rPr>
        <w:t>s</w:t>
      </w:r>
      <w:r w:rsidR="00926204" w:rsidRPr="0084637A">
        <w:rPr>
          <w:rFonts w:ascii="Times New Roman" w:eastAsia="Calibri" w:hAnsi="Times New Roman"/>
          <w:szCs w:val="24"/>
        </w:rPr>
        <w:t xml:space="preserve"> su </w:t>
      </w:r>
      <w:r w:rsidR="00D67D75" w:rsidRPr="0084637A">
        <w:rPr>
          <w:rFonts w:ascii="Times New Roman" w:eastAsia="Calibri" w:hAnsi="Times New Roman"/>
          <w:i/>
          <w:szCs w:val="24"/>
        </w:rPr>
        <w:t xml:space="preserve">de </w:t>
      </w:r>
      <w:r w:rsidR="00926204" w:rsidRPr="0084637A">
        <w:rPr>
          <w:rFonts w:ascii="Times New Roman" w:eastAsia="Calibri" w:hAnsi="Times New Roman"/>
          <w:i/>
          <w:szCs w:val="24"/>
        </w:rPr>
        <w:t>minimis</w:t>
      </w:r>
      <w:r w:rsidR="00C17DB9" w:rsidRPr="0084637A">
        <w:rPr>
          <w:rFonts w:ascii="Times New Roman" w:eastAsia="Calibri" w:hAnsi="Times New Roman"/>
          <w:szCs w:val="24"/>
        </w:rPr>
        <w:t xml:space="preserve"> pagalba</w:t>
      </w:r>
      <w:r w:rsidR="00926204" w:rsidRPr="0084637A">
        <w:rPr>
          <w:rFonts w:ascii="Times New Roman" w:eastAsia="Calibri" w:hAnsi="Times New Roman"/>
          <w:szCs w:val="24"/>
        </w:rPr>
        <w:t>;</w:t>
      </w:r>
    </w:p>
    <w:p w14:paraId="5B7C07F4" w14:textId="1644901B" w:rsidR="00EB7A7B" w:rsidRPr="000E4EF4"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84637A">
        <w:rPr>
          <w:rFonts w:ascii="Times New Roman" w:hAnsi="Times New Roman"/>
          <w:szCs w:val="24"/>
        </w:rPr>
        <w:t xml:space="preserve"> </w:t>
      </w:r>
      <w:r w:rsidR="00C51F33" w:rsidRPr="000E4EF4">
        <w:rPr>
          <w:rFonts w:ascii="Times New Roman" w:hAnsi="Times New Roman"/>
          <w:szCs w:val="24"/>
        </w:rPr>
        <w:t>PGF</w:t>
      </w:r>
      <w:r w:rsidR="0084637A" w:rsidRPr="000E4EF4">
        <w:rPr>
          <w:rFonts w:ascii="Times New Roman" w:hAnsi="Times New Roman"/>
          <w:szCs w:val="24"/>
        </w:rPr>
        <w:t>2</w:t>
      </w:r>
      <w:r w:rsidR="005D516C" w:rsidRPr="000E4EF4">
        <w:rPr>
          <w:rFonts w:ascii="Times New Roman" w:hAnsi="Times New Roman"/>
          <w:szCs w:val="24"/>
        </w:rPr>
        <w:t xml:space="preserve"> priemonės valdytojas turi teisę</w:t>
      </w:r>
      <w:r w:rsidR="0074300A" w:rsidRPr="000E4EF4">
        <w:rPr>
          <w:rFonts w:ascii="Times New Roman" w:hAnsi="Times New Roman"/>
          <w:szCs w:val="24"/>
        </w:rPr>
        <w:t xml:space="preserve"> iš </w:t>
      </w:r>
      <w:r w:rsidR="00F21757" w:rsidRPr="000E4EF4">
        <w:rPr>
          <w:rFonts w:ascii="Times New Roman" w:hAnsi="Times New Roman"/>
          <w:szCs w:val="24"/>
        </w:rPr>
        <w:t>Faktoringo sandorio</w:t>
      </w:r>
      <w:r w:rsidR="005D516C" w:rsidRPr="000E4EF4">
        <w:rPr>
          <w:rFonts w:ascii="Times New Roman" w:hAnsi="Times New Roman"/>
          <w:szCs w:val="24"/>
        </w:rPr>
        <w:t xml:space="preserve"> gavėjo išieškoti nuostolius, kylančius dėl netinkamo </w:t>
      </w:r>
      <w:r w:rsidR="00F21757" w:rsidRPr="000E4EF4">
        <w:rPr>
          <w:rFonts w:ascii="Times New Roman" w:hAnsi="Times New Roman"/>
          <w:szCs w:val="24"/>
        </w:rPr>
        <w:t xml:space="preserve">Faktoringo </w:t>
      </w:r>
      <w:r w:rsidR="005D516C" w:rsidRPr="000E4EF4">
        <w:rPr>
          <w:rFonts w:ascii="Times New Roman" w:hAnsi="Times New Roman"/>
          <w:szCs w:val="24"/>
        </w:rPr>
        <w:t>sutar</w:t>
      </w:r>
      <w:r w:rsidR="00D67D75" w:rsidRPr="000E4EF4">
        <w:rPr>
          <w:rFonts w:ascii="Times New Roman" w:hAnsi="Times New Roman"/>
          <w:szCs w:val="24"/>
        </w:rPr>
        <w:t>ties</w:t>
      </w:r>
      <w:r w:rsidR="005D516C" w:rsidRPr="000E4EF4">
        <w:rPr>
          <w:rFonts w:ascii="Times New Roman" w:hAnsi="Times New Roman"/>
          <w:szCs w:val="24"/>
        </w:rPr>
        <w:t xml:space="preserve"> vykdymo;</w:t>
      </w:r>
    </w:p>
    <w:p w14:paraId="7BA0D131" w14:textId="6384D653" w:rsidR="00EB7A7B" w:rsidRPr="000E4EF4"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0E4EF4">
        <w:rPr>
          <w:rFonts w:ascii="Times New Roman" w:hAnsi="Times New Roman"/>
          <w:szCs w:val="24"/>
        </w:rPr>
        <w:t xml:space="preserve"> </w:t>
      </w:r>
      <w:r w:rsidR="00F21757" w:rsidRPr="000E4EF4">
        <w:rPr>
          <w:rFonts w:ascii="Times New Roman" w:hAnsi="Times New Roman"/>
          <w:szCs w:val="24"/>
        </w:rPr>
        <w:t xml:space="preserve">Faktoringo </w:t>
      </w:r>
      <w:r w:rsidR="005D516C" w:rsidRPr="000E4EF4">
        <w:rPr>
          <w:rFonts w:ascii="Times New Roman" w:hAnsi="Times New Roman"/>
          <w:szCs w:val="24"/>
        </w:rPr>
        <w:t>gavėjas neprieštaraus, kad duomenis</w:t>
      </w:r>
      <w:r w:rsidR="000C5F92" w:rsidRPr="000E4EF4">
        <w:rPr>
          <w:rFonts w:ascii="Times New Roman" w:hAnsi="Times New Roman"/>
          <w:szCs w:val="24"/>
        </w:rPr>
        <w:t xml:space="preserve"> </w:t>
      </w:r>
      <w:r w:rsidR="005D516C" w:rsidRPr="000E4EF4">
        <w:rPr>
          <w:rFonts w:ascii="Times New Roman" w:hAnsi="Times New Roman"/>
          <w:szCs w:val="24"/>
        </w:rPr>
        <w:t xml:space="preserve">apie </w:t>
      </w:r>
      <w:r w:rsidR="00F21757" w:rsidRPr="000E4EF4">
        <w:rPr>
          <w:rFonts w:ascii="Times New Roman" w:hAnsi="Times New Roman"/>
          <w:szCs w:val="24"/>
        </w:rPr>
        <w:t>Faktoringo sandorio</w:t>
      </w:r>
      <w:r w:rsidR="005D516C" w:rsidRPr="000E4EF4">
        <w:rPr>
          <w:rFonts w:ascii="Times New Roman" w:hAnsi="Times New Roman"/>
          <w:szCs w:val="24"/>
        </w:rPr>
        <w:t xml:space="preserve"> lėš</w:t>
      </w:r>
      <w:r w:rsidR="00765D6F" w:rsidRPr="000E4EF4">
        <w:rPr>
          <w:rFonts w:ascii="Times New Roman" w:hAnsi="Times New Roman"/>
          <w:szCs w:val="24"/>
        </w:rPr>
        <w:t>omis</w:t>
      </w:r>
      <w:r w:rsidR="005D516C" w:rsidRPr="000E4EF4">
        <w:rPr>
          <w:rFonts w:ascii="Times New Roman" w:hAnsi="Times New Roman"/>
          <w:szCs w:val="24"/>
        </w:rPr>
        <w:t xml:space="preserve"> įgyvendinamą ar įgyvendintą projektą</w:t>
      </w:r>
      <w:r w:rsidR="000C5F92" w:rsidRPr="000E4EF4">
        <w:rPr>
          <w:rFonts w:ascii="Times New Roman" w:hAnsi="Times New Roman"/>
          <w:szCs w:val="24"/>
        </w:rPr>
        <w:t xml:space="preserve"> (Faktoringo gavėjo pavadinimą, veiklą, Faktoringo limito sumą)</w:t>
      </w:r>
      <w:r w:rsidR="007F42AD" w:rsidRPr="000E4EF4">
        <w:rPr>
          <w:rFonts w:ascii="Times New Roman" w:hAnsi="Times New Roman"/>
          <w:szCs w:val="24"/>
        </w:rPr>
        <w:t xml:space="preserve"> </w:t>
      </w:r>
      <w:r w:rsidR="005D516C" w:rsidRPr="000E4EF4">
        <w:rPr>
          <w:rFonts w:ascii="Times New Roman" w:hAnsi="Times New Roman"/>
          <w:szCs w:val="24"/>
        </w:rPr>
        <w:t>„Invega“ naudos viešinimo tikslais;</w:t>
      </w:r>
    </w:p>
    <w:p w14:paraId="4E36D3F3" w14:textId="2CDCECA2" w:rsidR="00EB7A7B" w:rsidRPr="000E4EF4"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0E4EF4">
        <w:rPr>
          <w:rFonts w:ascii="Times New Roman" w:hAnsi="Times New Roman"/>
          <w:szCs w:val="24"/>
        </w:rPr>
        <w:t xml:space="preserve"> </w:t>
      </w:r>
      <w:r w:rsidR="00F21757" w:rsidRPr="000E4EF4">
        <w:rPr>
          <w:rFonts w:ascii="Times New Roman" w:hAnsi="Times New Roman"/>
          <w:szCs w:val="24"/>
        </w:rPr>
        <w:t xml:space="preserve">Faktoringo </w:t>
      </w:r>
      <w:r w:rsidR="005D516C" w:rsidRPr="000E4EF4">
        <w:rPr>
          <w:rFonts w:ascii="Times New Roman" w:hAnsi="Times New Roman"/>
          <w:szCs w:val="24"/>
        </w:rPr>
        <w:t>gavėjas negali imtis jokių veiksmų ir negali priimti jokių sprendimų, prieštaraujančių nacionaliniams teisės aktams;</w:t>
      </w:r>
    </w:p>
    <w:p w14:paraId="3BF9C31E" w14:textId="326ECE15" w:rsidR="00550312" w:rsidRPr="00376CFB"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0E4EF4">
        <w:rPr>
          <w:rFonts w:ascii="Times New Roman" w:hAnsi="Times New Roman"/>
          <w:szCs w:val="24"/>
        </w:rPr>
        <w:t xml:space="preserve"> </w:t>
      </w:r>
      <w:r w:rsidR="00F21757" w:rsidRPr="000E4EF4">
        <w:rPr>
          <w:rFonts w:ascii="Times New Roman" w:hAnsi="Times New Roman"/>
          <w:szCs w:val="24"/>
        </w:rPr>
        <w:t xml:space="preserve">Faktoringo </w:t>
      </w:r>
      <w:r w:rsidR="00677D8B" w:rsidRPr="000E4EF4">
        <w:rPr>
          <w:rFonts w:ascii="Times New Roman" w:hAnsi="Times New Roman"/>
          <w:szCs w:val="24"/>
        </w:rPr>
        <w:t>gavėjas įsipareigoj</w:t>
      </w:r>
      <w:r w:rsidR="00924261" w:rsidRPr="000E4EF4">
        <w:rPr>
          <w:rFonts w:ascii="Times New Roman" w:hAnsi="Times New Roman"/>
          <w:szCs w:val="24"/>
        </w:rPr>
        <w:t xml:space="preserve">a į savo patalpas įsileisti </w:t>
      </w:r>
      <w:r w:rsidR="00C17DB9" w:rsidRPr="000E4EF4">
        <w:rPr>
          <w:rFonts w:ascii="Times New Roman" w:hAnsi="Times New Roman"/>
          <w:szCs w:val="24"/>
        </w:rPr>
        <w:t>Audito</w:t>
      </w:r>
      <w:r w:rsidR="004659EF" w:rsidRPr="000E4EF4">
        <w:rPr>
          <w:rFonts w:ascii="Times New Roman" w:hAnsi="Times New Roman"/>
          <w:szCs w:val="24"/>
        </w:rPr>
        <w:t xml:space="preserve"> institucijų atstovus </w:t>
      </w:r>
      <w:r w:rsidR="00924261" w:rsidRPr="000E4EF4">
        <w:rPr>
          <w:rFonts w:ascii="Times New Roman" w:hAnsi="Times New Roman"/>
          <w:szCs w:val="24"/>
        </w:rPr>
        <w:t xml:space="preserve">ir </w:t>
      </w:r>
      <w:r w:rsidR="00924261" w:rsidRPr="00376CFB">
        <w:rPr>
          <w:rFonts w:ascii="Times New Roman" w:hAnsi="Times New Roman"/>
          <w:szCs w:val="24"/>
        </w:rPr>
        <w:t>leisti jiems susipažinti</w:t>
      </w:r>
      <w:r w:rsidR="002E3662" w:rsidRPr="00376CFB">
        <w:rPr>
          <w:rFonts w:ascii="Times New Roman" w:hAnsi="Times New Roman"/>
          <w:szCs w:val="24"/>
        </w:rPr>
        <w:t xml:space="preserve"> </w:t>
      </w:r>
      <w:r w:rsidR="001F27CD" w:rsidRPr="00376CFB">
        <w:rPr>
          <w:rFonts w:ascii="Times New Roman" w:hAnsi="Times New Roman"/>
          <w:szCs w:val="24"/>
        </w:rPr>
        <w:t xml:space="preserve">su </w:t>
      </w:r>
      <w:r w:rsidR="00ED4DA4" w:rsidRPr="00376CFB">
        <w:rPr>
          <w:rFonts w:ascii="Times New Roman" w:hAnsi="Times New Roman"/>
          <w:szCs w:val="24"/>
        </w:rPr>
        <w:t>dokumentais ir informacija,</w:t>
      </w:r>
      <w:r w:rsidR="00924261" w:rsidRPr="00376CFB">
        <w:rPr>
          <w:rFonts w:ascii="Times New Roman" w:hAnsi="Times New Roman"/>
          <w:szCs w:val="24"/>
        </w:rPr>
        <w:t xml:space="preserve"> susijusia</w:t>
      </w:r>
      <w:r w:rsidR="006E3EA4" w:rsidRPr="00376CFB">
        <w:rPr>
          <w:rFonts w:ascii="Times New Roman" w:hAnsi="Times New Roman"/>
          <w:szCs w:val="24"/>
        </w:rPr>
        <w:t>is</w:t>
      </w:r>
      <w:r w:rsidR="00924261" w:rsidRPr="00376CFB">
        <w:rPr>
          <w:rFonts w:ascii="Times New Roman" w:hAnsi="Times New Roman"/>
          <w:szCs w:val="24"/>
        </w:rPr>
        <w:t xml:space="preserve"> su </w:t>
      </w:r>
      <w:r w:rsidR="00F21757" w:rsidRPr="00376CFB">
        <w:rPr>
          <w:rFonts w:ascii="Times New Roman" w:hAnsi="Times New Roman"/>
          <w:szCs w:val="24"/>
        </w:rPr>
        <w:t>Faktoringo sandorio</w:t>
      </w:r>
      <w:r w:rsidR="00924261" w:rsidRPr="00376CFB">
        <w:rPr>
          <w:rFonts w:ascii="Times New Roman" w:hAnsi="Times New Roman"/>
          <w:szCs w:val="24"/>
        </w:rPr>
        <w:t xml:space="preserve"> </w:t>
      </w:r>
      <w:r w:rsidR="00573232" w:rsidRPr="00376CFB">
        <w:rPr>
          <w:rFonts w:ascii="Times New Roman" w:hAnsi="Times New Roman"/>
          <w:szCs w:val="24"/>
        </w:rPr>
        <w:t>pa</w:t>
      </w:r>
      <w:r w:rsidR="00924261" w:rsidRPr="00376CFB">
        <w:rPr>
          <w:rFonts w:ascii="Times New Roman" w:hAnsi="Times New Roman"/>
          <w:szCs w:val="24"/>
        </w:rPr>
        <w:t>naudojimu</w:t>
      </w:r>
      <w:r w:rsidR="006E3EA4" w:rsidRPr="00376CFB">
        <w:rPr>
          <w:rFonts w:ascii="Times New Roman" w:hAnsi="Times New Roman"/>
          <w:szCs w:val="24"/>
        </w:rPr>
        <w:t>,</w:t>
      </w:r>
      <w:r w:rsidR="00FD432D" w:rsidRPr="00376CFB">
        <w:rPr>
          <w:rFonts w:ascii="Times New Roman" w:hAnsi="Times New Roman"/>
          <w:szCs w:val="24"/>
        </w:rPr>
        <w:t xml:space="preserve"> bei </w:t>
      </w:r>
      <w:r w:rsidR="006E3EA4" w:rsidRPr="00376CFB">
        <w:rPr>
          <w:rFonts w:ascii="Times New Roman" w:hAnsi="Times New Roman"/>
          <w:szCs w:val="24"/>
        </w:rPr>
        <w:t xml:space="preserve">leisti jiems </w:t>
      </w:r>
      <w:r w:rsidR="00FD432D" w:rsidRPr="00376CFB">
        <w:rPr>
          <w:rFonts w:ascii="Times New Roman" w:hAnsi="Times New Roman"/>
          <w:szCs w:val="24"/>
        </w:rPr>
        <w:t>atlikti kitus patikrinimus</w:t>
      </w:r>
      <w:r w:rsidR="00924261" w:rsidRPr="00376CFB">
        <w:rPr>
          <w:rFonts w:ascii="Times New Roman" w:hAnsi="Times New Roman"/>
          <w:szCs w:val="24"/>
        </w:rPr>
        <w:t>;</w:t>
      </w:r>
    </w:p>
    <w:p w14:paraId="1A8E7AFF" w14:textId="774E6851" w:rsidR="00550312" w:rsidRDefault="00A741BF" w:rsidP="009B0EE1">
      <w:pPr>
        <w:numPr>
          <w:ilvl w:val="3"/>
          <w:numId w:val="5"/>
        </w:numPr>
        <w:tabs>
          <w:tab w:val="left" w:pos="851"/>
        </w:tabs>
        <w:spacing w:line="276" w:lineRule="auto"/>
        <w:ind w:left="-851" w:firstLine="851"/>
        <w:jc w:val="both"/>
        <w:rPr>
          <w:rFonts w:ascii="Times New Roman" w:hAnsi="Times New Roman"/>
          <w:szCs w:val="24"/>
        </w:rPr>
      </w:pPr>
      <w:r w:rsidRPr="00376CFB">
        <w:rPr>
          <w:rFonts w:ascii="Times New Roman" w:hAnsi="Times New Roman"/>
          <w:szCs w:val="24"/>
        </w:rPr>
        <w:t xml:space="preserve"> </w:t>
      </w:r>
      <w:r w:rsidR="00600CF5" w:rsidRPr="00376CFB">
        <w:rPr>
          <w:rFonts w:ascii="Times New Roman" w:hAnsi="Times New Roman"/>
          <w:szCs w:val="24"/>
        </w:rPr>
        <w:t>P</w:t>
      </w:r>
      <w:r w:rsidR="0082539D" w:rsidRPr="00376CFB">
        <w:rPr>
          <w:rFonts w:ascii="Times New Roman" w:hAnsi="Times New Roman"/>
          <w:szCs w:val="24"/>
        </w:rPr>
        <w:t>ortfelinė</w:t>
      </w:r>
      <w:r w:rsidR="00600CF5" w:rsidRPr="00376CFB">
        <w:rPr>
          <w:rFonts w:ascii="Times New Roman" w:hAnsi="Times New Roman"/>
          <w:szCs w:val="24"/>
        </w:rPr>
        <w:t xml:space="preserve"> garantija, suteikiama </w:t>
      </w:r>
      <w:r w:rsidR="00BE1664" w:rsidRPr="00376CFB">
        <w:rPr>
          <w:rFonts w:ascii="Times New Roman" w:hAnsi="Times New Roman"/>
          <w:szCs w:val="24"/>
        </w:rPr>
        <w:t>Faktoringo sandori</w:t>
      </w:r>
      <w:r w:rsidR="00765D6F" w:rsidRPr="00376CFB">
        <w:rPr>
          <w:rFonts w:ascii="Times New Roman" w:hAnsi="Times New Roman"/>
          <w:szCs w:val="24"/>
        </w:rPr>
        <w:t>u</w:t>
      </w:r>
      <w:r w:rsidR="00863CCE" w:rsidRPr="00376CFB">
        <w:rPr>
          <w:rFonts w:ascii="Times New Roman" w:hAnsi="Times New Roman"/>
          <w:szCs w:val="24"/>
        </w:rPr>
        <w:t>i</w:t>
      </w:r>
      <w:r w:rsidR="00600CF5" w:rsidRPr="00376CFB">
        <w:rPr>
          <w:rFonts w:ascii="Times New Roman" w:hAnsi="Times New Roman"/>
          <w:szCs w:val="24"/>
        </w:rPr>
        <w:t xml:space="preserve">, nėra </w:t>
      </w:r>
      <w:r w:rsidR="00F21757" w:rsidRPr="00376CFB">
        <w:rPr>
          <w:rFonts w:ascii="Times New Roman" w:hAnsi="Times New Roman"/>
          <w:szCs w:val="24"/>
        </w:rPr>
        <w:t xml:space="preserve">Faktoringo </w:t>
      </w:r>
      <w:r w:rsidR="00863CCE" w:rsidRPr="00376CFB">
        <w:rPr>
          <w:rFonts w:ascii="Times New Roman" w:hAnsi="Times New Roman"/>
          <w:szCs w:val="24"/>
        </w:rPr>
        <w:t xml:space="preserve">gavėjo </w:t>
      </w:r>
      <w:r w:rsidR="00600CF5" w:rsidRPr="00376CFB">
        <w:rPr>
          <w:rFonts w:ascii="Times New Roman" w:hAnsi="Times New Roman"/>
          <w:szCs w:val="24"/>
        </w:rPr>
        <w:t xml:space="preserve">prievolių </w:t>
      </w:r>
      <w:r w:rsidR="007D2341" w:rsidRPr="00376CFB">
        <w:rPr>
          <w:rFonts w:ascii="Times New Roman" w:hAnsi="Times New Roman"/>
          <w:szCs w:val="24"/>
        </w:rPr>
        <w:t xml:space="preserve">įvykdymo </w:t>
      </w:r>
      <w:r w:rsidR="00600CF5" w:rsidRPr="00376CFB">
        <w:rPr>
          <w:rFonts w:ascii="Times New Roman" w:hAnsi="Times New Roman"/>
          <w:szCs w:val="24"/>
        </w:rPr>
        <w:t xml:space="preserve">užtikrinimo garantija Lietuvos Respublikos civilinio kodekso 6.90 straipsnio prasme. </w:t>
      </w:r>
      <w:r w:rsidR="0082539D" w:rsidRPr="00376CFB">
        <w:rPr>
          <w:rFonts w:ascii="Times New Roman" w:hAnsi="Times New Roman"/>
          <w:szCs w:val="24"/>
        </w:rPr>
        <w:t xml:space="preserve">Portfelinės </w:t>
      </w:r>
      <w:r w:rsidR="00600CF5" w:rsidRPr="00376CFB">
        <w:rPr>
          <w:rFonts w:ascii="Times New Roman" w:hAnsi="Times New Roman"/>
          <w:szCs w:val="24"/>
        </w:rPr>
        <w:t>garantijos suteikimas ir panaudojimas nekeičia</w:t>
      </w:r>
      <w:r w:rsidR="00863CCE" w:rsidRPr="00376CFB">
        <w:rPr>
          <w:rFonts w:ascii="Times New Roman" w:hAnsi="Times New Roman"/>
          <w:szCs w:val="24"/>
        </w:rPr>
        <w:t xml:space="preserve"> </w:t>
      </w:r>
      <w:r w:rsidR="00F21757" w:rsidRPr="00376CFB">
        <w:rPr>
          <w:rFonts w:ascii="Times New Roman" w:hAnsi="Times New Roman"/>
          <w:szCs w:val="24"/>
        </w:rPr>
        <w:t xml:space="preserve">Faktoringo </w:t>
      </w:r>
      <w:r w:rsidR="00863CCE" w:rsidRPr="00376CFB">
        <w:rPr>
          <w:rFonts w:ascii="Times New Roman" w:hAnsi="Times New Roman"/>
          <w:szCs w:val="24"/>
        </w:rPr>
        <w:t>gavėjo</w:t>
      </w:r>
      <w:r w:rsidR="00600CF5" w:rsidRPr="00376CFB">
        <w:rPr>
          <w:rFonts w:ascii="Times New Roman" w:hAnsi="Times New Roman"/>
          <w:szCs w:val="24"/>
        </w:rPr>
        <w:t xml:space="preserve"> prievolių </w:t>
      </w:r>
      <w:r w:rsidR="0076613C" w:rsidRPr="00376CFB">
        <w:rPr>
          <w:rFonts w:ascii="Times New Roman" w:hAnsi="Times New Roman"/>
          <w:szCs w:val="24"/>
        </w:rPr>
        <w:t>PGF2</w:t>
      </w:r>
      <w:r w:rsidR="0076613C">
        <w:rPr>
          <w:rFonts w:ascii="Times New Roman" w:hAnsi="Times New Roman"/>
          <w:szCs w:val="24"/>
        </w:rPr>
        <w:t> </w:t>
      </w:r>
      <w:r w:rsidR="00600CF5" w:rsidRPr="00376CFB">
        <w:rPr>
          <w:rFonts w:ascii="Times New Roman" w:hAnsi="Times New Roman"/>
          <w:szCs w:val="24"/>
        </w:rPr>
        <w:t>priemonės valdytojui apimties, turinio ir vykdymo sąlygų</w:t>
      </w:r>
      <w:r w:rsidR="0076613C">
        <w:rPr>
          <w:rFonts w:ascii="Times New Roman" w:hAnsi="Times New Roman"/>
          <w:szCs w:val="24"/>
        </w:rPr>
        <w:t>,</w:t>
      </w:r>
      <w:r w:rsidR="00600CF5" w:rsidRPr="00376CFB">
        <w:rPr>
          <w:rFonts w:ascii="Times New Roman" w:hAnsi="Times New Roman"/>
          <w:szCs w:val="24"/>
        </w:rPr>
        <w:t xml:space="preserve"> t. y. </w:t>
      </w:r>
      <w:r w:rsidR="00C51F33" w:rsidRPr="00376CFB">
        <w:rPr>
          <w:rFonts w:ascii="Times New Roman" w:hAnsi="Times New Roman"/>
          <w:szCs w:val="24"/>
        </w:rPr>
        <w:t>PGF</w:t>
      </w:r>
      <w:r w:rsidR="00376CFB" w:rsidRPr="00376CFB">
        <w:rPr>
          <w:rFonts w:ascii="Times New Roman" w:hAnsi="Times New Roman"/>
          <w:szCs w:val="24"/>
        </w:rPr>
        <w:t>2</w:t>
      </w:r>
      <w:r w:rsidR="00600CF5" w:rsidRPr="00376CFB">
        <w:rPr>
          <w:rFonts w:ascii="Times New Roman" w:hAnsi="Times New Roman"/>
          <w:szCs w:val="24"/>
        </w:rPr>
        <w:t xml:space="preserve"> priemonės valdytojas vykdy</w:t>
      </w:r>
      <w:r w:rsidR="00A9119A" w:rsidRPr="00376CFB">
        <w:rPr>
          <w:rFonts w:ascii="Times New Roman" w:hAnsi="Times New Roman"/>
          <w:szCs w:val="24"/>
        </w:rPr>
        <w:t>s</w:t>
      </w:r>
      <w:r w:rsidR="00600CF5" w:rsidRPr="00376CFB">
        <w:rPr>
          <w:rFonts w:ascii="Times New Roman" w:hAnsi="Times New Roman"/>
          <w:szCs w:val="24"/>
        </w:rPr>
        <w:t xml:space="preserve"> skolos </w:t>
      </w:r>
      <w:r w:rsidR="00600CF5" w:rsidRPr="008F6A48">
        <w:rPr>
          <w:rFonts w:ascii="Times New Roman" w:hAnsi="Times New Roman"/>
          <w:szCs w:val="24"/>
        </w:rPr>
        <w:t xml:space="preserve">pagal visą </w:t>
      </w:r>
      <w:r w:rsidR="00013C53" w:rsidRPr="008F6A48">
        <w:rPr>
          <w:rFonts w:ascii="Times New Roman" w:hAnsi="Times New Roman"/>
          <w:szCs w:val="24"/>
        </w:rPr>
        <w:t>Faktoringo sandorį</w:t>
      </w:r>
      <w:r w:rsidR="00600CF5" w:rsidRPr="008F6A48">
        <w:rPr>
          <w:rFonts w:ascii="Times New Roman" w:hAnsi="Times New Roman"/>
          <w:szCs w:val="24"/>
        </w:rPr>
        <w:t>, už kur</w:t>
      </w:r>
      <w:r w:rsidR="00942BD3" w:rsidRPr="008F6A48">
        <w:rPr>
          <w:rFonts w:ascii="Times New Roman" w:hAnsi="Times New Roman"/>
          <w:szCs w:val="24"/>
        </w:rPr>
        <w:t>į</w:t>
      </w:r>
      <w:r w:rsidR="00600CF5" w:rsidRPr="008F6A48">
        <w:rPr>
          <w:rFonts w:ascii="Times New Roman" w:hAnsi="Times New Roman"/>
          <w:szCs w:val="24"/>
        </w:rPr>
        <w:t xml:space="preserve"> </w:t>
      </w:r>
      <w:r w:rsidR="00942BD3" w:rsidRPr="008F6A48">
        <w:rPr>
          <w:rFonts w:ascii="Times New Roman" w:hAnsi="Times New Roman"/>
          <w:szCs w:val="24"/>
        </w:rPr>
        <w:t>su</w:t>
      </w:r>
      <w:r w:rsidR="00600CF5" w:rsidRPr="008F6A48">
        <w:rPr>
          <w:rFonts w:ascii="Times New Roman" w:hAnsi="Times New Roman"/>
          <w:szCs w:val="24"/>
        </w:rPr>
        <w:t xml:space="preserve">mokėta Garantijos išmoka, išieškojimo iš </w:t>
      </w:r>
      <w:r w:rsidR="00F21757" w:rsidRPr="008F6A48">
        <w:rPr>
          <w:rFonts w:ascii="Times New Roman" w:hAnsi="Times New Roman"/>
          <w:szCs w:val="24"/>
        </w:rPr>
        <w:t xml:space="preserve">Faktoringo </w:t>
      </w:r>
      <w:r w:rsidR="00863CCE" w:rsidRPr="008F6A48">
        <w:rPr>
          <w:rFonts w:ascii="Times New Roman" w:hAnsi="Times New Roman"/>
          <w:szCs w:val="24"/>
        </w:rPr>
        <w:t>gavėjo</w:t>
      </w:r>
      <w:r w:rsidR="002C3CD8" w:rsidRPr="008F6A48">
        <w:rPr>
          <w:rFonts w:ascii="Times New Roman" w:hAnsi="Times New Roman"/>
          <w:szCs w:val="24"/>
        </w:rPr>
        <w:t xml:space="preserve"> veiksmus</w:t>
      </w:r>
      <w:r w:rsidR="0082539D" w:rsidRPr="008F6A48">
        <w:rPr>
          <w:rFonts w:ascii="Times New Roman" w:hAnsi="Times New Roman"/>
          <w:szCs w:val="24"/>
        </w:rPr>
        <w:t>;</w:t>
      </w:r>
    </w:p>
    <w:p w14:paraId="284A3EF2" w14:textId="2C88325A" w:rsidR="0075321D" w:rsidRPr="008F6A48" w:rsidRDefault="0076613C" w:rsidP="009B0EE1">
      <w:pPr>
        <w:numPr>
          <w:ilvl w:val="3"/>
          <w:numId w:val="5"/>
        </w:numPr>
        <w:tabs>
          <w:tab w:val="left" w:pos="851"/>
        </w:tabs>
        <w:spacing w:line="276" w:lineRule="auto"/>
        <w:ind w:left="-851" w:firstLine="851"/>
        <w:jc w:val="both"/>
        <w:rPr>
          <w:rFonts w:ascii="Times New Roman" w:hAnsi="Times New Roman"/>
          <w:szCs w:val="24"/>
        </w:rPr>
      </w:pPr>
      <w:r>
        <w:rPr>
          <w:rFonts w:ascii="Times New Roman" w:eastAsia="Calibri" w:hAnsi="Times New Roman"/>
          <w:szCs w:val="24"/>
        </w:rPr>
        <w:t xml:space="preserve">vykdyti </w:t>
      </w:r>
      <w:r w:rsidR="0075321D" w:rsidRPr="005E506E">
        <w:rPr>
          <w:rFonts w:ascii="Times New Roman" w:eastAsia="Calibri" w:hAnsi="Times New Roman"/>
          <w:szCs w:val="24"/>
        </w:rPr>
        <w:t>kit</w:t>
      </w:r>
      <w:r>
        <w:rPr>
          <w:rFonts w:ascii="Times New Roman" w:eastAsia="Calibri" w:hAnsi="Times New Roman"/>
          <w:szCs w:val="24"/>
        </w:rPr>
        <w:t>us</w:t>
      </w:r>
      <w:r w:rsidR="0075321D" w:rsidRPr="005E506E">
        <w:rPr>
          <w:rFonts w:ascii="Times New Roman" w:eastAsia="Calibri" w:hAnsi="Times New Roman"/>
          <w:szCs w:val="24"/>
        </w:rPr>
        <w:t xml:space="preserve"> įsipareigojim</w:t>
      </w:r>
      <w:r>
        <w:rPr>
          <w:rFonts w:ascii="Times New Roman" w:eastAsia="Calibri" w:hAnsi="Times New Roman"/>
          <w:szCs w:val="24"/>
        </w:rPr>
        <w:t>us</w:t>
      </w:r>
      <w:r w:rsidR="0075321D" w:rsidRPr="005E506E">
        <w:rPr>
          <w:rFonts w:ascii="Times New Roman" w:eastAsia="Calibri" w:hAnsi="Times New Roman"/>
          <w:szCs w:val="24"/>
        </w:rPr>
        <w:t>, kylan</w:t>
      </w:r>
      <w:r>
        <w:rPr>
          <w:rFonts w:ascii="Times New Roman" w:eastAsia="Calibri" w:hAnsi="Times New Roman"/>
          <w:szCs w:val="24"/>
        </w:rPr>
        <w:t>čius</w:t>
      </w:r>
      <w:r w:rsidR="0075321D" w:rsidRPr="005E506E">
        <w:rPr>
          <w:rFonts w:ascii="Times New Roman" w:eastAsia="Calibri" w:hAnsi="Times New Roman"/>
          <w:szCs w:val="24"/>
        </w:rPr>
        <w:t xml:space="preserve"> iš PGF2 priemonės įgyvendinimo sąlygų, nustatytų Apraše.</w:t>
      </w:r>
    </w:p>
    <w:p w14:paraId="23CB374E" w14:textId="37B22EEC" w:rsidR="004F6A05" w:rsidRPr="008F6A48" w:rsidRDefault="00A741BF" w:rsidP="009B0EE1">
      <w:pPr>
        <w:pStyle w:val="NormalWeb"/>
        <w:numPr>
          <w:ilvl w:val="2"/>
          <w:numId w:val="5"/>
        </w:numPr>
        <w:tabs>
          <w:tab w:val="left" w:pos="142"/>
          <w:tab w:val="left" w:pos="426"/>
          <w:tab w:val="left" w:pos="709"/>
        </w:tabs>
        <w:spacing w:line="276" w:lineRule="auto"/>
        <w:ind w:left="-851" w:firstLine="851"/>
        <w:jc w:val="both"/>
        <w:rPr>
          <w:lang w:val="lt-LT"/>
        </w:rPr>
      </w:pPr>
      <w:r w:rsidRPr="008F6A48">
        <w:rPr>
          <w:lang w:val="lt-LT"/>
        </w:rPr>
        <w:t xml:space="preserve"> </w:t>
      </w:r>
      <w:r w:rsidR="004F6A05" w:rsidRPr="008F6A48">
        <w:rPr>
          <w:lang w:val="lt-LT"/>
        </w:rPr>
        <w:t>Faktoringo gavėjas turi veikti Lietuvos Respublikoje. MVĮ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p w14:paraId="56F98A03" w14:textId="62DD1BE2" w:rsidR="00550312" w:rsidRPr="008F6A48" w:rsidRDefault="00C51F33" w:rsidP="009B0EE1">
      <w:pPr>
        <w:numPr>
          <w:ilvl w:val="2"/>
          <w:numId w:val="5"/>
        </w:numPr>
        <w:tabs>
          <w:tab w:val="left" w:pos="851"/>
        </w:tabs>
        <w:spacing w:line="276" w:lineRule="auto"/>
        <w:ind w:left="-851" w:firstLine="851"/>
        <w:jc w:val="both"/>
        <w:rPr>
          <w:rFonts w:ascii="Times New Roman" w:hAnsi="Times New Roman"/>
          <w:caps/>
          <w:szCs w:val="24"/>
        </w:rPr>
      </w:pPr>
      <w:r w:rsidRPr="008F6A48">
        <w:rPr>
          <w:rFonts w:ascii="Times New Roman" w:hAnsi="Times New Roman"/>
          <w:szCs w:val="24"/>
        </w:rPr>
        <w:t>PGF</w:t>
      </w:r>
      <w:r w:rsidR="008F6A48" w:rsidRPr="008F6A48">
        <w:rPr>
          <w:rFonts w:ascii="Times New Roman" w:hAnsi="Times New Roman"/>
          <w:szCs w:val="24"/>
        </w:rPr>
        <w:t>2</w:t>
      </w:r>
      <w:r w:rsidR="009C0181" w:rsidRPr="008F6A48">
        <w:rPr>
          <w:rFonts w:ascii="Times New Roman" w:hAnsi="Times New Roman"/>
          <w:szCs w:val="24"/>
        </w:rPr>
        <w:t xml:space="preserve"> priemonės valdytoj</w:t>
      </w:r>
      <w:r w:rsidR="009D4518" w:rsidRPr="008F6A48">
        <w:rPr>
          <w:rFonts w:ascii="Times New Roman" w:hAnsi="Times New Roman"/>
          <w:szCs w:val="24"/>
        </w:rPr>
        <w:t>ui</w:t>
      </w:r>
      <w:r w:rsidR="00677D8B" w:rsidRPr="008F6A48">
        <w:rPr>
          <w:rFonts w:ascii="Times New Roman" w:hAnsi="Times New Roman"/>
          <w:szCs w:val="24"/>
        </w:rPr>
        <w:t xml:space="preserve"> </w:t>
      </w:r>
      <w:r w:rsidR="00677D8B" w:rsidRPr="008F6A48">
        <w:rPr>
          <w:rFonts w:ascii="Times New Roman" w:hAnsi="Times New Roman"/>
          <w:szCs w:val="24"/>
          <w:lang w:eastAsia="lt-LT"/>
        </w:rPr>
        <w:t>dėl savo kaltės</w:t>
      </w:r>
      <w:r w:rsidR="009D0FD1" w:rsidRPr="008F6A48">
        <w:rPr>
          <w:rFonts w:ascii="Times New Roman" w:hAnsi="Times New Roman"/>
          <w:szCs w:val="24"/>
        </w:rPr>
        <w:t xml:space="preserve"> </w:t>
      </w:r>
      <w:r w:rsidR="009D4518" w:rsidRPr="008F6A48">
        <w:rPr>
          <w:rFonts w:ascii="Times New Roman" w:hAnsi="Times New Roman"/>
          <w:szCs w:val="24"/>
        </w:rPr>
        <w:t xml:space="preserve">laiku </w:t>
      </w:r>
      <w:r w:rsidR="009D0FD1" w:rsidRPr="008F6A48">
        <w:rPr>
          <w:rFonts w:ascii="Times New Roman" w:hAnsi="Times New Roman"/>
          <w:szCs w:val="24"/>
        </w:rPr>
        <w:t>neįvykd</w:t>
      </w:r>
      <w:r w:rsidR="009D4518" w:rsidRPr="008F6A48">
        <w:rPr>
          <w:rFonts w:ascii="Times New Roman" w:hAnsi="Times New Roman"/>
          <w:szCs w:val="24"/>
        </w:rPr>
        <w:t>žius</w:t>
      </w:r>
      <w:r w:rsidR="009D0FD1" w:rsidRPr="008F6A48">
        <w:rPr>
          <w:rFonts w:ascii="Times New Roman" w:hAnsi="Times New Roman"/>
          <w:szCs w:val="24"/>
        </w:rPr>
        <w:t xml:space="preserve"> ar netinkamai įvykd</w:t>
      </w:r>
      <w:r w:rsidR="009D4518" w:rsidRPr="008F6A48">
        <w:rPr>
          <w:rFonts w:ascii="Times New Roman" w:hAnsi="Times New Roman"/>
          <w:szCs w:val="24"/>
        </w:rPr>
        <w:t>žius</w:t>
      </w:r>
      <w:r w:rsidR="009D0FD1" w:rsidRPr="008F6A48">
        <w:rPr>
          <w:rFonts w:ascii="Times New Roman" w:hAnsi="Times New Roman"/>
          <w:szCs w:val="24"/>
        </w:rPr>
        <w:t xml:space="preserve"> Sutartyje nustatytus įsipareigojimus, kurie gali turėti esminės įtakos </w:t>
      </w:r>
      <w:r w:rsidR="00F45231" w:rsidRPr="008F6A48">
        <w:rPr>
          <w:rFonts w:ascii="Times New Roman" w:hAnsi="Times New Roman"/>
          <w:szCs w:val="24"/>
        </w:rPr>
        <w:t>PGF2</w:t>
      </w:r>
      <w:r w:rsidR="00F45231">
        <w:rPr>
          <w:rFonts w:ascii="Times New Roman" w:hAnsi="Times New Roman"/>
          <w:szCs w:val="24"/>
        </w:rPr>
        <w:t> </w:t>
      </w:r>
      <w:r w:rsidR="009D0FD1" w:rsidRPr="008F6A48">
        <w:rPr>
          <w:rFonts w:ascii="Times New Roman" w:hAnsi="Times New Roman"/>
          <w:szCs w:val="24"/>
        </w:rPr>
        <w:t>priemonės įgyvendinimui</w:t>
      </w:r>
      <w:r w:rsidR="00631298" w:rsidRPr="008F6A48">
        <w:rPr>
          <w:rFonts w:ascii="Times New Roman" w:hAnsi="Times New Roman"/>
          <w:szCs w:val="24"/>
        </w:rPr>
        <w:t>,</w:t>
      </w:r>
      <w:r w:rsidR="009D0FD1" w:rsidRPr="008F6A48">
        <w:rPr>
          <w:rFonts w:ascii="Times New Roman" w:hAnsi="Times New Roman"/>
          <w:szCs w:val="24"/>
        </w:rPr>
        <w:t xml:space="preserve"> </w:t>
      </w:r>
      <w:r w:rsidR="009D4518" w:rsidRPr="008F6A48">
        <w:rPr>
          <w:rFonts w:ascii="Times New Roman" w:hAnsi="Times New Roman"/>
          <w:szCs w:val="24"/>
        </w:rPr>
        <w:t xml:space="preserve">ir </w:t>
      </w:r>
      <w:r w:rsidR="009D0FD1" w:rsidRPr="008F6A48">
        <w:rPr>
          <w:rFonts w:ascii="Times New Roman" w:hAnsi="Times New Roman"/>
          <w:szCs w:val="24"/>
        </w:rPr>
        <w:t>„Invega</w:t>
      </w:r>
      <w:r w:rsidR="00DF2B5C" w:rsidRPr="008F6A48">
        <w:rPr>
          <w:rFonts w:ascii="Times New Roman" w:hAnsi="Times New Roman"/>
          <w:szCs w:val="24"/>
        </w:rPr>
        <w:t>i</w:t>
      </w:r>
      <w:r w:rsidR="009D0FD1" w:rsidRPr="008F6A48">
        <w:rPr>
          <w:rFonts w:ascii="Times New Roman" w:hAnsi="Times New Roman"/>
          <w:szCs w:val="24"/>
        </w:rPr>
        <w:t>“ pareikalavus</w:t>
      </w:r>
      <w:r w:rsidR="00631298" w:rsidRPr="008F6A48">
        <w:rPr>
          <w:rFonts w:ascii="Times New Roman" w:hAnsi="Times New Roman"/>
          <w:szCs w:val="24"/>
        </w:rPr>
        <w:t>,</w:t>
      </w:r>
      <w:r w:rsidR="009D0FD1" w:rsidRPr="008F6A48">
        <w:rPr>
          <w:rFonts w:ascii="Times New Roman" w:hAnsi="Times New Roman"/>
          <w:szCs w:val="24"/>
        </w:rPr>
        <w:t xml:space="preserve"> sumokėti iki 10 000 (dešimt</w:t>
      </w:r>
      <w:r w:rsidR="009D4518" w:rsidRPr="008F6A48">
        <w:rPr>
          <w:rFonts w:ascii="Times New Roman" w:hAnsi="Times New Roman"/>
          <w:szCs w:val="24"/>
        </w:rPr>
        <w:t>ies</w:t>
      </w:r>
      <w:r w:rsidR="009D0FD1" w:rsidRPr="008F6A48">
        <w:rPr>
          <w:rFonts w:ascii="Times New Roman" w:hAnsi="Times New Roman"/>
          <w:szCs w:val="24"/>
        </w:rPr>
        <w:t xml:space="preserve"> tūkstančių</w:t>
      </w:r>
      <w:r w:rsidR="00F45231" w:rsidRPr="008F6A48">
        <w:rPr>
          <w:rFonts w:ascii="Times New Roman" w:hAnsi="Times New Roman"/>
          <w:szCs w:val="24"/>
        </w:rPr>
        <w:t>)</w:t>
      </w:r>
      <w:r w:rsidR="00F45231">
        <w:rPr>
          <w:rFonts w:ascii="Times New Roman" w:hAnsi="Times New Roman"/>
          <w:szCs w:val="24"/>
        </w:rPr>
        <w:t> </w:t>
      </w:r>
      <w:r w:rsidR="00A741BF" w:rsidRPr="008F6A48">
        <w:rPr>
          <w:rFonts w:ascii="Times New Roman" w:hAnsi="Times New Roman"/>
          <w:szCs w:val="24"/>
        </w:rPr>
        <w:t xml:space="preserve">EUR </w:t>
      </w:r>
      <w:r w:rsidR="009D0FD1" w:rsidRPr="008F6A48">
        <w:rPr>
          <w:rFonts w:ascii="Times New Roman" w:hAnsi="Times New Roman"/>
          <w:szCs w:val="24"/>
        </w:rPr>
        <w:t xml:space="preserve">dydžio baudą </w:t>
      </w:r>
      <w:r w:rsidR="00A741BF" w:rsidRPr="008F6A48">
        <w:rPr>
          <w:rFonts w:ascii="Times New Roman" w:hAnsi="Times New Roman"/>
          <w:szCs w:val="24"/>
        </w:rPr>
        <w:t xml:space="preserve">ir </w:t>
      </w:r>
      <w:r w:rsidR="009D0FD1" w:rsidRPr="008F6A48">
        <w:rPr>
          <w:rFonts w:ascii="Times New Roman" w:hAnsi="Times New Roman"/>
          <w:szCs w:val="24"/>
        </w:rPr>
        <w:t xml:space="preserve">atlyginti „Invegos“ patirtus </w:t>
      </w:r>
      <w:r w:rsidR="00BF3190" w:rsidRPr="008F6A48">
        <w:rPr>
          <w:rFonts w:ascii="Times New Roman" w:hAnsi="Times New Roman"/>
          <w:szCs w:val="24"/>
        </w:rPr>
        <w:t xml:space="preserve">tiesioginius </w:t>
      </w:r>
      <w:r w:rsidR="009D0FD1" w:rsidRPr="008F6A48">
        <w:rPr>
          <w:rFonts w:ascii="Times New Roman" w:hAnsi="Times New Roman"/>
          <w:szCs w:val="24"/>
        </w:rPr>
        <w:t>nuostolius, susijusius su įsipareigojimų</w:t>
      </w:r>
      <w:r w:rsidR="009D4518" w:rsidRPr="008F6A48">
        <w:rPr>
          <w:rFonts w:ascii="Times New Roman" w:hAnsi="Times New Roman"/>
          <w:szCs w:val="24"/>
        </w:rPr>
        <w:t xml:space="preserve"> pagal Sutartį</w:t>
      </w:r>
      <w:r w:rsidR="009D0FD1" w:rsidRPr="008F6A48">
        <w:rPr>
          <w:rFonts w:ascii="Times New Roman" w:hAnsi="Times New Roman"/>
          <w:szCs w:val="24"/>
        </w:rPr>
        <w:t xml:space="preserve"> nevykdymu ar netinkamu vykdymu. Sprendimas taikyti baudą </w:t>
      </w:r>
      <w:r w:rsidR="00A741BF" w:rsidRPr="008F6A48">
        <w:rPr>
          <w:rFonts w:ascii="Times New Roman" w:hAnsi="Times New Roman"/>
          <w:szCs w:val="24"/>
        </w:rPr>
        <w:t>ir</w:t>
      </w:r>
      <w:r w:rsidR="009D0FD1" w:rsidRPr="008F6A48">
        <w:rPr>
          <w:rFonts w:ascii="Times New Roman" w:hAnsi="Times New Roman"/>
          <w:szCs w:val="24"/>
        </w:rPr>
        <w:t xml:space="preserve"> taikomos baudos dydis turi būti proporcingi padarytam </w:t>
      </w:r>
      <w:r w:rsidR="00765D6F" w:rsidRPr="008F6A48">
        <w:rPr>
          <w:rFonts w:ascii="Times New Roman" w:hAnsi="Times New Roman"/>
          <w:szCs w:val="24"/>
        </w:rPr>
        <w:t>pažeidimui</w:t>
      </w:r>
      <w:r w:rsidR="009D0FD1" w:rsidRPr="008F6A48">
        <w:rPr>
          <w:rFonts w:ascii="Times New Roman" w:hAnsi="Times New Roman"/>
          <w:szCs w:val="24"/>
        </w:rPr>
        <w:t>, atitikti protingumo, teisingumo bei sąžiningumo principus;</w:t>
      </w:r>
    </w:p>
    <w:p w14:paraId="604EAF3F" w14:textId="69311F5D" w:rsidR="000B3491" w:rsidRPr="00281D5A" w:rsidRDefault="00C008EB" w:rsidP="009B0EE1">
      <w:pPr>
        <w:numPr>
          <w:ilvl w:val="2"/>
          <w:numId w:val="5"/>
        </w:numPr>
        <w:tabs>
          <w:tab w:val="left" w:pos="567"/>
          <w:tab w:val="left" w:pos="851"/>
          <w:tab w:val="left" w:pos="1560"/>
        </w:tabs>
        <w:spacing w:line="276" w:lineRule="auto"/>
        <w:ind w:left="-851" w:firstLine="851"/>
        <w:jc w:val="both"/>
        <w:rPr>
          <w:rFonts w:ascii="Times New Roman" w:hAnsi="Times New Roman"/>
          <w:caps/>
          <w:szCs w:val="24"/>
        </w:rPr>
      </w:pPr>
      <w:r w:rsidRPr="00281D5A">
        <w:rPr>
          <w:rFonts w:ascii="Times New Roman" w:hAnsi="Times New Roman"/>
          <w:szCs w:val="24"/>
          <w:lang w:eastAsia="lt-LT"/>
        </w:rPr>
        <w:t>N</w:t>
      </w:r>
      <w:r w:rsidR="000B3491" w:rsidRPr="00281D5A">
        <w:rPr>
          <w:rFonts w:ascii="Times New Roman" w:hAnsi="Times New Roman"/>
          <w:szCs w:val="24"/>
          <w:lang w:eastAsia="lt-LT"/>
        </w:rPr>
        <w:t>utraukus Sutartį anksčiau termino</w:t>
      </w:r>
      <w:r w:rsidR="009B27AD" w:rsidRPr="00281D5A">
        <w:rPr>
          <w:rFonts w:ascii="Times New Roman" w:hAnsi="Times New Roman"/>
          <w:szCs w:val="24"/>
          <w:lang w:eastAsia="lt-LT"/>
        </w:rPr>
        <w:t>,</w:t>
      </w:r>
      <w:r w:rsidR="000D4735" w:rsidRPr="00281D5A">
        <w:rPr>
          <w:rFonts w:ascii="Times New Roman" w:hAnsi="Times New Roman"/>
          <w:szCs w:val="24"/>
          <w:lang w:eastAsia="lt-LT"/>
        </w:rPr>
        <w:t xml:space="preserve"> tais atvejais</w:t>
      </w:r>
      <w:r w:rsidR="00A741BF" w:rsidRPr="00281D5A">
        <w:rPr>
          <w:rFonts w:ascii="Times New Roman" w:hAnsi="Times New Roman"/>
          <w:szCs w:val="24"/>
          <w:lang w:eastAsia="lt-LT"/>
        </w:rPr>
        <w:t>,</w:t>
      </w:r>
      <w:r w:rsidR="000D4735" w:rsidRPr="00281D5A">
        <w:rPr>
          <w:rFonts w:ascii="Times New Roman" w:hAnsi="Times New Roman"/>
          <w:szCs w:val="24"/>
          <w:lang w:eastAsia="lt-LT"/>
        </w:rPr>
        <w:t xml:space="preserve"> kai bus kreipiamasi dėl Garantijos išmokų pagal </w:t>
      </w:r>
      <w:r w:rsidR="00746374" w:rsidRPr="00281D5A">
        <w:rPr>
          <w:rFonts w:ascii="Times New Roman" w:hAnsi="Times New Roman"/>
          <w:szCs w:val="24"/>
          <w:lang w:eastAsia="lt-LT"/>
        </w:rPr>
        <w:t>Probleminius</w:t>
      </w:r>
      <w:r w:rsidR="000D4735" w:rsidRPr="00281D5A">
        <w:rPr>
          <w:rFonts w:ascii="Times New Roman" w:hAnsi="Times New Roman"/>
          <w:szCs w:val="24"/>
          <w:lang w:eastAsia="lt-LT"/>
        </w:rPr>
        <w:t xml:space="preserve"> </w:t>
      </w:r>
      <w:r w:rsidR="00BE1664" w:rsidRPr="00281D5A">
        <w:rPr>
          <w:rFonts w:ascii="Times New Roman" w:hAnsi="Times New Roman"/>
          <w:szCs w:val="24"/>
          <w:lang w:eastAsia="lt-LT"/>
        </w:rPr>
        <w:t xml:space="preserve">Faktoringo </w:t>
      </w:r>
      <w:r w:rsidR="003F5C30" w:rsidRPr="00281D5A">
        <w:rPr>
          <w:rFonts w:ascii="Times New Roman" w:hAnsi="Times New Roman"/>
          <w:szCs w:val="24"/>
          <w:lang w:eastAsia="lt-LT"/>
        </w:rPr>
        <w:t>sandorius</w:t>
      </w:r>
      <w:r w:rsidR="00970B90" w:rsidRPr="00281D5A">
        <w:rPr>
          <w:rFonts w:ascii="Times New Roman" w:hAnsi="Times New Roman"/>
          <w:szCs w:val="24"/>
          <w:lang w:eastAsia="lt-LT"/>
        </w:rPr>
        <w:t xml:space="preserve"> po Sutarties nutraukimo</w:t>
      </w:r>
      <w:r w:rsidR="000D4735" w:rsidRPr="00281D5A">
        <w:rPr>
          <w:rFonts w:ascii="Times New Roman" w:hAnsi="Times New Roman"/>
          <w:szCs w:val="24"/>
          <w:lang w:eastAsia="lt-LT"/>
        </w:rPr>
        <w:t>:</w:t>
      </w:r>
      <w:r w:rsidR="009D4518" w:rsidRPr="00281D5A">
        <w:rPr>
          <w:rFonts w:ascii="Times New Roman" w:hAnsi="Times New Roman"/>
          <w:szCs w:val="24"/>
          <w:lang w:eastAsia="lt-LT"/>
        </w:rPr>
        <w:t xml:space="preserve"> </w:t>
      </w:r>
    </w:p>
    <w:p w14:paraId="11C4DF74" w14:textId="1C8D2C8C" w:rsidR="00EB7A7B" w:rsidRPr="00281D5A" w:rsidRDefault="00C008EB" w:rsidP="009B0EE1">
      <w:pPr>
        <w:numPr>
          <w:ilvl w:val="3"/>
          <w:numId w:val="5"/>
        </w:numPr>
        <w:tabs>
          <w:tab w:val="left" w:pos="851"/>
        </w:tabs>
        <w:spacing w:line="276" w:lineRule="auto"/>
        <w:ind w:left="-851" w:firstLine="851"/>
        <w:jc w:val="both"/>
        <w:rPr>
          <w:rFonts w:ascii="Times New Roman" w:hAnsi="Times New Roman"/>
          <w:szCs w:val="24"/>
        </w:rPr>
      </w:pPr>
      <w:r w:rsidRPr="00281D5A">
        <w:rPr>
          <w:rFonts w:ascii="Times New Roman" w:hAnsi="Times New Roman"/>
          <w:szCs w:val="24"/>
        </w:rPr>
        <w:lastRenderedPageBreak/>
        <w:t xml:space="preserve">Savo </w:t>
      </w:r>
      <w:r w:rsidR="000B3491" w:rsidRPr="00281D5A">
        <w:rPr>
          <w:rFonts w:ascii="Times New Roman" w:hAnsi="Times New Roman"/>
          <w:szCs w:val="24"/>
        </w:rPr>
        <w:t xml:space="preserve">lėšomis toliau administruoti </w:t>
      </w:r>
      <w:r w:rsidR="00820E0A" w:rsidRPr="00281D5A">
        <w:rPr>
          <w:rFonts w:ascii="Times New Roman" w:hAnsi="Times New Roman"/>
          <w:szCs w:val="24"/>
        </w:rPr>
        <w:t xml:space="preserve">iki </w:t>
      </w:r>
      <w:r w:rsidR="000B3491" w:rsidRPr="00281D5A">
        <w:rPr>
          <w:rFonts w:ascii="Times New Roman" w:hAnsi="Times New Roman"/>
          <w:szCs w:val="24"/>
        </w:rPr>
        <w:t>Sutarties nutraukimo dien</w:t>
      </w:r>
      <w:r w:rsidR="00820E0A" w:rsidRPr="00281D5A">
        <w:rPr>
          <w:rFonts w:ascii="Times New Roman" w:hAnsi="Times New Roman"/>
          <w:szCs w:val="24"/>
        </w:rPr>
        <w:t>os</w:t>
      </w:r>
      <w:r w:rsidR="000B3491" w:rsidRPr="00281D5A">
        <w:rPr>
          <w:rFonts w:ascii="Times New Roman" w:hAnsi="Times New Roman"/>
          <w:szCs w:val="24"/>
        </w:rPr>
        <w:t xml:space="preserve"> </w:t>
      </w:r>
      <w:r w:rsidR="00CF5075" w:rsidRPr="00281D5A">
        <w:rPr>
          <w:rFonts w:ascii="Times New Roman" w:hAnsi="Times New Roman"/>
          <w:szCs w:val="24"/>
        </w:rPr>
        <w:t>į Portfelį įtraukt</w:t>
      </w:r>
      <w:r w:rsidR="003F5C30" w:rsidRPr="00281D5A">
        <w:rPr>
          <w:rFonts w:ascii="Times New Roman" w:hAnsi="Times New Roman"/>
          <w:szCs w:val="24"/>
        </w:rPr>
        <w:t xml:space="preserve">us </w:t>
      </w:r>
      <w:r w:rsidR="00F21757" w:rsidRPr="00281D5A">
        <w:rPr>
          <w:rFonts w:ascii="Times New Roman" w:hAnsi="Times New Roman"/>
          <w:szCs w:val="24"/>
        </w:rPr>
        <w:t>Faktoringo</w:t>
      </w:r>
      <w:r w:rsidR="000B3491" w:rsidRPr="00281D5A">
        <w:rPr>
          <w:rFonts w:ascii="Times New Roman" w:hAnsi="Times New Roman"/>
          <w:szCs w:val="24"/>
        </w:rPr>
        <w:t xml:space="preserve"> </w:t>
      </w:r>
      <w:r w:rsidR="003F5C30" w:rsidRPr="00281D5A">
        <w:rPr>
          <w:rFonts w:ascii="Times New Roman" w:hAnsi="Times New Roman"/>
          <w:szCs w:val="24"/>
        </w:rPr>
        <w:t xml:space="preserve">sandorius </w:t>
      </w:r>
      <w:r w:rsidR="000B3491" w:rsidRPr="00281D5A">
        <w:rPr>
          <w:rFonts w:ascii="Times New Roman" w:hAnsi="Times New Roman"/>
          <w:szCs w:val="24"/>
        </w:rPr>
        <w:t>ir su j</w:t>
      </w:r>
      <w:r w:rsidR="003F5C30" w:rsidRPr="00281D5A">
        <w:rPr>
          <w:rFonts w:ascii="Times New Roman" w:hAnsi="Times New Roman"/>
          <w:szCs w:val="24"/>
        </w:rPr>
        <w:t>ais</w:t>
      </w:r>
      <w:r w:rsidR="000B3491" w:rsidRPr="00281D5A">
        <w:rPr>
          <w:rFonts w:ascii="Times New Roman" w:hAnsi="Times New Roman"/>
          <w:szCs w:val="24"/>
        </w:rPr>
        <w:t xml:space="preserve"> susijusius dokumentus pagal Sutartį ir kitus galiojančius teisės aktus;</w:t>
      </w:r>
    </w:p>
    <w:p w14:paraId="43601D9B" w14:textId="0A668DB0" w:rsidR="00EB7A7B" w:rsidRPr="001B6E92" w:rsidRDefault="00C008EB" w:rsidP="009B0EE1">
      <w:pPr>
        <w:numPr>
          <w:ilvl w:val="3"/>
          <w:numId w:val="5"/>
        </w:numPr>
        <w:tabs>
          <w:tab w:val="left" w:pos="851"/>
        </w:tabs>
        <w:spacing w:line="276" w:lineRule="auto"/>
        <w:ind w:left="-851" w:firstLine="851"/>
        <w:jc w:val="both"/>
        <w:rPr>
          <w:rFonts w:ascii="Times New Roman" w:hAnsi="Times New Roman"/>
          <w:szCs w:val="24"/>
        </w:rPr>
      </w:pPr>
      <w:r w:rsidRPr="00281D5A">
        <w:rPr>
          <w:rFonts w:ascii="Times New Roman" w:hAnsi="Times New Roman"/>
          <w:szCs w:val="24"/>
        </w:rPr>
        <w:t xml:space="preserve">Vykdyti </w:t>
      </w:r>
      <w:r w:rsidR="002D3EFC" w:rsidRPr="00281D5A">
        <w:rPr>
          <w:rFonts w:ascii="Times New Roman" w:hAnsi="Times New Roman"/>
          <w:szCs w:val="24"/>
        </w:rPr>
        <w:t>skolų išieškojimą</w:t>
      </w:r>
      <w:r w:rsidR="00461A10" w:rsidRPr="00281D5A">
        <w:rPr>
          <w:rFonts w:ascii="Times New Roman" w:hAnsi="Times New Roman"/>
          <w:szCs w:val="24"/>
        </w:rPr>
        <w:t xml:space="preserve"> pagal </w:t>
      </w:r>
      <w:r w:rsidR="00BE1664" w:rsidRPr="00281D5A">
        <w:rPr>
          <w:rFonts w:ascii="Times New Roman" w:hAnsi="Times New Roman"/>
          <w:szCs w:val="24"/>
        </w:rPr>
        <w:t>Faktoringo sandori</w:t>
      </w:r>
      <w:r w:rsidR="003F5C30" w:rsidRPr="00281D5A">
        <w:rPr>
          <w:rFonts w:ascii="Times New Roman" w:hAnsi="Times New Roman"/>
          <w:szCs w:val="24"/>
        </w:rPr>
        <w:t>u</w:t>
      </w:r>
      <w:r w:rsidR="00461A10" w:rsidRPr="00281D5A">
        <w:rPr>
          <w:rFonts w:ascii="Times New Roman" w:hAnsi="Times New Roman"/>
          <w:szCs w:val="24"/>
        </w:rPr>
        <w:t>s</w:t>
      </w:r>
      <w:r w:rsidR="00F768D7" w:rsidRPr="00281D5A">
        <w:rPr>
          <w:rFonts w:ascii="Times New Roman" w:hAnsi="Times New Roman"/>
          <w:szCs w:val="24"/>
        </w:rPr>
        <w:t>,</w:t>
      </w:r>
      <w:r w:rsidR="002D3EFC" w:rsidRPr="00281D5A">
        <w:rPr>
          <w:rFonts w:ascii="Times New Roman" w:hAnsi="Times New Roman"/>
          <w:szCs w:val="24"/>
        </w:rPr>
        <w:t xml:space="preserve"> </w:t>
      </w:r>
      <w:r w:rsidR="00144545" w:rsidRPr="00281D5A">
        <w:rPr>
          <w:rFonts w:ascii="Times New Roman" w:hAnsi="Times New Roman"/>
          <w:szCs w:val="24"/>
        </w:rPr>
        <w:t>už kuri</w:t>
      </w:r>
      <w:r w:rsidR="003F5C30" w:rsidRPr="00281D5A">
        <w:rPr>
          <w:rFonts w:ascii="Times New Roman" w:hAnsi="Times New Roman"/>
          <w:szCs w:val="24"/>
        </w:rPr>
        <w:t>uos</w:t>
      </w:r>
      <w:r w:rsidR="00144545" w:rsidRPr="00281D5A">
        <w:rPr>
          <w:rFonts w:ascii="Times New Roman" w:hAnsi="Times New Roman"/>
          <w:szCs w:val="24"/>
        </w:rPr>
        <w:t xml:space="preserve"> sumokėta </w:t>
      </w:r>
      <w:r w:rsidR="00144545" w:rsidRPr="001B6E92">
        <w:rPr>
          <w:rFonts w:ascii="Times New Roman" w:hAnsi="Times New Roman"/>
          <w:szCs w:val="24"/>
        </w:rPr>
        <w:t>Garantijos išmoka</w:t>
      </w:r>
      <w:r w:rsidR="00F768D7" w:rsidRPr="001B6E92">
        <w:rPr>
          <w:rFonts w:ascii="Times New Roman" w:hAnsi="Times New Roman"/>
          <w:szCs w:val="24"/>
        </w:rPr>
        <w:t>,</w:t>
      </w:r>
      <w:r w:rsidR="00144545" w:rsidRPr="001B6E92">
        <w:rPr>
          <w:rFonts w:ascii="Times New Roman" w:hAnsi="Times New Roman"/>
          <w:szCs w:val="24"/>
        </w:rPr>
        <w:t xml:space="preserve"> </w:t>
      </w:r>
      <w:r w:rsidR="008C405E" w:rsidRPr="001B6E92">
        <w:rPr>
          <w:rFonts w:ascii="Times New Roman" w:hAnsi="Times New Roman"/>
          <w:szCs w:val="24"/>
        </w:rPr>
        <w:t>ir grąžinti</w:t>
      </w:r>
      <w:r w:rsidR="00F768D7" w:rsidRPr="001B6E92">
        <w:rPr>
          <w:rFonts w:ascii="Times New Roman" w:hAnsi="Times New Roman"/>
          <w:szCs w:val="24"/>
        </w:rPr>
        <w:t xml:space="preserve"> </w:t>
      </w:r>
      <w:r w:rsidR="001B6AE8" w:rsidRPr="001B6E92">
        <w:rPr>
          <w:rFonts w:ascii="Times New Roman" w:hAnsi="Times New Roman"/>
          <w:szCs w:val="24"/>
        </w:rPr>
        <w:t xml:space="preserve">išieškotas </w:t>
      </w:r>
      <w:r w:rsidR="008C405E" w:rsidRPr="001B6E92">
        <w:rPr>
          <w:rFonts w:ascii="Times New Roman" w:hAnsi="Times New Roman"/>
          <w:szCs w:val="24"/>
        </w:rPr>
        <w:t xml:space="preserve">lėšas į </w:t>
      </w:r>
      <w:r w:rsidR="00295B88" w:rsidRPr="001B6E92">
        <w:rPr>
          <w:rFonts w:ascii="Times New Roman" w:hAnsi="Times New Roman"/>
          <w:szCs w:val="24"/>
        </w:rPr>
        <w:t>Einamąją sąskaitą</w:t>
      </w:r>
      <w:r w:rsidR="00A741BF" w:rsidRPr="001B6E92">
        <w:rPr>
          <w:rFonts w:ascii="Times New Roman" w:hAnsi="Times New Roman"/>
          <w:szCs w:val="24"/>
        </w:rPr>
        <w:t>,</w:t>
      </w:r>
      <w:r w:rsidR="00295B88" w:rsidRPr="001B6E92">
        <w:rPr>
          <w:rFonts w:ascii="Times New Roman" w:hAnsi="Times New Roman"/>
          <w:szCs w:val="24"/>
        </w:rPr>
        <w:t xml:space="preserve"> </w:t>
      </w:r>
      <w:r w:rsidR="008C405E" w:rsidRPr="001B6E92">
        <w:rPr>
          <w:rFonts w:ascii="Times New Roman" w:hAnsi="Times New Roman"/>
          <w:szCs w:val="24"/>
        </w:rPr>
        <w:t xml:space="preserve">kaip tai nurodyta Sutarties </w:t>
      </w:r>
      <w:r w:rsidR="006A3F75" w:rsidRPr="001B6E92">
        <w:rPr>
          <w:rFonts w:ascii="Times New Roman" w:hAnsi="Times New Roman"/>
          <w:szCs w:val="24"/>
        </w:rPr>
        <w:t>7.</w:t>
      </w:r>
      <w:r w:rsidR="00404F31" w:rsidRPr="001B6E92">
        <w:rPr>
          <w:rFonts w:ascii="Times New Roman" w:hAnsi="Times New Roman"/>
          <w:szCs w:val="24"/>
        </w:rPr>
        <w:t>10</w:t>
      </w:r>
      <w:r w:rsidR="00A741BF" w:rsidRPr="001B6E92">
        <w:rPr>
          <w:rFonts w:ascii="Times New Roman" w:hAnsi="Times New Roman"/>
          <w:szCs w:val="24"/>
        </w:rPr>
        <w:t>–</w:t>
      </w:r>
      <w:r w:rsidR="006A3F75" w:rsidRPr="001B6E92">
        <w:rPr>
          <w:rFonts w:ascii="Times New Roman" w:hAnsi="Times New Roman"/>
          <w:szCs w:val="24"/>
        </w:rPr>
        <w:t>7.1</w:t>
      </w:r>
      <w:r w:rsidR="00404F31" w:rsidRPr="001B6E92">
        <w:rPr>
          <w:rFonts w:ascii="Times New Roman" w:hAnsi="Times New Roman"/>
          <w:szCs w:val="24"/>
        </w:rPr>
        <w:t>4</w:t>
      </w:r>
      <w:r w:rsidR="000D4735" w:rsidRPr="001B6E92">
        <w:rPr>
          <w:rFonts w:ascii="Times New Roman" w:hAnsi="Times New Roman"/>
          <w:szCs w:val="24"/>
        </w:rPr>
        <w:t xml:space="preserve"> </w:t>
      </w:r>
      <w:r w:rsidR="006A3F75" w:rsidRPr="001B6E92">
        <w:rPr>
          <w:rFonts w:ascii="Times New Roman" w:hAnsi="Times New Roman"/>
          <w:szCs w:val="24"/>
        </w:rPr>
        <w:t>punktuose</w:t>
      </w:r>
      <w:r w:rsidR="008C405E" w:rsidRPr="001B6E92">
        <w:rPr>
          <w:rFonts w:ascii="Times New Roman" w:hAnsi="Times New Roman"/>
          <w:szCs w:val="24"/>
        </w:rPr>
        <w:t>;</w:t>
      </w:r>
    </w:p>
    <w:p w14:paraId="65D86AFE" w14:textId="54D85BD1" w:rsidR="00EB7A7B" w:rsidRPr="00BF7887" w:rsidRDefault="00C008EB" w:rsidP="00683183">
      <w:pPr>
        <w:numPr>
          <w:ilvl w:val="3"/>
          <w:numId w:val="5"/>
        </w:numPr>
        <w:tabs>
          <w:tab w:val="left" w:pos="851"/>
        </w:tabs>
        <w:spacing w:line="276" w:lineRule="auto"/>
        <w:ind w:left="-851" w:firstLine="851"/>
        <w:jc w:val="both"/>
        <w:rPr>
          <w:rFonts w:ascii="Times New Roman" w:hAnsi="Times New Roman"/>
          <w:szCs w:val="24"/>
        </w:rPr>
      </w:pPr>
      <w:r w:rsidRPr="00BF7887">
        <w:rPr>
          <w:rFonts w:ascii="Times New Roman" w:hAnsi="Times New Roman"/>
          <w:szCs w:val="24"/>
        </w:rPr>
        <w:t>T</w:t>
      </w:r>
      <w:r w:rsidR="008C405E" w:rsidRPr="00BF7887">
        <w:rPr>
          <w:rFonts w:ascii="Times New Roman" w:hAnsi="Times New Roman"/>
          <w:szCs w:val="24"/>
        </w:rPr>
        <w:t>eikti ataskaitas</w:t>
      </w:r>
      <w:r w:rsidR="00A741BF" w:rsidRPr="00BF7887">
        <w:rPr>
          <w:rFonts w:ascii="Times New Roman" w:hAnsi="Times New Roman"/>
          <w:szCs w:val="24"/>
        </w:rPr>
        <w:t>,</w:t>
      </w:r>
      <w:r w:rsidR="008C405E" w:rsidRPr="00BF7887">
        <w:rPr>
          <w:rFonts w:ascii="Times New Roman" w:hAnsi="Times New Roman"/>
          <w:szCs w:val="24"/>
        </w:rPr>
        <w:t xml:space="preserve"> kaip tai nurodyta</w:t>
      </w:r>
      <w:r w:rsidR="00D04A22" w:rsidRPr="00BF7887">
        <w:rPr>
          <w:rFonts w:ascii="Times New Roman" w:hAnsi="Times New Roman"/>
          <w:szCs w:val="24"/>
        </w:rPr>
        <w:t xml:space="preserve"> Sutarties </w:t>
      </w:r>
      <w:r w:rsidR="006A3F75" w:rsidRPr="00BF7887">
        <w:rPr>
          <w:rFonts w:ascii="Times New Roman" w:hAnsi="Times New Roman"/>
          <w:szCs w:val="24"/>
        </w:rPr>
        <w:t>VIII</w:t>
      </w:r>
      <w:r w:rsidR="00D04A22" w:rsidRPr="00BF7887">
        <w:rPr>
          <w:rFonts w:ascii="Times New Roman" w:hAnsi="Times New Roman"/>
          <w:szCs w:val="24"/>
        </w:rPr>
        <w:t xml:space="preserve"> skyriuje</w:t>
      </w:r>
      <w:r w:rsidR="00942BD3" w:rsidRPr="00BF7887">
        <w:rPr>
          <w:rFonts w:ascii="Times New Roman" w:hAnsi="Times New Roman"/>
          <w:szCs w:val="24"/>
        </w:rPr>
        <w:t>,</w:t>
      </w:r>
      <w:r w:rsidR="005551B1" w:rsidRPr="00BF7887">
        <w:rPr>
          <w:rFonts w:ascii="Times New Roman" w:hAnsi="Times New Roman"/>
          <w:szCs w:val="24"/>
        </w:rPr>
        <w:t xml:space="preserve"> ir </w:t>
      </w:r>
      <w:r w:rsidR="00636DEA" w:rsidRPr="00BF7887">
        <w:rPr>
          <w:rFonts w:ascii="Times New Roman" w:hAnsi="Times New Roman"/>
          <w:szCs w:val="24"/>
        </w:rPr>
        <w:t>vykdyti visas kitas pareigas</w:t>
      </w:r>
      <w:r w:rsidR="00FE44F7" w:rsidRPr="00BF7887">
        <w:rPr>
          <w:rFonts w:ascii="Times New Roman" w:hAnsi="Times New Roman"/>
          <w:szCs w:val="24"/>
        </w:rPr>
        <w:t>,</w:t>
      </w:r>
      <w:r w:rsidR="005551B1" w:rsidRPr="00BF7887">
        <w:rPr>
          <w:rFonts w:ascii="Times New Roman" w:hAnsi="Times New Roman"/>
          <w:szCs w:val="24"/>
        </w:rPr>
        <w:t xml:space="preserve"> kilusi</w:t>
      </w:r>
      <w:r w:rsidR="00636DEA" w:rsidRPr="00BF7887">
        <w:rPr>
          <w:rFonts w:ascii="Times New Roman" w:hAnsi="Times New Roman"/>
          <w:szCs w:val="24"/>
        </w:rPr>
        <w:t>as</w:t>
      </w:r>
      <w:r w:rsidR="005551B1" w:rsidRPr="00BF7887">
        <w:rPr>
          <w:rFonts w:ascii="Times New Roman" w:hAnsi="Times New Roman"/>
          <w:szCs w:val="24"/>
        </w:rPr>
        <w:t xml:space="preserve"> </w:t>
      </w:r>
      <w:r w:rsidR="00636DEA" w:rsidRPr="00BF7887">
        <w:rPr>
          <w:rFonts w:ascii="Times New Roman" w:hAnsi="Times New Roman"/>
          <w:szCs w:val="24"/>
        </w:rPr>
        <w:t xml:space="preserve">pagal šią Sutartį, </w:t>
      </w:r>
      <w:r w:rsidR="005551B1" w:rsidRPr="00BF7887">
        <w:rPr>
          <w:rFonts w:ascii="Times New Roman" w:hAnsi="Times New Roman"/>
          <w:szCs w:val="24"/>
        </w:rPr>
        <w:t>iki Sutarties nutraukimo</w:t>
      </w:r>
      <w:r w:rsidR="00683183" w:rsidRPr="00BF7887">
        <w:rPr>
          <w:rFonts w:ascii="Times New Roman" w:hAnsi="Times New Roman"/>
          <w:szCs w:val="24"/>
        </w:rPr>
        <w:t xml:space="preserve">. Siekdama turėti operatyvią informaciją apie formuojamą Portfelį, „Invega“ gali paprašyti </w:t>
      </w:r>
      <w:r w:rsidR="00E01DA6" w:rsidRPr="00BF7887">
        <w:rPr>
          <w:rFonts w:ascii="Times New Roman" w:hAnsi="Times New Roman"/>
          <w:szCs w:val="24"/>
        </w:rPr>
        <w:t>„</w:t>
      </w:r>
      <w:r w:rsidR="00683183" w:rsidRPr="00BF7887">
        <w:rPr>
          <w:rFonts w:ascii="Times New Roman" w:hAnsi="Times New Roman"/>
          <w:szCs w:val="24"/>
        </w:rPr>
        <w:t>Mėnesio ataskaitą</w:t>
      </w:r>
      <w:r w:rsidR="00E01DA6" w:rsidRPr="00BF7887">
        <w:rPr>
          <w:rFonts w:ascii="Times New Roman" w:hAnsi="Times New Roman"/>
          <w:szCs w:val="24"/>
        </w:rPr>
        <w:t>“</w:t>
      </w:r>
      <w:r w:rsidR="00683183" w:rsidRPr="00BF7887">
        <w:rPr>
          <w:rFonts w:ascii="Times New Roman" w:hAnsi="Times New Roman"/>
          <w:szCs w:val="24"/>
        </w:rPr>
        <w:t xml:space="preserve"> teikti ir dažniau (kas dvi savaites, kas savaitę ir pan</w:t>
      </w:r>
      <w:r w:rsidR="00E01DA6" w:rsidRPr="00BF7887">
        <w:rPr>
          <w:rFonts w:ascii="Times New Roman" w:hAnsi="Times New Roman"/>
          <w:szCs w:val="24"/>
        </w:rPr>
        <w:t>.</w:t>
      </w:r>
      <w:r w:rsidR="00683183" w:rsidRPr="00BF7887">
        <w:rPr>
          <w:rFonts w:ascii="Times New Roman" w:hAnsi="Times New Roman"/>
          <w:szCs w:val="24"/>
        </w:rPr>
        <w:t>)</w:t>
      </w:r>
      <w:r w:rsidR="00E01DA6" w:rsidRPr="00BF7887">
        <w:rPr>
          <w:rFonts w:ascii="Times New Roman" w:hAnsi="Times New Roman"/>
          <w:szCs w:val="24"/>
        </w:rPr>
        <w:t>;</w:t>
      </w:r>
    </w:p>
    <w:p w14:paraId="5B90C9BD" w14:textId="7E6AC51B" w:rsidR="000B3491" w:rsidRPr="00E86E74" w:rsidRDefault="00C008EB" w:rsidP="009B0EE1">
      <w:pPr>
        <w:numPr>
          <w:ilvl w:val="3"/>
          <w:numId w:val="5"/>
        </w:numPr>
        <w:tabs>
          <w:tab w:val="left" w:pos="851"/>
        </w:tabs>
        <w:spacing w:line="276" w:lineRule="auto"/>
        <w:ind w:left="-851" w:firstLine="851"/>
        <w:jc w:val="both"/>
        <w:rPr>
          <w:rFonts w:ascii="Times New Roman" w:hAnsi="Times New Roman"/>
          <w:szCs w:val="24"/>
        </w:rPr>
      </w:pPr>
      <w:r w:rsidRPr="00E86E74">
        <w:rPr>
          <w:rFonts w:ascii="Times New Roman" w:hAnsi="Times New Roman"/>
          <w:szCs w:val="24"/>
        </w:rPr>
        <w:t xml:space="preserve">Įvykdyti </w:t>
      </w:r>
      <w:r w:rsidR="000B3491" w:rsidRPr="00E86E74">
        <w:rPr>
          <w:rFonts w:ascii="Times New Roman" w:hAnsi="Times New Roman"/>
          <w:szCs w:val="24"/>
        </w:rPr>
        <w:t>kitus įsipareigojimus, kurie bus aptarti susitarime dėl Sutarties nutraukimo</w:t>
      </w:r>
      <w:r w:rsidR="00751CDE" w:rsidRPr="00E86E74">
        <w:rPr>
          <w:rFonts w:ascii="Times New Roman" w:hAnsi="Times New Roman"/>
          <w:szCs w:val="24"/>
        </w:rPr>
        <w:t>.</w:t>
      </w:r>
    </w:p>
    <w:p w14:paraId="616E4DEC" w14:textId="50FEE8E4" w:rsidR="00550312" w:rsidRPr="00E86E74" w:rsidRDefault="00C008EB" w:rsidP="009B0EE1">
      <w:pPr>
        <w:numPr>
          <w:ilvl w:val="2"/>
          <w:numId w:val="5"/>
        </w:numPr>
        <w:tabs>
          <w:tab w:val="left" w:pos="851"/>
        </w:tabs>
        <w:spacing w:line="276" w:lineRule="auto"/>
        <w:ind w:left="-851" w:firstLine="851"/>
        <w:jc w:val="both"/>
        <w:rPr>
          <w:rFonts w:ascii="Times New Roman" w:hAnsi="Times New Roman"/>
          <w:szCs w:val="24"/>
        </w:rPr>
      </w:pPr>
      <w:r w:rsidRPr="00E86E74">
        <w:rPr>
          <w:rFonts w:ascii="Times New Roman" w:hAnsi="Times New Roman"/>
          <w:szCs w:val="24"/>
        </w:rPr>
        <w:t>N</w:t>
      </w:r>
      <w:r w:rsidR="00EE4A71" w:rsidRPr="00E86E74">
        <w:rPr>
          <w:rFonts w:ascii="Times New Roman" w:hAnsi="Times New Roman"/>
          <w:szCs w:val="24"/>
        </w:rPr>
        <w:t xml:space="preserve">ustačius </w:t>
      </w:r>
      <w:r w:rsidR="00013C53" w:rsidRPr="00E86E74">
        <w:rPr>
          <w:rFonts w:ascii="Times New Roman" w:hAnsi="Times New Roman"/>
          <w:szCs w:val="24"/>
        </w:rPr>
        <w:t>Neatitikim</w:t>
      </w:r>
      <w:r w:rsidR="00EE4A71" w:rsidRPr="00E86E74">
        <w:rPr>
          <w:rFonts w:ascii="Times New Roman" w:hAnsi="Times New Roman"/>
          <w:szCs w:val="24"/>
        </w:rPr>
        <w:t>ą,</w:t>
      </w:r>
      <w:r w:rsidR="009D3C3B" w:rsidRPr="00E86E74">
        <w:rPr>
          <w:rFonts w:ascii="Times New Roman" w:hAnsi="Times New Roman"/>
          <w:szCs w:val="24"/>
        </w:rPr>
        <w:t xml:space="preserve"> sugrąžinti</w:t>
      </w:r>
      <w:r w:rsidR="00EE4A71" w:rsidRPr="00E86E74">
        <w:rPr>
          <w:rFonts w:ascii="Times New Roman" w:hAnsi="Times New Roman"/>
          <w:szCs w:val="24"/>
        </w:rPr>
        <w:t xml:space="preserve"> </w:t>
      </w:r>
      <w:r w:rsidR="00F76CCA" w:rsidRPr="00E86E74">
        <w:rPr>
          <w:rFonts w:ascii="Times New Roman" w:hAnsi="Times New Roman"/>
          <w:szCs w:val="24"/>
        </w:rPr>
        <w:t xml:space="preserve">„Invegai“ </w:t>
      </w:r>
      <w:r w:rsidR="006A04FC" w:rsidRPr="00E86E74">
        <w:rPr>
          <w:rFonts w:ascii="Times New Roman" w:hAnsi="Times New Roman"/>
          <w:szCs w:val="24"/>
        </w:rPr>
        <w:t>išmokėtas Garantijos išmokas</w:t>
      </w:r>
      <w:r w:rsidR="003E45B9" w:rsidRPr="00E86E74">
        <w:rPr>
          <w:rFonts w:ascii="Times New Roman" w:hAnsi="Times New Roman"/>
          <w:szCs w:val="24"/>
        </w:rPr>
        <w:t xml:space="preserve"> per „Invegos“ nurodytą terminą</w:t>
      </w:r>
      <w:r w:rsidR="000C1BAA" w:rsidRPr="00E86E74">
        <w:rPr>
          <w:rFonts w:ascii="Times New Roman" w:hAnsi="Times New Roman"/>
          <w:szCs w:val="24"/>
        </w:rPr>
        <w:t>;</w:t>
      </w:r>
    </w:p>
    <w:p w14:paraId="39E3D5E1" w14:textId="3A4190BF" w:rsidR="00550312" w:rsidRPr="00E86E74" w:rsidRDefault="00C008EB" w:rsidP="009B0EE1">
      <w:pPr>
        <w:numPr>
          <w:ilvl w:val="2"/>
          <w:numId w:val="5"/>
        </w:numPr>
        <w:tabs>
          <w:tab w:val="left" w:pos="851"/>
        </w:tabs>
        <w:spacing w:line="276" w:lineRule="auto"/>
        <w:ind w:left="-851" w:firstLine="851"/>
        <w:jc w:val="both"/>
        <w:rPr>
          <w:rFonts w:ascii="Times New Roman" w:hAnsi="Times New Roman"/>
          <w:szCs w:val="24"/>
        </w:rPr>
      </w:pPr>
      <w:r w:rsidRPr="00E86E74">
        <w:rPr>
          <w:rFonts w:ascii="Times New Roman" w:hAnsi="Times New Roman"/>
          <w:szCs w:val="24"/>
        </w:rPr>
        <w:t>L</w:t>
      </w:r>
      <w:r w:rsidR="004075AD" w:rsidRPr="00E86E74">
        <w:rPr>
          <w:rFonts w:ascii="Times New Roman" w:hAnsi="Times New Roman"/>
          <w:szCs w:val="24"/>
        </w:rPr>
        <w:t>aikytis atitinkamų standartų ir pinigų plovimo prevencijos, kovos su terorizmu ir mokestiniu sukčiavimu sričių teisės aktų</w:t>
      </w:r>
      <w:r w:rsidR="00024C45" w:rsidRPr="00E86E74">
        <w:rPr>
          <w:rFonts w:ascii="Times New Roman" w:hAnsi="Times New Roman"/>
          <w:szCs w:val="24"/>
        </w:rPr>
        <w:t>,</w:t>
      </w:r>
      <w:r w:rsidR="004075AD" w:rsidRPr="00E86E74">
        <w:rPr>
          <w:rFonts w:ascii="Times New Roman" w:hAnsi="Times New Roman"/>
          <w:szCs w:val="24"/>
        </w:rPr>
        <w:t xml:space="preserve"> </w:t>
      </w:r>
      <w:r w:rsidR="00C51F33" w:rsidRPr="00E86E74">
        <w:rPr>
          <w:rFonts w:ascii="Times New Roman" w:hAnsi="Times New Roman"/>
          <w:szCs w:val="24"/>
        </w:rPr>
        <w:t>PGF</w:t>
      </w:r>
      <w:r w:rsidR="001B6E92" w:rsidRPr="00E86E74">
        <w:rPr>
          <w:rFonts w:ascii="Times New Roman" w:hAnsi="Times New Roman"/>
          <w:szCs w:val="24"/>
        </w:rPr>
        <w:t>2</w:t>
      </w:r>
      <w:r w:rsidR="009C0181" w:rsidRPr="00E86E74">
        <w:rPr>
          <w:rFonts w:ascii="Times New Roman" w:hAnsi="Times New Roman"/>
          <w:szCs w:val="24"/>
        </w:rPr>
        <w:t xml:space="preserve"> </w:t>
      </w:r>
      <w:r w:rsidR="0035443F" w:rsidRPr="00E86E74">
        <w:rPr>
          <w:rFonts w:ascii="Times New Roman" w:hAnsi="Times New Roman"/>
          <w:szCs w:val="24"/>
        </w:rPr>
        <w:t xml:space="preserve">priemonės valdytojas </w:t>
      </w:r>
      <w:r w:rsidR="004075AD" w:rsidRPr="00E86E74">
        <w:rPr>
          <w:rFonts w:ascii="Times New Roman" w:hAnsi="Times New Roman"/>
          <w:szCs w:val="24"/>
        </w:rPr>
        <w:t>negali būti įsteigt</w:t>
      </w:r>
      <w:r w:rsidR="0035443F" w:rsidRPr="00E86E74">
        <w:rPr>
          <w:rFonts w:ascii="Times New Roman" w:hAnsi="Times New Roman"/>
          <w:szCs w:val="24"/>
        </w:rPr>
        <w:t>as</w:t>
      </w:r>
      <w:r w:rsidR="004075AD" w:rsidRPr="00E86E74">
        <w:rPr>
          <w:rFonts w:ascii="Times New Roman" w:hAnsi="Times New Roman"/>
          <w:szCs w:val="24"/>
        </w:rPr>
        <w:t xml:space="preserve"> valstybių, kurios nebendradarbiauja su ES taikant tarptautiniu mastu sutartus mokesčių standartus, jurisdikcijai priklausančiose teritorijose ir neturi palaikyti verslo ryšių su tose teritorijo</w:t>
      </w:r>
      <w:r w:rsidR="006A04FC" w:rsidRPr="00E86E74">
        <w:rPr>
          <w:rFonts w:ascii="Times New Roman" w:hAnsi="Times New Roman"/>
          <w:szCs w:val="24"/>
        </w:rPr>
        <w:t>s</w:t>
      </w:r>
      <w:r w:rsidR="004075AD" w:rsidRPr="00E86E74">
        <w:rPr>
          <w:rFonts w:ascii="Times New Roman" w:hAnsi="Times New Roman"/>
          <w:szCs w:val="24"/>
        </w:rPr>
        <w:t>e įsteig</w:t>
      </w:r>
      <w:r w:rsidR="002C3CD8" w:rsidRPr="00E86E74">
        <w:rPr>
          <w:rFonts w:ascii="Times New Roman" w:hAnsi="Times New Roman"/>
          <w:szCs w:val="24"/>
        </w:rPr>
        <w:t>tais</w:t>
      </w:r>
      <w:r w:rsidR="004075AD" w:rsidRPr="00E86E74">
        <w:rPr>
          <w:rFonts w:ascii="Times New Roman" w:hAnsi="Times New Roman"/>
          <w:szCs w:val="24"/>
        </w:rPr>
        <w:t xml:space="preserve"> subjektais</w:t>
      </w:r>
      <w:r w:rsidR="000C1BAA" w:rsidRPr="00E86E74">
        <w:rPr>
          <w:rFonts w:ascii="Times New Roman" w:hAnsi="Times New Roman"/>
          <w:szCs w:val="24"/>
        </w:rPr>
        <w:t>;</w:t>
      </w:r>
    </w:p>
    <w:p w14:paraId="49474E7B" w14:textId="207E2EEB" w:rsidR="00550312" w:rsidRPr="00E86E74" w:rsidRDefault="00C008EB" w:rsidP="009B0EE1">
      <w:pPr>
        <w:numPr>
          <w:ilvl w:val="2"/>
          <w:numId w:val="5"/>
        </w:numPr>
        <w:tabs>
          <w:tab w:val="left" w:pos="851"/>
        </w:tabs>
        <w:spacing w:line="276" w:lineRule="auto"/>
        <w:ind w:left="-851" w:firstLine="851"/>
        <w:jc w:val="both"/>
        <w:rPr>
          <w:rFonts w:ascii="Times New Roman" w:hAnsi="Times New Roman"/>
          <w:szCs w:val="24"/>
        </w:rPr>
      </w:pPr>
      <w:r w:rsidRPr="00E86E74">
        <w:rPr>
          <w:rFonts w:ascii="Times New Roman" w:hAnsi="Times New Roman"/>
          <w:szCs w:val="24"/>
        </w:rPr>
        <w:t>Įgyvend</w:t>
      </w:r>
      <w:r w:rsidR="00F2303B" w:rsidRPr="00E86E74">
        <w:rPr>
          <w:rFonts w:ascii="Times New Roman" w:hAnsi="Times New Roman"/>
          <w:szCs w:val="24"/>
        </w:rPr>
        <w:t>inant</w:t>
      </w:r>
      <w:r w:rsidRPr="00E86E74">
        <w:rPr>
          <w:rFonts w:ascii="Times New Roman" w:hAnsi="Times New Roman"/>
          <w:szCs w:val="24"/>
        </w:rPr>
        <w:t xml:space="preserve"> </w:t>
      </w:r>
      <w:r w:rsidR="00C51F33" w:rsidRPr="00E86E74">
        <w:rPr>
          <w:rFonts w:ascii="Times New Roman" w:hAnsi="Times New Roman"/>
          <w:szCs w:val="24"/>
        </w:rPr>
        <w:t>PGF</w:t>
      </w:r>
      <w:r w:rsidR="001B6E92" w:rsidRPr="00E86E74">
        <w:rPr>
          <w:rFonts w:ascii="Times New Roman" w:hAnsi="Times New Roman"/>
          <w:szCs w:val="24"/>
        </w:rPr>
        <w:t>2</w:t>
      </w:r>
      <w:r w:rsidR="0035443F" w:rsidRPr="00E86E74">
        <w:rPr>
          <w:rFonts w:ascii="Times New Roman" w:hAnsi="Times New Roman"/>
          <w:szCs w:val="24"/>
        </w:rPr>
        <w:t xml:space="preserve"> </w:t>
      </w:r>
      <w:r w:rsidR="007A5B13" w:rsidRPr="00E86E74">
        <w:rPr>
          <w:rFonts w:ascii="Times New Roman" w:hAnsi="Times New Roman"/>
          <w:szCs w:val="24"/>
        </w:rPr>
        <w:t>priemonę</w:t>
      </w:r>
      <w:r w:rsidR="00F2303B" w:rsidRPr="00E86E74">
        <w:rPr>
          <w:rFonts w:ascii="Times New Roman" w:hAnsi="Times New Roman"/>
          <w:szCs w:val="24"/>
        </w:rPr>
        <w:t xml:space="preserve">, būti </w:t>
      </w:r>
      <w:r w:rsidR="00242F2F" w:rsidRPr="00E86E74">
        <w:rPr>
          <w:rFonts w:ascii="Times New Roman" w:hAnsi="Times New Roman"/>
          <w:szCs w:val="24"/>
        </w:rPr>
        <w:t>nepriklausom</w:t>
      </w:r>
      <w:r w:rsidR="00F2303B" w:rsidRPr="00E86E74">
        <w:rPr>
          <w:rFonts w:ascii="Times New Roman" w:hAnsi="Times New Roman"/>
          <w:szCs w:val="24"/>
        </w:rPr>
        <w:t>u</w:t>
      </w:r>
      <w:r w:rsidR="00242F2F" w:rsidRPr="00E86E74">
        <w:rPr>
          <w:rFonts w:ascii="Times New Roman" w:hAnsi="Times New Roman"/>
          <w:szCs w:val="24"/>
        </w:rPr>
        <w:t>,</w:t>
      </w:r>
      <w:r w:rsidR="007A5B13" w:rsidRPr="00E86E74">
        <w:rPr>
          <w:rFonts w:ascii="Times New Roman" w:hAnsi="Times New Roman"/>
          <w:szCs w:val="24"/>
        </w:rPr>
        <w:t xml:space="preserve"> </w:t>
      </w:r>
      <w:r w:rsidR="002F179D" w:rsidRPr="00E86E74">
        <w:rPr>
          <w:rFonts w:ascii="Times New Roman" w:hAnsi="Times New Roman"/>
          <w:szCs w:val="24"/>
        </w:rPr>
        <w:t>laik</w:t>
      </w:r>
      <w:r w:rsidR="00F2303B" w:rsidRPr="00E86E74">
        <w:rPr>
          <w:rFonts w:ascii="Times New Roman" w:hAnsi="Times New Roman"/>
          <w:szCs w:val="24"/>
        </w:rPr>
        <w:t>ytis</w:t>
      </w:r>
      <w:r w:rsidR="002F179D" w:rsidRPr="00E86E74">
        <w:rPr>
          <w:rFonts w:ascii="Times New Roman" w:hAnsi="Times New Roman"/>
          <w:szCs w:val="24"/>
        </w:rPr>
        <w:t xml:space="preserve"> patikimo finansų valdymo, skaidrumo, proporcingumo, nediskriminavimo, vienodų sąlygų ir subsidiarumo principų, </w:t>
      </w:r>
      <w:r w:rsidR="003A30CE" w:rsidRPr="00E86E74">
        <w:rPr>
          <w:rFonts w:ascii="Times New Roman" w:hAnsi="Times New Roman"/>
          <w:szCs w:val="24"/>
        </w:rPr>
        <w:t>profesinių standartų bei</w:t>
      </w:r>
      <w:r w:rsidR="00455417" w:rsidRPr="00E86E74">
        <w:rPr>
          <w:rFonts w:ascii="Times New Roman" w:hAnsi="Times New Roman"/>
          <w:szCs w:val="24"/>
        </w:rPr>
        <w:t xml:space="preserve"> </w:t>
      </w:r>
      <w:r w:rsidR="003A30CE" w:rsidRPr="00E86E74">
        <w:rPr>
          <w:rFonts w:ascii="Times New Roman" w:hAnsi="Times New Roman"/>
          <w:szCs w:val="24"/>
        </w:rPr>
        <w:t>veik</w:t>
      </w:r>
      <w:r w:rsidR="003D23D8" w:rsidRPr="00E86E74">
        <w:rPr>
          <w:rFonts w:ascii="Times New Roman" w:hAnsi="Times New Roman"/>
          <w:szCs w:val="24"/>
        </w:rPr>
        <w:t>ti</w:t>
      </w:r>
      <w:r w:rsidR="003A30CE" w:rsidRPr="00E86E74">
        <w:rPr>
          <w:rFonts w:ascii="Times New Roman" w:hAnsi="Times New Roman"/>
          <w:szCs w:val="24"/>
        </w:rPr>
        <w:t xml:space="preserve"> </w:t>
      </w:r>
      <w:r w:rsidR="000D3355" w:rsidRPr="00E86E74">
        <w:rPr>
          <w:rFonts w:ascii="Times New Roman" w:hAnsi="Times New Roman"/>
          <w:szCs w:val="24"/>
        </w:rPr>
        <w:t>INVEGOS</w:t>
      </w:r>
      <w:r w:rsidR="0035443F" w:rsidRPr="00E86E74">
        <w:rPr>
          <w:rFonts w:ascii="Times New Roman" w:hAnsi="Times New Roman"/>
          <w:szCs w:val="24"/>
        </w:rPr>
        <w:t xml:space="preserve"> f</w:t>
      </w:r>
      <w:r w:rsidR="006277B0" w:rsidRPr="00E86E74">
        <w:rPr>
          <w:rFonts w:ascii="Times New Roman" w:hAnsi="Times New Roman"/>
          <w:szCs w:val="24"/>
        </w:rPr>
        <w:t>ondo naudai ir interesa</w:t>
      </w:r>
      <w:r w:rsidR="00FF38DF" w:rsidRPr="00E86E74">
        <w:rPr>
          <w:rFonts w:ascii="Times New Roman" w:hAnsi="Times New Roman"/>
          <w:szCs w:val="24"/>
        </w:rPr>
        <w:t>ms</w:t>
      </w:r>
      <w:r w:rsidR="00AE0B7D" w:rsidRPr="00E86E74">
        <w:rPr>
          <w:rFonts w:ascii="Times New Roman" w:hAnsi="Times New Roman"/>
          <w:szCs w:val="24"/>
        </w:rPr>
        <w:t>;</w:t>
      </w:r>
    </w:p>
    <w:p w14:paraId="7DBCE9EB" w14:textId="6985B1AF" w:rsidR="00AE0B7D" w:rsidRPr="00E86E74" w:rsidRDefault="00C008EB" w:rsidP="009B0EE1">
      <w:pPr>
        <w:numPr>
          <w:ilvl w:val="2"/>
          <w:numId w:val="5"/>
        </w:numPr>
        <w:tabs>
          <w:tab w:val="left" w:pos="851"/>
        </w:tabs>
        <w:spacing w:line="276" w:lineRule="auto"/>
        <w:ind w:left="-851" w:firstLine="851"/>
        <w:jc w:val="both"/>
        <w:rPr>
          <w:rFonts w:ascii="Times New Roman" w:hAnsi="Times New Roman"/>
          <w:szCs w:val="24"/>
        </w:rPr>
      </w:pPr>
      <w:r w:rsidRPr="00E86E74">
        <w:rPr>
          <w:rFonts w:ascii="Times New Roman" w:hAnsi="Times New Roman"/>
          <w:szCs w:val="24"/>
        </w:rPr>
        <w:t xml:space="preserve">Nedelsiant </w:t>
      </w:r>
      <w:r w:rsidR="00AE0B7D" w:rsidRPr="00E86E74">
        <w:rPr>
          <w:rFonts w:ascii="Times New Roman" w:hAnsi="Times New Roman"/>
          <w:szCs w:val="24"/>
        </w:rPr>
        <w:t xml:space="preserve">informuoti „Invegą“ apie bet kurį </w:t>
      </w:r>
      <w:r w:rsidR="00C51F33" w:rsidRPr="00E86E74">
        <w:rPr>
          <w:rFonts w:ascii="Times New Roman" w:hAnsi="Times New Roman"/>
          <w:szCs w:val="24"/>
        </w:rPr>
        <w:t>PGF</w:t>
      </w:r>
      <w:r w:rsidR="001B6E92" w:rsidRPr="00E86E74">
        <w:rPr>
          <w:rFonts w:ascii="Times New Roman" w:hAnsi="Times New Roman"/>
          <w:szCs w:val="24"/>
        </w:rPr>
        <w:t>2</w:t>
      </w:r>
      <w:r w:rsidR="00AE0B7D" w:rsidRPr="00E86E74">
        <w:rPr>
          <w:rFonts w:ascii="Times New Roman" w:hAnsi="Times New Roman"/>
          <w:szCs w:val="24"/>
        </w:rPr>
        <w:t xml:space="preserve"> priemonės valdytojo nustatytą įvykį, kuris</w:t>
      </w:r>
      <w:r w:rsidR="001341C2" w:rsidRPr="00E86E74">
        <w:rPr>
          <w:rFonts w:ascii="Times New Roman" w:hAnsi="Times New Roman"/>
          <w:szCs w:val="24"/>
        </w:rPr>
        <w:t>,</w:t>
      </w:r>
      <w:r w:rsidR="00AE0B7D" w:rsidRPr="00E86E74">
        <w:rPr>
          <w:rFonts w:ascii="Times New Roman" w:hAnsi="Times New Roman"/>
          <w:szCs w:val="24"/>
        </w:rPr>
        <w:t xml:space="preserve"> jo nuomone</w:t>
      </w:r>
      <w:r w:rsidR="001341C2" w:rsidRPr="00E86E74">
        <w:rPr>
          <w:rFonts w:ascii="Times New Roman" w:hAnsi="Times New Roman"/>
          <w:szCs w:val="24"/>
        </w:rPr>
        <w:t>,</w:t>
      </w:r>
      <w:r w:rsidR="00AE0B7D" w:rsidRPr="00E86E74">
        <w:rPr>
          <w:rFonts w:ascii="Times New Roman" w:hAnsi="Times New Roman"/>
          <w:szCs w:val="24"/>
        </w:rPr>
        <w:t xml:space="preserve"> yra esminis (įskaitant, bet neapsiribojant</w:t>
      </w:r>
      <w:r w:rsidR="001A1C93" w:rsidRPr="00E86E74">
        <w:rPr>
          <w:rFonts w:ascii="Times New Roman" w:hAnsi="Times New Roman"/>
          <w:szCs w:val="24"/>
        </w:rPr>
        <w:t>,</w:t>
      </w:r>
      <w:r w:rsidR="00AE0B7D" w:rsidRPr="00E86E74">
        <w:rPr>
          <w:rFonts w:ascii="Times New Roman" w:hAnsi="Times New Roman"/>
          <w:szCs w:val="24"/>
        </w:rPr>
        <w:t xml:space="preserve"> Tinkamumo sąlygų </w:t>
      </w:r>
      <w:r w:rsidR="00245B5A" w:rsidRPr="00E86E74">
        <w:rPr>
          <w:rFonts w:ascii="Times New Roman" w:hAnsi="Times New Roman"/>
          <w:szCs w:val="24"/>
        </w:rPr>
        <w:t>pažeidimu</w:t>
      </w:r>
      <w:r w:rsidR="00AE0B7D" w:rsidRPr="00E86E74">
        <w:rPr>
          <w:rFonts w:ascii="Times New Roman" w:hAnsi="Times New Roman"/>
          <w:szCs w:val="24"/>
        </w:rPr>
        <w:t>)</w:t>
      </w:r>
      <w:r w:rsidR="001454A3" w:rsidRPr="00E86E74">
        <w:rPr>
          <w:rFonts w:ascii="Times New Roman" w:hAnsi="Times New Roman"/>
          <w:szCs w:val="24"/>
        </w:rPr>
        <w:t>,</w:t>
      </w:r>
      <w:r w:rsidR="00AE0B7D" w:rsidRPr="00E86E74">
        <w:rPr>
          <w:rFonts w:ascii="Times New Roman" w:hAnsi="Times New Roman"/>
          <w:szCs w:val="24"/>
        </w:rPr>
        <w:t xml:space="preserve"> dėl kurio „Invegai“ gali tekti imtis veiksmų ir (arba) kuris gali turėti įtakos </w:t>
      </w:r>
      <w:r w:rsidR="00F45231" w:rsidRPr="00E86E74">
        <w:rPr>
          <w:rFonts w:ascii="Times New Roman" w:hAnsi="Times New Roman"/>
          <w:szCs w:val="24"/>
        </w:rPr>
        <w:t>PGF2</w:t>
      </w:r>
      <w:r w:rsidR="00F45231">
        <w:rPr>
          <w:rFonts w:ascii="Times New Roman" w:hAnsi="Times New Roman"/>
          <w:szCs w:val="24"/>
        </w:rPr>
        <w:t> </w:t>
      </w:r>
      <w:r w:rsidR="00AE0B7D" w:rsidRPr="00E86E74">
        <w:rPr>
          <w:rFonts w:ascii="Times New Roman" w:hAnsi="Times New Roman"/>
          <w:szCs w:val="24"/>
        </w:rPr>
        <w:t>priemonės valdytojo gebėjimui vykdyti Sutartimi prisiimtus įsipareigojimus</w:t>
      </w:r>
      <w:r w:rsidR="00EE0DBF" w:rsidRPr="00E86E74">
        <w:rPr>
          <w:rFonts w:ascii="Times New Roman" w:hAnsi="Times New Roman"/>
          <w:szCs w:val="24"/>
        </w:rPr>
        <w:t>;</w:t>
      </w:r>
    </w:p>
    <w:p w14:paraId="5838DA32" w14:textId="77777777" w:rsidR="00FF0645" w:rsidRDefault="00E86E74" w:rsidP="00E86E74">
      <w:pPr>
        <w:pStyle w:val="ListParagraph"/>
        <w:numPr>
          <w:ilvl w:val="2"/>
          <w:numId w:val="5"/>
        </w:numPr>
        <w:tabs>
          <w:tab w:val="left" w:pos="851"/>
        </w:tabs>
        <w:ind w:left="-851" w:firstLine="851"/>
        <w:jc w:val="both"/>
        <w:rPr>
          <w:snapToGrid/>
          <w:sz w:val="24"/>
          <w:szCs w:val="24"/>
          <w:lang w:val="lt-LT" w:eastAsia="en-US"/>
        </w:rPr>
      </w:pPr>
      <w:r w:rsidRPr="00E86E74">
        <w:rPr>
          <w:snapToGrid/>
          <w:sz w:val="24"/>
          <w:szCs w:val="24"/>
          <w:lang w:val="lt-LT" w:eastAsia="en-US"/>
        </w:rPr>
        <w:t>Atlikti p</w:t>
      </w:r>
      <w:r w:rsidR="00C900D5" w:rsidRPr="00E86E74">
        <w:rPr>
          <w:snapToGrid/>
          <w:sz w:val="24"/>
          <w:szCs w:val="24"/>
          <w:lang w:val="lt-LT" w:eastAsia="en-US"/>
        </w:rPr>
        <w:t>irkėjo vertinimą pagal PGF2 priemonės valdytojo vidines procedūras.</w:t>
      </w:r>
    </w:p>
    <w:p w14:paraId="12B7923E" w14:textId="48FE6D00" w:rsidR="00626ABC" w:rsidRDefault="00F45231" w:rsidP="009E7B10">
      <w:pPr>
        <w:pStyle w:val="ListParagraph"/>
        <w:numPr>
          <w:ilvl w:val="2"/>
          <w:numId w:val="5"/>
        </w:numPr>
        <w:tabs>
          <w:tab w:val="left" w:pos="851"/>
          <w:tab w:val="left" w:pos="993"/>
        </w:tabs>
        <w:spacing w:after="0"/>
        <w:ind w:left="-851" w:firstLine="851"/>
        <w:jc w:val="both"/>
        <w:rPr>
          <w:sz w:val="24"/>
          <w:szCs w:val="24"/>
          <w:lang w:val="lt-LT"/>
        </w:rPr>
      </w:pPr>
      <w:r>
        <w:rPr>
          <w:sz w:val="24"/>
          <w:szCs w:val="24"/>
          <w:lang w:val="lt-LT"/>
        </w:rPr>
        <w:t>Užtikrinti</w:t>
      </w:r>
      <w:r w:rsidR="00626ABC" w:rsidRPr="00936323">
        <w:rPr>
          <w:sz w:val="24"/>
          <w:szCs w:val="24"/>
          <w:lang w:val="lt-LT"/>
        </w:rPr>
        <w:t>, kad</w:t>
      </w:r>
      <w:r>
        <w:rPr>
          <w:sz w:val="24"/>
          <w:szCs w:val="24"/>
          <w:lang w:val="lt-LT"/>
        </w:rPr>
        <w:t>,</w:t>
      </w:r>
      <w:r w:rsidR="00626ABC" w:rsidRPr="00936323">
        <w:rPr>
          <w:sz w:val="24"/>
          <w:szCs w:val="24"/>
          <w:lang w:val="lt-LT"/>
        </w:rPr>
        <w:t xml:space="preserve"> vykdant Sutartį</w:t>
      </w:r>
      <w:r>
        <w:rPr>
          <w:sz w:val="24"/>
          <w:szCs w:val="24"/>
          <w:lang w:val="lt-LT"/>
        </w:rPr>
        <w:t>,</w:t>
      </w:r>
      <w:r w:rsidR="00626ABC" w:rsidRPr="00936323">
        <w:rPr>
          <w:sz w:val="24"/>
          <w:szCs w:val="24"/>
          <w:lang w:val="lt-LT"/>
        </w:rPr>
        <w:t xml:space="preserve"> bus įgyvendintos tinkamos techninės ir organizacinės asmens duomenų tvarkymo priemonės, asmens duomenų tvarkymas atitiks 2016 m. balandžio 27 d. Europos Parlamento ir Tarybos reglamente (ES) 2016/679 dėl fizinių asmenų apsaugos tvarkant asmens duomenis ir dėl laisvo tokių duomenų judėjimo ir kuriuo panaikinama Direktyva 95/46/EB (Bendrasis duomenų apsaugos reglamentas), Lietuvos Respublikos asmens duomenų teisinės apsaugos įstatyme įtvirtintus reikalavimus;</w:t>
      </w:r>
    </w:p>
    <w:p w14:paraId="135C05A3" w14:textId="5207FFBB" w:rsidR="00F45231" w:rsidRPr="009E7B10" w:rsidRDefault="00F45231" w:rsidP="00F45231">
      <w:pPr>
        <w:pStyle w:val="ListParagraph"/>
        <w:numPr>
          <w:ilvl w:val="2"/>
          <w:numId w:val="5"/>
        </w:numPr>
        <w:tabs>
          <w:tab w:val="left" w:pos="851"/>
          <w:tab w:val="left" w:pos="993"/>
        </w:tabs>
        <w:spacing w:after="0"/>
        <w:ind w:left="-851" w:firstLine="851"/>
        <w:jc w:val="both"/>
        <w:rPr>
          <w:sz w:val="24"/>
          <w:szCs w:val="24"/>
          <w:lang w:val="lt-LT"/>
        </w:rPr>
      </w:pPr>
      <w:r>
        <w:rPr>
          <w:rFonts w:eastAsia="Calibri"/>
          <w:snapToGrid/>
          <w:sz w:val="24"/>
          <w:szCs w:val="24"/>
          <w:lang w:val="lt-LT" w:eastAsia="en-US"/>
        </w:rPr>
        <w:t>I</w:t>
      </w:r>
      <w:r w:rsidR="00626ABC" w:rsidRPr="00626ABC">
        <w:rPr>
          <w:rFonts w:eastAsia="Calibri"/>
          <w:snapToGrid/>
          <w:sz w:val="24"/>
          <w:szCs w:val="24"/>
          <w:lang w:val="lt-LT" w:eastAsia="en-US"/>
        </w:rPr>
        <w:t xml:space="preserve">nformuoti duomenų subjektus apie asmens duomenų tvarkymo dalyką, trukmę, duomenų tvarkymo pobūdį ir tikslus, duomenų rūšis ir duomenų subjektų kategorijas, duomenų perdavimo ,,Invegai“ tikslus ir pagrindus; </w:t>
      </w:r>
    </w:p>
    <w:p w14:paraId="050420C8" w14:textId="34D0F76C" w:rsidR="00626ABC" w:rsidRPr="00626ABC" w:rsidRDefault="00F45231" w:rsidP="009E7B10">
      <w:pPr>
        <w:pStyle w:val="ListParagraph"/>
        <w:numPr>
          <w:ilvl w:val="2"/>
          <w:numId w:val="5"/>
        </w:numPr>
        <w:tabs>
          <w:tab w:val="left" w:pos="851"/>
          <w:tab w:val="left" w:pos="993"/>
        </w:tabs>
        <w:spacing w:after="0"/>
        <w:ind w:left="-851" w:firstLine="851"/>
        <w:jc w:val="both"/>
        <w:rPr>
          <w:sz w:val="24"/>
          <w:szCs w:val="24"/>
          <w:lang w:val="lt-LT"/>
        </w:rPr>
      </w:pPr>
      <w:r>
        <w:rPr>
          <w:rFonts w:eastAsia="Calibri"/>
          <w:snapToGrid/>
          <w:sz w:val="24"/>
          <w:szCs w:val="24"/>
          <w:lang w:val="lt-LT" w:eastAsia="en-US"/>
        </w:rPr>
        <w:t>U</w:t>
      </w:r>
      <w:r w:rsidR="00626ABC" w:rsidRPr="00626ABC">
        <w:rPr>
          <w:rFonts w:eastAsia="Calibri"/>
          <w:snapToGrid/>
          <w:sz w:val="24"/>
          <w:szCs w:val="24"/>
          <w:lang w:val="lt-LT" w:eastAsia="en-US"/>
        </w:rPr>
        <w:t xml:space="preserve">žtikrinti, kad </w:t>
      </w:r>
      <w:r>
        <w:rPr>
          <w:rFonts w:eastAsia="Calibri"/>
          <w:snapToGrid/>
          <w:sz w:val="24"/>
          <w:szCs w:val="24"/>
          <w:lang w:val="lt-LT" w:eastAsia="en-US"/>
        </w:rPr>
        <w:t>PGF2 priemonės valdytojo</w:t>
      </w:r>
      <w:r w:rsidR="00626ABC" w:rsidRPr="00626ABC">
        <w:rPr>
          <w:rFonts w:eastAsia="Calibri"/>
          <w:snapToGrid/>
          <w:sz w:val="24"/>
          <w:szCs w:val="24"/>
          <w:lang w:val="lt-LT" w:eastAsia="en-US"/>
        </w:rPr>
        <w:t xml:space="preserve"> darbuotojai, tvarkantys asmens duomenis, laikysis konfidencialumo įsipareigojimo</w:t>
      </w:r>
      <w:r w:rsidR="004B5FF2">
        <w:rPr>
          <w:rFonts w:eastAsia="Calibri"/>
          <w:snapToGrid/>
          <w:sz w:val="24"/>
          <w:szCs w:val="24"/>
          <w:lang w:val="lt-LT" w:eastAsia="en-US"/>
        </w:rPr>
        <w:t>.</w:t>
      </w:r>
    </w:p>
    <w:p w14:paraId="1E9E867F" w14:textId="3B1AFA6E" w:rsidR="002B5E44" w:rsidRPr="000A4152" w:rsidRDefault="00C51F33" w:rsidP="009B0EE1">
      <w:pPr>
        <w:numPr>
          <w:ilvl w:val="1"/>
          <w:numId w:val="5"/>
        </w:numPr>
        <w:tabs>
          <w:tab w:val="left" w:pos="567"/>
        </w:tabs>
        <w:spacing w:line="276" w:lineRule="auto"/>
        <w:ind w:left="-851" w:firstLine="851"/>
        <w:jc w:val="both"/>
        <w:rPr>
          <w:rFonts w:ascii="Times New Roman" w:hAnsi="Times New Roman"/>
          <w:szCs w:val="24"/>
        </w:rPr>
      </w:pPr>
      <w:r w:rsidRPr="000A4152">
        <w:rPr>
          <w:rFonts w:ascii="Times New Roman" w:hAnsi="Times New Roman"/>
          <w:szCs w:val="24"/>
        </w:rPr>
        <w:t>PGF</w:t>
      </w:r>
      <w:r w:rsidR="000A4152" w:rsidRPr="000A4152">
        <w:rPr>
          <w:rFonts w:ascii="Times New Roman" w:hAnsi="Times New Roman"/>
          <w:szCs w:val="24"/>
        </w:rPr>
        <w:t>2</w:t>
      </w:r>
      <w:r w:rsidR="009C0181" w:rsidRPr="000A4152">
        <w:rPr>
          <w:rFonts w:ascii="Times New Roman" w:hAnsi="Times New Roman"/>
          <w:szCs w:val="24"/>
        </w:rPr>
        <w:t xml:space="preserve"> priemonės valdytojas</w:t>
      </w:r>
      <w:r w:rsidR="00474904" w:rsidRPr="000A4152">
        <w:rPr>
          <w:rFonts w:ascii="Times New Roman" w:hAnsi="Times New Roman"/>
          <w:szCs w:val="24"/>
        </w:rPr>
        <w:t xml:space="preserve"> </w:t>
      </w:r>
      <w:r w:rsidR="00D67D75" w:rsidRPr="000A4152">
        <w:rPr>
          <w:rFonts w:ascii="Times New Roman" w:hAnsi="Times New Roman"/>
          <w:szCs w:val="24"/>
        </w:rPr>
        <w:t>turi teisę:</w:t>
      </w:r>
    </w:p>
    <w:p w14:paraId="5A400D0C" w14:textId="15998874" w:rsidR="00EB7A7B" w:rsidRPr="000A4152" w:rsidRDefault="001341C2" w:rsidP="009B0EE1">
      <w:pPr>
        <w:numPr>
          <w:ilvl w:val="2"/>
          <w:numId w:val="5"/>
        </w:numPr>
        <w:tabs>
          <w:tab w:val="left" w:pos="851"/>
        </w:tabs>
        <w:spacing w:line="276" w:lineRule="auto"/>
        <w:ind w:left="-851" w:firstLine="851"/>
        <w:jc w:val="both"/>
        <w:rPr>
          <w:rFonts w:ascii="Times New Roman" w:hAnsi="Times New Roman"/>
          <w:szCs w:val="24"/>
        </w:rPr>
      </w:pPr>
      <w:r w:rsidRPr="000A4152">
        <w:rPr>
          <w:rFonts w:ascii="Times New Roman" w:hAnsi="Times New Roman"/>
          <w:szCs w:val="24"/>
        </w:rPr>
        <w:t xml:space="preserve">Sutartyje nustatyta tvarka </w:t>
      </w:r>
      <w:r w:rsidR="00856580" w:rsidRPr="000A4152">
        <w:rPr>
          <w:rFonts w:ascii="Times New Roman" w:hAnsi="Times New Roman"/>
          <w:szCs w:val="24"/>
        </w:rPr>
        <w:t xml:space="preserve">gauti </w:t>
      </w:r>
      <w:r w:rsidR="00C51F33" w:rsidRPr="000A4152">
        <w:rPr>
          <w:rFonts w:ascii="Times New Roman" w:hAnsi="Times New Roman"/>
          <w:szCs w:val="24"/>
        </w:rPr>
        <w:t>PGF</w:t>
      </w:r>
      <w:r w:rsidR="000A4152" w:rsidRPr="000A4152">
        <w:rPr>
          <w:rFonts w:ascii="Times New Roman" w:hAnsi="Times New Roman"/>
          <w:szCs w:val="24"/>
        </w:rPr>
        <w:t>2</w:t>
      </w:r>
      <w:r w:rsidR="00B824C7" w:rsidRPr="000A4152">
        <w:rPr>
          <w:rFonts w:ascii="Times New Roman" w:hAnsi="Times New Roman"/>
          <w:szCs w:val="24"/>
        </w:rPr>
        <w:t xml:space="preserve"> priemonės</w:t>
      </w:r>
      <w:r w:rsidR="00CC5812" w:rsidRPr="000A4152">
        <w:rPr>
          <w:rFonts w:ascii="Times New Roman" w:hAnsi="Times New Roman"/>
          <w:szCs w:val="24"/>
        </w:rPr>
        <w:t xml:space="preserve"> lėšomis teikiamą Portfelinę garantiją ir kre</w:t>
      </w:r>
      <w:r w:rsidR="00F579B5" w:rsidRPr="000A4152">
        <w:rPr>
          <w:rFonts w:ascii="Times New Roman" w:hAnsi="Times New Roman"/>
          <w:szCs w:val="24"/>
        </w:rPr>
        <w:t>iptis dėl G</w:t>
      </w:r>
      <w:r w:rsidR="00CC5812" w:rsidRPr="000A4152">
        <w:rPr>
          <w:rFonts w:ascii="Times New Roman" w:hAnsi="Times New Roman"/>
          <w:szCs w:val="24"/>
        </w:rPr>
        <w:t>arantijos išmokų</w:t>
      </w:r>
      <w:r w:rsidR="00F579B5" w:rsidRPr="000A4152">
        <w:rPr>
          <w:rFonts w:ascii="Times New Roman" w:hAnsi="Times New Roman"/>
          <w:szCs w:val="24"/>
        </w:rPr>
        <w:t xml:space="preserve"> pagal </w:t>
      </w:r>
      <w:r w:rsidR="00746374" w:rsidRPr="000A4152">
        <w:rPr>
          <w:rFonts w:ascii="Times New Roman" w:hAnsi="Times New Roman"/>
          <w:szCs w:val="24"/>
        </w:rPr>
        <w:t>Probleminius</w:t>
      </w:r>
      <w:r w:rsidR="00F579B5" w:rsidRPr="000A4152">
        <w:rPr>
          <w:rFonts w:ascii="Times New Roman" w:hAnsi="Times New Roman"/>
          <w:szCs w:val="24"/>
        </w:rPr>
        <w:t xml:space="preserve"> </w:t>
      </w:r>
      <w:r w:rsidR="00BE1664" w:rsidRPr="000A4152">
        <w:rPr>
          <w:rFonts w:ascii="Times New Roman" w:hAnsi="Times New Roman"/>
          <w:szCs w:val="24"/>
        </w:rPr>
        <w:t>Faktoringo sandori</w:t>
      </w:r>
      <w:r w:rsidR="00933B77" w:rsidRPr="000A4152">
        <w:rPr>
          <w:rFonts w:ascii="Times New Roman" w:hAnsi="Times New Roman"/>
          <w:szCs w:val="24"/>
        </w:rPr>
        <w:t>u</w:t>
      </w:r>
      <w:r w:rsidR="00F579B5" w:rsidRPr="000A4152">
        <w:rPr>
          <w:rFonts w:ascii="Times New Roman" w:hAnsi="Times New Roman"/>
          <w:szCs w:val="24"/>
        </w:rPr>
        <w:t>s</w:t>
      </w:r>
      <w:r w:rsidR="00EB7A7B" w:rsidRPr="000A4152">
        <w:rPr>
          <w:rFonts w:ascii="Times New Roman" w:hAnsi="Times New Roman"/>
          <w:szCs w:val="24"/>
        </w:rPr>
        <w:t>;</w:t>
      </w:r>
    </w:p>
    <w:p w14:paraId="23EEECAB" w14:textId="7917C927" w:rsidR="00EB7A7B" w:rsidRPr="000A4152" w:rsidRDefault="00CC5812" w:rsidP="009B0EE1">
      <w:pPr>
        <w:numPr>
          <w:ilvl w:val="2"/>
          <w:numId w:val="5"/>
        </w:numPr>
        <w:tabs>
          <w:tab w:val="left" w:pos="851"/>
        </w:tabs>
        <w:spacing w:line="276" w:lineRule="auto"/>
        <w:ind w:left="-851" w:firstLine="851"/>
        <w:jc w:val="both"/>
        <w:rPr>
          <w:rFonts w:ascii="Times New Roman" w:hAnsi="Times New Roman"/>
          <w:szCs w:val="24"/>
        </w:rPr>
      </w:pPr>
      <w:r w:rsidRPr="000A4152">
        <w:rPr>
          <w:rFonts w:ascii="Times New Roman" w:hAnsi="Times New Roman"/>
          <w:szCs w:val="24"/>
        </w:rPr>
        <w:t>Sutartyje nustatytais terminais</w:t>
      </w:r>
      <w:r w:rsidR="003719E5" w:rsidRPr="000A4152">
        <w:rPr>
          <w:rFonts w:ascii="Times New Roman" w:hAnsi="Times New Roman"/>
          <w:szCs w:val="24"/>
        </w:rPr>
        <w:t>,</w:t>
      </w:r>
      <w:r w:rsidRPr="000A4152">
        <w:rPr>
          <w:rFonts w:ascii="Times New Roman" w:hAnsi="Times New Roman"/>
          <w:szCs w:val="24"/>
        </w:rPr>
        <w:t xml:space="preserve"> </w:t>
      </w:r>
      <w:r w:rsidR="003719E5" w:rsidRPr="000A4152">
        <w:rPr>
          <w:rFonts w:ascii="Times New Roman" w:hAnsi="Times New Roman"/>
          <w:szCs w:val="24"/>
        </w:rPr>
        <w:t xml:space="preserve">dydžiais ir tvarka </w:t>
      </w:r>
      <w:r w:rsidRPr="000A4152">
        <w:rPr>
          <w:rFonts w:ascii="Times New Roman" w:hAnsi="Times New Roman"/>
          <w:szCs w:val="24"/>
        </w:rPr>
        <w:t xml:space="preserve">gauti </w:t>
      </w:r>
      <w:r w:rsidR="00F579B5" w:rsidRPr="000A4152">
        <w:rPr>
          <w:rFonts w:ascii="Times New Roman" w:hAnsi="Times New Roman"/>
          <w:szCs w:val="24"/>
        </w:rPr>
        <w:t>Garantijos išmokas</w:t>
      </w:r>
      <w:r w:rsidR="00F7185B" w:rsidRPr="000A4152">
        <w:rPr>
          <w:rFonts w:ascii="Times New Roman" w:hAnsi="Times New Roman"/>
          <w:szCs w:val="24"/>
        </w:rPr>
        <w:t>, neviršijant</w:t>
      </w:r>
      <w:r w:rsidR="00C37B5B" w:rsidRPr="000A4152">
        <w:rPr>
          <w:rFonts w:ascii="Times New Roman" w:hAnsi="Times New Roman"/>
          <w:szCs w:val="24"/>
        </w:rPr>
        <w:t xml:space="preserve"> </w:t>
      </w:r>
      <w:r w:rsidRPr="000A4152">
        <w:rPr>
          <w:rFonts w:ascii="Times New Roman" w:hAnsi="Times New Roman"/>
          <w:szCs w:val="24"/>
        </w:rPr>
        <w:t>Didžiausios</w:t>
      </w:r>
      <w:r w:rsidR="00CA1B66" w:rsidRPr="000A4152">
        <w:rPr>
          <w:rFonts w:ascii="Times New Roman" w:hAnsi="Times New Roman"/>
          <w:szCs w:val="24"/>
        </w:rPr>
        <w:t xml:space="preserve"> išmokų sumos</w:t>
      </w:r>
      <w:r w:rsidRPr="000A4152">
        <w:rPr>
          <w:rFonts w:ascii="Times New Roman" w:hAnsi="Times New Roman"/>
          <w:szCs w:val="24"/>
        </w:rPr>
        <w:t>;</w:t>
      </w:r>
    </w:p>
    <w:p w14:paraId="7F599790" w14:textId="5BCE4E3C" w:rsidR="002B5E44" w:rsidRPr="000A4152" w:rsidRDefault="000A4152" w:rsidP="009B0EE1">
      <w:pPr>
        <w:numPr>
          <w:ilvl w:val="2"/>
          <w:numId w:val="5"/>
        </w:numPr>
        <w:tabs>
          <w:tab w:val="left" w:pos="851"/>
        </w:tabs>
        <w:spacing w:line="276" w:lineRule="auto"/>
        <w:ind w:left="-851" w:firstLine="851"/>
        <w:jc w:val="both"/>
        <w:rPr>
          <w:rFonts w:ascii="Times New Roman" w:hAnsi="Times New Roman"/>
          <w:szCs w:val="24"/>
        </w:rPr>
      </w:pPr>
      <w:r w:rsidRPr="000A4152">
        <w:rPr>
          <w:rFonts w:ascii="Times New Roman" w:hAnsi="Times New Roman"/>
          <w:szCs w:val="24"/>
        </w:rPr>
        <w:t>K</w:t>
      </w:r>
      <w:r w:rsidR="00856580" w:rsidRPr="000A4152">
        <w:rPr>
          <w:rFonts w:ascii="Times New Roman" w:hAnsi="Times New Roman"/>
          <w:szCs w:val="24"/>
        </w:rPr>
        <w:t xml:space="preserve">reiptis į </w:t>
      </w:r>
      <w:r w:rsidR="002B5E44" w:rsidRPr="000A4152">
        <w:rPr>
          <w:rFonts w:ascii="Times New Roman" w:hAnsi="Times New Roman"/>
          <w:szCs w:val="24"/>
        </w:rPr>
        <w:t xml:space="preserve">„Invegą“ </w:t>
      </w:r>
      <w:r w:rsidR="00856580" w:rsidRPr="000A4152">
        <w:rPr>
          <w:rFonts w:ascii="Times New Roman" w:hAnsi="Times New Roman"/>
          <w:szCs w:val="24"/>
        </w:rPr>
        <w:t xml:space="preserve">dėl Sutarties nuostatų išaiškinimo ir </w:t>
      </w:r>
      <w:r w:rsidR="001341C2" w:rsidRPr="000A4152">
        <w:rPr>
          <w:rFonts w:ascii="Times New Roman" w:hAnsi="Times New Roman"/>
          <w:szCs w:val="24"/>
        </w:rPr>
        <w:t xml:space="preserve">kitos su </w:t>
      </w:r>
      <w:r w:rsidR="00856580" w:rsidRPr="000A4152">
        <w:rPr>
          <w:rFonts w:ascii="Times New Roman" w:hAnsi="Times New Roman"/>
          <w:szCs w:val="24"/>
        </w:rPr>
        <w:t>Sutarties įgyvendinim</w:t>
      </w:r>
      <w:r w:rsidR="001341C2" w:rsidRPr="000A4152">
        <w:rPr>
          <w:rFonts w:ascii="Times New Roman" w:hAnsi="Times New Roman"/>
          <w:szCs w:val="24"/>
        </w:rPr>
        <w:t>u susijusios inf</w:t>
      </w:r>
      <w:r w:rsidR="00856580" w:rsidRPr="000A4152">
        <w:rPr>
          <w:rFonts w:ascii="Times New Roman" w:hAnsi="Times New Roman"/>
          <w:szCs w:val="24"/>
        </w:rPr>
        <w:t>o</w:t>
      </w:r>
      <w:r w:rsidR="001341C2" w:rsidRPr="000A4152">
        <w:rPr>
          <w:rFonts w:ascii="Times New Roman" w:hAnsi="Times New Roman"/>
          <w:szCs w:val="24"/>
        </w:rPr>
        <w:t>rmacijos</w:t>
      </w:r>
      <w:r w:rsidR="006A3F75" w:rsidRPr="000A4152">
        <w:rPr>
          <w:rFonts w:ascii="Times New Roman" w:hAnsi="Times New Roman"/>
          <w:szCs w:val="24"/>
        </w:rPr>
        <w:t>.</w:t>
      </w:r>
    </w:p>
    <w:p w14:paraId="0BC61D3E" w14:textId="72674A3C" w:rsidR="00C925E5" w:rsidRPr="000A4152" w:rsidRDefault="00C65F64" w:rsidP="009B0EE1">
      <w:pPr>
        <w:tabs>
          <w:tab w:val="left" w:pos="567"/>
        </w:tabs>
        <w:spacing w:line="276" w:lineRule="auto"/>
        <w:ind w:left="-851" w:firstLine="851"/>
        <w:jc w:val="both"/>
        <w:rPr>
          <w:rFonts w:ascii="Times New Roman" w:hAnsi="Times New Roman"/>
          <w:szCs w:val="24"/>
        </w:rPr>
      </w:pPr>
      <w:r w:rsidRPr="000A4152">
        <w:rPr>
          <w:rFonts w:ascii="Times New Roman" w:hAnsi="Times New Roman"/>
          <w:szCs w:val="24"/>
        </w:rPr>
        <w:t>3.5.</w:t>
      </w:r>
      <w:r w:rsidRPr="000A4152">
        <w:rPr>
          <w:rFonts w:ascii="Times New Roman" w:hAnsi="Times New Roman"/>
          <w:szCs w:val="24"/>
        </w:rPr>
        <w:tab/>
        <w:t xml:space="preserve">Šalys visais atžvilgiais įsipareigoja vykdyti ir kitas teisės aktuose nustatytas su </w:t>
      </w:r>
      <w:r w:rsidR="00C51F33" w:rsidRPr="000A4152">
        <w:rPr>
          <w:rFonts w:ascii="Times New Roman" w:hAnsi="Times New Roman"/>
          <w:szCs w:val="24"/>
        </w:rPr>
        <w:t>PGF</w:t>
      </w:r>
      <w:r w:rsidR="000A4152" w:rsidRPr="000A4152">
        <w:rPr>
          <w:rFonts w:ascii="Times New Roman" w:hAnsi="Times New Roman"/>
          <w:szCs w:val="24"/>
        </w:rPr>
        <w:t>2</w:t>
      </w:r>
      <w:r w:rsidR="00EE0DBF" w:rsidRPr="000A4152">
        <w:rPr>
          <w:rFonts w:ascii="Times New Roman" w:hAnsi="Times New Roman"/>
          <w:szCs w:val="24"/>
        </w:rPr>
        <w:t> </w:t>
      </w:r>
      <w:r w:rsidRPr="000A4152">
        <w:rPr>
          <w:rFonts w:ascii="Times New Roman" w:hAnsi="Times New Roman"/>
          <w:szCs w:val="24"/>
        </w:rPr>
        <w:t xml:space="preserve"> priemonės įgyvendinimu susijusias pareigas.</w:t>
      </w:r>
    </w:p>
    <w:p w14:paraId="41010F2F" w14:textId="77777777" w:rsidR="00C65F64" w:rsidRPr="00754A99" w:rsidRDefault="00C65F64" w:rsidP="009B0EE1">
      <w:pPr>
        <w:spacing w:line="276" w:lineRule="auto"/>
        <w:ind w:left="-851" w:firstLine="851"/>
        <w:jc w:val="both"/>
        <w:rPr>
          <w:rFonts w:ascii="Times New Roman" w:hAnsi="Times New Roman"/>
          <w:szCs w:val="24"/>
        </w:rPr>
      </w:pPr>
    </w:p>
    <w:p w14:paraId="5960ABEE" w14:textId="05E64A6E" w:rsidR="003741F8" w:rsidRPr="00A34065" w:rsidRDefault="00856580" w:rsidP="009B0EE1">
      <w:pPr>
        <w:spacing w:line="276" w:lineRule="auto"/>
        <w:ind w:left="-851" w:firstLine="851"/>
        <w:jc w:val="center"/>
        <w:rPr>
          <w:rFonts w:ascii="Times New Roman" w:hAnsi="Times New Roman"/>
          <w:b/>
          <w:caps/>
          <w:szCs w:val="24"/>
        </w:rPr>
      </w:pPr>
      <w:r w:rsidRPr="00A34065">
        <w:rPr>
          <w:rFonts w:ascii="Times New Roman" w:hAnsi="Times New Roman"/>
          <w:b/>
          <w:caps/>
          <w:szCs w:val="24"/>
        </w:rPr>
        <w:t>IV</w:t>
      </w:r>
      <w:r w:rsidR="002B5E44" w:rsidRPr="00A34065">
        <w:rPr>
          <w:rFonts w:ascii="Times New Roman" w:hAnsi="Times New Roman"/>
          <w:b/>
          <w:caps/>
          <w:szCs w:val="24"/>
        </w:rPr>
        <w:t xml:space="preserve"> SKYRIUS</w:t>
      </w:r>
      <w:r w:rsidRPr="00A34065">
        <w:rPr>
          <w:rFonts w:ascii="Times New Roman" w:hAnsi="Times New Roman"/>
          <w:b/>
          <w:caps/>
          <w:szCs w:val="24"/>
        </w:rPr>
        <w:t>.</w:t>
      </w:r>
      <w:r w:rsidR="002B5E44" w:rsidRPr="00A34065">
        <w:rPr>
          <w:rFonts w:ascii="Times New Roman" w:hAnsi="Times New Roman"/>
          <w:b/>
          <w:caps/>
          <w:szCs w:val="24"/>
        </w:rPr>
        <w:t xml:space="preserve"> </w:t>
      </w:r>
      <w:r w:rsidR="00C86D0B" w:rsidRPr="00A34065">
        <w:rPr>
          <w:rFonts w:ascii="Times New Roman" w:hAnsi="Times New Roman"/>
          <w:b/>
          <w:caps/>
          <w:szCs w:val="24"/>
        </w:rPr>
        <w:t>portfelio formavimo</w:t>
      </w:r>
      <w:r w:rsidR="009B5446" w:rsidRPr="00A34065">
        <w:rPr>
          <w:rFonts w:ascii="Times New Roman" w:hAnsi="Times New Roman"/>
          <w:b/>
          <w:caps/>
          <w:szCs w:val="24"/>
        </w:rPr>
        <w:t xml:space="preserve"> </w:t>
      </w:r>
      <w:r w:rsidR="00D4281F" w:rsidRPr="00A34065">
        <w:rPr>
          <w:rFonts w:ascii="Times New Roman" w:hAnsi="Times New Roman"/>
          <w:b/>
          <w:caps/>
          <w:szCs w:val="24"/>
        </w:rPr>
        <w:t>SĄLYGOS</w:t>
      </w:r>
    </w:p>
    <w:p w14:paraId="6EC215A1" w14:textId="77777777" w:rsidR="00EB7A7B" w:rsidRPr="00A34065" w:rsidRDefault="00EB7A7B" w:rsidP="009B0EE1">
      <w:pPr>
        <w:spacing w:line="276" w:lineRule="auto"/>
        <w:ind w:left="-851" w:firstLine="851"/>
        <w:jc w:val="both"/>
        <w:rPr>
          <w:rFonts w:ascii="Times New Roman" w:hAnsi="Times New Roman"/>
          <w:szCs w:val="24"/>
        </w:rPr>
      </w:pPr>
    </w:p>
    <w:p w14:paraId="6C63E665" w14:textId="302171AC" w:rsidR="00EB7A7B" w:rsidRPr="00A34065" w:rsidRDefault="00FB03D7" w:rsidP="009B0EE1">
      <w:pPr>
        <w:pStyle w:val="ListParagraph"/>
        <w:numPr>
          <w:ilvl w:val="1"/>
          <w:numId w:val="6"/>
        </w:numPr>
        <w:tabs>
          <w:tab w:val="left" w:pos="567"/>
        </w:tabs>
        <w:overflowPunct w:val="0"/>
        <w:autoSpaceDE w:val="0"/>
        <w:autoSpaceDN w:val="0"/>
        <w:adjustRightInd w:val="0"/>
        <w:spacing w:after="0"/>
        <w:ind w:left="-851" w:firstLine="851"/>
        <w:jc w:val="both"/>
        <w:textAlignment w:val="baseline"/>
        <w:rPr>
          <w:rFonts w:eastAsia="Times New Roman"/>
          <w:sz w:val="24"/>
          <w:szCs w:val="24"/>
          <w:lang w:val="lt-LT"/>
        </w:rPr>
      </w:pPr>
      <w:r w:rsidRPr="00A34065">
        <w:rPr>
          <w:rFonts w:eastAsia="Times New Roman"/>
          <w:sz w:val="24"/>
          <w:szCs w:val="24"/>
          <w:lang w:val="lt-LT"/>
        </w:rPr>
        <w:t xml:space="preserve">Į </w:t>
      </w:r>
      <w:r w:rsidR="00C86D0B" w:rsidRPr="00A34065">
        <w:rPr>
          <w:rFonts w:eastAsia="Times New Roman"/>
          <w:sz w:val="24"/>
          <w:szCs w:val="24"/>
          <w:lang w:val="lt-LT"/>
        </w:rPr>
        <w:t xml:space="preserve">Portfelį gali būti </w:t>
      </w:r>
      <w:r w:rsidR="00933B77" w:rsidRPr="00A34065">
        <w:rPr>
          <w:rFonts w:eastAsia="Times New Roman"/>
          <w:sz w:val="24"/>
          <w:szCs w:val="24"/>
          <w:lang w:val="lt-LT"/>
        </w:rPr>
        <w:t xml:space="preserve">įtraukiami </w:t>
      </w:r>
      <w:r w:rsidR="00C86D0B" w:rsidRPr="00A34065">
        <w:rPr>
          <w:rFonts w:eastAsia="Times New Roman"/>
          <w:sz w:val="24"/>
          <w:szCs w:val="24"/>
          <w:lang w:val="lt-LT"/>
        </w:rPr>
        <w:t>tik vis</w:t>
      </w:r>
      <w:r w:rsidR="008A1E71" w:rsidRPr="00A34065">
        <w:rPr>
          <w:rFonts w:eastAsia="Times New Roman"/>
          <w:sz w:val="24"/>
          <w:szCs w:val="24"/>
          <w:lang w:val="lt-LT"/>
        </w:rPr>
        <w:t>as Tinkamumo sąlygas atitinkan</w:t>
      </w:r>
      <w:r w:rsidR="00933B77" w:rsidRPr="00A34065">
        <w:rPr>
          <w:rFonts w:eastAsia="Times New Roman"/>
          <w:sz w:val="24"/>
          <w:szCs w:val="24"/>
          <w:lang w:val="lt-LT"/>
        </w:rPr>
        <w:t>tys</w:t>
      </w:r>
      <w:r w:rsidR="008A1E71" w:rsidRPr="00A34065">
        <w:rPr>
          <w:rFonts w:eastAsia="Times New Roman"/>
          <w:sz w:val="24"/>
          <w:szCs w:val="24"/>
          <w:lang w:val="lt-LT"/>
        </w:rPr>
        <w:t xml:space="preserve"> </w:t>
      </w:r>
      <w:r w:rsidR="00F21757" w:rsidRPr="00A34065">
        <w:rPr>
          <w:rFonts w:eastAsia="Times New Roman"/>
          <w:sz w:val="24"/>
          <w:szCs w:val="24"/>
          <w:lang w:val="lt-LT"/>
        </w:rPr>
        <w:t>Faktoringo sandori</w:t>
      </w:r>
      <w:r w:rsidR="00933B77" w:rsidRPr="00A34065">
        <w:rPr>
          <w:rFonts w:eastAsia="Times New Roman"/>
          <w:sz w:val="24"/>
          <w:szCs w:val="24"/>
          <w:lang w:val="lt-LT"/>
        </w:rPr>
        <w:t>ai</w:t>
      </w:r>
      <w:r w:rsidR="00C86D0B" w:rsidRPr="00A34065">
        <w:rPr>
          <w:rFonts w:eastAsia="Times New Roman"/>
          <w:sz w:val="24"/>
          <w:szCs w:val="24"/>
          <w:lang w:val="lt-LT"/>
        </w:rPr>
        <w:t>.</w:t>
      </w:r>
    </w:p>
    <w:p w14:paraId="73CF617E" w14:textId="5DEC1C3A" w:rsidR="00EB7A7B" w:rsidRPr="00A34065" w:rsidRDefault="003741F8" w:rsidP="009B0EE1">
      <w:pPr>
        <w:pStyle w:val="ListParagraph"/>
        <w:numPr>
          <w:ilvl w:val="1"/>
          <w:numId w:val="6"/>
        </w:numPr>
        <w:tabs>
          <w:tab w:val="left" w:pos="567"/>
        </w:tabs>
        <w:overflowPunct w:val="0"/>
        <w:autoSpaceDE w:val="0"/>
        <w:autoSpaceDN w:val="0"/>
        <w:adjustRightInd w:val="0"/>
        <w:spacing w:after="0"/>
        <w:ind w:left="-851" w:firstLine="851"/>
        <w:jc w:val="both"/>
        <w:textAlignment w:val="baseline"/>
        <w:rPr>
          <w:rFonts w:eastAsia="Times New Roman"/>
          <w:sz w:val="24"/>
          <w:szCs w:val="24"/>
          <w:lang w:val="lt-LT"/>
        </w:rPr>
      </w:pPr>
      <w:r w:rsidRPr="00A34065">
        <w:rPr>
          <w:sz w:val="24"/>
          <w:szCs w:val="24"/>
          <w:lang w:val="lt-LT"/>
        </w:rPr>
        <w:t>Kiekviena</w:t>
      </w:r>
      <w:r w:rsidR="00933B77" w:rsidRPr="00A34065">
        <w:rPr>
          <w:sz w:val="24"/>
          <w:szCs w:val="24"/>
          <w:lang w:val="lt-LT"/>
        </w:rPr>
        <w:t>s</w:t>
      </w:r>
      <w:r w:rsidRPr="00A34065">
        <w:rPr>
          <w:sz w:val="24"/>
          <w:szCs w:val="24"/>
          <w:lang w:val="lt-LT"/>
        </w:rPr>
        <w:t xml:space="preserve"> į</w:t>
      </w:r>
      <w:r w:rsidR="00C86D0B" w:rsidRPr="00A34065">
        <w:rPr>
          <w:sz w:val="24"/>
          <w:szCs w:val="24"/>
          <w:lang w:val="lt-LT"/>
        </w:rPr>
        <w:t xml:space="preserve"> Portfelį</w:t>
      </w:r>
      <w:r w:rsidRPr="00A34065">
        <w:rPr>
          <w:sz w:val="24"/>
          <w:szCs w:val="24"/>
          <w:lang w:val="lt-LT"/>
        </w:rPr>
        <w:t xml:space="preserve"> įtraukiama</w:t>
      </w:r>
      <w:r w:rsidR="00933B77" w:rsidRPr="00A34065">
        <w:rPr>
          <w:sz w:val="24"/>
          <w:szCs w:val="24"/>
          <w:lang w:val="lt-LT"/>
        </w:rPr>
        <w:t>s</w:t>
      </w:r>
      <w:r w:rsidRPr="00A34065">
        <w:rPr>
          <w:sz w:val="24"/>
          <w:szCs w:val="24"/>
          <w:lang w:val="lt-LT"/>
        </w:rPr>
        <w:t xml:space="preserve"> </w:t>
      </w:r>
      <w:r w:rsidR="00BE1664" w:rsidRPr="00A34065">
        <w:rPr>
          <w:sz w:val="24"/>
          <w:szCs w:val="24"/>
          <w:lang w:val="lt-LT"/>
        </w:rPr>
        <w:t>Faktoringo sandoris</w:t>
      </w:r>
      <w:r w:rsidRPr="00A34065">
        <w:rPr>
          <w:sz w:val="24"/>
          <w:szCs w:val="24"/>
          <w:lang w:val="lt-LT"/>
        </w:rPr>
        <w:t xml:space="preserve"> garantuojama</w:t>
      </w:r>
      <w:r w:rsidR="00933B77" w:rsidRPr="00A34065">
        <w:rPr>
          <w:sz w:val="24"/>
          <w:szCs w:val="24"/>
          <w:lang w:val="lt-LT"/>
        </w:rPr>
        <w:t>s</w:t>
      </w:r>
      <w:r w:rsidRPr="00A34065">
        <w:rPr>
          <w:sz w:val="24"/>
          <w:szCs w:val="24"/>
          <w:lang w:val="lt-LT"/>
        </w:rPr>
        <w:t xml:space="preserve"> 80</w:t>
      </w:r>
      <w:r w:rsidR="00EE0DBF" w:rsidRPr="00A34065">
        <w:rPr>
          <w:sz w:val="24"/>
          <w:szCs w:val="24"/>
          <w:lang w:val="lt-LT"/>
        </w:rPr>
        <w:t> </w:t>
      </w:r>
      <w:r w:rsidRPr="00A34065">
        <w:rPr>
          <w:sz w:val="24"/>
          <w:szCs w:val="24"/>
          <w:lang w:val="lt-LT"/>
        </w:rPr>
        <w:t xml:space="preserve"> </w:t>
      </w:r>
      <w:r w:rsidR="00A67A7A" w:rsidRPr="00A34065">
        <w:rPr>
          <w:sz w:val="24"/>
          <w:szCs w:val="24"/>
          <w:lang w:val="lt-LT"/>
        </w:rPr>
        <w:t xml:space="preserve">(aštuoniasdešimt) </w:t>
      </w:r>
      <w:r w:rsidRPr="00A34065">
        <w:rPr>
          <w:sz w:val="24"/>
          <w:szCs w:val="24"/>
          <w:lang w:val="lt-LT"/>
        </w:rPr>
        <w:t xml:space="preserve">proc., tačiau bendra </w:t>
      </w:r>
      <w:r w:rsidR="00F7185B" w:rsidRPr="00A34065">
        <w:rPr>
          <w:sz w:val="24"/>
          <w:szCs w:val="24"/>
          <w:lang w:val="lt-LT"/>
        </w:rPr>
        <w:t xml:space="preserve">Garantijų </w:t>
      </w:r>
      <w:r w:rsidRPr="00A34065">
        <w:rPr>
          <w:sz w:val="24"/>
          <w:szCs w:val="24"/>
          <w:lang w:val="lt-LT"/>
        </w:rPr>
        <w:t xml:space="preserve">išmokų </w:t>
      </w:r>
      <w:r w:rsidR="009B5446" w:rsidRPr="00A34065">
        <w:rPr>
          <w:sz w:val="24"/>
          <w:szCs w:val="24"/>
          <w:lang w:val="lt-LT"/>
        </w:rPr>
        <w:t>suma negali viršyti D</w:t>
      </w:r>
      <w:r w:rsidRPr="00A34065">
        <w:rPr>
          <w:sz w:val="24"/>
          <w:szCs w:val="24"/>
          <w:lang w:val="lt-LT"/>
        </w:rPr>
        <w:t>idžiausios išmokų</w:t>
      </w:r>
      <w:r w:rsidR="00282B14" w:rsidRPr="00A34065">
        <w:rPr>
          <w:sz w:val="24"/>
          <w:szCs w:val="24"/>
          <w:lang w:val="lt-LT"/>
        </w:rPr>
        <w:t xml:space="preserve"> sumos</w:t>
      </w:r>
      <w:r w:rsidR="00EB38F2" w:rsidRPr="00A34065">
        <w:rPr>
          <w:sz w:val="24"/>
          <w:szCs w:val="24"/>
          <w:lang w:val="lt-LT"/>
        </w:rPr>
        <w:t>.</w:t>
      </w:r>
    </w:p>
    <w:p w14:paraId="65377E0C" w14:textId="778F98F2" w:rsidR="00EB7A7B" w:rsidRPr="00A608BC" w:rsidRDefault="00C51F33" w:rsidP="009B0EE1">
      <w:pPr>
        <w:pStyle w:val="ListParagraph"/>
        <w:numPr>
          <w:ilvl w:val="1"/>
          <w:numId w:val="6"/>
        </w:numPr>
        <w:tabs>
          <w:tab w:val="left" w:pos="567"/>
        </w:tabs>
        <w:overflowPunct w:val="0"/>
        <w:autoSpaceDE w:val="0"/>
        <w:autoSpaceDN w:val="0"/>
        <w:adjustRightInd w:val="0"/>
        <w:spacing w:after="0"/>
        <w:ind w:left="-851" w:firstLine="851"/>
        <w:jc w:val="both"/>
        <w:textAlignment w:val="baseline"/>
        <w:rPr>
          <w:rFonts w:eastAsia="Times New Roman"/>
          <w:sz w:val="24"/>
          <w:szCs w:val="24"/>
          <w:lang w:val="lt-LT"/>
        </w:rPr>
      </w:pPr>
      <w:r w:rsidRPr="00A34065">
        <w:rPr>
          <w:sz w:val="24"/>
          <w:szCs w:val="24"/>
          <w:lang w:val="lt-LT"/>
        </w:rPr>
        <w:t>PGF</w:t>
      </w:r>
      <w:r w:rsidR="00A34065" w:rsidRPr="00A34065">
        <w:rPr>
          <w:sz w:val="24"/>
          <w:szCs w:val="24"/>
          <w:lang w:val="lt-LT"/>
        </w:rPr>
        <w:t>2</w:t>
      </w:r>
      <w:r w:rsidR="00D4281F" w:rsidRPr="00A34065">
        <w:rPr>
          <w:sz w:val="24"/>
          <w:szCs w:val="24"/>
          <w:lang w:val="lt-LT"/>
        </w:rPr>
        <w:t xml:space="preserve"> priemonės valdytojas prisiima ne mažesnį nei 20 </w:t>
      </w:r>
      <w:r w:rsidR="00A67A7A" w:rsidRPr="00A34065">
        <w:rPr>
          <w:sz w:val="24"/>
          <w:szCs w:val="24"/>
          <w:lang w:val="lt-LT"/>
        </w:rPr>
        <w:t xml:space="preserve">(dvidešimt) </w:t>
      </w:r>
      <w:r w:rsidR="00D4281F" w:rsidRPr="00A34065">
        <w:rPr>
          <w:sz w:val="24"/>
          <w:szCs w:val="24"/>
          <w:lang w:val="lt-LT"/>
        </w:rPr>
        <w:t>proc. suformuoto Portfelio nuostolingumą</w:t>
      </w:r>
      <w:r w:rsidR="006A04FC" w:rsidRPr="00A34065">
        <w:rPr>
          <w:sz w:val="24"/>
          <w:szCs w:val="24"/>
          <w:lang w:val="lt-LT"/>
        </w:rPr>
        <w:t xml:space="preserve"> (nuostolingumo riziką)</w:t>
      </w:r>
      <w:r w:rsidR="00CF5B99" w:rsidRPr="00A34065">
        <w:rPr>
          <w:sz w:val="24"/>
          <w:szCs w:val="24"/>
          <w:lang w:val="lt-LT"/>
        </w:rPr>
        <w:t xml:space="preserve">, t. y. </w:t>
      </w:r>
      <w:r w:rsidRPr="00A34065">
        <w:rPr>
          <w:sz w:val="24"/>
          <w:szCs w:val="24"/>
          <w:lang w:val="lt-LT"/>
        </w:rPr>
        <w:t>PGF</w:t>
      </w:r>
      <w:r w:rsidR="00A34065" w:rsidRPr="00A34065">
        <w:rPr>
          <w:sz w:val="24"/>
          <w:szCs w:val="24"/>
          <w:lang w:val="lt-LT"/>
        </w:rPr>
        <w:t>2</w:t>
      </w:r>
      <w:r w:rsidR="00CF5B99" w:rsidRPr="00A34065">
        <w:rPr>
          <w:sz w:val="24"/>
          <w:szCs w:val="24"/>
          <w:lang w:val="lt-LT"/>
        </w:rPr>
        <w:t xml:space="preserve"> priemonės valdytojas įsipareigoja iki </w:t>
      </w:r>
      <w:r w:rsidR="00294D71" w:rsidRPr="00A34065">
        <w:rPr>
          <w:sz w:val="24"/>
          <w:szCs w:val="24"/>
          <w:lang w:val="lt-LT"/>
        </w:rPr>
        <w:t>Portfelinės g</w:t>
      </w:r>
      <w:r w:rsidR="00CF5B99" w:rsidRPr="00A34065">
        <w:rPr>
          <w:sz w:val="24"/>
          <w:szCs w:val="24"/>
          <w:lang w:val="lt-LT"/>
        </w:rPr>
        <w:t xml:space="preserve">arantijos galiojimo pabaigos prisiimti ne mažesnę kaip 20 </w:t>
      </w:r>
      <w:r w:rsidR="00A67A7A" w:rsidRPr="00A34065">
        <w:rPr>
          <w:sz w:val="24"/>
          <w:szCs w:val="24"/>
          <w:lang w:val="lt-LT"/>
        </w:rPr>
        <w:t xml:space="preserve">(dvidešimt) </w:t>
      </w:r>
      <w:r w:rsidR="00CF5B99" w:rsidRPr="00A34065">
        <w:rPr>
          <w:sz w:val="24"/>
          <w:szCs w:val="24"/>
          <w:lang w:val="lt-LT"/>
        </w:rPr>
        <w:t xml:space="preserve">proc. kiekvieno į Portfelį įtraukiamo </w:t>
      </w:r>
      <w:r w:rsidR="00F21757" w:rsidRPr="00A34065">
        <w:rPr>
          <w:sz w:val="24"/>
          <w:szCs w:val="24"/>
          <w:lang w:val="lt-LT"/>
        </w:rPr>
        <w:t>Faktoringo sandorio</w:t>
      </w:r>
      <w:r w:rsidR="00CF5B99" w:rsidRPr="00A34065">
        <w:rPr>
          <w:sz w:val="24"/>
          <w:szCs w:val="24"/>
          <w:lang w:val="lt-LT"/>
        </w:rPr>
        <w:t xml:space="preserve"> riziką</w:t>
      </w:r>
      <w:r w:rsidR="00282B14" w:rsidRPr="00A34065">
        <w:rPr>
          <w:sz w:val="24"/>
          <w:szCs w:val="24"/>
          <w:lang w:val="lt-LT"/>
        </w:rPr>
        <w:t xml:space="preserve">. </w:t>
      </w:r>
      <w:r w:rsidR="00F21757" w:rsidRPr="00A34065">
        <w:rPr>
          <w:sz w:val="24"/>
          <w:szCs w:val="24"/>
          <w:lang w:val="lt-LT"/>
        </w:rPr>
        <w:t>Faktoringo sandori</w:t>
      </w:r>
      <w:r w:rsidR="00AF4D40" w:rsidRPr="00A34065">
        <w:rPr>
          <w:sz w:val="24"/>
          <w:szCs w:val="24"/>
          <w:lang w:val="lt-LT"/>
        </w:rPr>
        <w:t>ui</w:t>
      </w:r>
      <w:r w:rsidR="00F2303B" w:rsidRPr="00A34065">
        <w:rPr>
          <w:sz w:val="24"/>
          <w:szCs w:val="24"/>
          <w:lang w:val="lt-LT"/>
        </w:rPr>
        <w:t xml:space="preserve"> apdrausti</w:t>
      </w:r>
      <w:r w:rsidR="00282B14" w:rsidRPr="00A34065">
        <w:rPr>
          <w:sz w:val="24"/>
          <w:szCs w:val="24"/>
          <w:lang w:val="lt-LT"/>
        </w:rPr>
        <w:t xml:space="preserve"> </w:t>
      </w:r>
      <w:r w:rsidRPr="00A34065">
        <w:rPr>
          <w:sz w:val="24"/>
          <w:szCs w:val="24"/>
          <w:lang w:val="lt-LT"/>
        </w:rPr>
        <w:t>PGF</w:t>
      </w:r>
      <w:r w:rsidR="00A34065" w:rsidRPr="00A34065">
        <w:rPr>
          <w:sz w:val="24"/>
          <w:szCs w:val="24"/>
          <w:lang w:val="lt-LT"/>
        </w:rPr>
        <w:t>2</w:t>
      </w:r>
      <w:r w:rsidR="00282B14" w:rsidRPr="00A34065">
        <w:rPr>
          <w:sz w:val="24"/>
          <w:szCs w:val="24"/>
          <w:lang w:val="lt-LT"/>
        </w:rPr>
        <w:t xml:space="preserve"> priemonės valdytojas negali </w:t>
      </w:r>
      <w:r w:rsidR="00282B14" w:rsidRPr="00A608BC">
        <w:rPr>
          <w:sz w:val="24"/>
          <w:szCs w:val="24"/>
          <w:lang w:val="lt-LT"/>
        </w:rPr>
        <w:t xml:space="preserve">sudaryti </w:t>
      </w:r>
      <w:r w:rsidR="00F2303B" w:rsidRPr="00A608BC">
        <w:rPr>
          <w:sz w:val="24"/>
          <w:szCs w:val="24"/>
          <w:lang w:val="lt-LT"/>
        </w:rPr>
        <w:t xml:space="preserve">kitos </w:t>
      </w:r>
      <w:r w:rsidR="00282B14" w:rsidRPr="00A608BC">
        <w:rPr>
          <w:sz w:val="24"/>
          <w:szCs w:val="24"/>
          <w:lang w:val="lt-LT"/>
        </w:rPr>
        <w:t>garantijos</w:t>
      </w:r>
      <w:r w:rsidR="00AF4D40" w:rsidRPr="00A608BC">
        <w:rPr>
          <w:sz w:val="24"/>
          <w:szCs w:val="24"/>
          <w:lang w:val="lt-LT"/>
        </w:rPr>
        <w:t xml:space="preserve">, išskyrus </w:t>
      </w:r>
      <w:r w:rsidR="002A7FC1" w:rsidRPr="00A608BC">
        <w:rPr>
          <w:sz w:val="24"/>
          <w:szCs w:val="24"/>
          <w:lang w:val="lt-LT"/>
        </w:rPr>
        <w:t>Portfelinę</w:t>
      </w:r>
      <w:r w:rsidR="00AF4D40" w:rsidRPr="00A608BC">
        <w:rPr>
          <w:sz w:val="24"/>
          <w:szCs w:val="24"/>
          <w:lang w:val="lt-LT"/>
        </w:rPr>
        <w:t xml:space="preserve"> garantiją</w:t>
      </w:r>
      <w:r w:rsidR="00802A28" w:rsidRPr="00A608BC">
        <w:rPr>
          <w:sz w:val="24"/>
          <w:szCs w:val="24"/>
          <w:lang w:val="lt-LT"/>
        </w:rPr>
        <w:t>, pirkėjų nemokumo rizikos draudimo</w:t>
      </w:r>
      <w:r w:rsidR="00282B14" w:rsidRPr="00A608BC">
        <w:rPr>
          <w:sz w:val="24"/>
          <w:szCs w:val="24"/>
          <w:lang w:val="lt-LT"/>
        </w:rPr>
        <w:t xml:space="preserve"> ar kitokių rizikos perleidimo susitarimų</w:t>
      </w:r>
      <w:r w:rsidR="00FC28AE" w:rsidRPr="00A608BC">
        <w:rPr>
          <w:sz w:val="24"/>
          <w:szCs w:val="24"/>
          <w:lang w:val="lt-LT"/>
        </w:rPr>
        <w:t>.</w:t>
      </w:r>
    </w:p>
    <w:p w14:paraId="4077DA99" w14:textId="37B51727" w:rsidR="00EB7A7B" w:rsidRPr="002A3A10" w:rsidRDefault="00F21757" w:rsidP="009B0EE1">
      <w:pPr>
        <w:pStyle w:val="ListParagraph"/>
        <w:numPr>
          <w:ilvl w:val="1"/>
          <w:numId w:val="6"/>
        </w:numPr>
        <w:tabs>
          <w:tab w:val="left" w:pos="567"/>
        </w:tabs>
        <w:overflowPunct w:val="0"/>
        <w:autoSpaceDE w:val="0"/>
        <w:autoSpaceDN w:val="0"/>
        <w:adjustRightInd w:val="0"/>
        <w:spacing w:after="0"/>
        <w:ind w:left="-851" w:firstLine="851"/>
        <w:jc w:val="both"/>
        <w:textAlignment w:val="baseline"/>
        <w:rPr>
          <w:rFonts w:eastAsia="Times New Roman"/>
          <w:sz w:val="24"/>
          <w:szCs w:val="24"/>
          <w:lang w:val="lt-LT"/>
        </w:rPr>
      </w:pPr>
      <w:r w:rsidRPr="00D16478">
        <w:rPr>
          <w:bCs/>
          <w:sz w:val="24"/>
          <w:szCs w:val="24"/>
          <w:lang w:val="lt-LT"/>
        </w:rPr>
        <w:t>Faktoringo sandori</w:t>
      </w:r>
      <w:r w:rsidR="00933B77" w:rsidRPr="00D16478">
        <w:rPr>
          <w:bCs/>
          <w:sz w:val="24"/>
          <w:szCs w:val="24"/>
          <w:lang w:val="lt-LT"/>
        </w:rPr>
        <w:t>ai</w:t>
      </w:r>
      <w:r w:rsidR="00E6024E" w:rsidRPr="00D16478">
        <w:rPr>
          <w:bCs/>
          <w:sz w:val="24"/>
          <w:szCs w:val="24"/>
          <w:lang w:val="lt-LT"/>
        </w:rPr>
        <w:t xml:space="preserve"> įtraukiam</w:t>
      </w:r>
      <w:r w:rsidR="00933B77" w:rsidRPr="00D16478">
        <w:rPr>
          <w:bCs/>
          <w:sz w:val="24"/>
          <w:szCs w:val="24"/>
          <w:lang w:val="lt-LT"/>
        </w:rPr>
        <w:t>i</w:t>
      </w:r>
      <w:r w:rsidR="00E6024E" w:rsidRPr="00D16478">
        <w:rPr>
          <w:bCs/>
          <w:sz w:val="24"/>
          <w:szCs w:val="24"/>
          <w:lang w:val="lt-LT"/>
        </w:rPr>
        <w:t xml:space="preserve"> į Portfelį automatiškai</w:t>
      </w:r>
      <w:r w:rsidR="00820E0A" w:rsidRPr="00D16478">
        <w:rPr>
          <w:bCs/>
          <w:sz w:val="24"/>
          <w:szCs w:val="24"/>
          <w:lang w:val="lt-LT"/>
        </w:rPr>
        <w:t xml:space="preserve"> </w:t>
      </w:r>
      <w:r w:rsidR="00C51F33" w:rsidRPr="00D16478">
        <w:rPr>
          <w:bCs/>
          <w:sz w:val="24"/>
          <w:szCs w:val="24"/>
          <w:lang w:val="lt-LT"/>
        </w:rPr>
        <w:t>PGF</w:t>
      </w:r>
      <w:r w:rsidR="00A608BC" w:rsidRPr="00D16478">
        <w:rPr>
          <w:bCs/>
          <w:sz w:val="24"/>
          <w:szCs w:val="24"/>
          <w:lang w:val="lt-LT"/>
        </w:rPr>
        <w:t>2</w:t>
      </w:r>
      <w:r w:rsidR="00820E0A" w:rsidRPr="00D16478">
        <w:rPr>
          <w:bCs/>
          <w:sz w:val="24"/>
          <w:szCs w:val="24"/>
          <w:lang w:val="lt-LT"/>
        </w:rPr>
        <w:t xml:space="preserve"> priemonės valdytojui „</w:t>
      </w:r>
      <w:r w:rsidR="00820E0A" w:rsidRPr="002A3A10">
        <w:rPr>
          <w:bCs/>
          <w:sz w:val="24"/>
          <w:szCs w:val="24"/>
          <w:lang w:val="lt-LT"/>
        </w:rPr>
        <w:t xml:space="preserve">Invegai“ pateikus Sutarties </w:t>
      </w:r>
      <w:r w:rsidR="0057144E" w:rsidRPr="002A3A10">
        <w:rPr>
          <w:bCs/>
          <w:sz w:val="24"/>
          <w:szCs w:val="24"/>
          <w:lang w:val="lt-LT"/>
        </w:rPr>
        <w:t xml:space="preserve">8.1.2 papunktyje </w:t>
      </w:r>
      <w:r w:rsidR="00820E0A" w:rsidRPr="002A3A10">
        <w:rPr>
          <w:bCs/>
          <w:sz w:val="24"/>
          <w:szCs w:val="24"/>
          <w:lang w:val="lt-LT"/>
        </w:rPr>
        <w:t xml:space="preserve">nurodytą ketvirtinę ataskaitą, į kurią įtraukti duomenys apie </w:t>
      </w:r>
      <w:r w:rsidRPr="002A3A10">
        <w:rPr>
          <w:bCs/>
          <w:sz w:val="24"/>
          <w:szCs w:val="24"/>
          <w:lang w:val="lt-LT"/>
        </w:rPr>
        <w:t>Faktoringo sandori</w:t>
      </w:r>
      <w:r w:rsidR="00933B77" w:rsidRPr="002A3A10">
        <w:rPr>
          <w:bCs/>
          <w:sz w:val="24"/>
          <w:szCs w:val="24"/>
          <w:lang w:val="lt-LT"/>
        </w:rPr>
        <w:t>us</w:t>
      </w:r>
      <w:r w:rsidR="00E6024E" w:rsidRPr="002A3A10">
        <w:rPr>
          <w:bCs/>
          <w:sz w:val="24"/>
          <w:szCs w:val="24"/>
          <w:lang w:val="lt-LT"/>
        </w:rPr>
        <w:t xml:space="preserve">. </w:t>
      </w:r>
      <w:r w:rsidR="0062733F" w:rsidRPr="002A3A10">
        <w:rPr>
          <w:bCs/>
          <w:sz w:val="24"/>
          <w:szCs w:val="24"/>
          <w:lang w:val="lt-LT"/>
        </w:rPr>
        <w:t>Portfelinė g</w:t>
      </w:r>
      <w:r w:rsidR="00D4281F" w:rsidRPr="002A3A10">
        <w:rPr>
          <w:bCs/>
          <w:sz w:val="24"/>
          <w:szCs w:val="24"/>
          <w:lang w:val="lt-LT"/>
        </w:rPr>
        <w:t xml:space="preserve">arantija įsigalioja nuo </w:t>
      </w:r>
      <w:r w:rsidRPr="002A3A10">
        <w:rPr>
          <w:bCs/>
          <w:sz w:val="24"/>
          <w:szCs w:val="24"/>
          <w:lang w:val="lt-LT"/>
        </w:rPr>
        <w:t xml:space="preserve">Faktoringo </w:t>
      </w:r>
      <w:r w:rsidR="00C53181" w:rsidRPr="002A3A10">
        <w:rPr>
          <w:bCs/>
          <w:sz w:val="24"/>
          <w:szCs w:val="24"/>
          <w:lang w:val="lt-LT"/>
        </w:rPr>
        <w:t>sutarties pasirašymo dienos</w:t>
      </w:r>
      <w:r w:rsidR="00EB38F2" w:rsidRPr="002A3A10">
        <w:rPr>
          <w:bCs/>
          <w:sz w:val="24"/>
          <w:szCs w:val="24"/>
          <w:lang w:val="lt-LT"/>
        </w:rPr>
        <w:t>.</w:t>
      </w:r>
    </w:p>
    <w:p w14:paraId="488AA342" w14:textId="71E11F8D" w:rsidR="002E4654" w:rsidRPr="006F4D0C" w:rsidRDefault="002E4654" w:rsidP="009B0EE1">
      <w:pPr>
        <w:pStyle w:val="ListParagraph"/>
        <w:numPr>
          <w:ilvl w:val="1"/>
          <w:numId w:val="6"/>
        </w:numPr>
        <w:tabs>
          <w:tab w:val="left" w:pos="284"/>
          <w:tab w:val="left" w:pos="426"/>
        </w:tabs>
        <w:ind w:left="-851" w:firstLine="851"/>
        <w:jc w:val="both"/>
        <w:rPr>
          <w:sz w:val="24"/>
          <w:szCs w:val="24"/>
          <w:lang w:val="lt-LT"/>
        </w:rPr>
      </w:pPr>
      <w:r w:rsidRPr="006F4D0C">
        <w:rPr>
          <w:sz w:val="24"/>
          <w:szCs w:val="24"/>
          <w:lang w:val="lt-LT"/>
        </w:rPr>
        <w:t>Faktoringo sandorių koncentracija pagal Faktoringo limitą Portfelyje</w:t>
      </w:r>
      <w:r w:rsidR="0021044D" w:rsidRPr="0021044D">
        <w:rPr>
          <w:sz w:val="24"/>
          <w:szCs w:val="24"/>
          <w:lang w:val="lt-LT"/>
        </w:rPr>
        <w:t xml:space="preserve"> su viename ūkio sektoriuje pagrindinę veiklą vykdančiais MVĮ, negali viršyti 40 proc. Sutartyje numatyto Sutarto Portfelio dydžio sumos (pagal Ekonominės veiklos rūšių klasifikatorių (EVRK 2 redakcija) skyriaus lygmeniu).</w:t>
      </w:r>
      <w:r w:rsidR="005431E9">
        <w:rPr>
          <w:sz w:val="24"/>
          <w:szCs w:val="24"/>
          <w:lang w:val="lt-LT"/>
        </w:rPr>
        <w:t xml:space="preserve"> </w:t>
      </w:r>
      <w:r w:rsidRPr="006F4D0C">
        <w:rPr>
          <w:sz w:val="24"/>
          <w:szCs w:val="24"/>
          <w:lang w:val="lt-LT"/>
        </w:rPr>
        <w:t>PGF</w:t>
      </w:r>
      <w:r w:rsidR="006F4D0C" w:rsidRPr="006F4D0C">
        <w:rPr>
          <w:sz w:val="24"/>
          <w:szCs w:val="24"/>
          <w:lang w:val="lt-LT"/>
        </w:rPr>
        <w:t>2</w:t>
      </w:r>
      <w:r w:rsidRPr="006F4D0C">
        <w:rPr>
          <w:sz w:val="24"/>
          <w:szCs w:val="24"/>
          <w:lang w:val="lt-LT"/>
        </w:rPr>
        <w:t xml:space="preserve"> priemonės valdytojui kreipiantis į „Invegą</w:t>
      </w:r>
      <w:r w:rsidR="00213CE3" w:rsidRPr="006F4D0C">
        <w:rPr>
          <w:sz w:val="24"/>
          <w:szCs w:val="24"/>
          <w:lang w:val="lt-LT"/>
        </w:rPr>
        <w:t xml:space="preserve">“ </w:t>
      </w:r>
      <w:r w:rsidRPr="006F4D0C">
        <w:rPr>
          <w:sz w:val="24"/>
          <w:szCs w:val="24"/>
          <w:lang w:val="lt-LT"/>
        </w:rPr>
        <w:t>su motyvuotu prašymu, Faktoringo sandorių koncentracija pagal Faktoringo limitą Portfelyje su viename ūkio sektoriuje pagrindinę veiklą vykdančiais MVĮ gali būti padidinta</w:t>
      </w:r>
      <w:bookmarkStart w:id="6" w:name="_Hlk36672302"/>
      <w:r w:rsidR="00A630BF" w:rsidRPr="00A630BF">
        <w:rPr>
          <w:sz w:val="24"/>
          <w:szCs w:val="24"/>
          <w:lang w:val="lt-LT"/>
        </w:rPr>
        <w:t>.</w:t>
      </w:r>
      <w:bookmarkEnd w:id="6"/>
    </w:p>
    <w:p w14:paraId="09A5E755" w14:textId="64845450" w:rsidR="002E4654" w:rsidRPr="004C16D9" w:rsidRDefault="002E4654" w:rsidP="009B0EE1">
      <w:pPr>
        <w:pStyle w:val="ListParagraph"/>
        <w:numPr>
          <w:ilvl w:val="1"/>
          <w:numId w:val="6"/>
        </w:numPr>
        <w:tabs>
          <w:tab w:val="left" w:pos="284"/>
          <w:tab w:val="left" w:pos="426"/>
        </w:tabs>
        <w:ind w:left="-851" w:firstLine="851"/>
        <w:jc w:val="both"/>
        <w:rPr>
          <w:sz w:val="24"/>
          <w:szCs w:val="24"/>
          <w:lang w:val="lt-LT"/>
        </w:rPr>
      </w:pPr>
      <w:r w:rsidRPr="006F4D0C">
        <w:rPr>
          <w:sz w:val="24"/>
          <w:szCs w:val="24"/>
          <w:lang w:val="lt-LT"/>
        </w:rPr>
        <w:t>Faktoringo sandorių, kur MVĮ vertinami „B-“ ar „B3“ (</w:t>
      </w:r>
      <w:r w:rsidR="00246016" w:rsidRPr="00246016">
        <w:rPr>
          <w:sz w:val="24"/>
          <w:szCs w:val="24"/>
          <w:lang w:val="lt-LT"/>
        </w:rPr>
        <w:t>reitingai pagal tarptautinių reitingų agentūrų (angl. Standart and Poor's, Fitch, ir Moody's) naudojamą reitingavimą arba šiems reitingams prilygintas PGF2 priemonės valdytojų Faktoringo sandorio gavėjui nustatytas reitingas</w:t>
      </w:r>
      <w:r w:rsidRPr="006F4D0C">
        <w:rPr>
          <w:sz w:val="24"/>
          <w:szCs w:val="24"/>
          <w:lang w:val="lt-LT"/>
        </w:rPr>
        <w:t xml:space="preserve">) reitingu koncentracija pagal Faktoringo limitą Portfelyje negali būti didesnė kaip </w:t>
      </w:r>
      <w:r w:rsidR="00EE5B73" w:rsidRPr="00EE5B73">
        <w:rPr>
          <w:sz w:val="24"/>
          <w:szCs w:val="24"/>
          <w:lang w:val="lt-LT"/>
        </w:rPr>
        <w:t xml:space="preserve">50 proc. </w:t>
      </w:r>
      <w:r w:rsidRPr="006F4D0C">
        <w:rPr>
          <w:sz w:val="24"/>
          <w:szCs w:val="24"/>
          <w:lang w:val="lt-LT"/>
        </w:rPr>
        <w:t>Sutartyje nu</w:t>
      </w:r>
      <w:r w:rsidR="005431E9">
        <w:rPr>
          <w:sz w:val="24"/>
          <w:szCs w:val="24"/>
          <w:lang w:val="lt-LT"/>
        </w:rPr>
        <w:t>st</w:t>
      </w:r>
      <w:r w:rsidRPr="006F4D0C">
        <w:rPr>
          <w:sz w:val="24"/>
          <w:szCs w:val="24"/>
          <w:lang w:val="lt-LT"/>
        </w:rPr>
        <w:t>atyto Sutarto Portfelio sumos. Esant poreikiui ir (arba) pateikus pagrindimą, taip pat PGF</w:t>
      </w:r>
      <w:r w:rsidR="006F4D0C" w:rsidRPr="006F4D0C">
        <w:rPr>
          <w:sz w:val="24"/>
          <w:szCs w:val="24"/>
          <w:lang w:val="lt-LT"/>
        </w:rPr>
        <w:t>2</w:t>
      </w:r>
      <w:r w:rsidRPr="006F4D0C">
        <w:rPr>
          <w:sz w:val="24"/>
          <w:szCs w:val="24"/>
          <w:lang w:val="lt-LT"/>
        </w:rPr>
        <w:t xml:space="preserve"> priemonės valdytojui kreipiantis į „Invegą</w:t>
      </w:r>
      <w:r w:rsidR="00B45BCE" w:rsidRPr="006F4D0C">
        <w:rPr>
          <w:sz w:val="24"/>
          <w:szCs w:val="24"/>
          <w:lang w:val="lt-LT"/>
        </w:rPr>
        <w:t>“</w:t>
      </w:r>
      <w:r w:rsidRPr="006F4D0C">
        <w:rPr>
          <w:sz w:val="24"/>
          <w:szCs w:val="24"/>
          <w:lang w:val="lt-LT"/>
        </w:rPr>
        <w:t xml:space="preserve"> su motyvuotu prašymu, ši koncentracija Portfelyje gali būti </w:t>
      </w:r>
      <w:r w:rsidRPr="004C16D9">
        <w:rPr>
          <w:sz w:val="24"/>
          <w:szCs w:val="24"/>
          <w:lang w:val="lt-LT"/>
        </w:rPr>
        <w:t>padidinta.</w:t>
      </w:r>
    </w:p>
    <w:p w14:paraId="0D3AE57B" w14:textId="43A37713" w:rsidR="00EA3C68" w:rsidRPr="004C16D9" w:rsidRDefault="0058580E" w:rsidP="009B0EE1">
      <w:pPr>
        <w:pStyle w:val="ListParagraph"/>
        <w:numPr>
          <w:ilvl w:val="1"/>
          <w:numId w:val="6"/>
        </w:numPr>
        <w:tabs>
          <w:tab w:val="left" w:pos="567"/>
        </w:tabs>
        <w:overflowPunct w:val="0"/>
        <w:autoSpaceDE w:val="0"/>
        <w:autoSpaceDN w:val="0"/>
        <w:adjustRightInd w:val="0"/>
        <w:spacing w:after="0"/>
        <w:ind w:left="-851" w:firstLine="851"/>
        <w:jc w:val="both"/>
        <w:textAlignment w:val="baseline"/>
        <w:rPr>
          <w:rFonts w:eastAsia="Times New Roman"/>
          <w:sz w:val="24"/>
          <w:szCs w:val="24"/>
          <w:lang w:val="lt-LT"/>
        </w:rPr>
      </w:pPr>
      <w:r w:rsidRPr="004C16D9">
        <w:rPr>
          <w:sz w:val="24"/>
          <w:szCs w:val="24"/>
          <w:lang w:val="lt-LT"/>
        </w:rPr>
        <w:t>Faktoringo sandorių</w:t>
      </w:r>
      <w:r w:rsidR="00EA3C68" w:rsidRPr="004C16D9">
        <w:rPr>
          <w:sz w:val="24"/>
          <w:szCs w:val="24"/>
          <w:lang w:val="lt-LT"/>
        </w:rPr>
        <w:t xml:space="preserve"> užstatų vertė </w:t>
      </w:r>
      <w:r w:rsidR="00942B6D" w:rsidRPr="004C16D9">
        <w:rPr>
          <w:sz w:val="24"/>
          <w:szCs w:val="24"/>
          <w:lang w:val="lt-LT"/>
        </w:rPr>
        <w:t xml:space="preserve">Portfelio vertinimo metu </w:t>
      </w:r>
      <w:r w:rsidR="00EA3C68" w:rsidRPr="004C16D9">
        <w:rPr>
          <w:sz w:val="24"/>
          <w:szCs w:val="24"/>
          <w:lang w:val="lt-LT"/>
        </w:rPr>
        <w:t xml:space="preserve">neturi viršyti </w:t>
      </w:r>
      <w:r w:rsidR="005431E9" w:rsidRPr="004C16D9">
        <w:rPr>
          <w:sz w:val="24"/>
          <w:szCs w:val="24"/>
          <w:lang w:val="lt-LT"/>
        </w:rPr>
        <w:t>20</w:t>
      </w:r>
      <w:r w:rsidR="005431E9">
        <w:rPr>
          <w:sz w:val="24"/>
          <w:szCs w:val="24"/>
          <w:lang w:val="lt-LT"/>
        </w:rPr>
        <w:t> </w:t>
      </w:r>
      <w:r w:rsidR="00FF1909" w:rsidRPr="004C16D9">
        <w:rPr>
          <w:sz w:val="24"/>
          <w:szCs w:val="24"/>
          <w:lang w:val="lt-LT"/>
        </w:rPr>
        <w:t>(</w:t>
      </w:r>
      <w:r w:rsidR="00F149F0" w:rsidRPr="004C16D9">
        <w:rPr>
          <w:sz w:val="24"/>
          <w:szCs w:val="24"/>
          <w:lang w:val="lt-LT"/>
        </w:rPr>
        <w:t>dvidešimties</w:t>
      </w:r>
      <w:r w:rsidR="00FF1909" w:rsidRPr="004C16D9">
        <w:rPr>
          <w:sz w:val="24"/>
          <w:szCs w:val="24"/>
          <w:lang w:val="lt-LT"/>
        </w:rPr>
        <w:t xml:space="preserve">) </w:t>
      </w:r>
      <w:r w:rsidR="00EA3C68" w:rsidRPr="004C16D9">
        <w:rPr>
          <w:sz w:val="24"/>
          <w:szCs w:val="24"/>
          <w:lang w:val="lt-LT"/>
        </w:rPr>
        <w:t xml:space="preserve">proc. </w:t>
      </w:r>
      <w:r w:rsidR="00942B6D" w:rsidRPr="004C16D9">
        <w:rPr>
          <w:sz w:val="24"/>
          <w:szCs w:val="24"/>
          <w:lang w:val="lt-LT"/>
        </w:rPr>
        <w:t xml:space="preserve">nuo </w:t>
      </w:r>
      <w:r w:rsidR="00EA3C68" w:rsidRPr="004C16D9">
        <w:rPr>
          <w:sz w:val="24"/>
          <w:szCs w:val="24"/>
          <w:lang w:val="lt-LT"/>
        </w:rPr>
        <w:t xml:space="preserve">Faktinio </w:t>
      </w:r>
      <w:r w:rsidR="00F558F1" w:rsidRPr="004C16D9">
        <w:rPr>
          <w:sz w:val="24"/>
          <w:szCs w:val="24"/>
          <w:lang w:val="lt-LT"/>
        </w:rPr>
        <w:t>p</w:t>
      </w:r>
      <w:r w:rsidR="00EA3C68" w:rsidRPr="004C16D9">
        <w:rPr>
          <w:sz w:val="24"/>
          <w:szCs w:val="24"/>
          <w:lang w:val="lt-LT"/>
        </w:rPr>
        <w:t xml:space="preserve">ortfelio dydžio sumos (užstato vertė nustatoma </w:t>
      </w:r>
      <w:r w:rsidR="00F21757" w:rsidRPr="004C16D9">
        <w:rPr>
          <w:sz w:val="24"/>
          <w:szCs w:val="24"/>
          <w:lang w:val="lt-LT"/>
        </w:rPr>
        <w:t>Faktoringo sandorio</w:t>
      </w:r>
      <w:r w:rsidR="00CA447D" w:rsidRPr="004C16D9">
        <w:rPr>
          <w:bCs/>
          <w:sz w:val="24"/>
          <w:szCs w:val="24"/>
          <w:lang w:val="lt-LT"/>
        </w:rPr>
        <w:t xml:space="preserve"> </w:t>
      </w:r>
      <w:r w:rsidR="00703E95" w:rsidRPr="004C16D9">
        <w:rPr>
          <w:bCs/>
          <w:sz w:val="24"/>
          <w:szCs w:val="24"/>
          <w:lang w:val="lt-LT"/>
        </w:rPr>
        <w:t xml:space="preserve">suteikimo </w:t>
      </w:r>
      <w:r w:rsidR="00CA447D" w:rsidRPr="004C16D9">
        <w:rPr>
          <w:bCs/>
          <w:sz w:val="24"/>
          <w:szCs w:val="24"/>
          <w:lang w:val="lt-LT"/>
        </w:rPr>
        <w:t xml:space="preserve">metu </w:t>
      </w:r>
      <w:r w:rsidR="00EA3C68" w:rsidRPr="004C16D9">
        <w:rPr>
          <w:sz w:val="24"/>
          <w:szCs w:val="24"/>
          <w:lang w:val="lt-LT"/>
        </w:rPr>
        <w:t xml:space="preserve">pagal </w:t>
      </w:r>
      <w:r w:rsidR="00C51F33" w:rsidRPr="004C16D9">
        <w:rPr>
          <w:sz w:val="24"/>
          <w:szCs w:val="24"/>
          <w:lang w:val="lt-LT"/>
        </w:rPr>
        <w:t>PGF</w:t>
      </w:r>
      <w:r w:rsidR="004D342B" w:rsidRPr="004C16D9">
        <w:rPr>
          <w:sz w:val="24"/>
          <w:szCs w:val="24"/>
          <w:lang w:val="lt-LT"/>
        </w:rPr>
        <w:t>2</w:t>
      </w:r>
      <w:r w:rsidR="00EA3C68" w:rsidRPr="004C16D9">
        <w:rPr>
          <w:sz w:val="24"/>
          <w:szCs w:val="24"/>
          <w:lang w:val="lt-LT"/>
        </w:rPr>
        <w:t xml:space="preserve"> priemonės valdytojo patvirtintas vidines tvarkas).</w:t>
      </w:r>
      <w:r w:rsidR="00AF4D40" w:rsidRPr="004C16D9">
        <w:rPr>
          <w:sz w:val="24"/>
          <w:szCs w:val="24"/>
          <w:lang w:val="lt-LT"/>
        </w:rPr>
        <w:t xml:space="preserve"> </w:t>
      </w:r>
      <w:r w:rsidR="00EA3C68" w:rsidRPr="004C16D9">
        <w:rPr>
          <w:sz w:val="24"/>
          <w:szCs w:val="24"/>
          <w:lang w:val="lt-LT"/>
        </w:rPr>
        <w:t>Atitikimas nustatytai sąlygai bus tikrinamas:</w:t>
      </w:r>
    </w:p>
    <w:p w14:paraId="50B4736A" w14:textId="2CDBB39F" w:rsidR="009D3653" w:rsidRPr="004C16D9" w:rsidRDefault="00EA3C68" w:rsidP="009B0EE1">
      <w:pPr>
        <w:pStyle w:val="NormalWeb"/>
        <w:numPr>
          <w:ilvl w:val="2"/>
          <w:numId w:val="6"/>
        </w:numPr>
        <w:tabs>
          <w:tab w:val="left" w:pos="851"/>
        </w:tabs>
        <w:spacing w:before="0" w:beforeAutospacing="0" w:after="0" w:afterAutospacing="0" w:line="276" w:lineRule="auto"/>
        <w:ind w:left="-851" w:firstLine="851"/>
        <w:jc w:val="both"/>
        <w:rPr>
          <w:lang w:val="lt-LT"/>
        </w:rPr>
      </w:pPr>
      <w:r w:rsidRPr="004C16D9">
        <w:rPr>
          <w:lang w:val="lt-LT"/>
        </w:rPr>
        <w:t xml:space="preserve">praėjus </w:t>
      </w:r>
      <w:r w:rsidR="00FF1909" w:rsidRPr="004C16D9">
        <w:rPr>
          <w:lang w:val="lt-LT"/>
        </w:rPr>
        <w:t>1 (</w:t>
      </w:r>
      <w:r w:rsidRPr="004C16D9">
        <w:rPr>
          <w:lang w:val="lt-LT"/>
        </w:rPr>
        <w:t>vieneriems</w:t>
      </w:r>
      <w:r w:rsidR="00FF1909" w:rsidRPr="004C16D9">
        <w:rPr>
          <w:lang w:val="lt-LT"/>
        </w:rPr>
        <w:t>)</w:t>
      </w:r>
      <w:r w:rsidRPr="004C16D9">
        <w:rPr>
          <w:lang w:val="lt-LT"/>
        </w:rPr>
        <w:t xml:space="preserve"> metams po Sutarties pasirašymo (ketvirtosios ketvirtinės ataskaitos pateikimo metu</w:t>
      </w:r>
      <w:r w:rsidR="00E933B0" w:rsidRPr="004C16D9">
        <w:rPr>
          <w:lang w:val="lt-LT"/>
        </w:rPr>
        <w:t>)</w:t>
      </w:r>
      <w:r w:rsidRPr="004C16D9">
        <w:rPr>
          <w:lang w:val="lt-LT"/>
        </w:rPr>
        <w:t>;</w:t>
      </w:r>
    </w:p>
    <w:p w14:paraId="0011117A" w14:textId="612A50DC" w:rsidR="009D3653" w:rsidRPr="004C16D9" w:rsidRDefault="00EA3C68" w:rsidP="009B0EE1">
      <w:pPr>
        <w:pStyle w:val="NormalWeb"/>
        <w:numPr>
          <w:ilvl w:val="2"/>
          <w:numId w:val="6"/>
        </w:numPr>
        <w:tabs>
          <w:tab w:val="left" w:pos="851"/>
        </w:tabs>
        <w:spacing w:before="0" w:beforeAutospacing="0" w:after="0" w:afterAutospacing="0" w:line="276" w:lineRule="auto"/>
        <w:ind w:left="-851" w:firstLine="851"/>
        <w:jc w:val="both"/>
        <w:rPr>
          <w:lang w:val="lt-LT"/>
        </w:rPr>
      </w:pPr>
      <w:r w:rsidRPr="004C16D9">
        <w:rPr>
          <w:lang w:val="lt-LT"/>
        </w:rPr>
        <w:t xml:space="preserve">praėjus </w:t>
      </w:r>
      <w:r w:rsidR="00FF1909" w:rsidRPr="004C16D9">
        <w:rPr>
          <w:lang w:val="lt-LT"/>
        </w:rPr>
        <w:t>2 (</w:t>
      </w:r>
      <w:r w:rsidRPr="004C16D9">
        <w:rPr>
          <w:lang w:val="lt-LT"/>
        </w:rPr>
        <w:t>dvejiems</w:t>
      </w:r>
      <w:r w:rsidR="00FF1909" w:rsidRPr="004C16D9">
        <w:rPr>
          <w:lang w:val="lt-LT"/>
        </w:rPr>
        <w:t>)</w:t>
      </w:r>
      <w:r w:rsidRPr="004C16D9">
        <w:rPr>
          <w:lang w:val="lt-LT"/>
        </w:rPr>
        <w:t xml:space="preserve"> metams po Sutarties pasirašymo (aštuntosios ketvirtinės ataskaitos pateikimo metu</w:t>
      </w:r>
      <w:r w:rsidR="00E933B0" w:rsidRPr="004C16D9">
        <w:rPr>
          <w:lang w:val="lt-LT"/>
        </w:rPr>
        <w:t>)</w:t>
      </w:r>
      <w:r w:rsidRPr="004C16D9">
        <w:rPr>
          <w:lang w:val="lt-LT"/>
        </w:rPr>
        <w:t>;</w:t>
      </w:r>
    </w:p>
    <w:p w14:paraId="660AB6CD" w14:textId="6153553F" w:rsidR="009D3653" w:rsidRPr="004C16D9" w:rsidRDefault="00EA3C68" w:rsidP="009B0EE1">
      <w:pPr>
        <w:pStyle w:val="NormalWeb"/>
        <w:numPr>
          <w:ilvl w:val="2"/>
          <w:numId w:val="6"/>
        </w:numPr>
        <w:tabs>
          <w:tab w:val="left" w:pos="851"/>
        </w:tabs>
        <w:spacing w:before="0" w:beforeAutospacing="0" w:after="0" w:afterAutospacing="0" w:line="276" w:lineRule="auto"/>
        <w:ind w:left="-851" w:firstLine="851"/>
        <w:jc w:val="both"/>
        <w:rPr>
          <w:lang w:val="lt-LT"/>
        </w:rPr>
      </w:pPr>
      <w:r w:rsidRPr="004C16D9">
        <w:rPr>
          <w:lang w:val="lt-LT"/>
        </w:rPr>
        <w:t xml:space="preserve">praėjus </w:t>
      </w:r>
      <w:r w:rsidR="00FF1909" w:rsidRPr="004C16D9">
        <w:rPr>
          <w:lang w:val="lt-LT"/>
        </w:rPr>
        <w:t>3 (</w:t>
      </w:r>
      <w:r w:rsidRPr="004C16D9">
        <w:rPr>
          <w:lang w:val="lt-LT"/>
        </w:rPr>
        <w:t>trejiems</w:t>
      </w:r>
      <w:r w:rsidR="00FF1909" w:rsidRPr="004C16D9">
        <w:rPr>
          <w:lang w:val="lt-LT"/>
        </w:rPr>
        <w:t>)</w:t>
      </w:r>
      <w:r w:rsidRPr="004C16D9">
        <w:rPr>
          <w:lang w:val="lt-LT"/>
        </w:rPr>
        <w:t xml:space="preserve"> metams po Sutarties pasirašymo (dvyliktosios ketvirtinės ataskaitos pateikimo metu</w:t>
      </w:r>
      <w:r w:rsidR="00E933B0" w:rsidRPr="004C16D9">
        <w:rPr>
          <w:lang w:val="lt-LT"/>
        </w:rPr>
        <w:t>)</w:t>
      </w:r>
      <w:r w:rsidRPr="004C16D9">
        <w:rPr>
          <w:lang w:val="lt-LT"/>
        </w:rPr>
        <w:t>;</w:t>
      </w:r>
    </w:p>
    <w:p w14:paraId="3C588DA9" w14:textId="62138192" w:rsidR="004F3D63" w:rsidRPr="00D75593" w:rsidRDefault="004F3D63" w:rsidP="009B0EE1">
      <w:pPr>
        <w:pStyle w:val="NormalWeb"/>
        <w:numPr>
          <w:ilvl w:val="1"/>
          <w:numId w:val="6"/>
        </w:numPr>
        <w:tabs>
          <w:tab w:val="left" w:pos="567"/>
        </w:tabs>
        <w:spacing w:line="276" w:lineRule="auto"/>
        <w:ind w:left="-851" w:firstLine="851"/>
        <w:jc w:val="both"/>
        <w:rPr>
          <w:lang w:val="lt-LT"/>
        </w:rPr>
      </w:pPr>
      <w:r w:rsidRPr="00D75593">
        <w:rPr>
          <w:rFonts w:hint="eastAsia"/>
          <w:lang w:val="lt-LT"/>
        </w:rPr>
        <w:t>Sutarties nuostolingumas praėjus</w:t>
      </w:r>
      <w:r w:rsidR="00D75593" w:rsidRPr="00D75593">
        <w:rPr>
          <w:lang w:val="lt-LT"/>
        </w:rPr>
        <w:t xml:space="preserve"> 1</w:t>
      </w:r>
      <w:r w:rsidRPr="00D75593">
        <w:rPr>
          <w:rFonts w:hint="eastAsia"/>
          <w:lang w:val="lt-LT"/>
        </w:rPr>
        <w:t xml:space="preserve"> </w:t>
      </w:r>
      <w:r w:rsidR="00D75593" w:rsidRPr="00D75593">
        <w:rPr>
          <w:lang w:val="lt-LT"/>
        </w:rPr>
        <w:t>(</w:t>
      </w:r>
      <w:r w:rsidRPr="00D75593">
        <w:rPr>
          <w:rFonts w:hint="eastAsia"/>
          <w:lang w:val="lt-LT"/>
        </w:rPr>
        <w:t>vieneriems</w:t>
      </w:r>
      <w:r w:rsidR="00D75593" w:rsidRPr="00D75593">
        <w:rPr>
          <w:lang w:val="lt-LT"/>
        </w:rPr>
        <w:t>)</w:t>
      </w:r>
      <w:r w:rsidRPr="00D75593">
        <w:rPr>
          <w:rFonts w:hint="eastAsia"/>
          <w:lang w:val="lt-LT"/>
        </w:rPr>
        <w:t xml:space="preserve"> metams po Sutarties pasirašymo negali būti didesnis nei 9 proc. Tikrinimas atliekamas remiantis gautos 4 (ketvirtos) ketvirtinės ataskaitos duomenimis.</w:t>
      </w:r>
    </w:p>
    <w:p w14:paraId="2C3F5394" w14:textId="659CE612" w:rsidR="004F3D63" w:rsidRPr="00D75593" w:rsidRDefault="004F3D63" w:rsidP="009B0EE1">
      <w:pPr>
        <w:pStyle w:val="NormalWeb"/>
        <w:numPr>
          <w:ilvl w:val="1"/>
          <w:numId w:val="6"/>
        </w:numPr>
        <w:tabs>
          <w:tab w:val="left" w:pos="567"/>
        </w:tabs>
        <w:spacing w:line="276" w:lineRule="auto"/>
        <w:ind w:left="-851" w:firstLine="851"/>
        <w:jc w:val="both"/>
        <w:rPr>
          <w:lang w:val="lt-LT"/>
        </w:rPr>
      </w:pPr>
      <w:r w:rsidRPr="00D75593">
        <w:rPr>
          <w:rFonts w:hint="eastAsia"/>
          <w:lang w:val="lt-LT"/>
        </w:rPr>
        <w:t xml:space="preserve">Sutarties nuostolingumas praėjus </w:t>
      </w:r>
      <w:r w:rsidR="00D75593" w:rsidRPr="00D75593">
        <w:rPr>
          <w:lang w:val="lt-LT"/>
        </w:rPr>
        <w:t>2 (</w:t>
      </w:r>
      <w:r w:rsidRPr="00D75593">
        <w:rPr>
          <w:rFonts w:hint="eastAsia"/>
          <w:lang w:val="lt-LT"/>
        </w:rPr>
        <w:t>dvejiems</w:t>
      </w:r>
      <w:r w:rsidR="00D75593" w:rsidRPr="00D75593">
        <w:rPr>
          <w:lang w:val="lt-LT"/>
        </w:rPr>
        <w:t>)</w:t>
      </w:r>
      <w:r w:rsidRPr="00D75593">
        <w:rPr>
          <w:rFonts w:hint="eastAsia"/>
          <w:lang w:val="lt-LT"/>
        </w:rPr>
        <w:t xml:space="preserve"> metams po Sutarties pasirašymo negali būti didesnis nei 12 proc. Tikrinimas atliekamas remiantis gautos 8 (aštuntos) ketvirtinės ataskaitos duomenimis.</w:t>
      </w:r>
    </w:p>
    <w:p w14:paraId="3C5C5B77" w14:textId="68FD57F9" w:rsidR="009D3653" w:rsidRPr="001C31B4" w:rsidRDefault="004F3D63"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D75593">
        <w:rPr>
          <w:rFonts w:hint="eastAsia"/>
          <w:lang w:val="lt-LT"/>
        </w:rPr>
        <w:t xml:space="preserve">Jei nustatytais terminais Sutarties nuostolingumo rodiklis viršytų nustatytus dydžius, </w:t>
      </w:r>
      <w:r w:rsidR="00D67B4B">
        <w:rPr>
          <w:lang w:val="lt-LT"/>
        </w:rPr>
        <w:t xml:space="preserve">„Invegos“ sprendimu gali </w:t>
      </w:r>
      <w:r w:rsidRPr="00D75593">
        <w:rPr>
          <w:rFonts w:hint="eastAsia"/>
          <w:lang w:val="lt-LT"/>
        </w:rPr>
        <w:t>būt</w:t>
      </w:r>
      <w:r w:rsidR="00D67B4B">
        <w:rPr>
          <w:lang w:val="lt-LT"/>
        </w:rPr>
        <w:t>i</w:t>
      </w:r>
      <w:r w:rsidRPr="00D75593">
        <w:rPr>
          <w:rFonts w:hint="eastAsia"/>
          <w:lang w:val="lt-LT"/>
        </w:rPr>
        <w:t xml:space="preserve"> stabdomas </w:t>
      </w:r>
      <w:r w:rsidRPr="001C31B4">
        <w:rPr>
          <w:rFonts w:hint="eastAsia"/>
          <w:lang w:val="lt-LT"/>
        </w:rPr>
        <w:t>tolimesnis Faktoringo sandorių įtraukimas į Portfelį</w:t>
      </w:r>
      <w:r w:rsidRPr="001C31B4">
        <w:rPr>
          <w:lang w:val="lt-LT"/>
        </w:rPr>
        <w:t>.</w:t>
      </w:r>
    </w:p>
    <w:p w14:paraId="73231905" w14:textId="3EC2E8D9" w:rsidR="009D3653" w:rsidRPr="001F428E" w:rsidRDefault="008E497E"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1C31B4">
        <w:rPr>
          <w:lang w:val="lt-LT"/>
        </w:rPr>
        <w:lastRenderedPageBreak/>
        <w:t xml:space="preserve">Jei </w:t>
      </w:r>
      <w:r w:rsidR="000249F8" w:rsidRPr="001C31B4">
        <w:rPr>
          <w:lang w:val="lt-LT"/>
        </w:rPr>
        <w:t xml:space="preserve">nustatoma, kad </w:t>
      </w:r>
      <w:r w:rsidR="00BE1664" w:rsidRPr="001C31B4">
        <w:rPr>
          <w:lang w:val="lt-LT"/>
        </w:rPr>
        <w:t>Faktoringo sandoris</w:t>
      </w:r>
      <w:r w:rsidRPr="001C31B4">
        <w:rPr>
          <w:lang w:val="lt-LT"/>
        </w:rPr>
        <w:t xml:space="preserve"> </w:t>
      </w:r>
      <w:r w:rsidR="001E5758" w:rsidRPr="001C31B4">
        <w:rPr>
          <w:lang w:val="lt-LT"/>
        </w:rPr>
        <w:t xml:space="preserve">neatitiko ir (ar) </w:t>
      </w:r>
      <w:r w:rsidRPr="001C31B4">
        <w:rPr>
          <w:lang w:val="lt-LT"/>
        </w:rPr>
        <w:t>ne</w:t>
      </w:r>
      <w:r w:rsidR="000249F8" w:rsidRPr="001C31B4">
        <w:rPr>
          <w:lang w:val="lt-LT"/>
        </w:rPr>
        <w:t>be</w:t>
      </w:r>
      <w:r w:rsidRPr="001C31B4">
        <w:rPr>
          <w:lang w:val="lt-LT"/>
        </w:rPr>
        <w:t>atitinka Tinkamumo sąlygų</w:t>
      </w:r>
      <w:r w:rsidR="001E5758" w:rsidRPr="001C31B4">
        <w:rPr>
          <w:lang w:val="lt-LT"/>
        </w:rPr>
        <w:t xml:space="preserve"> (išskyrus sąlygas, kurių atitikimas vertinamas tik </w:t>
      </w:r>
      <w:r w:rsidR="00F21757" w:rsidRPr="001C31B4">
        <w:rPr>
          <w:lang w:val="lt-LT"/>
        </w:rPr>
        <w:t>Faktoringo sandorio</w:t>
      </w:r>
      <w:r w:rsidR="001E5758" w:rsidRPr="001C31B4">
        <w:rPr>
          <w:lang w:val="lt-LT"/>
        </w:rPr>
        <w:t xml:space="preserve"> suteikimo metu)</w:t>
      </w:r>
      <w:r w:rsidRPr="001C31B4">
        <w:rPr>
          <w:lang w:val="lt-LT"/>
        </w:rPr>
        <w:t>,</w:t>
      </w:r>
      <w:r w:rsidR="007A7BEB" w:rsidRPr="001C31B4">
        <w:rPr>
          <w:lang w:val="lt-LT"/>
        </w:rPr>
        <w:t xml:space="preserve"> tok</w:t>
      </w:r>
      <w:r w:rsidR="00993F18" w:rsidRPr="001C31B4">
        <w:rPr>
          <w:lang w:val="lt-LT"/>
        </w:rPr>
        <w:t>s</w:t>
      </w:r>
      <w:r w:rsidR="007A7BEB" w:rsidRPr="001C31B4">
        <w:rPr>
          <w:rFonts w:eastAsia="Calibri"/>
          <w:lang w:val="lt-LT"/>
        </w:rPr>
        <w:t xml:space="preserve"> </w:t>
      </w:r>
      <w:r w:rsidR="00BE1664" w:rsidRPr="001C31B4">
        <w:rPr>
          <w:rFonts w:eastAsia="Calibri"/>
          <w:lang w:val="lt-LT"/>
        </w:rPr>
        <w:t>Faktoringo sandoris</w:t>
      </w:r>
      <w:r w:rsidR="007A7BEB" w:rsidRPr="001C31B4">
        <w:rPr>
          <w:rFonts w:eastAsia="Calibri"/>
          <w:lang w:val="lt-LT"/>
        </w:rPr>
        <w:t xml:space="preserve"> pripažįstama</w:t>
      </w:r>
      <w:r w:rsidR="00993F18" w:rsidRPr="001C31B4">
        <w:rPr>
          <w:rFonts w:eastAsia="Calibri"/>
          <w:lang w:val="lt-LT"/>
        </w:rPr>
        <w:t>s</w:t>
      </w:r>
      <w:r w:rsidR="007A7BEB" w:rsidRPr="001C31B4">
        <w:rPr>
          <w:rFonts w:eastAsia="Calibri"/>
          <w:lang w:val="lt-LT"/>
        </w:rPr>
        <w:t xml:space="preserve"> Reikalavimų </w:t>
      </w:r>
      <w:r w:rsidR="00993F18" w:rsidRPr="001C31B4">
        <w:rPr>
          <w:rFonts w:eastAsia="Calibri"/>
          <w:lang w:val="lt-LT"/>
        </w:rPr>
        <w:t xml:space="preserve">neatitinkančiu </w:t>
      </w:r>
      <w:r w:rsidR="00BE1664" w:rsidRPr="001C31B4">
        <w:rPr>
          <w:rFonts w:eastAsia="Calibri"/>
          <w:lang w:val="lt-LT"/>
        </w:rPr>
        <w:t>Faktoringo sandori</w:t>
      </w:r>
      <w:r w:rsidR="00993F18" w:rsidRPr="001C31B4">
        <w:rPr>
          <w:rFonts w:eastAsia="Calibri"/>
          <w:lang w:val="lt-LT"/>
        </w:rPr>
        <w:t>u</w:t>
      </w:r>
      <w:r w:rsidR="007A7BEB" w:rsidRPr="001C31B4">
        <w:rPr>
          <w:rFonts w:eastAsia="Calibri"/>
          <w:lang w:val="lt-LT"/>
        </w:rPr>
        <w:t>,</w:t>
      </w:r>
      <w:r w:rsidRPr="001C31B4">
        <w:rPr>
          <w:rFonts w:eastAsia="Calibri"/>
          <w:lang w:val="lt-LT"/>
        </w:rPr>
        <w:t xml:space="preserve"> ji</w:t>
      </w:r>
      <w:r w:rsidR="00993F18" w:rsidRPr="001C31B4">
        <w:rPr>
          <w:rFonts w:eastAsia="Calibri"/>
          <w:lang w:val="lt-LT"/>
        </w:rPr>
        <w:t>s</w:t>
      </w:r>
      <w:r w:rsidRPr="001C31B4">
        <w:rPr>
          <w:rFonts w:eastAsia="Calibri"/>
          <w:lang w:val="lt-LT"/>
        </w:rPr>
        <w:t xml:space="preserve"> turi būti išimama</w:t>
      </w:r>
      <w:r w:rsidR="00993F18" w:rsidRPr="001C31B4">
        <w:rPr>
          <w:rFonts w:eastAsia="Calibri"/>
          <w:lang w:val="lt-LT"/>
        </w:rPr>
        <w:t>s</w:t>
      </w:r>
      <w:r w:rsidRPr="001C31B4">
        <w:rPr>
          <w:rFonts w:eastAsia="Calibri"/>
          <w:lang w:val="lt-LT"/>
        </w:rPr>
        <w:t xml:space="preserve"> iš Portfelio ir atitinkamai sumažinama</w:t>
      </w:r>
      <w:r w:rsidR="00956200" w:rsidRPr="001C31B4">
        <w:rPr>
          <w:rFonts w:eastAsia="Calibri"/>
          <w:lang w:val="lt-LT"/>
        </w:rPr>
        <w:t>s</w:t>
      </w:r>
      <w:r w:rsidRPr="001C31B4">
        <w:rPr>
          <w:rFonts w:eastAsia="Calibri"/>
          <w:lang w:val="lt-LT"/>
        </w:rPr>
        <w:t xml:space="preserve"> (koreguojama</w:t>
      </w:r>
      <w:r w:rsidR="00956200" w:rsidRPr="001C31B4">
        <w:rPr>
          <w:rFonts w:eastAsia="Calibri"/>
          <w:lang w:val="lt-LT"/>
        </w:rPr>
        <w:t>s</w:t>
      </w:r>
      <w:r w:rsidRPr="001C31B4">
        <w:rPr>
          <w:rFonts w:eastAsia="Calibri"/>
          <w:lang w:val="lt-LT"/>
        </w:rPr>
        <w:t xml:space="preserve">) </w:t>
      </w:r>
      <w:r w:rsidR="00956200" w:rsidRPr="001C31B4">
        <w:rPr>
          <w:rFonts w:eastAsia="Calibri"/>
          <w:lang w:val="lt-LT"/>
        </w:rPr>
        <w:t>F</w:t>
      </w:r>
      <w:r w:rsidRPr="001C31B4">
        <w:rPr>
          <w:rFonts w:eastAsia="Calibri"/>
          <w:lang w:val="lt-LT"/>
        </w:rPr>
        <w:t>akti</w:t>
      </w:r>
      <w:r w:rsidR="00956200" w:rsidRPr="001C31B4">
        <w:rPr>
          <w:rFonts w:eastAsia="Calibri"/>
          <w:lang w:val="lt-LT"/>
        </w:rPr>
        <w:t xml:space="preserve">nis </w:t>
      </w:r>
      <w:r w:rsidR="0046694A" w:rsidRPr="001C31B4">
        <w:rPr>
          <w:rFonts w:eastAsia="Calibri"/>
          <w:lang w:val="lt-LT"/>
        </w:rPr>
        <w:t>p</w:t>
      </w:r>
      <w:r w:rsidR="00956200" w:rsidRPr="001C31B4">
        <w:rPr>
          <w:rFonts w:eastAsia="Calibri"/>
          <w:lang w:val="lt-LT"/>
        </w:rPr>
        <w:t>ortfelio dydis</w:t>
      </w:r>
      <w:r w:rsidRPr="001C31B4">
        <w:rPr>
          <w:rFonts w:eastAsia="Calibri"/>
          <w:lang w:val="lt-LT"/>
        </w:rPr>
        <w:t xml:space="preserve">. </w:t>
      </w:r>
      <w:r w:rsidR="00C51F33" w:rsidRPr="001C31B4">
        <w:rPr>
          <w:rFonts w:eastAsia="Calibri"/>
          <w:lang w:val="lt-LT"/>
        </w:rPr>
        <w:t>PGF</w:t>
      </w:r>
      <w:r w:rsidR="001C31B4" w:rsidRPr="001C31B4">
        <w:rPr>
          <w:rFonts w:eastAsia="Calibri"/>
          <w:lang w:val="lt-LT"/>
        </w:rPr>
        <w:t>2</w:t>
      </w:r>
      <w:r w:rsidR="00956200" w:rsidRPr="001C31B4">
        <w:rPr>
          <w:rFonts w:eastAsia="Calibri"/>
          <w:lang w:val="lt-LT"/>
        </w:rPr>
        <w:t xml:space="preserve"> priemonės valdytojas</w:t>
      </w:r>
      <w:r w:rsidR="00523AEE" w:rsidRPr="001C31B4">
        <w:rPr>
          <w:rFonts w:eastAsia="Calibri"/>
          <w:lang w:val="lt-LT"/>
        </w:rPr>
        <w:t xml:space="preserve"> </w:t>
      </w:r>
      <w:r w:rsidR="0038708D" w:rsidRPr="001C31B4">
        <w:rPr>
          <w:rFonts w:eastAsia="Calibri"/>
          <w:lang w:val="lt-LT"/>
        </w:rPr>
        <w:t>Sutartyje nustatyta tvarka</w:t>
      </w:r>
      <w:r w:rsidR="00956200" w:rsidRPr="001C31B4">
        <w:rPr>
          <w:rFonts w:eastAsia="Calibri"/>
          <w:lang w:val="lt-LT"/>
        </w:rPr>
        <w:t xml:space="preserve"> „Invegai“ atsiunčia </w:t>
      </w:r>
      <w:r w:rsidR="00F21757" w:rsidRPr="001C31B4">
        <w:rPr>
          <w:rFonts w:eastAsia="Calibri"/>
          <w:lang w:val="lt-LT"/>
        </w:rPr>
        <w:t>Faktoringo sandorio</w:t>
      </w:r>
      <w:r w:rsidR="00956200" w:rsidRPr="001C31B4">
        <w:rPr>
          <w:rFonts w:eastAsia="Calibri"/>
          <w:lang w:val="lt-LT"/>
        </w:rPr>
        <w:t xml:space="preserve"> ar </w:t>
      </w:r>
      <w:r w:rsidR="00F21757" w:rsidRPr="001C31B4">
        <w:rPr>
          <w:rFonts w:eastAsia="Calibri"/>
          <w:lang w:val="lt-LT"/>
        </w:rPr>
        <w:t>Faktoringo sandorio</w:t>
      </w:r>
      <w:r w:rsidR="00956200" w:rsidRPr="001C31B4">
        <w:rPr>
          <w:rFonts w:eastAsia="Calibri"/>
          <w:lang w:val="lt-LT"/>
        </w:rPr>
        <w:t xml:space="preserve"> dalies išėmimo iš Portfelio pranešimą (Sutarties </w:t>
      </w:r>
      <w:r w:rsidR="00B45BCE" w:rsidRPr="001C31B4">
        <w:rPr>
          <w:rFonts w:eastAsia="Calibri"/>
          <w:lang w:val="lt-LT"/>
        </w:rPr>
        <w:t xml:space="preserve">8 </w:t>
      </w:r>
      <w:r w:rsidR="00956200" w:rsidRPr="001C31B4">
        <w:rPr>
          <w:rFonts w:eastAsia="Calibri"/>
          <w:lang w:val="lt-LT"/>
        </w:rPr>
        <w:t xml:space="preserve">priedas). </w:t>
      </w:r>
      <w:r w:rsidRPr="001C31B4">
        <w:rPr>
          <w:rFonts w:eastAsia="Calibri"/>
          <w:lang w:val="lt-LT"/>
        </w:rPr>
        <w:t>Garantijos mokestis už toki</w:t>
      </w:r>
      <w:r w:rsidR="00993F18" w:rsidRPr="001C31B4">
        <w:rPr>
          <w:rFonts w:eastAsia="Calibri"/>
          <w:lang w:val="lt-LT"/>
        </w:rPr>
        <w:t>u</w:t>
      </w:r>
      <w:r w:rsidRPr="001C31B4">
        <w:rPr>
          <w:rFonts w:eastAsia="Calibri"/>
          <w:lang w:val="lt-LT"/>
        </w:rPr>
        <w:t xml:space="preserve">s </w:t>
      </w:r>
      <w:r w:rsidR="00BE1664" w:rsidRPr="001C31B4">
        <w:rPr>
          <w:rFonts w:eastAsia="Calibri"/>
          <w:lang w:val="lt-LT"/>
        </w:rPr>
        <w:t xml:space="preserve">Faktoringo </w:t>
      </w:r>
      <w:r w:rsidR="00993F18" w:rsidRPr="001C31B4">
        <w:rPr>
          <w:rFonts w:eastAsia="Calibri"/>
          <w:lang w:val="lt-LT"/>
        </w:rPr>
        <w:t>sandorius</w:t>
      </w:r>
      <w:r w:rsidRPr="001C31B4">
        <w:rPr>
          <w:rFonts w:eastAsia="Calibri"/>
          <w:lang w:val="lt-LT"/>
        </w:rPr>
        <w:t xml:space="preserve"> nėra grąžinamas. Išimtis taikoma, jei</w:t>
      </w:r>
      <w:r w:rsidRPr="00A533E7">
        <w:rPr>
          <w:rFonts w:eastAsia="Calibri"/>
          <w:lang w:val="lt-LT"/>
        </w:rPr>
        <w:t xml:space="preserve"> </w:t>
      </w:r>
      <w:r w:rsidR="00993F18" w:rsidRPr="00A533E7">
        <w:rPr>
          <w:rFonts w:eastAsia="Calibri"/>
          <w:lang w:val="lt-LT"/>
        </w:rPr>
        <w:t xml:space="preserve">išimami </w:t>
      </w:r>
      <w:r w:rsidR="00F21757" w:rsidRPr="00A533E7">
        <w:rPr>
          <w:rFonts w:eastAsia="Calibri"/>
          <w:lang w:val="lt-LT"/>
        </w:rPr>
        <w:t>Faktoringo sandori</w:t>
      </w:r>
      <w:r w:rsidR="00993F18" w:rsidRPr="00A533E7">
        <w:rPr>
          <w:rFonts w:eastAsia="Calibri"/>
          <w:lang w:val="lt-LT"/>
        </w:rPr>
        <w:t>ai</w:t>
      </w:r>
      <w:r w:rsidR="00360062" w:rsidRPr="00A533E7">
        <w:rPr>
          <w:rFonts w:eastAsia="Calibri"/>
          <w:lang w:val="lt-LT"/>
        </w:rPr>
        <w:t xml:space="preserve">, </w:t>
      </w:r>
      <w:r w:rsidR="00360062" w:rsidRPr="00287C49">
        <w:rPr>
          <w:rFonts w:eastAsia="Calibri"/>
          <w:lang w:val="lt-LT"/>
        </w:rPr>
        <w:t>kuri</w:t>
      </w:r>
      <w:r w:rsidR="00993F18" w:rsidRPr="00287C49">
        <w:rPr>
          <w:rFonts w:eastAsia="Calibri"/>
          <w:lang w:val="lt-LT"/>
        </w:rPr>
        <w:t>uo</w:t>
      </w:r>
      <w:r w:rsidR="00360062" w:rsidRPr="00287C49">
        <w:rPr>
          <w:rFonts w:eastAsia="Calibri"/>
          <w:lang w:val="lt-LT"/>
        </w:rPr>
        <w:t>s</w:t>
      </w:r>
      <w:r w:rsidRPr="00362068">
        <w:rPr>
          <w:rFonts w:eastAsia="Calibri"/>
          <w:lang w:val="lt-LT"/>
        </w:rPr>
        <w:t xml:space="preserve"> </w:t>
      </w:r>
      <w:r w:rsidR="00C51F33" w:rsidRPr="00362068">
        <w:rPr>
          <w:rFonts w:eastAsia="Calibri"/>
          <w:lang w:val="lt-LT"/>
        </w:rPr>
        <w:t>PGF</w:t>
      </w:r>
      <w:r w:rsidR="00A533E7" w:rsidRPr="00362068">
        <w:rPr>
          <w:rFonts w:eastAsia="Calibri"/>
          <w:lang w:val="lt-LT"/>
        </w:rPr>
        <w:t>2</w:t>
      </w:r>
      <w:r w:rsidRPr="006C6894">
        <w:rPr>
          <w:rFonts w:eastAsia="Calibri"/>
          <w:lang w:val="lt-LT"/>
        </w:rPr>
        <w:t xml:space="preserve"> priemonės valdytoj</w:t>
      </w:r>
      <w:r w:rsidR="00360062" w:rsidRPr="00C06E1B">
        <w:rPr>
          <w:rFonts w:eastAsia="Calibri"/>
          <w:lang w:val="lt-LT"/>
        </w:rPr>
        <w:t>as</w:t>
      </w:r>
      <w:r w:rsidRPr="00C06E1B">
        <w:rPr>
          <w:rFonts w:eastAsia="Calibri"/>
          <w:lang w:val="lt-LT"/>
        </w:rPr>
        <w:t xml:space="preserve"> </w:t>
      </w:r>
      <w:r w:rsidR="00360062" w:rsidRPr="00C06E1B">
        <w:rPr>
          <w:rFonts w:eastAsia="Calibri"/>
          <w:lang w:val="lt-LT"/>
        </w:rPr>
        <w:t>klaidingai įtraukė</w:t>
      </w:r>
      <w:r w:rsidR="001E563E" w:rsidRPr="005037F4">
        <w:rPr>
          <w:rFonts w:eastAsia="Calibri"/>
          <w:lang w:val="lt-LT"/>
        </w:rPr>
        <w:t xml:space="preserve"> tik</w:t>
      </w:r>
      <w:r w:rsidR="00360062" w:rsidRPr="005037F4">
        <w:rPr>
          <w:rFonts w:eastAsia="Calibri"/>
          <w:lang w:val="lt-LT"/>
        </w:rPr>
        <w:t xml:space="preserve"> </w:t>
      </w:r>
      <w:r w:rsidRPr="000339D1">
        <w:rPr>
          <w:rFonts w:eastAsia="Calibri"/>
          <w:lang w:val="lt-LT"/>
        </w:rPr>
        <w:t>į praėjusio ketvirčio ataskaitą</w:t>
      </w:r>
      <w:r w:rsidR="00360062" w:rsidRPr="000339D1">
        <w:rPr>
          <w:rFonts w:eastAsia="Calibri"/>
          <w:lang w:val="lt-LT"/>
        </w:rPr>
        <w:t>. Šiuo atveju</w:t>
      </w:r>
      <w:r w:rsidRPr="000339D1">
        <w:rPr>
          <w:rFonts w:eastAsia="Calibri"/>
          <w:lang w:val="lt-LT"/>
        </w:rPr>
        <w:t xml:space="preserve"> </w:t>
      </w:r>
      <w:r w:rsidR="008D47C8" w:rsidRPr="00E229E7">
        <w:rPr>
          <w:rFonts w:eastAsia="Calibri"/>
          <w:lang w:val="lt-LT"/>
        </w:rPr>
        <w:t xml:space="preserve">Garantijos </w:t>
      </w:r>
      <w:r w:rsidRPr="007F40E3">
        <w:rPr>
          <w:rFonts w:eastAsia="Calibri"/>
          <w:lang w:val="lt-LT"/>
        </w:rPr>
        <w:t xml:space="preserve">mokestis grąžinamas arba užskaitomas su einamojo ketvirčio </w:t>
      </w:r>
      <w:r w:rsidR="0062733F" w:rsidRPr="00B53B2B">
        <w:rPr>
          <w:rFonts w:eastAsia="Calibri"/>
          <w:lang w:val="lt-LT"/>
        </w:rPr>
        <w:t>G</w:t>
      </w:r>
      <w:r w:rsidRPr="00B53B2B">
        <w:rPr>
          <w:rFonts w:eastAsia="Calibri"/>
          <w:lang w:val="lt-LT"/>
        </w:rPr>
        <w:t xml:space="preserve">arantijos mokesčio </w:t>
      </w:r>
      <w:r w:rsidR="00373742" w:rsidRPr="00A25995">
        <w:rPr>
          <w:rFonts w:eastAsia="Calibri"/>
          <w:lang w:val="lt-LT"/>
        </w:rPr>
        <w:t>mokėjimu</w:t>
      </w:r>
      <w:r w:rsidR="00EB38F2" w:rsidRPr="00283B5C">
        <w:rPr>
          <w:rFonts w:eastAsia="Calibri"/>
          <w:lang w:val="lt-LT"/>
        </w:rPr>
        <w:t>.</w:t>
      </w:r>
    </w:p>
    <w:p w14:paraId="41B90132" w14:textId="73106249" w:rsidR="009D3653" w:rsidRPr="00364C34" w:rsidRDefault="00A96B6F"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287C49">
        <w:rPr>
          <w:lang w:val="lt-LT"/>
        </w:rPr>
        <w:t xml:space="preserve">Jei </w:t>
      </w:r>
      <w:r w:rsidR="00BE1664" w:rsidRPr="00287C49">
        <w:rPr>
          <w:lang w:val="lt-LT"/>
        </w:rPr>
        <w:t>Faktoringo sandoris</w:t>
      </w:r>
      <w:r w:rsidRPr="00287C49">
        <w:rPr>
          <w:lang w:val="lt-LT"/>
        </w:rPr>
        <w:t xml:space="preserve"> ar </w:t>
      </w:r>
      <w:r w:rsidR="00F21757" w:rsidRPr="00287C49">
        <w:rPr>
          <w:lang w:val="lt-LT"/>
        </w:rPr>
        <w:t>Faktoringo sandorio</w:t>
      </w:r>
      <w:r w:rsidRPr="00287C49">
        <w:rPr>
          <w:lang w:val="lt-LT"/>
        </w:rPr>
        <w:t xml:space="preserve"> dalis yra išimama iš Portfelio</w:t>
      </w:r>
      <w:r w:rsidR="0087290E" w:rsidRPr="00287C49">
        <w:rPr>
          <w:lang w:val="lt-LT"/>
        </w:rPr>
        <w:t>,</w:t>
      </w:r>
      <w:r w:rsidRPr="00287C49">
        <w:rPr>
          <w:lang w:val="lt-LT"/>
        </w:rPr>
        <w:t xml:space="preserve"> </w:t>
      </w:r>
      <w:r w:rsidR="00C51F33" w:rsidRPr="00287C49">
        <w:rPr>
          <w:lang w:val="lt-LT"/>
        </w:rPr>
        <w:t>PGF</w:t>
      </w:r>
      <w:r w:rsidR="00287C49" w:rsidRPr="00287C49">
        <w:rPr>
          <w:lang w:val="lt-LT"/>
        </w:rPr>
        <w:t>2</w:t>
      </w:r>
      <w:r w:rsidR="007A5680" w:rsidRPr="00287C49">
        <w:rPr>
          <w:lang w:val="lt-LT"/>
        </w:rPr>
        <w:t> </w:t>
      </w:r>
      <w:r w:rsidR="00780D67" w:rsidRPr="00287C49">
        <w:rPr>
          <w:lang w:val="lt-LT"/>
        </w:rPr>
        <w:t xml:space="preserve"> priemonės valdytojas gali vietoje jo įtraukti kitą </w:t>
      </w:r>
      <w:r w:rsidR="007F075C" w:rsidRPr="00287C49">
        <w:rPr>
          <w:lang w:val="lt-LT"/>
        </w:rPr>
        <w:t xml:space="preserve">naujai sudaromą </w:t>
      </w:r>
      <w:r w:rsidR="00FF3823" w:rsidRPr="00287C49">
        <w:rPr>
          <w:lang w:val="lt-LT"/>
        </w:rPr>
        <w:t>Faktoringo sandorį</w:t>
      </w:r>
      <w:r w:rsidR="00780D67" w:rsidRPr="00287C49">
        <w:rPr>
          <w:lang w:val="lt-LT"/>
        </w:rPr>
        <w:t>, kuri</w:t>
      </w:r>
      <w:r w:rsidR="00FF3823" w:rsidRPr="00287C49">
        <w:rPr>
          <w:lang w:val="lt-LT"/>
        </w:rPr>
        <w:t>s</w:t>
      </w:r>
      <w:r w:rsidR="00780D67" w:rsidRPr="00287C49">
        <w:rPr>
          <w:lang w:val="lt-LT"/>
        </w:rPr>
        <w:t xml:space="preserve"> atitinka Tinkamumo sąlygas. Už </w:t>
      </w:r>
      <w:r w:rsidR="00FF3823" w:rsidRPr="00287C49">
        <w:rPr>
          <w:lang w:val="lt-LT"/>
        </w:rPr>
        <w:t xml:space="preserve">šiuos </w:t>
      </w:r>
      <w:r w:rsidR="006A04FC" w:rsidRPr="00287C49">
        <w:rPr>
          <w:lang w:val="lt-LT"/>
        </w:rPr>
        <w:t>naujai</w:t>
      </w:r>
      <w:r w:rsidR="00780D67" w:rsidRPr="00287C49">
        <w:rPr>
          <w:lang w:val="lt-LT"/>
        </w:rPr>
        <w:t xml:space="preserve"> įtrauk</w:t>
      </w:r>
      <w:r w:rsidR="00360062" w:rsidRPr="00287C49">
        <w:rPr>
          <w:lang w:val="lt-LT"/>
        </w:rPr>
        <w:t>t</w:t>
      </w:r>
      <w:r w:rsidR="00FF3823" w:rsidRPr="00287C49">
        <w:rPr>
          <w:lang w:val="lt-LT"/>
        </w:rPr>
        <w:t>u</w:t>
      </w:r>
      <w:r w:rsidR="00780D67" w:rsidRPr="00287C49">
        <w:rPr>
          <w:lang w:val="lt-LT"/>
        </w:rPr>
        <w:t xml:space="preserve">s į Portfelį </w:t>
      </w:r>
      <w:r w:rsidR="00BE1664" w:rsidRPr="00287C49">
        <w:rPr>
          <w:lang w:val="lt-LT"/>
        </w:rPr>
        <w:t>Faktoringo sandori</w:t>
      </w:r>
      <w:r w:rsidR="00FF3823" w:rsidRPr="00287C49">
        <w:rPr>
          <w:lang w:val="lt-LT"/>
        </w:rPr>
        <w:t>u</w:t>
      </w:r>
      <w:r w:rsidR="00780D67" w:rsidRPr="00287C49">
        <w:rPr>
          <w:lang w:val="lt-LT"/>
        </w:rPr>
        <w:t>s mokamas Garantijos mokestis. Išimtis taikoma, jei išimam</w:t>
      </w:r>
      <w:r w:rsidR="007F075C" w:rsidRPr="00287C49">
        <w:rPr>
          <w:lang w:val="lt-LT"/>
        </w:rPr>
        <w:t>i</w:t>
      </w:r>
      <w:r w:rsidR="00780D67" w:rsidRPr="00287C49">
        <w:rPr>
          <w:lang w:val="lt-LT"/>
        </w:rPr>
        <w:t xml:space="preserve"> </w:t>
      </w:r>
      <w:r w:rsidR="00F21757" w:rsidRPr="00287C49">
        <w:rPr>
          <w:lang w:val="lt-LT"/>
        </w:rPr>
        <w:t>Faktoringo sandori</w:t>
      </w:r>
      <w:r w:rsidR="007F075C" w:rsidRPr="00287C49">
        <w:rPr>
          <w:lang w:val="lt-LT"/>
        </w:rPr>
        <w:t>ai</w:t>
      </w:r>
      <w:r w:rsidR="00D00B2C" w:rsidRPr="00287C49">
        <w:rPr>
          <w:lang w:val="lt-LT"/>
        </w:rPr>
        <w:t>, kur</w:t>
      </w:r>
      <w:r w:rsidR="007F075C" w:rsidRPr="00287C49">
        <w:rPr>
          <w:lang w:val="lt-LT"/>
        </w:rPr>
        <w:t>iuos</w:t>
      </w:r>
      <w:r w:rsidR="00780D67" w:rsidRPr="00287C49">
        <w:rPr>
          <w:lang w:val="lt-LT"/>
        </w:rPr>
        <w:t xml:space="preserve"> </w:t>
      </w:r>
      <w:r w:rsidR="00C51F33" w:rsidRPr="00287C49">
        <w:rPr>
          <w:lang w:val="lt-LT"/>
        </w:rPr>
        <w:t>PGF</w:t>
      </w:r>
      <w:r w:rsidR="00287C49" w:rsidRPr="00287C49">
        <w:rPr>
          <w:lang w:val="lt-LT"/>
        </w:rPr>
        <w:t>2</w:t>
      </w:r>
      <w:r w:rsidR="00780D67" w:rsidRPr="00287C49">
        <w:rPr>
          <w:lang w:val="lt-LT"/>
        </w:rPr>
        <w:t xml:space="preserve"> priemonės </w:t>
      </w:r>
      <w:r w:rsidR="00780D67" w:rsidRPr="00364C34">
        <w:rPr>
          <w:lang w:val="lt-LT"/>
        </w:rPr>
        <w:t>valdytoj</w:t>
      </w:r>
      <w:r w:rsidR="00D00B2C" w:rsidRPr="00364C34">
        <w:rPr>
          <w:lang w:val="lt-LT"/>
        </w:rPr>
        <w:t>as</w:t>
      </w:r>
      <w:r w:rsidR="00780D67" w:rsidRPr="00364C34">
        <w:rPr>
          <w:lang w:val="lt-LT"/>
        </w:rPr>
        <w:t xml:space="preserve"> buvo klaidingai įtrauk</w:t>
      </w:r>
      <w:r w:rsidR="00D00B2C" w:rsidRPr="00364C34">
        <w:rPr>
          <w:lang w:val="lt-LT"/>
        </w:rPr>
        <w:t>ę</w:t>
      </w:r>
      <w:r w:rsidR="00780D67" w:rsidRPr="00364C34">
        <w:rPr>
          <w:lang w:val="lt-LT"/>
        </w:rPr>
        <w:t xml:space="preserve">s </w:t>
      </w:r>
      <w:r w:rsidR="001E563E" w:rsidRPr="00364C34">
        <w:rPr>
          <w:lang w:val="lt-LT"/>
        </w:rPr>
        <w:t xml:space="preserve">tik </w:t>
      </w:r>
      <w:r w:rsidR="00780D67" w:rsidRPr="00364C34">
        <w:rPr>
          <w:lang w:val="lt-LT"/>
        </w:rPr>
        <w:t>į praėjusio ketvirčio ataskaitą</w:t>
      </w:r>
      <w:r w:rsidR="00D00B2C" w:rsidRPr="00364C34">
        <w:rPr>
          <w:lang w:val="lt-LT"/>
        </w:rPr>
        <w:t>.</w:t>
      </w:r>
      <w:r w:rsidR="00780D67" w:rsidRPr="00364C34">
        <w:rPr>
          <w:lang w:val="lt-LT"/>
        </w:rPr>
        <w:t xml:space="preserve"> </w:t>
      </w:r>
      <w:r w:rsidR="00D00B2C" w:rsidRPr="00364C34">
        <w:rPr>
          <w:lang w:val="lt-LT"/>
        </w:rPr>
        <w:t xml:space="preserve">Tokiu atveju </w:t>
      </w:r>
      <w:r w:rsidR="00780D67" w:rsidRPr="00364C34">
        <w:rPr>
          <w:lang w:val="lt-LT"/>
        </w:rPr>
        <w:t xml:space="preserve">sumokėtas Garantijos mokestis </w:t>
      </w:r>
      <w:r w:rsidR="00D00B2C" w:rsidRPr="00364C34">
        <w:rPr>
          <w:lang w:val="lt-LT"/>
        </w:rPr>
        <w:t xml:space="preserve">pagal </w:t>
      </w:r>
      <w:r w:rsidR="00780D67" w:rsidRPr="00364C34">
        <w:rPr>
          <w:lang w:val="lt-LT"/>
        </w:rPr>
        <w:t>išim</w:t>
      </w:r>
      <w:r w:rsidR="00D00B2C" w:rsidRPr="00364C34">
        <w:rPr>
          <w:lang w:val="lt-LT"/>
        </w:rPr>
        <w:t>t</w:t>
      </w:r>
      <w:r w:rsidR="00FF3823" w:rsidRPr="00364C34">
        <w:rPr>
          <w:lang w:val="lt-LT"/>
        </w:rPr>
        <w:t>u</w:t>
      </w:r>
      <w:r w:rsidR="00780D67" w:rsidRPr="00364C34">
        <w:rPr>
          <w:lang w:val="lt-LT"/>
        </w:rPr>
        <w:t xml:space="preserve">s </w:t>
      </w:r>
      <w:r w:rsidR="00BE1664" w:rsidRPr="00364C34">
        <w:rPr>
          <w:lang w:val="lt-LT"/>
        </w:rPr>
        <w:t>Faktoringo sandori</w:t>
      </w:r>
      <w:r w:rsidR="00FF3823" w:rsidRPr="00364C34">
        <w:rPr>
          <w:lang w:val="lt-LT"/>
        </w:rPr>
        <w:t>u</w:t>
      </w:r>
      <w:r w:rsidR="00780D67" w:rsidRPr="00364C34">
        <w:rPr>
          <w:lang w:val="lt-LT"/>
        </w:rPr>
        <w:t>s užskaitomas už naujai įtraukia</w:t>
      </w:r>
      <w:r w:rsidR="00373742" w:rsidRPr="00364C34">
        <w:rPr>
          <w:lang w:val="lt-LT"/>
        </w:rPr>
        <w:t>m</w:t>
      </w:r>
      <w:r w:rsidR="007F075C" w:rsidRPr="00364C34">
        <w:rPr>
          <w:lang w:val="lt-LT"/>
        </w:rPr>
        <w:t>u</w:t>
      </w:r>
      <w:r w:rsidR="00373742" w:rsidRPr="00364C34">
        <w:rPr>
          <w:lang w:val="lt-LT"/>
        </w:rPr>
        <w:t xml:space="preserve">s einamojo ketvirčio </w:t>
      </w:r>
      <w:r w:rsidR="00BE1664" w:rsidRPr="00364C34">
        <w:rPr>
          <w:lang w:val="lt-LT"/>
        </w:rPr>
        <w:t>Faktoringo sandori</w:t>
      </w:r>
      <w:r w:rsidR="00FF3823" w:rsidRPr="00364C34">
        <w:rPr>
          <w:lang w:val="lt-LT"/>
        </w:rPr>
        <w:t>u</w:t>
      </w:r>
      <w:r w:rsidR="00373742" w:rsidRPr="00364C34">
        <w:rPr>
          <w:lang w:val="lt-LT"/>
        </w:rPr>
        <w:t>s</w:t>
      </w:r>
      <w:r w:rsidR="00EB38F2" w:rsidRPr="00364C34">
        <w:rPr>
          <w:lang w:val="lt-LT"/>
        </w:rPr>
        <w:t>.</w:t>
      </w:r>
    </w:p>
    <w:p w14:paraId="79E8FDFB" w14:textId="1569BCB2" w:rsidR="009D3653" w:rsidRPr="004E6F77" w:rsidRDefault="00A96B6F"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364C34">
        <w:rPr>
          <w:lang w:val="lt-LT"/>
        </w:rPr>
        <w:t xml:space="preserve">Šalys susitaria, kad tuo atveju, kai tik dalis </w:t>
      </w:r>
      <w:r w:rsidR="00F21757" w:rsidRPr="00364C34">
        <w:rPr>
          <w:lang w:val="lt-LT"/>
        </w:rPr>
        <w:t>Faktoringo sandorio</w:t>
      </w:r>
      <w:r w:rsidRPr="00364C34">
        <w:rPr>
          <w:lang w:val="lt-LT"/>
        </w:rPr>
        <w:t xml:space="preserve"> atitinka Reikalavimų neatitinkančio </w:t>
      </w:r>
      <w:r w:rsidR="00F21757" w:rsidRPr="00364C34">
        <w:rPr>
          <w:lang w:val="lt-LT"/>
        </w:rPr>
        <w:t>Faktoringo sandorio</w:t>
      </w:r>
      <w:r w:rsidRPr="00364C34">
        <w:rPr>
          <w:lang w:val="lt-LT"/>
        </w:rPr>
        <w:t xml:space="preserve"> sąlygas, Reikalavimų neatitinkanči</w:t>
      </w:r>
      <w:r w:rsidR="00FF3823" w:rsidRPr="00364C34">
        <w:rPr>
          <w:lang w:val="lt-LT"/>
        </w:rPr>
        <w:t>u</w:t>
      </w:r>
      <w:r w:rsidRPr="00364C34">
        <w:rPr>
          <w:lang w:val="lt-LT"/>
        </w:rPr>
        <w:t xml:space="preserve"> </w:t>
      </w:r>
      <w:r w:rsidR="00BE1664" w:rsidRPr="00364C34">
        <w:rPr>
          <w:lang w:val="lt-LT"/>
        </w:rPr>
        <w:t>Faktoringo sandori</w:t>
      </w:r>
      <w:r w:rsidR="00FF3823" w:rsidRPr="00364C34">
        <w:rPr>
          <w:lang w:val="lt-LT"/>
        </w:rPr>
        <w:t>u</w:t>
      </w:r>
      <w:r w:rsidRPr="00364C34">
        <w:rPr>
          <w:lang w:val="lt-LT"/>
        </w:rPr>
        <w:t xml:space="preserve"> laikoma tik ši </w:t>
      </w:r>
      <w:r w:rsidR="00F21757" w:rsidRPr="004E6F77">
        <w:rPr>
          <w:lang w:val="lt-LT"/>
        </w:rPr>
        <w:t>Faktoringo sandorio</w:t>
      </w:r>
      <w:r w:rsidRPr="004E6F77">
        <w:rPr>
          <w:lang w:val="lt-LT"/>
        </w:rPr>
        <w:t xml:space="preserve"> dalis.</w:t>
      </w:r>
    </w:p>
    <w:p w14:paraId="6C1CD1C5" w14:textId="468EF5C0" w:rsidR="009D3653" w:rsidRPr="004E6F77" w:rsidRDefault="00A96B6F"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4E6F77">
        <w:rPr>
          <w:lang w:val="lt-LT"/>
        </w:rPr>
        <w:t>Jeigu Reikalavimų neatitinkan</w:t>
      </w:r>
      <w:r w:rsidR="00245B5A" w:rsidRPr="004E6F77">
        <w:rPr>
          <w:lang w:val="lt-LT"/>
        </w:rPr>
        <w:t>tį</w:t>
      </w:r>
      <w:r w:rsidRPr="004E6F77">
        <w:rPr>
          <w:lang w:val="lt-LT"/>
        </w:rPr>
        <w:t xml:space="preserve"> </w:t>
      </w:r>
      <w:r w:rsidR="00013C53" w:rsidRPr="004E6F77">
        <w:rPr>
          <w:lang w:val="lt-LT"/>
        </w:rPr>
        <w:t>Faktoringo sandorį</w:t>
      </w:r>
      <w:r w:rsidRPr="004E6F77">
        <w:rPr>
          <w:lang w:val="lt-LT"/>
        </w:rPr>
        <w:t xml:space="preserve"> sąlygojo apgaulingas ar neteisėtas </w:t>
      </w:r>
      <w:r w:rsidR="00F21757" w:rsidRPr="004E6F77">
        <w:rPr>
          <w:lang w:val="lt-LT"/>
        </w:rPr>
        <w:t>Faktoringo sandorio</w:t>
      </w:r>
      <w:r w:rsidRPr="004E6F77">
        <w:rPr>
          <w:lang w:val="lt-LT"/>
        </w:rPr>
        <w:t xml:space="preserve"> (arba atitinkamos </w:t>
      </w:r>
      <w:r w:rsidR="00F21757" w:rsidRPr="004E6F77">
        <w:rPr>
          <w:lang w:val="lt-LT"/>
        </w:rPr>
        <w:t>Faktoringo sandorio</w:t>
      </w:r>
      <w:r w:rsidRPr="004E6F77">
        <w:rPr>
          <w:lang w:val="lt-LT"/>
        </w:rPr>
        <w:t xml:space="preserve"> dalies) suteikimas, tuomet, nepaisant Sutarties </w:t>
      </w:r>
      <w:r w:rsidR="005C6ABB" w:rsidRPr="004E6F77">
        <w:rPr>
          <w:lang w:val="lt-LT"/>
        </w:rPr>
        <w:t>4.</w:t>
      </w:r>
      <w:r w:rsidR="00E933B0" w:rsidRPr="004E6F77">
        <w:rPr>
          <w:lang w:val="lt-LT"/>
        </w:rPr>
        <w:t>1</w:t>
      </w:r>
      <w:r w:rsidR="00BB7234" w:rsidRPr="004E6F77">
        <w:rPr>
          <w:lang w:val="lt-LT"/>
        </w:rPr>
        <w:t>5</w:t>
      </w:r>
      <w:r w:rsidRPr="004E6F77">
        <w:rPr>
          <w:lang w:val="lt-LT"/>
        </w:rPr>
        <w:t xml:space="preserve"> punkto, visa</w:t>
      </w:r>
      <w:r w:rsidR="00751FE9" w:rsidRPr="004E6F77">
        <w:rPr>
          <w:lang w:val="lt-LT"/>
        </w:rPr>
        <w:t>s</w:t>
      </w:r>
      <w:r w:rsidRPr="004E6F77">
        <w:rPr>
          <w:lang w:val="lt-LT"/>
        </w:rPr>
        <w:t xml:space="preserve"> </w:t>
      </w:r>
      <w:r w:rsidR="00F21757" w:rsidRPr="004E6F77">
        <w:rPr>
          <w:lang w:val="lt-LT"/>
        </w:rPr>
        <w:t>Faktoringo sandori</w:t>
      </w:r>
      <w:r w:rsidR="00751FE9" w:rsidRPr="004E6F77">
        <w:rPr>
          <w:lang w:val="lt-LT"/>
        </w:rPr>
        <w:t>s</w:t>
      </w:r>
      <w:r w:rsidRPr="004E6F77">
        <w:rPr>
          <w:lang w:val="lt-LT"/>
        </w:rPr>
        <w:t xml:space="preserve"> yra laikoma</w:t>
      </w:r>
      <w:r w:rsidR="00751FE9" w:rsidRPr="004E6F77">
        <w:rPr>
          <w:lang w:val="lt-LT"/>
        </w:rPr>
        <w:t>s</w:t>
      </w:r>
      <w:r w:rsidRPr="004E6F77">
        <w:rPr>
          <w:lang w:val="lt-LT"/>
        </w:rPr>
        <w:t xml:space="preserve"> Reikalavimų neatitinkan</w:t>
      </w:r>
      <w:r w:rsidR="00BC1BDC" w:rsidRPr="004E6F77">
        <w:rPr>
          <w:lang w:val="lt-LT"/>
        </w:rPr>
        <w:t>či</w:t>
      </w:r>
      <w:r w:rsidR="00751FE9" w:rsidRPr="004E6F77">
        <w:rPr>
          <w:lang w:val="lt-LT"/>
        </w:rPr>
        <w:t>u</w:t>
      </w:r>
      <w:r w:rsidRPr="004E6F77">
        <w:rPr>
          <w:lang w:val="lt-LT"/>
        </w:rPr>
        <w:t xml:space="preserve"> </w:t>
      </w:r>
      <w:r w:rsidR="00BE1664" w:rsidRPr="004E6F77">
        <w:rPr>
          <w:lang w:val="lt-LT"/>
        </w:rPr>
        <w:t>Faktoringo sandori</w:t>
      </w:r>
      <w:r w:rsidR="00751FE9" w:rsidRPr="004E6F77">
        <w:rPr>
          <w:lang w:val="lt-LT"/>
        </w:rPr>
        <w:t>u</w:t>
      </w:r>
      <w:r w:rsidRPr="004E6F77">
        <w:rPr>
          <w:lang w:val="lt-LT"/>
        </w:rPr>
        <w:t>.</w:t>
      </w:r>
    </w:p>
    <w:p w14:paraId="61F28073" w14:textId="78A9DFE4" w:rsidR="009D3653" w:rsidRPr="00522928" w:rsidRDefault="00261A33"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4E6F77">
        <w:rPr>
          <w:lang w:val="lt-LT"/>
        </w:rPr>
        <w:t>Kai</w:t>
      </w:r>
      <w:r w:rsidR="00A04E58" w:rsidRPr="004E6F77">
        <w:rPr>
          <w:lang w:val="lt-LT"/>
        </w:rPr>
        <w:t xml:space="preserve"> Šalis gauna kitos Šalies pranešimą apie Reikalavimų </w:t>
      </w:r>
      <w:r w:rsidR="000C4B19" w:rsidRPr="004E6F77">
        <w:rPr>
          <w:lang w:val="lt-LT"/>
        </w:rPr>
        <w:t>neatitinkantį Faktoringo sandorį</w:t>
      </w:r>
      <w:r w:rsidRPr="004E6F77">
        <w:rPr>
          <w:lang w:val="lt-LT"/>
        </w:rPr>
        <w:t xml:space="preserve">, </w:t>
      </w:r>
      <w:r w:rsidR="00A04E58" w:rsidRPr="004E6F77">
        <w:rPr>
          <w:lang w:val="lt-LT"/>
        </w:rPr>
        <w:t>Reikalavimų neatitinkanti</w:t>
      </w:r>
      <w:r w:rsidR="000C4B19" w:rsidRPr="004E6F77">
        <w:rPr>
          <w:lang w:val="lt-LT"/>
        </w:rPr>
        <w:t>s</w:t>
      </w:r>
      <w:r w:rsidR="00A04E58" w:rsidRPr="004E6F77">
        <w:rPr>
          <w:lang w:val="lt-LT"/>
        </w:rPr>
        <w:t xml:space="preserve"> </w:t>
      </w:r>
      <w:r w:rsidR="00BE1664" w:rsidRPr="004E6F77">
        <w:rPr>
          <w:lang w:val="lt-LT"/>
        </w:rPr>
        <w:t>Faktoringo sandoris</w:t>
      </w:r>
      <w:r w:rsidR="00A04E58" w:rsidRPr="004E6F77">
        <w:rPr>
          <w:lang w:val="lt-LT"/>
        </w:rPr>
        <w:t xml:space="preserve"> (ar jo dalis pagal Sutarties </w:t>
      </w:r>
      <w:r w:rsidRPr="004E6F77">
        <w:rPr>
          <w:lang w:val="lt-LT"/>
        </w:rPr>
        <w:t>4.</w:t>
      </w:r>
      <w:r w:rsidR="000C4B19" w:rsidRPr="004E6F77">
        <w:rPr>
          <w:lang w:val="lt-LT"/>
        </w:rPr>
        <w:t>1</w:t>
      </w:r>
      <w:r w:rsidR="007A5680" w:rsidRPr="004E6F77">
        <w:rPr>
          <w:lang w:val="lt-LT"/>
        </w:rPr>
        <w:t xml:space="preserve">3 </w:t>
      </w:r>
      <w:r w:rsidR="00A04E58" w:rsidRPr="004E6F77">
        <w:rPr>
          <w:lang w:val="lt-LT"/>
        </w:rPr>
        <w:t xml:space="preserve">punktą) </w:t>
      </w:r>
      <w:r w:rsidRPr="004E6F77">
        <w:rPr>
          <w:lang w:val="lt-LT"/>
        </w:rPr>
        <w:t>išimama</w:t>
      </w:r>
      <w:r w:rsidR="000C4B19" w:rsidRPr="004E6F77">
        <w:rPr>
          <w:lang w:val="lt-LT"/>
        </w:rPr>
        <w:t>s</w:t>
      </w:r>
      <w:r w:rsidRPr="004E6F77">
        <w:rPr>
          <w:lang w:val="lt-LT"/>
        </w:rPr>
        <w:t xml:space="preserve"> </w:t>
      </w:r>
      <w:r w:rsidR="00A04E58" w:rsidRPr="004E6F77">
        <w:rPr>
          <w:lang w:val="lt-LT"/>
        </w:rPr>
        <w:t>iš Portfelio</w:t>
      </w:r>
      <w:r w:rsidRPr="004E6F77">
        <w:rPr>
          <w:lang w:val="lt-LT"/>
        </w:rPr>
        <w:t xml:space="preserve"> ir </w:t>
      </w:r>
      <w:r w:rsidR="00C51F33" w:rsidRPr="004E6F77">
        <w:rPr>
          <w:lang w:val="lt-LT"/>
        </w:rPr>
        <w:t>PGF</w:t>
      </w:r>
      <w:r w:rsidR="004E6F77" w:rsidRPr="004E6F77">
        <w:rPr>
          <w:lang w:val="lt-LT"/>
        </w:rPr>
        <w:t>2</w:t>
      </w:r>
      <w:r w:rsidR="00A04E58" w:rsidRPr="004E6F77">
        <w:rPr>
          <w:lang w:val="lt-LT"/>
        </w:rPr>
        <w:t xml:space="preserve"> priemonės valdytojas</w:t>
      </w:r>
      <w:r w:rsidRPr="004E6F77">
        <w:rPr>
          <w:lang w:val="lt-LT"/>
        </w:rPr>
        <w:t xml:space="preserve"> nedelsdamas</w:t>
      </w:r>
      <w:r w:rsidR="00446520" w:rsidRPr="004E6F77">
        <w:rPr>
          <w:lang w:val="lt-LT"/>
        </w:rPr>
        <w:t xml:space="preserve">, bet ne vėliau kaip per </w:t>
      </w:r>
      <w:r w:rsidR="00446520" w:rsidRPr="00522928">
        <w:rPr>
          <w:lang w:val="lt-LT"/>
        </w:rPr>
        <w:t xml:space="preserve">7 </w:t>
      </w:r>
      <w:r w:rsidR="0087290E" w:rsidRPr="00522928">
        <w:rPr>
          <w:lang w:val="lt-LT"/>
        </w:rPr>
        <w:t xml:space="preserve">(septynias) kalendorines </w:t>
      </w:r>
      <w:r w:rsidR="00446520" w:rsidRPr="00522928">
        <w:rPr>
          <w:lang w:val="lt-LT"/>
        </w:rPr>
        <w:t>dienas</w:t>
      </w:r>
      <w:r w:rsidR="00B812CE" w:rsidRPr="00522928">
        <w:rPr>
          <w:lang w:val="lt-LT"/>
        </w:rPr>
        <w:t xml:space="preserve"> po fakto nustatymo,</w:t>
      </w:r>
      <w:r w:rsidRPr="00522928">
        <w:rPr>
          <w:lang w:val="lt-LT"/>
        </w:rPr>
        <w:t xml:space="preserve"> į Einamąją sąskaitą perveda pagal </w:t>
      </w:r>
      <w:r w:rsidR="00751FE9" w:rsidRPr="00522928">
        <w:rPr>
          <w:lang w:val="lt-LT"/>
        </w:rPr>
        <w:t xml:space="preserve">tokį </w:t>
      </w:r>
      <w:r w:rsidRPr="00522928">
        <w:rPr>
          <w:lang w:val="lt-LT"/>
        </w:rPr>
        <w:t xml:space="preserve">Reikalavimų </w:t>
      </w:r>
      <w:r w:rsidR="00245B5A" w:rsidRPr="00522928">
        <w:rPr>
          <w:lang w:val="lt-LT"/>
        </w:rPr>
        <w:t xml:space="preserve">neatitinkantį </w:t>
      </w:r>
      <w:r w:rsidR="00013C53" w:rsidRPr="00522928">
        <w:rPr>
          <w:lang w:val="lt-LT"/>
        </w:rPr>
        <w:t>Faktoringo sandorį</w:t>
      </w:r>
      <w:r w:rsidRPr="00522928">
        <w:rPr>
          <w:lang w:val="lt-LT"/>
        </w:rPr>
        <w:t xml:space="preserve"> gautą Garantijos išmoką</w:t>
      </w:r>
      <w:r w:rsidR="006A04FC" w:rsidRPr="00522928">
        <w:rPr>
          <w:lang w:val="lt-LT"/>
        </w:rPr>
        <w:t>, jei ji buvo sumokėta</w:t>
      </w:r>
      <w:r w:rsidRPr="00522928">
        <w:rPr>
          <w:lang w:val="lt-LT"/>
        </w:rPr>
        <w:t>.</w:t>
      </w:r>
    </w:p>
    <w:p w14:paraId="57916923" w14:textId="0C36C350" w:rsidR="009D3653" w:rsidRPr="00522928" w:rsidRDefault="00F21757"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522928">
        <w:rPr>
          <w:lang w:val="lt-LT"/>
        </w:rPr>
        <w:t>Faktoringo sandori</w:t>
      </w:r>
      <w:r w:rsidR="000C4B19" w:rsidRPr="00522928">
        <w:rPr>
          <w:lang w:val="lt-LT"/>
        </w:rPr>
        <w:t>ai</w:t>
      </w:r>
      <w:r w:rsidR="005377B6" w:rsidRPr="00522928">
        <w:rPr>
          <w:lang w:val="lt-LT"/>
        </w:rPr>
        <w:t xml:space="preserve"> į Portfelį gali būti įtraukiam</w:t>
      </w:r>
      <w:r w:rsidR="000C4B19" w:rsidRPr="00522928">
        <w:rPr>
          <w:lang w:val="lt-LT"/>
        </w:rPr>
        <w:t>i</w:t>
      </w:r>
      <w:r w:rsidR="005377B6" w:rsidRPr="00522928">
        <w:rPr>
          <w:lang w:val="lt-LT"/>
        </w:rPr>
        <w:t xml:space="preserve"> tik iki Sutarto </w:t>
      </w:r>
      <w:r w:rsidR="0046694A" w:rsidRPr="00522928">
        <w:rPr>
          <w:lang w:val="lt-LT"/>
        </w:rPr>
        <w:t>p</w:t>
      </w:r>
      <w:r w:rsidR="005377B6" w:rsidRPr="00522928">
        <w:rPr>
          <w:lang w:val="lt-LT"/>
        </w:rPr>
        <w:t>ortfelio dydžio</w:t>
      </w:r>
      <w:r w:rsidR="00373742" w:rsidRPr="00522928">
        <w:rPr>
          <w:lang w:val="lt-LT"/>
        </w:rPr>
        <w:t xml:space="preserve"> sumos</w:t>
      </w:r>
      <w:r w:rsidR="00EB38F2" w:rsidRPr="00522928">
        <w:rPr>
          <w:lang w:val="lt-LT"/>
        </w:rPr>
        <w:t>.</w:t>
      </w:r>
    </w:p>
    <w:p w14:paraId="3637FF4F" w14:textId="108D4818" w:rsidR="009D3653" w:rsidRPr="00C81336" w:rsidRDefault="00780D67"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522928">
        <w:rPr>
          <w:lang w:val="lt-LT"/>
        </w:rPr>
        <w:t xml:space="preserve">Ne vėliau kaip likus pusei metų iki Tinkamumo laikotarpio pabaigos gali būti atlikta </w:t>
      </w:r>
      <w:r w:rsidR="00195BE3" w:rsidRPr="00522928">
        <w:rPr>
          <w:lang w:val="lt-LT"/>
        </w:rPr>
        <w:t xml:space="preserve">Faktinio </w:t>
      </w:r>
      <w:r w:rsidR="0046694A" w:rsidRPr="00522928">
        <w:rPr>
          <w:lang w:val="lt-LT"/>
        </w:rPr>
        <w:t>p</w:t>
      </w:r>
      <w:r w:rsidR="00195BE3" w:rsidRPr="00522928">
        <w:rPr>
          <w:lang w:val="lt-LT"/>
        </w:rPr>
        <w:t>ortfelio dydžio</w:t>
      </w:r>
      <w:r w:rsidR="00FC3B73" w:rsidRPr="00522928">
        <w:rPr>
          <w:lang w:val="lt-LT"/>
        </w:rPr>
        <w:t xml:space="preserve"> korekcija</w:t>
      </w:r>
      <w:r w:rsidR="005B10C9" w:rsidRPr="00522928">
        <w:rPr>
          <w:lang w:val="lt-LT"/>
        </w:rPr>
        <w:t>,</w:t>
      </w:r>
      <w:r w:rsidRPr="00522928">
        <w:rPr>
          <w:lang w:val="lt-LT"/>
        </w:rPr>
        <w:t xml:space="preserve"> </w:t>
      </w:r>
      <w:r w:rsidR="00FC3B73" w:rsidRPr="00522928">
        <w:rPr>
          <w:lang w:val="lt-LT"/>
        </w:rPr>
        <w:t>kur</w:t>
      </w:r>
      <w:r w:rsidR="009A7D96" w:rsidRPr="00522928">
        <w:rPr>
          <w:lang w:val="lt-LT"/>
        </w:rPr>
        <w:t>i</w:t>
      </w:r>
      <w:r w:rsidR="00FC3B73" w:rsidRPr="00522928">
        <w:rPr>
          <w:lang w:val="lt-LT"/>
        </w:rPr>
        <w:t xml:space="preserve"> </w:t>
      </w:r>
      <w:r w:rsidRPr="00522928">
        <w:rPr>
          <w:lang w:val="lt-LT"/>
        </w:rPr>
        <w:t xml:space="preserve">reikalinga atspindėti </w:t>
      </w:r>
      <w:r w:rsidR="00D962A9" w:rsidRPr="00522928">
        <w:rPr>
          <w:lang w:val="lt-LT"/>
        </w:rPr>
        <w:t xml:space="preserve">į Portfelį įtrauktų </w:t>
      </w:r>
      <w:r w:rsidR="00424DBC" w:rsidRPr="00522928">
        <w:rPr>
          <w:lang w:val="lt-LT"/>
        </w:rPr>
        <w:t>Faktoringo sandorių</w:t>
      </w:r>
      <w:r w:rsidR="003F4BE6" w:rsidRPr="00522928">
        <w:rPr>
          <w:lang w:val="lt-LT"/>
        </w:rPr>
        <w:t xml:space="preserve"> nepanaudotą Faktoringo limitų sumą (Faktoringo sandorių, </w:t>
      </w:r>
      <w:r w:rsidR="00424DBC" w:rsidRPr="00522928">
        <w:rPr>
          <w:lang w:val="lt-LT"/>
        </w:rPr>
        <w:t xml:space="preserve">pagal kuriuos išmokėtų Faktoringo avansų suma </w:t>
      </w:r>
      <w:r w:rsidR="003F4BE6" w:rsidRPr="00522928">
        <w:rPr>
          <w:lang w:val="lt-LT"/>
        </w:rPr>
        <w:t xml:space="preserve">buvo mažesnė nei nustatytas Faktoringo limitas) </w:t>
      </w:r>
      <w:r w:rsidR="00424DBC" w:rsidRPr="00522928">
        <w:rPr>
          <w:lang w:val="lt-LT"/>
        </w:rPr>
        <w:t xml:space="preserve">ir </w:t>
      </w:r>
      <w:r w:rsidR="00FC3B73" w:rsidRPr="00522928">
        <w:rPr>
          <w:lang w:val="lt-LT"/>
        </w:rPr>
        <w:t xml:space="preserve">kuri </w:t>
      </w:r>
      <w:r w:rsidR="003F4BE6" w:rsidRPr="00522928">
        <w:rPr>
          <w:lang w:val="lt-LT"/>
        </w:rPr>
        <w:t>nebebus panaudota</w:t>
      </w:r>
      <w:r w:rsidR="00424DBC" w:rsidRPr="00522928">
        <w:rPr>
          <w:lang w:val="lt-LT"/>
        </w:rPr>
        <w:t xml:space="preserve">, nes Faktoringo avansai nebus </w:t>
      </w:r>
      <w:r w:rsidR="00FC3B73" w:rsidRPr="00522928">
        <w:rPr>
          <w:lang w:val="lt-LT"/>
        </w:rPr>
        <w:t>išmoka</w:t>
      </w:r>
      <w:r w:rsidR="00424DBC" w:rsidRPr="00522928">
        <w:rPr>
          <w:lang w:val="lt-LT"/>
        </w:rPr>
        <w:t>mi</w:t>
      </w:r>
      <w:r w:rsidR="009A7D96" w:rsidRPr="00522928">
        <w:rPr>
          <w:lang w:val="lt-LT"/>
        </w:rPr>
        <w:t xml:space="preserve"> iki </w:t>
      </w:r>
      <w:r w:rsidR="0058580E" w:rsidRPr="00522928">
        <w:rPr>
          <w:lang w:val="lt-LT"/>
        </w:rPr>
        <w:t xml:space="preserve">Faktoringo </w:t>
      </w:r>
      <w:r w:rsidR="00073B9F" w:rsidRPr="00522928">
        <w:rPr>
          <w:lang w:val="lt-LT"/>
        </w:rPr>
        <w:t xml:space="preserve">avansų </w:t>
      </w:r>
      <w:r w:rsidR="00742984" w:rsidRPr="00522928">
        <w:rPr>
          <w:lang w:val="lt-LT"/>
        </w:rPr>
        <w:t>išmokėjimo</w:t>
      </w:r>
      <w:r w:rsidR="009A7D96" w:rsidRPr="00522928">
        <w:rPr>
          <w:lang w:val="lt-LT"/>
        </w:rPr>
        <w:t xml:space="preserve"> laikotarpio pabaigos</w:t>
      </w:r>
      <w:r w:rsidR="00EB38F2" w:rsidRPr="00522928">
        <w:rPr>
          <w:lang w:val="lt-LT"/>
        </w:rPr>
        <w:t>.</w:t>
      </w:r>
      <w:r w:rsidR="00195BE3" w:rsidRPr="00522928">
        <w:rPr>
          <w:lang w:val="lt-LT"/>
        </w:rPr>
        <w:t xml:space="preserve"> </w:t>
      </w:r>
      <w:r w:rsidR="00C51F33" w:rsidRPr="00522928">
        <w:rPr>
          <w:lang w:val="lt-LT"/>
        </w:rPr>
        <w:t>PGF</w:t>
      </w:r>
      <w:r w:rsidR="00522928" w:rsidRPr="00522928">
        <w:rPr>
          <w:lang w:val="lt-LT"/>
        </w:rPr>
        <w:t>2</w:t>
      </w:r>
      <w:r w:rsidR="00195BE3" w:rsidRPr="00522928">
        <w:rPr>
          <w:lang w:val="lt-LT"/>
        </w:rPr>
        <w:t xml:space="preserve"> priemonės valdytojas gali įtraukti </w:t>
      </w:r>
      <w:r w:rsidR="00195BE3" w:rsidRPr="00C81336">
        <w:rPr>
          <w:lang w:val="lt-LT"/>
        </w:rPr>
        <w:t>papildom</w:t>
      </w:r>
      <w:r w:rsidR="000D2702" w:rsidRPr="00C81336">
        <w:rPr>
          <w:lang w:val="lt-LT"/>
        </w:rPr>
        <w:t>ą</w:t>
      </w:r>
      <w:r w:rsidR="00195BE3" w:rsidRPr="00C81336">
        <w:rPr>
          <w:lang w:val="lt-LT"/>
        </w:rPr>
        <w:t xml:space="preserve"> </w:t>
      </w:r>
      <w:r w:rsidR="0058580E" w:rsidRPr="00C81336">
        <w:rPr>
          <w:lang w:val="lt-LT"/>
        </w:rPr>
        <w:t>Faktoringo sandorių</w:t>
      </w:r>
      <w:r w:rsidR="000D2702" w:rsidRPr="00C81336">
        <w:rPr>
          <w:lang w:val="lt-LT"/>
        </w:rPr>
        <w:t xml:space="preserve"> sumą</w:t>
      </w:r>
      <w:r w:rsidR="00195BE3" w:rsidRPr="00C81336">
        <w:rPr>
          <w:lang w:val="lt-LT"/>
        </w:rPr>
        <w:t xml:space="preserve"> į Portfelį</w:t>
      </w:r>
      <w:r w:rsidR="0087290E" w:rsidRPr="00C81336">
        <w:rPr>
          <w:lang w:val="lt-LT"/>
        </w:rPr>
        <w:t>,</w:t>
      </w:r>
      <w:r w:rsidR="00195BE3" w:rsidRPr="00C81336">
        <w:rPr>
          <w:lang w:val="lt-LT"/>
        </w:rPr>
        <w:t xml:space="preserve"> lygią </w:t>
      </w:r>
      <w:r w:rsidR="003F4BE6" w:rsidRPr="00C81336">
        <w:rPr>
          <w:lang w:val="lt-LT"/>
        </w:rPr>
        <w:t xml:space="preserve">nepanaudotai </w:t>
      </w:r>
      <w:r w:rsidR="0058580E" w:rsidRPr="00C81336">
        <w:rPr>
          <w:lang w:val="lt-LT"/>
        </w:rPr>
        <w:t>Faktoringo sandorių</w:t>
      </w:r>
      <w:r w:rsidR="00195BE3" w:rsidRPr="00C81336">
        <w:rPr>
          <w:lang w:val="lt-LT"/>
        </w:rPr>
        <w:t xml:space="preserve"> </w:t>
      </w:r>
      <w:r w:rsidR="003F4BE6" w:rsidRPr="00C81336">
        <w:rPr>
          <w:lang w:val="lt-LT"/>
        </w:rPr>
        <w:t xml:space="preserve">Faktoringo limito </w:t>
      </w:r>
      <w:r w:rsidR="00195BE3" w:rsidRPr="00C81336">
        <w:rPr>
          <w:lang w:val="lt-LT"/>
        </w:rPr>
        <w:t>sumai</w:t>
      </w:r>
      <w:r w:rsidR="0087290E" w:rsidRPr="00C81336">
        <w:rPr>
          <w:lang w:val="lt-LT"/>
        </w:rPr>
        <w:t>,</w:t>
      </w:r>
      <w:r w:rsidR="000D2702" w:rsidRPr="00C81336">
        <w:rPr>
          <w:lang w:val="lt-LT"/>
        </w:rPr>
        <w:t xml:space="preserve"> iki Sutarto </w:t>
      </w:r>
      <w:r w:rsidR="00210AD6" w:rsidRPr="00C81336">
        <w:rPr>
          <w:lang w:val="lt-LT"/>
        </w:rPr>
        <w:t>p</w:t>
      </w:r>
      <w:r w:rsidR="000D2702" w:rsidRPr="00C81336">
        <w:rPr>
          <w:lang w:val="lt-LT"/>
        </w:rPr>
        <w:t>ortfelio dydžio sumos</w:t>
      </w:r>
      <w:r w:rsidR="00195BE3" w:rsidRPr="00C81336">
        <w:rPr>
          <w:lang w:val="lt-LT"/>
        </w:rPr>
        <w:t>.</w:t>
      </w:r>
    </w:p>
    <w:p w14:paraId="157C747E" w14:textId="71B1FE39" w:rsidR="009D3653" w:rsidRPr="00C727B1" w:rsidRDefault="00C51F33"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5F0E4D">
        <w:rPr>
          <w:rFonts w:eastAsia="Calibri"/>
          <w:lang w:val="lt-LT"/>
        </w:rPr>
        <w:t>PGF</w:t>
      </w:r>
      <w:r w:rsidR="00C81336" w:rsidRPr="005F0E4D">
        <w:rPr>
          <w:rFonts w:eastAsia="Calibri"/>
          <w:lang w:val="lt-LT"/>
        </w:rPr>
        <w:t>2</w:t>
      </w:r>
      <w:r w:rsidR="00195BE3" w:rsidRPr="005F0E4D">
        <w:rPr>
          <w:rFonts w:eastAsia="Calibri"/>
          <w:lang w:val="lt-LT"/>
        </w:rPr>
        <w:t xml:space="preserve"> priemonės valdytojas pateikia</w:t>
      </w:r>
      <w:r w:rsidR="009A7D96" w:rsidRPr="005F0E4D">
        <w:rPr>
          <w:rFonts w:eastAsia="Calibri"/>
          <w:lang w:val="lt-LT"/>
        </w:rPr>
        <w:t xml:space="preserve"> ataskaitą apie</w:t>
      </w:r>
      <w:r w:rsidR="00195BE3" w:rsidRPr="005F0E4D">
        <w:rPr>
          <w:rFonts w:eastAsia="Calibri"/>
          <w:lang w:val="lt-LT"/>
        </w:rPr>
        <w:t xml:space="preserve"> </w:t>
      </w:r>
      <w:r w:rsidR="00DD7633" w:rsidRPr="005F0E4D">
        <w:rPr>
          <w:rFonts w:eastAsia="Calibri"/>
          <w:lang w:val="lt-LT"/>
        </w:rPr>
        <w:t xml:space="preserve">Sutarties </w:t>
      </w:r>
      <w:r w:rsidR="00195BE3" w:rsidRPr="005F0E4D">
        <w:rPr>
          <w:rFonts w:eastAsia="Calibri"/>
          <w:lang w:val="lt-LT"/>
        </w:rPr>
        <w:t>4.</w:t>
      </w:r>
      <w:r w:rsidR="00E633F8" w:rsidRPr="005F0E4D">
        <w:rPr>
          <w:rFonts w:eastAsia="Calibri"/>
          <w:lang w:val="lt-LT"/>
        </w:rPr>
        <w:t xml:space="preserve">19 </w:t>
      </w:r>
      <w:r w:rsidR="00195BE3" w:rsidRPr="005F0E4D">
        <w:rPr>
          <w:rFonts w:eastAsia="Calibri"/>
          <w:lang w:val="lt-LT"/>
        </w:rPr>
        <w:t xml:space="preserve">punkte </w:t>
      </w:r>
      <w:r w:rsidR="00195BE3" w:rsidRPr="00C727B1">
        <w:rPr>
          <w:rFonts w:eastAsia="Calibri"/>
          <w:lang w:val="lt-LT"/>
        </w:rPr>
        <w:t xml:space="preserve">nurodytą </w:t>
      </w:r>
      <w:r w:rsidR="003F4BE6" w:rsidRPr="00C727B1">
        <w:rPr>
          <w:lang w:val="lt-LT"/>
        </w:rPr>
        <w:t>Faktoringo sandorių nepanaudotą Faktoringo limitų sumą</w:t>
      </w:r>
      <w:r w:rsidR="003F4BE6" w:rsidRPr="00C727B1" w:rsidDel="003F4BE6">
        <w:rPr>
          <w:rFonts w:eastAsia="Calibri"/>
          <w:lang w:val="lt-LT"/>
        </w:rPr>
        <w:t xml:space="preserve"> </w:t>
      </w:r>
      <w:r w:rsidR="00195BE3" w:rsidRPr="00C727B1">
        <w:rPr>
          <w:rFonts w:eastAsia="Calibri"/>
          <w:lang w:val="lt-LT"/>
        </w:rPr>
        <w:t xml:space="preserve">pagal su „Invega“ </w:t>
      </w:r>
      <w:r w:rsidR="002C5771" w:rsidRPr="00C727B1">
        <w:rPr>
          <w:rFonts w:eastAsia="Calibri"/>
          <w:lang w:val="lt-LT"/>
        </w:rPr>
        <w:t xml:space="preserve">suderintą </w:t>
      </w:r>
      <w:r w:rsidR="00DD7633" w:rsidRPr="00C727B1">
        <w:rPr>
          <w:rFonts w:eastAsia="Calibri"/>
          <w:lang w:val="lt-LT"/>
        </w:rPr>
        <w:t xml:space="preserve">ataskaitos </w:t>
      </w:r>
      <w:r w:rsidR="00195BE3" w:rsidRPr="00C727B1">
        <w:rPr>
          <w:rFonts w:eastAsia="Calibri"/>
          <w:lang w:val="lt-LT"/>
        </w:rPr>
        <w:t>form</w:t>
      </w:r>
      <w:r w:rsidR="00DD7633" w:rsidRPr="00C727B1">
        <w:rPr>
          <w:rFonts w:eastAsia="Calibri"/>
          <w:lang w:val="lt-LT"/>
        </w:rPr>
        <w:t>ą</w:t>
      </w:r>
      <w:r w:rsidR="00195BE3" w:rsidRPr="00C727B1">
        <w:rPr>
          <w:rFonts w:eastAsia="Calibri"/>
          <w:lang w:val="lt-LT"/>
        </w:rPr>
        <w:t>.</w:t>
      </w:r>
    </w:p>
    <w:p w14:paraId="1125ED9F" w14:textId="34323DBC" w:rsidR="00401271" w:rsidRPr="00E025DC" w:rsidRDefault="00401271" w:rsidP="009B0EE1">
      <w:pPr>
        <w:pStyle w:val="NormalWeb"/>
        <w:numPr>
          <w:ilvl w:val="1"/>
          <w:numId w:val="6"/>
        </w:numPr>
        <w:tabs>
          <w:tab w:val="left" w:pos="567"/>
        </w:tabs>
        <w:spacing w:before="0" w:beforeAutospacing="0" w:after="0" w:afterAutospacing="0" w:line="276" w:lineRule="auto"/>
        <w:ind w:left="-851" w:firstLine="851"/>
        <w:jc w:val="both"/>
        <w:rPr>
          <w:caps/>
          <w:lang w:val="lt-LT"/>
        </w:rPr>
      </w:pPr>
      <w:r w:rsidRPr="00C727B1">
        <w:rPr>
          <w:rFonts w:eastAsia="Calibri"/>
          <w:lang w:val="lt-LT"/>
        </w:rPr>
        <w:t xml:space="preserve">Sutartas </w:t>
      </w:r>
      <w:r w:rsidR="008D47C8" w:rsidRPr="00C727B1">
        <w:rPr>
          <w:rFonts w:eastAsia="Calibri"/>
          <w:lang w:val="lt-LT"/>
        </w:rPr>
        <w:t>p</w:t>
      </w:r>
      <w:r w:rsidRPr="00C727B1">
        <w:rPr>
          <w:rFonts w:eastAsia="Calibri"/>
          <w:lang w:val="lt-LT"/>
        </w:rPr>
        <w:t xml:space="preserve">ortfelio dydis </w:t>
      </w:r>
      <w:r w:rsidR="0019396F" w:rsidRPr="00C727B1">
        <w:rPr>
          <w:rFonts w:eastAsia="Calibri"/>
          <w:lang w:val="lt-LT"/>
        </w:rPr>
        <w:t xml:space="preserve">kiekvienam </w:t>
      </w:r>
      <w:r w:rsidR="00C51F33" w:rsidRPr="00C727B1">
        <w:rPr>
          <w:rFonts w:eastAsia="Calibri"/>
          <w:lang w:val="lt-LT"/>
        </w:rPr>
        <w:t>PGF</w:t>
      </w:r>
      <w:r w:rsidR="0019396F" w:rsidRPr="00C727B1">
        <w:rPr>
          <w:rFonts w:eastAsia="Calibri"/>
          <w:lang w:val="lt-LT"/>
        </w:rPr>
        <w:t>2</w:t>
      </w:r>
      <w:r w:rsidRPr="00C727B1">
        <w:rPr>
          <w:rFonts w:eastAsia="Calibri"/>
          <w:lang w:val="lt-LT"/>
        </w:rPr>
        <w:t xml:space="preserve"> priemonės valdytojui gali būti </w:t>
      </w:r>
      <w:r w:rsidR="00CB374A" w:rsidRPr="00C727B1">
        <w:rPr>
          <w:rFonts w:eastAsia="Calibri"/>
          <w:lang w:val="lt-LT"/>
        </w:rPr>
        <w:t xml:space="preserve">didinamas Šalių susitarimu, tuo atveju, </w:t>
      </w:r>
      <w:r w:rsidRPr="00C727B1">
        <w:rPr>
          <w:rFonts w:eastAsia="Calibri"/>
          <w:lang w:val="lt-LT"/>
        </w:rPr>
        <w:t xml:space="preserve">jei </w:t>
      </w:r>
      <w:r w:rsidR="00CB374A" w:rsidRPr="00C727B1">
        <w:rPr>
          <w:rFonts w:eastAsia="Calibri"/>
          <w:lang w:val="lt-LT"/>
        </w:rPr>
        <w:t xml:space="preserve">yra didinama </w:t>
      </w:r>
      <w:r w:rsidR="00470FF6" w:rsidRPr="00C727B1">
        <w:rPr>
          <w:rFonts w:eastAsia="Calibri"/>
          <w:lang w:val="lt-LT"/>
        </w:rPr>
        <w:t xml:space="preserve">PGF2 priemonei skiriama lėšų suma arba kiti </w:t>
      </w:r>
      <w:r w:rsidR="00C51F33" w:rsidRPr="00C727B1">
        <w:rPr>
          <w:rFonts w:eastAsia="Calibri"/>
          <w:lang w:val="lt-LT"/>
        </w:rPr>
        <w:t>PGF</w:t>
      </w:r>
      <w:r w:rsidR="00CB374A" w:rsidRPr="00C727B1">
        <w:rPr>
          <w:rFonts w:eastAsia="Calibri"/>
          <w:lang w:val="lt-LT"/>
        </w:rPr>
        <w:t>2</w:t>
      </w:r>
      <w:r w:rsidR="007A5680" w:rsidRPr="00C727B1">
        <w:rPr>
          <w:rFonts w:eastAsia="Calibri"/>
          <w:lang w:val="lt-LT"/>
        </w:rPr>
        <w:t> </w:t>
      </w:r>
      <w:r w:rsidRPr="00C727B1">
        <w:rPr>
          <w:rFonts w:eastAsia="Calibri"/>
          <w:lang w:val="lt-LT"/>
        </w:rPr>
        <w:t xml:space="preserve"> priemonės valdytoja</w:t>
      </w:r>
      <w:r w:rsidR="00470FF6" w:rsidRPr="00C727B1">
        <w:rPr>
          <w:rFonts w:eastAsia="Calibri"/>
          <w:lang w:val="lt-LT"/>
        </w:rPr>
        <w:t>i</w:t>
      </w:r>
      <w:r w:rsidRPr="00C727B1">
        <w:rPr>
          <w:rFonts w:eastAsia="Calibri"/>
          <w:lang w:val="lt-LT"/>
        </w:rPr>
        <w:t xml:space="preserve"> vėluoja formuoti Portfel</w:t>
      </w:r>
      <w:r w:rsidR="00C727B1" w:rsidRPr="00C727B1">
        <w:rPr>
          <w:rFonts w:eastAsia="Calibri"/>
          <w:lang w:val="lt-LT"/>
        </w:rPr>
        <w:t>ius</w:t>
      </w:r>
      <w:r w:rsidR="00C727B1" w:rsidRPr="00C727B1">
        <w:rPr>
          <w:lang w:val="lt-LT"/>
        </w:rPr>
        <w:t xml:space="preserve"> </w:t>
      </w:r>
      <w:r w:rsidR="00C727B1" w:rsidRPr="00C727B1">
        <w:rPr>
          <w:rFonts w:eastAsia="Calibri"/>
          <w:lang w:val="lt-LT"/>
        </w:rPr>
        <w:t>pagal Sutartyse nustatytus terminus ir jiems yra sumažinamas Sutartas Portfelio dydis.</w:t>
      </w:r>
      <w:r w:rsidR="008B259C" w:rsidRPr="008B259C">
        <w:rPr>
          <w:lang w:val="lt-LT"/>
        </w:rPr>
        <w:t xml:space="preserve"> </w:t>
      </w:r>
      <w:r w:rsidR="008B259C" w:rsidRPr="008B259C">
        <w:rPr>
          <w:rFonts w:eastAsia="Calibri"/>
          <w:lang w:val="lt-LT"/>
        </w:rPr>
        <w:t xml:space="preserve">Sutartas Portfelio dydis kiekvienam PGF2 </w:t>
      </w:r>
      <w:r w:rsidR="008B259C" w:rsidRPr="00E025DC">
        <w:rPr>
          <w:rFonts w:eastAsia="Calibri"/>
          <w:lang w:val="lt-LT"/>
        </w:rPr>
        <w:t>priemonės valdytojui gali būti sumažintas, jei PGF2 priemonės valdytojas kreipiasi su motyvuotu prašymu arba vėluoja formuoti Portfelį pagal Sutartyje nustatytą grafiką taip:</w:t>
      </w:r>
    </w:p>
    <w:p w14:paraId="191756FE" w14:textId="5472BAE1" w:rsidR="00550312" w:rsidRPr="00DE74D4" w:rsidRDefault="009F5ACD" w:rsidP="009B0EE1">
      <w:pPr>
        <w:pStyle w:val="NormalWeb"/>
        <w:numPr>
          <w:ilvl w:val="2"/>
          <w:numId w:val="6"/>
        </w:numPr>
        <w:tabs>
          <w:tab w:val="left" w:pos="851"/>
        </w:tabs>
        <w:spacing w:before="0" w:beforeAutospacing="0" w:after="0" w:afterAutospacing="0" w:line="276" w:lineRule="auto"/>
        <w:ind w:left="-851" w:firstLine="851"/>
        <w:jc w:val="both"/>
        <w:rPr>
          <w:rFonts w:eastAsia="Calibri"/>
          <w:lang w:val="lt-LT"/>
        </w:rPr>
      </w:pPr>
      <w:r w:rsidRPr="00E025DC">
        <w:rPr>
          <w:rFonts w:eastAsia="Calibri"/>
          <w:lang w:val="lt-LT"/>
        </w:rPr>
        <w:t xml:space="preserve">jei PGF2 priemonės valdytojas pagal Sutartyje nustatytą grafiką vėluoja formuoti Portfelį </w:t>
      </w:r>
      <w:r w:rsidR="00401271" w:rsidRPr="00E025DC">
        <w:rPr>
          <w:rFonts w:eastAsia="Calibri"/>
          <w:lang w:val="lt-LT"/>
        </w:rPr>
        <w:t xml:space="preserve">iki 20 </w:t>
      </w:r>
      <w:r w:rsidR="00DD7633" w:rsidRPr="00E025DC">
        <w:rPr>
          <w:rFonts w:eastAsia="Calibri"/>
          <w:lang w:val="lt-LT"/>
        </w:rPr>
        <w:t xml:space="preserve">(dvidešimties) </w:t>
      </w:r>
      <w:r w:rsidR="00401271" w:rsidRPr="00E025DC">
        <w:rPr>
          <w:rFonts w:eastAsia="Calibri"/>
          <w:lang w:val="lt-LT"/>
        </w:rPr>
        <w:t xml:space="preserve">proc. </w:t>
      </w:r>
      <w:r w:rsidR="00DF017A" w:rsidRPr="00E025DC">
        <w:rPr>
          <w:rFonts w:eastAsia="Calibri"/>
          <w:lang w:val="lt-LT"/>
        </w:rPr>
        <w:t xml:space="preserve">Sutartyje nustatytame grafike nurodytos Planuojamos </w:t>
      </w:r>
      <w:r w:rsidR="00401271" w:rsidRPr="00E025DC">
        <w:rPr>
          <w:rFonts w:eastAsia="Calibri"/>
          <w:lang w:val="lt-LT"/>
        </w:rPr>
        <w:t xml:space="preserve"> į Portfelį </w:t>
      </w:r>
      <w:r w:rsidR="007F4D7C" w:rsidRPr="00E025DC">
        <w:rPr>
          <w:rFonts w:eastAsia="Calibri"/>
          <w:lang w:val="lt-LT"/>
        </w:rPr>
        <w:lastRenderedPageBreak/>
        <w:t xml:space="preserve">įtraukti Faktoringo limitų </w:t>
      </w:r>
      <w:r w:rsidR="00401271" w:rsidRPr="00E025DC">
        <w:rPr>
          <w:rFonts w:eastAsia="Calibri"/>
          <w:lang w:val="lt-LT"/>
        </w:rPr>
        <w:t xml:space="preserve">sumos – tokiu atveju Sutarto </w:t>
      </w:r>
      <w:r w:rsidR="008D47C8" w:rsidRPr="00E025DC">
        <w:rPr>
          <w:rFonts w:eastAsia="Calibri"/>
          <w:lang w:val="lt-LT"/>
        </w:rPr>
        <w:t>p</w:t>
      </w:r>
      <w:r w:rsidR="00401271" w:rsidRPr="00E025DC">
        <w:rPr>
          <w:rFonts w:eastAsia="Calibri"/>
          <w:lang w:val="lt-LT"/>
        </w:rPr>
        <w:t xml:space="preserve">ortfelio dydis gali būti mažinamas iki </w:t>
      </w:r>
      <w:r w:rsidR="002C5771" w:rsidRPr="00E025DC">
        <w:rPr>
          <w:rFonts w:eastAsia="Calibri"/>
          <w:lang w:val="lt-LT"/>
        </w:rPr>
        <w:t>30</w:t>
      </w:r>
      <w:r w:rsidR="002C5771">
        <w:rPr>
          <w:rFonts w:eastAsia="Calibri"/>
          <w:lang w:val="lt-LT"/>
        </w:rPr>
        <w:t> </w:t>
      </w:r>
      <w:r w:rsidR="00DD7633" w:rsidRPr="00E025DC">
        <w:rPr>
          <w:rFonts w:eastAsia="Calibri"/>
          <w:lang w:val="lt-LT"/>
        </w:rPr>
        <w:t xml:space="preserve">(trisdešimties) </w:t>
      </w:r>
      <w:r w:rsidR="00401271" w:rsidRPr="00E025DC">
        <w:rPr>
          <w:rFonts w:eastAsia="Calibri"/>
          <w:lang w:val="lt-LT"/>
        </w:rPr>
        <w:t>proc. ir atitinkamai mažinama</w:t>
      </w:r>
      <w:r w:rsidR="001F64FF" w:rsidRPr="00E025DC">
        <w:rPr>
          <w:lang w:val="lt-LT"/>
        </w:rPr>
        <w:t xml:space="preserve"> </w:t>
      </w:r>
      <w:r w:rsidR="001F64FF" w:rsidRPr="00E025DC">
        <w:rPr>
          <w:rFonts w:eastAsia="Calibri"/>
          <w:lang w:val="lt-LT"/>
        </w:rPr>
        <w:t>šiam PGF2 priemonės valdytojui PGF2 priemonei įgyvendinti</w:t>
      </w:r>
      <w:r w:rsidR="00401271" w:rsidRPr="00E025DC">
        <w:rPr>
          <w:rFonts w:eastAsia="Calibri"/>
          <w:lang w:val="lt-LT"/>
        </w:rPr>
        <w:t xml:space="preserve"> </w:t>
      </w:r>
      <w:r w:rsidR="000C3301" w:rsidRPr="00E025DC">
        <w:rPr>
          <w:rFonts w:eastAsia="Calibri"/>
          <w:lang w:val="lt-LT"/>
        </w:rPr>
        <w:t>s</w:t>
      </w:r>
      <w:r w:rsidR="00401271" w:rsidRPr="00E025DC">
        <w:rPr>
          <w:rFonts w:eastAsia="Calibri"/>
          <w:lang w:val="lt-LT"/>
        </w:rPr>
        <w:t xml:space="preserve">kirta </w:t>
      </w:r>
      <w:r w:rsidR="00C51F33" w:rsidRPr="00E025DC">
        <w:rPr>
          <w:rFonts w:eastAsia="Calibri"/>
          <w:lang w:val="lt-LT"/>
        </w:rPr>
        <w:t>PGF</w:t>
      </w:r>
      <w:r w:rsidR="001F64FF" w:rsidRPr="00E025DC">
        <w:rPr>
          <w:rFonts w:eastAsia="Calibri"/>
          <w:lang w:val="lt-LT"/>
        </w:rPr>
        <w:t>2</w:t>
      </w:r>
      <w:r w:rsidR="00401271" w:rsidRPr="00E025DC">
        <w:rPr>
          <w:rFonts w:eastAsia="Calibri"/>
          <w:lang w:val="lt-LT"/>
        </w:rPr>
        <w:t xml:space="preserve"> </w:t>
      </w:r>
      <w:r w:rsidR="0062733F" w:rsidRPr="00E025DC">
        <w:rPr>
          <w:rFonts w:eastAsia="Calibri"/>
          <w:lang w:val="lt-LT"/>
        </w:rPr>
        <w:t xml:space="preserve">priemonės </w:t>
      </w:r>
      <w:r w:rsidR="00401271" w:rsidRPr="00E025DC">
        <w:rPr>
          <w:rFonts w:eastAsia="Calibri"/>
          <w:lang w:val="lt-LT"/>
        </w:rPr>
        <w:t>lėšų suma</w:t>
      </w:r>
      <w:r w:rsidRPr="00E025DC">
        <w:rPr>
          <w:rFonts w:eastAsia="Calibri"/>
          <w:lang w:val="lt-LT"/>
        </w:rPr>
        <w:t xml:space="preserve">, tačiau bet kuriuo </w:t>
      </w:r>
      <w:r w:rsidRPr="00DE74D4">
        <w:rPr>
          <w:rFonts w:eastAsia="Calibri"/>
          <w:lang w:val="lt-LT"/>
        </w:rPr>
        <w:t>atveju ne daugiau kaip iki jau suformuoto Portfelio sumos;</w:t>
      </w:r>
    </w:p>
    <w:p w14:paraId="365F3DB6" w14:textId="350746A3" w:rsidR="00550312" w:rsidRPr="0010113F" w:rsidRDefault="00E85CD9" w:rsidP="009B0EE1">
      <w:pPr>
        <w:pStyle w:val="NormalWeb"/>
        <w:numPr>
          <w:ilvl w:val="2"/>
          <w:numId w:val="6"/>
        </w:numPr>
        <w:tabs>
          <w:tab w:val="left" w:pos="851"/>
        </w:tabs>
        <w:spacing w:before="0" w:beforeAutospacing="0" w:after="0" w:afterAutospacing="0" w:line="276" w:lineRule="auto"/>
        <w:ind w:left="-851" w:firstLine="851"/>
        <w:jc w:val="both"/>
        <w:rPr>
          <w:rFonts w:eastAsia="Calibri"/>
          <w:lang w:val="lt-LT"/>
        </w:rPr>
      </w:pPr>
      <w:r w:rsidRPr="00DE74D4">
        <w:rPr>
          <w:rFonts w:eastAsia="Calibri"/>
          <w:lang w:val="lt-LT"/>
        </w:rPr>
        <w:t xml:space="preserve">jei PGF2 priemonės valdytojas pagal Sutartyje nustatytą grafiką vėluoja formuoti Portfelį </w:t>
      </w:r>
      <w:r w:rsidR="00401271" w:rsidRPr="00DE74D4">
        <w:rPr>
          <w:rFonts w:eastAsia="Calibri"/>
          <w:lang w:val="lt-LT"/>
        </w:rPr>
        <w:t xml:space="preserve">iki 40 </w:t>
      </w:r>
      <w:r w:rsidR="00DD7633" w:rsidRPr="00DE74D4">
        <w:rPr>
          <w:rFonts w:eastAsia="Calibri"/>
          <w:lang w:val="lt-LT"/>
        </w:rPr>
        <w:t xml:space="preserve">(keturiasdešimties) </w:t>
      </w:r>
      <w:r w:rsidR="00401271" w:rsidRPr="00DE74D4">
        <w:rPr>
          <w:rFonts w:eastAsia="Calibri"/>
          <w:lang w:val="lt-LT"/>
        </w:rPr>
        <w:t xml:space="preserve">proc. </w:t>
      </w:r>
      <w:r w:rsidRPr="00DE74D4">
        <w:rPr>
          <w:rFonts w:eastAsia="Calibri"/>
          <w:lang w:val="lt-LT"/>
        </w:rPr>
        <w:t>Sutartyje nustatytame grafike nurodytos Planuojamos</w:t>
      </w:r>
      <w:r w:rsidR="00401271" w:rsidRPr="00DE74D4">
        <w:rPr>
          <w:rFonts w:eastAsia="Calibri"/>
          <w:lang w:val="lt-LT"/>
        </w:rPr>
        <w:t xml:space="preserve"> į Portfelį </w:t>
      </w:r>
      <w:r w:rsidRPr="00DE74D4">
        <w:rPr>
          <w:rFonts w:eastAsia="Calibri"/>
          <w:lang w:val="lt-LT"/>
        </w:rPr>
        <w:t>įtraukti Faktoringo limitų</w:t>
      </w:r>
      <w:r w:rsidR="00401271" w:rsidRPr="00DE74D4">
        <w:rPr>
          <w:rFonts w:eastAsia="Calibri"/>
          <w:lang w:val="lt-LT"/>
        </w:rPr>
        <w:t xml:space="preserve"> sumos – tokiu atveju Sutarto </w:t>
      </w:r>
      <w:r w:rsidR="008D47C8" w:rsidRPr="00DE74D4">
        <w:rPr>
          <w:rFonts w:eastAsia="Calibri"/>
          <w:lang w:val="lt-LT"/>
        </w:rPr>
        <w:t>p</w:t>
      </w:r>
      <w:r w:rsidR="00401271" w:rsidRPr="00DE74D4">
        <w:rPr>
          <w:rFonts w:eastAsia="Calibri"/>
          <w:lang w:val="lt-LT"/>
        </w:rPr>
        <w:t>ortfelio dydis gali būti mažinamas iki 50</w:t>
      </w:r>
      <w:r w:rsidR="007A5680" w:rsidRPr="00DE74D4">
        <w:rPr>
          <w:rFonts w:eastAsia="Calibri"/>
          <w:lang w:val="lt-LT"/>
        </w:rPr>
        <w:t> </w:t>
      </w:r>
      <w:r w:rsidR="00401271" w:rsidRPr="00DE74D4">
        <w:rPr>
          <w:rFonts w:eastAsia="Calibri"/>
          <w:lang w:val="lt-LT"/>
        </w:rPr>
        <w:t xml:space="preserve"> </w:t>
      </w:r>
      <w:r w:rsidR="00DD7633" w:rsidRPr="00DE74D4">
        <w:rPr>
          <w:rFonts w:eastAsia="Calibri"/>
          <w:lang w:val="lt-LT"/>
        </w:rPr>
        <w:t>(penkiasdešimties)</w:t>
      </w:r>
      <w:r w:rsidR="007A5680" w:rsidRPr="00DE74D4">
        <w:rPr>
          <w:rFonts w:eastAsia="Calibri"/>
          <w:lang w:val="lt-LT"/>
        </w:rPr>
        <w:t> </w:t>
      </w:r>
      <w:r w:rsidR="00DD7633" w:rsidRPr="00DE74D4">
        <w:rPr>
          <w:rFonts w:eastAsia="Calibri"/>
          <w:lang w:val="lt-LT"/>
        </w:rPr>
        <w:t xml:space="preserve"> </w:t>
      </w:r>
      <w:r w:rsidR="00401271" w:rsidRPr="00DE74D4">
        <w:rPr>
          <w:rFonts w:eastAsia="Calibri"/>
          <w:lang w:val="lt-LT"/>
        </w:rPr>
        <w:t xml:space="preserve">proc. ir atitinkamai mažinama </w:t>
      </w:r>
      <w:r w:rsidR="00DE74D4" w:rsidRPr="00DE74D4">
        <w:rPr>
          <w:rFonts w:eastAsia="Calibri"/>
          <w:lang w:val="lt-LT"/>
        </w:rPr>
        <w:t xml:space="preserve">šiam PGF2 </w:t>
      </w:r>
      <w:r w:rsidR="00DE74D4" w:rsidRPr="0010113F">
        <w:rPr>
          <w:rFonts w:eastAsia="Calibri"/>
          <w:lang w:val="lt-LT"/>
        </w:rPr>
        <w:t xml:space="preserve">priemonės valdytojui PGF2 priemonei įgyvendinti </w:t>
      </w:r>
      <w:r w:rsidR="000C3301" w:rsidRPr="0010113F">
        <w:rPr>
          <w:rFonts w:eastAsia="Calibri"/>
          <w:lang w:val="lt-LT"/>
        </w:rPr>
        <w:t>s</w:t>
      </w:r>
      <w:r w:rsidR="00401271" w:rsidRPr="0010113F">
        <w:rPr>
          <w:rFonts w:eastAsia="Calibri"/>
          <w:lang w:val="lt-LT"/>
        </w:rPr>
        <w:t xml:space="preserve">kirta </w:t>
      </w:r>
      <w:r w:rsidR="00C51F33" w:rsidRPr="0010113F">
        <w:rPr>
          <w:rFonts w:eastAsia="Calibri"/>
          <w:lang w:val="lt-LT"/>
        </w:rPr>
        <w:t>PGF</w:t>
      </w:r>
      <w:r w:rsidR="00DE74D4" w:rsidRPr="0010113F">
        <w:rPr>
          <w:rFonts w:eastAsia="Calibri"/>
          <w:lang w:val="lt-LT"/>
        </w:rPr>
        <w:t>2</w:t>
      </w:r>
      <w:r w:rsidR="00401271" w:rsidRPr="0010113F">
        <w:rPr>
          <w:rFonts w:eastAsia="Calibri"/>
          <w:lang w:val="lt-LT"/>
        </w:rPr>
        <w:t xml:space="preserve"> </w:t>
      </w:r>
      <w:r w:rsidR="0062733F" w:rsidRPr="0010113F">
        <w:rPr>
          <w:rFonts w:eastAsia="Calibri"/>
          <w:lang w:val="lt-LT"/>
        </w:rPr>
        <w:t xml:space="preserve">priemonės </w:t>
      </w:r>
      <w:r w:rsidR="00401271" w:rsidRPr="0010113F">
        <w:rPr>
          <w:rFonts w:eastAsia="Calibri"/>
          <w:lang w:val="lt-LT"/>
        </w:rPr>
        <w:t>lėšų suma</w:t>
      </w:r>
      <w:r w:rsidR="00C6747A" w:rsidRPr="0010113F">
        <w:rPr>
          <w:rFonts w:eastAsia="Calibri"/>
          <w:lang w:val="lt-LT"/>
        </w:rPr>
        <w:t>, tačiau bet kuriuo atveju ne daugiau kaip iki jau suformuoto Portfelio sumos;</w:t>
      </w:r>
    </w:p>
    <w:p w14:paraId="492D49EE" w14:textId="36C965C3" w:rsidR="00401271" w:rsidRPr="00A06BE9" w:rsidRDefault="00742EDE" w:rsidP="009B0EE1">
      <w:pPr>
        <w:pStyle w:val="NormalWeb"/>
        <w:numPr>
          <w:ilvl w:val="2"/>
          <w:numId w:val="6"/>
        </w:numPr>
        <w:tabs>
          <w:tab w:val="left" w:pos="851"/>
        </w:tabs>
        <w:spacing w:before="0" w:beforeAutospacing="0" w:after="0" w:afterAutospacing="0" w:line="276" w:lineRule="auto"/>
        <w:ind w:left="-851" w:firstLine="851"/>
        <w:jc w:val="both"/>
        <w:rPr>
          <w:rFonts w:eastAsia="Calibri"/>
          <w:lang w:val="lt-LT"/>
        </w:rPr>
      </w:pPr>
      <w:r w:rsidRPr="0010113F">
        <w:rPr>
          <w:rFonts w:eastAsia="Calibri"/>
          <w:lang w:val="lt-LT"/>
        </w:rPr>
        <w:t xml:space="preserve">jei PGF2 priemonės valdytojas pagal Sutartyje nustatytą grafiką vėluoja formuoti Portfelį </w:t>
      </w:r>
      <w:r w:rsidR="00401271" w:rsidRPr="0010113F">
        <w:rPr>
          <w:rFonts w:eastAsia="Calibri"/>
          <w:lang w:val="lt-LT"/>
        </w:rPr>
        <w:t xml:space="preserve">iki 60 </w:t>
      </w:r>
      <w:r w:rsidR="00DD7633" w:rsidRPr="0010113F">
        <w:rPr>
          <w:rFonts w:eastAsia="Calibri"/>
          <w:lang w:val="lt-LT"/>
        </w:rPr>
        <w:t xml:space="preserve">(šešiasdešimties) </w:t>
      </w:r>
      <w:r w:rsidR="00401271" w:rsidRPr="0010113F">
        <w:rPr>
          <w:rFonts w:eastAsia="Calibri"/>
          <w:lang w:val="lt-LT"/>
        </w:rPr>
        <w:t>proc.</w:t>
      </w:r>
      <w:r w:rsidR="003E45B9" w:rsidRPr="0010113F">
        <w:rPr>
          <w:rFonts w:eastAsia="Calibri"/>
          <w:lang w:val="lt-LT"/>
        </w:rPr>
        <w:t xml:space="preserve"> ar daugiau</w:t>
      </w:r>
      <w:r w:rsidR="00401271" w:rsidRPr="0010113F">
        <w:rPr>
          <w:rFonts w:eastAsia="Calibri"/>
          <w:lang w:val="lt-LT"/>
        </w:rPr>
        <w:t xml:space="preserve"> </w:t>
      </w:r>
      <w:r w:rsidRPr="0010113F">
        <w:rPr>
          <w:rFonts w:eastAsia="Calibri"/>
          <w:lang w:val="lt-LT"/>
        </w:rPr>
        <w:t>Sutartyje nustatytame grafike nurodytos Planuojamos</w:t>
      </w:r>
      <w:r w:rsidR="00401271" w:rsidRPr="0010113F">
        <w:rPr>
          <w:rFonts w:eastAsia="Calibri"/>
          <w:lang w:val="lt-LT"/>
        </w:rPr>
        <w:t xml:space="preserve"> į Portfelį </w:t>
      </w:r>
      <w:r w:rsidRPr="0010113F">
        <w:rPr>
          <w:rFonts w:eastAsia="Calibri"/>
          <w:lang w:val="lt-LT"/>
        </w:rPr>
        <w:t>įtraukti Faktoringo limitų</w:t>
      </w:r>
      <w:r w:rsidR="00401271" w:rsidRPr="0010113F">
        <w:rPr>
          <w:rFonts w:eastAsia="Calibri"/>
          <w:lang w:val="lt-LT"/>
        </w:rPr>
        <w:t xml:space="preserve"> sumos – tokiu atveju Sutarto </w:t>
      </w:r>
      <w:r w:rsidR="008D47C8" w:rsidRPr="0010113F">
        <w:rPr>
          <w:rFonts w:eastAsia="Calibri"/>
          <w:lang w:val="lt-LT"/>
        </w:rPr>
        <w:t>p</w:t>
      </w:r>
      <w:r w:rsidR="00401271" w:rsidRPr="0010113F">
        <w:rPr>
          <w:rFonts w:eastAsia="Calibri"/>
          <w:lang w:val="lt-LT"/>
        </w:rPr>
        <w:t xml:space="preserve">ortfelio dydis gali būti mažinamas iki 100 </w:t>
      </w:r>
      <w:r w:rsidR="00DD7633" w:rsidRPr="0010113F">
        <w:rPr>
          <w:rFonts w:eastAsia="Calibri"/>
          <w:lang w:val="lt-LT"/>
        </w:rPr>
        <w:t xml:space="preserve">(vieno šimto) </w:t>
      </w:r>
      <w:r w:rsidR="00401271" w:rsidRPr="0010113F">
        <w:rPr>
          <w:rFonts w:eastAsia="Calibri"/>
          <w:lang w:val="lt-LT"/>
        </w:rPr>
        <w:t xml:space="preserve">proc. ir </w:t>
      </w:r>
      <w:r w:rsidR="00401271" w:rsidRPr="00A06BE9">
        <w:rPr>
          <w:rFonts w:eastAsia="Calibri"/>
          <w:lang w:val="lt-LT"/>
        </w:rPr>
        <w:t xml:space="preserve">atitinkamai mažinama </w:t>
      </w:r>
      <w:r w:rsidR="0010113F" w:rsidRPr="00A06BE9">
        <w:rPr>
          <w:rFonts w:eastAsia="Calibri"/>
          <w:lang w:val="lt-LT"/>
        </w:rPr>
        <w:t xml:space="preserve">šiam PGF2 priemonės valdytojui PGF2 priemonei įgyvendinti </w:t>
      </w:r>
      <w:r w:rsidR="000C3301" w:rsidRPr="00A06BE9">
        <w:rPr>
          <w:rFonts w:eastAsia="Calibri"/>
          <w:lang w:val="lt-LT"/>
        </w:rPr>
        <w:t>s</w:t>
      </w:r>
      <w:r w:rsidR="00401271" w:rsidRPr="00A06BE9">
        <w:rPr>
          <w:rFonts w:eastAsia="Calibri"/>
          <w:lang w:val="lt-LT"/>
        </w:rPr>
        <w:t xml:space="preserve">kirta </w:t>
      </w:r>
      <w:r w:rsidR="00C51F33" w:rsidRPr="00A06BE9">
        <w:rPr>
          <w:rFonts w:eastAsia="Calibri"/>
          <w:lang w:val="lt-LT"/>
        </w:rPr>
        <w:t>PGF</w:t>
      </w:r>
      <w:r w:rsidR="0010113F" w:rsidRPr="00A06BE9">
        <w:rPr>
          <w:rFonts w:eastAsia="Calibri"/>
          <w:lang w:val="lt-LT"/>
        </w:rPr>
        <w:t>2</w:t>
      </w:r>
      <w:r w:rsidR="00401271" w:rsidRPr="00A06BE9">
        <w:rPr>
          <w:rFonts w:eastAsia="Calibri"/>
          <w:lang w:val="lt-LT"/>
        </w:rPr>
        <w:t xml:space="preserve"> </w:t>
      </w:r>
      <w:r w:rsidR="0062733F" w:rsidRPr="00A06BE9">
        <w:rPr>
          <w:rFonts w:eastAsia="Calibri"/>
          <w:lang w:val="lt-LT"/>
        </w:rPr>
        <w:t xml:space="preserve">priemonės </w:t>
      </w:r>
      <w:r w:rsidR="00401271" w:rsidRPr="00A06BE9">
        <w:rPr>
          <w:rFonts w:eastAsia="Calibri"/>
          <w:lang w:val="lt-LT"/>
        </w:rPr>
        <w:t>lėšų suma</w:t>
      </w:r>
      <w:r w:rsidR="004B3018" w:rsidRPr="00A06BE9">
        <w:rPr>
          <w:rFonts w:eastAsia="Calibri"/>
          <w:lang w:val="lt-LT"/>
        </w:rPr>
        <w:t>, tačiau bet kuriuo atveju ne daugiau kaip iki jau suformuoto Portfelio sumos.</w:t>
      </w:r>
    </w:p>
    <w:p w14:paraId="39D502CF" w14:textId="145395A4" w:rsidR="00550312" w:rsidRPr="00CD772C" w:rsidRDefault="00D77A66" w:rsidP="009B0EE1">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A06BE9">
        <w:rPr>
          <w:lang w:val="lt-LT"/>
        </w:rPr>
        <w:t>V</w:t>
      </w:r>
      <w:r w:rsidR="0021036F" w:rsidRPr="00A06BE9">
        <w:rPr>
          <w:lang w:val="lt-LT"/>
        </w:rPr>
        <w:t>ėlavimas formuoti Portfelį vertinamas kas pusmetį</w:t>
      </w:r>
      <w:r w:rsidR="00D04357" w:rsidRPr="00A06BE9">
        <w:rPr>
          <w:lang w:val="lt-LT"/>
        </w:rPr>
        <w:t>,</w:t>
      </w:r>
      <w:r w:rsidR="0021036F" w:rsidRPr="00A06BE9">
        <w:rPr>
          <w:lang w:val="lt-LT"/>
        </w:rPr>
        <w:t xml:space="preserve"> </w:t>
      </w:r>
      <w:r w:rsidR="00D04357" w:rsidRPr="00A06BE9">
        <w:rPr>
          <w:lang w:val="lt-LT"/>
        </w:rPr>
        <w:t xml:space="preserve">atsižvelgiant į PGF2 priemonės įgyvendinimo grafiką, </w:t>
      </w:r>
      <w:r w:rsidR="0021036F" w:rsidRPr="00A06BE9">
        <w:rPr>
          <w:lang w:val="lt-LT"/>
        </w:rPr>
        <w:t xml:space="preserve">tada, kai yra gautos ataskaitos </w:t>
      </w:r>
      <w:r w:rsidR="00102D4F" w:rsidRPr="00A06BE9">
        <w:rPr>
          <w:lang w:val="lt-LT"/>
        </w:rPr>
        <w:t xml:space="preserve">iš PGF2 priemonės valdytojo </w:t>
      </w:r>
      <w:r w:rsidR="0021036F" w:rsidRPr="00A06BE9">
        <w:rPr>
          <w:lang w:val="lt-LT"/>
        </w:rPr>
        <w:t>už du pilnus ataskaitinius ketvirčius. „Invega“</w:t>
      </w:r>
      <w:r w:rsidR="003723D5" w:rsidRPr="00A06BE9">
        <w:rPr>
          <w:lang w:val="lt-LT"/>
        </w:rPr>
        <w:t>,</w:t>
      </w:r>
      <w:r w:rsidR="0021036F" w:rsidRPr="00A06BE9">
        <w:rPr>
          <w:lang w:val="lt-LT"/>
        </w:rPr>
        <w:t xml:space="preserve"> atlikusi vertinimą ir vadovaujantis Sutarties </w:t>
      </w:r>
      <w:r w:rsidR="000A6E0C" w:rsidRPr="00A06BE9">
        <w:rPr>
          <w:lang w:val="lt-LT"/>
        </w:rPr>
        <w:t>4.</w:t>
      </w:r>
      <w:r w:rsidR="00F06A89" w:rsidRPr="00A06BE9">
        <w:rPr>
          <w:lang w:val="lt-LT"/>
        </w:rPr>
        <w:t xml:space="preserve">21 </w:t>
      </w:r>
      <w:r w:rsidR="0021036F" w:rsidRPr="00A06BE9">
        <w:rPr>
          <w:lang w:val="lt-LT"/>
        </w:rPr>
        <w:t>punkt</w:t>
      </w:r>
      <w:r w:rsidR="008E4007" w:rsidRPr="00A06BE9">
        <w:rPr>
          <w:lang w:val="lt-LT"/>
        </w:rPr>
        <w:t>u</w:t>
      </w:r>
      <w:r w:rsidR="0021036F" w:rsidRPr="00A06BE9">
        <w:rPr>
          <w:lang w:val="lt-LT"/>
        </w:rPr>
        <w:t xml:space="preserve"> priėmusi sprendimą dėl </w:t>
      </w:r>
      <w:r w:rsidR="00524E8F" w:rsidRPr="00A06BE9">
        <w:rPr>
          <w:lang w:val="lt-LT"/>
        </w:rPr>
        <w:t>s</w:t>
      </w:r>
      <w:r w:rsidR="0021036F" w:rsidRPr="00A06BE9">
        <w:rPr>
          <w:lang w:val="lt-LT"/>
        </w:rPr>
        <w:t xml:space="preserve">kirtos </w:t>
      </w:r>
      <w:r w:rsidR="00C51F33" w:rsidRPr="00A06BE9">
        <w:rPr>
          <w:lang w:val="lt-LT"/>
        </w:rPr>
        <w:t>PGF</w:t>
      </w:r>
      <w:r w:rsidR="00524E8F" w:rsidRPr="00A06BE9">
        <w:rPr>
          <w:lang w:val="lt-LT"/>
        </w:rPr>
        <w:t>2</w:t>
      </w:r>
      <w:r w:rsidR="0021036F" w:rsidRPr="00A06BE9">
        <w:rPr>
          <w:lang w:val="lt-LT"/>
        </w:rPr>
        <w:t xml:space="preserve"> priemonės lėšų sumos mažinimo, apie tokį sprendimą informuoja </w:t>
      </w:r>
      <w:r w:rsidR="00345FCF" w:rsidRPr="00A06BE9">
        <w:rPr>
          <w:lang w:val="lt-LT"/>
        </w:rPr>
        <w:t>PGF2</w:t>
      </w:r>
      <w:r w:rsidR="00345FCF">
        <w:rPr>
          <w:lang w:val="lt-LT"/>
        </w:rPr>
        <w:t> </w:t>
      </w:r>
      <w:r w:rsidR="0021036F" w:rsidRPr="00A06BE9">
        <w:rPr>
          <w:lang w:val="lt-LT"/>
        </w:rPr>
        <w:t>priemonės valdytoją</w:t>
      </w:r>
      <w:r w:rsidR="00B715C8" w:rsidRPr="00A06BE9">
        <w:rPr>
          <w:lang w:val="lt-LT"/>
        </w:rPr>
        <w:t xml:space="preserve"> ir PGF2 priemonės valdytojas pateikia atnaujintą PGF2 priemonės įgyvendinimo grafiką.</w:t>
      </w:r>
      <w:r w:rsidR="0021036F" w:rsidRPr="00A06BE9">
        <w:rPr>
          <w:lang w:val="lt-LT"/>
        </w:rPr>
        <w:t xml:space="preserve"> </w:t>
      </w:r>
      <w:r w:rsidR="008E4007" w:rsidRPr="00A06BE9">
        <w:rPr>
          <w:lang w:val="lt-LT"/>
        </w:rPr>
        <w:t xml:space="preserve">Skirtos </w:t>
      </w:r>
      <w:r w:rsidR="00C51F33" w:rsidRPr="00A06BE9">
        <w:rPr>
          <w:lang w:val="lt-LT"/>
        </w:rPr>
        <w:t>PGF</w:t>
      </w:r>
      <w:r w:rsidR="00A06BE9" w:rsidRPr="00A06BE9">
        <w:rPr>
          <w:lang w:val="lt-LT"/>
        </w:rPr>
        <w:t>2</w:t>
      </w:r>
      <w:r w:rsidR="008E4007" w:rsidRPr="00A06BE9">
        <w:rPr>
          <w:lang w:val="lt-LT"/>
        </w:rPr>
        <w:t xml:space="preserve"> priemonės lėšų sumos sumaži</w:t>
      </w:r>
      <w:r w:rsidR="001B43FA" w:rsidRPr="00A06BE9">
        <w:rPr>
          <w:lang w:val="lt-LT"/>
        </w:rPr>
        <w:t>ni</w:t>
      </w:r>
      <w:r w:rsidR="008E4007" w:rsidRPr="00A06BE9">
        <w:rPr>
          <w:lang w:val="lt-LT"/>
        </w:rPr>
        <w:t xml:space="preserve">mas įforminamas Sutarties pakeitimu, kuris pasirašomas abiejų Šalių, pridedant atnaujintą </w:t>
      </w:r>
      <w:r w:rsidR="0058580E" w:rsidRPr="00A06BE9">
        <w:rPr>
          <w:lang w:val="lt-LT"/>
        </w:rPr>
        <w:t>Faktoringo sandorių</w:t>
      </w:r>
      <w:r w:rsidR="008E4007" w:rsidRPr="00A06BE9">
        <w:rPr>
          <w:lang w:val="lt-LT"/>
        </w:rPr>
        <w:t xml:space="preserve"> įtraukimo į Portfelį grafiką</w:t>
      </w:r>
      <w:r w:rsidR="00EB38F2" w:rsidRPr="00A06BE9">
        <w:rPr>
          <w:lang w:val="lt-LT"/>
        </w:rPr>
        <w:t>.</w:t>
      </w:r>
      <w:r w:rsidR="002D0AB8" w:rsidRPr="00A06BE9">
        <w:rPr>
          <w:rFonts w:eastAsia="Calibri"/>
          <w:lang w:val="lt-LT"/>
        </w:rPr>
        <w:t xml:space="preserve"> Bet kokiu atveju Sutartas portfelio dydis </w:t>
      </w:r>
      <w:r w:rsidR="00C51F33" w:rsidRPr="00A06BE9">
        <w:rPr>
          <w:rFonts w:eastAsia="Calibri"/>
          <w:lang w:val="lt-LT"/>
        </w:rPr>
        <w:t>PGF</w:t>
      </w:r>
      <w:r w:rsidR="00524E8F" w:rsidRPr="00A06BE9">
        <w:rPr>
          <w:rFonts w:eastAsia="Calibri"/>
          <w:lang w:val="lt-LT"/>
        </w:rPr>
        <w:t>2</w:t>
      </w:r>
      <w:r w:rsidR="002D0AB8" w:rsidRPr="00A06BE9">
        <w:rPr>
          <w:rFonts w:eastAsia="Calibri"/>
          <w:lang w:val="lt-LT"/>
        </w:rPr>
        <w:t xml:space="preserve"> priemonės </w:t>
      </w:r>
      <w:r w:rsidR="002D0AB8" w:rsidRPr="00CD772C">
        <w:rPr>
          <w:rFonts w:eastAsia="Calibri"/>
          <w:lang w:val="lt-LT"/>
        </w:rPr>
        <w:t>valdytojui pagal šį punktą gali būti sumažintas ne daugiau kaip iki Faktinio portfelio dydžio</w:t>
      </w:r>
      <w:r w:rsidR="007A5680" w:rsidRPr="00CD772C">
        <w:rPr>
          <w:rFonts w:eastAsia="Calibri"/>
          <w:lang w:val="lt-LT"/>
        </w:rPr>
        <w:t>, esančio</w:t>
      </w:r>
      <w:r w:rsidR="00E9018C" w:rsidRPr="00CD772C">
        <w:rPr>
          <w:rFonts w:eastAsia="Calibri"/>
          <w:lang w:val="lt-LT"/>
        </w:rPr>
        <w:t xml:space="preserve"> </w:t>
      </w:r>
      <w:r w:rsidR="002D0AB8" w:rsidRPr="00CD772C">
        <w:rPr>
          <w:rFonts w:eastAsia="Calibri"/>
          <w:lang w:val="lt-LT"/>
        </w:rPr>
        <w:t>vertinimo metu.</w:t>
      </w:r>
    </w:p>
    <w:p w14:paraId="57B79289" w14:textId="0387176A" w:rsidR="00550312" w:rsidRPr="00CD772C" w:rsidRDefault="009C4E14" w:rsidP="009B0EE1">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CD772C">
        <w:rPr>
          <w:rFonts w:eastAsia="Calibri"/>
          <w:lang w:val="lt-LT"/>
        </w:rPr>
        <w:t>Pasibaigus Tinkamumo laikotarpiui</w:t>
      </w:r>
      <w:r w:rsidR="007541B9" w:rsidRPr="00CD772C">
        <w:rPr>
          <w:rFonts w:eastAsia="Calibri"/>
          <w:lang w:val="lt-LT"/>
        </w:rPr>
        <w:t xml:space="preserve"> </w:t>
      </w:r>
      <w:r w:rsidRPr="00CD772C">
        <w:rPr>
          <w:rFonts w:eastAsia="Calibri"/>
          <w:lang w:val="lt-LT"/>
        </w:rPr>
        <w:t xml:space="preserve">į Portfelį gali būti </w:t>
      </w:r>
      <w:r w:rsidR="00D10EC2" w:rsidRPr="00CD772C">
        <w:rPr>
          <w:rFonts w:eastAsia="Calibri"/>
          <w:lang w:val="lt-LT"/>
        </w:rPr>
        <w:t xml:space="preserve">įtraukiami </w:t>
      </w:r>
      <w:r w:rsidRPr="00CD772C">
        <w:rPr>
          <w:rFonts w:eastAsia="Calibri"/>
          <w:lang w:val="lt-LT"/>
        </w:rPr>
        <w:t>tik t</w:t>
      </w:r>
      <w:r w:rsidR="00D10EC2" w:rsidRPr="00CD772C">
        <w:rPr>
          <w:rFonts w:eastAsia="Calibri"/>
          <w:lang w:val="lt-LT"/>
        </w:rPr>
        <w:t>ie</w:t>
      </w:r>
      <w:r w:rsidRPr="00CD772C">
        <w:rPr>
          <w:rFonts w:eastAsia="Calibri"/>
          <w:lang w:val="lt-LT"/>
        </w:rPr>
        <w:t xml:space="preserve"> </w:t>
      </w:r>
      <w:r w:rsidR="00F21757" w:rsidRPr="00CD772C">
        <w:rPr>
          <w:rFonts w:eastAsia="Calibri"/>
          <w:lang w:val="lt-LT"/>
        </w:rPr>
        <w:t>Faktoringo sandori</w:t>
      </w:r>
      <w:r w:rsidR="00D10EC2" w:rsidRPr="00CD772C">
        <w:rPr>
          <w:rFonts w:eastAsia="Calibri"/>
          <w:lang w:val="lt-LT"/>
        </w:rPr>
        <w:t>ai</w:t>
      </w:r>
      <w:r w:rsidRPr="00CD772C">
        <w:rPr>
          <w:rFonts w:eastAsia="Calibri"/>
          <w:lang w:val="lt-LT"/>
        </w:rPr>
        <w:t>, dėl kurių suteikimo</w:t>
      </w:r>
      <w:r w:rsidR="00945D5A" w:rsidRPr="00CD772C">
        <w:rPr>
          <w:rFonts w:eastAsia="Calibri"/>
          <w:lang w:val="lt-LT"/>
        </w:rPr>
        <w:t xml:space="preserve"> iki Tinkamumo laikotarpio pabaigos </w:t>
      </w:r>
      <w:r w:rsidRPr="00CD772C">
        <w:rPr>
          <w:rFonts w:eastAsia="Calibri"/>
          <w:lang w:val="lt-LT"/>
        </w:rPr>
        <w:t xml:space="preserve">buvo priimtas </w:t>
      </w:r>
      <w:r w:rsidR="00C51F33" w:rsidRPr="00CD772C">
        <w:rPr>
          <w:rFonts w:eastAsia="Calibri"/>
          <w:lang w:val="lt-LT"/>
        </w:rPr>
        <w:t>PGF</w:t>
      </w:r>
      <w:r w:rsidR="00CD772C" w:rsidRPr="00CD772C">
        <w:rPr>
          <w:rFonts w:eastAsia="Calibri"/>
          <w:lang w:val="lt-LT"/>
        </w:rPr>
        <w:t>2</w:t>
      </w:r>
      <w:r w:rsidRPr="00CD772C">
        <w:rPr>
          <w:rFonts w:eastAsia="Calibri"/>
          <w:lang w:val="lt-LT"/>
        </w:rPr>
        <w:t xml:space="preserve"> priemonės valdytojo sprendimas. </w:t>
      </w:r>
      <w:r w:rsidR="00D10EC2" w:rsidRPr="00CD772C">
        <w:rPr>
          <w:rFonts w:eastAsia="Calibri"/>
          <w:lang w:val="lt-LT"/>
        </w:rPr>
        <w:t xml:space="preserve">Tokie </w:t>
      </w:r>
      <w:r w:rsidR="00F21757" w:rsidRPr="00CD772C">
        <w:rPr>
          <w:rFonts w:eastAsia="Calibri"/>
          <w:lang w:val="lt-LT"/>
        </w:rPr>
        <w:t>Faktoringo sandor</w:t>
      </w:r>
      <w:r w:rsidR="00D10EC2" w:rsidRPr="00CD772C">
        <w:rPr>
          <w:rFonts w:eastAsia="Calibri"/>
          <w:lang w:val="lt-LT"/>
        </w:rPr>
        <w:t>ių avansai</w:t>
      </w:r>
      <w:r w:rsidR="00222612" w:rsidRPr="00CD772C">
        <w:rPr>
          <w:rFonts w:eastAsia="Calibri"/>
          <w:lang w:val="lt-LT"/>
        </w:rPr>
        <w:t>, kaip ir kitų į Portfelį įtrauktų Faktoringo sandorių avansai,</w:t>
      </w:r>
      <w:r w:rsidRPr="00CD772C">
        <w:rPr>
          <w:rFonts w:eastAsia="Calibri"/>
          <w:lang w:val="lt-LT"/>
        </w:rPr>
        <w:t xml:space="preserve"> turi būti išmokėt</w:t>
      </w:r>
      <w:r w:rsidR="00D10EC2" w:rsidRPr="00CD772C">
        <w:rPr>
          <w:rFonts w:eastAsia="Calibri"/>
          <w:lang w:val="lt-LT"/>
        </w:rPr>
        <w:t>i</w:t>
      </w:r>
      <w:r w:rsidRPr="00CD772C">
        <w:rPr>
          <w:rFonts w:eastAsia="Calibri"/>
          <w:lang w:val="lt-LT"/>
        </w:rPr>
        <w:t xml:space="preserve"> iki </w:t>
      </w:r>
      <w:r w:rsidR="007A5680" w:rsidRPr="00CD772C">
        <w:rPr>
          <w:rFonts w:eastAsia="Calibri"/>
          <w:lang w:val="lt-LT"/>
        </w:rPr>
        <w:t>Faktoringo avansų i</w:t>
      </w:r>
      <w:r w:rsidRPr="00CD772C">
        <w:rPr>
          <w:rFonts w:eastAsia="Calibri"/>
          <w:lang w:val="lt-LT"/>
        </w:rPr>
        <w:t>šmokėjimo laikotarpio pabaigos. Apie toki</w:t>
      </w:r>
      <w:r w:rsidR="00D10EC2" w:rsidRPr="00CD772C">
        <w:rPr>
          <w:rFonts w:eastAsia="Calibri"/>
          <w:lang w:val="lt-LT"/>
        </w:rPr>
        <w:t>us</w:t>
      </w:r>
      <w:r w:rsidRPr="00CD772C">
        <w:rPr>
          <w:rFonts w:eastAsia="Calibri"/>
          <w:lang w:val="lt-LT"/>
        </w:rPr>
        <w:t xml:space="preserve"> </w:t>
      </w:r>
      <w:r w:rsidR="00BE1664" w:rsidRPr="00CD772C">
        <w:rPr>
          <w:rFonts w:eastAsia="Calibri"/>
          <w:lang w:val="lt-LT"/>
        </w:rPr>
        <w:t xml:space="preserve">Faktoringo </w:t>
      </w:r>
      <w:r w:rsidR="00D10EC2" w:rsidRPr="00CD772C">
        <w:rPr>
          <w:rFonts w:eastAsia="Calibri"/>
          <w:lang w:val="lt-LT"/>
        </w:rPr>
        <w:t>sandorius</w:t>
      </w:r>
      <w:r w:rsidRPr="00CD772C">
        <w:rPr>
          <w:rFonts w:eastAsia="Calibri"/>
          <w:lang w:val="lt-LT"/>
        </w:rPr>
        <w:t xml:space="preserve"> </w:t>
      </w:r>
      <w:r w:rsidR="00C51F33" w:rsidRPr="00CD772C">
        <w:rPr>
          <w:rFonts w:eastAsia="Calibri"/>
          <w:lang w:val="lt-LT"/>
        </w:rPr>
        <w:t>PGF</w:t>
      </w:r>
      <w:r w:rsidR="00CD772C" w:rsidRPr="00CD772C">
        <w:rPr>
          <w:rFonts w:eastAsia="Calibri"/>
          <w:lang w:val="lt-LT"/>
        </w:rPr>
        <w:t>2</w:t>
      </w:r>
      <w:r w:rsidRPr="00CD772C">
        <w:rPr>
          <w:rFonts w:eastAsia="Calibri"/>
          <w:lang w:val="lt-LT"/>
        </w:rPr>
        <w:t xml:space="preserve"> priemonės valdytojas turi pranešti </w:t>
      </w:r>
      <w:r w:rsidR="00814262" w:rsidRPr="00CD772C">
        <w:rPr>
          <w:rFonts w:eastAsia="Calibri"/>
          <w:lang w:val="lt-LT"/>
        </w:rPr>
        <w:t xml:space="preserve">(laisva forma) </w:t>
      </w:r>
      <w:r w:rsidRPr="00CD772C">
        <w:rPr>
          <w:rFonts w:eastAsia="Calibri"/>
          <w:lang w:val="lt-LT"/>
        </w:rPr>
        <w:t>„Invegai“</w:t>
      </w:r>
      <w:r w:rsidR="0003038E" w:rsidRPr="00CD772C">
        <w:rPr>
          <w:rFonts w:eastAsia="Calibri"/>
          <w:lang w:val="lt-LT"/>
        </w:rPr>
        <w:t xml:space="preserve"> per 10 </w:t>
      </w:r>
      <w:r w:rsidR="00EE391F" w:rsidRPr="00CD772C">
        <w:rPr>
          <w:rFonts w:eastAsia="Calibri"/>
          <w:lang w:val="lt-LT"/>
        </w:rPr>
        <w:t xml:space="preserve">(dešimt) </w:t>
      </w:r>
      <w:r w:rsidR="0003038E" w:rsidRPr="00CD772C">
        <w:rPr>
          <w:rFonts w:eastAsia="Calibri"/>
          <w:lang w:val="lt-LT"/>
        </w:rPr>
        <w:t>kalendorinių dienų nuo Tinkamumo laikotarpio pabaigos</w:t>
      </w:r>
      <w:r w:rsidR="00DD47B0" w:rsidRPr="00CD772C">
        <w:rPr>
          <w:rFonts w:eastAsia="Calibri"/>
          <w:lang w:val="lt-LT"/>
        </w:rPr>
        <w:t xml:space="preserve"> ir vėliau </w:t>
      </w:r>
      <w:r w:rsidR="00D10EC2" w:rsidRPr="00CD772C">
        <w:rPr>
          <w:rFonts w:eastAsia="Calibri"/>
          <w:lang w:val="lt-LT"/>
        </w:rPr>
        <w:t xml:space="preserve">šiuos </w:t>
      </w:r>
      <w:r w:rsidR="00BE1664" w:rsidRPr="00CD772C">
        <w:rPr>
          <w:rFonts w:eastAsia="Calibri"/>
          <w:lang w:val="lt-LT"/>
        </w:rPr>
        <w:t>Faktoringo sandori</w:t>
      </w:r>
      <w:r w:rsidR="00D10EC2" w:rsidRPr="00CD772C">
        <w:rPr>
          <w:rFonts w:eastAsia="Calibri"/>
          <w:lang w:val="lt-LT"/>
        </w:rPr>
        <w:t>u</w:t>
      </w:r>
      <w:r w:rsidR="00065B12" w:rsidRPr="00CD772C">
        <w:rPr>
          <w:rFonts w:eastAsia="Calibri"/>
          <w:lang w:val="lt-LT"/>
        </w:rPr>
        <w:t>s</w:t>
      </w:r>
      <w:r w:rsidR="00EE391F" w:rsidRPr="00CD772C">
        <w:rPr>
          <w:rFonts w:eastAsia="Calibri"/>
          <w:lang w:val="lt-LT"/>
        </w:rPr>
        <w:t xml:space="preserve"> Sutartyje nustatyta tv</w:t>
      </w:r>
      <w:r w:rsidR="003723D5" w:rsidRPr="00CD772C">
        <w:rPr>
          <w:rFonts w:eastAsia="Calibri"/>
          <w:lang w:val="lt-LT"/>
        </w:rPr>
        <w:t>a</w:t>
      </w:r>
      <w:r w:rsidR="00EE391F" w:rsidRPr="00CD772C">
        <w:rPr>
          <w:rFonts w:eastAsia="Calibri"/>
          <w:lang w:val="lt-LT"/>
        </w:rPr>
        <w:t>rka</w:t>
      </w:r>
      <w:r w:rsidR="00065B12" w:rsidRPr="00CD772C">
        <w:rPr>
          <w:rFonts w:eastAsia="Calibri"/>
          <w:lang w:val="lt-LT"/>
        </w:rPr>
        <w:t xml:space="preserve"> </w:t>
      </w:r>
      <w:r w:rsidR="00DD47B0" w:rsidRPr="00CD772C">
        <w:rPr>
          <w:rFonts w:eastAsia="Calibri"/>
          <w:lang w:val="lt-LT"/>
        </w:rPr>
        <w:t>įtraukti į ketvirti</w:t>
      </w:r>
      <w:r w:rsidR="00065B12" w:rsidRPr="00CD772C">
        <w:rPr>
          <w:rFonts w:eastAsia="Calibri"/>
          <w:lang w:val="lt-LT"/>
        </w:rPr>
        <w:t>nes ataskaitas</w:t>
      </w:r>
      <w:r w:rsidR="00C80AF9" w:rsidRPr="00CD772C">
        <w:rPr>
          <w:rFonts w:eastAsia="Calibri"/>
          <w:lang w:val="lt-LT"/>
        </w:rPr>
        <w:t xml:space="preserve">. </w:t>
      </w:r>
    </w:p>
    <w:p w14:paraId="15B1FBED" w14:textId="7099E4FE" w:rsidR="007A5680" w:rsidRPr="00CD772C" w:rsidRDefault="007A5680" w:rsidP="009B0EE1">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CD772C">
        <w:rPr>
          <w:rFonts w:eastAsia="Calibri"/>
          <w:lang w:val="lt-LT"/>
        </w:rPr>
        <w:t xml:space="preserve">Visa likusi nepanaudota </w:t>
      </w:r>
      <w:r w:rsidR="000C3301" w:rsidRPr="00CD772C">
        <w:rPr>
          <w:rFonts w:eastAsia="Calibri"/>
          <w:lang w:val="lt-LT"/>
        </w:rPr>
        <w:t>s</w:t>
      </w:r>
      <w:r w:rsidRPr="00CD772C">
        <w:rPr>
          <w:rFonts w:eastAsia="Calibri"/>
          <w:lang w:val="lt-LT"/>
        </w:rPr>
        <w:t>kirta PGF</w:t>
      </w:r>
      <w:r w:rsidR="00CD772C" w:rsidRPr="00CD772C">
        <w:rPr>
          <w:rFonts w:eastAsia="Calibri"/>
          <w:lang w:val="lt-LT"/>
        </w:rPr>
        <w:t>2</w:t>
      </w:r>
      <w:r w:rsidRPr="00CD772C">
        <w:rPr>
          <w:rFonts w:eastAsia="Calibri"/>
          <w:lang w:val="lt-LT"/>
        </w:rPr>
        <w:t xml:space="preserve"> priemonės lėšų suma pasibaigus Tinkamumo laikotarpiui, įvertinus į Portfelį įtrauktus Faktoringo sandorius pagal 4.2</w:t>
      </w:r>
      <w:r w:rsidR="003277A5" w:rsidRPr="00CD772C">
        <w:rPr>
          <w:rFonts w:eastAsia="Calibri"/>
          <w:lang w:val="lt-LT"/>
        </w:rPr>
        <w:t>3</w:t>
      </w:r>
      <w:r w:rsidRPr="00CD772C">
        <w:rPr>
          <w:rFonts w:eastAsia="Calibri"/>
          <w:lang w:val="lt-LT"/>
        </w:rPr>
        <w:t xml:space="preserve"> punktą, yra atšaukiama. </w:t>
      </w:r>
    </w:p>
    <w:p w14:paraId="0E0B140D" w14:textId="64DC4E3D" w:rsidR="00550312" w:rsidRPr="00CD772C" w:rsidRDefault="000D2702" w:rsidP="009B0EE1">
      <w:pPr>
        <w:pStyle w:val="NormalWeb"/>
        <w:numPr>
          <w:ilvl w:val="1"/>
          <w:numId w:val="6"/>
        </w:numPr>
        <w:tabs>
          <w:tab w:val="left" w:pos="567"/>
        </w:tabs>
        <w:spacing w:before="0" w:beforeAutospacing="0" w:after="0" w:afterAutospacing="0" w:line="276" w:lineRule="auto"/>
        <w:ind w:left="-851" w:firstLine="851"/>
        <w:jc w:val="both"/>
        <w:rPr>
          <w:rFonts w:eastAsia="Calibri"/>
          <w:lang w:val="lt-LT"/>
        </w:rPr>
      </w:pPr>
      <w:r w:rsidRPr="00CD772C">
        <w:rPr>
          <w:lang w:val="lt-LT"/>
        </w:rPr>
        <w:t xml:space="preserve">Tuo atveju, jei dalis </w:t>
      </w:r>
      <w:r w:rsidR="00F21757" w:rsidRPr="00CD772C">
        <w:rPr>
          <w:lang w:val="lt-LT"/>
        </w:rPr>
        <w:t>Faktoringo sandorio</w:t>
      </w:r>
      <w:r w:rsidR="00D10EC2" w:rsidRPr="00CD772C">
        <w:rPr>
          <w:lang w:val="lt-LT"/>
        </w:rPr>
        <w:t xml:space="preserve"> Faktoringo avansų</w:t>
      </w:r>
      <w:r w:rsidRPr="00CD772C">
        <w:rPr>
          <w:lang w:val="lt-LT"/>
        </w:rPr>
        <w:t xml:space="preserve"> buvo išmokėta po </w:t>
      </w:r>
      <w:r w:rsidR="007A5680" w:rsidRPr="00CD772C">
        <w:rPr>
          <w:rFonts w:eastAsia="Calibri"/>
          <w:lang w:val="lt-LT"/>
        </w:rPr>
        <w:t xml:space="preserve">Faktoringo avansų </w:t>
      </w:r>
      <w:r w:rsidR="007A5680" w:rsidRPr="00CD772C">
        <w:rPr>
          <w:lang w:val="lt-LT"/>
        </w:rPr>
        <w:t>i</w:t>
      </w:r>
      <w:r w:rsidRPr="00CD772C">
        <w:rPr>
          <w:lang w:val="lt-LT"/>
        </w:rPr>
        <w:t xml:space="preserve">šmokėjimo laikotarpio pabaigos, </w:t>
      </w:r>
      <w:r w:rsidR="00C51F33" w:rsidRPr="00CD772C">
        <w:rPr>
          <w:lang w:val="lt-LT"/>
        </w:rPr>
        <w:t>PGF</w:t>
      </w:r>
      <w:r w:rsidR="00CD772C" w:rsidRPr="00CD772C">
        <w:rPr>
          <w:lang w:val="lt-LT"/>
        </w:rPr>
        <w:t>2</w:t>
      </w:r>
      <w:r w:rsidRPr="00CD772C">
        <w:rPr>
          <w:lang w:val="lt-LT"/>
        </w:rPr>
        <w:t xml:space="preserve"> priemonės valdytojui garantuojama ta </w:t>
      </w:r>
      <w:r w:rsidR="00F21757" w:rsidRPr="00CD772C">
        <w:rPr>
          <w:lang w:val="lt-LT"/>
        </w:rPr>
        <w:t>Faktoringo sandorio</w:t>
      </w:r>
      <w:r w:rsidR="00D10EC2" w:rsidRPr="00CD772C">
        <w:rPr>
          <w:lang w:val="lt-LT"/>
        </w:rPr>
        <w:t xml:space="preserve"> avansų</w:t>
      </w:r>
      <w:r w:rsidRPr="00CD772C">
        <w:rPr>
          <w:lang w:val="lt-LT"/>
        </w:rPr>
        <w:t xml:space="preserve"> dalis, kuri</w:t>
      </w:r>
      <w:r w:rsidR="00D10EC2" w:rsidRPr="00CD772C">
        <w:rPr>
          <w:lang w:val="lt-LT"/>
        </w:rPr>
        <w:t>e</w:t>
      </w:r>
      <w:r w:rsidRPr="00CD772C">
        <w:rPr>
          <w:lang w:val="lt-LT"/>
        </w:rPr>
        <w:t xml:space="preserve"> buvo </w:t>
      </w:r>
      <w:r w:rsidR="00D10EC2" w:rsidRPr="00CD772C">
        <w:rPr>
          <w:lang w:val="lt-LT"/>
        </w:rPr>
        <w:t xml:space="preserve">išmokėti </w:t>
      </w:r>
      <w:r w:rsidRPr="00CD772C">
        <w:rPr>
          <w:lang w:val="lt-LT"/>
        </w:rPr>
        <w:t xml:space="preserve">iki </w:t>
      </w:r>
      <w:r w:rsidR="007A5680" w:rsidRPr="00CD772C">
        <w:rPr>
          <w:rFonts w:eastAsia="Calibri"/>
          <w:lang w:val="lt-LT"/>
        </w:rPr>
        <w:t xml:space="preserve">Faktoringo avansų </w:t>
      </w:r>
      <w:r w:rsidR="007A5680" w:rsidRPr="00CD772C">
        <w:rPr>
          <w:lang w:val="lt-LT"/>
        </w:rPr>
        <w:t>i</w:t>
      </w:r>
      <w:r w:rsidRPr="00CD772C">
        <w:rPr>
          <w:lang w:val="lt-LT"/>
        </w:rPr>
        <w:t>šmokėjimo laikotarpio pabaigos.</w:t>
      </w:r>
    </w:p>
    <w:p w14:paraId="5FA04F57" w14:textId="77777777" w:rsidR="00401271" w:rsidRPr="000F171A" w:rsidRDefault="00401271" w:rsidP="009B0EE1">
      <w:pPr>
        <w:pStyle w:val="NormalWeb"/>
        <w:spacing w:before="0" w:beforeAutospacing="0" w:after="0" w:afterAutospacing="0" w:line="276" w:lineRule="auto"/>
        <w:ind w:left="-851" w:firstLine="851"/>
        <w:jc w:val="both"/>
        <w:rPr>
          <w:caps/>
          <w:lang w:val="lt-LT"/>
        </w:rPr>
      </w:pPr>
    </w:p>
    <w:p w14:paraId="7D4669AF" w14:textId="57F7302E" w:rsidR="00525512" w:rsidRPr="000F171A" w:rsidRDefault="00EB7A7B" w:rsidP="009B0EE1">
      <w:pPr>
        <w:pStyle w:val="NormalWeb"/>
        <w:spacing w:before="0" w:beforeAutospacing="0" w:after="0" w:afterAutospacing="0" w:line="276" w:lineRule="auto"/>
        <w:ind w:left="-709" w:firstLine="709"/>
        <w:jc w:val="center"/>
        <w:rPr>
          <w:b/>
          <w:caps/>
          <w:lang w:val="lt-LT"/>
        </w:rPr>
      </w:pPr>
      <w:r w:rsidRPr="000F171A">
        <w:rPr>
          <w:b/>
          <w:caps/>
          <w:lang w:val="lt-LT"/>
        </w:rPr>
        <w:t xml:space="preserve">V </w:t>
      </w:r>
      <w:r w:rsidR="005A3E5C" w:rsidRPr="000F171A">
        <w:rPr>
          <w:b/>
          <w:caps/>
          <w:lang w:val="lt-LT"/>
        </w:rPr>
        <w:t xml:space="preserve">SKYRIUS. </w:t>
      </w:r>
      <w:r w:rsidR="00BB7BE7" w:rsidRPr="000F171A">
        <w:rPr>
          <w:b/>
          <w:caps/>
          <w:lang w:val="lt-LT"/>
        </w:rPr>
        <w:t xml:space="preserve">Faktoringo sandorių </w:t>
      </w:r>
      <w:r w:rsidR="005A32CD" w:rsidRPr="000F171A">
        <w:rPr>
          <w:b/>
          <w:caps/>
          <w:lang w:val="lt-LT"/>
        </w:rPr>
        <w:t>TEIKIMO SĄLYGOS</w:t>
      </w:r>
    </w:p>
    <w:p w14:paraId="12EB9CF0" w14:textId="77777777" w:rsidR="00EB7A7B" w:rsidRPr="00BD2257" w:rsidRDefault="00EB7A7B" w:rsidP="009B0EE1">
      <w:pPr>
        <w:pStyle w:val="NormalWeb"/>
        <w:spacing w:before="0" w:beforeAutospacing="0" w:after="0" w:afterAutospacing="0" w:line="276" w:lineRule="auto"/>
        <w:ind w:left="-709" w:firstLine="709"/>
        <w:jc w:val="both"/>
        <w:rPr>
          <w:caps/>
          <w:lang w:val="lt-LT"/>
        </w:rPr>
      </w:pPr>
    </w:p>
    <w:p w14:paraId="73288595" w14:textId="3A3A9561" w:rsidR="00EA0164" w:rsidRPr="0073638C" w:rsidRDefault="00BE1664" w:rsidP="009B0EE1">
      <w:pPr>
        <w:pStyle w:val="NormalWeb"/>
        <w:numPr>
          <w:ilvl w:val="1"/>
          <w:numId w:val="19"/>
        </w:numPr>
        <w:tabs>
          <w:tab w:val="left" w:pos="567"/>
        </w:tabs>
        <w:spacing w:before="0" w:beforeAutospacing="0" w:after="0" w:afterAutospacing="0" w:line="276" w:lineRule="auto"/>
        <w:ind w:left="-851" w:firstLine="851"/>
        <w:jc w:val="both"/>
        <w:rPr>
          <w:lang w:val="lt-LT"/>
        </w:rPr>
      </w:pPr>
      <w:r w:rsidRPr="0073638C">
        <w:rPr>
          <w:lang w:val="lt-LT"/>
        </w:rPr>
        <w:t>Faktoringo sandoris</w:t>
      </w:r>
      <w:r w:rsidR="00EA0164" w:rsidRPr="0073638C">
        <w:rPr>
          <w:lang w:val="lt-LT"/>
        </w:rPr>
        <w:t>, kuri</w:t>
      </w:r>
      <w:r w:rsidR="00F43427" w:rsidRPr="0073638C">
        <w:rPr>
          <w:lang w:val="lt-LT"/>
        </w:rPr>
        <w:t>am</w:t>
      </w:r>
      <w:r w:rsidR="00EA0164" w:rsidRPr="0073638C">
        <w:rPr>
          <w:lang w:val="lt-LT"/>
        </w:rPr>
        <w:t xml:space="preserve"> suteikiama Garantija ir kuri</w:t>
      </w:r>
      <w:r w:rsidR="00F43427" w:rsidRPr="0073638C">
        <w:rPr>
          <w:lang w:val="lt-LT"/>
        </w:rPr>
        <w:t>s</w:t>
      </w:r>
      <w:r w:rsidR="00EA0164" w:rsidRPr="0073638C">
        <w:rPr>
          <w:lang w:val="lt-LT"/>
        </w:rPr>
        <w:t xml:space="preserve"> įtraukiama</w:t>
      </w:r>
      <w:r w:rsidR="00F43427" w:rsidRPr="0073638C">
        <w:rPr>
          <w:lang w:val="lt-LT"/>
        </w:rPr>
        <w:t>s</w:t>
      </w:r>
      <w:r w:rsidR="00EA0164" w:rsidRPr="0073638C">
        <w:rPr>
          <w:lang w:val="lt-LT"/>
        </w:rPr>
        <w:t xml:space="preserve"> į Portfelį, turi būti </w:t>
      </w:r>
      <w:r w:rsidR="00F43427" w:rsidRPr="0073638C">
        <w:rPr>
          <w:lang w:val="lt-LT"/>
        </w:rPr>
        <w:t>su</w:t>
      </w:r>
      <w:r w:rsidR="00EA0164" w:rsidRPr="0073638C">
        <w:rPr>
          <w:lang w:val="lt-LT"/>
        </w:rPr>
        <w:t>teikiama</w:t>
      </w:r>
      <w:r w:rsidR="00F43427" w:rsidRPr="0073638C">
        <w:rPr>
          <w:lang w:val="lt-LT"/>
        </w:rPr>
        <w:t>s</w:t>
      </w:r>
      <w:r w:rsidR="00EA0164" w:rsidRPr="0073638C">
        <w:rPr>
          <w:lang w:val="lt-LT"/>
        </w:rPr>
        <w:t xml:space="preserve"> laikantis </w:t>
      </w:r>
      <w:r w:rsidR="00C7047F" w:rsidRPr="0073638C">
        <w:rPr>
          <w:lang w:val="lt-LT"/>
        </w:rPr>
        <w:t xml:space="preserve">toliau </w:t>
      </w:r>
      <w:r w:rsidR="00EA0164" w:rsidRPr="0073638C">
        <w:rPr>
          <w:lang w:val="lt-LT"/>
        </w:rPr>
        <w:t>nurodytų</w:t>
      </w:r>
      <w:r w:rsidR="003452FA" w:rsidRPr="0073638C">
        <w:rPr>
          <w:lang w:val="lt-LT"/>
        </w:rPr>
        <w:t xml:space="preserve"> MVĮ tinkamumo</w:t>
      </w:r>
      <w:r w:rsidR="00EA0164" w:rsidRPr="0073638C">
        <w:rPr>
          <w:lang w:val="lt-LT"/>
        </w:rPr>
        <w:t xml:space="preserve"> sąlygų:</w:t>
      </w:r>
    </w:p>
    <w:p w14:paraId="33EF2C8D" w14:textId="2CA6FB3C" w:rsidR="00D61A91" w:rsidRPr="00B96108" w:rsidRDefault="00D61A91" w:rsidP="009B0EE1">
      <w:pPr>
        <w:pStyle w:val="NormalWeb"/>
        <w:numPr>
          <w:ilvl w:val="2"/>
          <w:numId w:val="19"/>
        </w:numPr>
        <w:tabs>
          <w:tab w:val="left" w:pos="142"/>
          <w:tab w:val="left" w:pos="426"/>
          <w:tab w:val="left" w:pos="709"/>
          <w:tab w:val="left" w:pos="1418"/>
        </w:tabs>
        <w:spacing w:line="276" w:lineRule="auto"/>
        <w:ind w:left="-851" w:firstLine="851"/>
        <w:jc w:val="both"/>
        <w:rPr>
          <w:lang w:val="lt-LT"/>
        </w:rPr>
      </w:pPr>
      <w:r w:rsidRPr="0073638C">
        <w:rPr>
          <w:lang w:val="lt-LT"/>
        </w:rPr>
        <w:t xml:space="preserve">Faktoringo sandorio, įtraukiamo į Portfelį, gavėjas yra subjektas, kuris pagal </w:t>
      </w:r>
      <w:r w:rsidRPr="00B96108">
        <w:rPr>
          <w:lang w:val="lt-LT"/>
        </w:rPr>
        <w:t>SVV</w:t>
      </w:r>
      <w:r w:rsidR="00073B9F" w:rsidRPr="00B96108">
        <w:rPr>
          <w:lang w:val="lt-LT"/>
        </w:rPr>
        <w:t> </w:t>
      </w:r>
      <w:r w:rsidRPr="00B96108">
        <w:rPr>
          <w:lang w:val="lt-LT"/>
        </w:rPr>
        <w:t xml:space="preserve"> įstatymą priskiriamas MVĮ;</w:t>
      </w:r>
    </w:p>
    <w:p w14:paraId="6085CBF8" w14:textId="29ACBBFA" w:rsidR="00BB7BE7" w:rsidRPr="00667253" w:rsidRDefault="00BB7BE7" w:rsidP="009B0EE1">
      <w:pPr>
        <w:pStyle w:val="NormalWeb"/>
        <w:numPr>
          <w:ilvl w:val="2"/>
          <w:numId w:val="19"/>
        </w:numPr>
        <w:tabs>
          <w:tab w:val="left" w:pos="142"/>
          <w:tab w:val="left" w:pos="426"/>
          <w:tab w:val="left" w:pos="709"/>
          <w:tab w:val="left" w:pos="1418"/>
        </w:tabs>
        <w:spacing w:line="276" w:lineRule="auto"/>
        <w:ind w:left="-851" w:firstLine="851"/>
        <w:jc w:val="both"/>
        <w:rPr>
          <w:lang w:val="lt-LT"/>
        </w:rPr>
      </w:pPr>
      <w:r w:rsidRPr="00667253">
        <w:rPr>
          <w:lang w:val="lt-LT"/>
        </w:rPr>
        <w:t xml:space="preserve">MVĮ, kurių Faktoringo </w:t>
      </w:r>
      <w:r w:rsidR="003452FA" w:rsidRPr="00667253">
        <w:rPr>
          <w:lang w:val="lt-LT"/>
        </w:rPr>
        <w:t xml:space="preserve">sandoris </w:t>
      </w:r>
      <w:r w:rsidRPr="00667253">
        <w:rPr>
          <w:lang w:val="lt-LT"/>
        </w:rPr>
        <w:t>traukiam</w:t>
      </w:r>
      <w:r w:rsidR="003452FA" w:rsidRPr="00667253">
        <w:rPr>
          <w:lang w:val="lt-LT"/>
        </w:rPr>
        <w:t>as</w:t>
      </w:r>
      <w:r w:rsidRPr="00667253">
        <w:rPr>
          <w:lang w:val="lt-LT"/>
        </w:rPr>
        <w:t xml:space="preserve"> į Portfel</w:t>
      </w:r>
      <w:r w:rsidR="003452FA" w:rsidRPr="00667253">
        <w:rPr>
          <w:lang w:val="lt-LT"/>
        </w:rPr>
        <w:t>į</w:t>
      </w:r>
      <w:r w:rsidRPr="00667253">
        <w:rPr>
          <w:lang w:val="lt-LT"/>
        </w:rPr>
        <w:t xml:space="preserve">, turi veikti Lietuvos Respublikoje. MVĮ laikomas veikiančiu Lietuvos Respublikoje tuo atveju, jei jis kuria darbo vietas Lietuvos </w:t>
      </w:r>
      <w:r w:rsidRPr="00667253">
        <w:rPr>
          <w:lang w:val="lt-LT"/>
        </w:rPr>
        <w:lastRenderedPageBreak/>
        <w:t>Respublikoje ir (arba) nuo savo vykdomos veiklos moka mokesčius arba Valstybinio socialinio draudimo fondo valdybos prie Socialinės apsaugos ir darbo ministerijos įmokas į Lietuvos Respublikos biudžetą;</w:t>
      </w:r>
    </w:p>
    <w:p w14:paraId="01A90232" w14:textId="55F9A2CB" w:rsidR="003452FA" w:rsidRPr="00363673" w:rsidRDefault="00D61A91" w:rsidP="009B0EE1">
      <w:pPr>
        <w:pStyle w:val="NormalWeb"/>
        <w:numPr>
          <w:ilvl w:val="2"/>
          <w:numId w:val="19"/>
        </w:numPr>
        <w:tabs>
          <w:tab w:val="left" w:pos="851"/>
        </w:tabs>
        <w:spacing w:before="0" w:beforeAutospacing="0" w:after="0" w:afterAutospacing="0" w:line="276" w:lineRule="auto"/>
        <w:ind w:left="-851" w:firstLine="851"/>
        <w:jc w:val="both"/>
        <w:rPr>
          <w:lang w:val="lt-LT"/>
        </w:rPr>
      </w:pPr>
      <w:r w:rsidRPr="00ED757B">
        <w:rPr>
          <w:lang w:val="lt-LT"/>
        </w:rPr>
        <w:t>MVĮ finansavimo rizika patenka į priimtinos rizikos kategoriją, jeigu PGF</w:t>
      </w:r>
      <w:r w:rsidR="00B91F20" w:rsidRPr="00ED757B">
        <w:rPr>
          <w:lang w:val="lt-LT"/>
        </w:rPr>
        <w:t>2</w:t>
      </w:r>
      <w:r w:rsidRPr="00ED757B">
        <w:rPr>
          <w:lang w:val="lt-LT"/>
        </w:rPr>
        <w:t xml:space="preserve"> priemonės valdytojo Faktoringo </w:t>
      </w:r>
      <w:r w:rsidR="00B91F20" w:rsidRPr="00ED757B">
        <w:rPr>
          <w:lang w:val="lt-LT"/>
        </w:rPr>
        <w:t xml:space="preserve">sandorio </w:t>
      </w:r>
      <w:r w:rsidRPr="00ED757B">
        <w:rPr>
          <w:lang w:val="lt-LT"/>
        </w:rPr>
        <w:t>gavėjui nustatytas finansavimo reitingas yra ne mažesnis kaip „B-“ ar „B3“ reitingai pagal tarptautinių reitingų agentūrų (angl. Standard and Poor‘s, Fitch ir Moody‘s) naudojamą reitingavimą arba šiems reitingams prilygintas PGF</w:t>
      </w:r>
      <w:r w:rsidR="00B91F20" w:rsidRPr="00ED757B">
        <w:rPr>
          <w:lang w:val="lt-LT"/>
        </w:rPr>
        <w:t>2</w:t>
      </w:r>
      <w:r w:rsidRPr="00ED757B">
        <w:rPr>
          <w:lang w:val="lt-LT"/>
        </w:rPr>
        <w:t xml:space="preserve"> priemonės valdytojo Faktoringo </w:t>
      </w:r>
      <w:r w:rsidR="00B91F20" w:rsidRPr="00363673">
        <w:rPr>
          <w:lang w:val="lt-LT"/>
        </w:rPr>
        <w:t xml:space="preserve">sandorio </w:t>
      </w:r>
      <w:r w:rsidRPr="00363673">
        <w:rPr>
          <w:lang w:val="lt-LT"/>
        </w:rPr>
        <w:t>gavėjui nustatytas finansavimo reitingas</w:t>
      </w:r>
      <w:r w:rsidR="003452FA" w:rsidRPr="00363673">
        <w:rPr>
          <w:lang w:val="lt-LT"/>
        </w:rPr>
        <w:t>;</w:t>
      </w:r>
    </w:p>
    <w:p w14:paraId="03AF453B" w14:textId="4092C857" w:rsidR="003452FA" w:rsidRPr="00833954" w:rsidRDefault="003452FA" w:rsidP="009B0EE1">
      <w:pPr>
        <w:pStyle w:val="NormalWeb"/>
        <w:numPr>
          <w:ilvl w:val="2"/>
          <w:numId w:val="19"/>
        </w:numPr>
        <w:tabs>
          <w:tab w:val="left" w:pos="851"/>
        </w:tabs>
        <w:spacing w:line="276" w:lineRule="auto"/>
        <w:ind w:left="-851" w:firstLine="851"/>
        <w:jc w:val="both"/>
        <w:rPr>
          <w:lang w:val="lt-LT"/>
        </w:rPr>
      </w:pPr>
      <w:r w:rsidRPr="00833954">
        <w:rPr>
          <w:lang w:val="lt-LT"/>
        </w:rPr>
        <w:t xml:space="preserve"> Faktoringo sandoris negali būti skirtas MV</w:t>
      </w:r>
      <w:r w:rsidRPr="00833954">
        <w:rPr>
          <w:rFonts w:hint="eastAsia"/>
          <w:lang w:val="lt-LT"/>
        </w:rPr>
        <w:t>Į</w:t>
      </w:r>
      <w:r w:rsidRPr="00833954">
        <w:rPr>
          <w:lang w:val="lt-LT"/>
        </w:rPr>
        <w:t xml:space="preserve">, veikiančiai </w:t>
      </w:r>
      <w:r w:rsidRPr="00833954">
        <w:rPr>
          <w:i/>
          <w:lang w:val="lt-LT"/>
        </w:rPr>
        <w:t xml:space="preserve">De minimis </w:t>
      </w:r>
      <w:r w:rsidRPr="00833954">
        <w:rPr>
          <w:lang w:val="lt-LT"/>
        </w:rPr>
        <w:t xml:space="preserve">reglamento </w:t>
      </w:r>
      <w:r w:rsidR="00345FCF" w:rsidRPr="00833954">
        <w:rPr>
          <w:lang w:val="lt-LT"/>
        </w:rPr>
        <w:t>1</w:t>
      </w:r>
      <w:r w:rsidR="00345FCF">
        <w:rPr>
          <w:lang w:val="lt-LT"/>
        </w:rPr>
        <w:t> </w:t>
      </w:r>
      <w:r w:rsidRPr="00833954">
        <w:rPr>
          <w:lang w:val="lt-LT"/>
        </w:rPr>
        <w:t>straipsnio 1  dalyje išvardytuose sektoriuose;</w:t>
      </w:r>
    </w:p>
    <w:p w14:paraId="75FF996F" w14:textId="60CD3DE0" w:rsidR="003452FA" w:rsidRPr="00833954" w:rsidRDefault="003452FA" w:rsidP="009B0EE1">
      <w:pPr>
        <w:pStyle w:val="NormalWeb"/>
        <w:numPr>
          <w:ilvl w:val="2"/>
          <w:numId w:val="19"/>
        </w:numPr>
        <w:tabs>
          <w:tab w:val="left" w:pos="709"/>
        </w:tabs>
        <w:spacing w:line="276" w:lineRule="auto"/>
        <w:ind w:left="-709" w:firstLine="709"/>
        <w:jc w:val="both"/>
        <w:rPr>
          <w:lang w:val="lt-LT"/>
        </w:rPr>
      </w:pPr>
      <w:r w:rsidRPr="00833954">
        <w:rPr>
          <w:lang w:val="lt-LT"/>
        </w:rPr>
        <w:t>Faktoringo sandoris negali būti skirtas MV</w:t>
      </w:r>
      <w:r w:rsidRPr="00833954">
        <w:rPr>
          <w:rFonts w:hint="eastAsia"/>
          <w:lang w:val="lt-LT"/>
        </w:rPr>
        <w:t>Į</w:t>
      </w:r>
      <w:r w:rsidRPr="00833954">
        <w:rPr>
          <w:lang w:val="lt-LT"/>
        </w:rPr>
        <w:t>, kuriai gal</w:t>
      </w:r>
      <w:r w:rsidRPr="00833954">
        <w:rPr>
          <w:rFonts w:hint="eastAsia"/>
          <w:lang w:val="lt-LT"/>
        </w:rPr>
        <w:t>ė</w:t>
      </w:r>
      <w:r w:rsidRPr="00833954">
        <w:rPr>
          <w:lang w:val="lt-LT"/>
        </w:rPr>
        <w:t>t</w:t>
      </w:r>
      <w:r w:rsidRPr="00833954">
        <w:rPr>
          <w:rFonts w:hint="eastAsia"/>
          <w:lang w:val="lt-LT"/>
        </w:rPr>
        <w:t>ų</w:t>
      </w:r>
      <w:r w:rsidRPr="00833954">
        <w:rPr>
          <w:lang w:val="lt-LT"/>
        </w:rPr>
        <w:t xml:space="preserve"> b</w:t>
      </w:r>
      <w:r w:rsidRPr="00833954">
        <w:rPr>
          <w:rFonts w:hint="eastAsia"/>
          <w:lang w:val="lt-LT"/>
        </w:rPr>
        <w:t>ū</w:t>
      </w:r>
      <w:r w:rsidRPr="00833954">
        <w:rPr>
          <w:lang w:val="lt-LT"/>
        </w:rPr>
        <w:t xml:space="preserve">ti ir (arba) yra taikoma </w:t>
      </w:r>
      <w:r w:rsidRPr="00833954">
        <w:rPr>
          <w:i/>
          <w:lang w:val="lt-LT"/>
        </w:rPr>
        <w:t xml:space="preserve">De minimis </w:t>
      </w:r>
      <w:r w:rsidRPr="00833954">
        <w:rPr>
          <w:lang w:val="lt-LT"/>
        </w:rPr>
        <w:t>reglamento 4 straipsnio 3 dalies a punkte nurodyta kolektyvin</w:t>
      </w:r>
      <w:r w:rsidRPr="00833954">
        <w:rPr>
          <w:rFonts w:hint="eastAsia"/>
          <w:lang w:val="lt-LT"/>
        </w:rPr>
        <w:t>ė</w:t>
      </w:r>
      <w:r w:rsidRPr="00833954">
        <w:rPr>
          <w:lang w:val="lt-LT"/>
        </w:rPr>
        <w:t xml:space="preserve"> nemokumo proced</w:t>
      </w:r>
      <w:r w:rsidRPr="00833954">
        <w:rPr>
          <w:rFonts w:hint="eastAsia"/>
          <w:lang w:val="lt-LT"/>
        </w:rPr>
        <w:t>ū</w:t>
      </w:r>
      <w:r w:rsidRPr="00833954">
        <w:rPr>
          <w:lang w:val="lt-LT"/>
        </w:rPr>
        <w:t>ra;</w:t>
      </w:r>
    </w:p>
    <w:p w14:paraId="3CCB9869" w14:textId="071C203E" w:rsidR="00C5586C" w:rsidRPr="00833954" w:rsidRDefault="00C5586C" w:rsidP="009B0EE1">
      <w:pPr>
        <w:pStyle w:val="NormalWeb"/>
        <w:numPr>
          <w:ilvl w:val="2"/>
          <w:numId w:val="19"/>
        </w:numPr>
        <w:tabs>
          <w:tab w:val="left" w:pos="709"/>
        </w:tabs>
        <w:spacing w:line="276" w:lineRule="auto"/>
        <w:ind w:left="-709" w:firstLine="709"/>
        <w:jc w:val="both"/>
        <w:rPr>
          <w:lang w:val="lt-LT"/>
        </w:rPr>
      </w:pPr>
      <w:r w:rsidRPr="00833954">
        <w:rPr>
          <w:lang w:val="lt-LT"/>
        </w:rPr>
        <w:t>Faktoringo sandoris, kuri</w:t>
      </w:r>
      <w:r w:rsidR="00833954" w:rsidRPr="00833954">
        <w:rPr>
          <w:lang w:val="lt-LT"/>
        </w:rPr>
        <w:t>s</w:t>
      </w:r>
      <w:r w:rsidRPr="00833954">
        <w:rPr>
          <w:lang w:val="lt-LT"/>
        </w:rPr>
        <w:t xml:space="preserve"> skirt</w:t>
      </w:r>
      <w:r w:rsidR="00833954" w:rsidRPr="00833954">
        <w:rPr>
          <w:lang w:val="lt-LT"/>
        </w:rPr>
        <w:t>as</w:t>
      </w:r>
      <w:r w:rsidRPr="00833954">
        <w:rPr>
          <w:lang w:val="lt-LT"/>
        </w:rPr>
        <w:t xml:space="preserve"> finansuoti MVĮ ir su MVĮ susijusių ir partnerinių įmonių, kaip jos apibrėžtos SVV įstatyme, tarpusavio prekybinius sandorius</w:t>
      </w:r>
      <w:r w:rsidR="00833954" w:rsidRPr="00833954">
        <w:rPr>
          <w:lang w:val="lt-LT"/>
        </w:rPr>
        <w:t>;</w:t>
      </w:r>
    </w:p>
    <w:p w14:paraId="15F1ADAE" w14:textId="58842364" w:rsidR="008F0D0E" w:rsidRPr="00B260EB" w:rsidRDefault="008F0D0E" w:rsidP="00BD2257">
      <w:pPr>
        <w:pStyle w:val="NormalWeb"/>
        <w:numPr>
          <w:ilvl w:val="1"/>
          <w:numId w:val="19"/>
        </w:numPr>
        <w:tabs>
          <w:tab w:val="left" w:pos="567"/>
          <w:tab w:val="left" w:pos="709"/>
        </w:tabs>
        <w:spacing w:before="0" w:beforeAutospacing="0" w:after="0" w:afterAutospacing="0" w:line="276" w:lineRule="auto"/>
        <w:ind w:left="-709" w:firstLine="709"/>
        <w:jc w:val="both"/>
        <w:rPr>
          <w:lang w:val="lt-LT"/>
        </w:rPr>
      </w:pPr>
      <w:r w:rsidRPr="00BD2257">
        <w:rPr>
          <w:lang w:val="lt-LT"/>
        </w:rPr>
        <w:t xml:space="preserve">Faktoringo sandoris, kuriam suteikiama Garantija ir kuris įtraukiamas į Portfelį, turi būti </w:t>
      </w:r>
      <w:r w:rsidRPr="00B260EB">
        <w:rPr>
          <w:lang w:val="lt-LT"/>
        </w:rPr>
        <w:t xml:space="preserve">suteikiamas laikantis </w:t>
      </w:r>
      <w:r w:rsidR="00C7047F" w:rsidRPr="00B260EB">
        <w:rPr>
          <w:lang w:val="lt-LT"/>
        </w:rPr>
        <w:t xml:space="preserve">toliau </w:t>
      </w:r>
      <w:r w:rsidRPr="00B260EB">
        <w:rPr>
          <w:lang w:val="lt-LT"/>
        </w:rPr>
        <w:t>nurodytų Faktoringo sandorių, įtraukiamų į Portfelį, tinkamumo sąlygų:</w:t>
      </w:r>
    </w:p>
    <w:p w14:paraId="45E579F6" w14:textId="65A079BC" w:rsidR="00345FCF" w:rsidRDefault="00BE1664" w:rsidP="005C04B6">
      <w:pPr>
        <w:pStyle w:val="NormalWeb"/>
        <w:numPr>
          <w:ilvl w:val="2"/>
          <w:numId w:val="19"/>
        </w:numPr>
        <w:tabs>
          <w:tab w:val="left" w:pos="851"/>
        </w:tabs>
        <w:spacing w:before="0" w:beforeAutospacing="0" w:after="0" w:afterAutospacing="0" w:line="276" w:lineRule="auto"/>
        <w:ind w:left="-851" w:firstLine="851"/>
        <w:jc w:val="both"/>
        <w:rPr>
          <w:lang w:val="lt-LT"/>
        </w:rPr>
      </w:pPr>
      <w:r w:rsidRPr="005C04B6">
        <w:rPr>
          <w:lang w:val="lt-LT"/>
        </w:rPr>
        <w:t>Faktoringo sandoris</w:t>
      </w:r>
      <w:r w:rsidR="005D3A4A" w:rsidRPr="005C04B6">
        <w:rPr>
          <w:lang w:val="lt-LT"/>
        </w:rPr>
        <w:t xml:space="preserve"> finansuojama</w:t>
      </w:r>
      <w:r w:rsidR="00F4009D" w:rsidRPr="005C04B6">
        <w:rPr>
          <w:lang w:val="lt-LT"/>
        </w:rPr>
        <w:t>s</w:t>
      </w:r>
      <w:r w:rsidR="005D3A4A" w:rsidRPr="005C04B6">
        <w:rPr>
          <w:lang w:val="lt-LT"/>
        </w:rPr>
        <w:t xml:space="preserve"> iš </w:t>
      </w:r>
      <w:r w:rsidR="00C51F33" w:rsidRPr="005C04B6">
        <w:rPr>
          <w:lang w:val="lt-LT"/>
        </w:rPr>
        <w:t>PGF</w:t>
      </w:r>
      <w:r w:rsidR="00B260EB" w:rsidRPr="005C04B6">
        <w:rPr>
          <w:lang w:val="lt-LT"/>
        </w:rPr>
        <w:t>2</w:t>
      </w:r>
      <w:r w:rsidR="005D3A4A" w:rsidRPr="005C04B6">
        <w:rPr>
          <w:lang w:val="lt-LT"/>
        </w:rPr>
        <w:t xml:space="preserve"> priemonės valdytoj</w:t>
      </w:r>
      <w:r w:rsidR="00A0566B" w:rsidRPr="005C04B6">
        <w:rPr>
          <w:lang w:val="lt-LT"/>
        </w:rPr>
        <w:t>o</w:t>
      </w:r>
      <w:r w:rsidR="00C37B5B" w:rsidRPr="005C04B6">
        <w:rPr>
          <w:lang w:val="lt-LT"/>
        </w:rPr>
        <w:t xml:space="preserve"> lėšų</w:t>
      </w:r>
      <w:r w:rsidR="008F0D0E" w:rsidRPr="005C04B6">
        <w:rPr>
          <w:lang w:val="lt-LT"/>
        </w:rPr>
        <w:t>;</w:t>
      </w:r>
    </w:p>
    <w:p w14:paraId="46311B4E" w14:textId="55BCC52F" w:rsidR="009D3653" w:rsidRPr="005C04B6" w:rsidRDefault="00711292" w:rsidP="005C04B6">
      <w:pPr>
        <w:pStyle w:val="NormalWeb"/>
        <w:numPr>
          <w:ilvl w:val="2"/>
          <w:numId w:val="19"/>
        </w:numPr>
        <w:tabs>
          <w:tab w:val="left" w:pos="851"/>
        </w:tabs>
        <w:spacing w:before="0" w:beforeAutospacing="0" w:after="0" w:afterAutospacing="0" w:line="276" w:lineRule="auto"/>
        <w:ind w:left="-851" w:firstLine="851"/>
        <w:jc w:val="both"/>
        <w:rPr>
          <w:lang w:val="lt-LT"/>
        </w:rPr>
      </w:pPr>
      <w:r w:rsidRPr="005C04B6">
        <w:rPr>
          <w:rFonts w:eastAsia="Calibri"/>
          <w:lang w:val="lt-LT"/>
        </w:rPr>
        <w:t>Portfeline garantija garantuota</w:t>
      </w:r>
      <w:r w:rsidR="00BB7BE7" w:rsidRPr="005C04B6">
        <w:rPr>
          <w:rFonts w:eastAsia="Calibri"/>
          <w:lang w:val="lt-LT"/>
        </w:rPr>
        <w:t>s</w:t>
      </w:r>
      <w:r w:rsidRPr="005C04B6">
        <w:rPr>
          <w:rFonts w:eastAsia="Calibri"/>
          <w:lang w:val="lt-LT"/>
        </w:rPr>
        <w:t xml:space="preserve"> </w:t>
      </w:r>
      <w:r w:rsidR="00BE1664" w:rsidRPr="005C04B6">
        <w:rPr>
          <w:rFonts w:eastAsia="Calibri"/>
          <w:lang w:val="lt-LT"/>
        </w:rPr>
        <w:t>Faktoringo sandoris</w:t>
      </w:r>
      <w:r w:rsidRPr="005C04B6">
        <w:rPr>
          <w:rFonts w:eastAsia="Calibri"/>
          <w:lang w:val="lt-LT"/>
        </w:rPr>
        <w:t xml:space="preserve"> yra suteikiama</w:t>
      </w:r>
      <w:r w:rsidR="00BB7BE7" w:rsidRPr="005C04B6">
        <w:rPr>
          <w:rFonts w:eastAsia="Calibri"/>
          <w:lang w:val="lt-LT"/>
        </w:rPr>
        <w:t>s</w:t>
      </w:r>
      <w:r w:rsidRPr="005C04B6">
        <w:rPr>
          <w:rFonts w:eastAsia="Calibri"/>
          <w:lang w:val="lt-LT"/>
        </w:rPr>
        <w:t xml:space="preserve"> su </w:t>
      </w:r>
      <w:r w:rsidR="00DB5353" w:rsidRPr="005C04B6">
        <w:rPr>
          <w:rFonts w:eastAsia="Calibri"/>
          <w:i/>
          <w:lang w:val="lt-LT"/>
        </w:rPr>
        <w:t xml:space="preserve">de </w:t>
      </w:r>
      <w:r w:rsidRPr="005C04B6">
        <w:rPr>
          <w:rFonts w:eastAsia="Calibri"/>
          <w:i/>
          <w:lang w:val="lt-LT"/>
        </w:rPr>
        <w:t>minimis</w:t>
      </w:r>
      <w:r w:rsidRPr="005C04B6">
        <w:rPr>
          <w:rFonts w:eastAsia="Calibri"/>
          <w:lang w:val="lt-LT"/>
        </w:rPr>
        <w:t xml:space="preserve"> pagalba</w:t>
      </w:r>
      <w:r w:rsidR="008F0D0E" w:rsidRPr="005C04B6">
        <w:rPr>
          <w:rFonts w:eastAsia="Calibri"/>
          <w:lang w:val="lt-LT"/>
        </w:rPr>
        <w:t>;</w:t>
      </w:r>
    </w:p>
    <w:p w14:paraId="69CA46AF" w14:textId="15C880D0" w:rsidR="009D3653" w:rsidRPr="00A74AFE" w:rsidRDefault="00F21757" w:rsidP="009B0EE1">
      <w:pPr>
        <w:pStyle w:val="NormalWeb"/>
        <w:numPr>
          <w:ilvl w:val="2"/>
          <w:numId w:val="19"/>
        </w:numPr>
        <w:tabs>
          <w:tab w:val="left" w:pos="851"/>
        </w:tabs>
        <w:spacing w:before="0" w:beforeAutospacing="0" w:after="0" w:afterAutospacing="0" w:line="276" w:lineRule="auto"/>
        <w:ind w:left="-851" w:firstLine="851"/>
        <w:jc w:val="both"/>
        <w:rPr>
          <w:lang w:val="lt-LT"/>
        </w:rPr>
      </w:pPr>
      <w:r w:rsidRPr="00083B02">
        <w:rPr>
          <w:lang w:val="lt-LT"/>
        </w:rPr>
        <w:t>Faktoringo sandori</w:t>
      </w:r>
      <w:r w:rsidR="00482581" w:rsidRPr="00083B02">
        <w:rPr>
          <w:lang w:val="lt-LT"/>
        </w:rPr>
        <w:t>s</w:t>
      </w:r>
      <w:r w:rsidR="005D3A4A" w:rsidRPr="00083B02">
        <w:rPr>
          <w:lang w:val="lt-LT"/>
        </w:rPr>
        <w:t xml:space="preserve"> </w:t>
      </w:r>
      <w:r w:rsidR="00482581" w:rsidRPr="00083B02">
        <w:rPr>
          <w:lang w:val="lt-LT"/>
        </w:rPr>
        <w:t xml:space="preserve">turi būti </w:t>
      </w:r>
      <w:r w:rsidR="005D3A4A" w:rsidRPr="00083B02">
        <w:rPr>
          <w:lang w:val="lt-LT"/>
        </w:rPr>
        <w:t>sudaryta</w:t>
      </w:r>
      <w:r w:rsidR="00482581" w:rsidRPr="00083B02">
        <w:rPr>
          <w:lang w:val="lt-LT"/>
        </w:rPr>
        <w:t>s</w:t>
      </w:r>
      <w:r w:rsidR="005D3A4A" w:rsidRPr="00083B02">
        <w:rPr>
          <w:lang w:val="lt-LT"/>
        </w:rPr>
        <w:t xml:space="preserve"> ir į </w:t>
      </w:r>
      <w:r w:rsidR="00CC22F7" w:rsidRPr="00083B02">
        <w:rPr>
          <w:lang w:val="lt-LT"/>
        </w:rPr>
        <w:t>P</w:t>
      </w:r>
      <w:r w:rsidR="005D3A4A" w:rsidRPr="00083B02">
        <w:rPr>
          <w:lang w:val="lt-LT"/>
        </w:rPr>
        <w:t>ortfelį įtraukta</w:t>
      </w:r>
      <w:r w:rsidR="00482581" w:rsidRPr="00083B02">
        <w:rPr>
          <w:lang w:val="lt-LT"/>
        </w:rPr>
        <w:t>s</w:t>
      </w:r>
      <w:r w:rsidR="005D3A4A" w:rsidRPr="00083B02">
        <w:rPr>
          <w:lang w:val="lt-LT"/>
        </w:rPr>
        <w:t xml:space="preserve"> per Tinkamumo laikotarpį </w:t>
      </w:r>
      <w:r w:rsidR="00482581" w:rsidRPr="00083B02">
        <w:rPr>
          <w:lang w:val="lt-LT"/>
        </w:rPr>
        <w:t>(</w:t>
      </w:r>
      <w:r w:rsidRPr="00083B02">
        <w:rPr>
          <w:lang w:val="lt-LT"/>
        </w:rPr>
        <w:t>Faktoringo sandori</w:t>
      </w:r>
      <w:r w:rsidR="00C901B3" w:rsidRPr="00083B02">
        <w:rPr>
          <w:lang w:val="lt-LT"/>
        </w:rPr>
        <w:t>ai</w:t>
      </w:r>
      <w:r w:rsidR="005D3A4A" w:rsidRPr="00083B02">
        <w:rPr>
          <w:lang w:val="lt-LT"/>
        </w:rPr>
        <w:t xml:space="preserve">, </w:t>
      </w:r>
      <w:r w:rsidR="00752FE4" w:rsidRPr="00083B02">
        <w:rPr>
          <w:lang w:val="lt-LT"/>
        </w:rPr>
        <w:t xml:space="preserve">kurie yra refinansuojami arba </w:t>
      </w:r>
      <w:r w:rsidR="00C901B3" w:rsidRPr="00083B02">
        <w:rPr>
          <w:lang w:val="lt-LT"/>
        </w:rPr>
        <w:t xml:space="preserve">kurių </w:t>
      </w:r>
      <w:r w:rsidR="005D3A4A" w:rsidRPr="00083B02">
        <w:rPr>
          <w:lang w:val="lt-LT"/>
        </w:rPr>
        <w:t>trukmė yra pratęsiama, nėra laikom</w:t>
      </w:r>
      <w:r w:rsidR="00CD4D8B" w:rsidRPr="00083B02">
        <w:rPr>
          <w:lang w:val="lt-LT"/>
        </w:rPr>
        <w:t>i</w:t>
      </w:r>
      <w:r w:rsidR="005D3A4A" w:rsidRPr="00083B02">
        <w:rPr>
          <w:lang w:val="lt-LT"/>
        </w:rPr>
        <w:t xml:space="preserve"> </w:t>
      </w:r>
      <w:r w:rsidR="005D3A4A" w:rsidRPr="00A74AFE">
        <w:rPr>
          <w:lang w:val="lt-LT"/>
        </w:rPr>
        <w:t>nauj</w:t>
      </w:r>
      <w:r w:rsidR="00CD4D8B" w:rsidRPr="00A74AFE">
        <w:rPr>
          <w:lang w:val="lt-LT"/>
        </w:rPr>
        <w:t>ai</w:t>
      </w:r>
      <w:r w:rsidR="005D3A4A" w:rsidRPr="00A74AFE">
        <w:rPr>
          <w:lang w:val="lt-LT"/>
        </w:rPr>
        <w:t>s</w:t>
      </w:r>
      <w:r w:rsidR="005264B3" w:rsidRPr="00A74AFE">
        <w:rPr>
          <w:lang w:val="lt-LT"/>
        </w:rPr>
        <w:t xml:space="preserve"> Faktoringo sandoriais)</w:t>
      </w:r>
      <w:r w:rsidR="005D3A4A" w:rsidRPr="00A74AFE">
        <w:rPr>
          <w:lang w:val="lt-LT"/>
        </w:rPr>
        <w:t>;</w:t>
      </w:r>
    </w:p>
    <w:p w14:paraId="08961769" w14:textId="56E91426" w:rsidR="00C901B3" w:rsidRPr="00A74AFE" w:rsidRDefault="00A74AFE" w:rsidP="009B0EE1">
      <w:pPr>
        <w:pStyle w:val="NormalWeb"/>
        <w:numPr>
          <w:ilvl w:val="2"/>
          <w:numId w:val="19"/>
        </w:numPr>
        <w:tabs>
          <w:tab w:val="left" w:pos="851"/>
        </w:tabs>
        <w:spacing w:line="276" w:lineRule="auto"/>
        <w:ind w:left="-851" w:firstLine="851"/>
        <w:jc w:val="both"/>
        <w:rPr>
          <w:lang w:val="lt-LT"/>
        </w:rPr>
      </w:pPr>
      <w:r w:rsidRPr="00A74AFE">
        <w:rPr>
          <w:lang w:val="lt-LT"/>
        </w:rPr>
        <w:t>Faktoringo sandoriai gali būti sudaromi su MVĮ atsiskaityti su pirkėjais, su kuriais sudaryta prekių ir (arba) paslaugų pirkimo–pardavimo sutartis ir (ar) kurie pateikia prekių ir (arba) paslaugų užsakymų lapus;</w:t>
      </w:r>
    </w:p>
    <w:p w14:paraId="61AF33FA" w14:textId="1F778737" w:rsidR="00C901B3" w:rsidRPr="000311CE" w:rsidRDefault="00C901B3" w:rsidP="009B0EE1">
      <w:pPr>
        <w:pStyle w:val="NormalWeb"/>
        <w:numPr>
          <w:ilvl w:val="2"/>
          <w:numId w:val="19"/>
        </w:numPr>
        <w:tabs>
          <w:tab w:val="left" w:pos="851"/>
        </w:tabs>
        <w:spacing w:line="276" w:lineRule="auto"/>
        <w:ind w:left="-851" w:firstLine="851"/>
        <w:jc w:val="both"/>
        <w:rPr>
          <w:lang w:val="lt-LT"/>
        </w:rPr>
      </w:pPr>
      <w:r w:rsidRPr="003822F1">
        <w:rPr>
          <w:lang w:val="lt-LT"/>
        </w:rPr>
        <w:t xml:space="preserve">Finansavimas Faktoringo sandorio forma gali būti skirtas tik potencialiai ekonomiškai </w:t>
      </w:r>
      <w:r w:rsidRPr="000311CE">
        <w:rPr>
          <w:lang w:val="lt-LT"/>
        </w:rPr>
        <w:t>gyvybingoms veikloms;</w:t>
      </w:r>
    </w:p>
    <w:p w14:paraId="0EDC1081" w14:textId="5FDCEBA2" w:rsidR="00C901B3" w:rsidRPr="000311CE" w:rsidRDefault="00C901B3" w:rsidP="009B0EE1">
      <w:pPr>
        <w:pStyle w:val="NormalWeb"/>
        <w:numPr>
          <w:ilvl w:val="2"/>
          <w:numId w:val="19"/>
        </w:numPr>
        <w:tabs>
          <w:tab w:val="left" w:pos="851"/>
        </w:tabs>
        <w:spacing w:line="276" w:lineRule="auto"/>
        <w:ind w:left="-851" w:firstLine="851"/>
        <w:jc w:val="both"/>
        <w:rPr>
          <w:lang w:val="lt-LT"/>
        </w:rPr>
      </w:pPr>
      <w:r w:rsidRPr="000311CE">
        <w:rPr>
          <w:lang w:val="lt-LT"/>
        </w:rPr>
        <w:t>Faktoringo sandorio lėšomis negali būti finansuojam</w:t>
      </w:r>
      <w:r w:rsidR="00B248D8" w:rsidRPr="000311CE">
        <w:rPr>
          <w:lang w:val="lt-LT"/>
        </w:rPr>
        <w:t xml:space="preserve">i </w:t>
      </w:r>
      <w:r w:rsidRPr="000311CE">
        <w:rPr>
          <w:lang w:val="lt-LT"/>
        </w:rPr>
        <w:t>sąskait</w:t>
      </w:r>
      <w:r w:rsidR="000311CE" w:rsidRPr="000311CE">
        <w:rPr>
          <w:lang w:val="lt-LT"/>
        </w:rPr>
        <w:t>o</w:t>
      </w:r>
      <w:r w:rsidRPr="000311CE">
        <w:rPr>
          <w:lang w:val="lt-LT"/>
        </w:rPr>
        <w:t>s faktūr</w:t>
      </w:r>
      <w:r w:rsidR="000311CE" w:rsidRPr="000311CE">
        <w:rPr>
          <w:lang w:val="lt-LT"/>
        </w:rPr>
        <w:t>o</w:t>
      </w:r>
      <w:r w:rsidRPr="000311CE">
        <w:rPr>
          <w:lang w:val="lt-LT"/>
        </w:rPr>
        <w:t>s, MVĮ išrašyt</w:t>
      </w:r>
      <w:r w:rsidR="000311CE" w:rsidRPr="000311CE">
        <w:rPr>
          <w:lang w:val="lt-LT"/>
        </w:rPr>
        <w:t>o</w:t>
      </w:r>
      <w:r w:rsidRPr="000311CE">
        <w:rPr>
          <w:lang w:val="lt-LT"/>
        </w:rPr>
        <w:t>s susijusioms ir partnerinėms įmonėms, kaip jos suprantamos pagal SVV įstatymą;</w:t>
      </w:r>
    </w:p>
    <w:p w14:paraId="2B71E4EE" w14:textId="332B50BF" w:rsidR="00C901B3" w:rsidRPr="00AA5AF1" w:rsidRDefault="00C901B3" w:rsidP="009B0EE1">
      <w:pPr>
        <w:pStyle w:val="NormalWeb"/>
        <w:numPr>
          <w:ilvl w:val="2"/>
          <w:numId w:val="19"/>
        </w:numPr>
        <w:tabs>
          <w:tab w:val="left" w:pos="851"/>
        </w:tabs>
        <w:spacing w:line="276" w:lineRule="auto"/>
        <w:ind w:left="-851" w:firstLine="851"/>
        <w:jc w:val="both"/>
        <w:rPr>
          <w:lang w:val="lt-LT"/>
        </w:rPr>
      </w:pPr>
      <w:r w:rsidRPr="000311CE">
        <w:rPr>
          <w:lang w:val="lt-LT"/>
        </w:rPr>
        <w:t>PGF</w:t>
      </w:r>
      <w:r w:rsidR="00391A96" w:rsidRPr="000311CE">
        <w:rPr>
          <w:lang w:val="lt-LT"/>
        </w:rPr>
        <w:t>2</w:t>
      </w:r>
      <w:r w:rsidRPr="000311CE">
        <w:rPr>
          <w:lang w:val="lt-LT"/>
        </w:rPr>
        <w:t xml:space="preserve"> priemonės</w:t>
      </w:r>
      <w:r w:rsidRPr="00AA5AF1">
        <w:rPr>
          <w:lang w:val="lt-LT"/>
        </w:rPr>
        <w:t xml:space="preserve"> valdytojas, suteikęs Faktoringo sandorį, turi turėti Faktoringo avansų išmokėjimą pagrindžiančius dokumentus, sąskait</w:t>
      </w:r>
      <w:r w:rsidR="00B35EB5" w:rsidRPr="00AA5AF1">
        <w:rPr>
          <w:lang w:val="lt-LT"/>
        </w:rPr>
        <w:t>ų</w:t>
      </w:r>
      <w:r w:rsidRPr="00AA5AF1">
        <w:rPr>
          <w:lang w:val="lt-LT"/>
        </w:rPr>
        <w:t xml:space="preserve"> faktūr</w:t>
      </w:r>
      <w:r w:rsidR="00B35EB5" w:rsidRPr="00AA5AF1">
        <w:rPr>
          <w:lang w:val="lt-LT"/>
        </w:rPr>
        <w:t>ų</w:t>
      </w:r>
      <w:r w:rsidRPr="00AA5AF1">
        <w:rPr>
          <w:lang w:val="lt-LT"/>
        </w:rPr>
        <w:t xml:space="preserve"> ir (arba) užsakymų lap</w:t>
      </w:r>
      <w:r w:rsidR="00AA5AF1" w:rsidRPr="00AA5AF1">
        <w:rPr>
          <w:lang w:val="lt-LT"/>
        </w:rPr>
        <w:t>us</w:t>
      </w:r>
      <w:r w:rsidRPr="00AA5AF1">
        <w:rPr>
          <w:lang w:val="lt-LT"/>
        </w:rPr>
        <w:t>, ir (arba) kitus pirkimo–pardavimo sandorį įrodančius dokumentus;</w:t>
      </w:r>
    </w:p>
    <w:p w14:paraId="4B683D8D" w14:textId="5B700DB0" w:rsidR="00C901B3" w:rsidRPr="004959B1" w:rsidRDefault="00C901B3" w:rsidP="009B0EE1">
      <w:pPr>
        <w:pStyle w:val="NormalWeb"/>
        <w:numPr>
          <w:ilvl w:val="2"/>
          <w:numId w:val="19"/>
        </w:numPr>
        <w:tabs>
          <w:tab w:val="left" w:pos="851"/>
        </w:tabs>
        <w:spacing w:line="276" w:lineRule="auto"/>
        <w:ind w:left="-851" w:firstLine="851"/>
        <w:jc w:val="both"/>
        <w:rPr>
          <w:lang w:val="lt-LT"/>
        </w:rPr>
      </w:pPr>
      <w:r w:rsidRPr="004959B1">
        <w:rPr>
          <w:lang w:val="lt-LT"/>
        </w:rPr>
        <w:t>Faktoringo sandori</w:t>
      </w:r>
      <w:r w:rsidR="008F0D0E" w:rsidRPr="004959B1">
        <w:rPr>
          <w:lang w:val="lt-LT"/>
        </w:rPr>
        <w:t>o</w:t>
      </w:r>
      <w:r w:rsidRPr="004959B1">
        <w:rPr>
          <w:lang w:val="lt-LT"/>
        </w:rPr>
        <w:t xml:space="preserve"> finansavimo laikotarpis – ne ilgesnis nei 12 mėnesių laikotarpis. Jei Faktoringo sandoris sudarytas trumpesniam nei 12 mėnesių laikotarpiui, Faktoringo sandorio finansavimo laikotarpis gali būti pratęstas, tačiau bet kuriuo atveju Faktoringo sandorio finansavimo laikotarpis negali būti ilgesnis nei 12 mėn</w:t>
      </w:r>
      <w:r w:rsidR="004959B1" w:rsidRPr="004959B1">
        <w:rPr>
          <w:lang w:val="lt-LT"/>
        </w:rPr>
        <w:t>esių</w:t>
      </w:r>
      <w:r w:rsidRPr="004959B1">
        <w:rPr>
          <w:lang w:val="lt-LT"/>
        </w:rPr>
        <w:t xml:space="preserve">, finansavimo laikotarpį skaičiuojant nuo </w:t>
      </w:r>
      <w:r w:rsidR="003F68FC">
        <w:rPr>
          <w:lang w:val="lt-LT"/>
        </w:rPr>
        <w:t>pradinės</w:t>
      </w:r>
      <w:r w:rsidRPr="004959B1">
        <w:rPr>
          <w:lang w:val="lt-LT"/>
        </w:rPr>
        <w:t xml:space="preserve"> Faktoringo sandorio sutarties sudarymo dienos;</w:t>
      </w:r>
    </w:p>
    <w:p w14:paraId="790E21D0" w14:textId="74552D4C" w:rsidR="00C901B3" w:rsidRPr="00754C28" w:rsidRDefault="00C901B3" w:rsidP="009B0EE1">
      <w:pPr>
        <w:pStyle w:val="NormalWeb"/>
        <w:numPr>
          <w:ilvl w:val="2"/>
          <w:numId w:val="19"/>
        </w:numPr>
        <w:tabs>
          <w:tab w:val="left" w:pos="851"/>
        </w:tabs>
        <w:spacing w:line="276" w:lineRule="auto"/>
        <w:ind w:left="-851" w:firstLine="851"/>
        <w:jc w:val="both"/>
        <w:rPr>
          <w:lang w:val="lt-LT"/>
        </w:rPr>
      </w:pPr>
      <w:r w:rsidRPr="00754C28">
        <w:rPr>
          <w:lang w:val="lt-LT"/>
        </w:rPr>
        <w:t xml:space="preserve">Faktoringo </w:t>
      </w:r>
      <w:r w:rsidR="008F0D0E" w:rsidRPr="00754C28">
        <w:rPr>
          <w:lang w:val="lt-LT"/>
        </w:rPr>
        <w:t xml:space="preserve">sandorio </w:t>
      </w:r>
      <w:r w:rsidRPr="00754C28">
        <w:rPr>
          <w:lang w:val="lt-LT"/>
        </w:rPr>
        <w:t>valiuta: eurai. Pasikeitus valiutai – nauja nacionaline valiuta ir (arba) eurais;</w:t>
      </w:r>
    </w:p>
    <w:p w14:paraId="1E3E44B8" w14:textId="66CDA8B5" w:rsidR="00C901B3" w:rsidRPr="003B55EB" w:rsidRDefault="00C901B3" w:rsidP="009B0EE1">
      <w:pPr>
        <w:pStyle w:val="NormalWeb"/>
        <w:numPr>
          <w:ilvl w:val="2"/>
          <w:numId w:val="19"/>
        </w:numPr>
        <w:tabs>
          <w:tab w:val="left" w:pos="851"/>
        </w:tabs>
        <w:spacing w:line="276" w:lineRule="auto"/>
        <w:ind w:left="-851" w:firstLine="851"/>
        <w:jc w:val="both"/>
        <w:rPr>
          <w:lang w:val="lt-LT"/>
        </w:rPr>
      </w:pPr>
      <w:r w:rsidRPr="00754C28">
        <w:rPr>
          <w:lang w:val="lt-LT"/>
        </w:rPr>
        <w:t xml:space="preserve"> Faktoringo sandori</w:t>
      </w:r>
      <w:r w:rsidR="008F0D0E" w:rsidRPr="00754C28">
        <w:rPr>
          <w:lang w:val="lt-LT"/>
        </w:rPr>
        <w:t>s</w:t>
      </w:r>
      <w:r w:rsidRPr="00754C28">
        <w:rPr>
          <w:lang w:val="lt-LT"/>
        </w:rPr>
        <w:t xml:space="preserve"> teikiam</w:t>
      </w:r>
      <w:r w:rsidR="00EA1F81" w:rsidRPr="00754C28">
        <w:rPr>
          <w:lang w:val="lt-LT"/>
        </w:rPr>
        <w:t>as</w:t>
      </w:r>
      <w:r w:rsidRPr="00754C28">
        <w:rPr>
          <w:lang w:val="lt-LT"/>
        </w:rPr>
        <w:t xml:space="preserve"> pagal vidines PGF</w:t>
      </w:r>
      <w:r w:rsidR="00754C28" w:rsidRPr="00754C28">
        <w:rPr>
          <w:lang w:val="lt-LT"/>
        </w:rPr>
        <w:t>2</w:t>
      </w:r>
      <w:r w:rsidRPr="00754C28">
        <w:rPr>
          <w:lang w:val="lt-LT"/>
        </w:rPr>
        <w:t xml:space="preserve"> priemonės valdytojų </w:t>
      </w:r>
      <w:r w:rsidRPr="003B55EB">
        <w:rPr>
          <w:lang w:val="lt-LT"/>
        </w:rPr>
        <w:t>procedūras ir standartinę kreditavimo tvarką.</w:t>
      </w:r>
    </w:p>
    <w:p w14:paraId="208E0FC9" w14:textId="172D6F37" w:rsidR="008F0D0E" w:rsidRPr="003B55EB" w:rsidRDefault="00AC4669" w:rsidP="009B0EE1">
      <w:pPr>
        <w:pStyle w:val="NormalWeb"/>
        <w:numPr>
          <w:ilvl w:val="2"/>
          <w:numId w:val="19"/>
        </w:numPr>
        <w:tabs>
          <w:tab w:val="left" w:pos="851"/>
        </w:tabs>
        <w:spacing w:before="0" w:beforeAutospacing="0" w:after="0" w:afterAutospacing="0" w:line="276" w:lineRule="auto"/>
        <w:ind w:left="-851" w:firstLine="851"/>
        <w:jc w:val="both"/>
        <w:rPr>
          <w:lang w:val="lt-LT"/>
        </w:rPr>
      </w:pPr>
      <w:r w:rsidRPr="003B55EB">
        <w:rPr>
          <w:lang w:val="lt-LT"/>
        </w:rPr>
        <w:t>D</w:t>
      </w:r>
      <w:r w:rsidR="005D3A4A" w:rsidRPr="003B55EB">
        <w:rPr>
          <w:lang w:val="lt-LT"/>
        </w:rPr>
        <w:t>idžiausia</w:t>
      </w:r>
      <w:r w:rsidRPr="003B55EB">
        <w:rPr>
          <w:lang w:val="lt-LT"/>
        </w:rPr>
        <w:t xml:space="preserve"> vieno</w:t>
      </w:r>
      <w:r w:rsidR="005D3A4A" w:rsidRPr="003B55EB">
        <w:rPr>
          <w:lang w:val="lt-LT"/>
        </w:rPr>
        <w:t xml:space="preserve"> </w:t>
      </w:r>
      <w:r w:rsidR="00F21757" w:rsidRPr="003B55EB">
        <w:rPr>
          <w:lang w:val="lt-LT"/>
        </w:rPr>
        <w:t>Faktoringo sandorio</w:t>
      </w:r>
      <w:r w:rsidR="005D3A4A" w:rsidRPr="003B55EB">
        <w:rPr>
          <w:lang w:val="lt-LT"/>
        </w:rPr>
        <w:t xml:space="preserve"> </w:t>
      </w:r>
      <w:r w:rsidR="00BB5AC4" w:rsidRPr="003B55EB">
        <w:rPr>
          <w:lang w:val="lt-LT"/>
        </w:rPr>
        <w:t xml:space="preserve">limito </w:t>
      </w:r>
      <w:r w:rsidR="005D3A4A" w:rsidRPr="003B55EB">
        <w:rPr>
          <w:lang w:val="lt-LT"/>
        </w:rPr>
        <w:t xml:space="preserve">suma – </w:t>
      </w:r>
      <w:r w:rsidR="00BC04C4" w:rsidRPr="003B55EB">
        <w:rPr>
          <w:lang w:val="lt-LT"/>
        </w:rPr>
        <w:t>1</w:t>
      </w:r>
      <w:r w:rsidR="00BC04C4">
        <w:rPr>
          <w:lang w:val="lt-LT"/>
        </w:rPr>
        <w:t>  </w:t>
      </w:r>
      <w:r w:rsidR="00BC04C4" w:rsidRPr="003B55EB">
        <w:rPr>
          <w:lang w:val="lt-LT"/>
        </w:rPr>
        <w:t>875</w:t>
      </w:r>
      <w:r w:rsidR="00BC04C4">
        <w:rPr>
          <w:lang w:val="lt-LT"/>
        </w:rPr>
        <w:t>  </w:t>
      </w:r>
      <w:r w:rsidR="00BC04C4" w:rsidRPr="003B55EB">
        <w:rPr>
          <w:lang w:val="lt-LT"/>
        </w:rPr>
        <w:t>000</w:t>
      </w:r>
      <w:r w:rsidR="00BC04C4">
        <w:rPr>
          <w:lang w:val="lt-LT"/>
        </w:rPr>
        <w:t> </w:t>
      </w:r>
      <w:r w:rsidR="00ED6BE1" w:rsidRPr="003B55EB">
        <w:rPr>
          <w:lang w:val="lt-LT"/>
        </w:rPr>
        <w:t>(vienas milijonas aštuoni šimtai septyniasdešimt penki tūkstančiai</w:t>
      </w:r>
      <w:r w:rsidR="009F7902" w:rsidRPr="003B55EB">
        <w:rPr>
          <w:lang w:val="lt-LT"/>
        </w:rPr>
        <w:t>) EUR</w:t>
      </w:r>
      <w:r w:rsidR="005D3A4A" w:rsidRPr="003B55EB">
        <w:rPr>
          <w:lang w:val="lt-LT"/>
        </w:rPr>
        <w:t xml:space="preserve">, </w:t>
      </w:r>
      <w:r w:rsidR="00C820CF" w:rsidRPr="003B55EB">
        <w:rPr>
          <w:lang w:val="lt-LT"/>
        </w:rPr>
        <w:t xml:space="preserve">o </w:t>
      </w:r>
      <w:r w:rsidR="00F21757" w:rsidRPr="003B55EB">
        <w:rPr>
          <w:lang w:val="lt-LT"/>
        </w:rPr>
        <w:t xml:space="preserve">Faktoringo </w:t>
      </w:r>
      <w:r w:rsidR="00ED6BE1" w:rsidRPr="003B55EB">
        <w:rPr>
          <w:lang w:val="lt-LT"/>
        </w:rPr>
        <w:t>gavėjų</w:t>
      </w:r>
      <w:r w:rsidR="005D3A4A" w:rsidRPr="003B55EB">
        <w:rPr>
          <w:lang w:val="lt-LT"/>
        </w:rPr>
        <w:t>, vykdančių krovinių vežimo keliais veiklą</w:t>
      </w:r>
      <w:r w:rsidR="00ED6BE1" w:rsidRPr="003B55EB">
        <w:rPr>
          <w:lang w:val="lt-LT"/>
        </w:rPr>
        <w:t>,</w:t>
      </w:r>
      <w:r w:rsidR="005D3A4A" w:rsidRPr="003B55EB">
        <w:rPr>
          <w:lang w:val="lt-LT"/>
        </w:rPr>
        <w:t xml:space="preserve"> atveju – 937 500 </w:t>
      </w:r>
      <w:r w:rsidR="00ED6BE1" w:rsidRPr="003B55EB">
        <w:rPr>
          <w:lang w:val="lt-LT"/>
        </w:rPr>
        <w:t>(devyni šimtai trisdešimt septyni tūkstančiai penki šimtai)</w:t>
      </w:r>
      <w:r w:rsidR="009F7902" w:rsidRPr="003B55EB">
        <w:rPr>
          <w:lang w:val="lt-LT"/>
        </w:rPr>
        <w:t xml:space="preserve"> EUR</w:t>
      </w:r>
      <w:r w:rsidR="005D3A4A" w:rsidRPr="003B55EB">
        <w:rPr>
          <w:lang w:val="lt-LT"/>
        </w:rPr>
        <w:t xml:space="preserve">. </w:t>
      </w:r>
      <w:r w:rsidRPr="003B55EB">
        <w:rPr>
          <w:lang w:val="lt-LT"/>
        </w:rPr>
        <w:t xml:space="preserve">Pasibaigus Faktoringo sandorio finansavimo laikotarpiui, su MVĮ gali būti sudaromas naujas Faktoringo sandoris, tačiau bet kokiu atveju MVĮ pagal Faktoringo sandorio limitą apskaičiuota </w:t>
      </w:r>
      <w:r w:rsidRPr="003B55EB">
        <w:rPr>
          <w:i/>
          <w:lang w:val="lt-LT"/>
        </w:rPr>
        <w:t>de minimis</w:t>
      </w:r>
      <w:r w:rsidRPr="003B55EB">
        <w:rPr>
          <w:lang w:val="lt-LT"/>
        </w:rPr>
        <w:t xml:space="preserve"> pagalbos </w:t>
      </w:r>
      <w:r w:rsidRPr="003B55EB">
        <w:rPr>
          <w:lang w:val="lt-LT"/>
        </w:rPr>
        <w:lastRenderedPageBreak/>
        <w:t xml:space="preserve">suma negali būti didesnė nei pagal </w:t>
      </w:r>
      <w:r w:rsidRPr="003B55EB">
        <w:rPr>
          <w:i/>
          <w:lang w:val="lt-LT"/>
        </w:rPr>
        <w:t>De minimis</w:t>
      </w:r>
      <w:r w:rsidRPr="003B55EB">
        <w:rPr>
          <w:lang w:val="lt-LT"/>
        </w:rPr>
        <w:t xml:space="preserve"> reglamento nuostatas leidžiama didžiausia </w:t>
      </w:r>
      <w:r w:rsidRPr="003B55EB">
        <w:rPr>
          <w:i/>
          <w:lang w:val="lt-LT"/>
        </w:rPr>
        <w:t>de minimis</w:t>
      </w:r>
      <w:r w:rsidRPr="003B55EB">
        <w:rPr>
          <w:lang w:val="lt-LT"/>
        </w:rPr>
        <w:t xml:space="preserve"> pagalbos suma. </w:t>
      </w:r>
    </w:p>
    <w:p w14:paraId="67C3ED0C" w14:textId="27A87269" w:rsidR="009D3653" w:rsidRPr="009C30F8" w:rsidRDefault="008F0D0E" w:rsidP="009B0EE1">
      <w:pPr>
        <w:pStyle w:val="NormalWeb"/>
        <w:numPr>
          <w:ilvl w:val="1"/>
          <w:numId w:val="19"/>
        </w:numPr>
        <w:tabs>
          <w:tab w:val="left" w:pos="567"/>
        </w:tabs>
        <w:spacing w:before="0" w:beforeAutospacing="0" w:after="0" w:afterAutospacing="0" w:line="276" w:lineRule="auto"/>
        <w:ind w:left="-851" w:firstLine="851"/>
        <w:jc w:val="both"/>
        <w:rPr>
          <w:lang w:val="lt-LT"/>
        </w:rPr>
      </w:pPr>
      <w:r w:rsidRPr="00094806">
        <w:rPr>
          <w:lang w:val="lt-LT"/>
        </w:rPr>
        <w:t xml:space="preserve">Pažeidus </w:t>
      </w:r>
      <w:r w:rsidR="006B3675" w:rsidRPr="00094806">
        <w:rPr>
          <w:lang w:val="lt-LT"/>
        </w:rPr>
        <w:t>MVĮ tinkamumo sąlygas ir (ar) Faktoringo sandori</w:t>
      </w:r>
      <w:r w:rsidR="00A539D2" w:rsidRPr="00094806">
        <w:rPr>
          <w:lang w:val="lt-LT"/>
        </w:rPr>
        <w:t>ų, įtraukiamų į Portfelį,</w:t>
      </w:r>
      <w:r w:rsidR="006B3675" w:rsidRPr="00094806">
        <w:rPr>
          <w:lang w:val="lt-LT"/>
        </w:rPr>
        <w:t xml:space="preserve"> t</w:t>
      </w:r>
      <w:r w:rsidRPr="00094806">
        <w:rPr>
          <w:lang w:val="lt-LT"/>
        </w:rPr>
        <w:t xml:space="preserve">inkamumo </w:t>
      </w:r>
      <w:r w:rsidRPr="009C30F8">
        <w:rPr>
          <w:lang w:val="lt-LT"/>
        </w:rPr>
        <w:t>s</w:t>
      </w:r>
      <w:r w:rsidRPr="009C30F8">
        <w:rPr>
          <w:rFonts w:hint="eastAsia"/>
          <w:lang w:val="lt-LT"/>
        </w:rPr>
        <w:t>ą</w:t>
      </w:r>
      <w:r w:rsidRPr="009C30F8">
        <w:rPr>
          <w:lang w:val="lt-LT"/>
        </w:rPr>
        <w:t>lygas bus stabdomas PGF</w:t>
      </w:r>
      <w:r w:rsidR="00094806" w:rsidRPr="009C30F8">
        <w:rPr>
          <w:lang w:val="lt-LT"/>
        </w:rPr>
        <w:t>2</w:t>
      </w:r>
      <w:r w:rsidRPr="009C30F8">
        <w:rPr>
          <w:lang w:val="lt-LT"/>
        </w:rPr>
        <w:t xml:space="preserve"> priemon</w:t>
      </w:r>
      <w:r w:rsidRPr="009C30F8">
        <w:rPr>
          <w:rFonts w:hint="eastAsia"/>
          <w:lang w:val="lt-LT"/>
        </w:rPr>
        <w:t>ė</w:t>
      </w:r>
      <w:r w:rsidRPr="009C30F8">
        <w:rPr>
          <w:lang w:val="lt-LT"/>
        </w:rPr>
        <w:t xml:space="preserve">s Tinkamumo laikotarpis ir atšaukiama </w:t>
      </w:r>
      <w:r w:rsidR="00BC04C4" w:rsidRPr="009C30F8">
        <w:rPr>
          <w:lang w:val="lt-LT"/>
        </w:rPr>
        <w:t>PGF2</w:t>
      </w:r>
      <w:r w:rsidR="00BC04C4">
        <w:rPr>
          <w:lang w:val="lt-LT"/>
        </w:rPr>
        <w:t> </w:t>
      </w:r>
      <w:r w:rsidRPr="009C30F8">
        <w:rPr>
          <w:lang w:val="lt-LT"/>
        </w:rPr>
        <w:t>priemon</w:t>
      </w:r>
      <w:r w:rsidRPr="009C30F8">
        <w:rPr>
          <w:rFonts w:hint="eastAsia"/>
          <w:lang w:val="lt-LT"/>
        </w:rPr>
        <w:t>ė</w:t>
      </w:r>
      <w:r w:rsidRPr="009C30F8">
        <w:rPr>
          <w:lang w:val="lt-LT"/>
        </w:rPr>
        <w:t>s valdytojui nepanaudota skirta PGF</w:t>
      </w:r>
      <w:r w:rsidR="00094806" w:rsidRPr="009C30F8">
        <w:rPr>
          <w:lang w:val="lt-LT"/>
        </w:rPr>
        <w:t>2</w:t>
      </w:r>
      <w:r w:rsidRPr="009C30F8">
        <w:rPr>
          <w:lang w:val="lt-LT"/>
        </w:rPr>
        <w:t xml:space="preserve"> priemon</w:t>
      </w:r>
      <w:r w:rsidRPr="009C30F8">
        <w:rPr>
          <w:rFonts w:hint="eastAsia"/>
          <w:lang w:val="lt-LT"/>
        </w:rPr>
        <w:t>ė</w:t>
      </w:r>
      <w:r w:rsidRPr="009C30F8">
        <w:rPr>
          <w:lang w:val="lt-LT"/>
        </w:rPr>
        <w:t>s l</w:t>
      </w:r>
      <w:r w:rsidRPr="009C30F8">
        <w:rPr>
          <w:rFonts w:hint="eastAsia"/>
          <w:lang w:val="lt-LT"/>
        </w:rPr>
        <w:t>ėšų</w:t>
      </w:r>
      <w:r w:rsidRPr="009C30F8">
        <w:rPr>
          <w:lang w:val="lt-LT"/>
        </w:rPr>
        <w:t xml:space="preserve"> suma.</w:t>
      </w:r>
    </w:p>
    <w:p w14:paraId="757D68D6" w14:textId="3BD95007" w:rsidR="009C30F8" w:rsidRPr="00CE1ECD" w:rsidRDefault="009C30F8" w:rsidP="00CE1ECD">
      <w:pPr>
        <w:pStyle w:val="ListParagraph"/>
        <w:numPr>
          <w:ilvl w:val="1"/>
          <w:numId w:val="19"/>
        </w:numPr>
        <w:tabs>
          <w:tab w:val="left" w:pos="567"/>
          <w:tab w:val="left" w:pos="709"/>
        </w:tabs>
        <w:ind w:left="-851" w:firstLine="851"/>
        <w:jc w:val="both"/>
        <w:rPr>
          <w:sz w:val="24"/>
          <w:szCs w:val="24"/>
          <w:lang w:val="lt-LT"/>
        </w:rPr>
      </w:pPr>
      <w:r w:rsidRPr="00CE1ECD">
        <w:rPr>
          <w:sz w:val="24"/>
          <w:szCs w:val="24"/>
          <w:lang w:val="lt-LT"/>
        </w:rPr>
        <w:t>Tai, ar Faktoringo sandorio gavėjas atitinka</w:t>
      </w:r>
      <w:r w:rsidR="00442A72" w:rsidRPr="00CE1ECD">
        <w:rPr>
          <w:sz w:val="24"/>
          <w:szCs w:val="24"/>
          <w:lang w:val="lt-LT"/>
        </w:rPr>
        <w:t xml:space="preserve"> Sutarties</w:t>
      </w:r>
      <w:r w:rsidRPr="00CE1ECD">
        <w:rPr>
          <w:sz w:val="24"/>
          <w:szCs w:val="24"/>
          <w:lang w:val="lt-LT"/>
        </w:rPr>
        <w:t xml:space="preserve"> 5.1.1–5.1.3 punktuose nustatytas MVĮ tinkamumo sąlygas, </w:t>
      </w:r>
      <w:r w:rsidR="00FF0645" w:rsidRPr="00CE1ECD">
        <w:rPr>
          <w:sz w:val="24"/>
          <w:szCs w:val="24"/>
          <w:lang w:val="lt-LT"/>
        </w:rPr>
        <w:t>F</w:t>
      </w:r>
      <w:r w:rsidRPr="00CE1ECD">
        <w:rPr>
          <w:sz w:val="24"/>
          <w:szCs w:val="24"/>
          <w:lang w:val="lt-LT"/>
        </w:rPr>
        <w:t xml:space="preserve">aktoringo suteikimo metu </w:t>
      </w:r>
      <w:r w:rsidR="00CE1ECD" w:rsidRPr="00CE1ECD">
        <w:rPr>
          <w:sz w:val="24"/>
          <w:szCs w:val="24"/>
          <w:lang w:val="lt-LT"/>
        </w:rPr>
        <w:t xml:space="preserve">(faktoringo suteikimas čia ir toliau šioje Sutartyje suprantamas kaip procesas arba laikotarpis nuo Faktoringo sandorio gavėjo kreipimosi į </w:t>
      </w:r>
      <w:r w:rsidR="00BC04C4" w:rsidRPr="00CE1ECD">
        <w:rPr>
          <w:sz w:val="24"/>
          <w:szCs w:val="24"/>
          <w:lang w:val="lt-LT"/>
        </w:rPr>
        <w:t>PGF2</w:t>
      </w:r>
      <w:r w:rsidR="00BC04C4">
        <w:rPr>
          <w:sz w:val="24"/>
          <w:szCs w:val="24"/>
          <w:lang w:val="lt-LT"/>
        </w:rPr>
        <w:t> </w:t>
      </w:r>
      <w:r w:rsidR="00CE1ECD" w:rsidRPr="00CE1ECD">
        <w:rPr>
          <w:sz w:val="24"/>
          <w:szCs w:val="24"/>
          <w:lang w:val="lt-LT"/>
        </w:rPr>
        <w:t>priemonės valdytoją dėl faktoringo iki Faktoringo sandorio sutarties pasirašymo dienos)</w:t>
      </w:r>
      <w:r w:rsidR="00CE1ECD">
        <w:rPr>
          <w:sz w:val="24"/>
          <w:szCs w:val="24"/>
          <w:lang w:val="lt-LT"/>
        </w:rPr>
        <w:t xml:space="preserve"> </w:t>
      </w:r>
      <w:r w:rsidRPr="00CE1ECD">
        <w:rPr>
          <w:sz w:val="24"/>
          <w:szCs w:val="24"/>
          <w:lang w:val="lt-LT"/>
        </w:rPr>
        <w:t>nustato PGF2 priemonės valdytojas.</w:t>
      </w:r>
    </w:p>
    <w:p w14:paraId="2EFBD39B" w14:textId="1E29B1B2" w:rsidR="009C30F8" w:rsidRDefault="00442A72" w:rsidP="009B0EE1">
      <w:pPr>
        <w:pStyle w:val="ListParagraph"/>
        <w:numPr>
          <w:ilvl w:val="1"/>
          <w:numId w:val="19"/>
        </w:numPr>
        <w:tabs>
          <w:tab w:val="left" w:pos="567"/>
          <w:tab w:val="left" w:pos="709"/>
        </w:tabs>
        <w:ind w:left="-851" w:firstLine="851"/>
        <w:jc w:val="both"/>
        <w:rPr>
          <w:sz w:val="24"/>
          <w:szCs w:val="24"/>
          <w:lang w:val="lt-LT"/>
        </w:rPr>
      </w:pPr>
      <w:r>
        <w:rPr>
          <w:sz w:val="24"/>
          <w:szCs w:val="24"/>
          <w:lang w:val="lt-LT"/>
        </w:rPr>
        <w:t xml:space="preserve">Sutarties </w:t>
      </w:r>
      <w:r w:rsidR="009C30F8" w:rsidRPr="009C30F8">
        <w:rPr>
          <w:sz w:val="24"/>
          <w:szCs w:val="24"/>
          <w:lang w:val="lt-LT"/>
        </w:rPr>
        <w:t>5.1.4</w:t>
      </w:r>
      <w:r>
        <w:rPr>
          <w:sz w:val="24"/>
          <w:szCs w:val="24"/>
          <w:lang w:val="lt-LT"/>
        </w:rPr>
        <w:t>–</w:t>
      </w:r>
      <w:r w:rsidR="009C30F8" w:rsidRPr="009C30F8">
        <w:rPr>
          <w:sz w:val="24"/>
          <w:szCs w:val="24"/>
          <w:lang w:val="lt-LT"/>
        </w:rPr>
        <w:t>5.1.6 punktuose nustatyti kriterijai nustatomi faktoringo suteikimo</w:t>
      </w:r>
      <w:r w:rsidR="00D67B4B">
        <w:rPr>
          <w:sz w:val="24"/>
          <w:szCs w:val="24"/>
          <w:lang w:val="lt-LT"/>
        </w:rPr>
        <w:t xml:space="preserve"> (finansavimo)</w:t>
      </w:r>
      <w:r w:rsidR="009C30F8" w:rsidRPr="009C30F8">
        <w:rPr>
          <w:sz w:val="24"/>
          <w:szCs w:val="24"/>
          <w:lang w:val="lt-LT"/>
        </w:rPr>
        <w:t xml:space="preserve"> metu</w:t>
      </w:r>
      <w:r w:rsidR="00CE1ECD">
        <w:rPr>
          <w:sz w:val="24"/>
          <w:szCs w:val="24"/>
          <w:lang w:val="lt-LT"/>
        </w:rPr>
        <w:t>.</w:t>
      </w:r>
      <w:r w:rsidR="009C30F8" w:rsidRPr="009C30F8">
        <w:rPr>
          <w:sz w:val="24"/>
          <w:szCs w:val="24"/>
          <w:lang w:val="lt-LT"/>
        </w:rPr>
        <w:t xml:space="preserve"> </w:t>
      </w:r>
    </w:p>
    <w:p w14:paraId="75684A72" w14:textId="7BF808FA" w:rsidR="00C313D2" w:rsidRPr="009C30F8" w:rsidRDefault="00F21757" w:rsidP="009B0EE1">
      <w:pPr>
        <w:pStyle w:val="ListParagraph"/>
        <w:numPr>
          <w:ilvl w:val="1"/>
          <w:numId w:val="19"/>
        </w:numPr>
        <w:tabs>
          <w:tab w:val="left" w:pos="567"/>
          <w:tab w:val="left" w:pos="709"/>
        </w:tabs>
        <w:ind w:left="-851" w:firstLine="851"/>
        <w:jc w:val="both"/>
        <w:rPr>
          <w:sz w:val="24"/>
          <w:szCs w:val="24"/>
          <w:lang w:val="lt-LT"/>
        </w:rPr>
      </w:pPr>
      <w:r w:rsidRPr="009C30F8">
        <w:rPr>
          <w:sz w:val="24"/>
          <w:szCs w:val="24"/>
          <w:lang w:val="lt-LT"/>
        </w:rPr>
        <w:t>Faktoringo sandorio</w:t>
      </w:r>
      <w:r w:rsidR="00C313D2" w:rsidRPr="009C30F8">
        <w:rPr>
          <w:sz w:val="24"/>
          <w:szCs w:val="24"/>
          <w:lang w:val="lt-LT"/>
        </w:rPr>
        <w:t xml:space="preserve"> </w:t>
      </w:r>
      <w:r w:rsidR="00F4009D" w:rsidRPr="009C30F8">
        <w:rPr>
          <w:sz w:val="24"/>
          <w:szCs w:val="24"/>
          <w:lang w:val="lt-LT"/>
        </w:rPr>
        <w:t xml:space="preserve">finansavimo laikotarpio </w:t>
      </w:r>
      <w:r w:rsidR="00C313D2" w:rsidRPr="009C30F8">
        <w:rPr>
          <w:sz w:val="24"/>
          <w:szCs w:val="24"/>
          <w:lang w:val="lt-LT"/>
        </w:rPr>
        <w:t xml:space="preserve">pratęsimo </w:t>
      </w:r>
      <w:r w:rsidR="006A6FD3" w:rsidRPr="009C30F8">
        <w:rPr>
          <w:sz w:val="24"/>
          <w:szCs w:val="24"/>
          <w:lang w:val="lt-LT"/>
        </w:rPr>
        <w:t xml:space="preserve">atveju </w:t>
      </w:r>
      <w:r w:rsidR="001F7419" w:rsidRPr="009C30F8">
        <w:rPr>
          <w:sz w:val="24"/>
          <w:szCs w:val="24"/>
          <w:lang w:val="lt-LT"/>
        </w:rPr>
        <w:t xml:space="preserve">arba </w:t>
      </w:r>
      <w:r w:rsidR="00752FE4" w:rsidRPr="009C30F8">
        <w:rPr>
          <w:sz w:val="24"/>
          <w:szCs w:val="24"/>
          <w:lang w:val="lt-LT"/>
        </w:rPr>
        <w:t>d</w:t>
      </w:r>
      <w:r w:rsidR="001F7419" w:rsidRPr="009C30F8">
        <w:rPr>
          <w:sz w:val="24"/>
          <w:szCs w:val="24"/>
          <w:lang w:val="lt-LT"/>
        </w:rPr>
        <w:t xml:space="preserve">idinant Faktoringo sandorio </w:t>
      </w:r>
      <w:r w:rsidR="00752FE4" w:rsidRPr="009C30F8">
        <w:rPr>
          <w:sz w:val="24"/>
          <w:szCs w:val="24"/>
          <w:lang w:val="lt-LT"/>
        </w:rPr>
        <w:t xml:space="preserve">limito </w:t>
      </w:r>
      <w:r w:rsidR="001F7419" w:rsidRPr="009C30F8">
        <w:rPr>
          <w:sz w:val="24"/>
          <w:szCs w:val="24"/>
          <w:lang w:val="lt-LT"/>
        </w:rPr>
        <w:t xml:space="preserve">sumą </w:t>
      </w:r>
      <w:r w:rsidR="00C313D2" w:rsidRPr="009C30F8">
        <w:rPr>
          <w:sz w:val="24"/>
          <w:szCs w:val="24"/>
          <w:lang w:val="lt-LT"/>
        </w:rPr>
        <w:t>iš naujo turi būti vertinamos visos  sąlygos</w:t>
      </w:r>
      <w:r w:rsidR="001D654B" w:rsidRPr="009C30F8">
        <w:rPr>
          <w:sz w:val="24"/>
          <w:szCs w:val="24"/>
          <w:lang w:val="lt-LT"/>
        </w:rPr>
        <w:t>, nurodytos IV ir V Sutarties skyriuose.</w:t>
      </w:r>
    </w:p>
    <w:p w14:paraId="24109E04" w14:textId="65BDEEFD" w:rsidR="005A3E5C" w:rsidRPr="00E32D44" w:rsidRDefault="004336AF" w:rsidP="00E01DA6">
      <w:pPr>
        <w:keepNext/>
        <w:spacing w:line="276" w:lineRule="auto"/>
        <w:ind w:left="-851" w:firstLine="851"/>
        <w:jc w:val="center"/>
        <w:rPr>
          <w:rFonts w:ascii="Times New Roman" w:hAnsi="Times New Roman"/>
          <w:b/>
          <w:szCs w:val="24"/>
        </w:rPr>
      </w:pPr>
      <w:r w:rsidRPr="00E32D44">
        <w:rPr>
          <w:rFonts w:ascii="Times New Roman" w:hAnsi="Times New Roman"/>
          <w:b/>
          <w:szCs w:val="24"/>
        </w:rPr>
        <w:t xml:space="preserve">VI. </w:t>
      </w:r>
      <w:r w:rsidR="007115AB" w:rsidRPr="00E32D44">
        <w:rPr>
          <w:rFonts w:ascii="Times New Roman" w:hAnsi="Times New Roman"/>
          <w:b/>
          <w:szCs w:val="24"/>
        </w:rPr>
        <w:t>GARANTIJOS MOKESTIS</w:t>
      </w:r>
    </w:p>
    <w:p w14:paraId="42865121" w14:textId="77777777" w:rsidR="00EB7A7B" w:rsidRPr="00E32D44" w:rsidRDefault="00EB7A7B" w:rsidP="00E01DA6">
      <w:pPr>
        <w:keepNext/>
        <w:spacing w:line="276" w:lineRule="auto"/>
        <w:ind w:left="-851" w:firstLine="851"/>
        <w:jc w:val="both"/>
        <w:rPr>
          <w:rFonts w:ascii="Times New Roman" w:hAnsi="Times New Roman"/>
          <w:caps/>
          <w:szCs w:val="24"/>
        </w:rPr>
      </w:pPr>
    </w:p>
    <w:p w14:paraId="75C6566B" w14:textId="5B36F436" w:rsidR="009D3653" w:rsidRPr="00E32D44" w:rsidRDefault="007115AB" w:rsidP="00F811BC">
      <w:pPr>
        <w:pStyle w:val="NormalWeb"/>
        <w:keepNext/>
        <w:numPr>
          <w:ilvl w:val="1"/>
          <w:numId w:val="7"/>
        </w:numPr>
        <w:tabs>
          <w:tab w:val="left" w:pos="567"/>
        </w:tabs>
        <w:spacing w:before="0" w:beforeAutospacing="0" w:after="0" w:afterAutospacing="0" w:line="276" w:lineRule="auto"/>
        <w:ind w:left="-709" w:firstLine="709"/>
        <w:jc w:val="both"/>
        <w:rPr>
          <w:lang w:val="lt-LT"/>
        </w:rPr>
      </w:pPr>
      <w:r w:rsidRPr="00E32D44">
        <w:rPr>
          <w:lang w:val="lt-LT"/>
        </w:rPr>
        <w:t xml:space="preserve">Garantijos mokestis yra mokamas už kiekvieną į Portfelį įtraukiamą </w:t>
      </w:r>
      <w:r w:rsidR="00CB1DE7" w:rsidRPr="00E32D44">
        <w:rPr>
          <w:lang w:val="lt-LT"/>
        </w:rPr>
        <w:t xml:space="preserve">arba keičiamą </w:t>
      </w:r>
      <w:r w:rsidR="00A36D4E" w:rsidRPr="00E32D44">
        <w:rPr>
          <w:lang w:val="lt-LT"/>
        </w:rPr>
        <w:t>Faktoringo sandorį</w:t>
      </w:r>
      <w:r w:rsidRPr="00E32D44">
        <w:rPr>
          <w:lang w:val="lt-LT"/>
        </w:rPr>
        <w:t xml:space="preserve">. Garantijos mokestis pervedamas į </w:t>
      </w:r>
      <w:r w:rsidR="00A7470F" w:rsidRPr="00E32D44">
        <w:rPr>
          <w:lang w:val="lt-LT"/>
        </w:rPr>
        <w:t>Einamąją sąskaitą</w:t>
      </w:r>
      <w:r w:rsidRPr="00E32D44">
        <w:rPr>
          <w:lang w:val="lt-LT"/>
        </w:rPr>
        <w:t xml:space="preserve"> kas ketvirtį </w:t>
      </w:r>
      <w:r w:rsidR="008055A9" w:rsidRPr="00E32D44">
        <w:rPr>
          <w:lang w:val="lt-LT"/>
        </w:rPr>
        <w:t xml:space="preserve">ne vėliau kaip </w:t>
      </w:r>
      <w:r w:rsidRPr="00E32D44">
        <w:rPr>
          <w:lang w:val="lt-LT"/>
        </w:rPr>
        <w:t xml:space="preserve">iki </w:t>
      </w:r>
      <w:r w:rsidR="009A20D6" w:rsidRPr="00E32D44">
        <w:rPr>
          <w:lang w:val="lt-LT"/>
        </w:rPr>
        <w:t xml:space="preserve">pirmo </w:t>
      </w:r>
      <w:r w:rsidRPr="00E32D44">
        <w:rPr>
          <w:lang w:val="lt-LT"/>
        </w:rPr>
        <w:t xml:space="preserve">mėnesio, einančio po ataskaitinio laikotarpio, </w:t>
      </w:r>
      <w:r w:rsidR="009A20D6" w:rsidRPr="00E32D44">
        <w:rPr>
          <w:lang w:val="lt-LT"/>
        </w:rPr>
        <w:t xml:space="preserve">30 </w:t>
      </w:r>
      <w:r w:rsidR="00776F88" w:rsidRPr="00E32D44">
        <w:rPr>
          <w:lang w:val="lt-LT"/>
        </w:rPr>
        <w:t>(</w:t>
      </w:r>
      <w:r w:rsidR="009A20D6" w:rsidRPr="00E32D44">
        <w:rPr>
          <w:lang w:val="lt-LT"/>
        </w:rPr>
        <w:t>trisdešimtos</w:t>
      </w:r>
      <w:r w:rsidR="00776F88" w:rsidRPr="00E32D44">
        <w:rPr>
          <w:lang w:val="lt-LT"/>
        </w:rPr>
        <w:t xml:space="preserve">) </w:t>
      </w:r>
      <w:r w:rsidRPr="00E32D44">
        <w:rPr>
          <w:lang w:val="lt-LT"/>
        </w:rPr>
        <w:t>dienos</w:t>
      </w:r>
      <w:r w:rsidR="007E5395" w:rsidRPr="00E32D44">
        <w:rPr>
          <w:lang w:val="lt-LT"/>
        </w:rPr>
        <w:t xml:space="preserve"> už per </w:t>
      </w:r>
      <w:r w:rsidR="00776F88" w:rsidRPr="00E32D44">
        <w:rPr>
          <w:lang w:val="lt-LT"/>
        </w:rPr>
        <w:t xml:space="preserve">ataskaitinį </w:t>
      </w:r>
      <w:r w:rsidR="007E5395" w:rsidRPr="00E32D44">
        <w:rPr>
          <w:lang w:val="lt-LT"/>
        </w:rPr>
        <w:t>ketvirtį į Portfelį įtraukt</w:t>
      </w:r>
      <w:r w:rsidR="00A36D4E" w:rsidRPr="00E32D44">
        <w:rPr>
          <w:lang w:val="lt-LT"/>
        </w:rPr>
        <w:t>u</w:t>
      </w:r>
      <w:r w:rsidR="007E5395" w:rsidRPr="00E32D44">
        <w:rPr>
          <w:lang w:val="lt-LT"/>
        </w:rPr>
        <w:t xml:space="preserve">s </w:t>
      </w:r>
      <w:r w:rsidR="00BE1664" w:rsidRPr="00E32D44">
        <w:rPr>
          <w:lang w:val="lt-LT"/>
        </w:rPr>
        <w:t xml:space="preserve">Faktoringo </w:t>
      </w:r>
      <w:r w:rsidR="00A36D4E" w:rsidRPr="00E32D44">
        <w:rPr>
          <w:lang w:val="lt-LT"/>
        </w:rPr>
        <w:t>sandorius</w:t>
      </w:r>
      <w:r w:rsidR="000C3A80" w:rsidRPr="00E32D44">
        <w:rPr>
          <w:lang w:val="lt-LT"/>
        </w:rPr>
        <w:t>, pavedimo paskirtyje nurodant „Garantijos mokestis pagal priemonę PGF</w:t>
      </w:r>
      <w:r w:rsidR="00C06E1B" w:rsidRPr="00E32D44">
        <w:rPr>
          <w:lang w:val="lt-LT"/>
        </w:rPr>
        <w:t>2</w:t>
      </w:r>
      <w:r w:rsidR="000C3A80" w:rsidRPr="00E32D44">
        <w:rPr>
          <w:lang w:val="lt-LT"/>
        </w:rPr>
        <w:t>“</w:t>
      </w:r>
      <w:r w:rsidR="008F1DCB" w:rsidRPr="00E32D44">
        <w:rPr>
          <w:lang w:val="lt-LT"/>
        </w:rPr>
        <w:t>.</w:t>
      </w:r>
      <w:r w:rsidR="00987B90" w:rsidRPr="00E32D44">
        <w:rPr>
          <w:lang w:val="lt-LT"/>
        </w:rPr>
        <w:t xml:space="preserve"> </w:t>
      </w:r>
      <w:r w:rsidR="00DE6D81" w:rsidRPr="00E32D44">
        <w:rPr>
          <w:lang w:val="lt-LT"/>
        </w:rPr>
        <w:t xml:space="preserve">Garantijos mokestį </w:t>
      </w:r>
      <w:r w:rsidR="00C06E1B" w:rsidRPr="00E32D44">
        <w:rPr>
          <w:lang w:val="lt-LT"/>
        </w:rPr>
        <w:t xml:space="preserve">ir (ar) garantijos mokesčio priemoką </w:t>
      </w:r>
      <w:r w:rsidR="00DE6D81" w:rsidRPr="00E32D44">
        <w:rPr>
          <w:lang w:val="lt-LT"/>
        </w:rPr>
        <w:t>„Invegai“ sumoka PGF</w:t>
      </w:r>
      <w:r w:rsidR="00C06E1B" w:rsidRPr="00E32D44">
        <w:rPr>
          <w:lang w:val="lt-LT"/>
        </w:rPr>
        <w:t>2</w:t>
      </w:r>
      <w:r w:rsidR="00DE6D81" w:rsidRPr="00E32D44">
        <w:rPr>
          <w:lang w:val="lt-LT"/>
        </w:rPr>
        <w:t xml:space="preserve"> priemonės valdytojas už </w:t>
      </w:r>
      <w:r w:rsidR="0004630E" w:rsidRPr="00E32D44">
        <w:rPr>
          <w:lang w:val="lt-LT"/>
        </w:rPr>
        <w:t xml:space="preserve">per ketvirtį </w:t>
      </w:r>
      <w:r w:rsidR="00DE6D81" w:rsidRPr="00E32D44">
        <w:rPr>
          <w:lang w:val="lt-LT"/>
        </w:rPr>
        <w:t xml:space="preserve">į Portfelį įtrauktus </w:t>
      </w:r>
      <w:r w:rsidR="0004630E" w:rsidRPr="00E32D44">
        <w:rPr>
          <w:lang w:val="lt-LT"/>
        </w:rPr>
        <w:t xml:space="preserve">ir (ar) pakeistus </w:t>
      </w:r>
      <w:r w:rsidR="00DE6D81" w:rsidRPr="00E32D44">
        <w:rPr>
          <w:lang w:val="lt-LT"/>
        </w:rPr>
        <w:t xml:space="preserve">Faktoringo </w:t>
      </w:r>
      <w:r w:rsidR="0004630E" w:rsidRPr="00E32D44">
        <w:rPr>
          <w:lang w:val="lt-LT"/>
        </w:rPr>
        <w:t>s</w:t>
      </w:r>
      <w:r w:rsidR="00DE6D81" w:rsidRPr="00E32D44">
        <w:rPr>
          <w:lang w:val="lt-LT"/>
        </w:rPr>
        <w:t>andorius</w:t>
      </w:r>
      <w:r w:rsidR="00987B90" w:rsidRPr="00E32D44">
        <w:rPr>
          <w:lang w:val="lt-LT"/>
        </w:rPr>
        <w:t>.</w:t>
      </w:r>
      <w:r w:rsidR="00C5223D">
        <w:rPr>
          <w:lang w:val="lt-LT"/>
        </w:rPr>
        <w:t xml:space="preserve"> </w:t>
      </w:r>
      <w:r w:rsidR="00C5223D" w:rsidRPr="00C5223D">
        <w:rPr>
          <w:lang w:val="lt-LT"/>
        </w:rPr>
        <w:t>MVĮ sumoka Garantijos mokestį PGF2 priemonės valdytojui, kuris, Sutartyje nustatyta tvarka, jį perveda „Invegai“</w:t>
      </w:r>
      <w:r w:rsidR="00C5223D">
        <w:rPr>
          <w:lang w:val="lt-LT"/>
        </w:rPr>
        <w:t>.</w:t>
      </w:r>
    </w:p>
    <w:p w14:paraId="52B47CFD" w14:textId="03F80441" w:rsidR="00987B90" w:rsidRPr="004A7AEA" w:rsidRDefault="007115AB" w:rsidP="00987B90">
      <w:pPr>
        <w:pStyle w:val="NormalWeb"/>
        <w:numPr>
          <w:ilvl w:val="1"/>
          <w:numId w:val="7"/>
        </w:numPr>
        <w:tabs>
          <w:tab w:val="left" w:pos="142"/>
          <w:tab w:val="left" w:pos="426"/>
        </w:tabs>
        <w:spacing w:before="0" w:beforeAutospacing="0" w:after="0" w:afterAutospacing="0" w:line="276" w:lineRule="auto"/>
        <w:ind w:left="-709" w:firstLine="709"/>
        <w:jc w:val="both"/>
        <w:rPr>
          <w:lang w:val="lt-LT"/>
        </w:rPr>
      </w:pPr>
      <w:r w:rsidRPr="00780D45">
        <w:rPr>
          <w:lang w:val="lt-LT"/>
        </w:rPr>
        <w:t xml:space="preserve">Garantijos mokestis už vieną </w:t>
      </w:r>
      <w:r w:rsidR="00A36D4E" w:rsidRPr="00780D45">
        <w:rPr>
          <w:lang w:val="lt-LT"/>
        </w:rPr>
        <w:t xml:space="preserve">Faktoringo sandorį </w:t>
      </w:r>
      <w:r w:rsidRPr="00780D45">
        <w:rPr>
          <w:lang w:val="lt-LT"/>
        </w:rPr>
        <w:t>yra vienkartinis</w:t>
      </w:r>
      <w:r w:rsidR="00D16B4E" w:rsidRPr="00780D45">
        <w:rPr>
          <w:lang w:val="lt-LT"/>
        </w:rPr>
        <w:t xml:space="preserve"> ir </w:t>
      </w:r>
      <w:r w:rsidR="00D16B4E" w:rsidRPr="00780D45">
        <w:rPr>
          <w:bCs/>
          <w:lang w:val="lt-LT"/>
        </w:rPr>
        <w:t xml:space="preserve">priklauso nuo įtraukiamo į Portfelį garantuojamo </w:t>
      </w:r>
      <w:r w:rsidR="00F21757" w:rsidRPr="00780D45">
        <w:rPr>
          <w:bCs/>
          <w:lang w:val="lt-LT"/>
        </w:rPr>
        <w:t>Faktoringo sandorio</w:t>
      </w:r>
      <w:r w:rsidR="00D16B4E" w:rsidRPr="00780D45">
        <w:rPr>
          <w:bCs/>
          <w:lang w:val="lt-LT"/>
        </w:rPr>
        <w:t xml:space="preserve"> </w:t>
      </w:r>
      <w:r w:rsidR="00752FE4" w:rsidRPr="00780D45">
        <w:rPr>
          <w:bCs/>
          <w:lang w:val="lt-LT"/>
        </w:rPr>
        <w:t xml:space="preserve">limito </w:t>
      </w:r>
      <w:r w:rsidR="00D16B4E" w:rsidRPr="00780D45">
        <w:rPr>
          <w:bCs/>
          <w:lang w:val="lt-LT"/>
        </w:rPr>
        <w:t xml:space="preserve">sumos </w:t>
      </w:r>
      <w:r w:rsidR="00780D45" w:rsidRPr="00780D45">
        <w:rPr>
          <w:bCs/>
          <w:lang w:val="lt-LT"/>
        </w:rPr>
        <w:t xml:space="preserve">ir Faktoringo sandorio finansavimo laikotarpio </w:t>
      </w:r>
      <w:r w:rsidR="00C36503" w:rsidRPr="00780D45">
        <w:rPr>
          <w:bCs/>
          <w:lang w:val="lt-LT"/>
        </w:rPr>
        <w:t>bei</w:t>
      </w:r>
      <w:r w:rsidR="0039600B" w:rsidRPr="00780D45">
        <w:rPr>
          <w:bCs/>
          <w:lang w:val="lt-LT"/>
        </w:rPr>
        <w:t xml:space="preserve"> Maksimalaus mokėjimo atidėjimo pirkėjams termino.</w:t>
      </w:r>
      <w:r w:rsidR="008802E7" w:rsidRPr="00780D45">
        <w:rPr>
          <w:lang w:val="lt-LT"/>
        </w:rPr>
        <w:t xml:space="preserve"> </w:t>
      </w:r>
      <w:r w:rsidR="008802E7" w:rsidRPr="00780D45">
        <w:rPr>
          <w:bCs/>
          <w:lang w:val="lt-LT"/>
        </w:rPr>
        <w:t xml:space="preserve">Tuo atveju, jei </w:t>
      </w:r>
      <w:r w:rsidR="008802E7" w:rsidRPr="002B07A7">
        <w:rPr>
          <w:bCs/>
          <w:lang w:val="lt-LT"/>
        </w:rPr>
        <w:t xml:space="preserve">ilginamas Maksimalus mokėjimo atidėjimo pirkėjams terminas, ar didinamas Faktoringo sandorio </w:t>
      </w:r>
      <w:r w:rsidR="008802E7" w:rsidRPr="004A7AEA">
        <w:rPr>
          <w:bCs/>
          <w:lang w:val="lt-LT"/>
        </w:rPr>
        <w:t>limitas, ar ilginamas Faktoringo sandorio finansavimo laikotarpis, atliekama garantijos mokesčio priemoka.</w:t>
      </w:r>
    </w:p>
    <w:p w14:paraId="1BC2DC99" w14:textId="575B1009" w:rsidR="009D3653" w:rsidRPr="004A7AEA" w:rsidRDefault="007115AB" w:rsidP="00987B90">
      <w:pPr>
        <w:pStyle w:val="NormalWeb"/>
        <w:numPr>
          <w:ilvl w:val="1"/>
          <w:numId w:val="7"/>
        </w:numPr>
        <w:tabs>
          <w:tab w:val="left" w:pos="426"/>
          <w:tab w:val="left" w:pos="567"/>
        </w:tabs>
        <w:spacing w:before="0" w:beforeAutospacing="0" w:after="0" w:afterAutospacing="0" w:line="276" w:lineRule="auto"/>
        <w:ind w:left="-709" w:firstLine="709"/>
        <w:jc w:val="both"/>
        <w:rPr>
          <w:lang w:val="lt-LT"/>
        </w:rPr>
      </w:pPr>
      <w:r w:rsidRPr="004A7AEA">
        <w:rPr>
          <w:lang w:val="lt-LT"/>
        </w:rPr>
        <w:t>Garantijos mokestis nėra grąžinamas ir perskaičiuojamas</w:t>
      </w:r>
      <w:r w:rsidR="0073504B" w:rsidRPr="004A7AEA">
        <w:rPr>
          <w:lang w:val="lt-LT"/>
        </w:rPr>
        <w:t xml:space="preserve">, </w:t>
      </w:r>
      <w:r w:rsidR="002B07A7" w:rsidRPr="004A7AEA">
        <w:rPr>
          <w:lang w:val="lt-LT"/>
        </w:rPr>
        <w:t xml:space="preserve">kai Maksimalus mokėjimo atidėjimo pirkėjams terminas trumpinamas arba mažinamas Faktoringo sandorio limitas, arba trumpinamas Faktoringo sandorio finansavimo laikotarpis, </w:t>
      </w:r>
      <w:r w:rsidR="0073504B" w:rsidRPr="004A7AEA">
        <w:rPr>
          <w:lang w:val="lt-LT"/>
        </w:rPr>
        <w:t xml:space="preserve">išskyrus Sutarties </w:t>
      </w:r>
      <w:r w:rsidR="00E63739" w:rsidRPr="004A7AEA">
        <w:rPr>
          <w:lang w:val="lt-LT"/>
        </w:rPr>
        <w:t>4.</w:t>
      </w:r>
      <w:r w:rsidR="008F1DCB" w:rsidRPr="004A7AEA">
        <w:rPr>
          <w:lang w:val="lt-LT"/>
        </w:rPr>
        <w:t>1</w:t>
      </w:r>
      <w:r w:rsidR="000D2922" w:rsidRPr="004A7AEA">
        <w:rPr>
          <w:lang w:val="lt-LT"/>
        </w:rPr>
        <w:t>1</w:t>
      </w:r>
      <w:r w:rsidR="008F1DCB" w:rsidRPr="004A7AEA">
        <w:rPr>
          <w:lang w:val="lt-LT"/>
        </w:rPr>
        <w:t xml:space="preserve"> ir 4.1</w:t>
      </w:r>
      <w:r w:rsidR="000D2922" w:rsidRPr="004A7AEA">
        <w:rPr>
          <w:lang w:val="lt-LT"/>
        </w:rPr>
        <w:t>2</w:t>
      </w:r>
      <w:r w:rsidR="006449C8" w:rsidRPr="004A7AEA">
        <w:rPr>
          <w:lang w:val="lt-LT"/>
        </w:rPr>
        <w:t> </w:t>
      </w:r>
      <w:r w:rsidR="0073504B" w:rsidRPr="004A7AEA">
        <w:rPr>
          <w:lang w:val="lt-LT"/>
        </w:rPr>
        <w:t xml:space="preserve"> punkt</w:t>
      </w:r>
      <w:r w:rsidR="008F1DCB" w:rsidRPr="004A7AEA">
        <w:rPr>
          <w:lang w:val="lt-LT"/>
        </w:rPr>
        <w:t>uos</w:t>
      </w:r>
      <w:r w:rsidR="00E63739" w:rsidRPr="004A7AEA">
        <w:rPr>
          <w:lang w:val="lt-LT"/>
        </w:rPr>
        <w:t>e</w:t>
      </w:r>
      <w:r w:rsidR="0073504B" w:rsidRPr="004A7AEA">
        <w:rPr>
          <w:lang w:val="lt-LT"/>
        </w:rPr>
        <w:t xml:space="preserve"> nurodyt</w:t>
      </w:r>
      <w:r w:rsidR="008F1DCB" w:rsidRPr="004A7AEA">
        <w:rPr>
          <w:lang w:val="lt-LT"/>
        </w:rPr>
        <w:t>us</w:t>
      </w:r>
      <w:r w:rsidR="0073504B" w:rsidRPr="004A7AEA">
        <w:rPr>
          <w:lang w:val="lt-LT"/>
        </w:rPr>
        <w:t xml:space="preserve"> </w:t>
      </w:r>
      <w:r w:rsidR="00900780" w:rsidRPr="004A7AEA">
        <w:rPr>
          <w:lang w:val="lt-LT"/>
        </w:rPr>
        <w:t>atvej</w:t>
      </w:r>
      <w:r w:rsidR="008F1DCB" w:rsidRPr="004A7AEA">
        <w:rPr>
          <w:lang w:val="lt-LT"/>
        </w:rPr>
        <w:t>us.</w:t>
      </w:r>
    </w:p>
    <w:p w14:paraId="33075A18" w14:textId="1D9588DD" w:rsidR="007115AB" w:rsidRPr="004A7AEA" w:rsidRDefault="007115AB" w:rsidP="00E72379">
      <w:pPr>
        <w:pStyle w:val="NormalWeb"/>
        <w:numPr>
          <w:ilvl w:val="1"/>
          <w:numId w:val="7"/>
        </w:numPr>
        <w:tabs>
          <w:tab w:val="left" w:pos="426"/>
          <w:tab w:val="left" w:pos="567"/>
        </w:tabs>
        <w:spacing w:before="0" w:beforeAutospacing="0" w:after="0" w:afterAutospacing="0" w:line="276" w:lineRule="auto"/>
        <w:ind w:left="-709" w:firstLine="709"/>
        <w:jc w:val="both"/>
        <w:rPr>
          <w:lang w:val="lt-LT"/>
        </w:rPr>
      </w:pPr>
      <w:r w:rsidRPr="004A7AEA">
        <w:rPr>
          <w:lang w:val="lt-LT"/>
        </w:rPr>
        <w:t>Garantijos mokesčio suma skaičiuojama naudojant formulę:</w:t>
      </w:r>
    </w:p>
    <w:p w14:paraId="7B89F168" w14:textId="47985CD0" w:rsidR="00A36D4E" w:rsidRPr="004A7AEA" w:rsidRDefault="00A36D4E" w:rsidP="00F811BC">
      <w:pPr>
        <w:keepNext/>
        <w:spacing w:line="276" w:lineRule="auto"/>
        <w:contextualSpacing/>
        <w:jc w:val="both"/>
        <w:rPr>
          <w:rFonts w:ascii="Times New Roman" w:hAnsi="Times New Roman"/>
          <w:szCs w:val="24"/>
        </w:rPr>
      </w:pPr>
      <w:r w:rsidRPr="004A7AEA">
        <w:rPr>
          <w:rFonts w:ascii="Times New Roman" w:hAnsi="Times New Roman"/>
          <w:szCs w:val="24"/>
        </w:rPr>
        <w:t>M = F x G x P</w:t>
      </w:r>
      <w:r w:rsidR="000308D1" w:rsidRPr="004A7AEA">
        <w:rPr>
          <w:rFonts w:ascii="Times New Roman" w:hAnsi="Times New Roman"/>
          <w:szCs w:val="24"/>
        </w:rPr>
        <w:t xml:space="preserve"> x T</w:t>
      </w:r>
      <w:r w:rsidRPr="004A7AEA">
        <w:rPr>
          <w:rFonts w:ascii="Times New Roman" w:hAnsi="Times New Roman"/>
          <w:szCs w:val="24"/>
        </w:rPr>
        <w:t xml:space="preserve">, </w:t>
      </w:r>
    </w:p>
    <w:p w14:paraId="75FF212F" w14:textId="77777777" w:rsidR="00A36D4E" w:rsidRPr="004A7AEA" w:rsidRDefault="00A36D4E" w:rsidP="00F811BC">
      <w:pPr>
        <w:keepNext/>
        <w:spacing w:line="276" w:lineRule="auto"/>
        <w:contextualSpacing/>
        <w:jc w:val="both"/>
        <w:rPr>
          <w:rFonts w:ascii="Times New Roman" w:hAnsi="Times New Roman"/>
          <w:szCs w:val="24"/>
        </w:rPr>
      </w:pPr>
      <w:r w:rsidRPr="004A7AEA">
        <w:rPr>
          <w:rFonts w:ascii="Times New Roman" w:hAnsi="Times New Roman"/>
          <w:szCs w:val="24"/>
        </w:rPr>
        <w:t>kur:</w:t>
      </w:r>
    </w:p>
    <w:p w14:paraId="0644FC1F" w14:textId="77777777" w:rsidR="00A36D4E" w:rsidRPr="004A7AEA" w:rsidRDefault="00A36D4E" w:rsidP="00F811BC">
      <w:pPr>
        <w:keepNext/>
        <w:spacing w:line="276" w:lineRule="auto"/>
        <w:contextualSpacing/>
        <w:jc w:val="both"/>
        <w:rPr>
          <w:rFonts w:ascii="Times New Roman" w:hAnsi="Times New Roman"/>
          <w:szCs w:val="24"/>
        </w:rPr>
      </w:pPr>
      <w:r w:rsidRPr="004A7AEA">
        <w:rPr>
          <w:rFonts w:ascii="Times New Roman" w:hAnsi="Times New Roman"/>
          <w:szCs w:val="24"/>
        </w:rPr>
        <w:t>M – garantijos mokesčio suma;</w:t>
      </w:r>
    </w:p>
    <w:p w14:paraId="43DDDD39" w14:textId="1F88F4C6" w:rsidR="00A36D4E" w:rsidRPr="004A7AEA" w:rsidRDefault="00A36D4E" w:rsidP="00F811BC">
      <w:pPr>
        <w:keepNext/>
        <w:spacing w:line="276" w:lineRule="auto"/>
        <w:contextualSpacing/>
        <w:jc w:val="both"/>
        <w:rPr>
          <w:rFonts w:ascii="Times New Roman" w:hAnsi="Times New Roman"/>
          <w:szCs w:val="24"/>
        </w:rPr>
      </w:pPr>
      <w:r w:rsidRPr="004A7AEA">
        <w:rPr>
          <w:rFonts w:ascii="Times New Roman" w:hAnsi="Times New Roman"/>
          <w:szCs w:val="24"/>
        </w:rPr>
        <w:t>F – Faktoringo limitas;</w:t>
      </w:r>
    </w:p>
    <w:p w14:paraId="4F8AEB99" w14:textId="77777777" w:rsidR="00A21DD3" w:rsidRPr="004A7AEA" w:rsidRDefault="00A36D4E" w:rsidP="00F811BC">
      <w:pPr>
        <w:keepNext/>
        <w:spacing w:line="276" w:lineRule="auto"/>
        <w:contextualSpacing/>
        <w:jc w:val="both"/>
        <w:rPr>
          <w:rFonts w:ascii="Times New Roman" w:hAnsi="Times New Roman"/>
          <w:szCs w:val="24"/>
        </w:rPr>
      </w:pPr>
      <w:r w:rsidRPr="004A7AEA">
        <w:rPr>
          <w:rFonts w:ascii="Times New Roman" w:hAnsi="Times New Roman"/>
          <w:szCs w:val="24"/>
        </w:rPr>
        <w:t>G – Garantijos dydis (80 proc.);</w:t>
      </w:r>
    </w:p>
    <w:p w14:paraId="48A70CB2" w14:textId="77777777" w:rsidR="00A21DD3" w:rsidRPr="004A7AEA" w:rsidRDefault="00A36D4E" w:rsidP="00A21DD3">
      <w:pPr>
        <w:keepNext/>
        <w:spacing w:line="276" w:lineRule="auto"/>
        <w:contextualSpacing/>
        <w:jc w:val="both"/>
        <w:rPr>
          <w:rFonts w:ascii="Times New Roman" w:hAnsi="Times New Roman"/>
          <w:szCs w:val="24"/>
        </w:rPr>
      </w:pPr>
      <w:r w:rsidRPr="004A7AEA">
        <w:rPr>
          <w:rFonts w:ascii="Times New Roman" w:hAnsi="Times New Roman"/>
          <w:szCs w:val="24"/>
        </w:rPr>
        <w:t>P – Garantijos mokesčio procentinis dydis (proc.)</w:t>
      </w:r>
      <w:r w:rsidR="00B41604" w:rsidRPr="004A7AEA">
        <w:rPr>
          <w:rFonts w:ascii="Times New Roman" w:hAnsi="Times New Roman"/>
          <w:szCs w:val="24"/>
        </w:rPr>
        <w:t>, nustatomas 6.5 papunktyje nurodyta tvarka</w:t>
      </w:r>
      <w:r w:rsidR="000308D1" w:rsidRPr="004A7AEA">
        <w:rPr>
          <w:rFonts w:ascii="Times New Roman" w:hAnsi="Times New Roman"/>
          <w:szCs w:val="24"/>
        </w:rPr>
        <w:t>;</w:t>
      </w:r>
    </w:p>
    <w:p w14:paraId="2FA4BC91" w14:textId="1EB96010" w:rsidR="000308D1" w:rsidRPr="004A7AEA" w:rsidRDefault="000308D1" w:rsidP="00A21DD3">
      <w:pPr>
        <w:keepNext/>
        <w:spacing w:line="276" w:lineRule="auto"/>
        <w:contextualSpacing/>
        <w:jc w:val="both"/>
        <w:rPr>
          <w:rFonts w:ascii="Times New Roman" w:hAnsi="Times New Roman"/>
          <w:szCs w:val="24"/>
        </w:rPr>
      </w:pPr>
      <w:r w:rsidRPr="004A7AEA">
        <w:rPr>
          <w:rFonts w:ascii="Times New Roman" w:hAnsi="Times New Roman"/>
          <w:szCs w:val="24"/>
        </w:rPr>
        <w:t>T – Faktoringo sandorio finansavimo laikotarpio koeficientas (Y)</w:t>
      </w:r>
      <w:r w:rsidR="00BC42B8" w:rsidRPr="004A7AEA">
        <w:rPr>
          <w:rFonts w:ascii="Times New Roman" w:hAnsi="Times New Roman"/>
          <w:szCs w:val="24"/>
        </w:rPr>
        <w:t xml:space="preserve"> nustatomas 6.6. papunktyje nurodyta tvarka</w:t>
      </w:r>
      <w:r w:rsidR="00E00CB8" w:rsidRPr="004A7AEA">
        <w:rPr>
          <w:rFonts w:ascii="Times New Roman" w:hAnsi="Times New Roman"/>
          <w:szCs w:val="24"/>
        </w:rPr>
        <w:t>.</w:t>
      </w:r>
      <w:r w:rsidR="00E00EE4" w:rsidRPr="004A7AEA">
        <w:rPr>
          <w:rFonts w:ascii="Times New Roman" w:hAnsi="Times New Roman"/>
          <w:szCs w:val="24"/>
        </w:rPr>
        <w:t xml:space="preserve"> ;</w:t>
      </w:r>
    </w:p>
    <w:p w14:paraId="12523D06" w14:textId="1B5D5F34" w:rsidR="007115AB" w:rsidRPr="004A7AEA" w:rsidRDefault="006F4DA1" w:rsidP="00E72379">
      <w:pPr>
        <w:pStyle w:val="NormalWeb"/>
        <w:numPr>
          <w:ilvl w:val="1"/>
          <w:numId w:val="7"/>
        </w:numPr>
        <w:tabs>
          <w:tab w:val="left" w:pos="567"/>
        </w:tabs>
        <w:spacing w:before="0" w:beforeAutospacing="0" w:after="0" w:afterAutospacing="0" w:line="276" w:lineRule="auto"/>
        <w:ind w:left="-709" w:firstLine="709"/>
        <w:jc w:val="both"/>
        <w:rPr>
          <w:lang w:val="lt-LT"/>
        </w:rPr>
      </w:pPr>
      <w:r w:rsidRPr="004A7AEA">
        <w:rPr>
          <w:bCs/>
          <w:lang w:val="lt-LT"/>
        </w:rPr>
        <w:t xml:space="preserve">Taikomi šie </w:t>
      </w:r>
      <w:r w:rsidR="007115AB" w:rsidRPr="004A7AEA">
        <w:rPr>
          <w:bCs/>
          <w:lang w:val="lt-LT"/>
        </w:rPr>
        <w:t>Garantijos mokes</w:t>
      </w:r>
      <w:r w:rsidR="007E5395" w:rsidRPr="004A7AEA">
        <w:rPr>
          <w:bCs/>
          <w:lang w:val="lt-LT"/>
        </w:rPr>
        <w:t xml:space="preserve">čio </w:t>
      </w:r>
      <w:r w:rsidR="00DF659D" w:rsidRPr="004A7AEA">
        <w:rPr>
          <w:bCs/>
          <w:lang w:val="lt-LT"/>
        </w:rPr>
        <w:t xml:space="preserve">(P) </w:t>
      </w:r>
      <w:r w:rsidRPr="004A7AEA">
        <w:rPr>
          <w:bCs/>
          <w:lang w:val="lt-LT"/>
        </w:rPr>
        <w:t xml:space="preserve">procentiniai </w:t>
      </w:r>
      <w:r w:rsidR="007E5395" w:rsidRPr="004A7AEA">
        <w:rPr>
          <w:bCs/>
          <w:lang w:val="lt-LT"/>
        </w:rPr>
        <w:t>dyd</w:t>
      </w:r>
      <w:r w:rsidRPr="004A7AEA">
        <w:rPr>
          <w:bCs/>
          <w:lang w:val="lt-LT"/>
        </w:rPr>
        <w:t>žiai</w:t>
      </w:r>
      <w:r w:rsidR="007115AB" w:rsidRPr="004A7AEA">
        <w:rPr>
          <w:lang w:val="lt-LT"/>
        </w:rPr>
        <w:t>:</w:t>
      </w:r>
    </w:p>
    <w:p w14:paraId="3784C9DB" w14:textId="42489DB3" w:rsidR="009D3653" w:rsidRPr="004A7AEA" w:rsidRDefault="007115AB" w:rsidP="009B0EE1">
      <w:pPr>
        <w:pStyle w:val="NormalWeb"/>
        <w:numPr>
          <w:ilvl w:val="2"/>
          <w:numId w:val="7"/>
        </w:numPr>
        <w:tabs>
          <w:tab w:val="left" w:pos="851"/>
        </w:tabs>
        <w:spacing w:before="0" w:beforeAutospacing="0" w:after="0" w:afterAutospacing="0" w:line="276" w:lineRule="auto"/>
        <w:ind w:left="-709" w:firstLine="709"/>
        <w:jc w:val="both"/>
        <w:rPr>
          <w:lang w:val="lt-LT"/>
        </w:rPr>
      </w:pPr>
      <w:r w:rsidRPr="004A7AEA">
        <w:rPr>
          <w:lang w:val="lt-LT"/>
        </w:rPr>
        <w:t xml:space="preserve">0,5 </w:t>
      </w:r>
      <w:r w:rsidR="00776F88" w:rsidRPr="004A7AEA">
        <w:rPr>
          <w:lang w:val="lt-LT"/>
        </w:rPr>
        <w:t xml:space="preserve">(penkios dešimtosios) </w:t>
      </w:r>
      <w:r w:rsidRPr="004A7AEA">
        <w:rPr>
          <w:lang w:val="lt-LT"/>
        </w:rPr>
        <w:t>proc.</w:t>
      </w:r>
      <w:r w:rsidR="006F4DA1" w:rsidRPr="004A7AEA">
        <w:rPr>
          <w:lang w:val="lt-LT"/>
        </w:rPr>
        <w:t xml:space="preserve"> </w:t>
      </w:r>
      <w:r w:rsidR="00A36D4E" w:rsidRPr="004A7AEA">
        <w:rPr>
          <w:lang w:val="lt-LT"/>
        </w:rPr>
        <w:t xml:space="preserve">Faktoringo sandoriams, kuriuose Maksimalūs mokėjimo atidėjimo </w:t>
      </w:r>
      <w:r w:rsidR="00922EB6" w:rsidRPr="004A7AEA">
        <w:rPr>
          <w:lang w:val="lt-LT"/>
        </w:rPr>
        <w:t xml:space="preserve">visiems </w:t>
      </w:r>
      <w:r w:rsidR="00A36D4E" w:rsidRPr="004A7AEA">
        <w:rPr>
          <w:lang w:val="lt-LT"/>
        </w:rPr>
        <w:t>pirkėjams terminai yra ne ilgesni kaip 90 kalendorinių dienų</w:t>
      </w:r>
      <w:r w:rsidRPr="004A7AEA">
        <w:rPr>
          <w:lang w:val="lt-LT"/>
        </w:rPr>
        <w:t>;</w:t>
      </w:r>
    </w:p>
    <w:p w14:paraId="12DCFC62" w14:textId="27C3BE45" w:rsidR="007115AB" w:rsidRPr="004A7AEA" w:rsidRDefault="007115AB" w:rsidP="009B0EE1">
      <w:pPr>
        <w:pStyle w:val="NormalWeb"/>
        <w:numPr>
          <w:ilvl w:val="2"/>
          <w:numId w:val="7"/>
        </w:numPr>
        <w:tabs>
          <w:tab w:val="left" w:pos="851"/>
        </w:tabs>
        <w:spacing w:before="0" w:beforeAutospacing="0" w:after="0" w:afterAutospacing="0" w:line="276" w:lineRule="auto"/>
        <w:ind w:left="-709" w:firstLine="709"/>
        <w:jc w:val="both"/>
        <w:rPr>
          <w:lang w:val="lt-LT"/>
        </w:rPr>
      </w:pPr>
      <w:r w:rsidRPr="004A7AEA">
        <w:rPr>
          <w:lang w:val="lt-LT"/>
        </w:rPr>
        <w:lastRenderedPageBreak/>
        <w:t xml:space="preserve">1 </w:t>
      </w:r>
      <w:r w:rsidR="00776F88" w:rsidRPr="004A7AEA">
        <w:rPr>
          <w:lang w:val="lt-LT"/>
        </w:rPr>
        <w:t xml:space="preserve">(vienas) </w:t>
      </w:r>
      <w:r w:rsidRPr="004A7AEA">
        <w:rPr>
          <w:lang w:val="lt-LT"/>
        </w:rPr>
        <w:t xml:space="preserve">proc. </w:t>
      </w:r>
      <w:r w:rsidR="00A36D4E" w:rsidRPr="004A7AEA">
        <w:rPr>
          <w:lang w:val="lt-LT"/>
        </w:rPr>
        <w:t>Faktoringo sandoriams, kuriuose maksimalūs Mokėjimo atidėjimo pirkėjams terminai</w:t>
      </w:r>
      <w:r w:rsidR="007050F2" w:rsidRPr="004A7AEA">
        <w:rPr>
          <w:lang w:val="lt-LT"/>
        </w:rPr>
        <w:t xml:space="preserve"> (arba bent vienas iš jų)</w:t>
      </w:r>
      <w:r w:rsidR="00A36D4E" w:rsidRPr="004A7AEA">
        <w:rPr>
          <w:lang w:val="lt-LT"/>
        </w:rPr>
        <w:t xml:space="preserve"> yra ne trumpesni kaip 90 kalendorinių dienų ir ne ilgesni kaip 180 kalendorinių dienų</w:t>
      </w:r>
      <w:r w:rsidRPr="004A7AEA">
        <w:rPr>
          <w:lang w:val="lt-LT"/>
        </w:rPr>
        <w:t>.</w:t>
      </w:r>
    </w:p>
    <w:p w14:paraId="28E1EE8E" w14:textId="37CEE6F5" w:rsidR="00E00CB8" w:rsidRPr="004A7AEA" w:rsidRDefault="00E00CB8" w:rsidP="00E00CB8">
      <w:pPr>
        <w:pStyle w:val="NormalWeb"/>
        <w:numPr>
          <w:ilvl w:val="1"/>
          <w:numId w:val="7"/>
        </w:numPr>
        <w:tabs>
          <w:tab w:val="left" w:pos="851"/>
        </w:tabs>
        <w:spacing w:before="0" w:beforeAutospacing="0" w:after="0" w:afterAutospacing="0" w:line="276" w:lineRule="auto"/>
        <w:jc w:val="both"/>
        <w:rPr>
          <w:lang w:val="lt-LT"/>
        </w:rPr>
      </w:pPr>
      <w:r w:rsidRPr="004A7AEA">
        <w:rPr>
          <w:lang w:val="lt-LT"/>
        </w:rPr>
        <w:t xml:space="preserve">Taikomi šie </w:t>
      </w:r>
      <w:bookmarkStart w:id="7" w:name="OLE_LINK3"/>
      <w:bookmarkStart w:id="8" w:name="OLE_LINK4"/>
      <w:r w:rsidRPr="004A7AEA">
        <w:rPr>
          <w:lang w:val="lt-LT"/>
        </w:rPr>
        <w:t>Faktoringo sandorio finansavimo laikotarpio</w:t>
      </w:r>
      <w:bookmarkEnd w:id="7"/>
      <w:bookmarkEnd w:id="8"/>
      <w:r w:rsidRPr="004A7AEA">
        <w:rPr>
          <w:lang w:val="lt-LT"/>
        </w:rPr>
        <w:t xml:space="preserve"> koeficientai (Y):</w:t>
      </w:r>
    </w:p>
    <w:p w14:paraId="4E9EABAB" w14:textId="07327679" w:rsidR="00E00CB8" w:rsidRPr="004A7AEA" w:rsidRDefault="00E00CB8" w:rsidP="00E00CB8">
      <w:pPr>
        <w:pStyle w:val="NormalWeb"/>
        <w:numPr>
          <w:ilvl w:val="2"/>
          <w:numId w:val="7"/>
        </w:numPr>
        <w:tabs>
          <w:tab w:val="left" w:pos="851"/>
        </w:tabs>
        <w:spacing w:before="0" w:beforeAutospacing="0" w:after="0" w:afterAutospacing="0" w:line="276" w:lineRule="auto"/>
        <w:ind w:left="709"/>
        <w:jc w:val="both"/>
        <w:rPr>
          <w:lang w:val="lt-LT"/>
        </w:rPr>
      </w:pPr>
      <w:r w:rsidRPr="004A7AEA">
        <w:rPr>
          <w:lang w:val="lt-LT"/>
        </w:rPr>
        <w:t>1 (vienas), kai Faktoringo sandorio finansavimo laikotarpis yra trumpesnis arba lygus 6 mėnesiams;</w:t>
      </w:r>
    </w:p>
    <w:p w14:paraId="47AD22BD" w14:textId="79ABA681" w:rsidR="00E00CB8" w:rsidRPr="004A7AEA" w:rsidRDefault="00E00CB8" w:rsidP="00E00CB8">
      <w:pPr>
        <w:pStyle w:val="NormalWeb"/>
        <w:numPr>
          <w:ilvl w:val="2"/>
          <w:numId w:val="7"/>
        </w:numPr>
        <w:tabs>
          <w:tab w:val="left" w:pos="851"/>
        </w:tabs>
        <w:spacing w:before="0" w:beforeAutospacing="0" w:after="0" w:afterAutospacing="0" w:line="276" w:lineRule="auto"/>
        <w:ind w:left="709"/>
        <w:jc w:val="both"/>
        <w:rPr>
          <w:lang w:val="lt-LT"/>
        </w:rPr>
      </w:pPr>
      <w:r w:rsidRPr="004A7AEA">
        <w:rPr>
          <w:lang w:val="lt-LT"/>
        </w:rPr>
        <w:t>1,6 (vienas ir šešios dešimtosios), kai Faktoringo sandorio finansavimo laikotarpis yra ilgesnis nei 6 mėnesiai, bet trumpesnis arba lygus 12 mėnesių.</w:t>
      </w:r>
    </w:p>
    <w:p w14:paraId="7AC8D16A" w14:textId="4BDA7785" w:rsidR="002C3211" w:rsidRPr="004A7AEA" w:rsidRDefault="00974E1C" w:rsidP="009B0EE1">
      <w:pPr>
        <w:pStyle w:val="NormalWeb"/>
        <w:numPr>
          <w:ilvl w:val="1"/>
          <w:numId w:val="7"/>
        </w:numPr>
        <w:tabs>
          <w:tab w:val="left" w:pos="567"/>
        </w:tabs>
        <w:spacing w:before="0" w:beforeAutospacing="0" w:after="0" w:afterAutospacing="0" w:line="276" w:lineRule="auto"/>
        <w:ind w:left="-709" w:firstLine="709"/>
        <w:jc w:val="both"/>
        <w:rPr>
          <w:lang w:val="lt-LT"/>
        </w:rPr>
      </w:pPr>
      <w:r w:rsidRPr="004A7AEA">
        <w:rPr>
          <w:lang w:val="lt-LT"/>
        </w:rPr>
        <w:t xml:space="preserve">Tuo atveju, </w:t>
      </w:r>
      <w:r w:rsidR="006F4DA1" w:rsidRPr="004A7AEA">
        <w:rPr>
          <w:lang w:val="lt-LT"/>
        </w:rPr>
        <w:t>kai</w:t>
      </w:r>
      <w:r w:rsidRPr="004A7AEA">
        <w:rPr>
          <w:lang w:val="lt-LT"/>
        </w:rPr>
        <w:t xml:space="preserve"> </w:t>
      </w:r>
      <w:r w:rsidR="002D00B5" w:rsidRPr="004A7AEA">
        <w:rPr>
          <w:lang w:val="lt-LT"/>
        </w:rPr>
        <w:t>pratęsiami Maksimalū</w:t>
      </w:r>
      <w:r w:rsidR="0039600B" w:rsidRPr="004A7AEA">
        <w:rPr>
          <w:lang w:val="lt-LT"/>
        </w:rPr>
        <w:t>s mokėj</w:t>
      </w:r>
      <w:r w:rsidR="002D00B5" w:rsidRPr="004A7AEA">
        <w:rPr>
          <w:lang w:val="lt-LT"/>
        </w:rPr>
        <w:t>imo atidėjimo pirkėjams terminai</w:t>
      </w:r>
      <w:r w:rsidR="0039600B" w:rsidRPr="004A7AEA">
        <w:rPr>
          <w:lang w:val="lt-LT"/>
        </w:rPr>
        <w:t xml:space="preserve"> </w:t>
      </w:r>
      <w:r w:rsidR="006F4DA1" w:rsidRPr="004A7AEA">
        <w:rPr>
          <w:lang w:val="lt-LT"/>
        </w:rPr>
        <w:t>ir</w:t>
      </w:r>
      <w:r w:rsidR="0000083D" w:rsidRPr="004A7AEA">
        <w:rPr>
          <w:lang w:val="lt-LT"/>
        </w:rPr>
        <w:t xml:space="preserve"> (</w:t>
      </w:r>
      <w:r w:rsidRPr="004A7AEA">
        <w:rPr>
          <w:lang w:val="lt-LT"/>
        </w:rPr>
        <w:t>ar</w:t>
      </w:r>
      <w:r w:rsidR="0000083D" w:rsidRPr="004A7AEA">
        <w:rPr>
          <w:lang w:val="lt-LT"/>
        </w:rPr>
        <w:t>)</w:t>
      </w:r>
      <w:r w:rsidRPr="004A7AEA">
        <w:rPr>
          <w:lang w:val="lt-LT"/>
        </w:rPr>
        <w:t xml:space="preserve"> didinama</w:t>
      </w:r>
      <w:r w:rsidR="0039600B" w:rsidRPr="004A7AEA">
        <w:rPr>
          <w:lang w:val="lt-LT"/>
        </w:rPr>
        <w:t>s</w:t>
      </w:r>
      <w:r w:rsidRPr="004A7AEA">
        <w:rPr>
          <w:lang w:val="lt-LT"/>
        </w:rPr>
        <w:t xml:space="preserve"> </w:t>
      </w:r>
      <w:r w:rsidR="00F21757" w:rsidRPr="004A7AEA">
        <w:rPr>
          <w:lang w:val="lt-LT"/>
        </w:rPr>
        <w:t xml:space="preserve">Faktoringo </w:t>
      </w:r>
      <w:r w:rsidR="00A36D4E" w:rsidRPr="004A7AEA">
        <w:rPr>
          <w:lang w:val="lt-LT"/>
        </w:rPr>
        <w:t>limitas</w:t>
      </w:r>
      <w:r w:rsidR="00E00CB8" w:rsidRPr="004A7AEA">
        <w:rPr>
          <w:lang w:val="lt-LT"/>
        </w:rPr>
        <w:t xml:space="preserve"> ir (ar) ilginamas Faktoringo sandorio finansavimo laikotarpis</w:t>
      </w:r>
      <w:r w:rsidRPr="004A7AEA">
        <w:rPr>
          <w:lang w:val="lt-LT"/>
        </w:rPr>
        <w:t xml:space="preserve">, </w:t>
      </w:r>
      <w:r w:rsidR="006F4DA1" w:rsidRPr="004A7AEA">
        <w:rPr>
          <w:lang w:val="lt-LT"/>
        </w:rPr>
        <w:t>sumokamas papildomas G</w:t>
      </w:r>
      <w:r w:rsidRPr="004A7AEA">
        <w:rPr>
          <w:lang w:val="lt-LT"/>
        </w:rPr>
        <w:t>arantijos mokes</w:t>
      </w:r>
      <w:r w:rsidR="006F4DA1" w:rsidRPr="004A7AEA">
        <w:rPr>
          <w:lang w:val="lt-LT"/>
        </w:rPr>
        <w:t>tis</w:t>
      </w:r>
      <w:r w:rsidR="00776F88" w:rsidRPr="004A7AEA">
        <w:rPr>
          <w:lang w:val="lt-LT"/>
        </w:rPr>
        <w:t>,</w:t>
      </w:r>
      <w:r w:rsidR="00515A93" w:rsidRPr="004A7AEA">
        <w:rPr>
          <w:lang w:val="lt-LT"/>
        </w:rPr>
        <w:t xml:space="preserve"> </w:t>
      </w:r>
      <w:r w:rsidR="00EA5F33" w:rsidRPr="004A7AEA">
        <w:rPr>
          <w:lang w:val="lt-LT"/>
        </w:rPr>
        <w:t xml:space="preserve">naudojant </w:t>
      </w:r>
      <w:r w:rsidR="00776F88" w:rsidRPr="004A7AEA">
        <w:rPr>
          <w:lang w:val="lt-LT"/>
        </w:rPr>
        <w:t xml:space="preserve">Sutarties </w:t>
      </w:r>
      <w:r w:rsidR="00515A93" w:rsidRPr="004A7AEA">
        <w:rPr>
          <w:lang w:val="lt-LT"/>
        </w:rPr>
        <w:t>6.4</w:t>
      </w:r>
      <w:r w:rsidR="006449C8" w:rsidRPr="004A7AEA">
        <w:rPr>
          <w:lang w:val="lt-LT"/>
        </w:rPr>
        <w:t> </w:t>
      </w:r>
      <w:r w:rsidR="00776F88" w:rsidRPr="004A7AEA">
        <w:rPr>
          <w:lang w:val="lt-LT"/>
        </w:rPr>
        <w:t xml:space="preserve"> punkte</w:t>
      </w:r>
      <w:r w:rsidR="00515A93" w:rsidRPr="004A7AEA">
        <w:rPr>
          <w:lang w:val="lt-LT"/>
        </w:rPr>
        <w:t xml:space="preserve"> nurodytą formulę</w:t>
      </w:r>
      <w:r w:rsidRPr="004A7AEA">
        <w:rPr>
          <w:lang w:val="lt-LT"/>
        </w:rPr>
        <w:t>, kuri</w:t>
      </w:r>
      <w:r w:rsidR="006F4DA1" w:rsidRPr="004A7AEA">
        <w:rPr>
          <w:lang w:val="lt-LT"/>
        </w:rPr>
        <w:t>s</w:t>
      </w:r>
      <w:r w:rsidRPr="004A7AEA">
        <w:rPr>
          <w:lang w:val="lt-LT"/>
        </w:rPr>
        <w:t xml:space="preserve"> </w:t>
      </w:r>
      <w:r w:rsidR="006F4DA1" w:rsidRPr="004A7AEA">
        <w:rPr>
          <w:lang w:val="lt-LT"/>
        </w:rPr>
        <w:t>pa</w:t>
      </w:r>
      <w:r w:rsidRPr="004A7AEA">
        <w:rPr>
          <w:lang w:val="lt-LT"/>
        </w:rPr>
        <w:t>skaičiuojama</w:t>
      </w:r>
      <w:r w:rsidR="006F4DA1" w:rsidRPr="004A7AEA">
        <w:rPr>
          <w:lang w:val="lt-LT"/>
        </w:rPr>
        <w:t>s</w:t>
      </w:r>
      <w:r w:rsidRPr="004A7AEA">
        <w:rPr>
          <w:lang w:val="lt-LT"/>
        </w:rPr>
        <w:t xml:space="preserve"> taip:</w:t>
      </w:r>
    </w:p>
    <w:p w14:paraId="73F119BD" w14:textId="1CAC24AC" w:rsidR="0086681E" w:rsidRPr="004A7AEA" w:rsidRDefault="00776F88" w:rsidP="009B0EE1">
      <w:pPr>
        <w:pStyle w:val="NormalWeb"/>
        <w:numPr>
          <w:ilvl w:val="2"/>
          <w:numId w:val="7"/>
        </w:numPr>
        <w:tabs>
          <w:tab w:val="left" w:pos="851"/>
        </w:tabs>
        <w:spacing w:before="0" w:beforeAutospacing="0" w:after="0" w:afterAutospacing="0" w:line="276" w:lineRule="auto"/>
        <w:ind w:left="-709" w:firstLine="709"/>
        <w:jc w:val="both"/>
        <w:rPr>
          <w:lang w:val="lt-LT"/>
        </w:rPr>
      </w:pPr>
      <w:r w:rsidRPr="004A7AEA">
        <w:rPr>
          <w:lang w:val="lt-LT"/>
        </w:rPr>
        <w:t>j</w:t>
      </w:r>
      <w:r w:rsidR="0086681E" w:rsidRPr="004A7AEA">
        <w:rPr>
          <w:lang w:val="lt-LT"/>
        </w:rPr>
        <w:t xml:space="preserve">ei didinama </w:t>
      </w:r>
      <w:r w:rsidR="00F21757" w:rsidRPr="004A7AEA">
        <w:rPr>
          <w:lang w:val="lt-LT"/>
        </w:rPr>
        <w:t>Faktoringo sandorio</w:t>
      </w:r>
      <w:r w:rsidR="0086681E" w:rsidRPr="004A7AEA">
        <w:rPr>
          <w:lang w:val="lt-LT"/>
        </w:rPr>
        <w:t xml:space="preserve"> </w:t>
      </w:r>
      <w:r w:rsidR="0039600B" w:rsidRPr="004A7AEA">
        <w:rPr>
          <w:lang w:val="lt-LT"/>
        </w:rPr>
        <w:t xml:space="preserve">limito </w:t>
      </w:r>
      <w:r w:rsidR="0086681E" w:rsidRPr="004A7AEA">
        <w:rPr>
          <w:lang w:val="lt-LT"/>
        </w:rPr>
        <w:t>suma</w:t>
      </w:r>
      <w:r w:rsidR="00BC42B8" w:rsidRPr="004A7AEA">
        <w:rPr>
          <w:lang w:val="lt-LT"/>
        </w:rPr>
        <w:t xml:space="preserve"> (o Maksimalūs mokėjimo atidėjimo pirkėjams terminai ir Faktoringo sandorio finansavimo laikotarpis nesikeičia)</w:t>
      </w:r>
      <w:r w:rsidR="0086681E" w:rsidRPr="004A7AEA">
        <w:rPr>
          <w:lang w:val="lt-LT"/>
        </w:rPr>
        <w:t xml:space="preserve">, </w:t>
      </w:r>
      <w:r w:rsidR="000A5337" w:rsidRPr="004A7AEA">
        <w:rPr>
          <w:lang w:val="lt-LT"/>
        </w:rPr>
        <w:t xml:space="preserve">papildomas </w:t>
      </w:r>
      <w:r w:rsidR="00E90C7E" w:rsidRPr="004A7AEA">
        <w:rPr>
          <w:lang w:val="lt-LT"/>
        </w:rPr>
        <w:t>G</w:t>
      </w:r>
      <w:r w:rsidR="0086681E" w:rsidRPr="004A7AEA">
        <w:rPr>
          <w:lang w:val="lt-LT"/>
        </w:rPr>
        <w:t xml:space="preserve">arantijos mokestis </w:t>
      </w:r>
      <w:r w:rsidR="000A5337" w:rsidRPr="004A7AEA">
        <w:rPr>
          <w:lang w:val="lt-LT"/>
        </w:rPr>
        <w:t>su</w:t>
      </w:r>
      <w:r w:rsidR="0086681E" w:rsidRPr="004A7AEA">
        <w:rPr>
          <w:lang w:val="lt-LT"/>
        </w:rPr>
        <w:t>mokamas nuo tos sumos, kuria didinama</w:t>
      </w:r>
      <w:r w:rsidR="0039600B" w:rsidRPr="004A7AEA">
        <w:rPr>
          <w:lang w:val="lt-LT"/>
        </w:rPr>
        <w:t>s</w:t>
      </w:r>
      <w:r w:rsidR="0086681E" w:rsidRPr="004A7AEA">
        <w:rPr>
          <w:lang w:val="lt-LT"/>
        </w:rPr>
        <w:t xml:space="preserve"> </w:t>
      </w:r>
      <w:r w:rsidR="00BE1664" w:rsidRPr="004A7AEA">
        <w:rPr>
          <w:lang w:val="lt-LT"/>
        </w:rPr>
        <w:t>Faktoringo sandori</w:t>
      </w:r>
      <w:r w:rsidR="0039600B" w:rsidRPr="004A7AEA">
        <w:rPr>
          <w:lang w:val="lt-LT"/>
        </w:rPr>
        <w:t>o limitas</w:t>
      </w:r>
      <w:r w:rsidR="000A5337" w:rsidRPr="004A7AEA">
        <w:rPr>
          <w:lang w:val="lt-LT"/>
        </w:rPr>
        <w:t>. Papildomo Garantijos mokesčio suma skaičiuojama</w:t>
      </w:r>
      <w:r w:rsidR="008B22E1" w:rsidRPr="004A7AEA">
        <w:rPr>
          <w:lang w:val="lt-LT"/>
        </w:rPr>
        <w:t xml:space="preserve"> taikant </w:t>
      </w:r>
      <w:r w:rsidR="000A5337" w:rsidRPr="004A7AEA">
        <w:rPr>
          <w:lang w:val="lt-LT"/>
        </w:rPr>
        <w:t>tokį patį</w:t>
      </w:r>
      <w:r w:rsidR="008B22E1" w:rsidRPr="004A7AEA">
        <w:rPr>
          <w:lang w:val="lt-LT"/>
        </w:rPr>
        <w:t xml:space="preserve"> Garantijos mokesčio procentinį dydį ir </w:t>
      </w:r>
      <w:r w:rsidR="000A5337" w:rsidRPr="004A7AEA">
        <w:rPr>
          <w:lang w:val="lt-LT"/>
        </w:rPr>
        <w:t>tokį patį</w:t>
      </w:r>
      <w:r w:rsidR="008B22E1" w:rsidRPr="004A7AEA">
        <w:rPr>
          <w:lang w:val="lt-LT"/>
        </w:rPr>
        <w:t xml:space="preserve"> Faktoringo sandorio finansavimo laikotarpio koeficientą</w:t>
      </w:r>
      <w:r w:rsidR="000A5337" w:rsidRPr="004A7AEA">
        <w:rPr>
          <w:lang w:val="lt-LT"/>
        </w:rPr>
        <w:t>, kokie buvo taikyti skaičiuojant keičiamo Faktoringo sandorio Garantijos mokestį;</w:t>
      </w:r>
    </w:p>
    <w:p w14:paraId="28FE4C25" w14:textId="3609A6AA" w:rsidR="0086681E" w:rsidRPr="004A7AEA" w:rsidRDefault="00776F88" w:rsidP="009B0EE1">
      <w:pPr>
        <w:pStyle w:val="NormalWeb"/>
        <w:numPr>
          <w:ilvl w:val="2"/>
          <w:numId w:val="7"/>
        </w:numPr>
        <w:tabs>
          <w:tab w:val="left" w:pos="851"/>
        </w:tabs>
        <w:spacing w:before="0" w:beforeAutospacing="0" w:after="0" w:afterAutospacing="0" w:line="276" w:lineRule="auto"/>
        <w:ind w:left="-709" w:firstLine="709"/>
        <w:jc w:val="both"/>
        <w:rPr>
          <w:lang w:val="lt-LT"/>
        </w:rPr>
      </w:pPr>
      <w:r w:rsidRPr="004A7AEA">
        <w:rPr>
          <w:lang w:val="lt-LT"/>
        </w:rPr>
        <w:t>j</w:t>
      </w:r>
      <w:r w:rsidR="0086681E" w:rsidRPr="004A7AEA">
        <w:rPr>
          <w:lang w:val="lt-LT"/>
        </w:rPr>
        <w:t>ei pratęsiam</w:t>
      </w:r>
      <w:r w:rsidR="00FE2A2F" w:rsidRPr="004A7AEA">
        <w:rPr>
          <w:lang w:val="lt-LT"/>
        </w:rPr>
        <w:t>i</w:t>
      </w:r>
      <w:r w:rsidR="0086681E" w:rsidRPr="004A7AEA">
        <w:rPr>
          <w:lang w:val="lt-LT"/>
        </w:rPr>
        <w:t xml:space="preserve"> </w:t>
      </w:r>
      <w:r w:rsidR="00FE2A2F" w:rsidRPr="004A7AEA">
        <w:rPr>
          <w:lang w:val="lt-LT"/>
        </w:rPr>
        <w:t>Maksimalū</w:t>
      </w:r>
      <w:r w:rsidR="002D00B5" w:rsidRPr="004A7AEA">
        <w:rPr>
          <w:lang w:val="lt-LT"/>
        </w:rPr>
        <w:t>s mokėjimo atidėjimo pirkėjams termina</w:t>
      </w:r>
      <w:r w:rsidR="00FE2A2F" w:rsidRPr="004A7AEA">
        <w:rPr>
          <w:lang w:val="lt-LT"/>
        </w:rPr>
        <w:t>i</w:t>
      </w:r>
      <w:r w:rsidR="00551108" w:rsidRPr="004A7AEA">
        <w:rPr>
          <w:lang w:val="lt-LT"/>
        </w:rPr>
        <w:t xml:space="preserve"> (o Faktoringo sandorio limito suma ir Faktoringo sandorio finansavimo laikotarpis nesikeičia)</w:t>
      </w:r>
      <w:r w:rsidR="0086681E" w:rsidRPr="004A7AEA">
        <w:rPr>
          <w:lang w:val="lt-LT"/>
        </w:rPr>
        <w:t>:</w:t>
      </w:r>
    </w:p>
    <w:p w14:paraId="397B0FBC" w14:textId="74382B5D" w:rsidR="006449C8" w:rsidRPr="004A7AEA" w:rsidRDefault="006449C8" w:rsidP="009B0EE1">
      <w:pPr>
        <w:pStyle w:val="NormalWeb"/>
        <w:numPr>
          <w:ilvl w:val="3"/>
          <w:numId w:val="21"/>
        </w:numPr>
        <w:tabs>
          <w:tab w:val="left" w:pos="851"/>
        </w:tabs>
        <w:spacing w:before="0" w:beforeAutospacing="0" w:after="0" w:afterAutospacing="0" w:line="276" w:lineRule="auto"/>
        <w:ind w:left="-709" w:firstLine="709"/>
        <w:jc w:val="both"/>
        <w:rPr>
          <w:lang w:val="lt-LT"/>
        </w:rPr>
      </w:pPr>
      <w:r w:rsidRPr="004A7AEA">
        <w:rPr>
          <w:lang w:val="lt-LT"/>
        </w:rPr>
        <w:t>kai po Maksimalių mokėjimo atidėjimo pirkėjams terminų</w:t>
      </w:r>
      <w:r w:rsidRPr="004A7AEA" w:rsidDel="00E960ED">
        <w:rPr>
          <w:lang w:val="lt-LT"/>
        </w:rPr>
        <w:t xml:space="preserve"> </w:t>
      </w:r>
      <w:r w:rsidRPr="004A7AEA">
        <w:rPr>
          <w:lang w:val="lt-LT"/>
        </w:rPr>
        <w:t>pratęsimo Maksimalūs mokėjimo atidėjimo visiems pirkėjams terminai</w:t>
      </w:r>
      <w:r w:rsidRPr="004A7AEA" w:rsidDel="00E960ED">
        <w:rPr>
          <w:lang w:val="lt-LT"/>
        </w:rPr>
        <w:t xml:space="preserve"> </w:t>
      </w:r>
      <w:r w:rsidRPr="004A7AEA">
        <w:rPr>
          <w:lang w:val="lt-LT"/>
        </w:rPr>
        <w:t>liko ne ilgesni kaip 90 kalendorinių dienų, PGF</w:t>
      </w:r>
      <w:r w:rsidR="00EF7E5C" w:rsidRPr="004A7AEA">
        <w:rPr>
          <w:lang w:val="lt-LT"/>
        </w:rPr>
        <w:t>2</w:t>
      </w:r>
      <w:r w:rsidRPr="004A7AEA">
        <w:rPr>
          <w:lang w:val="lt-LT"/>
        </w:rPr>
        <w:t>  priemonės valdytojas papildomo Garantijos mokesčio nemoka;</w:t>
      </w:r>
    </w:p>
    <w:p w14:paraId="186AB9F2" w14:textId="7E30DA31" w:rsidR="009D3653" w:rsidRPr="004A7AEA" w:rsidRDefault="00900780" w:rsidP="009B0EE1">
      <w:pPr>
        <w:pStyle w:val="NormalWeb"/>
        <w:numPr>
          <w:ilvl w:val="3"/>
          <w:numId w:val="21"/>
        </w:numPr>
        <w:tabs>
          <w:tab w:val="left" w:pos="851"/>
        </w:tabs>
        <w:spacing w:before="0" w:beforeAutospacing="0" w:after="0" w:afterAutospacing="0" w:line="276" w:lineRule="auto"/>
        <w:ind w:left="-709" w:firstLine="709"/>
        <w:jc w:val="both"/>
        <w:rPr>
          <w:lang w:val="lt-LT"/>
        </w:rPr>
      </w:pPr>
      <w:r w:rsidRPr="004A7AEA">
        <w:rPr>
          <w:lang w:val="lt-LT"/>
        </w:rPr>
        <w:t>kai iki pratęsimo pradin</w:t>
      </w:r>
      <w:r w:rsidR="00FE2A2F" w:rsidRPr="004A7AEA">
        <w:rPr>
          <w:lang w:val="lt-LT"/>
        </w:rPr>
        <w:t>iai</w:t>
      </w:r>
      <w:r w:rsidRPr="004A7AEA">
        <w:rPr>
          <w:lang w:val="lt-LT"/>
        </w:rPr>
        <w:t xml:space="preserve"> </w:t>
      </w:r>
      <w:r w:rsidR="00FE2A2F" w:rsidRPr="004A7AEA">
        <w:rPr>
          <w:lang w:val="lt-LT"/>
        </w:rPr>
        <w:t>Maksimalū</w:t>
      </w:r>
      <w:r w:rsidR="002D00B5" w:rsidRPr="004A7AEA">
        <w:rPr>
          <w:lang w:val="lt-LT"/>
        </w:rPr>
        <w:t>s mokėjimo atidėjimo</w:t>
      </w:r>
      <w:r w:rsidR="007050F2" w:rsidRPr="004A7AEA">
        <w:rPr>
          <w:lang w:val="lt-LT"/>
        </w:rPr>
        <w:t xml:space="preserve"> visiems</w:t>
      </w:r>
      <w:r w:rsidR="002D00B5" w:rsidRPr="004A7AEA">
        <w:rPr>
          <w:lang w:val="lt-LT"/>
        </w:rPr>
        <w:t xml:space="preserve"> pirkėjams termina</w:t>
      </w:r>
      <w:r w:rsidR="00FE2A2F" w:rsidRPr="004A7AEA">
        <w:rPr>
          <w:lang w:val="lt-LT"/>
        </w:rPr>
        <w:t>i</w:t>
      </w:r>
      <w:r w:rsidR="002D00B5" w:rsidRPr="004A7AEA" w:rsidDel="002D00B5">
        <w:rPr>
          <w:lang w:val="lt-LT"/>
        </w:rPr>
        <w:t xml:space="preserve"> </w:t>
      </w:r>
      <w:r w:rsidRPr="004A7AEA">
        <w:rPr>
          <w:lang w:val="lt-LT"/>
        </w:rPr>
        <w:t xml:space="preserve">buvo </w:t>
      </w:r>
      <w:r w:rsidR="00FE2A2F" w:rsidRPr="004A7AEA">
        <w:rPr>
          <w:lang w:val="lt-LT"/>
        </w:rPr>
        <w:t>ne ilgesni kaip 90 kalendorinių dienų,</w:t>
      </w:r>
      <w:r w:rsidRPr="004A7AEA">
        <w:rPr>
          <w:lang w:val="lt-LT"/>
        </w:rPr>
        <w:t xml:space="preserve"> o po pratęsimo </w:t>
      </w:r>
      <w:r w:rsidR="00FE2A2F" w:rsidRPr="004A7AEA">
        <w:rPr>
          <w:lang w:val="lt-LT"/>
        </w:rPr>
        <w:t>Maksimalūs mokėjimo atidėjimo pirkėjams</w:t>
      </w:r>
      <w:r w:rsidR="007050F2" w:rsidRPr="004A7AEA">
        <w:rPr>
          <w:lang w:val="lt-LT"/>
        </w:rPr>
        <w:t xml:space="preserve"> (arba bent vienam iš jų)</w:t>
      </w:r>
      <w:r w:rsidR="00FE2A2F" w:rsidRPr="004A7AEA">
        <w:rPr>
          <w:lang w:val="lt-LT"/>
        </w:rPr>
        <w:t xml:space="preserve"> terminai</w:t>
      </w:r>
      <w:r w:rsidR="00FE2A2F" w:rsidRPr="004A7AEA" w:rsidDel="002D00B5">
        <w:rPr>
          <w:lang w:val="lt-LT"/>
        </w:rPr>
        <w:t xml:space="preserve"> </w:t>
      </w:r>
      <w:r w:rsidRPr="004A7AEA">
        <w:rPr>
          <w:lang w:val="lt-LT"/>
        </w:rPr>
        <w:t xml:space="preserve">tapo </w:t>
      </w:r>
      <w:r w:rsidR="00FE2A2F" w:rsidRPr="004A7AEA">
        <w:rPr>
          <w:lang w:val="lt-LT"/>
        </w:rPr>
        <w:t>ne trumpesni kaip 90 kalendorinių dienų ir ne ilgesni kaip 180 kalendorinių dienų</w:t>
      </w:r>
      <w:r w:rsidRPr="004A7AEA">
        <w:rPr>
          <w:lang w:val="lt-LT"/>
        </w:rPr>
        <w:t xml:space="preserve">, </w:t>
      </w:r>
      <w:r w:rsidR="000A5337" w:rsidRPr="004A7AEA">
        <w:rPr>
          <w:lang w:val="lt-LT"/>
        </w:rPr>
        <w:t xml:space="preserve">skaičiuojant papildomą Garantijos mokestį </w:t>
      </w:r>
      <w:r w:rsidR="00633755" w:rsidRPr="004A7AEA">
        <w:rPr>
          <w:lang w:val="lt-LT"/>
        </w:rPr>
        <w:t>taikomas</w:t>
      </w:r>
      <w:r w:rsidRPr="004A7AEA">
        <w:rPr>
          <w:lang w:val="lt-LT"/>
        </w:rPr>
        <w:t xml:space="preserve"> 0,5</w:t>
      </w:r>
      <w:r w:rsidR="0076309B" w:rsidRPr="004A7AEA">
        <w:rPr>
          <w:lang w:val="lt-LT"/>
        </w:rPr>
        <w:t> </w:t>
      </w:r>
      <w:r w:rsidR="00776F88" w:rsidRPr="004A7AEA">
        <w:rPr>
          <w:lang w:val="lt-LT"/>
        </w:rPr>
        <w:t xml:space="preserve">(penkių dešimtųjų) </w:t>
      </w:r>
      <w:r w:rsidRPr="004A7AEA">
        <w:rPr>
          <w:lang w:val="lt-LT"/>
        </w:rPr>
        <w:t xml:space="preserve">proc. Garantijos mokesčio </w:t>
      </w:r>
      <w:r w:rsidR="00515A93" w:rsidRPr="004A7AEA">
        <w:rPr>
          <w:lang w:val="lt-LT"/>
        </w:rPr>
        <w:t>procentin</w:t>
      </w:r>
      <w:r w:rsidR="00C36503" w:rsidRPr="004A7AEA">
        <w:rPr>
          <w:lang w:val="lt-LT"/>
        </w:rPr>
        <w:t>is</w:t>
      </w:r>
      <w:r w:rsidR="00515A93" w:rsidRPr="004A7AEA">
        <w:rPr>
          <w:lang w:val="lt-LT"/>
        </w:rPr>
        <w:t xml:space="preserve"> </w:t>
      </w:r>
      <w:r w:rsidRPr="004A7AEA">
        <w:rPr>
          <w:lang w:val="lt-LT"/>
        </w:rPr>
        <w:t>dyd</w:t>
      </w:r>
      <w:r w:rsidR="00633755" w:rsidRPr="004A7AEA">
        <w:rPr>
          <w:lang w:val="lt-LT"/>
        </w:rPr>
        <w:t>is</w:t>
      </w:r>
      <w:r w:rsidR="000A5337" w:rsidRPr="004A7AEA">
        <w:rPr>
          <w:lang w:val="lt-LT"/>
        </w:rPr>
        <w:t xml:space="preserve"> ir toks pat Faktoringo sandorio finansavimo laikotarpio koeficientas, koks buvo taikytas skaičiuojant keičiamo Faktoringo sandorio Garantijos mokestį</w:t>
      </w:r>
      <w:r w:rsidRPr="004A7AEA">
        <w:rPr>
          <w:lang w:val="lt-LT"/>
        </w:rPr>
        <w:t>, paskaičiuot</w:t>
      </w:r>
      <w:r w:rsidR="005B4F92" w:rsidRPr="004A7AEA">
        <w:rPr>
          <w:lang w:val="lt-LT"/>
        </w:rPr>
        <w:t>i</w:t>
      </w:r>
      <w:r w:rsidRPr="004A7AEA">
        <w:rPr>
          <w:lang w:val="lt-LT"/>
        </w:rPr>
        <w:t xml:space="preserve"> nuo visos </w:t>
      </w:r>
      <w:r w:rsidR="00F21757" w:rsidRPr="004A7AEA">
        <w:rPr>
          <w:lang w:val="lt-LT"/>
        </w:rPr>
        <w:t>Faktoringo sandorio</w:t>
      </w:r>
      <w:r w:rsidR="00FE2A2F" w:rsidRPr="004A7AEA">
        <w:rPr>
          <w:lang w:val="lt-LT"/>
        </w:rPr>
        <w:t xml:space="preserve"> limito</w:t>
      </w:r>
      <w:r w:rsidRPr="004A7AEA">
        <w:rPr>
          <w:lang w:val="lt-LT"/>
        </w:rPr>
        <w:t xml:space="preserve"> sumos;</w:t>
      </w:r>
    </w:p>
    <w:p w14:paraId="17F5BF6E" w14:textId="1C81372F" w:rsidR="009D3653" w:rsidRPr="004A7AEA" w:rsidRDefault="00FE2A2F" w:rsidP="009B0EE1">
      <w:pPr>
        <w:pStyle w:val="NormalWeb"/>
        <w:numPr>
          <w:ilvl w:val="3"/>
          <w:numId w:val="21"/>
        </w:numPr>
        <w:tabs>
          <w:tab w:val="left" w:pos="851"/>
        </w:tabs>
        <w:spacing w:before="0" w:beforeAutospacing="0" w:after="0" w:afterAutospacing="0" w:line="276" w:lineRule="auto"/>
        <w:ind w:left="-709" w:firstLine="709"/>
        <w:jc w:val="both"/>
        <w:rPr>
          <w:lang w:val="lt-LT"/>
        </w:rPr>
      </w:pPr>
      <w:r w:rsidRPr="004A7AEA">
        <w:rPr>
          <w:lang w:val="lt-LT"/>
        </w:rPr>
        <w:t>kai iki pratęsimo pradiniai Maksimalūs mokėjimo atidėjimo pirkėjams</w:t>
      </w:r>
      <w:r w:rsidR="007050F2" w:rsidRPr="004A7AEA">
        <w:rPr>
          <w:lang w:val="lt-LT"/>
        </w:rPr>
        <w:t xml:space="preserve"> (arba bent vienam iš jų)</w:t>
      </w:r>
      <w:r w:rsidRPr="004A7AEA">
        <w:rPr>
          <w:lang w:val="lt-LT"/>
        </w:rPr>
        <w:t xml:space="preserve"> terminai</w:t>
      </w:r>
      <w:r w:rsidRPr="004A7AEA" w:rsidDel="002D00B5">
        <w:rPr>
          <w:lang w:val="lt-LT"/>
        </w:rPr>
        <w:t xml:space="preserve"> </w:t>
      </w:r>
      <w:r w:rsidRPr="004A7AEA">
        <w:rPr>
          <w:lang w:val="lt-LT"/>
        </w:rPr>
        <w:t>buvo ne trumpesni kaip 90 kalendorinių dienų ir ne ilgesni kaip 180 kalendorinių dienų,</w:t>
      </w:r>
      <w:r w:rsidR="00900780" w:rsidRPr="004A7AEA">
        <w:rPr>
          <w:lang w:val="lt-LT"/>
        </w:rPr>
        <w:t xml:space="preserve"> </w:t>
      </w:r>
      <w:r w:rsidR="00C51F33" w:rsidRPr="004A7AEA">
        <w:rPr>
          <w:lang w:val="lt-LT"/>
        </w:rPr>
        <w:t>PGF</w:t>
      </w:r>
      <w:r w:rsidR="00EF7E5C" w:rsidRPr="004A7AEA">
        <w:rPr>
          <w:lang w:val="lt-LT"/>
        </w:rPr>
        <w:t>2</w:t>
      </w:r>
      <w:r w:rsidR="00900780" w:rsidRPr="004A7AEA">
        <w:rPr>
          <w:lang w:val="lt-LT"/>
        </w:rPr>
        <w:t xml:space="preserve"> priemonės valdytojas papildomo Garantijos mokesčio nemoka;</w:t>
      </w:r>
    </w:p>
    <w:p w14:paraId="5776A09B" w14:textId="7258DEB2" w:rsidR="002B71FA" w:rsidRPr="004A7AEA" w:rsidRDefault="002B71FA" w:rsidP="005B4F92">
      <w:pPr>
        <w:pStyle w:val="NormalWeb"/>
        <w:numPr>
          <w:ilvl w:val="2"/>
          <w:numId w:val="21"/>
        </w:numPr>
        <w:tabs>
          <w:tab w:val="left" w:pos="851"/>
        </w:tabs>
        <w:spacing w:before="0" w:beforeAutospacing="0" w:after="0" w:afterAutospacing="0" w:line="276" w:lineRule="auto"/>
        <w:ind w:left="-709" w:firstLine="709"/>
        <w:jc w:val="both"/>
        <w:rPr>
          <w:lang w:val="lt-LT"/>
        </w:rPr>
      </w:pPr>
      <w:r w:rsidRPr="004A7AEA">
        <w:rPr>
          <w:rFonts w:hint="eastAsia"/>
          <w:lang w:val="lt-LT"/>
        </w:rPr>
        <w:t>jei pratęsiamas Faktoringo sandorio finansavimo laikotarpis (o Faktoringo sandorio limito suma ir Maksimalūs mokėjimo atidėjimo pirkėjams terminai nesikeičia):</w:t>
      </w:r>
    </w:p>
    <w:p w14:paraId="5664557D" w14:textId="79A02EE2" w:rsidR="002B71FA" w:rsidRPr="004A7AEA" w:rsidRDefault="00340D9E" w:rsidP="005B4F92">
      <w:pPr>
        <w:pStyle w:val="NormalWeb"/>
        <w:numPr>
          <w:ilvl w:val="3"/>
          <w:numId w:val="21"/>
        </w:numPr>
        <w:tabs>
          <w:tab w:val="left" w:pos="851"/>
        </w:tabs>
        <w:spacing w:before="0" w:beforeAutospacing="0" w:after="0" w:afterAutospacing="0" w:line="276" w:lineRule="auto"/>
        <w:ind w:left="-709" w:firstLine="709"/>
        <w:jc w:val="both"/>
        <w:rPr>
          <w:lang w:val="lt-LT"/>
        </w:rPr>
      </w:pPr>
      <w:r w:rsidRPr="004A7AEA">
        <w:rPr>
          <w:lang w:val="lt-LT"/>
        </w:rPr>
        <w:t xml:space="preserve"> </w:t>
      </w:r>
      <w:r w:rsidR="002B71FA" w:rsidRPr="004A7AEA">
        <w:rPr>
          <w:lang w:val="lt-LT"/>
        </w:rPr>
        <w:t xml:space="preserve">kai po Faktoringo sandorio finansavimo laikotarpio pratęsimo </w:t>
      </w:r>
      <w:r w:rsidRPr="004A7AEA">
        <w:rPr>
          <w:rFonts w:hint="eastAsia"/>
          <w:lang w:val="lt-LT"/>
        </w:rPr>
        <w:t xml:space="preserve">Faktoringo sandorio finansavimo laikotarpis </w:t>
      </w:r>
      <w:r w:rsidRPr="004A7AEA">
        <w:rPr>
          <w:lang w:val="lt-LT"/>
        </w:rPr>
        <w:t>liko</w:t>
      </w:r>
      <w:r w:rsidRPr="004A7AEA">
        <w:rPr>
          <w:rFonts w:hint="eastAsia"/>
          <w:lang w:val="lt-LT"/>
        </w:rPr>
        <w:t xml:space="preserve"> trumpesnis arba lygus 6 mėnesiams</w:t>
      </w:r>
      <w:r w:rsidRPr="004A7AEA">
        <w:rPr>
          <w:lang w:val="lt-LT"/>
        </w:rPr>
        <w:t xml:space="preserve">, </w:t>
      </w:r>
      <w:r w:rsidRPr="004A7AEA">
        <w:rPr>
          <w:rFonts w:hint="eastAsia"/>
          <w:lang w:val="lt-LT"/>
        </w:rPr>
        <w:t>PGF2 priemonės valdytojas papildomo Garantijos mokesčio nemoka</w:t>
      </w:r>
      <w:r w:rsidRPr="004A7AEA">
        <w:rPr>
          <w:lang w:val="lt-LT"/>
        </w:rPr>
        <w:t>;</w:t>
      </w:r>
    </w:p>
    <w:p w14:paraId="3B1E4CCD" w14:textId="6930876B" w:rsidR="00340D9E" w:rsidRPr="004A7AEA" w:rsidRDefault="00340D9E" w:rsidP="00ED7756">
      <w:pPr>
        <w:pStyle w:val="NormalWeb"/>
        <w:numPr>
          <w:ilvl w:val="3"/>
          <w:numId w:val="21"/>
        </w:numPr>
        <w:tabs>
          <w:tab w:val="left" w:pos="851"/>
        </w:tabs>
        <w:spacing w:before="0" w:beforeAutospacing="0" w:after="0" w:afterAutospacing="0" w:line="276" w:lineRule="auto"/>
        <w:ind w:left="-709" w:firstLine="709"/>
        <w:jc w:val="both"/>
        <w:rPr>
          <w:lang w:val="lt-LT"/>
        </w:rPr>
      </w:pPr>
      <w:r w:rsidRPr="004A7AEA">
        <w:rPr>
          <w:lang w:val="lt-LT"/>
        </w:rPr>
        <w:t xml:space="preserve"> </w:t>
      </w:r>
      <w:r w:rsidRPr="004A7AEA">
        <w:rPr>
          <w:rFonts w:hint="eastAsia"/>
          <w:lang w:val="lt-LT"/>
        </w:rPr>
        <w:t xml:space="preserve">kai </w:t>
      </w:r>
      <w:r w:rsidRPr="004A7AEA">
        <w:rPr>
          <w:lang w:val="lt-LT"/>
        </w:rPr>
        <w:t xml:space="preserve">iki </w:t>
      </w:r>
      <w:r w:rsidRPr="004A7AEA">
        <w:rPr>
          <w:rFonts w:hint="eastAsia"/>
          <w:lang w:val="lt-LT"/>
        </w:rPr>
        <w:t>Faktoringo sandorio finansavimo laikotarpio pratęsimo</w:t>
      </w:r>
      <w:r w:rsidRPr="004A7AEA">
        <w:rPr>
          <w:lang w:val="lt-LT"/>
        </w:rPr>
        <w:t>,</w:t>
      </w:r>
      <w:r w:rsidRPr="004A7AEA">
        <w:rPr>
          <w:rFonts w:hint="eastAsia"/>
          <w:lang w:val="lt-LT"/>
        </w:rPr>
        <w:t xml:space="preserve"> </w:t>
      </w:r>
      <w:r w:rsidRPr="004A7AEA">
        <w:rPr>
          <w:lang w:val="lt-LT"/>
        </w:rPr>
        <w:t>Faktoringo sandorio finansavimo laikotarpis</w:t>
      </w:r>
      <w:r w:rsidRPr="004A7AEA">
        <w:rPr>
          <w:rFonts w:hint="eastAsia"/>
          <w:lang w:val="lt-LT"/>
        </w:rPr>
        <w:t xml:space="preserve"> </w:t>
      </w:r>
      <w:r w:rsidRPr="004A7AEA">
        <w:rPr>
          <w:lang w:val="lt-LT"/>
        </w:rPr>
        <w:t xml:space="preserve">buvo </w:t>
      </w:r>
      <w:r w:rsidRPr="004A7AEA">
        <w:rPr>
          <w:rFonts w:hint="eastAsia"/>
          <w:lang w:val="lt-LT"/>
        </w:rPr>
        <w:t>trumpesnis arba lygus 6 mėnesiams</w:t>
      </w:r>
      <w:r w:rsidRPr="004A7AEA">
        <w:rPr>
          <w:lang w:val="lt-LT"/>
        </w:rPr>
        <w:t>, o</w:t>
      </w:r>
      <w:r w:rsidRPr="004A7AEA">
        <w:rPr>
          <w:rFonts w:hint="eastAsia"/>
          <w:lang w:val="lt-LT"/>
        </w:rPr>
        <w:t xml:space="preserve"> po Faktoringo sandorio finansavimo laikotarpio pratęsimo Faktoringo sandorio finansavimo laikotarpis yra</w:t>
      </w:r>
      <w:r w:rsidRPr="004A7AEA">
        <w:rPr>
          <w:lang w:val="lt-LT"/>
        </w:rPr>
        <w:t xml:space="preserve"> </w:t>
      </w:r>
      <w:r w:rsidRPr="004A7AEA">
        <w:rPr>
          <w:rFonts w:hint="eastAsia"/>
          <w:lang w:val="lt-LT"/>
        </w:rPr>
        <w:t>ilgesnis nei 6</w:t>
      </w:r>
      <w:r w:rsidR="0076309B" w:rsidRPr="004A7AEA">
        <w:rPr>
          <w:lang w:val="lt-LT"/>
        </w:rPr>
        <w:t> </w:t>
      </w:r>
      <w:r w:rsidRPr="004A7AEA">
        <w:rPr>
          <w:rFonts w:hint="eastAsia"/>
          <w:lang w:val="lt-LT"/>
        </w:rPr>
        <w:t>mėnesiai, bet trumpesnis arba lygus 12 mėnesių</w:t>
      </w:r>
      <w:r w:rsidRPr="004A7AEA">
        <w:rPr>
          <w:lang w:val="lt-LT"/>
        </w:rPr>
        <w:t xml:space="preserve">, </w:t>
      </w:r>
      <w:r w:rsidR="005B4F92" w:rsidRPr="004A7AEA">
        <w:rPr>
          <w:lang w:val="lt-LT"/>
        </w:rPr>
        <w:t xml:space="preserve">skaičiuojant papildomą Garantijos mokestį </w:t>
      </w:r>
      <w:r w:rsidRPr="004A7AEA">
        <w:rPr>
          <w:lang w:val="lt-LT"/>
        </w:rPr>
        <w:t xml:space="preserve">taikomas </w:t>
      </w:r>
      <w:r w:rsidR="005B4F92" w:rsidRPr="004A7AEA">
        <w:rPr>
          <w:lang w:val="lt-LT"/>
        </w:rPr>
        <w:t xml:space="preserve">toks pat Garantijos mokesčio procentinis dydis, koks buvo taikytas skaičiuojant keičiamo Faktoringo sandorio Garantijos mokestį ir </w:t>
      </w:r>
      <w:r w:rsidRPr="004A7AEA">
        <w:rPr>
          <w:lang w:val="lt-LT"/>
        </w:rPr>
        <w:t xml:space="preserve">0,6 </w:t>
      </w:r>
      <w:r w:rsidR="0076309B" w:rsidRPr="004A7AEA">
        <w:rPr>
          <w:lang w:val="lt-LT"/>
        </w:rPr>
        <w:t>(šešių dešimtųjų)</w:t>
      </w:r>
      <w:r w:rsidR="005B4F92" w:rsidRPr="004A7AEA">
        <w:rPr>
          <w:lang w:val="lt-LT"/>
        </w:rPr>
        <w:t xml:space="preserve"> Faktoringo sandorio finansavimo laikotarpio</w:t>
      </w:r>
      <w:r w:rsidRPr="004A7AEA">
        <w:rPr>
          <w:lang w:val="lt-LT"/>
        </w:rPr>
        <w:t xml:space="preserve"> koeficientas visai</w:t>
      </w:r>
      <w:r w:rsidRPr="004A7AEA">
        <w:rPr>
          <w:rFonts w:hint="eastAsia"/>
          <w:lang w:val="lt-LT"/>
        </w:rPr>
        <w:t xml:space="preserve"> Faktoringo sandorio limito sumai;</w:t>
      </w:r>
    </w:p>
    <w:p w14:paraId="3B075785" w14:textId="31EA057D" w:rsidR="00340D9E" w:rsidRPr="004A7AEA" w:rsidRDefault="00340D9E">
      <w:pPr>
        <w:pStyle w:val="NormalWeb"/>
        <w:numPr>
          <w:ilvl w:val="3"/>
          <w:numId w:val="21"/>
        </w:numPr>
        <w:tabs>
          <w:tab w:val="left" w:pos="851"/>
        </w:tabs>
        <w:spacing w:before="0" w:beforeAutospacing="0" w:after="0" w:afterAutospacing="0" w:line="276" w:lineRule="auto"/>
        <w:ind w:left="-709" w:firstLine="709"/>
        <w:jc w:val="both"/>
        <w:rPr>
          <w:lang w:val="lt-LT"/>
        </w:rPr>
      </w:pPr>
      <w:r w:rsidRPr="004A7AEA">
        <w:rPr>
          <w:lang w:val="lt-LT"/>
        </w:rPr>
        <w:lastRenderedPageBreak/>
        <w:t xml:space="preserve"> </w:t>
      </w:r>
      <w:r w:rsidRPr="004A7AEA">
        <w:rPr>
          <w:rFonts w:hint="eastAsia"/>
          <w:lang w:val="lt-LT"/>
        </w:rPr>
        <w:t>kai iki Faktoringo sandorio finansavimo laikotarpio pratęsimo, Faktoringo sandorio finansavimo laikotarpis buvo ilgesnis nei 6 mėnesiai, bet trumpesnis arba lygus 12 mėnesių</w:t>
      </w:r>
      <w:r w:rsidRPr="004A7AEA">
        <w:rPr>
          <w:lang w:val="lt-LT"/>
        </w:rPr>
        <w:t xml:space="preserve">, </w:t>
      </w:r>
      <w:r w:rsidRPr="004A7AEA">
        <w:rPr>
          <w:rFonts w:hint="eastAsia"/>
          <w:lang w:val="lt-LT"/>
        </w:rPr>
        <w:t>PGF2 priemonės valdytojas papildomo Garantijos mokesčio nemoka</w:t>
      </w:r>
      <w:r w:rsidRPr="004A7AEA">
        <w:rPr>
          <w:lang w:val="lt-LT"/>
        </w:rPr>
        <w:t>.</w:t>
      </w:r>
    </w:p>
    <w:p w14:paraId="2D6F0863" w14:textId="29B0700E" w:rsidR="0086681E" w:rsidRPr="004A7AEA" w:rsidRDefault="00776F88" w:rsidP="009B0EE1">
      <w:pPr>
        <w:pStyle w:val="NormalWeb"/>
        <w:numPr>
          <w:ilvl w:val="2"/>
          <w:numId w:val="7"/>
        </w:numPr>
        <w:tabs>
          <w:tab w:val="left" w:pos="851"/>
        </w:tabs>
        <w:spacing w:before="0" w:beforeAutospacing="0" w:after="0" w:afterAutospacing="0" w:line="276" w:lineRule="auto"/>
        <w:ind w:left="-709" w:firstLine="709"/>
        <w:jc w:val="both"/>
        <w:rPr>
          <w:lang w:val="lt-LT"/>
        </w:rPr>
      </w:pPr>
      <w:r w:rsidRPr="004A7AEA">
        <w:rPr>
          <w:lang w:val="lt-LT"/>
        </w:rPr>
        <w:t>j</w:t>
      </w:r>
      <w:r w:rsidR="0086681E" w:rsidRPr="004A7AEA">
        <w:rPr>
          <w:lang w:val="lt-LT"/>
        </w:rPr>
        <w:t xml:space="preserve">ei yra didinama </w:t>
      </w:r>
      <w:r w:rsidR="00F21757" w:rsidRPr="004A7AEA">
        <w:rPr>
          <w:lang w:val="lt-LT"/>
        </w:rPr>
        <w:t xml:space="preserve">Faktoringo </w:t>
      </w:r>
      <w:r w:rsidR="00FE2A2F" w:rsidRPr="004A7AEA">
        <w:rPr>
          <w:lang w:val="lt-LT"/>
        </w:rPr>
        <w:t>limito</w:t>
      </w:r>
      <w:r w:rsidR="00081CE6" w:rsidRPr="004A7AEA">
        <w:rPr>
          <w:lang w:val="lt-LT"/>
        </w:rPr>
        <w:t xml:space="preserve"> </w:t>
      </w:r>
      <w:r w:rsidR="0086681E" w:rsidRPr="004A7AEA">
        <w:rPr>
          <w:lang w:val="lt-LT"/>
        </w:rPr>
        <w:t>suma</w:t>
      </w:r>
      <w:r w:rsidR="00551108" w:rsidRPr="004A7AEA">
        <w:rPr>
          <w:lang w:val="lt-LT"/>
        </w:rPr>
        <w:t>, ilginamas</w:t>
      </w:r>
      <w:r w:rsidR="00551108" w:rsidRPr="004A7AEA">
        <w:rPr>
          <w:rFonts w:hint="eastAsia"/>
          <w:lang w:val="lt-LT"/>
        </w:rPr>
        <w:t xml:space="preserve"> Faktoringo sandorio finansavimo laikotarpis</w:t>
      </w:r>
      <w:r w:rsidR="0086681E" w:rsidRPr="004A7AEA">
        <w:rPr>
          <w:lang w:val="lt-LT"/>
        </w:rPr>
        <w:t xml:space="preserve"> ir </w:t>
      </w:r>
      <w:r w:rsidR="00FE2A2F" w:rsidRPr="004A7AEA">
        <w:rPr>
          <w:lang w:val="lt-LT"/>
        </w:rPr>
        <w:t>pratęsiami Maksimalūs mokėjimo atidėjimo pirkėjams terminai</w:t>
      </w:r>
      <w:r w:rsidR="0086681E" w:rsidRPr="004A7AEA">
        <w:rPr>
          <w:lang w:val="lt-LT"/>
        </w:rPr>
        <w:t>:</w:t>
      </w:r>
    </w:p>
    <w:p w14:paraId="1B7560E4" w14:textId="2693912F" w:rsidR="00EB201B" w:rsidRPr="004A7AEA" w:rsidRDefault="00900780" w:rsidP="009B0EE1">
      <w:pPr>
        <w:pStyle w:val="NormalWeb"/>
        <w:numPr>
          <w:ilvl w:val="3"/>
          <w:numId w:val="22"/>
        </w:numPr>
        <w:tabs>
          <w:tab w:val="left" w:pos="851"/>
        </w:tabs>
        <w:spacing w:before="0" w:beforeAutospacing="0" w:after="0" w:afterAutospacing="0" w:line="276" w:lineRule="auto"/>
        <w:ind w:left="-709" w:firstLine="709"/>
        <w:jc w:val="both"/>
        <w:rPr>
          <w:lang w:val="lt-LT"/>
        </w:rPr>
      </w:pPr>
      <w:r w:rsidRPr="004A7AEA">
        <w:rPr>
          <w:lang w:val="lt-LT"/>
        </w:rPr>
        <w:t xml:space="preserve">kai </w:t>
      </w:r>
      <w:r w:rsidR="00E960ED" w:rsidRPr="004A7AEA">
        <w:rPr>
          <w:lang w:val="lt-LT"/>
        </w:rPr>
        <w:t xml:space="preserve">Maksimalūs mokėjimo atidėjimo </w:t>
      </w:r>
      <w:r w:rsidR="007050F2" w:rsidRPr="004A7AEA">
        <w:rPr>
          <w:lang w:val="lt-LT"/>
        </w:rPr>
        <w:t xml:space="preserve">visiems </w:t>
      </w:r>
      <w:r w:rsidR="00E960ED" w:rsidRPr="004A7AEA">
        <w:rPr>
          <w:lang w:val="lt-LT"/>
        </w:rPr>
        <w:t xml:space="preserve">pirkėjams terminai </w:t>
      </w:r>
      <w:r w:rsidRPr="004A7AEA">
        <w:rPr>
          <w:lang w:val="lt-LT"/>
        </w:rPr>
        <w:t xml:space="preserve">po </w:t>
      </w:r>
      <w:r w:rsidR="00E960ED" w:rsidRPr="004A7AEA">
        <w:rPr>
          <w:lang w:val="lt-LT"/>
        </w:rPr>
        <w:t xml:space="preserve">Maksimalių mokėjimo atidėjimo pirkėjams terminų </w:t>
      </w:r>
      <w:r w:rsidRPr="004A7AEA">
        <w:rPr>
          <w:lang w:val="lt-LT"/>
        </w:rPr>
        <w:t xml:space="preserve">pratęsimo liko </w:t>
      </w:r>
      <w:r w:rsidR="00E960ED" w:rsidRPr="004A7AEA">
        <w:rPr>
          <w:lang w:val="lt-LT"/>
        </w:rPr>
        <w:t>ne ilgesni kaip 90 kalendorinių dienų</w:t>
      </w:r>
      <w:r w:rsidR="00EB201B" w:rsidRPr="004A7AEA">
        <w:rPr>
          <w:lang w:val="lt-LT"/>
        </w:rPr>
        <w:t xml:space="preserve"> ir Faktoringo sandorio finansavimo laikotarpis po jo pratęsimo yra trumpesnis arba lygus 6 mėnesiams</w:t>
      </w:r>
      <w:r w:rsidRPr="004A7AEA">
        <w:rPr>
          <w:lang w:val="lt-LT"/>
        </w:rPr>
        <w:t xml:space="preserve">, </w:t>
      </w:r>
      <w:r w:rsidR="00F32D58" w:rsidRPr="004A7AEA">
        <w:rPr>
          <w:lang w:val="lt-LT"/>
        </w:rPr>
        <w:t xml:space="preserve">skaičiuojant papildomą Garantijos mokestį </w:t>
      </w:r>
      <w:r w:rsidR="00633755" w:rsidRPr="004A7AEA">
        <w:rPr>
          <w:lang w:val="lt-LT"/>
        </w:rPr>
        <w:t>taikomas</w:t>
      </w:r>
      <w:r w:rsidRPr="004A7AEA">
        <w:rPr>
          <w:lang w:val="lt-LT"/>
        </w:rPr>
        <w:t xml:space="preserve"> 0,5 </w:t>
      </w:r>
      <w:r w:rsidR="00776F88" w:rsidRPr="004A7AEA">
        <w:rPr>
          <w:lang w:val="lt-LT"/>
        </w:rPr>
        <w:t xml:space="preserve">(penkių dešimtųjų) </w:t>
      </w:r>
      <w:r w:rsidRPr="004A7AEA">
        <w:rPr>
          <w:lang w:val="lt-LT"/>
        </w:rPr>
        <w:t xml:space="preserve">proc. Garantijos mokesčio </w:t>
      </w:r>
      <w:r w:rsidR="00BB3AB8" w:rsidRPr="004A7AEA">
        <w:rPr>
          <w:lang w:val="lt-LT"/>
        </w:rPr>
        <w:t>procentin</w:t>
      </w:r>
      <w:r w:rsidR="00633755" w:rsidRPr="004A7AEA">
        <w:rPr>
          <w:lang w:val="lt-LT"/>
        </w:rPr>
        <w:t>is</w:t>
      </w:r>
      <w:r w:rsidR="00BB3AB8" w:rsidRPr="004A7AEA">
        <w:rPr>
          <w:lang w:val="lt-LT"/>
        </w:rPr>
        <w:t xml:space="preserve"> </w:t>
      </w:r>
      <w:r w:rsidRPr="004A7AEA">
        <w:rPr>
          <w:lang w:val="lt-LT"/>
        </w:rPr>
        <w:t>dyd</w:t>
      </w:r>
      <w:r w:rsidR="00633755" w:rsidRPr="004A7AEA">
        <w:rPr>
          <w:lang w:val="lt-LT"/>
        </w:rPr>
        <w:t>is, paskaičiuotas</w:t>
      </w:r>
      <w:r w:rsidRPr="004A7AEA">
        <w:rPr>
          <w:lang w:val="lt-LT"/>
        </w:rPr>
        <w:t xml:space="preserve"> nuo </w:t>
      </w:r>
      <w:r w:rsidR="00511EE5" w:rsidRPr="004A7AEA">
        <w:rPr>
          <w:lang w:val="lt-LT"/>
        </w:rPr>
        <w:t>tos sumos, kuria didinama</w:t>
      </w:r>
      <w:r w:rsidR="00E960ED" w:rsidRPr="004A7AEA">
        <w:rPr>
          <w:lang w:val="lt-LT"/>
        </w:rPr>
        <w:t>s</w:t>
      </w:r>
      <w:r w:rsidR="00511EE5" w:rsidRPr="004A7AEA">
        <w:rPr>
          <w:lang w:val="lt-LT"/>
        </w:rPr>
        <w:t xml:space="preserve"> </w:t>
      </w:r>
      <w:r w:rsidR="00BE1664" w:rsidRPr="004A7AEA">
        <w:rPr>
          <w:lang w:val="lt-LT"/>
        </w:rPr>
        <w:t>Faktoringo sandori</w:t>
      </w:r>
      <w:r w:rsidR="00E960ED" w:rsidRPr="004A7AEA">
        <w:rPr>
          <w:lang w:val="lt-LT"/>
        </w:rPr>
        <w:t>o limitas</w:t>
      </w:r>
      <w:r w:rsidR="0064685B" w:rsidRPr="004A7AEA">
        <w:rPr>
          <w:lang w:val="lt-LT"/>
        </w:rPr>
        <w:t xml:space="preserve"> ir padaugintas iš Faktoringo sandorio finansavimo laikotarpio koeficiento – </w:t>
      </w:r>
      <w:r w:rsidR="0064685B" w:rsidRPr="004A7AEA">
        <w:rPr>
          <w:rFonts w:hint="eastAsia"/>
          <w:lang w:val="lt-LT"/>
        </w:rPr>
        <w:t>1 (vienas)</w:t>
      </w:r>
      <w:r w:rsidR="00622B98" w:rsidRPr="004A7AEA">
        <w:rPr>
          <w:lang w:val="lt-LT"/>
        </w:rPr>
        <w:t>;</w:t>
      </w:r>
      <w:r w:rsidR="0064685B" w:rsidRPr="004A7AEA">
        <w:rPr>
          <w:lang w:val="lt-LT"/>
        </w:rPr>
        <w:t xml:space="preserve"> </w:t>
      </w:r>
    </w:p>
    <w:p w14:paraId="474F45AE" w14:textId="06356E53" w:rsidR="00EB201B" w:rsidRPr="004A7AEA" w:rsidRDefault="00EB201B" w:rsidP="00622B98">
      <w:pPr>
        <w:pStyle w:val="NormalWeb"/>
        <w:numPr>
          <w:ilvl w:val="3"/>
          <w:numId w:val="22"/>
        </w:numPr>
        <w:tabs>
          <w:tab w:val="left" w:pos="851"/>
        </w:tabs>
        <w:spacing w:before="0" w:beforeAutospacing="0" w:after="0" w:afterAutospacing="0" w:line="276" w:lineRule="auto"/>
        <w:ind w:left="-709" w:firstLine="567"/>
        <w:jc w:val="both"/>
        <w:rPr>
          <w:lang w:val="lt-LT"/>
        </w:rPr>
      </w:pPr>
      <w:r w:rsidRPr="004A7AEA">
        <w:rPr>
          <w:rFonts w:hint="eastAsia"/>
          <w:lang w:val="lt-LT"/>
        </w:rPr>
        <w:t xml:space="preserve">kai Maksimalūs mokėjimo atidėjimo visiems pirkėjams terminai po Maksimalių mokėjimo atidėjimo pirkėjams terminų pratęsimo liko ne ilgesni kaip 90 kalendorinių dienų ir Faktoringo sandorio finansavimo laikotarpis, kuris </w:t>
      </w:r>
      <w:r w:rsidRPr="004A7AEA">
        <w:rPr>
          <w:lang w:val="lt-LT"/>
        </w:rPr>
        <w:t xml:space="preserve">iki pratęsimo </w:t>
      </w:r>
      <w:r w:rsidRPr="004A7AEA">
        <w:rPr>
          <w:rFonts w:hint="eastAsia"/>
          <w:lang w:val="lt-LT"/>
        </w:rPr>
        <w:t>buvo ilgesnis nei 6 mėnesiai, bet trumpesnis arba lygus 12 mėnesių</w:t>
      </w:r>
      <w:r w:rsidRPr="004A7AEA">
        <w:rPr>
          <w:lang w:val="lt-LT"/>
        </w:rPr>
        <w:t xml:space="preserve"> ir po pratęsimo</w:t>
      </w:r>
      <w:r w:rsidRPr="004A7AEA">
        <w:rPr>
          <w:rFonts w:hint="eastAsia"/>
          <w:lang w:val="lt-LT"/>
        </w:rPr>
        <w:t xml:space="preserve"> </w:t>
      </w:r>
      <w:r w:rsidRPr="004A7AEA">
        <w:rPr>
          <w:lang w:val="lt-LT"/>
        </w:rPr>
        <w:t xml:space="preserve">liko </w:t>
      </w:r>
      <w:r w:rsidRPr="004A7AEA">
        <w:rPr>
          <w:rFonts w:hint="eastAsia"/>
          <w:lang w:val="lt-LT"/>
        </w:rPr>
        <w:t xml:space="preserve">ilgesnis nei 6 mėnesiai, bet trumpesnis arba lygus 12 mėnesių, </w:t>
      </w:r>
      <w:r w:rsidR="00F32D58" w:rsidRPr="004A7AEA">
        <w:rPr>
          <w:lang w:val="lt-LT"/>
        </w:rPr>
        <w:t xml:space="preserve">skaičiuojant papildomą Garantijos mokestį </w:t>
      </w:r>
      <w:r w:rsidRPr="004A7AEA">
        <w:rPr>
          <w:rFonts w:hint="eastAsia"/>
          <w:lang w:val="lt-LT"/>
        </w:rPr>
        <w:t xml:space="preserve">taikomas 0,5 (penkių dešimtųjų) proc. Garantijos mokesčio procentinis dydis, paskaičiuotas nuo tos sumos, kuria didinamas Faktoringo sandorio limitas ir padaugintas iš Faktoringo sandorio finansavimo laikotarpio koeficiento </w:t>
      </w:r>
      <w:r w:rsidRPr="004A7AEA">
        <w:rPr>
          <w:rFonts w:hint="eastAsia"/>
          <w:lang w:val="lt-LT"/>
        </w:rPr>
        <w:t>–</w:t>
      </w:r>
      <w:r w:rsidRPr="004A7AEA">
        <w:rPr>
          <w:rFonts w:hint="eastAsia"/>
          <w:lang w:val="lt-LT"/>
        </w:rPr>
        <w:t xml:space="preserve"> 1</w:t>
      </w:r>
      <w:r w:rsidR="00622B98" w:rsidRPr="004A7AEA">
        <w:rPr>
          <w:lang w:val="lt-LT"/>
        </w:rPr>
        <w:t>,6</w:t>
      </w:r>
      <w:r w:rsidRPr="004A7AEA">
        <w:rPr>
          <w:rFonts w:hint="eastAsia"/>
          <w:lang w:val="lt-LT"/>
        </w:rPr>
        <w:t xml:space="preserve"> (vienas</w:t>
      </w:r>
      <w:r w:rsidR="00622B98" w:rsidRPr="004A7AEA">
        <w:rPr>
          <w:lang w:val="lt-LT"/>
        </w:rPr>
        <w:t xml:space="preserve"> ir šešios dešimtosios</w:t>
      </w:r>
      <w:r w:rsidRPr="004A7AEA">
        <w:rPr>
          <w:rFonts w:hint="eastAsia"/>
          <w:lang w:val="lt-LT"/>
        </w:rPr>
        <w:t>)</w:t>
      </w:r>
      <w:r w:rsidR="00622B98" w:rsidRPr="004A7AEA">
        <w:rPr>
          <w:lang w:val="lt-LT"/>
        </w:rPr>
        <w:t>;</w:t>
      </w:r>
    </w:p>
    <w:p w14:paraId="67CD604F" w14:textId="3B24BA49" w:rsidR="006449C8" w:rsidRPr="004A7AEA" w:rsidRDefault="006449C8" w:rsidP="009B0EE1">
      <w:pPr>
        <w:pStyle w:val="NormalWeb"/>
        <w:numPr>
          <w:ilvl w:val="3"/>
          <w:numId w:val="22"/>
        </w:numPr>
        <w:tabs>
          <w:tab w:val="left" w:pos="851"/>
        </w:tabs>
        <w:spacing w:before="0" w:beforeAutospacing="0" w:after="0" w:afterAutospacing="0" w:line="276" w:lineRule="auto"/>
        <w:ind w:left="-709" w:firstLine="709"/>
        <w:jc w:val="both"/>
        <w:rPr>
          <w:lang w:val="lt-LT"/>
        </w:rPr>
      </w:pPr>
      <w:r w:rsidRPr="004A7AEA">
        <w:rPr>
          <w:lang w:val="lt-LT"/>
        </w:rPr>
        <w:t>kai iki Faktoringo sandorio sutarties pakeitimo pradiniai Maksimalūs mokėjimo atidėjimo visiems pirkėjams terminai buvo ne ilgesni kaip 90 kalendorinių dienų, o po pratęsimo Maksimalūs mokėjimo atidėjimo pirkėjams (arba bent vienam iš jų) terminai</w:t>
      </w:r>
      <w:r w:rsidRPr="004A7AEA" w:rsidDel="002D00B5">
        <w:rPr>
          <w:lang w:val="lt-LT"/>
        </w:rPr>
        <w:t xml:space="preserve"> </w:t>
      </w:r>
      <w:r w:rsidRPr="004A7AEA">
        <w:rPr>
          <w:lang w:val="lt-LT"/>
        </w:rPr>
        <w:t xml:space="preserve">tapo ne trumpesni kaip 90 kalendorinių dienų ir ne ilgesni kaip 180 kalendorinių dienų, </w:t>
      </w:r>
      <w:r w:rsidR="00A00CD8" w:rsidRPr="004A7AEA">
        <w:rPr>
          <w:lang w:val="lt-LT"/>
        </w:rPr>
        <w:t xml:space="preserve">o Faktoringo sandorio finansavimo laikotarpis iki Faktoringo sandorio sutarties pakeitimo buvo </w:t>
      </w:r>
      <w:r w:rsidR="00A1040C" w:rsidRPr="004A7AEA">
        <w:rPr>
          <w:lang w:val="lt-LT"/>
        </w:rPr>
        <w:t xml:space="preserve">trumpesnis arba lygus 6 mėnesiams, o po pratęsimo tapo </w:t>
      </w:r>
      <w:r w:rsidR="00A1040C" w:rsidRPr="004A7AEA">
        <w:rPr>
          <w:rFonts w:hint="eastAsia"/>
          <w:lang w:val="lt-LT"/>
        </w:rPr>
        <w:t>ilgesnis nei 6 mėnesiai, bet trumpesnis arba lygus 12 mėnesių</w:t>
      </w:r>
      <w:r w:rsidR="00A1040C" w:rsidRPr="004A7AEA">
        <w:rPr>
          <w:lang w:val="lt-LT"/>
        </w:rPr>
        <w:t xml:space="preserve">, </w:t>
      </w:r>
      <w:r w:rsidR="00F32D58" w:rsidRPr="004A7AEA">
        <w:rPr>
          <w:lang w:val="lt-LT"/>
        </w:rPr>
        <w:t xml:space="preserve">skaičiuojant papildomą Garantijos mokestį: </w:t>
      </w:r>
      <w:r w:rsidRPr="004A7AEA">
        <w:rPr>
          <w:lang w:val="lt-LT"/>
        </w:rPr>
        <w:t>taikomas 0,5 (penkių dešimtųjų) proc. Garantijos mokesčio procentinis dydis</w:t>
      </w:r>
      <w:r w:rsidR="0076309B" w:rsidRPr="004A7AEA">
        <w:rPr>
          <w:lang w:val="lt-LT"/>
        </w:rPr>
        <w:t xml:space="preserve"> ir pradinis </w:t>
      </w:r>
      <w:r w:rsidR="0076309B" w:rsidRPr="004A7AEA">
        <w:rPr>
          <w:rFonts w:hint="eastAsia"/>
          <w:lang w:val="lt-LT"/>
        </w:rPr>
        <w:t xml:space="preserve">Faktoringo sandorio finansavimo laikotarpio koeficientas </w:t>
      </w:r>
      <w:r w:rsidR="0076309B" w:rsidRPr="004A7AEA">
        <w:rPr>
          <w:lang w:val="lt-LT"/>
        </w:rPr>
        <w:t>1 (vienas)</w:t>
      </w:r>
      <w:r w:rsidRPr="004A7AEA">
        <w:rPr>
          <w:lang w:val="lt-LT"/>
        </w:rPr>
        <w:t>, paskaičiuot</w:t>
      </w:r>
      <w:r w:rsidR="0076309B" w:rsidRPr="004A7AEA">
        <w:rPr>
          <w:lang w:val="lt-LT"/>
        </w:rPr>
        <w:t>i</w:t>
      </w:r>
      <w:r w:rsidRPr="004A7AEA">
        <w:rPr>
          <w:lang w:val="lt-LT"/>
        </w:rPr>
        <w:t xml:space="preserve"> nuo pradinės Faktoringo sandorio limito sumos</w:t>
      </w:r>
      <w:r w:rsidR="0076309B" w:rsidRPr="004A7AEA">
        <w:rPr>
          <w:lang w:val="lt-LT"/>
        </w:rPr>
        <w:t>;</w:t>
      </w:r>
      <w:r w:rsidR="00F32D58" w:rsidRPr="004A7AEA">
        <w:rPr>
          <w:lang w:val="lt-LT"/>
        </w:rPr>
        <w:t xml:space="preserve"> taikomas 1 (vieno) proc. Garantijos mokesčio procentinis dydis</w:t>
      </w:r>
      <w:r w:rsidR="0076309B" w:rsidRPr="004A7AEA">
        <w:rPr>
          <w:lang w:val="lt-LT"/>
        </w:rPr>
        <w:t xml:space="preserve"> ir 0,6 (šešių dešimtųjų) </w:t>
      </w:r>
      <w:r w:rsidR="0076309B" w:rsidRPr="004A7AEA">
        <w:rPr>
          <w:rFonts w:hint="eastAsia"/>
          <w:lang w:val="lt-LT"/>
        </w:rPr>
        <w:t>Faktoringo sandorio finansavimo laikotarpio koeficient</w:t>
      </w:r>
      <w:r w:rsidR="0076309B" w:rsidRPr="004A7AEA">
        <w:rPr>
          <w:lang w:val="lt-LT"/>
        </w:rPr>
        <w:t>as</w:t>
      </w:r>
      <w:r w:rsidR="00F32D58" w:rsidRPr="004A7AEA">
        <w:rPr>
          <w:lang w:val="lt-LT"/>
        </w:rPr>
        <w:t>, paskaičiuot</w:t>
      </w:r>
      <w:r w:rsidR="0076309B" w:rsidRPr="004A7AEA">
        <w:rPr>
          <w:lang w:val="lt-LT"/>
        </w:rPr>
        <w:t>i</w:t>
      </w:r>
      <w:r w:rsidR="00F32D58" w:rsidRPr="004A7AEA">
        <w:rPr>
          <w:lang w:val="lt-LT"/>
        </w:rPr>
        <w:t xml:space="preserve"> nuo pradinės Faktoringo sandorio limito sumos; </w:t>
      </w:r>
      <w:r w:rsidR="0076309B" w:rsidRPr="004A7AEA">
        <w:rPr>
          <w:lang w:val="lt-LT"/>
        </w:rPr>
        <w:t xml:space="preserve">taikomas </w:t>
      </w:r>
      <w:r w:rsidRPr="004A7AEA">
        <w:rPr>
          <w:lang w:val="lt-LT"/>
        </w:rPr>
        <w:t>1 (vieno) proc. Garantijos mokesčio procentinis dydis</w:t>
      </w:r>
      <w:r w:rsidR="0076309B" w:rsidRPr="004A7AEA">
        <w:rPr>
          <w:lang w:val="lt-LT"/>
        </w:rPr>
        <w:t xml:space="preserve"> ir </w:t>
      </w:r>
      <w:r w:rsidR="0076309B" w:rsidRPr="004A7AEA">
        <w:rPr>
          <w:rFonts w:hint="eastAsia"/>
          <w:lang w:val="lt-LT"/>
        </w:rPr>
        <w:t>1</w:t>
      </w:r>
      <w:r w:rsidR="0076309B" w:rsidRPr="004A7AEA">
        <w:rPr>
          <w:lang w:val="lt-LT"/>
        </w:rPr>
        <w:t>,6</w:t>
      </w:r>
      <w:r w:rsidR="0076309B" w:rsidRPr="004A7AEA">
        <w:rPr>
          <w:rFonts w:hint="eastAsia"/>
          <w:lang w:val="lt-LT"/>
        </w:rPr>
        <w:t xml:space="preserve"> (vienas</w:t>
      </w:r>
      <w:r w:rsidR="0076309B" w:rsidRPr="004A7AEA">
        <w:rPr>
          <w:lang w:val="lt-LT"/>
        </w:rPr>
        <w:t xml:space="preserve"> ir šešios dešimtosios</w:t>
      </w:r>
      <w:r w:rsidR="0076309B" w:rsidRPr="004A7AEA">
        <w:rPr>
          <w:rFonts w:hint="eastAsia"/>
          <w:lang w:val="lt-LT"/>
        </w:rPr>
        <w:t>) Faktoringo sandorio finansavimo laikotarpio koeficient</w:t>
      </w:r>
      <w:r w:rsidR="0076309B" w:rsidRPr="004A7AEA">
        <w:rPr>
          <w:lang w:val="lt-LT"/>
        </w:rPr>
        <w:t>as</w:t>
      </w:r>
      <w:r w:rsidRPr="004A7AEA">
        <w:rPr>
          <w:lang w:val="lt-LT"/>
        </w:rPr>
        <w:t>, paskaičiuot</w:t>
      </w:r>
      <w:r w:rsidR="0076309B" w:rsidRPr="004A7AEA">
        <w:rPr>
          <w:lang w:val="lt-LT"/>
        </w:rPr>
        <w:t>i</w:t>
      </w:r>
      <w:r w:rsidRPr="004A7AEA">
        <w:rPr>
          <w:lang w:val="lt-LT"/>
        </w:rPr>
        <w:t xml:space="preserve"> nuo tos sumos, kuria didinamas Faktoringo sandorio limitas;</w:t>
      </w:r>
    </w:p>
    <w:p w14:paraId="268E4502" w14:textId="23D32F98" w:rsidR="00622B98" w:rsidRPr="004A7AEA" w:rsidRDefault="00900780" w:rsidP="009B0EE1">
      <w:pPr>
        <w:pStyle w:val="NormalWeb"/>
        <w:numPr>
          <w:ilvl w:val="3"/>
          <w:numId w:val="22"/>
        </w:numPr>
        <w:tabs>
          <w:tab w:val="left" w:pos="851"/>
        </w:tabs>
        <w:spacing w:before="0" w:beforeAutospacing="0" w:after="0" w:afterAutospacing="0" w:line="276" w:lineRule="auto"/>
        <w:ind w:left="-709" w:firstLine="709"/>
        <w:jc w:val="both"/>
        <w:rPr>
          <w:lang w:val="lt-LT"/>
        </w:rPr>
      </w:pPr>
      <w:r w:rsidRPr="004A7AEA">
        <w:rPr>
          <w:lang w:val="lt-LT"/>
        </w:rPr>
        <w:t xml:space="preserve">kai iki pradinės </w:t>
      </w:r>
      <w:r w:rsidR="00F21757" w:rsidRPr="004A7AEA">
        <w:rPr>
          <w:lang w:val="lt-LT"/>
        </w:rPr>
        <w:t>Faktoringo sandorio</w:t>
      </w:r>
      <w:r w:rsidRPr="004A7AEA">
        <w:rPr>
          <w:lang w:val="lt-LT"/>
        </w:rPr>
        <w:t xml:space="preserve"> sutarties pakeitimo </w:t>
      </w:r>
      <w:r w:rsidR="00E960ED" w:rsidRPr="004A7AEA">
        <w:rPr>
          <w:lang w:val="lt-LT"/>
        </w:rPr>
        <w:t>Maksimalūs mokėjimo atidėjimo pirkėjams</w:t>
      </w:r>
      <w:r w:rsidR="007050F2" w:rsidRPr="004A7AEA">
        <w:rPr>
          <w:lang w:val="lt-LT"/>
        </w:rPr>
        <w:t xml:space="preserve"> (arba bent vienam iš jų)</w:t>
      </w:r>
      <w:r w:rsidR="00E960ED" w:rsidRPr="004A7AEA">
        <w:rPr>
          <w:lang w:val="lt-LT"/>
        </w:rPr>
        <w:t xml:space="preserve"> terminai</w:t>
      </w:r>
      <w:r w:rsidRPr="004A7AEA">
        <w:rPr>
          <w:lang w:val="lt-LT"/>
        </w:rPr>
        <w:t xml:space="preserve"> buvo </w:t>
      </w:r>
      <w:r w:rsidR="00E960ED" w:rsidRPr="004A7AEA">
        <w:rPr>
          <w:lang w:val="lt-LT"/>
        </w:rPr>
        <w:t>ne trumpesni kaip 90 kalendorinių dienų ir ne ilgesni kaip 180 kalendorinių dienų</w:t>
      </w:r>
      <w:r w:rsidR="00A00CD8" w:rsidRPr="004A7AEA">
        <w:rPr>
          <w:lang w:val="lt-LT"/>
        </w:rPr>
        <w:t>, o</w:t>
      </w:r>
      <w:r w:rsidR="00622B98" w:rsidRPr="004A7AEA">
        <w:rPr>
          <w:lang w:val="lt-LT"/>
        </w:rPr>
        <w:t xml:space="preserve"> Faktoringo sandorio finansavimo laikotarpis po jo pratęsimo yra trumpesnis arba lygus 6 mėnesiams</w:t>
      </w:r>
      <w:r w:rsidRPr="004A7AEA">
        <w:rPr>
          <w:lang w:val="lt-LT"/>
        </w:rPr>
        <w:t xml:space="preserve">, </w:t>
      </w:r>
      <w:r w:rsidR="00633755" w:rsidRPr="004A7AEA">
        <w:rPr>
          <w:lang w:val="lt-LT"/>
        </w:rPr>
        <w:t>taikomas</w:t>
      </w:r>
      <w:r w:rsidRPr="004A7AEA">
        <w:rPr>
          <w:lang w:val="lt-LT"/>
        </w:rPr>
        <w:t xml:space="preserve"> 1 </w:t>
      </w:r>
      <w:r w:rsidR="00776F88" w:rsidRPr="004A7AEA">
        <w:rPr>
          <w:lang w:val="lt-LT"/>
        </w:rPr>
        <w:t xml:space="preserve">(vieno) </w:t>
      </w:r>
      <w:r w:rsidRPr="004A7AEA">
        <w:rPr>
          <w:lang w:val="lt-LT"/>
        </w:rPr>
        <w:t xml:space="preserve">proc. </w:t>
      </w:r>
      <w:r w:rsidR="00776F88" w:rsidRPr="004A7AEA">
        <w:rPr>
          <w:lang w:val="lt-LT"/>
        </w:rPr>
        <w:t>G</w:t>
      </w:r>
      <w:r w:rsidRPr="004A7AEA">
        <w:rPr>
          <w:lang w:val="lt-LT"/>
        </w:rPr>
        <w:t>arantijos mokesčio</w:t>
      </w:r>
      <w:r w:rsidR="00BB3AB8" w:rsidRPr="004A7AEA">
        <w:rPr>
          <w:lang w:val="lt-LT"/>
        </w:rPr>
        <w:t xml:space="preserve"> procentin</w:t>
      </w:r>
      <w:r w:rsidR="00633755" w:rsidRPr="004A7AEA">
        <w:rPr>
          <w:lang w:val="lt-LT"/>
        </w:rPr>
        <w:t>is</w:t>
      </w:r>
      <w:r w:rsidRPr="004A7AEA">
        <w:rPr>
          <w:lang w:val="lt-LT"/>
        </w:rPr>
        <w:t xml:space="preserve"> dyd</w:t>
      </w:r>
      <w:r w:rsidR="00633755" w:rsidRPr="004A7AEA">
        <w:rPr>
          <w:lang w:val="lt-LT"/>
        </w:rPr>
        <w:t>is, paskaičiuotas</w:t>
      </w:r>
      <w:r w:rsidRPr="004A7AEA">
        <w:rPr>
          <w:lang w:val="lt-LT"/>
        </w:rPr>
        <w:t xml:space="preserve"> nuo </w:t>
      </w:r>
      <w:r w:rsidR="002D59A4" w:rsidRPr="004A7AEA">
        <w:rPr>
          <w:lang w:val="lt-LT"/>
        </w:rPr>
        <w:t>tos sumos, kuria didinama</w:t>
      </w:r>
      <w:r w:rsidR="00E960ED" w:rsidRPr="004A7AEA">
        <w:rPr>
          <w:lang w:val="lt-LT"/>
        </w:rPr>
        <w:t>s</w:t>
      </w:r>
      <w:r w:rsidR="002D59A4" w:rsidRPr="004A7AEA">
        <w:rPr>
          <w:lang w:val="lt-LT"/>
        </w:rPr>
        <w:t xml:space="preserve"> </w:t>
      </w:r>
      <w:r w:rsidR="00BE1664" w:rsidRPr="004A7AEA">
        <w:rPr>
          <w:lang w:val="lt-LT"/>
        </w:rPr>
        <w:t>Faktoringo sandori</w:t>
      </w:r>
      <w:r w:rsidR="00E960ED" w:rsidRPr="004A7AEA">
        <w:rPr>
          <w:lang w:val="lt-LT"/>
        </w:rPr>
        <w:t>o limitas</w:t>
      </w:r>
      <w:r w:rsidR="00622B98" w:rsidRPr="004A7AEA">
        <w:rPr>
          <w:lang w:val="lt-LT"/>
        </w:rPr>
        <w:t xml:space="preserve"> ir padaugintas iš Faktoringo sandorio finansavimo laikotarpio koeficiento – </w:t>
      </w:r>
      <w:r w:rsidR="00622B98" w:rsidRPr="004A7AEA">
        <w:rPr>
          <w:rFonts w:hint="eastAsia"/>
          <w:lang w:val="lt-LT"/>
        </w:rPr>
        <w:t>1 (vienas)</w:t>
      </w:r>
      <w:r w:rsidR="00622B98" w:rsidRPr="004A7AEA">
        <w:rPr>
          <w:lang w:val="lt-LT"/>
        </w:rPr>
        <w:t>;</w:t>
      </w:r>
    </w:p>
    <w:p w14:paraId="48FE20B8" w14:textId="11D0A650" w:rsidR="00900780" w:rsidRPr="004A7AEA" w:rsidRDefault="00622B98" w:rsidP="009B0EE1">
      <w:pPr>
        <w:pStyle w:val="NormalWeb"/>
        <w:numPr>
          <w:ilvl w:val="3"/>
          <w:numId w:val="22"/>
        </w:numPr>
        <w:tabs>
          <w:tab w:val="left" w:pos="851"/>
        </w:tabs>
        <w:spacing w:before="0" w:beforeAutospacing="0" w:after="0" w:afterAutospacing="0" w:line="276" w:lineRule="auto"/>
        <w:ind w:left="-709" w:firstLine="709"/>
        <w:jc w:val="both"/>
        <w:rPr>
          <w:lang w:val="lt-LT"/>
        </w:rPr>
      </w:pPr>
      <w:r w:rsidRPr="004A7AEA">
        <w:rPr>
          <w:lang w:val="lt-LT"/>
        </w:rPr>
        <w:t>kai iki pradinės Faktoringo sandorio sutarties pakeitimo Maksimalūs mokėjimo atidėjimo pirkėjams (arba bent vienam iš jų) terminai buvo ne trumpesni kaip 90 kalendorinių dienų ir ne ilgesni kaip 180 kalendorinių dienų</w:t>
      </w:r>
      <w:r w:rsidR="00A00CD8" w:rsidRPr="004A7AEA">
        <w:rPr>
          <w:lang w:val="lt-LT"/>
        </w:rPr>
        <w:t>, o</w:t>
      </w:r>
      <w:r w:rsidRPr="004A7AEA">
        <w:rPr>
          <w:rFonts w:hint="eastAsia"/>
          <w:lang w:val="lt-LT"/>
        </w:rPr>
        <w:t xml:space="preserve"> Faktoringo s</w:t>
      </w:r>
      <w:r w:rsidR="00A00CD8" w:rsidRPr="004A7AEA">
        <w:rPr>
          <w:rFonts w:hint="eastAsia"/>
          <w:lang w:val="lt-LT"/>
        </w:rPr>
        <w:t>andorio finansavimo laikotarpis</w:t>
      </w:r>
      <w:r w:rsidRPr="004A7AEA">
        <w:rPr>
          <w:lang w:val="lt-LT"/>
        </w:rPr>
        <w:t xml:space="preserve"> </w:t>
      </w:r>
      <w:r w:rsidRPr="004A7AEA">
        <w:rPr>
          <w:rFonts w:hint="eastAsia"/>
          <w:lang w:val="lt-LT"/>
        </w:rPr>
        <w:t>buvo ilgesnis nei 6 mėnesiai, bet trumpesnis arba lygus 12 mėnesių</w:t>
      </w:r>
      <w:r w:rsidRPr="004A7AEA">
        <w:rPr>
          <w:lang w:val="lt-LT"/>
        </w:rPr>
        <w:t xml:space="preserve">, </w:t>
      </w:r>
      <w:r w:rsidR="00A00CD8" w:rsidRPr="004A7AEA">
        <w:rPr>
          <w:lang w:val="lt-LT"/>
        </w:rPr>
        <w:t xml:space="preserve">skaičiuojant papildomą Garantijos mokestį </w:t>
      </w:r>
      <w:r w:rsidRPr="004A7AEA">
        <w:rPr>
          <w:lang w:val="lt-LT"/>
        </w:rPr>
        <w:t>taikomas 1 (vieno) proc. Garantijos mokesčio procentinis dydis, paskaičiuotas nuo tos sumos, kuria didinamas Faktoringo sandorio limitas</w:t>
      </w:r>
      <w:r w:rsidRPr="004A7AEA">
        <w:rPr>
          <w:rFonts w:hint="eastAsia"/>
          <w:lang w:val="lt-LT"/>
        </w:rPr>
        <w:t xml:space="preserve"> ir padaugintas iš Faktoringo sandorio finansavimo laikotarpio koeficiento</w:t>
      </w:r>
      <w:r w:rsidR="00A21DD3" w:rsidRPr="004A7AEA">
        <w:rPr>
          <w:lang w:val="lt-LT"/>
        </w:rPr>
        <w:t xml:space="preserve"> – </w:t>
      </w:r>
      <w:r w:rsidRPr="004A7AEA">
        <w:rPr>
          <w:rFonts w:hint="eastAsia"/>
          <w:lang w:val="lt-LT"/>
        </w:rPr>
        <w:t>1</w:t>
      </w:r>
      <w:r w:rsidRPr="004A7AEA">
        <w:rPr>
          <w:lang w:val="lt-LT"/>
        </w:rPr>
        <w:t>,6</w:t>
      </w:r>
      <w:r w:rsidRPr="004A7AEA">
        <w:rPr>
          <w:rFonts w:hint="eastAsia"/>
          <w:lang w:val="lt-LT"/>
        </w:rPr>
        <w:t xml:space="preserve"> (vienas</w:t>
      </w:r>
      <w:r w:rsidRPr="004A7AEA">
        <w:rPr>
          <w:lang w:val="lt-LT"/>
        </w:rPr>
        <w:t xml:space="preserve"> ir šešios dešimtosios</w:t>
      </w:r>
      <w:r w:rsidRPr="004A7AEA">
        <w:rPr>
          <w:rFonts w:hint="eastAsia"/>
          <w:lang w:val="lt-LT"/>
        </w:rPr>
        <w:t>)</w:t>
      </w:r>
      <w:r w:rsidR="00776F88" w:rsidRPr="004A7AEA">
        <w:rPr>
          <w:lang w:val="lt-LT"/>
        </w:rPr>
        <w:t>.</w:t>
      </w:r>
    </w:p>
    <w:p w14:paraId="3E7EECC2" w14:textId="7ABD267B" w:rsidR="00D03AAA" w:rsidRPr="00F13494" w:rsidRDefault="00F811BC" w:rsidP="00F13494">
      <w:pPr>
        <w:pStyle w:val="NormalWeb"/>
        <w:numPr>
          <w:ilvl w:val="2"/>
          <w:numId w:val="22"/>
        </w:numPr>
        <w:tabs>
          <w:tab w:val="left" w:pos="851"/>
        </w:tabs>
        <w:spacing w:before="0" w:beforeAutospacing="0" w:after="0" w:afterAutospacing="0" w:line="276" w:lineRule="auto"/>
        <w:ind w:left="-709" w:firstLine="544"/>
        <w:jc w:val="both"/>
        <w:rPr>
          <w:lang w:val="lt-LT"/>
        </w:rPr>
      </w:pPr>
      <w:r>
        <w:rPr>
          <w:lang w:val="lt-LT"/>
        </w:rPr>
        <w:lastRenderedPageBreak/>
        <w:t xml:space="preserve">Bet kokiu atveju, papildomo </w:t>
      </w:r>
      <w:r w:rsidR="00D03AAA">
        <w:rPr>
          <w:lang w:val="lt-LT"/>
        </w:rPr>
        <w:t>Garantijos mokes</w:t>
      </w:r>
      <w:r w:rsidR="00F13494">
        <w:rPr>
          <w:lang w:val="lt-LT"/>
        </w:rPr>
        <w:t>čio</w:t>
      </w:r>
      <w:r w:rsidR="00D03AAA">
        <w:rPr>
          <w:lang w:val="lt-LT"/>
        </w:rPr>
        <w:t xml:space="preserve"> dėl keičiamų Faktoringo sandorio sąlygų (</w:t>
      </w:r>
      <w:r w:rsidR="00D03AAA" w:rsidRPr="000A6A5E">
        <w:rPr>
          <w:lang w:val="lt-LT"/>
        </w:rPr>
        <w:t>kai pratęsiami Maksimalūs mokėjimo atidėjimo pirkėjams terminai ir (ar) didinamas Faktoringo limitas</w:t>
      </w:r>
      <w:r w:rsidR="00D03AAA">
        <w:rPr>
          <w:lang w:val="lt-LT"/>
        </w:rPr>
        <w:t xml:space="preserve"> ir (ar) ilginamas Faktoringo sandorio finansavimo laikotarpis)</w:t>
      </w:r>
      <w:r w:rsidR="00F13494">
        <w:rPr>
          <w:lang w:val="lt-LT"/>
        </w:rPr>
        <w:t xml:space="preserve"> suma</w:t>
      </w:r>
      <w:r w:rsidR="00D03AAA">
        <w:rPr>
          <w:lang w:val="lt-LT"/>
        </w:rPr>
        <w:t xml:space="preserve"> turėtų būti lyg</w:t>
      </w:r>
      <w:r w:rsidR="00F13494">
        <w:rPr>
          <w:lang w:val="lt-LT"/>
        </w:rPr>
        <w:t>i</w:t>
      </w:r>
      <w:r w:rsidR="00D03AAA" w:rsidRPr="000A6A5E">
        <w:rPr>
          <w:lang w:val="lt-LT"/>
        </w:rPr>
        <w:t xml:space="preserve"> </w:t>
      </w:r>
      <w:r w:rsidR="00F13494">
        <w:rPr>
          <w:lang w:val="lt-LT"/>
        </w:rPr>
        <w:t xml:space="preserve">Faktoringo sandorio </w:t>
      </w:r>
      <w:r w:rsidR="00D03AAA">
        <w:rPr>
          <w:lang w:val="lt-LT"/>
        </w:rPr>
        <w:t>Garantijos mokesči</w:t>
      </w:r>
      <w:r w:rsidR="00F13494">
        <w:rPr>
          <w:lang w:val="lt-LT"/>
        </w:rPr>
        <w:t>o</w:t>
      </w:r>
      <w:r w:rsidR="00D03AAA">
        <w:rPr>
          <w:lang w:val="lt-LT"/>
        </w:rPr>
        <w:t>, paskaičiuot</w:t>
      </w:r>
      <w:r w:rsidR="00F13494">
        <w:rPr>
          <w:lang w:val="lt-LT"/>
        </w:rPr>
        <w:t>o</w:t>
      </w:r>
      <w:r w:rsidR="00D03AAA">
        <w:rPr>
          <w:lang w:val="lt-LT"/>
        </w:rPr>
        <w:t xml:space="preserve"> pagal 6.4 punkte nurodytą formulę</w:t>
      </w:r>
      <w:r w:rsidR="00F13494">
        <w:rPr>
          <w:lang w:val="lt-LT"/>
        </w:rPr>
        <w:t xml:space="preserve"> taikant pakeistas sąlygas (ilgesnį</w:t>
      </w:r>
      <w:r w:rsidR="00F13494" w:rsidRPr="000A6A5E">
        <w:rPr>
          <w:lang w:val="lt-LT"/>
        </w:rPr>
        <w:t xml:space="preserve"> Maksimal</w:t>
      </w:r>
      <w:r w:rsidR="00F13494">
        <w:rPr>
          <w:lang w:val="lt-LT"/>
        </w:rPr>
        <w:t>ų</w:t>
      </w:r>
      <w:r w:rsidR="00F13494" w:rsidRPr="000A6A5E">
        <w:rPr>
          <w:lang w:val="lt-LT"/>
        </w:rPr>
        <w:t xml:space="preserve"> mokėjimo atidėjimo pirkėjams termin</w:t>
      </w:r>
      <w:r w:rsidR="00F13494">
        <w:rPr>
          <w:lang w:val="lt-LT"/>
        </w:rPr>
        <w:t>ą</w:t>
      </w:r>
      <w:r w:rsidR="00F13494" w:rsidRPr="000A6A5E">
        <w:rPr>
          <w:lang w:val="lt-LT"/>
        </w:rPr>
        <w:t xml:space="preserve"> ir (ar) </w:t>
      </w:r>
      <w:r w:rsidR="00F13494">
        <w:rPr>
          <w:lang w:val="lt-LT"/>
        </w:rPr>
        <w:t xml:space="preserve">didesnį </w:t>
      </w:r>
      <w:r w:rsidR="00F13494" w:rsidRPr="000A6A5E">
        <w:rPr>
          <w:lang w:val="lt-LT"/>
        </w:rPr>
        <w:t>Faktoringo limit</w:t>
      </w:r>
      <w:r w:rsidR="00F13494">
        <w:rPr>
          <w:lang w:val="lt-LT"/>
        </w:rPr>
        <w:t>ą ir (ar) ilgesnį Faktoringo sandorio finansavimo laikotarpį) sumos</w:t>
      </w:r>
      <w:r w:rsidR="00F13494" w:rsidRPr="00F13494">
        <w:rPr>
          <w:lang w:val="lt-LT"/>
        </w:rPr>
        <w:t xml:space="preserve"> ir jau sumokėto </w:t>
      </w:r>
      <w:r w:rsidR="00F13494">
        <w:rPr>
          <w:lang w:val="lt-LT"/>
        </w:rPr>
        <w:t>Garantijos mokesčio pagal keičiam</w:t>
      </w:r>
      <w:r w:rsidR="00491EC0">
        <w:rPr>
          <w:lang w:val="lt-LT"/>
        </w:rPr>
        <w:t>o Faktoringo sandorio ankstesnes sąlygas</w:t>
      </w:r>
      <w:r w:rsidR="00F13494">
        <w:rPr>
          <w:lang w:val="lt-LT"/>
        </w:rPr>
        <w:t xml:space="preserve"> sumos</w:t>
      </w:r>
      <w:r w:rsidR="00F13494" w:rsidRPr="00F13494">
        <w:rPr>
          <w:lang w:val="lt-LT"/>
        </w:rPr>
        <w:t xml:space="preserve"> skirtumui.</w:t>
      </w:r>
      <w:r w:rsidR="00D03AAA" w:rsidRPr="00F13494">
        <w:rPr>
          <w:lang w:val="lt-LT"/>
        </w:rPr>
        <w:t xml:space="preserve"> </w:t>
      </w:r>
    </w:p>
    <w:p w14:paraId="7E3AED99" w14:textId="77777777" w:rsidR="009D3653" w:rsidRPr="00B2687D" w:rsidRDefault="009D3653" w:rsidP="009B0EE1">
      <w:pPr>
        <w:pStyle w:val="NormalWeb"/>
        <w:spacing w:before="0" w:beforeAutospacing="0" w:after="0" w:afterAutospacing="0" w:line="276" w:lineRule="auto"/>
        <w:ind w:left="-709" w:firstLine="709"/>
        <w:jc w:val="both"/>
        <w:rPr>
          <w:lang w:val="lt-LT"/>
        </w:rPr>
      </w:pPr>
    </w:p>
    <w:p w14:paraId="3D5A1740" w14:textId="4E01062D" w:rsidR="003A7D75" w:rsidRPr="004600F1" w:rsidRDefault="003A7D75" w:rsidP="009B0EE1">
      <w:pPr>
        <w:pStyle w:val="NormalWeb"/>
        <w:spacing w:before="0" w:beforeAutospacing="0" w:after="0" w:afterAutospacing="0" w:line="276" w:lineRule="auto"/>
        <w:ind w:left="-709" w:firstLine="709"/>
        <w:jc w:val="center"/>
        <w:rPr>
          <w:b/>
          <w:lang w:val="lt-LT"/>
        </w:rPr>
      </w:pPr>
      <w:r w:rsidRPr="00B2687D">
        <w:rPr>
          <w:b/>
          <w:lang w:val="lt-LT"/>
        </w:rPr>
        <w:t>V</w:t>
      </w:r>
      <w:r w:rsidR="004336AF" w:rsidRPr="00B2687D">
        <w:rPr>
          <w:b/>
          <w:lang w:val="lt-LT"/>
        </w:rPr>
        <w:t>I</w:t>
      </w:r>
      <w:r w:rsidRPr="00B2687D">
        <w:rPr>
          <w:b/>
          <w:lang w:val="lt-LT"/>
        </w:rPr>
        <w:t xml:space="preserve">I </w:t>
      </w:r>
      <w:r w:rsidRPr="004600F1">
        <w:rPr>
          <w:b/>
          <w:lang w:val="lt-LT"/>
        </w:rPr>
        <w:t xml:space="preserve">SKYRIUS. </w:t>
      </w:r>
      <w:r w:rsidR="00601B90" w:rsidRPr="004600F1">
        <w:rPr>
          <w:b/>
          <w:lang w:val="lt-LT"/>
        </w:rPr>
        <w:t xml:space="preserve">REGRESAS, </w:t>
      </w:r>
      <w:r w:rsidR="00B47926" w:rsidRPr="004600F1">
        <w:rPr>
          <w:b/>
          <w:lang w:val="lt-LT"/>
        </w:rPr>
        <w:t>IŠMO</w:t>
      </w:r>
      <w:r w:rsidR="00A778C1" w:rsidRPr="004600F1">
        <w:rPr>
          <w:b/>
          <w:lang w:val="lt-LT"/>
        </w:rPr>
        <w:t xml:space="preserve">KOS </w:t>
      </w:r>
      <w:r w:rsidR="00684B73" w:rsidRPr="004600F1">
        <w:rPr>
          <w:b/>
          <w:lang w:val="lt-LT"/>
        </w:rPr>
        <w:t xml:space="preserve">MOKĖJIMAS </w:t>
      </w:r>
      <w:r w:rsidR="00A778C1" w:rsidRPr="004600F1">
        <w:rPr>
          <w:b/>
          <w:lang w:val="lt-LT"/>
        </w:rPr>
        <w:t>IR</w:t>
      </w:r>
      <w:r w:rsidR="000605E4" w:rsidRPr="004600F1">
        <w:rPr>
          <w:b/>
          <w:lang w:val="lt-LT"/>
        </w:rPr>
        <w:t xml:space="preserve"> </w:t>
      </w:r>
      <w:r w:rsidR="008F2A24" w:rsidRPr="004600F1">
        <w:rPr>
          <w:b/>
          <w:lang w:val="lt-LT"/>
        </w:rPr>
        <w:t>SKOLŲ IŠIEŠKOJIMAS</w:t>
      </w:r>
    </w:p>
    <w:p w14:paraId="35BA1193" w14:textId="77777777" w:rsidR="009D3653" w:rsidRPr="002E447E" w:rsidRDefault="009D3653" w:rsidP="009B0EE1">
      <w:pPr>
        <w:pStyle w:val="NormalWeb"/>
        <w:spacing w:before="0" w:beforeAutospacing="0" w:after="0" w:afterAutospacing="0" w:line="276" w:lineRule="auto"/>
        <w:ind w:left="-709" w:firstLine="709"/>
        <w:jc w:val="both"/>
        <w:rPr>
          <w:lang w:val="lt-LT"/>
        </w:rPr>
      </w:pPr>
    </w:p>
    <w:p w14:paraId="15817F40" w14:textId="321D6E86" w:rsidR="00B12C9B" w:rsidRPr="002E447E" w:rsidRDefault="005B78D8" w:rsidP="009B0EE1">
      <w:pPr>
        <w:pStyle w:val="NormalWeb"/>
        <w:numPr>
          <w:ilvl w:val="1"/>
          <w:numId w:val="8"/>
        </w:numPr>
        <w:tabs>
          <w:tab w:val="left" w:pos="567"/>
        </w:tabs>
        <w:spacing w:before="0" w:beforeAutospacing="0" w:after="0" w:afterAutospacing="0" w:line="276" w:lineRule="auto"/>
        <w:ind w:left="-709" w:firstLine="709"/>
        <w:jc w:val="both"/>
        <w:rPr>
          <w:lang w:val="lt-LT"/>
        </w:rPr>
      </w:pPr>
      <w:r w:rsidRPr="002E447E">
        <w:rPr>
          <w:lang w:val="lt-LT"/>
        </w:rPr>
        <w:t>Pirkėjui neatsiskaičius su PGF</w:t>
      </w:r>
      <w:r w:rsidR="004600F1" w:rsidRPr="002E447E">
        <w:rPr>
          <w:lang w:val="lt-LT"/>
        </w:rPr>
        <w:t>2</w:t>
      </w:r>
      <w:r w:rsidRPr="002E447E">
        <w:rPr>
          <w:lang w:val="lt-LT"/>
        </w:rPr>
        <w:t xml:space="preserve"> priemonės valdytoju </w:t>
      </w:r>
      <w:r w:rsidR="00047324" w:rsidRPr="002E447E">
        <w:rPr>
          <w:lang w:val="lt-LT"/>
        </w:rPr>
        <w:t xml:space="preserve">per sąskaitos faktūros apmokėjimo terminą, </w:t>
      </w:r>
      <w:r w:rsidRPr="002E447E">
        <w:rPr>
          <w:lang w:val="lt-LT"/>
        </w:rPr>
        <w:t>PGF</w:t>
      </w:r>
      <w:r w:rsidR="004600F1" w:rsidRPr="002E447E">
        <w:rPr>
          <w:lang w:val="lt-LT"/>
        </w:rPr>
        <w:t>2</w:t>
      </w:r>
      <w:r w:rsidRPr="002E447E">
        <w:rPr>
          <w:lang w:val="lt-LT"/>
        </w:rPr>
        <w:t xml:space="preserve"> priemonės valdytojas, be kitų </w:t>
      </w:r>
      <w:r w:rsidR="00047324" w:rsidRPr="002E447E">
        <w:rPr>
          <w:lang w:val="lt-LT"/>
        </w:rPr>
        <w:t>PGF</w:t>
      </w:r>
      <w:r w:rsidR="004600F1" w:rsidRPr="002E447E">
        <w:rPr>
          <w:lang w:val="lt-LT"/>
        </w:rPr>
        <w:t>2</w:t>
      </w:r>
      <w:r w:rsidR="00047324" w:rsidRPr="002E447E">
        <w:rPr>
          <w:lang w:val="lt-LT"/>
        </w:rPr>
        <w:t xml:space="preserve"> priemonės valdytojo </w:t>
      </w:r>
      <w:r w:rsidRPr="002E447E">
        <w:rPr>
          <w:lang w:val="lt-LT"/>
        </w:rPr>
        <w:t>vidaus procedūrose ir tvarkose numatytų veiksmų</w:t>
      </w:r>
      <w:r w:rsidR="00A807A2" w:rsidRPr="002E447E">
        <w:rPr>
          <w:lang w:val="lt-LT"/>
        </w:rPr>
        <w:t xml:space="preserve"> (tokių kaip Faktoringo avansų Faktoringo gavėjui mokėjimų stabdymas ir kt.)</w:t>
      </w:r>
      <w:r w:rsidR="000B4855">
        <w:rPr>
          <w:lang w:val="lt-LT"/>
        </w:rPr>
        <w:t>,</w:t>
      </w:r>
      <w:r w:rsidRPr="002E447E">
        <w:rPr>
          <w:lang w:val="lt-LT"/>
        </w:rPr>
        <w:t xml:space="preserve"> siekiant susigrąžinti Faktoringo gavėjui išmokėt</w:t>
      </w:r>
      <w:r w:rsidR="00047324" w:rsidRPr="002E447E">
        <w:rPr>
          <w:lang w:val="lt-LT"/>
        </w:rPr>
        <w:t>ą</w:t>
      </w:r>
      <w:r w:rsidRPr="002E447E">
        <w:rPr>
          <w:lang w:val="lt-LT"/>
        </w:rPr>
        <w:t xml:space="preserve"> Faktoringo avans</w:t>
      </w:r>
      <w:r w:rsidR="00047324" w:rsidRPr="002E447E">
        <w:rPr>
          <w:lang w:val="lt-LT"/>
        </w:rPr>
        <w:t>ą</w:t>
      </w:r>
      <w:r w:rsidRPr="002E447E">
        <w:rPr>
          <w:lang w:val="lt-LT"/>
        </w:rPr>
        <w:t xml:space="preserve">, privalo </w:t>
      </w:r>
      <w:r w:rsidR="00B12C9B" w:rsidRPr="002E447E">
        <w:rPr>
          <w:lang w:val="lt-LT"/>
        </w:rPr>
        <w:t xml:space="preserve">raštu </w:t>
      </w:r>
      <w:r w:rsidR="00047324" w:rsidRPr="002E447E">
        <w:rPr>
          <w:lang w:val="lt-LT"/>
        </w:rPr>
        <w:t xml:space="preserve">kreiptis į Faktoringo gavėją dėl regreso </w:t>
      </w:r>
      <w:r w:rsidR="00606214" w:rsidRPr="002E447E">
        <w:rPr>
          <w:lang w:val="lt-LT"/>
        </w:rPr>
        <w:t>PGF</w:t>
      </w:r>
      <w:r w:rsidR="004600F1" w:rsidRPr="002E447E">
        <w:rPr>
          <w:lang w:val="lt-LT"/>
        </w:rPr>
        <w:t>2</w:t>
      </w:r>
      <w:r w:rsidR="00606214" w:rsidRPr="002E447E">
        <w:rPr>
          <w:lang w:val="lt-LT"/>
        </w:rPr>
        <w:t xml:space="preserve"> priemonės valdytojo vidaus tvarkose nustatyta tvarka ir terminais</w:t>
      </w:r>
      <w:r w:rsidR="00B12C9B" w:rsidRPr="002E447E">
        <w:rPr>
          <w:lang w:val="lt-LT"/>
        </w:rPr>
        <w:t xml:space="preserve">. </w:t>
      </w:r>
    </w:p>
    <w:p w14:paraId="49C4D162" w14:textId="6ABFE6F2" w:rsidR="000830FF" w:rsidRPr="002E447E" w:rsidRDefault="00047324" w:rsidP="009B0EE1">
      <w:pPr>
        <w:pStyle w:val="NormalWeb"/>
        <w:numPr>
          <w:ilvl w:val="1"/>
          <w:numId w:val="8"/>
        </w:numPr>
        <w:tabs>
          <w:tab w:val="left" w:pos="567"/>
        </w:tabs>
        <w:spacing w:before="0" w:beforeAutospacing="0" w:after="0" w:afterAutospacing="0" w:line="276" w:lineRule="auto"/>
        <w:ind w:left="-709" w:firstLine="709"/>
        <w:jc w:val="both"/>
        <w:rPr>
          <w:lang w:val="lt-LT"/>
        </w:rPr>
      </w:pPr>
      <w:r w:rsidRPr="002E447E">
        <w:rPr>
          <w:lang w:val="lt-LT"/>
        </w:rPr>
        <w:t xml:space="preserve">Faktoringo </w:t>
      </w:r>
      <w:r w:rsidR="00A072AE" w:rsidRPr="002E447E">
        <w:rPr>
          <w:lang w:val="lt-LT"/>
        </w:rPr>
        <w:t>sandoriui tapus P</w:t>
      </w:r>
      <w:r w:rsidR="00606214" w:rsidRPr="002E447E">
        <w:rPr>
          <w:lang w:val="lt-LT"/>
        </w:rPr>
        <w:t>robleminiu</w:t>
      </w:r>
      <w:r w:rsidR="00A072AE" w:rsidRPr="002E447E">
        <w:rPr>
          <w:lang w:val="lt-LT"/>
        </w:rPr>
        <w:t xml:space="preserve"> faktoringo sandori</w:t>
      </w:r>
      <w:r w:rsidR="006449C8" w:rsidRPr="002E447E">
        <w:rPr>
          <w:lang w:val="lt-LT"/>
        </w:rPr>
        <w:t>u</w:t>
      </w:r>
      <w:r w:rsidR="00606214" w:rsidRPr="002E447E">
        <w:rPr>
          <w:lang w:val="lt-LT"/>
        </w:rPr>
        <w:t>, PGF</w:t>
      </w:r>
      <w:r w:rsidR="004600F1" w:rsidRPr="002E447E">
        <w:rPr>
          <w:lang w:val="lt-LT"/>
        </w:rPr>
        <w:t>2</w:t>
      </w:r>
      <w:r w:rsidR="00606214" w:rsidRPr="002E447E">
        <w:rPr>
          <w:lang w:val="lt-LT"/>
        </w:rPr>
        <w:t xml:space="preserve"> priemonės valdytojas</w:t>
      </w:r>
      <w:r w:rsidR="006449C8" w:rsidRPr="002E447E">
        <w:rPr>
          <w:lang w:val="lt-LT"/>
        </w:rPr>
        <w:t xml:space="preserve"> privalo stabdyti Faktoringo avansų </w:t>
      </w:r>
      <w:r w:rsidR="00B35EB5" w:rsidRPr="002E447E">
        <w:rPr>
          <w:lang w:val="lt-LT"/>
        </w:rPr>
        <w:t xml:space="preserve">išmokėjimą Faktoringo gavėjui </w:t>
      </w:r>
      <w:r w:rsidR="006449C8" w:rsidRPr="002E447E">
        <w:rPr>
          <w:lang w:val="lt-LT"/>
        </w:rPr>
        <w:t xml:space="preserve">pagal </w:t>
      </w:r>
      <w:r w:rsidR="00B12C9B" w:rsidRPr="002E447E">
        <w:rPr>
          <w:lang w:val="lt-LT"/>
        </w:rPr>
        <w:t>visus</w:t>
      </w:r>
      <w:r w:rsidR="0079461B" w:rsidRPr="002E447E">
        <w:rPr>
          <w:lang w:val="lt-LT"/>
        </w:rPr>
        <w:t xml:space="preserve"> </w:t>
      </w:r>
      <w:r w:rsidR="00B35EB5" w:rsidRPr="002E447E">
        <w:rPr>
          <w:lang w:val="lt-LT"/>
        </w:rPr>
        <w:t xml:space="preserve">su Faktoringo gavėju sudarytus </w:t>
      </w:r>
      <w:r w:rsidR="006449C8" w:rsidRPr="002E447E">
        <w:rPr>
          <w:lang w:val="lt-LT"/>
        </w:rPr>
        <w:t>Faktoringo sandor</w:t>
      </w:r>
      <w:r w:rsidR="00B12C9B" w:rsidRPr="002E447E">
        <w:rPr>
          <w:lang w:val="lt-LT"/>
        </w:rPr>
        <w:t xml:space="preserve">ius </w:t>
      </w:r>
      <w:r w:rsidR="006449C8" w:rsidRPr="002E447E">
        <w:rPr>
          <w:lang w:val="lt-LT"/>
        </w:rPr>
        <w:t>ir</w:t>
      </w:r>
      <w:r w:rsidR="00606214" w:rsidRPr="002E447E">
        <w:rPr>
          <w:lang w:val="lt-LT"/>
        </w:rPr>
        <w:t xml:space="preserve"> gali kreiptis dėl Garantijos išmokos.</w:t>
      </w:r>
      <w:r w:rsidR="001A4C86" w:rsidRPr="002E447E">
        <w:rPr>
          <w:lang w:val="lt-LT"/>
        </w:rPr>
        <w:t xml:space="preserve"> </w:t>
      </w:r>
    </w:p>
    <w:p w14:paraId="73B0C7F9" w14:textId="5F0BBBA3" w:rsidR="009D3653" w:rsidRPr="002E447E" w:rsidRDefault="0080024B" w:rsidP="009B0EE1">
      <w:pPr>
        <w:pStyle w:val="NormalWeb"/>
        <w:numPr>
          <w:ilvl w:val="1"/>
          <w:numId w:val="8"/>
        </w:numPr>
        <w:tabs>
          <w:tab w:val="left" w:pos="567"/>
        </w:tabs>
        <w:spacing w:before="0" w:beforeAutospacing="0" w:after="0" w:afterAutospacing="0" w:line="276" w:lineRule="auto"/>
        <w:ind w:left="-709" w:firstLine="709"/>
        <w:jc w:val="both"/>
        <w:rPr>
          <w:lang w:val="lt-LT"/>
        </w:rPr>
      </w:pPr>
      <w:r w:rsidRPr="002E447E">
        <w:rPr>
          <w:bCs/>
          <w:lang w:val="lt-LT"/>
        </w:rPr>
        <w:t>Garantijos i</w:t>
      </w:r>
      <w:r w:rsidR="009B5BE0" w:rsidRPr="002E447E">
        <w:rPr>
          <w:bCs/>
          <w:lang w:val="lt-LT"/>
        </w:rPr>
        <w:t xml:space="preserve">šmokos atliekamos pagal </w:t>
      </w:r>
      <w:r w:rsidR="008134D6" w:rsidRPr="002E447E">
        <w:rPr>
          <w:bCs/>
          <w:lang w:val="lt-LT"/>
        </w:rPr>
        <w:t>kiekvieną Problemin</w:t>
      </w:r>
      <w:r w:rsidR="007158E5" w:rsidRPr="002E447E">
        <w:rPr>
          <w:bCs/>
          <w:lang w:val="lt-LT"/>
        </w:rPr>
        <w:t>į faktoringo sandorį</w:t>
      </w:r>
      <w:r w:rsidR="008134D6" w:rsidRPr="002E447E">
        <w:rPr>
          <w:bCs/>
          <w:lang w:val="lt-LT"/>
        </w:rPr>
        <w:t xml:space="preserve"> iki Didžiausios išmokų sumos</w:t>
      </w:r>
      <w:r w:rsidR="005C442D" w:rsidRPr="002E447E">
        <w:rPr>
          <w:bCs/>
          <w:lang w:val="lt-LT"/>
        </w:rPr>
        <w:t xml:space="preserve">. Kai prašoma </w:t>
      </w:r>
      <w:r w:rsidRPr="002E447E">
        <w:rPr>
          <w:bCs/>
          <w:lang w:val="lt-LT"/>
        </w:rPr>
        <w:t xml:space="preserve">Garantijos </w:t>
      </w:r>
      <w:r w:rsidR="005C442D" w:rsidRPr="002E447E">
        <w:rPr>
          <w:bCs/>
          <w:lang w:val="lt-LT"/>
        </w:rPr>
        <w:t xml:space="preserve">išmokos suma </w:t>
      </w:r>
      <w:r w:rsidR="00A43F62" w:rsidRPr="002E447E">
        <w:rPr>
          <w:bCs/>
          <w:lang w:val="lt-LT"/>
        </w:rPr>
        <w:t xml:space="preserve">Prašymo </w:t>
      </w:r>
      <w:r w:rsidR="00A73E7F" w:rsidRPr="002E447E">
        <w:rPr>
          <w:bCs/>
          <w:lang w:val="lt-LT"/>
        </w:rPr>
        <w:t>G</w:t>
      </w:r>
      <w:r w:rsidR="00A43F62" w:rsidRPr="002E447E">
        <w:rPr>
          <w:bCs/>
          <w:lang w:val="lt-LT"/>
        </w:rPr>
        <w:t xml:space="preserve">arantijos išmokai </w:t>
      </w:r>
      <w:r w:rsidR="005A781A" w:rsidRPr="002E447E">
        <w:rPr>
          <w:bCs/>
          <w:lang w:val="lt-LT"/>
        </w:rPr>
        <w:t>pateikimo dien</w:t>
      </w:r>
      <w:r w:rsidR="00514842" w:rsidRPr="002E447E">
        <w:rPr>
          <w:bCs/>
          <w:lang w:val="lt-LT"/>
        </w:rPr>
        <w:t>ą</w:t>
      </w:r>
      <w:r w:rsidR="005A781A" w:rsidRPr="002E447E">
        <w:rPr>
          <w:bCs/>
          <w:lang w:val="lt-LT"/>
        </w:rPr>
        <w:t xml:space="preserve"> </w:t>
      </w:r>
      <w:r w:rsidR="005C442D" w:rsidRPr="002E447E">
        <w:rPr>
          <w:bCs/>
          <w:lang w:val="lt-LT"/>
        </w:rPr>
        <w:t xml:space="preserve">yra didesnė </w:t>
      </w:r>
      <w:r w:rsidR="005A781A" w:rsidRPr="002E447E">
        <w:rPr>
          <w:bCs/>
          <w:lang w:val="lt-LT"/>
        </w:rPr>
        <w:t xml:space="preserve">už </w:t>
      </w:r>
      <w:r w:rsidR="005C442D" w:rsidRPr="002E447E">
        <w:rPr>
          <w:bCs/>
          <w:lang w:val="lt-LT"/>
        </w:rPr>
        <w:t>Didžiausi</w:t>
      </w:r>
      <w:r w:rsidR="005A781A" w:rsidRPr="002E447E">
        <w:rPr>
          <w:bCs/>
          <w:lang w:val="lt-LT"/>
        </w:rPr>
        <w:t>ą</w:t>
      </w:r>
      <w:r w:rsidR="005C442D" w:rsidRPr="002E447E">
        <w:rPr>
          <w:bCs/>
          <w:lang w:val="lt-LT"/>
        </w:rPr>
        <w:t xml:space="preserve"> išmokų sum</w:t>
      </w:r>
      <w:r w:rsidR="005A781A" w:rsidRPr="002E447E">
        <w:rPr>
          <w:bCs/>
          <w:lang w:val="lt-LT"/>
        </w:rPr>
        <w:t>ą</w:t>
      </w:r>
      <w:r w:rsidR="005C442D" w:rsidRPr="002E447E">
        <w:rPr>
          <w:bCs/>
          <w:lang w:val="lt-LT"/>
        </w:rPr>
        <w:t xml:space="preserve">, </w:t>
      </w:r>
      <w:r w:rsidR="00C02F73" w:rsidRPr="002E447E">
        <w:rPr>
          <w:bCs/>
          <w:lang w:val="lt-LT"/>
        </w:rPr>
        <w:t xml:space="preserve">Garantijos </w:t>
      </w:r>
      <w:r w:rsidR="005C442D" w:rsidRPr="002E447E">
        <w:rPr>
          <w:bCs/>
          <w:lang w:val="lt-LT"/>
        </w:rPr>
        <w:t>išmokos likutis</w:t>
      </w:r>
      <w:r w:rsidR="005A781A" w:rsidRPr="002E447E">
        <w:rPr>
          <w:bCs/>
          <w:lang w:val="lt-LT"/>
        </w:rPr>
        <w:t>,</w:t>
      </w:r>
      <w:r w:rsidR="005C442D" w:rsidRPr="002E447E">
        <w:rPr>
          <w:bCs/>
          <w:lang w:val="lt-LT"/>
        </w:rPr>
        <w:t xml:space="preserve"> viršijantis Didžiausią išmokų sumą</w:t>
      </w:r>
      <w:r w:rsidR="005A781A" w:rsidRPr="002E447E">
        <w:rPr>
          <w:bCs/>
          <w:lang w:val="lt-LT"/>
        </w:rPr>
        <w:t>,</w:t>
      </w:r>
      <w:r w:rsidR="00346103" w:rsidRPr="002E447E">
        <w:rPr>
          <w:bCs/>
          <w:lang w:val="lt-LT"/>
        </w:rPr>
        <w:t xml:space="preserve"> </w:t>
      </w:r>
      <w:r w:rsidR="00C51F33" w:rsidRPr="002E447E">
        <w:rPr>
          <w:bCs/>
          <w:lang w:val="lt-LT"/>
        </w:rPr>
        <w:t>PGF</w:t>
      </w:r>
      <w:r w:rsidR="00C350F1" w:rsidRPr="002E447E">
        <w:rPr>
          <w:bCs/>
          <w:lang w:val="lt-LT"/>
        </w:rPr>
        <w:t>2</w:t>
      </w:r>
      <w:r w:rsidR="00346103" w:rsidRPr="002E447E">
        <w:rPr>
          <w:bCs/>
          <w:lang w:val="lt-LT"/>
        </w:rPr>
        <w:t xml:space="preserve"> priemonės valdytojui </w:t>
      </w:r>
      <w:r w:rsidR="007854DB" w:rsidRPr="002E447E">
        <w:rPr>
          <w:bCs/>
          <w:lang w:val="lt-LT"/>
        </w:rPr>
        <w:t xml:space="preserve">gali būti išmokamas </w:t>
      </w:r>
      <w:r w:rsidR="00346103" w:rsidRPr="002E447E">
        <w:rPr>
          <w:bCs/>
          <w:lang w:val="lt-LT"/>
        </w:rPr>
        <w:t xml:space="preserve">tik pateikus </w:t>
      </w:r>
      <w:r w:rsidR="00C350F1" w:rsidRPr="002E447E">
        <w:rPr>
          <w:bCs/>
          <w:lang w:val="lt-LT"/>
        </w:rPr>
        <w:t>kit</w:t>
      </w:r>
      <w:r w:rsidR="00346103" w:rsidRPr="002E447E">
        <w:rPr>
          <w:bCs/>
          <w:lang w:val="lt-LT"/>
        </w:rPr>
        <w:t>ą ketvirtinę ataskaitą, kurioje įtraukt</w:t>
      </w:r>
      <w:r w:rsidR="007158E5" w:rsidRPr="002E447E">
        <w:rPr>
          <w:bCs/>
          <w:lang w:val="lt-LT"/>
        </w:rPr>
        <w:t>i</w:t>
      </w:r>
      <w:r w:rsidR="00346103" w:rsidRPr="002E447E">
        <w:rPr>
          <w:bCs/>
          <w:lang w:val="lt-LT"/>
        </w:rPr>
        <w:t xml:space="preserve"> papildom</w:t>
      </w:r>
      <w:r w:rsidR="007158E5" w:rsidRPr="002E447E">
        <w:rPr>
          <w:bCs/>
          <w:lang w:val="lt-LT"/>
        </w:rPr>
        <w:t>i</w:t>
      </w:r>
      <w:r w:rsidR="00346103" w:rsidRPr="002E447E">
        <w:rPr>
          <w:bCs/>
          <w:lang w:val="lt-LT"/>
        </w:rPr>
        <w:t xml:space="preserve"> </w:t>
      </w:r>
      <w:r w:rsidR="00F21757" w:rsidRPr="002E447E">
        <w:rPr>
          <w:bCs/>
          <w:lang w:val="lt-LT"/>
        </w:rPr>
        <w:t>Faktoringo sandori</w:t>
      </w:r>
      <w:r w:rsidR="007158E5" w:rsidRPr="002E447E">
        <w:rPr>
          <w:bCs/>
          <w:lang w:val="lt-LT"/>
        </w:rPr>
        <w:t>ai</w:t>
      </w:r>
      <w:r w:rsidR="00C8557F" w:rsidRPr="002E447E">
        <w:rPr>
          <w:bCs/>
          <w:lang w:val="lt-LT"/>
        </w:rPr>
        <w:t xml:space="preserve"> arba Sutarties 7.1</w:t>
      </w:r>
      <w:r w:rsidR="00A22B98" w:rsidRPr="002E447E">
        <w:rPr>
          <w:bCs/>
          <w:lang w:val="lt-LT"/>
        </w:rPr>
        <w:t>2</w:t>
      </w:r>
      <w:r w:rsidR="00C8557F" w:rsidRPr="002E447E">
        <w:rPr>
          <w:bCs/>
          <w:lang w:val="lt-LT"/>
        </w:rPr>
        <w:t xml:space="preserve"> punkte nustatyta tvarka perskaičiavus Didžiausią išmokų sumą</w:t>
      </w:r>
      <w:r w:rsidR="0021369B" w:rsidRPr="002E447E">
        <w:rPr>
          <w:bCs/>
          <w:lang w:val="lt-LT"/>
        </w:rPr>
        <w:t>.</w:t>
      </w:r>
    </w:p>
    <w:p w14:paraId="3DC74450" w14:textId="02226A0E" w:rsidR="009D3653" w:rsidRPr="00B252AA" w:rsidRDefault="009B5BE0" w:rsidP="009B0EE1">
      <w:pPr>
        <w:pStyle w:val="NormalWeb"/>
        <w:numPr>
          <w:ilvl w:val="1"/>
          <w:numId w:val="8"/>
        </w:numPr>
        <w:tabs>
          <w:tab w:val="left" w:pos="567"/>
        </w:tabs>
        <w:spacing w:before="0" w:beforeAutospacing="0" w:after="0" w:afterAutospacing="0" w:line="276" w:lineRule="auto"/>
        <w:ind w:left="-709" w:firstLine="709"/>
        <w:jc w:val="both"/>
        <w:rPr>
          <w:lang w:val="lt-LT"/>
        </w:rPr>
      </w:pPr>
      <w:r w:rsidRPr="00B252AA">
        <w:rPr>
          <w:bCs/>
          <w:lang w:val="lt-LT"/>
        </w:rPr>
        <w:t xml:space="preserve">Bendra </w:t>
      </w:r>
      <w:r w:rsidR="007F1B38" w:rsidRPr="00B252AA">
        <w:rPr>
          <w:bCs/>
          <w:lang w:val="lt-LT"/>
        </w:rPr>
        <w:t xml:space="preserve">mokėtina </w:t>
      </w:r>
      <w:r w:rsidR="00A73E7F" w:rsidRPr="00B252AA">
        <w:rPr>
          <w:bCs/>
          <w:lang w:val="lt-LT"/>
        </w:rPr>
        <w:t xml:space="preserve">Garantijos </w:t>
      </w:r>
      <w:r w:rsidRPr="00B252AA">
        <w:rPr>
          <w:bCs/>
          <w:lang w:val="lt-LT"/>
        </w:rPr>
        <w:t xml:space="preserve">išmokų suma </w:t>
      </w:r>
      <w:r w:rsidR="007F1B38" w:rsidRPr="00B252AA">
        <w:rPr>
          <w:bCs/>
          <w:lang w:val="lt-LT"/>
        </w:rPr>
        <w:t>ne</w:t>
      </w:r>
      <w:r w:rsidR="008134D6" w:rsidRPr="00B252AA">
        <w:rPr>
          <w:bCs/>
          <w:lang w:val="lt-LT"/>
        </w:rPr>
        <w:t xml:space="preserve">gali </w:t>
      </w:r>
      <w:r w:rsidRPr="00B252AA">
        <w:rPr>
          <w:bCs/>
          <w:lang w:val="lt-LT"/>
        </w:rPr>
        <w:t xml:space="preserve">būti didesnė </w:t>
      </w:r>
      <w:r w:rsidR="007F1B38" w:rsidRPr="00B252AA">
        <w:rPr>
          <w:bCs/>
          <w:lang w:val="lt-LT"/>
        </w:rPr>
        <w:t xml:space="preserve">už apskaičiuotą </w:t>
      </w:r>
      <w:r w:rsidR="007F1B38" w:rsidRPr="00B252AA">
        <w:rPr>
          <w:lang w:val="lt-LT"/>
        </w:rPr>
        <w:t xml:space="preserve">Didžiausią </w:t>
      </w:r>
      <w:r w:rsidR="000A08C3" w:rsidRPr="00B252AA">
        <w:rPr>
          <w:lang w:val="lt-LT"/>
        </w:rPr>
        <w:t xml:space="preserve">išmokų </w:t>
      </w:r>
      <w:r w:rsidR="007F1B38" w:rsidRPr="00B252AA">
        <w:rPr>
          <w:lang w:val="lt-LT"/>
        </w:rPr>
        <w:t>sumą</w:t>
      </w:r>
      <w:r w:rsidR="000A08C3" w:rsidRPr="00B252AA">
        <w:rPr>
          <w:lang w:val="lt-LT"/>
        </w:rPr>
        <w:t xml:space="preserve">, kurią </w:t>
      </w:r>
      <w:r w:rsidR="00C51F33" w:rsidRPr="00B252AA">
        <w:rPr>
          <w:lang w:val="lt-LT"/>
        </w:rPr>
        <w:t>PGF</w:t>
      </w:r>
      <w:r w:rsidR="002E447E" w:rsidRPr="00B252AA">
        <w:rPr>
          <w:lang w:val="lt-LT"/>
        </w:rPr>
        <w:t>2</w:t>
      </w:r>
      <w:r w:rsidR="000A08C3" w:rsidRPr="00B252AA">
        <w:rPr>
          <w:lang w:val="lt-LT"/>
        </w:rPr>
        <w:t xml:space="preserve"> priemonės valdytojas gal</w:t>
      </w:r>
      <w:r w:rsidRPr="00B252AA">
        <w:rPr>
          <w:lang w:val="lt-LT"/>
        </w:rPr>
        <w:t>i</w:t>
      </w:r>
      <w:r w:rsidR="000A08C3" w:rsidRPr="00B252AA">
        <w:rPr>
          <w:lang w:val="lt-LT"/>
        </w:rPr>
        <w:t xml:space="preserve"> gauti</w:t>
      </w:r>
      <w:r w:rsidRPr="00B252AA">
        <w:rPr>
          <w:lang w:val="lt-LT"/>
        </w:rPr>
        <w:t xml:space="preserve"> </w:t>
      </w:r>
      <w:r w:rsidR="000A08C3" w:rsidRPr="00B252AA">
        <w:rPr>
          <w:lang w:val="lt-LT"/>
        </w:rPr>
        <w:t>pagal Sutartį</w:t>
      </w:r>
      <w:r w:rsidR="009D3653" w:rsidRPr="00B252AA">
        <w:rPr>
          <w:lang w:val="lt-LT"/>
        </w:rPr>
        <w:t>.</w:t>
      </w:r>
    </w:p>
    <w:p w14:paraId="3B56D042" w14:textId="4CDA92FE" w:rsidR="009D3653" w:rsidRPr="00386956" w:rsidRDefault="00C51F33" w:rsidP="009B0EE1">
      <w:pPr>
        <w:pStyle w:val="NormalWeb"/>
        <w:numPr>
          <w:ilvl w:val="1"/>
          <w:numId w:val="8"/>
        </w:numPr>
        <w:tabs>
          <w:tab w:val="left" w:pos="567"/>
        </w:tabs>
        <w:spacing w:before="0" w:beforeAutospacing="0" w:after="0" w:afterAutospacing="0" w:line="276" w:lineRule="auto"/>
        <w:ind w:left="-709" w:firstLine="709"/>
        <w:jc w:val="both"/>
        <w:rPr>
          <w:lang w:val="lt-LT"/>
        </w:rPr>
      </w:pPr>
      <w:r w:rsidRPr="00B252AA">
        <w:rPr>
          <w:lang w:val="lt-LT"/>
        </w:rPr>
        <w:t>PGF</w:t>
      </w:r>
      <w:r w:rsidR="002E447E" w:rsidRPr="00B252AA">
        <w:rPr>
          <w:lang w:val="lt-LT"/>
        </w:rPr>
        <w:t>2</w:t>
      </w:r>
      <w:r w:rsidR="00E6631A" w:rsidRPr="00B252AA">
        <w:rPr>
          <w:lang w:val="lt-LT"/>
        </w:rPr>
        <w:t xml:space="preserve"> priemonės valdytojui pateikus </w:t>
      </w:r>
      <w:r w:rsidR="00A43F62" w:rsidRPr="00B252AA">
        <w:rPr>
          <w:bCs/>
          <w:lang w:val="lt-LT"/>
        </w:rPr>
        <w:t xml:space="preserve">Prašymą </w:t>
      </w:r>
      <w:r w:rsidR="00A73E7F" w:rsidRPr="00B252AA">
        <w:rPr>
          <w:bCs/>
          <w:lang w:val="lt-LT"/>
        </w:rPr>
        <w:t>G</w:t>
      </w:r>
      <w:r w:rsidR="00A43F62" w:rsidRPr="00B252AA">
        <w:rPr>
          <w:bCs/>
          <w:lang w:val="lt-LT"/>
        </w:rPr>
        <w:t>arantijos išmokai</w:t>
      </w:r>
      <w:r w:rsidR="00E6631A" w:rsidRPr="00B252AA">
        <w:rPr>
          <w:lang w:val="lt-LT"/>
        </w:rPr>
        <w:t xml:space="preserve">, </w:t>
      </w:r>
      <w:r w:rsidR="00AF42B7" w:rsidRPr="00B252AA">
        <w:rPr>
          <w:lang w:val="lt-LT"/>
        </w:rPr>
        <w:t xml:space="preserve">Garantijos </w:t>
      </w:r>
      <w:r w:rsidR="00E6631A" w:rsidRPr="00B252AA">
        <w:rPr>
          <w:lang w:val="lt-LT"/>
        </w:rPr>
        <w:t xml:space="preserve">išmoka </w:t>
      </w:r>
      <w:r w:rsidR="00A43F62" w:rsidRPr="00B252AA">
        <w:rPr>
          <w:lang w:val="lt-LT"/>
        </w:rPr>
        <w:t xml:space="preserve">išmokama </w:t>
      </w:r>
      <w:r w:rsidR="00E6631A" w:rsidRPr="00B252AA">
        <w:rPr>
          <w:lang w:val="lt-LT"/>
        </w:rPr>
        <w:t xml:space="preserve">per </w:t>
      </w:r>
      <w:r w:rsidR="00EB0DAD">
        <w:rPr>
          <w:lang w:val="lt-LT"/>
        </w:rPr>
        <w:t>3</w:t>
      </w:r>
      <w:r w:rsidR="00E6631A" w:rsidRPr="00B252AA">
        <w:rPr>
          <w:lang w:val="lt-LT"/>
        </w:rPr>
        <w:t xml:space="preserve">0 </w:t>
      </w:r>
      <w:r w:rsidR="00A73E7F" w:rsidRPr="00B252AA">
        <w:rPr>
          <w:lang w:val="lt-LT"/>
        </w:rPr>
        <w:t>(</w:t>
      </w:r>
      <w:r w:rsidR="00EB0DAD">
        <w:rPr>
          <w:lang w:val="lt-LT"/>
        </w:rPr>
        <w:t>tri</w:t>
      </w:r>
      <w:r w:rsidR="00EB0DAD" w:rsidRPr="00B252AA">
        <w:rPr>
          <w:lang w:val="lt-LT"/>
        </w:rPr>
        <w:t>sdešimt</w:t>
      </w:r>
      <w:r w:rsidR="00A73E7F" w:rsidRPr="00B252AA">
        <w:rPr>
          <w:lang w:val="lt-LT"/>
        </w:rPr>
        <w:t xml:space="preserve">) </w:t>
      </w:r>
      <w:r w:rsidR="00E6631A" w:rsidRPr="00B252AA">
        <w:rPr>
          <w:lang w:val="lt-LT"/>
        </w:rPr>
        <w:t>kalendorinių dienų nuo</w:t>
      </w:r>
      <w:r w:rsidR="00B9172F" w:rsidRPr="00B252AA">
        <w:rPr>
          <w:lang w:val="lt-LT"/>
        </w:rPr>
        <w:t xml:space="preserve"> </w:t>
      </w:r>
      <w:r w:rsidR="00A73E7F" w:rsidRPr="00B252AA">
        <w:rPr>
          <w:lang w:val="lt-LT"/>
        </w:rPr>
        <w:t xml:space="preserve">Sutarties </w:t>
      </w:r>
      <w:r w:rsidR="00C422EA" w:rsidRPr="00B252AA">
        <w:rPr>
          <w:lang w:val="lt-LT"/>
        </w:rPr>
        <w:t>7</w:t>
      </w:r>
      <w:r w:rsidR="00965605" w:rsidRPr="00B252AA">
        <w:rPr>
          <w:lang w:val="lt-LT"/>
        </w:rPr>
        <w:t>.</w:t>
      </w:r>
      <w:r w:rsidR="00B12C9B" w:rsidRPr="00B252AA">
        <w:rPr>
          <w:lang w:val="lt-LT"/>
        </w:rPr>
        <w:t>6</w:t>
      </w:r>
      <w:r w:rsidR="00965605" w:rsidRPr="00B252AA">
        <w:rPr>
          <w:lang w:val="lt-LT"/>
        </w:rPr>
        <w:t xml:space="preserve"> punkte nurodytas sąlygas atitinkančio </w:t>
      </w:r>
      <w:r w:rsidR="00A43F62" w:rsidRPr="00B252AA">
        <w:rPr>
          <w:bCs/>
          <w:lang w:val="lt-LT"/>
        </w:rPr>
        <w:t xml:space="preserve">Prašymo </w:t>
      </w:r>
      <w:r w:rsidR="00A73E7F" w:rsidRPr="00B252AA">
        <w:rPr>
          <w:bCs/>
          <w:lang w:val="lt-LT"/>
        </w:rPr>
        <w:t>G</w:t>
      </w:r>
      <w:r w:rsidR="00A43F62" w:rsidRPr="00B252AA">
        <w:rPr>
          <w:bCs/>
          <w:lang w:val="lt-LT"/>
        </w:rPr>
        <w:t xml:space="preserve">arantijos išmokai </w:t>
      </w:r>
      <w:r w:rsidR="00E6631A" w:rsidRPr="00B252AA">
        <w:rPr>
          <w:lang w:val="lt-LT"/>
        </w:rPr>
        <w:t>gavimo „Invegoje“</w:t>
      </w:r>
      <w:r w:rsidR="008055A9" w:rsidRPr="00B252AA">
        <w:rPr>
          <w:lang w:val="lt-LT"/>
        </w:rPr>
        <w:t xml:space="preserve"> dienos</w:t>
      </w:r>
      <w:r w:rsidR="00C422EA" w:rsidRPr="00B252AA">
        <w:rPr>
          <w:lang w:val="lt-LT"/>
        </w:rPr>
        <w:t xml:space="preserve">, </w:t>
      </w:r>
      <w:r w:rsidR="007F1B38" w:rsidRPr="00B252AA">
        <w:rPr>
          <w:lang w:val="lt-LT"/>
        </w:rPr>
        <w:t>jei</w:t>
      </w:r>
      <w:r w:rsidR="00C422EA" w:rsidRPr="00B252AA">
        <w:rPr>
          <w:lang w:val="lt-LT"/>
        </w:rPr>
        <w:t xml:space="preserve"> </w:t>
      </w:r>
      <w:r w:rsidRPr="00B252AA">
        <w:rPr>
          <w:lang w:val="lt-LT"/>
        </w:rPr>
        <w:t>PGF</w:t>
      </w:r>
      <w:r w:rsidR="00B252AA" w:rsidRPr="00B252AA">
        <w:rPr>
          <w:lang w:val="lt-LT"/>
        </w:rPr>
        <w:t>2</w:t>
      </w:r>
      <w:r w:rsidR="00E1461F" w:rsidRPr="00B252AA">
        <w:rPr>
          <w:lang w:val="lt-LT"/>
        </w:rPr>
        <w:t xml:space="preserve"> priemonės valdytojas neturi </w:t>
      </w:r>
      <w:r w:rsidR="007F1B38" w:rsidRPr="00B252AA">
        <w:rPr>
          <w:lang w:val="lt-LT"/>
        </w:rPr>
        <w:t>G</w:t>
      </w:r>
      <w:r w:rsidR="00E1461F" w:rsidRPr="00B252AA">
        <w:rPr>
          <w:lang w:val="lt-LT"/>
        </w:rPr>
        <w:t>arantijos mokesčio skolos „In</w:t>
      </w:r>
      <w:r w:rsidR="007F1B38" w:rsidRPr="00B252AA">
        <w:rPr>
          <w:lang w:val="lt-LT"/>
        </w:rPr>
        <w:t>v</w:t>
      </w:r>
      <w:r w:rsidR="00E1461F" w:rsidRPr="00B252AA">
        <w:rPr>
          <w:lang w:val="lt-LT"/>
        </w:rPr>
        <w:t>egai“ už į Portfelį įtraukt</w:t>
      </w:r>
      <w:r w:rsidR="007158E5" w:rsidRPr="00B252AA">
        <w:rPr>
          <w:lang w:val="lt-LT"/>
        </w:rPr>
        <w:t>u</w:t>
      </w:r>
      <w:r w:rsidR="00E1461F" w:rsidRPr="00B252AA">
        <w:rPr>
          <w:lang w:val="lt-LT"/>
        </w:rPr>
        <w:t xml:space="preserve">s </w:t>
      </w:r>
      <w:r w:rsidR="00BE1664" w:rsidRPr="00B252AA">
        <w:rPr>
          <w:lang w:val="lt-LT"/>
        </w:rPr>
        <w:t>Faktoringo sandori</w:t>
      </w:r>
      <w:r w:rsidR="007158E5" w:rsidRPr="00B252AA">
        <w:rPr>
          <w:lang w:val="lt-LT"/>
        </w:rPr>
        <w:t>u</w:t>
      </w:r>
      <w:r w:rsidR="00E1461F" w:rsidRPr="00B252AA">
        <w:rPr>
          <w:lang w:val="lt-LT"/>
        </w:rPr>
        <w:t>s</w:t>
      </w:r>
      <w:r w:rsidR="00F00B4F" w:rsidRPr="00B252AA">
        <w:rPr>
          <w:lang w:val="lt-LT"/>
        </w:rPr>
        <w:t xml:space="preserve"> </w:t>
      </w:r>
      <w:r w:rsidR="00DA1444" w:rsidRPr="00B252AA">
        <w:rPr>
          <w:lang w:val="lt-LT"/>
        </w:rPr>
        <w:t xml:space="preserve">ir </w:t>
      </w:r>
      <w:r w:rsidR="00F00B4F" w:rsidRPr="00B252AA">
        <w:rPr>
          <w:lang w:val="lt-LT"/>
        </w:rPr>
        <w:t>vykdo esminius įsipareigojimus pagal Sutartį</w:t>
      </w:r>
      <w:r w:rsidR="00E1461F" w:rsidRPr="00B252AA">
        <w:rPr>
          <w:lang w:val="lt-LT"/>
        </w:rPr>
        <w:t>.</w:t>
      </w:r>
      <w:r w:rsidR="00AD39B9" w:rsidRPr="00B252AA">
        <w:rPr>
          <w:lang w:val="lt-LT"/>
        </w:rPr>
        <w:t xml:space="preserve"> Garantijos išmokas „Invega“ moka </w:t>
      </w:r>
      <w:r w:rsidR="00AD39B9" w:rsidRPr="00386956">
        <w:rPr>
          <w:lang w:val="lt-LT"/>
        </w:rPr>
        <w:t xml:space="preserve">į </w:t>
      </w:r>
      <w:r w:rsidR="0079461B" w:rsidRPr="00386956">
        <w:rPr>
          <w:lang w:val="lt-LT"/>
        </w:rPr>
        <w:t>Pajamų</w:t>
      </w:r>
      <w:r w:rsidR="005075B1" w:rsidRPr="00386956">
        <w:rPr>
          <w:lang w:val="lt-LT"/>
        </w:rPr>
        <w:t xml:space="preserve"> </w:t>
      </w:r>
      <w:r w:rsidR="00AD39B9" w:rsidRPr="00386956">
        <w:rPr>
          <w:lang w:val="lt-LT"/>
        </w:rPr>
        <w:t>sąskaitą</w:t>
      </w:r>
      <w:r w:rsidR="005075B1" w:rsidRPr="00386956">
        <w:rPr>
          <w:lang w:val="lt-LT"/>
        </w:rPr>
        <w:t>.</w:t>
      </w:r>
    </w:p>
    <w:p w14:paraId="7427EEC0" w14:textId="0B1F5302" w:rsidR="00694293" w:rsidRPr="00386956" w:rsidRDefault="00AA0C04" w:rsidP="009B0EE1">
      <w:pPr>
        <w:pStyle w:val="NormalWeb"/>
        <w:numPr>
          <w:ilvl w:val="1"/>
          <w:numId w:val="8"/>
        </w:numPr>
        <w:tabs>
          <w:tab w:val="left" w:pos="567"/>
        </w:tabs>
        <w:spacing w:before="0" w:beforeAutospacing="0" w:after="0" w:afterAutospacing="0" w:line="276" w:lineRule="auto"/>
        <w:ind w:left="-709" w:firstLine="709"/>
        <w:jc w:val="both"/>
        <w:rPr>
          <w:lang w:val="lt-LT"/>
        </w:rPr>
      </w:pPr>
      <w:r w:rsidRPr="00386956">
        <w:rPr>
          <w:lang w:val="lt-LT"/>
        </w:rPr>
        <w:t xml:space="preserve">„Invega“ vertina pateiktą </w:t>
      </w:r>
      <w:r w:rsidR="00D03316" w:rsidRPr="00386956">
        <w:rPr>
          <w:lang w:val="lt-LT"/>
        </w:rPr>
        <w:t xml:space="preserve">Prašymą </w:t>
      </w:r>
      <w:r w:rsidR="00C8557F" w:rsidRPr="00386956">
        <w:rPr>
          <w:lang w:val="lt-LT"/>
        </w:rPr>
        <w:t>G</w:t>
      </w:r>
      <w:r w:rsidR="00D03316" w:rsidRPr="00386956">
        <w:rPr>
          <w:lang w:val="lt-LT"/>
        </w:rPr>
        <w:t>arantijos išmokai</w:t>
      </w:r>
      <w:r w:rsidR="00694293" w:rsidRPr="00386956">
        <w:rPr>
          <w:lang w:val="lt-LT"/>
        </w:rPr>
        <w:t>, jei:</w:t>
      </w:r>
    </w:p>
    <w:p w14:paraId="62DD89DA" w14:textId="1C3D7398" w:rsidR="009D3653" w:rsidRPr="00386956" w:rsidRDefault="00427F8A" w:rsidP="009B0EE1">
      <w:pPr>
        <w:pStyle w:val="ListParagraph"/>
        <w:numPr>
          <w:ilvl w:val="2"/>
          <w:numId w:val="8"/>
        </w:numPr>
        <w:tabs>
          <w:tab w:val="left" w:pos="851"/>
        </w:tabs>
        <w:overflowPunct w:val="0"/>
        <w:autoSpaceDE w:val="0"/>
        <w:autoSpaceDN w:val="0"/>
        <w:adjustRightInd w:val="0"/>
        <w:spacing w:after="0"/>
        <w:ind w:left="-709" w:firstLine="709"/>
        <w:jc w:val="both"/>
        <w:textAlignment w:val="baseline"/>
        <w:rPr>
          <w:rFonts w:eastAsia="Times New Roman"/>
          <w:sz w:val="24"/>
          <w:szCs w:val="24"/>
          <w:lang w:val="lt-LT"/>
        </w:rPr>
      </w:pPr>
      <w:r w:rsidRPr="00BF7887">
        <w:rPr>
          <w:rFonts w:eastAsia="Times New Roman"/>
          <w:sz w:val="24"/>
          <w:szCs w:val="24"/>
          <w:lang w:val="lt-LT"/>
        </w:rPr>
        <w:t xml:space="preserve">Prašymas </w:t>
      </w:r>
      <w:r w:rsidR="00C8557F" w:rsidRPr="00BF7887">
        <w:rPr>
          <w:rFonts w:eastAsia="Times New Roman"/>
          <w:sz w:val="24"/>
          <w:szCs w:val="24"/>
          <w:lang w:val="lt-LT"/>
        </w:rPr>
        <w:t>G</w:t>
      </w:r>
      <w:r w:rsidRPr="00BF7887">
        <w:rPr>
          <w:rFonts w:eastAsia="Times New Roman"/>
          <w:sz w:val="24"/>
          <w:szCs w:val="24"/>
          <w:lang w:val="lt-LT"/>
        </w:rPr>
        <w:t xml:space="preserve">arantijos išmokai </w:t>
      </w:r>
      <w:r w:rsidR="00AA0C04" w:rsidRPr="00BF7887">
        <w:rPr>
          <w:rFonts w:eastAsia="Times New Roman"/>
          <w:sz w:val="24"/>
          <w:szCs w:val="24"/>
          <w:lang w:val="lt-LT"/>
        </w:rPr>
        <w:t xml:space="preserve">yra </w:t>
      </w:r>
      <w:r w:rsidR="00694293" w:rsidRPr="00BF7887">
        <w:rPr>
          <w:rFonts w:eastAsia="Times New Roman"/>
          <w:sz w:val="24"/>
          <w:szCs w:val="24"/>
          <w:lang w:val="lt-LT"/>
        </w:rPr>
        <w:t>tinkamai užpildytas</w:t>
      </w:r>
      <w:r w:rsidR="00AA0C04" w:rsidRPr="00BF7887">
        <w:rPr>
          <w:rFonts w:eastAsia="Times New Roman"/>
          <w:sz w:val="24"/>
          <w:szCs w:val="24"/>
          <w:lang w:val="lt-LT"/>
        </w:rPr>
        <w:t xml:space="preserve"> pagal Sutarties priede</w:t>
      </w:r>
      <w:r w:rsidR="00A43F62" w:rsidRPr="00BF7887">
        <w:rPr>
          <w:rFonts w:eastAsia="Times New Roman"/>
          <w:sz w:val="24"/>
          <w:szCs w:val="24"/>
          <w:lang w:val="lt-LT"/>
        </w:rPr>
        <w:t xml:space="preserve"> Nr. </w:t>
      </w:r>
      <w:r w:rsidR="00E63739" w:rsidRPr="00BF7887">
        <w:rPr>
          <w:rFonts w:eastAsia="Times New Roman"/>
          <w:sz w:val="24"/>
          <w:szCs w:val="24"/>
          <w:lang w:val="lt-LT"/>
        </w:rPr>
        <w:t>1</w:t>
      </w:r>
      <w:r w:rsidR="00EB0DAD" w:rsidRPr="00BF7887">
        <w:rPr>
          <w:rFonts w:eastAsia="Times New Roman"/>
          <w:sz w:val="24"/>
          <w:szCs w:val="24"/>
          <w:lang w:val="lt-LT"/>
        </w:rPr>
        <w:t>3</w:t>
      </w:r>
      <w:r w:rsidR="00AA0C04" w:rsidRPr="00386956">
        <w:rPr>
          <w:rFonts w:eastAsia="Times New Roman"/>
          <w:sz w:val="24"/>
          <w:szCs w:val="24"/>
          <w:lang w:val="lt-LT"/>
        </w:rPr>
        <w:t xml:space="preserve"> nurodytą formą</w:t>
      </w:r>
      <w:r w:rsidR="008F1DCB" w:rsidRPr="00386956">
        <w:rPr>
          <w:rFonts w:eastAsia="Times New Roman"/>
          <w:sz w:val="24"/>
          <w:szCs w:val="24"/>
          <w:lang w:val="lt-LT"/>
        </w:rPr>
        <w:t xml:space="preserve"> ir</w:t>
      </w:r>
      <w:r w:rsidR="00476A8D" w:rsidRPr="00386956">
        <w:rPr>
          <w:rFonts w:eastAsia="Times New Roman"/>
          <w:sz w:val="24"/>
          <w:szCs w:val="24"/>
          <w:lang w:val="lt-LT"/>
        </w:rPr>
        <w:t xml:space="preserve"> </w:t>
      </w:r>
      <w:r w:rsidR="00A73E7F" w:rsidRPr="00386956">
        <w:rPr>
          <w:rFonts w:eastAsia="Times New Roman"/>
          <w:sz w:val="24"/>
          <w:szCs w:val="24"/>
          <w:lang w:val="lt-LT"/>
        </w:rPr>
        <w:t xml:space="preserve">yra </w:t>
      </w:r>
      <w:r w:rsidR="00476A8D" w:rsidRPr="00386956">
        <w:rPr>
          <w:rFonts w:eastAsia="Times New Roman"/>
          <w:sz w:val="24"/>
          <w:szCs w:val="24"/>
          <w:lang w:val="lt-LT"/>
        </w:rPr>
        <w:t>pateikta Sutarties priede Nr.</w:t>
      </w:r>
      <w:r w:rsidR="00A73E7F" w:rsidRPr="00386956">
        <w:rPr>
          <w:rFonts w:eastAsia="Times New Roman"/>
          <w:sz w:val="24"/>
          <w:szCs w:val="24"/>
          <w:lang w:val="lt-LT"/>
        </w:rPr>
        <w:t xml:space="preserve"> </w:t>
      </w:r>
      <w:r w:rsidR="00476A8D" w:rsidRPr="00386956">
        <w:rPr>
          <w:rFonts w:eastAsia="Times New Roman"/>
          <w:sz w:val="24"/>
          <w:szCs w:val="24"/>
          <w:lang w:val="lt-LT"/>
        </w:rPr>
        <w:t>12 nurodyt</w:t>
      </w:r>
      <w:r w:rsidRPr="00386956">
        <w:rPr>
          <w:rFonts w:eastAsia="Times New Roman"/>
          <w:sz w:val="24"/>
          <w:szCs w:val="24"/>
          <w:lang w:val="lt-LT"/>
        </w:rPr>
        <w:t>os formos</w:t>
      </w:r>
      <w:r w:rsidR="00476A8D" w:rsidRPr="00386956">
        <w:rPr>
          <w:rFonts w:eastAsia="Times New Roman"/>
          <w:sz w:val="24"/>
          <w:szCs w:val="24"/>
          <w:lang w:val="lt-LT"/>
        </w:rPr>
        <w:t xml:space="preserve"> </w:t>
      </w:r>
      <w:r w:rsidR="00514842" w:rsidRPr="00386956">
        <w:rPr>
          <w:rFonts w:eastAsia="Times New Roman"/>
          <w:sz w:val="24"/>
          <w:szCs w:val="24"/>
          <w:lang w:val="lt-LT"/>
        </w:rPr>
        <w:t>ataskaita</w:t>
      </w:r>
      <w:r w:rsidR="00694293" w:rsidRPr="00386956">
        <w:rPr>
          <w:rFonts w:eastAsia="Times New Roman"/>
          <w:sz w:val="24"/>
          <w:szCs w:val="24"/>
          <w:lang w:val="lt-LT"/>
        </w:rPr>
        <w:t>;</w:t>
      </w:r>
    </w:p>
    <w:p w14:paraId="10FB6601" w14:textId="5D941161" w:rsidR="009D3653" w:rsidRPr="00386956" w:rsidRDefault="00D03316" w:rsidP="009B0EE1">
      <w:pPr>
        <w:pStyle w:val="ListParagraph"/>
        <w:numPr>
          <w:ilvl w:val="2"/>
          <w:numId w:val="8"/>
        </w:numPr>
        <w:tabs>
          <w:tab w:val="left" w:pos="851"/>
        </w:tabs>
        <w:overflowPunct w:val="0"/>
        <w:autoSpaceDE w:val="0"/>
        <w:autoSpaceDN w:val="0"/>
        <w:adjustRightInd w:val="0"/>
        <w:spacing w:after="0"/>
        <w:ind w:left="-709" w:firstLine="709"/>
        <w:jc w:val="both"/>
        <w:textAlignment w:val="baseline"/>
        <w:rPr>
          <w:rFonts w:eastAsia="Times New Roman"/>
          <w:sz w:val="24"/>
          <w:szCs w:val="24"/>
          <w:lang w:val="lt-LT"/>
        </w:rPr>
      </w:pPr>
      <w:r w:rsidRPr="00386956">
        <w:rPr>
          <w:rFonts w:eastAsia="Times New Roman"/>
          <w:sz w:val="24"/>
          <w:szCs w:val="24"/>
          <w:lang w:val="lt-LT"/>
        </w:rPr>
        <w:t>P</w:t>
      </w:r>
      <w:r w:rsidR="00694293" w:rsidRPr="00386956">
        <w:rPr>
          <w:rFonts w:eastAsia="Times New Roman"/>
          <w:sz w:val="24"/>
          <w:szCs w:val="24"/>
          <w:lang w:val="lt-LT"/>
        </w:rPr>
        <w:t>rašymas</w:t>
      </w:r>
      <w:r w:rsidR="00E63739" w:rsidRPr="00386956">
        <w:rPr>
          <w:rFonts w:eastAsia="Times New Roman"/>
          <w:sz w:val="24"/>
          <w:szCs w:val="24"/>
          <w:lang w:val="lt-LT"/>
        </w:rPr>
        <w:t xml:space="preserve"> </w:t>
      </w:r>
      <w:r w:rsidR="00C8557F" w:rsidRPr="00386956">
        <w:rPr>
          <w:rFonts w:eastAsia="Times New Roman"/>
          <w:sz w:val="24"/>
          <w:szCs w:val="24"/>
          <w:lang w:val="lt-LT"/>
        </w:rPr>
        <w:t>G</w:t>
      </w:r>
      <w:r w:rsidR="00E63739" w:rsidRPr="00386956">
        <w:rPr>
          <w:rFonts w:eastAsia="Times New Roman"/>
          <w:sz w:val="24"/>
          <w:szCs w:val="24"/>
          <w:lang w:val="lt-LT"/>
        </w:rPr>
        <w:t>arantijos išmokai</w:t>
      </w:r>
      <w:r w:rsidR="00694293" w:rsidRPr="00386956">
        <w:rPr>
          <w:rFonts w:eastAsia="Times New Roman"/>
          <w:sz w:val="24"/>
          <w:szCs w:val="24"/>
          <w:lang w:val="lt-LT"/>
        </w:rPr>
        <w:t xml:space="preserve"> atsiųstas elektroniniu paštu</w:t>
      </w:r>
      <w:hyperlink r:id="rId11" w:history="1"/>
      <w:r w:rsidR="007158E5" w:rsidRPr="00386956">
        <w:rPr>
          <w:rFonts w:eastAsia="Times New Roman"/>
          <w:sz w:val="24"/>
          <w:szCs w:val="24"/>
          <w:lang w:val="lt-LT"/>
        </w:rPr>
        <w:t xml:space="preserve"> </w:t>
      </w:r>
      <w:hyperlink r:id="rId12" w:history="1">
        <w:r w:rsidR="00CE5C4B" w:rsidRPr="00CE5C4B">
          <w:rPr>
            <w:rStyle w:val="Hyperlink"/>
            <w:rFonts w:eastAsia="Times New Roman"/>
            <w:sz w:val="24"/>
            <w:szCs w:val="24"/>
            <w:lang w:val="lt-LT"/>
          </w:rPr>
          <w:t>pgf</w:t>
        </w:r>
        <w:r w:rsidR="00CE5C4B" w:rsidRPr="003F3597">
          <w:rPr>
            <w:rStyle w:val="Hyperlink"/>
            <w:rFonts w:eastAsia="Times New Roman"/>
            <w:sz w:val="24"/>
            <w:szCs w:val="24"/>
            <w:lang w:val="lt-LT"/>
          </w:rPr>
          <w:t>2@invega.lt</w:t>
        </w:r>
      </w:hyperlink>
      <w:r w:rsidR="00245B5A" w:rsidRPr="00386956">
        <w:rPr>
          <w:rFonts w:eastAsia="Times New Roman"/>
          <w:sz w:val="24"/>
          <w:szCs w:val="24"/>
          <w:lang w:val="lt-LT"/>
        </w:rPr>
        <w:t xml:space="preserve"> </w:t>
      </w:r>
      <w:r w:rsidR="00694293" w:rsidRPr="00386956">
        <w:rPr>
          <w:rFonts w:eastAsia="Times New Roman"/>
          <w:sz w:val="24"/>
          <w:szCs w:val="24"/>
          <w:lang w:val="lt-LT"/>
        </w:rPr>
        <w:t xml:space="preserve">ir </w:t>
      </w:r>
      <w:r w:rsidR="00A43F62" w:rsidRPr="00386956">
        <w:rPr>
          <w:rFonts w:eastAsia="Times New Roman"/>
          <w:sz w:val="24"/>
          <w:szCs w:val="24"/>
          <w:lang w:val="lt-LT"/>
        </w:rPr>
        <w:t xml:space="preserve">Elektroniniu parašu </w:t>
      </w:r>
      <w:r w:rsidR="00580288" w:rsidRPr="00386956">
        <w:rPr>
          <w:rFonts w:eastAsia="Times New Roman"/>
          <w:sz w:val="24"/>
          <w:szCs w:val="24"/>
          <w:lang w:val="lt-LT"/>
        </w:rPr>
        <w:t>pasirašytas</w:t>
      </w:r>
      <w:r w:rsidR="00694293" w:rsidRPr="00386956">
        <w:rPr>
          <w:rFonts w:eastAsia="Times New Roman"/>
          <w:sz w:val="24"/>
          <w:szCs w:val="24"/>
          <w:lang w:val="lt-LT"/>
        </w:rPr>
        <w:t xml:space="preserve"> įgaliotų asmenų;</w:t>
      </w:r>
    </w:p>
    <w:p w14:paraId="4F0288CD" w14:textId="0FB8C57A" w:rsidR="009A0826" w:rsidRPr="000344D7" w:rsidRDefault="00D03316" w:rsidP="009B0EE1">
      <w:pPr>
        <w:pStyle w:val="ListParagraph"/>
        <w:numPr>
          <w:ilvl w:val="2"/>
          <w:numId w:val="8"/>
        </w:numPr>
        <w:tabs>
          <w:tab w:val="left" w:pos="851"/>
        </w:tabs>
        <w:overflowPunct w:val="0"/>
        <w:autoSpaceDE w:val="0"/>
        <w:autoSpaceDN w:val="0"/>
        <w:adjustRightInd w:val="0"/>
        <w:spacing w:after="0"/>
        <w:ind w:left="-709" w:firstLine="709"/>
        <w:jc w:val="both"/>
        <w:textAlignment w:val="baseline"/>
        <w:rPr>
          <w:rFonts w:eastAsia="Times New Roman"/>
          <w:sz w:val="24"/>
          <w:szCs w:val="24"/>
          <w:lang w:val="lt-LT"/>
        </w:rPr>
      </w:pPr>
      <w:r w:rsidRPr="000344D7">
        <w:rPr>
          <w:rFonts w:eastAsia="Times New Roman"/>
          <w:sz w:val="24"/>
          <w:szCs w:val="24"/>
          <w:lang w:val="lt-LT"/>
        </w:rPr>
        <w:t>P</w:t>
      </w:r>
      <w:r w:rsidR="00FC1D3D" w:rsidRPr="000344D7">
        <w:rPr>
          <w:bCs/>
          <w:sz w:val="24"/>
          <w:szCs w:val="24"/>
          <w:lang w:val="lt-LT"/>
        </w:rPr>
        <w:t xml:space="preserve">rašymas </w:t>
      </w:r>
      <w:r w:rsidR="00C8557F" w:rsidRPr="000344D7">
        <w:rPr>
          <w:bCs/>
          <w:sz w:val="24"/>
          <w:szCs w:val="24"/>
          <w:lang w:val="lt-LT"/>
        </w:rPr>
        <w:t>G</w:t>
      </w:r>
      <w:r w:rsidR="00FC1D3D" w:rsidRPr="000344D7">
        <w:rPr>
          <w:bCs/>
          <w:sz w:val="24"/>
          <w:szCs w:val="24"/>
          <w:lang w:val="lt-LT"/>
        </w:rPr>
        <w:t>arantijos išmokai</w:t>
      </w:r>
      <w:r w:rsidR="00694293" w:rsidRPr="000344D7">
        <w:rPr>
          <w:rFonts w:eastAsia="Times New Roman"/>
          <w:sz w:val="24"/>
          <w:szCs w:val="24"/>
          <w:lang w:val="lt-LT"/>
        </w:rPr>
        <w:t xml:space="preserve"> gauti išsiųstas ne vėliau nei Galutin</w:t>
      </w:r>
      <w:r w:rsidR="00FC1D3D" w:rsidRPr="000344D7">
        <w:rPr>
          <w:rFonts w:eastAsia="Times New Roman"/>
          <w:sz w:val="24"/>
          <w:szCs w:val="24"/>
          <w:lang w:val="lt-LT"/>
        </w:rPr>
        <w:t>ę</w:t>
      </w:r>
      <w:r w:rsidR="00694293" w:rsidRPr="000344D7">
        <w:rPr>
          <w:rFonts w:eastAsia="Times New Roman"/>
          <w:sz w:val="24"/>
          <w:szCs w:val="24"/>
          <w:lang w:val="lt-LT"/>
        </w:rPr>
        <w:t xml:space="preserve"> </w:t>
      </w:r>
      <w:r w:rsidR="00287CFC" w:rsidRPr="000344D7">
        <w:rPr>
          <w:rFonts w:eastAsia="Times New Roman"/>
          <w:sz w:val="24"/>
          <w:szCs w:val="24"/>
          <w:lang w:val="lt-LT"/>
        </w:rPr>
        <w:t xml:space="preserve">išmokos </w:t>
      </w:r>
      <w:r w:rsidR="00694293" w:rsidRPr="000344D7">
        <w:rPr>
          <w:rFonts w:eastAsia="Times New Roman"/>
          <w:sz w:val="24"/>
          <w:szCs w:val="24"/>
          <w:lang w:val="lt-LT"/>
        </w:rPr>
        <w:t>mokėjimo prašymo dien</w:t>
      </w:r>
      <w:r w:rsidR="00FC1D3D" w:rsidRPr="000344D7">
        <w:rPr>
          <w:rFonts w:eastAsia="Times New Roman"/>
          <w:sz w:val="24"/>
          <w:szCs w:val="24"/>
          <w:lang w:val="lt-LT"/>
        </w:rPr>
        <w:t>ą</w:t>
      </w:r>
      <w:r w:rsidR="00F00B4F" w:rsidRPr="000344D7">
        <w:rPr>
          <w:rFonts w:eastAsia="Times New Roman"/>
          <w:sz w:val="24"/>
          <w:szCs w:val="24"/>
          <w:lang w:val="lt-LT"/>
        </w:rPr>
        <w:t>.</w:t>
      </w:r>
    </w:p>
    <w:p w14:paraId="74BE975B" w14:textId="4A8007CD" w:rsidR="009D3653" w:rsidRPr="000344D7" w:rsidRDefault="00CD1F5D"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0344D7">
        <w:rPr>
          <w:rFonts w:eastAsia="Times New Roman"/>
          <w:sz w:val="24"/>
          <w:szCs w:val="24"/>
          <w:lang w:val="lt-LT"/>
        </w:rPr>
        <w:t>J</w:t>
      </w:r>
      <w:r w:rsidR="00694293" w:rsidRPr="000344D7">
        <w:rPr>
          <w:rFonts w:eastAsia="Times New Roman"/>
          <w:w w:val="105"/>
          <w:kern w:val="20"/>
          <w:sz w:val="24"/>
          <w:szCs w:val="24"/>
          <w:lang w:val="lt-LT" w:eastAsia="lt-LT"/>
        </w:rPr>
        <w:t xml:space="preserve">ei </w:t>
      </w:r>
      <w:r w:rsidR="00D03316" w:rsidRPr="000344D7">
        <w:rPr>
          <w:rFonts w:eastAsia="Times New Roman"/>
          <w:w w:val="105"/>
          <w:kern w:val="20"/>
          <w:sz w:val="24"/>
          <w:szCs w:val="24"/>
          <w:lang w:val="lt-LT" w:eastAsia="lt-LT"/>
        </w:rPr>
        <w:t xml:space="preserve">Prašyme </w:t>
      </w:r>
      <w:r w:rsidR="00C8557F" w:rsidRPr="000344D7">
        <w:rPr>
          <w:rFonts w:eastAsia="Times New Roman"/>
          <w:w w:val="105"/>
          <w:kern w:val="20"/>
          <w:sz w:val="24"/>
          <w:szCs w:val="24"/>
          <w:lang w:val="lt-LT" w:eastAsia="lt-LT"/>
        </w:rPr>
        <w:t>G</w:t>
      </w:r>
      <w:r w:rsidR="00D03316" w:rsidRPr="000344D7">
        <w:rPr>
          <w:rFonts w:eastAsia="Times New Roman"/>
          <w:w w:val="105"/>
          <w:kern w:val="20"/>
          <w:sz w:val="24"/>
          <w:szCs w:val="24"/>
          <w:lang w:val="lt-LT" w:eastAsia="lt-LT"/>
        </w:rPr>
        <w:t>arantijos išmokai</w:t>
      </w:r>
      <w:r w:rsidR="00694293" w:rsidRPr="000344D7">
        <w:rPr>
          <w:rFonts w:eastAsia="Times New Roman"/>
          <w:w w:val="105"/>
          <w:kern w:val="20"/>
          <w:sz w:val="24"/>
          <w:szCs w:val="24"/>
          <w:lang w:val="lt-LT" w:eastAsia="lt-LT"/>
        </w:rPr>
        <w:t xml:space="preserve"> </w:t>
      </w:r>
      <w:r w:rsidR="00FC1D3D" w:rsidRPr="000344D7">
        <w:rPr>
          <w:rFonts w:eastAsia="Times New Roman"/>
          <w:w w:val="105"/>
          <w:kern w:val="20"/>
          <w:sz w:val="24"/>
          <w:szCs w:val="24"/>
          <w:lang w:val="lt-LT" w:eastAsia="lt-LT"/>
        </w:rPr>
        <w:t xml:space="preserve">nustatomi </w:t>
      </w:r>
      <w:r w:rsidR="00694293" w:rsidRPr="000344D7">
        <w:rPr>
          <w:rFonts w:eastAsia="Times New Roman"/>
          <w:w w:val="105"/>
          <w:kern w:val="20"/>
          <w:sz w:val="24"/>
          <w:szCs w:val="24"/>
          <w:lang w:val="lt-LT" w:eastAsia="lt-LT"/>
        </w:rPr>
        <w:t xml:space="preserve">duomenų neatitikimai, </w:t>
      </w:r>
      <w:r w:rsidRPr="000344D7">
        <w:rPr>
          <w:rFonts w:eastAsia="Times New Roman"/>
          <w:w w:val="105"/>
          <w:kern w:val="20"/>
          <w:sz w:val="24"/>
          <w:szCs w:val="24"/>
          <w:lang w:val="lt-LT" w:eastAsia="lt-LT"/>
        </w:rPr>
        <w:t xml:space="preserve">„Invega“ prašo neatitikimus ištaisyti ir </w:t>
      </w:r>
      <w:r w:rsidR="00FC1D3D" w:rsidRPr="000344D7">
        <w:rPr>
          <w:rFonts w:eastAsia="Times New Roman"/>
          <w:w w:val="105"/>
          <w:kern w:val="20"/>
          <w:sz w:val="24"/>
          <w:szCs w:val="24"/>
          <w:lang w:val="lt-LT" w:eastAsia="lt-LT"/>
        </w:rPr>
        <w:t xml:space="preserve">pateikti </w:t>
      </w:r>
      <w:r w:rsidRPr="000344D7">
        <w:rPr>
          <w:rFonts w:eastAsia="Times New Roman"/>
          <w:w w:val="105"/>
          <w:kern w:val="20"/>
          <w:sz w:val="24"/>
          <w:szCs w:val="24"/>
          <w:lang w:val="lt-LT" w:eastAsia="lt-LT"/>
        </w:rPr>
        <w:t xml:space="preserve">pakoreguotą </w:t>
      </w:r>
      <w:r w:rsidR="00FC1D3D" w:rsidRPr="000344D7">
        <w:rPr>
          <w:rFonts w:eastAsia="Times New Roman"/>
          <w:bCs/>
          <w:w w:val="105"/>
          <w:kern w:val="20"/>
          <w:sz w:val="24"/>
          <w:szCs w:val="24"/>
          <w:lang w:val="lt-LT" w:eastAsia="lt-LT"/>
        </w:rPr>
        <w:t xml:space="preserve">Prašymą </w:t>
      </w:r>
      <w:r w:rsidR="00C8557F" w:rsidRPr="000344D7">
        <w:rPr>
          <w:rFonts w:eastAsia="Times New Roman"/>
          <w:bCs/>
          <w:w w:val="105"/>
          <w:kern w:val="20"/>
          <w:sz w:val="24"/>
          <w:szCs w:val="24"/>
          <w:lang w:val="lt-LT" w:eastAsia="lt-LT"/>
        </w:rPr>
        <w:t>G</w:t>
      </w:r>
      <w:r w:rsidR="00FC1D3D" w:rsidRPr="000344D7">
        <w:rPr>
          <w:rFonts w:eastAsia="Times New Roman"/>
          <w:bCs/>
          <w:w w:val="105"/>
          <w:kern w:val="20"/>
          <w:sz w:val="24"/>
          <w:szCs w:val="24"/>
          <w:lang w:val="lt-LT" w:eastAsia="lt-LT"/>
        </w:rPr>
        <w:t>arantijos išmokai</w:t>
      </w:r>
      <w:r w:rsidR="00F00B4F" w:rsidRPr="000344D7">
        <w:rPr>
          <w:rFonts w:eastAsia="Times New Roman"/>
          <w:w w:val="105"/>
          <w:kern w:val="20"/>
          <w:sz w:val="24"/>
          <w:szCs w:val="24"/>
          <w:lang w:val="lt-LT" w:eastAsia="lt-LT"/>
        </w:rPr>
        <w:t>.</w:t>
      </w:r>
    </w:p>
    <w:p w14:paraId="2945CC35" w14:textId="3F0EF0A7" w:rsidR="009D3653" w:rsidRPr="000344D7" w:rsidRDefault="00CD1F5D"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0344D7">
        <w:rPr>
          <w:rFonts w:eastAsia="Times New Roman"/>
          <w:w w:val="105"/>
          <w:kern w:val="20"/>
          <w:sz w:val="24"/>
          <w:szCs w:val="24"/>
          <w:lang w:val="lt-LT" w:eastAsia="lt-LT"/>
        </w:rPr>
        <w:t xml:space="preserve">„Invega“ </w:t>
      </w:r>
      <w:r w:rsidR="00694293" w:rsidRPr="000344D7">
        <w:rPr>
          <w:rFonts w:eastAsia="Times New Roman"/>
          <w:w w:val="105"/>
          <w:kern w:val="20"/>
          <w:sz w:val="24"/>
          <w:szCs w:val="24"/>
          <w:lang w:val="lt-LT" w:eastAsia="lt-LT"/>
        </w:rPr>
        <w:t>gali bet kuriuo metu savo nuožiūra pareikalauti papildomos informacijos</w:t>
      </w:r>
      <w:r w:rsidRPr="000344D7">
        <w:rPr>
          <w:rFonts w:eastAsia="Times New Roman"/>
          <w:w w:val="105"/>
          <w:kern w:val="20"/>
          <w:sz w:val="24"/>
          <w:szCs w:val="24"/>
          <w:lang w:val="lt-LT" w:eastAsia="lt-LT"/>
        </w:rPr>
        <w:t xml:space="preserve">, susijusios su </w:t>
      </w:r>
      <w:r w:rsidR="00FC1D3D" w:rsidRPr="000344D7">
        <w:rPr>
          <w:rFonts w:eastAsia="Times New Roman"/>
          <w:w w:val="105"/>
          <w:kern w:val="20"/>
          <w:sz w:val="24"/>
          <w:szCs w:val="24"/>
          <w:lang w:val="lt-LT" w:eastAsia="lt-LT"/>
        </w:rPr>
        <w:t xml:space="preserve">Garantijos </w:t>
      </w:r>
      <w:r w:rsidRPr="000344D7">
        <w:rPr>
          <w:rFonts w:eastAsia="Times New Roman"/>
          <w:w w:val="105"/>
          <w:kern w:val="20"/>
          <w:sz w:val="24"/>
          <w:szCs w:val="24"/>
          <w:lang w:val="lt-LT" w:eastAsia="lt-LT"/>
        </w:rPr>
        <w:t>išmokos mokėjimu.</w:t>
      </w:r>
      <w:r w:rsidR="00694293" w:rsidRPr="000344D7">
        <w:rPr>
          <w:rFonts w:eastAsia="Times New Roman"/>
          <w:w w:val="105"/>
          <w:kern w:val="20"/>
          <w:sz w:val="24"/>
          <w:szCs w:val="24"/>
          <w:lang w:val="lt-LT" w:eastAsia="lt-LT"/>
        </w:rPr>
        <w:t xml:space="preserve"> </w:t>
      </w:r>
      <w:r w:rsidR="00C51F33" w:rsidRPr="000344D7">
        <w:rPr>
          <w:rFonts w:eastAsia="Times New Roman"/>
          <w:w w:val="105"/>
          <w:kern w:val="20"/>
          <w:sz w:val="24"/>
          <w:szCs w:val="24"/>
          <w:lang w:val="lt-LT" w:eastAsia="lt-LT"/>
        </w:rPr>
        <w:t>PGF</w:t>
      </w:r>
      <w:r w:rsidR="000344D7" w:rsidRPr="000344D7">
        <w:rPr>
          <w:rFonts w:eastAsia="Times New Roman"/>
          <w:w w:val="105"/>
          <w:kern w:val="20"/>
          <w:sz w:val="24"/>
          <w:szCs w:val="24"/>
          <w:lang w:val="lt-LT" w:eastAsia="lt-LT"/>
        </w:rPr>
        <w:t>2</w:t>
      </w:r>
      <w:r w:rsidR="00C37083" w:rsidRPr="000344D7">
        <w:rPr>
          <w:rFonts w:eastAsia="Times New Roman"/>
          <w:w w:val="105"/>
          <w:kern w:val="20"/>
          <w:sz w:val="24"/>
          <w:szCs w:val="24"/>
          <w:lang w:val="lt-LT" w:eastAsia="lt-LT"/>
        </w:rPr>
        <w:t xml:space="preserve"> priemonės valdytojas</w:t>
      </w:r>
      <w:r w:rsidR="00DE6D81" w:rsidRPr="000344D7">
        <w:rPr>
          <w:rFonts w:eastAsia="Times New Roman"/>
          <w:w w:val="105"/>
          <w:kern w:val="20"/>
          <w:sz w:val="24"/>
          <w:szCs w:val="24"/>
          <w:lang w:val="lt-LT" w:eastAsia="lt-LT"/>
        </w:rPr>
        <w:t xml:space="preserve"> </w:t>
      </w:r>
      <w:r w:rsidR="00694293" w:rsidRPr="000344D7">
        <w:rPr>
          <w:rFonts w:eastAsia="Times New Roman"/>
          <w:w w:val="105"/>
          <w:kern w:val="20"/>
          <w:sz w:val="24"/>
          <w:szCs w:val="24"/>
          <w:lang w:val="lt-LT" w:eastAsia="lt-LT"/>
        </w:rPr>
        <w:t xml:space="preserve">įsipareigoja nedelsdamas pateikti </w:t>
      </w:r>
      <w:r w:rsidR="00C37083" w:rsidRPr="000344D7">
        <w:rPr>
          <w:rFonts w:eastAsia="Times New Roman"/>
          <w:w w:val="105"/>
          <w:kern w:val="20"/>
          <w:sz w:val="24"/>
          <w:szCs w:val="24"/>
          <w:lang w:val="lt-LT" w:eastAsia="lt-LT"/>
        </w:rPr>
        <w:t>„Invegai“</w:t>
      </w:r>
      <w:r w:rsidR="00694293" w:rsidRPr="000344D7">
        <w:rPr>
          <w:rFonts w:eastAsia="Times New Roman"/>
          <w:w w:val="105"/>
          <w:kern w:val="20"/>
          <w:sz w:val="24"/>
          <w:szCs w:val="24"/>
          <w:lang w:val="lt-LT" w:eastAsia="lt-LT"/>
        </w:rPr>
        <w:t xml:space="preserve"> </w:t>
      </w:r>
      <w:r w:rsidR="00BE781A" w:rsidRPr="000344D7">
        <w:rPr>
          <w:rFonts w:eastAsia="Times New Roman"/>
          <w:w w:val="105"/>
          <w:kern w:val="20"/>
          <w:sz w:val="24"/>
          <w:szCs w:val="24"/>
          <w:lang w:val="lt-LT" w:eastAsia="lt-LT"/>
        </w:rPr>
        <w:t xml:space="preserve">tokią </w:t>
      </w:r>
      <w:r w:rsidR="00694293" w:rsidRPr="000344D7">
        <w:rPr>
          <w:rFonts w:eastAsia="Times New Roman"/>
          <w:w w:val="105"/>
          <w:kern w:val="20"/>
          <w:sz w:val="24"/>
          <w:szCs w:val="24"/>
          <w:lang w:val="lt-LT" w:eastAsia="lt-LT"/>
        </w:rPr>
        <w:t>papildomą informaciją</w:t>
      </w:r>
      <w:r w:rsidR="008E5181" w:rsidRPr="000344D7">
        <w:rPr>
          <w:rFonts w:eastAsia="Times New Roman"/>
          <w:w w:val="105"/>
          <w:kern w:val="20"/>
          <w:sz w:val="24"/>
          <w:szCs w:val="24"/>
          <w:lang w:val="lt-LT" w:eastAsia="lt-LT"/>
        </w:rPr>
        <w:t>.</w:t>
      </w:r>
    </w:p>
    <w:p w14:paraId="7F597547" w14:textId="58C8887D" w:rsidR="009D3653" w:rsidRPr="000344D7" w:rsidRDefault="00C51F33"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0344D7">
        <w:rPr>
          <w:sz w:val="24"/>
          <w:szCs w:val="24"/>
          <w:lang w:val="lt-LT"/>
        </w:rPr>
        <w:t>PGF</w:t>
      </w:r>
      <w:r w:rsidR="000344D7" w:rsidRPr="000344D7">
        <w:rPr>
          <w:sz w:val="24"/>
          <w:szCs w:val="24"/>
          <w:lang w:val="lt-LT"/>
        </w:rPr>
        <w:t>2</w:t>
      </w:r>
      <w:r w:rsidR="0019608E" w:rsidRPr="000344D7">
        <w:rPr>
          <w:sz w:val="24"/>
          <w:szCs w:val="24"/>
          <w:lang w:val="lt-LT"/>
        </w:rPr>
        <w:t xml:space="preserve"> priemonės valdytojas </w:t>
      </w:r>
      <w:r w:rsidR="00587D50" w:rsidRPr="000344D7">
        <w:rPr>
          <w:sz w:val="24"/>
          <w:szCs w:val="24"/>
          <w:lang w:val="lt-LT"/>
        </w:rPr>
        <w:t xml:space="preserve">Sutarties galiojimo metu </w:t>
      </w:r>
      <w:r w:rsidR="0019608E" w:rsidRPr="000344D7">
        <w:rPr>
          <w:sz w:val="24"/>
          <w:szCs w:val="24"/>
          <w:lang w:val="lt-LT"/>
        </w:rPr>
        <w:t>vykdo Portfelio priežiūrą</w:t>
      </w:r>
      <w:r w:rsidR="00623A49">
        <w:rPr>
          <w:sz w:val="24"/>
          <w:szCs w:val="24"/>
          <w:lang w:val="lt-LT"/>
        </w:rPr>
        <w:t>,</w:t>
      </w:r>
      <w:r w:rsidR="0019608E" w:rsidRPr="000344D7">
        <w:rPr>
          <w:sz w:val="24"/>
          <w:szCs w:val="24"/>
          <w:lang w:val="lt-LT"/>
        </w:rPr>
        <w:t xml:space="preserve"> stebėseną</w:t>
      </w:r>
      <w:r w:rsidR="00623A49">
        <w:rPr>
          <w:sz w:val="24"/>
          <w:szCs w:val="24"/>
          <w:lang w:val="lt-LT"/>
        </w:rPr>
        <w:t xml:space="preserve"> ir skolų išieškojimą</w:t>
      </w:r>
      <w:r w:rsidR="00402190" w:rsidRPr="000344D7">
        <w:rPr>
          <w:sz w:val="24"/>
          <w:szCs w:val="24"/>
          <w:lang w:val="lt-LT"/>
        </w:rPr>
        <w:t xml:space="preserve">, kaupia ir teikia duomenis apie sugrąžintas sumas pagal </w:t>
      </w:r>
      <w:r w:rsidR="00746374" w:rsidRPr="000344D7">
        <w:rPr>
          <w:sz w:val="24"/>
          <w:szCs w:val="24"/>
          <w:lang w:val="lt-LT"/>
        </w:rPr>
        <w:t>Probleminius</w:t>
      </w:r>
      <w:r w:rsidR="00402190" w:rsidRPr="000344D7">
        <w:rPr>
          <w:sz w:val="24"/>
          <w:szCs w:val="24"/>
          <w:lang w:val="lt-LT"/>
        </w:rPr>
        <w:t xml:space="preserve"> </w:t>
      </w:r>
      <w:r w:rsidR="00BE1664" w:rsidRPr="000344D7">
        <w:rPr>
          <w:sz w:val="24"/>
          <w:szCs w:val="24"/>
          <w:lang w:val="lt-LT"/>
        </w:rPr>
        <w:t>Faktoringo sandori</w:t>
      </w:r>
      <w:r w:rsidR="007158E5" w:rsidRPr="000344D7">
        <w:rPr>
          <w:sz w:val="24"/>
          <w:szCs w:val="24"/>
          <w:lang w:val="lt-LT"/>
        </w:rPr>
        <w:t>u</w:t>
      </w:r>
      <w:r w:rsidR="00402190" w:rsidRPr="000344D7">
        <w:rPr>
          <w:sz w:val="24"/>
          <w:szCs w:val="24"/>
          <w:lang w:val="lt-LT"/>
        </w:rPr>
        <w:t>s</w:t>
      </w:r>
      <w:r w:rsidR="00A73E7F" w:rsidRPr="000344D7">
        <w:rPr>
          <w:sz w:val="24"/>
          <w:szCs w:val="24"/>
          <w:lang w:val="lt-LT"/>
        </w:rPr>
        <w:t>,</w:t>
      </w:r>
      <w:r w:rsidR="00402190" w:rsidRPr="000344D7">
        <w:rPr>
          <w:sz w:val="24"/>
          <w:szCs w:val="24"/>
          <w:lang w:val="lt-LT"/>
        </w:rPr>
        <w:t xml:space="preserve"> už kuri</w:t>
      </w:r>
      <w:r w:rsidR="00245B5A" w:rsidRPr="000344D7">
        <w:rPr>
          <w:sz w:val="24"/>
          <w:szCs w:val="24"/>
          <w:lang w:val="lt-LT"/>
        </w:rPr>
        <w:t>uo</w:t>
      </w:r>
      <w:r w:rsidR="00402190" w:rsidRPr="000344D7">
        <w:rPr>
          <w:sz w:val="24"/>
          <w:szCs w:val="24"/>
          <w:lang w:val="lt-LT"/>
        </w:rPr>
        <w:t>s gauta Garantijos išmoka</w:t>
      </w:r>
      <w:r w:rsidR="00D03316" w:rsidRPr="000344D7">
        <w:rPr>
          <w:sz w:val="24"/>
          <w:szCs w:val="24"/>
          <w:lang w:val="lt-LT"/>
        </w:rPr>
        <w:t>.</w:t>
      </w:r>
    </w:p>
    <w:p w14:paraId="4F2E50B5" w14:textId="2E7653DC" w:rsidR="009D3653" w:rsidRPr="00F071C5" w:rsidRDefault="00C51F33"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ED5159">
        <w:rPr>
          <w:sz w:val="24"/>
          <w:szCs w:val="24"/>
          <w:lang w:val="lt-LT"/>
        </w:rPr>
        <w:lastRenderedPageBreak/>
        <w:t>PGF</w:t>
      </w:r>
      <w:r w:rsidR="008F6A48" w:rsidRPr="00ED5159">
        <w:rPr>
          <w:sz w:val="24"/>
          <w:szCs w:val="24"/>
          <w:lang w:val="lt-LT"/>
        </w:rPr>
        <w:t>2</w:t>
      </w:r>
      <w:r w:rsidR="0019608E" w:rsidRPr="00ED5159">
        <w:rPr>
          <w:sz w:val="24"/>
          <w:szCs w:val="24"/>
          <w:lang w:val="lt-LT"/>
        </w:rPr>
        <w:t xml:space="preserve"> priemonės valdytojas, veikdamas sąžiningai pagal savo vidaus taisykles ir standartines procedūras</w:t>
      </w:r>
      <w:r w:rsidR="00A73E7F" w:rsidRPr="00ED5159">
        <w:rPr>
          <w:sz w:val="24"/>
          <w:szCs w:val="24"/>
          <w:lang w:val="lt-LT"/>
        </w:rPr>
        <w:t>,</w:t>
      </w:r>
      <w:r w:rsidR="0019608E" w:rsidRPr="00ED5159">
        <w:rPr>
          <w:sz w:val="24"/>
          <w:szCs w:val="24"/>
          <w:lang w:val="lt-LT"/>
        </w:rPr>
        <w:t xml:space="preserve"> kaip apdairus ir rūpestingas verslininkas, atlieka </w:t>
      </w:r>
      <w:r w:rsidR="00D62C05">
        <w:rPr>
          <w:sz w:val="24"/>
          <w:szCs w:val="24"/>
          <w:lang w:val="lt-LT"/>
        </w:rPr>
        <w:t xml:space="preserve">skolų </w:t>
      </w:r>
      <w:r w:rsidR="0019608E" w:rsidRPr="00ED5159">
        <w:rPr>
          <w:sz w:val="24"/>
          <w:szCs w:val="24"/>
          <w:lang w:val="lt-LT"/>
        </w:rPr>
        <w:t xml:space="preserve">išieškojimo procedūras pagal </w:t>
      </w:r>
      <w:r w:rsidR="00746374" w:rsidRPr="00ED5159">
        <w:rPr>
          <w:sz w:val="24"/>
          <w:szCs w:val="24"/>
          <w:lang w:val="lt-LT"/>
        </w:rPr>
        <w:t>Probleminius</w:t>
      </w:r>
      <w:r w:rsidR="0019608E" w:rsidRPr="00ED5159">
        <w:rPr>
          <w:sz w:val="24"/>
          <w:szCs w:val="24"/>
          <w:lang w:val="lt-LT"/>
        </w:rPr>
        <w:t xml:space="preserve"> </w:t>
      </w:r>
      <w:r w:rsidR="00BE1664" w:rsidRPr="00ED5159">
        <w:rPr>
          <w:sz w:val="24"/>
          <w:szCs w:val="24"/>
          <w:lang w:val="lt-LT"/>
        </w:rPr>
        <w:t>Faktoringo sandori</w:t>
      </w:r>
      <w:r w:rsidR="007158E5" w:rsidRPr="00ED5159">
        <w:rPr>
          <w:sz w:val="24"/>
          <w:szCs w:val="24"/>
          <w:lang w:val="lt-LT"/>
        </w:rPr>
        <w:t>u</w:t>
      </w:r>
      <w:r w:rsidR="006C7B57" w:rsidRPr="00ED5159">
        <w:rPr>
          <w:sz w:val="24"/>
          <w:szCs w:val="24"/>
          <w:lang w:val="lt-LT"/>
        </w:rPr>
        <w:t>s</w:t>
      </w:r>
      <w:r w:rsidR="00086475" w:rsidRPr="00ED5159">
        <w:rPr>
          <w:sz w:val="24"/>
          <w:szCs w:val="24"/>
          <w:lang w:val="lt-LT"/>
        </w:rPr>
        <w:t xml:space="preserve"> </w:t>
      </w:r>
      <w:r w:rsidR="00427F8A" w:rsidRPr="00ED5159">
        <w:rPr>
          <w:sz w:val="24"/>
          <w:szCs w:val="24"/>
          <w:lang w:val="lt-LT"/>
        </w:rPr>
        <w:t xml:space="preserve">(įskaitant </w:t>
      </w:r>
      <w:r w:rsidR="007158E5" w:rsidRPr="00ED5159">
        <w:rPr>
          <w:sz w:val="24"/>
          <w:szCs w:val="24"/>
          <w:lang w:val="lt-LT"/>
        </w:rPr>
        <w:t xml:space="preserve">Probleminio </w:t>
      </w:r>
      <w:r w:rsidR="00F21757" w:rsidRPr="00ED5159">
        <w:rPr>
          <w:sz w:val="24"/>
          <w:szCs w:val="24"/>
          <w:lang w:val="lt-LT"/>
        </w:rPr>
        <w:t>Faktoringo sandorio</w:t>
      </w:r>
      <w:r w:rsidR="00427F8A" w:rsidRPr="00ED5159">
        <w:rPr>
          <w:sz w:val="24"/>
          <w:szCs w:val="24"/>
          <w:lang w:val="lt-LT"/>
        </w:rPr>
        <w:t xml:space="preserve"> restruktūrizavimą, skolos mokėjimo grafiko išdėstymą </w:t>
      </w:r>
      <w:r w:rsidR="00F21757" w:rsidRPr="00ED5159">
        <w:rPr>
          <w:sz w:val="24"/>
          <w:szCs w:val="24"/>
          <w:lang w:val="lt-LT"/>
        </w:rPr>
        <w:t>Faktoringo</w:t>
      </w:r>
      <w:r w:rsidR="00427F8A" w:rsidRPr="00ED5159">
        <w:rPr>
          <w:sz w:val="24"/>
          <w:szCs w:val="24"/>
          <w:lang w:val="lt-LT"/>
        </w:rPr>
        <w:t xml:space="preserve"> gavėjui</w:t>
      </w:r>
      <w:r w:rsidR="00305522" w:rsidRPr="00ED5159">
        <w:rPr>
          <w:sz w:val="24"/>
          <w:szCs w:val="24"/>
          <w:lang w:val="lt-LT"/>
        </w:rPr>
        <w:t xml:space="preserve"> </w:t>
      </w:r>
      <w:r w:rsidR="00427F8A" w:rsidRPr="00ED5159">
        <w:rPr>
          <w:sz w:val="24"/>
          <w:szCs w:val="24"/>
          <w:lang w:val="lt-LT"/>
        </w:rPr>
        <w:t xml:space="preserve">ir visus kitus </w:t>
      </w:r>
      <w:r w:rsidR="000B4855" w:rsidRPr="00ED5159">
        <w:rPr>
          <w:sz w:val="24"/>
          <w:szCs w:val="24"/>
          <w:lang w:val="lt-LT"/>
        </w:rPr>
        <w:t>PGF2</w:t>
      </w:r>
      <w:r w:rsidR="000B4855">
        <w:rPr>
          <w:sz w:val="24"/>
          <w:szCs w:val="24"/>
          <w:lang w:val="lt-LT"/>
        </w:rPr>
        <w:t> </w:t>
      </w:r>
      <w:r w:rsidR="00427F8A" w:rsidRPr="00ED5159">
        <w:rPr>
          <w:sz w:val="24"/>
          <w:szCs w:val="24"/>
          <w:lang w:val="lt-LT"/>
        </w:rPr>
        <w:t xml:space="preserve">priemonės valdytojo vidaus taisyklėse </w:t>
      </w:r>
      <w:r w:rsidR="00C8557F" w:rsidRPr="00ED5159">
        <w:rPr>
          <w:sz w:val="24"/>
          <w:szCs w:val="24"/>
          <w:lang w:val="lt-LT"/>
        </w:rPr>
        <w:t>bei</w:t>
      </w:r>
      <w:r w:rsidR="00427F8A" w:rsidRPr="00ED5159">
        <w:rPr>
          <w:sz w:val="24"/>
          <w:szCs w:val="24"/>
          <w:lang w:val="lt-LT"/>
        </w:rPr>
        <w:t xml:space="preserve"> standartinėse procedūrose numatytus skolų susigražinimo būdus)</w:t>
      </w:r>
      <w:r w:rsidR="0019608E" w:rsidRPr="00ED5159">
        <w:rPr>
          <w:sz w:val="24"/>
          <w:szCs w:val="24"/>
          <w:lang w:val="lt-LT"/>
        </w:rPr>
        <w:t xml:space="preserve">. </w:t>
      </w:r>
      <w:r w:rsidRPr="00ED5159">
        <w:rPr>
          <w:sz w:val="24"/>
          <w:szCs w:val="24"/>
          <w:lang w:val="lt-LT"/>
        </w:rPr>
        <w:t>PGF</w:t>
      </w:r>
      <w:r w:rsidR="00ED5159" w:rsidRPr="00ED5159">
        <w:rPr>
          <w:sz w:val="24"/>
          <w:szCs w:val="24"/>
          <w:lang w:val="lt-LT"/>
        </w:rPr>
        <w:t>2</w:t>
      </w:r>
      <w:r w:rsidR="0019608E" w:rsidRPr="00ED5159">
        <w:rPr>
          <w:sz w:val="24"/>
          <w:szCs w:val="24"/>
          <w:lang w:val="lt-LT"/>
        </w:rPr>
        <w:t xml:space="preserve"> priemonės valdytojas įsipareigoja</w:t>
      </w:r>
      <w:r w:rsidR="00B35EB5" w:rsidRPr="00ED5159">
        <w:rPr>
          <w:sz w:val="24"/>
          <w:szCs w:val="24"/>
          <w:lang w:val="lt-LT"/>
        </w:rPr>
        <w:t>, kad išieškodamas sumas laikysis geros</w:t>
      </w:r>
      <w:r w:rsidR="008801D8" w:rsidRPr="00ED5159">
        <w:rPr>
          <w:sz w:val="24"/>
          <w:szCs w:val="24"/>
          <w:lang w:val="lt-LT"/>
        </w:rPr>
        <w:t>ios</w:t>
      </w:r>
      <w:r w:rsidR="00B35EB5" w:rsidRPr="00ED5159">
        <w:rPr>
          <w:sz w:val="24"/>
          <w:szCs w:val="24"/>
          <w:lang w:val="lt-LT"/>
        </w:rPr>
        <w:t xml:space="preserve"> ir </w:t>
      </w:r>
      <w:r w:rsidR="00B35EB5" w:rsidRPr="00F071C5">
        <w:rPr>
          <w:sz w:val="24"/>
          <w:szCs w:val="24"/>
          <w:lang w:val="lt-LT"/>
        </w:rPr>
        <w:t>sąžiningos skolų išieškojimo vykdymo praktikos</w:t>
      </w:r>
      <w:r w:rsidR="0019608E" w:rsidRPr="00F071C5">
        <w:rPr>
          <w:sz w:val="24"/>
          <w:szCs w:val="24"/>
          <w:lang w:val="lt-LT"/>
        </w:rPr>
        <w:t>.</w:t>
      </w:r>
    </w:p>
    <w:p w14:paraId="00F0D09A" w14:textId="56ACB91A" w:rsidR="009D3653" w:rsidRPr="00430C26" w:rsidRDefault="00C51F33"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F071C5">
        <w:rPr>
          <w:sz w:val="24"/>
          <w:szCs w:val="24"/>
          <w:lang w:val="lt-LT"/>
        </w:rPr>
        <w:t>PGF</w:t>
      </w:r>
      <w:r w:rsidR="00E215B1" w:rsidRPr="00F071C5">
        <w:rPr>
          <w:sz w:val="24"/>
          <w:szCs w:val="24"/>
          <w:lang w:val="lt-LT"/>
        </w:rPr>
        <w:t>2</w:t>
      </w:r>
      <w:r w:rsidR="0019608E" w:rsidRPr="00F071C5">
        <w:rPr>
          <w:sz w:val="24"/>
          <w:szCs w:val="24"/>
          <w:lang w:val="lt-LT"/>
        </w:rPr>
        <w:t xml:space="preserve"> priemonės valdytojas </w:t>
      </w:r>
      <w:r w:rsidR="00D209AA" w:rsidRPr="00F071C5">
        <w:rPr>
          <w:sz w:val="24"/>
          <w:szCs w:val="24"/>
          <w:lang w:val="lt-LT"/>
        </w:rPr>
        <w:t xml:space="preserve">vykdo išieškojimą </w:t>
      </w:r>
      <w:r w:rsidR="0019608E" w:rsidRPr="00F071C5">
        <w:rPr>
          <w:sz w:val="24"/>
          <w:szCs w:val="24"/>
          <w:lang w:val="lt-LT"/>
        </w:rPr>
        <w:t xml:space="preserve">pagal </w:t>
      </w:r>
      <w:r w:rsidR="00D209AA" w:rsidRPr="00F071C5">
        <w:rPr>
          <w:sz w:val="24"/>
          <w:szCs w:val="24"/>
          <w:lang w:val="lt-LT"/>
        </w:rPr>
        <w:t xml:space="preserve">visą </w:t>
      </w:r>
      <w:r w:rsidR="007158E5" w:rsidRPr="00F071C5">
        <w:rPr>
          <w:sz w:val="24"/>
          <w:szCs w:val="24"/>
          <w:lang w:val="lt-LT"/>
        </w:rPr>
        <w:t xml:space="preserve">Probleminio </w:t>
      </w:r>
      <w:r w:rsidR="00F21757" w:rsidRPr="00F071C5">
        <w:rPr>
          <w:sz w:val="24"/>
          <w:szCs w:val="24"/>
          <w:lang w:val="lt-LT"/>
        </w:rPr>
        <w:t>Faktoringo sandorio</w:t>
      </w:r>
      <w:r w:rsidR="00D209AA" w:rsidRPr="00F071C5">
        <w:rPr>
          <w:sz w:val="24"/>
          <w:szCs w:val="24"/>
          <w:lang w:val="lt-LT"/>
        </w:rPr>
        <w:t xml:space="preserve"> skolą</w:t>
      </w:r>
      <w:r w:rsidR="0019608E" w:rsidRPr="00F071C5">
        <w:rPr>
          <w:sz w:val="24"/>
          <w:szCs w:val="24"/>
          <w:lang w:val="lt-LT"/>
        </w:rPr>
        <w:t xml:space="preserve">, neatsižvelgiant į gautą </w:t>
      </w:r>
      <w:r w:rsidR="00F00B4F" w:rsidRPr="00F071C5">
        <w:rPr>
          <w:sz w:val="24"/>
          <w:szCs w:val="24"/>
          <w:lang w:val="lt-LT"/>
        </w:rPr>
        <w:t xml:space="preserve">Garantijos </w:t>
      </w:r>
      <w:r w:rsidR="005932D3" w:rsidRPr="00F071C5">
        <w:rPr>
          <w:sz w:val="24"/>
          <w:szCs w:val="24"/>
          <w:lang w:val="lt-LT"/>
        </w:rPr>
        <w:t>i</w:t>
      </w:r>
      <w:r w:rsidR="006C7B57" w:rsidRPr="00F071C5">
        <w:rPr>
          <w:sz w:val="24"/>
          <w:szCs w:val="24"/>
          <w:lang w:val="lt-LT"/>
        </w:rPr>
        <w:t>šmoką</w:t>
      </w:r>
      <w:r w:rsidR="0019608E" w:rsidRPr="00F071C5">
        <w:rPr>
          <w:sz w:val="24"/>
          <w:szCs w:val="24"/>
          <w:lang w:val="lt-LT"/>
        </w:rPr>
        <w:t>.</w:t>
      </w:r>
      <w:r w:rsidR="00E215B1" w:rsidRPr="00F071C5">
        <w:rPr>
          <w:lang w:val="lt-LT"/>
        </w:rPr>
        <w:t xml:space="preserve"> </w:t>
      </w:r>
      <w:r w:rsidR="00E215B1" w:rsidRPr="00F071C5">
        <w:rPr>
          <w:sz w:val="24"/>
          <w:szCs w:val="24"/>
          <w:lang w:val="lt-LT"/>
        </w:rPr>
        <w:t xml:space="preserve">PGF2 priemonės valdytojas pagal </w:t>
      </w:r>
      <w:r w:rsidR="00E215B1" w:rsidRPr="00430C26">
        <w:rPr>
          <w:sz w:val="24"/>
          <w:szCs w:val="24"/>
          <w:lang w:val="lt-LT"/>
        </w:rPr>
        <w:t>Faktoringo sandorį gavęs Išmoką, turi dėti visas pastangas susigrąžinti skolą, realizuojant regreso teisę pagal Faktoringo sandorį.</w:t>
      </w:r>
    </w:p>
    <w:p w14:paraId="26EA2855" w14:textId="3A91C733" w:rsidR="009D3653" w:rsidRPr="00430C26" w:rsidRDefault="00C51F33"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430C26">
        <w:rPr>
          <w:sz w:val="24"/>
          <w:szCs w:val="24"/>
          <w:lang w:val="lt-LT"/>
        </w:rPr>
        <w:t>PGF</w:t>
      </w:r>
      <w:r w:rsidR="00561556" w:rsidRPr="00430C26">
        <w:rPr>
          <w:sz w:val="24"/>
          <w:szCs w:val="24"/>
          <w:lang w:val="lt-LT"/>
        </w:rPr>
        <w:t>2</w:t>
      </w:r>
      <w:r w:rsidR="0019608E" w:rsidRPr="00430C26">
        <w:rPr>
          <w:sz w:val="24"/>
          <w:szCs w:val="24"/>
          <w:lang w:val="lt-LT"/>
        </w:rPr>
        <w:t xml:space="preserve"> priemonės valdytojui išieškojus skolą, pagal kurią buvo atlikta </w:t>
      </w:r>
      <w:r w:rsidR="00402190" w:rsidRPr="00430C26">
        <w:rPr>
          <w:sz w:val="24"/>
          <w:szCs w:val="24"/>
          <w:lang w:val="lt-LT"/>
        </w:rPr>
        <w:t xml:space="preserve">Garantijos </w:t>
      </w:r>
      <w:r w:rsidR="00054B8F" w:rsidRPr="00430C26">
        <w:rPr>
          <w:sz w:val="24"/>
          <w:szCs w:val="24"/>
          <w:lang w:val="lt-LT"/>
        </w:rPr>
        <w:t>i</w:t>
      </w:r>
      <w:r w:rsidR="0019608E" w:rsidRPr="00430C26">
        <w:rPr>
          <w:sz w:val="24"/>
          <w:szCs w:val="24"/>
          <w:lang w:val="lt-LT"/>
        </w:rPr>
        <w:t>šmoka, iš šios sumos atėmus</w:t>
      </w:r>
      <w:r w:rsidR="004350D3" w:rsidRPr="00430C26">
        <w:rPr>
          <w:sz w:val="24"/>
          <w:szCs w:val="24"/>
          <w:lang w:val="lt-LT"/>
        </w:rPr>
        <w:t xml:space="preserve"> išieškojimo </w:t>
      </w:r>
      <w:r w:rsidR="00BE781A" w:rsidRPr="00430C26">
        <w:rPr>
          <w:sz w:val="24"/>
          <w:szCs w:val="24"/>
          <w:lang w:val="lt-LT"/>
        </w:rPr>
        <w:t xml:space="preserve">išlaidas </w:t>
      </w:r>
      <w:r w:rsidR="00BD46CF" w:rsidRPr="00430C26">
        <w:rPr>
          <w:sz w:val="24"/>
          <w:szCs w:val="24"/>
          <w:lang w:val="lt-LT"/>
        </w:rPr>
        <w:t>(</w:t>
      </w:r>
      <w:r w:rsidR="00982F48" w:rsidRPr="00430C26">
        <w:rPr>
          <w:sz w:val="24"/>
          <w:szCs w:val="24"/>
          <w:lang w:val="lt-LT"/>
        </w:rPr>
        <w:t>atimamos tik PGF2 priemonės valdytojo tretiesiems asmenims faktiškai sumokėtos išieškojimo išlaidos</w:t>
      </w:r>
      <w:r w:rsidR="00BD46CF" w:rsidRPr="00430C26">
        <w:rPr>
          <w:sz w:val="24"/>
          <w:szCs w:val="24"/>
          <w:lang w:val="lt-LT"/>
        </w:rPr>
        <w:t>)</w:t>
      </w:r>
      <w:r w:rsidR="00A73E7F" w:rsidRPr="00430C26">
        <w:rPr>
          <w:sz w:val="24"/>
          <w:szCs w:val="24"/>
          <w:lang w:val="lt-LT"/>
        </w:rPr>
        <w:t>,</w:t>
      </w:r>
      <w:r w:rsidR="00D759C7" w:rsidRPr="00430C26">
        <w:rPr>
          <w:sz w:val="24"/>
          <w:szCs w:val="24"/>
          <w:lang w:val="lt-LT"/>
        </w:rPr>
        <w:t xml:space="preserve"> </w:t>
      </w:r>
      <w:r w:rsidR="0019608E" w:rsidRPr="00430C26">
        <w:rPr>
          <w:i/>
          <w:sz w:val="24"/>
          <w:szCs w:val="24"/>
          <w:lang w:val="lt-LT"/>
        </w:rPr>
        <w:t>pari passu</w:t>
      </w:r>
      <w:r w:rsidR="0019608E" w:rsidRPr="00430C26">
        <w:rPr>
          <w:sz w:val="24"/>
          <w:szCs w:val="24"/>
          <w:lang w:val="lt-LT"/>
        </w:rPr>
        <w:t xml:space="preserve"> principu</w:t>
      </w:r>
      <w:r w:rsidR="00527DEE" w:rsidRPr="00430C26">
        <w:rPr>
          <w:sz w:val="24"/>
          <w:szCs w:val="24"/>
          <w:lang w:val="lt-LT"/>
        </w:rPr>
        <w:t xml:space="preserve"> </w:t>
      </w:r>
      <w:r w:rsidR="00306E90" w:rsidRPr="00430C26">
        <w:rPr>
          <w:sz w:val="24"/>
          <w:szCs w:val="24"/>
          <w:lang w:val="lt-LT"/>
        </w:rPr>
        <w:t xml:space="preserve">PGF2 </w:t>
      </w:r>
      <w:r w:rsidR="00527DEE" w:rsidRPr="00430C26">
        <w:rPr>
          <w:sz w:val="24"/>
          <w:szCs w:val="24"/>
          <w:lang w:val="lt-LT"/>
        </w:rPr>
        <w:t>apskaičiuotą</w:t>
      </w:r>
      <w:r w:rsidR="008255B6" w:rsidRPr="00430C26">
        <w:rPr>
          <w:sz w:val="24"/>
          <w:szCs w:val="24"/>
          <w:lang w:val="lt-LT"/>
        </w:rPr>
        <w:t xml:space="preserve"> </w:t>
      </w:r>
      <w:r w:rsidR="00527DEE" w:rsidRPr="00430C26">
        <w:rPr>
          <w:sz w:val="24"/>
          <w:szCs w:val="24"/>
          <w:lang w:val="lt-LT"/>
        </w:rPr>
        <w:t>sumą</w:t>
      </w:r>
      <w:r w:rsidR="00594968" w:rsidRPr="00430C26">
        <w:rPr>
          <w:sz w:val="24"/>
          <w:szCs w:val="24"/>
          <w:lang w:val="lt-LT"/>
        </w:rPr>
        <w:t>,</w:t>
      </w:r>
      <w:r w:rsidR="006C64F0" w:rsidRPr="00430C26">
        <w:rPr>
          <w:sz w:val="24"/>
          <w:szCs w:val="24"/>
          <w:lang w:val="lt-LT"/>
        </w:rPr>
        <w:t xml:space="preserve"> </w:t>
      </w:r>
      <w:r w:rsidR="00306E90" w:rsidRPr="00430C26">
        <w:rPr>
          <w:sz w:val="24"/>
          <w:szCs w:val="24"/>
          <w:lang w:val="lt-LT"/>
        </w:rPr>
        <w:t xml:space="preserve">lygią 80 proc. nuo atgautos sumos, </w:t>
      </w:r>
      <w:r w:rsidR="00594968" w:rsidRPr="00430C26">
        <w:rPr>
          <w:sz w:val="24"/>
          <w:szCs w:val="24"/>
          <w:lang w:val="lt-LT"/>
        </w:rPr>
        <w:t xml:space="preserve">tačiau </w:t>
      </w:r>
      <w:r w:rsidR="00C870A7" w:rsidRPr="00430C26">
        <w:rPr>
          <w:sz w:val="24"/>
          <w:szCs w:val="24"/>
          <w:lang w:val="lt-LT"/>
        </w:rPr>
        <w:t xml:space="preserve">bet kuriuo atveju </w:t>
      </w:r>
      <w:r w:rsidR="00594968" w:rsidRPr="00430C26">
        <w:rPr>
          <w:sz w:val="24"/>
          <w:szCs w:val="24"/>
          <w:lang w:val="lt-LT"/>
        </w:rPr>
        <w:t xml:space="preserve">ne </w:t>
      </w:r>
      <w:r w:rsidR="00C870A7" w:rsidRPr="00430C26">
        <w:rPr>
          <w:sz w:val="24"/>
          <w:szCs w:val="24"/>
          <w:lang w:val="lt-LT"/>
        </w:rPr>
        <w:t xml:space="preserve">didesnę sumą nei „Invegos“ </w:t>
      </w:r>
      <w:r w:rsidR="000B4855" w:rsidRPr="00430C26">
        <w:rPr>
          <w:sz w:val="24"/>
          <w:szCs w:val="24"/>
          <w:lang w:val="lt-LT"/>
        </w:rPr>
        <w:t>PGF2</w:t>
      </w:r>
      <w:r w:rsidR="000B4855">
        <w:rPr>
          <w:sz w:val="24"/>
          <w:szCs w:val="24"/>
          <w:lang w:val="lt-LT"/>
        </w:rPr>
        <w:t> </w:t>
      </w:r>
      <w:r w:rsidR="00C870A7" w:rsidRPr="00430C26">
        <w:rPr>
          <w:sz w:val="24"/>
          <w:szCs w:val="24"/>
          <w:lang w:val="lt-LT"/>
        </w:rPr>
        <w:t>priemonės valdytojui sumokėtą Garantijos pagal konkretų Faktoringo sandorį suma</w:t>
      </w:r>
      <w:r w:rsidR="00594968" w:rsidRPr="00430C26">
        <w:rPr>
          <w:sz w:val="24"/>
          <w:szCs w:val="24"/>
          <w:lang w:val="lt-LT"/>
        </w:rPr>
        <w:t xml:space="preserve">, </w:t>
      </w:r>
      <w:r w:rsidR="000B4855" w:rsidRPr="00430C26">
        <w:rPr>
          <w:sz w:val="24"/>
          <w:szCs w:val="24"/>
          <w:lang w:val="lt-LT"/>
        </w:rPr>
        <w:t>PGF2</w:t>
      </w:r>
      <w:r w:rsidR="000B4855">
        <w:rPr>
          <w:sz w:val="24"/>
          <w:szCs w:val="24"/>
          <w:lang w:val="lt-LT"/>
        </w:rPr>
        <w:t> </w:t>
      </w:r>
      <w:r w:rsidR="00A73E7F" w:rsidRPr="00430C26">
        <w:rPr>
          <w:sz w:val="24"/>
          <w:szCs w:val="24"/>
          <w:lang w:val="lt-LT"/>
        </w:rPr>
        <w:t>priemonės valdytojas</w:t>
      </w:r>
      <w:r w:rsidR="00523AEE" w:rsidRPr="00430C26">
        <w:rPr>
          <w:sz w:val="24"/>
          <w:szCs w:val="24"/>
          <w:lang w:val="lt-LT"/>
        </w:rPr>
        <w:t>,</w:t>
      </w:r>
      <w:r w:rsidR="00AE124F" w:rsidRPr="00430C26">
        <w:rPr>
          <w:sz w:val="24"/>
          <w:szCs w:val="24"/>
          <w:lang w:val="lt-LT"/>
        </w:rPr>
        <w:t xml:space="preserve"> </w:t>
      </w:r>
      <w:r w:rsidR="0019608E" w:rsidRPr="00430C26">
        <w:rPr>
          <w:sz w:val="24"/>
          <w:szCs w:val="24"/>
          <w:lang w:val="lt-LT"/>
        </w:rPr>
        <w:t xml:space="preserve">perveda </w:t>
      </w:r>
      <w:r w:rsidR="00280A9B" w:rsidRPr="00430C26">
        <w:rPr>
          <w:sz w:val="24"/>
          <w:szCs w:val="24"/>
          <w:lang w:val="lt-LT"/>
        </w:rPr>
        <w:t xml:space="preserve">šią sumą </w:t>
      </w:r>
      <w:r w:rsidR="0019608E" w:rsidRPr="00430C26">
        <w:rPr>
          <w:sz w:val="24"/>
          <w:szCs w:val="24"/>
          <w:lang w:val="lt-LT"/>
        </w:rPr>
        <w:t xml:space="preserve">į </w:t>
      </w:r>
      <w:r w:rsidR="00463213" w:rsidRPr="00430C26">
        <w:rPr>
          <w:sz w:val="24"/>
          <w:szCs w:val="24"/>
          <w:lang w:val="lt-LT"/>
        </w:rPr>
        <w:t>Einamąją</w:t>
      </w:r>
      <w:r w:rsidR="0019608E" w:rsidRPr="00430C26">
        <w:rPr>
          <w:sz w:val="24"/>
          <w:szCs w:val="24"/>
          <w:lang w:val="lt-LT"/>
        </w:rPr>
        <w:t xml:space="preserve"> sąskaitą. Šia suma </w:t>
      </w:r>
      <w:r w:rsidR="006C7B57" w:rsidRPr="00430C26">
        <w:rPr>
          <w:sz w:val="24"/>
          <w:szCs w:val="24"/>
          <w:lang w:val="lt-LT"/>
        </w:rPr>
        <w:t xml:space="preserve">yra </w:t>
      </w:r>
      <w:r w:rsidR="0019608E" w:rsidRPr="00430C26">
        <w:rPr>
          <w:sz w:val="24"/>
          <w:szCs w:val="24"/>
          <w:lang w:val="lt-LT"/>
        </w:rPr>
        <w:t xml:space="preserve">mažinama </w:t>
      </w:r>
      <w:r w:rsidR="000B4855" w:rsidRPr="00430C26">
        <w:rPr>
          <w:sz w:val="24"/>
          <w:szCs w:val="24"/>
          <w:lang w:val="lt-LT"/>
        </w:rPr>
        <w:t>PGF2</w:t>
      </w:r>
      <w:r w:rsidR="000B4855">
        <w:rPr>
          <w:sz w:val="24"/>
          <w:szCs w:val="24"/>
          <w:lang w:val="lt-LT"/>
        </w:rPr>
        <w:t> </w:t>
      </w:r>
      <w:r w:rsidR="0019608E" w:rsidRPr="00430C26">
        <w:rPr>
          <w:sz w:val="24"/>
          <w:szCs w:val="24"/>
          <w:lang w:val="lt-LT"/>
        </w:rPr>
        <w:t xml:space="preserve">priemonės valdytojui faktiškai išmokėta </w:t>
      </w:r>
      <w:r w:rsidR="00463213" w:rsidRPr="00430C26">
        <w:rPr>
          <w:sz w:val="24"/>
          <w:szCs w:val="24"/>
          <w:lang w:val="lt-LT"/>
        </w:rPr>
        <w:t xml:space="preserve">Garantijos </w:t>
      </w:r>
      <w:r w:rsidR="0019608E" w:rsidRPr="00430C26">
        <w:rPr>
          <w:sz w:val="24"/>
          <w:szCs w:val="24"/>
          <w:lang w:val="lt-LT"/>
        </w:rPr>
        <w:t>išmokų suma</w:t>
      </w:r>
      <w:r w:rsidR="00527DEE" w:rsidRPr="00430C26">
        <w:rPr>
          <w:sz w:val="24"/>
          <w:szCs w:val="24"/>
          <w:lang w:val="lt-LT"/>
        </w:rPr>
        <w:t>.</w:t>
      </w:r>
    </w:p>
    <w:p w14:paraId="7E924D04" w14:textId="0593D31C" w:rsidR="009D3653" w:rsidRPr="00060398" w:rsidRDefault="000C3A80" w:rsidP="009B0EE1">
      <w:pPr>
        <w:pStyle w:val="ListParagraph"/>
        <w:numPr>
          <w:ilvl w:val="1"/>
          <w:numId w:val="8"/>
        </w:numPr>
        <w:tabs>
          <w:tab w:val="left" w:pos="567"/>
        </w:tabs>
        <w:overflowPunct w:val="0"/>
        <w:autoSpaceDE w:val="0"/>
        <w:autoSpaceDN w:val="0"/>
        <w:adjustRightInd w:val="0"/>
        <w:ind w:left="-709" w:firstLine="709"/>
        <w:jc w:val="both"/>
        <w:textAlignment w:val="baseline"/>
        <w:rPr>
          <w:rFonts w:eastAsia="Times New Roman"/>
          <w:sz w:val="24"/>
          <w:szCs w:val="24"/>
          <w:lang w:val="lt-LT"/>
        </w:rPr>
      </w:pPr>
      <w:r w:rsidRPr="00E81511">
        <w:rPr>
          <w:sz w:val="24"/>
          <w:szCs w:val="24"/>
          <w:lang w:val="lt-LT"/>
        </w:rPr>
        <w:t>Išieškotas sumas PGF</w:t>
      </w:r>
      <w:r w:rsidR="000527B2">
        <w:rPr>
          <w:sz w:val="24"/>
          <w:szCs w:val="24"/>
          <w:lang w:val="lt-LT"/>
        </w:rPr>
        <w:t>2</w:t>
      </w:r>
      <w:r w:rsidRPr="00E81511">
        <w:rPr>
          <w:sz w:val="24"/>
          <w:szCs w:val="24"/>
          <w:lang w:val="lt-LT"/>
        </w:rPr>
        <w:t xml:space="preserve"> priemonės valdytojas</w:t>
      </w:r>
      <w:r w:rsidR="00523AEE" w:rsidRPr="00E81511">
        <w:rPr>
          <w:rFonts w:ascii="TimesLT" w:hAnsi="TimesLT"/>
          <w:snapToGrid/>
          <w:sz w:val="24"/>
          <w:szCs w:val="20"/>
          <w:lang w:val="lt-LT" w:eastAsia="en-US"/>
        </w:rPr>
        <w:t xml:space="preserve"> </w:t>
      </w:r>
      <w:r w:rsidRPr="00E81511">
        <w:rPr>
          <w:sz w:val="24"/>
          <w:szCs w:val="24"/>
          <w:lang w:val="lt-LT"/>
        </w:rPr>
        <w:t xml:space="preserve">į </w:t>
      </w:r>
      <w:r w:rsidRPr="00E34EF9">
        <w:rPr>
          <w:sz w:val="24"/>
          <w:szCs w:val="24"/>
          <w:lang w:val="lt-LT"/>
        </w:rPr>
        <w:t xml:space="preserve">Einamąją sąskaitą perveda per </w:t>
      </w:r>
      <w:r w:rsidR="000B4855" w:rsidRPr="00E34EF9">
        <w:rPr>
          <w:sz w:val="24"/>
          <w:szCs w:val="24"/>
          <w:lang w:val="lt-LT"/>
        </w:rPr>
        <w:t>15</w:t>
      </w:r>
      <w:r w:rsidR="000B4855">
        <w:rPr>
          <w:sz w:val="24"/>
          <w:szCs w:val="24"/>
          <w:lang w:val="lt-LT"/>
        </w:rPr>
        <w:t> </w:t>
      </w:r>
      <w:r w:rsidRPr="00E34EF9">
        <w:rPr>
          <w:sz w:val="24"/>
          <w:szCs w:val="24"/>
          <w:lang w:val="lt-LT"/>
        </w:rPr>
        <w:t>kalendorinių dienų nuo tokių sumų išieškojimo dienos, pavedimo paskirtyje nurodant „Išieškotos sumos pagal priemonę PGF</w:t>
      </w:r>
      <w:r w:rsidR="00E81511" w:rsidRPr="00060398">
        <w:rPr>
          <w:sz w:val="24"/>
          <w:szCs w:val="24"/>
          <w:lang w:val="lt-LT"/>
        </w:rPr>
        <w:t>2</w:t>
      </w:r>
      <w:r w:rsidRPr="00060398">
        <w:rPr>
          <w:sz w:val="24"/>
          <w:szCs w:val="24"/>
          <w:lang w:val="lt-LT"/>
        </w:rPr>
        <w:t>“.</w:t>
      </w:r>
    </w:p>
    <w:p w14:paraId="1DE114B9" w14:textId="603E225B" w:rsidR="00902894" w:rsidRPr="004A7AEA" w:rsidRDefault="0019608E" w:rsidP="009B0EE1">
      <w:pPr>
        <w:pStyle w:val="ListParagraph"/>
        <w:numPr>
          <w:ilvl w:val="1"/>
          <w:numId w:val="8"/>
        </w:numPr>
        <w:tabs>
          <w:tab w:val="left" w:pos="567"/>
        </w:tabs>
        <w:overflowPunct w:val="0"/>
        <w:autoSpaceDE w:val="0"/>
        <w:autoSpaceDN w:val="0"/>
        <w:adjustRightInd w:val="0"/>
        <w:spacing w:after="0"/>
        <w:ind w:left="-709" w:firstLine="709"/>
        <w:jc w:val="both"/>
        <w:textAlignment w:val="baseline"/>
        <w:rPr>
          <w:rFonts w:eastAsia="Times New Roman"/>
          <w:sz w:val="24"/>
          <w:szCs w:val="24"/>
          <w:lang w:val="lt-LT"/>
        </w:rPr>
      </w:pPr>
      <w:r w:rsidRPr="00E34EF9">
        <w:rPr>
          <w:sz w:val="24"/>
          <w:szCs w:val="24"/>
          <w:lang w:val="lt-LT"/>
        </w:rPr>
        <w:t xml:space="preserve">Jeigu </w:t>
      </w:r>
      <w:r w:rsidR="001D0CAD" w:rsidRPr="00E34EF9">
        <w:rPr>
          <w:sz w:val="24"/>
          <w:szCs w:val="24"/>
          <w:lang w:val="lt-LT"/>
        </w:rPr>
        <w:t xml:space="preserve">Garantijos </w:t>
      </w:r>
      <w:r w:rsidRPr="00E34EF9">
        <w:rPr>
          <w:sz w:val="24"/>
          <w:szCs w:val="24"/>
          <w:lang w:val="lt-LT"/>
        </w:rPr>
        <w:t xml:space="preserve">išmoka buvo atlikta pagal </w:t>
      </w:r>
      <w:r w:rsidR="00013C53" w:rsidRPr="00E34EF9">
        <w:rPr>
          <w:sz w:val="24"/>
          <w:szCs w:val="24"/>
          <w:lang w:val="lt-LT"/>
        </w:rPr>
        <w:t>Faktoringo sandorį</w:t>
      </w:r>
      <w:r w:rsidRPr="00E34EF9">
        <w:rPr>
          <w:sz w:val="24"/>
          <w:szCs w:val="24"/>
          <w:lang w:val="lt-LT"/>
        </w:rPr>
        <w:t xml:space="preserve">, kurio </w:t>
      </w:r>
      <w:r w:rsidR="0073622E" w:rsidRPr="00E34EF9">
        <w:rPr>
          <w:sz w:val="24"/>
          <w:szCs w:val="24"/>
          <w:lang w:val="lt-LT"/>
        </w:rPr>
        <w:t xml:space="preserve">dalis </w:t>
      </w:r>
      <w:r w:rsidR="001F76DD" w:rsidRPr="00E34EF9">
        <w:rPr>
          <w:sz w:val="24"/>
          <w:szCs w:val="24"/>
          <w:lang w:val="lt-LT"/>
        </w:rPr>
        <w:t xml:space="preserve">Faktoringo avansų </w:t>
      </w:r>
      <w:r w:rsidR="0073622E" w:rsidRPr="00E34EF9">
        <w:rPr>
          <w:sz w:val="24"/>
          <w:szCs w:val="24"/>
          <w:lang w:val="lt-LT"/>
        </w:rPr>
        <w:t>buvo iš</w:t>
      </w:r>
      <w:r w:rsidR="008F1D65" w:rsidRPr="00E34EF9">
        <w:rPr>
          <w:sz w:val="24"/>
          <w:szCs w:val="24"/>
          <w:lang w:val="lt-LT"/>
        </w:rPr>
        <w:t>mokėta</w:t>
      </w:r>
      <w:r w:rsidR="0073622E" w:rsidRPr="00E34EF9">
        <w:rPr>
          <w:sz w:val="24"/>
          <w:szCs w:val="24"/>
          <w:lang w:val="lt-LT"/>
        </w:rPr>
        <w:t xml:space="preserve"> </w:t>
      </w:r>
      <w:r w:rsidR="008F1D65" w:rsidRPr="00E34EF9">
        <w:rPr>
          <w:sz w:val="24"/>
          <w:szCs w:val="24"/>
          <w:lang w:val="lt-LT"/>
        </w:rPr>
        <w:t>po Faktoringo avansų išmokėjimo laikotarpio pabaigos</w:t>
      </w:r>
      <w:r w:rsidRPr="00E34EF9">
        <w:rPr>
          <w:sz w:val="24"/>
          <w:szCs w:val="24"/>
          <w:lang w:val="lt-LT"/>
        </w:rPr>
        <w:t xml:space="preserve">, išieškotų skolų procentinė dalis, kurią </w:t>
      </w:r>
      <w:r w:rsidR="00C51F33" w:rsidRPr="00E34EF9">
        <w:rPr>
          <w:sz w:val="24"/>
          <w:szCs w:val="24"/>
          <w:lang w:val="lt-LT"/>
        </w:rPr>
        <w:t>PGF</w:t>
      </w:r>
      <w:r w:rsidR="008F1D65" w:rsidRPr="00E34EF9">
        <w:rPr>
          <w:sz w:val="24"/>
          <w:szCs w:val="24"/>
          <w:lang w:val="lt-LT"/>
        </w:rPr>
        <w:t>2</w:t>
      </w:r>
      <w:r w:rsidRPr="00E34EF9">
        <w:rPr>
          <w:sz w:val="24"/>
          <w:szCs w:val="24"/>
          <w:lang w:val="lt-LT"/>
        </w:rPr>
        <w:t xml:space="preserve"> priemonės valdytojas</w:t>
      </w:r>
      <w:r w:rsidR="00523AEE" w:rsidRPr="00E34EF9">
        <w:rPr>
          <w:sz w:val="24"/>
          <w:szCs w:val="24"/>
          <w:lang w:val="lt-LT"/>
        </w:rPr>
        <w:t xml:space="preserve"> </w:t>
      </w:r>
      <w:r w:rsidRPr="00E34EF9">
        <w:rPr>
          <w:sz w:val="24"/>
          <w:szCs w:val="24"/>
          <w:lang w:val="lt-LT"/>
        </w:rPr>
        <w:t xml:space="preserve">turi pervesti į </w:t>
      </w:r>
      <w:r w:rsidR="00902894" w:rsidRPr="00E34EF9">
        <w:rPr>
          <w:sz w:val="24"/>
          <w:szCs w:val="24"/>
          <w:lang w:val="lt-LT"/>
        </w:rPr>
        <w:t>Einamąją sąskaitą</w:t>
      </w:r>
      <w:r w:rsidRPr="00E34EF9">
        <w:rPr>
          <w:sz w:val="24"/>
          <w:szCs w:val="24"/>
          <w:lang w:val="lt-LT"/>
        </w:rPr>
        <w:t xml:space="preserve">, </w:t>
      </w:r>
      <w:r w:rsidR="009D3653" w:rsidRPr="005C736D">
        <w:rPr>
          <w:sz w:val="24"/>
          <w:szCs w:val="24"/>
          <w:lang w:val="lt-LT"/>
        </w:rPr>
        <w:t xml:space="preserve">skaičiuojama </w:t>
      </w:r>
      <w:r w:rsidR="009D3653" w:rsidRPr="004A7AEA">
        <w:rPr>
          <w:sz w:val="24"/>
          <w:szCs w:val="24"/>
          <w:lang w:val="lt-LT"/>
        </w:rPr>
        <w:t>naudojant formulę:</w:t>
      </w:r>
    </w:p>
    <w:p w14:paraId="5E0B80FB" w14:textId="2E8043A1" w:rsidR="009845C6" w:rsidRPr="004A7AEA" w:rsidRDefault="005C736D" w:rsidP="009B0EE1">
      <w:pPr>
        <w:pStyle w:val="NormalWeb"/>
        <w:tabs>
          <w:tab w:val="left" w:pos="709"/>
          <w:tab w:val="left" w:pos="1560"/>
        </w:tabs>
        <w:spacing w:before="0" w:beforeAutospacing="0" w:after="0" w:afterAutospacing="0" w:line="276" w:lineRule="auto"/>
        <w:ind w:left="-709" w:firstLine="709"/>
        <w:jc w:val="both"/>
        <w:rPr>
          <w:lang w:val="lt-LT"/>
        </w:rPr>
      </w:pPr>
      <w:r w:rsidRPr="004A7AEA">
        <w:rPr>
          <w:lang w:val="lt-LT"/>
        </w:rPr>
        <w:t>S</w:t>
      </w:r>
      <w:r w:rsidR="009845C6" w:rsidRPr="004A7AEA">
        <w:rPr>
          <w:lang w:val="lt-LT"/>
        </w:rPr>
        <w:t xml:space="preserve"> = </w:t>
      </w:r>
      <w:r w:rsidRPr="004A7AEA">
        <w:rPr>
          <w:lang w:val="lt-LT"/>
        </w:rPr>
        <w:t xml:space="preserve">G* </w:t>
      </w:r>
      <w:r w:rsidR="009845C6" w:rsidRPr="004A7AEA">
        <w:rPr>
          <w:lang w:val="lt-LT"/>
        </w:rPr>
        <w:t>(1 – N / V)</w:t>
      </w:r>
      <w:bookmarkStart w:id="9" w:name="_Hlk36677797"/>
      <w:r w:rsidR="00F71E06" w:rsidRPr="004A7AEA">
        <w:rPr>
          <w:lang w:val="lt-LT"/>
        </w:rPr>
        <w:t xml:space="preserve"> *</w:t>
      </w:r>
      <w:bookmarkEnd w:id="9"/>
      <w:r w:rsidR="00F71E06" w:rsidRPr="004A7AEA">
        <w:rPr>
          <w:lang w:val="lt-LT"/>
        </w:rPr>
        <w:t>100</w:t>
      </w:r>
      <w:r w:rsidR="009845C6" w:rsidRPr="004A7AEA">
        <w:rPr>
          <w:lang w:val="lt-LT"/>
        </w:rPr>
        <w:t xml:space="preserve"> </w:t>
      </w:r>
    </w:p>
    <w:p w14:paraId="7A5FFBD1" w14:textId="77777777" w:rsidR="0019608E" w:rsidRPr="004A7AEA" w:rsidRDefault="0019608E" w:rsidP="009B0EE1">
      <w:pPr>
        <w:pStyle w:val="NormalWeb"/>
        <w:tabs>
          <w:tab w:val="left" w:pos="709"/>
          <w:tab w:val="left" w:pos="1560"/>
        </w:tabs>
        <w:spacing w:before="0" w:beforeAutospacing="0" w:after="0" w:afterAutospacing="0" w:line="276" w:lineRule="auto"/>
        <w:ind w:left="-709" w:firstLine="709"/>
        <w:jc w:val="both"/>
        <w:rPr>
          <w:lang w:val="lt-LT"/>
        </w:rPr>
      </w:pPr>
      <w:r w:rsidRPr="004A7AEA">
        <w:rPr>
          <w:lang w:val="lt-LT"/>
        </w:rPr>
        <w:t>kur:</w:t>
      </w:r>
    </w:p>
    <w:p w14:paraId="4F4C6A93" w14:textId="24F8D60A" w:rsidR="0019608E" w:rsidRPr="004A7AEA" w:rsidRDefault="009837BF" w:rsidP="009B0EE1">
      <w:pPr>
        <w:pStyle w:val="NormalWeb"/>
        <w:tabs>
          <w:tab w:val="left" w:pos="709"/>
          <w:tab w:val="left" w:pos="1560"/>
        </w:tabs>
        <w:spacing w:before="0" w:beforeAutospacing="0" w:after="0" w:afterAutospacing="0" w:line="276" w:lineRule="auto"/>
        <w:ind w:left="-709" w:firstLine="709"/>
        <w:jc w:val="both"/>
        <w:rPr>
          <w:lang w:val="lt-LT"/>
        </w:rPr>
      </w:pPr>
      <w:r w:rsidRPr="004A7AEA">
        <w:rPr>
          <w:lang w:val="lt-LT"/>
        </w:rPr>
        <w:t>S</w:t>
      </w:r>
      <w:r w:rsidR="0019608E" w:rsidRPr="004A7AEA">
        <w:rPr>
          <w:lang w:val="lt-LT"/>
        </w:rPr>
        <w:t xml:space="preserve"> – išieškotų skolų procentinė dalis;</w:t>
      </w:r>
    </w:p>
    <w:p w14:paraId="41A167BD" w14:textId="1A341486" w:rsidR="0019608E" w:rsidRPr="004A7AEA" w:rsidRDefault="0019608E" w:rsidP="009B0EE1">
      <w:pPr>
        <w:pStyle w:val="NormalWeb"/>
        <w:tabs>
          <w:tab w:val="left" w:pos="709"/>
          <w:tab w:val="left" w:pos="1560"/>
        </w:tabs>
        <w:spacing w:before="0" w:beforeAutospacing="0" w:after="0" w:afterAutospacing="0" w:line="276" w:lineRule="auto"/>
        <w:ind w:left="-709" w:firstLine="709"/>
        <w:jc w:val="both"/>
        <w:rPr>
          <w:lang w:val="lt-LT"/>
        </w:rPr>
      </w:pPr>
      <w:r w:rsidRPr="004A7AEA">
        <w:rPr>
          <w:lang w:val="lt-LT"/>
        </w:rPr>
        <w:t>G –</w:t>
      </w:r>
      <w:r w:rsidR="00514842" w:rsidRPr="004A7AEA">
        <w:rPr>
          <w:lang w:val="lt-LT"/>
        </w:rPr>
        <w:t xml:space="preserve"> </w:t>
      </w:r>
      <w:r w:rsidRPr="004A7AEA">
        <w:rPr>
          <w:lang w:val="lt-LT"/>
        </w:rPr>
        <w:t>Garantijos dydis</w:t>
      </w:r>
      <w:r w:rsidR="00C36503" w:rsidRPr="004A7AEA">
        <w:rPr>
          <w:lang w:val="lt-LT"/>
        </w:rPr>
        <w:t xml:space="preserve"> (</w:t>
      </w:r>
      <w:r w:rsidR="009837BF" w:rsidRPr="004A7AEA">
        <w:rPr>
          <w:lang w:val="lt-LT"/>
        </w:rPr>
        <w:t xml:space="preserve"> 80 </w:t>
      </w:r>
      <w:r w:rsidR="00C36503" w:rsidRPr="004A7AEA">
        <w:rPr>
          <w:lang w:val="lt-LT"/>
        </w:rPr>
        <w:t>proc.)</w:t>
      </w:r>
      <w:r w:rsidRPr="004A7AEA">
        <w:rPr>
          <w:lang w:val="lt-LT"/>
        </w:rPr>
        <w:t>;</w:t>
      </w:r>
    </w:p>
    <w:p w14:paraId="68158B6F" w14:textId="117DBA13" w:rsidR="0019608E" w:rsidRPr="004A7AEA" w:rsidRDefault="0019608E" w:rsidP="002C43C1">
      <w:pPr>
        <w:pStyle w:val="NormalWeb"/>
        <w:tabs>
          <w:tab w:val="left" w:pos="709"/>
          <w:tab w:val="left" w:pos="1560"/>
        </w:tabs>
        <w:spacing w:before="0" w:beforeAutospacing="0" w:after="0" w:afterAutospacing="0" w:line="276" w:lineRule="auto"/>
        <w:ind w:left="-709" w:firstLine="709"/>
        <w:jc w:val="both"/>
        <w:rPr>
          <w:lang w:val="lt-LT"/>
        </w:rPr>
      </w:pPr>
      <w:r w:rsidRPr="004A7AEA">
        <w:rPr>
          <w:lang w:val="lt-LT"/>
        </w:rPr>
        <w:t>N –</w:t>
      </w:r>
      <w:r w:rsidR="000014A8" w:rsidRPr="004A7AEA">
        <w:rPr>
          <w:lang w:val="lt-LT"/>
        </w:rPr>
        <w:t xml:space="preserve"> </w:t>
      </w:r>
      <w:r w:rsidR="00F21757" w:rsidRPr="004A7AEA">
        <w:rPr>
          <w:lang w:val="lt-LT"/>
        </w:rPr>
        <w:t xml:space="preserve">Faktoringo </w:t>
      </w:r>
      <w:r w:rsidR="00B713A3" w:rsidRPr="004A7AEA">
        <w:rPr>
          <w:lang w:val="lt-LT"/>
        </w:rPr>
        <w:t xml:space="preserve">avansų </w:t>
      </w:r>
      <w:r w:rsidR="0073622E" w:rsidRPr="004A7AEA">
        <w:rPr>
          <w:lang w:val="lt-LT"/>
        </w:rPr>
        <w:t xml:space="preserve">suma, </w:t>
      </w:r>
      <w:r w:rsidR="00FB57E7" w:rsidRPr="004A7AEA">
        <w:rPr>
          <w:lang w:val="lt-LT"/>
        </w:rPr>
        <w:t>išmokėta po Faktoringo avansų išmokėjimo laikotarpio pabaigos</w:t>
      </w:r>
      <w:r w:rsidRPr="004A7AEA">
        <w:rPr>
          <w:lang w:val="lt-LT"/>
        </w:rPr>
        <w:t>;</w:t>
      </w:r>
    </w:p>
    <w:p w14:paraId="1D930FFF" w14:textId="5D11ED3C" w:rsidR="000A08C3" w:rsidRPr="00AC7DAF" w:rsidRDefault="0019608E" w:rsidP="00F811BC">
      <w:pPr>
        <w:pStyle w:val="CommentText"/>
        <w:spacing w:line="276" w:lineRule="auto"/>
        <w:ind w:left="-709"/>
        <w:jc w:val="both"/>
        <w:rPr>
          <w:rFonts w:ascii="Times New Roman" w:hAnsi="Times New Roman"/>
          <w:sz w:val="24"/>
          <w:szCs w:val="24"/>
        </w:rPr>
      </w:pPr>
      <w:r w:rsidRPr="004A7AEA">
        <w:rPr>
          <w:rFonts w:ascii="Times New Roman" w:hAnsi="Times New Roman"/>
          <w:sz w:val="24"/>
          <w:szCs w:val="24"/>
          <w:lang w:val="lt-LT"/>
        </w:rPr>
        <w:t>V – visa išmokėt</w:t>
      </w:r>
      <w:r w:rsidR="00F96431" w:rsidRPr="004A7AEA">
        <w:rPr>
          <w:rFonts w:ascii="Times New Roman" w:hAnsi="Times New Roman"/>
          <w:sz w:val="24"/>
          <w:szCs w:val="24"/>
          <w:lang w:val="lt-LT"/>
        </w:rPr>
        <w:t>a</w:t>
      </w:r>
      <w:r w:rsidRPr="004A7AEA">
        <w:rPr>
          <w:rFonts w:ascii="Times New Roman" w:hAnsi="Times New Roman"/>
          <w:sz w:val="24"/>
          <w:szCs w:val="24"/>
          <w:lang w:val="lt-LT"/>
        </w:rPr>
        <w:t xml:space="preserve"> </w:t>
      </w:r>
      <w:r w:rsidR="00F21757" w:rsidRPr="004A7AEA">
        <w:rPr>
          <w:rFonts w:ascii="Times New Roman" w:hAnsi="Times New Roman"/>
          <w:sz w:val="24"/>
          <w:szCs w:val="24"/>
          <w:lang w:val="lt-LT"/>
        </w:rPr>
        <w:t>Faktoringo sandorio</w:t>
      </w:r>
      <w:r w:rsidR="007158E5" w:rsidRPr="004A7AEA">
        <w:rPr>
          <w:rFonts w:ascii="Times New Roman" w:hAnsi="Times New Roman"/>
          <w:sz w:val="24"/>
          <w:szCs w:val="24"/>
          <w:lang w:val="lt-LT"/>
        </w:rPr>
        <w:t xml:space="preserve"> avansų</w:t>
      </w:r>
      <w:r w:rsidRPr="004A7AEA">
        <w:rPr>
          <w:rFonts w:ascii="Times New Roman" w:hAnsi="Times New Roman"/>
          <w:sz w:val="24"/>
          <w:szCs w:val="24"/>
          <w:lang w:val="lt-LT"/>
        </w:rPr>
        <w:t xml:space="preserve"> suma</w:t>
      </w:r>
      <w:r w:rsidR="0008606F" w:rsidRPr="004A7AEA">
        <w:rPr>
          <w:rFonts w:ascii="Times New Roman" w:hAnsi="Times New Roman"/>
          <w:sz w:val="24"/>
          <w:szCs w:val="24"/>
        </w:rPr>
        <w:t xml:space="preserve"> </w:t>
      </w:r>
      <w:r w:rsidR="00BF7CA8" w:rsidRPr="004A7AEA">
        <w:rPr>
          <w:rFonts w:ascii="Times New Roman" w:hAnsi="Times New Roman"/>
          <w:sz w:val="24"/>
          <w:szCs w:val="24"/>
          <w:lang w:val="lt-LT"/>
        </w:rPr>
        <w:t>(</w:t>
      </w:r>
      <w:r w:rsidR="0008606F" w:rsidRPr="004A7AEA">
        <w:rPr>
          <w:rFonts w:ascii="Times New Roman" w:hAnsi="Times New Roman"/>
          <w:sz w:val="24"/>
          <w:szCs w:val="24"/>
        </w:rPr>
        <w:t>Pavyzdžiui, PGF2 priemonės</w:t>
      </w:r>
      <w:r w:rsidR="00BF7CA8" w:rsidRPr="004A7AEA">
        <w:rPr>
          <w:rFonts w:ascii="Times New Roman" w:hAnsi="Times New Roman"/>
          <w:sz w:val="24"/>
          <w:szCs w:val="24"/>
          <w:lang w:val="lt-LT"/>
        </w:rPr>
        <w:t xml:space="preserve"> </w:t>
      </w:r>
      <w:r w:rsidR="0008606F" w:rsidRPr="004A7AEA">
        <w:rPr>
          <w:rFonts w:ascii="Times New Roman" w:hAnsi="Times New Roman"/>
          <w:sz w:val="24"/>
          <w:szCs w:val="24"/>
        </w:rPr>
        <w:t xml:space="preserve">valdytojas išmokėjo MVĮ 300 </w:t>
      </w:r>
      <w:r w:rsidR="002C43C1" w:rsidRPr="004A7AEA">
        <w:rPr>
          <w:rFonts w:ascii="Times New Roman" w:hAnsi="Times New Roman"/>
          <w:sz w:val="24"/>
          <w:szCs w:val="24"/>
        </w:rPr>
        <w:t xml:space="preserve">EUR </w:t>
      </w:r>
      <w:r w:rsidR="0008606F" w:rsidRPr="004A7AEA">
        <w:rPr>
          <w:rFonts w:ascii="Times New Roman" w:hAnsi="Times New Roman"/>
          <w:sz w:val="24"/>
          <w:szCs w:val="24"/>
        </w:rPr>
        <w:t xml:space="preserve">(V), bet iš jų 150 </w:t>
      </w:r>
      <w:r w:rsidR="002C43C1" w:rsidRPr="004A7AEA">
        <w:rPr>
          <w:rFonts w:ascii="Times New Roman" w:hAnsi="Times New Roman"/>
          <w:sz w:val="24"/>
          <w:szCs w:val="24"/>
        </w:rPr>
        <w:t xml:space="preserve">EUR </w:t>
      </w:r>
      <w:r w:rsidR="0008606F" w:rsidRPr="004A7AEA">
        <w:rPr>
          <w:rFonts w:ascii="Times New Roman" w:hAnsi="Times New Roman"/>
          <w:sz w:val="24"/>
          <w:szCs w:val="24"/>
        </w:rPr>
        <w:t xml:space="preserve">buvo išmokėta po Faktoringo avansų išmokėjimo laikotarpio pabaigos (N), tuomet išieškotų skolų procentinė dalis (S) yra lygi </w:t>
      </w:r>
      <w:r w:rsidR="0008606F" w:rsidRPr="004A7AEA">
        <w:rPr>
          <w:rFonts w:ascii="Times New Roman" w:hAnsi="Times New Roman"/>
          <w:sz w:val="24"/>
          <w:szCs w:val="24"/>
          <w:lang w:val="lt-LT"/>
        </w:rPr>
        <w:t>80</w:t>
      </w:r>
      <w:r w:rsidR="00AB05CE" w:rsidRPr="004A7AEA">
        <w:rPr>
          <w:rFonts w:ascii="Times New Roman" w:hAnsi="Times New Roman"/>
          <w:sz w:val="24"/>
          <w:szCs w:val="24"/>
          <w:lang w:val="lt-LT"/>
        </w:rPr>
        <w:t> </w:t>
      </w:r>
      <w:r w:rsidR="0008606F" w:rsidRPr="004A7AEA">
        <w:rPr>
          <w:rFonts w:ascii="Times New Roman" w:hAnsi="Times New Roman"/>
          <w:sz w:val="24"/>
          <w:szCs w:val="24"/>
          <w:lang w:val="lt-LT"/>
        </w:rPr>
        <w:t>proc.*(1-</w:t>
      </w:r>
      <w:r w:rsidR="00AB05CE" w:rsidRPr="004A7AEA">
        <w:rPr>
          <w:rFonts w:ascii="Times New Roman" w:hAnsi="Times New Roman"/>
          <w:sz w:val="24"/>
          <w:szCs w:val="24"/>
          <w:lang w:val="lt-LT"/>
        </w:rPr>
        <w:t> </w:t>
      </w:r>
      <w:r w:rsidR="0008606F" w:rsidRPr="004A7AEA">
        <w:rPr>
          <w:rFonts w:ascii="Times New Roman" w:hAnsi="Times New Roman"/>
          <w:sz w:val="24"/>
          <w:szCs w:val="24"/>
          <w:lang w:val="lt-LT"/>
        </w:rPr>
        <w:t>150</w:t>
      </w:r>
      <w:r w:rsidR="00AB05CE" w:rsidRPr="004A7AEA">
        <w:rPr>
          <w:rFonts w:ascii="Times New Roman" w:hAnsi="Times New Roman"/>
          <w:sz w:val="24"/>
          <w:szCs w:val="24"/>
          <w:lang w:val="lt-LT"/>
        </w:rPr>
        <w:t> </w:t>
      </w:r>
      <w:r w:rsidR="002C43C1" w:rsidRPr="004A7AEA">
        <w:rPr>
          <w:rFonts w:ascii="Times New Roman" w:hAnsi="Times New Roman"/>
          <w:sz w:val="24"/>
          <w:szCs w:val="24"/>
          <w:lang w:val="lt-LT"/>
        </w:rPr>
        <w:t>EUR</w:t>
      </w:r>
      <w:r w:rsidR="0008606F" w:rsidRPr="004A7AEA">
        <w:rPr>
          <w:rFonts w:ascii="Times New Roman" w:hAnsi="Times New Roman"/>
          <w:sz w:val="24"/>
          <w:szCs w:val="24"/>
          <w:lang w:val="lt-LT"/>
        </w:rPr>
        <w:t>/300</w:t>
      </w:r>
      <w:r w:rsidR="00AB05CE" w:rsidRPr="004A7AEA">
        <w:rPr>
          <w:rFonts w:ascii="Times New Roman" w:hAnsi="Times New Roman"/>
          <w:sz w:val="24"/>
          <w:szCs w:val="24"/>
          <w:lang w:val="lt-LT"/>
        </w:rPr>
        <w:t> </w:t>
      </w:r>
      <w:r w:rsidR="00447F4A" w:rsidRPr="004A7AEA">
        <w:rPr>
          <w:rFonts w:ascii="Times New Roman" w:hAnsi="Times New Roman"/>
          <w:sz w:val="24"/>
          <w:szCs w:val="24"/>
          <w:lang w:val="lt-LT"/>
        </w:rPr>
        <w:t>EUR</w:t>
      </w:r>
      <w:r w:rsidR="0008606F" w:rsidRPr="004A7AEA">
        <w:rPr>
          <w:rFonts w:ascii="Times New Roman" w:hAnsi="Times New Roman"/>
          <w:sz w:val="24"/>
          <w:szCs w:val="24"/>
          <w:lang w:val="lt-LT"/>
        </w:rPr>
        <w:t>)*100=40 proc.</w:t>
      </w:r>
      <w:r w:rsidR="00BF7CA8" w:rsidRPr="004A7AEA">
        <w:rPr>
          <w:rFonts w:ascii="Times New Roman" w:hAnsi="Times New Roman"/>
          <w:sz w:val="24"/>
          <w:szCs w:val="24"/>
          <w:lang w:val="lt-LT"/>
        </w:rPr>
        <w:t>)</w:t>
      </w:r>
      <w:r w:rsidRPr="004A7AEA">
        <w:rPr>
          <w:rFonts w:ascii="Times New Roman" w:hAnsi="Times New Roman"/>
          <w:sz w:val="24"/>
          <w:szCs w:val="24"/>
          <w:lang w:val="lt-LT"/>
        </w:rPr>
        <w:t>.</w:t>
      </w:r>
    </w:p>
    <w:p w14:paraId="01E1CC49" w14:textId="2D7066F5" w:rsidR="0002253A" w:rsidRPr="00AC7DAF" w:rsidRDefault="00C51F33" w:rsidP="002C43C1">
      <w:pPr>
        <w:pStyle w:val="NormalWeb"/>
        <w:numPr>
          <w:ilvl w:val="1"/>
          <w:numId w:val="8"/>
        </w:numPr>
        <w:tabs>
          <w:tab w:val="left" w:pos="567"/>
        </w:tabs>
        <w:spacing w:before="0" w:beforeAutospacing="0" w:after="0" w:afterAutospacing="0" w:line="276" w:lineRule="auto"/>
        <w:ind w:left="-709" w:firstLine="709"/>
        <w:jc w:val="both"/>
        <w:rPr>
          <w:lang w:val="lt-LT"/>
        </w:rPr>
      </w:pPr>
      <w:r w:rsidRPr="00AC7DAF">
        <w:rPr>
          <w:lang w:val="lt-LT"/>
        </w:rPr>
        <w:t>PGF</w:t>
      </w:r>
      <w:r w:rsidR="00F46209" w:rsidRPr="00AC7DAF">
        <w:rPr>
          <w:lang w:val="lt-LT"/>
        </w:rPr>
        <w:t>2</w:t>
      </w:r>
      <w:r w:rsidR="0002253A" w:rsidRPr="00AC7DAF">
        <w:rPr>
          <w:lang w:val="lt-LT"/>
        </w:rPr>
        <w:t xml:space="preserve"> priemonės valdytojas nedelsiant, bet ne vėliau kaip </w:t>
      </w:r>
      <w:r w:rsidR="00BE71B1" w:rsidRPr="00AC7DAF">
        <w:rPr>
          <w:lang w:val="lt-LT"/>
        </w:rPr>
        <w:t xml:space="preserve">per </w:t>
      </w:r>
      <w:r w:rsidR="00F57554" w:rsidRPr="00AC7DAF">
        <w:rPr>
          <w:lang w:val="lt-LT"/>
        </w:rPr>
        <w:t xml:space="preserve">7 </w:t>
      </w:r>
      <w:r w:rsidR="00A73E7F" w:rsidRPr="00AC7DAF">
        <w:rPr>
          <w:lang w:val="lt-LT"/>
        </w:rPr>
        <w:t xml:space="preserve">(septynias) kalendorines </w:t>
      </w:r>
      <w:r w:rsidR="0002253A" w:rsidRPr="00AC7DAF">
        <w:rPr>
          <w:lang w:val="lt-LT"/>
        </w:rPr>
        <w:t>dien</w:t>
      </w:r>
      <w:r w:rsidR="00F57554" w:rsidRPr="00AC7DAF">
        <w:rPr>
          <w:lang w:val="lt-LT"/>
        </w:rPr>
        <w:t xml:space="preserve">as po </w:t>
      </w:r>
      <w:r w:rsidR="001D0CAD" w:rsidRPr="00AC7DAF">
        <w:rPr>
          <w:lang w:val="lt-LT"/>
        </w:rPr>
        <w:t xml:space="preserve">fakto </w:t>
      </w:r>
      <w:r w:rsidR="00F57554" w:rsidRPr="00AC7DAF">
        <w:rPr>
          <w:lang w:val="lt-LT"/>
        </w:rPr>
        <w:t>nustatymo,</w:t>
      </w:r>
      <w:r w:rsidR="0002253A" w:rsidRPr="00AC7DAF">
        <w:rPr>
          <w:lang w:val="lt-LT"/>
        </w:rPr>
        <w:t xml:space="preserve"> privalo į Einamąją sąskaitą grąžinti:</w:t>
      </w:r>
    </w:p>
    <w:p w14:paraId="3F816C49" w14:textId="69F4FA09" w:rsidR="009D3653" w:rsidRPr="00AC7DAF" w:rsidRDefault="00514842" w:rsidP="002C43C1">
      <w:pPr>
        <w:pStyle w:val="NormalWeb"/>
        <w:numPr>
          <w:ilvl w:val="2"/>
          <w:numId w:val="8"/>
        </w:numPr>
        <w:tabs>
          <w:tab w:val="left" w:pos="851"/>
        </w:tabs>
        <w:spacing w:before="0" w:beforeAutospacing="0" w:after="0" w:afterAutospacing="0" w:line="276" w:lineRule="auto"/>
        <w:ind w:left="-709" w:firstLine="709"/>
        <w:jc w:val="both"/>
        <w:rPr>
          <w:lang w:val="lt-LT"/>
        </w:rPr>
      </w:pPr>
      <w:r w:rsidRPr="00AC7DAF">
        <w:rPr>
          <w:lang w:val="lt-LT"/>
        </w:rPr>
        <w:t>s</w:t>
      </w:r>
      <w:r w:rsidR="0002253A" w:rsidRPr="00AC7DAF">
        <w:rPr>
          <w:lang w:val="lt-LT"/>
        </w:rPr>
        <w:t>umą</w:t>
      </w:r>
      <w:r w:rsidR="00A73E7F" w:rsidRPr="00AC7DAF">
        <w:rPr>
          <w:lang w:val="lt-LT"/>
        </w:rPr>
        <w:t>,</w:t>
      </w:r>
      <w:r w:rsidR="0002253A" w:rsidRPr="00AC7DAF">
        <w:rPr>
          <w:lang w:val="lt-LT"/>
        </w:rPr>
        <w:t xml:space="preserve"> viršijančią Didžiausią išmokų sumą;</w:t>
      </w:r>
    </w:p>
    <w:p w14:paraId="30E0616B" w14:textId="6C3601F7" w:rsidR="009D3653" w:rsidRPr="00AC7DAF" w:rsidRDefault="00EB527E" w:rsidP="00155BD1">
      <w:pPr>
        <w:pStyle w:val="NormalWeb"/>
        <w:numPr>
          <w:ilvl w:val="2"/>
          <w:numId w:val="8"/>
        </w:numPr>
        <w:tabs>
          <w:tab w:val="left" w:pos="851"/>
        </w:tabs>
        <w:spacing w:before="0" w:beforeAutospacing="0" w:after="0" w:afterAutospacing="0" w:line="276" w:lineRule="auto"/>
        <w:ind w:left="-709" w:firstLine="709"/>
        <w:jc w:val="both"/>
        <w:rPr>
          <w:lang w:val="lt-LT"/>
        </w:rPr>
      </w:pPr>
      <w:r w:rsidRPr="00AC7DAF">
        <w:rPr>
          <w:lang w:val="lt-LT"/>
        </w:rPr>
        <w:t>už</w:t>
      </w:r>
      <w:r w:rsidR="00000057" w:rsidRPr="00AC7DAF">
        <w:rPr>
          <w:lang w:val="lt-LT"/>
        </w:rPr>
        <w:t xml:space="preserve"> Reikalavimų neatitinkanči</w:t>
      </w:r>
      <w:r w:rsidR="007158E5" w:rsidRPr="00AC7DAF">
        <w:rPr>
          <w:lang w:val="lt-LT"/>
        </w:rPr>
        <w:t>u</w:t>
      </w:r>
      <w:r w:rsidR="00000057" w:rsidRPr="00AC7DAF">
        <w:rPr>
          <w:lang w:val="lt-LT"/>
        </w:rPr>
        <w:t xml:space="preserve">s </w:t>
      </w:r>
      <w:r w:rsidR="00BE1664" w:rsidRPr="00AC7DAF">
        <w:rPr>
          <w:lang w:val="lt-LT"/>
        </w:rPr>
        <w:t>Faktoringo sandori</w:t>
      </w:r>
      <w:r w:rsidR="007158E5" w:rsidRPr="00AC7DAF">
        <w:rPr>
          <w:lang w:val="lt-LT"/>
        </w:rPr>
        <w:t>u</w:t>
      </w:r>
      <w:r w:rsidR="00000057" w:rsidRPr="00AC7DAF">
        <w:rPr>
          <w:lang w:val="lt-LT"/>
        </w:rPr>
        <w:t xml:space="preserve">s </w:t>
      </w:r>
      <w:r w:rsidR="00624F07" w:rsidRPr="00AC7DAF">
        <w:rPr>
          <w:lang w:val="lt-LT"/>
        </w:rPr>
        <w:t>gautas Garantijos išmokas</w:t>
      </w:r>
      <w:r w:rsidR="00F57554" w:rsidRPr="00AC7DAF">
        <w:rPr>
          <w:lang w:val="lt-LT"/>
        </w:rPr>
        <w:t>;</w:t>
      </w:r>
    </w:p>
    <w:p w14:paraId="2DD967FA" w14:textId="6C9AD37E" w:rsidR="001050D9" w:rsidRPr="00AC7DAF" w:rsidRDefault="00F57554" w:rsidP="009B0EE1">
      <w:pPr>
        <w:pStyle w:val="NormalWeb"/>
        <w:numPr>
          <w:ilvl w:val="2"/>
          <w:numId w:val="8"/>
        </w:numPr>
        <w:tabs>
          <w:tab w:val="left" w:pos="0"/>
          <w:tab w:val="left" w:pos="709"/>
        </w:tabs>
        <w:spacing w:before="0" w:beforeAutospacing="0" w:after="0" w:afterAutospacing="0" w:line="276" w:lineRule="auto"/>
        <w:ind w:left="-851" w:firstLine="851"/>
        <w:jc w:val="both"/>
        <w:rPr>
          <w:lang w:val="lt-LT"/>
        </w:rPr>
      </w:pPr>
      <w:r w:rsidRPr="00AC7DAF">
        <w:rPr>
          <w:lang w:val="lt-LT"/>
        </w:rPr>
        <w:t>bet kokias kitas „Invegai“ pagal Sutartį mokėtinas sumas</w:t>
      </w:r>
      <w:r w:rsidR="008F51DB" w:rsidRPr="00AC7DAF">
        <w:rPr>
          <w:lang w:val="lt-LT"/>
        </w:rPr>
        <w:t xml:space="preserve">, kurių </w:t>
      </w:r>
      <w:r w:rsidR="000014A8" w:rsidRPr="00AC7DAF">
        <w:rPr>
          <w:lang w:val="lt-LT"/>
        </w:rPr>
        <w:t xml:space="preserve">konkretūs </w:t>
      </w:r>
      <w:r w:rsidR="008F51DB" w:rsidRPr="00AC7DAF">
        <w:rPr>
          <w:lang w:val="lt-LT"/>
        </w:rPr>
        <w:t>mokėjimo terminai Sutartyje nenumatyti.</w:t>
      </w:r>
    </w:p>
    <w:p w14:paraId="053EC7C2" w14:textId="77777777" w:rsidR="00147B72" w:rsidRPr="008069D7" w:rsidRDefault="00147B72" w:rsidP="009B0EE1">
      <w:pPr>
        <w:pStyle w:val="NormalWeb"/>
        <w:spacing w:before="0" w:beforeAutospacing="0" w:after="0" w:afterAutospacing="0" w:line="276" w:lineRule="auto"/>
        <w:ind w:left="-709" w:firstLine="709"/>
        <w:jc w:val="both"/>
        <w:rPr>
          <w:lang w:val="lt-LT"/>
        </w:rPr>
      </w:pPr>
    </w:p>
    <w:p w14:paraId="0BFE89BB" w14:textId="13802B9B" w:rsidR="009D3653" w:rsidRPr="008069D7" w:rsidRDefault="009D3653" w:rsidP="009B0EE1">
      <w:pPr>
        <w:pStyle w:val="NormalWeb"/>
        <w:spacing w:before="0" w:beforeAutospacing="0" w:after="0" w:afterAutospacing="0" w:line="276" w:lineRule="auto"/>
        <w:ind w:left="-709" w:firstLine="709"/>
        <w:jc w:val="center"/>
        <w:rPr>
          <w:b/>
          <w:lang w:val="lt-LT"/>
        </w:rPr>
      </w:pPr>
      <w:r w:rsidRPr="008069D7">
        <w:rPr>
          <w:b/>
          <w:lang w:val="lt-LT"/>
        </w:rPr>
        <w:t xml:space="preserve">VIII SKYRIUS. </w:t>
      </w:r>
      <w:r w:rsidRPr="008069D7">
        <w:rPr>
          <w:b/>
          <w:caps/>
          <w:lang w:val="lt-LT"/>
        </w:rPr>
        <w:t>Ataskaitų formos ir jų pateikimo tvarka</w:t>
      </w:r>
    </w:p>
    <w:p w14:paraId="67E1B5A2" w14:textId="77777777" w:rsidR="00856580" w:rsidRPr="004D4C38" w:rsidRDefault="00856580" w:rsidP="009B0EE1">
      <w:pPr>
        <w:spacing w:line="276" w:lineRule="auto"/>
        <w:ind w:left="-709" w:firstLine="709"/>
        <w:jc w:val="both"/>
        <w:rPr>
          <w:rFonts w:ascii="Times New Roman" w:hAnsi="Times New Roman"/>
          <w:szCs w:val="24"/>
        </w:rPr>
      </w:pPr>
    </w:p>
    <w:p w14:paraId="270B4EF5" w14:textId="4C2A825F" w:rsidR="00270B27" w:rsidRPr="004D4C38" w:rsidRDefault="00C51F33" w:rsidP="009B0EE1">
      <w:pPr>
        <w:numPr>
          <w:ilvl w:val="1"/>
          <w:numId w:val="9"/>
        </w:numPr>
        <w:tabs>
          <w:tab w:val="left" w:pos="567"/>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PGF</w:t>
      </w:r>
      <w:r w:rsidR="00691672" w:rsidRPr="004D4C38">
        <w:rPr>
          <w:rFonts w:ascii="Times New Roman" w:hAnsi="Times New Roman"/>
          <w:szCs w:val="24"/>
        </w:rPr>
        <w:t>2</w:t>
      </w:r>
      <w:r w:rsidR="00270B27" w:rsidRPr="004D4C38">
        <w:rPr>
          <w:rFonts w:ascii="Times New Roman" w:hAnsi="Times New Roman"/>
          <w:szCs w:val="24"/>
        </w:rPr>
        <w:t xml:space="preserve"> priemonės valdytojas „Invegai“ teikia šias ataskaitas:</w:t>
      </w:r>
    </w:p>
    <w:p w14:paraId="5CC97B2B" w14:textId="0C167448" w:rsidR="009D3653" w:rsidRPr="004D4C38" w:rsidRDefault="00E3368F" w:rsidP="009B0EE1">
      <w:pPr>
        <w:numPr>
          <w:ilvl w:val="2"/>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k</w:t>
      </w:r>
      <w:r w:rsidR="00897FDD" w:rsidRPr="004D4C38">
        <w:rPr>
          <w:rFonts w:ascii="Times New Roman" w:hAnsi="Times New Roman"/>
          <w:szCs w:val="24"/>
        </w:rPr>
        <w:t>as mėnesį</w:t>
      </w:r>
      <w:r w:rsidR="00043A07" w:rsidRPr="004D4C38">
        <w:rPr>
          <w:rFonts w:ascii="Times New Roman" w:hAnsi="Times New Roman"/>
          <w:szCs w:val="24"/>
        </w:rPr>
        <w:t xml:space="preserve"> </w:t>
      </w:r>
      <w:r w:rsidR="00230098" w:rsidRPr="004D4C38">
        <w:rPr>
          <w:rFonts w:ascii="Times New Roman" w:hAnsi="Times New Roman"/>
          <w:szCs w:val="24"/>
        </w:rPr>
        <w:t>–</w:t>
      </w:r>
      <w:r w:rsidR="00043A07" w:rsidRPr="004D4C38">
        <w:rPr>
          <w:rFonts w:ascii="Times New Roman" w:hAnsi="Times New Roman"/>
          <w:szCs w:val="24"/>
        </w:rPr>
        <w:t xml:space="preserve"> </w:t>
      </w:r>
      <w:r w:rsidR="00897FDD" w:rsidRPr="004D4C38">
        <w:rPr>
          <w:rFonts w:ascii="Times New Roman" w:hAnsi="Times New Roman"/>
          <w:szCs w:val="24"/>
        </w:rPr>
        <w:t>mėnesi</w:t>
      </w:r>
      <w:r w:rsidR="002A5D86" w:rsidRPr="004D4C38">
        <w:rPr>
          <w:rFonts w:ascii="Times New Roman" w:hAnsi="Times New Roman"/>
          <w:szCs w:val="24"/>
        </w:rPr>
        <w:t>o</w:t>
      </w:r>
      <w:r w:rsidR="00897FDD" w:rsidRPr="004D4C38">
        <w:rPr>
          <w:rFonts w:ascii="Times New Roman" w:hAnsi="Times New Roman"/>
          <w:szCs w:val="24"/>
        </w:rPr>
        <w:t xml:space="preserve"> ataskaitą </w:t>
      </w:r>
      <w:r w:rsidR="00147B72" w:rsidRPr="004D4C38">
        <w:rPr>
          <w:rFonts w:ascii="Times New Roman" w:hAnsi="Times New Roman"/>
          <w:szCs w:val="24"/>
        </w:rPr>
        <w:t>apie Portfelį</w:t>
      </w:r>
      <w:r w:rsidR="00EB527E" w:rsidRPr="004D4C38">
        <w:rPr>
          <w:rFonts w:ascii="Times New Roman" w:hAnsi="Times New Roman"/>
          <w:szCs w:val="24"/>
        </w:rPr>
        <w:t xml:space="preserve"> (</w:t>
      </w:r>
      <w:r w:rsidR="00720446" w:rsidRPr="004D4C38">
        <w:rPr>
          <w:rFonts w:ascii="Times New Roman" w:hAnsi="Times New Roman"/>
          <w:szCs w:val="24"/>
        </w:rPr>
        <w:t xml:space="preserve">Sutarties </w:t>
      </w:r>
      <w:r w:rsidR="00651EAC" w:rsidRPr="004D4C38">
        <w:rPr>
          <w:rFonts w:ascii="Times New Roman" w:hAnsi="Times New Roman"/>
          <w:szCs w:val="24"/>
        </w:rPr>
        <w:t>1</w:t>
      </w:r>
      <w:r w:rsidR="000711F0" w:rsidRPr="004D4C38">
        <w:rPr>
          <w:rFonts w:ascii="Times New Roman" w:hAnsi="Times New Roman"/>
          <w:szCs w:val="24"/>
        </w:rPr>
        <w:t>4</w:t>
      </w:r>
      <w:r w:rsidR="00651EAC" w:rsidRPr="004D4C38">
        <w:rPr>
          <w:rFonts w:ascii="Times New Roman" w:hAnsi="Times New Roman"/>
          <w:szCs w:val="24"/>
        </w:rPr>
        <w:t xml:space="preserve"> </w:t>
      </w:r>
      <w:r w:rsidR="00720446" w:rsidRPr="004D4C38">
        <w:rPr>
          <w:rFonts w:ascii="Times New Roman" w:hAnsi="Times New Roman"/>
          <w:szCs w:val="24"/>
        </w:rPr>
        <w:t>prie</w:t>
      </w:r>
      <w:r w:rsidR="009D3653" w:rsidRPr="004D4C38">
        <w:rPr>
          <w:rFonts w:ascii="Times New Roman" w:hAnsi="Times New Roman"/>
          <w:szCs w:val="24"/>
        </w:rPr>
        <w:t>das „Mėnesio ataskaita“)</w:t>
      </w:r>
      <w:r w:rsidR="00A07ECF">
        <w:rPr>
          <w:rFonts w:ascii="Times New Roman" w:hAnsi="Times New Roman"/>
          <w:szCs w:val="24"/>
        </w:rPr>
        <w:t xml:space="preserve">. </w:t>
      </w:r>
    </w:p>
    <w:p w14:paraId="2905FD53" w14:textId="3886F837" w:rsidR="00043A07" w:rsidRPr="004D4C38" w:rsidRDefault="00043A07" w:rsidP="009B0EE1">
      <w:pPr>
        <w:numPr>
          <w:ilvl w:val="2"/>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lastRenderedPageBreak/>
        <w:t>kas ketvirtį:</w:t>
      </w:r>
    </w:p>
    <w:p w14:paraId="212D9167" w14:textId="03EEFEAB" w:rsidR="009D3653" w:rsidRPr="004D4C38" w:rsidRDefault="001D0CA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 xml:space="preserve">ketvirtinę ataskaitą apie </w:t>
      </w:r>
      <w:r w:rsidR="00F21757" w:rsidRPr="004D4C38">
        <w:rPr>
          <w:rFonts w:ascii="Times New Roman" w:hAnsi="Times New Roman"/>
          <w:szCs w:val="24"/>
        </w:rPr>
        <w:t xml:space="preserve">Faktoringo </w:t>
      </w:r>
      <w:r w:rsidRPr="004D4C38">
        <w:rPr>
          <w:rFonts w:ascii="Times New Roman" w:hAnsi="Times New Roman"/>
          <w:szCs w:val="24"/>
        </w:rPr>
        <w:t xml:space="preserve">gavėjus (Sutarties </w:t>
      </w:r>
      <w:r w:rsidR="00651EAC" w:rsidRPr="004D4C38">
        <w:rPr>
          <w:rFonts w:ascii="Times New Roman" w:hAnsi="Times New Roman"/>
          <w:szCs w:val="24"/>
        </w:rPr>
        <w:t xml:space="preserve">3 </w:t>
      </w:r>
      <w:r w:rsidR="008B3C78" w:rsidRPr="004D4C38">
        <w:rPr>
          <w:rFonts w:ascii="Times New Roman" w:hAnsi="Times New Roman"/>
          <w:szCs w:val="24"/>
        </w:rPr>
        <w:t>p</w:t>
      </w:r>
      <w:r w:rsidRPr="004D4C38">
        <w:rPr>
          <w:rFonts w:ascii="Times New Roman" w:hAnsi="Times New Roman"/>
          <w:szCs w:val="24"/>
        </w:rPr>
        <w:t>riedas „A1_</w:t>
      </w:r>
      <w:r w:rsidR="00F21757" w:rsidRPr="004D4C38">
        <w:rPr>
          <w:rFonts w:ascii="Times New Roman" w:hAnsi="Times New Roman"/>
          <w:szCs w:val="24"/>
        </w:rPr>
        <w:t>Faktoringo sandorio</w:t>
      </w:r>
      <w:r w:rsidRPr="004D4C38">
        <w:rPr>
          <w:rFonts w:ascii="Times New Roman" w:hAnsi="Times New Roman"/>
          <w:szCs w:val="24"/>
        </w:rPr>
        <w:t xml:space="preserve"> gavėjai</w:t>
      </w:r>
      <w:r w:rsidR="008B3C78" w:rsidRPr="004D4C38">
        <w:rPr>
          <w:rFonts w:ascii="Times New Roman" w:hAnsi="Times New Roman"/>
          <w:szCs w:val="24"/>
        </w:rPr>
        <w:t>“</w:t>
      </w:r>
      <w:r w:rsidR="00D4380E" w:rsidRPr="004D4C38">
        <w:rPr>
          <w:rFonts w:ascii="Times New Roman" w:hAnsi="Times New Roman"/>
          <w:szCs w:val="24"/>
        </w:rPr>
        <w:t>);</w:t>
      </w:r>
    </w:p>
    <w:p w14:paraId="0F681F1A" w14:textId="3CEDC805"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 xml:space="preserve">ketvirtinę ataskaitą apie </w:t>
      </w:r>
      <w:r w:rsidR="00C55DEE" w:rsidRPr="004D4C38">
        <w:rPr>
          <w:rFonts w:ascii="Times New Roman" w:hAnsi="Times New Roman"/>
          <w:szCs w:val="24"/>
        </w:rPr>
        <w:t xml:space="preserve">suteiktus </w:t>
      </w:r>
      <w:r w:rsidR="00BE1664" w:rsidRPr="004D4C38">
        <w:rPr>
          <w:rFonts w:ascii="Times New Roman" w:hAnsi="Times New Roman"/>
          <w:szCs w:val="24"/>
        </w:rPr>
        <w:t>Faktoringo sandori</w:t>
      </w:r>
      <w:r w:rsidR="00C55DEE" w:rsidRPr="004D4C38">
        <w:rPr>
          <w:rFonts w:ascii="Times New Roman" w:hAnsi="Times New Roman"/>
          <w:szCs w:val="24"/>
        </w:rPr>
        <w:t>u</w:t>
      </w:r>
      <w:r w:rsidRPr="004D4C38">
        <w:rPr>
          <w:rFonts w:ascii="Times New Roman" w:hAnsi="Times New Roman"/>
          <w:szCs w:val="24"/>
        </w:rPr>
        <w:t xml:space="preserve">s (Sutarties </w:t>
      </w:r>
      <w:r w:rsidR="00651EAC" w:rsidRPr="004D4C38">
        <w:rPr>
          <w:rFonts w:ascii="Times New Roman" w:hAnsi="Times New Roman"/>
          <w:szCs w:val="24"/>
        </w:rPr>
        <w:t xml:space="preserve">4 </w:t>
      </w:r>
      <w:r w:rsidRPr="004D4C38">
        <w:rPr>
          <w:rFonts w:ascii="Times New Roman" w:hAnsi="Times New Roman"/>
          <w:szCs w:val="24"/>
        </w:rPr>
        <w:t>priedas „A2_</w:t>
      </w:r>
      <w:r w:rsidR="00F21757" w:rsidRPr="004D4C38">
        <w:rPr>
          <w:rFonts w:ascii="Times New Roman" w:hAnsi="Times New Roman"/>
          <w:szCs w:val="24"/>
        </w:rPr>
        <w:t>Faktoringo sandorio</w:t>
      </w:r>
      <w:r w:rsidRPr="004D4C38">
        <w:rPr>
          <w:rFonts w:ascii="Times New Roman" w:hAnsi="Times New Roman"/>
          <w:szCs w:val="24"/>
        </w:rPr>
        <w:t>“);</w:t>
      </w:r>
    </w:p>
    <w:p w14:paraId="16EC6690" w14:textId="33BE068C"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 xml:space="preserve">ketvirtinę ataskaitą apie </w:t>
      </w:r>
      <w:r w:rsidR="0058580E" w:rsidRPr="004D4C38">
        <w:rPr>
          <w:rFonts w:ascii="Times New Roman" w:hAnsi="Times New Roman"/>
          <w:szCs w:val="24"/>
        </w:rPr>
        <w:t xml:space="preserve">Faktoringo </w:t>
      </w:r>
      <w:r w:rsidR="000711F0" w:rsidRPr="004D4C38">
        <w:rPr>
          <w:rFonts w:ascii="Times New Roman" w:hAnsi="Times New Roman"/>
          <w:szCs w:val="24"/>
        </w:rPr>
        <w:t xml:space="preserve">sandorių </w:t>
      </w:r>
      <w:r w:rsidRPr="004D4C38">
        <w:rPr>
          <w:rFonts w:ascii="Times New Roman" w:hAnsi="Times New Roman"/>
          <w:szCs w:val="24"/>
        </w:rPr>
        <w:t xml:space="preserve">judėjimą (Sutarties </w:t>
      </w:r>
      <w:r w:rsidR="00651EAC" w:rsidRPr="004D4C38">
        <w:rPr>
          <w:rFonts w:ascii="Times New Roman" w:hAnsi="Times New Roman"/>
          <w:szCs w:val="24"/>
        </w:rPr>
        <w:t xml:space="preserve">5 </w:t>
      </w:r>
      <w:r w:rsidRPr="004D4C38">
        <w:rPr>
          <w:rFonts w:ascii="Times New Roman" w:hAnsi="Times New Roman"/>
          <w:szCs w:val="24"/>
        </w:rPr>
        <w:t>priedas „B_</w:t>
      </w:r>
      <w:r w:rsidR="0058580E" w:rsidRPr="004D4C38">
        <w:rPr>
          <w:rFonts w:ascii="Times New Roman" w:hAnsi="Times New Roman"/>
          <w:szCs w:val="24"/>
        </w:rPr>
        <w:t>Faktoringo sandorių</w:t>
      </w:r>
      <w:r w:rsidRPr="004D4C38">
        <w:rPr>
          <w:rFonts w:ascii="Times New Roman" w:hAnsi="Times New Roman"/>
          <w:szCs w:val="24"/>
        </w:rPr>
        <w:t xml:space="preserve"> judėjimas“);</w:t>
      </w:r>
    </w:p>
    <w:p w14:paraId="578F4637" w14:textId="41D51575"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ketvirtin</w:t>
      </w:r>
      <w:r w:rsidR="001D0CAD" w:rsidRPr="004D4C38">
        <w:rPr>
          <w:rFonts w:ascii="Times New Roman" w:hAnsi="Times New Roman"/>
          <w:szCs w:val="24"/>
        </w:rPr>
        <w:t>ę</w:t>
      </w:r>
      <w:r w:rsidRPr="004D4C38">
        <w:rPr>
          <w:rFonts w:ascii="Times New Roman" w:hAnsi="Times New Roman"/>
          <w:szCs w:val="24"/>
        </w:rPr>
        <w:t xml:space="preserve"> suvestin</w:t>
      </w:r>
      <w:r w:rsidR="001D0CAD" w:rsidRPr="004D4C38">
        <w:rPr>
          <w:rFonts w:ascii="Times New Roman" w:hAnsi="Times New Roman"/>
          <w:szCs w:val="24"/>
        </w:rPr>
        <w:t>ę</w:t>
      </w:r>
      <w:r w:rsidRPr="004D4C38">
        <w:rPr>
          <w:rFonts w:ascii="Times New Roman" w:hAnsi="Times New Roman"/>
          <w:szCs w:val="24"/>
        </w:rPr>
        <w:t xml:space="preserve"> ataskait</w:t>
      </w:r>
      <w:r w:rsidR="001D0CAD" w:rsidRPr="004D4C38">
        <w:rPr>
          <w:rFonts w:ascii="Times New Roman" w:hAnsi="Times New Roman"/>
          <w:szCs w:val="24"/>
        </w:rPr>
        <w:t>ą</w:t>
      </w:r>
      <w:r w:rsidRPr="004D4C38">
        <w:rPr>
          <w:rFonts w:ascii="Times New Roman" w:hAnsi="Times New Roman"/>
          <w:szCs w:val="24"/>
        </w:rPr>
        <w:t xml:space="preserve"> (Sutarties </w:t>
      </w:r>
      <w:r w:rsidR="00651EAC" w:rsidRPr="004D4C38">
        <w:rPr>
          <w:rFonts w:ascii="Times New Roman" w:hAnsi="Times New Roman"/>
          <w:szCs w:val="24"/>
        </w:rPr>
        <w:t xml:space="preserve">6 </w:t>
      </w:r>
      <w:r w:rsidRPr="004D4C38">
        <w:rPr>
          <w:rFonts w:ascii="Times New Roman" w:hAnsi="Times New Roman"/>
          <w:szCs w:val="24"/>
        </w:rPr>
        <w:t>priedas „A3_Suvestinė“)</w:t>
      </w:r>
      <w:r w:rsidR="00230098" w:rsidRPr="004D4C38">
        <w:rPr>
          <w:rFonts w:ascii="Times New Roman" w:hAnsi="Times New Roman"/>
          <w:szCs w:val="24"/>
        </w:rPr>
        <w:t>;</w:t>
      </w:r>
    </w:p>
    <w:p w14:paraId="6AF68C66" w14:textId="6498E29C"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ketvirtin</w:t>
      </w:r>
      <w:r w:rsidR="001D0CAD" w:rsidRPr="004D4C38">
        <w:rPr>
          <w:rFonts w:ascii="Times New Roman" w:hAnsi="Times New Roman"/>
          <w:szCs w:val="24"/>
        </w:rPr>
        <w:t>ę</w:t>
      </w:r>
      <w:r w:rsidRPr="004D4C38">
        <w:rPr>
          <w:rFonts w:ascii="Times New Roman" w:hAnsi="Times New Roman"/>
          <w:szCs w:val="24"/>
        </w:rPr>
        <w:t xml:space="preserve"> ataskait</w:t>
      </w:r>
      <w:r w:rsidR="001D0CAD" w:rsidRPr="004D4C38">
        <w:rPr>
          <w:rFonts w:ascii="Times New Roman" w:hAnsi="Times New Roman"/>
          <w:szCs w:val="24"/>
        </w:rPr>
        <w:t>ą</w:t>
      </w:r>
      <w:r w:rsidRPr="004D4C38">
        <w:rPr>
          <w:rFonts w:ascii="Times New Roman" w:hAnsi="Times New Roman"/>
          <w:szCs w:val="24"/>
        </w:rPr>
        <w:t xml:space="preserve"> apie pa</w:t>
      </w:r>
      <w:r w:rsidR="00230098" w:rsidRPr="004D4C38">
        <w:rPr>
          <w:rFonts w:ascii="Times New Roman" w:hAnsi="Times New Roman"/>
          <w:szCs w:val="24"/>
        </w:rPr>
        <w:t xml:space="preserve">keitimus (Sutarties </w:t>
      </w:r>
      <w:r w:rsidR="00651EAC" w:rsidRPr="004D4C38">
        <w:rPr>
          <w:rFonts w:ascii="Times New Roman" w:hAnsi="Times New Roman"/>
          <w:szCs w:val="24"/>
        </w:rPr>
        <w:t xml:space="preserve">7 </w:t>
      </w:r>
      <w:r w:rsidR="00230098" w:rsidRPr="004D4C38">
        <w:rPr>
          <w:rFonts w:ascii="Times New Roman" w:hAnsi="Times New Roman"/>
          <w:szCs w:val="24"/>
        </w:rPr>
        <w:t xml:space="preserve">priedas </w:t>
      </w:r>
      <w:r w:rsidRPr="004D4C38">
        <w:rPr>
          <w:rFonts w:ascii="Times New Roman" w:hAnsi="Times New Roman"/>
          <w:szCs w:val="24"/>
        </w:rPr>
        <w:t>„C_Pakeitimai“)</w:t>
      </w:r>
      <w:r w:rsidR="00720446" w:rsidRPr="004D4C38">
        <w:rPr>
          <w:rFonts w:ascii="Times New Roman" w:hAnsi="Times New Roman"/>
          <w:szCs w:val="24"/>
        </w:rPr>
        <w:t>;</w:t>
      </w:r>
    </w:p>
    <w:p w14:paraId="0E2A8993" w14:textId="0F9711F6"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ketvirtin</w:t>
      </w:r>
      <w:r w:rsidR="001D0CAD" w:rsidRPr="004D4C38">
        <w:rPr>
          <w:rFonts w:ascii="Times New Roman" w:hAnsi="Times New Roman"/>
          <w:szCs w:val="24"/>
        </w:rPr>
        <w:t>ę</w:t>
      </w:r>
      <w:r w:rsidRPr="004D4C38">
        <w:rPr>
          <w:rFonts w:ascii="Times New Roman" w:hAnsi="Times New Roman"/>
          <w:szCs w:val="24"/>
        </w:rPr>
        <w:t xml:space="preserve"> ataskait</w:t>
      </w:r>
      <w:r w:rsidR="001D0CAD" w:rsidRPr="004D4C38">
        <w:rPr>
          <w:rFonts w:ascii="Times New Roman" w:hAnsi="Times New Roman"/>
          <w:szCs w:val="24"/>
        </w:rPr>
        <w:t>ą</w:t>
      </w:r>
      <w:r w:rsidRPr="004D4C38">
        <w:rPr>
          <w:rFonts w:ascii="Times New Roman" w:hAnsi="Times New Roman"/>
          <w:szCs w:val="24"/>
        </w:rPr>
        <w:t xml:space="preserve"> apie </w:t>
      </w:r>
      <w:r w:rsidR="00BE1664" w:rsidRPr="004D4C38">
        <w:rPr>
          <w:rFonts w:ascii="Times New Roman" w:hAnsi="Times New Roman"/>
          <w:szCs w:val="24"/>
        </w:rPr>
        <w:t>Faktoringo sandori</w:t>
      </w:r>
      <w:r w:rsidR="00C11558" w:rsidRPr="004D4C38">
        <w:rPr>
          <w:rFonts w:ascii="Times New Roman" w:hAnsi="Times New Roman"/>
          <w:szCs w:val="24"/>
        </w:rPr>
        <w:t>u</w:t>
      </w:r>
      <w:r w:rsidRPr="004D4C38">
        <w:rPr>
          <w:rFonts w:ascii="Times New Roman" w:hAnsi="Times New Roman"/>
          <w:szCs w:val="24"/>
        </w:rPr>
        <w:t>s, kuri</w:t>
      </w:r>
      <w:r w:rsidR="00C11558" w:rsidRPr="004D4C38">
        <w:rPr>
          <w:rFonts w:ascii="Times New Roman" w:hAnsi="Times New Roman"/>
          <w:szCs w:val="24"/>
        </w:rPr>
        <w:t>e</w:t>
      </w:r>
      <w:r w:rsidRPr="004D4C38">
        <w:rPr>
          <w:rFonts w:ascii="Times New Roman" w:hAnsi="Times New Roman"/>
          <w:szCs w:val="24"/>
        </w:rPr>
        <w:t xml:space="preserve"> išimam</w:t>
      </w:r>
      <w:r w:rsidR="00C11558" w:rsidRPr="004D4C38">
        <w:rPr>
          <w:rFonts w:ascii="Times New Roman" w:hAnsi="Times New Roman"/>
          <w:szCs w:val="24"/>
        </w:rPr>
        <w:t>i</w:t>
      </w:r>
      <w:r w:rsidRPr="004D4C38">
        <w:rPr>
          <w:rFonts w:ascii="Times New Roman" w:hAnsi="Times New Roman"/>
          <w:szCs w:val="24"/>
        </w:rPr>
        <w:t xml:space="preserve"> iš Portfelio (Sutarties </w:t>
      </w:r>
      <w:r w:rsidR="00BB205B" w:rsidRPr="004D4C38">
        <w:rPr>
          <w:rFonts w:ascii="Times New Roman" w:hAnsi="Times New Roman"/>
          <w:szCs w:val="24"/>
        </w:rPr>
        <w:t>8</w:t>
      </w:r>
      <w:r w:rsidR="00BB205B">
        <w:rPr>
          <w:rFonts w:ascii="Times New Roman" w:hAnsi="Times New Roman"/>
          <w:szCs w:val="24"/>
        </w:rPr>
        <w:t> </w:t>
      </w:r>
      <w:r w:rsidRPr="004D4C38">
        <w:rPr>
          <w:rFonts w:ascii="Times New Roman" w:hAnsi="Times New Roman"/>
          <w:szCs w:val="24"/>
        </w:rPr>
        <w:t>priedas „D_Išimt</w:t>
      </w:r>
      <w:r w:rsidR="00C11558" w:rsidRPr="004D4C38">
        <w:rPr>
          <w:rFonts w:ascii="Times New Roman" w:hAnsi="Times New Roman"/>
          <w:szCs w:val="24"/>
        </w:rPr>
        <w:t>i</w:t>
      </w:r>
      <w:r w:rsidRPr="004D4C38">
        <w:rPr>
          <w:rFonts w:ascii="Times New Roman" w:hAnsi="Times New Roman"/>
          <w:szCs w:val="24"/>
        </w:rPr>
        <w:t xml:space="preserve"> iš </w:t>
      </w:r>
      <w:r w:rsidR="00230098" w:rsidRPr="004D4C38">
        <w:rPr>
          <w:rFonts w:ascii="Times New Roman" w:hAnsi="Times New Roman"/>
          <w:szCs w:val="24"/>
        </w:rPr>
        <w:t>P</w:t>
      </w:r>
      <w:r w:rsidRPr="004D4C38">
        <w:rPr>
          <w:rFonts w:ascii="Times New Roman" w:hAnsi="Times New Roman"/>
          <w:szCs w:val="24"/>
        </w:rPr>
        <w:t xml:space="preserve">ortfelio </w:t>
      </w:r>
      <w:r w:rsidR="00F21757" w:rsidRPr="004D4C38">
        <w:rPr>
          <w:rFonts w:ascii="Times New Roman" w:hAnsi="Times New Roman"/>
          <w:szCs w:val="24"/>
        </w:rPr>
        <w:t>Faktoringo sandori</w:t>
      </w:r>
      <w:r w:rsidR="00C11558" w:rsidRPr="004D4C38">
        <w:rPr>
          <w:rFonts w:ascii="Times New Roman" w:hAnsi="Times New Roman"/>
          <w:szCs w:val="24"/>
        </w:rPr>
        <w:t>ai</w:t>
      </w:r>
      <w:r w:rsidRPr="004D4C38">
        <w:rPr>
          <w:rFonts w:ascii="Times New Roman" w:hAnsi="Times New Roman"/>
          <w:szCs w:val="24"/>
        </w:rPr>
        <w:t>“);</w:t>
      </w:r>
    </w:p>
    <w:p w14:paraId="1F5CAD8E" w14:textId="093D8DED"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ketvirtin</w:t>
      </w:r>
      <w:r w:rsidR="001D0CAD" w:rsidRPr="004D4C38">
        <w:rPr>
          <w:rFonts w:ascii="Times New Roman" w:hAnsi="Times New Roman"/>
          <w:szCs w:val="24"/>
        </w:rPr>
        <w:t>ę</w:t>
      </w:r>
      <w:r w:rsidRPr="004D4C38">
        <w:rPr>
          <w:rFonts w:ascii="Times New Roman" w:hAnsi="Times New Roman"/>
          <w:szCs w:val="24"/>
        </w:rPr>
        <w:t xml:space="preserve"> ataskait</w:t>
      </w:r>
      <w:r w:rsidR="001D0CAD" w:rsidRPr="004D4C38">
        <w:rPr>
          <w:rFonts w:ascii="Times New Roman" w:hAnsi="Times New Roman"/>
          <w:szCs w:val="24"/>
        </w:rPr>
        <w:t>ą</w:t>
      </w:r>
      <w:r w:rsidRPr="004D4C38">
        <w:rPr>
          <w:rFonts w:ascii="Times New Roman" w:hAnsi="Times New Roman"/>
          <w:szCs w:val="24"/>
        </w:rPr>
        <w:t xml:space="preserve"> apie išieškotų sumų susigrąžinimą (Sutarties </w:t>
      </w:r>
      <w:r w:rsidR="00651EAC" w:rsidRPr="004D4C38">
        <w:rPr>
          <w:rFonts w:ascii="Times New Roman" w:hAnsi="Times New Roman"/>
          <w:szCs w:val="24"/>
        </w:rPr>
        <w:t xml:space="preserve">9 </w:t>
      </w:r>
      <w:r w:rsidRPr="004D4C38">
        <w:rPr>
          <w:rFonts w:ascii="Times New Roman" w:hAnsi="Times New Roman"/>
          <w:szCs w:val="24"/>
        </w:rPr>
        <w:t>priedas „</w:t>
      </w:r>
      <w:r w:rsidR="00292218" w:rsidRPr="004D4C38">
        <w:rPr>
          <w:rFonts w:ascii="Times New Roman" w:hAnsi="Times New Roman"/>
          <w:szCs w:val="24"/>
        </w:rPr>
        <w:t>E</w:t>
      </w:r>
      <w:r w:rsidRPr="004D4C38">
        <w:rPr>
          <w:rFonts w:ascii="Times New Roman" w:hAnsi="Times New Roman"/>
          <w:szCs w:val="24"/>
        </w:rPr>
        <w:t>_</w:t>
      </w:r>
      <w:r w:rsidR="00242909" w:rsidRPr="004D4C38">
        <w:rPr>
          <w:rFonts w:ascii="Times New Roman" w:hAnsi="Times New Roman"/>
          <w:szCs w:val="24"/>
        </w:rPr>
        <w:t>Duomenys apie išieškotas sumas</w:t>
      </w:r>
      <w:r w:rsidRPr="004D4C38">
        <w:rPr>
          <w:rFonts w:ascii="Times New Roman" w:hAnsi="Times New Roman"/>
          <w:szCs w:val="24"/>
        </w:rPr>
        <w:t>“);</w:t>
      </w:r>
    </w:p>
    <w:p w14:paraId="59701B58" w14:textId="1C0DF36B"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 xml:space="preserve">ketvirtinę ataskaitą apie </w:t>
      </w:r>
      <w:r w:rsidR="00746374" w:rsidRPr="004D4C38">
        <w:rPr>
          <w:rFonts w:ascii="Times New Roman" w:hAnsi="Times New Roman"/>
          <w:szCs w:val="24"/>
        </w:rPr>
        <w:t>Probleminius</w:t>
      </w:r>
      <w:r w:rsidRPr="004D4C38">
        <w:rPr>
          <w:rFonts w:ascii="Times New Roman" w:hAnsi="Times New Roman"/>
          <w:szCs w:val="24"/>
        </w:rPr>
        <w:t xml:space="preserve"> </w:t>
      </w:r>
      <w:r w:rsidR="00BE1664" w:rsidRPr="004D4C38">
        <w:rPr>
          <w:rFonts w:ascii="Times New Roman" w:hAnsi="Times New Roman"/>
          <w:szCs w:val="24"/>
        </w:rPr>
        <w:t>Faktoringo sandori</w:t>
      </w:r>
      <w:r w:rsidR="00C55DEE" w:rsidRPr="004D4C38">
        <w:rPr>
          <w:rFonts w:ascii="Times New Roman" w:hAnsi="Times New Roman"/>
          <w:szCs w:val="24"/>
        </w:rPr>
        <w:t>u</w:t>
      </w:r>
      <w:r w:rsidRPr="004D4C38">
        <w:rPr>
          <w:rFonts w:ascii="Times New Roman" w:hAnsi="Times New Roman"/>
          <w:szCs w:val="24"/>
        </w:rPr>
        <w:t xml:space="preserve">s (Sutarties </w:t>
      </w:r>
      <w:r w:rsidR="00651EAC" w:rsidRPr="004D4C38">
        <w:rPr>
          <w:rFonts w:ascii="Times New Roman" w:hAnsi="Times New Roman"/>
          <w:szCs w:val="24"/>
        </w:rPr>
        <w:t xml:space="preserve">10 </w:t>
      </w:r>
      <w:r w:rsidRPr="004D4C38">
        <w:rPr>
          <w:rFonts w:ascii="Times New Roman" w:hAnsi="Times New Roman"/>
          <w:szCs w:val="24"/>
        </w:rPr>
        <w:t>priedas „</w:t>
      </w:r>
      <w:r w:rsidR="00292218" w:rsidRPr="004D4C38">
        <w:rPr>
          <w:rFonts w:ascii="Times New Roman" w:hAnsi="Times New Roman"/>
          <w:szCs w:val="24"/>
        </w:rPr>
        <w:t>F</w:t>
      </w:r>
      <w:r w:rsidRPr="004D4C38">
        <w:rPr>
          <w:rFonts w:ascii="Times New Roman" w:hAnsi="Times New Roman"/>
          <w:szCs w:val="24"/>
        </w:rPr>
        <w:t>_Problemin</w:t>
      </w:r>
      <w:r w:rsidR="000711F0" w:rsidRPr="004D4C38">
        <w:rPr>
          <w:rFonts w:ascii="Times New Roman" w:hAnsi="Times New Roman"/>
          <w:szCs w:val="24"/>
        </w:rPr>
        <w:t>iai</w:t>
      </w:r>
      <w:r w:rsidRPr="004D4C38">
        <w:rPr>
          <w:rFonts w:ascii="Times New Roman" w:hAnsi="Times New Roman"/>
          <w:szCs w:val="24"/>
        </w:rPr>
        <w:t xml:space="preserve"> </w:t>
      </w:r>
      <w:r w:rsidR="00F21757" w:rsidRPr="004D4C38">
        <w:rPr>
          <w:rFonts w:ascii="Times New Roman" w:hAnsi="Times New Roman"/>
          <w:szCs w:val="24"/>
        </w:rPr>
        <w:t>Faktoringo sandorio</w:t>
      </w:r>
      <w:r w:rsidR="000711F0" w:rsidRPr="004D4C38">
        <w:rPr>
          <w:rFonts w:ascii="Times New Roman" w:hAnsi="Times New Roman"/>
          <w:szCs w:val="24"/>
        </w:rPr>
        <w:t xml:space="preserve"> sandoriai</w:t>
      </w:r>
      <w:r w:rsidRPr="004D4C38">
        <w:rPr>
          <w:rFonts w:ascii="Times New Roman" w:hAnsi="Times New Roman"/>
          <w:szCs w:val="24"/>
        </w:rPr>
        <w:t>“);</w:t>
      </w:r>
    </w:p>
    <w:p w14:paraId="10648760" w14:textId="450C9DA9" w:rsidR="009D3653" w:rsidRPr="004D4C38" w:rsidRDefault="00897FDD"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ketvirtin</w:t>
      </w:r>
      <w:r w:rsidR="001D0CAD" w:rsidRPr="004D4C38">
        <w:rPr>
          <w:rFonts w:ascii="Times New Roman" w:hAnsi="Times New Roman"/>
          <w:szCs w:val="24"/>
        </w:rPr>
        <w:t>ę</w:t>
      </w:r>
      <w:r w:rsidRPr="004D4C38">
        <w:rPr>
          <w:rFonts w:ascii="Times New Roman" w:hAnsi="Times New Roman"/>
          <w:szCs w:val="24"/>
        </w:rPr>
        <w:t xml:space="preserve"> ataskaitą apie visas per ataskaitinį ketvirtį atliktas viešinimo </w:t>
      </w:r>
      <w:r w:rsidR="00651EAC" w:rsidRPr="004D4C38">
        <w:rPr>
          <w:rFonts w:ascii="Times New Roman" w:hAnsi="Times New Roman"/>
          <w:szCs w:val="24"/>
        </w:rPr>
        <w:t xml:space="preserve">veiklas </w:t>
      </w:r>
      <w:r w:rsidRPr="004D4C38">
        <w:rPr>
          <w:rFonts w:ascii="Times New Roman" w:hAnsi="Times New Roman"/>
          <w:szCs w:val="24"/>
        </w:rPr>
        <w:t xml:space="preserve">(Sutarties </w:t>
      </w:r>
      <w:r w:rsidR="00651EAC" w:rsidRPr="004D4C38">
        <w:rPr>
          <w:rFonts w:ascii="Times New Roman" w:hAnsi="Times New Roman"/>
          <w:szCs w:val="24"/>
        </w:rPr>
        <w:t xml:space="preserve">11 </w:t>
      </w:r>
      <w:r w:rsidRPr="004D4C38">
        <w:rPr>
          <w:rFonts w:ascii="Times New Roman" w:hAnsi="Times New Roman"/>
          <w:szCs w:val="24"/>
        </w:rPr>
        <w:t>priedas „</w:t>
      </w:r>
      <w:r w:rsidR="00292218" w:rsidRPr="004D4C38">
        <w:rPr>
          <w:rFonts w:ascii="Times New Roman" w:hAnsi="Times New Roman"/>
          <w:szCs w:val="24"/>
        </w:rPr>
        <w:t>G</w:t>
      </w:r>
      <w:r w:rsidRPr="004D4C38">
        <w:rPr>
          <w:rFonts w:ascii="Times New Roman" w:hAnsi="Times New Roman"/>
          <w:szCs w:val="24"/>
        </w:rPr>
        <w:t xml:space="preserve">_Viešinimo </w:t>
      </w:r>
      <w:r w:rsidR="00651EAC" w:rsidRPr="004D4C38">
        <w:rPr>
          <w:rFonts w:ascii="Times New Roman" w:hAnsi="Times New Roman"/>
          <w:szCs w:val="24"/>
        </w:rPr>
        <w:t>veiklos</w:t>
      </w:r>
      <w:r w:rsidRPr="004D4C38">
        <w:rPr>
          <w:rFonts w:ascii="Times New Roman" w:hAnsi="Times New Roman"/>
          <w:szCs w:val="24"/>
        </w:rPr>
        <w:t>“);</w:t>
      </w:r>
    </w:p>
    <w:p w14:paraId="5171E19F" w14:textId="77777777" w:rsidR="00CA19CA" w:rsidRDefault="00651EAC"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 xml:space="preserve"> </w:t>
      </w:r>
      <w:r w:rsidR="004324C3" w:rsidRPr="004D4C38">
        <w:rPr>
          <w:rFonts w:ascii="Times New Roman" w:hAnsi="Times New Roman"/>
          <w:szCs w:val="24"/>
        </w:rPr>
        <w:t>informaciją</w:t>
      </w:r>
      <w:r w:rsidR="00897FDD" w:rsidRPr="004D4C38">
        <w:rPr>
          <w:rFonts w:ascii="Times New Roman" w:hAnsi="Times New Roman"/>
          <w:szCs w:val="24"/>
        </w:rPr>
        <w:t xml:space="preserve"> apie visus per ataskaitinį ketvirtį nustatytus </w:t>
      </w:r>
      <w:r w:rsidR="00013C53" w:rsidRPr="004D4C38">
        <w:rPr>
          <w:rFonts w:ascii="Times New Roman" w:hAnsi="Times New Roman"/>
          <w:szCs w:val="24"/>
        </w:rPr>
        <w:t>Neatitikim</w:t>
      </w:r>
      <w:r w:rsidR="00897FDD" w:rsidRPr="004D4C38">
        <w:rPr>
          <w:rFonts w:ascii="Times New Roman" w:hAnsi="Times New Roman"/>
          <w:szCs w:val="24"/>
        </w:rPr>
        <w:t xml:space="preserve">us ir atnaujintą informaciją apie anksčiau praneštus nustatytus </w:t>
      </w:r>
      <w:r w:rsidR="00013C53" w:rsidRPr="004D4C38">
        <w:rPr>
          <w:rFonts w:ascii="Times New Roman" w:hAnsi="Times New Roman"/>
          <w:szCs w:val="24"/>
        </w:rPr>
        <w:t>Neatitikim</w:t>
      </w:r>
      <w:r w:rsidR="00897FDD" w:rsidRPr="004D4C38">
        <w:rPr>
          <w:rFonts w:ascii="Times New Roman" w:hAnsi="Times New Roman"/>
          <w:szCs w:val="24"/>
        </w:rPr>
        <w:t>us</w:t>
      </w:r>
    </w:p>
    <w:p w14:paraId="07A3CE47" w14:textId="7A337239" w:rsidR="009D3653" w:rsidRPr="004D4C38" w:rsidRDefault="00CA19CA" w:rsidP="009B0EE1">
      <w:pPr>
        <w:numPr>
          <w:ilvl w:val="3"/>
          <w:numId w:val="16"/>
        </w:numPr>
        <w:tabs>
          <w:tab w:val="left" w:pos="851"/>
        </w:tabs>
        <w:spacing w:line="276" w:lineRule="auto"/>
        <w:ind w:left="-709" w:firstLine="709"/>
        <w:jc w:val="both"/>
        <w:textAlignment w:val="auto"/>
        <w:rPr>
          <w:rFonts w:ascii="Times New Roman" w:hAnsi="Times New Roman"/>
          <w:szCs w:val="24"/>
        </w:rPr>
      </w:pPr>
      <w:r>
        <w:rPr>
          <w:rFonts w:ascii="Times New Roman" w:hAnsi="Times New Roman"/>
          <w:szCs w:val="24"/>
        </w:rPr>
        <w:t xml:space="preserve"> ketvirtinę ataskaitą</w:t>
      </w:r>
      <w:r w:rsidRPr="00712361">
        <w:rPr>
          <w:rFonts w:ascii="Times New Roman" w:hAnsi="Times New Roman"/>
          <w:szCs w:val="24"/>
        </w:rPr>
        <w:t xml:space="preserve"> apie </w:t>
      </w:r>
      <w:r>
        <w:rPr>
          <w:rFonts w:ascii="Times New Roman" w:hAnsi="Times New Roman"/>
          <w:szCs w:val="24"/>
        </w:rPr>
        <w:t>PGF</w:t>
      </w:r>
      <w:r>
        <w:rPr>
          <w:rFonts w:ascii="Times New Roman" w:hAnsi="Times New Roman"/>
          <w:szCs w:val="24"/>
          <w:lang w:val="en-US"/>
        </w:rPr>
        <w:t>2</w:t>
      </w:r>
      <w:r w:rsidRPr="00712361">
        <w:rPr>
          <w:rFonts w:ascii="Times New Roman" w:hAnsi="Times New Roman"/>
          <w:szCs w:val="24"/>
        </w:rPr>
        <w:t xml:space="preserve"> </w:t>
      </w:r>
      <w:r>
        <w:rPr>
          <w:rFonts w:ascii="Times New Roman" w:hAnsi="Times New Roman"/>
          <w:szCs w:val="24"/>
        </w:rPr>
        <w:t xml:space="preserve">priemonės valdytojo </w:t>
      </w:r>
      <w:r w:rsidRPr="00712361">
        <w:rPr>
          <w:rFonts w:ascii="Times New Roman" w:hAnsi="Times New Roman"/>
          <w:szCs w:val="24"/>
        </w:rPr>
        <w:t>tinkamumo reikalavimų laikymąsi</w:t>
      </w:r>
      <w:r w:rsidR="00D82E9B" w:rsidRPr="004D4C38">
        <w:rPr>
          <w:rFonts w:ascii="Times New Roman" w:hAnsi="Times New Roman"/>
          <w:szCs w:val="24"/>
        </w:rPr>
        <w:t>;</w:t>
      </w:r>
    </w:p>
    <w:p w14:paraId="58557F81" w14:textId="46D5D1EA" w:rsidR="00897FDD" w:rsidRPr="004D4C38" w:rsidRDefault="00651EAC" w:rsidP="009B0EE1">
      <w:pPr>
        <w:numPr>
          <w:ilvl w:val="3"/>
          <w:numId w:val="16"/>
        </w:numPr>
        <w:tabs>
          <w:tab w:val="left" w:pos="851"/>
        </w:tabs>
        <w:spacing w:line="276" w:lineRule="auto"/>
        <w:ind w:left="-709" w:firstLine="709"/>
        <w:jc w:val="both"/>
        <w:textAlignment w:val="auto"/>
        <w:rPr>
          <w:rFonts w:ascii="Times New Roman" w:hAnsi="Times New Roman"/>
          <w:szCs w:val="24"/>
        </w:rPr>
      </w:pPr>
      <w:r w:rsidRPr="004D4C38">
        <w:rPr>
          <w:rFonts w:ascii="Times New Roman" w:hAnsi="Times New Roman"/>
          <w:szCs w:val="24"/>
        </w:rPr>
        <w:t xml:space="preserve"> </w:t>
      </w:r>
      <w:r w:rsidR="003C46C5" w:rsidRPr="004D4C38">
        <w:rPr>
          <w:rFonts w:ascii="Times New Roman" w:hAnsi="Times New Roman"/>
          <w:szCs w:val="24"/>
        </w:rPr>
        <w:t>ketvirtin</w:t>
      </w:r>
      <w:r w:rsidR="005E5310" w:rsidRPr="004D4C38">
        <w:rPr>
          <w:rFonts w:ascii="Times New Roman" w:hAnsi="Times New Roman"/>
          <w:szCs w:val="24"/>
        </w:rPr>
        <w:t>es</w:t>
      </w:r>
      <w:r w:rsidR="00A54598" w:rsidRPr="004D4C38">
        <w:rPr>
          <w:rFonts w:ascii="Times New Roman" w:hAnsi="Times New Roman"/>
          <w:szCs w:val="24"/>
        </w:rPr>
        <w:t xml:space="preserve"> </w:t>
      </w:r>
      <w:r w:rsidR="005E5310" w:rsidRPr="004D4C38">
        <w:rPr>
          <w:rFonts w:ascii="Times New Roman" w:hAnsi="Times New Roman"/>
          <w:szCs w:val="24"/>
        </w:rPr>
        <w:t xml:space="preserve">finansines </w:t>
      </w:r>
      <w:r w:rsidR="00A54598" w:rsidRPr="004D4C38">
        <w:rPr>
          <w:rFonts w:ascii="Times New Roman" w:hAnsi="Times New Roman"/>
          <w:szCs w:val="24"/>
        </w:rPr>
        <w:t>ataskait</w:t>
      </w:r>
      <w:r w:rsidR="005E5310" w:rsidRPr="004D4C38">
        <w:rPr>
          <w:rFonts w:ascii="Times New Roman" w:hAnsi="Times New Roman"/>
          <w:szCs w:val="24"/>
        </w:rPr>
        <w:t>as, jeigu jos neprieinamos viešai</w:t>
      </w:r>
      <w:r w:rsidR="00230098" w:rsidRPr="004D4C38">
        <w:rPr>
          <w:rFonts w:ascii="Times New Roman" w:hAnsi="Times New Roman"/>
          <w:szCs w:val="24"/>
        </w:rPr>
        <w:t>.</w:t>
      </w:r>
    </w:p>
    <w:p w14:paraId="3BBED5D6" w14:textId="7CF6DC2F" w:rsidR="009D3653" w:rsidRPr="00F53315" w:rsidRDefault="00270B27" w:rsidP="009B0EE1">
      <w:pPr>
        <w:numPr>
          <w:ilvl w:val="1"/>
          <w:numId w:val="16"/>
        </w:numPr>
        <w:tabs>
          <w:tab w:val="left" w:pos="567"/>
        </w:tabs>
        <w:spacing w:line="276" w:lineRule="auto"/>
        <w:ind w:left="-709" w:firstLine="709"/>
        <w:jc w:val="both"/>
        <w:textAlignment w:val="auto"/>
        <w:rPr>
          <w:rFonts w:ascii="Times New Roman" w:hAnsi="Times New Roman"/>
          <w:szCs w:val="24"/>
        </w:rPr>
      </w:pPr>
      <w:r w:rsidRPr="00E066AC">
        <w:rPr>
          <w:rFonts w:ascii="Times New Roman" w:hAnsi="Times New Roman"/>
          <w:szCs w:val="24"/>
        </w:rPr>
        <w:t>Sutarties 8.</w:t>
      </w:r>
      <w:r w:rsidR="00AD0F27" w:rsidRPr="00E066AC">
        <w:rPr>
          <w:rFonts w:ascii="Times New Roman" w:hAnsi="Times New Roman"/>
          <w:szCs w:val="24"/>
        </w:rPr>
        <w:t>1.1.</w:t>
      </w:r>
      <w:r w:rsidRPr="00E066AC">
        <w:rPr>
          <w:rFonts w:ascii="Times New Roman" w:hAnsi="Times New Roman"/>
          <w:szCs w:val="24"/>
        </w:rPr>
        <w:t xml:space="preserve"> papunk</w:t>
      </w:r>
      <w:r w:rsidR="004E2A67" w:rsidRPr="00E066AC">
        <w:rPr>
          <w:rFonts w:ascii="Times New Roman" w:hAnsi="Times New Roman"/>
          <w:szCs w:val="24"/>
        </w:rPr>
        <w:t>tyje</w:t>
      </w:r>
      <w:r w:rsidRPr="00E066AC">
        <w:rPr>
          <w:rFonts w:ascii="Times New Roman" w:hAnsi="Times New Roman"/>
          <w:szCs w:val="24"/>
        </w:rPr>
        <w:t xml:space="preserve"> nurodyt</w:t>
      </w:r>
      <w:r w:rsidR="004E2A67" w:rsidRPr="00E066AC">
        <w:rPr>
          <w:rFonts w:ascii="Times New Roman" w:hAnsi="Times New Roman"/>
          <w:szCs w:val="24"/>
        </w:rPr>
        <w:t>ą</w:t>
      </w:r>
      <w:r w:rsidRPr="00E066AC">
        <w:rPr>
          <w:rFonts w:ascii="Times New Roman" w:hAnsi="Times New Roman"/>
          <w:szCs w:val="24"/>
        </w:rPr>
        <w:t xml:space="preserve"> ataskait</w:t>
      </w:r>
      <w:r w:rsidR="004E2A67" w:rsidRPr="00E066AC">
        <w:rPr>
          <w:rFonts w:ascii="Times New Roman" w:hAnsi="Times New Roman"/>
          <w:szCs w:val="24"/>
        </w:rPr>
        <w:t>ą</w:t>
      </w:r>
      <w:r w:rsidRPr="00E066AC">
        <w:rPr>
          <w:rFonts w:ascii="Times New Roman" w:hAnsi="Times New Roman"/>
          <w:szCs w:val="24"/>
        </w:rPr>
        <w:t xml:space="preserve"> </w:t>
      </w:r>
      <w:r w:rsidR="00C51F33" w:rsidRPr="00E066AC">
        <w:rPr>
          <w:rFonts w:ascii="Times New Roman" w:hAnsi="Times New Roman"/>
          <w:szCs w:val="24"/>
        </w:rPr>
        <w:t>PGF</w:t>
      </w:r>
      <w:r w:rsidR="00691672" w:rsidRPr="00E066AC">
        <w:rPr>
          <w:rFonts w:ascii="Times New Roman" w:hAnsi="Times New Roman"/>
          <w:szCs w:val="24"/>
        </w:rPr>
        <w:t>2</w:t>
      </w:r>
      <w:r w:rsidRPr="00E066AC">
        <w:rPr>
          <w:rFonts w:ascii="Times New Roman" w:hAnsi="Times New Roman"/>
          <w:szCs w:val="24"/>
        </w:rPr>
        <w:t xml:space="preserve"> priemonės valdytojas</w:t>
      </w:r>
      <w:r w:rsidR="00AE124F" w:rsidRPr="00E066AC">
        <w:rPr>
          <w:rFonts w:ascii="Times New Roman" w:hAnsi="Times New Roman"/>
          <w:szCs w:val="24"/>
        </w:rPr>
        <w:t xml:space="preserve"> </w:t>
      </w:r>
      <w:r w:rsidRPr="00E066AC">
        <w:rPr>
          <w:rFonts w:ascii="Times New Roman" w:hAnsi="Times New Roman"/>
          <w:szCs w:val="24"/>
        </w:rPr>
        <w:t xml:space="preserve">„Invegai“ teikia už ataskaitinį kalendorinį mėnesį. Šią ataskaitą </w:t>
      </w:r>
      <w:r w:rsidR="00C51F33" w:rsidRPr="00E066AC">
        <w:rPr>
          <w:rFonts w:ascii="Times New Roman" w:hAnsi="Times New Roman"/>
          <w:szCs w:val="24"/>
        </w:rPr>
        <w:t>PGF</w:t>
      </w:r>
      <w:r w:rsidR="00E066AC" w:rsidRPr="00E066AC">
        <w:rPr>
          <w:rFonts w:ascii="Times New Roman" w:hAnsi="Times New Roman"/>
          <w:szCs w:val="24"/>
        </w:rPr>
        <w:t>2</w:t>
      </w:r>
      <w:r w:rsidRPr="00E066AC">
        <w:rPr>
          <w:rFonts w:ascii="Times New Roman" w:hAnsi="Times New Roman"/>
          <w:szCs w:val="24"/>
        </w:rPr>
        <w:t xml:space="preserve"> priemonės valdytojas „Invegai“ teikia elektroniniu paštu </w:t>
      </w:r>
      <w:hyperlink r:id="rId13" w:history="1">
        <w:r w:rsidR="000F6D3E" w:rsidRPr="00E066AC">
          <w:rPr>
            <w:rStyle w:val="Hyperlink"/>
            <w:rFonts w:ascii="Times New Roman" w:hAnsi="Times New Roman"/>
            <w:szCs w:val="24"/>
          </w:rPr>
          <w:t>pgf</w:t>
        </w:r>
        <w:r w:rsidR="00CE5C4B">
          <w:rPr>
            <w:rStyle w:val="Hyperlink"/>
            <w:rFonts w:ascii="Times New Roman" w:hAnsi="Times New Roman"/>
            <w:szCs w:val="24"/>
          </w:rPr>
          <w:t>2</w:t>
        </w:r>
        <w:r w:rsidR="000F6D3E" w:rsidRPr="00E066AC">
          <w:rPr>
            <w:rStyle w:val="Hyperlink"/>
            <w:rFonts w:ascii="Times New Roman" w:hAnsi="Times New Roman"/>
            <w:szCs w:val="24"/>
          </w:rPr>
          <w:t>@invega.lt</w:t>
        </w:r>
      </w:hyperlink>
      <w:r w:rsidRPr="00E066AC">
        <w:rPr>
          <w:rStyle w:val="Hyperlink"/>
          <w:rFonts w:ascii="Times New Roman" w:hAnsi="Times New Roman"/>
          <w:color w:val="auto"/>
          <w:szCs w:val="24"/>
          <w:u w:val="none"/>
        </w:rPr>
        <w:t>. Ataskaita pateikiama</w:t>
      </w:r>
      <w:r w:rsidR="006F6DFB" w:rsidRPr="00E066AC">
        <w:rPr>
          <w:rStyle w:val="Hyperlink"/>
          <w:rFonts w:ascii="Times New Roman" w:hAnsi="Times New Roman"/>
          <w:color w:val="auto"/>
          <w:szCs w:val="24"/>
          <w:u w:val="none"/>
        </w:rPr>
        <w:t xml:space="preserve"> </w:t>
      </w:r>
      <w:r w:rsidRPr="00E066AC">
        <w:rPr>
          <w:rFonts w:ascii="Times New Roman" w:hAnsi="Times New Roman"/>
          <w:szCs w:val="24"/>
        </w:rPr>
        <w:t xml:space="preserve">per </w:t>
      </w:r>
      <w:r w:rsidR="007F47EC" w:rsidRPr="00E066AC">
        <w:rPr>
          <w:rFonts w:ascii="Times New Roman" w:hAnsi="Times New Roman"/>
          <w:szCs w:val="24"/>
        </w:rPr>
        <w:t>7</w:t>
      </w:r>
      <w:r w:rsidR="008B3C78" w:rsidRPr="00E066AC">
        <w:rPr>
          <w:rFonts w:ascii="Times New Roman" w:hAnsi="Times New Roman"/>
          <w:szCs w:val="24"/>
        </w:rPr>
        <w:t xml:space="preserve"> (</w:t>
      </w:r>
      <w:r w:rsidR="007F47EC" w:rsidRPr="00E066AC">
        <w:rPr>
          <w:rFonts w:ascii="Times New Roman" w:hAnsi="Times New Roman"/>
          <w:szCs w:val="24"/>
        </w:rPr>
        <w:t>septynias</w:t>
      </w:r>
      <w:r w:rsidR="008B3C78" w:rsidRPr="00E066AC">
        <w:rPr>
          <w:rFonts w:ascii="Times New Roman" w:hAnsi="Times New Roman"/>
          <w:szCs w:val="24"/>
        </w:rPr>
        <w:t>) kalendorin</w:t>
      </w:r>
      <w:r w:rsidR="007F47EC" w:rsidRPr="00E066AC">
        <w:rPr>
          <w:rFonts w:ascii="Times New Roman" w:hAnsi="Times New Roman"/>
          <w:szCs w:val="24"/>
        </w:rPr>
        <w:t>es</w:t>
      </w:r>
      <w:r w:rsidR="00230098" w:rsidRPr="00E066AC">
        <w:rPr>
          <w:rFonts w:ascii="Times New Roman" w:hAnsi="Times New Roman"/>
          <w:szCs w:val="24"/>
        </w:rPr>
        <w:t xml:space="preserve"> </w:t>
      </w:r>
      <w:r w:rsidRPr="00E066AC">
        <w:rPr>
          <w:rFonts w:ascii="Times New Roman" w:hAnsi="Times New Roman"/>
          <w:szCs w:val="24"/>
        </w:rPr>
        <w:t>dien</w:t>
      </w:r>
      <w:r w:rsidR="007F47EC" w:rsidRPr="00E066AC">
        <w:rPr>
          <w:rFonts w:ascii="Times New Roman" w:hAnsi="Times New Roman"/>
          <w:szCs w:val="24"/>
        </w:rPr>
        <w:t>as</w:t>
      </w:r>
      <w:r w:rsidRPr="00E066AC">
        <w:rPr>
          <w:rFonts w:ascii="Times New Roman" w:hAnsi="Times New Roman"/>
          <w:szCs w:val="24"/>
        </w:rPr>
        <w:t xml:space="preserve"> po ataskaitinio kalendorinio mėnesio </w:t>
      </w:r>
      <w:r w:rsidRPr="00F53315">
        <w:rPr>
          <w:rFonts w:ascii="Times New Roman" w:hAnsi="Times New Roman"/>
          <w:szCs w:val="24"/>
        </w:rPr>
        <w:t>pabaigos</w:t>
      </w:r>
      <w:r w:rsidR="00A07ECF">
        <w:rPr>
          <w:rFonts w:ascii="Times New Roman" w:hAnsi="Times New Roman"/>
          <w:szCs w:val="24"/>
        </w:rPr>
        <w:t xml:space="preserve"> arba, „Inveg</w:t>
      </w:r>
      <w:r w:rsidR="00683183">
        <w:rPr>
          <w:rFonts w:ascii="Times New Roman" w:hAnsi="Times New Roman"/>
          <w:szCs w:val="24"/>
        </w:rPr>
        <w:t>os</w:t>
      </w:r>
      <w:r w:rsidR="00A07ECF">
        <w:rPr>
          <w:rFonts w:ascii="Times New Roman" w:hAnsi="Times New Roman"/>
          <w:szCs w:val="24"/>
        </w:rPr>
        <w:t xml:space="preserve">“ </w:t>
      </w:r>
      <w:r w:rsidR="00683183">
        <w:rPr>
          <w:rFonts w:ascii="Times New Roman" w:hAnsi="Times New Roman"/>
          <w:szCs w:val="24"/>
        </w:rPr>
        <w:t>prašymu</w:t>
      </w:r>
      <w:r w:rsidR="00A07ECF">
        <w:rPr>
          <w:rFonts w:ascii="Times New Roman" w:hAnsi="Times New Roman"/>
          <w:szCs w:val="24"/>
        </w:rPr>
        <w:t xml:space="preserve">, dažniau (kas savaitę, kas dvi savaites) per nurodytą </w:t>
      </w:r>
      <w:r w:rsidR="00F178B8">
        <w:rPr>
          <w:rFonts w:ascii="Times New Roman" w:hAnsi="Times New Roman"/>
          <w:szCs w:val="24"/>
        </w:rPr>
        <w:t>terminą</w:t>
      </w:r>
      <w:r w:rsidR="00A07ECF">
        <w:rPr>
          <w:rFonts w:ascii="Times New Roman" w:hAnsi="Times New Roman"/>
          <w:szCs w:val="24"/>
        </w:rPr>
        <w:t>.</w:t>
      </w:r>
    </w:p>
    <w:p w14:paraId="7F15A314" w14:textId="749A89A7" w:rsidR="009D3653" w:rsidRPr="004B31AA" w:rsidRDefault="00270B27" w:rsidP="009B0EE1">
      <w:pPr>
        <w:numPr>
          <w:ilvl w:val="1"/>
          <w:numId w:val="16"/>
        </w:numPr>
        <w:tabs>
          <w:tab w:val="left" w:pos="567"/>
        </w:tabs>
        <w:spacing w:line="276" w:lineRule="auto"/>
        <w:ind w:left="-709" w:firstLine="709"/>
        <w:jc w:val="both"/>
        <w:textAlignment w:val="auto"/>
        <w:rPr>
          <w:rFonts w:ascii="Times New Roman" w:hAnsi="Times New Roman"/>
          <w:szCs w:val="24"/>
        </w:rPr>
      </w:pPr>
      <w:r w:rsidRPr="00F53315">
        <w:rPr>
          <w:rFonts w:ascii="Times New Roman" w:hAnsi="Times New Roman"/>
          <w:szCs w:val="24"/>
        </w:rPr>
        <w:t>Sutarties 8.1.</w:t>
      </w:r>
      <w:r w:rsidR="004E2A67" w:rsidRPr="00F53315">
        <w:rPr>
          <w:rFonts w:ascii="Times New Roman" w:hAnsi="Times New Roman"/>
          <w:szCs w:val="24"/>
        </w:rPr>
        <w:t>2</w:t>
      </w:r>
      <w:r w:rsidR="00E3368F" w:rsidRPr="00F53315">
        <w:rPr>
          <w:rFonts w:ascii="Times New Roman" w:hAnsi="Times New Roman"/>
          <w:szCs w:val="24"/>
        </w:rPr>
        <w:t>.</w:t>
      </w:r>
      <w:r w:rsidR="004E2A67" w:rsidRPr="00F53315">
        <w:rPr>
          <w:rFonts w:ascii="Times New Roman" w:hAnsi="Times New Roman"/>
          <w:szCs w:val="24"/>
        </w:rPr>
        <w:t>1</w:t>
      </w:r>
      <w:r w:rsidR="00C22084" w:rsidRPr="00F53315">
        <w:rPr>
          <w:rFonts w:ascii="Times New Roman" w:hAnsi="Times New Roman"/>
          <w:szCs w:val="24"/>
        </w:rPr>
        <w:t>–</w:t>
      </w:r>
      <w:r w:rsidRPr="00F53315">
        <w:rPr>
          <w:rFonts w:ascii="Times New Roman" w:hAnsi="Times New Roman"/>
          <w:szCs w:val="24"/>
        </w:rPr>
        <w:t>8.1.</w:t>
      </w:r>
      <w:r w:rsidR="006F6DFB" w:rsidRPr="00F53315">
        <w:rPr>
          <w:rFonts w:ascii="Times New Roman" w:hAnsi="Times New Roman"/>
          <w:szCs w:val="24"/>
        </w:rPr>
        <w:t>2</w:t>
      </w:r>
      <w:r w:rsidR="00E3368F" w:rsidRPr="00F53315">
        <w:rPr>
          <w:rFonts w:ascii="Times New Roman" w:hAnsi="Times New Roman"/>
          <w:szCs w:val="24"/>
        </w:rPr>
        <w:t>.</w:t>
      </w:r>
      <w:r w:rsidR="006F6DFB" w:rsidRPr="00F53315">
        <w:rPr>
          <w:rFonts w:ascii="Times New Roman" w:hAnsi="Times New Roman"/>
          <w:szCs w:val="24"/>
        </w:rPr>
        <w:t>9 ir 8.1.2.11</w:t>
      </w:r>
      <w:r w:rsidR="00B47391">
        <w:rPr>
          <w:rFonts w:ascii="Times New Roman" w:hAnsi="Times New Roman"/>
          <w:szCs w:val="24"/>
        </w:rPr>
        <w:t xml:space="preserve"> ir </w:t>
      </w:r>
      <w:r w:rsidR="00B47391" w:rsidRPr="00F53315">
        <w:rPr>
          <w:rFonts w:ascii="Times New Roman" w:hAnsi="Times New Roman"/>
          <w:szCs w:val="24"/>
        </w:rPr>
        <w:t>8.1.2.1</w:t>
      </w:r>
      <w:r w:rsidR="00B47391">
        <w:rPr>
          <w:rFonts w:ascii="Times New Roman" w:hAnsi="Times New Roman"/>
          <w:szCs w:val="24"/>
          <w:lang w:val="en-US"/>
        </w:rPr>
        <w:t>2</w:t>
      </w:r>
      <w:r w:rsidRPr="00F53315">
        <w:rPr>
          <w:rFonts w:ascii="Times New Roman" w:hAnsi="Times New Roman"/>
          <w:szCs w:val="24"/>
        </w:rPr>
        <w:t xml:space="preserve"> papunkčiuose nurodytas ataskaitas </w:t>
      </w:r>
      <w:r w:rsidR="00C51F33" w:rsidRPr="00F53315">
        <w:rPr>
          <w:rFonts w:ascii="Times New Roman" w:hAnsi="Times New Roman"/>
          <w:szCs w:val="24"/>
        </w:rPr>
        <w:t>PGF</w:t>
      </w:r>
      <w:r w:rsidR="00F53315" w:rsidRPr="00F53315">
        <w:rPr>
          <w:rFonts w:ascii="Times New Roman" w:hAnsi="Times New Roman"/>
          <w:szCs w:val="24"/>
        </w:rPr>
        <w:t>2</w:t>
      </w:r>
      <w:r w:rsidRPr="00F53315">
        <w:rPr>
          <w:rFonts w:ascii="Times New Roman" w:hAnsi="Times New Roman"/>
          <w:szCs w:val="24"/>
        </w:rPr>
        <w:t xml:space="preserve"> priemonės valdytoj</w:t>
      </w:r>
      <w:r w:rsidR="00F53315" w:rsidRPr="00F53315">
        <w:rPr>
          <w:rFonts w:ascii="Times New Roman" w:hAnsi="Times New Roman"/>
          <w:szCs w:val="24"/>
        </w:rPr>
        <w:t>as</w:t>
      </w:r>
      <w:r w:rsidRPr="00F53315">
        <w:rPr>
          <w:rFonts w:ascii="Times New Roman" w:hAnsi="Times New Roman"/>
          <w:szCs w:val="24"/>
        </w:rPr>
        <w:t xml:space="preserve"> „Invegai“ teikia už ataskaitinį kalendorinį ketvirtį</w:t>
      </w:r>
      <w:r w:rsidR="00B14435" w:rsidRPr="00F53315">
        <w:rPr>
          <w:rFonts w:ascii="Times New Roman" w:hAnsi="Times New Roman"/>
          <w:szCs w:val="24"/>
        </w:rPr>
        <w:t xml:space="preserve">. </w:t>
      </w:r>
      <w:r w:rsidRPr="00F53315">
        <w:rPr>
          <w:rFonts w:ascii="Times New Roman" w:hAnsi="Times New Roman"/>
          <w:szCs w:val="24"/>
        </w:rPr>
        <w:t xml:space="preserve">Šias ataskaitas </w:t>
      </w:r>
      <w:r w:rsidR="00C51F33" w:rsidRPr="00F53315">
        <w:rPr>
          <w:rFonts w:ascii="Times New Roman" w:hAnsi="Times New Roman"/>
          <w:szCs w:val="24"/>
        </w:rPr>
        <w:t>PGF</w:t>
      </w:r>
      <w:r w:rsidR="00F53315" w:rsidRPr="00F53315">
        <w:rPr>
          <w:rFonts w:ascii="Times New Roman" w:hAnsi="Times New Roman"/>
          <w:szCs w:val="24"/>
        </w:rPr>
        <w:t>2</w:t>
      </w:r>
      <w:r w:rsidRPr="00F53315">
        <w:rPr>
          <w:rFonts w:ascii="Times New Roman" w:hAnsi="Times New Roman"/>
          <w:szCs w:val="24"/>
        </w:rPr>
        <w:t xml:space="preserve"> priemonės valdytojas „Invegai“ teikia elektroniniu paštu </w:t>
      </w:r>
      <w:hyperlink r:id="rId14" w:history="1">
        <w:r w:rsidR="00774557" w:rsidRPr="00774557">
          <w:rPr>
            <w:rStyle w:val="Hyperlink"/>
            <w:rFonts w:ascii="Times New Roman" w:hAnsi="Times New Roman"/>
            <w:szCs w:val="24"/>
          </w:rPr>
          <w:t>pgf2@invega.lt</w:t>
        </w:r>
      </w:hyperlink>
      <w:r w:rsidRPr="00F53315">
        <w:rPr>
          <w:rFonts w:ascii="Times New Roman" w:hAnsi="Times New Roman"/>
          <w:szCs w:val="24"/>
        </w:rPr>
        <w:t xml:space="preserve">, jas </w:t>
      </w:r>
      <w:r w:rsidRPr="004B31AA">
        <w:rPr>
          <w:rFonts w:ascii="Times New Roman" w:hAnsi="Times New Roman"/>
          <w:szCs w:val="24"/>
        </w:rPr>
        <w:t xml:space="preserve">pasirašant </w:t>
      </w:r>
      <w:r w:rsidR="00083AF0" w:rsidRPr="004B31AA">
        <w:rPr>
          <w:rFonts w:ascii="Times New Roman" w:hAnsi="Times New Roman"/>
          <w:szCs w:val="24"/>
        </w:rPr>
        <w:t>E</w:t>
      </w:r>
      <w:r w:rsidRPr="004B31AA">
        <w:rPr>
          <w:rFonts w:ascii="Times New Roman" w:hAnsi="Times New Roman"/>
          <w:szCs w:val="24"/>
        </w:rPr>
        <w:t>lektroniniu parašu</w:t>
      </w:r>
      <w:r w:rsidR="00DF1617" w:rsidRPr="004B31AA">
        <w:rPr>
          <w:rFonts w:ascii="Times New Roman" w:hAnsi="Times New Roman"/>
          <w:szCs w:val="24"/>
        </w:rPr>
        <w:t>.</w:t>
      </w:r>
      <w:r w:rsidRPr="004B31AA">
        <w:rPr>
          <w:rFonts w:ascii="Times New Roman" w:hAnsi="Times New Roman"/>
          <w:szCs w:val="24"/>
        </w:rPr>
        <w:t xml:space="preserve"> </w:t>
      </w:r>
      <w:r w:rsidR="00464B47" w:rsidRPr="004B31AA">
        <w:rPr>
          <w:rFonts w:ascii="Times New Roman" w:eastAsia="Calibri" w:hAnsi="Times New Roman"/>
          <w:szCs w:val="24"/>
        </w:rPr>
        <w:t>Galutinės suderintos a</w:t>
      </w:r>
      <w:r w:rsidRPr="004B31AA">
        <w:rPr>
          <w:rFonts w:ascii="Times New Roman" w:hAnsi="Times New Roman"/>
          <w:szCs w:val="24"/>
        </w:rPr>
        <w:t>taskaitos pateikiamos per 1</w:t>
      </w:r>
      <w:r w:rsidR="008B3C78" w:rsidRPr="004B31AA">
        <w:rPr>
          <w:rFonts w:ascii="Times New Roman" w:hAnsi="Times New Roman"/>
          <w:szCs w:val="24"/>
        </w:rPr>
        <w:t>5</w:t>
      </w:r>
      <w:r w:rsidRPr="004B31AA">
        <w:rPr>
          <w:rFonts w:ascii="Times New Roman" w:hAnsi="Times New Roman"/>
          <w:szCs w:val="24"/>
        </w:rPr>
        <w:t xml:space="preserve"> </w:t>
      </w:r>
      <w:r w:rsidR="00230098" w:rsidRPr="004B31AA">
        <w:rPr>
          <w:rFonts w:ascii="Times New Roman" w:hAnsi="Times New Roman"/>
          <w:szCs w:val="24"/>
        </w:rPr>
        <w:t>(</w:t>
      </w:r>
      <w:r w:rsidR="008B3C78" w:rsidRPr="004B31AA">
        <w:rPr>
          <w:rFonts w:ascii="Times New Roman" w:hAnsi="Times New Roman"/>
          <w:szCs w:val="24"/>
        </w:rPr>
        <w:t>penkiolika</w:t>
      </w:r>
      <w:r w:rsidR="00230098" w:rsidRPr="004B31AA">
        <w:rPr>
          <w:rFonts w:ascii="Times New Roman" w:hAnsi="Times New Roman"/>
          <w:szCs w:val="24"/>
        </w:rPr>
        <w:t xml:space="preserve">) </w:t>
      </w:r>
      <w:r w:rsidRPr="004B31AA">
        <w:rPr>
          <w:rFonts w:ascii="Times New Roman" w:hAnsi="Times New Roman"/>
          <w:szCs w:val="24"/>
        </w:rPr>
        <w:t>kalendorinių dienų po ataskaitinio k</w:t>
      </w:r>
      <w:r w:rsidR="009D3653" w:rsidRPr="004B31AA">
        <w:rPr>
          <w:rFonts w:ascii="Times New Roman" w:hAnsi="Times New Roman"/>
          <w:szCs w:val="24"/>
        </w:rPr>
        <w:t>alendorinio ketvirčio pabaigos.</w:t>
      </w:r>
    </w:p>
    <w:p w14:paraId="756D9E51" w14:textId="3664ACD9" w:rsidR="009D3653" w:rsidRPr="00792240" w:rsidRDefault="00270B27" w:rsidP="009B0EE1">
      <w:pPr>
        <w:numPr>
          <w:ilvl w:val="1"/>
          <w:numId w:val="16"/>
        </w:numPr>
        <w:tabs>
          <w:tab w:val="left" w:pos="567"/>
        </w:tabs>
        <w:spacing w:line="276" w:lineRule="auto"/>
        <w:ind w:left="-709" w:firstLine="709"/>
        <w:jc w:val="both"/>
        <w:textAlignment w:val="auto"/>
        <w:rPr>
          <w:rFonts w:ascii="Times New Roman" w:hAnsi="Times New Roman"/>
          <w:szCs w:val="24"/>
        </w:rPr>
      </w:pPr>
      <w:r w:rsidRPr="004B31AA">
        <w:rPr>
          <w:rFonts w:ascii="Times New Roman" w:hAnsi="Times New Roman"/>
          <w:szCs w:val="24"/>
        </w:rPr>
        <w:t>Sutarties 8.1.</w:t>
      </w:r>
      <w:r w:rsidR="00C20B68" w:rsidRPr="004B31AA">
        <w:rPr>
          <w:rFonts w:ascii="Times New Roman" w:hAnsi="Times New Roman"/>
          <w:szCs w:val="24"/>
        </w:rPr>
        <w:t>2</w:t>
      </w:r>
      <w:r w:rsidR="00FC3779" w:rsidRPr="004B31AA">
        <w:rPr>
          <w:rFonts w:ascii="Times New Roman" w:hAnsi="Times New Roman"/>
          <w:szCs w:val="24"/>
        </w:rPr>
        <w:t>.1</w:t>
      </w:r>
      <w:r w:rsidR="006F6DFB" w:rsidRPr="004B31AA">
        <w:rPr>
          <w:rFonts w:ascii="Times New Roman" w:hAnsi="Times New Roman"/>
          <w:szCs w:val="24"/>
        </w:rPr>
        <w:t>0</w:t>
      </w:r>
      <w:r w:rsidRPr="004B31AA">
        <w:rPr>
          <w:rFonts w:ascii="Times New Roman" w:hAnsi="Times New Roman"/>
          <w:szCs w:val="24"/>
        </w:rPr>
        <w:t xml:space="preserve"> papunktyje nurodytus </w:t>
      </w:r>
      <w:r w:rsidR="00A679B2" w:rsidRPr="004B31AA">
        <w:rPr>
          <w:rFonts w:ascii="Times New Roman" w:hAnsi="Times New Roman"/>
          <w:szCs w:val="24"/>
        </w:rPr>
        <w:t>p</w:t>
      </w:r>
      <w:r w:rsidRPr="004B31AA">
        <w:rPr>
          <w:rFonts w:ascii="Times New Roman" w:hAnsi="Times New Roman"/>
          <w:szCs w:val="24"/>
        </w:rPr>
        <w:t xml:space="preserve">ranešimus </w:t>
      </w:r>
      <w:r w:rsidR="00C51F33" w:rsidRPr="004B31AA">
        <w:rPr>
          <w:rFonts w:ascii="Times New Roman" w:hAnsi="Times New Roman"/>
          <w:szCs w:val="24"/>
        </w:rPr>
        <w:t>PGF</w:t>
      </w:r>
      <w:r w:rsidR="004B31AA" w:rsidRPr="004B31AA">
        <w:rPr>
          <w:rFonts w:ascii="Times New Roman" w:hAnsi="Times New Roman"/>
          <w:szCs w:val="24"/>
        </w:rPr>
        <w:t>2</w:t>
      </w:r>
      <w:r w:rsidRPr="004B31AA">
        <w:rPr>
          <w:rFonts w:ascii="Times New Roman" w:hAnsi="Times New Roman"/>
          <w:szCs w:val="24"/>
        </w:rPr>
        <w:t xml:space="preserve"> priemonės </w:t>
      </w:r>
      <w:r w:rsidR="00AE124F" w:rsidRPr="004B31AA">
        <w:rPr>
          <w:rFonts w:ascii="Times New Roman" w:hAnsi="Times New Roman"/>
          <w:szCs w:val="24"/>
        </w:rPr>
        <w:t>valdytoj</w:t>
      </w:r>
      <w:r w:rsidR="004B31AA" w:rsidRPr="004B31AA">
        <w:rPr>
          <w:rFonts w:ascii="Times New Roman" w:hAnsi="Times New Roman"/>
          <w:szCs w:val="24"/>
        </w:rPr>
        <w:t>as</w:t>
      </w:r>
      <w:r w:rsidR="00AE124F" w:rsidRPr="004B31AA">
        <w:rPr>
          <w:rFonts w:ascii="Times New Roman" w:hAnsi="Times New Roman"/>
          <w:szCs w:val="24"/>
        </w:rPr>
        <w:t xml:space="preserve"> </w:t>
      </w:r>
      <w:r w:rsidRPr="004B31AA">
        <w:rPr>
          <w:rFonts w:ascii="Times New Roman" w:hAnsi="Times New Roman"/>
          <w:szCs w:val="24"/>
        </w:rPr>
        <w:t xml:space="preserve">„Invegai“ teikia ne vėliau kaip per 15 </w:t>
      </w:r>
      <w:r w:rsidR="00230098" w:rsidRPr="004B31AA">
        <w:rPr>
          <w:rFonts w:ascii="Times New Roman" w:hAnsi="Times New Roman"/>
          <w:szCs w:val="24"/>
        </w:rPr>
        <w:t xml:space="preserve">(penkiolika) kalendorinių </w:t>
      </w:r>
      <w:r w:rsidRPr="004B31AA">
        <w:rPr>
          <w:rFonts w:ascii="Times New Roman" w:hAnsi="Times New Roman"/>
          <w:szCs w:val="24"/>
        </w:rPr>
        <w:t xml:space="preserve">dienų po kiekvieno ataskaitinio kalendorinio ketvirčio pabaigos. </w:t>
      </w:r>
      <w:r w:rsidR="00C51F33" w:rsidRPr="004B31AA">
        <w:rPr>
          <w:rFonts w:ascii="Times New Roman" w:hAnsi="Times New Roman"/>
          <w:szCs w:val="24"/>
        </w:rPr>
        <w:t>PGF</w:t>
      </w:r>
      <w:r w:rsidR="004B31AA" w:rsidRPr="004B31AA">
        <w:rPr>
          <w:rFonts w:ascii="Times New Roman" w:hAnsi="Times New Roman"/>
          <w:szCs w:val="24"/>
        </w:rPr>
        <w:t>2</w:t>
      </w:r>
      <w:r w:rsidRPr="004B31AA">
        <w:rPr>
          <w:rFonts w:ascii="Times New Roman" w:hAnsi="Times New Roman"/>
          <w:szCs w:val="24"/>
        </w:rPr>
        <w:t xml:space="preserve"> priemonės valdytojas</w:t>
      </w:r>
      <w:r w:rsidR="00AE124F" w:rsidRPr="004B31AA">
        <w:rPr>
          <w:rFonts w:ascii="Times New Roman" w:hAnsi="Times New Roman"/>
          <w:szCs w:val="24"/>
        </w:rPr>
        <w:t xml:space="preserve"> </w:t>
      </w:r>
      <w:r w:rsidRPr="004B31AA">
        <w:rPr>
          <w:rFonts w:ascii="Times New Roman" w:hAnsi="Times New Roman"/>
          <w:szCs w:val="24"/>
        </w:rPr>
        <w:t xml:space="preserve">šiuos pranešimus „Invegai“ teikia elektroniniu paštu </w:t>
      </w:r>
      <w:hyperlink r:id="rId15" w:history="1">
        <w:r w:rsidR="00774557" w:rsidRPr="00774557">
          <w:rPr>
            <w:rStyle w:val="Hyperlink"/>
            <w:rFonts w:ascii="Times New Roman" w:hAnsi="Times New Roman"/>
            <w:szCs w:val="24"/>
          </w:rPr>
          <w:t>pgf2@invega.lt</w:t>
        </w:r>
      </w:hyperlink>
      <w:r w:rsidRPr="004B31AA">
        <w:rPr>
          <w:rFonts w:ascii="Times New Roman" w:hAnsi="Times New Roman"/>
          <w:szCs w:val="24"/>
        </w:rPr>
        <w:t xml:space="preserve">, pasirašytus </w:t>
      </w:r>
      <w:r w:rsidR="00083AF0" w:rsidRPr="004B31AA">
        <w:rPr>
          <w:rFonts w:ascii="Times New Roman" w:hAnsi="Times New Roman"/>
          <w:szCs w:val="24"/>
        </w:rPr>
        <w:t>E</w:t>
      </w:r>
      <w:r w:rsidRPr="004B31AA">
        <w:rPr>
          <w:rFonts w:ascii="Times New Roman" w:hAnsi="Times New Roman"/>
          <w:szCs w:val="24"/>
        </w:rPr>
        <w:t xml:space="preserve">lektroniniu parašu. Tais atvejais, kai per ataskaitinį </w:t>
      </w:r>
      <w:r w:rsidR="009F1BBC" w:rsidRPr="004B31AA">
        <w:rPr>
          <w:rFonts w:ascii="Times New Roman" w:hAnsi="Times New Roman"/>
          <w:szCs w:val="24"/>
        </w:rPr>
        <w:t>laikotarpį nėra</w:t>
      </w:r>
      <w:r w:rsidRPr="004B31AA">
        <w:rPr>
          <w:rFonts w:ascii="Times New Roman" w:hAnsi="Times New Roman"/>
          <w:szCs w:val="24"/>
        </w:rPr>
        <w:t xml:space="preserve"> </w:t>
      </w:r>
      <w:r w:rsidR="00013C53" w:rsidRPr="004B31AA">
        <w:rPr>
          <w:rFonts w:ascii="Times New Roman" w:hAnsi="Times New Roman"/>
          <w:szCs w:val="24"/>
        </w:rPr>
        <w:t>Neatitikim</w:t>
      </w:r>
      <w:r w:rsidRPr="004B31AA">
        <w:rPr>
          <w:rFonts w:ascii="Times New Roman" w:hAnsi="Times New Roman"/>
          <w:szCs w:val="24"/>
        </w:rPr>
        <w:t>ų</w:t>
      </w:r>
      <w:r w:rsidR="009F1BBC" w:rsidRPr="004B31AA">
        <w:rPr>
          <w:rFonts w:ascii="Times New Roman" w:hAnsi="Times New Roman"/>
          <w:szCs w:val="24"/>
        </w:rPr>
        <w:t>, apie kuriuos reikėtų pranešti</w:t>
      </w:r>
      <w:r w:rsidR="00230098" w:rsidRPr="004B31AA">
        <w:rPr>
          <w:rFonts w:ascii="Times New Roman" w:hAnsi="Times New Roman"/>
          <w:szCs w:val="24"/>
        </w:rPr>
        <w:t>,</w:t>
      </w:r>
      <w:r w:rsidRPr="004B31AA">
        <w:rPr>
          <w:rFonts w:ascii="Times New Roman" w:hAnsi="Times New Roman"/>
          <w:szCs w:val="24"/>
        </w:rPr>
        <w:t xml:space="preserve"> arba nėra naujos informacijos apie anksčiau praneštus nustatytus </w:t>
      </w:r>
      <w:r w:rsidR="00013C53" w:rsidRPr="004B31AA">
        <w:rPr>
          <w:rFonts w:ascii="Times New Roman" w:hAnsi="Times New Roman"/>
          <w:szCs w:val="24"/>
        </w:rPr>
        <w:t>Neatitikim</w:t>
      </w:r>
      <w:r w:rsidRPr="004B31AA">
        <w:rPr>
          <w:rFonts w:ascii="Times New Roman" w:hAnsi="Times New Roman"/>
          <w:szCs w:val="24"/>
        </w:rPr>
        <w:t xml:space="preserve">us, </w:t>
      </w:r>
      <w:r w:rsidR="00C51F33" w:rsidRPr="004B31AA">
        <w:rPr>
          <w:rFonts w:ascii="Times New Roman" w:hAnsi="Times New Roman"/>
          <w:szCs w:val="24"/>
        </w:rPr>
        <w:t>PGF</w:t>
      </w:r>
      <w:r w:rsidR="004B31AA" w:rsidRPr="004B31AA">
        <w:rPr>
          <w:rFonts w:ascii="Times New Roman" w:hAnsi="Times New Roman"/>
          <w:szCs w:val="24"/>
        </w:rPr>
        <w:t>2</w:t>
      </w:r>
      <w:r w:rsidR="00EE3BE5" w:rsidRPr="004B31AA">
        <w:rPr>
          <w:rFonts w:ascii="Times New Roman" w:hAnsi="Times New Roman"/>
          <w:szCs w:val="24"/>
        </w:rPr>
        <w:t xml:space="preserve"> </w:t>
      </w:r>
      <w:r w:rsidR="008B3C78" w:rsidRPr="004B31AA">
        <w:rPr>
          <w:rFonts w:ascii="Times New Roman" w:hAnsi="Times New Roman"/>
          <w:szCs w:val="24"/>
        </w:rPr>
        <w:t xml:space="preserve">priemonės </w:t>
      </w:r>
      <w:r w:rsidR="00EE3BE5" w:rsidRPr="004B31AA">
        <w:rPr>
          <w:rFonts w:ascii="Times New Roman" w:hAnsi="Times New Roman"/>
          <w:szCs w:val="24"/>
        </w:rPr>
        <w:t>valdytojas</w:t>
      </w:r>
      <w:r w:rsidR="00AE124F" w:rsidRPr="00792240">
        <w:rPr>
          <w:rFonts w:ascii="Times New Roman" w:hAnsi="Times New Roman"/>
          <w:szCs w:val="24"/>
        </w:rPr>
        <w:t xml:space="preserve"> </w:t>
      </w:r>
      <w:r w:rsidR="00EE3BE5" w:rsidRPr="00792240">
        <w:rPr>
          <w:rFonts w:ascii="Times New Roman" w:hAnsi="Times New Roman"/>
          <w:szCs w:val="24"/>
        </w:rPr>
        <w:t>„</w:t>
      </w:r>
      <w:r w:rsidR="00C101BD" w:rsidRPr="00792240">
        <w:rPr>
          <w:rFonts w:ascii="Times New Roman" w:hAnsi="Times New Roman"/>
          <w:szCs w:val="24"/>
        </w:rPr>
        <w:t>I</w:t>
      </w:r>
      <w:r w:rsidR="00EE3BE5" w:rsidRPr="00792240">
        <w:rPr>
          <w:rFonts w:ascii="Times New Roman" w:hAnsi="Times New Roman"/>
          <w:szCs w:val="24"/>
        </w:rPr>
        <w:t xml:space="preserve">nvegai“ pateikia </w:t>
      </w:r>
      <w:r w:rsidR="00C101BD" w:rsidRPr="00792240">
        <w:rPr>
          <w:rFonts w:ascii="Times New Roman" w:hAnsi="Times New Roman"/>
          <w:szCs w:val="24"/>
        </w:rPr>
        <w:t xml:space="preserve">informacinius pranešimus apie tai elektroniniu paštu </w:t>
      </w:r>
      <w:hyperlink r:id="rId16" w:history="1">
        <w:r w:rsidR="00774557" w:rsidRPr="00774557">
          <w:rPr>
            <w:rStyle w:val="Hyperlink"/>
            <w:rFonts w:ascii="Times New Roman" w:hAnsi="Times New Roman"/>
            <w:szCs w:val="24"/>
          </w:rPr>
          <w:t>pgf2</w:t>
        </w:r>
        <w:r w:rsidR="00774557" w:rsidRPr="00CA30E3">
          <w:rPr>
            <w:rStyle w:val="Hyperlink"/>
            <w:rFonts w:ascii="Times New Roman" w:hAnsi="Times New Roman"/>
            <w:szCs w:val="24"/>
          </w:rPr>
          <w:t>@invega.lt</w:t>
        </w:r>
      </w:hyperlink>
      <w:r w:rsidR="00C101BD" w:rsidRPr="00792240">
        <w:rPr>
          <w:rStyle w:val="Hyperlink"/>
          <w:rFonts w:ascii="Times New Roman" w:hAnsi="Times New Roman"/>
          <w:color w:val="auto"/>
          <w:szCs w:val="24"/>
          <w:u w:val="none"/>
        </w:rPr>
        <w:t xml:space="preserve"> </w:t>
      </w:r>
      <w:r w:rsidR="00C101BD" w:rsidRPr="00792240">
        <w:rPr>
          <w:rFonts w:ascii="Times New Roman" w:hAnsi="Times New Roman"/>
          <w:szCs w:val="24"/>
        </w:rPr>
        <w:t xml:space="preserve">per 15 </w:t>
      </w:r>
      <w:r w:rsidR="00230098" w:rsidRPr="00792240">
        <w:rPr>
          <w:rFonts w:ascii="Times New Roman" w:hAnsi="Times New Roman"/>
          <w:szCs w:val="24"/>
        </w:rPr>
        <w:t xml:space="preserve">(penkiolika) kalendorinių </w:t>
      </w:r>
      <w:r w:rsidR="00C101BD" w:rsidRPr="00792240">
        <w:rPr>
          <w:rFonts w:ascii="Times New Roman" w:hAnsi="Times New Roman"/>
          <w:szCs w:val="24"/>
        </w:rPr>
        <w:t>dienų nuo ataskaitinio kalendorinio ketvirčio pabaigos</w:t>
      </w:r>
      <w:r w:rsidRPr="00792240">
        <w:rPr>
          <w:rFonts w:ascii="Times New Roman" w:hAnsi="Times New Roman"/>
          <w:szCs w:val="24"/>
        </w:rPr>
        <w:t>.</w:t>
      </w:r>
    </w:p>
    <w:p w14:paraId="1BAC9E36" w14:textId="6749DB8A" w:rsidR="00856580" w:rsidRPr="00792240" w:rsidRDefault="00270B27" w:rsidP="009B0EE1">
      <w:pPr>
        <w:numPr>
          <w:ilvl w:val="1"/>
          <w:numId w:val="16"/>
        </w:numPr>
        <w:tabs>
          <w:tab w:val="left" w:pos="567"/>
        </w:tabs>
        <w:spacing w:line="276" w:lineRule="auto"/>
        <w:ind w:left="-709" w:firstLine="709"/>
        <w:jc w:val="both"/>
        <w:textAlignment w:val="auto"/>
        <w:rPr>
          <w:rFonts w:ascii="Times New Roman" w:hAnsi="Times New Roman"/>
          <w:caps/>
          <w:szCs w:val="24"/>
        </w:rPr>
      </w:pPr>
      <w:r w:rsidRPr="00792240">
        <w:rPr>
          <w:rFonts w:ascii="Times New Roman" w:hAnsi="Times New Roman"/>
          <w:szCs w:val="24"/>
        </w:rPr>
        <w:t xml:space="preserve">Jei </w:t>
      </w:r>
      <w:r w:rsidR="00C51F33" w:rsidRPr="00792240">
        <w:rPr>
          <w:rFonts w:ascii="Times New Roman" w:hAnsi="Times New Roman"/>
          <w:szCs w:val="24"/>
        </w:rPr>
        <w:t>PGF</w:t>
      </w:r>
      <w:r w:rsidR="004B31AA" w:rsidRPr="00792240">
        <w:rPr>
          <w:rFonts w:ascii="Times New Roman" w:hAnsi="Times New Roman"/>
          <w:szCs w:val="24"/>
        </w:rPr>
        <w:t>2</w:t>
      </w:r>
      <w:r w:rsidRPr="00792240">
        <w:rPr>
          <w:rFonts w:ascii="Times New Roman" w:hAnsi="Times New Roman"/>
          <w:szCs w:val="24"/>
        </w:rPr>
        <w:t xml:space="preserve"> priemonės valdytojas įtaria nusikalstamą</w:t>
      </w:r>
      <w:r w:rsidR="00230098" w:rsidRPr="00792240">
        <w:rPr>
          <w:rFonts w:ascii="Times New Roman" w:hAnsi="Times New Roman"/>
          <w:szCs w:val="24"/>
        </w:rPr>
        <w:t xml:space="preserve"> veiką</w:t>
      </w:r>
      <w:r w:rsidRPr="00792240">
        <w:rPr>
          <w:rFonts w:ascii="Times New Roman" w:hAnsi="Times New Roman"/>
          <w:szCs w:val="24"/>
        </w:rPr>
        <w:t xml:space="preserve"> ir (arba) korupcinio pobūdžio nusikalstamą veik</w:t>
      </w:r>
      <w:r w:rsidR="00FD7A83" w:rsidRPr="00792240">
        <w:rPr>
          <w:rFonts w:ascii="Times New Roman" w:hAnsi="Times New Roman"/>
          <w:szCs w:val="24"/>
        </w:rPr>
        <w:t>ą</w:t>
      </w:r>
      <w:r w:rsidRPr="00792240">
        <w:rPr>
          <w:rFonts w:ascii="Times New Roman" w:hAnsi="Times New Roman"/>
          <w:szCs w:val="24"/>
        </w:rPr>
        <w:t xml:space="preserve">, susijusias su </w:t>
      </w:r>
      <w:r w:rsidR="00C51F33" w:rsidRPr="00792240">
        <w:rPr>
          <w:rFonts w:ascii="Times New Roman" w:hAnsi="Times New Roman"/>
          <w:szCs w:val="24"/>
        </w:rPr>
        <w:t>PGF</w:t>
      </w:r>
      <w:r w:rsidR="00792240" w:rsidRPr="00792240">
        <w:rPr>
          <w:rFonts w:ascii="Times New Roman" w:hAnsi="Times New Roman"/>
          <w:szCs w:val="24"/>
        </w:rPr>
        <w:t>2</w:t>
      </w:r>
      <w:r w:rsidRPr="00792240">
        <w:rPr>
          <w:rFonts w:ascii="Times New Roman" w:hAnsi="Times New Roman"/>
          <w:szCs w:val="24"/>
        </w:rPr>
        <w:t xml:space="preserve"> priemonės lėšų neteisėtu gavimu ir (ar) panaudojimu, </w:t>
      </w:r>
      <w:r w:rsidR="00BB205B" w:rsidRPr="00792240">
        <w:rPr>
          <w:rFonts w:ascii="Times New Roman" w:hAnsi="Times New Roman"/>
          <w:szCs w:val="24"/>
        </w:rPr>
        <w:t>PGF2</w:t>
      </w:r>
      <w:r w:rsidR="00BB205B">
        <w:rPr>
          <w:rFonts w:ascii="Times New Roman" w:hAnsi="Times New Roman"/>
          <w:szCs w:val="24"/>
        </w:rPr>
        <w:t> </w:t>
      </w:r>
      <w:r w:rsidR="00683008" w:rsidRPr="00792240">
        <w:rPr>
          <w:rFonts w:ascii="Times New Roman" w:hAnsi="Times New Roman"/>
          <w:szCs w:val="24"/>
        </w:rPr>
        <w:t>priemonės valdytoj</w:t>
      </w:r>
      <w:r w:rsidR="00792240" w:rsidRPr="00792240">
        <w:rPr>
          <w:rFonts w:ascii="Times New Roman" w:hAnsi="Times New Roman"/>
          <w:szCs w:val="24"/>
        </w:rPr>
        <w:t>as</w:t>
      </w:r>
      <w:r w:rsidR="00AE124F" w:rsidRPr="00792240">
        <w:rPr>
          <w:rFonts w:ascii="Times New Roman" w:hAnsi="Times New Roman"/>
          <w:szCs w:val="24"/>
        </w:rPr>
        <w:t xml:space="preserve"> </w:t>
      </w:r>
      <w:r w:rsidRPr="00792240">
        <w:rPr>
          <w:rFonts w:ascii="Times New Roman" w:hAnsi="Times New Roman"/>
          <w:szCs w:val="24"/>
        </w:rPr>
        <w:t>apie tai nedelsdama</w:t>
      </w:r>
      <w:r w:rsidR="0036797D" w:rsidRPr="00792240">
        <w:rPr>
          <w:rFonts w:ascii="Times New Roman" w:hAnsi="Times New Roman"/>
          <w:szCs w:val="24"/>
        </w:rPr>
        <w:t>s</w:t>
      </w:r>
      <w:r w:rsidRPr="00792240">
        <w:rPr>
          <w:rFonts w:ascii="Times New Roman" w:hAnsi="Times New Roman"/>
          <w:szCs w:val="24"/>
        </w:rPr>
        <w:t xml:space="preserve">, ne vėliau kaip per 7 </w:t>
      </w:r>
      <w:r w:rsidR="00230098" w:rsidRPr="00792240">
        <w:rPr>
          <w:rFonts w:ascii="Times New Roman" w:hAnsi="Times New Roman"/>
          <w:szCs w:val="24"/>
        </w:rPr>
        <w:t xml:space="preserve">(septynias) </w:t>
      </w:r>
      <w:r w:rsidRPr="00792240">
        <w:rPr>
          <w:rFonts w:ascii="Times New Roman" w:hAnsi="Times New Roman"/>
          <w:szCs w:val="24"/>
        </w:rPr>
        <w:t>kalendorines dienas nuo informacijos apie veikas gavimo dienos, prieš tai</w:t>
      </w:r>
      <w:r w:rsidR="00D209AA" w:rsidRPr="00792240">
        <w:rPr>
          <w:rFonts w:ascii="Times New Roman" w:hAnsi="Times New Roman"/>
          <w:szCs w:val="24"/>
        </w:rPr>
        <w:t xml:space="preserve"> informavęs </w:t>
      </w:r>
      <w:r w:rsidRPr="00792240">
        <w:rPr>
          <w:rFonts w:ascii="Times New Roman" w:hAnsi="Times New Roman"/>
          <w:szCs w:val="24"/>
        </w:rPr>
        <w:t>„Inveg</w:t>
      </w:r>
      <w:r w:rsidR="00D209AA" w:rsidRPr="00792240">
        <w:rPr>
          <w:rFonts w:ascii="Times New Roman" w:hAnsi="Times New Roman"/>
          <w:szCs w:val="24"/>
        </w:rPr>
        <w:t>ą</w:t>
      </w:r>
      <w:r w:rsidRPr="00792240">
        <w:rPr>
          <w:rFonts w:ascii="Times New Roman" w:hAnsi="Times New Roman"/>
          <w:szCs w:val="24"/>
        </w:rPr>
        <w:t>“, raštu informuoja atitinkamas institucijas</w:t>
      </w:r>
      <w:r w:rsidR="00C55DEE" w:rsidRPr="00792240">
        <w:rPr>
          <w:rFonts w:ascii="Times New Roman" w:hAnsi="Times New Roman"/>
          <w:szCs w:val="24"/>
        </w:rPr>
        <w:t xml:space="preserve">. </w:t>
      </w:r>
      <w:r w:rsidRPr="00792240">
        <w:rPr>
          <w:rFonts w:ascii="Times New Roman" w:hAnsi="Times New Roman"/>
          <w:szCs w:val="24"/>
        </w:rPr>
        <w:t xml:space="preserve"> </w:t>
      </w:r>
    </w:p>
    <w:p w14:paraId="0DC7DBF6" w14:textId="77777777" w:rsidR="00C55DEE" w:rsidRPr="00892AEA" w:rsidRDefault="00C55DEE" w:rsidP="009B0EE1">
      <w:pPr>
        <w:tabs>
          <w:tab w:val="left" w:pos="567"/>
        </w:tabs>
        <w:spacing w:line="276" w:lineRule="auto"/>
        <w:jc w:val="both"/>
        <w:textAlignment w:val="auto"/>
        <w:rPr>
          <w:rFonts w:ascii="Times New Roman" w:hAnsi="Times New Roman"/>
          <w:caps/>
          <w:szCs w:val="24"/>
        </w:rPr>
      </w:pPr>
    </w:p>
    <w:p w14:paraId="483E3AFC" w14:textId="287BDECA" w:rsidR="003007F9" w:rsidRPr="00BE46D7" w:rsidRDefault="000B3491" w:rsidP="009B0EE1">
      <w:pPr>
        <w:spacing w:line="276" w:lineRule="auto"/>
        <w:ind w:left="-709" w:firstLine="709"/>
        <w:jc w:val="center"/>
        <w:rPr>
          <w:rFonts w:ascii="Times New Roman" w:hAnsi="Times New Roman"/>
          <w:b/>
          <w:caps/>
          <w:szCs w:val="24"/>
        </w:rPr>
      </w:pPr>
      <w:r w:rsidRPr="00BE46D7">
        <w:rPr>
          <w:rFonts w:ascii="Times New Roman" w:hAnsi="Times New Roman"/>
          <w:b/>
          <w:caps/>
          <w:szCs w:val="24"/>
        </w:rPr>
        <w:lastRenderedPageBreak/>
        <w:t>I</w:t>
      </w:r>
      <w:r w:rsidR="00DA62FD" w:rsidRPr="00BE46D7">
        <w:rPr>
          <w:rFonts w:ascii="Times New Roman" w:hAnsi="Times New Roman"/>
          <w:b/>
          <w:caps/>
          <w:szCs w:val="24"/>
        </w:rPr>
        <w:t>X</w:t>
      </w:r>
      <w:r w:rsidR="00D1176D" w:rsidRPr="00BE46D7">
        <w:rPr>
          <w:rFonts w:ascii="Times New Roman" w:hAnsi="Times New Roman"/>
          <w:b/>
          <w:caps/>
          <w:szCs w:val="24"/>
        </w:rPr>
        <w:t xml:space="preserve"> SKYRIUS</w:t>
      </w:r>
      <w:r w:rsidR="004E3B8D" w:rsidRPr="00BE46D7">
        <w:rPr>
          <w:rFonts w:ascii="Times New Roman" w:hAnsi="Times New Roman"/>
          <w:b/>
          <w:caps/>
          <w:szCs w:val="24"/>
        </w:rPr>
        <w:t xml:space="preserve">. </w:t>
      </w:r>
      <w:r w:rsidR="00AA7DA1" w:rsidRPr="00BE46D7">
        <w:rPr>
          <w:rFonts w:ascii="Times New Roman" w:hAnsi="Times New Roman"/>
          <w:b/>
          <w:caps/>
          <w:szCs w:val="24"/>
        </w:rPr>
        <w:t xml:space="preserve">NEREIKŠMINGOS </w:t>
      </w:r>
      <w:r w:rsidR="001D0CAD" w:rsidRPr="00BE46D7">
        <w:rPr>
          <w:rFonts w:ascii="Times New Roman" w:hAnsi="Times New Roman"/>
          <w:b/>
          <w:caps/>
          <w:szCs w:val="24"/>
        </w:rPr>
        <w:t xml:space="preserve">VALSTYBĖS </w:t>
      </w:r>
      <w:r w:rsidR="00AA7DA1" w:rsidRPr="00BE46D7">
        <w:rPr>
          <w:rFonts w:ascii="Times New Roman" w:hAnsi="Times New Roman"/>
          <w:b/>
          <w:caps/>
          <w:szCs w:val="24"/>
        </w:rPr>
        <w:t>PAGALBOS TEIKIMAS</w:t>
      </w:r>
    </w:p>
    <w:p w14:paraId="1669A653" w14:textId="77777777" w:rsidR="00776F9B" w:rsidRPr="00DB356A" w:rsidRDefault="00776F9B" w:rsidP="009B0EE1">
      <w:pPr>
        <w:spacing w:line="276" w:lineRule="auto"/>
        <w:ind w:left="-851" w:firstLine="851"/>
        <w:jc w:val="both"/>
        <w:rPr>
          <w:rFonts w:ascii="Times New Roman" w:hAnsi="Times New Roman"/>
          <w:szCs w:val="24"/>
        </w:rPr>
      </w:pPr>
    </w:p>
    <w:p w14:paraId="6F2C1BBD" w14:textId="467CA8E2" w:rsidR="004E3B8D" w:rsidRPr="00DB356A" w:rsidRDefault="00F21757" w:rsidP="009B0EE1">
      <w:pPr>
        <w:numPr>
          <w:ilvl w:val="1"/>
          <w:numId w:val="10"/>
        </w:numPr>
        <w:tabs>
          <w:tab w:val="left" w:pos="567"/>
        </w:tabs>
        <w:spacing w:line="276" w:lineRule="auto"/>
        <w:ind w:left="-709" w:firstLine="709"/>
        <w:jc w:val="both"/>
        <w:rPr>
          <w:rFonts w:ascii="Times New Roman" w:hAnsi="Times New Roman"/>
          <w:szCs w:val="24"/>
        </w:rPr>
      </w:pPr>
      <w:r w:rsidRPr="00DB356A">
        <w:rPr>
          <w:rFonts w:ascii="Times New Roman" w:hAnsi="Times New Roman"/>
          <w:szCs w:val="24"/>
        </w:rPr>
        <w:t xml:space="preserve">Faktoringo </w:t>
      </w:r>
      <w:r w:rsidR="002E4349" w:rsidRPr="00DB356A">
        <w:rPr>
          <w:rFonts w:ascii="Times New Roman" w:hAnsi="Times New Roman"/>
          <w:szCs w:val="24"/>
        </w:rPr>
        <w:t>gavėjams</w:t>
      </w:r>
      <w:r w:rsidR="00E42B1F" w:rsidRPr="00DB356A">
        <w:rPr>
          <w:rFonts w:ascii="Times New Roman" w:hAnsi="Times New Roman"/>
          <w:szCs w:val="24"/>
        </w:rPr>
        <w:t>, kuriems suteikiam</w:t>
      </w:r>
      <w:r w:rsidR="00590DA4" w:rsidRPr="00DB356A">
        <w:rPr>
          <w:rFonts w:ascii="Times New Roman" w:hAnsi="Times New Roman"/>
          <w:szCs w:val="24"/>
        </w:rPr>
        <w:t>i</w:t>
      </w:r>
      <w:r w:rsidR="00E42B1F" w:rsidRPr="00DB356A">
        <w:rPr>
          <w:rFonts w:ascii="Times New Roman" w:hAnsi="Times New Roman"/>
          <w:szCs w:val="24"/>
        </w:rPr>
        <w:t xml:space="preserve"> į Portfelį įtraukt</w:t>
      </w:r>
      <w:r w:rsidR="00590DA4" w:rsidRPr="00DB356A">
        <w:rPr>
          <w:rFonts w:ascii="Times New Roman" w:hAnsi="Times New Roman"/>
          <w:szCs w:val="24"/>
        </w:rPr>
        <w:t>i</w:t>
      </w:r>
      <w:r w:rsidR="00E42B1F" w:rsidRPr="00DB356A">
        <w:rPr>
          <w:rFonts w:ascii="Times New Roman" w:hAnsi="Times New Roman"/>
          <w:szCs w:val="24"/>
        </w:rPr>
        <w:t xml:space="preserve"> </w:t>
      </w:r>
      <w:r w:rsidRPr="00DB356A">
        <w:rPr>
          <w:rFonts w:ascii="Times New Roman" w:hAnsi="Times New Roman"/>
          <w:szCs w:val="24"/>
        </w:rPr>
        <w:t>Faktoringo sandori</w:t>
      </w:r>
      <w:r w:rsidR="00590DA4" w:rsidRPr="00DB356A">
        <w:rPr>
          <w:rFonts w:ascii="Times New Roman" w:hAnsi="Times New Roman"/>
          <w:szCs w:val="24"/>
        </w:rPr>
        <w:t>ai</w:t>
      </w:r>
      <w:r w:rsidR="00A414D1" w:rsidRPr="00DB356A">
        <w:rPr>
          <w:rFonts w:ascii="Times New Roman" w:hAnsi="Times New Roman"/>
          <w:szCs w:val="24"/>
        </w:rPr>
        <w:t>,</w:t>
      </w:r>
      <w:r w:rsidR="00E42B1F" w:rsidRPr="00DB356A">
        <w:rPr>
          <w:rFonts w:ascii="Times New Roman" w:hAnsi="Times New Roman"/>
          <w:szCs w:val="24"/>
        </w:rPr>
        <w:t xml:space="preserve"> yra skaičiuojama ir teikiama </w:t>
      </w:r>
      <w:r w:rsidR="00E43F28" w:rsidRPr="00DB356A">
        <w:rPr>
          <w:rFonts w:ascii="Times New Roman" w:hAnsi="Times New Roman"/>
          <w:i/>
          <w:szCs w:val="24"/>
        </w:rPr>
        <w:t>de minimis</w:t>
      </w:r>
      <w:r w:rsidR="00E42B1F" w:rsidRPr="00DB356A">
        <w:rPr>
          <w:rFonts w:ascii="Times New Roman" w:hAnsi="Times New Roman"/>
          <w:szCs w:val="24"/>
        </w:rPr>
        <w:t xml:space="preserve"> pagalba </w:t>
      </w:r>
      <w:r w:rsidR="00E43F28" w:rsidRPr="00DB356A">
        <w:rPr>
          <w:rFonts w:ascii="Times New Roman" w:hAnsi="Times New Roman"/>
          <w:szCs w:val="24"/>
        </w:rPr>
        <w:t xml:space="preserve">pagal </w:t>
      </w:r>
      <w:r w:rsidR="004B059B" w:rsidRPr="00DB356A">
        <w:rPr>
          <w:rFonts w:ascii="Times New Roman" w:hAnsi="Times New Roman"/>
          <w:i/>
          <w:szCs w:val="24"/>
        </w:rPr>
        <w:t xml:space="preserve">De minimis </w:t>
      </w:r>
      <w:r w:rsidR="004B059B" w:rsidRPr="00DB356A">
        <w:rPr>
          <w:rFonts w:ascii="Times New Roman" w:hAnsi="Times New Roman"/>
          <w:szCs w:val="24"/>
        </w:rPr>
        <w:t>reglamentą</w:t>
      </w:r>
      <w:r w:rsidR="00E43F28" w:rsidRPr="00DB356A">
        <w:rPr>
          <w:rFonts w:ascii="Times New Roman" w:hAnsi="Times New Roman"/>
          <w:szCs w:val="24"/>
        </w:rPr>
        <w:t xml:space="preserve"> ir </w:t>
      </w:r>
      <w:r w:rsidR="00AB05CE">
        <w:rPr>
          <w:rFonts w:ascii="Times New Roman" w:hAnsi="Times New Roman"/>
          <w:szCs w:val="24"/>
        </w:rPr>
        <w:t>PGF2</w:t>
      </w:r>
      <w:r w:rsidR="00AB05CE" w:rsidRPr="000D2819">
        <w:rPr>
          <w:rFonts w:ascii="Times New Roman" w:hAnsi="Times New Roman"/>
          <w:szCs w:val="24"/>
        </w:rPr>
        <w:t xml:space="preserve"> priemonės schem</w:t>
      </w:r>
      <w:r w:rsidR="00AB05CE">
        <w:rPr>
          <w:rFonts w:ascii="Times New Roman" w:hAnsi="Times New Roman"/>
          <w:szCs w:val="24"/>
        </w:rPr>
        <w:t>ą</w:t>
      </w:r>
      <w:r w:rsidR="00E42B1F" w:rsidRPr="00DB356A">
        <w:rPr>
          <w:rFonts w:ascii="Times New Roman" w:hAnsi="Times New Roman"/>
          <w:szCs w:val="24"/>
        </w:rPr>
        <w:t>.</w:t>
      </w:r>
      <w:r w:rsidR="00E43F28" w:rsidRPr="00DB356A">
        <w:rPr>
          <w:rFonts w:ascii="Times New Roman" w:hAnsi="Times New Roman"/>
          <w:szCs w:val="24"/>
        </w:rPr>
        <w:t xml:space="preserve"> </w:t>
      </w:r>
      <w:r w:rsidR="00C51F33" w:rsidRPr="00DB356A">
        <w:rPr>
          <w:rFonts w:ascii="Times New Roman" w:hAnsi="Times New Roman"/>
          <w:szCs w:val="24"/>
        </w:rPr>
        <w:t>PGF</w:t>
      </w:r>
      <w:r w:rsidR="00BE710F" w:rsidRPr="00EA093A">
        <w:rPr>
          <w:rFonts w:ascii="Times New Roman" w:hAnsi="Times New Roman"/>
          <w:szCs w:val="24"/>
        </w:rPr>
        <w:t>2</w:t>
      </w:r>
      <w:r w:rsidR="00E43F28" w:rsidRPr="00DB356A">
        <w:rPr>
          <w:rFonts w:ascii="Times New Roman" w:hAnsi="Times New Roman"/>
          <w:szCs w:val="24"/>
        </w:rPr>
        <w:t xml:space="preserve"> priemonės valdytojas yra atsakingas užtikrinant, kad į </w:t>
      </w:r>
      <w:r w:rsidR="00DF51A8" w:rsidRPr="00DB356A">
        <w:rPr>
          <w:rFonts w:ascii="Times New Roman" w:hAnsi="Times New Roman"/>
          <w:szCs w:val="24"/>
        </w:rPr>
        <w:t>P</w:t>
      </w:r>
      <w:r w:rsidR="00E43F28" w:rsidRPr="00DB356A">
        <w:rPr>
          <w:rFonts w:ascii="Times New Roman" w:hAnsi="Times New Roman"/>
          <w:szCs w:val="24"/>
        </w:rPr>
        <w:t>ortfelį įtraukiam</w:t>
      </w:r>
      <w:r w:rsidR="00590DA4" w:rsidRPr="00DB356A">
        <w:rPr>
          <w:rFonts w:ascii="Times New Roman" w:hAnsi="Times New Roman"/>
          <w:szCs w:val="24"/>
        </w:rPr>
        <w:t>i</w:t>
      </w:r>
      <w:r w:rsidR="00E43F28" w:rsidRPr="00DB356A">
        <w:rPr>
          <w:rFonts w:ascii="Times New Roman" w:hAnsi="Times New Roman"/>
          <w:szCs w:val="24"/>
        </w:rPr>
        <w:t xml:space="preserve"> </w:t>
      </w:r>
      <w:r w:rsidRPr="00DB356A">
        <w:rPr>
          <w:rFonts w:ascii="Times New Roman" w:hAnsi="Times New Roman"/>
          <w:szCs w:val="24"/>
        </w:rPr>
        <w:t>Faktoringo sandori</w:t>
      </w:r>
      <w:r w:rsidR="00590DA4" w:rsidRPr="00DB356A">
        <w:rPr>
          <w:rFonts w:ascii="Times New Roman" w:hAnsi="Times New Roman"/>
          <w:szCs w:val="24"/>
        </w:rPr>
        <w:t>ai</w:t>
      </w:r>
      <w:r w:rsidR="00E43F28" w:rsidRPr="00DB356A">
        <w:rPr>
          <w:rFonts w:ascii="Times New Roman" w:hAnsi="Times New Roman"/>
          <w:szCs w:val="24"/>
        </w:rPr>
        <w:t xml:space="preserve"> </w:t>
      </w:r>
      <w:r w:rsidR="00590DA4" w:rsidRPr="00DB356A">
        <w:rPr>
          <w:rFonts w:ascii="Times New Roman" w:hAnsi="Times New Roman"/>
          <w:szCs w:val="24"/>
        </w:rPr>
        <w:t>būtų</w:t>
      </w:r>
      <w:r w:rsidR="00E43F28" w:rsidRPr="00DB356A">
        <w:rPr>
          <w:rFonts w:ascii="Times New Roman" w:hAnsi="Times New Roman"/>
          <w:szCs w:val="24"/>
        </w:rPr>
        <w:t xml:space="preserve"> suteikiam</w:t>
      </w:r>
      <w:r w:rsidR="00590DA4" w:rsidRPr="00DB356A">
        <w:rPr>
          <w:rFonts w:ascii="Times New Roman" w:hAnsi="Times New Roman"/>
          <w:szCs w:val="24"/>
        </w:rPr>
        <w:t>i</w:t>
      </w:r>
      <w:r w:rsidR="00E42B1F" w:rsidRPr="00DB356A">
        <w:rPr>
          <w:rFonts w:ascii="Times New Roman" w:hAnsi="Times New Roman"/>
          <w:szCs w:val="24"/>
        </w:rPr>
        <w:t xml:space="preserve"> </w:t>
      </w:r>
      <w:r w:rsidR="00E43F28" w:rsidRPr="00DB356A">
        <w:rPr>
          <w:rFonts w:ascii="Times New Roman" w:hAnsi="Times New Roman"/>
          <w:szCs w:val="24"/>
        </w:rPr>
        <w:t xml:space="preserve">atsižvelgiant į </w:t>
      </w:r>
      <w:r w:rsidR="00E42B1F" w:rsidRPr="00DB356A">
        <w:rPr>
          <w:rFonts w:ascii="Times New Roman" w:hAnsi="Times New Roman"/>
          <w:i/>
          <w:szCs w:val="24"/>
        </w:rPr>
        <w:t>De minimis</w:t>
      </w:r>
      <w:r w:rsidR="00E42B1F" w:rsidRPr="00DB356A">
        <w:rPr>
          <w:rFonts w:ascii="Times New Roman" w:hAnsi="Times New Roman"/>
          <w:szCs w:val="24"/>
        </w:rPr>
        <w:t xml:space="preserve"> reglamentą ir </w:t>
      </w:r>
      <w:r w:rsidR="00AB05CE">
        <w:rPr>
          <w:rFonts w:ascii="Times New Roman" w:hAnsi="Times New Roman"/>
          <w:szCs w:val="24"/>
        </w:rPr>
        <w:t>PGF2</w:t>
      </w:r>
      <w:r w:rsidR="00AB05CE" w:rsidRPr="000D2819">
        <w:rPr>
          <w:rFonts w:ascii="Times New Roman" w:hAnsi="Times New Roman"/>
          <w:szCs w:val="24"/>
        </w:rPr>
        <w:t xml:space="preserve"> priemonės schem</w:t>
      </w:r>
      <w:r w:rsidR="00AB05CE">
        <w:rPr>
          <w:rFonts w:ascii="Times New Roman" w:hAnsi="Times New Roman"/>
          <w:szCs w:val="24"/>
        </w:rPr>
        <w:t>ą</w:t>
      </w:r>
      <w:r w:rsidR="00657F46" w:rsidRPr="00DB356A">
        <w:rPr>
          <w:rFonts w:ascii="Times New Roman" w:hAnsi="Times New Roman"/>
          <w:szCs w:val="24"/>
        </w:rPr>
        <w:t>.</w:t>
      </w:r>
    </w:p>
    <w:p w14:paraId="0F82BA4A" w14:textId="465C6570" w:rsidR="004E3B8D" w:rsidRPr="00547226" w:rsidRDefault="00C51F33" w:rsidP="009B0EE1">
      <w:pPr>
        <w:numPr>
          <w:ilvl w:val="1"/>
          <w:numId w:val="10"/>
        </w:numPr>
        <w:tabs>
          <w:tab w:val="left" w:pos="567"/>
        </w:tabs>
        <w:spacing w:line="276" w:lineRule="auto"/>
        <w:ind w:left="-709" w:firstLine="709"/>
        <w:jc w:val="both"/>
        <w:rPr>
          <w:rFonts w:ascii="Times New Roman" w:hAnsi="Times New Roman"/>
          <w:szCs w:val="24"/>
        </w:rPr>
      </w:pPr>
      <w:r w:rsidRPr="00DB356A">
        <w:rPr>
          <w:rFonts w:ascii="Times New Roman" w:hAnsi="Times New Roman"/>
          <w:szCs w:val="24"/>
        </w:rPr>
        <w:t>PGF</w:t>
      </w:r>
      <w:r w:rsidR="00BE710F">
        <w:rPr>
          <w:rFonts w:ascii="Times New Roman" w:hAnsi="Times New Roman"/>
          <w:szCs w:val="24"/>
        </w:rPr>
        <w:t>2</w:t>
      </w:r>
      <w:r w:rsidR="00E43F28" w:rsidRPr="00DB356A">
        <w:rPr>
          <w:rFonts w:ascii="Times New Roman" w:hAnsi="Times New Roman"/>
          <w:szCs w:val="24"/>
        </w:rPr>
        <w:t xml:space="preserve"> priemonės valdytojas yra atsakingas už </w:t>
      </w:r>
      <w:r w:rsidR="00E43F28" w:rsidRPr="00DB356A">
        <w:rPr>
          <w:rFonts w:ascii="Times New Roman" w:hAnsi="Times New Roman"/>
          <w:i/>
          <w:szCs w:val="24"/>
        </w:rPr>
        <w:t>de minimis</w:t>
      </w:r>
      <w:r w:rsidR="00E43F28" w:rsidRPr="00DB356A">
        <w:rPr>
          <w:rFonts w:ascii="Times New Roman" w:hAnsi="Times New Roman"/>
          <w:szCs w:val="24"/>
        </w:rPr>
        <w:t xml:space="preserve"> pagalbos </w:t>
      </w:r>
      <w:r w:rsidR="00F21757" w:rsidRPr="00DB356A">
        <w:rPr>
          <w:rFonts w:ascii="Times New Roman" w:hAnsi="Times New Roman"/>
          <w:szCs w:val="24"/>
        </w:rPr>
        <w:t xml:space="preserve">Faktoringo </w:t>
      </w:r>
      <w:r w:rsidR="002E4349" w:rsidRPr="00DB356A">
        <w:rPr>
          <w:rFonts w:ascii="Times New Roman" w:hAnsi="Times New Roman"/>
          <w:szCs w:val="24"/>
        </w:rPr>
        <w:t>gavėjui</w:t>
      </w:r>
      <w:r w:rsidR="00E43F28" w:rsidRPr="00DB356A">
        <w:rPr>
          <w:rFonts w:ascii="Times New Roman" w:hAnsi="Times New Roman"/>
          <w:szCs w:val="24"/>
        </w:rPr>
        <w:t xml:space="preserve"> skaičiavimą ir registravimą</w:t>
      </w:r>
      <w:r w:rsidR="00C040BC" w:rsidRPr="00DB356A">
        <w:rPr>
          <w:rFonts w:ascii="Times New Roman" w:hAnsi="Times New Roman"/>
          <w:szCs w:val="24"/>
        </w:rPr>
        <w:t xml:space="preserve"> Suteiktos valstybės pagalbos </w:t>
      </w:r>
      <w:r w:rsidR="00C040BC" w:rsidRPr="00547226">
        <w:rPr>
          <w:rFonts w:ascii="Times New Roman" w:hAnsi="Times New Roman"/>
          <w:szCs w:val="24"/>
        </w:rPr>
        <w:t>registre</w:t>
      </w:r>
      <w:r w:rsidR="00B60320" w:rsidRPr="00547226">
        <w:rPr>
          <w:rFonts w:ascii="Times New Roman" w:hAnsi="Times New Roman"/>
          <w:szCs w:val="24"/>
        </w:rPr>
        <w:t>.</w:t>
      </w:r>
    </w:p>
    <w:p w14:paraId="76A80EA7" w14:textId="02C3A1C9" w:rsidR="004E3B8D" w:rsidRPr="00465DD0" w:rsidRDefault="00C51F33" w:rsidP="009B0EE1">
      <w:pPr>
        <w:numPr>
          <w:ilvl w:val="1"/>
          <w:numId w:val="10"/>
        </w:numPr>
        <w:tabs>
          <w:tab w:val="left" w:pos="567"/>
        </w:tabs>
        <w:spacing w:line="276" w:lineRule="auto"/>
        <w:ind w:left="-709" w:firstLine="709"/>
        <w:jc w:val="both"/>
        <w:rPr>
          <w:rFonts w:ascii="Times New Roman" w:hAnsi="Times New Roman"/>
          <w:szCs w:val="24"/>
        </w:rPr>
      </w:pPr>
      <w:r w:rsidRPr="00B74645">
        <w:rPr>
          <w:rFonts w:ascii="Times New Roman" w:hAnsi="Times New Roman"/>
          <w:szCs w:val="24"/>
        </w:rPr>
        <w:t>PGF</w:t>
      </w:r>
      <w:r w:rsidR="00547226" w:rsidRPr="00B74645">
        <w:rPr>
          <w:rFonts w:ascii="Times New Roman" w:hAnsi="Times New Roman"/>
          <w:szCs w:val="24"/>
        </w:rPr>
        <w:t>2</w:t>
      </w:r>
      <w:r w:rsidR="00D956B7" w:rsidRPr="00B74645">
        <w:rPr>
          <w:rFonts w:ascii="Times New Roman" w:hAnsi="Times New Roman"/>
          <w:szCs w:val="24"/>
        </w:rPr>
        <w:t xml:space="preserve"> priemonės valdytojas</w:t>
      </w:r>
      <w:r w:rsidR="002E4349" w:rsidRPr="00B74645">
        <w:rPr>
          <w:rFonts w:ascii="Times New Roman" w:hAnsi="Times New Roman"/>
          <w:szCs w:val="24"/>
        </w:rPr>
        <w:t xml:space="preserve"> iki pirmo</w:t>
      </w:r>
      <w:r w:rsidR="003268F3" w:rsidRPr="00B74645">
        <w:rPr>
          <w:rFonts w:ascii="Times New Roman" w:hAnsi="Times New Roman"/>
          <w:szCs w:val="24"/>
        </w:rPr>
        <w:t>s</w:t>
      </w:r>
      <w:r w:rsidR="002E4349" w:rsidRPr="00B74645">
        <w:rPr>
          <w:rFonts w:ascii="Times New Roman" w:hAnsi="Times New Roman"/>
          <w:szCs w:val="24"/>
        </w:rPr>
        <w:t xml:space="preserve"> </w:t>
      </w:r>
      <w:r w:rsidR="00F21757" w:rsidRPr="00B74645">
        <w:rPr>
          <w:rFonts w:ascii="Times New Roman" w:hAnsi="Times New Roman"/>
          <w:szCs w:val="24"/>
        </w:rPr>
        <w:t xml:space="preserve">Faktoringo </w:t>
      </w:r>
      <w:r w:rsidR="002E4349" w:rsidRPr="00B74645">
        <w:rPr>
          <w:rFonts w:ascii="Times New Roman" w:hAnsi="Times New Roman"/>
          <w:szCs w:val="24"/>
        </w:rPr>
        <w:t>sutarties</w:t>
      </w:r>
      <w:r w:rsidR="00AE124F" w:rsidRPr="00B74645">
        <w:rPr>
          <w:rFonts w:ascii="Times New Roman" w:hAnsi="Times New Roman"/>
          <w:szCs w:val="24"/>
        </w:rPr>
        <w:t xml:space="preserve"> </w:t>
      </w:r>
      <w:r w:rsidR="002E4349" w:rsidRPr="00B74645">
        <w:rPr>
          <w:rFonts w:ascii="Times New Roman" w:hAnsi="Times New Roman"/>
          <w:szCs w:val="24"/>
        </w:rPr>
        <w:t>pasirašymo dienos</w:t>
      </w:r>
      <w:r w:rsidR="00D956B7" w:rsidRPr="00B74645">
        <w:rPr>
          <w:rFonts w:ascii="Times New Roman" w:hAnsi="Times New Roman"/>
          <w:szCs w:val="24"/>
        </w:rPr>
        <w:t xml:space="preserve"> turi su Lietuvos Respublikos </w:t>
      </w:r>
      <w:r w:rsidR="00D956B7" w:rsidRPr="00465DD0">
        <w:rPr>
          <w:rFonts w:ascii="Times New Roman" w:hAnsi="Times New Roman"/>
          <w:szCs w:val="24"/>
        </w:rPr>
        <w:t>konkurencijos taryba pasirašyti Duomenų teikimo sutartį ir tapti Suteiktos valstybės pagalbos registro pagalbos teikėju bei pateikti Duomenų teikimo sutarties kopiją „Invegai“.</w:t>
      </w:r>
    </w:p>
    <w:p w14:paraId="65F4A301" w14:textId="5429AF86" w:rsidR="004E3B8D" w:rsidRPr="00A72E21" w:rsidRDefault="00C51F33" w:rsidP="009B0EE1">
      <w:pPr>
        <w:numPr>
          <w:ilvl w:val="1"/>
          <w:numId w:val="10"/>
        </w:numPr>
        <w:tabs>
          <w:tab w:val="left" w:pos="567"/>
        </w:tabs>
        <w:spacing w:line="276" w:lineRule="auto"/>
        <w:ind w:left="-709" w:firstLine="709"/>
        <w:jc w:val="both"/>
        <w:rPr>
          <w:rFonts w:ascii="Times New Roman" w:hAnsi="Times New Roman"/>
          <w:szCs w:val="24"/>
        </w:rPr>
      </w:pPr>
      <w:r w:rsidRPr="00465DD0">
        <w:rPr>
          <w:rFonts w:ascii="Times New Roman" w:hAnsi="Times New Roman"/>
          <w:szCs w:val="24"/>
        </w:rPr>
        <w:t>PGF</w:t>
      </w:r>
      <w:r w:rsidR="00B74645" w:rsidRPr="00465DD0">
        <w:rPr>
          <w:rFonts w:ascii="Times New Roman" w:hAnsi="Times New Roman"/>
          <w:szCs w:val="24"/>
        </w:rPr>
        <w:t>2</w:t>
      </w:r>
      <w:r w:rsidR="00D956B7" w:rsidRPr="00465DD0">
        <w:rPr>
          <w:rFonts w:ascii="Times New Roman" w:hAnsi="Times New Roman"/>
          <w:szCs w:val="24"/>
        </w:rPr>
        <w:t xml:space="preserve"> priemonės valdytojas </w:t>
      </w:r>
      <w:r w:rsidR="002E4349" w:rsidRPr="00465DD0">
        <w:rPr>
          <w:rFonts w:ascii="Times New Roman" w:hAnsi="Times New Roman"/>
          <w:szCs w:val="24"/>
        </w:rPr>
        <w:t>iki pirmo</w:t>
      </w:r>
      <w:r w:rsidR="003268F3" w:rsidRPr="00465DD0">
        <w:rPr>
          <w:rFonts w:ascii="Times New Roman" w:hAnsi="Times New Roman"/>
          <w:szCs w:val="24"/>
        </w:rPr>
        <w:t>s</w:t>
      </w:r>
      <w:r w:rsidR="002E4349" w:rsidRPr="00465DD0">
        <w:rPr>
          <w:rFonts w:ascii="Times New Roman" w:hAnsi="Times New Roman"/>
          <w:szCs w:val="24"/>
        </w:rPr>
        <w:t xml:space="preserve"> </w:t>
      </w:r>
      <w:r w:rsidR="00F21757" w:rsidRPr="00465DD0">
        <w:rPr>
          <w:rFonts w:ascii="Times New Roman" w:hAnsi="Times New Roman"/>
          <w:szCs w:val="24"/>
        </w:rPr>
        <w:t xml:space="preserve">Faktoringo </w:t>
      </w:r>
      <w:r w:rsidR="003268F3" w:rsidRPr="00465DD0">
        <w:rPr>
          <w:rFonts w:ascii="Times New Roman" w:hAnsi="Times New Roman"/>
          <w:szCs w:val="24"/>
        </w:rPr>
        <w:t xml:space="preserve">sutarties </w:t>
      </w:r>
      <w:r w:rsidR="002E4349" w:rsidRPr="00465DD0">
        <w:rPr>
          <w:rFonts w:ascii="Times New Roman" w:hAnsi="Times New Roman"/>
          <w:szCs w:val="24"/>
        </w:rPr>
        <w:t>pasirašymo</w:t>
      </w:r>
      <w:r w:rsidR="00AE124F" w:rsidRPr="00465DD0">
        <w:rPr>
          <w:rFonts w:ascii="Times New Roman" w:hAnsi="Times New Roman"/>
          <w:szCs w:val="24"/>
        </w:rPr>
        <w:t xml:space="preserve"> </w:t>
      </w:r>
      <w:r w:rsidR="002E4349" w:rsidRPr="00465DD0">
        <w:rPr>
          <w:rFonts w:ascii="Times New Roman" w:hAnsi="Times New Roman"/>
          <w:szCs w:val="24"/>
        </w:rPr>
        <w:t xml:space="preserve">dienos </w:t>
      </w:r>
      <w:r w:rsidR="00D956B7" w:rsidRPr="00465DD0">
        <w:rPr>
          <w:rFonts w:ascii="Times New Roman" w:hAnsi="Times New Roman"/>
          <w:szCs w:val="24"/>
        </w:rPr>
        <w:t xml:space="preserve">turi pasirengti ir pasitvirtinti </w:t>
      </w:r>
      <w:r w:rsidR="00D956B7" w:rsidRPr="00A72E21">
        <w:rPr>
          <w:rFonts w:ascii="Times New Roman" w:hAnsi="Times New Roman"/>
          <w:i/>
          <w:szCs w:val="24"/>
        </w:rPr>
        <w:t>de minimis</w:t>
      </w:r>
      <w:r w:rsidR="00D956B7" w:rsidRPr="00A72E21">
        <w:rPr>
          <w:rFonts w:ascii="Times New Roman" w:hAnsi="Times New Roman"/>
          <w:szCs w:val="24"/>
        </w:rPr>
        <w:t xml:space="preserve"> pagalbos apskaičiavimo, suteikimo ir registravimo Suteiktos valstybės pagalbos registre tvarkos aprašą ir jo kopiją pateikti „Invegai“.</w:t>
      </w:r>
    </w:p>
    <w:p w14:paraId="39FF0CD1" w14:textId="6B3036F2" w:rsidR="004E3B8D" w:rsidRPr="00A72E21" w:rsidRDefault="00C51F33" w:rsidP="009B0EE1">
      <w:pPr>
        <w:numPr>
          <w:ilvl w:val="1"/>
          <w:numId w:val="10"/>
        </w:numPr>
        <w:tabs>
          <w:tab w:val="left" w:pos="567"/>
        </w:tabs>
        <w:spacing w:line="276" w:lineRule="auto"/>
        <w:ind w:left="-709" w:firstLine="709"/>
        <w:jc w:val="both"/>
        <w:rPr>
          <w:rFonts w:ascii="Times New Roman" w:hAnsi="Times New Roman"/>
          <w:szCs w:val="24"/>
        </w:rPr>
      </w:pPr>
      <w:r w:rsidRPr="00A72E21">
        <w:rPr>
          <w:rFonts w:ascii="Times New Roman" w:hAnsi="Times New Roman"/>
          <w:szCs w:val="24"/>
        </w:rPr>
        <w:t>PGF</w:t>
      </w:r>
      <w:r w:rsidR="00A72E21" w:rsidRPr="00A72E21">
        <w:rPr>
          <w:rFonts w:ascii="Times New Roman" w:hAnsi="Times New Roman"/>
          <w:szCs w:val="24"/>
        </w:rPr>
        <w:t>2</w:t>
      </w:r>
      <w:r w:rsidR="00D956B7" w:rsidRPr="00A72E21">
        <w:rPr>
          <w:rFonts w:ascii="Times New Roman" w:hAnsi="Times New Roman"/>
          <w:szCs w:val="24"/>
        </w:rPr>
        <w:t xml:space="preserve"> priemonės valdytojo su </w:t>
      </w:r>
      <w:r w:rsidR="00F21757" w:rsidRPr="00A72E21">
        <w:rPr>
          <w:rFonts w:ascii="Times New Roman" w:hAnsi="Times New Roman"/>
          <w:szCs w:val="24"/>
        </w:rPr>
        <w:t xml:space="preserve">Faktoringo </w:t>
      </w:r>
      <w:r w:rsidR="00D956B7" w:rsidRPr="00A72E21">
        <w:rPr>
          <w:rFonts w:ascii="Times New Roman" w:hAnsi="Times New Roman"/>
          <w:szCs w:val="24"/>
        </w:rPr>
        <w:t>gavėju sudaromo</w:t>
      </w:r>
      <w:r w:rsidR="00C36503" w:rsidRPr="00A72E21">
        <w:rPr>
          <w:rFonts w:ascii="Times New Roman" w:hAnsi="Times New Roman"/>
          <w:szCs w:val="24"/>
        </w:rPr>
        <w:t>j</w:t>
      </w:r>
      <w:r w:rsidR="00D956B7" w:rsidRPr="00A72E21">
        <w:rPr>
          <w:rFonts w:ascii="Times New Roman" w:hAnsi="Times New Roman"/>
          <w:szCs w:val="24"/>
        </w:rPr>
        <w:t xml:space="preserve">e </w:t>
      </w:r>
      <w:r w:rsidR="00DB48CB" w:rsidRPr="00A72E21">
        <w:rPr>
          <w:rFonts w:ascii="Times New Roman" w:hAnsi="Times New Roman"/>
          <w:szCs w:val="24"/>
        </w:rPr>
        <w:t>Faktoringo</w:t>
      </w:r>
      <w:r w:rsidR="00D956B7" w:rsidRPr="00A72E21">
        <w:rPr>
          <w:rFonts w:ascii="Times New Roman" w:hAnsi="Times New Roman"/>
          <w:szCs w:val="24"/>
        </w:rPr>
        <w:t xml:space="preserve"> sutarty</w:t>
      </w:r>
      <w:r w:rsidR="00C36503" w:rsidRPr="00A72E21">
        <w:rPr>
          <w:rFonts w:ascii="Times New Roman" w:hAnsi="Times New Roman"/>
          <w:szCs w:val="24"/>
        </w:rPr>
        <w:t>je</w:t>
      </w:r>
      <w:r w:rsidR="00D956B7" w:rsidRPr="00A72E21">
        <w:rPr>
          <w:rFonts w:ascii="Times New Roman" w:hAnsi="Times New Roman"/>
          <w:szCs w:val="24"/>
        </w:rPr>
        <w:t xml:space="preserve"> turi būti nuostata, informuojanti </w:t>
      </w:r>
      <w:r w:rsidR="00F21757" w:rsidRPr="00A72E21">
        <w:rPr>
          <w:rFonts w:ascii="Times New Roman" w:hAnsi="Times New Roman"/>
          <w:szCs w:val="24"/>
        </w:rPr>
        <w:t>Faktoringo</w:t>
      </w:r>
      <w:r w:rsidR="00D956B7" w:rsidRPr="00A72E21">
        <w:rPr>
          <w:rFonts w:ascii="Times New Roman" w:hAnsi="Times New Roman"/>
          <w:szCs w:val="24"/>
        </w:rPr>
        <w:t xml:space="preserve"> gavėją, kad </w:t>
      </w:r>
      <w:r w:rsidR="00BE1664" w:rsidRPr="00A72E21">
        <w:rPr>
          <w:rFonts w:ascii="Times New Roman" w:hAnsi="Times New Roman"/>
          <w:szCs w:val="24"/>
        </w:rPr>
        <w:t>Faktoringo sandoris</w:t>
      </w:r>
      <w:r w:rsidR="00D956B7" w:rsidRPr="00A72E21">
        <w:rPr>
          <w:rFonts w:ascii="Times New Roman" w:hAnsi="Times New Roman"/>
          <w:szCs w:val="24"/>
        </w:rPr>
        <w:t xml:space="preserve"> yra suteikiama</w:t>
      </w:r>
      <w:r w:rsidR="00C04962" w:rsidRPr="00A72E21">
        <w:rPr>
          <w:rFonts w:ascii="Times New Roman" w:hAnsi="Times New Roman"/>
          <w:szCs w:val="24"/>
        </w:rPr>
        <w:t>s</w:t>
      </w:r>
      <w:r w:rsidR="00D956B7" w:rsidRPr="00A72E21">
        <w:rPr>
          <w:rFonts w:ascii="Times New Roman" w:hAnsi="Times New Roman"/>
          <w:szCs w:val="24"/>
        </w:rPr>
        <w:t xml:space="preserve"> su </w:t>
      </w:r>
      <w:r w:rsidR="00D956B7" w:rsidRPr="00A72E21">
        <w:rPr>
          <w:rFonts w:ascii="Times New Roman" w:hAnsi="Times New Roman"/>
          <w:i/>
          <w:szCs w:val="24"/>
        </w:rPr>
        <w:t>de minimis</w:t>
      </w:r>
      <w:r w:rsidR="00D956B7" w:rsidRPr="00A72E21">
        <w:rPr>
          <w:rFonts w:ascii="Times New Roman" w:hAnsi="Times New Roman"/>
          <w:szCs w:val="24"/>
        </w:rPr>
        <w:t xml:space="preserve"> pagalba.</w:t>
      </w:r>
    </w:p>
    <w:p w14:paraId="2A0E1D0E" w14:textId="6337276F" w:rsidR="00D956B7" w:rsidRPr="00A72E21" w:rsidRDefault="00D956B7" w:rsidP="009B0EE1">
      <w:pPr>
        <w:numPr>
          <w:ilvl w:val="1"/>
          <w:numId w:val="10"/>
        </w:numPr>
        <w:tabs>
          <w:tab w:val="left" w:pos="567"/>
        </w:tabs>
        <w:spacing w:line="276" w:lineRule="auto"/>
        <w:ind w:left="-709" w:firstLine="709"/>
        <w:jc w:val="both"/>
        <w:rPr>
          <w:rFonts w:ascii="Times New Roman" w:hAnsi="Times New Roman"/>
          <w:szCs w:val="24"/>
        </w:rPr>
      </w:pPr>
      <w:r w:rsidRPr="00A72E21">
        <w:rPr>
          <w:rFonts w:ascii="Times New Roman" w:hAnsi="Times New Roman"/>
          <w:szCs w:val="24"/>
        </w:rPr>
        <w:t xml:space="preserve">Teikiant </w:t>
      </w:r>
      <w:r w:rsidRPr="00A72E21">
        <w:rPr>
          <w:rFonts w:ascii="Times New Roman" w:hAnsi="Times New Roman"/>
          <w:i/>
          <w:szCs w:val="24"/>
        </w:rPr>
        <w:t>de minimis</w:t>
      </w:r>
      <w:r w:rsidRPr="00A72E21">
        <w:rPr>
          <w:rFonts w:ascii="Times New Roman" w:hAnsi="Times New Roman"/>
          <w:szCs w:val="24"/>
        </w:rPr>
        <w:t xml:space="preserve"> pagalbą turi būti įsitikinama, ar </w:t>
      </w:r>
      <w:r w:rsidR="00601B90" w:rsidRPr="00A72E21">
        <w:rPr>
          <w:rFonts w:ascii="Times New Roman" w:hAnsi="Times New Roman"/>
          <w:szCs w:val="24"/>
        </w:rPr>
        <w:t>MVĮ</w:t>
      </w:r>
      <w:r w:rsidRPr="00A72E21">
        <w:rPr>
          <w:rFonts w:ascii="Times New Roman" w:hAnsi="Times New Roman"/>
          <w:szCs w:val="24"/>
        </w:rPr>
        <w:t xml:space="preserve"> netaikoma kolektyvinė nemokumo procedūra ir</w:t>
      </w:r>
      <w:r w:rsidR="00C36503" w:rsidRPr="00A72E21">
        <w:rPr>
          <w:rFonts w:ascii="Times New Roman" w:hAnsi="Times New Roman"/>
          <w:szCs w:val="24"/>
        </w:rPr>
        <w:t xml:space="preserve"> ar </w:t>
      </w:r>
      <w:r w:rsidRPr="00A72E21">
        <w:rPr>
          <w:rFonts w:ascii="Times New Roman" w:hAnsi="Times New Roman"/>
          <w:szCs w:val="24"/>
        </w:rPr>
        <w:t xml:space="preserve">jis neatitinka nacionalinės teisės kriterijų, pagal kuriuos kreditorių prašymu jam būtų taikoma kolektyvinė nemokumo procedūra, kaip nustatyta </w:t>
      </w:r>
      <w:r w:rsidRPr="00A72E21">
        <w:rPr>
          <w:rFonts w:ascii="Times New Roman" w:hAnsi="Times New Roman"/>
          <w:i/>
          <w:szCs w:val="24"/>
        </w:rPr>
        <w:t xml:space="preserve">De minimis </w:t>
      </w:r>
      <w:r w:rsidRPr="00A72E21">
        <w:rPr>
          <w:rFonts w:ascii="Times New Roman" w:hAnsi="Times New Roman"/>
          <w:szCs w:val="24"/>
        </w:rPr>
        <w:t>reglamento 4</w:t>
      </w:r>
      <w:r w:rsidR="00C04962" w:rsidRPr="00A72E21">
        <w:rPr>
          <w:rFonts w:ascii="Times New Roman" w:hAnsi="Times New Roman"/>
          <w:szCs w:val="24"/>
        </w:rPr>
        <w:t> </w:t>
      </w:r>
      <w:r w:rsidRPr="00A72E21">
        <w:rPr>
          <w:rFonts w:ascii="Times New Roman" w:hAnsi="Times New Roman"/>
          <w:szCs w:val="24"/>
        </w:rPr>
        <w:t xml:space="preserve"> straipsnio 6 dalies a punkte.</w:t>
      </w:r>
    </w:p>
    <w:p w14:paraId="51EDD440" w14:textId="77777777" w:rsidR="00AE69B8" w:rsidRPr="00B2687D" w:rsidRDefault="00AE69B8" w:rsidP="009B0EE1">
      <w:pPr>
        <w:spacing w:line="276" w:lineRule="auto"/>
        <w:ind w:left="-709" w:firstLine="709"/>
        <w:jc w:val="both"/>
        <w:rPr>
          <w:rFonts w:ascii="Times New Roman" w:hAnsi="Times New Roman"/>
          <w:caps/>
          <w:szCs w:val="24"/>
        </w:rPr>
      </w:pPr>
    </w:p>
    <w:p w14:paraId="68143A34" w14:textId="60ADA162" w:rsidR="00B03B2B" w:rsidRPr="00195BB1" w:rsidRDefault="00B03B2B" w:rsidP="009B0EE1">
      <w:pPr>
        <w:spacing w:line="276" w:lineRule="auto"/>
        <w:ind w:left="-709" w:firstLine="709"/>
        <w:jc w:val="center"/>
        <w:rPr>
          <w:rFonts w:ascii="Times New Roman" w:hAnsi="Times New Roman"/>
          <w:b/>
          <w:caps/>
          <w:szCs w:val="24"/>
        </w:rPr>
      </w:pPr>
      <w:r w:rsidRPr="00195BB1">
        <w:rPr>
          <w:rFonts w:ascii="Times New Roman" w:hAnsi="Times New Roman"/>
          <w:b/>
          <w:caps/>
          <w:szCs w:val="24"/>
        </w:rPr>
        <w:t>X SKYRIUS. SUTARTIES ĮSIGALIOJIMAS IR NUTRAUKIMAS</w:t>
      </w:r>
    </w:p>
    <w:p w14:paraId="6B09CFC1" w14:textId="77777777" w:rsidR="00B03B2B" w:rsidRPr="00630D22" w:rsidRDefault="00B03B2B" w:rsidP="009B0EE1">
      <w:pPr>
        <w:spacing w:line="276" w:lineRule="auto"/>
        <w:ind w:left="-709" w:firstLine="709"/>
        <w:jc w:val="both"/>
        <w:rPr>
          <w:rFonts w:ascii="Times New Roman" w:hAnsi="Times New Roman"/>
          <w:caps/>
          <w:szCs w:val="24"/>
        </w:rPr>
      </w:pPr>
    </w:p>
    <w:p w14:paraId="7E5DE518" w14:textId="64BD0AFF" w:rsidR="004E3B8D" w:rsidRPr="00630D22" w:rsidRDefault="00B03B2B" w:rsidP="009B0EE1">
      <w:pPr>
        <w:pStyle w:val="ListParagraph"/>
        <w:numPr>
          <w:ilvl w:val="1"/>
          <w:numId w:val="11"/>
        </w:numPr>
        <w:tabs>
          <w:tab w:val="left" w:pos="567"/>
        </w:tabs>
        <w:spacing w:after="0"/>
        <w:ind w:left="-709" w:firstLine="709"/>
        <w:jc w:val="both"/>
        <w:rPr>
          <w:sz w:val="24"/>
          <w:szCs w:val="24"/>
          <w:lang w:val="lt-LT"/>
        </w:rPr>
      </w:pPr>
      <w:r w:rsidRPr="00630D22">
        <w:rPr>
          <w:sz w:val="24"/>
          <w:szCs w:val="24"/>
          <w:lang w:val="lt-LT"/>
        </w:rPr>
        <w:t xml:space="preserve">Sutartis įsigalioja nuo Sutarties pasirašymo </w:t>
      </w:r>
      <w:r w:rsidR="003E3128" w:rsidRPr="00630D22">
        <w:rPr>
          <w:sz w:val="24"/>
          <w:szCs w:val="24"/>
          <w:lang w:val="lt-LT"/>
        </w:rPr>
        <w:t xml:space="preserve">momento </w:t>
      </w:r>
      <w:r w:rsidRPr="00630D22">
        <w:rPr>
          <w:sz w:val="24"/>
          <w:szCs w:val="24"/>
          <w:lang w:val="lt-LT"/>
        </w:rPr>
        <w:t xml:space="preserve">ir galioja iki </w:t>
      </w:r>
      <w:r w:rsidR="003921CE" w:rsidRPr="00630D22">
        <w:rPr>
          <w:sz w:val="24"/>
          <w:szCs w:val="24"/>
          <w:lang w:val="lt-LT"/>
        </w:rPr>
        <w:t>Sutarties pasibaigimo datos, išskyrus atvejus, kai</w:t>
      </w:r>
      <w:r w:rsidR="00BF693D" w:rsidRPr="00630D22">
        <w:rPr>
          <w:sz w:val="24"/>
          <w:szCs w:val="24"/>
          <w:lang w:val="lt-LT"/>
        </w:rPr>
        <w:t xml:space="preserve"> Sutartis </w:t>
      </w:r>
      <w:r w:rsidR="003E3128" w:rsidRPr="00630D22">
        <w:rPr>
          <w:sz w:val="24"/>
          <w:szCs w:val="24"/>
          <w:lang w:val="lt-LT"/>
        </w:rPr>
        <w:t>yra nutraukiama</w:t>
      </w:r>
      <w:r w:rsidR="00BF693D" w:rsidRPr="00630D22">
        <w:rPr>
          <w:sz w:val="24"/>
          <w:szCs w:val="24"/>
          <w:lang w:val="lt-LT"/>
        </w:rPr>
        <w:t xml:space="preserve"> anksčiau laiko arba Sutartis yra pratęsiama</w:t>
      </w:r>
      <w:r w:rsidR="00F178B8">
        <w:rPr>
          <w:sz w:val="24"/>
          <w:szCs w:val="24"/>
          <w:lang w:val="lt-LT"/>
        </w:rPr>
        <w:t>.</w:t>
      </w:r>
    </w:p>
    <w:p w14:paraId="3EA08CAB" w14:textId="478719D6" w:rsidR="004E3B8D" w:rsidRPr="00627BF9" w:rsidRDefault="006D0054" w:rsidP="009B0EE1">
      <w:pPr>
        <w:pStyle w:val="ListParagraph"/>
        <w:numPr>
          <w:ilvl w:val="1"/>
          <w:numId w:val="11"/>
        </w:numPr>
        <w:tabs>
          <w:tab w:val="left" w:pos="567"/>
        </w:tabs>
        <w:spacing w:after="0"/>
        <w:ind w:left="-709" w:firstLine="709"/>
        <w:jc w:val="both"/>
        <w:rPr>
          <w:sz w:val="24"/>
          <w:szCs w:val="24"/>
          <w:lang w:val="lt-LT"/>
        </w:rPr>
      </w:pPr>
      <w:r w:rsidRPr="002D7006">
        <w:rPr>
          <w:sz w:val="24"/>
          <w:szCs w:val="24"/>
          <w:lang w:val="lt-LT"/>
        </w:rPr>
        <w:t>Šalys</w:t>
      </w:r>
      <w:r w:rsidR="002D0433" w:rsidRPr="002D7006">
        <w:rPr>
          <w:sz w:val="24"/>
          <w:szCs w:val="24"/>
          <w:lang w:val="lt-LT"/>
        </w:rPr>
        <w:t xml:space="preserve"> </w:t>
      </w:r>
      <w:r w:rsidR="009035B0" w:rsidRPr="002D7006">
        <w:rPr>
          <w:sz w:val="24"/>
          <w:szCs w:val="24"/>
          <w:lang w:val="lt-LT"/>
        </w:rPr>
        <w:t xml:space="preserve">atsako už Sutartyje nustatytų įsipareigojimų nevykdymą ar netinkamą vykdymą. </w:t>
      </w:r>
      <w:r w:rsidRPr="002D7006">
        <w:rPr>
          <w:sz w:val="24"/>
          <w:szCs w:val="24"/>
          <w:lang w:val="lt-LT"/>
        </w:rPr>
        <w:t xml:space="preserve">Vienai </w:t>
      </w:r>
      <w:r w:rsidRPr="00627BF9">
        <w:rPr>
          <w:sz w:val="24"/>
          <w:szCs w:val="24"/>
          <w:lang w:val="lt-LT"/>
        </w:rPr>
        <w:t>Šaliai nevykdant arba netinkamai vykdant įsipareigojimus, nustatytus Sutarties III</w:t>
      </w:r>
      <w:r w:rsidR="003E3128" w:rsidRPr="00627BF9">
        <w:rPr>
          <w:sz w:val="24"/>
          <w:szCs w:val="24"/>
          <w:lang w:val="lt-LT"/>
        </w:rPr>
        <w:t xml:space="preserve"> </w:t>
      </w:r>
      <w:r w:rsidRPr="00627BF9">
        <w:rPr>
          <w:sz w:val="24"/>
          <w:szCs w:val="24"/>
          <w:lang w:val="lt-LT"/>
        </w:rPr>
        <w:t>skyriuje, kita Šalis Sutartyje nustatyta tvarka gali inicijuoti Sutarties nutraukimą.</w:t>
      </w:r>
    </w:p>
    <w:p w14:paraId="598FF75D" w14:textId="304140AF" w:rsidR="00CA6054" w:rsidRPr="00A40A3D" w:rsidRDefault="00CA6054" w:rsidP="009B0EE1">
      <w:pPr>
        <w:pStyle w:val="ListParagraph"/>
        <w:numPr>
          <w:ilvl w:val="1"/>
          <w:numId w:val="11"/>
        </w:numPr>
        <w:tabs>
          <w:tab w:val="left" w:pos="567"/>
        </w:tabs>
        <w:spacing w:after="0"/>
        <w:ind w:left="-709" w:firstLine="709"/>
        <w:jc w:val="both"/>
        <w:rPr>
          <w:sz w:val="24"/>
          <w:szCs w:val="24"/>
          <w:lang w:val="lt-LT"/>
        </w:rPr>
      </w:pPr>
      <w:r w:rsidRPr="00A40A3D">
        <w:rPr>
          <w:sz w:val="24"/>
          <w:szCs w:val="24"/>
          <w:lang w:val="lt-LT"/>
        </w:rPr>
        <w:t>Sutartis anksčiau laiko gali būti nutraukiama:</w:t>
      </w:r>
    </w:p>
    <w:p w14:paraId="306FE707" w14:textId="68ECD8A9" w:rsidR="00CA6054" w:rsidRPr="00BD610C" w:rsidRDefault="00CA6054" w:rsidP="009B0EE1">
      <w:pPr>
        <w:pStyle w:val="ListParagraph"/>
        <w:numPr>
          <w:ilvl w:val="2"/>
          <w:numId w:val="11"/>
        </w:numPr>
        <w:tabs>
          <w:tab w:val="left" w:pos="851"/>
        </w:tabs>
        <w:spacing w:after="0"/>
        <w:ind w:left="-709" w:firstLine="709"/>
        <w:jc w:val="both"/>
        <w:rPr>
          <w:sz w:val="24"/>
          <w:szCs w:val="24"/>
          <w:lang w:val="lt-LT"/>
        </w:rPr>
      </w:pPr>
      <w:r w:rsidRPr="00A40A3D">
        <w:rPr>
          <w:sz w:val="24"/>
          <w:szCs w:val="24"/>
          <w:lang w:val="lt-LT"/>
        </w:rPr>
        <w:t xml:space="preserve">dėl esminio pažeidimo </w:t>
      </w:r>
      <w:r w:rsidR="00C51F33" w:rsidRPr="00A40A3D">
        <w:rPr>
          <w:sz w:val="24"/>
          <w:szCs w:val="24"/>
          <w:lang w:val="lt-LT"/>
        </w:rPr>
        <w:t>PGF</w:t>
      </w:r>
      <w:r w:rsidR="00A40A3D" w:rsidRPr="00A40A3D">
        <w:rPr>
          <w:sz w:val="24"/>
          <w:szCs w:val="24"/>
          <w:lang w:val="lt-LT"/>
        </w:rPr>
        <w:t>2</w:t>
      </w:r>
      <w:r w:rsidR="008F4396" w:rsidRPr="00A40A3D">
        <w:rPr>
          <w:sz w:val="24"/>
          <w:szCs w:val="24"/>
          <w:lang w:val="lt-LT"/>
        </w:rPr>
        <w:t xml:space="preserve"> priemonės valdytojui ar „Invegai“ nevykdant ar</w:t>
      </w:r>
      <w:r w:rsidR="006A79F3" w:rsidRPr="00A40A3D">
        <w:rPr>
          <w:sz w:val="24"/>
          <w:szCs w:val="24"/>
          <w:lang w:val="lt-LT"/>
        </w:rPr>
        <w:t>ba</w:t>
      </w:r>
      <w:r w:rsidR="008F4396" w:rsidRPr="00A40A3D">
        <w:rPr>
          <w:sz w:val="24"/>
          <w:szCs w:val="24"/>
          <w:lang w:val="lt-LT"/>
        </w:rPr>
        <w:t xml:space="preserve"> netinkamai vykdant </w:t>
      </w:r>
      <w:r w:rsidR="006A79F3" w:rsidRPr="00A40A3D">
        <w:rPr>
          <w:sz w:val="24"/>
          <w:szCs w:val="24"/>
          <w:lang w:val="lt-LT"/>
        </w:rPr>
        <w:t>Sutartyje nustatytus įsipareigojimus</w:t>
      </w:r>
      <w:r w:rsidR="008F4396" w:rsidRPr="00A40A3D">
        <w:rPr>
          <w:sz w:val="24"/>
          <w:szCs w:val="24"/>
          <w:lang w:val="lt-LT"/>
        </w:rPr>
        <w:t>.</w:t>
      </w:r>
      <w:r w:rsidR="008F4396" w:rsidRPr="00A40A3D">
        <w:rPr>
          <w:lang w:val="lt-LT"/>
        </w:rPr>
        <w:t xml:space="preserve"> </w:t>
      </w:r>
      <w:r w:rsidR="008F4396" w:rsidRPr="00A40A3D">
        <w:rPr>
          <w:sz w:val="24"/>
          <w:szCs w:val="24"/>
          <w:lang w:val="lt-LT"/>
        </w:rPr>
        <w:t>Nustatant, ar Šalies padarytas pažeidimas yra esminis, turi būti vadovaujamasi Civilinio kodekso 6.217 straipsnio 2 dalies nuostatomis</w:t>
      </w:r>
      <w:r w:rsidR="00546EB1" w:rsidRPr="00A40A3D">
        <w:rPr>
          <w:sz w:val="24"/>
          <w:szCs w:val="24"/>
          <w:lang w:val="lt-LT"/>
        </w:rPr>
        <w:t>.</w:t>
      </w:r>
      <w:r w:rsidR="008F4396" w:rsidRPr="00A40A3D">
        <w:rPr>
          <w:sz w:val="24"/>
          <w:szCs w:val="24"/>
          <w:lang w:val="lt-LT"/>
        </w:rPr>
        <w:t xml:space="preserve"> </w:t>
      </w:r>
      <w:r w:rsidR="00546EB1" w:rsidRPr="00A40A3D">
        <w:rPr>
          <w:sz w:val="24"/>
          <w:szCs w:val="24"/>
          <w:lang w:val="lt-LT"/>
        </w:rPr>
        <w:t xml:space="preserve">Jeigu </w:t>
      </w:r>
      <w:r w:rsidR="00546EB1" w:rsidRPr="00BD610C">
        <w:rPr>
          <w:sz w:val="24"/>
          <w:szCs w:val="24"/>
          <w:lang w:val="lt-LT"/>
        </w:rPr>
        <w:t>Sutartis nutraukiama dėl esminio pažeidimo, visas su jos nutraukimu susijusias tiesiogines išlaidas padengia esminį pažeidimą padariusi Šalis</w:t>
      </w:r>
      <w:r w:rsidR="00C04962" w:rsidRPr="00BD610C">
        <w:rPr>
          <w:sz w:val="24"/>
          <w:szCs w:val="24"/>
          <w:lang w:val="lt-LT"/>
        </w:rPr>
        <w:t>;</w:t>
      </w:r>
    </w:p>
    <w:p w14:paraId="6D40CE94" w14:textId="728340BC" w:rsidR="004E3B8D" w:rsidRPr="00BD610C" w:rsidRDefault="00CA6054" w:rsidP="009B0EE1">
      <w:pPr>
        <w:pStyle w:val="ListParagraph"/>
        <w:numPr>
          <w:ilvl w:val="2"/>
          <w:numId w:val="11"/>
        </w:numPr>
        <w:tabs>
          <w:tab w:val="left" w:pos="851"/>
        </w:tabs>
        <w:spacing w:after="0"/>
        <w:ind w:left="-709" w:firstLine="709"/>
        <w:jc w:val="both"/>
        <w:rPr>
          <w:sz w:val="24"/>
          <w:szCs w:val="24"/>
          <w:lang w:val="lt-LT"/>
        </w:rPr>
      </w:pPr>
      <w:r w:rsidRPr="00BD610C">
        <w:rPr>
          <w:sz w:val="24"/>
          <w:szCs w:val="24"/>
          <w:lang w:val="lt-LT"/>
        </w:rPr>
        <w:t xml:space="preserve">tuo atveju, jei yra panaikinamas įnašas į </w:t>
      </w:r>
      <w:r w:rsidR="000D3355" w:rsidRPr="00BD610C">
        <w:rPr>
          <w:sz w:val="24"/>
          <w:szCs w:val="24"/>
          <w:lang w:val="lt-LT"/>
        </w:rPr>
        <w:t>INVEGOS</w:t>
      </w:r>
      <w:r w:rsidRPr="00BD610C">
        <w:rPr>
          <w:sz w:val="24"/>
          <w:szCs w:val="24"/>
          <w:lang w:val="lt-LT"/>
        </w:rPr>
        <w:t xml:space="preserve"> fondą</w:t>
      </w:r>
      <w:r w:rsidR="00305522" w:rsidRPr="00BD610C">
        <w:rPr>
          <w:sz w:val="24"/>
          <w:szCs w:val="24"/>
          <w:lang w:val="lt-LT"/>
        </w:rPr>
        <w:t xml:space="preserve">, sumažinama </w:t>
      </w:r>
      <w:r w:rsidR="00774BD3" w:rsidRPr="00BD610C">
        <w:rPr>
          <w:sz w:val="24"/>
          <w:szCs w:val="24"/>
          <w:lang w:val="lt-LT"/>
        </w:rPr>
        <w:t>PGF2</w:t>
      </w:r>
      <w:r w:rsidR="00774BD3">
        <w:rPr>
          <w:sz w:val="24"/>
          <w:szCs w:val="24"/>
          <w:lang w:val="lt-LT"/>
        </w:rPr>
        <w:t> </w:t>
      </w:r>
      <w:r w:rsidR="00305522" w:rsidRPr="00BD610C">
        <w:rPr>
          <w:sz w:val="24"/>
          <w:szCs w:val="24"/>
          <w:lang w:val="lt-LT"/>
        </w:rPr>
        <w:t>priemonei skirta INVEGOS fondo</w:t>
      </w:r>
      <w:r w:rsidR="00343378" w:rsidRPr="00BD610C">
        <w:rPr>
          <w:sz w:val="24"/>
          <w:szCs w:val="24"/>
          <w:lang w:val="lt-LT"/>
        </w:rPr>
        <w:t xml:space="preserve"> grįžusių ir (ar) grįšiančių</w:t>
      </w:r>
      <w:r w:rsidR="00305522" w:rsidRPr="00BD610C">
        <w:rPr>
          <w:sz w:val="24"/>
          <w:szCs w:val="24"/>
          <w:lang w:val="lt-LT"/>
        </w:rPr>
        <w:t xml:space="preserve"> lėšų suma</w:t>
      </w:r>
      <w:r w:rsidRPr="00BD610C">
        <w:rPr>
          <w:sz w:val="24"/>
          <w:szCs w:val="24"/>
          <w:lang w:val="lt-LT"/>
        </w:rPr>
        <w:t>;</w:t>
      </w:r>
    </w:p>
    <w:p w14:paraId="2300AC96" w14:textId="75DBAFDA" w:rsidR="004E3B8D" w:rsidRPr="00BD610C" w:rsidRDefault="00CA6054" w:rsidP="009B0EE1">
      <w:pPr>
        <w:pStyle w:val="ListParagraph"/>
        <w:numPr>
          <w:ilvl w:val="2"/>
          <w:numId w:val="11"/>
        </w:numPr>
        <w:tabs>
          <w:tab w:val="left" w:pos="851"/>
        </w:tabs>
        <w:spacing w:after="0"/>
        <w:ind w:left="-709" w:firstLine="709"/>
        <w:jc w:val="both"/>
        <w:rPr>
          <w:sz w:val="24"/>
          <w:szCs w:val="24"/>
          <w:lang w:val="lt-LT"/>
        </w:rPr>
      </w:pPr>
      <w:r w:rsidRPr="00BD610C">
        <w:rPr>
          <w:sz w:val="24"/>
          <w:szCs w:val="24"/>
          <w:lang w:val="lt-LT"/>
        </w:rPr>
        <w:t>dėl nenugalimos jėgos aplinkybių, kaip numatyta Sutarties 10.</w:t>
      </w:r>
      <w:r w:rsidR="00BD610C" w:rsidRPr="00BD610C">
        <w:rPr>
          <w:sz w:val="24"/>
          <w:szCs w:val="24"/>
          <w:lang w:val="lt-LT"/>
        </w:rPr>
        <w:t>8</w:t>
      </w:r>
      <w:r w:rsidRPr="00BD610C">
        <w:rPr>
          <w:sz w:val="24"/>
          <w:szCs w:val="24"/>
          <w:lang w:val="lt-LT"/>
        </w:rPr>
        <w:t>–10.</w:t>
      </w:r>
      <w:r w:rsidR="00BD610C" w:rsidRPr="00BD610C">
        <w:rPr>
          <w:sz w:val="24"/>
          <w:szCs w:val="24"/>
          <w:lang w:val="lt-LT"/>
        </w:rPr>
        <w:t>9</w:t>
      </w:r>
      <w:r w:rsidRPr="00BD610C">
        <w:rPr>
          <w:sz w:val="24"/>
          <w:szCs w:val="24"/>
          <w:lang w:val="lt-LT"/>
        </w:rPr>
        <w:t xml:space="preserve"> </w:t>
      </w:r>
      <w:r w:rsidR="005C4717" w:rsidRPr="00BD610C">
        <w:rPr>
          <w:sz w:val="24"/>
          <w:szCs w:val="24"/>
          <w:lang w:val="lt-LT"/>
        </w:rPr>
        <w:t>punktuose</w:t>
      </w:r>
      <w:r w:rsidRPr="00BD610C">
        <w:rPr>
          <w:sz w:val="24"/>
          <w:szCs w:val="24"/>
          <w:lang w:val="lt-LT"/>
        </w:rPr>
        <w:t>;</w:t>
      </w:r>
    </w:p>
    <w:p w14:paraId="490155C9" w14:textId="6EC82E55" w:rsidR="00CA6054" w:rsidRPr="00343F44" w:rsidRDefault="00412EEF" w:rsidP="009B0EE1">
      <w:pPr>
        <w:pStyle w:val="ListParagraph"/>
        <w:numPr>
          <w:ilvl w:val="2"/>
          <w:numId w:val="11"/>
        </w:numPr>
        <w:tabs>
          <w:tab w:val="left" w:pos="851"/>
        </w:tabs>
        <w:spacing w:after="0"/>
        <w:ind w:left="-709" w:firstLine="709"/>
        <w:jc w:val="both"/>
        <w:rPr>
          <w:sz w:val="24"/>
          <w:szCs w:val="24"/>
          <w:lang w:val="lt-LT"/>
        </w:rPr>
      </w:pPr>
      <w:r w:rsidRPr="00343F44">
        <w:rPr>
          <w:sz w:val="24"/>
          <w:szCs w:val="24"/>
          <w:lang w:val="lt-LT"/>
        </w:rPr>
        <w:t xml:space="preserve">kitais atvejais </w:t>
      </w:r>
      <w:r w:rsidR="00CA6054" w:rsidRPr="00343F44">
        <w:rPr>
          <w:sz w:val="24"/>
          <w:szCs w:val="24"/>
          <w:lang w:val="lt-LT"/>
        </w:rPr>
        <w:t>raštišku Šalių susitarimu.</w:t>
      </w:r>
    </w:p>
    <w:p w14:paraId="7FD01F53" w14:textId="734947B8" w:rsidR="00C313D2" w:rsidRPr="004E2AA4" w:rsidRDefault="005F2D88" w:rsidP="009B0EE1">
      <w:pPr>
        <w:pStyle w:val="ListParagraph"/>
        <w:numPr>
          <w:ilvl w:val="1"/>
          <w:numId w:val="11"/>
        </w:numPr>
        <w:tabs>
          <w:tab w:val="left" w:pos="567"/>
        </w:tabs>
        <w:spacing w:after="0"/>
        <w:ind w:left="-709" w:firstLine="709"/>
        <w:jc w:val="both"/>
        <w:rPr>
          <w:sz w:val="24"/>
          <w:szCs w:val="24"/>
          <w:lang w:val="lt-LT"/>
        </w:rPr>
      </w:pPr>
      <w:r w:rsidRPr="00343F44">
        <w:rPr>
          <w:sz w:val="24"/>
          <w:szCs w:val="24"/>
          <w:lang w:val="lt-LT"/>
        </w:rPr>
        <w:t>Remiantis Sutarties 10.</w:t>
      </w:r>
      <w:r w:rsidR="003D019E" w:rsidRPr="00343F44">
        <w:rPr>
          <w:sz w:val="24"/>
          <w:szCs w:val="24"/>
          <w:lang w:val="lt-LT"/>
        </w:rPr>
        <w:t>3</w:t>
      </w:r>
      <w:r w:rsidRPr="00343F44">
        <w:rPr>
          <w:sz w:val="24"/>
          <w:szCs w:val="24"/>
          <w:lang w:val="lt-LT"/>
        </w:rPr>
        <w:t>.1 papunkčiu</w:t>
      </w:r>
      <w:r w:rsidR="00C04962" w:rsidRPr="00343F44">
        <w:rPr>
          <w:sz w:val="24"/>
          <w:szCs w:val="24"/>
          <w:lang w:val="lt-LT"/>
        </w:rPr>
        <w:t>,</w:t>
      </w:r>
      <w:r w:rsidRPr="00343F44">
        <w:rPr>
          <w:sz w:val="24"/>
          <w:szCs w:val="24"/>
          <w:lang w:val="lt-LT"/>
        </w:rPr>
        <w:t xml:space="preserve"> Sutartis gali būti nutraukiama tik atsižvelgiant į esminio pažeidimo pobūdį ir apimtis bei tik tuo atveju, kai esminių įsipareigojimų pagal Sutartį nevykdančiai Šaliai kita Šalis išsiunčia įspėjimą</w:t>
      </w:r>
      <w:r w:rsidR="00CB6183" w:rsidRPr="00343F44">
        <w:rPr>
          <w:sz w:val="24"/>
          <w:szCs w:val="24"/>
          <w:lang w:val="lt-LT"/>
        </w:rPr>
        <w:t xml:space="preserve"> </w:t>
      </w:r>
      <w:r w:rsidR="004A38EF" w:rsidRPr="00343F44">
        <w:rPr>
          <w:sz w:val="24"/>
          <w:szCs w:val="24"/>
          <w:lang w:val="lt-LT"/>
        </w:rPr>
        <w:t xml:space="preserve">ne vėliau kaip </w:t>
      </w:r>
      <w:r w:rsidR="00CB6183" w:rsidRPr="00343F44">
        <w:rPr>
          <w:sz w:val="24"/>
          <w:szCs w:val="24"/>
          <w:lang w:val="lt-LT"/>
        </w:rPr>
        <w:t>prieš 60 (šešiasdešimt) kalendorinių dienų</w:t>
      </w:r>
      <w:r w:rsidRPr="00343F44">
        <w:rPr>
          <w:sz w:val="24"/>
          <w:szCs w:val="24"/>
          <w:lang w:val="lt-LT"/>
        </w:rPr>
        <w:t>, kuriame nurodomos galimo Sutarties nutraukimo dėl esminio pažeidimo priežastys ir</w:t>
      </w:r>
      <w:r w:rsidR="004A38EF" w:rsidRPr="00343F44">
        <w:rPr>
          <w:sz w:val="24"/>
          <w:szCs w:val="24"/>
          <w:lang w:val="lt-LT"/>
        </w:rPr>
        <w:t xml:space="preserve"> </w:t>
      </w:r>
      <w:r w:rsidR="00CB6183" w:rsidRPr="004E2AA4">
        <w:rPr>
          <w:sz w:val="24"/>
          <w:szCs w:val="24"/>
          <w:lang w:val="lt-LT"/>
        </w:rPr>
        <w:t>terminas pažeidimui</w:t>
      </w:r>
      <w:r w:rsidRPr="004E2AA4">
        <w:rPr>
          <w:sz w:val="24"/>
          <w:szCs w:val="24"/>
          <w:lang w:val="lt-LT"/>
        </w:rPr>
        <w:t xml:space="preserve"> ištaisyti. </w:t>
      </w:r>
    </w:p>
    <w:p w14:paraId="6531A268" w14:textId="693E7031" w:rsidR="005F2D88" w:rsidRPr="00602B72" w:rsidRDefault="005F2D88" w:rsidP="009B0EE1">
      <w:pPr>
        <w:pStyle w:val="ListParagraph"/>
        <w:numPr>
          <w:ilvl w:val="1"/>
          <w:numId w:val="11"/>
        </w:numPr>
        <w:tabs>
          <w:tab w:val="left" w:pos="567"/>
        </w:tabs>
        <w:spacing w:after="0"/>
        <w:ind w:left="-709" w:firstLine="709"/>
        <w:jc w:val="both"/>
        <w:rPr>
          <w:sz w:val="24"/>
          <w:szCs w:val="24"/>
          <w:lang w:val="lt-LT"/>
        </w:rPr>
      </w:pPr>
      <w:r w:rsidRPr="004E2AA4">
        <w:rPr>
          <w:sz w:val="24"/>
          <w:szCs w:val="24"/>
          <w:lang w:val="lt-LT"/>
        </w:rPr>
        <w:t xml:space="preserve">Nutraukus Sutartį anksčiau termino, </w:t>
      </w:r>
      <w:r w:rsidR="006911EB" w:rsidRPr="004E2AA4">
        <w:rPr>
          <w:sz w:val="24"/>
          <w:szCs w:val="24"/>
          <w:lang w:val="lt-LT"/>
        </w:rPr>
        <w:t xml:space="preserve">kai Šalys susitarime dėl Sutarties nutraukimo nurodo, kad bus kreipiamasi dėl Garantijos išmokų pagal </w:t>
      </w:r>
      <w:r w:rsidR="00746374" w:rsidRPr="004E2AA4">
        <w:rPr>
          <w:sz w:val="24"/>
          <w:szCs w:val="24"/>
          <w:lang w:val="lt-LT"/>
        </w:rPr>
        <w:t>Probleminius</w:t>
      </w:r>
      <w:r w:rsidR="006911EB" w:rsidRPr="004E2AA4">
        <w:rPr>
          <w:sz w:val="24"/>
          <w:szCs w:val="24"/>
          <w:lang w:val="lt-LT"/>
        </w:rPr>
        <w:t xml:space="preserve"> </w:t>
      </w:r>
      <w:r w:rsidR="00BE1664" w:rsidRPr="004E2AA4">
        <w:rPr>
          <w:sz w:val="24"/>
          <w:szCs w:val="24"/>
          <w:lang w:val="lt-LT"/>
        </w:rPr>
        <w:t>Faktoringo sandori</w:t>
      </w:r>
      <w:r w:rsidR="00BF693D" w:rsidRPr="004E2AA4">
        <w:rPr>
          <w:sz w:val="24"/>
          <w:szCs w:val="24"/>
          <w:lang w:val="lt-LT"/>
        </w:rPr>
        <w:t>u</w:t>
      </w:r>
      <w:r w:rsidR="006911EB" w:rsidRPr="004E2AA4">
        <w:rPr>
          <w:sz w:val="24"/>
          <w:szCs w:val="24"/>
          <w:lang w:val="lt-LT"/>
        </w:rPr>
        <w:t xml:space="preserve">s po Sutarties </w:t>
      </w:r>
      <w:r w:rsidR="006911EB" w:rsidRPr="00BF7887">
        <w:rPr>
          <w:sz w:val="24"/>
          <w:szCs w:val="24"/>
          <w:lang w:val="lt-LT"/>
        </w:rPr>
        <w:lastRenderedPageBreak/>
        <w:t xml:space="preserve">nutraukimo, </w:t>
      </w:r>
      <w:r w:rsidR="00C51F33" w:rsidRPr="00BF7887">
        <w:rPr>
          <w:sz w:val="24"/>
          <w:szCs w:val="24"/>
          <w:lang w:val="lt-LT"/>
        </w:rPr>
        <w:t>PGF</w:t>
      </w:r>
      <w:r w:rsidR="004E2AA4" w:rsidRPr="00BF7887">
        <w:rPr>
          <w:sz w:val="24"/>
          <w:szCs w:val="24"/>
          <w:lang w:val="lt-LT"/>
        </w:rPr>
        <w:t>2</w:t>
      </w:r>
      <w:r w:rsidRPr="00BF7887">
        <w:rPr>
          <w:sz w:val="24"/>
          <w:szCs w:val="24"/>
          <w:lang w:val="lt-LT"/>
        </w:rPr>
        <w:t xml:space="preserve"> priemonės valdytojas, privalo vykdyti Sutarties 3.3.2</w:t>
      </w:r>
      <w:r w:rsidR="00C04962" w:rsidRPr="00BF7887">
        <w:rPr>
          <w:sz w:val="24"/>
          <w:szCs w:val="24"/>
          <w:lang w:val="lt-LT"/>
        </w:rPr>
        <w:t>4</w:t>
      </w:r>
      <w:r w:rsidRPr="00BF7887">
        <w:rPr>
          <w:sz w:val="24"/>
          <w:szCs w:val="24"/>
          <w:lang w:val="lt-LT"/>
        </w:rPr>
        <w:t xml:space="preserve"> papunktyje nurodytus</w:t>
      </w:r>
      <w:r w:rsidRPr="004E2AA4">
        <w:rPr>
          <w:sz w:val="24"/>
          <w:szCs w:val="24"/>
          <w:lang w:val="lt-LT"/>
        </w:rPr>
        <w:t xml:space="preserve"> įsipareigojimus</w:t>
      </w:r>
      <w:r w:rsidR="006911EB" w:rsidRPr="004E2AA4">
        <w:rPr>
          <w:sz w:val="24"/>
          <w:szCs w:val="24"/>
          <w:lang w:val="lt-LT"/>
        </w:rPr>
        <w:t xml:space="preserve">, o „Invega“ </w:t>
      </w:r>
      <w:r w:rsidR="00651EDC" w:rsidRPr="004E2AA4">
        <w:rPr>
          <w:sz w:val="24"/>
          <w:szCs w:val="24"/>
          <w:lang w:val="lt-LT"/>
        </w:rPr>
        <w:t xml:space="preserve">tokiu atveju </w:t>
      </w:r>
      <w:r w:rsidR="006911EB" w:rsidRPr="004E2AA4">
        <w:rPr>
          <w:sz w:val="24"/>
          <w:szCs w:val="24"/>
          <w:lang w:val="lt-LT"/>
        </w:rPr>
        <w:t xml:space="preserve">turi pareigą, </w:t>
      </w:r>
      <w:r w:rsidR="00C51F33" w:rsidRPr="004E2AA4">
        <w:rPr>
          <w:sz w:val="24"/>
          <w:szCs w:val="24"/>
          <w:lang w:val="lt-LT"/>
        </w:rPr>
        <w:t>PGF</w:t>
      </w:r>
      <w:r w:rsidR="004E2AA4" w:rsidRPr="004E2AA4">
        <w:rPr>
          <w:sz w:val="24"/>
          <w:szCs w:val="24"/>
          <w:lang w:val="lt-LT"/>
        </w:rPr>
        <w:t>2</w:t>
      </w:r>
      <w:r w:rsidR="006911EB" w:rsidRPr="004E2AA4">
        <w:rPr>
          <w:sz w:val="24"/>
          <w:szCs w:val="24"/>
          <w:lang w:val="lt-LT"/>
        </w:rPr>
        <w:t xml:space="preserve"> priemonės valdytojui kreipiantis dėl Garantijos išmok</w:t>
      </w:r>
      <w:r w:rsidR="00185E29" w:rsidRPr="004E2AA4">
        <w:rPr>
          <w:sz w:val="24"/>
          <w:szCs w:val="24"/>
          <w:lang w:val="lt-LT"/>
        </w:rPr>
        <w:t>ų</w:t>
      </w:r>
      <w:r w:rsidR="006911EB" w:rsidRPr="004E2AA4">
        <w:rPr>
          <w:sz w:val="24"/>
          <w:szCs w:val="24"/>
          <w:lang w:val="lt-LT"/>
        </w:rPr>
        <w:t xml:space="preserve"> pagal </w:t>
      </w:r>
      <w:r w:rsidR="00746374" w:rsidRPr="004E2AA4">
        <w:rPr>
          <w:sz w:val="24"/>
          <w:szCs w:val="24"/>
          <w:lang w:val="lt-LT"/>
        </w:rPr>
        <w:t>Probleminius</w:t>
      </w:r>
      <w:r w:rsidR="006911EB" w:rsidRPr="004E2AA4">
        <w:rPr>
          <w:sz w:val="24"/>
          <w:szCs w:val="24"/>
          <w:lang w:val="lt-LT"/>
        </w:rPr>
        <w:t xml:space="preserve"> </w:t>
      </w:r>
      <w:r w:rsidR="00BE1664" w:rsidRPr="004E2AA4">
        <w:rPr>
          <w:sz w:val="24"/>
          <w:szCs w:val="24"/>
          <w:lang w:val="lt-LT"/>
        </w:rPr>
        <w:t>Faktoringo sandori</w:t>
      </w:r>
      <w:r w:rsidR="00BF693D" w:rsidRPr="004E2AA4">
        <w:rPr>
          <w:sz w:val="24"/>
          <w:szCs w:val="24"/>
          <w:lang w:val="lt-LT"/>
        </w:rPr>
        <w:t>u</w:t>
      </w:r>
      <w:r w:rsidR="00651EDC" w:rsidRPr="004E2AA4">
        <w:rPr>
          <w:sz w:val="24"/>
          <w:szCs w:val="24"/>
          <w:lang w:val="lt-LT"/>
        </w:rPr>
        <w:t>s</w:t>
      </w:r>
      <w:r w:rsidR="006911EB" w:rsidRPr="004E2AA4">
        <w:rPr>
          <w:sz w:val="24"/>
          <w:szCs w:val="24"/>
          <w:lang w:val="lt-LT"/>
        </w:rPr>
        <w:t>, kuri</w:t>
      </w:r>
      <w:r w:rsidR="00BF693D" w:rsidRPr="004E2AA4">
        <w:rPr>
          <w:sz w:val="24"/>
          <w:szCs w:val="24"/>
          <w:lang w:val="lt-LT"/>
        </w:rPr>
        <w:t>e</w:t>
      </w:r>
      <w:r w:rsidR="006911EB" w:rsidRPr="004E2AA4">
        <w:rPr>
          <w:sz w:val="24"/>
          <w:szCs w:val="24"/>
          <w:lang w:val="lt-LT"/>
        </w:rPr>
        <w:t xml:space="preserve"> buvo įtraukt</w:t>
      </w:r>
      <w:r w:rsidR="00BF693D" w:rsidRPr="004E2AA4">
        <w:rPr>
          <w:sz w:val="24"/>
          <w:szCs w:val="24"/>
          <w:lang w:val="lt-LT"/>
        </w:rPr>
        <w:t>i</w:t>
      </w:r>
      <w:r w:rsidR="006911EB" w:rsidRPr="004E2AA4">
        <w:rPr>
          <w:sz w:val="24"/>
          <w:szCs w:val="24"/>
          <w:lang w:val="lt-LT"/>
        </w:rPr>
        <w:t xml:space="preserve"> į Portfelį iki Sutarties nutraukimo ir atitinka visas Sutarties sąlygas, mokėti Garantijos išmokas iki Didžiausios išmokų sumos</w:t>
      </w:r>
      <w:r w:rsidRPr="00602B72">
        <w:rPr>
          <w:sz w:val="24"/>
          <w:szCs w:val="24"/>
          <w:lang w:val="lt-LT"/>
        </w:rPr>
        <w:t>.</w:t>
      </w:r>
      <w:r w:rsidR="00B75589" w:rsidRPr="00602B72">
        <w:rPr>
          <w:sz w:val="24"/>
          <w:szCs w:val="24"/>
          <w:lang w:val="lt-LT"/>
        </w:rPr>
        <w:t xml:space="preserve"> Šalių teisės ir atsakomybės bei kitos bendradarbiavimo sąlygos tokiu atveju detalizuojamos susitarime dėl Sutarties nutraukimo.</w:t>
      </w:r>
    </w:p>
    <w:p w14:paraId="13716016" w14:textId="777C18C0" w:rsidR="004E3B8D" w:rsidRPr="00602B72" w:rsidRDefault="005C4717" w:rsidP="009B0EE1">
      <w:pPr>
        <w:pStyle w:val="ListParagraph"/>
        <w:numPr>
          <w:ilvl w:val="1"/>
          <w:numId w:val="11"/>
        </w:numPr>
        <w:tabs>
          <w:tab w:val="left" w:pos="567"/>
        </w:tabs>
        <w:spacing w:after="0"/>
        <w:ind w:left="-709" w:firstLine="709"/>
        <w:jc w:val="both"/>
        <w:rPr>
          <w:sz w:val="24"/>
          <w:szCs w:val="24"/>
          <w:lang w:val="lt-LT"/>
        </w:rPr>
      </w:pPr>
      <w:r w:rsidRPr="00602B72">
        <w:rPr>
          <w:sz w:val="24"/>
          <w:szCs w:val="24"/>
          <w:lang w:val="lt-LT"/>
        </w:rPr>
        <w:t xml:space="preserve">Visais atvejais po Sutarties nutraukimo negali būti didinama į Portfelį įtrauktų </w:t>
      </w:r>
      <w:r w:rsidR="0058580E" w:rsidRPr="00602B72">
        <w:rPr>
          <w:sz w:val="24"/>
          <w:szCs w:val="24"/>
          <w:lang w:val="lt-LT"/>
        </w:rPr>
        <w:t>Faktoringo sandorių</w:t>
      </w:r>
      <w:r w:rsidRPr="00602B72">
        <w:rPr>
          <w:sz w:val="24"/>
          <w:szCs w:val="24"/>
          <w:lang w:val="lt-LT"/>
        </w:rPr>
        <w:t xml:space="preserve"> </w:t>
      </w:r>
      <w:r w:rsidR="00F10F71" w:rsidRPr="00602B72">
        <w:rPr>
          <w:sz w:val="24"/>
          <w:szCs w:val="24"/>
          <w:lang w:val="lt-LT"/>
        </w:rPr>
        <w:t xml:space="preserve">limitų </w:t>
      </w:r>
      <w:r w:rsidRPr="00602B72">
        <w:rPr>
          <w:sz w:val="24"/>
          <w:szCs w:val="24"/>
          <w:lang w:val="lt-LT"/>
        </w:rPr>
        <w:t>suma ir (ar) pratęsiam</w:t>
      </w:r>
      <w:r w:rsidR="00F10F71" w:rsidRPr="00602B72">
        <w:rPr>
          <w:sz w:val="24"/>
          <w:szCs w:val="24"/>
          <w:lang w:val="lt-LT"/>
        </w:rPr>
        <w:t>i</w:t>
      </w:r>
      <w:r w:rsidRPr="00602B72">
        <w:rPr>
          <w:sz w:val="24"/>
          <w:szCs w:val="24"/>
          <w:lang w:val="lt-LT"/>
        </w:rPr>
        <w:t xml:space="preserve"> </w:t>
      </w:r>
      <w:r w:rsidR="00F10F71" w:rsidRPr="00602B72">
        <w:rPr>
          <w:sz w:val="24"/>
          <w:szCs w:val="24"/>
          <w:lang w:val="lt-LT"/>
        </w:rPr>
        <w:t xml:space="preserve">Maksimalūs mokėjimo atidėjimo pirkėjams terminai bei </w:t>
      </w:r>
      <w:r w:rsidR="0058580E" w:rsidRPr="00602B72">
        <w:rPr>
          <w:sz w:val="24"/>
          <w:szCs w:val="24"/>
          <w:lang w:val="lt-LT"/>
        </w:rPr>
        <w:t>Faktoringo sandorių</w:t>
      </w:r>
      <w:r w:rsidRPr="00602B72">
        <w:rPr>
          <w:sz w:val="24"/>
          <w:szCs w:val="24"/>
          <w:lang w:val="lt-LT"/>
        </w:rPr>
        <w:t xml:space="preserve"> </w:t>
      </w:r>
      <w:r w:rsidR="00F4009D" w:rsidRPr="00602B72">
        <w:rPr>
          <w:sz w:val="24"/>
          <w:szCs w:val="24"/>
          <w:lang w:val="lt-LT"/>
        </w:rPr>
        <w:t xml:space="preserve">finansavimo laikotarpių </w:t>
      </w:r>
      <w:r w:rsidRPr="00602B72">
        <w:rPr>
          <w:sz w:val="24"/>
          <w:szCs w:val="24"/>
          <w:lang w:val="lt-LT"/>
        </w:rPr>
        <w:t>trukmė</w:t>
      </w:r>
      <w:r w:rsidR="00C431A5" w:rsidRPr="00602B72">
        <w:rPr>
          <w:sz w:val="24"/>
          <w:szCs w:val="24"/>
          <w:lang w:val="lt-LT"/>
        </w:rPr>
        <w:t>.</w:t>
      </w:r>
      <w:r w:rsidRPr="00602B72">
        <w:rPr>
          <w:sz w:val="24"/>
          <w:szCs w:val="24"/>
          <w:lang w:val="lt-LT"/>
        </w:rPr>
        <w:t xml:space="preserve"> </w:t>
      </w:r>
    </w:p>
    <w:p w14:paraId="5E82C465" w14:textId="6278F076" w:rsidR="00D63F92" w:rsidRPr="00602B72" w:rsidRDefault="00D63F92" w:rsidP="009B0EE1">
      <w:pPr>
        <w:pStyle w:val="ListParagraph"/>
        <w:numPr>
          <w:ilvl w:val="1"/>
          <w:numId w:val="11"/>
        </w:numPr>
        <w:tabs>
          <w:tab w:val="left" w:pos="709"/>
          <w:tab w:val="left" w:pos="851"/>
          <w:tab w:val="left" w:pos="1134"/>
        </w:tabs>
        <w:ind w:left="-709" w:firstLine="851"/>
        <w:jc w:val="both"/>
        <w:rPr>
          <w:sz w:val="24"/>
          <w:szCs w:val="24"/>
          <w:lang w:val="lt-LT"/>
        </w:rPr>
      </w:pPr>
      <w:r w:rsidRPr="00602B72">
        <w:rPr>
          <w:sz w:val="24"/>
          <w:szCs w:val="24"/>
          <w:lang w:val="lt-LT"/>
        </w:rPr>
        <w:t xml:space="preserve">Jei Sutartis būtų nutraukiama </w:t>
      </w:r>
      <w:r w:rsidR="00C51F33" w:rsidRPr="00602B72">
        <w:rPr>
          <w:sz w:val="24"/>
          <w:szCs w:val="24"/>
          <w:lang w:val="lt-LT"/>
        </w:rPr>
        <w:t>PGF</w:t>
      </w:r>
      <w:r w:rsidR="00602B72" w:rsidRPr="00602B72">
        <w:rPr>
          <w:sz w:val="24"/>
          <w:szCs w:val="24"/>
          <w:lang w:val="lt-LT"/>
        </w:rPr>
        <w:t>2</w:t>
      </w:r>
      <w:r w:rsidRPr="00602B72">
        <w:rPr>
          <w:sz w:val="24"/>
          <w:szCs w:val="24"/>
          <w:lang w:val="lt-LT"/>
        </w:rPr>
        <w:t xml:space="preserve"> priemonės valdytojui atsisakant Garantijos išmokų pagal </w:t>
      </w:r>
      <w:r w:rsidR="0058580E" w:rsidRPr="00602B72">
        <w:rPr>
          <w:sz w:val="24"/>
          <w:szCs w:val="24"/>
          <w:lang w:val="lt-LT"/>
        </w:rPr>
        <w:t>Faktoringo sandori</w:t>
      </w:r>
      <w:r w:rsidR="00FA46E7" w:rsidRPr="00602B72">
        <w:rPr>
          <w:sz w:val="24"/>
          <w:szCs w:val="24"/>
          <w:lang w:val="lt-LT"/>
        </w:rPr>
        <w:t>us</w:t>
      </w:r>
      <w:r w:rsidR="00B575AB" w:rsidRPr="00602B72">
        <w:rPr>
          <w:sz w:val="24"/>
          <w:szCs w:val="24"/>
          <w:lang w:val="lt-LT"/>
        </w:rPr>
        <w:t>:</w:t>
      </w:r>
    </w:p>
    <w:p w14:paraId="21294E3C" w14:textId="62E4155B" w:rsidR="00D63F92" w:rsidRPr="00602B72" w:rsidRDefault="00D63F92" w:rsidP="009B0EE1">
      <w:pPr>
        <w:pStyle w:val="ListParagraph"/>
        <w:numPr>
          <w:ilvl w:val="2"/>
          <w:numId w:val="11"/>
        </w:numPr>
        <w:tabs>
          <w:tab w:val="left" w:pos="709"/>
          <w:tab w:val="left" w:pos="851"/>
          <w:tab w:val="left" w:pos="1134"/>
          <w:tab w:val="left" w:pos="1560"/>
        </w:tabs>
        <w:ind w:left="-709" w:firstLine="851"/>
        <w:jc w:val="both"/>
        <w:rPr>
          <w:sz w:val="24"/>
          <w:szCs w:val="24"/>
          <w:lang w:val="lt-LT"/>
        </w:rPr>
      </w:pPr>
      <w:r w:rsidRPr="00602B72">
        <w:rPr>
          <w:sz w:val="24"/>
          <w:szCs w:val="24"/>
          <w:lang w:val="x-none"/>
        </w:rPr>
        <w:t xml:space="preserve">teikiama galutinė </w:t>
      </w:r>
      <w:r w:rsidR="00C51F33" w:rsidRPr="00602B72">
        <w:rPr>
          <w:sz w:val="24"/>
          <w:szCs w:val="24"/>
          <w:lang w:val="lt-LT"/>
        </w:rPr>
        <w:t>PGF</w:t>
      </w:r>
      <w:r w:rsidR="00602B72" w:rsidRPr="00602B72">
        <w:rPr>
          <w:sz w:val="24"/>
          <w:szCs w:val="24"/>
          <w:lang w:val="lt-LT"/>
        </w:rPr>
        <w:t>2</w:t>
      </w:r>
      <w:r w:rsidRPr="00602B72">
        <w:rPr>
          <w:sz w:val="24"/>
          <w:szCs w:val="24"/>
          <w:lang w:val="lt-LT"/>
        </w:rPr>
        <w:t xml:space="preserve"> priemonės valdytojo ketvirtinė </w:t>
      </w:r>
      <w:r w:rsidRPr="00602B72">
        <w:rPr>
          <w:sz w:val="24"/>
          <w:szCs w:val="24"/>
          <w:lang w:val="x-none"/>
        </w:rPr>
        <w:t>ataskaita;</w:t>
      </w:r>
    </w:p>
    <w:p w14:paraId="5760739B" w14:textId="77777777" w:rsidR="00FD7838" w:rsidRPr="00602B72" w:rsidRDefault="00D63F92" w:rsidP="009B0EE1">
      <w:pPr>
        <w:pStyle w:val="ListParagraph"/>
        <w:numPr>
          <w:ilvl w:val="2"/>
          <w:numId w:val="11"/>
        </w:numPr>
        <w:tabs>
          <w:tab w:val="left" w:pos="709"/>
          <w:tab w:val="left" w:pos="851"/>
          <w:tab w:val="left" w:pos="1134"/>
          <w:tab w:val="left" w:pos="1560"/>
        </w:tabs>
        <w:ind w:left="-709" w:firstLine="851"/>
        <w:jc w:val="both"/>
        <w:rPr>
          <w:sz w:val="24"/>
          <w:szCs w:val="24"/>
          <w:lang w:val="lt-LT"/>
        </w:rPr>
      </w:pPr>
      <w:r w:rsidRPr="00602B72">
        <w:rPr>
          <w:sz w:val="24"/>
          <w:szCs w:val="24"/>
          <w:lang w:val="x-none"/>
        </w:rPr>
        <w:t>fiksuojamas Portfelio dydis</w:t>
      </w:r>
      <w:r w:rsidRPr="00602B72">
        <w:rPr>
          <w:sz w:val="24"/>
          <w:szCs w:val="24"/>
          <w:lang w:val="lt-LT"/>
        </w:rPr>
        <w:t xml:space="preserve"> Sutarties nutraukimo metu;</w:t>
      </w:r>
    </w:p>
    <w:p w14:paraId="3CFD470A" w14:textId="073219E0" w:rsidR="00D63F92" w:rsidRPr="00C42720" w:rsidRDefault="00D63F92" w:rsidP="009B0EE1">
      <w:pPr>
        <w:pStyle w:val="ListParagraph"/>
        <w:numPr>
          <w:ilvl w:val="2"/>
          <w:numId w:val="11"/>
        </w:numPr>
        <w:tabs>
          <w:tab w:val="left" w:pos="709"/>
          <w:tab w:val="left" w:pos="851"/>
          <w:tab w:val="left" w:pos="1134"/>
          <w:tab w:val="left" w:pos="1560"/>
        </w:tabs>
        <w:ind w:left="-709" w:firstLine="851"/>
        <w:jc w:val="both"/>
        <w:rPr>
          <w:sz w:val="24"/>
          <w:szCs w:val="24"/>
          <w:lang w:val="lt-LT"/>
        </w:rPr>
      </w:pPr>
      <w:r w:rsidRPr="00602B72">
        <w:rPr>
          <w:sz w:val="24"/>
          <w:szCs w:val="24"/>
          <w:lang w:val="x-none"/>
        </w:rPr>
        <w:t>pasirašomas susitarimas dėl</w:t>
      </w:r>
      <w:r w:rsidRPr="00602B72">
        <w:rPr>
          <w:sz w:val="24"/>
          <w:szCs w:val="24"/>
          <w:lang w:val="lt-LT"/>
        </w:rPr>
        <w:t xml:space="preserve"> Sutarties</w:t>
      </w:r>
      <w:r w:rsidRPr="00602B72">
        <w:rPr>
          <w:sz w:val="24"/>
          <w:szCs w:val="24"/>
          <w:lang w:val="x-none"/>
        </w:rPr>
        <w:t xml:space="preserve"> nutraukimo, kuriame numatoma išieškotų sumų pagal P</w:t>
      </w:r>
      <w:r w:rsidR="00D84D97" w:rsidRPr="00602B72">
        <w:rPr>
          <w:sz w:val="24"/>
          <w:szCs w:val="24"/>
          <w:lang w:val="lt-LT"/>
        </w:rPr>
        <w:t>roblemin</w:t>
      </w:r>
      <w:r w:rsidR="00746374" w:rsidRPr="00602B72">
        <w:rPr>
          <w:sz w:val="24"/>
          <w:szCs w:val="24"/>
          <w:lang w:val="lt-LT"/>
        </w:rPr>
        <w:t>ius</w:t>
      </w:r>
      <w:r w:rsidR="00D84D97" w:rsidRPr="00602B72">
        <w:rPr>
          <w:sz w:val="24"/>
          <w:szCs w:val="24"/>
          <w:lang w:val="lt-LT"/>
        </w:rPr>
        <w:t xml:space="preserve"> </w:t>
      </w:r>
      <w:r w:rsidR="00BE1664" w:rsidRPr="00602B72">
        <w:rPr>
          <w:sz w:val="24"/>
          <w:szCs w:val="24"/>
          <w:lang w:val="lt-LT"/>
        </w:rPr>
        <w:t>Faktoringo sandori</w:t>
      </w:r>
      <w:r w:rsidR="007B1178" w:rsidRPr="00602B72">
        <w:rPr>
          <w:sz w:val="24"/>
          <w:szCs w:val="24"/>
          <w:lang w:val="lt-LT"/>
        </w:rPr>
        <w:t>u</w:t>
      </w:r>
      <w:r w:rsidRPr="00602B72">
        <w:rPr>
          <w:sz w:val="24"/>
          <w:szCs w:val="24"/>
          <w:lang w:val="x-none"/>
        </w:rPr>
        <w:t>s</w:t>
      </w:r>
      <w:r w:rsidR="00185E29" w:rsidRPr="00602B72">
        <w:rPr>
          <w:sz w:val="24"/>
          <w:szCs w:val="24"/>
          <w:lang w:val="lt-LT"/>
        </w:rPr>
        <w:t>,</w:t>
      </w:r>
      <w:r w:rsidRPr="00602B72">
        <w:rPr>
          <w:sz w:val="24"/>
          <w:szCs w:val="24"/>
          <w:lang w:val="x-none"/>
        </w:rPr>
        <w:t xml:space="preserve"> už kuri</w:t>
      </w:r>
      <w:r w:rsidR="00C11558" w:rsidRPr="00602B72">
        <w:rPr>
          <w:sz w:val="24"/>
          <w:szCs w:val="24"/>
          <w:lang w:val="lt-LT"/>
        </w:rPr>
        <w:t>uos</w:t>
      </w:r>
      <w:r w:rsidRPr="00602B72">
        <w:rPr>
          <w:sz w:val="24"/>
          <w:szCs w:val="24"/>
          <w:lang w:val="x-none"/>
        </w:rPr>
        <w:t xml:space="preserve"> sumokėta Garantijos išmoka</w:t>
      </w:r>
      <w:r w:rsidR="00185E29" w:rsidRPr="00602B72">
        <w:rPr>
          <w:sz w:val="24"/>
          <w:szCs w:val="24"/>
          <w:lang w:val="lt-LT"/>
        </w:rPr>
        <w:t>,</w:t>
      </w:r>
      <w:r w:rsidRPr="00602B72">
        <w:rPr>
          <w:sz w:val="24"/>
          <w:szCs w:val="24"/>
          <w:lang w:val="x-none"/>
        </w:rPr>
        <w:t xml:space="preserve"> </w:t>
      </w:r>
      <w:r w:rsidRPr="00602B72">
        <w:rPr>
          <w:sz w:val="24"/>
          <w:szCs w:val="24"/>
          <w:lang w:val="lt-LT"/>
        </w:rPr>
        <w:t>grąžinimo</w:t>
      </w:r>
      <w:r w:rsidRPr="00602B72">
        <w:rPr>
          <w:sz w:val="24"/>
          <w:szCs w:val="24"/>
          <w:lang w:val="x-none"/>
        </w:rPr>
        <w:t xml:space="preserve"> ir ataskaitų apie išieškotas sumas pagal </w:t>
      </w:r>
      <w:r w:rsidR="00746374" w:rsidRPr="00602B72">
        <w:rPr>
          <w:sz w:val="24"/>
          <w:szCs w:val="24"/>
          <w:lang w:val="lt-LT"/>
        </w:rPr>
        <w:t>Probleminius</w:t>
      </w:r>
      <w:r w:rsidR="00555F74" w:rsidRPr="00602B72">
        <w:rPr>
          <w:sz w:val="24"/>
          <w:szCs w:val="24"/>
          <w:lang w:val="lt-LT"/>
        </w:rPr>
        <w:t xml:space="preserve"> </w:t>
      </w:r>
      <w:r w:rsidR="00BE1664" w:rsidRPr="00602B72">
        <w:rPr>
          <w:sz w:val="24"/>
          <w:szCs w:val="24"/>
          <w:lang w:val="lt-LT"/>
        </w:rPr>
        <w:t>Faktoringo sandori</w:t>
      </w:r>
      <w:r w:rsidR="007B1178" w:rsidRPr="00602B72">
        <w:rPr>
          <w:sz w:val="24"/>
          <w:szCs w:val="24"/>
          <w:lang w:val="lt-LT"/>
        </w:rPr>
        <w:t>u</w:t>
      </w:r>
      <w:r w:rsidR="00555F74" w:rsidRPr="00602B72">
        <w:rPr>
          <w:sz w:val="24"/>
          <w:szCs w:val="24"/>
          <w:lang w:val="lt-LT"/>
        </w:rPr>
        <w:t>s</w:t>
      </w:r>
      <w:r w:rsidR="00185E29" w:rsidRPr="00602B72">
        <w:rPr>
          <w:sz w:val="24"/>
          <w:szCs w:val="24"/>
          <w:lang w:val="lt-LT"/>
        </w:rPr>
        <w:t>,</w:t>
      </w:r>
      <w:r w:rsidRPr="00602B72">
        <w:rPr>
          <w:sz w:val="24"/>
          <w:szCs w:val="24"/>
          <w:lang w:val="x-none"/>
        </w:rPr>
        <w:t xml:space="preserve"> už kuri</w:t>
      </w:r>
      <w:r w:rsidR="007B1178" w:rsidRPr="00602B72">
        <w:rPr>
          <w:sz w:val="24"/>
          <w:szCs w:val="24"/>
          <w:lang w:val="lt-LT"/>
        </w:rPr>
        <w:t>uo</w:t>
      </w:r>
      <w:r w:rsidR="00DD565D" w:rsidRPr="00602B72">
        <w:rPr>
          <w:sz w:val="24"/>
          <w:szCs w:val="24"/>
          <w:lang w:val="lt-LT"/>
        </w:rPr>
        <w:t>s</w:t>
      </w:r>
      <w:r w:rsidRPr="00602B72">
        <w:rPr>
          <w:sz w:val="24"/>
          <w:szCs w:val="24"/>
          <w:lang w:val="x-none"/>
        </w:rPr>
        <w:t xml:space="preserve"> sumokėta Garantijos išmoka</w:t>
      </w:r>
      <w:r w:rsidR="00185E29" w:rsidRPr="00602B72">
        <w:rPr>
          <w:sz w:val="24"/>
          <w:szCs w:val="24"/>
          <w:lang w:val="lt-LT"/>
        </w:rPr>
        <w:t>,</w:t>
      </w:r>
      <w:r w:rsidRPr="00602B72">
        <w:rPr>
          <w:sz w:val="24"/>
          <w:szCs w:val="24"/>
          <w:lang w:val="x-none"/>
        </w:rPr>
        <w:t xml:space="preserve"> teikimo tvarka, dokument</w:t>
      </w:r>
      <w:r w:rsidRPr="00602B72">
        <w:rPr>
          <w:sz w:val="24"/>
          <w:szCs w:val="24"/>
          <w:lang w:val="lt-LT"/>
        </w:rPr>
        <w:t>ų</w:t>
      </w:r>
      <w:r w:rsidRPr="00602B72">
        <w:rPr>
          <w:sz w:val="24"/>
          <w:szCs w:val="24"/>
          <w:lang w:val="x-none"/>
        </w:rPr>
        <w:t xml:space="preserve"> saugo</w:t>
      </w:r>
      <w:r w:rsidRPr="00602B72">
        <w:rPr>
          <w:sz w:val="24"/>
          <w:szCs w:val="24"/>
          <w:lang w:val="lt-LT"/>
        </w:rPr>
        <w:t>jimo ir</w:t>
      </w:r>
      <w:r w:rsidRPr="00602B72">
        <w:rPr>
          <w:sz w:val="24"/>
          <w:szCs w:val="24"/>
          <w:lang w:val="x-none"/>
        </w:rPr>
        <w:t xml:space="preserve"> teikim</w:t>
      </w:r>
      <w:r w:rsidRPr="00602B72">
        <w:rPr>
          <w:sz w:val="24"/>
          <w:szCs w:val="24"/>
          <w:lang w:val="lt-LT"/>
        </w:rPr>
        <w:t>o</w:t>
      </w:r>
      <w:r w:rsidRPr="00602B72">
        <w:rPr>
          <w:sz w:val="24"/>
          <w:szCs w:val="24"/>
          <w:lang w:val="x-none"/>
        </w:rPr>
        <w:t xml:space="preserve"> patikroms</w:t>
      </w:r>
      <w:r w:rsidRPr="00602B72">
        <w:rPr>
          <w:sz w:val="24"/>
          <w:szCs w:val="24"/>
          <w:lang w:val="lt-LT"/>
        </w:rPr>
        <w:t xml:space="preserve">, </w:t>
      </w:r>
      <w:r w:rsidR="00013C53" w:rsidRPr="00602B72">
        <w:rPr>
          <w:sz w:val="24"/>
          <w:szCs w:val="24"/>
          <w:lang w:val="lt-LT"/>
        </w:rPr>
        <w:t>Neatitikim</w:t>
      </w:r>
      <w:r w:rsidRPr="00602B72">
        <w:rPr>
          <w:sz w:val="24"/>
          <w:szCs w:val="24"/>
          <w:lang w:val="lt-LT"/>
        </w:rPr>
        <w:t>ų tyrimo</w:t>
      </w:r>
      <w:r w:rsidRPr="00602B72">
        <w:rPr>
          <w:sz w:val="24"/>
          <w:szCs w:val="24"/>
          <w:lang w:val="x-none"/>
        </w:rPr>
        <w:t xml:space="preserve"> </w:t>
      </w:r>
      <w:r w:rsidRPr="00602B72">
        <w:rPr>
          <w:sz w:val="24"/>
          <w:szCs w:val="24"/>
          <w:lang w:val="lt-LT"/>
        </w:rPr>
        <w:t xml:space="preserve">pagal </w:t>
      </w:r>
      <w:r w:rsidRPr="00C42720">
        <w:rPr>
          <w:sz w:val="24"/>
          <w:szCs w:val="24"/>
          <w:lang w:val="lt-LT"/>
        </w:rPr>
        <w:t>vis</w:t>
      </w:r>
      <w:r w:rsidR="006530CC" w:rsidRPr="00C42720">
        <w:rPr>
          <w:sz w:val="24"/>
          <w:szCs w:val="24"/>
          <w:lang w:val="lt-LT"/>
        </w:rPr>
        <w:t>u</w:t>
      </w:r>
      <w:r w:rsidR="00555F74" w:rsidRPr="00C42720">
        <w:rPr>
          <w:sz w:val="24"/>
          <w:szCs w:val="24"/>
          <w:lang w:val="lt-LT"/>
        </w:rPr>
        <w:t xml:space="preserve">s </w:t>
      </w:r>
      <w:r w:rsidR="00F21757" w:rsidRPr="00C42720">
        <w:rPr>
          <w:sz w:val="24"/>
          <w:szCs w:val="24"/>
          <w:lang w:val="lt-LT"/>
        </w:rPr>
        <w:t xml:space="preserve">Faktoringo </w:t>
      </w:r>
      <w:r w:rsidR="006530CC" w:rsidRPr="00C42720">
        <w:rPr>
          <w:sz w:val="24"/>
          <w:szCs w:val="24"/>
          <w:lang w:val="lt-LT"/>
        </w:rPr>
        <w:t>sandorius</w:t>
      </w:r>
      <w:r w:rsidRPr="00C42720">
        <w:rPr>
          <w:sz w:val="24"/>
          <w:szCs w:val="24"/>
          <w:lang w:val="lt-LT"/>
        </w:rPr>
        <w:t xml:space="preserve">, </w:t>
      </w:r>
      <w:r w:rsidRPr="00C42720">
        <w:rPr>
          <w:sz w:val="24"/>
          <w:szCs w:val="24"/>
          <w:lang w:val="x-none"/>
        </w:rPr>
        <w:t>kuri</w:t>
      </w:r>
      <w:r w:rsidR="006530CC" w:rsidRPr="00C42720">
        <w:rPr>
          <w:sz w:val="24"/>
          <w:szCs w:val="24"/>
          <w:lang w:val="lt-LT"/>
        </w:rPr>
        <w:t>e</w:t>
      </w:r>
      <w:r w:rsidRPr="00C42720">
        <w:rPr>
          <w:sz w:val="24"/>
          <w:szCs w:val="24"/>
          <w:lang w:val="x-none"/>
        </w:rPr>
        <w:t xml:space="preserve"> buvo</w:t>
      </w:r>
      <w:r w:rsidRPr="00C42720">
        <w:rPr>
          <w:sz w:val="24"/>
          <w:szCs w:val="24"/>
          <w:lang w:val="lt-LT"/>
        </w:rPr>
        <w:t xml:space="preserve"> ar </w:t>
      </w:r>
      <w:r w:rsidRPr="00C42720">
        <w:rPr>
          <w:sz w:val="24"/>
          <w:szCs w:val="24"/>
          <w:lang w:val="x-none"/>
        </w:rPr>
        <w:t>yra įtraukt</w:t>
      </w:r>
      <w:r w:rsidR="006530CC" w:rsidRPr="00C42720">
        <w:rPr>
          <w:sz w:val="24"/>
          <w:szCs w:val="24"/>
          <w:lang w:val="lt-LT"/>
        </w:rPr>
        <w:t>i</w:t>
      </w:r>
      <w:r w:rsidRPr="00C42720">
        <w:rPr>
          <w:sz w:val="24"/>
          <w:szCs w:val="24"/>
          <w:lang w:val="x-none"/>
        </w:rPr>
        <w:t xml:space="preserve"> į Portfelį</w:t>
      </w:r>
      <w:r w:rsidR="00D84D97" w:rsidRPr="00C42720">
        <w:rPr>
          <w:sz w:val="24"/>
          <w:szCs w:val="24"/>
          <w:lang w:val="lt-LT"/>
        </w:rPr>
        <w:t xml:space="preserve"> iki Sutarties nutraukimo</w:t>
      </w:r>
      <w:r w:rsidRPr="00C42720">
        <w:rPr>
          <w:sz w:val="24"/>
          <w:szCs w:val="24"/>
          <w:lang w:val="lt-LT"/>
        </w:rPr>
        <w:t>, tvarka bei detalizuojamos kitos po Sutarties nutraukimo aktualios nuostatos</w:t>
      </w:r>
      <w:r w:rsidRPr="00C42720">
        <w:rPr>
          <w:sz w:val="24"/>
          <w:szCs w:val="24"/>
          <w:lang w:val="x-none"/>
        </w:rPr>
        <w:t>.</w:t>
      </w:r>
    </w:p>
    <w:p w14:paraId="36885ED0" w14:textId="431FF5C0" w:rsidR="004E3B8D" w:rsidRPr="00C42720" w:rsidRDefault="00CA6054" w:rsidP="009B0EE1">
      <w:pPr>
        <w:pStyle w:val="ListParagraph"/>
        <w:numPr>
          <w:ilvl w:val="1"/>
          <w:numId w:val="11"/>
        </w:numPr>
        <w:tabs>
          <w:tab w:val="left" w:pos="567"/>
        </w:tabs>
        <w:spacing w:after="0"/>
        <w:ind w:left="-709" w:firstLine="709"/>
        <w:jc w:val="both"/>
        <w:rPr>
          <w:sz w:val="24"/>
          <w:szCs w:val="24"/>
          <w:lang w:val="lt-LT"/>
        </w:rPr>
      </w:pPr>
      <w:r w:rsidRPr="00C42720">
        <w:rPr>
          <w:sz w:val="24"/>
          <w:szCs w:val="24"/>
          <w:lang w:val="lt-LT"/>
        </w:rPr>
        <w:t xml:space="preserve">Jei susiklosto nuo Šalies nepriklausanti nenugalimos jėgos aplinkybė (išskyrus darbo ginčus, streikus ar finansinius sunkumus ir pan.), įskaitant </w:t>
      </w:r>
      <w:r w:rsidR="00BF693D" w:rsidRPr="00C42720">
        <w:rPr>
          <w:sz w:val="24"/>
          <w:szCs w:val="24"/>
          <w:lang w:val="lt-LT"/>
        </w:rPr>
        <w:t>INVEGOS</w:t>
      </w:r>
      <w:r w:rsidRPr="00C42720">
        <w:rPr>
          <w:sz w:val="24"/>
          <w:szCs w:val="24"/>
          <w:lang w:val="lt-LT"/>
        </w:rPr>
        <w:t xml:space="preserve"> fondo panaikinimą arba laikiną sustabdymą remiantis ES teisės aktu ar kitu būdu, arba LR Seimas, LR Vyriausybė ar kita valdžios institucija priima, pakeičia ar panaikina susijusius teisės aktus ir dėl tokios padėties ar aplinkybės, kurios padarinių neįmanoma likviduoti nepaisant visų dedamų pastangų, bet kuri Šalis, negalinti vykdyti savo įsipareigojimų pagal Sutartį, nedelsdama</w:t>
      </w:r>
      <w:r w:rsidR="007C0384" w:rsidRPr="00C42720">
        <w:rPr>
          <w:sz w:val="24"/>
          <w:szCs w:val="24"/>
          <w:lang w:val="lt-LT"/>
        </w:rPr>
        <w:t>,</w:t>
      </w:r>
      <w:r w:rsidRPr="00C42720">
        <w:rPr>
          <w:sz w:val="24"/>
          <w:szCs w:val="24"/>
          <w:lang w:val="lt-LT"/>
        </w:rPr>
        <w:t xml:space="preserve"> </w:t>
      </w:r>
      <w:r w:rsidR="007C0384" w:rsidRPr="00C42720">
        <w:rPr>
          <w:sz w:val="24"/>
          <w:szCs w:val="24"/>
          <w:lang w:val="lt-LT"/>
        </w:rPr>
        <w:t>bet ne vėliau nei per 15</w:t>
      </w:r>
      <w:r w:rsidR="00CA6251" w:rsidRPr="00C42720">
        <w:rPr>
          <w:sz w:val="24"/>
          <w:szCs w:val="24"/>
          <w:lang w:val="lt-LT"/>
        </w:rPr>
        <w:t xml:space="preserve"> (penkiolika)</w:t>
      </w:r>
      <w:r w:rsidR="007C0384" w:rsidRPr="00C42720">
        <w:rPr>
          <w:sz w:val="24"/>
          <w:szCs w:val="24"/>
          <w:lang w:val="lt-LT"/>
        </w:rPr>
        <w:t xml:space="preserve"> kalendorinių dienų, </w:t>
      </w:r>
      <w:r w:rsidRPr="00C42720">
        <w:rPr>
          <w:sz w:val="24"/>
          <w:szCs w:val="24"/>
          <w:lang w:val="lt-LT"/>
        </w:rPr>
        <w:t>praneša apie tai kitai Šaliai rašytiniu pranešimu apie nenugalimos jėgos aplinkybes, kuriame nurodomas nenugalimos jėgos aplinkybės pobūdis, galima trukmė ir numato</w:t>
      </w:r>
      <w:r w:rsidR="004E3B8D" w:rsidRPr="00C42720">
        <w:rPr>
          <w:sz w:val="24"/>
          <w:szCs w:val="24"/>
          <w:lang w:val="lt-LT"/>
        </w:rPr>
        <w:t>mas poveikis.</w:t>
      </w:r>
    </w:p>
    <w:p w14:paraId="0703D5DB" w14:textId="4ACC4D10" w:rsidR="004E3B8D" w:rsidRPr="00C9767B" w:rsidRDefault="00CA6054" w:rsidP="00254ADB">
      <w:pPr>
        <w:pStyle w:val="ListParagraph"/>
        <w:numPr>
          <w:ilvl w:val="1"/>
          <w:numId w:val="11"/>
        </w:numPr>
        <w:tabs>
          <w:tab w:val="left" w:pos="567"/>
          <w:tab w:val="left" w:pos="709"/>
        </w:tabs>
        <w:spacing w:after="0"/>
        <w:ind w:left="-709" w:firstLine="709"/>
        <w:jc w:val="both"/>
        <w:rPr>
          <w:sz w:val="24"/>
          <w:szCs w:val="24"/>
          <w:lang w:val="lt-LT"/>
        </w:rPr>
      </w:pPr>
      <w:r w:rsidRPr="00C42720">
        <w:rPr>
          <w:sz w:val="24"/>
          <w:szCs w:val="24"/>
          <w:lang w:val="lt-LT"/>
        </w:rPr>
        <w:t xml:space="preserve">Gavusios pranešimą apie nenugalimos jėgos aplinkybes, Šalys nedelsdamos pradeda konsultuotis ir deda visas pastangas, kad būtų kuo labiau sumažinta žala dėl nenugalimos jėgos </w:t>
      </w:r>
      <w:r w:rsidRPr="00C9767B">
        <w:rPr>
          <w:sz w:val="24"/>
          <w:szCs w:val="24"/>
          <w:lang w:val="lt-LT"/>
        </w:rPr>
        <w:t xml:space="preserve">aplinkybių atsiradimo, nes nėra laikoma, kad kuri nors Šalis nevykdo savo Sutartimi prisiimtų įsipareigojimų, jei ji negali jų vykdyti dėl nenugalimos jėgos aplinkybių. Jei, veikdamos sąžiningai, Šalys įsitikina, kad tolesnis </w:t>
      </w:r>
      <w:r w:rsidR="00C51F33" w:rsidRPr="00C9767B">
        <w:rPr>
          <w:sz w:val="24"/>
          <w:szCs w:val="24"/>
          <w:lang w:val="lt-LT"/>
        </w:rPr>
        <w:t>PGF</w:t>
      </w:r>
      <w:r w:rsidR="00C42720" w:rsidRPr="00C9767B">
        <w:rPr>
          <w:sz w:val="24"/>
          <w:szCs w:val="24"/>
          <w:lang w:val="lt-LT"/>
        </w:rPr>
        <w:t>2</w:t>
      </w:r>
      <w:r w:rsidRPr="00C9767B">
        <w:rPr>
          <w:sz w:val="24"/>
          <w:szCs w:val="24"/>
          <w:lang w:val="lt-LT"/>
        </w:rPr>
        <w:t xml:space="preserve"> priemonės įgyvendinimas yra neįmanomas arba daug sunkesnis dėl nenugalimos jėgos aplinkybių, Sutartis nutraukiama.</w:t>
      </w:r>
    </w:p>
    <w:p w14:paraId="4A4015C5" w14:textId="2ADEEEF6" w:rsidR="00CA6054" w:rsidRPr="00C9767B" w:rsidRDefault="00EF15EC" w:rsidP="009B0EE1">
      <w:pPr>
        <w:pStyle w:val="ListParagraph"/>
        <w:numPr>
          <w:ilvl w:val="1"/>
          <w:numId w:val="11"/>
        </w:numPr>
        <w:tabs>
          <w:tab w:val="left" w:pos="851"/>
        </w:tabs>
        <w:spacing w:after="0"/>
        <w:ind w:left="-709" w:firstLine="709"/>
        <w:jc w:val="both"/>
        <w:rPr>
          <w:sz w:val="24"/>
          <w:szCs w:val="24"/>
          <w:lang w:val="lt-LT"/>
        </w:rPr>
      </w:pPr>
      <w:r w:rsidRPr="00C9767B">
        <w:rPr>
          <w:sz w:val="24"/>
          <w:szCs w:val="24"/>
          <w:lang w:val="lt-LT"/>
        </w:rPr>
        <w:t xml:space="preserve">Suėjus Sutarties pasibaigimo </w:t>
      </w:r>
      <w:r w:rsidR="00412EEF" w:rsidRPr="00C9767B">
        <w:rPr>
          <w:sz w:val="24"/>
          <w:szCs w:val="24"/>
          <w:lang w:val="lt-LT"/>
        </w:rPr>
        <w:t>datai</w:t>
      </w:r>
      <w:r w:rsidRPr="00C9767B">
        <w:rPr>
          <w:sz w:val="24"/>
          <w:szCs w:val="24"/>
          <w:lang w:val="lt-LT"/>
        </w:rPr>
        <w:t xml:space="preserve"> arba n</w:t>
      </w:r>
      <w:r w:rsidR="00CA6054" w:rsidRPr="00C9767B">
        <w:rPr>
          <w:sz w:val="24"/>
          <w:szCs w:val="24"/>
          <w:lang w:val="lt-LT"/>
        </w:rPr>
        <w:t>utraukus Sutartį anksčiau laiko</w:t>
      </w:r>
      <w:r w:rsidR="006530CC" w:rsidRPr="00C9767B">
        <w:rPr>
          <w:sz w:val="24"/>
          <w:szCs w:val="24"/>
          <w:lang w:val="lt-LT"/>
        </w:rPr>
        <w:t>,</w:t>
      </w:r>
      <w:r w:rsidR="00CA6054" w:rsidRPr="00C9767B">
        <w:rPr>
          <w:sz w:val="24"/>
          <w:szCs w:val="24"/>
          <w:lang w:val="lt-LT"/>
        </w:rPr>
        <w:t xml:space="preserve"> </w:t>
      </w:r>
      <w:r w:rsidR="00C63E3A" w:rsidRPr="00C9767B">
        <w:rPr>
          <w:sz w:val="24"/>
          <w:szCs w:val="24"/>
          <w:lang w:val="lt-LT"/>
        </w:rPr>
        <w:t>Šalys</w:t>
      </w:r>
      <w:r w:rsidR="00CA6054" w:rsidRPr="00C9767B">
        <w:rPr>
          <w:sz w:val="24"/>
          <w:szCs w:val="24"/>
          <w:lang w:val="lt-LT"/>
        </w:rPr>
        <w:t xml:space="preserve"> toliau vykdo įsipareigojimus, kilusius iš Sutarties vykdymo iki jos nutraukimo</w:t>
      </w:r>
      <w:r w:rsidR="00923D40" w:rsidRPr="00C9767B">
        <w:rPr>
          <w:sz w:val="24"/>
          <w:szCs w:val="24"/>
          <w:lang w:val="lt-LT"/>
        </w:rPr>
        <w:t>,</w:t>
      </w:r>
      <w:r w:rsidR="00CA6054" w:rsidRPr="00C9767B">
        <w:rPr>
          <w:sz w:val="24"/>
          <w:szCs w:val="24"/>
          <w:lang w:val="lt-LT"/>
        </w:rPr>
        <w:t xml:space="preserve"> bei įsipareigojimus nurodytus </w:t>
      </w:r>
      <w:r w:rsidR="00C51F33" w:rsidRPr="00C9767B">
        <w:rPr>
          <w:sz w:val="24"/>
          <w:szCs w:val="24"/>
          <w:lang w:val="lt-LT"/>
        </w:rPr>
        <w:t>PGF</w:t>
      </w:r>
      <w:r w:rsidR="00C9767B" w:rsidRPr="00C9767B">
        <w:rPr>
          <w:sz w:val="24"/>
          <w:szCs w:val="24"/>
          <w:lang w:val="lt-LT"/>
        </w:rPr>
        <w:t>2</w:t>
      </w:r>
      <w:r w:rsidR="00CA6054" w:rsidRPr="00C9767B">
        <w:rPr>
          <w:sz w:val="24"/>
          <w:szCs w:val="24"/>
          <w:lang w:val="lt-LT"/>
        </w:rPr>
        <w:t xml:space="preserve"> priemonės įgyvendinimui taikytinuose teisės aktuose.</w:t>
      </w:r>
    </w:p>
    <w:p w14:paraId="6592A479" w14:textId="77777777" w:rsidR="004B059B" w:rsidRPr="00B2687D" w:rsidRDefault="004B059B" w:rsidP="009B0EE1">
      <w:pPr>
        <w:spacing w:line="276" w:lineRule="auto"/>
        <w:ind w:left="-851" w:firstLine="851"/>
        <w:jc w:val="both"/>
        <w:rPr>
          <w:rFonts w:ascii="Times New Roman" w:hAnsi="Times New Roman"/>
          <w:caps/>
          <w:szCs w:val="24"/>
        </w:rPr>
      </w:pPr>
    </w:p>
    <w:p w14:paraId="7A3F43EC" w14:textId="61E18A1C" w:rsidR="00856580" w:rsidRPr="00B2687D" w:rsidRDefault="00FB3705" w:rsidP="009B0EE1">
      <w:pPr>
        <w:spacing w:line="276" w:lineRule="auto"/>
        <w:ind w:left="-851" w:firstLine="851"/>
        <w:jc w:val="center"/>
        <w:rPr>
          <w:rFonts w:ascii="Times New Roman" w:hAnsi="Times New Roman"/>
          <w:b/>
          <w:caps/>
          <w:szCs w:val="24"/>
        </w:rPr>
      </w:pPr>
      <w:r w:rsidRPr="00B2687D">
        <w:rPr>
          <w:rFonts w:ascii="Times New Roman" w:hAnsi="Times New Roman"/>
          <w:b/>
          <w:caps/>
          <w:szCs w:val="24"/>
        </w:rPr>
        <w:t xml:space="preserve">XI SKYRIUS. </w:t>
      </w:r>
      <w:r w:rsidR="00856580" w:rsidRPr="00B2687D">
        <w:rPr>
          <w:rFonts w:ascii="Times New Roman" w:hAnsi="Times New Roman"/>
          <w:b/>
          <w:caps/>
          <w:szCs w:val="24"/>
        </w:rPr>
        <w:t>BAigiamosios nuostatos</w:t>
      </w:r>
    </w:p>
    <w:p w14:paraId="681DBD7A" w14:textId="77777777" w:rsidR="00856580" w:rsidRPr="00B2687D" w:rsidRDefault="00856580" w:rsidP="009B0EE1">
      <w:pPr>
        <w:spacing w:line="276" w:lineRule="auto"/>
        <w:ind w:left="-851" w:firstLine="851"/>
        <w:jc w:val="both"/>
        <w:rPr>
          <w:rFonts w:ascii="Times New Roman" w:hAnsi="Times New Roman"/>
          <w:caps/>
          <w:szCs w:val="24"/>
        </w:rPr>
      </w:pPr>
    </w:p>
    <w:p w14:paraId="6346AEFD" w14:textId="179DD03F" w:rsidR="00EF6F2C" w:rsidRPr="00B2687D" w:rsidRDefault="00856580" w:rsidP="009B0EE1">
      <w:pPr>
        <w:numPr>
          <w:ilvl w:val="1"/>
          <w:numId w:val="12"/>
        </w:numPr>
        <w:tabs>
          <w:tab w:val="left" w:pos="567"/>
        </w:tabs>
        <w:spacing w:line="276" w:lineRule="auto"/>
        <w:ind w:left="-851" w:firstLine="851"/>
        <w:jc w:val="both"/>
        <w:rPr>
          <w:rFonts w:ascii="Times New Roman" w:hAnsi="Times New Roman"/>
          <w:szCs w:val="24"/>
        </w:rPr>
      </w:pPr>
      <w:r w:rsidRPr="00B2687D">
        <w:rPr>
          <w:rFonts w:ascii="Times New Roman" w:hAnsi="Times New Roman"/>
          <w:szCs w:val="24"/>
        </w:rPr>
        <w:t xml:space="preserve">Sutartis sudaryta </w:t>
      </w:r>
      <w:r w:rsidR="00DD565D" w:rsidRPr="00B2687D">
        <w:rPr>
          <w:rFonts w:ascii="Times New Roman" w:hAnsi="Times New Roman"/>
          <w:szCs w:val="24"/>
        </w:rPr>
        <w:t xml:space="preserve">lietuvių kalba </w:t>
      </w:r>
      <w:r w:rsidRPr="00B2687D">
        <w:rPr>
          <w:rFonts w:ascii="Times New Roman" w:hAnsi="Times New Roman"/>
          <w:szCs w:val="24"/>
        </w:rPr>
        <w:t xml:space="preserve">vadovaujantis </w:t>
      </w:r>
      <w:r w:rsidR="00EF6F2C" w:rsidRPr="00B2687D">
        <w:rPr>
          <w:rFonts w:ascii="Times New Roman" w:hAnsi="Times New Roman"/>
          <w:szCs w:val="24"/>
        </w:rPr>
        <w:t>Lietuvos Respublikos įstatymais.</w:t>
      </w:r>
    </w:p>
    <w:p w14:paraId="3155C6AA" w14:textId="1937D367" w:rsidR="00EF6F2C" w:rsidRPr="00823CF2" w:rsidRDefault="00856580" w:rsidP="009B0EE1">
      <w:pPr>
        <w:numPr>
          <w:ilvl w:val="1"/>
          <w:numId w:val="12"/>
        </w:numPr>
        <w:tabs>
          <w:tab w:val="left" w:pos="567"/>
        </w:tabs>
        <w:spacing w:line="276" w:lineRule="auto"/>
        <w:ind w:left="-851" w:firstLine="851"/>
        <w:jc w:val="both"/>
        <w:rPr>
          <w:rFonts w:ascii="Times New Roman" w:hAnsi="Times New Roman"/>
          <w:szCs w:val="24"/>
        </w:rPr>
      </w:pPr>
      <w:r w:rsidRPr="00B2687D">
        <w:rPr>
          <w:rFonts w:ascii="Times New Roman" w:hAnsi="Times New Roman"/>
          <w:szCs w:val="24"/>
        </w:rPr>
        <w:t xml:space="preserve">Sutartis </w:t>
      </w:r>
      <w:r w:rsidRPr="00823CF2">
        <w:rPr>
          <w:rFonts w:ascii="Times New Roman" w:hAnsi="Times New Roman"/>
          <w:szCs w:val="24"/>
        </w:rPr>
        <w:t>sudaryta 2 egzemplioriais, tu</w:t>
      </w:r>
      <w:r w:rsidR="00EF6F2C" w:rsidRPr="00823CF2">
        <w:rPr>
          <w:rFonts w:ascii="Times New Roman" w:hAnsi="Times New Roman"/>
          <w:szCs w:val="24"/>
        </w:rPr>
        <w:t>rinčiais vienodą juridinę galią</w:t>
      </w:r>
      <w:r w:rsidR="00391F1B">
        <w:rPr>
          <w:rFonts w:ascii="Times New Roman" w:hAnsi="Times New Roman"/>
          <w:szCs w:val="24"/>
        </w:rPr>
        <w:t>, išskyrus atvejus, kai Sutartis pasirašoma elektroniniu parašu</w:t>
      </w:r>
      <w:r w:rsidR="00EF6F2C" w:rsidRPr="00823CF2">
        <w:rPr>
          <w:rFonts w:ascii="Times New Roman" w:hAnsi="Times New Roman"/>
          <w:szCs w:val="24"/>
        </w:rPr>
        <w:t>.</w:t>
      </w:r>
    </w:p>
    <w:p w14:paraId="789BCA41" w14:textId="48057B7B" w:rsidR="00EF6F2C" w:rsidRPr="00823CF2" w:rsidRDefault="00856580" w:rsidP="009B0EE1">
      <w:pPr>
        <w:numPr>
          <w:ilvl w:val="1"/>
          <w:numId w:val="12"/>
        </w:numPr>
        <w:tabs>
          <w:tab w:val="left" w:pos="567"/>
        </w:tabs>
        <w:spacing w:line="276" w:lineRule="auto"/>
        <w:ind w:left="-851" w:firstLine="851"/>
        <w:jc w:val="both"/>
        <w:rPr>
          <w:rFonts w:ascii="Times New Roman" w:hAnsi="Times New Roman"/>
          <w:szCs w:val="24"/>
        </w:rPr>
      </w:pPr>
      <w:r w:rsidRPr="00823CF2">
        <w:rPr>
          <w:rFonts w:ascii="Times New Roman" w:hAnsi="Times New Roman"/>
          <w:szCs w:val="24"/>
        </w:rPr>
        <w:t xml:space="preserve">Vykdant Sutartį </w:t>
      </w:r>
      <w:r w:rsidR="00EF6F2C" w:rsidRPr="00823CF2">
        <w:rPr>
          <w:rFonts w:ascii="Times New Roman" w:hAnsi="Times New Roman"/>
          <w:szCs w:val="24"/>
        </w:rPr>
        <w:t>Š</w:t>
      </w:r>
      <w:r w:rsidRPr="00823CF2">
        <w:rPr>
          <w:rFonts w:ascii="Times New Roman" w:hAnsi="Times New Roman"/>
          <w:szCs w:val="24"/>
        </w:rPr>
        <w:t>alys įsipareigoja veikti geranoriškai, vykdyti prisiimtus įsipareigojimus ir nepiktnaudžiauti suteikiamomis teisėmis.</w:t>
      </w:r>
    </w:p>
    <w:p w14:paraId="50A43E17" w14:textId="783DEAD4" w:rsidR="00EF6F2C" w:rsidRPr="0092103B" w:rsidRDefault="00856580" w:rsidP="009B0EE1">
      <w:pPr>
        <w:numPr>
          <w:ilvl w:val="1"/>
          <w:numId w:val="12"/>
        </w:numPr>
        <w:tabs>
          <w:tab w:val="left" w:pos="567"/>
        </w:tabs>
        <w:spacing w:line="276" w:lineRule="auto"/>
        <w:ind w:left="-851" w:firstLine="851"/>
        <w:jc w:val="both"/>
        <w:rPr>
          <w:rFonts w:ascii="Times New Roman" w:hAnsi="Times New Roman"/>
          <w:szCs w:val="24"/>
        </w:rPr>
      </w:pPr>
      <w:r w:rsidRPr="00823CF2">
        <w:rPr>
          <w:rFonts w:ascii="Times New Roman" w:hAnsi="Times New Roman"/>
          <w:szCs w:val="24"/>
        </w:rPr>
        <w:t>Jeigu po Sutarties pasirašymo dienos kurios nors Sutarties nuostatos teisiškai taptų negaliojančio</w:t>
      </w:r>
      <w:r w:rsidR="00EF6F2C" w:rsidRPr="00823CF2">
        <w:rPr>
          <w:rFonts w:ascii="Times New Roman" w:hAnsi="Times New Roman"/>
          <w:szCs w:val="24"/>
        </w:rPr>
        <w:t>mi</w:t>
      </w:r>
      <w:r w:rsidRPr="00823CF2">
        <w:rPr>
          <w:rFonts w:ascii="Times New Roman" w:hAnsi="Times New Roman"/>
          <w:szCs w:val="24"/>
        </w:rPr>
        <w:t xml:space="preserve">s, toks negaliojimas neturėtų turėti įtakos likusių nuostatų galiojimui. Bet koks </w:t>
      </w:r>
      <w:r w:rsidRPr="00823CF2">
        <w:rPr>
          <w:rFonts w:ascii="Times New Roman" w:hAnsi="Times New Roman"/>
          <w:szCs w:val="24"/>
        </w:rPr>
        <w:lastRenderedPageBreak/>
        <w:t xml:space="preserve">nuoseklumo trūkumas dėl minimo teisiško netinkamumo turi būti užpildytas nuostata, kuri atitiktų Sutarties esmę ir </w:t>
      </w:r>
      <w:r w:rsidRPr="0092103B">
        <w:rPr>
          <w:rFonts w:ascii="Times New Roman" w:hAnsi="Times New Roman"/>
          <w:szCs w:val="24"/>
        </w:rPr>
        <w:t>tikslą.</w:t>
      </w:r>
    </w:p>
    <w:p w14:paraId="52108832" w14:textId="6979931B" w:rsidR="004F7851" w:rsidRPr="0045269A" w:rsidRDefault="009E6C0D" w:rsidP="009B0EE1">
      <w:pPr>
        <w:numPr>
          <w:ilvl w:val="1"/>
          <w:numId w:val="12"/>
        </w:numPr>
        <w:tabs>
          <w:tab w:val="left" w:pos="567"/>
        </w:tabs>
        <w:spacing w:line="276" w:lineRule="auto"/>
        <w:ind w:left="-851" w:firstLine="851"/>
        <w:jc w:val="both"/>
        <w:rPr>
          <w:rFonts w:ascii="Times New Roman" w:hAnsi="Times New Roman"/>
          <w:szCs w:val="24"/>
        </w:rPr>
      </w:pPr>
      <w:r w:rsidRPr="0045269A">
        <w:rPr>
          <w:rFonts w:ascii="Times New Roman" w:hAnsi="Times New Roman"/>
          <w:szCs w:val="24"/>
        </w:rPr>
        <w:t xml:space="preserve">Šalys susitaria, kad </w:t>
      </w:r>
      <w:r w:rsidR="00AF04A4" w:rsidRPr="0045269A">
        <w:rPr>
          <w:rFonts w:ascii="Times New Roman" w:hAnsi="Times New Roman"/>
          <w:szCs w:val="24"/>
        </w:rPr>
        <w:t>Sutarties sąlygos</w:t>
      </w:r>
      <w:r w:rsidR="00EF1661" w:rsidRPr="0045269A">
        <w:rPr>
          <w:rFonts w:ascii="Times New Roman" w:hAnsi="Times New Roman"/>
          <w:szCs w:val="24"/>
        </w:rPr>
        <w:t xml:space="preserve"> </w:t>
      </w:r>
      <w:r w:rsidRPr="0045269A">
        <w:rPr>
          <w:rFonts w:ascii="Times New Roman" w:hAnsi="Times New Roman"/>
          <w:szCs w:val="24"/>
        </w:rPr>
        <w:t>bus</w:t>
      </w:r>
      <w:r w:rsidR="00EF1661" w:rsidRPr="0045269A">
        <w:rPr>
          <w:rFonts w:ascii="Times New Roman" w:hAnsi="Times New Roman"/>
          <w:szCs w:val="24"/>
        </w:rPr>
        <w:t xml:space="preserve"> keičiamos </w:t>
      </w:r>
      <w:r w:rsidR="00AF04A4" w:rsidRPr="0045269A">
        <w:rPr>
          <w:rFonts w:ascii="Times New Roman" w:hAnsi="Times New Roman"/>
          <w:szCs w:val="24"/>
        </w:rPr>
        <w:t>esant šioms aplinkybėms</w:t>
      </w:r>
      <w:r w:rsidR="00AD33BD" w:rsidRPr="0045269A">
        <w:rPr>
          <w:rFonts w:ascii="Times New Roman" w:hAnsi="Times New Roman"/>
          <w:szCs w:val="24"/>
        </w:rPr>
        <w:t xml:space="preserve">, </w:t>
      </w:r>
      <w:r w:rsidR="00EF6F2C" w:rsidRPr="0045269A">
        <w:rPr>
          <w:rFonts w:ascii="Times New Roman" w:hAnsi="Times New Roman"/>
          <w:szCs w:val="24"/>
        </w:rPr>
        <w:t>t</w:t>
      </w:r>
      <w:r w:rsidR="00FE0891" w:rsidRPr="0045269A">
        <w:rPr>
          <w:rFonts w:ascii="Times New Roman" w:hAnsi="Times New Roman"/>
          <w:szCs w:val="24"/>
        </w:rPr>
        <w:t>.</w:t>
      </w:r>
      <w:r w:rsidR="00FE0891">
        <w:rPr>
          <w:rFonts w:ascii="Times New Roman" w:hAnsi="Times New Roman"/>
          <w:szCs w:val="24"/>
        </w:rPr>
        <w:t> </w:t>
      </w:r>
      <w:r w:rsidR="00EF6F2C" w:rsidRPr="0045269A">
        <w:rPr>
          <w:rFonts w:ascii="Times New Roman" w:hAnsi="Times New Roman"/>
          <w:szCs w:val="24"/>
        </w:rPr>
        <w:t>y.</w:t>
      </w:r>
      <w:r w:rsidR="006530CC" w:rsidRPr="0045269A">
        <w:rPr>
          <w:rFonts w:ascii="Times New Roman" w:hAnsi="Times New Roman"/>
          <w:szCs w:val="24"/>
        </w:rPr>
        <w:t>,</w:t>
      </w:r>
      <w:r w:rsidR="00EF6F2C" w:rsidRPr="0045269A">
        <w:rPr>
          <w:rFonts w:ascii="Times New Roman" w:hAnsi="Times New Roman"/>
          <w:szCs w:val="24"/>
        </w:rPr>
        <w:t xml:space="preserve"> </w:t>
      </w:r>
      <w:r w:rsidR="00AD33BD" w:rsidRPr="0045269A">
        <w:rPr>
          <w:rFonts w:ascii="Times New Roman" w:hAnsi="Times New Roman"/>
          <w:szCs w:val="24"/>
        </w:rPr>
        <w:t>kai</w:t>
      </w:r>
      <w:r w:rsidR="00EB63B7" w:rsidRPr="0045269A">
        <w:rPr>
          <w:rFonts w:ascii="Times New Roman" w:hAnsi="Times New Roman"/>
          <w:szCs w:val="24"/>
        </w:rPr>
        <w:t>:</w:t>
      </w:r>
    </w:p>
    <w:p w14:paraId="5E26C8DE" w14:textId="0A476242" w:rsidR="00EF6F2C" w:rsidRPr="002F0522" w:rsidRDefault="00AD33BD"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2F0522">
        <w:rPr>
          <w:rFonts w:ascii="Times New Roman" w:hAnsi="Times New Roman"/>
          <w:szCs w:val="24"/>
        </w:rPr>
        <w:t xml:space="preserve">keičiamos </w:t>
      </w:r>
      <w:r w:rsidR="00644FD6" w:rsidRPr="002F0522">
        <w:rPr>
          <w:rFonts w:ascii="Times New Roman" w:hAnsi="Times New Roman"/>
          <w:szCs w:val="24"/>
        </w:rPr>
        <w:t>Aprašo</w:t>
      </w:r>
      <w:r w:rsidRPr="002F0522">
        <w:rPr>
          <w:rFonts w:ascii="Times New Roman" w:hAnsi="Times New Roman"/>
          <w:szCs w:val="24"/>
        </w:rPr>
        <w:t xml:space="preserve"> sąlygos, tiesiogiai susijusios su konkrečių nacionalinių ar ES teisės aktų bei jų išaiškinimų, reglamentuojančių </w:t>
      </w:r>
      <w:r w:rsidR="00C51F33" w:rsidRPr="002F0522">
        <w:rPr>
          <w:rFonts w:ascii="Times New Roman" w:hAnsi="Times New Roman"/>
          <w:szCs w:val="24"/>
        </w:rPr>
        <w:t>PGF</w:t>
      </w:r>
      <w:r w:rsidR="0045269A" w:rsidRPr="002F0522">
        <w:rPr>
          <w:rFonts w:ascii="Times New Roman" w:hAnsi="Times New Roman"/>
          <w:szCs w:val="24"/>
        </w:rPr>
        <w:t>2</w:t>
      </w:r>
      <w:r w:rsidRPr="002F0522">
        <w:rPr>
          <w:rFonts w:ascii="Times New Roman" w:hAnsi="Times New Roman"/>
          <w:szCs w:val="24"/>
        </w:rPr>
        <w:t xml:space="preserve"> priemonės įgyvendinimą, pakeitimais, </w:t>
      </w:r>
      <w:r w:rsidR="004B6E1B" w:rsidRPr="002F0522">
        <w:rPr>
          <w:rFonts w:ascii="Times New Roman" w:hAnsi="Times New Roman"/>
          <w:szCs w:val="24"/>
        </w:rPr>
        <w:t>A</w:t>
      </w:r>
      <w:r w:rsidRPr="002F0522">
        <w:rPr>
          <w:rFonts w:ascii="Times New Roman" w:hAnsi="Times New Roman"/>
          <w:szCs w:val="24"/>
        </w:rPr>
        <w:t>udito institucijų rekomendacijomis;</w:t>
      </w:r>
    </w:p>
    <w:p w14:paraId="3421BF7D" w14:textId="6F912310" w:rsidR="00EF6F2C" w:rsidRPr="002F0522" w:rsidRDefault="00AD33BD"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2F0522">
        <w:rPr>
          <w:rFonts w:ascii="Times New Roman" w:hAnsi="Times New Roman"/>
          <w:szCs w:val="24"/>
        </w:rPr>
        <w:t>keičiam</w:t>
      </w:r>
      <w:r w:rsidR="004D4C99" w:rsidRPr="002F0522">
        <w:rPr>
          <w:rFonts w:ascii="Times New Roman" w:hAnsi="Times New Roman"/>
          <w:szCs w:val="24"/>
        </w:rPr>
        <w:t xml:space="preserve">i Garantijos mokesčio ir išieškotų skolų INVEGOS fondui mokėjimo terminai, </w:t>
      </w:r>
      <w:r w:rsidRPr="002F0522">
        <w:rPr>
          <w:rFonts w:ascii="Times New Roman" w:hAnsi="Times New Roman"/>
          <w:szCs w:val="24"/>
        </w:rPr>
        <w:t xml:space="preserve">Tinkamumo laikotarpis ir (ar) </w:t>
      </w:r>
      <w:r w:rsidR="00BD0F0C" w:rsidRPr="002F0522">
        <w:rPr>
          <w:rFonts w:ascii="Times New Roman" w:hAnsi="Times New Roman"/>
          <w:szCs w:val="24"/>
        </w:rPr>
        <w:t xml:space="preserve">Faktoringo sandorių </w:t>
      </w:r>
      <w:r w:rsidR="00073B9F" w:rsidRPr="002F0522">
        <w:rPr>
          <w:rFonts w:eastAsia="Calibri"/>
        </w:rPr>
        <w:t xml:space="preserve">Faktoringo avansų </w:t>
      </w:r>
      <w:r w:rsidR="00073B9F" w:rsidRPr="002F0522">
        <w:rPr>
          <w:rFonts w:ascii="Times New Roman" w:hAnsi="Times New Roman"/>
          <w:szCs w:val="24"/>
        </w:rPr>
        <w:t>i</w:t>
      </w:r>
      <w:r w:rsidRPr="002F0522">
        <w:rPr>
          <w:rFonts w:ascii="Times New Roman" w:hAnsi="Times New Roman"/>
          <w:szCs w:val="24"/>
        </w:rPr>
        <w:t>šmokė</w:t>
      </w:r>
      <w:r w:rsidR="00EF6F2C" w:rsidRPr="002F0522">
        <w:rPr>
          <w:rFonts w:ascii="Times New Roman" w:hAnsi="Times New Roman"/>
          <w:szCs w:val="24"/>
        </w:rPr>
        <w:t>jimo laikotarpis;</w:t>
      </w:r>
    </w:p>
    <w:p w14:paraId="4E2F1AA2" w14:textId="5F783F8C" w:rsidR="00EF6F2C" w:rsidRPr="002F0522" w:rsidRDefault="00AD33BD"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2F0522">
        <w:rPr>
          <w:rFonts w:ascii="Times New Roman" w:hAnsi="Times New Roman"/>
          <w:szCs w:val="24"/>
        </w:rPr>
        <w:t>keičiamos</w:t>
      </w:r>
      <w:r w:rsidR="00EF1661" w:rsidRPr="002F0522">
        <w:rPr>
          <w:rFonts w:ascii="Times New Roman" w:hAnsi="Times New Roman"/>
          <w:szCs w:val="24"/>
        </w:rPr>
        <w:t xml:space="preserve"> </w:t>
      </w:r>
      <w:r w:rsidR="00C86798" w:rsidRPr="002F0522">
        <w:rPr>
          <w:rFonts w:ascii="Times New Roman" w:hAnsi="Times New Roman"/>
          <w:szCs w:val="24"/>
        </w:rPr>
        <w:t xml:space="preserve">Sutarties </w:t>
      </w:r>
      <w:r w:rsidR="00AD0530" w:rsidRPr="002F0522">
        <w:rPr>
          <w:rFonts w:ascii="Times New Roman" w:hAnsi="Times New Roman"/>
          <w:szCs w:val="24"/>
        </w:rPr>
        <w:t xml:space="preserve">VIII </w:t>
      </w:r>
      <w:r w:rsidR="00C86798" w:rsidRPr="002F0522">
        <w:rPr>
          <w:rFonts w:ascii="Times New Roman" w:hAnsi="Times New Roman"/>
          <w:szCs w:val="24"/>
        </w:rPr>
        <w:t>skyriuje nustatyt</w:t>
      </w:r>
      <w:r w:rsidRPr="002F0522">
        <w:rPr>
          <w:rFonts w:ascii="Times New Roman" w:hAnsi="Times New Roman"/>
          <w:szCs w:val="24"/>
        </w:rPr>
        <w:t>os</w:t>
      </w:r>
      <w:r w:rsidR="00C86798" w:rsidRPr="002F0522">
        <w:rPr>
          <w:rFonts w:ascii="Times New Roman" w:hAnsi="Times New Roman"/>
          <w:szCs w:val="24"/>
        </w:rPr>
        <w:t xml:space="preserve"> </w:t>
      </w:r>
      <w:r w:rsidRPr="002F0522">
        <w:rPr>
          <w:rFonts w:ascii="Times New Roman" w:hAnsi="Times New Roman"/>
          <w:szCs w:val="24"/>
        </w:rPr>
        <w:t>ataskaitų formo</w:t>
      </w:r>
      <w:r w:rsidR="00C86798" w:rsidRPr="002F0522">
        <w:rPr>
          <w:rFonts w:ascii="Times New Roman" w:hAnsi="Times New Roman"/>
          <w:szCs w:val="24"/>
        </w:rPr>
        <w:t>s ir jų pateikimo tvark</w:t>
      </w:r>
      <w:r w:rsidRPr="002F0522">
        <w:rPr>
          <w:rFonts w:ascii="Times New Roman" w:hAnsi="Times New Roman"/>
          <w:szCs w:val="24"/>
        </w:rPr>
        <w:t>a</w:t>
      </w:r>
      <w:r w:rsidR="00C86798" w:rsidRPr="002F0522">
        <w:rPr>
          <w:rFonts w:ascii="Times New Roman" w:hAnsi="Times New Roman"/>
          <w:szCs w:val="24"/>
        </w:rPr>
        <w:t>;</w:t>
      </w:r>
    </w:p>
    <w:p w14:paraId="5A38347E" w14:textId="632037FD" w:rsidR="00EF6F2C" w:rsidRPr="008246EA" w:rsidRDefault="00AD33BD"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2F0522">
        <w:rPr>
          <w:rFonts w:ascii="Times New Roman" w:hAnsi="Times New Roman"/>
          <w:szCs w:val="24"/>
        </w:rPr>
        <w:t xml:space="preserve">keičiama </w:t>
      </w:r>
      <w:r w:rsidR="00110805" w:rsidRPr="002F0522">
        <w:rPr>
          <w:rFonts w:ascii="Times New Roman" w:hAnsi="Times New Roman"/>
          <w:szCs w:val="24"/>
        </w:rPr>
        <w:t xml:space="preserve">Sutarto </w:t>
      </w:r>
      <w:r w:rsidR="00C662A4" w:rsidRPr="002F0522">
        <w:rPr>
          <w:rFonts w:ascii="Times New Roman" w:hAnsi="Times New Roman"/>
          <w:szCs w:val="24"/>
        </w:rPr>
        <w:t>p</w:t>
      </w:r>
      <w:r w:rsidRPr="002F0522">
        <w:rPr>
          <w:rFonts w:ascii="Times New Roman" w:hAnsi="Times New Roman"/>
          <w:szCs w:val="24"/>
        </w:rPr>
        <w:t xml:space="preserve">ortfelio </w:t>
      </w:r>
      <w:r w:rsidR="00110805" w:rsidRPr="002F0522">
        <w:rPr>
          <w:rFonts w:ascii="Times New Roman" w:hAnsi="Times New Roman"/>
          <w:szCs w:val="24"/>
        </w:rPr>
        <w:t xml:space="preserve">dydžio </w:t>
      </w:r>
      <w:r w:rsidRPr="002F0522">
        <w:rPr>
          <w:rFonts w:ascii="Times New Roman" w:hAnsi="Times New Roman"/>
          <w:szCs w:val="24"/>
        </w:rPr>
        <w:t xml:space="preserve">suma, padidinus </w:t>
      </w:r>
      <w:r w:rsidR="00110805" w:rsidRPr="002F0522">
        <w:rPr>
          <w:rFonts w:ascii="Times New Roman" w:hAnsi="Times New Roman"/>
          <w:szCs w:val="24"/>
        </w:rPr>
        <w:t xml:space="preserve">arba sumažinus </w:t>
      </w:r>
      <w:r w:rsidR="00C51F33" w:rsidRPr="002F0522">
        <w:rPr>
          <w:rFonts w:ascii="Times New Roman" w:hAnsi="Times New Roman"/>
          <w:szCs w:val="24"/>
        </w:rPr>
        <w:t>PGF</w:t>
      </w:r>
      <w:r w:rsidR="0045269A" w:rsidRPr="002F0522">
        <w:rPr>
          <w:rFonts w:ascii="Times New Roman" w:hAnsi="Times New Roman"/>
          <w:szCs w:val="24"/>
        </w:rPr>
        <w:t>2</w:t>
      </w:r>
      <w:r w:rsidRPr="002F0522">
        <w:rPr>
          <w:rFonts w:ascii="Times New Roman" w:hAnsi="Times New Roman"/>
          <w:szCs w:val="24"/>
        </w:rPr>
        <w:t xml:space="preserve"> priemonės valdytojui </w:t>
      </w:r>
      <w:r w:rsidR="0045269A" w:rsidRPr="002F0522">
        <w:rPr>
          <w:rFonts w:ascii="Times New Roman" w:hAnsi="Times New Roman"/>
          <w:szCs w:val="24"/>
        </w:rPr>
        <w:t>s</w:t>
      </w:r>
      <w:r w:rsidRPr="002F0522">
        <w:rPr>
          <w:rFonts w:ascii="Times New Roman" w:hAnsi="Times New Roman"/>
          <w:szCs w:val="24"/>
        </w:rPr>
        <w:t xml:space="preserve">kirtą </w:t>
      </w:r>
      <w:r w:rsidR="00C51F33" w:rsidRPr="002F0522">
        <w:rPr>
          <w:rFonts w:ascii="Times New Roman" w:hAnsi="Times New Roman"/>
          <w:szCs w:val="24"/>
        </w:rPr>
        <w:t>PGF</w:t>
      </w:r>
      <w:r w:rsidR="0045269A" w:rsidRPr="002F0522">
        <w:rPr>
          <w:rFonts w:ascii="Times New Roman" w:hAnsi="Times New Roman"/>
          <w:szCs w:val="24"/>
        </w:rPr>
        <w:t>2</w:t>
      </w:r>
      <w:r w:rsidRPr="008246EA">
        <w:rPr>
          <w:rFonts w:ascii="Times New Roman" w:hAnsi="Times New Roman"/>
          <w:szCs w:val="24"/>
        </w:rPr>
        <w:t xml:space="preserve"> priemonės lėšų sumą;</w:t>
      </w:r>
    </w:p>
    <w:p w14:paraId="31DAA35E" w14:textId="6610E376" w:rsidR="00EF6F2C" w:rsidRPr="002F0522" w:rsidRDefault="00AD33BD"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8246EA">
        <w:rPr>
          <w:rFonts w:ascii="Times New Roman" w:hAnsi="Times New Roman"/>
          <w:szCs w:val="24"/>
        </w:rPr>
        <w:t xml:space="preserve">keičiamas </w:t>
      </w:r>
      <w:r w:rsidR="0058580E" w:rsidRPr="008246EA">
        <w:rPr>
          <w:rFonts w:ascii="Times New Roman" w:hAnsi="Times New Roman"/>
          <w:szCs w:val="24"/>
        </w:rPr>
        <w:t>Faktoringo sandorių</w:t>
      </w:r>
      <w:r w:rsidR="00326AC4" w:rsidRPr="008246EA">
        <w:rPr>
          <w:rFonts w:ascii="Times New Roman" w:hAnsi="Times New Roman"/>
          <w:szCs w:val="24"/>
        </w:rPr>
        <w:t xml:space="preserve"> įtraukimo į Portfelį grafikas</w:t>
      </w:r>
      <w:r w:rsidR="00E56862" w:rsidRPr="008246EA">
        <w:rPr>
          <w:rFonts w:ascii="Times New Roman" w:hAnsi="Times New Roman"/>
          <w:szCs w:val="24"/>
        </w:rPr>
        <w:t>, padidinus ar</w:t>
      </w:r>
      <w:r w:rsidR="006D538F" w:rsidRPr="008246EA">
        <w:rPr>
          <w:rFonts w:ascii="Times New Roman" w:hAnsi="Times New Roman"/>
          <w:szCs w:val="24"/>
        </w:rPr>
        <w:t>ba</w:t>
      </w:r>
      <w:r w:rsidR="00326AC4" w:rsidRPr="008246EA">
        <w:rPr>
          <w:rFonts w:ascii="Times New Roman" w:hAnsi="Times New Roman"/>
          <w:szCs w:val="24"/>
        </w:rPr>
        <w:t xml:space="preserve"> </w:t>
      </w:r>
      <w:r w:rsidRPr="008246EA">
        <w:rPr>
          <w:rFonts w:ascii="Times New Roman" w:hAnsi="Times New Roman"/>
          <w:szCs w:val="24"/>
        </w:rPr>
        <w:t xml:space="preserve">sumažinus </w:t>
      </w:r>
      <w:r w:rsidR="00C51F33" w:rsidRPr="008246EA">
        <w:rPr>
          <w:rFonts w:ascii="Times New Roman" w:hAnsi="Times New Roman"/>
          <w:szCs w:val="24"/>
        </w:rPr>
        <w:t>PGF</w:t>
      </w:r>
      <w:r w:rsidR="0045269A" w:rsidRPr="008246EA">
        <w:rPr>
          <w:rFonts w:ascii="Times New Roman" w:hAnsi="Times New Roman"/>
          <w:szCs w:val="24"/>
        </w:rPr>
        <w:t>2</w:t>
      </w:r>
      <w:r w:rsidRPr="008246EA">
        <w:rPr>
          <w:rFonts w:ascii="Times New Roman" w:hAnsi="Times New Roman"/>
          <w:szCs w:val="24"/>
        </w:rPr>
        <w:t xml:space="preserve"> priemonės valdytojui </w:t>
      </w:r>
      <w:r w:rsidR="0045269A" w:rsidRPr="008246EA">
        <w:rPr>
          <w:rFonts w:ascii="Times New Roman" w:hAnsi="Times New Roman"/>
          <w:szCs w:val="24"/>
        </w:rPr>
        <w:t>s</w:t>
      </w:r>
      <w:r w:rsidRPr="008246EA">
        <w:rPr>
          <w:rFonts w:ascii="Times New Roman" w:hAnsi="Times New Roman"/>
          <w:szCs w:val="24"/>
        </w:rPr>
        <w:t xml:space="preserve">kirtą </w:t>
      </w:r>
      <w:r w:rsidR="00C51F33" w:rsidRPr="009B0B86">
        <w:rPr>
          <w:rFonts w:ascii="Times New Roman" w:hAnsi="Times New Roman"/>
          <w:szCs w:val="24"/>
        </w:rPr>
        <w:t>PGF</w:t>
      </w:r>
      <w:r w:rsidR="0045269A" w:rsidRPr="002F0522">
        <w:rPr>
          <w:rFonts w:ascii="Times New Roman" w:hAnsi="Times New Roman"/>
          <w:szCs w:val="24"/>
        </w:rPr>
        <w:t>2</w:t>
      </w:r>
      <w:r w:rsidRPr="002F0522">
        <w:rPr>
          <w:rFonts w:ascii="Times New Roman" w:hAnsi="Times New Roman"/>
          <w:szCs w:val="24"/>
        </w:rPr>
        <w:t xml:space="preserve"> priemonės lėšų sumą;</w:t>
      </w:r>
    </w:p>
    <w:p w14:paraId="49696327" w14:textId="0ED90740" w:rsidR="00EF6F2C" w:rsidRPr="002F0522" w:rsidRDefault="00EF1661"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2F0522">
        <w:rPr>
          <w:rFonts w:ascii="Times New Roman" w:hAnsi="Times New Roman"/>
          <w:szCs w:val="24"/>
        </w:rPr>
        <w:t>tęsia</w:t>
      </w:r>
      <w:r w:rsidR="009F71FC" w:rsidRPr="002F0522">
        <w:rPr>
          <w:rFonts w:ascii="Times New Roman" w:hAnsi="Times New Roman"/>
          <w:szCs w:val="24"/>
        </w:rPr>
        <w:t>mas</w:t>
      </w:r>
      <w:r w:rsidRPr="002F0522">
        <w:rPr>
          <w:rFonts w:ascii="Times New Roman" w:hAnsi="Times New Roman"/>
          <w:szCs w:val="24"/>
        </w:rPr>
        <w:t xml:space="preserve"> </w:t>
      </w:r>
      <w:r w:rsidR="00C86798" w:rsidRPr="002F0522">
        <w:rPr>
          <w:rFonts w:ascii="Times New Roman" w:hAnsi="Times New Roman"/>
          <w:szCs w:val="24"/>
        </w:rPr>
        <w:t>Sutarties galiojimo termin</w:t>
      </w:r>
      <w:r w:rsidR="009F71FC" w:rsidRPr="002F0522">
        <w:rPr>
          <w:rFonts w:ascii="Times New Roman" w:hAnsi="Times New Roman"/>
          <w:szCs w:val="24"/>
        </w:rPr>
        <w:t>as</w:t>
      </w:r>
      <w:r w:rsidR="00C86798" w:rsidRPr="002F0522">
        <w:rPr>
          <w:rFonts w:ascii="Times New Roman" w:hAnsi="Times New Roman"/>
          <w:szCs w:val="24"/>
        </w:rPr>
        <w:t xml:space="preserve">, tuo atveju, jei yra pratęsiamas </w:t>
      </w:r>
      <w:r w:rsidR="007079BB" w:rsidRPr="002F0522">
        <w:rPr>
          <w:rFonts w:ascii="Times New Roman" w:hAnsi="Times New Roman"/>
          <w:szCs w:val="24"/>
        </w:rPr>
        <w:t xml:space="preserve">Tinkamumo </w:t>
      </w:r>
      <w:r w:rsidR="00C86798" w:rsidRPr="002F0522">
        <w:rPr>
          <w:rFonts w:ascii="Times New Roman" w:hAnsi="Times New Roman"/>
          <w:szCs w:val="24"/>
        </w:rPr>
        <w:t>laikotarpis;</w:t>
      </w:r>
    </w:p>
    <w:p w14:paraId="7AA82862" w14:textId="18C545F9" w:rsidR="00D62B7C" w:rsidRPr="002F0522" w:rsidRDefault="00D62B7C" w:rsidP="00BF7887">
      <w:pPr>
        <w:numPr>
          <w:ilvl w:val="2"/>
          <w:numId w:val="12"/>
        </w:numPr>
        <w:tabs>
          <w:tab w:val="left" w:pos="0"/>
          <w:tab w:val="left" w:pos="851"/>
        </w:tabs>
        <w:spacing w:line="276" w:lineRule="auto"/>
        <w:ind w:left="-709" w:firstLine="709"/>
        <w:jc w:val="both"/>
        <w:rPr>
          <w:rFonts w:ascii="Times New Roman" w:hAnsi="Times New Roman"/>
          <w:szCs w:val="24"/>
        </w:rPr>
      </w:pPr>
      <w:r w:rsidRPr="002F0522">
        <w:rPr>
          <w:rFonts w:ascii="Times New Roman" w:hAnsi="Times New Roman"/>
          <w:szCs w:val="24"/>
        </w:rPr>
        <w:t>kitais Sutartyje aiškiai nurodytais atvejais.</w:t>
      </w:r>
    </w:p>
    <w:p w14:paraId="342CE8C2" w14:textId="2DFB19A5" w:rsidR="008246EA" w:rsidRPr="008246EA" w:rsidRDefault="008246EA" w:rsidP="00E668A9">
      <w:pPr>
        <w:numPr>
          <w:ilvl w:val="1"/>
          <w:numId w:val="12"/>
        </w:numPr>
        <w:tabs>
          <w:tab w:val="left" w:pos="993"/>
          <w:tab w:val="left" w:pos="1418"/>
        </w:tabs>
        <w:overflowPunct/>
        <w:autoSpaceDE/>
        <w:autoSpaceDN/>
        <w:adjustRightInd/>
        <w:spacing w:after="200" w:line="276" w:lineRule="auto"/>
        <w:ind w:left="-851" w:firstLine="851"/>
        <w:contextualSpacing/>
        <w:jc w:val="both"/>
        <w:textAlignment w:val="auto"/>
        <w:rPr>
          <w:rFonts w:ascii="Times New Roman" w:eastAsia="Calibri" w:hAnsi="Times New Roman"/>
          <w:szCs w:val="24"/>
        </w:rPr>
      </w:pPr>
      <w:r w:rsidRPr="00ED0927">
        <w:rPr>
          <w:rFonts w:ascii="Times New Roman" w:eastAsia="Calibri" w:hAnsi="Times New Roman"/>
          <w:szCs w:val="24"/>
        </w:rPr>
        <w:t>Kiti Sutarties keitimai atliekami laikantis Lietuvos Respublikos civilinio kodekso nuostatų ir tik</w:t>
      </w:r>
      <w:r w:rsidR="00FE0891">
        <w:rPr>
          <w:rFonts w:ascii="Times New Roman" w:eastAsia="Calibri" w:hAnsi="Times New Roman"/>
          <w:szCs w:val="24"/>
        </w:rPr>
        <w:t>,</w:t>
      </w:r>
      <w:r w:rsidRPr="00ED0927">
        <w:rPr>
          <w:rFonts w:ascii="Times New Roman" w:eastAsia="Calibri" w:hAnsi="Times New Roman"/>
          <w:szCs w:val="24"/>
        </w:rPr>
        <w:t xml:space="preserve"> jei neprieštarauja PGF2 priemonės įgyvendinimo sąlygoms.</w:t>
      </w:r>
    </w:p>
    <w:p w14:paraId="7FE3626B" w14:textId="0979ABF7" w:rsidR="00EF6F2C" w:rsidRPr="00EF4AA9" w:rsidRDefault="0046431F" w:rsidP="009B0EE1">
      <w:pPr>
        <w:numPr>
          <w:ilvl w:val="1"/>
          <w:numId w:val="12"/>
        </w:numPr>
        <w:tabs>
          <w:tab w:val="left" w:pos="567"/>
        </w:tabs>
        <w:spacing w:line="276" w:lineRule="auto"/>
        <w:ind w:left="-851" w:firstLine="851"/>
        <w:jc w:val="both"/>
        <w:rPr>
          <w:rFonts w:ascii="Times New Roman" w:hAnsi="Times New Roman"/>
          <w:szCs w:val="24"/>
        </w:rPr>
      </w:pPr>
      <w:r w:rsidRPr="008246EA">
        <w:rPr>
          <w:rFonts w:ascii="Times New Roman" w:hAnsi="Times New Roman"/>
          <w:szCs w:val="24"/>
        </w:rPr>
        <w:t xml:space="preserve">Sutarties pakeitimai </w:t>
      </w:r>
      <w:r w:rsidRPr="00EF4AA9">
        <w:rPr>
          <w:rFonts w:ascii="Times New Roman" w:hAnsi="Times New Roman"/>
          <w:szCs w:val="24"/>
        </w:rPr>
        <w:t>įsigalioja juos pasirašius abiem Šalims</w:t>
      </w:r>
      <w:r w:rsidR="00B60320" w:rsidRPr="00EF4AA9">
        <w:rPr>
          <w:rFonts w:ascii="Times New Roman" w:hAnsi="Times New Roman"/>
          <w:szCs w:val="24"/>
        </w:rPr>
        <w:t>.</w:t>
      </w:r>
    </w:p>
    <w:p w14:paraId="080AE9E3" w14:textId="36F8221A" w:rsidR="00EF6F2C" w:rsidRPr="008B28C3" w:rsidRDefault="0046431F" w:rsidP="009B0EE1">
      <w:pPr>
        <w:numPr>
          <w:ilvl w:val="1"/>
          <w:numId w:val="12"/>
        </w:numPr>
        <w:tabs>
          <w:tab w:val="left" w:pos="567"/>
        </w:tabs>
        <w:spacing w:line="276" w:lineRule="auto"/>
        <w:ind w:left="-851" w:firstLine="851"/>
        <w:jc w:val="both"/>
        <w:rPr>
          <w:rFonts w:ascii="Times New Roman" w:hAnsi="Times New Roman"/>
          <w:szCs w:val="24"/>
        </w:rPr>
      </w:pPr>
      <w:r w:rsidRPr="00EF4AA9">
        <w:rPr>
          <w:rFonts w:ascii="Times New Roman" w:hAnsi="Times New Roman"/>
          <w:szCs w:val="24"/>
        </w:rPr>
        <w:t xml:space="preserve">Šalių viena kitai siunčiami pranešimai turi būti rašytiniai ir siunčiami elektroniniu paštu </w:t>
      </w:r>
      <w:r w:rsidR="00EF6F2C" w:rsidRPr="00EF4AA9">
        <w:rPr>
          <w:rFonts w:ascii="Times New Roman" w:hAnsi="Times New Roman"/>
          <w:szCs w:val="24"/>
        </w:rPr>
        <w:t>Sutarties XII skyriuje nurodytais elektroninio pašto adresais</w:t>
      </w:r>
      <w:r w:rsidR="00715E1D" w:rsidRPr="00EF4AA9">
        <w:rPr>
          <w:rFonts w:ascii="Times New Roman" w:hAnsi="Times New Roman"/>
          <w:szCs w:val="24"/>
        </w:rPr>
        <w:t>, taip pat Sutarties 3.3.4 punkte nurodyta tvarka įgaliotiems asmenims</w:t>
      </w:r>
      <w:r w:rsidR="00EF6F2C" w:rsidRPr="00EF4AA9">
        <w:rPr>
          <w:rFonts w:ascii="Times New Roman" w:hAnsi="Times New Roman"/>
          <w:szCs w:val="24"/>
        </w:rPr>
        <w:t xml:space="preserve"> </w:t>
      </w:r>
      <w:r w:rsidRPr="00EF4AA9">
        <w:rPr>
          <w:rFonts w:ascii="Times New Roman" w:hAnsi="Times New Roman"/>
          <w:szCs w:val="24"/>
        </w:rPr>
        <w:t>arba</w:t>
      </w:r>
      <w:r w:rsidR="00EF6F2C" w:rsidRPr="00EF4AA9">
        <w:rPr>
          <w:rFonts w:ascii="Times New Roman" w:hAnsi="Times New Roman"/>
          <w:szCs w:val="24"/>
        </w:rPr>
        <w:t xml:space="preserve"> Sutarties 11.10 punkte nurodytais atvejais</w:t>
      </w:r>
      <w:r w:rsidRPr="00EF4AA9">
        <w:rPr>
          <w:rFonts w:ascii="Times New Roman" w:hAnsi="Times New Roman"/>
          <w:szCs w:val="24"/>
        </w:rPr>
        <w:t xml:space="preserve"> registruotu paštu </w:t>
      </w:r>
      <w:r w:rsidR="000F0FD2" w:rsidRPr="00EF4AA9">
        <w:rPr>
          <w:rFonts w:ascii="Times New Roman" w:hAnsi="Times New Roman"/>
          <w:szCs w:val="24"/>
        </w:rPr>
        <w:t>Sutarties X</w:t>
      </w:r>
      <w:r w:rsidR="00EF1661" w:rsidRPr="00EF4AA9">
        <w:rPr>
          <w:rFonts w:ascii="Times New Roman" w:hAnsi="Times New Roman"/>
          <w:szCs w:val="24"/>
        </w:rPr>
        <w:t>II</w:t>
      </w:r>
      <w:r w:rsidR="00EF6F2C" w:rsidRPr="00EF4AA9">
        <w:rPr>
          <w:rFonts w:ascii="Times New Roman" w:hAnsi="Times New Roman"/>
          <w:szCs w:val="24"/>
        </w:rPr>
        <w:t xml:space="preserve"> </w:t>
      </w:r>
      <w:r w:rsidR="000F0FD2" w:rsidRPr="00EF4AA9">
        <w:rPr>
          <w:rFonts w:ascii="Times New Roman" w:hAnsi="Times New Roman"/>
          <w:szCs w:val="24"/>
        </w:rPr>
        <w:t xml:space="preserve">skyriuje </w:t>
      </w:r>
      <w:r w:rsidR="000F0FD2" w:rsidRPr="008B28C3">
        <w:rPr>
          <w:rFonts w:ascii="Times New Roman" w:hAnsi="Times New Roman"/>
          <w:szCs w:val="24"/>
        </w:rPr>
        <w:t>nurodytais adresais</w:t>
      </w:r>
      <w:r w:rsidR="00B60320" w:rsidRPr="008B28C3">
        <w:rPr>
          <w:rFonts w:ascii="Times New Roman" w:hAnsi="Times New Roman"/>
          <w:szCs w:val="24"/>
        </w:rPr>
        <w:t>.</w:t>
      </w:r>
    </w:p>
    <w:p w14:paraId="72C3D7BC" w14:textId="38AFE8EF" w:rsidR="00EF6F2C" w:rsidRPr="008B28C3" w:rsidRDefault="00373634" w:rsidP="009B0EE1">
      <w:pPr>
        <w:numPr>
          <w:ilvl w:val="1"/>
          <w:numId w:val="12"/>
        </w:numPr>
        <w:tabs>
          <w:tab w:val="left" w:pos="567"/>
        </w:tabs>
        <w:spacing w:line="276" w:lineRule="auto"/>
        <w:ind w:left="-851" w:firstLine="851"/>
        <w:jc w:val="both"/>
        <w:rPr>
          <w:rFonts w:ascii="Times New Roman" w:hAnsi="Times New Roman"/>
          <w:szCs w:val="24"/>
        </w:rPr>
      </w:pPr>
      <w:r w:rsidRPr="008B28C3">
        <w:rPr>
          <w:rFonts w:ascii="Times New Roman" w:hAnsi="Times New Roman"/>
          <w:szCs w:val="24"/>
        </w:rPr>
        <w:t xml:space="preserve">Pirmenybė pagal </w:t>
      </w:r>
      <w:r w:rsidR="000B2C5E" w:rsidRPr="008B28C3">
        <w:rPr>
          <w:rFonts w:ascii="Times New Roman" w:hAnsi="Times New Roman"/>
          <w:szCs w:val="24"/>
        </w:rPr>
        <w:t>S</w:t>
      </w:r>
      <w:r w:rsidRPr="008B28C3">
        <w:rPr>
          <w:rFonts w:ascii="Times New Roman" w:hAnsi="Times New Roman"/>
          <w:szCs w:val="24"/>
        </w:rPr>
        <w:t xml:space="preserve">utartį teikiamiems ir siunčiamiems dokumentams teikiama susirašinėjimui elektroniniu paštu ir elektroniniams dokumentams, pasirašytiems </w:t>
      </w:r>
      <w:r w:rsidR="00B60320" w:rsidRPr="008B28C3">
        <w:rPr>
          <w:rFonts w:ascii="Times New Roman" w:hAnsi="Times New Roman"/>
          <w:szCs w:val="24"/>
        </w:rPr>
        <w:t>E</w:t>
      </w:r>
      <w:r w:rsidRPr="008B28C3">
        <w:rPr>
          <w:rFonts w:ascii="Times New Roman" w:hAnsi="Times New Roman"/>
          <w:szCs w:val="24"/>
        </w:rPr>
        <w:t>lektroniniu parašu. Šalys susitaria, kad visi pranešimai, ataskaitos ar kiti dokumentai gali būti siunčiami registruotu paštu tik esant ryšio trikdžiams ar kitoms techninėms kliūtims</w:t>
      </w:r>
      <w:r w:rsidR="004B059B" w:rsidRPr="008B28C3">
        <w:rPr>
          <w:rFonts w:ascii="Times New Roman" w:hAnsi="Times New Roman"/>
          <w:szCs w:val="24"/>
        </w:rPr>
        <w:t xml:space="preserve"> arba išskirtiniais atvejais, kai norima įrodyti dokumento gavimo faktą ir (ar) siunčiamo dokumento turinį</w:t>
      </w:r>
      <w:r w:rsidR="00B60320" w:rsidRPr="008B28C3">
        <w:rPr>
          <w:rFonts w:ascii="Times New Roman" w:hAnsi="Times New Roman"/>
          <w:szCs w:val="24"/>
        </w:rPr>
        <w:t>.</w:t>
      </w:r>
    </w:p>
    <w:p w14:paraId="580F484E" w14:textId="12B06AFE" w:rsidR="00EF6F2C" w:rsidRPr="008B28C3" w:rsidRDefault="0046431F" w:rsidP="009B0EE1">
      <w:pPr>
        <w:numPr>
          <w:ilvl w:val="1"/>
          <w:numId w:val="12"/>
        </w:numPr>
        <w:tabs>
          <w:tab w:val="left" w:pos="567"/>
          <w:tab w:val="left" w:pos="709"/>
        </w:tabs>
        <w:spacing w:line="276" w:lineRule="auto"/>
        <w:ind w:left="-851" w:firstLine="851"/>
        <w:jc w:val="both"/>
        <w:rPr>
          <w:rFonts w:ascii="Times New Roman" w:hAnsi="Times New Roman"/>
          <w:szCs w:val="24"/>
        </w:rPr>
      </w:pPr>
      <w:r w:rsidRPr="008B28C3">
        <w:rPr>
          <w:rFonts w:ascii="Times New Roman" w:hAnsi="Times New Roman"/>
          <w:szCs w:val="24"/>
        </w:rPr>
        <w:t xml:space="preserve">Bet kuri Šalis per </w:t>
      </w:r>
      <w:r w:rsidR="002422A4" w:rsidRPr="008B28C3">
        <w:rPr>
          <w:rFonts w:ascii="Times New Roman" w:hAnsi="Times New Roman"/>
          <w:szCs w:val="24"/>
        </w:rPr>
        <w:t>5</w:t>
      </w:r>
      <w:r w:rsidRPr="008B28C3">
        <w:rPr>
          <w:rFonts w:ascii="Times New Roman" w:hAnsi="Times New Roman"/>
          <w:szCs w:val="24"/>
        </w:rPr>
        <w:t xml:space="preserve"> </w:t>
      </w:r>
      <w:r w:rsidR="00EF6F2C" w:rsidRPr="008B28C3">
        <w:rPr>
          <w:rFonts w:ascii="Times New Roman" w:hAnsi="Times New Roman"/>
          <w:szCs w:val="24"/>
        </w:rPr>
        <w:t>(</w:t>
      </w:r>
      <w:r w:rsidR="008B71D8" w:rsidRPr="008B28C3">
        <w:rPr>
          <w:rFonts w:ascii="Times New Roman" w:hAnsi="Times New Roman"/>
          <w:szCs w:val="24"/>
        </w:rPr>
        <w:t>penkias</w:t>
      </w:r>
      <w:r w:rsidR="00EF6F2C" w:rsidRPr="008B28C3">
        <w:rPr>
          <w:rFonts w:ascii="Times New Roman" w:hAnsi="Times New Roman"/>
          <w:szCs w:val="24"/>
        </w:rPr>
        <w:t xml:space="preserve">) </w:t>
      </w:r>
      <w:r w:rsidRPr="008B28C3">
        <w:rPr>
          <w:rFonts w:ascii="Times New Roman" w:hAnsi="Times New Roman"/>
          <w:szCs w:val="24"/>
        </w:rPr>
        <w:t xml:space="preserve">darbo dienas raštu praneša kitai Šaliai apie nurodyto </w:t>
      </w:r>
      <w:r w:rsidR="003719E5" w:rsidRPr="008B28C3">
        <w:rPr>
          <w:rFonts w:ascii="Times New Roman" w:hAnsi="Times New Roman"/>
          <w:szCs w:val="24"/>
        </w:rPr>
        <w:t>elektroninio pašto adreso</w:t>
      </w:r>
      <w:r w:rsidR="00C6602D" w:rsidRPr="008B28C3">
        <w:rPr>
          <w:rFonts w:ascii="Times New Roman" w:hAnsi="Times New Roman"/>
          <w:szCs w:val="24"/>
        </w:rPr>
        <w:t xml:space="preserve"> </w:t>
      </w:r>
      <w:r w:rsidR="002A316B" w:rsidRPr="008B28C3">
        <w:rPr>
          <w:rFonts w:ascii="Times New Roman" w:hAnsi="Times New Roman"/>
          <w:szCs w:val="24"/>
        </w:rPr>
        <w:t>(įskaitant įgaliotus asmenis pagal Sutarties 3.3.4 punktą)</w:t>
      </w:r>
      <w:r w:rsidR="003719E5" w:rsidRPr="008B28C3">
        <w:rPr>
          <w:rFonts w:ascii="Times New Roman" w:hAnsi="Times New Roman"/>
          <w:szCs w:val="24"/>
        </w:rPr>
        <w:t xml:space="preserve"> ar buveinės registracijos </w:t>
      </w:r>
      <w:r w:rsidRPr="008B28C3">
        <w:rPr>
          <w:rFonts w:ascii="Times New Roman" w:hAnsi="Times New Roman"/>
          <w:szCs w:val="24"/>
        </w:rPr>
        <w:t xml:space="preserve">adreso pasikeitimą. Kol nėra gavusi tokio pranešimo apie </w:t>
      </w:r>
      <w:r w:rsidR="003719E5" w:rsidRPr="008B28C3">
        <w:rPr>
          <w:rFonts w:ascii="Times New Roman" w:hAnsi="Times New Roman"/>
          <w:szCs w:val="24"/>
        </w:rPr>
        <w:t xml:space="preserve">elektroninio pašto adreso ar buveinės registracijos </w:t>
      </w:r>
      <w:r w:rsidRPr="008B28C3">
        <w:rPr>
          <w:rFonts w:ascii="Times New Roman" w:hAnsi="Times New Roman"/>
          <w:szCs w:val="24"/>
        </w:rPr>
        <w:t xml:space="preserve">adreso pasikeitimą, Šalis gali teisėtai perduoti pranešimus </w:t>
      </w:r>
      <w:r w:rsidR="003719E5" w:rsidRPr="008B28C3">
        <w:rPr>
          <w:rFonts w:ascii="Times New Roman" w:hAnsi="Times New Roman"/>
          <w:szCs w:val="24"/>
        </w:rPr>
        <w:t xml:space="preserve">paskutiniu </w:t>
      </w:r>
      <w:r w:rsidRPr="008B28C3">
        <w:rPr>
          <w:rFonts w:ascii="Times New Roman" w:hAnsi="Times New Roman"/>
          <w:szCs w:val="24"/>
        </w:rPr>
        <w:t>jai tinkamai praneštu adresu</w:t>
      </w:r>
      <w:r w:rsidR="003719E5" w:rsidRPr="008B28C3">
        <w:rPr>
          <w:rFonts w:ascii="Times New Roman" w:hAnsi="Times New Roman"/>
          <w:szCs w:val="24"/>
        </w:rPr>
        <w:t xml:space="preserve"> ir atlikti veiksmai bus laikomi atliktais tinkamai</w:t>
      </w:r>
      <w:r w:rsidR="00B60320" w:rsidRPr="008B28C3">
        <w:rPr>
          <w:rFonts w:ascii="Times New Roman" w:hAnsi="Times New Roman"/>
          <w:szCs w:val="24"/>
        </w:rPr>
        <w:t>.</w:t>
      </w:r>
    </w:p>
    <w:p w14:paraId="7F6C44BC" w14:textId="78235769" w:rsidR="00EF6F2C" w:rsidRPr="008B28C3" w:rsidRDefault="00856580" w:rsidP="009B0EE1">
      <w:pPr>
        <w:numPr>
          <w:ilvl w:val="1"/>
          <w:numId w:val="12"/>
        </w:numPr>
        <w:tabs>
          <w:tab w:val="left" w:pos="567"/>
          <w:tab w:val="left" w:pos="709"/>
        </w:tabs>
        <w:spacing w:line="276" w:lineRule="auto"/>
        <w:ind w:left="-851" w:firstLine="851"/>
        <w:jc w:val="both"/>
        <w:rPr>
          <w:rFonts w:ascii="Times New Roman" w:hAnsi="Times New Roman"/>
          <w:szCs w:val="24"/>
        </w:rPr>
      </w:pPr>
      <w:r w:rsidRPr="008B28C3">
        <w:rPr>
          <w:rFonts w:ascii="Times New Roman" w:hAnsi="Times New Roman"/>
          <w:szCs w:val="24"/>
        </w:rPr>
        <w:t>Ginčai dėl Sutarties sprendžiami derybomis, o nepavykus susitarti, Lietuvos Respublikos teisės aktų nustatyta tvarka</w:t>
      </w:r>
      <w:r w:rsidR="008B71D8" w:rsidRPr="008B28C3">
        <w:rPr>
          <w:rFonts w:ascii="Times New Roman" w:hAnsi="Times New Roman"/>
          <w:szCs w:val="24"/>
        </w:rPr>
        <w:t>, taikant Lietuvos Respublikos teisę</w:t>
      </w:r>
      <w:r w:rsidR="00B60320" w:rsidRPr="008B28C3">
        <w:rPr>
          <w:rFonts w:ascii="Times New Roman" w:hAnsi="Times New Roman"/>
          <w:szCs w:val="24"/>
        </w:rPr>
        <w:t>.</w:t>
      </w:r>
      <w:r w:rsidR="008B71D8" w:rsidRPr="008B28C3">
        <w:rPr>
          <w:rFonts w:ascii="Times New Roman" w:hAnsi="Times New Roman"/>
          <w:szCs w:val="24"/>
        </w:rPr>
        <w:t xml:space="preserve"> Ginčai sprendžiami Lietuvos Respublikos teismuose.</w:t>
      </w:r>
    </w:p>
    <w:p w14:paraId="78F6C9A4" w14:textId="1B717BD1" w:rsidR="00BB6C98" w:rsidRPr="0019406B" w:rsidRDefault="00BB6C98" w:rsidP="009B0EE1">
      <w:pPr>
        <w:numPr>
          <w:ilvl w:val="1"/>
          <w:numId w:val="12"/>
        </w:numPr>
        <w:tabs>
          <w:tab w:val="left" w:pos="567"/>
          <w:tab w:val="left" w:pos="709"/>
        </w:tabs>
        <w:spacing w:line="276" w:lineRule="auto"/>
        <w:ind w:left="-851" w:firstLine="851"/>
        <w:jc w:val="both"/>
        <w:rPr>
          <w:rFonts w:ascii="Times New Roman" w:hAnsi="Times New Roman"/>
          <w:szCs w:val="24"/>
        </w:rPr>
      </w:pPr>
      <w:r w:rsidRPr="0019406B">
        <w:rPr>
          <w:rFonts w:ascii="Times New Roman" w:hAnsi="Times New Roman"/>
          <w:szCs w:val="24"/>
        </w:rPr>
        <w:t xml:space="preserve">Sutarties priedai </w:t>
      </w:r>
      <w:r w:rsidR="006530CC" w:rsidRPr="0019406B">
        <w:rPr>
          <w:rFonts w:ascii="Times New Roman" w:hAnsi="Times New Roman"/>
          <w:szCs w:val="24"/>
        </w:rPr>
        <w:t>ir</w:t>
      </w:r>
      <w:r w:rsidR="008B71D8" w:rsidRPr="0019406B">
        <w:rPr>
          <w:rFonts w:ascii="Times New Roman" w:hAnsi="Times New Roman"/>
          <w:szCs w:val="24"/>
        </w:rPr>
        <w:t xml:space="preserve"> pakeitimai </w:t>
      </w:r>
      <w:r w:rsidRPr="0019406B">
        <w:rPr>
          <w:rFonts w:ascii="Times New Roman" w:hAnsi="Times New Roman"/>
          <w:szCs w:val="24"/>
        </w:rPr>
        <w:t xml:space="preserve">yra sudėtinė </w:t>
      </w:r>
      <w:r w:rsidR="006530CC" w:rsidRPr="0019406B">
        <w:rPr>
          <w:rFonts w:ascii="Times New Roman" w:hAnsi="Times New Roman"/>
          <w:szCs w:val="24"/>
        </w:rPr>
        <w:t>bei</w:t>
      </w:r>
      <w:r w:rsidRPr="0019406B">
        <w:rPr>
          <w:rFonts w:ascii="Times New Roman" w:hAnsi="Times New Roman"/>
          <w:szCs w:val="24"/>
        </w:rPr>
        <w:t xml:space="preserve"> neatskiriama Sutarties dalis</w:t>
      </w:r>
      <w:r w:rsidR="008B71D8" w:rsidRPr="0019406B">
        <w:rPr>
          <w:rFonts w:ascii="Times New Roman" w:hAnsi="Times New Roman"/>
          <w:szCs w:val="24"/>
        </w:rPr>
        <w:t>. Sutarties priedai</w:t>
      </w:r>
      <w:r w:rsidRPr="0019406B">
        <w:rPr>
          <w:rFonts w:ascii="Times New Roman" w:hAnsi="Times New Roman"/>
          <w:szCs w:val="24"/>
        </w:rPr>
        <w:t>:</w:t>
      </w:r>
    </w:p>
    <w:p w14:paraId="36DCE97C" w14:textId="16C544A3"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1 </w:t>
      </w:r>
      <w:r w:rsidRPr="0019406B">
        <w:rPr>
          <w:snapToGrid/>
          <w:sz w:val="24"/>
          <w:szCs w:val="24"/>
          <w:lang w:val="lt-LT"/>
        </w:rPr>
        <w:t>priedas „</w:t>
      </w:r>
      <w:r w:rsidR="00C51F33" w:rsidRPr="0019406B">
        <w:rPr>
          <w:snapToGrid/>
          <w:sz w:val="24"/>
          <w:szCs w:val="24"/>
          <w:lang w:val="lt-LT"/>
        </w:rPr>
        <w:t>PGF</w:t>
      </w:r>
      <w:r w:rsidR="0019406B" w:rsidRPr="0019406B">
        <w:rPr>
          <w:snapToGrid/>
          <w:sz w:val="24"/>
          <w:szCs w:val="24"/>
          <w:lang w:val="lt-LT"/>
        </w:rPr>
        <w:t>2</w:t>
      </w:r>
      <w:r w:rsidRPr="0019406B">
        <w:rPr>
          <w:snapToGrid/>
          <w:sz w:val="24"/>
          <w:szCs w:val="24"/>
          <w:lang w:val="lt-LT"/>
        </w:rPr>
        <w:t xml:space="preserve"> pr</w:t>
      </w:r>
      <w:r w:rsidR="008B71D8" w:rsidRPr="0019406B">
        <w:rPr>
          <w:snapToGrid/>
          <w:sz w:val="24"/>
          <w:szCs w:val="24"/>
          <w:lang w:val="lt-LT"/>
        </w:rPr>
        <w:t>iemonės specialiosios sąlygos“;</w:t>
      </w:r>
    </w:p>
    <w:p w14:paraId="7B7939F1" w14:textId="1F90B254"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2 </w:t>
      </w:r>
      <w:r w:rsidRPr="0019406B">
        <w:rPr>
          <w:snapToGrid/>
          <w:sz w:val="24"/>
          <w:szCs w:val="24"/>
          <w:lang w:val="lt-LT"/>
        </w:rPr>
        <w:t>priedas „</w:t>
      </w:r>
      <w:r w:rsidR="00BD0F0C" w:rsidRPr="0019406B">
        <w:rPr>
          <w:snapToGrid/>
          <w:sz w:val="24"/>
          <w:szCs w:val="24"/>
          <w:lang w:val="lt-LT"/>
        </w:rPr>
        <w:t>Faktoringo sandorių įtraukimo</w:t>
      </w:r>
      <w:r w:rsidRPr="0019406B">
        <w:rPr>
          <w:snapToGrid/>
          <w:sz w:val="24"/>
          <w:szCs w:val="24"/>
          <w:lang w:val="lt-LT"/>
        </w:rPr>
        <w:t xml:space="preserve"> į </w:t>
      </w:r>
      <w:r w:rsidR="008B71D8" w:rsidRPr="0019406B">
        <w:rPr>
          <w:snapToGrid/>
          <w:sz w:val="24"/>
          <w:szCs w:val="24"/>
          <w:lang w:val="lt-LT"/>
        </w:rPr>
        <w:t>Portfelį grafikas“;</w:t>
      </w:r>
    </w:p>
    <w:p w14:paraId="218B1EAF" w14:textId="1DDF4D37" w:rsidR="008B71D8" w:rsidRPr="0019406B" w:rsidRDefault="00F41048"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3 </w:t>
      </w:r>
      <w:r w:rsidRPr="0019406B">
        <w:rPr>
          <w:snapToGrid/>
          <w:sz w:val="24"/>
          <w:szCs w:val="24"/>
          <w:lang w:val="lt-LT"/>
        </w:rPr>
        <w:t xml:space="preserve">priedas </w:t>
      </w:r>
      <w:r w:rsidR="00E62E16" w:rsidRPr="0019406B">
        <w:rPr>
          <w:snapToGrid/>
          <w:sz w:val="24"/>
          <w:szCs w:val="24"/>
          <w:lang w:val="lt-LT"/>
        </w:rPr>
        <w:t xml:space="preserve"> „A1_</w:t>
      </w:r>
      <w:r w:rsidR="00F21757" w:rsidRPr="0019406B">
        <w:rPr>
          <w:snapToGrid/>
          <w:sz w:val="24"/>
          <w:szCs w:val="24"/>
          <w:lang w:val="lt-LT"/>
        </w:rPr>
        <w:t xml:space="preserve">Faktoringo </w:t>
      </w:r>
      <w:r w:rsidR="00E62E16" w:rsidRPr="0019406B">
        <w:rPr>
          <w:snapToGrid/>
          <w:sz w:val="24"/>
          <w:szCs w:val="24"/>
          <w:lang w:val="lt-LT"/>
        </w:rPr>
        <w:t>gavėjai“;</w:t>
      </w:r>
    </w:p>
    <w:p w14:paraId="533EA07C" w14:textId="53BD18DE" w:rsidR="008B71D8" w:rsidRPr="0019406B" w:rsidRDefault="00F41048"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4 </w:t>
      </w:r>
      <w:r w:rsidRPr="0019406B">
        <w:rPr>
          <w:snapToGrid/>
          <w:sz w:val="24"/>
          <w:szCs w:val="24"/>
          <w:lang w:val="lt-LT"/>
        </w:rPr>
        <w:t xml:space="preserve">priedas </w:t>
      </w:r>
      <w:r w:rsidR="00E62E16" w:rsidRPr="0019406B">
        <w:rPr>
          <w:snapToGrid/>
          <w:sz w:val="24"/>
          <w:szCs w:val="24"/>
          <w:lang w:val="lt-LT"/>
        </w:rPr>
        <w:t>„A2_</w:t>
      </w:r>
      <w:r w:rsidR="00F21757" w:rsidRPr="0019406B">
        <w:rPr>
          <w:snapToGrid/>
          <w:sz w:val="24"/>
          <w:szCs w:val="24"/>
          <w:lang w:val="lt-LT"/>
        </w:rPr>
        <w:t>Faktoringo sandori</w:t>
      </w:r>
      <w:r w:rsidR="00BD0F0C" w:rsidRPr="0019406B">
        <w:rPr>
          <w:snapToGrid/>
          <w:sz w:val="24"/>
          <w:szCs w:val="24"/>
          <w:lang w:val="lt-LT"/>
        </w:rPr>
        <w:t>ai</w:t>
      </w:r>
      <w:r w:rsidR="00E62E16" w:rsidRPr="0019406B">
        <w:rPr>
          <w:snapToGrid/>
          <w:sz w:val="24"/>
          <w:szCs w:val="24"/>
          <w:lang w:val="lt-LT"/>
        </w:rPr>
        <w:t>“;</w:t>
      </w:r>
    </w:p>
    <w:p w14:paraId="089C46C5" w14:textId="1952BF3E" w:rsidR="008B71D8" w:rsidRPr="0019406B" w:rsidRDefault="00F41048"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5 </w:t>
      </w:r>
      <w:r w:rsidRPr="0019406B">
        <w:rPr>
          <w:snapToGrid/>
          <w:sz w:val="24"/>
          <w:szCs w:val="24"/>
          <w:lang w:val="lt-LT"/>
        </w:rPr>
        <w:t xml:space="preserve">priedas </w:t>
      </w:r>
      <w:r w:rsidR="00E62E16" w:rsidRPr="0019406B">
        <w:rPr>
          <w:snapToGrid/>
          <w:sz w:val="24"/>
          <w:szCs w:val="24"/>
          <w:lang w:val="lt-LT"/>
        </w:rPr>
        <w:t>„B_</w:t>
      </w:r>
      <w:r w:rsidR="00FA46E7" w:rsidRPr="0019406B">
        <w:rPr>
          <w:snapToGrid/>
          <w:sz w:val="24"/>
          <w:szCs w:val="24"/>
          <w:lang w:val="lt-LT"/>
        </w:rPr>
        <w:t xml:space="preserve"> </w:t>
      </w:r>
      <w:r w:rsidR="0058580E" w:rsidRPr="0019406B">
        <w:rPr>
          <w:snapToGrid/>
          <w:sz w:val="24"/>
          <w:szCs w:val="24"/>
          <w:lang w:val="lt-LT"/>
        </w:rPr>
        <w:t>Faktoringo sandorių</w:t>
      </w:r>
      <w:r w:rsidR="00E62E16" w:rsidRPr="0019406B">
        <w:rPr>
          <w:snapToGrid/>
          <w:sz w:val="24"/>
          <w:szCs w:val="24"/>
          <w:lang w:val="lt-LT"/>
        </w:rPr>
        <w:t xml:space="preserve"> judėjimas“;</w:t>
      </w:r>
    </w:p>
    <w:p w14:paraId="04A9F3D9" w14:textId="200BE7D7"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6 </w:t>
      </w:r>
      <w:r w:rsidRPr="0019406B">
        <w:rPr>
          <w:snapToGrid/>
          <w:sz w:val="24"/>
          <w:szCs w:val="24"/>
          <w:lang w:val="lt-LT"/>
        </w:rPr>
        <w:t>priedas „A3_Suvestinė“;</w:t>
      </w:r>
    </w:p>
    <w:p w14:paraId="03BE14CF" w14:textId="746FFED0" w:rsidR="008B71D8" w:rsidRPr="0019406B" w:rsidRDefault="00F41048"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7 </w:t>
      </w:r>
      <w:r w:rsidRPr="0019406B">
        <w:rPr>
          <w:snapToGrid/>
          <w:sz w:val="24"/>
          <w:szCs w:val="24"/>
          <w:lang w:val="lt-LT"/>
        </w:rPr>
        <w:t xml:space="preserve">priedas </w:t>
      </w:r>
      <w:r w:rsidR="00E62E16" w:rsidRPr="0019406B">
        <w:rPr>
          <w:snapToGrid/>
          <w:sz w:val="24"/>
          <w:szCs w:val="24"/>
          <w:lang w:val="lt-LT"/>
        </w:rPr>
        <w:t>„C_Pakeitimai“;</w:t>
      </w:r>
    </w:p>
    <w:p w14:paraId="519FB685" w14:textId="6A45ECBE"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651EAC" w:rsidRPr="0019406B">
        <w:rPr>
          <w:snapToGrid/>
          <w:sz w:val="24"/>
          <w:szCs w:val="24"/>
          <w:lang w:val="lt-LT"/>
        </w:rPr>
        <w:t xml:space="preserve">8 </w:t>
      </w:r>
      <w:r w:rsidRPr="0019406B">
        <w:rPr>
          <w:snapToGrid/>
          <w:sz w:val="24"/>
          <w:szCs w:val="24"/>
          <w:lang w:val="lt-LT"/>
        </w:rPr>
        <w:t>priedas „D</w:t>
      </w:r>
      <w:r w:rsidR="008B71D8" w:rsidRPr="0019406B">
        <w:rPr>
          <w:snapToGrid/>
          <w:sz w:val="24"/>
          <w:szCs w:val="24"/>
          <w:lang w:val="lt-LT"/>
        </w:rPr>
        <w:t>_</w:t>
      </w:r>
      <w:r w:rsidR="00BD0F0C" w:rsidRPr="0019406B">
        <w:rPr>
          <w:snapToGrid/>
          <w:sz w:val="24"/>
          <w:szCs w:val="24"/>
          <w:lang w:val="lt-LT"/>
        </w:rPr>
        <w:t xml:space="preserve">Išimti </w:t>
      </w:r>
      <w:r w:rsidR="008B71D8" w:rsidRPr="0019406B">
        <w:rPr>
          <w:snapToGrid/>
          <w:sz w:val="24"/>
          <w:szCs w:val="24"/>
          <w:lang w:val="lt-LT"/>
        </w:rPr>
        <w:t xml:space="preserve">iš </w:t>
      </w:r>
      <w:r w:rsidR="000778D8" w:rsidRPr="0019406B">
        <w:rPr>
          <w:snapToGrid/>
          <w:sz w:val="24"/>
          <w:szCs w:val="24"/>
          <w:lang w:val="lt-LT"/>
        </w:rPr>
        <w:t>P</w:t>
      </w:r>
      <w:r w:rsidR="008B71D8" w:rsidRPr="0019406B">
        <w:rPr>
          <w:snapToGrid/>
          <w:sz w:val="24"/>
          <w:szCs w:val="24"/>
          <w:lang w:val="lt-LT"/>
        </w:rPr>
        <w:t xml:space="preserve">ortfelio </w:t>
      </w:r>
      <w:r w:rsidR="00F21757" w:rsidRPr="0019406B">
        <w:rPr>
          <w:snapToGrid/>
          <w:sz w:val="24"/>
          <w:szCs w:val="24"/>
          <w:lang w:val="lt-LT"/>
        </w:rPr>
        <w:t>Faktoringo sandori</w:t>
      </w:r>
      <w:r w:rsidR="00BD0F0C" w:rsidRPr="0019406B">
        <w:rPr>
          <w:snapToGrid/>
          <w:sz w:val="24"/>
          <w:szCs w:val="24"/>
          <w:lang w:val="lt-LT"/>
        </w:rPr>
        <w:t>ai</w:t>
      </w:r>
      <w:r w:rsidR="008B71D8" w:rsidRPr="0019406B">
        <w:rPr>
          <w:snapToGrid/>
          <w:sz w:val="24"/>
          <w:szCs w:val="24"/>
          <w:lang w:val="lt-LT"/>
        </w:rPr>
        <w:t>“</w:t>
      </w:r>
      <w:r w:rsidR="006967B4" w:rsidRPr="0019406B">
        <w:rPr>
          <w:snapToGrid/>
          <w:sz w:val="24"/>
          <w:szCs w:val="24"/>
          <w:lang w:val="lt-LT"/>
        </w:rPr>
        <w:t>;</w:t>
      </w:r>
    </w:p>
    <w:p w14:paraId="49AA1938" w14:textId="75A5629F"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lastRenderedPageBreak/>
        <w:t xml:space="preserve">Sutarties </w:t>
      </w:r>
      <w:r w:rsidR="00651EAC" w:rsidRPr="0019406B">
        <w:rPr>
          <w:snapToGrid/>
          <w:sz w:val="24"/>
          <w:szCs w:val="24"/>
          <w:lang w:val="lt-LT"/>
        </w:rPr>
        <w:t xml:space="preserve">9 </w:t>
      </w:r>
      <w:r w:rsidRPr="0019406B">
        <w:rPr>
          <w:snapToGrid/>
          <w:sz w:val="24"/>
          <w:szCs w:val="24"/>
          <w:lang w:val="lt-LT"/>
        </w:rPr>
        <w:t>priedas „</w:t>
      </w:r>
      <w:r w:rsidR="002E780F" w:rsidRPr="0019406B">
        <w:rPr>
          <w:snapToGrid/>
          <w:sz w:val="24"/>
          <w:szCs w:val="24"/>
          <w:lang w:val="lt-LT"/>
        </w:rPr>
        <w:t>E</w:t>
      </w:r>
      <w:r w:rsidRPr="0019406B">
        <w:rPr>
          <w:snapToGrid/>
          <w:sz w:val="24"/>
          <w:szCs w:val="24"/>
          <w:lang w:val="lt-LT"/>
        </w:rPr>
        <w:t>_</w:t>
      </w:r>
      <w:r w:rsidR="002E780F" w:rsidRPr="0019406B">
        <w:rPr>
          <w:snapToGrid/>
          <w:sz w:val="24"/>
          <w:szCs w:val="24"/>
          <w:lang w:val="lt-LT"/>
        </w:rPr>
        <w:t>Duomenys apie išieškotas sumas</w:t>
      </w:r>
      <w:r w:rsidR="00712361">
        <w:rPr>
          <w:snapToGrid/>
          <w:sz w:val="24"/>
          <w:szCs w:val="24"/>
          <w:lang w:val="lt-LT"/>
        </w:rPr>
        <w:t xml:space="preserve"> per einamąjį ketvirtį</w:t>
      </w:r>
      <w:r w:rsidR="008B71D8" w:rsidRPr="0019406B">
        <w:rPr>
          <w:snapToGrid/>
          <w:sz w:val="24"/>
          <w:szCs w:val="24"/>
          <w:lang w:val="lt-LT"/>
        </w:rPr>
        <w:t>“;</w:t>
      </w:r>
    </w:p>
    <w:p w14:paraId="38DCA98C" w14:textId="3EDEC3B4" w:rsidR="008B71D8" w:rsidRPr="0019406B" w:rsidRDefault="00F41048"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7D051A" w:rsidRPr="0019406B">
        <w:rPr>
          <w:snapToGrid/>
          <w:sz w:val="24"/>
          <w:szCs w:val="24"/>
          <w:lang w:val="lt-LT"/>
        </w:rPr>
        <w:t xml:space="preserve">10 </w:t>
      </w:r>
      <w:r w:rsidRPr="0019406B">
        <w:rPr>
          <w:snapToGrid/>
          <w:sz w:val="24"/>
          <w:szCs w:val="24"/>
          <w:lang w:val="lt-LT"/>
        </w:rPr>
        <w:t xml:space="preserve">priedas </w:t>
      </w:r>
      <w:r w:rsidR="00E62E16" w:rsidRPr="0019406B">
        <w:rPr>
          <w:snapToGrid/>
          <w:sz w:val="24"/>
          <w:szCs w:val="24"/>
          <w:lang w:val="lt-LT"/>
        </w:rPr>
        <w:t>„</w:t>
      </w:r>
      <w:r w:rsidR="002E780F" w:rsidRPr="0019406B">
        <w:rPr>
          <w:snapToGrid/>
          <w:sz w:val="24"/>
          <w:szCs w:val="24"/>
          <w:lang w:val="lt-LT"/>
        </w:rPr>
        <w:t>F</w:t>
      </w:r>
      <w:r w:rsidR="00E62E16" w:rsidRPr="0019406B">
        <w:rPr>
          <w:snapToGrid/>
          <w:sz w:val="24"/>
          <w:szCs w:val="24"/>
          <w:lang w:val="lt-LT"/>
        </w:rPr>
        <w:t>_Problemin</w:t>
      </w:r>
      <w:r w:rsidR="00BD0F0C" w:rsidRPr="0019406B">
        <w:rPr>
          <w:snapToGrid/>
          <w:sz w:val="24"/>
          <w:szCs w:val="24"/>
          <w:lang w:val="lt-LT"/>
        </w:rPr>
        <w:t>iai</w:t>
      </w:r>
      <w:r w:rsidR="00E62E16" w:rsidRPr="0019406B">
        <w:rPr>
          <w:snapToGrid/>
          <w:sz w:val="24"/>
          <w:szCs w:val="24"/>
          <w:lang w:val="lt-LT"/>
        </w:rPr>
        <w:t xml:space="preserve"> </w:t>
      </w:r>
      <w:r w:rsidR="00F21757" w:rsidRPr="0019406B">
        <w:rPr>
          <w:snapToGrid/>
          <w:sz w:val="24"/>
          <w:szCs w:val="24"/>
          <w:lang w:val="lt-LT"/>
        </w:rPr>
        <w:t>Faktoringo sandori</w:t>
      </w:r>
      <w:r w:rsidR="00BD0F0C" w:rsidRPr="0019406B">
        <w:rPr>
          <w:snapToGrid/>
          <w:sz w:val="24"/>
          <w:szCs w:val="24"/>
          <w:lang w:val="lt-LT"/>
        </w:rPr>
        <w:t>ai</w:t>
      </w:r>
      <w:r w:rsidR="000778D8" w:rsidRPr="0019406B">
        <w:rPr>
          <w:snapToGrid/>
          <w:sz w:val="24"/>
          <w:szCs w:val="24"/>
          <w:lang w:val="lt-LT"/>
        </w:rPr>
        <w:t>“</w:t>
      </w:r>
      <w:r w:rsidR="00E62E16" w:rsidRPr="0019406B">
        <w:rPr>
          <w:snapToGrid/>
          <w:sz w:val="24"/>
          <w:szCs w:val="24"/>
          <w:lang w:val="lt-LT"/>
        </w:rPr>
        <w:t>;</w:t>
      </w:r>
    </w:p>
    <w:p w14:paraId="428E8D0F" w14:textId="32E937B5"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7D051A" w:rsidRPr="0019406B">
        <w:rPr>
          <w:snapToGrid/>
          <w:sz w:val="24"/>
          <w:szCs w:val="24"/>
          <w:lang w:val="lt-LT"/>
        </w:rPr>
        <w:t xml:space="preserve">11 </w:t>
      </w:r>
      <w:r w:rsidRPr="0019406B">
        <w:rPr>
          <w:snapToGrid/>
          <w:sz w:val="24"/>
          <w:szCs w:val="24"/>
          <w:lang w:val="lt-LT"/>
        </w:rPr>
        <w:t>priedas „</w:t>
      </w:r>
      <w:r w:rsidR="002E780F" w:rsidRPr="0019406B">
        <w:rPr>
          <w:snapToGrid/>
          <w:sz w:val="24"/>
          <w:szCs w:val="24"/>
          <w:lang w:val="lt-LT"/>
        </w:rPr>
        <w:t>G</w:t>
      </w:r>
      <w:r w:rsidRPr="0019406B">
        <w:rPr>
          <w:snapToGrid/>
          <w:sz w:val="24"/>
          <w:szCs w:val="24"/>
          <w:lang w:val="lt-LT"/>
        </w:rPr>
        <w:t xml:space="preserve">_Viešinimo </w:t>
      </w:r>
      <w:r w:rsidR="00D82E9B" w:rsidRPr="0019406B">
        <w:rPr>
          <w:snapToGrid/>
          <w:sz w:val="24"/>
          <w:szCs w:val="24"/>
          <w:lang w:val="lt-LT"/>
        </w:rPr>
        <w:t>veiklos</w:t>
      </w:r>
      <w:r w:rsidRPr="0019406B">
        <w:rPr>
          <w:snapToGrid/>
          <w:sz w:val="24"/>
          <w:szCs w:val="24"/>
          <w:lang w:val="lt-LT"/>
        </w:rPr>
        <w:t>“;</w:t>
      </w:r>
    </w:p>
    <w:p w14:paraId="144AE4B4" w14:textId="46DB4022"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7D051A" w:rsidRPr="0019406B">
        <w:rPr>
          <w:snapToGrid/>
          <w:sz w:val="24"/>
          <w:szCs w:val="24"/>
          <w:lang w:val="lt-LT"/>
        </w:rPr>
        <w:t xml:space="preserve">12 </w:t>
      </w:r>
      <w:r w:rsidRPr="0019406B">
        <w:rPr>
          <w:snapToGrid/>
          <w:sz w:val="24"/>
          <w:szCs w:val="24"/>
          <w:lang w:val="lt-LT"/>
        </w:rPr>
        <w:t>priedas „</w:t>
      </w:r>
      <w:r w:rsidR="002E780F" w:rsidRPr="0019406B">
        <w:rPr>
          <w:snapToGrid/>
          <w:sz w:val="24"/>
          <w:szCs w:val="24"/>
          <w:lang w:val="lt-LT"/>
        </w:rPr>
        <w:t>H</w:t>
      </w:r>
      <w:r w:rsidR="00B97DB3" w:rsidRPr="0019406B">
        <w:rPr>
          <w:snapToGrid/>
          <w:sz w:val="24"/>
          <w:szCs w:val="24"/>
          <w:lang w:val="lt-LT"/>
        </w:rPr>
        <w:t xml:space="preserve">_Duomenys </w:t>
      </w:r>
      <w:r w:rsidR="000778D8" w:rsidRPr="0019406B">
        <w:rPr>
          <w:snapToGrid/>
          <w:sz w:val="24"/>
          <w:szCs w:val="24"/>
          <w:lang w:val="lt-LT"/>
        </w:rPr>
        <w:t xml:space="preserve">Garantijos </w:t>
      </w:r>
      <w:r w:rsidR="00B97DB3" w:rsidRPr="0019406B">
        <w:rPr>
          <w:snapToGrid/>
          <w:sz w:val="24"/>
          <w:szCs w:val="24"/>
          <w:lang w:val="lt-LT"/>
        </w:rPr>
        <w:t>išmokai gauti</w:t>
      </w:r>
      <w:r w:rsidRPr="0019406B">
        <w:rPr>
          <w:snapToGrid/>
          <w:sz w:val="24"/>
          <w:szCs w:val="24"/>
          <w:lang w:val="lt-LT"/>
        </w:rPr>
        <w:t>“;</w:t>
      </w:r>
    </w:p>
    <w:p w14:paraId="2FA35F69" w14:textId="315CDF4C" w:rsidR="008B71D8" w:rsidRPr="0019406B" w:rsidRDefault="00E62E16"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z w:val="24"/>
          <w:szCs w:val="24"/>
          <w:lang w:val="lt-LT"/>
        </w:rPr>
        <w:t xml:space="preserve">Sutarties </w:t>
      </w:r>
      <w:r w:rsidR="007D051A" w:rsidRPr="0019406B">
        <w:rPr>
          <w:sz w:val="24"/>
          <w:szCs w:val="24"/>
          <w:lang w:val="lt-LT"/>
        </w:rPr>
        <w:t xml:space="preserve">13 </w:t>
      </w:r>
      <w:r w:rsidRPr="0019406B">
        <w:rPr>
          <w:sz w:val="24"/>
          <w:szCs w:val="24"/>
          <w:lang w:val="lt-LT"/>
        </w:rPr>
        <w:t>prie</w:t>
      </w:r>
      <w:r w:rsidR="00CE72AF" w:rsidRPr="0019406B">
        <w:rPr>
          <w:sz w:val="24"/>
          <w:szCs w:val="24"/>
          <w:lang w:val="lt-LT"/>
        </w:rPr>
        <w:t>d</w:t>
      </w:r>
      <w:r w:rsidRPr="0019406B">
        <w:rPr>
          <w:sz w:val="24"/>
          <w:szCs w:val="24"/>
          <w:lang w:val="lt-LT"/>
        </w:rPr>
        <w:t xml:space="preserve">as </w:t>
      </w:r>
      <w:r w:rsidR="008B71D8" w:rsidRPr="0019406B">
        <w:rPr>
          <w:sz w:val="24"/>
          <w:szCs w:val="24"/>
          <w:lang w:val="lt-LT"/>
        </w:rPr>
        <w:t>„</w:t>
      </w:r>
      <w:r w:rsidRPr="0019406B">
        <w:rPr>
          <w:sz w:val="24"/>
          <w:szCs w:val="24"/>
          <w:lang w:val="lt-LT"/>
        </w:rPr>
        <w:t xml:space="preserve">Prašymas </w:t>
      </w:r>
      <w:r w:rsidR="007E0241" w:rsidRPr="0019406B">
        <w:rPr>
          <w:sz w:val="24"/>
          <w:szCs w:val="24"/>
          <w:lang w:val="lt-LT"/>
        </w:rPr>
        <w:t>g</w:t>
      </w:r>
      <w:r w:rsidRPr="0019406B">
        <w:rPr>
          <w:sz w:val="24"/>
          <w:szCs w:val="24"/>
          <w:lang w:val="lt-LT"/>
        </w:rPr>
        <w:t>arantijos išmokai</w:t>
      </w:r>
      <w:r w:rsidR="008B71D8" w:rsidRPr="0019406B">
        <w:rPr>
          <w:sz w:val="24"/>
          <w:szCs w:val="24"/>
          <w:lang w:val="lt-LT"/>
        </w:rPr>
        <w:t>“</w:t>
      </w:r>
      <w:r w:rsidRPr="0019406B">
        <w:rPr>
          <w:sz w:val="24"/>
          <w:szCs w:val="24"/>
          <w:lang w:val="lt-LT"/>
        </w:rPr>
        <w:t>;</w:t>
      </w:r>
    </w:p>
    <w:p w14:paraId="5F22F4E7" w14:textId="50980B90" w:rsidR="00E62E16" w:rsidRDefault="00444E05" w:rsidP="009B0EE1">
      <w:pPr>
        <w:pStyle w:val="ListParagraph"/>
        <w:numPr>
          <w:ilvl w:val="0"/>
          <w:numId w:val="17"/>
        </w:numPr>
        <w:tabs>
          <w:tab w:val="left" w:pos="567"/>
          <w:tab w:val="left" w:pos="851"/>
        </w:tabs>
        <w:spacing w:after="0"/>
        <w:ind w:left="-851" w:firstLine="851"/>
        <w:jc w:val="both"/>
        <w:rPr>
          <w:snapToGrid/>
          <w:sz w:val="24"/>
          <w:szCs w:val="24"/>
          <w:lang w:val="lt-LT"/>
        </w:rPr>
      </w:pPr>
      <w:r w:rsidRPr="0019406B">
        <w:rPr>
          <w:snapToGrid/>
          <w:sz w:val="24"/>
          <w:szCs w:val="24"/>
          <w:lang w:val="lt-LT"/>
        </w:rPr>
        <w:t xml:space="preserve">Sutarties </w:t>
      </w:r>
      <w:r w:rsidR="007D051A" w:rsidRPr="0019406B">
        <w:rPr>
          <w:snapToGrid/>
          <w:sz w:val="24"/>
          <w:szCs w:val="24"/>
          <w:lang w:val="lt-LT"/>
        </w:rPr>
        <w:t xml:space="preserve">14 </w:t>
      </w:r>
      <w:r w:rsidRPr="0019406B">
        <w:rPr>
          <w:snapToGrid/>
          <w:sz w:val="24"/>
          <w:szCs w:val="24"/>
          <w:lang w:val="lt-LT"/>
        </w:rPr>
        <w:t>priedas „Mėnesio ataskaita“</w:t>
      </w:r>
      <w:r w:rsidR="00712361">
        <w:rPr>
          <w:snapToGrid/>
          <w:sz w:val="24"/>
          <w:szCs w:val="24"/>
          <w:lang w:val="lt-LT"/>
        </w:rPr>
        <w:t>;</w:t>
      </w:r>
    </w:p>
    <w:p w14:paraId="740061AF" w14:textId="243471E8" w:rsidR="00712361" w:rsidRPr="00712361" w:rsidRDefault="00712361" w:rsidP="00C40A10">
      <w:pPr>
        <w:pStyle w:val="ListParagraph"/>
        <w:numPr>
          <w:ilvl w:val="0"/>
          <w:numId w:val="17"/>
        </w:numPr>
        <w:tabs>
          <w:tab w:val="left" w:pos="567"/>
          <w:tab w:val="left" w:pos="851"/>
        </w:tabs>
        <w:spacing w:after="0"/>
        <w:ind w:left="-851" w:firstLine="851"/>
        <w:jc w:val="both"/>
        <w:rPr>
          <w:snapToGrid/>
          <w:sz w:val="24"/>
          <w:szCs w:val="24"/>
          <w:lang w:val="lt-LT"/>
        </w:rPr>
      </w:pPr>
      <w:r w:rsidRPr="00712361">
        <w:rPr>
          <w:snapToGrid/>
          <w:sz w:val="24"/>
          <w:szCs w:val="24"/>
          <w:lang w:val="lt-LT"/>
        </w:rPr>
        <w:t>Sutarties 15 priedas „Ataskaita apie Finansų tarpininko tinkamumo reikalavimų laikymąsi“.</w:t>
      </w:r>
    </w:p>
    <w:p w14:paraId="42F03F5A" w14:textId="77777777" w:rsidR="00661A39" w:rsidRPr="00C33AC8" w:rsidRDefault="00661A39" w:rsidP="009B0EE1">
      <w:pPr>
        <w:spacing w:line="276" w:lineRule="auto"/>
        <w:jc w:val="both"/>
        <w:rPr>
          <w:rFonts w:ascii="Times New Roman" w:hAnsi="Times New Roman"/>
          <w:caps/>
          <w:szCs w:val="24"/>
          <w:highlight w:val="yellow"/>
        </w:rPr>
      </w:pPr>
    </w:p>
    <w:p w14:paraId="234E6C0A" w14:textId="13F77E33" w:rsidR="00613D67" w:rsidRPr="002460A6" w:rsidRDefault="00856580" w:rsidP="009B0EE1">
      <w:pPr>
        <w:spacing w:line="276" w:lineRule="auto"/>
        <w:jc w:val="center"/>
        <w:rPr>
          <w:rFonts w:ascii="Times New Roman" w:hAnsi="Times New Roman"/>
          <w:b/>
          <w:caps/>
          <w:szCs w:val="24"/>
        </w:rPr>
      </w:pPr>
      <w:r w:rsidRPr="002460A6">
        <w:rPr>
          <w:rFonts w:ascii="Times New Roman" w:hAnsi="Times New Roman"/>
          <w:b/>
          <w:caps/>
          <w:szCs w:val="24"/>
        </w:rPr>
        <w:t>X</w:t>
      </w:r>
      <w:r w:rsidR="000F0FD2" w:rsidRPr="002460A6">
        <w:rPr>
          <w:rFonts w:ascii="Times New Roman" w:hAnsi="Times New Roman"/>
          <w:b/>
          <w:caps/>
          <w:szCs w:val="24"/>
        </w:rPr>
        <w:t>I</w:t>
      </w:r>
      <w:r w:rsidR="003C169A" w:rsidRPr="002460A6">
        <w:rPr>
          <w:rFonts w:ascii="Times New Roman" w:hAnsi="Times New Roman"/>
          <w:b/>
          <w:caps/>
          <w:szCs w:val="24"/>
        </w:rPr>
        <w:t>I</w:t>
      </w:r>
      <w:r w:rsidR="000F0FD2" w:rsidRPr="002460A6">
        <w:rPr>
          <w:rFonts w:ascii="Times New Roman" w:hAnsi="Times New Roman"/>
          <w:b/>
          <w:caps/>
          <w:szCs w:val="24"/>
        </w:rPr>
        <w:t xml:space="preserve"> SKYRIUS</w:t>
      </w:r>
      <w:r w:rsidRPr="002460A6">
        <w:rPr>
          <w:rFonts w:ascii="Times New Roman" w:hAnsi="Times New Roman"/>
          <w:b/>
          <w:caps/>
          <w:szCs w:val="24"/>
        </w:rPr>
        <w:t>.</w:t>
      </w:r>
      <w:r w:rsidR="000F0FD2" w:rsidRPr="002460A6">
        <w:rPr>
          <w:rFonts w:ascii="Times New Roman" w:hAnsi="Times New Roman"/>
          <w:b/>
          <w:caps/>
          <w:szCs w:val="24"/>
        </w:rPr>
        <w:t xml:space="preserve"> </w:t>
      </w:r>
      <w:r w:rsidRPr="002460A6">
        <w:rPr>
          <w:rFonts w:ascii="Times New Roman" w:hAnsi="Times New Roman"/>
          <w:b/>
          <w:caps/>
          <w:szCs w:val="24"/>
        </w:rPr>
        <w:t>Sutarties šalių adresai ir rekvizitai</w:t>
      </w:r>
      <w:bookmarkStart w:id="10" w:name="OLE_LINK1"/>
      <w:bookmarkStart w:id="11" w:name="OLE_LINK2"/>
    </w:p>
    <w:p w14:paraId="4FF86BC1" w14:textId="77777777" w:rsidR="006E4D43" w:rsidRPr="002460A6" w:rsidRDefault="006E4D43" w:rsidP="009B0EE1">
      <w:pPr>
        <w:spacing w:line="276" w:lineRule="auto"/>
        <w:jc w:val="center"/>
        <w:rPr>
          <w:rFonts w:ascii="Times New Roman" w:hAnsi="Times New Roman"/>
          <w:caps/>
          <w:szCs w:val="24"/>
        </w:rPr>
      </w:pPr>
    </w:p>
    <w:tbl>
      <w:tblPr>
        <w:tblW w:w="9923" w:type="dxa"/>
        <w:tblInd w:w="-743" w:type="dxa"/>
        <w:tblLayout w:type="fixed"/>
        <w:tblLook w:val="01E0" w:firstRow="1" w:lastRow="1" w:firstColumn="1" w:lastColumn="1" w:noHBand="0" w:noVBand="0"/>
      </w:tblPr>
      <w:tblGrid>
        <w:gridCol w:w="4537"/>
        <w:gridCol w:w="5386"/>
      </w:tblGrid>
      <w:tr w:rsidR="007F2A2A" w:rsidRPr="007F2A2A" w14:paraId="486ADC6D" w14:textId="77777777" w:rsidTr="00FF0B79">
        <w:trPr>
          <w:trHeight w:val="568"/>
        </w:trPr>
        <w:tc>
          <w:tcPr>
            <w:tcW w:w="4537" w:type="dxa"/>
          </w:tcPr>
          <w:p w14:paraId="28E42B5B" w14:textId="591A3658" w:rsidR="00612EF4" w:rsidRPr="002460A6" w:rsidRDefault="00C51F33" w:rsidP="009B0EE1">
            <w:pPr>
              <w:spacing w:line="276" w:lineRule="auto"/>
              <w:jc w:val="both"/>
              <w:rPr>
                <w:rFonts w:ascii="Times New Roman" w:hAnsi="Times New Roman"/>
                <w:b/>
                <w:szCs w:val="24"/>
              </w:rPr>
            </w:pPr>
            <w:r w:rsidRPr="002460A6">
              <w:rPr>
                <w:rFonts w:ascii="Times New Roman" w:hAnsi="Times New Roman"/>
                <w:b/>
                <w:szCs w:val="24"/>
              </w:rPr>
              <w:t>PGF</w:t>
            </w:r>
            <w:r w:rsidR="002460A6" w:rsidRPr="002460A6">
              <w:rPr>
                <w:rFonts w:ascii="Times New Roman" w:hAnsi="Times New Roman"/>
                <w:b/>
                <w:szCs w:val="24"/>
                <w:lang w:val="en-US"/>
              </w:rPr>
              <w:t>2</w:t>
            </w:r>
            <w:r w:rsidR="00F37669" w:rsidRPr="002460A6">
              <w:rPr>
                <w:rFonts w:ascii="Times New Roman" w:hAnsi="Times New Roman"/>
                <w:b/>
                <w:szCs w:val="24"/>
              </w:rPr>
              <w:t xml:space="preserve"> priemonės valdytojas</w:t>
            </w:r>
            <w:r w:rsidR="00DE6D81" w:rsidRPr="002460A6">
              <w:rPr>
                <w:rFonts w:ascii="Times New Roman" w:hAnsi="Times New Roman"/>
                <w:b/>
                <w:szCs w:val="24"/>
              </w:rPr>
              <w:t xml:space="preserve">, </w:t>
            </w:r>
          </w:p>
          <w:p w14:paraId="484D69F0" w14:textId="5460020C" w:rsidR="00F37669" w:rsidRPr="002460A6" w:rsidRDefault="00DE6D81" w:rsidP="009B0EE1">
            <w:pPr>
              <w:spacing w:line="276" w:lineRule="auto"/>
              <w:jc w:val="both"/>
              <w:rPr>
                <w:rFonts w:ascii="Times New Roman" w:hAnsi="Times New Roman"/>
                <w:szCs w:val="24"/>
              </w:rPr>
            </w:pPr>
            <w:r w:rsidRPr="002460A6">
              <w:rPr>
                <w:rFonts w:ascii="Times New Roman" w:hAnsi="Times New Roman"/>
                <w:b/>
                <w:szCs w:val="24"/>
              </w:rPr>
              <w:t>atstovaujamas</w:t>
            </w:r>
          </w:p>
          <w:p w14:paraId="7125EBCD" w14:textId="56D695A6" w:rsidR="00661A39" w:rsidRPr="002460A6" w:rsidRDefault="00661A39" w:rsidP="009B0EE1">
            <w:pPr>
              <w:spacing w:line="276" w:lineRule="auto"/>
              <w:jc w:val="both"/>
              <w:rPr>
                <w:rFonts w:ascii="Times New Roman" w:hAnsi="Times New Roman"/>
                <w:szCs w:val="24"/>
              </w:rPr>
            </w:pPr>
          </w:p>
        </w:tc>
        <w:tc>
          <w:tcPr>
            <w:tcW w:w="5386" w:type="dxa"/>
          </w:tcPr>
          <w:p w14:paraId="28E5C4B0" w14:textId="77777777" w:rsidR="00F37669" w:rsidRPr="002460A6" w:rsidRDefault="00F37669" w:rsidP="009B0EE1">
            <w:pPr>
              <w:spacing w:line="276" w:lineRule="auto"/>
              <w:jc w:val="both"/>
              <w:rPr>
                <w:rFonts w:ascii="Times New Roman" w:hAnsi="Times New Roman"/>
                <w:b/>
                <w:szCs w:val="24"/>
              </w:rPr>
            </w:pPr>
            <w:r w:rsidRPr="002460A6">
              <w:rPr>
                <w:rFonts w:ascii="Times New Roman" w:hAnsi="Times New Roman"/>
                <w:b/>
                <w:szCs w:val="24"/>
              </w:rPr>
              <w:t>„Invega“</w:t>
            </w:r>
          </w:p>
          <w:p w14:paraId="11B76397"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UAB „INVESTICIJŲ IR VERSLO GARANTIJOS“</w:t>
            </w:r>
          </w:p>
          <w:p w14:paraId="43744E8E"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Juridinio asmens kodas 110084026</w:t>
            </w:r>
          </w:p>
          <w:p w14:paraId="5FF667FD"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Konstitucijos pr. 7, 09308 Vilnius</w:t>
            </w:r>
          </w:p>
          <w:p w14:paraId="0B003CEA" w14:textId="188CE832"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 xml:space="preserve">El. paštas </w:t>
            </w:r>
            <w:hyperlink r:id="rId17" w:history="1">
              <w:r w:rsidR="00F055DD" w:rsidRPr="002460A6">
                <w:rPr>
                  <w:rStyle w:val="Hyperlink"/>
                  <w:rFonts w:ascii="Times New Roman" w:hAnsi="Times New Roman"/>
                  <w:szCs w:val="24"/>
                </w:rPr>
                <w:t>pgf@invega.lt</w:t>
              </w:r>
            </w:hyperlink>
            <w:r w:rsidR="00F055DD" w:rsidRPr="002460A6">
              <w:rPr>
                <w:rFonts w:ascii="Times New Roman" w:hAnsi="Times New Roman"/>
                <w:szCs w:val="24"/>
              </w:rPr>
              <w:t xml:space="preserve"> </w:t>
            </w:r>
          </w:p>
          <w:p w14:paraId="232D94FB"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Tel. (8 5) 2107510</w:t>
            </w:r>
          </w:p>
          <w:p w14:paraId="26B92EF6" w14:textId="6D09D392"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A</w:t>
            </w:r>
            <w:r w:rsidR="007D051A" w:rsidRPr="002460A6">
              <w:rPr>
                <w:rFonts w:ascii="Times New Roman" w:hAnsi="Times New Roman"/>
                <w:szCs w:val="24"/>
              </w:rPr>
              <w:t>.</w:t>
            </w:r>
            <w:r w:rsidRPr="002460A6">
              <w:rPr>
                <w:rFonts w:ascii="Times New Roman" w:hAnsi="Times New Roman"/>
                <w:szCs w:val="24"/>
              </w:rPr>
              <w:t>s</w:t>
            </w:r>
            <w:r w:rsidR="007D051A" w:rsidRPr="002460A6">
              <w:rPr>
                <w:rFonts w:ascii="Times New Roman" w:hAnsi="Times New Roman"/>
                <w:szCs w:val="24"/>
              </w:rPr>
              <w:t>.</w:t>
            </w:r>
            <w:r w:rsidRPr="002460A6">
              <w:rPr>
                <w:rFonts w:ascii="Times New Roman" w:hAnsi="Times New Roman"/>
                <w:szCs w:val="24"/>
              </w:rPr>
              <w:t xml:space="preserve"> LT544010051003955860</w:t>
            </w:r>
          </w:p>
          <w:p w14:paraId="294B5BAD" w14:textId="508A18D8" w:rsidR="00F37669" w:rsidRPr="002460A6" w:rsidRDefault="00343378"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Luminor Bank AB</w:t>
            </w:r>
          </w:p>
          <w:p w14:paraId="28DBA213" w14:textId="2F48841D"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p>
          <w:p w14:paraId="023B64D9" w14:textId="77777777" w:rsidR="00612EF4" w:rsidRPr="002460A6" w:rsidRDefault="00612EF4" w:rsidP="009B0EE1">
            <w:pPr>
              <w:overflowPunct/>
              <w:autoSpaceDE/>
              <w:autoSpaceDN/>
              <w:adjustRightInd/>
              <w:spacing w:line="276" w:lineRule="auto"/>
              <w:jc w:val="both"/>
              <w:textAlignment w:val="auto"/>
              <w:rPr>
                <w:rFonts w:ascii="Times New Roman" w:hAnsi="Times New Roman"/>
                <w:szCs w:val="24"/>
              </w:rPr>
            </w:pPr>
          </w:p>
          <w:p w14:paraId="0CE57631"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UAB „INVESTICIJŲ IR VERSLO GARANTIJOS“</w:t>
            </w:r>
          </w:p>
          <w:p w14:paraId="59F3ED9F" w14:textId="3CD22D00"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Generalini</w:t>
            </w:r>
            <w:r w:rsidR="006530CC" w:rsidRPr="002460A6">
              <w:rPr>
                <w:rFonts w:ascii="Times New Roman" w:hAnsi="Times New Roman"/>
                <w:szCs w:val="24"/>
              </w:rPr>
              <w:t>s</w:t>
            </w:r>
            <w:r w:rsidRPr="002460A6">
              <w:rPr>
                <w:rFonts w:ascii="Times New Roman" w:hAnsi="Times New Roman"/>
                <w:szCs w:val="24"/>
              </w:rPr>
              <w:t xml:space="preserve"> direktorius </w:t>
            </w:r>
          </w:p>
          <w:p w14:paraId="7DEFD2F6"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p>
          <w:p w14:paraId="7EFF6DD2" w14:textId="77777777" w:rsidR="00F37669" w:rsidRPr="002460A6" w:rsidRDefault="00F37669" w:rsidP="009B0EE1">
            <w:pPr>
              <w:overflowPunct/>
              <w:autoSpaceDE/>
              <w:autoSpaceDN/>
              <w:adjustRightInd/>
              <w:spacing w:line="276" w:lineRule="auto"/>
              <w:jc w:val="both"/>
              <w:textAlignment w:val="auto"/>
              <w:rPr>
                <w:rFonts w:ascii="Times New Roman" w:hAnsi="Times New Roman"/>
                <w:szCs w:val="24"/>
              </w:rPr>
            </w:pPr>
            <w:r w:rsidRPr="002460A6">
              <w:rPr>
                <w:rFonts w:ascii="Times New Roman" w:hAnsi="Times New Roman"/>
                <w:szCs w:val="24"/>
              </w:rPr>
              <w:t>________________________</w:t>
            </w:r>
          </w:p>
          <w:p w14:paraId="68816E21" w14:textId="5418CD20" w:rsidR="00394AC8" w:rsidRPr="007F2A2A" w:rsidRDefault="006530CC" w:rsidP="009B0EE1">
            <w:pPr>
              <w:overflowPunct/>
              <w:autoSpaceDE/>
              <w:autoSpaceDN/>
              <w:adjustRightInd/>
              <w:spacing w:line="276" w:lineRule="auto"/>
              <w:ind w:left="-10"/>
              <w:jc w:val="both"/>
              <w:textAlignment w:val="auto"/>
              <w:rPr>
                <w:rFonts w:ascii="Times New Roman" w:hAnsi="Times New Roman"/>
                <w:szCs w:val="24"/>
              </w:rPr>
            </w:pPr>
            <w:r w:rsidRPr="002460A6">
              <w:rPr>
                <w:rFonts w:ascii="Times New Roman" w:hAnsi="Times New Roman"/>
                <w:szCs w:val="24"/>
              </w:rPr>
              <w:t>Kęstutis Motiejūnas</w:t>
            </w:r>
          </w:p>
        </w:tc>
      </w:tr>
      <w:bookmarkEnd w:id="10"/>
      <w:bookmarkEnd w:id="11"/>
    </w:tbl>
    <w:p w14:paraId="5F69CB93" w14:textId="64AF9000" w:rsidR="00910BE7" w:rsidRDefault="00910BE7" w:rsidP="00910BE7">
      <w:pPr>
        <w:spacing w:line="276" w:lineRule="auto"/>
        <w:jc w:val="both"/>
        <w:rPr>
          <w:rFonts w:ascii="Times New Roman" w:hAnsi="Times New Roman"/>
          <w:szCs w:val="24"/>
        </w:rPr>
      </w:pPr>
    </w:p>
    <w:p w14:paraId="3E344E41" w14:textId="77777777" w:rsidR="00C16331" w:rsidRPr="00910BE7" w:rsidRDefault="00C16331" w:rsidP="00910BE7">
      <w:pPr>
        <w:jc w:val="center"/>
        <w:rPr>
          <w:rFonts w:ascii="Times New Roman" w:hAnsi="Times New Roman"/>
          <w:szCs w:val="24"/>
        </w:rPr>
      </w:pPr>
    </w:p>
    <w:sectPr w:rsidR="00C16331" w:rsidRPr="00910BE7" w:rsidSect="00612EF4">
      <w:headerReference w:type="default" r:id="rId18"/>
      <w:footerReference w:type="even" r:id="rId19"/>
      <w:footerReference w:type="default" r:id="rId20"/>
      <w:pgSz w:w="11907" w:h="16840" w:code="9"/>
      <w:pgMar w:top="993" w:right="1134"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DD6F" w14:textId="77777777" w:rsidR="00E668A9" w:rsidRDefault="00E668A9">
      <w:r>
        <w:separator/>
      </w:r>
    </w:p>
  </w:endnote>
  <w:endnote w:type="continuationSeparator" w:id="0">
    <w:p w14:paraId="38BB4A7F" w14:textId="77777777" w:rsidR="00E668A9" w:rsidRDefault="00E668A9">
      <w:r>
        <w:continuationSeparator/>
      </w:r>
    </w:p>
  </w:endnote>
  <w:endnote w:type="continuationNotice" w:id="1">
    <w:p w14:paraId="354CBCFB" w14:textId="77777777" w:rsidR="00E668A9" w:rsidRDefault="00E6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2510" w14:textId="77777777" w:rsidR="00E668A9" w:rsidRDefault="00E66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3C52E" w14:textId="77777777" w:rsidR="00E668A9" w:rsidRDefault="00E66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E109" w14:textId="4EBE783E" w:rsidR="00E668A9" w:rsidRPr="00F10E88" w:rsidRDefault="00E668A9" w:rsidP="00F10E88">
    <w:pPr>
      <w:pStyle w:val="Footer"/>
      <w:framePr w:wrap="around" w:vAnchor="text" w:hAnchor="margin" w:xAlign="right" w:y="1"/>
      <w:jc w:val="both"/>
      <w:rPr>
        <w:rStyle w:val="PageNumber"/>
        <w:rFonts w:ascii="Times New Roman" w:hAnsi="Times New Roman"/>
        <w:szCs w:val="24"/>
      </w:rPr>
    </w:pPr>
    <w:r w:rsidRPr="00F10E88">
      <w:rPr>
        <w:rStyle w:val="PageNumber"/>
        <w:rFonts w:ascii="Times New Roman" w:hAnsi="Times New Roman"/>
        <w:szCs w:val="24"/>
      </w:rPr>
      <w:fldChar w:fldCharType="begin"/>
    </w:r>
    <w:r w:rsidRPr="00F10E88">
      <w:rPr>
        <w:rStyle w:val="PageNumber"/>
        <w:rFonts w:ascii="Times New Roman" w:hAnsi="Times New Roman"/>
        <w:szCs w:val="24"/>
      </w:rPr>
      <w:instrText xml:space="preserve">PAGE  </w:instrText>
    </w:r>
    <w:r w:rsidRPr="00F10E88">
      <w:rPr>
        <w:rStyle w:val="PageNumber"/>
        <w:rFonts w:ascii="Times New Roman" w:hAnsi="Times New Roman"/>
        <w:szCs w:val="24"/>
      </w:rPr>
      <w:fldChar w:fldCharType="separate"/>
    </w:r>
    <w:r>
      <w:rPr>
        <w:rStyle w:val="PageNumber"/>
        <w:rFonts w:ascii="Times New Roman" w:hAnsi="Times New Roman"/>
        <w:noProof/>
        <w:szCs w:val="24"/>
      </w:rPr>
      <w:t>31</w:t>
    </w:r>
    <w:r w:rsidRPr="00F10E88">
      <w:rPr>
        <w:rStyle w:val="PageNumber"/>
        <w:rFonts w:ascii="Times New Roman" w:hAnsi="Times New Roman"/>
        <w:szCs w:val="24"/>
      </w:rPr>
      <w:fldChar w:fldCharType="end"/>
    </w:r>
  </w:p>
  <w:p w14:paraId="5C84FE6B" w14:textId="77777777" w:rsidR="00E668A9" w:rsidRPr="00F10E88" w:rsidRDefault="00E668A9" w:rsidP="00F10E88">
    <w:pPr>
      <w:pStyle w:val="Footer"/>
      <w:tabs>
        <w:tab w:val="clear" w:pos="4320"/>
        <w:tab w:val="clear" w:pos="8640"/>
      </w:tabs>
      <w:ind w:right="360"/>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A522" w14:textId="77777777" w:rsidR="00E668A9" w:rsidRDefault="00E668A9">
      <w:r>
        <w:separator/>
      </w:r>
    </w:p>
  </w:footnote>
  <w:footnote w:type="continuationSeparator" w:id="0">
    <w:p w14:paraId="366D4745" w14:textId="77777777" w:rsidR="00E668A9" w:rsidRDefault="00E668A9">
      <w:r>
        <w:continuationSeparator/>
      </w:r>
    </w:p>
  </w:footnote>
  <w:footnote w:type="continuationNotice" w:id="1">
    <w:p w14:paraId="472FF6BA" w14:textId="77777777" w:rsidR="00E668A9" w:rsidRDefault="00E66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BE6A" w14:textId="77777777" w:rsidR="00E668A9" w:rsidRPr="00F10E88" w:rsidRDefault="00E668A9" w:rsidP="00F10E88">
    <w:pPr>
      <w:pStyle w:val="Header"/>
      <w:tabs>
        <w:tab w:val="clear" w:pos="4986"/>
        <w:tab w:val="clear" w:pos="9972"/>
      </w:tabs>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7C2"/>
    <w:multiLevelType w:val="multilevel"/>
    <w:tmpl w:val="0427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90495"/>
    <w:multiLevelType w:val="multilevel"/>
    <w:tmpl w:val="DFAC755A"/>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sz w:val="24"/>
        <w:szCs w:val="24"/>
      </w:rPr>
    </w:lvl>
    <w:lvl w:ilvl="2">
      <w:start w:val="1"/>
      <w:numFmt w:val="decimal"/>
      <w:lvlText w:val="10.%2.%3."/>
      <w:lvlJc w:val="left"/>
      <w:pPr>
        <w:ind w:left="1430" w:hanging="720"/>
      </w:pPr>
      <w:rPr>
        <w:rFonts w:hint="default"/>
      </w:rPr>
    </w:lvl>
    <w:lvl w:ilvl="3">
      <w:start w:val="1"/>
      <w:numFmt w:val="decimal"/>
      <w:lvlText w:val="10.%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2F52FA"/>
    <w:multiLevelType w:val="hybridMultilevel"/>
    <w:tmpl w:val="2736CF64"/>
    <w:lvl w:ilvl="0" w:tplc="04270011">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0E4A5AE0"/>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4" w15:restartNumberingAfterBreak="0">
    <w:nsid w:val="16840DA7"/>
    <w:multiLevelType w:val="multilevel"/>
    <w:tmpl w:val="D1D44F8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4C7DAF"/>
    <w:multiLevelType w:val="hybridMultilevel"/>
    <w:tmpl w:val="BE2E6816"/>
    <w:lvl w:ilvl="0" w:tplc="E9E6B7E2">
      <w:start w:val="1"/>
      <w:numFmt w:val="decimal"/>
      <w:lvlText w:val="%1."/>
      <w:lvlJc w:val="center"/>
      <w:pPr>
        <w:ind w:left="751" w:hanging="360"/>
      </w:pPr>
      <w:rPr>
        <w:rFonts w:hint="default"/>
      </w:rPr>
    </w:lvl>
    <w:lvl w:ilvl="1" w:tplc="04270019">
      <w:start w:val="1"/>
      <w:numFmt w:val="lowerLetter"/>
      <w:lvlText w:val="%2."/>
      <w:lvlJc w:val="left"/>
      <w:pPr>
        <w:ind w:left="1471" w:hanging="360"/>
      </w:pPr>
    </w:lvl>
    <w:lvl w:ilvl="2" w:tplc="0427001B">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6" w15:restartNumberingAfterBreak="0">
    <w:nsid w:val="1ED86EAE"/>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15:restartNumberingAfterBreak="0">
    <w:nsid w:val="1F0A0300"/>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8" w15:restartNumberingAfterBreak="0">
    <w:nsid w:val="1FD023B4"/>
    <w:multiLevelType w:val="multilevel"/>
    <w:tmpl w:val="84FC1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345A0"/>
    <w:multiLevelType w:val="hybridMultilevel"/>
    <w:tmpl w:val="7BF62140"/>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35133A"/>
    <w:multiLevelType w:val="multilevel"/>
    <w:tmpl w:val="F6ACC248"/>
    <w:lvl w:ilvl="0">
      <w:start w:val="1"/>
      <w:numFmt w:val="decimal"/>
      <w:lvlText w:val="%1."/>
      <w:lvlJc w:val="left"/>
      <w:pPr>
        <w:ind w:left="1637" w:hanging="360"/>
      </w:pPr>
      <w:rPr>
        <w:rFonts w:hint="default"/>
        <w:b w:val="0"/>
        <w:i w:val="0"/>
      </w:rPr>
    </w:lvl>
    <w:lvl w:ilvl="1">
      <w:start w:val="1"/>
      <w:numFmt w:val="lowerLetter"/>
      <w:lvlText w:val="%2)"/>
      <w:lvlJc w:val="left"/>
      <w:pPr>
        <w:ind w:left="2160" w:hanging="360"/>
      </w:pPr>
      <w:rPr>
        <w:rFonts w:hint="default"/>
        <w:sz w:val="22"/>
      </w:rPr>
    </w:lvl>
    <w:lvl w:ilvl="2">
      <w:start w:val="1"/>
      <w:numFmt w:val="lowerRoman"/>
      <w:lvlText w:val="%3."/>
      <w:lvlJc w:val="right"/>
      <w:pPr>
        <w:ind w:left="2880" w:hanging="180"/>
      </w:pPr>
      <w:rPr>
        <w:rFonts w:hint="default"/>
      </w:rPr>
    </w:lvl>
    <w:lvl w:ilvl="3">
      <w:start w:val="1"/>
      <w:numFmt w:val="decimal"/>
      <w:lvlText w:val="%4.2."/>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7105178"/>
    <w:multiLevelType w:val="multilevel"/>
    <w:tmpl w:val="924CE2D2"/>
    <w:styleLink w:val="Style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FD118BD"/>
    <w:multiLevelType w:val="hybridMultilevel"/>
    <w:tmpl w:val="CD6C35A4"/>
    <w:lvl w:ilvl="0" w:tplc="04270017">
      <w:start w:val="9"/>
      <w:numFmt w:val="lowerLetter"/>
      <w:lvlText w:val="%1)"/>
      <w:lvlJc w:val="left"/>
      <w:pPr>
        <w:ind w:left="720" w:hanging="360"/>
      </w:pPr>
      <w:rPr>
        <w:rFonts w:ascii="Times New Roman" w:hAnsi="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2A2D30"/>
    <w:multiLevelType w:val="multilevel"/>
    <w:tmpl w:val="AF8E8560"/>
    <w:styleLink w:val="Style1"/>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43A0E"/>
    <w:multiLevelType w:val="hybridMultilevel"/>
    <w:tmpl w:val="119CD734"/>
    <w:lvl w:ilvl="0" w:tplc="C8FE515E">
      <w:start w:val="1"/>
      <w:numFmt w:val="bullet"/>
      <w:lvlText w:val="-"/>
      <w:lvlJc w:val="left"/>
      <w:pPr>
        <w:ind w:left="405" w:hanging="360"/>
      </w:pPr>
      <w:rPr>
        <w:rFonts w:ascii="Calibri" w:eastAsia="Times New Roman" w:hAnsi="Calibri"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388F7B27"/>
    <w:multiLevelType w:val="multilevel"/>
    <w:tmpl w:val="924CE2D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98F674C"/>
    <w:multiLevelType w:val="hybridMultilevel"/>
    <w:tmpl w:val="DA9E7552"/>
    <w:lvl w:ilvl="0" w:tplc="E9E6B7E2">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5B436E"/>
    <w:multiLevelType w:val="multilevel"/>
    <w:tmpl w:val="10CC9E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FC40A1F"/>
    <w:multiLevelType w:val="hybridMultilevel"/>
    <w:tmpl w:val="DA9E7552"/>
    <w:lvl w:ilvl="0" w:tplc="E9E6B7E2">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D5394C"/>
    <w:multiLevelType w:val="multilevel"/>
    <w:tmpl w:val="0427001F"/>
    <w:numStyleLink w:val="Style6"/>
  </w:abstractNum>
  <w:abstractNum w:abstractNumId="20" w15:restartNumberingAfterBreak="0">
    <w:nsid w:val="435E3923"/>
    <w:multiLevelType w:val="hybridMultilevel"/>
    <w:tmpl w:val="DA9E7552"/>
    <w:lvl w:ilvl="0" w:tplc="E9E6B7E2">
      <w:start w:val="1"/>
      <w:numFmt w:val="decimal"/>
      <w:lvlText w:val="%1."/>
      <w:lvlJc w:val="center"/>
      <w:pPr>
        <w:ind w:left="751" w:hanging="360"/>
      </w:pPr>
      <w:rPr>
        <w:rFonts w:hint="default"/>
      </w:rPr>
    </w:lvl>
    <w:lvl w:ilvl="1" w:tplc="04270019">
      <w:start w:val="1"/>
      <w:numFmt w:val="lowerLetter"/>
      <w:lvlText w:val="%2."/>
      <w:lvlJc w:val="left"/>
      <w:pPr>
        <w:ind w:left="1471" w:hanging="360"/>
      </w:pPr>
    </w:lvl>
    <w:lvl w:ilvl="2" w:tplc="0427001B">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21" w15:restartNumberingAfterBreak="0">
    <w:nsid w:val="4A611E37"/>
    <w:multiLevelType w:val="multilevel"/>
    <w:tmpl w:val="35100AFA"/>
    <w:lvl w:ilvl="0">
      <w:start w:val="1"/>
      <w:numFmt w:val="decimal"/>
      <w:lvlText w:val="%1."/>
      <w:lvlJc w:val="left"/>
      <w:pPr>
        <w:ind w:left="720" w:hanging="360"/>
      </w:pPr>
    </w:lvl>
    <w:lvl w:ilvl="1">
      <w:start w:val="1"/>
      <w:numFmt w:val="decimal"/>
      <w:isLgl/>
      <w:lvlText w:val="%1.%2."/>
      <w:lvlJc w:val="left"/>
      <w:pPr>
        <w:ind w:left="1559" w:hanging="708"/>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AFA2F1E"/>
    <w:multiLevelType w:val="multilevel"/>
    <w:tmpl w:val="BD8E9F82"/>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250272"/>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24" w15:restartNumberingAfterBreak="0">
    <w:nsid w:val="63087AB1"/>
    <w:multiLevelType w:val="multilevel"/>
    <w:tmpl w:val="BD8E9F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EB4768"/>
    <w:multiLevelType w:val="multilevel"/>
    <w:tmpl w:val="A8462214"/>
    <w:lvl w:ilvl="0">
      <w:start w:val="12"/>
      <w:numFmt w:val="decimal"/>
      <w:lvlText w:val="%1."/>
      <w:lvlJc w:val="left"/>
      <w:pPr>
        <w:ind w:left="480" w:hanging="480"/>
      </w:pPr>
      <w:rPr>
        <w:rFonts w:hint="default"/>
      </w:rPr>
    </w:lvl>
    <w:lvl w:ilvl="1">
      <w:start w:val="1"/>
      <w:numFmt w:val="decimal"/>
      <w:lvlText w:val="11.%2."/>
      <w:lvlJc w:val="left"/>
      <w:pPr>
        <w:ind w:left="2607" w:hanging="480"/>
      </w:pPr>
      <w:rPr>
        <w:rFonts w:hint="default"/>
      </w:rPr>
    </w:lvl>
    <w:lvl w:ilvl="2">
      <w:start w:val="1"/>
      <w:numFmt w:val="decimal"/>
      <w:lvlText w:val="1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9F7587"/>
    <w:multiLevelType w:val="multilevel"/>
    <w:tmpl w:val="924CE2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4BC1376"/>
    <w:multiLevelType w:val="multilevel"/>
    <w:tmpl w:val="DAF0EA22"/>
    <w:lvl w:ilvl="0">
      <w:start w:val="6"/>
      <w:numFmt w:val="decimal"/>
      <w:lvlText w:val="%1."/>
      <w:lvlJc w:val="left"/>
      <w:pPr>
        <w:ind w:left="360" w:hanging="360"/>
      </w:pPr>
      <w:rPr>
        <w:rFonts w:hint="default"/>
      </w:rPr>
    </w:lvl>
    <w:lvl w:ilvl="1">
      <w:start w:val="1"/>
      <w:numFmt w:val="decimal"/>
      <w:lvlText w:val="7.%2."/>
      <w:lvlJc w:val="left"/>
      <w:pPr>
        <w:ind w:left="5464" w:hanging="360"/>
      </w:pPr>
      <w:rPr>
        <w:rFonts w:hint="default"/>
      </w:rPr>
    </w:lvl>
    <w:lvl w:ilvl="2">
      <w:start w:val="1"/>
      <w:numFmt w:val="decimal"/>
      <w:lvlText w:val="7.%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7439F2"/>
    <w:multiLevelType w:val="multilevel"/>
    <w:tmpl w:val="88B65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350C00"/>
    <w:multiLevelType w:val="multilevel"/>
    <w:tmpl w:val="1B40F002"/>
    <w:styleLink w:val="Style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390CFE"/>
    <w:multiLevelType w:val="multilevel"/>
    <w:tmpl w:val="BEB84156"/>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1" w15:restartNumberingAfterBreak="0">
    <w:nsid w:val="776C3A42"/>
    <w:multiLevelType w:val="multilevel"/>
    <w:tmpl w:val="723CD4F0"/>
    <w:lvl w:ilvl="0">
      <w:start w:val="5"/>
      <w:numFmt w:val="decimal"/>
      <w:lvlText w:val="%1."/>
      <w:lvlJc w:val="left"/>
      <w:pPr>
        <w:ind w:left="360" w:hanging="360"/>
      </w:pPr>
      <w:rPr>
        <w:rFonts w:hint="default"/>
        <w:b w:val="0"/>
      </w:rPr>
    </w:lvl>
    <w:lvl w:ilvl="1">
      <w:start w:val="1"/>
      <w:numFmt w:val="decimal"/>
      <w:lvlText w:val="6.%2."/>
      <w:lvlJc w:val="left"/>
      <w:pPr>
        <w:ind w:left="502" w:hanging="360"/>
      </w:pPr>
      <w:rPr>
        <w:rFonts w:hint="default"/>
      </w:rPr>
    </w:lvl>
    <w:lvl w:ilvl="2">
      <w:start w:val="1"/>
      <w:numFmt w:val="decimal"/>
      <w:lvlText w:val="6.%2.%3."/>
      <w:lvlJc w:val="left"/>
      <w:pPr>
        <w:ind w:left="314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15:restartNumberingAfterBreak="0">
    <w:nsid w:val="7B525A15"/>
    <w:multiLevelType w:val="multilevel"/>
    <w:tmpl w:val="924CE2D2"/>
    <w:numStyleLink w:val="Style2"/>
  </w:abstractNum>
  <w:abstractNum w:abstractNumId="33" w15:restartNumberingAfterBreak="0">
    <w:nsid w:val="7EEA246A"/>
    <w:multiLevelType w:val="hybridMultilevel"/>
    <w:tmpl w:val="40264A54"/>
    <w:lvl w:ilvl="0" w:tplc="E9E6B7E2">
      <w:start w:val="1"/>
      <w:numFmt w:val="decimal"/>
      <w:lvlText w:val="%1."/>
      <w:lvlJc w:val="center"/>
      <w:pPr>
        <w:ind w:left="751" w:hanging="360"/>
      </w:pPr>
      <w:rPr>
        <w:rFonts w:hint="default"/>
      </w:rPr>
    </w:lvl>
    <w:lvl w:ilvl="1" w:tplc="04270019">
      <w:start w:val="1"/>
      <w:numFmt w:val="lowerLetter"/>
      <w:lvlText w:val="%2."/>
      <w:lvlJc w:val="left"/>
      <w:pPr>
        <w:ind w:left="1471" w:hanging="360"/>
      </w:pPr>
    </w:lvl>
    <w:lvl w:ilvl="2" w:tplc="0427001B">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34"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1"/>
  </w:num>
  <w:num w:numId="2">
    <w:abstractNumId w:val="10"/>
  </w:num>
  <w:num w:numId="3">
    <w:abstractNumId w:val="8"/>
  </w:num>
  <w:num w:numId="4">
    <w:abstractNumId w:val="4"/>
  </w:num>
  <w:num w:numId="5">
    <w:abstractNumId w:val="6"/>
  </w:num>
  <w:num w:numId="6">
    <w:abstractNumId w:val="15"/>
  </w:num>
  <w:num w:numId="7">
    <w:abstractNumId w:val="31"/>
  </w:num>
  <w:num w:numId="8">
    <w:abstractNumId w:val="27"/>
  </w:num>
  <w:num w:numId="9">
    <w:abstractNumId w:val="22"/>
  </w:num>
  <w:num w:numId="10">
    <w:abstractNumId w:val="17"/>
  </w:num>
  <w:num w:numId="11">
    <w:abstractNumId w:val="1"/>
  </w:num>
  <w:num w:numId="12">
    <w:abstractNumId w:val="25"/>
  </w:num>
  <w:num w:numId="13">
    <w:abstractNumId w:val="5"/>
  </w:num>
  <w:num w:numId="14">
    <w:abstractNumId w:val="29"/>
  </w:num>
  <w:num w:numId="15">
    <w:abstractNumId w:val="13"/>
  </w:num>
  <w:num w:numId="16">
    <w:abstractNumId w:val="24"/>
  </w:num>
  <w:num w:numId="17">
    <w:abstractNumId w:val="2"/>
  </w:num>
  <w:num w:numId="18">
    <w:abstractNumId w:val="11"/>
  </w:num>
  <w:num w:numId="19">
    <w:abstractNumId w:val="3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86" w:hanging="360"/>
        </w:pPr>
        <w:rPr>
          <w:rFonts w:hint="default"/>
        </w:rPr>
      </w:lvl>
    </w:lvlOverride>
    <w:lvlOverride w:ilvl="2">
      <w:lvl w:ilvl="2">
        <w:start w:val="1"/>
        <w:numFmt w:val="decimal"/>
        <w:lvlText w:val="%1.%2.%3."/>
        <w:lvlJc w:val="left"/>
        <w:pPr>
          <w:ind w:left="1571" w:hanging="720"/>
        </w:pPr>
        <w:rPr>
          <w:rFonts w:hint="default"/>
        </w:rPr>
      </w:lvl>
    </w:lvlOverride>
    <w:lvlOverride w:ilvl="3">
      <w:lvl w:ilvl="3">
        <w:start w:val="1"/>
        <w:numFmt w:val="decimal"/>
        <w:lvlText w:val="%1.%2.%3.%4."/>
        <w:lvlJc w:val="left"/>
        <w:pPr>
          <w:ind w:left="1571"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20">
    <w:abstractNumId w:val="31"/>
    <w:lvlOverride w:ilvl="0">
      <w:lvl w:ilvl="0">
        <w:start w:val="5"/>
        <w:numFmt w:val="decimal"/>
        <w:lvlText w:val="%1."/>
        <w:lvlJc w:val="left"/>
        <w:pPr>
          <w:ind w:left="360" w:hanging="360"/>
        </w:pPr>
        <w:rPr>
          <w:rFonts w:hint="default"/>
          <w:b w:val="0"/>
        </w:rPr>
      </w:lvl>
    </w:lvlOverride>
    <w:lvlOverride w:ilvl="1">
      <w:lvl w:ilvl="1">
        <w:start w:val="1"/>
        <w:numFmt w:val="decimal"/>
        <w:lvlText w:val="6.%2."/>
        <w:lvlJc w:val="left"/>
        <w:pPr>
          <w:ind w:left="502" w:hanging="360"/>
        </w:pPr>
        <w:rPr>
          <w:rFonts w:hint="default"/>
        </w:rPr>
      </w:lvl>
    </w:lvlOverride>
    <w:lvlOverride w:ilvl="2">
      <w:lvl w:ilvl="2">
        <w:start w:val="1"/>
        <w:numFmt w:val="decimal"/>
        <w:lvlText w:val="6.%2.%3."/>
        <w:lvlJc w:val="left"/>
        <w:pPr>
          <w:ind w:left="3142" w:hanging="720"/>
        </w:pPr>
        <w:rPr>
          <w:rFonts w:hint="default"/>
        </w:rPr>
      </w:lvl>
    </w:lvlOverride>
    <w:lvlOverride w:ilvl="3">
      <w:lvl w:ilvl="3">
        <w:start w:val="1"/>
        <w:numFmt w:val="decimal"/>
        <w:lvlText w:val="6.%2.%3.%4."/>
        <w:lvlJc w:val="left"/>
        <w:pPr>
          <w:ind w:left="1288" w:hanging="720"/>
        </w:pPr>
        <w:rPr>
          <w:rFonts w:hint="default"/>
        </w:rPr>
      </w:lvl>
    </w:lvlOverride>
    <w:lvlOverride w:ilvl="4">
      <w:lvl w:ilvl="4">
        <w:start w:val="1"/>
        <w:numFmt w:val="decimal"/>
        <w:lvlText w:val="%1.%2.%3.%4.%5."/>
        <w:lvlJc w:val="left"/>
        <w:pPr>
          <w:ind w:left="5924" w:hanging="1080"/>
        </w:pPr>
        <w:rPr>
          <w:rFonts w:hint="default"/>
        </w:rPr>
      </w:lvl>
    </w:lvlOverride>
    <w:lvlOverride w:ilvl="5">
      <w:lvl w:ilvl="5">
        <w:start w:val="1"/>
        <w:numFmt w:val="decimal"/>
        <w:lvlText w:val="%1.%2.%3.%4.%5.%6."/>
        <w:lvlJc w:val="left"/>
        <w:pPr>
          <w:ind w:left="7135" w:hanging="1080"/>
        </w:pPr>
        <w:rPr>
          <w:rFonts w:hint="default"/>
        </w:rPr>
      </w:lvl>
    </w:lvlOverride>
    <w:lvlOverride w:ilvl="6">
      <w:lvl w:ilvl="6">
        <w:start w:val="1"/>
        <w:numFmt w:val="decimal"/>
        <w:lvlText w:val="%1.%2.%3.%4.%5.%6.%7."/>
        <w:lvlJc w:val="left"/>
        <w:pPr>
          <w:ind w:left="8706" w:hanging="1440"/>
        </w:pPr>
        <w:rPr>
          <w:rFonts w:hint="default"/>
        </w:rPr>
      </w:lvl>
    </w:lvlOverride>
    <w:lvlOverride w:ilvl="7">
      <w:lvl w:ilvl="7">
        <w:start w:val="1"/>
        <w:numFmt w:val="decimal"/>
        <w:lvlText w:val="%1.%2.%3.%4.%5.%6.%7.%8."/>
        <w:lvlJc w:val="left"/>
        <w:pPr>
          <w:ind w:left="9917" w:hanging="1440"/>
        </w:pPr>
        <w:rPr>
          <w:rFonts w:hint="default"/>
        </w:rPr>
      </w:lvl>
    </w:lvlOverride>
    <w:lvlOverride w:ilvl="8">
      <w:lvl w:ilvl="8">
        <w:start w:val="1"/>
        <w:numFmt w:val="decimal"/>
        <w:lvlText w:val="%1.%2.%3.%4.%5.%6.%7.%8.%9."/>
        <w:lvlJc w:val="left"/>
        <w:pPr>
          <w:ind w:left="11488" w:hanging="1800"/>
        </w:pPr>
        <w:rPr>
          <w:rFonts w:hint="default"/>
        </w:rPr>
      </w:lvl>
    </w:lvlOverride>
  </w:num>
  <w:num w:numId="21">
    <w:abstractNumId w:val="31"/>
    <w:lvlOverride w:ilvl="0">
      <w:lvl w:ilvl="0">
        <w:start w:val="5"/>
        <w:numFmt w:val="decimal"/>
        <w:lvlText w:val="%1."/>
        <w:lvlJc w:val="left"/>
        <w:pPr>
          <w:ind w:left="360" w:hanging="360"/>
        </w:pPr>
        <w:rPr>
          <w:rFonts w:hint="default"/>
          <w:b w:val="0"/>
        </w:rPr>
      </w:lvl>
    </w:lvlOverride>
    <w:lvlOverride w:ilvl="1">
      <w:lvl w:ilvl="1">
        <w:start w:val="1"/>
        <w:numFmt w:val="decimal"/>
        <w:lvlText w:val="6.%2."/>
        <w:lvlJc w:val="left"/>
        <w:pPr>
          <w:ind w:left="502" w:hanging="360"/>
        </w:pPr>
        <w:rPr>
          <w:rFonts w:hint="default"/>
        </w:rPr>
      </w:lvl>
    </w:lvlOverride>
    <w:lvlOverride w:ilvl="2">
      <w:lvl w:ilvl="2">
        <w:start w:val="1"/>
        <w:numFmt w:val="decimal"/>
        <w:lvlText w:val="6.%2.%3."/>
        <w:lvlJc w:val="left"/>
        <w:pPr>
          <w:ind w:left="3142" w:hanging="720"/>
        </w:pPr>
        <w:rPr>
          <w:rFonts w:hint="default"/>
        </w:rPr>
      </w:lvl>
    </w:lvlOverride>
    <w:lvlOverride w:ilvl="3">
      <w:lvl w:ilvl="3">
        <w:start w:val="1"/>
        <w:numFmt w:val="decimal"/>
        <w:lvlText w:val="6.%2.%3.%4."/>
        <w:lvlJc w:val="left"/>
        <w:pPr>
          <w:ind w:left="1288" w:hanging="720"/>
        </w:pPr>
        <w:rPr>
          <w:rFonts w:hint="default"/>
        </w:rPr>
      </w:lvl>
    </w:lvlOverride>
    <w:lvlOverride w:ilvl="4">
      <w:lvl w:ilvl="4">
        <w:start w:val="1"/>
        <w:numFmt w:val="decimal"/>
        <w:lvlText w:val="%1.%2.%3.%4.%5."/>
        <w:lvlJc w:val="left"/>
        <w:pPr>
          <w:ind w:left="5924" w:hanging="1080"/>
        </w:pPr>
        <w:rPr>
          <w:rFonts w:hint="default"/>
        </w:rPr>
      </w:lvl>
    </w:lvlOverride>
    <w:lvlOverride w:ilvl="5">
      <w:lvl w:ilvl="5">
        <w:start w:val="1"/>
        <w:numFmt w:val="decimal"/>
        <w:lvlText w:val="%1.%2.%3.%4.%5.%6."/>
        <w:lvlJc w:val="left"/>
        <w:pPr>
          <w:ind w:left="7135" w:hanging="1080"/>
        </w:pPr>
        <w:rPr>
          <w:rFonts w:hint="default"/>
        </w:rPr>
      </w:lvl>
    </w:lvlOverride>
    <w:lvlOverride w:ilvl="6">
      <w:lvl w:ilvl="6">
        <w:start w:val="1"/>
        <w:numFmt w:val="decimal"/>
        <w:lvlText w:val="%1.%2.%3.%4.%5.%6.%7."/>
        <w:lvlJc w:val="left"/>
        <w:pPr>
          <w:ind w:left="8706" w:hanging="1440"/>
        </w:pPr>
        <w:rPr>
          <w:rFonts w:hint="default"/>
        </w:rPr>
      </w:lvl>
    </w:lvlOverride>
    <w:lvlOverride w:ilvl="7">
      <w:lvl w:ilvl="7">
        <w:start w:val="1"/>
        <w:numFmt w:val="decimal"/>
        <w:lvlText w:val="%1.%2.%3.%4.%5.%6.%7.%8."/>
        <w:lvlJc w:val="left"/>
        <w:pPr>
          <w:ind w:left="9917" w:hanging="1440"/>
        </w:pPr>
        <w:rPr>
          <w:rFonts w:hint="default"/>
        </w:rPr>
      </w:lvl>
    </w:lvlOverride>
    <w:lvlOverride w:ilvl="8">
      <w:lvl w:ilvl="8">
        <w:start w:val="1"/>
        <w:numFmt w:val="decimal"/>
        <w:lvlText w:val="%1.%2.%3.%4.%5.%6.%7.%8.%9."/>
        <w:lvlJc w:val="left"/>
        <w:pPr>
          <w:ind w:left="11488" w:hanging="1800"/>
        </w:pPr>
        <w:rPr>
          <w:rFonts w:hint="default"/>
        </w:rPr>
      </w:lvl>
    </w:lvlOverride>
  </w:num>
  <w:num w:numId="22">
    <w:abstractNumId w:val="31"/>
    <w:lvlOverride w:ilvl="0">
      <w:lvl w:ilvl="0">
        <w:start w:val="5"/>
        <w:numFmt w:val="decimal"/>
        <w:lvlText w:val="%1."/>
        <w:lvlJc w:val="left"/>
        <w:pPr>
          <w:ind w:left="360" w:hanging="360"/>
        </w:pPr>
        <w:rPr>
          <w:rFonts w:hint="default"/>
          <w:b w:val="0"/>
        </w:rPr>
      </w:lvl>
    </w:lvlOverride>
    <w:lvlOverride w:ilvl="1">
      <w:lvl w:ilvl="1">
        <w:start w:val="1"/>
        <w:numFmt w:val="decimal"/>
        <w:lvlText w:val="6.%2."/>
        <w:lvlJc w:val="left"/>
        <w:pPr>
          <w:ind w:left="502" w:hanging="360"/>
        </w:pPr>
        <w:rPr>
          <w:rFonts w:hint="default"/>
        </w:rPr>
      </w:lvl>
    </w:lvlOverride>
    <w:lvlOverride w:ilvl="2">
      <w:lvl w:ilvl="2">
        <w:start w:val="1"/>
        <w:numFmt w:val="decimal"/>
        <w:lvlText w:val="6.%2.%3."/>
        <w:lvlJc w:val="left"/>
        <w:pPr>
          <w:ind w:left="3142" w:hanging="720"/>
        </w:pPr>
        <w:rPr>
          <w:rFonts w:hint="default"/>
        </w:rPr>
      </w:lvl>
    </w:lvlOverride>
    <w:lvlOverride w:ilvl="3">
      <w:lvl w:ilvl="3">
        <w:start w:val="1"/>
        <w:numFmt w:val="decimal"/>
        <w:lvlText w:val="6.%2.%3.%4."/>
        <w:lvlJc w:val="left"/>
        <w:pPr>
          <w:ind w:left="1288" w:hanging="720"/>
        </w:pPr>
        <w:rPr>
          <w:rFonts w:hint="default"/>
        </w:rPr>
      </w:lvl>
    </w:lvlOverride>
    <w:lvlOverride w:ilvl="4">
      <w:lvl w:ilvl="4">
        <w:start w:val="1"/>
        <w:numFmt w:val="decimal"/>
        <w:lvlText w:val="%1.%2.%3.%4.%5."/>
        <w:lvlJc w:val="left"/>
        <w:pPr>
          <w:ind w:left="5924" w:hanging="1080"/>
        </w:pPr>
        <w:rPr>
          <w:rFonts w:hint="default"/>
        </w:rPr>
      </w:lvl>
    </w:lvlOverride>
    <w:lvlOverride w:ilvl="5">
      <w:lvl w:ilvl="5">
        <w:start w:val="1"/>
        <w:numFmt w:val="decimal"/>
        <w:lvlText w:val="%1.%2.%3.%4.%5.%6."/>
        <w:lvlJc w:val="left"/>
        <w:pPr>
          <w:ind w:left="7135" w:hanging="1080"/>
        </w:pPr>
        <w:rPr>
          <w:rFonts w:hint="default"/>
        </w:rPr>
      </w:lvl>
    </w:lvlOverride>
    <w:lvlOverride w:ilvl="6">
      <w:lvl w:ilvl="6">
        <w:start w:val="1"/>
        <w:numFmt w:val="decimal"/>
        <w:lvlText w:val="%1.%2.%3.%4.%5.%6.%7."/>
        <w:lvlJc w:val="left"/>
        <w:pPr>
          <w:ind w:left="8706" w:hanging="1440"/>
        </w:pPr>
        <w:rPr>
          <w:rFonts w:hint="default"/>
        </w:rPr>
      </w:lvl>
    </w:lvlOverride>
    <w:lvlOverride w:ilvl="7">
      <w:lvl w:ilvl="7">
        <w:start w:val="1"/>
        <w:numFmt w:val="decimal"/>
        <w:lvlText w:val="%1.%2.%3.%4.%5.%6.%7.%8."/>
        <w:lvlJc w:val="left"/>
        <w:pPr>
          <w:ind w:left="9917" w:hanging="1440"/>
        </w:pPr>
        <w:rPr>
          <w:rFonts w:hint="default"/>
        </w:rPr>
      </w:lvl>
    </w:lvlOverride>
    <w:lvlOverride w:ilvl="8">
      <w:lvl w:ilvl="8">
        <w:start w:val="1"/>
        <w:numFmt w:val="decimal"/>
        <w:lvlText w:val="%1.%2.%3.%4.%5.%6.%7.%8.%9."/>
        <w:lvlJc w:val="left"/>
        <w:pPr>
          <w:ind w:left="11488" w:hanging="1800"/>
        </w:pPr>
        <w:rPr>
          <w:rFonts w:hint="default"/>
        </w:rPr>
      </w:lvl>
    </w:lvlOverride>
  </w:num>
  <w:num w:numId="23">
    <w:abstractNumId w:val="9"/>
  </w:num>
  <w:num w:numId="24">
    <w:abstractNumId w:val="3"/>
  </w:num>
  <w:num w:numId="25">
    <w:abstractNumId w:val="7"/>
  </w:num>
  <w:num w:numId="26">
    <w:abstractNumId w:val="30"/>
  </w:num>
  <w:num w:numId="27">
    <w:abstractNumId w:val="23"/>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26"/>
  </w:num>
  <w:num w:numId="37">
    <w:abstractNumId w:val="16"/>
  </w:num>
  <w:num w:numId="38">
    <w:abstractNumId w:val="18"/>
  </w:num>
  <w:num w:numId="39">
    <w:abstractNumId w:val="20"/>
  </w:num>
  <w:num w:numId="40">
    <w:abstractNumId w:val="33"/>
  </w:num>
  <w:num w:numId="41">
    <w:abstractNumId w:val="35"/>
  </w:num>
  <w:num w:numId="42">
    <w:abstractNumId w:val="19"/>
  </w:num>
  <w:num w:numId="43">
    <w:abstractNumId w:val="34"/>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c73ab58-5b04-47cf-acaa-ac4dd834efb4"/>
  </w:docVars>
  <w:rsids>
    <w:rsidRoot w:val="00856580"/>
    <w:rsid w:val="00000057"/>
    <w:rsid w:val="000007D5"/>
    <w:rsid w:val="0000083D"/>
    <w:rsid w:val="00000967"/>
    <w:rsid w:val="000014A8"/>
    <w:rsid w:val="000018CF"/>
    <w:rsid w:val="00002729"/>
    <w:rsid w:val="00002C4F"/>
    <w:rsid w:val="00003597"/>
    <w:rsid w:val="00003A80"/>
    <w:rsid w:val="0000488B"/>
    <w:rsid w:val="00004B2B"/>
    <w:rsid w:val="00004BB5"/>
    <w:rsid w:val="00004E29"/>
    <w:rsid w:val="00005327"/>
    <w:rsid w:val="000053F0"/>
    <w:rsid w:val="000053FD"/>
    <w:rsid w:val="00005BEA"/>
    <w:rsid w:val="00005F37"/>
    <w:rsid w:val="00005FEE"/>
    <w:rsid w:val="00005FF7"/>
    <w:rsid w:val="000076CF"/>
    <w:rsid w:val="00007F49"/>
    <w:rsid w:val="0001003B"/>
    <w:rsid w:val="00010604"/>
    <w:rsid w:val="00010FB1"/>
    <w:rsid w:val="00011265"/>
    <w:rsid w:val="00011382"/>
    <w:rsid w:val="000114B0"/>
    <w:rsid w:val="0001283C"/>
    <w:rsid w:val="00012C89"/>
    <w:rsid w:val="00013144"/>
    <w:rsid w:val="0001320C"/>
    <w:rsid w:val="00013765"/>
    <w:rsid w:val="00013A98"/>
    <w:rsid w:val="00013C53"/>
    <w:rsid w:val="00013D03"/>
    <w:rsid w:val="00013EC5"/>
    <w:rsid w:val="00014AED"/>
    <w:rsid w:val="000151AD"/>
    <w:rsid w:val="000162BD"/>
    <w:rsid w:val="0001657B"/>
    <w:rsid w:val="0001688F"/>
    <w:rsid w:val="00016EA4"/>
    <w:rsid w:val="0001731C"/>
    <w:rsid w:val="000176B8"/>
    <w:rsid w:val="00017A76"/>
    <w:rsid w:val="00017AC6"/>
    <w:rsid w:val="00020794"/>
    <w:rsid w:val="0002253A"/>
    <w:rsid w:val="000226FB"/>
    <w:rsid w:val="000227F6"/>
    <w:rsid w:val="00022FBF"/>
    <w:rsid w:val="0002327F"/>
    <w:rsid w:val="000232A0"/>
    <w:rsid w:val="0002330D"/>
    <w:rsid w:val="0002349C"/>
    <w:rsid w:val="000237C5"/>
    <w:rsid w:val="00023D2B"/>
    <w:rsid w:val="000243A0"/>
    <w:rsid w:val="000244F6"/>
    <w:rsid w:val="000246FF"/>
    <w:rsid w:val="0002471E"/>
    <w:rsid w:val="000249F8"/>
    <w:rsid w:val="00024C45"/>
    <w:rsid w:val="00025573"/>
    <w:rsid w:val="00025690"/>
    <w:rsid w:val="00025759"/>
    <w:rsid w:val="00025BF4"/>
    <w:rsid w:val="00026259"/>
    <w:rsid w:val="00026273"/>
    <w:rsid w:val="00027001"/>
    <w:rsid w:val="000275A0"/>
    <w:rsid w:val="000300D3"/>
    <w:rsid w:val="00030150"/>
    <w:rsid w:val="0003038E"/>
    <w:rsid w:val="00030642"/>
    <w:rsid w:val="00030667"/>
    <w:rsid w:val="000308D1"/>
    <w:rsid w:val="00030921"/>
    <w:rsid w:val="00031194"/>
    <w:rsid w:val="000311CE"/>
    <w:rsid w:val="0003146F"/>
    <w:rsid w:val="00031A1E"/>
    <w:rsid w:val="000335F4"/>
    <w:rsid w:val="000339D1"/>
    <w:rsid w:val="000344D7"/>
    <w:rsid w:val="00034615"/>
    <w:rsid w:val="00034E1D"/>
    <w:rsid w:val="000350E3"/>
    <w:rsid w:val="000364B4"/>
    <w:rsid w:val="00036784"/>
    <w:rsid w:val="00036F70"/>
    <w:rsid w:val="00037414"/>
    <w:rsid w:val="000406BB"/>
    <w:rsid w:val="000408A2"/>
    <w:rsid w:val="00040A31"/>
    <w:rsid w:val="000410CC"/>
    <w:rsid w:val="00041863"/>
    <w:rsid w:val="00041E91"/>
    <w:rsid w:val="00042389"/>
    <w:rsid w:val="00042779"/>
    <w:rsid w:val="000427A9"/>
    <w:rsid w:val="00043823"/>
    <w:rsid w:val="00043974"/>
    <w:rsid w:val="00043A07"/>
    <w:rsid w:val="00043CB8"/>
    <w:rsid w:val="00044409"/>
    <w:rsid w:val="00044B73"/>
    <w:rsid w:val="000458F8"/>
    <w:rsid w:val="0004630E"/>
    <w:rsid w:val="00046316"/>
    <w:rsid w:val="000466DE"/>
    <w:rsid w:val="00046BBB"/>
    <w:rsid w:val="00047324"/>
    <w:rsid w:val="000478C6"/>
    <w:rsid w:val="000508A7"/>
    <w:rsid w:val="00050C5E"/>
    <w:rsid w:val="0005145B"/>
    <w:rsid w:val="000515A4"/>
    <w:rsid w:val="00051882"/>
    <w:rsid w:val="00051B4F"/>
    <w:rsid w:val="000526FC"/>
    <w:rsid w:val="000527B2"/>
    <w:rsid w:val="00052BC2"/>
    <w:rsid w:val="00052C11"/>
    <w:rsid w:val="0005328F"/>
    <w:rsid w:val="0005334A"/>
    <w:rsid w:val="00054B8F"/>
    <w:rsid w:val="00054EBE"/>
    <w:rsid w:val="00055185"/>
    <w:rsid w:val="00055DB6"/>
    <w:rsid w:val="00056023"/>
    <w:rsid w:val="0005649B"/>
    <w:rsid w:val="00056FFB"/>
    <w:rsid w:val="0005756C"/>
    <w:rsid w:val="000575DC"/>
    <w:rsid w:val="000575E2"/>
    <w:rsid w:val="0005791E"/>
    <w:rsid w:val="00060398"/>
    <w:rsid w:val="000605E4"/>
    <w:rsid w:val="00060B3B"/>
    <w:rsid w:val="00060C7B"/>
    <w:rsid w:val="000612B8"/>
    <w:rsid w:val="00061C66"/>
    <w:rsid w:val="000622DA"/>
    <w:rsid w:val="00062781"/>
    <w:rsid w:val="000629DC"/>
    <w:rsid w:val="000634B7"/>
    <w:rsid w:val="0006383F"/>
    <w:rsid w:val="000639D3"/>
    <w:rsid w:val="00063B12"/>
    <w:rsid w:val="00064138"/>
    <w:rsid w:val="00064675"/>
    <w:rsid w:val="00064B4C"/>
    <w:rsid w:val="00064EE9"/>
    <w:rsid w:val="000655B5"/>
    <w:rsid w:val="00065AAE"/>
    <w:rsid w:val="00065AD3"/>
    <w:rsid w:val="00065B12"/>
    <w:rsid w:val="00065D7A"/>
    <w:rsid w:val="00066DB1"/>
    <w:rsid w:val="000705D9"/>
    <w:rsid w:val="00070F1F"/>
    <w:rsid w:val="00071146"/>
    <w:rsid w:val="000711F0"/>
    <w:rsid w:val="000717A4"/>
    <w:rsid w:val="0007198B"/>
    <w:rsid w:val="00071BCD"/>
    <w:rsid w:val="00071CC9"/>
    <w:rsid w:val="00072156"/>
    <w:rsid w:val="000722A3"/>
    <w:rsid w:val="00072A5C"/>
    <w:rsid w:val="00072C70"/>
    <w:rsid w:val="00073381"/>
    <w:rsid w:val="00073B9F"/>
    <w:rsid w:val="00073C7F"/>
    <w:rsid w:val="0007442B"/>
    <w:rsid w:val="000747B6"/>
    <w:rsid w:val="00074A5D"/>
    <w:rsid w:val="00074CAC"/>
    <w:rsid w:val="00074F80"/>
    <w:rsid w:val="0007534E"/>
    <w:rsid w:val="00075D61"/>
    <w:rsid w:val="000762CB"/>
    <w:rsid w:val="00076E69"/>
    <w:rsid w:val="00077108"/>
    <w:rsid w:val="0007745E"/>
    <w:rsid w:val="000778D8"/>
    <w:rsid w:val="000778E5"/>
    <w:rsid w:val="00077BD6"/>
    <w:rsid w:val="00077D9F"/>
    <w:rsid w:val="0008088B"/>
    <w:rsid w:val="000811A7"/>
    <w:rsid w:val="000818E1"/>
    <w:rsid w:val="00081AD1"/>
    <w:rsid w:val="00081CE6"/>
    <w:rsid w:val="000827CA"/>
    <w:rsid w:val="00082D12"/>
    <w:rsid w:val="000830FF"/>
    <w:rsid w:val="000835D5"/>
    <w:rsid w:val="00083AF0"/>
    <w:rsid w:val="00083B02"/>
    <w:rsid w:val="00084244"/>
    <w:rsid w:val="000848D1"/>
    <w:rsid w:val="00084B65"/>
    <w:rsid w:val="00084B8D"/>
    <w:rsid w:val="00085611"/>
    <w:rsid w:val="0008606F"/>
    <w:rsid w:val="00086131"/>
    <w:rsid w:val="000861BE"/>
    <w:rsid w:val="00086475"/>
    <w:rsid w:val="0008677B"/>
    <w:rsid w:val="00087688"/>
    <w:rsid w:val="00087787"/>
    <w:rsid w:val="00087A1A"/>
    <w:rsid w:val="000903C5"/>
    <w:rsid w:val="0009059F"/>
    <w:rsid w:val="00090884"/>
    <w:rsid w:val="00091C97"/>
    <w:rsid w:val="00091E31"/>
    <w:rsid w:val="000925A3"/>
    <w:rsid w:val="00092A13"/>
    <w:rsid w:val="00092C8F"/>
    <w:rsid w:val="00093269"/>
    <w:rsid w:val="00093552"/>
    <w:rsid w:val="00094299"/>
    <w:rsid w:val="0009461A"/>
    <w:rsid w:val="00094806"/>
    <w:rsid w:val="00094A6B"/>
    <w:rsid w:val="00094F36"/>
    <w:rsid w:val="000950B0"/>
    <w:rsid w:val="00096100"/>
    <w:rsid w:val="00096413"/>
    <w:rsid w:val="00096547"/>
    <w:rsid w:val="00096F6C"/>
    <w:rsid w:val="000A01D5"/>
    <w:rsid w:val="000A08C3"/>
    <w:rsid w:val="000A09C3"/>
    <w:rsid w:val="000A15C5"/>
    <w:rsid w:val="000A1E73"/>
    <w:rsid w:val="000A350D"/>
    <w:rsid w:val="000A359F"/>
    <w:rsid w:val="000A3E34"/>
    <w:rsid w:val="000A3FDA"/>
    <w:rsid w:val="000A4152"/>
    <w:rsid w:val="000A447E"/>
    <w:rsid w:val="000A4AF7"/>
    <w:rsid w:val="000A508D"/>
    <w:rsid w:val="000A51DF"/>
    <w:rsid w:val="000A51E1"/>
    <w:rsid w:val="000A5337"/>
    <w:rsid w:val="000A6A5E"/>
    <w:rsid w:val="000A6E0C"/>
    <w:rsid w:val="000B097D"/>
    <w:rsid w:val="000B0A57"/>
    <w:rsid w:val="000B13DF"/>
    <w:rsid w:val="000B1D53"/>
    <w:rsid w:val="000B1D97"/>
    <w:rsid w:val="000B2030"/>
    <w:rsid w:val="000B26DE"/>
    <w:rsid w:val="000B2C06"/>
    <w:rsid w:val="000B2C5E"/>
    <w:rsid w:val="000B3491"/>
    <w:rsid w:val="000B3AEF"/>
    <w:rsid w:val="000B3F79"/>
    <w:rsid w:val="000B41A8"/>
    <w:rsid w:val="000B427D"/>
    <w:rsid w:val="000B4855"/>
    <w:rsid w:val="000B5718"/>
    <w:rsid w:val="000B5CAB"/>
    <w:rsid w:val="000B6159"/>
    <w:rsid w:val="000B64FE"/>
    <w:rsid w:val="000B6538"/>
    <w:rsid w:val="000B6A6F"/>
    <w:rsid w:val="000B70AC"/>
    <w:rsid w:val="000C05C7"/>
    <w:rsid w:val="000C062C"/>
    <w:rsid w:val="000C0996"/>
    <w:rsid w:val="000C1187"/>
    <w:rsid w:val="000C1BAA"/>
    <w:rsid w:val="000C2111"/>
    <w:rsid w:val="000C3301"/>
    <w:rsid w:val="000C3530"/>
    <w:rsid w:val="000C36B7"/>
    <w:rsid w:val="000C39AA"/>
    <w:rsid w:val="000C3A80"/>
    <w:rsid w:val="000C3C6E"/>
    <w:rsid w:val="000C3D3B"/>
    <w:rsid w:val="000C41A6"/>
    <w:rsid w:val="000C4392"/>
    <w:rsid w:val="000C4609"/>
    <w:rsid w:val="000C461A"/>
    <w:rsid w:val="000C4855"/>
    <w:rsid w:val="000C4B19"/>
    <w:rsid w:val="000C5A0A"/>
    <w:rsid w:val="000C5F92"/>
    <w:rsid w:val="000C6418"/>
    <w:rsid w:val="000C6483"/>
    <w:rsid w:val="000C6B33"/>
    <w:rsid w:val="000C7370"/>
    <w:rsid w:val="000C76C0"/>
    <w:rsid w:val="000D05B7"/>
    <w:rsid w:val="000D1152"/>
    <w:rsid w:val="000D1238"/>
    <w:rsid w:val="000D1781"/>
    <w:rsid w:val="000D2610"/>
    <w:rsid w:val="000D2702"/>
    <w:rsid w:val="000D2922"/>
    <w:rsid w:val="000D2A88"/>
    <w:rsid w:val="000D2CE5"/>
    <w:rsid w:val="000D3355"/>
    <w:rsid w:val="000D3624"/>
    <w:rsid w:val="000D3680"/>
    <w:rsid w:val="000D4735"/>
    <w:rsid w:val="000D5101"/>
    <w:rsid w:val="000D52EC"/>
    <w:rsid w:val="000D554C"/>
    <w:rsid w:val="000D615F"/>
    <w:rsid w:val="000D64B5"/>
    <w:rsid w:val="000D6740"/>
    <w:rsid w:val="000D67AB"/>
    <w:rsid w:val="000D68FB"/>
    <w:rsid w:val="000D7523"/>
    <w:rsid w:val="000D77BC"/>
    <w:rsid w:val="000D7DB1"/>
    <w:rsid w:val="000E01FC"/>
    <w:rsid w:val="000E0B9B"/>
    <w:rsid w:val="000E1439"/>
    <w:rsid w:val="000E1886"/>
    <w:rsid w:val="000E18A9"/>
    <w:rsid w:val="000E1ED8"/>
    <w:rsid w:val="000E2503"/>
    <w:rsid w:val="000E36C5"/>
    <w:rsid w:val="000E45DC"/>
    <w:rsid w:val="000E481B"/>
    <w:rsid w:val="000E4EF4"/>
    <w:rsid w:val="000E6046"/>
    <w:rsid w:val="000E6384"/>
    <w:rsid w:val="000E6B6E"/>
    <w:rsid w:val="000E6D51"/>
    <w:rsid w:val="000E6EF3"/>
    <w:rsid w:val="000E6FE2"/>
    <w:rsid w:val="000E7418"/>
    <w:rsid w:val="000E7BB2"/>
    <w:rsid w:val="000E7C7F"/>
    <w:rsid w:val="000E7C96"/>
    <w:rsid w:val="000F0675"/>
    <w:rsid w:val="000F0A39"/>
    <w:rsid w:val="000F0FD2"/>
    <w:rsid w:val="000F171A"/>
    <w:rsid w:val="000F2E11"/>
    <w:rsid w:val="000F3389"/>
    <w:rsid w:val="000F33D8"/>
    <w:rsid w:val="000F3724"/>
    <w:rsid w:val="000F3E2E"/>
    <w:rsid w:val="000F44AC"/>
    <w:rsid w:val="000F5068"/>
    <w:rsid w:val="000F5273"/>
    <w:rsid w:val="000F584E"/>
    <w:rsid w:val="000F59B3"/>
    <w:rsid w:val="000F6256"/>
    <w:rsid w:val="000F64E0"/>
    <w:rsid w:val="000F6D3E"/>
    <w:rsid w:val="000F6F98"/>
    <w:rsid w:val="000F739F"/>
    <w:rsid w:val="000F7ACB"/>
    <w:rsid w:val="000F7B39"/>
    <w:rsid w:val="000F7D3C"/>
    <w:rsid w:val="00100752"/>
    <w:rsid w:val="0010113F"/>
    <w:rsid w:val="00101153"/>
    <w:rsid w:val="00101432"/>
    <w:rsid w:val="00101AE5"/>
    <w:rsid w:val="00101E7D"/>
    <w:rsid w:val="00102071"/>
    <w:rsid w:val="00102884"/>
    <w:rsid w:val="00102D26"/>
    <w:rsid w:val="00102D4F"/>
    <w:rsid w:val="001031EC"/>
    <w:rsid w:val="00103616"/>
    <w:rsid w:val="00103962"/>
    <w:rsid w:val="00104910"/>
    <w:rsid w:val="001050D9"/>
    <w:rsid w:val="001053EE"/>
    <w:rsid w:val="001055C0"/>
    <w:rsid w:val="001058FE"/>
    <w:rsid w:val="00105C5D"/>
    <w:rsid w:val="0010607C"/>
    <w:rsid w:val="00106155"/>
    <w:rsid w:val="0010629D"/>
    <w:rsid w:val="00106AFC"/>
    <w:rsid w:val="0010717F"/>
    <w:rsid w:val="0010733C"/>
    <w:rsid w:val="00107895"/>
    <w:rsid w:val="00107CBE"/>
    <w:rsid w:val="00107EC7"/>
    <w:rsid w:val="00107F6C"/>
    <w:rsid w:val="00110511"/>
    <w:rsid w:val="00110805"/>
    <w:rsid w:val="001108B2"/>
    <w:rsid w:val="001109EC"/>
    <w:rsid w:val="00111599"/>
    <w:rsid w:val="00111858"/>
    <w:rsid w:val="001118FE"/>
    <w:rsid w:val="00112632"/>
    <w:rsid w:val="00112FDA"/>
    <w:rsid w:val="0011302F"/>
    <w:rsid w:val="0011335A"/>
    <w:rsid w:val="00113BDA"/>
    <w:rsid w:val="001140C9"/>
    <w:rsid w:val="00114815"/>
    <w:rsid w:val="00114BEA"/>
    <w:rsid w:val="0011530D"/>
    <w:rsid w:val="00115610"/>
    <w:rsid w:val="00115A25"/>
    <w:rsid w:val="00115DC3"/>
    <w:rsid w:val="001161F4"/>
    <w:rsid w:val="0011673E"/>
    <w:rsid w:val="00117DA2"/>
    <w:rsid w:val="00120152"/>
    <w:rsid w:val="00121229"/>
    <w:rsid w:val="001217FE"/>
    <w:rsid w:val="00121B37"/>
    <w:rsid w:val="0012205F"/>
    <w:rsid w:val="00122B1E"/>
    <w:rsid w:val="00122CB4"/>
    <w:rsid w:val="001234D4"/>
    <w:rsid w:val="00123EC1"/>
    <w:rsid w:val="0012496C"/>
    <w:rsid w:val="001249CB"/>
    <w:rsid w:val="00124AAA"/>
    <w:rsid w:val="00125E65"/>
    <w:rsid w:val="00126B0A"/>
    <w:rsid w:val="00126C26"/>
    <w:rsid w:val="0012719D"/>
    <w:rsid w:val="0012792D"/>
    <w:rsid w:val="001279E8"/>
    <w:rsid w:val="00127BA3"/>
    <w:rsid w:val="00127DD1"/>
    <w:rsid w:val="0013009E"/>
    <w:rsid w:val="001308D3"/>
    <w:rsid w:val="00130CB8"/>
    <w:rsid w:val="001312FD"/>
    <w:rsid w:val="0013154B"/>
    <w:rsid w:val="00131764"/>
    <w:rsid w:val="00132459"/>
    <w:rsid w:val="00132743"/>
    <w:rsid w:val="001334A5"/>
    <w:rsid w:val="00133F08"/>
    <w:rsid w:val="001340F9"/>
    <w:rsid w:val="001341C2"/>
    <w:rsid w:val="001348D2"/>
    <w:rsid w:val="00134ECD"/>
    <w:rsid w:val="00134FED"/>
    <w:rsid w:val="001351EB"/>
    <w:rsid w:val="00135B39"/>
    <w:rsid w:val="00136928"/>
    <w:rsid w:val="00136CC2"/>
    <w:rsid w:val="00137021"/>
    <w:rsid w:val="001373AD"/>
    <w:rsid w:val="00137A72"/>
    <w:rsid w:val="00137AC5"/>
    <w:rsid w:val="00140211"/>
    <w:rsid w:val="00140391"/>
    <w:rsid w:val="00140432"/>
    <w:rsid w:val="00140E95"/>
    <w:rsid w:val="001410D7"/>
    <w:rsid w:val="00141362"/>
    <w:rsid w:val="0014261C"/>
    <w:rsid w:val="00142F6B"/>
    <w:rsid w:val="00142FC7"/>
    <w:rsid w:val="00143F51"/>
    <w:rsid w:val="00144545"/>
    <w:rsid w:val="00144D6B"/>
    <w:rsid w:val="00144E6D"/>
    <w:rsid w:val="00144EF0"/>
    <w:rsid w:val="00145481"/>
    <w:rsid w:val="001454A3"/>
    <w:rsid w:val="00145744"/>
    <w:rsid w:val="00145B21"/>
    <w:rsid w:val="00145C58"/>
    <w:rsid w:val="00145FAD"/>
    <w:rsid w:val="001466BC"/>
    <w:rsid w:val="00147088"/>
    <w:rsid w:val="00147188"/>
    <w:rsid w:val="00147511"/>
    <w:rsid w:val="00147870"/>
    <w:rsid w:val="00147AAB"/>
    <w:rsid w:val="00147B72"/>
    <w:rsid w:val="00150163"/>
    <w:rsid w:val="001506C5"/>
    <w:rsid w:val="00150D5B"/>
    <w:rsid w:val="00151568"/>
    <w:rsid w:val="00151A57"/>
    <w:rsid w:val="00153240"/>
    <w:rsid w:val="00153680"/>
    <w:rsid w:val="001549A3"/>
    <w:rsid w:val="00154E75"/>
    <w:rsid w:val="00155700"/>
    <w:rsid w:val="00155BD1"/>
    <w:rsid w:val="0015685E"/>
    <w:rsid w:val="0016022D"/>
    <w:rsid w:val="00160271"/>
    <w:rsid w:val="001602DD"/>
    <w:rsid w:val="00161084"/>
    <w:rsid w:val="001625A2"/>
    <w:rsid w:val="001625CB"/>
    <w:rsid w:val="00162BD4"/>
    <w:rsid w:val="001630D3"/>
    <w:rsid w:val="001632B4"/>
    <w:rsid w:val="0016341B"/>
    <w:rsid w:val="00163464"/>
    <w:rsid w:val="00163D19"/>
    <w:rsid w:val="00163F84"/>
    <w:rsid w:val="00164871"/>
    <w:rsid w:val="00164C2D"/>
    <w:rsid w:val="001664F8"/>
    <w:rsid w:val="0016650D"/>
    <w:rsid w:val="00166DDF"/>
    <w:rsid w:val="00167130"/>
    <w:rsid w:val="001678B7"/>
    <w:rsid w:val="00167B4C"/>
    <w:rsid w:val="00167B77"/>
    <w:rsid w:val="00170661"/>
    <w:rsid w:val="00170D4F"/>
    <w:rsid w:val="00170FDF"/>
    <w:rsid w:val="00171413"/>
    <w:rsid w:val="001717DD"/>
    <w:rsid w:val="00172696"/>
    <w:rsid w:val="00172699"/>
    <w:rsid w:val="00172EBF"/>
    <w:rsid w:val="00172F52"/>
    <w:rsid w:val="00173D04"/>
    <w:rsid w:val="001750A0"/>
    <w:rsid w:val="001751CA"/>
    <w:rsid w:val="00175677"/>
    <w:rsid w:val="00176329"/>
    <w:rsid w:val="0017634C"/>
    <w:rsid w:val="001764EA"/>
    <w:rsid w:val="001773F6"/>
    <w:rsid w:val="00177565"/>
    <w:rsid w:val="00180681"/>
    <w:rsid w:val="00181039"/>
    <w:rsid w:val="001811D9"/>
    <w:rsid w:val="00181492"/>
    <w:rsid w:val="00182966"/>
    <w:rsid w:val="00182D12"/>
    <w:rsid w:val="0018332D"/>
    <w:rsid w:val="00183351"/>
    <w:rsid w:val="001841A7"/>
    <w:rsid w:val="00184D7A"/>
    <w:rsid w:val="00185216"/>
    <w:rsid w:val="00185E29"/>
    <w:rsid w:val="001864DA"/>
    <w:rsid w:val="0018660E"/>
    <w:rsid w:val="00186828"/>
    <w:rsid w:val="00186DC1"/>
    <w:rsid w:val="00187438"/>
    <w:rsid w:val="00187880"/>
    <w:rsid w:val="001912F6"/>
    <w:rsid w:val="00191304"/>
    <w:rsid w:val="001917B4"/>
    <w:rsid w:val="00191824"/>
    <w:rsid w:val="00193557"/>
    <w:rsid w:val="0019396F"/>
    <w:rsid w:val="00193FD9"/>
    <w:rsid w:val="0019406B"/>
    <w:rsid w:val="001949B6"/>
    <w:rsid w:val="0019526A"/>
    <w:rsid w:val="00195BB1"/>
    <w:rsid w:val="00195BE3"/>
    <w:rsid w:val="0019608E"/>
    <w:rsid w:val="001A0454"/>
    <w:rsid w:val="001A1C93"/>
    <w:rsid w:val="001A1CA3"/>
    <w:rsid w:val="001A2055"/>
    <w:rsid w:val="001A2DE0"/>
    <w:rsid w:val="001A2F4F"/>
    <w:rsid w:val="001A2F99"/>
    <w:rsid w:val="001A3CB2"/>
    <w:rsid w:val="001A3DDC"/>
    <w:rsid w:val="001A42A0"/>
    <w:rsid w:val="001A487B"/>
    <w:rsid w:val="001A49D7"/>
    <w:rsid w:val="001A4C86"/>
    <w:rsid w:val="001A55CA"/>
    <w:rsid w:val="001A590D"/>
    <w:rsid w:val="001A5EF3"/>
    <w:rsid w:val="001A6762"/>
    <w:rsid w:val="001A6D65"/>
    <w:rsid w:val="001A70F4"/>
    <w:rsid w:val="001A7124"/>
    <w:rsid w:val="001A7CD7"/>
    <w:rsid w:val="001A7DB8"/>
    <w:rsid w:val="001B05EA"/>
    <w:rsid w:val="001B0C06"/>
    <w:rsid w:val="001B1F23"/>
    <w:rsid w:val="001B264A"/>
    <w:rsid w:val="001B2818"/>
    <w:rsid w:val="001B303D"/>
    <w:rsid w:val="001B3A65"/>
    <w:rsid w:val="001B3C8A"/>
    <w:rsid w:val="001B42CA"/>
    <w:rsid w:val="001B431A"/>
    <w:rsid w:val="001B43FA"/>
    <w:rsid w:val="001B4E4C"/>
    <w:rsid w:val="001B5529"/>
    <w:rsid w:val="001B587E"/>
    <w:rsid w:val="001B5A7B"/>
    <w:rsid w:val="001B5FFE"/>
    <w:rsid w:val="001B615D"/>
    <w:rsid w:val="001B630C"/>
    <w:rsid w:val="001B6561"/>
    <w:rsid w:val="001B6AE8"/>
    <w:rsid w:val="001B6E1B"/>
    <w:rsid w:val="001B6E92"/>
    <w:rsid w:val="001B7266"/>
    <w:rsid w:val="001B76C0"/>
    <w:rsid w:val="001C016A"/>
    <w:rsid w:val="001C0650"/>
    <w:rsid w:val="001C15B2"/>
    <w:rsid w:val="001C17EA"/>
    <w:rsid w:val="001C1BC9"/>
    <w:rsid w:val="001C1E11"/>
    <w:rsid w:val="001C243B"/>
    <w:rsid w:val="001C2935"/>
    <w:rsid w:val="001C2B64"/>
    <w:rsid w:val="001C2E2C"/>
    <w:rsid w:val="001C31B4"/>
    <w:rsid w:val="001C31DC"/>
    <w:rsid w:val="001C32D4"/>
    <w:rsid w:val="001C3C01"/>
    <w:rsid w:val="001C4559"/>
    <w:rsid w:val="001C4727"/>
    <w:rsid w:val="001C4843"/>
    <w:rsid w:val="001C4C92"/>
    <w:rsid w:val="001C543F"/>
    <w:rsid w:val="001C6738"/>
    <w:rsid w:val="001C67AF"/>
    <w:rsid w:val="001C6EF7"/>
    <w:rsid w:val="001C7182"/>
    <w:rsid w:val="001D0CAD"/>
    <w:rsid w:val="001D1002"/>
    <w:rsid w:val="001D1694"/>
    <w:rsid w:val="001D1A90"/>
    <w:rsid w:val="001D1FF9"/>
    <w:rsid w:val="001D280C"/>
    <w:rsid w:val="001D29AF"/>
    <w:rsid w:val="001D2C1D"/>
    <w:rsid w:val="001D32BB"/>
    <w:rsid w:val="001D450F"/>
    <w:rsid w:val="001D4601"/>
    <w:rsid w:val="001D4953"/>
    <w:rsid w:val="001D618C"/>
    <w:rsid w:val="001D654B"/>
    <w:rsid w:val="001D6BE5"/>
    <w:rsid w:val="001D6F6F"/>
    <w:rsid w:val="001D712D"/>
    <w:rsid w:val="001D7FCC"/>
    <w:rsid w:val="001E0336"/>
    <w:rsid w:val="001E0AED"/>
    <w:rsid w:val="001E12F9"/>
    <w:rsid w:val="001E169F"/>
    <w:rsid w:val="001E188A"/>
    <w:rsid w:val="001E1E18"/>
    <w:rsid w:val="001E32C3"/>
    <w:rsid w:val="001E3515"/>
    <w:rsid w:val="001E4301"/>
    <w:rsid w:val="001E430E"/>
    <w:rsid w:val="001E457A"/>
    <w:rsid w:val="001E48B2"/>
    <w:rsid w:val="001E4BD4"/>
    <w:rsid w:val="001E508F"/>
    <w:rsid w:val="001E51BC"/>
    <w:rsid w:val="001E563E"/>
    <w:rsid w:val="001E5758"/>
    <w:rsid w:val="001E6E6A"/>
    <w:rsid w:val="001E7116"/>
    <w:rsid w:val="001E79E6"/>
    <w:rsid w:val="001E7DEC"/>
    <w:rsid w:val="001E7FCF"/>
    <w:rsid w:val="001F04D8"/>
    <w:rsid w:val="001F0960"/>
    <w:rsid w:val="001F12EF"/>
    <w:rsid w:val="001F1C3C"/>
    <w:rsid w:val="001F1C84"/>
    <w:rsid w:val="001F272E"/>
    <w:rsid w:val="001F27CD"/>
    <w:rsid w:val="001F2A9A"/>
    <w:rsid w:val="001F2C04"/>
    <w:rsid w:val="001F396F"/>
    <w:rsid w:val="001F4132"/>
    <w:rsid w:val="001F428E"/>
    <w:rsid w:val="001F4347"/>
    <w:rsid w:val="001F4355"/>
    <w:rsid w:val="001F43EA"/>
    <w:rsid w:val="001F4903"/>
    <w:rsid w:val="001F4CD6"/>
    <w:rsid w:val="001F4EE2"/>
    <w:rsid w:val="001F50C6"/>
    <w:rsid w:val="001F5F88"/>
    <w:rsid w:val="001F6028"/>
    <w:rsid w:val="001F64FF"/>
    <w:rsid w:val="001F66A5"/>
    <w:rsid w:val="001F692F"/>
    <w:rsid w:val="001F6ED0"/>
    <w:rsid w:val="001F6F03"/>
    <w:rsid w:val="001F6F9C"/>
    <w:rsid w:val="001F7372"/>
    <w:rsid w:val="001F7419"/>
    <w:rsid w:val="001F7664"/>
    <w:rsid w:val="001F76DD"/>
    <w:rsid w:val="001F7FA9"/>
    <w:rsid w:val="002000F9"/>
    <w:rsid w:val="0020089F"/>
    <w:rsid w:val="0020096E"/>
    <w:rsid w:val="00200C62"/>
    <w:rsid w:val="002011E6"/>
    <w:rsid w:val="002024AF"/>
    <w:rsid w:val="002026BF"/>
    <w:rsid w:val="0020275C"/>
    <w:rsid w:val="002030E2"/>
    <w:rsid w:val="00203405"/>
    <w:rsid w:val="00203637"/>
    <w:rsid w:val="00203A30"/>
    <w:rsid w:val="00203A37"/>
    <w:rsid w:val="00203D75"/>
    <w:rsid w:val="00204514"/>
    <w:rsid w:val="002046B3"/>
    <w:rsid w:val="00204BF7"/>
    <w:rsid w:val="00205246"/>
    <w:rsid w:val="0020594E"/>
    <w:rsid w:val="0020640B"/>
    <w:rsid w:val="002064E1"/>
    <w:rsid w:val="002069A4"/>
    <w:rsid w:val="0020745A"/>
    <w:rsid w:val="00207635"/>
    <w:rsid w:val="0021036F"/>
    <w:rsid w:val="0021044D"/>
    <w:rsid w:val="002105FE"/>
    <w:rsid w:val="00210AD6"/>
    <w:rsid w:val="00211B52"/>
    <w:rsid w:val="00211DD5"/>
    <w:rsid w:val="00212BA9"/>
    <w:rsid w:val="00212D3D"/>
    <w:rsid w:val="00212F9B"/>
    <w:rsid w:val="0021369B"/>
    <w:rsid w:val="00213754"/>
    <w:rsid w:val="0021394F"/>
    <w:rsid w:val="002139BF"/>
    <w:rsid w:val="00213CE3"/>
    <w:rsid w:val="00213DF3"/>
    <w:rsid w:val="00214228"/>
    <w:rsid w:val="00215544"/>
    <w:rsid w:val="002156EF"/>
    <w:rsid w:val="00215C37"/>
    <w:rsid w:val="0021684C"/>
    <w:rsid w:val="0022024F"/>
    <w:rsid w:val="002213F3"/>
    <w:rsid w:val="00221424"/>
    <w:rsid w:val="002216C0"/>
    <w:rsid w:val="0022181D"/>
    <w:rsid w:val="00222238"/>
    <w:rsid w:val="00222535"/>
    <w:rsid w:val="00222612"/>
    <w:rsid w:val="00222FC2"/>
    <w:rsid w:val="00223510"/>
    <w:rsid w:val="002235C3"/>
    <w:rsid w:val="00223682"/>
    <w:rsid w:val="00223DB3"/>
    <w:rsid w:val="00224822"/>
    <w:rsid w:val="00224CDA"/>
    <w:rsid w:val="00224D40"/>
    <w:rsid w:val="00224F65"/>
    <w:rsid w:val="0022542A"/>
    <w:rsid w:val="0022567A"/>
    <w:rsid w:val="0022570C"/>
    <w:rsid w:val="00225797"/>
    <w:rsid w:val="002258EE"/>
    <w:rsid w:val="00226279"/>
    <w:rsid w:val="00226AB0"/>
    <w:rsid w:val="00226FAB"/>
    <w:rsid w:val="0022701D"/>
    <w:rsid w:val="0022706C"/>
    <w:rsid w:val="00227241"/>
    <w:rsid w:val="0022736D"/>
    <w:rsid w:val="00230098"/>
    <w:rsid w:val="002306E5"/>
    <w:rsid w:val="00230952"/>
    <w:rsid w:val="00231354"/>
    <w:rsid w:val="002315F1"/>
    <w:rsid w:val="002316A1"/>
    <w:rsid w:val="00231A17"/>
    <w:rsid w:val="002322B3"/>
    <w:rsid w:val="00232430"/>
    <w:rsid w:val="002324D3"/>
    <w:rsid w:val="00232AF4"/>
    <w:rsid w:val="00232CDE"/>
    <w:rsid w:val="00232D6D"/>
    <w:rsid w:val="00233389"/>
    <w:rsid w:val="002333EC"/>
    <w:rsid w:val="00233C42"/>
    <w:rsid w:val="00233E2E"/>
    <w:rsid w:val="00233F5B"/>
    <w:rsid w:val="00233FE1"/>
    <w:rsid w:val="0023451D"/>
    <w:rsid w:val="00234A40"/>
    <w:rsid w:val="00234FCF"/>
    <w:rsid w:val="002350B5"/>
    <w:rsid w:val="002358B3"/>
    <w:rsid w:val="00236073"/>
    <w:rsid w:val="002362C9"/>
    <w:rsid w:val="0023648A"/>
    <w:rsid w:val="002366F2"/>
    <w:rsid w:val="00237949"/>
    <w:rsid w:val="00240362"/>
    <w:rsid w:val="002411C9"/>
    <w:rsid w:val="00241AD1"/>
    <w:rsid w:val="00241CF2"/>
    <w:rsid w:val="00241F19"/>
    <w:rsid w:val="002422A4"/>
    <w:rsid w:val="00242499"/>
    <w:rsid w:val="00242909"/>
    <w:rsid w:val="00242C51"/>
    <w:rsid w:val="00242F2F"/>
    <w:rsid w:val="00242F55"/>
    <w:rsid w:val="00243A7A"/>
    <w:rsid w:val="00243C03"/>
    <w:rsid w:val="00243D5B"/>
    <w:rsid w:val="002441D6"/>
    <w:rsid w:val="00244407"/>
    <w:rsid w:val="002447CE"/>
    <w:rsid w:val="00244F70"/>
    <w:rsid w:val="00245B5A"/>
    <w:rsid w:val="00246016"/>
    <w:rsid w:val="002460A6"/>
    <w:rsid w:val="00246635"/>
    <w:rsid w:val="00246959"/>
    <w:rsid w:val="0024748D"/>
    <w:rsid w:val="00247AD4"/>
    <w:rsid w:val="00247C08"/>
    <w:rsid w:val="0025045F"/>
    <w:rsid w:val="00250B3C"/>
    <w:rsid w:val="00251094"/>
    <w:rsid w:val="00251378"/>
    <w:rsid w:val="0025160D"/>
    <w:rsid w:val="002516B6"/>
    <w:rsid w:val="002518C8"/>
    <w:rsid w:val="00251A71"/>
    <w:rsid w:val="00251B23"/>
    <w:rsid w:val="002527DF"/>
    <w:rsid w:val="00252A05"/>
    <w:rsid w:val="00253532"/>
    <w:rsid w:val="002545D9"/>
    <w:rsid w:val="0025487E"/>
    <w:rsid w:val="00254ADB"/>
    <w:rsid w:val="00254C35"/>
    <w:rsid w:val="0025511A"/>
    <w:rsid w:val="00255AF0"/>
    <w:rsid w:val="0025616C"/>
    <w:rsid w:val="0025634E"/>
    <w:rsid w:val="00256966"/>
    <w:rsid w:val="00256F39"/>
    <w:rsid w:val="00256F6C"/>
    <w:rsid w:val="00257228"/>
    <w:rsid w:val="00257DB6"/>
    <w:rsid w:val="00257E95"/>
    <w:rsid w:val="00260FB5"/>
    <w:rsid w:val="00260FC4"/>
    <w:rsid w:val="002614F1"/>
    <w:rsid w:val="0026168C"/>
    <w:rsid w:val="00261A33"/>
    <w:rsid w:val="00261D41"/>
    <w:rsid w:val="00262214"/>
    <w:rsid w:val="00262225"/>
    <w:rsid w:val="00262CE4"/>
    <w:rsid w:val="00263B07"/>
    <w:rsid w:val="00263D9A"/>
    <w:rsid w:val="0026471E"/>
    <w:rsid w:val="00264D2C"/>
    <w:rsid w:val="00264F8B"/>
    <w:rsid w:val="0026581B"/>
    <w:rsid w:val="00266382"/>
    <w:rsid w:val="00266468"/>
    <w:rsid w:val="00266769"/>
    <w:rsid w:val="00266EFC"/>
    <w:rsid w:val="00266FD6"/>
    <w:rsid w:val="002671E7"/>
    <w:rsid w:val="00267899"/>
    <w:rsid w:val="00267E1E"/>
    <w:rsid w:val="00270B27"/>
    <w:rsid w:val="00271166"/>
    <w:rsid w:val="00271538"/>
    <w:rsid w:val="00271B74"/>
    <w:rsid w:val="002727C5"/>
    <w:rsid w:val="00272A15"/>
    <w:rsid w:val="00272CE5"/>
    <w:rsid w:val="00272F6C"/>
    <w:rsid w:val="0027361B"/>
    <w:rsid w:val="00273788"/>
    <w:rsid w:val="0027393D"/>
    <w:rsid w:val="00273A9B"/>
    <w:rsid w:val="00273D4D"/>
    <w:rsid w:val="00274CEE"/>
    <w:rsid w:val="00275373"/>
    <w:rsid w:val="0028062B"/>
    <w:rsid w:val="0028070B"/>
    <w:rsid w:val="00280A9B"/>
    <w:rsid w:val="00280C9A"/>
    <w:rsid w:val="00280D07"/>
    <w:rsid w:val="00280DE5"/>
    <w:rsid w:val="0028186B"/>
    <w:rsid w:val="00281B29"/>
    <w:rsid w:val="00281D5A"/>
    <w:rsid w:val="002821C3"/>
    <w:rsid w:val="00282AFA"/>
    <w:rsid w:val="00282B14"/>
    <w:rsid w:val="00282CA1"/>
    <w:rsid w:val="00282E60"/>
    <w:rsid w:val="00282FE9"/>
    <w:rsid w:val="00283527"/>
    <w:rsid w:val="002838AA"/>
    <w:rsid w:val="00283B5C"/>
    <w:rsid w:val="00283C4E"/>
    <w:rsid w:val="00283D63"/>
    <w:rsid w:val="00284B5A"/>
    <w:rsid w:val="002853A7"/>
    <w:rsid w:val="00285947"/>
    <w:rsid w:val="00285E9E"/>
    <w:rsid w:val="002869A4"/>
    <w:rsid w:val="002870F6"/>
    <w:rsid w:val="002871E2"/>
    <w:rsid w:val="0028778A"/>
    <w:rsid w:val="00287C49"/>
    <w:rsid w:val="00287CFC"/>
    <w:rsid w:val="00287E9A"/>
    <w:rsid w:val="0029003D"/>
    <w:rsid w:val="0029005D"/>
    <w:rsid w:val="002902E5"/>
    <w:rsid w:val="00290769"/>
    <w:rsid w:val="00291DB7"/>
    <w:rsid w:val="00291EB7"/>
    <w:rsid w:val="00292218"/>
    <w:rsid w:val="00292834"/>
    <w:rsid w:val="00292901"/>
    <w:rsid w:val="00292C22"/>
    <w:rsid w:val="00292D9A"/>
    <w:rsid w:val="00292FBC"/>
    <w:rsid w:val="00293802"/>
    <w:rsid w:val="00293CD8"/>
    <w:rsid w:val="00294D71"/>
    <w:rsid w:val="00294E8E"/>
    <w:rsid w:val="002951B9"/>
    <w:rsid w:val="0029562F"/>
    <w:rsid w:val="00295B88"/>
    <w:rsid w:val="0029651E"/>
    <w:rsid w:val="00296D3D"/>
    <w:rsid w:val="00297112"/>
    <w:rsid w:val="0029748C"/>
    <w:rsid w:val="00297B71"/>
    <w:rsid w:val="00297B97"/>
    <w:rsid w:val="002A14D9"/>
    <w:rsid w:val="002A1551"/>
    <w:rsid w:val="002A16D8"/>
    <w:rsid w:val="002A2F85"/>
    <w:rsid w:val="002A316B"/>
    <w:rsid w:val="002A3422"/>
    <w:rsid w:val="002A3A10"/>
    <w:rsid w:val="002A3CCB"/>
    <w:rsid w:val="002A4724"/>
    <w:rsid w:val="002A4763"/>
    <w:rsid w:val="002A540B"/>
    <w:rsid w:val="002A57F0"/>
    <w:rsid w:val="002A5CEB"/>
    <w:rsid w:val="002A5D86"/>
    <w:rsid w:val="002A5DC4"/>
    <w:rsid w:val="002A6551"/>
    <w:rsid w:val="002A69BA"/>
    <w:rsid w:val="002A6DB6"/>
    <w:rsid w:val="002A7EC2"/>
    <w:rsid w:val="002A7FC1"/>
    <w:rsid w:val="002B029C"/>
    <w:rsid w:val="002B05C2"/>
    <w:rsid w:val="002B07A7"/>
    <w:rsid w:val="002B3605"/>
    <w:rsid w:val="002B372F"/>
    <w:rsid w:val="002B3839"/>
    <w:rsid w:val="002B45FC"/>
    <w:rsid w:val="002B5C82"/>
    <w:rsid w:val="002B5E44"/>
    <w:rsid w:val="002B62F6"/>
    <w:rsid w:val="002B66FE"/>
    <w:rsid w:val="002B682B"/>
    <w:rsid w:val="002B691A"/>
    <w:rsid w:val="002B71FA"/>
    <w:rsid w:val="002B7BC2"/>
    <w:rsid w:val="002C0382"/>
    <w:rsid w:val="002C03E7"/>
    <w:rsid w:val="002C055E"/>
    <w:rsid w:val="002C0964"/>
    <w:rsid w:val="002C0C75"/>
    <w:rsid w:val="002C1570"/>
    <w:rsid w:val="002C1844"/>
    <w:rsid w:val="002C1B61"/>
    <w:rsid w:val="002C2B11"/>
    <w:rsid w:val="002C2CF7"/>
    <w:rsid w:val="002C3211"/>
    <w:rsid w:val="002C3430"/>
    <w:rsid w:val="002C3CD8"/>
    <w:rsid w:val="002C43C1"/>
    <w:rsid w:val="002C45B4"/>
    <w:rsid w:val="002C47A4"/>
    <w:rsid w:val="002C4C0A"/>
    <w:rsid w:val="002C56C2"/>
    <w:rsid w:val="002C5771"/>
    <w:rsid w:val="002C5CED"/>
    <w:rsid w:val="002C5F3E"/>
    <w:rsid w:val="002C5FBA"/>
    <w:rsid w:val="002C642A"/>
    <w:rsid w:val="002C6AD1"/>
    <w:rsid w:val="002C6AF0"/>
    <w:rsid w:val="002C7574"/>
    <w:rsid w:val="002C7BC3"/>
    <w:rsid w:val="002C7D81"/>
    <w:rsid w:val="002D00B5"/>
    <w:rsid w:val="002D0176"/>
    <w:rsid w:val="002D0433"/>
    <w:rsid w:val="002D04E7"/>
    <w:rsid w:val="002D06EC"/>
    <w:rsid w:val="002D0AB8"/>
    <w:rsid w:val="002D1163"/>
    <w:rsid w:val="002D1B16"/>
    <w:rsid w:val="002D25D8"/>
    <w:rsid w:val="002D3291"/>
    <w:rsid w:val="002D3369"/>
    <w:rsid w:val="002D3B12"/>
    <w:rsid w:val="002D3EFC"/>
    <w:rsid w:val="002D4457"/>
    <w:rsid w:val="002D4F9C"/>
    <w:rsid w:val="002D56EA"/>
    <w:rsid w:val="002D57B7"/>
    <w:rsid w:val="002D59A4"/>
    <w:rsid w:val="002D5B4C"/>
    <w:rsid w:val="002D5D00"/>
    <w:rsid w:val="002D5D6F"/>
    <w:rsid w:val="002D5E22"/>
    <w:rsid w:val="002D6801"/>
    <w:rsid w:val="002D7006"/>
    <w:rsid w:val="002E0BEC"/>
    <w:rsid w:val="002E0D5C"/>
    <w:rsid w:val="002E0F1E"/>
    <w:rsid w:val="002E307D"/>
    <w:rsid w:val="002E30C4"/>
    <w:rsid w:val="002E3464"/>
    <w:rsid w:val="002E34BB"/>
    <w:rsid w:val="002E3662"/>
    <w:rsid w:val="002E3DC6"/>
    <w:rsid w:val="002E42A2"/>
    <w:rsid w:val="002E4345"/>
    <w:rsid w:val="002E4349"/>
    <w:rsid w:val="002E4402"/>
    <w:rsid w:val="002E447E"/>
    <w:rsid w:val="002E4654"/>
    <w:rsid w:val="002E477F"/>
    <w:rsid w:val="002E4B05"/>
    <w:rsid w:val="002E4D37"/>
    <w:rsid w:val="002E5C08"/>
    <w:rsid w:val="002E5CE6"/>
    <w:rsid w:val="002E67E9"/>
    <w:rsid w:val="002E6ABC"/>
    <w:rsid w:val="002E6E60"/>
    <w:rsid w:val="002E6F56"/>
    <w:rsid w:val="002E72E1"/>
    <w:rsid w:val="002E7366"/>
    <w:rsid w:val="002E780F"/>
    <w:rsid w:val="002F0297"/>
    <w:rsid w:val="002F044A"/>
    <w:rsid w:val="002F0522"/>
    <w:rsid w:val="002F05A7"/>
    <w:rsid w:val="002F0A2C"/>
    <w:rsid w:val="002F0A79"/>
    <w:rsid w:val="002F1078"/>
    <w:rsid w:val="002F120D"/>
    <w:rsid w:val="002F179D"/>
    <w:rsid w:val="002F1DB2"/>
    <w:rsid w:val="002F1F49"/>
    <w:rsid w:val="002F1F8C"/>
    <w:rsid w:val="002F21D4"/>
    <w:rsid w:val="002F232D"/>
    <w:rsid w:val="002F251D"/>
    <w:rsid w:val="002F28EA"/>
    <w:rsid w:val="002F2B35"/>
    <w:rsid w:val="002F3072"/>
    <w:rsid w:val="002F31D9"/>
    <w:rsid w:val="002F33F4"/>
    <w:rsid w:val="002F3461"/>
    <w:rsid w:val="002F39D5"/>
    <w:rsid w:val="002F3AFC"/>
    <w:rsid w:val="002F58E5"/>
    <w:rsid w:val="002F5B53"/>
    <w:rsid w:val="002F5B79"/>
    <w:rsid w:val="002F696C"/>
    <w:rsid w:val="002F6BC5"/>
    <w:rsid w:val="002F6E03"/>
    <w:rsid w:val="002F74A9"/>
    <w:rsid w:val="003007F9"/>
    <w:rsid w:val="00300B80"/>
    <w:rsid w:val="00301196"/>
    <w:rsid w:val="00301206"/>
    <w:rsid w:val="0030179B"/>
    <w:rsid w:val="003023A9"/>
    <w:rsid w:val="00302838"/>
    <w:rsid w:val="00302FA7"/>
    <w:rsid w:val="0030526E"/>
    <w:rsid w:val="00305522"/>
    <w:rsid w:val="003057F9"/>
    <w:rsid w:val="00306E90"/>
    <w:rsid w:val="00306F30"/>
    <w:rsid w:val="0030771D"/>
    <w:rsid w:val="00310207"/>
    <w:rsid w:val="00310377"/>
    <w:rsid w:val="0031130B"/>
    <w:rsid w:val="00311889"/>
    <w:rsid w:val="00311B3F"/>
    <w:rsid w:val="00311F0C"/>
    <w:rsid w:val="00312145"/>
    <w:rsid w:val="003127BB"/>
    <w:rsid w:val="00312802"/>
    <w:rsid w:val="003146C3"/>
    <w:rsid w:val="0031576B"/>
    <w:rsid w:val="00315AF4"/>
    <w:rsid w:val="0031605C"/>
    <w:rsid w:val="0031660B"/>
    <w:rsid w:val="00316A94"/>
    <w:rsid w:val="0031701B"/>
    <w:rsid w:val="003170D4"/>
    <w:rsid w:val="00317EF7"/>
    <w:rsid w:val="00320A86"/>
    <w:rsid w:val="00320AF1"/>
    <w:rsid w:val="003212B6"/>
    <w:rsid w:val="00321E1A"/>
    <w:rsid w:val="00321F86"/>
    <w:rsid w:val="003221E1"/>
    <w:rsid w:val="0032242C"/>
    <w:rsid w:val="003225B6"/>
    <w:rsid w:val="003228C7"/>
    <w:rsid w:val="00322925"/>
    <w:rsid w:val="00322999"/>
    <w:rsid w:val="00322C9A"/>
    <w:rsid w:val="0032377F"/>
    <w:rsid w:val="00323E5B"/>
    <w:rsid w:val="00323F66"/>
    <w:rsid w:val="0032401C"/>
    <w:rsid w:val="00324741"/>
    <w:rsid w:val="00325953"/>
    <w:rsid w:val="00325BDF"/>
    <w:rsid w:val="0032633D"/>
    <w:rsid w:val="003268F3"/>
    <w:rsid w:val="00326AC4"/>
    <w:rsid w:val="00326F72"/>
    <w:rsid w:val="003274F0"/>
    <w:rsid w:val="003275F4"/>
    <w:rsid w:val="003277A5"/>
    <w:rsid w:val="00327AC2"/>
    <w:rsid w:val="00327B74"/>
    <w:rsid w:val="00327C1B"/>
    <w:rsid w:val="00327CAF"/>
    <w:rsid w:val="00327D92"/>
    <w:rsid w:val="00330631"/>
    <w:rsid w:val="003309FB"/>
    <w:rsid w:val="0033118A"/>
    <w:rsid w:val="003322D8"/>
    <w:rsid w:val="00332A17"/>
    <w:rsid w:val="00332C23"/>
    <w:rsid w:val="00333F9A"/>
    <w:rsid w:val="00334089"/>
    <w:rsid w:val="00334C43"/>
    <w:rsid w:val="00335737"/>
    <w:rsid w:val="00335B55"/>
    <w:rsid w:val="00336051"/>
    <w:rsid w:val="003364F6"/>
    <w:rsid w:val="00336890"/>
    <w:rsid w:val="00336C96"/>
    <w:rsid w:val="0033703E"/>
    <w:rsid w:val="003400C1"/>
    <w:rsid w:val="0034094D"/>
    <w:rsid w:val="00340D9E"/>
    <w:rsid w:val="003413FA"/>
    <w:rsid w:val="0034177B"/>
    <w:rsid w:val="00341CEE"/>
    <w:rsid w:val="00342758"/>
    <w:rsid w:val="00342A94"/>
    <w:rsid w:val="00343378"/>
    <w:rsid w:val="00343E10"/>
    <w:rsid w:val="00343F44"/>
    <w:rsid w:val="003448EC"/>
    <w:rsid w:val="0034492B"/>
    <w:rsid w:val="00344C9A"/>
    <w:rsid w:val="00345299"/>
    <w:rsid w:val="003452FA"/>
    <w:rsid w:val="003455DF"/>
    <w:rsid w:val="0034577C"/>
    <w:rsid w:val="003459DE"/>
    <w:rsid w:val="00345C4A"/>
    <w:rsid w:val="00345FCF"/>
    <w:rsid w:val="00346103"/>
    <w:rsid w:val="00347F70"/>
    <w:rsid w:val="0035011A"/>
    <w:rsid w:val="00350269"/>
    <w:rsid w:val="00351678"/>
    <w:rsid w:val="00351F28"/>
    <w:rsid w:val="00352F0A"/>
    <w:rsid w:val="0035305D"/>
    <w:rsid w:val="0035421F"/>
    <w:rsid w:val="0035443F"/>
    <w:rsid w:val="003544BE"/>
    <w:rsid w:val="003549DD"/>
    <w:rsid w:val="00354C94"/>
    <w:rsid w:val="00355252"/>
    <w:rsid w:val="0035551C"/>
    <w:rsid w:val="00356265"/>
    <w:rsid w:val="00356812"/>
    <w:rsid w:val="00356AE3"/>
    <w:rsid w:val="00356B94"/>
    <w:rsid w:val="00357724"/>
    <w:rsid w:val="00360062"/>
    <w:rsid w:val="0036048C"/>
    <w:rsid w:val="00360905"/>
    <w:rsid w:val="00361263"/>
    <w:rsid w:val="00361967"/>
    <w:rsid w:val="00361C23"/>
    <w:rsid w:val="00362068"/>
    <w:rsid w:val="00362879"/>
    <w:rsid w:val="00363129"/>
    <w:rsid w:val="003632ED"/>
    <w:rsid w:val="003635A8"/>
    <w:rsid w:val="00363673"/>
    <w:rsid w:val="00363858"/>
    <w:rsid w:val="00364308"/>
    <w:rsid w:val="00364AA2"/>
    <w:rsid w:val="00364C34"/>
    <w:rsid w:val="00364DE9"/>
    <w:rsid w:val="00365832"/>
    <w:rsid w:val="00365947"/>
    <w:rsid w:val="00365DCB"/>
    <w:rsid w:val="003666B4"/>
    <w:rsid w:val="00366BC0"/>
    <w:rsid w:val="00366E6A"/>
    <w:rsid w:val="003676FE"/>
    <w:rsid w:val="003677BB"/>
    <w:rsid w:val="0036797D"/>
    <w:rsid w:val="00367CCD"/>
    <w:rsid w:val="00367E55"/>
    <w:rsid w:val="00367F2D"/>
    <w:rsid w:val="0037084F"/>
    <w:rsid w:val="00370A0F"/>
    <w:rsid w:val="0037150A"/>
    <w:rsid w:val="003719E5"/>
    <w:rsid w:val="0037221C"/>
    <w:rsid w:val="003723D5"/>
    <w:rsid w:val="00372B53"/>
    <w:rsid w:val="00372EE9"/>
    <w:rsid w:val="003732CD"/>
    <w:rsid w:val="00373634"/>
    <w:rsid w:val="00373742"/>
    <w:rsid w:val="003741F8"/>
    <w:rsid w:val="003741FD"/>
    <w:rsid w:val="003742ED"/>
    <w:rsid w:val="00374745"/>
    <w:rsid w:val="00374BFA"/>
    <w:rsid w:val="00374C22"/>
    <w:rsid w:val="00375041"/>
    <w:rsid w:val="003751CA"/>
    <w:rsid w:val="003764F7"/>
    <w:rsid w:val="003765A0"/>
    <w:rsid w:val="00376A4B"/>
    <w:rsid w:val="00376CFB"/>
    <w:rsid w:val="00377987"/>
    <w:rsid w:val="00377BBA"/>
    <w:rsid w:val="00377CF0"/>
    <w:rsid w:val="00380080"/>
    <w:rsid w:val="00380622"/>
    <w:rsid w:val="00380E56"/>
    <w:rsid w:val="003812A8"/>
    <w:rsid w:val="003815BC"/>
    <w:rsid w:val="003816DC"/>
    <w:rsid w:val="003821E8"/>
    <w:rsid w:val="003822F1"/>
    <w:rsid w:val="003836E4"/>
    <w:rsid w:val="00384849"/>
    <w:rsid w:val="00384EFE"/>
    <w:rsid w:val="00385092"/>
    <w:rsid w:val="003850C0"/>
    <w:rsid w:val="0038549E"/>
    <w:rsid w:val="00385EE2"/>
    <w:rsid w:val="00386739"/>
    <w:rsid w:val="00386956"/>
    <w:rsid w:val="00386C90"/>
    <w:rsid w:val="0038708D"/>
    <w:rsid w:val="003872D4"/>
    <w:rsid w:val="0038743F"/>
    <w:rsid w:val="0038755C"/>
    <w:rsid w:val="00387654"/>
    <w:rsid w:val="0038798B"/>
    <w:rsid w:val="00387CFC"/>
    <w:rsid w:val="00390763"/>
    <w:rsid w:val="00391A96"/>
    <w:rsid w:val="00391F1B"/>
    <w:rsid w:val="003921CE"/>
    <w:rsid w:val="003926DB"/>
    <w:rsid w:val="00392B82"/>
    <w:rsid w:val="0039315E"/>
    <w:rsid w:val="00393915"/>
    <w:rsid w:val="00394179"/>
    <w:rsid w:val="00394255"/>
    <w:rsid w:val="003942C2"/>
    <w:rsid w:val="00394AC8"/>
    <w:rsid w:val="0039505E"/>
    <w:rsid w:val="0039523C"/>
    <w:rsid w:val="00395875"/>
    <w:rsid w:val="003958A7"/>
    <w:rsid w:val="0039597F"/>
    <w:rsid w:val="00395EF6"/>
    <w:rsid w:val="00395F4E"/>
    <w:rsid w:val="0039600B"/>
    <w:rsid w:val="00396175"/>
    <w:rsid w:val="00396366"/>
    <w:rsid w:val="003977C7"/>
    <w:rsid w:val="00397B39"/>
    <w:rsid w:val="003A0BB3"/>
    <w:rsid w:val="003A30CE"/>
    <w:rsid w:val="003A31FC"/>
    <w:rsid w:val="003A32E7"/>
    <w:rsid w:val="003A41E7"/>
    <w:rsid w:val="003A4290"/>
    <w:rsid w:val="003A4387"/>
    <w:rsid w:val="003A4731"/>
    <w:rsid w:val="003A47DB"/>
    <w:rsid w:val="003A4A9F"/>
    <w:rsid w:val="003A4CA2"/>
    <w:rsid w:val="003A54B6"/>
    <w:rsid w:val="003A5C8F"/>
    <w:rsid w:val="003A651C"/>
    <w:rsid w:val="003A679A"/>
    <w:rsid w:val="003A6B3A"/>
    <w:rsid w:val="003A6CCF"/>
    <w:rsid w:val="003A78C1"/>
    <w:rsid w:val="003A7D75"/>
    <w:rsid w:val="003B0137"/>
    <w:rsid w:val="003B04E4"/>
    <w:rsid w:val="003B1B89"/>
    <w:rsid w:val="003B278C"/>
    <w:rsid w:val="003B402D"/>
    <w:rsid w:val="003B4211"/>
    <w:rsid w:val="003B55EB"/>
    <w:rsid w:val="003B5B60"/>
    <w:rsid w:val="003B6B90"/>
    <w:rsid w:val="003B6E0E"/>
    <w:rsid w:val="003B75C7"/>
    <w:rsid w:val="003B7859"/>
    <w:rsid w:val="003B7BAD"/>
    <w:rsid w:val="003C0CC2"/>
    <w:rsid w:val="003C0D5F"/>
    <w:rsid w:val="003C0F3C"/>
    <w:rsid w:val="003C1044"/>
    <w:rsid w:val="003C11F9"/>
    <w:rsid w:val="003C169A"/>
    <w:rsid w:val="003C1939"/>
    <w:rsid w:val="003C1F71"/>
    <w:rsid w:val="003C28EA"/>
    <w:rsid w:val="003C33ED"/>
    <w:rsid w:val="003C3B06"/>
    <w:rsid w:val="003C41BC"/>
    <w:rsid w:val="003C46C5"/>
    <w:rsid w:val="003C485B"/>
    <w:rsid w:val="003C4BEB"/>
    <w:rsid w:val="003C4DC3"/>
    <w:rsid w:val="003C56A9"/>
    <w:rsid w:val="003C57A7"/>
    <w:rsid w:val="003C5C02"/>
    <w:rsid w:val="003C5EEF"/>
    <w:rsid w:val="003C5F95"/>
    <w:rsid w:val="003D019E"/>
    <w:rsid w:val="003D0B03"/>
    <w:rsid w:val="003D0CEB"/>
    <w:rsid w:val="003D10CD"/>
    <w:rsid w:val="003D23D8"/>
    <w:rsid w:val="003D2566"/>
    <w:rsid w:val="003D29DB"/>
    <w:rsid w:val="003D2A75"/>
    <w:rsid w:val="003D2FE1"/>
    <w:rsid w:val="003D3085"/>
    <w:rsid w:val="003D3196"/>
    <w:rsid w:val="003D33ED"/>
    <w:rsid w:val="003D3850"/>
    <w:rsid w:val="003D429D"/>
    <w:rsid w:val="003D48FF"/>
    <w:rsid w:val="003D4B13"/>
    <w:rsid w:val="003D4DD4"/>
    <w:rsid w:val="003D4E8F"/>
    <w:rsid w:val="003D566B"/>
    <w:rsid w:val="003D6528"/>
    <w:rsid w:val="003D6A8A"/>
    <w:rsid w:val="003D72BC"/>
    <w:rsid w:val="003D7BAF"/>
    <w:rsid w:val="003E009E"/>
    <w:rsid w:val="003E031A"/>
    <w:rsid w:val="003E086F"/>
    <w:rsid w:val="003E0C03"/>
    <w:rsid w:val="003E1C20"/>
    <w:rsid w:val="003E1CF3"/>
    <w:rsid w:val="003E1DB5"/>
    <w:rsid w:val="003E23B8"/>
    <w:rsid w:val="003E2763"/>
    <w:rsid w:val="003E3128"/>
    <w:rsid w:val="003E31A4"/>
    <w:rsid w:val="003E3927"/>
    <w:rsid w:val="003E454B"/>
    <w:rsid w:val="003E45B9"/>
    <w:rsid w:val="003E4956"/>
    <w:rsid w:val="003E575A"/>
    <w:rsid w:val="003E5B16"/>
    <w:rsid w:val="003E5CE9"/>
    <w:rsid w:val="003E5EF2"/>
    <w:rsid w:val="003E6442"/>
    <w:rsid w:val="003E663F"/>
    <w:rsid w:val="003E682A"/>
    <w:rsid w:val="003E7ED1"/>
    <w:rsid w:val="003F035A"/>
    <w:rsid w:val="003F036F"/>
    <w:rsid w:val="003F11B9"/>
    <w:rsid w:val="003F1661"/>
    <w:rsid w:val="003F1908"/>
    <w:rsid w:val="003F1A1A"/>
    <w:rsid w:val="003F1E0D"/>
    <w:rsid w:val="003F1EBF"/>
    <w:rsid w:val="003F1F79"/>
    <w:rsid w:val="003F32BB"/>
    <w:rsid w:val="003F3354"/>
    <w:rsid w:val="003F35AC"/>
    <w:rsid w:val="003F35C9"/>
    <w:rsid w:val="003F376D"/>
    <w:rsid w:val="003F3BB0"/>
    <w:rsid w:val="003F3DAA"/>
    <w:rsid w:val="003F3E5B"/>
    <w:rsid w:val="003F3FA0"/>
    <w:rsid w:val="003F42F1"/>
    <w:rsid w:val="003F4589"/>
    <w:rsid w:val="003F49D8"/>
    <w:rsid w:val="003F4BE6"/>
    <w:rsid w:val="003F5547"/>
    <w:rsid w:val="003F563F"/>
    <w:rsid w:val="003F5C30"/>
    <w:rsid w:val="003F6304"/>
    <w:rsid w:val="003F68FC"/>
    <w:rsid w:val="003F6CBC"/>
    <w:rsid w:val="00400A0A"/>
    <w:rsid w:val="00400BDB"/>
    <w:rsid w:val="00400E6E"/>
    <w:rsid w:val="00401271"/>
    <w:rsid w:val="00401404"/>
    <w:rsid w:val="004014AC"/>
    <w:rsid w:val="00402190"/>
    <w:rsid w:val="00403F79"/>
    <w:rsid w:val="00404120"/>
    <w:rsid w:val="004043B7"/>
    <w:rsid w:val="00404BE2"/>
    <w:rsid w:val="00404D5D"/>
    <w:rsid w:val="00404F31"/>
    <w:rsid w:val="00405048"/>
    <w:rsid w:val="00405BD9"/>
    <w:rsid w:val="0040609B"/>
    <w:rsid w:val="004075AD"/>
    <w:rsid w:val="00407616"/>
    <w:rsid w:val="00407672"/>
    <w:rsid w:val="00407FF4"/>
    <w:rsid w:val="00410AB4"/>
    <w:rsid w:val="00411006"/>
    <w:rsid w:val="004110D0"/>
    <w:rsid w:val="00411662"/>
    <w:rsid w:val="00411A0C"/>
    <w:rsid w:val="00411EE4"/>
    <w:rsid w:val="00411F17"/>
    <w:rsid w:val="004126DF"/>
    <w:rsid w:val="00412729"/>
    <w:rsid w:val="00412A4E"/>
    <w:rsid w:val="00412EEF"/>
    <w:rsid w:val="00412FD7"/>
    <w:rsid w:val="004130D6"/>
    <w:rsid w:val="00413173"/>
    <w:rsid w:val="00413191"/>
    <w:rsid w:val="00413611"/>
    <w:rsid w:val="004137D5"/>
    <w:rsid w:val="00414221"/>
    <w:rsid w:val="00415CE3"/>
    <w:rsid w:val="00416A46"/>
    <w:rsid w:val="00417013"/>
    <w:rsid w:val="00417134"/>
    <w:rsid w:val="004177C6"/>
    <w:rsid w:val="00417815"/>
    <w:rsid w:val="0042004C"/>
    <w:rsid w:val="004200B9"/>
    <w:rsid w:val="004205B1"/>
    <w:rsid w:val="004210AA"/>
    <w:rsid w:val="0042149C"/>
    <w:rsid w:val="0042197C"/>
    <w:rsid w:val="00421C1D"/>
    <w:rsid w:val="004222A1"/>
    <w:rsid w:val="004222FA"/>
    <w:rsid w:val="00422357"/>
    <w:rsid w:val="00422ACA"/>
    <w:rsid w:val="00422B6D"/>
    <w:rsid w:val="0042364E"/>
    <w:rsid w:val="00423DFE"/>
    <w:rsid w:val="00424094"/>
    <w:rsid w:val="004243A3"/>
    <w:rsid w:val="004247DC"/>
    <w:rsid w:val="0042496B"/>
    <w:rsid w:val="00424BC5"/>
    <w:rsid w:val="00424D3C"/>
    <w:rsid w:val="00424DBC"/>
    <w:rsid w:val="00424DC8"/>
    <w:rsid w:val="00424EAA"/>
    <w:rsid w:val="00425124"/>
    <w:rsid w:val="00425410"/>
    <w:rsid w:val="00425D26"/>
    <w:rsid w:val="00425FAA"/>
    <w:rsid w:val="00427626"/>
    <w:rsid w:val="00427F8A"/>
    <w:rsid w:val="0043015F"/>
    <w:rsid w:val="00430C26"/>
    <w:rsid w:val="004310AD"/>
    <w:rsid w:val="0043134E"/>
    <w:rsid w:val="00431376"/>
    <w:rsid w:val="00431B16"/>
    <w:rsid w:val="00431FBC"/>
    <w:rsid w:val="004324C3"/>
    <w:rsid w:val="004336AF"/>
    <w:rsid w:val="004336C1"/>
    <w:rsid w:val="00433764"/>
    <w:rsid w:val="004339D9"/>
    <w:rsid w:val="00434567"/>
    <w:rsid w:val="00434CCE"/>
    <w:rsid w:val="00434F00"/>
    <w:rsid w:val="004350D3"/>
    <w:rsid w:val="0043530A"/>
    <w:rsid w:val="00435B8B"/>
    <w:rsid w:val="004364F7"/>
    <w:rsid w:val="004366F0"/>
    <w:rsid w:val="00436F78"/>
    <w:rsid w:val="00437019"/>
    <w:rsid w:val="0043753B"/>
    <w:rsid w:val="00437FE9"/>
    <w:rsid w:val="00440658"/>
    <w:rsid w:val="0044091C"/>
    <w:rsid w:val="004413FC"/>
    <w:rsid w:val="00441897"/>
    <w:rsid w:val="00441A9E"/>
    <w:rsid w:val="00441D41"/>
    <w:rsid w:val="0044233E"/>
    <w:rsid w:val="00442A72"/>
    <w:rsid w:val="00443B94"/>
    <w:rsid w:val="00443E65"/>
    <w:rsid w:val="004446BB"/>
    <w:rsid w:val="00444C56"/>
    <w:rsid w:val="00444E05"/>
    <w:rsid w:val="00444F8C"/>
    <w:rsid w:val="0044519C"/>
    <w:rsid w:val="0044546F"/>
    <w:rsid w:val="00445576"/>
    <w:rsid w:val="0044570B"/>
    <w:rsid w:val="00445F55"/>
    <w:rsid w:val="00446520"/>
    <w:rsid w:val="00446B5D"/>
    <w:rsid w:val="00446B79"/>
    <w:rsid w:val="004473FE"/>
    <w:rsid w:val="004474EF"/>
    <w:rsid w:val="00447F4A"/>
    <w:rsid w:val="004503AA"/>
    <w:rsid w:val="0045062F"/>
    <w:rsid w:val="00450BCF"/>
    <w:rsid w:val="00450BFF"/>
    <w:rsid w:val="00450F1C"/>
    <w:rsid w:val="00451AA1"/>
    <w:rsid w:val="00451C3C"/>
    <w:rsid w:val="0045230D"/>
    <w:rsid w:val="0045269A"/>
    <w:rsid w:val="0045279B"/>
    <w:rsid w:val="00452909"/>
    <w:rsid w:val="00452FA7"/>
    <w:rsid w:val="00453D87"/>
    <w:rsid w:val="004547EC"/>
    <w:rsid w:val="00454D0C"/>
    <w:rsid w:val="004552E7"/>
    <w:rsid w:val="00455417"/>
    <w:rsid w:val="00455BE7"/>
    <w:rsid w:val="00456893"/>
    <w:rsid w:val="0045740D"/>
    <w:rsid w:val="0045777E"/>
    <w:rsid w:val="0045780A"/>
    <w:rsid w:val="00457ADC"/>
    <w:rsid w:val="00457DBB"/>
    <w:rsid w:val="004600F1"/>
    <w:rsid w:val="00461247"/>
    <w:rsid w:val="004614AF"/>
    <w:rsid w:val="00461A10"/>
    <w:rsid w:val="004625DB"/>
    <w:rsid w:val="00463213"/>
    <w:rsid w:val="0046377E"/>
    <w:rsid w:val="00463E11"/>
    <w:rsid w:val="0046409F"/>
    <w:rsid w:val="0046431F"/>
    <w:rsid w:val="0046454C"/>
    <w:rsid w:val="00464B35"/>
    <w:rsid w:val="00464B47"/>
    <w:rsid w:val="00464C8F"/>
    <w:rsid w:val="00465154"/>
    <w:rsid w:val="00465558"/>
    <w:rsid w:val="004659EF"/>
    <w:rsid w:val="00465DD0"/>
    <w:rsid w:val="0046694A"/>
    <w:rsid w:val="00466FF0"/>
    <w:rsid w:val="00467019"/>
    <w:rsid w:val="004705EA"/>
    <w:rsid w:val="00470DB2"/>
    <w:rsid w:val="00470FF6"/>
    <w:rsid w:val="004712F6"/>
    <w:rsid w:val="004718F6"/>
    <w:rsid w:val="00471F7C"/>
    <w:rsid w:val="0047227A"/>
    <w:rsid w:val="00472976"/>
    <w:rsid w:val="00472F31"/>
    <w:rsid w:val="0047358C"/>
    <w:rsid w:val="004736BB"/>
    <w:rsid w:val="00473994"/>
    <w:rsid w:val="00473F7A"/>
    <w:rsid w:val="00474647"/>
    <w:rsid w:val="00474904"/>
    <w:rsid w:val="00475EB5"/>
    <w:rsid w:val="0047648F"/>
    <w:rsid w:val="00476A4B"/>
    <w:rsid w:val="00476A8D"/>
    <w:rsid w:val="00476E02"/>
    <w:rsid w:val="00477D15"/>
    <w:rsid w:val="00477E33"/>
    <w:rsid w:val="00477F9D"/>
    <w:rsid w:val="004800E0"/>
    <w:rsid w:val="0048029C"/>
    <w:rsid w:val="00480349"/>
    <w:rsid w:val="00481291"/>
    <w:rsid w:val="00481BB7"/>
    <w:rsid w:val="00482581"/>
    <w:rsid w:val="00483115"/>
    <w:rsid w:val="004835CF"/>
    <w:rsid w:val="00483D35"/>
    <w:rsid w:val="0048410D"/>
    <w:rsid w:val="004842F8"/>
    <w:rsid w:val="0048451F"/>
    <w:rsid w:val="00484972"/>
    <w:rsid w:val="00484EB7"/>
    <w:rsid w:val="0048550A"/>
    <w:rsid w:val="004857C1"/>
    <w:rsid w:val="00485A95"/>
    <w:rsid w:val="00485D39"/>
    <w:rsid w:val="004864F2"/>
    <w:rsid w:val="0048673B"/>
    <w:rsid w:val="0048690F"/>
    <w:rsid w:val="00486BB9"/>
    <w:rsid w:val="00486C9E"/>
    <w:rsid w:val="0048796F"/>
    <w:rsid w:val="004879C9"/>
    <w:rsid w:val="00487A0C"/>
    <w:rsid w:val="00487ACC"/>
    <w:rsid w:val="00487DFA"/>
    <w:rsid w:val="00490034"/>
    <w:rsid w:val="00490226"/>
    <w:rsid w:val="004902C6"/>
    <w:rsid w:val="00490A02"/>
    <w:rsid w:val="0049130B"/>
    <w:rsid w:val="0049151F"/>
    <w:rsid w:val="004916A6"/>
    <w:rsid w:val="00491EC0"/>
    <w:rsid w:val="004922BC"/>
    <w:rsid w:val="00493326"/>
    <w:rsid w:val="00493422"/>
    <w:rsid w:val="004944B1"/>
    <w:rsid w:val="004959B1"/>
    <w:rsid w:val="00495A3F"/>
    <w:rsid w:val="00496137"/>
    <w:rsid w:val="00496344"/>
    <w:rsid w:val="0049644B"/>
    <w:rsid w:val="0049649F"/>
    <w:rsid w:val="0049669E"/>
    <w:rsid w:val="0049699F"/>
    <w:rsid w:val="00496A21"/>
    <w:rsid w:val="00497A33"/>
    <w:rsid w:val="004A06A7"/>
    <w:rsid w:val="004A09B8"/>
    <w:rsid w:val="004A118E"/>
    <w:rsid w:val="004A1334"/>
    <w:rsid w:val="004A1500"/>
    <w:rsid w:val="004A1D06"/>
    <w:rsid w:val="004A1D44"/>
    <w:rsid w:val="004A1F7D"/>
    <w:rsid w:val="004A21D0"/>
    <w:rsid w:val="004A31BA"/>
    <w:rsid w:val="004A36C6"/>
    <w:rsid w:val="004A38EF"/>
    <w:rsid w:val="004A3C51"/>
    <w:rsid w:val="004A3FCB"/>
    <w:rsid w:val="004A405A"/>
    <w:rsid w:val="004A47B3"/>
    <w:rsid w:val="004A4CB5"/>
    <w:rsid w:val="004A4E70"/>
    <w:rsid w:val="004A5C97"/>
    <w:rsid w:val="004A5E9B"/>
    <w:rsid w:val="004A6046"/>
    <w:rsid w:val="004A66CF"/>
    <w:rsid w:val="004A6F59"/>
    <w:rsid w:val="004A7AEA"/>
    <w:rsid w:val="004B059B"/>
    <w:rsid w:val="004B0A53"/>
    <w:rsid w:val="004B10F2"/>
    <w:rsid w:val="004B1A4A"/>
    <w:rsid w:val="004B1F97"/>
    <w:rsid w:val="004B287D"/>
    <w:rsid w:val="004B28BA"/>
    <w:rsid w:val="004B2CC6"/>
    <w:rsid w:val="004B3018"/>
    <w:rsid w:val="004B3074"/>
    <w:rsid w:val="004B30EC"/>
    <w:rsid w:val="004B31AA"/>
    <w:rsid w:val="004B348C"/>
    <w:rsid w:val="004B3821"/>
    <w:rsid w:val="004B4E30"/>
    <w:rsid w:val="004B50C2"/>
    <w:rsid w:val="004B554B"/>
    <w:rsid w:val="004B5DC8"/>
    <w:rsid w:val="004B5FF2"/>
    <w:rsid w:val="004B603A"/>
    <w:rsid w:val="004B6051"/>
    <w:rsid w:val="004B62B2"/>
    <w:rsid w:val="004B6600"/>
    <w:rsid w:val="004B683B"/>
    <w:rsid w:val="004B6E1B"/>
    <w:rsid w:val="004B75F3"/>
    <w:rsid w:val="004B78F1"/>
    <w:rsid w:val="004C05C9"/>
    <w:rsid w:val="004C09F5"/>
    <w:rsid w:val="004C0EAB"/>
    <w:rsid w:val="004C1118"/>
    <w:rsid w:val="004C16D9"/>
    <w:rsid w:val="004C1B01"/>
    <w:rsid w:val="004C1B16"/>
    <w:rsid w:val="004C1D47"/>
    <w:rsid w:val="004C1E3C"/>
    <w:rsid w:val="004C25B4"/>
    <w:rsid w:val="004C284F"/>
    <w:rsid w:val="004C2FC5"/>
    <w:rsid w:val="004C3085"/>
    <w:rsid w:val="004C310F"/>
    <w:rsid w:val="004C3220"/>
    <w:rsid w:val="004C3F24"/>
    <w:rsid w:val="004C4220"/>
    <w:rsid w:val="004C46B9"/>
    <w:rsid w:val="004C47AE"/>
    <w:rsid w:val="004C55BD"/>
    <w:rsid w:val="004C5A4F"/>
    <w:rsid w:val="004C5B71"/>
    <w:rsid w:val="004C5F4C"/>
    <w:rsid w:val="004C62AD"/>
    <w:rsid w:val="004C65AF"/>
    <w:rsid w:val="004C6936"/>
    <w:rsid w:val="004C75ED"/>
    <w:rsid w:val="004C7663"/>
    <w:rsid w:val="004C7A85"/>
    <w:rsid w:val="004C7EBA"/>
    <w:rsid w:val="004D002B"/>
    <w:rsid w:val="004D0ADF"/>
    <w:rsid w:val="004D1965"/>
    <w:rsid w:val="004D1C6E"/>
    <w:rsid w:val="004D2ABE"/>
    <w:rsid w:val="004D2F95"/>
    <w:rsid w:val="004D33FB"/>
    <w:rsid w:val="004D342B"/>
    <w:rsid w:val="004D3AB6"/>
    <w:rsid w:val="004D4895"/>
    <w:rsid w:val="004D4C38"/>
    <w:rsid w:val="004D4C61"/>
    <w:rsid w:val="004D4C99"/>
    <w:rsid w:val="004D4D89"/>
    <w:rsid w:val="004D59D6"/>
    <w:rsid w:val="004D5D26"/>
    <w:rsid w:val="004D5D63"/>
    <w:rsid w:val="004D6B37"/>
    <w:rsid w:val="004D6EA2"/>
    <w:rsid w:val="004D7039"/>
    <w:rsid w:val="004D74A3"/>
    <w:rsid w:val="004D74B2"/>
    <w:rsid w:val="004D761E"/>
    <w:rsid w:val="004D7AFF"/>
    <w:rsid w:val="004E07FD"/>
    <w:rsid w:val="004E0CDE"/>
    <w:rsid w:val="004E0FB9"/>
    <w:rsid w:val="004E1112"/>
    <w:rsid w:val="004E115F"/>
    <w:rsid w:val="004E11FA"/>
    <w:rsid w:val="004E161E"/>
    <w:rsid w:val="004E1794"/>
    <w:rsid w:val="004E1B60"/>
    <w:rsid w:val="004E1BE9"/>
    <w:rsid w:val="004E1F08"/>
    <w:rsid w:val="004E29BF"/>
    <w:rsid w:val="004E2A67"/>
    <w:rsid w:val="004E2AA4"/>
    <w:rsid w:val="004E32E2"/>
    <w:rsid w:val="004E3B8D"/>
    <w:rsid w:val="004E42C1"/>
    <w:rsid w:val="004E69BB"/>
    <w:rsid w:val="004E6F77"/>
    <w:rsid w:val="004E76D4"/>
    <w:rsid w:val="004F0791"/>
    <w:rsid w:val="004F07A8"/>
    <w:rsid w:val="004F0DF5"/>
    <w:rsid w:val="004F1304"/>
    <w:rsid w:val="004F1465"/>
    <w:rsid w:val="004F1586"/>
    <w:rsid w:val="004F1B27"/>
    <w:rsid w:val="004F2B57"/>
    <w:rsid w:val="004F2D0B"/>
    <w:rsid w:val="004F2DAA"/>
    <w:rsid w:val="004F38B0"/>
    <w:rsid w:val="004F3ABD"/>
    <w:rsid w:val="004F3D63"/>
    <w:rsid w:val="004F3FF2"/>
    <w:rsid w:val="004F4430"/>
    <w:rsid w:val="004F44C1"/>
    <w:rsid w:val="004F47AE"/>
    <w:rsid w:val="004F47E7"/>
    <w:rsid w:val="004F4E8D"/>
    <w:rsid w:val="004F5215"/>
    <w:rsid w:val="004F60F4"/>
    <w:rsid w:val="004F6142"/>
    <w:rsid w:val="004F6A05"/>
    <w:rsid w:val="004F6C7F"/>
    <w:rsid w:val="004F6DA7"/>
    <w:rsid w:val="004F7433"/>
    <w:rsid w:val="004F7851"/>
    <w:rsid w:val="00500A48"/>
    <w:rsid w:val="00500EA1"/>
    <w:rsid w:val="005011DF"/>
    <w:rsid w:val="005012F5"/>
    <w:rsid w:val="00501809"/>
    <w:rsid w:val="005020BF"/>
    <w:rsid w:val="00502154"/>
    <w:rsid w:val="00502254"/>
    <w:rsid w:val="0050244B"/>
    <w:rsid w:val="0050265F"/>
    <w:rsid w:val="00502BC8"/>
    <w:rsid w:val="005035D8"/>
    <w:rsid w:val="0050360F"/>
    <w:rsid w:val="005037F4"/>
    <w:rsid w:val="00503BF8"/>
    <w:rsid w:val="00504089"/>
    <w:rsid w:val="005042D6"/>
    <w:rsid w:val="005046FB"/>
    <w:rsid w:val="00504FC9"/>
    <w:rsid w:val="005052C3"/>
    <w:rsid w:val="00505A56"/>
    <w:rsid w:val="00505A69"/>
    <w:rsid w:val="00505DA8"/>
    <w:rsid w:val="005060AD"/>
    <w:rsid w:val="00506989"/>
    <w:rsid w:val="00506B43"/>
    <w:rsid w:val="00506C57"/>
    <w:rsid w:val="00506D20"/>
    <w:rsid w:val="005072FC"/>
    <w:rsid w:val="005075B1"/>
    <w:rsid w:val="00507624"/>
    <w:rsid w:val="00510059"/>
    <w:rsid w:val="00511319"/>
    <w:rsid w:val="00511390"/>
    <w:rsid w:val="005113D7"/>
    <w:rsid w:val="0051190D"/>
    <w:rsid w:val="00511A89"/>
    <w:rsid w:val="00511EE5"/>
    <w:rsid w:val="0051213A"/>
    <w:rsid w:val="00512F6F"/>
    <w:rsid w:val="005141F3"/>
    <w:rsid w:val="00514842"/>
    <w:rsid w:val="00514C1C"/>
    <w:rsid w:val="00515052"/>
    <w:rsid w:val="00515A93"/>
    <w:rsid w:val="00515F3D"/>
    <w:rsid w:val="0051625F"/>
    <w:rsid w:val="00516448"/>
    <w:rsid w:val="0051669C"/>
    <w:rsid w:val="00516935"/>
    <w:rsid w:val="00516968"/>
    <w:rsid w:val="00517660"/>
    <w:rsid w:val="00517E8C"/>
    <w:rsid w:val="00520299"/>
    <w:rsid w:val="00520AD3"/>
    <w:rsid w:val="005211F0"/>
    <w:rsid w:val="005213A7"/>
    <w:rsid w:val="005216D2"/>
    <w:rsid w:val="005227DE"/>
    <w:rsid w:val="00522928"/>
    <w:rsid w:val="00522B60"/>
    <w:rsid w:val="00522BF3"/>
    <w:rsid w:val="005239C7"/>
    <w:rsid w:val="00523AEE"/>
    <w:rsid w:val="00523FD2"/>
    <w:rsid w:val="005248FC"/>
    <w:rsid w:val="00524D32"/>
    <w:rsid w:val="00524E8F"/>
    <w:rsid w:val="00524EDD"/>
    <w:rsid w:val="00525512"/>
    <w:rsid w:val="005264B3"/>
    <w:rsid w:val="0052670D"/>
    <w:rsid w:val="00526C86"/>
    <w:rsid w:val="00526D08"/>
    <w:rsid w:val="00527DEE"/>
    <w:rsid w:val="00530377"/>
    <w:rsid w:val="00530E50"/>
    <w:rsid w:val="00532981"/>
    <w:rsid w:val="00532C00"/>
    <w:rsid w:val="00532FCE"/>
    <w:rsid w:val="005337A3"/>
    <w:rsid w:val="00534835"/>
    <w:rsid w:val="00534B74"/>
    <w:rsid w:val="00535258"/>
    <w:rsid w:val="00535409"/>
    <w:rsid w:val="00535AB0"/>
    <w:rsid w:val="00535B05"/>
    <w:rsid w:val="00535DA4"/>
    <w:rsid w:val="00537638"/>
    <w:rsid w:val="005377B6"/>
    <w:rsid w:val="005379D3"/>
    <w:rsid w:val="00537A95"/>
    <w:rsid w:val="00537D38"/>
    <w:rsid w:val="00537E0F"/>
    <w:rsid w:val="00537E74"/>
    <w:rsid w:val="0054012C"/>
    <w:rsid w:val="0054069C"/>
    <w:rsid w:val="005418D1"/>
    <w:rsid w:val="005419C0"/>
    <w:rsid w:val="00542459"/>
    <w:rsid w:val="00542F57"/>
    <w:rsid w:val="005431E9"/>
    <w:rsid w:val="005442ED"/>
    <w:rsid w:val="005449D1"/>
    <w:rsid w:val="005451D9"/>
    <w:rsid w:val="00545B10"/>
    <w:rsid w:val="00545B98"/>
    <w:rsid w:val="005460A3"/>
    <w:rsid w:val="00546427"/>
    <w:rsid w:val="00546EB1"/>
    <w:rsid w:val="00547226"/>
    <w:rsid w:val="00547651"/>
    <w:rsid w:val="00550312"/>
    <w:rsid w:val="005504FB"/>
    <w:rsid w:val="005505D6"/>
    <w:rsid w:val="00550B9F"/>
    <w:rsid w:val="00550D72"/>
    <w:rsid w:val="00551108"/>
    <w:rsid w:val="00551BBB"/>
    <w:rsid w:val="00552552"/>
    <w:rsid w:val="00552AE0"/>
    <w:rsid w:val="00552B94"/>
    <w:rsid w:val="00553567"/>
    <w:rsid w:val="00553593"/>
    <w:rsid w:val="00553AC8"/>
    <w:rsid w:val="00553BA6"/>
    <w:rsid w:val="00553DA7"/>
    <w:rsid w:val="005548F6"/>
    <w:rsid w:val="00554D13"/>
    <w:rsid w:val="00554E86"/>
    <w:rsid w:val="005551B1"/>
    <w:rsid w:val="00555211"/>
    <w:rsid w:val="00555D71"/>
    <w:rsid w:val="00555E8E"/>
    <w:rsid w:val="00555F74"/>
    <w:rsid w:val="00555FB4"/>
    <w:rsid w:val="005562EE"/>
    <w:rsid w:val="00556379"/>
    <w:rsid w:val="0055649A"/>
    <w:rsid w:val="00556635"/>
    <w:rsid w:val="005569E2"/>
    <w:rsid w:val="00557457"/>
    <w:rsid w:val="005577EF"/>
    <w:rsid w:val="00557F77"/>
    <w:rsid w:val="0056049E"/>
    <w:rsid w:val="00560904"/>
    <w:rsid w:val="0056107A"/>
    <w:rsid w:val="00561556"/>
    <w:rsid w:val="00561563"/>
    <w:rsid w:val="00561594"/>
    <w:rsid w:val="00561A7A"/>
    <w:rsid w:val="00561D9A"/>
    <w:rsid w:val="005620D6"/>
    <w:rsid w:val="00562344"/>
    <w:rsid w:val="00562629"/>
    <w:rsid w:val="00562A41"/>
    <w:rsid w:val="00562A57"/>
    <w:rsid w:val="0056322F"/>
    <w:rsid w:val="00563D26"/>
    <w:rsid w:val="00563EEC"/>
    <w:rsid w:val="0056474C"/>
    <w:rsid w:val="005648C7"/>
    <w:rsid w:val="00565208"/>
    <w:rsid w:val="005656D5"/>
    <w:rsid w:val="00565AE4"/>
    <w:rsid w:val="005660B0"/>
    <w:rsid w:val="00566189"/>
    <w:rsid w:val="005661D3"/>
    <w:rsid w:val="00566BB1"/>
    <w:rsid w:val="00566C9F"/>
    <w:rsid w:val="00570C87"/>
    <w:rsid w:val="0057144E"/>
    <w:rsid w:val="00571988"/>
    <w:rsid w:val="00571DF0"/>
    <w:rsid w:val="00572C77"/>
    <w:rsid w:val="00573232"/>
    <w:rsid w:val="00573AE1"/>
    <w:rsid w:val="00573AF4"/>
    <w:rsid w:val="00573CFD"/>
    <w:rsid w:val="005752C7"/>
    <w:rsid w:val="00575510"/>
    <w:rsid w:val="005773BD"/>
    <w:rsid w:val="00577B38"/>
    <w:rsid w:val="00580288"/>
    <w:rsid w:val="00580F76"/>
    <w:rsid w:val="0058175C"/>
    <w:rsid w:val="00582214"/>
    <w:rsid w:val="0058235D"/>
    <w:rsid w:val="005834FD"/>
    <w:rsid w:val="00583546"/>
    <w:rsid w:val="00583A93"/>
    <w:rsid w:val="00583F35"/>
    <w:rsid w:val="005845D1"/>
    <w:rsid w:val="0058580E"/>
    <w:rsid w:val="00585C83"/>
    <w:rsid w:val="0058674B"/>
    <w:rsid w:val="005867B1"/>
    <w:rsid w:val="00587D2C"/>
    <w:rsid w:val="00587D50"/>
    <w:rsid w:val="00587F9D"/>
    <w:rsid w:val="0059000E"/>
    <w:rsid w:val="00590B83"/>
    <w:rsid w:val="00590D37"/>
    <w:rsid w:val="00590DA4"/>
    <w:rsid w:val="00590E25"/>
    <w:rsid w:val="005914A6"/>
    <w:rsid w:val="0059172A"/>
    <w:rsid w:val="00591A30"/>
    <w:rsid w:val="00592447"/>
    <w:rsid w:val="005932D3"/>
    <w:rsid w:val="00593E0A"/>
    <w:rsid w:val="00594544"/>
    <w:rsid w:val="00594739"/>
    <w:rsid w:val="00594968"/>
    <w:rsid w:val="00595601"/>
    <w:rsid w:val="0059593D"/>
    <w:rsid w:val="00596277"/>
    <w:rsid w:val="0059645E"/>
    <w:rsid w:val="005965BA"/>
    <w:rsid w:val="00596DC6"/>
    <w:rsid w:val="00596E8A"/>
    <w:rsid w:val="00596FBE"/>
    <w:rsid w:val="00597207"/>
    <w:rsid w:val="005973BE"/>
    <w:rsid w:val="005A0394"/>
    <w:rsid w:val="005A0831"/>
    <w:rsid w:val="005A0B1A"/>
    <w:rsid w:val="005A143A"/>
    <w:rsid w:val="005A1A09"/>
    <w:rsid w:val="005A1B5B"/>
    <w:rsid w:val="005A1CDC"/>
    <w:rsid w:val="005A1FE4"/>
    <w:rsid w:val="005A21E6"/>
    <w:rsid w:val="005A26D0"/>
    <w:rsid w:val="005A28C4"/>
    <w:rsid w:val="005A32CD"/>
    <w:rsid w:val="005A3E5C"/>
    <w:rsid w:val="005A4006"/>
    <w:rsid w:val="005A4A3F"/>
    <w:rsid w:val="005A4EF3"/>
    <w:rsid w:val="005A5264"/>
    <w:rsid w:val="005A565C"/>
    <w:rsid w:val="005A6139"/>
    <w:rsid w:val="005A6B3E"/>
    <w:rsid w:val="005A7419"/>
    <w:rsid w:val="005A781A"/>
    <w:rsid w:val="005A7A84"/>
    <w:rsid w:val="005B0012"/>
    <w:rsid w:val="005B097A"/>
    <w:rsid w:val="005B0A2C"/>
    <w:rsid w:val="005B0EA6"/>
    <w:rsid w:val="005B10C9"/>
    <w:rsid w:val="005B12C9"/>
    <w:rsid w:val="005B1536"/>
    <w:rsid w:val="005B16D7"/>
    <w:rsid w:val="005B18A0"/>
    <w:rsid w:val="005B2EA5"/>
    <w:rsid w:val="005B4645"/>
    <w:rsid w:val="005B4785"/>
    <w:rsid w:val="005B4D08"/>
    <w:rsid w:val="005B4F92"/>
    <w:rsid w:val="005B549E"/>
    <w:rsid w:val="005B5F7B"/>
    <w:rsid w:val="005B698A"/>
    <w:rsid w:val="005B6C97"/>
    <w:rsid w:val="005B6E65"/>
    <w:rsid w:val="005B6F82"/>
    <w:rsid w:val="005B71FC"/>
    <w:rsid w:val="005B73C2"/>
    <w:rsid w:val="005B74A4"/>
    <w:rsid w:val="005B78D8"/>
    <w:rsid w:val="005C00F4"/>
    <w:rsid w:val="005C03DD"/>
    <w:rsid w:val="005C0477"/>
    <w:rsid w:val="005C04B6"/>
    <w:rsid w:val="005C0968"/>
    <w:rsid w:val="005C1563"/>
    <w:rsid w:val="005C1671"/>
    <w:rsid w:val="005C1830"/>
    <w:rsid w:val="005C1CAB"/>
    <w:rsid w:val="005C2035"/>
    <w:rsid w:val="005C2F90"/>
    <w:rsid w:val="005C3553"/>
    <w:rsid w:val="005C3945"/>
    <w:rsid w:val="005C3BE5"/>
    <w:rsid w:val="005C3CC6"/>
    <w:rsid w:val="005C3D43"/>
    <w:rsid w:val="005C3F66"/>
    <w:rsid w:val="005C407F"/>
    <w:rsid w:val="005C40CF"/>
    <w:rsid w:val="005C442D"/>
    <w:rsid w:val="005C4717"/>
    <w:rsid w:val="005C471A"/>
    <w:rsid w:val="005C4A2C"/>
    <w:rsid w:val="005C574B"/>
    <w:rsid w:val="005C5B09"/>
    <w:rsid w:val="005C60E9"/>
    <w:rsid w:val="005C6450"/>
    <w:rsid w:val="005C6ABB"/>
    <w:rsid w:val="005C736D"/>
    <w:rsid w:val="005C7783"/>
    <w:rsid w:val="005D008E"/>
    <w:rsid w:val="005D018B"/>
    <w:rsid w:val="005D0CBA"/>
    <w:rsid w:val="005D1D70"/>
    <w:rsid w:val="005D36EF"/>
    <w:rsid w:val="005D3A4A"/>
    <w:rsid w:val="005D4329"/>
    <w:rsid w:val="005D4637"/>
    <w:rsid w:val="005D46EE"/>
    <w:rsid w:val="005D516C"/>
    <w:rsid w:val="005D604C"/>
    <w:rsid w:val="005D65B6"/>
    <w:rsid w:val="005D65FA"/>
    <w:rsid w:val="005D66EA"/>
    <w:rsid w:val="005D685A"/>
    <w:rsid w:val="005D7821"/>
    <w:rsid w:val="005D7E85"/>
    <w:rsid w:val="005E049D"/>
    <w:rsid w:val="005E145A"/>
    <w:rsid w:val="005E1823"/>
    <w:rsid w:val="005E1C27"/>
    <w:rsid w:val="005E27BD"/>
    <w:rsid w:val="005E296F"/>
    <w:rsid w:val="005E3268"/>
    <w:rsid w:val="005E41AE"/>
    <w:rsid w:val="005E424E"/>
    <w:rsid w:val="005E49D1"/>
    <w:rsid w:val="005E506E"/>
    <w:rsid w:val="005E5310"/>
    <w:rsid w:val="005E5BFB"/>
    <w:rsid w:val="005E62F0"/>
    <w:rsid w:val="005E6F33"/>
    <w:rsid w:val="005E70BA"/>
    <w:rsid w:val="005E76E2"/>
    <w:rsid w:val="005E774E"/>
    <w:rsid w:val="005E7A64"/>
    <w:rsid w:val="005F0542"/>
    <w:rsid w:val="005F0E4D"/>
    <w:rsid w:val="005F1F62"/>
    <w:rsid w:val="005F214B"/>
    <w:rsid w:val="005F26FC"/>
    <w:rsid w:val="005F2C24"/>
    <w:rsid w:val="005F2D88"/>
    <w:rsid w:val="005F3241"/>
    <w:rsid w:val="005F3642"/>
    <w:rsid w:val="005F3A6A"/>
    <w:rsid w:val="005F3ECB"/>
    <w:rsid w:val="005F500C"/>
    <w:rsid w:val="005F5604"/>
    <w:rsid w:val="005F5BCA"/>
    <w:rsid w:val="005F68CF"/>
    <w:rsid w:val="00600A4C"/>
    <w:rsid w:val="00600CF5"/>
    <w:rsid w:val="0060148C"/>
    <w:rsid w:val="006017F6"/>
    <w:rsid w:val="00601B90"/>
    <w:rsid w:val="00602B72"/>
    <w:rsid w:val="00603079"/>
    <w:rsid w:val="006032C4"/>
    <w:rsid w:val="00603937"/>
    <w:rsid w:val="00604D26"/>
    <w:rsid w:val="0060517E"/>
    <w:rsid w:val="0060566E"/>
    <w:rsid w:val="00605AEA"/>
    <w:rsid w:val="00606214"/>
    <w:rsid w:val="00607830"/>
    <w:rsid w:val="00607880"/>
    <w:rsid w:val="0060788A"/>
    <w:rsid w:val="00607A7F"/>
    <w:rsid w:val="00607EFD"/>
    <w:rsid w:val="006106CA"/>
    <w:rsid w:val="00610A22"/>
    <w:rsid w:val="006111BA"/>
    <w:rsid w:val="00611493"/>
    <w:rsid w:val="00611FB4"/>
    <w:rsid w:val="00612809"/>
    <w:rsid w:val="0061286A"/>
    <w:rsid w:val="00612EF4"/>
    <w:rsid w:val="00613D67"/>
    <w:rsid w:val="00613FC8"/>
    <w:rsid w:val="006149E7"/>
    <w:rsid w:val="00614ABD"/>
    <w:rsid w:val="00614E2F"/>
    <w:rsid w:val="006151B0"/>
    <w:rsid w:val="0061536F"/>
    <w:rsid w:val="006156DD"/>
    <w:rsid w:val="006165C8"/>
    <w:rsid w:val="00616641"/>
    <w:rsid w:val="0061792C"/>
    <w:rsid w:val="00617A58"/>
    <w:rsid w:val="00617A61"/>
    <w:rsid w:val="00617A88"/>
    <w:rsid w:val="0062043A"/>
    <w:rsid w:val="00620B95"/>
    <w:rsid w:val="006227C0"/>
    <w:rsid w:val="006229C4"/>
    <w:rsid w:val="00622B98"/>
    <w:rsid w:val="006237A0"/>
    <w:rsid w:val="00623816"/>
    <w:rsid w:val="00623A49"/>
    <w:rsid w:val="00623C07"/>
    <w:rsid w:val="00623DCF"/>
    <w:rsid w:val="00623E7E"/>
    <w:rsid w:val="006247E5"/>
    <w:rsid w:val="00624E8A"/>
    <w:rsid w:val="00624EAA"/>
    <w:rsid w:val="00624F07"/>
    <w:rsid w:val="00625C24"/>
    <w:rsid w:val="00626644"/>
    <w:rsid w:val="006266AE"/>
    <w:rsid w:val="0062695D"/>
    <w:rsid w:val="00626ABC"/>
    <w:rsid w:val="00626BAE"/>
    <w:rsid w:val="0062733F"/>
    <w:rsid w:val="00627355"/>
    <w:rsid w:val="00627575"/>
    <w:rsid w:val="006277B0"/>
    <w:rsid w:val="00627BF9"/>
    <w:rsid w:val="006301B1"/>
    <w:rsid w:val="00630219"/>
    <w:rsid w:val="0063067E"/>
    <w:rsid w:val="0063089C"/>
    <w:rsid w:val="00630D22"/>
    <w:rsid w:val="00631298"/>
    <w:rsid w:val="006313E7"/>
    <w:rsid w:val="006317EB"/>
    <w:rsid w:val="00631A78"/>
    <w:rsid w:val="00631AA0"/>
    <w:rsid w:val="006324E0"/>
    <w:rsid w:val="00632644"/>
    <w:rsid w:val="006326BE"/>
    <w:rsid w:val="00632718"/>
    <w:rsid w:val="006330F4"/>
    <w:rsid w:val="0063310D"/>
    <w:rsid w:val="00633755"/>
    <w:rsid w:val="00633AFD"/>
    <w:rsid w:val="00634259"/>
    <w:rsid w:val="006354CE"/>
    <w:rsid w:val="00636DEA"/>
    <w:rsid w:val="00636F72"/>
    <w:rsid w:val="00637830"/>
    <w:rsid w:val="0063790B"/>
    <w:rsid w:val="00637C8D"/>
    <w:rsid w:val="00637E0A"/>
    <w:rsid w:val="00637E9B"/>
    <w:rsid w:val="00640B95"/>
    <w:rsid w:val="00640D34"/>
    <w:rsid w:val="0064100B"/>
    <w:rsid w:val="00642299"/>
    <w:rsid w:val="006429B2"/>
    <w:rsid w:val="00642CF6"/>
    <w:rsid w:val="00642D69"/>
    <w:rsid w:val="00644497"/>
    <w:rsid w:val="006444FD"/>
    <w:rsid w:val="006445E7"/>
    <w:rsid w:val="00644796"/>
    <w:rsid w:val="006449C8"/>
    <w:rsid w:val="00644CCD"/>
    <w:rsid w:val="00644FD6"/>
    <w:rsid w:val="0064511D"/>
    <w:rsid w:val="006453F8"/>
    <w:rsid w:val="006458B3"/>
    <w:rsid w:val="006458D0"/>
    <w:rsid w:val="00645CA7"/>
    <w:rsid w:val="00645CB4"/>
    <w:rsid w:val="0064685B"/>
    <w:rsid w:val="006478AD"/>
    <w:rsid w:val="00647938"/>
    <w:rsid w:val="006504BD"/>
    <w:rsid w:val="00650763"/>
    <w:rsid w:val="00650BA3"/>
    <w:rsid w:val="006514A5"/>
    <w:rsid w:val="0065170F"/>
    <w:rsid w:val="00651BD0"/>
    <w:rsid w:val="00651C2D"/>
    <w:rsid w:val="00651CF3"/>
    <w:rsid w:val="00651EAC"/>
    <w:rsid w:val="00651EDC"/>
    <w:rsid w:val="00652083"/>
    <w:rsid w:val="00652523"/>
    <w:rsid w:val="00652620"/>
    <w:rsid w:val="00652813"/>
    <w:rsid w:val="0065304E"/>
    <w:rsid w:val="006530CC"/>
    <w:rsid w:val="006538A9"/>
    <w:rsid w:val="00654DCD"/>
    <w:rsid w:val="00654F17"/>
    <w:rsid w:val="00655120"/>
    <w:rsid w:val="006551C0"/>
    <w:rsid w:val="00657F46"/>
    <w:rsid w:val="00661A39"/>
    <w:rsid w:val="006624F0"/>
    <w:rsid w:val="00662A1A"/>
    <w:rsid w:val="0066310A"/>
    <w:rsid w:val="006635D7"/>
    <w:rsid w:val="00663CED"/>
    <w:rsid w:val="00665238"/>
    <w:rsid w:val="00665AEB"/>
    <w:rsid w:val="00665B5C"/>
    <w:rsid w:val="00667253"/>
    <w:rsid w:val="006677D0"/>
    <w:rsid w:val="0066793F"/>
    <w:rsid w:val="00667B29"/>
    <w:rsid w:val="00667C14"/>
    <w:rsid w:val="00667D20"/>
    <w:rsid w:val="00670106"/>
    <w:rsid w:val="006708DF"/>
    <w:rsid w:val="00670B51"/>
    <w:rsid w:val="00670BB3"/>
    <w:rsid w:val="00670DD8"/>
    <w:rsid w:val="00671A17"/>
    <w:rsid w:val="00671F0D"/>
    <w:rsid w:val="00672286"/>
    <w:rsid w:val="006725D2"/>
    <w:rsid w:val="00673348"/>
    <w:rsid w:val="0067357A"/>
    <w:rsid w:val="00673BDA"/>
    <w:rsid w:val="00673F3B"/>
    <w:rsid w:val="006746E6"/>
    <w:rsid w:val="00675EB3"/>
    <w:rsid w:val="0067639A"/>
    <w:rsid w:val="0067656F"/>
    <w:rsid w:val="006769AE"/>
    <w:rsid w:val="00676D7C"/>
    <w:rsid w:val="00676E1E"/>
    <w:rsid w:val="0067721D"/>
    <w:rsid w:val="00677390"/>
    <w:rsid w:val="00677CEC"/>
    <w:rsid w:val="00677D8B"/>
    <w:rsid w:val="006800D7"/>
    <w:rsid w:val="0068038B"/>
    <w:rsid w:val="00680BE0"/>
    <w:rsid w:val="00681A2B"/>
    <w:rsid w:val="0068201D"/>
    <w:rsid w:val="00682207"/>
    <w:rsid w:val="006827E5"/>
    <w:rsid w:val="00683008"/>
    <w:rsid w:val="00683183"/>
    <w:rsid w:val="00683580"/>
    <w:rsid w:val="006837EB"/>
    <w:rsid w:val="00683A8D"/>
    <w:rsid w:val="00683AE0"/>
    <w:rsid w:val="006841D0"/>
    <w:rsid w:val="00684464"/>
    <w:rsid w:val="00684B73"/>
    <w:rsid w:val="0068530D"/>
    <w:rsid w:val="00685FFC"/>
    <w:rsid w:val="00686327"/>
    <w:rsid w:val="00686D15"/>
    <w:rsid w:val="00686DD6"/>
    <w:rsid w:val="0068702E"/>
    <w:rsid w:val="006873DA"/>
    <w:rsid w:val="00687D9B"/>
    <w:rsid w:val="00690E13"/>
    <w:rsid w:val="00690E7C"/>
    <w:rsid w:val="006911EB"/>
    <w:rsid w:val="00691466"/>
    <w:rsid w:val="00691496"/>
    <w:rsid w:val="0069150F"/>
    <w:rsid w:val="00691672"/>
    <w:rsid w:val="00692C7A"/>
    <w:rsid w:val="006935F4"/>
    <w:rsid w:val="0069410C"/>
    <w:rsid w:val="00694293"/>
    <w:rsid w:val="006944A1"/>
    <w:rsid w:val="00694A56"/>
    <w:rsid w:val="006950AC"/>
    <w:rsid w:val="0069573C"/>
    <w:rsid w:val="00696039"/>
    <w:rsid w:val="00696134"/>
    <w:rsid w:val="006961D4"/>
    <w:rsid w:val="00696247"/>
    <w:rsid w:val="006963AA"/>
    <w:rsid w:val="00696455"/>
    <w:rsid w:val="006967B4"/>
    <w:rsid w:val="00696AEE"/>
    <w:rsid w:val="00696D7B"/>
    <w:rsid w:val="00697447"/>
    <w:rsid w:val="0069778E"/>
    <w:rsid w:val="006A01FF"/>
    <w:rsid w:val="006A04FC"/>
    <w:rsid w:val="006A058E"/>
    <w:rsid w:val="006A0742"/>
    <w:rsid w:val="006A078E"/>
    <w:rsid w:val="006A07D6"/>
    <w:rsid w:val="006A0F69"/>
    <w:rsid w:val="006A113C"/>
    <w:rsid w:val="006A1150"/>
    <w:rsid w:val="006A13E7"/>
    <w:rsid w:val="006A1512"/>
    <w:rsid w:val="006A1797"/>
    <w:rsid w:val="006A1D2A"/>
    <w:rsid w:val="006A1E12"/>
    <w:rsid w:val="006A1F62"/>
    <w:rsid w:val="006A24F2"/>
    <w:rsid w:val="006A33F0"/>
    <w:rsid w:val="006A34E9"/>
    <w:rsid w:val="006A35FB"/>
    <w:rsid w:val="006A37F2"/>
    <w:rsid w:val="006A3F57"/>
    <w:rsid w:val="006A3F75"/>
    <w:rsid w:val="006A4048"/>
    <w:rsid w:val="006A4A04"/>
    <w:rsid w:val="006A4A0B"/>
    <w:rsid w:val="006A4F4E"/>
    <w:rsid w:val="006A512F"/>
    <w:rsid w:val="006A5259"/>
    <w:rsid w:val="006A538B"/>
    <w:rsid w:val="006A5CC3"/>
    <w:rsid w:val="006A64A2"/>
    <w:rsid w:val="006A6521"/>
    <w:rsid w:val="006A684E"/>
    <w:rsid w:val="006A69E8"/>
    <w:rsid w:val="006A6D38"/>
    <w:rsid w:val="006A6FD3"/>
    <w:rsid w:val="006A7462"/>
    <w:rsid w:val="006A7995"/>
    <w:rsid w:val="006A79F3"/>
    <w:rsid w:val="006B0996"/>
    <w:rsid w:val="006B13CB"/>
    <w:rsid w:val="006B24C3"/>
    <w:rsid w:val="006B25D0"/>
    <w:rsid w:val="006B3675"/>
    <w:rsid w:val="006B3BBA"/>
    <w:rsid w:val="006B3E0C"/>
    <w:rsid w:val="006B5367"/>
    <w:rsid w:val="006B5C30"/>
    <w:rsid w:val="006B648A"/>
    <w:rsid w:val="006B6D0D"/>
    <w:rsid w:val="006B75A4"/>
    <w:rsid w:val="006B7680"/>
    <w:rsid w:val="006B7C17"/>
    <w:rsid w:val="006B7FD1"/>
    <w:rsid w:val="006C01FE"/>
    <w:rsid w:val="006C0BEF"/>
    <w:rsid w:val="006C1E1B"/>
    <w:rsid w:val="006C1FBA"/>
    <w:rsid w:val="006C2119"/>
    <w:rsid w:val="006C2CC8"/>
    <w:rsid w:val="006C2FB3"/>
    <w:rsid w:val="006C4077"/>
    <w:rsid w:val="006C4859"/>
    <w:rsid w:val="006C4CA5"/>
    <w:rsid w:val="006C5760"/>
    <w:rsid w:val="006C63F1"/>
    <w:rsid w:val="006C643D"/>
    <w:rsid w:val="006C64F0"/>
    <w:rsid w:val="006C6894"/>
    <w:rsid w:val="006C7344"/>
    <w:rsid w:val="006C7B57"/>
    <w:rsid w:val="006D0054"/>
    <w:rsid w:val="006D0768"/>
    <w:rsid w:val="006D0CAB"/>
    <w:rsid w:val="006D1C3B"/>
    <w:rsid w:val="006D47F2"/>
    <w:rsid w:val="006D4975"/>
    <w:rsid w:val="006D4A45"/>
    <w:rsid w:val="006D538F"/>
    <w:rsid w:val="006D591F"/>
    <w:rsid w:val="006D5AC6"/>
    <w:rsid w:val="006D5D79"/>
    <w:rsid w:val="006D5D89"/>
    <w:rsid w:val="006D713C"/>
    <w:rsid w:val="006D7512"/>
    <w:rsid w:val="006D77DE"/>
    <w:rsid w:val="006E01B1"/>
    <w:rsid w:val="006E099B"/>
    <w:rsid w:val="006E0CF0"/>
    <w:rsid w:val="006E180E"/>
    <w:rsid w:val="006E1B16"/>
    <w:rsid w:val="006E2464"/>
    <w:rsid w:val="006E2705"/>
    <w:rsid w:val="006E27E9"/>
    <w:rsid w:val="006E2F27"/>
    <w:rsid w:val="006E3127"/>
    <w:rsid w:val="006E37BC"/>
    <w:rsid w:val="006E3898"/>
    <w:rsid w:val="006E3ACD"/>
    <w:rsid w:val="006E3EA4"/>
    <w:rsid w:val="006E3FF7"/>
    <w:rsid w:val="006E4782"/>
    <w:rsid w:val="006E4B78"/>
    <w:rsid w:val="006E4D43"/>
    <w:rsid w:val="006E5181"/>
    <w:rsid w:val="006E52C7"/>
    <w:rsid w:val="006E53DC"/>
    <w:rsid w:val="006E5CEB"/>
    <w:rsid w:val="006E65DD"/>
    <w:rsid w:val="006E6E0C"/>
    <w:rsid w:val="006E7A61"/>
    <w:rsid w:val="006E7D08"/>
    <w:rsid w:val="006E7E8B"/>
    <w:rsid w:val="006F02F8"/>
    <w:rsid w:val="006F175A"/>
    <w:rsid w:val="006F1788"/>
    <w:rsid w:val="006F1A7D"/>
    <w:rsid w:val="006F2BF1"/>
    <w:rsid w:val="006F2D28"/>
    <w:rsid w:val="006F2F4D"/>
    <w:rsid w:val="006F38AA"/>
    <w:rsid w:val="006F3EC3"/>
    <w:rsid w:val="006F3F76"/>
    <w:rsid w:val="006F469F"/>
    <w:rsid w:val="006F4783"/>
    <w:rsid w:val="006F4C3C"/>
    <w:rsid w:val="006F4D0C"/>
    <w:rsid w:val="006F4DA1"/>
    <w:rsid w:val="006F56CA"/>
    <w:rsid w:val="006F5D95"/>
    <w:rsid w:val="006F6112"/>
    <w:rsid w:val="006F6136"/>
    <w:rsid w:val="006F6342"/>
    <w:rsid w:val="006F64D3"/>
    <w:rsid w:val="006F6809"/>
    <w:rsid w:val="006F6DFB"/>
    <w:rsid w:val="006F74C9"/>
    <w:rsid w:val="007000A1"/>
    <w:rsid w:val="00700128"/>
    <w:rsid w:val="00700143"/>
    <w:rsid w:val="007001AC"/>
    <w:rsid w:val="007009B9"/>
    <w:rsid w:val="00700F90"/>
    <w:rsid w:val="007018AB"/>
    <w:rsid w:val="00702225"/>
    <w:rsid w:val="00702DBC"/>
    <w:rsid w:val="00702DDB"/>
    <w:rsid w:val="00703016"/>
    <w:rsid w:val="007031B4"/>
    <w:rsid w:val="00703451"/>
    <w:rsid w:val="00703804"/>
    <w:rsid w:val="007039F3"/>
    <w:rsid w:val="00703E3E"/>
    <w:rsid w:val="00703E8E"/>
    <w:rsid w:val="00703E95"/>
    <w:rsid w:val="00704221"/>
    <w:rsid w:val="007050F2"/>
    <w:rsid w:val="00705ED9"/>
    <w:rsid w:val="00705F4E"/>
    <w:rsid w:val="0070612F"/>
    <w:rsid w:val="00706156"/>
    <w:rsid w:val="007061B3"/>
    <w:rsid w:val="00706721"/>
    <w:rsid w:val="00706933"/>
    <w:rsid w:val="00706B8F"/>
    <w:rsid w:val="00706EFE"/>
    <w:rsid w:val="007079BB"/>
    <w:rsid w:val="00707ABA"/>
    <w:rsid w:val="00711292"/>
    <w:rsid w:val="00711400"/>
    <w:rsid w:val="007115AB"/>
    <w:rsid w:val="00711760"/>
    <w:rsid w:val="0071186E"/>
    <w:rsid w:val="00712000"/>
    <w:rsid w:val="00712361"/>
    <w:rsid w:val="00712505"/>
    <w:rsid w:val="00712649"/>
    <w:rsid w:val="00712EDD"/>
    <w:rsid w:val="007133E7"/>
    <w:rsid w:val="007137B1"/>
    <w:rsid w:val="00713AFD"/>
    <w:rsid w:val="00714664"/>
    <w:rsid w:val="007147D2"/>
    <w:rsid w:val="007149BC"/>
    <w:rsid w:val="00714F6A"/>
    <w:rsid w:val="007158E5"/>
    <w:rsid w:val="00715D39"/>
    <w:rsid w:val="00715E1D"/>
    <w:rsid w:val="00716053"/>
    <w:rsid w:val="00717B5D"/>
    <w:rsid w:val="00717C21"/>
    <w:rsid w:val="00717CB9"/>
    <w:rsid w:val="00717D16"/>
    <w:rsid w:val="00717D8B"/>
    <w:rsid w:val="00720446"/>
    <w:rsid w:val="0072052A"/>
    <w:rsid w:val="00720AC9"/>
    <w:rsid w:val="00720E27"/>
    <w:rsid w:val="007211B7"/>
    <w:rsid w:val="007211C4"/>
    <w:rsid w:val="00722832"/>
    <w:rsid w:val="00722BF2"/>
    <w:rsid w:val="00723530"/>
    <w:rsid w:val="00723D6C"/>
    <w:rsid w:val="00724152"/>
    <w:rsid w:val="0072416C"/>
    <w:rsid w:val="0072423C"/>
    <w:rsid w:val="00725341"/>
    <w:rsid w:val="00725A07"/>
    <w:rsid w:val="0072644B"/>
    <w:rsid w:val="00726E26"/>
    <w:rsid w:val="00726FE0"/>
    <w:rsid w:val="007304EF"/>
    <w:rsid w:val="00730C01"/>
    <w:rsid w:val="00730DB7"/>
    <w:rsid w:val="00730E8E"/>
    <w:rsid w:val="0073105E"/>
    <w:rsid w:val="007313CF"/>
    <w:rsid w:val="00731A7D"/>
    <w:rsid w:val="00731ACE"/>
    <w:rsid w:val="00732498"/>
    <w:rsid w:val="00732690"/>
    <w:rsid w:val="00733125"/>
    <w:rsid w:val="007338A6"/>
    <w:rsid w:val="00733BEE"/>
    <w:rsid w:val="007341A4"/>
    <w:rsid w:val="0073504B"/>
    <w:rsid w:val="007354FE"/>
    <w:rsid w:val="0073622E"/>
    <w:rsid w:val="0073638C"/>
    <w:rsid w:val="00736417"/>
    <w:rsid w:val="007366F7"/>
    <w:rsid w:val="007367C5"/>
    <w:rsid w:val="00736A37"/>
    <w:rsid w:val="0073744A"/>
    <w:rsid w:val="0074001E"/>
    <w:rsid w:val="007412A9"/>
    <w:rsid w:val="00741433"/>
    <w:rsid w:val="007414D8"/>
    <w:rsid w:val="00741E20"/>
    <w:rsid w:val="0074223A"/>
    <w:rsid w:val="0074254A"/>
    <w:rsid w:val="00742924"/>
    <w:rsid w:val="00742984"/>
    <w:rsid w:val="00742EDE"/>
    <w:rsid w:val="0074300A"/>
    <w:rsid w:val="007430CA"/>
    <w:rsid w:val="00743420"/>
    <w:rsid w:val="00743638"/>
    <w:rsid w:val="00743840"/>
    <w:rsid w:val="00744700"/>
    <w:rsid w:val="00744F54"/>
    <w:rsid w:val="007453DA"/>
    <w:rsid w:val="00745788"/>
    <w:rsid w:val="00745A2F"/>
    <w:rsid w:val="00745BD2"/>
    <w:rsid w:val="00745D68"/>
    <w:rsid w:val="00745F9A"/>
    <w:rsid w:val="00746374"/>
    <w:rsid w:val="00746710"/>
    <w:rsid w:val="007478C0"/>
    <w:rsid w:val="00747978"/>
    <w:rsid w:val="00747A36"/>
    <w:rsid w:val="00750334"/>
    <w:rsid w:val="007505EA"/>
    <w:rsid w:val="00751CDE"/>
    <w:rsid w:val="00751FE9"/>
    <w:rsid w:val="00752248"/>
    <w:rsid w:val="007524C8"/>
    <w:rsid w:val="00752DAC"/>
    <w:rsid w:val="00752FE4"/>
    <w:rsid w:val="00753159"/>
    <w:rsid w:val="0075321D"/>
    <w:rsid w:val="0075341F"/>
    <w:rsid w:val="00753CCF"/>
    <w:rsid w:val="00753E1A"/>
    <w:rsid w:val="007541B9"/>
    <w:rsid w:val="007541E7"/>
    <w:rsid w:val="00754827"/>
    <w:rsid w:val="00754A99"/>
    <w:rsid w:val="00754C28"/>
    <w:rsid w:val="00754F08"/>
    <w:rsid w:val="007560D9"/>
    <w:rsid w:val="0075682B"/>
    <w:rsid w:val="0075687E"/>
    <w:rsid w:val="007569D4"/>
    <w:rsid w:val="00756A34"/>
    <w:rsid w:val="00756AC8"/>
    <w:rsid w:val="00756D2C"/>
    <w:rsid w:val="007575F1"/>
    <w:rsid w:val="007576B1"/>
    <w:rsid w:val="00757C63"/>
    <w:rsid w:val="0076016E"/>
    <w:rsid w:val="00760316"/>
    <w:rsid w:val="0076033B"/>
    <w:rsid w:val="007603D0"/>
    <w:rsid w:val="007625CC"/>
    <w:rsid w:val="00762860"/>
    <w:rsid w:val="00762D73"/>
    <w:rsid w:val="0076309B"/>
    <w:rsid w:val="00763EC6"/>
    <w:rsid w:val="007641FA"/>
    <w:rsid w:val="007648AD"/>
    <w:rsid w:val="00764B6F"/>
    <w:rsid w:val="00764CC4"/>
    <w:rsid w:val="0076505F"/>
    <w:rsid w:val="00765D6F"/>
    <w:rsid w:val="00765FA8"/>
    <w:rsid w:val="0076613C"/>
    <w:rsid w:val="00766EA6"/>
    <w:rsid w:val="007674D5"/>
    <w:rsid w:val="00767A05"/>
    <w:rsid w:val="00767B33"/>
    <w:rsid w:val="00767CAE"/>
    <w:rsid w:val="00767D96"/>
    <w:rsid w:val="00770548"/>
    <w:rsid w:val="007709FB"/>
    <w:rsid w:val="00770AD3"/>
    <w:rsid w:val="00770DD8"/>
    <w:rsid w:val="007717B8"/>
    <w:rsid w:val="00772159"/>
    <w:rsid w:val="007725A8"/>
    <w:rsid w:val="00772EA8"/>
    <w:rsid w:val="0077301D"/>
    <w:rsid w:val="0077318A"/>
    <w:rsid w:val="00773898"/>
    <w:rsid w:val="007739F1"/>
    <w:rsid w:val="00773D36"/>
    <w:rsid w:val="00774557"/>
    <w:rsid w:val="00774BD3"/>
    <w:rsid w:val="00774C3D"/>
    <w:rsid w:val="00774DB5"/>
    <w:rsid w:val="00775108"/>
    <w:rsid w:val="00775E50"/>
    <w:rsid w:val="007765E1"/>
    <w:rsid w:val="00776AA7"/>
    <w:rsid w:val="00776F88"/>
    <w:rsid w:val="00776F9B"/>
    <w:rsid w:val="00777925"/>
    <w:rsid w:val="00777A61"/>
    <w:rsid w:val="00777BE6"/>
    <w:rsid w:val="00780461"/>
    <w:rsid w:val="00780D45"/>
    <w:rsid w:val="00780D67"/>
    <w:rsid w:val="00781E19"/>
    <w:rsid w:val="00782753"/>
    <w:rsid w:val="0078287D"/>
    <w:rsid w:val="00782B8F"/>
    <w:rsid w:val="00783167"/>
    <w:rsid w:val="0078362C"/>
    <w:rsid w:val="00783B65"/>
    <w:rsid w:val="00784063"/>
    <w:rsid w:val="007845C2"/>
    <w:rsid w:val="007853E9"/>
    <w:rsid w:val="007854DB"/>
    <w:rsid w:val="00785505"/>
    <w:rsid w:val="007857AE"/>
    <w:rsid w:val="007857CB"/>
    <w:rsid w:val="00785D65"/>
    <w:rsid w:val="00786819"/>
    <w:rsid w:val="00786F7F"/>
    <w:rsid w:val="00786FF8"/>
    <w:rsid w:val="0078782A"/>
    <w:rsid w:val="00790238"/>
    <w:rsid w:val="007907A3"/>
    <w:rsid w:val="007907F7"/>
    <w:rsid w:val="00790BB0"/>
    <w:rsid w:val="00790DDC"/>
    <w:rsid w:val="00791175"/>
    <w:rsid w:val="00791A05"/>
    <w:rsid w:val="00792240"/>
    <w:rsid w:val="00792A67"/>
    <w:rsid w:val="007932A3"/>
    <w:rsid w:val="00793AA2"/>
    <w:rsid w:val="00793FE2"/>
    <w:rsid w:val="0079406D"/>
    <w:rsid w:val="0079461B"/>
    <w:rsid w:val="0079562F"/>
    <w:rsid w:val="00795F2F"/>
    <w:rsid w:val="00796AF0"/>
    <w:rsid w:val="0079753D"/>
    <w:rsid w:val="00797681"/>
    <w:rsid w:val="007978E5"/>
    <w:rsid w:val="00797959"/>
    <w:rsid w:val="00797989"/>
    <w:rsid w:val="00797D28"/>
    <w:rsid w:val="007A00F1"/>
    <w:rsid w:val="007A0464"/>
    <w:rsid w:val="007A17E8"/>
    <w:rsid w:val="007A1F66"/>
    <w:rsid w:val="007A25C4"/>
    <w:rsid w:val="007A2629"/>
    <w:rsid w:val="007A2C5A"/>
    <w:rsid w:val="007A3963"/>
    <w:rsid w:val="007A4371"/>
    <w:rsid w:val="007A43F2"/>
    <w:rsid w:val="007A4DD9"/>
    <w:rsid w:val="007A4E99"/>
    <w:rsid w:val="007A5680"/>
    <w:rsid w:val="007A58B8"/>
    <w:rsid w:val="007A590C"/>
    <w:rsid w:val="007A5B13"/>
    <w:rsid w:val="007A5B8E"/>
    <w:rsid w:val="007A623F"/>
    <w:rsid w:val="007A695A"/>
    <w:rsid w:val="007A69A2"/>
    <w:rsid w:val="007A6C9D"/>
    <w:rsid w:val="007A6D2E"/>
    <w:rsid w:val="007A7359"/>
    <w:rsid w:val="007A7684"/>
    <w:rsid w:val="007A7BEB"/>
    <w:rsid w:val="007B1178"/>
    <w:rsid w:val="007B20DA"/>
    <w:rsid w:val="007B2292"/>
    <w:rsid w:val="007B27C8"/>
    <w:rsid w:val="007B2AEB"/>
    <w:rsid w:val="007B3B82"/>
    <w:rsid w:val="007B5024"/>
    <w:rsid w:val="007B584A"/>
    <w:rsid w:val="007B620F"/>
    <w:rsid w:val="007B664B"/>
    <w:rsid w:val="007B6CE7"/>
    <w:rsid w:val="007B701B"/>
    <w:rsid w:val="007B732F"/>
    <w:rsid w:val="007B77B0"/>
    <w:rsid w:val="007C0384"/>
    <w:rsid w:val="007C08D1"/>
    <w:rsid w:val="007C12EB"/>
    <w:rsid w:val="007C16E0"/>
    <w:rsid w:val="007C214E"/>
    <w:rsid w:val="007C2361"/>
    <w:rsid w:val="007C256A"/>
    <w:rsid w:val="007C32B5"/>
    <w:rsid w:val="007C33BF"/>
    <w:rsid w:val="007C3670"/>
    <w:rsid w:val="007C3FB3"/>
    <w:rsid w:val="007C4CE8"/>
    <w:rsid w:val="007C53FF"/>
    <w:rsid w:val="007C546E"/>
    <w:rsid w:val="007C59FD"/>
    <w:rsid w:val="007C5DA3"/>
    <w:rsid w:val="007C6174"/>
    <w:rsid w:val="007C663E"/>
    <w:rsid w:val="007C6A0E"/>
    <w:rsid w:val="007C7C35"/>
    <w:rsid w:val="007D051A"/>
    <w:rsid w:val="007D0A5D"/>
    <w:rsid w:val="007D0DBF"/>
    <w:rsid w:val="007D0FC0"/>
    <w:rsid w:val="007D12CA"/>
    <w:rsid w:val="007D1E63"/>
    <w:rsid w:val="007D2341"/>
    <w:rsid w:val="007D23B4"/>
    <w:rsid w:val="007D2413"/>
    <w:rsid w:val="007D2441"/>
    <w:rsid w:val="007D2507"/>
    <w:rsid w:val="007D2A36"/>
    <w:rsid w:val="007D2CB6"/>
    <w:rsid w:val="007D363C"/>
    <w:rsid w:val="007D3D76"/>
    <w:rsid w:val="007D50EA"/>
    <w:rsid w:val="007D588E"/>
    <w:rsid w:val="007D5A7E"/>
    <w:rsid w:val="007D5DA7"/>
    <w:rsid w:val="007D5EE6"/>
    <w:rsid w:val="007D6398"/>
    <w:rsid w:val="007D655A"/>
    <w:rsid w:val="007D65E5"/>
    <w:rsid w:val="007D6BA0"/>
    <w:rsid w:val="007D7397"/>
    <w:rsid w:val="007D757B"/>
    <w:rsid w:val="007D77B7"/>
    <w:rsid w:val="007D785D"/>
    <w:rsid w:val="007E0180"/>
    <w:rsid w:val="007E0241"/>
    <w:rsid w:val="007E0D49"/>
    <w:rsid w:val="007E0DB2"/>
    <w:rsid w:val="007E0F9C"/>
    <w:rsid w:val="007E1085"/>
    <w:rsid w:val="007E134F"/>
    <w:rsid w:val="007E1A57"/>
    <w:rsid w:val="007E1B7E"/>
    <w:rsid w:val="007E1FCF"/>
    <w:rsid w:val="007E250C"/>
    <w:rsid w:val="007E27CB"/>
    <w:rsid w:val="007E2B42"/>
    <w:rsid w:val="007E31D7"/>
    <w:rsid w:val="007E320F"/>
    <w:rsid w:val="007E369E"/>
    <w:rsid w:val="007E3E6D"/>
    <w:rsid w:val="007E40C6"/>
    <w:rsid w:val="007E4A99"/>
    <w:rsid w:val="007E50C1"/>
    <w:rsid w:val="007E51AD"/>
    <w:rsid w:val="007E5395"/>
    <w:rsid w:val="007E5718"/>
    <w:rsid w:val="007E575E"/>
    <w:rsid w:val="007E6DC3"/>
    <w:rsid w:val="007E75C2"/>
    <w:rsid w:val="007E7C2F"/>
    <w:rsid w:val="007E7DCF"/>
    <w:rsid w:val="007F075C"/>
    <w:rsid w:val="007F0996"/>
    <w:rsid w:val="007F11EF"/>
    <w:rsid w:val="007F1675"/>
    <w:rsid w:val="007F1B38"/>
    <w:rsid w:val="007F1FCB"/>
    <w:rsid w:val="007F2351"/>
    <w:rsid w:val="007F2A2A"/>
    <w:rsid w:val="007F2CFA"/>
    <w:rsid w:val="007F3B0A"/>
    <w:rsid w:val="007F3D1D"/>
    <w:rsid w:val="007F3E0F"/>
    <w:rsid w:val="007F40E3"/>
    <w:rsid w:val="007F42AD"/>
    <w:rsid w:val="007F47EC"/>
    <w:rsid w:val="007F4D7C"/>
    <w:rsid w:val="007F5CBE"/>
    <w:rsid w:val="007F5E0B"/>
    <w:rsid w:val="007F6646"/>
    <w:rsid w:val="007F6827"/>
    <w:rsid w:val="007F6E87"/>
    <w:rsid w:val="007F7063"/>
    <w:rsid w:val="007F7A88"/>
    <w:rsid w:val="008000A3"/>
    <w:rsid w:val="00800181"/>
    <w:rsid w:val="0080024B"/>
    <w:rsid w:val="008002A3"/>
    <w:rsid w:val="008002C9"/>
    <w:rsid w:val="00800848"/>
    <w:rsid w:val="00800B98"/>
    <w:rsid w:val="00800C1A"/>
    <w:rsid w:val="008010B1"/>
    <w:rsid w:val="008011DA"/>
    <w:rsid w:val="008014D1"/>
    <w:rsid w:val="0080159F"/>
    <w:rsid w:val="00801951"/>
    <w:rsid w:val="00801B0C"/>
    <w:rsid w:val="00802A11"/>
    <w:rsid w:val="00802A28"/>
    <w:rsid w:val="00802E86"/>
    <w:rsid w:val="008034A0"/>
    <w:rsid w:val="008045B9"/>
    <w:rsid w:val="00804E69"/>
    <w:rsid w:val="0080529A"/>
    <w:rsid w:val="008055A9"/>
    <w:rsid w:val="00805ED7"/>
    <w:rsid w:val="00805F55"/>
    <w:rsid w:val="008061C9"/>
    <w:rsid w:val="008062AF"/>
    <w:rsid w:val="0080667B"/>
    <w:rsid w:val="0080679D"/>
    <w:rsid w:val="008069D7"/>
    <w:rsid w:val="008073DC"/>
    <w:rsid w:val="008074BF"/>
    <w:rsid w:val="008075D4"/>
    <w:rsid w:val="00807AF3"/>
    <w:rsid w:val="00807B82"/>
    <w:rsid w:val="00807D4B"/>
    <w:rsid w:val="00807E23"/>
    <w:rsid w:val="008101DC"/>
    <w:rsid w:val="0081224C"/>
    <w:rsid w:val="0081265C"/>
    <w:rsid w:val="008134D6"/>
    <w:rsid w:val="008140F3"/>
    <w:rsid w:val="00814262"/>
    <w:rsid w:val="008145DB"/>
    <w:rsid w:val="008149F3"/>
    <w:rsid w:val="00814BAD"/>
    <w:rsid w:val="00815074"/>
    <w:rsid w:val="00815094"/>
    <w:rsid w:val="008155F6"/>
    <w:rsid w:val="008157A9"/>
    <w:rsid w:val="00815AF1"/>
    <w:rsid w:val="0081675F"/>
    <w:rsid w:val="00817D1E"/>
    <w:rsid w:val="00817FE7"/>
    <w:rsid w:val="00820CFE"/>
    <w:rsid w:val="00820E0A"/>
    <w:rsid w:val="00820E2C"/>
    <w:rsid w:val="00820E99"/>
    <w:rsid w:val="0082164D"/>
    <w:rsid w:val="008218C2"/>
    <w:rsid w:val="00821E64"/>
    <w:rsid w:val="00821E66"/>
    <w:rsid w:val="00822B58"/>
    <w:rsid w:val="00822E69"/>
    <w:rsid w:val="00823594"/>
    <w:rsid w:val="00823956"/>
    <w:rsid w:val="00823CF2"/>
    <w:rsid w:val="00823D35"/>
    <w:rsid w:val="00823D4D"/>
    <w:rsid w:val="00824583"/>
    <w:rsid w:val="00824603"/>
    <w:rsid w:val="008246EA"/>
    <w:rsid w:val="0082539D"/>
    <w:rsid w:val="008255B2"/>
    <w:rsid w:val="008255B6"/>
    <w:rsid w:val="008261E4"/>
    <w:rsid w:val="00826843"/>
    <w:rsid w:val="00826885"/>
    <w:rsid w:val="00826957"/>
    <w:rsid w:val="00827CE9"/>
    <w:rsid w:val="00831574"/>
    <w:rsid w:val="0083193A"/>
    <w:rsid w:val="0083235F"/>
    <w:rsid w:val="00832369"/>
    <w:rsid w:val="0083317B"/>
    <w:rsid w:val="008331DB"/>
    <w:rsid w:val="008335EF"/>
    <w:rsid w:val="00833836"/>
    <w:rsid w:val="00833954"/>
    <w:rsid w:val="00833F8D"/>
    <w:rsid w:val="00834751"/>
    <w:rsid w:val="00834B14"/>
    <w:rsid w:val="00835826"/>
    <w:rsid w:val="00835D47"/>
    <w:rsid w:val="008361BE"/>
    <w:rsid w:val="00836623"/>
    <w:rsid w:val="00836895"/>
    <w:rsid w:val="00837008"/>
    <w:rsid w:val="0083764F"/>
    <w:rsid w:val="00837B11"/>
    <w:rsid w:val="00840478"/>
    <w:rsid w:val="00840504"/>
    <w:rsid w:val="00841CC9"/>
    <w:rsid w:val="00842023"/>
    <w:rsid w:val="00842403"/>
    <w:rsid w:val="008425E9"/>
    <w:rsid w:val="0084288F"/>
    <w:rsid w:val="00842C93"/>
    <w:rsid w:val="00842E29"/>
    <w:rsid w:val="0084302E"/>
    <w:rsid w:val="00843272"/>
    <w:rsid w:val="0084329D"/>
    <w:rsid w:val="008432DC"/>
    <w:rsid w:val="008437FE"/>
    <w:rsid w:val="00843CD0"/>
    <w:rsid w:val="008440CB"/>
    <w:rsid w:val="00844205"/>
    <w:rsid w:val="00844FBD"/>
    <w:rsid w:val="0084510E"/>
    <w:rsid w:val="00845237"/>
    <w:rsid w:val="00845504"/>
    <w:rsid w:val="00845771"/>
    <w:rsid w:val="00845B46"/>
    <w:rsid w:val="0084637A"/>
    <w:rsid w:val="00846941"/>
    <w:rsid w:val="00846D99"/>
    <w:rsid w:val="00846E38"/>
    <w:rsid w:val="00847522"/>
    <w:rsid w:val="00847D70"/>
    <w:rsid w:val="00847DBC"/>
    <w:rsid w:val="008507B6"/>
    <w:rsid w:val="008507EC"/>
    <w:rsid w:val="00850AC2"/>
    <w:rsid w:val="008527F0"/>
    <w:rsid w:val="00852873"/>
    <w:rsid w:val="00852B23"/>
    <w:rsid w:val="0085384E"/>
    <w:rsid w:val="0085414D"/>
    <w:rsid w:val="00854261"/>
    <w:rsid w:val="00855656"/>
    <w:rsid w:val="0085575A"/>
    <w:rsid w:val="00855BA5"/>
    <w:rsid w:val="00855E8A"/>
    <w:rsid w:val="00856580"/>
    <w:rsid w:val="00856FCF"/>
    <w:rsid w:val="008571D9"/>
    <w:rsid w:val="008576EB"/>
    <w:rsid w:val="00857762"/>
    <w:rsid w:val="00857C6E"/>
    <w:rsid w:val="00857E94"/>
    <w:rsid w:val="00861189"/>
    <w:rsid w:val="00861A3F"/>
    <w:rsid w:val="00861B42"/>
    <w:rsid w:val="00861F1B"/>
    <w:rsid w:val="00862029"/>
    <w:rsid w:val="008621C2"/>
    <w:rsid w:val="008623A1"/>
    <w:rsid w:val="008623A6"/>
    <w:rsid w:val="008628C8"/>
    <w:rsid w:val="008637A8"/>
    <w:rsid w:val="00863ACF"/>
    <w:rsid w:val="00863CCE"/>
    <w:rsid w:val="0086431D"/>
    <w:rsid w:val="00864E8D"/>
    <w:rsid w:val="00865911"/>
    <w:rsid w:val="00865AB6"/>
    <w:rsid w:val="00865DE4"/>
    <w:rsid w:val="00865FEA"/>
    <w:rsid w:val="0086681E"/>
    <w:rsid w:val="008672C3"/>
    <w:rsid w:val="0087022F"/>
    <w:rsid w:val="00870A1D"/>
    <w:rsid w:val="00870AB6"/>
    <w:rsid w:val="00871FDA"/>
    <w:rsid w:val="0087217A"/>
    <w:rsid w:val="00872206"/>
    <w:rsid w:val="008724E6"/>
    <w:rsid w:val="0087290E"/>
    <w:rsid w:val="00874705"/>
    <w:rsid w:val="00874FE5"/>
    <w:rsid w:val="0087536E"/>
    <w:rsid w:val="00875AEE"/>
    <w:rsid w:val="00875F81"/>
    <w:rsid w:val="00877116"/>
    <w:rsid w:val="0087764C"/>
    <w:rsid w:val="008778E4"/>
    <w:rsid w:val="00877FAC"/>
    <w:rsid w:val="008801D8"/>
    <w:rsid w:val="008802E7"/>
    <w:rsid w:val="008803FA"/>
    <w:rsid w:val="00880455"/>
    <w:rsid w:val="00880647"/>
    <w:rsid w:val="008806A2"/>
    <w:rsid w:val="00880829"/>
    <w:rsid w:val="0088155C"/>
    <w:rsid w:val="00881A63"/>
    <w:rsid w:val="00881BAF"/>
    <w:rsid w:val="008822A3"/>
    <w:rsid w:val="00882D0A"/>
    <w:rsid w:val="00883181"/>
    <w:rsid w:val="00883FA0"/>
    <w:rsid w:val="00885EF3"/>
    <w:rsid w:val="00885FF5"/>
    <w:rsid w:val="00887B09"/>
    <w:rsid w:val="00887D9F"/>
    <w:rsid w:val="0089115A"/>
    <w:rsid w:val="00891364"/>
    <w:rsid w:val="00891EFE"/>
    <w:rsid w:val="00892AEA"/>
    <w:rsid w:val="00893167"/>
    <w:rsid w:val="008932FB"/>
    <w:rsid w:val="00893476"/>
    <w:rsid w:val="00893AE4"/>
    <w:rsid w:val="00893BC1"/>
    <w:rsid w:val="008945B6"/>
    <w:rsid w:val="00894A71"/>
    <w:rsid w:val="00894AB7"/>
    <w:rsid w:val="00894F02"/>
    <w:rsid w:val="00895C3D"/>
    <w:rsid w:val="008961A7"/>
    <w:rsid w:val="00896387"/>
    <w:rsid w:val="00896B34"/>
    <w:rsid w:val="00897119"/>
    <w:rsid w:val="00897120"/>
    <w:rsid w:val="00897682"/>
    <w:rsid w:val="008977D9"/>
    <w:rsid w:val="0089781B"/>
    <w:rsid w:val="00897DD4"/>
    <w:rsid w:val="00897FDD"/>
    <w:rsid w:val="008A0178"/>
    <w:rsid w:val="008A06B4"/>
    <w:rsid w:val="008A0800"/>
    <w:rsid w:val="008A0825"/>
    <w:rsid w:val="008A0CA5"/>
    <w:rsid w:val="008A1346"/>
    <w:rsid w:val="008A1E1B"/>
    <w:rsid w:val="008A1E71"/>
    <w:rsid w:val="008A2265"/>
    <w:rsid w:val="008A23ED"/>
    <w:rsid w:val="008A264A"/>
    <w:rsid w:val="008A2C32"/>
    <w:rsid w:val="008A33D8"/>
    <w:rsid w:val="008A4957"/>
    <w:rsid w:val="008A527B"/>
    <w:rsid w:val="008A5899"/>
    <w:rsid w:val="008A593F"/>
    <w:rsid w:val="008A63D7"/>
    <w:rsid w:val="008A6435"/>
    <w:rsid w:val="008A64CC"/>
    <w:rsid w:val="008A6A9D"/>
    <w:rsid w:val="008A6C21"/>
    <w:rsid w:val="008A716B"/>
    <w:rsid w:val="008A7A71"/>
    <w:rsid w:val="008B19E3"/>
    <w:rsid w:val="008B22E1"/>
    <w:rsid w:val="008B259C"/>
    <w:rsid w:val="008B28C3"/>
    <w:rsid w:val="008B3402"/>
    <w:rsid w:val="008B3C78"/>
    <w:rsid w:val="008B3D0B"/>
    <w:rsid w:val="008B4122"/>
    <w:rsid w:val="008B46BD"/>
    <w:rsid w:val="008B4FBB"/>
    <w:rsid w:val="008B5DD6"/>
    <w:rsid w:val="008B69E7"/>
    <w:rsid w:val="008B6BBB"/>
    <w:rsid w:val="008B6D17"/>
    <w:rsid w:val="008B71D8"/>
    <w:rsid w:val="008B742C"/>
    <w:rsid w:val="008B758F"/>
    <w:rsid w:val="008C0C33"/>
    <w:rsid w:val="008C0CE8"/>
    <w:rsid w:val="008C1CF9"/>
    <w:rsid w:val="008C1E0B"/>
    <w:rsid w:val="008C1E68"/>
    <w:rsid w:val="008C27CC"/>
    <w:rsid w:val="008C2CB0"/>
    <w:rsid w:val="008C31AE"/>
    <w:rsid w:val="008C39A3"/>
    <w:rsid w:val="008C3C6B"/>
    <w:rsid w:val="008C3F27"/>
    <w:rsid w:val="008C405E"/>
    <w:rsid w:val="008C5012"/>
    <w:rsid w:val="008C5119"/>
    <w:rsid w:val="008C586A"/>
    <w:rsid w:val="008C58D7"/>
    <w:rsid w:val="008C6137"/>
    <w:rsid w:val="008C6A41"/>
    <w:rsid w:val="008C7485"/>
    <w:rsid w:val="008C785B"/>
    <w:rsid w:val="008C7B7D"/>
    <w:rsid w:val="008D09FB"/>
    <w:rsid w:val="008D0B5D"/>
    <w:rsid w:val="008D11AF"/>
    <w:rsid w:val="008D1525"/>
    <w:rsid w:val="008D15AE"/>
    <w:rsid w:val="008D17BE"/>
    <w:rsid w:val="008D1F12"/>
    <w:rsid w:val="008D1F48"/>
    <w:rsid w:val="008D2E5C"/>
    <w:rsid w:val="008D30CD"/>
    <w:rsid w:val="008D384B"/>
    <w:rsid w:val="008D3C8A"/>
    <w:rsid w:val="008D4289"/>
    <w:rsid w:val="008D46EE"/>
    <w:rsid w:val="008D47C8"/>
    <w:rsid w:val="008D4954"/>
    <w:rsid w:val="008D50A4"/>
    <w:rsid w:val="008D521C"/>
    <w:rsid w:val="008D5C03"/>
    <w:rsid w:val="008D6B43"/>
    <w:rsid w:val="008D7ADD"/>
    <w:rsid w:val="008D7DBE"/>
    <w:rsid w:val="008E05BA"/>
    <w:rsid w:val="008E15B1"/>
    <w:rsid w:val="008E1B01"/>
    <w:rsid w:val="008E1D42"/>
    <w:rsid w:val="008E1DED"/>
    <w:rsid w:val="008E2BA8"/>
    <w:rsid w:val="008E2CF7"/>
    <w:rsid w:val="008E36F9"/>
    <w:rsid w:val="008E37C1"/>
    <w:rsid w:val="008E37EE"/>
    <w:rsid w:val="008E3BE0"/>
    <w:rsid w:val="008E3CB1"/>
    <w:rsid w:val="008E4007"/>
    <w:rsid w:val="008E405F"/>
    <w:rsid w:val="008E43D8"/>
    <w:rsid w:val="008E4622"/>
    <w:rsid w:val="008E4777"/>
    <w:rsid w:val="008E497E"/>
    <w:rsid w:val="008E4C41"/>
    <w:rsid w:val="008E5084"/>
    <w:rsid w:val="008E5181"/>
    <w:rsid w:val="008E5417"/>
    <w:rsid w:val="008E5685"/>
    <w:rsid w:val="008E56B5"/>
    <w:rsid w:val="008E5AE3"/>
    <w:rsid w:val="008E5B4B"/>
    <w:rsid w:val="008E5F34"/>
    <w:rsid w:val="008E77E2"/>
    <w:rsid w:val="008E7A3C"/>
    <w:rsid w:val="008E7DEC"/>
    <w:rsid w:val="008F0231"/>
    <w:rsid w:val="008F0A9F"/>
    <w:rsid w:val="008F0D0E"/>
    <w:rsid w:val="008F1443"/>
    <w:rsid w:val="008F1D65"/>
    <w:rsid w:val="008F1DCB"/>
    <w:rsid w:val="008F24A4"/>
    <w:rsid w:val="008F2A24"/>
    <w:rsid w:val="008F2DCF"/>
    <w:rsid w:val="008F3463"/>
    <w:rsid w:val="008F3F73"/>
    <w:rsid w:val="008F432A"/>
    <w:rsid w:val="008F4396"/>
    <w:rsid w:val="008F4B08"/>
    <w:rsid w:val="008F51A4"/>
    <w:rsid w:val="008F51DB"/>
    <w:rsid w:val="008F53DB"/>
    <w:rsid w:val="008F5755"/>
    <w:rsid w:val="008F6A48"/>
    <w:rsid w:val="008F6F6D"/>
    <w:rsid w:val="008F74A7"/>
    <w:rsid w:val="008F7E2D"/>
    <w:rsid w:val="008F7F2D"/>
    <w:rsid w:val="009002CF"/>
    <w:rsid w:val="009002FA"/>
    <w:rsid w:val="0090030C"/>
    <w:rsid w:val="00900544"/>
    <w:rsid w:val="00900780"/>
    <w:rsid w:val="00900C14"/>
    <w:rsid w:val="00901A63"/>
    <w:rsid w:val="00901C2F"/>
    <w:rsid w:val="0090256C"/>
    <w:rsid w:val="009025CD"/>
    <w:rsid w:val="00902692"/>
    <w:rsid w:val="00902894"/>
    <w:rsid w:val="00902BC8"/>
    <w:rsid w:val="009035A6"/>
    <w:rsid w:val="009035B0"/>
    <w:rsid w:val="00903AFF"/>
    <w:rsid w:val="00903BAE"/>
    <w:rsid w:val="00903D7C"/>
    <w:rsid w:val="00903D90"/>
    <w:rsid w:val="009048A0"/>
    <w:rsid w:val="00905701"/>
    <w:rsid w:val="00905ACB"/>
    <w:rsid w:val="00906550"/>
    <w:rsid w:val="00906601"/>
    <w:rsid w:val="009067A4"/>
    <w:rsid w:val="00906987"/>
    <w:rsid w:val="0091042B"/>
    <w:rsid w:val="009109B9"/>
    <w:rsid w:val="00910BE7"/>
    <w:rsid w:val="00910C34"/>
    <w:rsid w:val="00910DB3"/>
    <w:rsid w:val="00910F90"/>
    <w:rsid w:val="00911862"/>
    <w:rsid w:val="00911B36"/>
    <w:rsid w:val="009124BE"/>
    <w:rsid w:val="009125C3"/>
    <w:rsid w:val="009125EA"/>
    <w:rsid w:val="009129C1"/>
    <w:rsid w:val="00912F36"/>
    <w:rsid w:val="00913164"/>
    <w:rsid w:val="00913932"/>
    <w:rsid w:val="00913951"/>
    <w:rsid w:val="00913E6D"/>
    <w:rsid w:val="00913F7E"/>
    <w:rsid w:val="00914244"/>
    <w:rsid w:val="00914B42"/>
    <w:rsid w:val="00914B57"/>
    <w:rsid w:val="0091569F"/>
    <w:rsid w:val="00915B8D"/>
    <w:rsid w:val="00915BE3"/>
    <w:rsid w:val="00915FBC"/>
    <w:rsid w:val="00916965"/>
    <w:rsid w:val="00916FE6"/>
    <w:rsid w:val="009178AF"/>
    <w:rsid w:val="00920175"/>
    <w:rsid w:val="00920B46"/>
    <w:rsid w:val="00920F4D"/>
    <w:rsid w:val="0092103B"/>
    <w:rsid w:val="0092135F"/>
    <w:rsid w:val="009214DB"/>
    <w:rsid w:val="0092178C"/>
    <w:rsid w:val="00921881"/>
    <w:rsid w:val="009228B9"/>
    <w:rsid w:val="00922985"/>
    <w:rsid w:val="00922B78"/>
    <w:rsid w:val="00922BB1"/>
    <w:rsid w:val="00922EB6"/>
    <w:rsid w:val="00923D40"/>
    <w:rsid w:val="00923F4C"/>
    <w:rsid w:val="00924261"/>
    <w:rsid w:val="00924A94"/>
    <w:rsid w:val="009255CE"/>
    <w:rsid w:val="0092591B"/>
    <w:rsid w:val="00926204"/>
    <w:rsid w:val="00927130"/>
    <w:rsid w:val="0092781B"/>
    <w:rsid w:val="00927903"/>
    <w:rsid w:val="00927F1E"/>
    <w:rsid w:val="009304D9"/>
    <w:rsid w:val="009305B9"/>
    <w:rsid w:val="00932901"/>
    <w:rsid w:val="00932F98"/>
    <w:rsid w:val="0093313A"/>
    <w:rsid w:val="009332CE"/>
    <w:rsid w:val="0093389F"/>
    <w:rsid w:val="00933B77"/>
    <w:rsid w:val="009341D2"/>
    <w:rsid w:val="0093420A"/>
    <w:rsid w:val="009345C2"/>
    <w:rsid w:val="00934793"/>
    <w:rsid w:val="00934DF3"/>
    <w:rsid w:val="00936217"/>
    <w:rsid w:val="00936323"/>
    <w:rsid w:val="00936B60"/>
    <w:rsid w:val="0093794C"/>
    <w:rsid w:val="009401E6"/>
    <w:rsid w:val="00940ABC"/>
    <w:rsid w:val="00940EAF"/>
    <w:rsid w:val="009417C4"/>
    <w:rsid w:val="00941D1E"/>
    <w:rsid w:val="00941EDA"/>
    <w:rsid w:val="00942095"/>
    <w:rsid w:val="00942325"/>
    <w:rsid w:val="00942A13"/>
    <w:rsid w:val="00942AFC"/>
    <w:rsid w:val="00942B6D"/>
    <w:rsid w:val="00942BD3"/>
    <w:rsid w:val="00943E30"/>
    <w:rsid w:val="00944200"/>
    <w:rsid w:val="0094433A"/>
    <w:rsid w:val="0094459C"/>
    <w:rsid w:val="00944A36"/>
    <w:rsid w:val="00944ABB"/>
    <w:rsid w:val="00945404"/>
    <w:rsid w:val="00945D5A"/>
    <w:rsid w:val="00945FBD"/>
    <w:rsid w:val="00945FD8"/>
    <w:rsid w:val="009468C1"/>
    <w:rsid w:val="00946909"/>
    <w:rsid w:val="0094736B"/>
    <w:rsid w:val="009475D2"/>
    <w:rsid w:val="00947764"/>
    <w:rsid w:val="009478A0"/>
    <w:rsid w:val="00947ED7"/>
    <w:rsid w:val="00947F76"/>
    <w:rsid w:val="009503C7"/>
    <w:rsid w:val="0095053C"/>
    <w:rsid w:val="009507CA"/>
    <w:rsid w:val="009508F0"/>
    <w:rsid w:val="00951A63"/>
    <w:rsid w:val="00951B64"/>
    <w:rsid w:val="009520BE"/>
    <w:rsid w:val="009521C8"/>
    <w:rsid w:val="00952351"/>
    <w:rsid w:val="0095386D"/>
    <w:rsid w:val="00953B96"/>
    <w:rsid w:val="00954272"/>
    <w:rsid w:val="00954397"/>
    <w:rsid w:val="00955765"/>
    <w:rsid w:val="009558BF"/>
    <w:rsid w:val="0095594F"/>
    <w:rsid w:val="00955C30"/>
    <w:rsid w:val="00955E5C"/>
    <w:rsid w:val="00956200"/>
    <w:rsid w:val="009568A2"/>
    <w:rsid w:val="00960B55"/>
    <w:rsid w:val="00961639"/>
    <w:rsid w:val="00962602"/>
    <w:rsid w:val="009628D2"/>
    <w:rsid w:val="00962D2F"/>
    <w:rsid w:val="009633F0"/>
    <w:rsid w:val="00963C21"/>
    <w:rsid w:val="009644A4"/>
    <w:rsid w:val="00964BE6"/>
    <w:rsid w:val="00965605"/>
    <w:rsid w:val="00965735"/>
    <w:rsid w:val="009657CE"/>
    <w:rsid w:val="00965864"/>
    <w:rsid w:val="00965950"/>
    <w:rsid w:val="009660B4"/>
    <w:rsid w:val="00966ABB"/>
    <w:rsid w:val="00967573"/>
    <w:rsid w:val="00970AE3"/>
    <w:rsid w:val="00970B90"/>
    <w:rsid w:val="00970F4D"/>
    <w:rsid w:val="00971763"/>
    <w:rsid w:val="0097226D"/>
    <w:rsid w:val="00972294"/>
    <w:rsid w:val="00972829"/>
    <w:rsid w:val="00972859"/>
    <w:rsid w:val="00972896"/>
    <w:rsid w:val="00973607"/>
    <w:rsid w:val="00974405"/>
    <w:rsid w:val="00974AA0"/>
    <w:rsid w:val="00974E1C"/>
    <w:rsid w:val="0097507C"/>
    <w:rsid w:val="00975248"/>
    <w:rsid w:val="00975D60"/>
    <w:rsid w:val="00975EFE"/>
    <w:rsid w:val="0097604D"/>
    <w:rsid w:val="009764E5"/>
    <w:rsid w:val="009770D5"/>
    <w:rsid w:val="009801BE"/>
    <w:rsid w:val="00980FDF"/>
    <w:rsid w:val="00981FB8"/>
    <w:rsid w:val="0098248A"/>
    <w:rsid w:val="00982AF5"/>
    <w:rsid w:val="00982F48"/>
    <w:rsid w:val="00983743"/>
    <w:rsid w:val="009837B4"/>
    <w:rsid w:val="009837BF"/>
    <w:rsid w:val="0098395C"/>
    <w:rsid w:val="00984209"/>
    <w:rsid w:val="0098424A"/>
    <w:rsid w:val="009845C6"/>
    <w:rsid w:val="00985249"/>
    <w:rsid w:val="00985A6D"/>
    <w:rsid w:val="00985B54"/>
    <w:rsid w:val="00985C76"/>
    <w:rsid w:val="00986765"/>
    <w:rsid w:val="00986909"/>
    <w:rsid w:val="00987357"/>
    <w:rsid w:val="00987920"/>
    <w:rsid w:val="00987AF3"/>
    <w:rsid w:val="00987B90"/>
    <w:rsid w:val="00990180"/>
    <w:rsid w:val="00990267"/>
    <w:rsid w:val="00990D6A"/>
    <w:rsid w:val="009912AA"/>
    <w:rsid w:val="0099185D"/>
    <w:rsid w:val="00991980"/>
    <w:rsid w:val="00992168"/>
    <w:rsid w:val="00992B01"/>
    <w:rsid w:val="00992B56"/>
    <w:rsid w:val="00992B95"/>
    <w:rsid w:val="00992BC8"/>
    <w:rsid w:val="00992CDA"/>
    <w:rsid w:val="00992CDB"/>
    <w:rsid w:val="009934E6"/>
    <w:rsid w:val="00993F18"/>
    <w:rsid w:val="00993F1A"/>
    <w:rsid w:val="00994B6F"/>
    <w:rsid w:val="00994C4A"/>
    <w:rsid w:val="00994FF8"/>
    <w:rsid w:val="00995D8A"/>
    <w:rsid w:val="00996035"/>
    <w:rsid w:val="00996278"/>
    <w:rsid w:val="00996A50"/>
    <w:rsid w:val="009976A2"/>
    <w:rsid w:val="00997A73"/>
    <w:rsid w:val="00997D11"/>
    <w:rsid w:val="009A015F"/>
    <w:rsid w:val="009A0826"/>
    <w:rsid w:val="009A0FAA"/>
    <w:rsid w:val="009A1093"/>
    <w:rsid w:val="009A115E"/>
    <w:rsid w:val="009A20D6"/>
    <w:rsid w:val="009A256F"/>
    <w:rsid w:val="009A2A33"/>
    <w:rsid w:val="009A2BE3"/>
    <w:rsid w:val="009A2F7B"/>
    <w:rsid w:val="009A2FC7"/>
    <w:rsid w:val="009A3336"/>
    <w:rsid w:val="009A35EC"/>
    <w:rsid w:val="009A3835"/>
    <w:rsid w:val="009A4038"/>
    <w:rsid w:val="009A40EB"/>
    <w:rsid w:val="009A4E5E"/>
    <w:rsid w:val="009A4EFF"/>
    <w:rsid w:val="009A4F97"/>
    <w:rsid w:val="009A5F4F"/>
    <w:rsid w:val="009A6C58"/>
    <w:rsid w:val="009A76C8"/>
    <w:rsid w:val="009A7B59"/>
    <w:rsid w:val="009A7D96"/>
    <w:rsid w:val="009B072F"/>
    <w:rsid w:val="009B079E"/>
    <w:rsid w:val="009B0B86"/>
    <w:rsid w:val="009B0EE1"/>
    <w:rsid w:val="009B12FA"/>
    <w:rsid w:val="009B14D3"/>
    <w:rsid w:val="009B1D88"/>
    <w:rsid w:val="009B1ECE"/>
    <w:rsid w:val="009B27AD"/>
    <w:rsid w:val="009B2F68"/>
    <w:rsid w:val="009B358A"/>
    <w:rsid w:val="009B3B29"/>
    <w:rsid w:val="009B4923"/>
    <w:rsid w:val="009B49F7"/>
    <w:rsid w:val="009B4E29"/>
    <w:rsid w:val="009B5446"/>
    <w:rsid w:val="009B5582"/>
    <w:rsid w:val="009B577D"/>
    <w:rsid w:val="009B5BE0"/>
    <w:rsid w:val="009B5BFF"/>
    <w:rsid w:val="009B616B"/>
    <w:rsid w:val="009B674B"/>
    <w:rsid w:val="009B6F38"/>
    <w:rsid w:val="009B77A1"/>
    <w:rsid w:val="009C0181"/>
    <w:rsid w:val="009C0556"/>
    <w:rsid w:val="009C086F"/>
    <w:rsid w:val="009C08BB"/>
    <w:rsid w:val="009C11C6"/>
    <w:rsid w:val="009C1562"/>
    <w:rsid w:val="009C1B7A"/>
    <w:rsid w:val="009C30F8"/>
    <w:rsid w:val="009C3105"/>
    <w:rsid w:val="009C3B56"/>
    <w:rsid w:val="009C3DCC"/>
    <w:rsid w:val="009C4A8D"/>
    <w:rsid w:val="009C4E14"/>
    <w:rsid w:val="009C5F56"/>
    <w:rsid w:val="009C6411"/>
    <w:rsid w:val="009C67C2"/>
    <w:rsid w:val="009C6D50"/>
    <w:rsid w:val="009C6E8A"/>
    <w:rsid w:val="009C712D"/>
    <w:rsid w:val="009D03D1"/>
    <w:rsid w:val="009D0480"/>
    <w:rsid w:val="009D0FD1"/>
    <w:rsid w:val="009D11F2"/>
    <w:rsid w:val="009D172A"/>
    <w:rsid w:val="009D18C6"/>
    <w:rsid w:val="009D1C9F"/>
    <w:rsid w:val="009D1EF5"/>
    <w:rsid w:val="009D2380"/>
    <w:rsid w:val="009D255D"/>
    <w:rsid w:val="009D31CB"/>
    <w:rsid w:val="009D33FE"/>
    <w:rsid w:val="009D34C0"/>
    <w:rsid w:val="009D3653"/>
    <w:rsid w:val="009D37CB"/>
    <w:rsid w:val="009D387F"/>
    <w:rsid w:val="009D3C3B"/>
    <w:rsid w:val="009D3C73"/>
    <w:rsid w:val="009D3C99"/>
    <w:rsid w:val="009D4518"/>
    <w:rsid w:val="009D4B40"/>
    <w:rsid w:val="009D4BF4"/>
    <w:rsid w:val="009D543D"/>
    <w:rsid w:val="009D5443"/>
    <w:rsid w:val="009D6230"/>
    <w:rsid w:val="009D66B7"/>
    <w:rsid w:val="009D782D"/>
    <w:rsid w:val="009D7F51"/>
    <w:rsid w:val="009E04B1"/>
    <w:rsid w:val="009E0853"/>
    <w:rsid w:val="009E0B89"/>
    <w:rsid w:val="009E153C"/>
    <w:rsid w:val="009E1D85"/>
    <w:rsid w:val="009E238F"/>
    <w:rsid w:val="009E3078"/>
    <w:rsid w:val="009E3548"/>
    <w:rsid w:val="009E3B65"/>
    <w:rsid w:val="009E4E13"/>
    <w:rsid w:val="009E4F4D"/>
    <w:rsid w:val="009E593E"/>
    <w:rsid w:val="009E6C0D"/>
    <w:rsid w:val="009E6C9E"/>
    <w:rsid w:val="009E6CCC"/>
    <w:rsid w:val="009E7B10"/>
    <w:rsid w:val="009F09F5"/>
    <w:rsid w:val="009F0DEA"/>
    <w:rsid w:val="009F0F1B"/>
    <w:rsid w:val="009F11B5"/>
    <w:rsid w:val="009F168A"/>
    <w:rsid w:val="009F1824"/>
    <w:rsid w:val="009F1A7D"/>
    <w:rsid w:val="009F1BBC"/>
    <w:rsid w:val="009F1CDE"/>
    <w:rsid w:val="009F20D7"/>
    <w:rsid w:val="009F263B"/>
    <w:rsid w:val="009F41D9"/>
    <w:rsid w:val="009F488D"/>
    <w:rsid w:val="009F4A3E"/>
    <w:rsid w:val="009F5423"/>
    <w:rsid w:val="009F5ACD"/>
    <w:rsid w:val="009F5C32"/>
    <w:rsid w:val="009F628B"/>
    <w:rsid w:val="009F6292"/>
    <w:rsid w:val="009F63D4"/>
    <w:rsid w:val="009F6524"/>
    <w:rsid w:val="009F71FC"/>
    <w:rsid w:val="009F7902"/>
    <w:rsid w:val="009F792E"/>
    <w:rsid w:val="009F79A1"/>
    <w:rsid w:val="00A005D3"/>
    <w:rsid w:val="00A005FA"/>
    <w:rsid w:val="00A00CD8"/>
    <w:rsid w:val="00A01367"/>
    <w:rsid w:val="00A01510"/>
    <w:rsid w:val="00A01E85"/>
    <w:rsid w:val="00A02047"/>
    <w:rsid w:val="00A0213D"/>
    <w:rsid w:val="00A023E7"/>
    <w:rsid w:val="00A024BD"/>
    <w:rsid w:val="00A02934"/>
    <w:rsid w:val="00A03486"/>
    <w:rsid w:val="00A035D5"/>
    <w:rsid w:val="00A04222"/>
    <w:rsid w:val="00A043AA"/>
    <w:rsid w:val="00A04CC7"/>
    <w:rsid w:val="00A04E58"/>
    <w:rsid w:val="00A0520A"/>
    <w:rsid w:val="00A05242"/>
    <w:rsid w:val="00A05442"/>
    <w:rsid w:val="00A0544F"/>
    <w:rsid w:val="00A054F6"/>
    <w:rsid w:val="00A0566B"/>
    <w:rsid w:val="00A0598B"/>
    <w:rsid w:val="00A05BED"/>
    <w:rsid w:val="00A061C0"/>
    <w:rsid w:val="00A06BE9"/>
    <w:rsid w:val="00A07155"/>
    <w:rsid w:val="00A072AE"/>
    <w:rsid w:val="00A0775B"/>
    <w:rsid w:val="00A07BA3"/>
    <w:rsid w:val="00A07ECF"/>
    <w:rsid w:val="00A1036E"/>
    <w:rsid w:val="00A1040C"/>
    <w:rsid w:val="00A11825"/>
    <w:rsid w:val="00A11AF8"/>
    <w:rsid w:val="00A122D7"/>
    <w:rsid w:val="00A126EF"/>
    <w:rsid w:val="00A128B1"/>
    <w:rsid w:val="00A128B7"/>
    <w:rsid w:val="00A1322F"/>
    <w:rsid w:val="00A133F2"/>
    <w:rsid w:val="00A13DA4"/>
    <w:rsid w:val="00A13DB5"/>
    <w:rsid w:val="00A14F80"/>
    <w:rsid w:val="00A163B2"/>
    <w:rsid w:val="00A167F8"/>
    <w:rsid w:val="00A16F4B"/>
    <w:rsid w:val="00A1721C"/>
    <w:rsid w:val="00A173DA"/>
    <w:rsid w:val="00A17850"/>
    <w:rsid w:val="00A17FB5"/>
    <w:rsid w:val="00A2006F"/>
    <w:rsid w:val="00A20390"/>
    <w:rsid w:val="00A2049B"/>
    <w:rsid w:val="00A20B58"/>
    <w:rsid w:val="00A210BF"/>
    <w:rsid w:val="00A2199E"/>
    <w:rsid w:val="00A21B48"/>
    <w:rsid w:val="00A21BAC"/>
    <w:rsid w:val="00A21BE3"/>
    <w:rsid w:val="00A21DD3"/>
    <w:rsid w:val="00A22125"/>
    <w:rsid w:val="00A223D8"/>
    <w:rsid w:val="00A22451"/>
    <w:rsid w:val="00A22565"/>
    <w:rsid w:val="00A22621"/>
    <w:rsid w:val="00A22707"/>
    <w:rsid w:val="00A227A5"/>
    <w:rsid w:val="00A22B98"/>
    <w:rsid w:val="00A232F5"/>
    <w:rsid w:val="00A23626"/>
    <w:rsid w:val="00A23696"/>
    <w:rsid w:val="00A23742"/>
    <w:rsid w:val="00A2380B"/>
    <w:rsid w:val="00A23B2B"/>
    <w:rsid w:val="00A23E26"/>
    <w:rsid w:val="00A2404E"/>
    <w:rsid w:val="00A245DA"/>
    <w:rsid w:val="00A24618"/>
    <w:rsid w:val="00A24A53"/>
    <w:rsid w:val="00A25348"/>
    <w:rsid w:val="00A2550A"/>
    <w:rsid w:val="00A2569B"/>
    <w:rsid w:val="00A2594B"/>
    <w:rsid w:val="00A25995"/>
    <w:rsid w:val="00A25AE6"/>
    <w:rsid w:val="00A260A4"/>
    <w:rsid w:val="00A265CB"/>
    <w:rsid w:val="00A26BAD"/>
    <w:rsid w:val="00A271AB"/>
    <w:rsid w:val="00A273C3"/>
    <w:rsid w:val="00A27509"/>
    <w:rsid w:val="00A279AF"/>
    <w:rsid w:val="00A27CBD"/>
    <w:rsid w:val="00A30FEA"/>
    <w:rsid w:val="00A31092"/>
    <w:rsid w:val="00A31ECB"/>
    <w:rsid w:val="00A320EB"/>
    <w:rsid w:val="00A3256F"/>
    <w:rsid w:val="00A325EA"/>
    <w:rsid w:val="00A34065"/>
    <w:rsid w:val="00A348E5"/>
    <w:rsid w:val="00A35805"/>
    <w:rsid w:val="00A35ECA"/>
    <w:rsid w:val="00A35FDE"/>
    <w:rsid w:val="00A360BD"/>
    <w:rsid w:val="00A36D4E"/>
    <w:rsid w:val="00A36F4A"/>
    <w:rsid w:val="00A37855"/>
    <w:rsid w:val="00A37858"/>
    <w:rsid w:val="00A37B50"/>
    <w:rsid w:val="00A37CF9"/>
    <w:rsid w:val="00A4081A"/>
    <w:rsid w:val="00A40A3D"/>
    <w:rsid w:val="00A41060"/>
    <w:rsid w:val="00A414D1"/>
    <w:rsid w:val="00A421A8"/>
    <w:rsid w:val="00A43159"/>
    <w:rsid w:val="00A436E7"/>
    <w:rsid w:val="00A43F62"/>
    <w:rsid w:val="00A44042"/>
    <w:rsid w:val="00A442C8"/>
    <w:rsid w:val="00A4495A"/>
    <w:rsid w:val="00A44C01"/>
    <w:rsid w:val="00A44E0D"/>
    <w:rsid w:val="00A44FA3"/>
    <w:rsid w:val="00A45018"/>
    <w:rsid w:val="00A45506"/>
    <w:rsid w:val="00A461F8"/>
    <w:rsid w:val="00A46207"/>
    <w:rsid w:val="00A46DFA"/>
    <w:rsid w:val="00A470BD"/>
    <w:rsid w:val="00A472C5"/>
    <w:rsid w:val="00A474C4"/>
    <w:rsid w:val="00A476AD"/>
    <w:rsid w:val="00A47B30"/>
    <w:rsid w:val="00A500C2"/>
    <w:rsid w:val="00A5113C"/>
    <w:rsid w:val="00A52920"/>
    <w:rsid w:val="00A5293C"/>
    <w:rsid w:val="00A52AEB"/>
    <w:rsid w:val="00A5314F"/>
    <w:rsid w:val="00A533E7"/>
    <w:rsid w:val="00A539D2"/>
    <w:rsid w:val="00A539E1"/>
    <w:rsid w:val="00A53A9C"/>
    <w:rsid w:val="00A5430C"/>
    <w:rsid w:val="00A5431D"/>
    <w:rsid w:val="00A54403"/>
    <w:rsid w:val="00A54598"/>
    <w:rsid w:val="00A54C2B"/>
    <w:rsid w:val="00A551AE"/>
    <w:rsid w:val="00A55BC0"/>
    <w:rsid w:val="00A55CED"/>
    <w:rsid w:val="00A56528"/>
    <w:rsid w:val="00A56784"/>
    <w:rsid w:val="00A56D9E"/>
    <w:rsid w:val="00A56F94"/>
    <w:rsid w:val="00A57418"/>
    <w:rsid w:val="00A57706"/>
    <w:rsid w:val="00A57D8F"/>
    <w:rsid w:val="00A57E4E"/>
    <w:rsid w:val="00A603F2"/>
    <w:rsid w:val="00A608BC"/>
    <w:rsid w:val="00A60A43"/>
    <w:rsid w:val="00A623A1"/>
    <w:rsid w:val="00A630BF"/>
    <w:rsid w:val="00A631F9"/>
    <w:rsid w:val="00A63A45"/>
    <w:rsid w:val="00A63CB8"/>
    <w:rsid w:val="00A6404A"/>
    <w:rsid w:val="00A645F1"/>
    <w:rsid w:val="00A64A09"/>
    <w:rsid w:val="00A64E8B"/>
    <w:rsid w:val="00A66261"/>
    <w:rsid w:val="00A66572"/>
    <w:rsid w:val="00A66960"/>
    <w:rsid w:val="00A66D0E"/>
    <w:rsid w:val="00A679B2"/>
    <w:rsid w:val="00A67A7A"/>
    <w:rsid w:val="00A67BFD"/>
    <w:rsid w:val="00A700B6"/>
    <w:rsid w:val="00A707B2"/>
    <w:rsid w:val="00A70AB8"/>
    <w:rsid w:val="00A71665"/>
    <w:rsid w:val="00A72513"/>
    <w:rsid w:val="00A72681"/>
    <w:rsid w:val="00A72E21"/>
    <w:rsid w:val="00A7363B"/>
    <w:rsid w:val="00A73E06"/>
    <w:rsid w:val="00A73E7F"/>
    <w:rsid w:val="00A741BF"/>
    <w:rsid w:val="00A7441F"/>
    <w:rsid w:val="00A745F0"/>
    <w:rsid w:val="00A7465F"/>
    <w:rsid w:val="00A7470F"/>
    <w:rsid w:val="00A74773"/>
    <w:rsid w:val="00A74AFE"/>
    <w:rsid w:val="00A74FFA"/>
    <w:rsid w:val="00A75414"/>
    <w:rsid w:val="00A754B6"/>
    <w:rsid w:val="00A759B4"/>
    <w:rsid w:val="00A75D10"/>
    <w:rsid w:val="00A7653A"/>
    <w:rsid w:val="00A77020"/>
    <w:rsid w:val="00A778C1"/>
    <w:rsid w:val="00A800D6"/>
    <w:rsid w:val="00A804ED"/>
    <w:rsid w:val="00A80722"/>
    <w:rsid w:val="00A807A2"/>
    <w:rsid w:val="00A80A5C"/>
    <w:rsid w:val="00A80A99"/>
    <w:rsid w:val="00A80B03"/>
    <w:rsid w:val="00A80C6E"/>
    <w:rsid w:val="00A814D3"/>
    <w:rsid w:val="00A821CB"/>
    <w:rsid w:val="00A82833"/>
    <w:rsid w:val="00A8289A"/>
    <w:rsid w:val="00A828E6"/>
    <w:rsid w:val="00A82F7A"/>
    <w:rsid w:val="00A834DB"/>
    <w:rsid w:val="00A8370A"/>
    <w:rsid w:val="00A8532C"/>
    <w:rsid w:val="00A85910"/>
    <w:rsid w:val="00A85D03"/>
    <w:rsid w:val="00A86088"/>
    <w:rsid w:val="00A86351"/>
    <w:rsid w:val="00A86584"/>
    <w:rsid w:val="00A869B7"/>
    <w:rsid w:val="00A86CF6"/>
    <w:rsid w:val="00A87B1E"/>
    <w:rsid w:val="00A9049C"/>
    <w:rsid w:val="00A907C4"/>
    <w:rsid w:val="00A9084C"/>
    <w:rsid w:val="00A90A9B"/>
    <w:rsid w:val="00A9119A"/>
    <w:rsid w:val="00A915F8"/>
    <w:rsid w:val="00A9180B"/>
    <w:rsid w:val="00A926D6"/>
    <w:rsid w:val="00A93191"/>
    <w:rsid w:val="00A9391A"/>
    <w:rsid w:val="00A93B02"/>
    <w:rsid w:val="00A93CAF"/>
    <w:rsid w:val="00A946DC"/>
    <w:rsid w:val="00A94BB0"/>
    <w:rsid w:val="00A94DDF"/>
    <w:rsid w:val="00A95205"/>
    <w:rsid w:val="00A95933"/>
    <w:rsid w:val="00A9613B"/>
    <w:rsid w:val="00A9641B"/>
    <w:rsid w:val="00A967A1"/>
    <w:rsid w:val="00A967B8"/>
    <w:rsid w:val="00A96850"/>
    <w:rsid w:val="00A96B6F"/>
    <w:rsid w:val="00A96BA8"/>
    <w:rsid w:val="00A978FC"/>
    <w:rsid w:val="00A97948"/>
    <w:rsid w:val="00AA042F"/>
    <w:rsid w:val="00AA0761"/>
    <w:rsid w:val="00AA0C04"/>
    <w:rsid w:val="00AA1372"/>
    <w:rsid w:val="00AA1A71"/>
    <w:rsid w:val="00AA1DC4"/>
    <w:rsid w:val="00AA1EB4"/>
    <w:rsid w:val="00AA28D4"/>
    <w:rsid w:val="00AA35BB"/>
    <w:rsid w:val="00AA4242"/>
    <w:rsid w:val="00AA4247"/>
    <w:rsid w:val="00AA437A"/>
    <w:rsid w:val="00AA43FC"/>
    <w:rsid w:val="00AA442C"/>
    <w:rsid w:val="00AA536F"/>
    <w:rsid w:val="00AA587F"/>
    <w:rsid w:val="00AA589C"/>
    <w:rsid w:val="00AA5AF1"/>
    <w:rsid w:val="00AA6ECB"/>
    <w:rsid w:val="00AA726A"/>
    <w:rsid w:val="00AA798D"/>
    <w:rsid w:val="00AA7DA1"/>
    <w:rsid w:val="00AA7E37"/>
    <w:rsid w:val="00AB05CE"/>
    <w:rsid w:val="00AB0AB2"/>
    <w:rsid w:val="00AB11A4"/>
    <w:rsid w:val="00AB2179"/>
    <w:rsid w:val="00AB26AE"/>
    <w:rsid w:val="00AB30D3"/>
    <w:rsid w:val="00AB3696"/>
    <w:rsid w:val="00AB46F6"/>
    <w:rsid w:val="00AB4764"/>
    <w:rsid w:val="00AB63AC"/>
    <w:rsid w:val="00AB68A0"/>
    <w:rsid w:val="00AB68E9"/>
    <w:rsid w:val="00AB6B04"/>
    <w:rsid w:val="00AB7571"/>
    <w:rsid w:val="00AB7A0D"/>
    <w:rsid w:val="00AC000F"/>
    <w:rsid w:val="00AC0430"/>
    <w:rsid w:val="00AC0580"/>
    <w:rsid w:val="00AC0658"/>
    <w:rsid w:val="00AC0A8F"/>
    <w:rsid w:val="00AC0CF3"/>
    <w:rsid w:val="00AC19A4"/>
    <w:rsid w:val="00AC2126"/>
    <w:rsid w:val="00AC2869"/>
    <w:rsid w:val="00AC28D1"/>
    <w:rsid w:val="00AC29F7"/>
    <w:rsid w:val="00AC2D1E"/>
    <w:rsid w:val="00AC335F"/>
    <w:rsid w:val="00AC37E8"/>
    <w:rsid w:val="00AC40E2"/>
    <w:rsid w:val="00AC41C3"/>
    <w:rsid w:val="00AC4669"/>
    <w:rsid w:val="00AC4FF1"/>
    <w:rsid w:val="00AC5F78"/>
    <w:rsid w:val="00AC6000"/>
    <w:rsid w:val="00AC6BFE"/>
    <w:rsid w:val="00AC6D55"/>
    <w:rsid w:val="00AC7DAF"/>
    <w:rsid w:val="00AD0127"/>
    <w:rsid w:val="00AD0324"/>
    <w:rsid w:val="00AD0530"/>
    <w:rsid w:val="00AD05CF"/>
    <w:rsid w:val="00AD0823"/>
    <w:rsid w:val="00AD0F27"/>
    <w:rsid w:val="00AD117E"/>
    <w:rsid w:val="00AD1420"/>
    <w:rsid w:val="00AD143B"/>
    <w:rsid w:val="00AD1AF1"/>
    <w:rsid w:val="00AD1CBE"/>
    <w:rsid w:val="00AD2451"/>
    <w:rsid w:val="00AD30CD"/>
    <w:rsid w:val="00AD31B4"/>
    <w:rsid w:val="00AD33BD"/>
    <w:rsid w:val="00AD39B9"/>
    <w:rsid w:val="00AD405B"/>
    <w:rsid w:val="00AD5E3B"/>
    <w:rsid w:val="00AD629C"/>
    <w:rsid w:val="00AD6624"/>
    <w:rsid w:val="00AD6745"/>
    <w:rsid w:val="00AD6996"/>
    <w:rsid w:val="00AD7731"/>
    <w:rsid w:val="00AD79CA"/>
    <w:rsid w:val="00AE004A"/>
    <w:rsid w:val="00AE0115"/>
    <w:rsid w:val="00AE0178"/>
    <w:rsid w:val="00AE040A"/>
    <w:rsid w:val="00AE08D9"/>
    <w:rsid w:val="00AE0B7D"/>
    <w:rsid w:val="00AE0C23"/>
    <w:rsid w:val="00AE0E46"/>
    <w:rsid w:val="00AE0EC2"/>
    <w:rsid w:val="00AE0FAC"/>
    <w:rsid w:val="00AE124F"/>
    <w:rsid w:val="00AE12E2"/>
    <w:rsid w:val="00AE15FE"/>
    <w:rsid w:val="00AE17F8"/>
    <w:rsid w:val="00AE1B7E"/>
    <w:rsid w:val="00AE1DA6"/>
    <w:rsid w:val="00AE20CA"/>
    <w:rsid w:val="00AE26BF"/>
    <w:rsid w:val="00AE2809"/>
    <w:rsid w:val="00AE2B7C"/>
    <w:rsid w:val="00AE2F44"/>
    <w:rsid w:val="00AE2FEE"/>
    <w:rsid w:val="00AE31A0"/>
    <w:rsid w:val="00AE3BEA"/>
    <w:rsid w:val="00AE4881"/>
    <w:rsid w:val="00AE5430"/>
    <w:rsid w:val="00AE6665"/>
    <w:rsid w:val="00AE69B8"/>
    <w:rsid w:val="00AE72EA"/>
    <w:rsid w:val="00AE771D"/>
    <w:rsid w:val="00AF04A4"/>
    <w:rsid w:val="00AF05A6"/>
    <w:rsid w:val="00AF0F0F"/>
    <w:rsid w:val="00AF1920"/>
    <w:rsid w:val="00AF1F99"/>
    <w:rsid w:val="00AF2212"/>
    <w:rsid w:val="00AF23AE"/>
    <w:rsid w:val="00AF248F"/>
    <w:rsid w:val="00AF2B2E"/>
    <w:rsid w:val="00AF30E6"/>
    <w:rsid w:val="00AF3A4C"/>
    <w:rsid w:val="00AF42B7"/>
    <w:rsid w:val="00AF42E9"/>
    <w:rsid w:val="00AF436E"/>
    <w:rsid w:val="00AF4845"/>
    <w:rsid w:val="00AF499C"/>
    <w:rsid w:val="00AF49A1"/>
    <w:rsid w:val="00AF4D40"/>
    <w:rsid w:val="00AF5553"/>
    <w:rsid w:val="00AF59E1"/>
    <w:rsid w:val="00AF5B84"/>
    <w:rsid w:val="00AF6154"/>
    <w:rsid w:val="00AF6B95"/>
    <w:rsid w:val="00B0115B"/>
    <w:rsid w:val="00B03305"/>
    <w:rsid w:val="00B03B2B"/>
    <w:rsid w:val="00B03F78"/>
    <w:rsid w:val="00B04999"/>
    <w:rsid w:val="00B049EB"/>
    <w:rsid w:val="00B04EFA"/>
    <w:rsid w:val="00B04F0A"/>
    <w:rsid w:val="00B05506"/>
    <w:rsid w:val="00B059D7"/>
    <w:rsid w:val="00B05AB8"/>
    <w:rsid w:val="00B05BD3"/>
    <w:rsid w:val="00B05D20"/>
    <w:rsid w:val="00B05EAB"/>
    <w:rsid w:val="00B060E4"/>
    <w:rsid w:val="00B0688E"/>
    <w:rsid w:val="00B0699F"/>
    <w:rsid w:val="00B06C33"/>
    <w:rsid w:val="00B06E92"/>
    <w:rsid w:val="00B078B2"/>
    <w:rsid w:val="00B07932"/>
    <w:rsid w:val="00B079FD"/>
    <w:rsid w:val="00B101F5"/>
    <w:rsid w:val="00B110D4"/>
    <w:rsid w:val="00B11793"/>
    <w:rsid w:val="00B11C0A"/>
    <w:rsid w:val="00B1220B"/>
    <w:rsid w:val="00B12569"/>
    <w:rsid w:val="00B127FE"/>
    <w:rsid w:val="00B12B41"/>
    <w:rsid w:val="00B12C9B"/>
    <w:rsid w:val="00B130AA"/>
    <w:rsid w:val="00B130AD"/>
    <w:rsid w:val="00B13A57"/>
    <w:rsid w:val="00B141B4"/>
    <w:rsid w:val="00B14435"/>
    <w:rsid w:val="00B15094"/>
    <w:rsid w:val="00B16587"/>
    <w:rsid w:val="00B16A03"/>
    <w:rsid w:val="00B16C7C"/>
    <w:rsid w:val="00B16F38"/>
    <w:rsid w:val="00B207B4"/>
    <w:rsid w:val="00B20A12"/>
    <w:rsid w:val="00B2168D"/>
    <w:rsid w:val="00B22BA8"/>
    <w:rsid w:val="00B22DDC"/>
    <w:rsid w:val="00B2300B"/>
    <w:rsid w:val="00B2306C"/>
    <w:rsid w:val="00B231D7"/>
    <w:rsid w:val="00B233CD"/>
    <w:rsid w:val="00B239AF"/>
    <w:rsid w:val="00B23CF1"/>
    <w:rsid w:val="00B23E71"/>
    <w:rsid w:val="00B246CF"/>
    <w:rsid w:val="00B248D8"/>
    <w:rsid w:val="00B252AA"/>
    <w:rsid w:val="00B25671"/>
    <w:rsid w:val="00B257EA"/>
    <w:rsid w:val="00B25AA4"/>
    <w:rsid w:val="00B260EB"/>
    <w:rsid w:val="00B2687D"/>
    <w:rsid w:val="00B26D7D"/>
    <w:rsid w:val="00B26E34"/>
    <w:rsid w:val="00B26FFB"/>
    <w:rsid w:val="00B2781B"/>
    <w:rsid w:val="00B30743"/>
    <w:rsid w:val="00B31434"/>
    <w:rsid w:val="00B319F3"/>
    <w:rsid w:val="00B31EAC"/>
    <w:rsid w:val="00B32372"/>
    <w:rsid w:val="00B32501"/>
    <w:rsid w:val="00B325CD"/>
    <w:rsid w:val="00B32E27"/>
    <w:rsid w:val="00B32FBF"/>
    <w:rsid w:val="00B333D3"/>
    <w:rsid w:val="00B3384A"/>
    <w:rsid w:val="00B347C9"/>
    <w:rsid w:val="00B34C8B"/>
    <w:rsid w:val="00B352C0"/>
    <w:rsid w:val="00B352C3"/>
    <w:rsid w:val="00B3558D"/>
    <w:rsid w:val="00B35EB5"/>
    <w:rsid w:val="00B3621E"/>
    <w:rsid w:val="00B3672F"/>
    <w:rsid w:val="00B3675D"/>
    <w:rsid w:val="00B37599"/>
    <w:rsid w:val="00B37A6A"/>
    <w:rsid w:val="00B37EC3"/>
    <w:rsid w:val="00B407A3"/>
    <w:rsid w:val="00B409F8"/>
    <w:rsid w:val="00B40BCB"/>
    <w:rsid w:val="00B41604"/>
    <w:rsid w:val="00B41896"/>
    <w:rsid w:val="00B42026"/>
    <w:rsid w:val="00B42211"/>
    <w:rsid w:val="00B4238A"/>
    <w:rsid w:val="00B42AEF"/>
    <w:rsid w:val="00B43012"/>
    <w:rsid w:val="00B438B9"/>
    <w:rsid w:val="00B44078"/>
    <w:rsid w:val="00B44511"/>
    <w:rsid w:val="00B44EA3"/>
    <w:rsid w:val="00B45BCE"/>
    <w:rsid w:val="00B46117"/>
    <w:rsid w:val="00B462BB"/>
    <w:rsid w:val="00B46544"/>
    <w:rsid w:val="00B47100"/>
    <w:rsid w:val="00B471DF"/>
    <w:rsid w:val="00B47391"/>
    <w:rsid w:val="00B47926"/>
    <w:rsid w:val="00B47AEC"/>
    <w:rsid w:val="00B47DB3"/>
    <w:rsid w:val="00B50BBB"/>
    <w:rsid w:val="00B5103B"/>
    <w:rsid w:val="00B51062"/>
    <w:rsid w:val="00B52497"/>
    <w:rsid w:val="00B52CB5"/>
    <w:rsid w:val="00B53B2B"/>
    <w:rsid w:val="00B53CE5"/>
    <w:rsid w:val="00B53EEF"/>
    <w:rsid w:val="00B5446B"/>
    <w:rsid w:val="00B54EF1"/>
    <w:rsid w:val="00B54F87"/>
    <w:rsid w:val="00B5525E"/>
    <w:rsid w:val="00B555C4"/>
    <w:rsid w:val="00B55660"/>
    <w:rsid w:val="00B558D3"/>
    <w:rsid w:val="00B55E2E"/>
    <w:rsid w:val="00B55E43"/>
    <w:rsid w:val="00B5704B"/>
    <w:rsid w:val="00B57282"/>
    <w:rsid w:val="00B575AB"/>
    <w:rsid w:val="00B601B8"/>
    <w:rsid w:val="00B60320"/>
    <w:rsid w:val="00B6056D"/>
    <w:rsid w:val="00B606BF"/>
    <w:rsid w:val="00B613B5"/>
    <w:rsid w:val="00B61640"/>
    <w:rsid w:val="00B61788"/>
    <w:rsid w:val="00B61C37"/>
    <w:rsid w:val="00B62013"/>
    <w:rsid w:val="00B62048"/>
    <w:rsid w:val="00B62603"/>
    <w:rsid w:val="00B62D0D"/>
    <w:rsid w:val="00B63BAF"/>
    <w:rsid w:val="00B646CD"/>
    <w:rsid w:val="00B64C3D"/>
    <w:rsid w:val="00B65FB5"/>
    <w:rsid w:val="00B660AC"/>
    <w:rsid w:val="00B6622A"/>
    <w:rsid w:val="00B67893"/>
    <w:rsid w:val="00B6797F"/>
    <w:rsid w:val="00B67B00"/>
    <w:rsid w:val="00B7049D"/>
    <w:rsid w:val="00B713A3"/>
    <w:rsid w:val="00B715C8"/>
    <w:rsid w:val="00B71D5C"/>
    <w:rsid w:val="00B71EBF"/>
    <w:rsid w:val="00B71EF7"/>
    <w:rsid w:val="00B729DA"/>
    <w:rsid w:val="00B72B47"/>
    <w:rsid w:val="00B72EC5"/>
    <w:rsid w:val="00B72FF0"/>
    <w:rsid w:val="00B73FCF"/>
    <w:rsid w:val="00B74367"/>
    <w:rsid w:val="00B74645"/>
    <w:rsid w:val="00B754C7"/>
    <w:rsid w:val="00B75589"/>
    <w:rsid w:val="00B75BA2"/>
    <w:rsid w:val="00B765DC"/>
    <w:rsid w:val="00B76902"/>
    <w:rsid w:val="00B77507"/>
    <w:rsid w:val="00B77D2E"/>
    <w:rsid w:val="00B80182"/>
    <w:rsid w:val="00B80AE5"/>
    <w:rsid w:val="00B80C82"/>
    <w:rsid w:val="00B80E91"/>
    <w:rsid w:val="00B81262"/>
    <w:rsid w:val="00B812CE"/>
    <w:rsid w:val="00B824C7"/>
    <w:rsid w:val="00B8259B"/>
    <w:rsid w:val="00B8295C"/>
    <w:rsid w:val="00B82F0B"/>
    <w:rsid w:val="00B833C6"/>
    <w:rsid w:val="00B83401"/>
    <w:rsid w:val="00B8355E"/>
    <w:rsid w:val="00B849B4"/>
    <w:rsid w:val="00B84D96"/>
    <w:rsid w:val="00B86B55"/>
    <w:rsid w:val="00B86E97"/>
    <w:rsid w:val="00B87184"/>
    <w:rsid w:val="00B8722D"/>
    <w:rsid w:val="00B878F1"/>
    <w:rsid w:val="00B87E12"/>
    <w:rsid w:val="00B9006A"/>
    <w:rsid w:val="00B90BDE"/>
    <w:rsid w:val="00B90EC8"/>
    <w:rsid w:val="00B90F24"/>
    <w:rsid w:val="00B91228"/>
    <w:rsid w:val="00B91663"/>
    <w:rsid w:val="00B9172F"/>
    <w:rsid w:val="00B91A59"/>
    <w:rsid w:val="00B91AC8"/>
    <w:rsid w:val="00B91EB9"/>
    <w:rsid w:val="00B91F20"/>
    <w:rsid w:val="00B9223C"/>
    <w:rsid w:val="00B9240D"/>
    <w:rsid w:val="00B925A0"/>
    <w:rsid w:val="00B92E4C"/>
    <w:rsid w:val="00B93028"/>
    <w:rsid w:val="00B93490"/>
    <w:rsid w:val="00B93516"/>
    <w:rsid w:val="00B93D9B"/>
    <w:rsid w:val="00B94198"/>
    <w:rsid w:val="00B94590"/>
    <w:rsid w:val="00B94FB7"/>
    <w:rsid w:val="00B95D7B"/>
    <w:rsid w:val="00B95EC6"/>
    <w:rsid w:val="00B96108"/>
    <w:rsid w:val="00B965FE"/>
    <w:rsid w:val="00B967DC"/>
    <w:rsid w:val="00B968CE"/>
    <w:rsid w:val="00B971D7"/>
    <w:rsid w:val="00B97DB3"/>
    <w:rsid w:val="00BA03CC"/>
    <w:rsid w:val="00BA092B"/>
    <w:rsid w:val="00BA09C5"/>
    <w:rsid w:val="00BA0FE9"/>
    <w:rsid w:val="00BA117D"/>
    <w:rsid w:val="00BA3DF6"/>
    <w:rsid w:val="00BA46FE"/>
    <w:rsid w:val="00BA49DC"/>
    <w:rsid w:val="00BA4AC3"/>
    <w:rsid w:val="00BA4E0F"/>
    <w:rsid w:val="00BA527D"/>
    <w:rsid w:val="00BA5371"/>
    <w:rsid w:val="00BA56BD"/>
    <w:rsid w:val="00BA5F51"/>
    <w:rsid w:val="00BA649C"/>
    <w:rsid w:val="00BA667D"/>
    <w:rsid w:val="00BA7340"/>
    <w:rsid w:val="00BB0342"/>
    <w:rsid w:val="00BB03EF"/>
    <w:rsid w:val="00BB128F"/>
    <w:rsid w:val="00BB1553"/>
    <w:rsid w:val="00BB15A8"/>
    <w:rsid w:val="00BB1E39"/>
    <w:rsid w:val="00BB205B"/>
    <w:rsid w:val="00BB2AA7"/>
    <w:rsid w:val="00BB2EB7"/>
    <w:rsid w:val="00BB342C"/>
    <w:rsid w:val="00BB367E"/>
    <w:rsid w:val="00BB370D"/>
    <w:rsid w:val="00BB3AB8"/>
    <w:rsid w:val="00BB3CA2"/>
    <w:rsid w:val="00BB4167"/>
    <w:rsid w:val="00BB4EF8"/>
    <w:rsid w:val="00BB52AC"/>
    <w:rsid w:val="00BB58A8"/>
    <w:rsid w:val="00BB5AC4"/>
    <w:rsid w:val="00BB65CB"/>
    <w:rsid w:val="00BB69E0"/>
    <w:rsid w:val="00BB6ADF"/>
    <w:rsid w:val="00BB6C98"/>
    <w:rsid w:val="00BB6F02"/>
    <w:rsid w:val="00BB7234"/>
    <w:rsid w:val="00BB7279"/>
    <w:rsid w:val="00BB7627"/>
    <w:rsid w:val="00BB7BE7"/>
    <w:rsid w:val="00BC03CF"/>
    <w:rsid w:val="00BC03D2"/>
    <w:rsid w:val="00BC04C4"/>
    <w:rsid w:val="00BC0C0E"/>
    <w:rsid w:val="00BC0C40"/>
    <w:rsid w:val="00BC10A8"/>
    <w:rsid w:val="00BC1373"/>
    <w:rsid w:val="00BC1B3C"/>
    <w:rsid w:val="00BC1BDC"/>
    <w:rsid w:val="00BC2D7D"/>
    <w:rsid w:val="00BC332F"/>
    <w:rsid w:val="00BC36B4"/>
    <w:rsid w:val="00BC36E6"/>
    <w:rsid w:val="00BC42B8"/>
    <w:rsid w:val="00BC43C6"/>
    <w:rsid w:val="00BC4646"/>
    <w:rsid w:val="00BC49BD"/>
    <w:rsid w:val="00BC579D"/>
    <w:rsid w:val="00BC5A27"/>
    <w:rsid w:val="00BC5BFC"/>
    <w:rsid w:val="00BC5CE8"/>
    <w:rsid w:val="00BC5E7A"/>
    <w:rsid w:val="00BC64A1"/>
    <w:rsid w:val="00BC6B34"/>
    <w:rsid w:val="00BC7174"/>
    <w:rsid w:val="00BC7200"/>
    <w:rsid w:val="00BC7860"/>
    <w:rsid w:val="00BC78F4"/>
    <w:rsid w:val="00BC7FDE"/>
    <w:rsid w:val="00BD0280"/>
    <w:rsid w:val="00BD0304"/>
    <w:rsid w:val="00BD0B48"/>
    <w:rsid w:val="00BD0BBB"/>
    <w:rsid w:val="00BD0F0C"/>
    <w:rsid w:val="00BD0F58"/>
    <w:rsid w:val="00BD144D"/>
    <w:rsid w:val="00BD1842"/>
    <w:rsid w:val="00BD19D9"/>
    <w:rsid w:val="00BD1A3D"/>
    <w:rsid w:val="00BD1D3C"/>
    <w:rsid w:val="00BD1F69"/>
    <w:rsid w:val="00BD20A2"/>
    <w:rsid w:val="00BD2257"/>
    <w:rsid w:val="00BD22C9"/>
    <w:rsid w:val="00BD26DF"/>
    <w:rsid w:val="00BD2A05"/>
    <w:rsid w:val="00BD46CF"/>
    <w:rsid w:val="00BD52F4"/>
    <w:rsid w:val="00BD5811"/>
    <w:rsid w:val="00BD58C3"/>
    <w:rsid w:val="00BD6013"/>
    <w:rsid w:val="00BD610C"/>
    <w:rsid w:val="00BD6281"/>
    <w:rsid w:val="00BD64EE"/>
    <w:rsid w:val="00BD6F58"/>
    <w:rsid w:val="00BE02D4"/>
    <w:rsid w:val="00BE0642"/>
    <w:rsid w:val="00BE0911"/>
    <w:rsid w:val="00BE0EEE"/>
    <w:rsid w:val="00BE1386"/>
    <w:rsid w:val="00BE1664"/>
    <w:rsid w:val="00BE26EE"/>
    <w:rsid w:val="00BE2E31"/>
    <w:rsid w:val="00BE41EE"/>
    <w:rsid w:val="00BE42F1"/>
    <w:rsid w:val="00BE43B4"/>
    <w:rsid w:val="00BE46D7"/>
    <w:rsid w:val="00BE4970"/>
    <w:rsid w:val="00BE5360"/>
    <w:rsid w:val="00BE5386"/>
    <w:rsid w:val="00BE55EC"/>
    <w:rsid w:val="00BE59A0"/>
    <w:rsid w:val="00BE660C"/>
    <w:rsid w:val="00BE6DF5"/>
    <w:rsid w:val="00BE708F"/>
    <w:rsid w:val="00BE710F"/>
    <w:rsid w:val="00BE71B1"/>
    <w:rsid w:val="00BE781A"/>
    <w:rsid w:val="00BF1815"/>
    <w:rsid w:val="00BF1E44"/>
    <w:rsid w:val="00BF2620"/>
    <w:rsid w:val="00BF2A95"/>
    <w:rsid w:val="00BF2B6C"/>
    <w:rsid w:val="00BF2BC7"/>
    <w:rsid w:val="00BF2E2A"/>
    <w:rsid w:val="00BF3190"/>
    <w:rsid w:val="00BF39EA"/>
    <w:rsid w:val="00BF3B82"/>
    <w:rsid w:val="00BF3D17"/>
    <w:rsid w:val="00BF459E"/>
    <w:rsid w:val="00BF4AF9"/>
    <w:rsid w:val="00BF4B00"/>
    <w:rsid w:val="00BF4B2E"/>
    <w:rsid w:val="00BF5245"/>
    <w:rsid w:val="00BF5EFB"/>
    <w:rsid w:val="00BF67A4"/>
    <w:rsid w:val="00BF693D"/>
    <w:rsid w:val="00BF7547"/>
    <w:rsid w:val="00BF77E5"/>
    <w:rsid w:val="00BF7887"/>
    <w:rsid w:val="00BF7CA8"/>
    <w:rsid w:val="00C008EB"/>
    <w:rsid w:val="00C00B80"/>
    <w:rsid w:val="00C00C43"/>
    <w:rsid w:val="00C00EAB"/>
    <w:rsid w:val="00C01346"/>
    <w:rsid w:val="00C0134C"/>
    <w:rsid w:val="00C0134D"/>
    <w:rsid w:val="00C018D5"/>
    <w:rsid w:val="00C019AF"/>
    <w:rsid w:val="00C019B8"/>
    <w:rsid w:val="00C025DB"/>
    <w:rsid w:val="00C02C82"/>
    <w:rsid w:val="00C02F73"/>
    <w:rsid w:val="00C03449"/>
    <w:rsid w:val="00C03891"/>
    <w:rsid w:val="00C040BC"/>
    <w:rsid w:val="00C045FD"/>
    <w:rsid w:val="00C04962"/>
    <w:rsid w:val="00C054DD"/>
    <w:rsid w:val="00C05884"/>
    <w:rsid w:val="00C05E7F"/>
    <w:rsid w:val="00C06072"/>
    <w:rsid w:val="00C063DA"/>
    <w:rsid w:val="00C063EF"/>
    <w:rsid w:val="00C064BF"/>
    <w:rsid w:val="00C06589"/>
    <w:rsid w:val="00C06ACA"/>
    <w:rsid w:val="00C06E1B"/>
    <w:rsid w:val="00C07530"/>
    <w:rsid w:val="00C07A8E"/>
    <w:rsid w:val="00C07BF5"/>
    <w:rsid w:val="00C07CB7"/>
    <w:rsid w:val="00C101BD"/>
    <w:rsid w:val="00C107DC"/>
    <w:rsid w:val="00C10B00"/>
    <w:rsid w:val="00C10F0F"/>
    <w:rsid w:val="00C10F5E"/>
    <w:rsid w:val="00C112F8"/>
    <w:rsid w:val="00C112FF"/>
    <w:rsid w:val="00C11558"/>
    <w:rsid w:val="00C11FAD"/>
    <w:rsid w:val="00C1257A"/>
    <w:rsid w:val="00C125F3"/>
    <w:rsid w:val="00C12EF4"/>
    <w:rsid w:val="00C130A8"/>
    <w:rsid w:val="00C13227"/>
    <w:rsid w:val="00C1347F"/>
    <w:rsid w:val="00C13B07"/>
    <w:rsid w:val="00C13D00"/>
    <w:rsid w:val="00C14094"/>
    <w:rsid w:val="00C141B4"/>
    <w:rsid w:val="00C14802"/>
    <w:rsid w:val="00C14BCD"/>
    <w:rsid w:val="00C15F37"/>
    <w:rsid w:val="00C16108"/>
    <w:rsid w:val="00C16331"/>
    <w:rsid w:val="00C16382"/>
    <w:rsid w:val="00C16CE4"/>
    <w:rsid w:val="00C16D13"/>
    <w:rsid w:val="00C17346"/>
    <w:rsid w:val="00C17DB9"/>
    <w:rsid w:val="00C200AC"/>
    <w:rsid w:val="00C2062A"/>
    <w:rsid w:val="00C20B68"/>
    <w:rsid w:val="00C21050"/>
    <w:rsid w:val="00C21A20"/>
    <w:rsid w:val="00C21C26"/>
    <w:rsid w:val="00C21CD6"/>
    <w:rsid w:val="00C22084"/>
    <w:rsid w:val="00C22794"/>
    <w:rsid w:val="00C22C5D"/>
    <w:rsid w:val="00C23392"/>
    <w:rsid w:val="00C234CD"/>
    <w:rsid w:val="00C23760"/>
    <w:rsid w:val="00C246D1"/>
    <w:rsid w:val="00C25667"/>
    <w:rsid w:val="00C2571D"/>
    <w:rsid w:val="00C26C3A"/>
    <w:rsid w:val="00C26F01"/>
    <w:rsid w:val="00C27B4D"/>
    <w:rsid w:val="00C30B1A"/>
    <w:rsid w:val="00C30DCD"/>
    <w:rsid w:val="00C313D2"/>
    <w:rsid w:val="00C33AC8"/>
    <w:rsid w:val="00C33B82"/>
    <w:rsid w:val="00C33F7A"/>
    <w:rsid w:val="00C34090"/>
    <w:rsid w:val="00C344EA"/>
    <w:rsid w:val="00C34B44"/>
    <w:rsid w:val="00C34B75"/>
    <w:rsid w:val="00C34BB5"/>
    <w:rsid w:val="00C350F1"/>
    <w:rsid w:val="00C357ED"/>
    <w:rsid w:val="00C36503"/>
    <w:rsid w:val="00C368FC"/>
    <w:rsid w:val="00C37083"/>
    <w:rsid w:val="00C37822"/>
    <w:rsid w:val="00C378EC"/>
    <w:rsid w:val="00C378F7"/>
    <w:rsid w:val="00C37B5B"/>
    <w:rsid w:val="00C37F44"/>
    <w:rsid w:val="00C4094E"/>
    <w:rsid w:val="00C40AD7"/>
    <w:rsid w:val="00C415A6"/>
    <w:rsid w:val="00C419CD"/>
    <w:rsid w:val="00C41D8E"/>
    <w:rsid w:val="00C420C8"/>
    <w:rsid w:val="00C422EA"/>
    <w:rsid w:val="00C42720"/>
    <w:rsid w:val="00C42760"/>
    <w:rsid w:val="00C42977"/>
    <w:rsid w:val="00C431A5"/>
    <w:rsid w:val="00C4578B"/>
    <w:rsid w:val="00C459B9"/>
    <w:rsid w:val="00C45A0C"/>
    <w:rsid w:val="00C45AB0"/>
    <w:rsid w:val="00C46276"/>
    <w:rsid w:val="00C4643E"/>
    <w:rsid w:val="00C46D86"/>
    <w:rsid w:val="00C46FC2"/>
    <w:rsid w:val="00C473C9"/>
    <w:rsid w:val="00C47CAD"/>
    <w:rsid w:val="00C47DCE"/>
    <w:rsid w:val="00C47DDA"/>
    <w:rsid w:val="00C502E1"/>
    <w:rsid w:val="00C50370"/>
    <w:rsid w:val="00C5039E"/>
    <w:rsid w:val="00C50E9D"/>
    <w:rsid w:val="00C50F68"/>
    <w:rsid w:val="00C51621"/>
    <w:rsid w:val="00C5172A"/>
    <w:rsid w:val="00C51F33"/>
    <w:rsid w:val="00C5223D"/>
    <w:rsid w:val="00C52B6E"/>
    <w:rsid w:val="00C530E7"/>
    <w:rsid w:val="00C53181"/>
    <w:rsid w:val="00C532F1"/>
    <w:rsid w:val="00C53308"/>
    <w:rsid w:val="00C53CD0"/>
    <w:rsid w:val="00C54069"/>
    <w:rsid w:val="00C54764"/>
    <w:rsid w:val="00C54DBE"/>
    <w:rsid w:val="00C54F5B"/>
    <w:rsid w:val="00C55049"/>
    <w:rsid w:val="00C5586C"/>
    <w:rsid w:val="00C55CD1"/>
    <w:rsid w:val="00C55DEE"/>
    <w:rsid w:val="00C56298"/>
    <w:rsid w:val="00C562DC"/>
    <w:rsid w:val="00C564F6"/>
    <w:rsid w:val="00C56BF3"/>
    <w:rsid w:val="00C56DAD"/>
    <w:rsid w:val="00C5704D"/>
    <w:rsid w:val="00C57F02"/>
    <w:rsid w:val="00C57F05"/>
    <w:rsid w:val="00C60A67"/>
    <w:rsid w:val="00C60A7C"/>
    <w:rsid w:val="00C60CF9"/>
    <w:rsid w:val="00C615F0"/>
    <w:rsid w:val="00C61C53"/>
    <w:rsid w:val="00C61EF1"/>
    <w:rsid w:val="00C62060"/>
    <w:rsid w:val="00C62B9A"/>
    <w:rsid w:val="00C6344B"/>
    <w:rsid w:val="00C636CD"/>
    <w:rsid w:val="00C63749"/>
    <w:rsid w:val="00C63E3A"/>
    <w:rsid w:val="00C63F39"/>
    <w:rsid w:val="00C642D9"/>
    <w:rsid w:val="00C65F64"/>
    <w:rsid w:val="00C6602D"/>
    <w:rsid w:val="00C662A4"/>
    <w:rsid w:val="00C6632D"/>
    <w:rsid w:val="00C6729E"/>
    <w:rsid w:val="00C673C9"/>
    <w:rsid w:val="00C6747A"/>
    <w:rsid w:val="00C6795C"/>
    <w:rsid w:val="00C7047F"/>
    <w:rsid w:val="00C7055B"/>
    <w:rsid w:val="00C70B74"/>
    <w:rsid w:val="00C70DCE"/>
    <w:rsid w:val="00C71DBA"/>
    <w:rsid w:val="00C727B1"/>
    <w:rsid w:val="00C72845"/>
    <w:rsid w:val="00C73C98"/>
    <w:rsid w:val="00C74735"/>
    <w:rsid w:val="00C74948"/>
    <w:rsid w:val="00C74D82"/>
    <w:rsid w:val="00C75109"/>
    <w:rsid w:val="00C75617"/>
    <w:rsid w:val="00C75658"/>
    <w:rsid w:val="00C76688"/>
    <w:rsid w:val="00C771BA"/>
    <w:rsid w:val="00C77615"/>
    <w:rsid w:val="00C77933"/>
    <w:rsid w:val="00C77B06"/>
    <w:rsid w:val="00C80AF9"/>
    <w:rsid w:val="00C80EAC"/>
    <w:rsid w:val="00C81336"/>
    <w:rsid w:val="00C8170F"/>
    <w:rsid w:val="00C8196D"/>
    <w:rsid w:val="00C820CF"/>
    <w:rsid w:val="00C82297"/>
    <w:rsid w:val="00C82514"/>
    <w:rsid w:val="00C82A51"/>
    <w:rsid w:val="00C835B5"/>
    <w:rsid w:val="00C836E0"/>
    <w:rsid w:val="00C837F3"/>
    <w:rsid w:val="00C8557F"/>
    <w:rsid w:val="00C864D1"/>
    <w:rsid w:val="00C866F2"/>
    <w:rsid w:val="00C86798"/>
    <w:rsid w:val="00C86D0B"/>
    <w:rsid w:val="00C86DDE"/>
    <w:rsid w:val="00C86FF3"/>
    <w:rsid w:val="00C870A7"/>
    <w:rsid w:val="00C87D89"/>
    <w:rsid w:val="00C900D5"/>
    <w:rsid w:val="00C901B3"/>
    <w:rsid w:val="00C90A06"/>
    <w:rsid w:val="00C90C3A"/>
    <w:rsid w:val="00C90F56"/>
    <w:rsid w:val="00C91624"/>
    <w:rsid w:val="00C91DFC"/>
    <w:rsid w:val="00C925E5"/>
    <w:rsid w:val="00C92A44"/>
    <w:rsid w:val="00C9335E"/>
    <w:rsid w:val="00C93653"/>
    <w:rsid w:val="00C93B73"/>
    <w:rsid w:val="00C941EC"/>
    <w:rsid w:val="00C94344"/>
    <w:rsid w:val="00C94756"/>
    <w:rsid w:val="00C94E6F"/>
    <w:rsid w:val="00C951BD"/>
    <w:rsid w:val="00C952F9"/>
    <w:rsid w:val="00C9585F"/>
    <w:rsid w:val="00C95E25"/>
    <w:rsid w:val="00C962C4"/>
    <w:rsid w:val="00C974D6"/>
    <w:rsid w:val="00C9767B"/>
    <w:rsid w:val="00C977D9"/>
    <w:rsid w:val="00C97AF3"/>
    <w:rsid w:val="00C97B68"/>
    <w:rsid w:val="00CA02D0"/>
    <w:rsid w:val="00CA02D1"/>
    <w:rsid w:val="00CA0C1E"/>
    <w:rsid w:val="00CA0CE2"/>
    <w:rsid w:val="00CA129F"/>
    <w:rsid w:val="00CA14BF"/>
    <w:rsid w:val="00CA1831"/>
    <w:rsid w:val="00CA19CA"/>
    <w:rsid w:val="00CA1B66"/>
    <w:rsid w:val="00CA1CF2"/>
    <w:rsid w:val="00CA27A8"/>
    <w:rsid w:val="00CA30E3"/>
    <w:rsid w:val="00CA3B44"/>
    <w:rsid w:val="00CA3D38"/>
    <w:rsid w:val="00CA40DE"/>
    <w:rsid w:val="00CA4313"/>
    <w:rsid w:val="00CA447D"/>
    <w:rsid w:val="00CA4D3A"/>
    <w:rsid w:val="00CA4F81"/>
    <w:rsid w:val="00CA54A2"/>
    <w:rsid w:val="00CA5825"/>
    <w:rsid w:val="00CA6054"/>
    <w:rsid w:val="00CA6251"/>
    <w:rsid w:val="00CA6836"/>
    <w:rsid w:val="00CA6C8B"/>
    <w:rsid w:val="00CA7464"/>
    <w:rsid w:val="00CA7557"/>
    <w:rsid w:val="00CA757E"/>
    <w:rsid w:val="00CB014A"/>
    <w:rsid w:val="00CB02CE"/>
    <w:rsid w:val="00CB0BAF"/>
    <w:rsid w:val="00CB114B"/>
    <w:rsid w:val="00CB1382"/>
    <w:rsid w:val="00CB1499"/>
    <w:rsid w:val="00CB1635"/>
    <w:rsid w:val="00CB1C73"/>
    <w:rsid w:val="00CB1DE7"/>
    <w:rsid w:val="00CB2509"/>
    <w:rsid w:val="00CB28CE"/>
    <w:rsid w:val="00CB2CE8"/>
    <w:rsid w:val="00CB374A"/>
    <w:rsid w:val="00CB3E9A"/>
    <w:rsid w:val="00CB43A3"/>
    <w:rsid w:val="00CB4E19"/>
    <w:rsid w:val="00CB4E5B"/>
    <w:rsid w:val="00CB5300"/>
    <w:rsid w:val="00CB5EFC"/>
    <w:rsid w:val="00CB5F0D"/>
    <w:rsid w:val="00CB6183"/>
    <w:rsid w:val="00CB6B60"/>
    <w:rsid w:val="00CB6B8F"/>
    <w:rsid w:val="00CB720D"/>
    <w:rsid w:val="00CB7445"/>
    <w:rsid w:val="00CB7920"/>
    <w:rsid w:val="00CB7AF1"/>
    <w:rsid w:val="00CB7B2F"/>
    <w:rsid w:val="00CC062B"/>
    <w:rsid w:val="00CC0AC5"/>
    <w:rsid w:val="00CC1AB9"/>
    <w:rsid w:val="00CC1CD7"/>
    <w:rsid w:val="00CC22F7"/>
    <w:rsid w:val="00CC3844"/>
    <w:rsid w:val="00CC3B85"/>
    <w:rsid w:val="00CC3DD5"/>
    <w:rsid w:val="00CC43BA"/>
    <w:rsid w:val="00CC43E9"/>
    <w:rsid w:val="00CC4E58"/>
    <w:rsid w:val="00CC5812"/>
    <w:rsid w:val="00CC5851"/>
    <w:rsid w:val="00CC610B"/>
    <w:rsid w:val="00CC718B"/>
    <w:rsid w:val="00CC7357"/>
    <w:rsid w:val="00CC76DF"/>
    <w:rsid w:val="00CC7EBA"/>
    <w:rsid w:val="00CD005B"/>
    <w:rsid w:val="00CD06CE"/>
    <w:rsid w:val="00CD077A"/>
    <w:rsid w:val="00CD1828"/>
    <w:rsid w:val="00CD1987"/>
    <w:rsid w:val="00CD1F5D"/>
    <w:rsid w:val="00CD2C69"/>
    <w:rsid w:val="00CD30AC"/>
    <w:rsid w:val="00CD3216"/>
    <w:rsid w:val="00CD4D3F"/>
    <w:rsid w:val="00CD4D8B"/>
    <w:rsid w:val="00CD554C"/>
    <w:rsid w:val="00CD61B6"/>
    <w:rsid w:val="00CD626B"/>
    <w:rsid w:val="00CD66B5"/>
    <w:rsid w:val="00CD6A9D"/>
    <w:rsid w:val="00CD772C"/>
    <w:rsid w:val="00CD7A89"/>
    <w:rsid w:val="00CE03AB"/>
    <w:rsid w:val="00CE1ECD"/>
    <w:rsid w:val="00CE22ED"/>
    <w:rsid w:val="00CE29B8"/>
    <w:rsid w:val="00CE308A"/>
    <w:rsid w:val="00CE3680"/>
    <w:rsid w:val="00CE406F"/>
    <w:rsid w:val="00CE458F"/>
    <w:rsid w:val="00CE4A52"/>
    <w:rsid w:val="00CE59BC"/>
    <w:rsid w:val="00CE5C4B"/>
    <w:rsid w:val="00CE5D03"/>
    <w:rsid w:val="00CE6AE9"/>
    <w:rsid w:val="00CE6DFE"/>
    <w:rsid w:val="00CE7283"/>
    <w:rsid w:val="00CE72AF"/>
    <w:rsid w:val="00CE75BC"/>
    <w:rsid w:val="00CE78D0"/>
    <w:rsid w:val="00CE78F1"/>
    <w:rsid w:val="00CE7C04"/>
    <w:rsid w:val="00CE7F97"/>
    <w:rsid w:val="00CF01EE"/>
    <w:rsid w:val="00CF0AC7"/>
    <w:rsid w:val="00CF0C99"/>
    <w:rsid w:val="00CF1119"/>
    <w:rsid w:val="00CF1E4E"/>
    <w:rsid w:val="00CF1F5E"/>
    <w:rsid w:val="00CF2036"/>
    <w:rsid w:val="00CF3573"/>
    <w:rsid w:val="00CF3931"/>
    <w:rsid w:val="00CF468C"/>
    <w:rsid w:val="00CF4792"/>
    <w:rsid w:val="00CF5075"/>
    <w:rsid w:val="00CF5125"/>
    <w:rsid w:val="00CF54EA"/>
    <w:rsid w:val="00CF556D"/>
    <w:rsid w:val="00CF5B99"/>
    <w:rsid w:val="00CF5BB7"/>
    <w:rsid w:val="00CF5C56"/>
    <w:rsid w:val="00CF642A"/>
    <w:rsid w:val="00CF6CD3"/>
    <w:rsid w:val="00CF79CB"/>
    <w:rsid w:val="00D00687"/>
    <w:rsid w:val="00D00A80"/>
    <w:rsid w:val="00D00B2C"/>
    <w:rsid w:val="00D00E40"/>
    <w:rsid w:val="00D013B3"/>
    <w:rsid w:val="00D01C37"/>
    <w:rsid w:val="00D0291D"/>
    <w:rsid w:val="00D02BB2"/>
    <w:rsid w:val="00D02F49"/>
    <w:rsid w:val="00D03316"/>
    <w:rsid w:val="00D03422"/>
    <w:rsid w:val="00D0347A"/>
    <w:rsid w:val="00D03864"/>
    <w:rsid w:val="00D03AAA"/>
    <w:rsid w:val="00D04222"/>
    <w:rsid w:val="00D04357"/>
    <w:rsid w:val="00D04A22"/>
    <w:rsid w:val="00D04E16"/>
    <w:rsid w:val="00D050B0"/>
    <w:rsid w:val="00D05DE1"/>
    <w:rsid w:val="00D06481"/>
    <w:rsid w:val="00D0682D"/>
    <w:rsid w:val="00D06D62"/>
    <w:rsid w:val="00D06FE9"/>
    <w:rsid w:val="00D07639"/>
    <w:rsid w:val="00D078A1"/>
    <w:rsid w:val="00D07BF2"/>
    <w:rsid w:val="00D10A54"/>
    <w:rsid w:val="00D10AA1"/>
    <w:rsid w:val="00D10EC2"/>
    <w:rsid w:val="00D1176D"/>
    <w:rsid w:val="00D11814"/>
    <w:rsid w:val="00D118E8"/>
    <w:rsid w:val="00D13684"/>
    <w:rsid w:val="00D13B18"/>
    <w:rsid w:val="00D13C82"/>
    <w:rsid w:val="00D14968"/>
    <w:rsid w:val="00D14A4A"/>
    <w:rsid w:val="00D14C0A"/>
    <w:rsid w:val="00D15062"/>
    <w:rsid w:val="00D153FD"/>
    <w:rsid w:val="00D15A36"/>
    <w:rsid w:val="00D15D76"/>
    <w:rsid w:val="00D1612E"/>
    <w:rsid w:val="00D16478"/>
    <w:rsid w:val="00D16B4E"/>
    <w:rsid w:val="00D16CFB"/>
    <w:rsid w:val="00D16F0D"/>
    <w:rsid w:val="00D171E5"/>
    <w:rsid w:val="00D1781A"/>
    <w:rsid w:val="00D209AA"/>
    <w:rsid w:val="00D20E7E"/>
    <w:rsid w:val="00D214B3"/>
    <w:rsid w:val="00D2274A"/>
    <w:rsid w:val="00D22B48"/>
    <w:rsid w:val="00D233B2"/>
    <w:rsid w:val="00D23878"/>
    <w:rsid w:val="00D23DEF"/>
    <w:rsid w:val="00D24F84"/>
    <w:rsid w:val="00D252E1"/>
    <w:rsid w:val="00D25385"/>
    <w:rsid w:val="00D2589F"/>
    <w:rsid w:val="00D25A61"/>
    <w:rsid w:val="00D25E35"/>
    <w:rsid w:val="00D26019"/>
    <w:rsid w:val="00D2620C"/>
    <w:rsid w:val="00D2678F"/>
    <w:rsid w:val="00D27525"/>
    <w:rsid w:val="00D27668"/>
    <w:rsid w:val="00D276A8"/>
    <w:rsid w:val="00D2787A"/>
    <w:rsid w:val="00D27AA8"/>
    <w:rsid w:val="00D27C44"/>
    <w:rsid w:val="00D3034C"/>
    <w:rsid w:val="00D30DA0"/>
    <w:rsid w:val="00D3249F"/>
    <w:rsid w:val="00D32724"/>
    <w:rsid w:val="00D33CB7"/>
    <w:rsid w:val="00D33CDC"/>
    <w:rsid w:val="00D34018"/>
    <w:rsid w:val="00D34780"/>
    <w:rsid w:val="00D3485C"/>
    <w:rsid w:val="00D34D61"/>
    <w:rsid w:val="00D34F98"/>
    <w:rsid w:val="00D36869"/>
    <w:rsid w:val="00D36945"/>
    <w:rsid w:val="00D4037E"/>
    <w:rsid w:val="00D404C5"/>
    <w:rsid w:val="00D40953"/>
    <w:rsid w:val="00D40FFC"/>
    <w:rsid w:val="00D41156"/>
    <w:rsid w:val="00D411FC"/>
    <w:rsid w:val="00D41481"/>
    <w:rsid w:val="00D419BE"/>
    <w:rsid w:val="00D4281F"/>
    <w:rsid w:val="00D42889"/>
    <w:rsid w:val="00D4380E"/>
    <w:rsid w:val="00D43E36"/>
    <w:rsid w:val="00D445C4"/>
    <w:rsid w:val="00D44652"/>
    <w:rsid w:val="00D44815"/>
    <w:rsid w:val="00D453AB"/>
    <w:rsid w:val="00D45D9F"/>
    <w:rsid w:val="00D46077"/>
    <w:rsid w:val="00D46D28"/>
    <w:rsid w:val="00D473AA"/>
    <w:rsid w:val="00D474E8"/>
    <w:rsid w:val="00D47A5B"/>
    <w:rsid w:val="00D50FCC"/>
    <w:rsid w:val="00D51E7F"/>
    <w:rsid w:val="00D52AE1"/>
    <w:rsid w:val="00D52B55"/>
    <w:rsid w:val="00D5311C"/>
    <w:rsid w:val="00D53122"/>
    <w:rsid w:val="00D537C3"/>
    <w:rsid w:val="00D539FD"/>
    <w:rsid w:val="00D53D33"/>
    <w:rsid w:val="00D53F18"/>
    <w:rsid w:val="00D53F63"/>
    <w:rsid w:val="00D546F5"/>
    <w:rsid w:val="00D549CB"/>
    <w:rsid w:val="00D5518B"/>
    <w:rsid w:val="00D555C9"/>
    <w:rsid w:val="00D55D85"/>
    <w:rsid w:val="00D55E8F"/>
    <w:rsid w:val="00D5664B"/>
    <w:rsid w:val="00D579AC"/>
    <w:rsid w:val="00D57AAA"/>
    <w:rsid w:val="00D57CC7"/>
    <w:rsid w:val="00D57FDE"/>
    <w:rsid w:val="00D6037A"/>
    <w:rsid w:val="00D609ED"/>
    <w:rsid w:val="00D60B59"/>
    <w:rsid w:val="00D60DD0"/>
    <w:rsid w:val="00D61A91"/>
    <w:rsid w:val="00D61C15"/>
    <w:rsid w:val="00D61EDC"/>
    <w:rsid w:val="00D62A72"/>
    <w:rsid w:val="00D62B7C"/>
    <w:rsid w:val="00D62C05"/>
    <w:rsid w:val="00D63089"/>
    <w:rsid w:val="00D63A7A"/>
    <w:rsid w:val="00D63D48"/>
    <w:rsid w:val="00D63F92"/>
    <w:rsid w:val="00D648E2"/>
    <w:rsid w:val="00D64A94"/>
    <w:rsid w:val="00D64F2D"/>
    <w:rsid w:val="00D64F45"/>
    <w:rsid w:val="00D6552C"/>
    <w:rsid w:val="00D65862"/>
    <w:rsid w:val="00D65B41"/>
    <w:rsid w:val="00D6612B"/>
    <w:rsid w:val="00D66265"/>
    <w:rsid w:val="00D66543"/>
    <w:rsid w:val="00D665CA"/>
    <w:rsid w:val="00D67AF1"/>
    <w:rsid w:val="00D67B4B"/>
    <w:rsid w:val="00D67CB5"/>
    <w:rsid w:val="00D67D75"/>
    <w:rsid w:val="00D70AEA"/>
    <w:rsid w:val="00D71131"/>
    <w:rsid w:val="00D7176C"/>
    <w:rsid w:val="00D7189B"/>
    <w:rsid w:val="00D71DD3"/>
    <w:rsid w:val="00D72FB4"/>
    <w:rsid w:val="00D73736"/>
    <w:rsid w:val="00D73769"/>
    <w:rsid w:val="00D73F0A"/>
    <w:rsid w:val="00D73F92"/>
    <w:rsid w:val="00D74165"/>
    <w:rsid w:val="00D74416"/>
    <w:rsid w:val="00D74512"/>
    <w:rsid w:val="00D7547C"/>
    <w:rsid w:val="00D75593"/>
    <w:rsid w:val="00D759C7"/>
    <w:rsid w:val="00D77375"/>
    <w:rsid w:val="00D77A66"/>
    <w:rsid w:val="00D77AA2"/>
    <w:rsid w:val="00D77FC5"/>
    <w:rsid w:val="00D8097A"/>
    <w:rsid w:val="00D812E4"/>
    <w:rsid w:val="00D8188B"/>
    <w:rsid w:val="00D81D61"/>
    <w:rsid w:val="00D81FC6"/>
    <w:rsid w:val="00D82222"/>
    <w:rsid w:val="00D82E9B"/>
    <w:rsid w:val="00D832D6"/>
    <w:rsid w:val="00D8366D"/>
    <w:rsid w:val="00D8370B"/>
    <w:rsid w:val="00D83B4A"/>
    <w:rsid w:val="00D83C51"/>
    <w:rsid w:val="00D843A1"/>
    <w:rsid w:val="00D84794"/>
    <w:rsid w:val="00D84837"/>
    <w:rsid w:val="00D84D97"/>
    <w:rsid w:val="00D85A00"/>
    <w:rsid w:val="00D86918"/>
    <w:rsid w:val="00D86BFF"/>
    <w:rsid w:val="00D86C78"/>
    <w:rsid w:val="00D912F5"/>
    <w:rsid w:val="00D91612"/>
    <w:rsid w:val="00D91E71"/>
    <w:rsid w:val="00D92215"/>
    <w:rsid w:val="00D925B9"/>
    <w:rsid w:val="00D92AB2"/>
    <w:rsid w:val="00D92B1E"/>
    <w:rsid w:val="00D9358F"/>
    <w:rsid w:val="00D9415C"/>
    <w:rsid w:val="00D94A61"/>
    <w:rsid w:val="00D94D26"/>
    <w:rsid w:val="00D95098"/>
    <w:rsid w:val="00D954F3"/>
    <w:rsid w:val="00D956B7"/>
    <w:rsid w:val="00D95C46"/>
    <w:rsid w:val="00D95C73"/>
    <w:rsid w:val="00D962A9"/>
    <w:rsid w:val="00D972E7"/>
    <w:rsid w:val="00D976E7"/>
    <w:rsid w:val="00DA0241"/>
    <w:rsid w:val="00DA0ED2"/>
    <w:rsid w:val="00DA12FA"/>
    <w:rsid w:val="00DA1444"/>
    <w:rsid w:val="00DA1607"/>
    <w:rsid w:val="00DA1FA8"/>
    <w:rsid w:val="00DA25BA"/>
    <w:rsid w:val="00DA2AA1"/>
    <w:rsid w:val="00DA3104"/>
    <w:rsid w:val="00DA3509"/>
    <w:rsid w:val="00DA3527"/>
    <w:rsid w:val="00DA3823"/>
    <w:rsid w:val="00DA3A67"/>
    <w:rsid w:val="00DA3FA9"/>
    <w:rsid w:val="00DA4B1E"/>
    <w:rsid w:val="00DA5283"/>
    <w:rsid w:val="00DA566C"/>
    <w:rsid w:val="00DA61E1"/>
    <w:rsid w:val="00DA62FD"/>
    <w:rsid w:val="00DA6FDF"/>
    <w:rsid w:val="00DA7CEF"/>
    <w:rsid w:val="00DA7FD9"/>
    <w:rsid w:val="00DB0032"/>
    <w:rsid w:val="00DB03BA"/>
    <w:rsid w:val="00DB0888"/>
    <w:rsid w:val="00DB0C90"/>
    <w:rsid w:val="00DB0D69"/>
    <w:rsid w:val="00DB14D5"/>
    <w:rsid w:val="00DB1B50"/>
    <w:rsid w:val="00DB1CFE"/>
    <w:rsid w:val="00DB1D55"/>
    <w:rsid w:val="00DB1DF0"/>
    <w:rsid w:val="00DB229F"/>
    <w:rsid w:val="00DB2F58"/>
    <w:rsid w:val="00DB3288"/>
    <w:rsid w:val="00DB3385"/>
    <w:rsid w:val="00DB33BA"/>
    <w:rsid w:val="00DB356A"/>
    <w:rsid w:val="00DB3DD4"/>
    <w:rsid w:val="00DB4350"/>
    <w:rsid w:val="00DB489C"/>
    <w:rsid w:val="00DB48CB"/>
    <w:rsid w:val="00DB4945"/>
    <w:rsid w:val="00DB5353"/>
    <w:rsid w:val="00DB53C7"/>
    <w:rsid w:val="00DB5735"/>
    <w:rsid w:val="00DB5B40"/>
    <w:rsid w:val="00DB6827"/>
    <w:rsid w:val="00DB6E94"/>
    <w:rsid w:val="00DB7126"/>
    <w:rsid w:val="00DB72B2"/>
    <w:rsid w:val="00DB792C"/>
    <w:rsid w:val="00DB7E9F"/>
    <w:rsid w:val="00DC0114"/>
    <w:rsid w:val="00DC05B7"/>
    <w:rsid w:val="00DC09E8"/>
    <w:rsid w:val="00DC13D0"/>
    <w:rsid w:val="00DC2A05"/>
    <w:rsid w:val="00DC2A15"/>
    <w:rsid w:val="00DC2F8C"/>
    <w:rsid w:val="00DC31AD"/>
    <w:rsid w:val="00DC33E4"/>
    <w:rsid w:val="00DC4622"/>
    <w:rsid w:val="00DC48E0"/>
    <w:rsid w:val="00DC492A"/>
    <w:rsid w:val="00DC4CC5"/>
    <w:rsid w:val="00DC4DF6"/>
    <w:rsid w:val="00DC4F5E"/>
    <w:rsid w:val="00DC58BA"/>
    <w:rsid w:val="00DC5D26"/>
    <w:rsid w:val="00DC60A4"/>
    <w:rsid w:val="00DC6B2A"/>
    <w:rsid w:val="00DC6C6F"/>
    <w:rsid w:val="00DC6E4F"/>
    <w:rsid w:val="00DC6FB5"/>
    <w:rsid w:val="00DC7039"/>
    <w:rsid w:val="00DC78EB"/>
    <w:rsid w:val="00DC7C8B"/>
    <w:rsid w:val="00DD0155"/>
    <w:rsid w:val="00DD0B4B"/>
    <w:rsid w:val="00DD198A"/>
    <w:rsid w:val="00DD1EAF"/>
    <w:rsid w:val="00DD1FF9"/>
    <w:rsid w:val="00DD206B"/>
    <w:rsid w:val="00DD2A40"/>
    <w:rsid w:val="00DD31AB"/>
    <w:rsid w:val="00DD3475"/>
    <w:rsid w:val="00DD3A32"/>
    <w:rsid w:val="00DD3B2A"/>
    <w:rsid w:val="00DD3FCF"/>
    <w:rsid w:val="00DD41DC"/>
    <w:rsid w:val="00DD43DF"/>
    <w:rsid w:val="00DD4416"/>
    <w:rsid w:val="00DD47B0"/>
    <w:rsid w:val="00DD4923"/>
    <w:rsid w:val="00DD4FDD"/>
    <w:rsid w:val="00DD538E"/>
    <w:rsid w:val="00DD565D"/>
    <w:rsid w:val="00DD5AA4"/>
    <w:rsid w:val="00DD7330"/>
    <w:rsid w:val="00DD7633"/>
    <w:rsid w:val="00DD7E3D"/>
    <w:rsid w:val="00DE0466"/>
    <w:rsid w:val="00DE05AC"/>
    <w:rsid w:val="00DE0C94"/>
    <w:rsid w:val="00DE1849"/>
    <w:rsid w:val="00DE1B53"/>
    <w:rsid w:val="00DE2D4A"/>
    <w:rsid w:val="00DE31E9"/>
    <w:rsid w:val="00DE3596"/>
    <w:rsid w:val="00DE373E"/>
    <w:rsid w:val="00DE3BB5"/>
    <w:rsid w:val="00DE6203"/>
    <w:rsid w:val="00DE6718"/>
    <w:rsid w:val="00DE69ED"/>
    <w:rsid w:val="00DE6D81"/>
    <w:rsid w:val="00DE6E99"/>
    <w:rsid w:val="00DE73A3"/>
    <w:rsid w:val="00DE74D4"/>
    <w:rsid w:val="00DE7878"/>
    <w:rsid w:val="00DF017A"/>
    <w:rsid w:val="00DF0394"/>
    <w:rsid w:val="00DF0555"/>
    <w:rsid w:val="00DF14E4"/>
    <w:rsid w:val="00DF1617"/>
    <w:rsid w:val="00DF1890"/>
    <w:rsid w:val="00DF2B5C"/>
    <w:rsid w:val="00DF33FF"/>
    <w:rsid w:val="00DF3640"/>
    <w:rsid w:val="00DF3701"/>
    <w:rsid w:val="00DF407C"/>
    <w:rsid w:val="00DF464B"/>
    <w:rsid w:val="00DF4E1F"/>
    <w:rsid w:val="00DF51A8"/>
    <w:rsid w:val="00DF53C2"/>
    <w:rsid w:val="00DF57C0"/>
    <w:rsid w:val="00DF593A"/>
    <w:rsid w:val="00DF659D"/>
    <w:rsid w:val="00DF6642"/>
    <w:rsid w:val="00DF6A99"/>
    <w:rsid w:val="00DF7986"/>
    <w:rsid w:val="00E00CB8"/>
    <w:rsid w:val="00E00EE4"/>
    <w:rsid w:val="00E01117"/>
    <w:rsid w:val="00E01ACB"/>
    <w:rsid w:val="00E01DA6"/>
    <w:rsid w:val="00E0249E"/>
    <w:rsid w:val="00E025DC"/>
    <w:rsid w:val="00E02AD5"/>
    <w:rsid w:val="00E02B63"/>
    <w:rsid w:val="00E02F6C"/>
    <w:rsid w:val="00E03B28"/>
    <w:rsid w:val="00E03C7E"/>
    <w:rsid w:val="00E04562"/>
    <w:rsid w:val="00E04CD5"/>
    <w:rsid w:val="00E04DA0"/>
    <w:rsid w:val="00E054BC"/>
    <w:rsid w:val="00E0616C"/>
    <w:rsid w:val="00E066AC"/>
    <w:rsid w:val="00E06875"/>
    <w:rsid w:val="00E06D44"/>
    <w:rsid w:val="00E07A2F"/>
    <w:rsid w:val="00E10B4D"/>
    <w:rsid w:val="00E10E25"/>
    <w:rsid w:val="00E11260"/>
    <w:rsid w:val="00E11379"/>
    <w:rsid w:val="00E12160"/>
    <w:rsid w:val="00E12736"/>
    <w:rsid w:val="00E129A1"/>
    <w:rsid w:val="00E136C4"/>
    <w:rsid w:val="00E137FC"/>
    <w:rsid w:val="00E14510"/>
    <w:rsid w:val="00E14599"/>
    <w:rsid w:val="00E1461F"/>
    <w:rsid w:val="00E14906"/>
    <w:rsid w:val="00E14C75"/>
    <w:rsid w:val="00E14E55"/>
    <w:rsid w:val="00E15624"/>
    <w:rsid w:val="00E1580C"/>
    <w:rsid w:val="00E15939"/>
    <w:rsid w:val="00E1622E"/>
    <w:rsid w:val="00E165EF"/>
    <w:rsid w:val="00E17074"/>
    <w:rsid w:val="00E17367"/>
    <w:rsid w:val="00E173E8"/>
    <w:rsid w:val="00E20077"/>
    <w:rsid w:val="00E207C6"/>
    <w:rsid w:val="00E20EC2"/>
    <w:rsid w:val="00E215B1"/>
    <w:rsid w:val="00E222B5"/>
    <w:rsid w:val="00E22544"/>
    <w:rsid w:val="00E22730"/>
    <w:rsid w:val="00E229E7"/>
    <w:rsid w:val="00E22F4C"/>
    <w:rsid w:val="00E23351"/>
    <w:rsid w:val="00E23435"/>
    <w:rsid w:val="00E235AD"/>
    <w:rsid w:val="00E23B02"/>
    <w:rsid w:val="00E23B57"/>
    <w:rsid w:val="00E23D57"/>
    <w:rsid w:val="00E24014"/>
    <w:rsid w:val="00E24217"/>
    <w:rsid w:val="00E272F4"/>
    <w:rsid w:val="00E27584"/>
    <w:rsid w:val="00E277C5"/>
    <w:rsid w:val="00E27B2E"/>
    <w:rsid w:val="00E27DF2"/>
    <w:rsid w:val="00E30638"/>
    <w:rsid w:val="00E30AF8"/>
    <w:rsid w:val="00E31D3F"/>
    <w:rsid w:val="00E31F2F"/>
    <w:rsid w:val="00E32D44"/>
    <w:rsid w:val="00E331FB"/>
    <w:rsid w:val="00E3366D"/>
    <w:rsid w:val="00E3368F"/>
    <w:rsid w:val="00E33D1F"/>
    <w:rsid w:val="00E340F4"/>
    <w:rsid w:val="00E3444C"/>
    <w:rsid w:val="00E344ED"/>
    <w:rsid w:val="00E34EF9"/>
    <w:rsid w:val="00E357B3"/>
    <w:rsid w:val="00E35A87"/>
    <w:rsid w:val="00E364E9"/>
    <w:rsid w:val="00E36C1B"/>
    <w:rsid w:val="00E373EA"/>
    <w:rsid w:val="00E37FB4"/>
    <w:rsid w:val="00E401CA"/>
    <w:rsid w:val="00E40E6F"/>
    <w:rsid w:val="00E410E2"/>
    <w:rsid w:val="00E4148E"/>
    <w:rsid w:val="00E416AA"/>
    <w:rsid w:val="00E41805"/>
    <w:rsid w:val="00E41858"/>
    <w:rsid w:val="00E41C01"/>
    <w:rsid w:val="00E41C76"/>
    <w:rsid w:val="00E420A3"/>
    <w:rsid w:val="00E42348"/>
    <w:rsid w:val="00E42816"/>
    <w:rsid w:val="00E42B1F"/>
    <w:rsid w:val="00E43955"/>
    <w:rsid w:val="00E439C7"/>
    <w:rsid w:val="00E43EF4"/>
    <w:rsid w:val="00E43F28"/>
    <w:rsid w:val="00E43F32"/>
    <w:rsid w:val="00E45293"/>
    <w:rsid w:val="00E45467"/>
    <w:rsid w:val="00E45F2A"/>
    <w:rsid w:val="00E46660"/>
    <w:rsid w:val="00E50411"/>
    <w:rsid w:val="00E50C45"/>
    <w:rsid w:val="00E51979"/>
    <w:rsid w:val="00E519EA"/>
    <w:rsid w:val="00E51A1C"/>
    <w:rsid w:val="00E527E6"/>
    <w:rsid w:val="00E52A47"/>
    <w:rsid w:val="00E53321"/>
    <w:rsid w:val="00E534C5"/>
    <w:rsid w:val="00E539A0"/>
    <w:rsid w:val="00E543DB"/>
    <w:rsid w:val="00E54B5B"/>
    <w:rsid w:val="00E54DC3"/>
    <w:rsid w:val="00E553CA"/>
    <w:rsid w:val="00E556C7"/>
    <w:rsid w:val="00E56554"/>
    <w:rsid w:val="00E56862"/>
    <w:rsid w:val="00E574EA"/>
    <w:rsid w:val="00E5772D"/>
    <w:rsid w:val="00E57A56"/>
    <w:rsid w:val="00E57CF3"/>
    <w:rsid w:val="00E60119"/>
    <w:rsid w:val="00E6024E"/>
    <w:rsid w:val="00E61DD3"/>
    <w:rsid w:val="00E62510"/>
    <w:rsid w:val="00E62E16"/>
    <w:rsid w:val="00E632F4"/>
    <w:rsid w:val="00E633F8"/>
    <w:rsid w:val="00E634AD"/>
    <w:rsid w:val="00E63739"/>
    <w:rsid w:val="00E638AC"/>
    <w:rsid w:val="00E63AFF"/>
    <w:rsid w:val="00E63E21"/>
    <w:rsid w:val="00E64359"/>
    <w:rsid w:val="00E6527E"/>
    <w:rsid w:val="00E65590"/>
    <w:rsid w:val="00E657E6"/>
    <w:rsid w:val="00E65F2C"/>
    <w:rsid w:val="00E661EB"/>
    <w:rsid w:val="00E6631A"/>
    <w:rsid w:val="00E668A9"/>
    <w:rsid w:val="00E66929"/>
    <w:rsid w:val="00E67779"/>
    <w:rsid w:val="00E67DAC"/>
    <w:rsid w:val="00E67F2F"/>
    <w:rsid w:val="00E704B1"/>
    <w:rsid w:val="00E711AD"/>
    <w:rsid w:val="00E714E9"/>
    <w:rsid w:val="00E7193E"/>
    <w:rsid w:val="00E71EA5"/>
    <w:rsid w:val="00E71EC2"/>
    <w:rsid w:val="00E72379"/>
    <w:rsid w:val="00E72870"/>
    <w:rsid w:val="00E73AC6"/>
    <w:rsid w:val="00E73C7D"/>
    <w:rsid w:val="00E73CBD"/>
    <w:rsid w:val="00E741C6"/>
    <w:rsid w:val="00E743B9"/>
    <w:rsid w:val="00E74FA9"/>
    <w:rsid w:val="00E76931"/>
    <w:rsid w:val="00E773AD"/>
    <w:rsid w:val="00E77C2F"/>
    <w:rsid w:val="00E803AA"/>
    <w:rsid w:val="00E80AA0"/>
    <w:rsid w:val="00E814F5"/>
    <w:rsid w:val="00E81511"/>
    <w:rsid w:val="00E81E2D"/>
    <w:rsid w:val="00E825B8"/>
    <w:rsid w:val="00E829A7"/>
    <w:rsid w:val="00E83A14"/>
    <w:rsid w:val="00E83BC4"/>
    <w:rsid w:val="00E83EA7"/>
    <w:rsid w:val="00E84CD7"/>
    <w:rsid w:val="00E85330"/>
    <w:rsid w:val="00E85349"/>
    <w:rsid w:val="00E85465"/>
    <w:rsid w:val="00E856AD"/>
    <w:rsid w:val="00E85824"/>
    <w:rsid w:val="00E859D8"/>
    <w:rsid w:val="00E85BCE"/>
    <w:rsid w:val="00E85CD9"/>
    <w:rsid w:val="00E85DBF"/>
    <w:rsid w:val="00E85F92"/>
    <w:rsid w:val="00E86E74"/>
    <w:rsid w:val="00E8711F"/>
    <w:rsid w:val="00E874B1"/>
    <w:rsid w:val="00E87D47"/>
    <w:rsid w:val="00E9018C"/>
    <w:rsid w:val="00E90C7E"/>
    <w:rsid w:val="00E91DAC"/>
    <w:rsid w:val="00E9293B"/>
    <w:rsid w:val="00E93215"/>
    <w:rsid w:val="00E933B0"/>
    <w:rsid w:val="00E93A21"/>
    <w:rsid w:val="00E94630"/>
    <w:rsid w:val="00E946C1"/>
    <w:rsid w:val="00E946DA"/>
    <w:rsid w:val="00E94F77"/>
    <w:rsid w:val="00E9534D"/>
    <w:rsid w:val="00E960B0"/>
    <w:rsid w:val="00E960ED"/>
    <w:rsid w:val="00E96CD0"/>
    <w:rsid w:val="00E96EA0"/>
    <w:rsid w:val="00E976DE"/>
    <w:rsid w:val="00E97734"/>
    <w:rsid w:val="00E9789E"/>
    <w:rsid w:val="00EA0061"/>
    <w:rsid w:val="00EA00DD"/>
    <w:rsid w:val="00EA0164"/>
    <w:rsid w:val="00EA093A"/>
    <w:rsid w:val="00EA1EA7"/>
    <w:rsid w:val="00EA1F81"/>
    <w:rsid w:val="00EA2C78"/>
    <w:rsid w:val="00EA3891"/>
    <w:rsid w:val="00EA3C68"/>
    <w:rsid w:val="00EA3F72"/>
    <w:rsid w:val="00EA47E0"/>
    <w:rsid w:val="00EA538D"/>
    <w:rsid w:val="00EA5F33"/>
    <w:rsid w:val="00EA6B23"/>
    <w:rsid w:val="00EA6E23"/>
    <w:rsid w:val="00EA7DD0"/>
    <w:rsid w:val="00EB021A"/>
    <w:rsid w:val="00EB0D8B"/>
    <w:rsid w:val="00EB0DAD"/>
    <w:rsid w:val="00EB201B"/>
    <w:rsid w:val="00EB24A8"/>
    <w:rsid w:val="00EB2AAF"/>
    <w:rsid w:val="00EB3091"/>
    <w:rsid w:val="00EB38F2"/>
    <w:rsid w:val="00EB4344"/>
    <w:rsid w:val="00EB527E"/>
    <w:rsid w:val="00EB52C3"/>
    <w:rsid w:val="00EB591A"/>
    <w:rsid w:val="00EB63B7"/>
    <w:rsid w:val="00EB6A31"/>
    <w:rsid w:val="00EB6E1B"/>
    <w:rsid w:val="00EB706A"/>
    <w:rsid w:val="00EB70CA"/>
    <w:rsid w:val="00EB72B7"/>
    <w:rsid w:val="00EB73D1"/>
    <w:rsid w:val="00EB7741"/>
    <w:rsid w:val="00EB7A7B"/>
    <w:rsid w:val="00EC012C"/>
    <w:rsid w:val="00EC0602"/>
    <w:rsid w:val="00EC1C75"/>
    <w:rsid w:val="00EC1DD2"/>
    <w:rsid w:val="00EC249A"/>
    <w:rsid w:val="00EC29A4"/>
    <w:rsid w:val="00EC38F8"/>
    <w:rsid w:val="00EC3CCB"/>
    <w:rsid w:val="00EC49D6"/>
    <w:rsid w:val="00EC539C"/>
    <w:rsid w:val="00EC54EC"/>
    <w:rsid w:val="00EC665D"/>
    <w:rsid w:val="00EC72C7"/>
    <w:rsid w:val="00EC75F5"/>
    <w:rsid w:val="00ED0927"/>
    <w:rsid w:val="00ED1249"/>
    <w:rsid w:val="00ED141D"/>
    <w:rsid w:val="00ED225A"/>
    <w:rsid w:val="00ED280B"/>
    <w:rsid w:val="00ED3F66"/>
    <w:rsid w:val="00ED3F86"/>
    <w:rsid w:val="00ED40BF"/>
    <w:rsid w:val="00ED495D"/>
    <w:rsid w:val="00ED4960"/>
    <w:rsid w:val="00ED4DA4"/>
    <w:rsid w:val="00ED4E18"/>
    <w:rsid w:val="00ED5159"/>
    <w:rsid w:val="00ED522F"/>
    <w:rsid w:val="00ED580A"/>
    <w:rsid w:val="00ED5898"/>
    <w:rsid w:val="00ED6059"/>
    <w:rsid w:val="00ED672A"/>
    <w:rsid w:val="00ED6A2D"/>
    <w:rsid w:val="00ED6BE1"/>
    <w:rsid w:val="00ED6C04"/>
    <w:rsid w:val="00ED6FBB"/>
    <w:rsid w:val="00ED757B"/>
    <w:rsid w:val="00ED764F"/>
    <w:rsid w:val="00ED7756"/>
    <w:rsid w:val="00EE03D4"/>
    <w:rsid w:val="00EE0843"/>
    <w:rsid w:val="00EE0DBF"/>
    <w:rsid w:val="00EE11E6"/>
    <w:rsid w:val="00EE16CB"/>
    <w:rsid w:val="00EE182D"/>
    <w:rsid w:val="00EE1892"/>
    <w:rsid w:val="00EE1AE7"/>
    <w:rsid w:val="00EE1E50"/>
    <w:rsid w:val="00EE268B"/>
    <w:rsid w:val="00EE2F0A"/>
    <w:rsid w:val="00EE35C6"/>
    <w:rsid w:val="00EE379B"/>
    <w:rsid w:val="00EE391F"/>
    <w:rsid w:val="00EE3A3D"/>
    <w:rsid w:val="00EE3BE5"/>
    <w:rsid w:val="00EE3DDD"/>
    <w:rsid w:val="00EE4A71"/>
    <w:rsid w:val="00EE4CA2"/>
    <w:rsid w:val="00EE53C7"/>
    <w:rsid w:val="00EE5594"/>
    <w:rsid w:val="00EE5B68"/>
    <w:rsid w:val="00EE5B73"/>
    <w:rsid w:val="00EE605D"/>
    <w:rsid w:val="00EE60D8"/>
    <w:rsid w:val="00EE65AC"/>
    <w:rsid w:val="00EE6A33"/>
    <w:rsid w:val="00EE76B8"/>
    <w:rsid w:val="00EE76D7"/>
    <w:rsid w:val="00EE79E2"/>
    <w:rsid w:val="00EF0ADC"/>
    <w:rsid w:val="00EF0FBE"/>
    <w:rsid w:val="00EF12BF"/>
    <w:rsid w:val="00EF1512"/>
    <w:rsid w:val="00EF1573"/>
    <w:rsid w:val="00EF15EC"/>
    <w:rsid w:val="00EF1661"/>
    <w:rsid w:val="00EF1C4C"/>
    <w:rsid w:val="00EF2256"/>
    <w:rsid w:val="00EF22DF"/>
    <w:rsid w:val="00EF2420"/>
    <w:rsid w:val="00EF247F"/>
    <w:rsid w:val="00EF257B"/>
    <w:rsid w:val="00EF3162"/>
    <w:rsid w:val="00EF3AB3"/>
    <w:rsid w:val="00EF3C8C"/>
    <w:rsid w:val="00EF4884"/>
    <w:rsid w:val="00EF4AA9"/>
    <w:rsid w:val="00EF68CE"/>
    <w:rsid w:val="00EF6C2A"/>
    <w:rsid w:val="00EF6C82"/>
    <w:rsid w:val="00EF6EBB"/>
    <w:rsid w:val="00EF6F2C"/>
    <w:rsid w:val="00EF793B"/>
    <w:rsid w:val="00EF7B7E"/>
    <w:rsid w:val="00EF7D62"/>
    <w:rsid w:val="00EF7E5C"/>
    <w:rsid w:val="00EF7FAF"/>
    <w:rsid w:val="00F00265"/>
    <w:rsid w:val="00F00357"/>
    <w:rsid w:val="00F008D9"/>
    <w:rsid w:val="00F00B4F"/>
    <w:rsid w:val="00F00C9D"/>
    <w:rsid w:val="00F02232"/>
    <w:rsid w:val="00F0244D"/>
    <w:rsid w:val="00F02A85"/>
    <w:rsid w:val="00F03074"/>
    <w:rsid w:val="00F053AA"/>
    <w:rsid w:val="00F055DD"/>
    <w:rsid w:val="00F05B85"/>
    <w:rsid w:val="00F05C18"/>
    <w:rsid w:val="00F0645A"/>
    <w:rsid w:val="00F068CC"/>
    <w:rsid w:val="00F068DE"/>
    <w:rsid w:val="00F06A89"/>
    <w:rsid w:val="00F06E64"/>
    <w:rsid w:val="00F06FB5"/>
    <w:rsid w:val="00F07034"/>
    <w:rsid w:val="00F071C5"/>
    <w:rsid w:val="00F07FFD"/>
    <w:rsid w:val="00F104A7"/>
    <w:rsid w:val="00F104DC"/>
    <w:rsid w:val="00F10E88"/>
    <w:rsid w:val="00F10F71"/>
    <w:rsid w:val="00F10FCC"/>
    <w:rsid w:val="00F110FD"/>
    <w:rsid w:val="00F11134"/>
    <w:rsid w:val="00F11437"/>
    <w:rsid w:val="00F11598"/>
    <w:rsid w:val="00F119DA"/>
    <w:rsid w:val="00F11B0F"/>
    <w:rsid w:val="00F11CE8"/>
    <w:rsid w:val="00F11F25"/>
    <w:rsid w:val="00F125CA"/>
    <w:rsid w:val="00F12F10"/>
    <w:rsid w:val="00F13237"/>
    <w:rsid w:val="00F13421"/>
    <w:rsid w:val="00F13494"/>
    <w:rsid w:val="00F134C4"/>
    <w:rsid w:val="00F1388A"/>
    <w:rsid w:val="00F13E3F"/>
    <w:rsid w:val="00F140A6"/>
    <w:rsid w:val="00F1482C"/>
    <w:rsid w:val="00F149F0"/>
    <w:rsid w:val="00F14ACE"/>
    <w:rsid w:val="00F14ADA"/>
    <w:rsid w:val="00F150C3"/>
    <w:rsid w:val="00F15734"/>
    <w:rsid w:val="00F15E28"/>
    <w:rsid w:val="00F16250"/>
    <w:rsid w:val="00F165BC"/>
    <w:rsid w:val="00F178B8"/>
    <w:rsid w:val="00F17B41"/>
    <w:rsid w:val="00F17DC6"/>
    <w:rsid w:val="00F2003F"/>
    <w:rsid w:val="00F20D3F"/>
    <w:rsid w:val="00F21744"/>
    <w:rsid w:val="00F21757"/>
    <w:rsid w:val="00F22372"/>
    <w:rsid w:val="00F224FD"/>
    <w:rsid w:val="00F2285E"/>
    <w:rsid w:val="00F22886"/>
    <w:rsid w:val="00F22FB9"/>
    <w:rsid w:val="00F2303B"/>
    <w:rsid w:val="00F23F78"/>
    <w:rsid w:val="00F24398"/>
    <w:rsid w:val="00F24754"/>
    <w:rsid w:val="00F250CA"/>
    <w:rsid w:val="00F25AE9"/>
    <w:rsid w:val="00F2677E"/>
    <w:rsid w:val="00F268A5"/>
    <w:rsid w:val="00F268E1"/>
    <w:rsid w:val="00F269AA"/>
    <w:rsid w:val="00F269DD"/>
    <w:rsid w:val="00F27749"/>
    <w:rsid w:val="00F302AD"/>
    <w:rsid w:val="00F3065F"/>
    <w:rsid w:val="00F31A6E"/>
    <w:rsid w:val="00F31E13"/>
    <w:rsid w:val="00F31F4B"/>
    <w:rsid w:val="00F321E4"/>
    <w:rsid w:val="00F32D58"/>
    <w:rsid w:val="00F32F19"/>
    <w:rsid w:val="00F33373"/>
    <w:rsid w:val="00F34015"/>
    <w:rsid w:val="00F344CF"/>
    <w:rsid w:val="00F34546"/>
    <w:rsid w:val="00F34EA4"/>
    <w:rsid w:val="00F356AF"/>
    <w:rsid w:val="00F3595E"/>
    <w:rsid w:val="00F361E6"/>
    <w:rsid w:val="00F36B3A"/>
    <w:rsid w:val="00F36B7E"/>
    <w:rsid w:val="00F36BBC"/>
    <w:rsid w:val="00F36BF7"/>
    <w:rsid w:val="00F36D91"/>
    <w:rsid w:val="00F36F4E"/>
    <w:rsid w:val="00F37253"/>
    <w:rsid w:val="00F373AE"/>
    <w:rsid w:val="00F37669"/>
    <w:rsid w:val="00F37C6C"/>
    <w:rsid w:val="00F4009D"/>
    <w:rsid w:val="00F4017C"/>
    <w:rsid w:val="00F40510"/>
    <w:rsid w:val="00F40C73"/>
    <w:rsid w:val="00F41048"/>
    <w:rsid w:val="00F4136B"/>
    <w:rsid w:val="00F418A3"/>
    <w:rsid w:val="00F41E15"/>
    <w:rsid w:val="00F42334"/>
    <w:rsid w:val="00F42F40"/>
    <w:rsid w:val="00F43427"/>
    <w:rsid w:val="00F44C7B"/>
    <w:rsid w:val="00F45048"/>
    <w:rsid w:val="00F45231"/>
    <w:rsid w:val="00F45951"/>
    <w:rsid w:val="00F45F52"/>
    <w:rsid w:val="00F46209"/>
    <w:rsid w:val="00F46799"/>
    <w:rsid w:val="00F46C82"/>
    <w:rsid w:val="00F4716A"/>
    <w:rsid w:val="00F476C9"/>
    <w:rsid w:val="00F47A48"/>
    <w:rsid w:val="00F47A75"/>
    <w:rsid w:val="00F50093"/>
    <w:rsid w:val="00F5033C"/>
    <w:rsid w:val="00F50837"/>
    <w:rsid w:val="00F509AB"/>
    <w:rsid w:val="00F50A31"/>
    <w:rsid w:val="00F515AA"/>
    <w:rsid w:val="00F51823"/>
    <w:rsid w:val="00F51A3A"/>
    <w:rsid w:val="00F51E91"/>
    <w:rsid w:val="00F52046"/>
    <w:rsid w:val="00F52184"/>
    <w:rsid w:val="00F52593"/>
    <w:rsid w:val="00F52B94"/>
    <w:rsid w:val="00F530FD"/>
    <w:rsid w:val="00F5313B"/>
    <w:rsid w:val="00F531CA"/>
    <w:rsid w:val="00F532FA"/>
    <w:rsid w:val="00F53315"/>
    <w:rsid w:val="00F53944"/>
    <w:rsid w:val="00F53BA4"/>
    <w:rsid w:val="00F5408E"/>
    <w:rsid w:val="00F55295"/>
    <w:rsid w:val="00F5554E"/>
    <w:rsid w:val="00F558F1"/>
    <w:rsid w:val="00F55BDC"/>
    <w:rsid w:val="00F56544"/>
    <w:rsid w:val="00F573DE"/>
    <w:rsid w:val="00F57554"/>
    <w:rsid w:val="00F578D2"/>
    <w:rsid w:val="00F579B5"/>
    <w:rsid w:val="00F600B0"/>
    <w:rsid w:val="00F609A1"/>
    <w:rsid w:val="00F61672"/>
    <w:rsid w:val="00F628C6"/>
    <w:rsid w:val="00F62C24"/>
    <w:rsid w:val="00F62CE0"/>
    <w:rsid w:val="00F63259"/>
    <w:rsid w:val="00F635AE"/>
    <w:rsid w:val="00F638DC"/>
    <w:rsid w:val="00F64095"/>
    <w:rsid w:val="00F6444B"/>
    <w:rsid w:val="00F64C68"/>
    <w:rsid w:val="00F65342"/>
    <w:rsid w:val="00F65480"/>
    <w:rsid w:val="00F6549A"/>
    <w:rsid w:val="00F6549C"/>
    <w:rsid w:val="00F6579F"/>
    <w:rsid w:val="00F665E8"/>
    <w:rsid w:val="00F66913"/>
    <w:rsid w:val="00F66F4A"/>
    <w:rsid w:val="00F67D38"/>
    <w:rsid w:val="00F705DB"/>
    <w:rsid w:val="00F7169C"/>
    <w:rsid w:val="00F7185B"/>
    <w:rsid w:val="00F71E06"/>
    <w:rsid w:val="00F72850"/>
    <w:rsid w:val="00F72FFE"/>
    <w:rsid w:val="00F732FD"/>
    <w:rsid w:val="00F73396"/>
    <w:rsid w:val="00F734DE"/>
    <w:rsid w:val="00F741C6"/>
    <w:rsid w:val="00F7519D"/>
    <w:rsid w:val="00F75E50"/>
    <w:rsid w:val="00F75F39"/>
    <w:rsid w:val="00F768D7"/>
    <w:rsid w:val="00F76CCA"/>
    <w:rsid w:val="00F76D66"/>
    <w:rsid w:val="00F76F70"/>
    <w:rsid w:val="00F7707C"/>
    <w:rsid w:val="00F7762F"/>
    <w:rsid w:val="00F77A7D"/>
    <w:rsid w:val="00F77B3F"/>
    <w:rsid w:val="00F8039B"/>
    <w:rsid w:val="00F803F8"/>
    <w:rsid w:val="00F80ADC"/>
    <w:rsid w:val="00F80B24"/>
    <w:rsid w:val="00F811BC"/>
    <w:rsid w:val="00F81537"/>
    <w:rsid w:val="00F82391"/>
    <w:rsid w:val="00F82559"/>
    <w:rsid w:val="00F826CA"/>
    <w:rsid w:val="00F82FEE"/>
    <w:rsid w:val="00F8320C"/>
    <w:rsid w:val="00F83546"/>
    <w:rsid w:val="00F83785"/>
    <w:rsid w:val="00F83853"/>
    <w:rsid w:val="00F839D8"/>
    <w:rsid w:val="00F84270"/>
    <w:rsid w:val="00F85334"/>
    <w:rsid w:val="00F8547E"/>
    <w:rsid w:val="00F8567E"/>
    <w:rsid w:val="00F8578F"/>
    <w:rsid w:val="00F85DA7"/>
    <w:rsid w:val="00F85DFF"/>
    <w:rsid w:val="00F86275"/>
    <w:rsid w:val="00F867D6"/>
    <w:rsid w:val="00F87225"/>
    <w:rsid w:val="00F87742"/>
    <w:rsid w:val="00F904A8"/>
    <w:rsid w:val="00F90C7B"/>
    <w:rsid w:val="00F90D0E"/>
    <w:rsid w:val="00F913D5"/>
    <w:rsid w:val="00F924BF"/>
    <w:rsid w:val="00F930CA"/>
    <w:rsid w:val="00F934B8"/>
    <w:rsid w:val="00F93538"/>
    <w:rsid w:val="00F939F2"/>
    <w:rsid w:val="00F93AE2"/>
    <w:rsid w:val="00F9402C"/>
    <w:rsid w:val="00F946BF"/>
    <w:rsid w:val="00F94C69"/>
    <w:rsid w:val="00F94DFB"/>
    <w:rsid w:val="00F95156"/>
    <w:rsid w:val="00F960F0"/>
    <w:rsid w:val="00F96431"/>
    <w:rsid w:val="00F96438"/>
    <w:rsid w:val="00F96B9F"/>
    <w:rsid w:val="00F97683"/>
    <w:rsid w:val="00FA05F3"/>
    <w:rsid w:val="00FA075C"/>
    <w:rsid w:val="00FA19E1"/>
    <w:rsid w:val="00FA1D89"/>
    <w:rsid w:val="00FA2A96"/>
    <w:rsid w:val="00FA2EB1"/>
    <w:rsid w:val="00FA3892"/>
    <w:rsid w:val="00FA3F71"/>
    <w:rsid w:val="00FA46E7"/>
    <w:rsid w:val="00FA5DFA"/>
    <w:rsid w:val="00FA67BB"/>
    <w:rsid w:val="00FA67C6"/>
    <w:rsid w:val="00FA6994"/>
    <w:rsid w:val="00FA70ED"/>
    <w:rsid w:val="00FA7CA2"/>
    <w:rsid w:val="00FB03D7"/>
    <w:rsid w:val="00FB1B6F"/>
    <w:rsid w:val="00FB1C50"/>
    <w:rsid w:val="00FB330D"/>
    <w:rsid w:val="00FB33BA"/>
    <w:rsid w:val="00FB3705"/>
    <w:rsid w:val="00FB44C2"/>
    <w:rsid w:val="00FB47E9"/>
    <w:rsid w:val="00FB4961"/>
    <w:rsid w:val="00FB4FCD"/>
    <w:rsid w:val="00FB57E7"/>
    <w:rsid w:val="00FB59E8"/>
    <w:rsid w:val="00FB5D25"/>
    <w:rsid w:val="00FB667D"/>
    <w:rsid w:val="00FB7727"/>
    <w:rsid w:val="00FC00AD"/>
    <w:rsid w:val="00FC09A3"/>
    <w:rsid w:val="00FC1096"/>
    <w:rsid w:val="00FC163E"/>
    <w:rsid w:val="00FC1D3D"/>
    <w:rsid w:val="00FC1D5E"/>
    <w:rsid w:val="00FC28AE"/>
    <w:rsid w:val="00FC2A12"/>
    <w:rsid w:val="00FC2B8E"/>
    <w:rsid w:val="00FC2E23"/>
    <w:rsid w:val="00FC2F43"/>
    <w:rsid w:val="00FC3422"/>
    <w:rsid w:val="00FC3449"/>
    <w:rsid w:val="00FC36B4"/>
    <w:rsid w:val="00FC3779"/>
    <w:rsid w:val="00FC396C"/>
    <w:rsid w:val="00FC3B0B"/>
    <w:rsid w:val="00FC3B73"/>
    <w:rsid w:val="00FC4048"/>
    <w:rsid w:val="00FC4145"/>
    <w:rsid w:val="00FC42C7"/>
    <w:rsid w:val="00FC482C"/>
    <w:rsid w:val="00FC48C7"/>
    <w:rsid w:val="00FC48D2"/>
    <w:rsid w:val="00FC4B4B"/>
    <w:rsid w:val="00FC5949"/>
    <w:rsid w:val="00FC6152"/>
    <w:rsid w:val="00FC690B"/>
    <w:rsid w:val="00FC780F"/>
    <w:rsid w:val="00FC7F15"/>
    <w:rsid w:val="00FD008F"/>
    <w:rsid w:val="00FD07D9"/>
    <w:rsid w:val="00FD0823"/>
    <w:rsid w:val="00FD083D"/>
    <w:rsid w:val="00FD090E"/>
    <w:rsid w:val="00FD0912"/>
    <w:rsid w:val="00FD0C33"/>
    <w:rsid w:val="00FD0D26"/>
    <w:rsid w:val="00FD0D43"/>
    <w:rsid w:val="00FD0DBD"/>
    <w:rsid w:val="00FD14BE"/>
    <w:rsid w:val="00FD2401"/>
    <w:rsid w:val="00FD2749"/>
    <w:rsid w:val="00FD2AAA"/>
    <w:rsid w:val="00FD2ABF"/>
    <w:rsid w:val="00FD432D"/>
    <w:rsid w:val="00FD4748"/>
    <w:rsid w:val="00FD4B49"/>
    <w:rsid w:val="00FD4D15"/>
    <w:rsid w:val="00FD51AE"/>
    <w:rsid w:val="00FD5A97"/>
    <w:rsid w:val="00FD71DF"/>
    <w:rsid w:val="00FD74FA"/>
    <w:rsid w:val="00FD7838"/>
    <w:rsid w:val="00FD7A83"/>
    <w:rsid w:val="00FD7EF8"/>
    <w:rsid w:val="00FE0080"/>
    <w:rsid w:val="00FE0891"/>
    <w:rsid w:val="00FE1116"/>
    <w:rsid w:val="00FE18E4"/>
    <w:rsid w:val="00FE1B19"/>
    <w:rsid w:val="00FE1B9F"/>
    <w:rsid w:val="00FE1EA3"/>
    <w:rsid w:val="00FE2033"/>
    <w:rsid w:val="00FE2A2F"/>
    <w:rsid w:val="00FE2C01"/>
    <w:rsid w:val="00FE365E"/>
    <w:rsid w:val="00FE43EC"/>
    <w:rsid w:val="00FE44F7"/>
    <w:rsid w:val="00FE472E"/>
    <w:rsid w:val="00FE4D82"/>
    <w:rsid w:val="00FE580A"/>
    <w:rsid w:val="00FE6946"/>
    <w:rsid w:val="00FE7057"/>
    <w:rsid w:val="00FE7484"/>
    <w:rsid w:val="00FF0645"/>
    <w:rsid w:val="00FF09B1"/>
    <w:rsid w:val="00FF0B79"/>
    <w:rsid w:val="00FF1909"/>
    <w:rsid w:val="00FF1A1C"/>
    <w:rsid w:val="00FF23DC"/>
    <w:rsid w:val="00FF2BFF"/>
    <w:rsid w:val="00FF2FE3"/>
    <w:rsid w:val="00FF3823"/>
    <w:rsid w:val="00FF38DF"/>
    <w:rsid w:val="00FF3EBE"/>
    <w:rsid w:val="00FF4958"/>
    <w:rsid w:val="00FF4E0E"/>
    <w:rsid w:val="00FF4E3F"/>
    <w:rsid w:val="00FF5162"/>
    <w:rsid w:val="00FF57F7"/>
    <w:rsid w:val="00FF5828"/>
    <w:rsid w:val="00FF6796"/>
    <w:rsid w:val="00FF7114"/>
    <w:rsid w:val="00FF761D"/>
    <w:rsid w:val="00FF77FE"/>
    <w:rsid w:val="00FF791E"/>
    <w:rsid w:val="00FF7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F84909"/>
  <w15:docId w15:val="{DCD9730E-C4F9-4026-AA26-43E9EDB8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C73"/>
    <w:pPr>
      <w:overflowPunct w:val="0"/>
      <w:autoSpaceDE w:val="0"/>
      <w:autoSpaceDN w:val="0"/>
      <w:adjustRightInd w:val="0"/>
      <w:textAlignment w:val="baseline"/>
    </w:pPr>
    <w:rPr>
      <w:rFonts w:ascii="TimesLT" w:hAnsi="TimesLT"/>
      <w:sz w:val="24"/>
      <w:lang w:eastAsia="en-US"/>
    </w:rPr>
  </w:style>
  <w:style w:type="paragraph" w:styleId="Heading1">
    <w:name w:val="heading 1"/>
    <w:basedOn w:val="Normal"/>
    <w:next w:val="Normal"/>
    <w:link w:val="Heading1Char"/>
    <w:uiPriority w:val="9"/>
    <w:qFormat/>
    <w:rsid w:val="003F1908"/>
    <w:pPr>
      <w:keepNext/>
      <w:overflowPunct/>
      <w:autoSpaceDE/>
      <w:autoSpaceDN/>
      <w:adjustRightInd/>
      <w:spacing w:after="240"/>
      <w:textAlignment w:val="auto"/>
      <w:outlineLvl w:val="0"/>
    </w:pPr>
    <w:rPr>
      <w:rFonts w:ascii="Times New Roman" w:hAnsi="Times New Roman"/>
      <w:b/>
      <w:snapToGrid w:val="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56580"/>
  </w:style>
  <w:style w:type="paragraph" w:styleId="Footer">
    <w:name w:val="footer"/>
    <w:basedOn w:val="Normal"/>
    <w:link w:val="FooterChar"/>
    <w:rsid w:val="00856580"/>
    <w:pPr>
      <w:tabs>
        <w:tab w:val="center" w:pos="4320"/>
        <w:tab w:val="right" w:pos="8640"/>
      </w:tabs>
    </w:pPr>
  </w:style>
  <w:style w:type="paragraph" w:styleId="Header">
    <w:name w:val="header"/>
    <w:basedOn w:val="Normal"/>
    <w:link w:val="HeaderChar"/>
    <w:uiPriority w:val="99"/>
    <w:rsid w:val="00856580"/>
    <w:pPr>
      <w:tabs>
        <w:tab w:val="center" w:pos="4986"/>
        <w:tab w:val="right" w:pos="9972"/>
      </w:tabs>
    </w:pPr>
  </w:style>
  <w:style w:type="character" w:styleId="Hyperlink">
    <w:name w:val="Hyperlink"/>
    <w:rsid w:val="00856580"/>
    <w:rPr>
      <w:color w:val="0000FF"/>
      <w:u w:val="single"/>
    </w:rPr>
  </w:style>
  <w:style w:type="paragraph" w:styleId="NormalWeb">
    <w:name w:val="Normal (Web)"/>
    <w:basedOn w:val="Normal"/>
    <w:rsid w:val="00856580"/>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FollowedHyperlink">
    <w:name w:val="FollowedHyperlink"/>
    <w:rsid w:val="00856580"/>
    <w:rPr>
      <w:color w:val="800080"/>
      <w:u w:val="single"/>
    </w:rPr>
  </w:style>
  <w:style w:type="character" w:customStyle="1" w:styleId="Title1">
    <w:name w:val="Title1"/>
    <w:basedOn w:val="DefaultParagraphFont"/>
    <w:rsid w:val="00856580"/>
  </w:style>
  <w:style w:type="paragraph" w:customStyle="1" w:styleId="BodyText1">
    <w:name w:val="Body Text1"/>
    <w:rsid w:val="00856580"/>
    <w:pPr>
      <w:ind w:firstLine="312"/>
      <w:jc w:val="both"/>
    </w:pPr>
    <w:rPr>
      <w:rFonts w:ascii="TimesLT" w:hAnsi="TimesLT"/>
      <w:snapToGrid w:val="0"/>
      <w:lang w:val="en-US" w:eastAsia="en-US"/>
    </w:rPr>
  </w:style>
  <w:style w:type="paragraph" w:styleId="BodyTextIndent">
    <w:name w:val="Body Text Indent"/>
    <w:basedOn w:val="Normal"/>
    <w:link w:val="BodyTextIndentChar"/>
    <w:rsid w:val="00856580"/>
    <w:pPr>
      <w:overflowPunct/>
      <w:autoSpaceDE/>
      <w:autoSpaceDN/>
      <w:adjustRightInd/>
      <w:ind w:firstLine="720"/>
      <w:jc w:val="both"/>
      <w:textAlignment w:val="auto"/>
    </w:pPr>
    <w:rPr>
      <w:rFonts w:ascii="Times New Roman" w:hAnsi="Times New Roman"/>
      <w:szCs w:val="24"/>
    </w:rPr>
  </w:style>
  <w:style w:type="character" w:customStyle="1" w:styleId="BodyTextIndentChar">
    <w:name w:val="Body Text Indent Char"/>
    <w:link w:val="BodyTextIndent"/>
    <w:rsid w:val="00856580"/>
    <w:rPr>
      <w:sz w:val="24"/>
      <w:szCs w:val="24"/>
      <w:lang w:val="lt-LT" w:eastAsia="en-US" w:bidi="ar-SA"/>
    </w:rPr>
  </w:style>
  <w:style w:type="paragraph" w:customStyle="1" w:styleId="Patvirtinta">
    <w:name w:val="Patvirtinta"/>
    <w:rsid w:val="00856580"/>
    <w:pPr>
      <w:tabs>
        <w:tab w:val="left" w:pos="1304"/>
        <w:tab w:val="left" w:pos="1457"/>
        <w:tab w:val="left" w:pos="1604"/>
        <w:tab w:val="left" w:pos="1757"/>
      </w:tabs>
      <w:ind w:left="5953"/>
      <w:jc w:val="center"/>
    </w:pPr>
    <w:rPr>
      <w:rFonts w:ascii="TimesLT" w:hAnsi="TimesLT"/>
      <w:snapToGrid w:val="0"/>
      <w:lang w:val="en-US" w:eastAsia="en-US"/>
    </w:rPr>
  </w:style>
  <w:style w:type="paragraph" w:styleId="Title">
    <w:name w:val="Title"/>
    <w:basedOn w:val="Normal"/>
    <w:qFormat/>
    <w:rsid w:val="00856580"/>
    <w:pPr>
      <w:overflowPunct/>
      <w:autoSpaceDE/>
      <w:autoSpaceDN/>
      <w:adjustRightInd/>
      <w:jc w:val="center"/>
      <w:textAlignment w:val="auto"/>
    </w:pPr>
    <w:rPr>
      <w:rFonts w:ascii="Times New Roman" w:hAnsi="Times New Roman"/>
      <w:b/>
      <w:sz w:val="28"/>
      <w:lang w:val="en-GB" w:eastAsia="lt-LT"/>
    </w:rPr>
  </w:style>
  <w:style w:type="character" w:styleId="CommentReference">
    <w:name w:val="annotation reference"/>
    <w:semiHidden/>
    <w:rsid w:val="0050244B"/>
    <w:rPr>
      <w:sz w:val="16"/>
      <w:szCs w:val="16"/>
    </w:rPr>
  </w:style>
  <w:style w:type="paragraph" w:styleId="CommentText">
    <w:name w:val="annotation text"/>
    <w:basedOn w:val="Normal"/>
    <w:link w:val="CommentTextChar"/>
    <w:rsid w:val="0050244B"/>
    <w:rPr>
      <w:sz w:val="20"/>
      <w:lang w:val="x-none"/>
    </w:rPr>
  </w:style>
  <w:style w:type="paragraph" w:styleId="CommentSubject">
    <w:name w:val="annotation subject"/>
    <w:basedOn w:val="CommentText"/>
    <w:next w:val="CommentText"/>
    <w:semiHidden/>
    <w:rsid w:val="0050244B"/>
    <w:rPr>
      <w:b/>
      <w:bCs/>
    </w:rPr>
  </w:style>
  <w:style w:type="paragraph" w:styleId="BalloonText">
    <w:name w:val="Balloon Text"/>
    <w:basedOn w:val="Normal"/>
    <w:semiHidden/>
    <w:rsid w:val="0050244B"/>
    <w:rPr>
      <w:rFonts w:ascii="Tahoma" w:hAnsi="Tahoma" w:cs="Tahoma"/>
      <w:sz w:val="16"/>
      <w:szCs w:val="16"/>
    </w:rPr>
  </w:style>
  <w:style w:type="paragraph" w:customStyle="1" w:styleId="CharCharDiagramaDiagramaCharChar">
    <w:name w:val="Char Char Diagrama Diagrama Char Char"/>
    <w:basedOn w:val="Normal"/>
    <w:rsid w:val="00247C08"/>
    <w:pPr>
      <w:overflowPunct/>
      <w:autoSpaceDE/>
      <w:autoSpaceDN/>
      <w:adjustRightInd/>
      <w:spacing w:after="160" w:line="240" w:lineRule="exact"/>
      <w:textAlignment w:val="auto"/>
    </w:pPr>
    <w:rPr>
      <w:rFonts w:ascii="Tahoma" w:hAnsi="Tahoma"/>
      <w:sz w:val="20"/>
      <w:lang w:val="en-US"/>
    </w:rPr>
  </w:style>
  <w:style w:type="paragraph" w:customStyle="1" w:styleId="MediumList2-Accent21">
    <w:name w:val="Medium List 2 - Accent 21"/>
    <w:hidden/>
    <w:uiPriority w:val="99"/>
    <w:semiHidden/>
    <w:rsid w:val="002324D3"/>
    <w:rPr>
      <w:rFonts w:ascii="TimesLT" w:hAnsi="TimesLT"/>
      <w:sz w:val="24"/>
      <w:lang w:eastAsia="en-US"/>
    </w:rPr>
  </w:style>
  <w:style w:type="paragraph" w:customStyle="1" w:styleId="MediumGrid1-Accent21">
    <w:name w:val="Medium Grid 1 - Accent 21"/>
    <w:basedOn w:val="Normal"/>
    <w:uiPriority w:val="34"/>
    <w:qFormat/>
    <w:rsid w:val="00B606BF"/>
    <w:pPr>
      <w:ind w:left="720"/>
      <w:contextualSpacing/>
    </w:pPr>
  </w:style>
  <w:style w:type="character" w:customStyle="1" w:styleId="CommentTextChar">
    <w:name w:val="Comment Text Char"/>
    <w:link w:val="CommentText"/>
    <w:rsid w:val="006B13CB"/>
    <w:rPr>
      <w:rFonts w:ascii="TimesLT" w:hAnsi="TimesLT"/>
      <w:lang w:eastAsia="en-US"/>
    </w:rPr>
  </w:style>
  <w:style w:type="paragraph" w:customStyle="1" w:styleId="ColorfulShading-Accent11">
    <w:name w:val="Colorful Shading - Accent 11"/>
    <w:hidden/>
    <w:uiPriority w:val="99"/>
    <w:semiHidden/>
    <w:rsid w:val="00D71131"/>
    <w:rPr>
      <w:rFonts w:ascii="TimesLT" w:hAnsi="TimesLT"/>
      <w:sz w:val="24"/>
      <w:lang w:eastAsia="en-US"/>
    </w:rPr>
  </w:style>
  <w:style w:type="character" w:customStyle="1" w:styleId="HeaderChar">
    <w:name w:val="Header Char"/>
    <w:link w:val="Header"/>
    <w:uiPriority w:val="99"/>
    <w:rsid w:val="005F3642"/>
    <w:rPr>
      <w:rFonts w:ascii="TimesLT" w:hAnsi="TimesLT"/>
      <w:sz w:val="24"/>
      <w:lang w:eastAsia="en-US"/>
    </w:rPr>
  </w:style>
  <w:style w:type="character" w:styleId="Strong">
    <w:name w:val="Strong"/>
    <w:uiPriority w:val="22"/>
    <w:qFormat/>
    <w:rsid w:val="009F20D7"/>
    <w:rPr>
      <w:rFonts w:cs="Times New Roman"/>
      <w:b/>
      <w:bCs/>
    </w:rPr>
  </w:style>
  <w:style w:type="paragraph" w:customStyle="1" w:styleId="Pagrindinistekstas1">
    <w:name w:val="Pagrindinis tekstas1"/>
    <w:rsid w:val="00914244"/>
    <w:pPr>
      <w:autoSpaceDE w:val="0"/>
      <w:autoSpaceDN w:val="0"/>
      <w:adjustRightInd w:val="0"/>
      <w:ind w:firstLine="312"/>
      <w:jc w:val="both"/>
    </w:pPr>
    <w:rPr>
      <w:rFonts w:ascii="TimesLT" w:hAnsi="TimesLT"/>
      <w:lang w:val="en-US" w:eastAsia="en-US"/>
    </w:rPr>
  </w:style>
  <w:style w:type="character" w:customStyle="1" w:styleId="Heading1Char">
    <w:name w:val="Heading 1 Char"/>
    <w:link w:val="Heading1"/>
    <w:uiPriority w:val="9"/>
    <w:rsid w:val="003F1908"/>
    <w:rPr>
      <w:rFonts w:eastAsia="MS Mincho"/>
      <w:b/>
      <w:snapToGrid w:val="0"/>
      <w:sz w:val="24"/>
      <w:szCs w:val="22"/>
      <w:lang w:val="en-GB" w:eastAsia="ja-JP"/>
    </w:rPr>
  </w:style>
  <w:style w:type="character" w:customStyle="1" w:styleId="CommentTextChar1">
    <w:name w:val="Comment Text Char1"/>
    <w:uiPriority w:val="99"/>
    <w:rsid w:val="003F1908"/>
    <w:rPr>
      <w:rFonts w:ascii="Times New Roman" w:eastAsia="MS Mincho" w:hAnsi="Times New Roman" w:cs="Times New Roman"/>
      <w:snapToGrid w:val="0"/>
      <w:sz w:val="20"/>
      <w:szCs w:val="20"/>
      <w:lang w:val="en-GB" w:eastAsia="ja-JP"/>
    </w:rPr>
  </w:style>
  <w:style w:type="character" w:customStyle="1" w:styleId="apple-converted-space">
    <w:name w:val="apple-converted-space"/>
    <w:rsid w:val="003F1908"/>
  </w:style>
  <w:style w:type="paragraph" w:customStyle="1" w:styleId="tactip">
    <w:name w:val="tactip"/>
    <w:basedOn w:val="Normal"/>
    <w:rsid w:val="00C112F8"/>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Emphasis">
    <w:name w:val="Emphasis"/>
    <w:uiPriority w:val="20"/>
    <w:qFormat/>
    <w:rsid w:val="00311889"/>
    <w:rPr>
      <w:i/>
      <w:iCs/>
    </w:rPr>
  </w:style>
  <w:style w:type="paragraph" w:styleId="ListParagraph">
    <w:name w:val="List Paragraph"/>
    <w:aliases w:val="Bullet EY,List Paragraph2,ERP-List Paragraph,List Paragraph1,List Paragraph11,List Paragraph Red,Table of contents numbered,Colorful List - Accent 11"/>
    <w:basedOn w:val="Normal"/>
    <w:link w:val="ListParagraphChar"/>
    <w:uiPriority w:val="34"/>
    <w:qFormat/>
    <w:rsid w:val="00BF3B82"/>
    <w:pPr>
      <w:overflowPunct/>
      <w:autoSpaceDE/>
      <w:autoSpaceDN/>
      <w:adjustRightInd/>
      <w:spacing w:after="200" w:line="276" w:lineRule="auto"/>
      <w:ind w:left="720"/>
      <w:contextualSpacing/>
      <w:textAlignment w:val="auto"/>
    </w:pPr>
    <w:rPr>
      <w:rFonts w:ascii="Times New Roman" w:hAnsi="Times New Roman"/>
      <w:snapToGrid w:val="0"/>
      <w:sz w:val="22"/>
      <w:szCs w:val="22"/>
      <w:lang w:val="es-ES" w:eastAsia="ja-JP"/>
    </w:rPr>
  </w:style>
  <w:style w:type="character" w:customStyle="1" w:styleId="ListParagraphChar">
    <w:name w:val="List Paragraph Char"/>
    <w:aliases w:val="Bullet EY Char,List Paragraph2 Char,ERP-List Paragraph Char,List Paragraph1 Char,List Paragraph11 Char,List Paragraph Red Char,Table of contents numbered Char,Colorful List - Accent 11 Char"/>
    <w:link w:val="ListParagraph"/>
    <w:uiPriority w:val="34"/>
    <w:locked/>
    <w:rsid w:val="00BF3B82"/>
    <w:rPr>
      <w:rFonts w:eastAsia="MS Mincho"/>
      <w:snapToGrid w:val="0"/>
      <w:sz w:val="22"/>
      <w:szCs w:val="22"/>
      <w:lang w:val="es-ES" w:eastAsia="ja-JP"/>
    </w:rPr>
  </w:style>
  <w:style w:type="table" w:customStyle="1" w:styleId="TableGrid1">
    <w:name w:val="Table Grid1"/>
    <w:basedOn w:val="TableNormal"/>
    <w:next w:val="TableGrid"/>
    <w:uiPriority w:val="59"/>
    <w:rsid w:val="00BF3B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49A"/>
    <w:rPr>
      <w:rFonts w:ascii="TimesLT" w:hAnsi="TimesLT"/>
      <w:sz w:val="24"/>
      <w:lang w:eastAsia="en-US"/>
    </w:rPr>
  </w:style>
  <w:style w:type="paragraph" w:customStyle="1" w:styleId="CM1">
    <w:name w:val="CM1"/>
    <w:basedOn w:val="Normal"/>
    <w:next w:val="Normal"/>
    <w:uiPriority w:val="99"/>
    <w:rsid w:val="004075AD"/>
    <w:pPr>
      <w:overflowPunct/>
      <w:textAlignment w:val="auto"/>
    </w:pPr>
    <w:rPr>
      <w:rFonts w:ascii="EUAlbertina" w:hAnsi="EUAlbertina"/>
      <w:szCs w:val="24"/>
      <w:lang w:eastAsia="lt-LT"/>
    </w:rPr>
  </w:style>
  <w:style w:type="paragraph" w:customStyle="1" w:styleId="CM3">
    <w:name w:val="CM3"/>
    <w:basedOn w:val="Normal"/>
    <w:next w:val="Normal"/>
    <w:uiPriority w:val="99"/>
    <w:rsid w:val="004075AD"/>
    <w:pPr>
      <w:overflowPunct/>
      <w:textAlignment w:val="auto"/>
    </w:pPr>
    <w:rPr>
      <w:rFonts w:ascii="EUAlbertina" w:hAnsi="EUAlbertina"/>
      <w:szCs w:val="24"/>
      <w:lang w:eastAsia="lt-LT"/>
    </w:rPr>
  </w:style>
  <w:style w:type="paragraph" w:styleId="List4">
    <w:name w:val="List 4"/>
    <w:basedOn w:val="Normal"/>
    <w:rsid w:val="00041863"/>
    <w:pPr>
      <w:ind w:left="1132" w:hanging="283"/>
      <w:contextualSpacing/>
    </w:pPr>
  </w:style>
  <w:style w:type="character" w:customStyle="1" w:styleId="Title2">
    <w:name w:val="Title2"/>
    <w:basedOn w:val="DefaultParagraphFont"/>
    <w:rsid w:val="0080667B"/>
  </w:style>
  <w:style w:type="paragraph" w:customStyle="1" w:styleId="BodyText2">
    <w:name w:val="Body Text2"/>
    <w:rsid w:val="0080667B"/>
    <w:pPr>
      <w:ind w:firstLine="312"/>
      <w:jc w:val="both"/>
    </w:pPr>
    <w:rPr>
      <w:rFonts w:ascii="TimesLT" w:hAnsi="TimesLT"/>
      <w:snapToGrid w:val="0"/>
      <w:lang w:val="en-US" w:eastAsia="en-US"/>
    </w:rPr>
  </w:style>
  <w:style w:type="paragraph" w:styleId="List2">
    <w:name w:val="List 2"/>
    <w:basedOn w:val="Normal"/>
    <w:rsid w:val="0011673E"/>
    <w:pPr>
      <w:ind w:left="566" w:hanging="283"/>
      <w:contextualSpacing/>
    </w:pPr>
  </w:style>
  <w:style w:type="paragraph" w:styleId="List">
    <w:name w:val="List"/>
    <w:basedOn w:val="Normal"/>
    <w:rsid w:val="00D14968"/>
    <w:pPr>
      <w:ind w:left="283" w:hanging="283"/>
      <w:contextualSpacing/>
    </w:pPr>
  </w:style>
  <w:style w:type="character" w:customStyle="1" w:styleId="FooterChar">
    <w:name w:val="Footer Char"/>
    <w:basedOn w:val="DefaultParagraphFont"/>
    <w:link w:val="Footer"/>
    <w:rsid w:val="00A0775B"/>
    <w:rPr>
      <w:rFonts w:ascii="TimesLT" w:hAnsi="TimesLT"/>
      <w:sz w:val="24"/>
      <w:lang w:eastAsia="en-US"/>
    </w:rPr>
  </w:style>
  <w:style w:type="numbering" w:customStyle="1" w:styleId="Style4">
    <w:name w:val="Style4"/>
    <w:uiPriority w:val="99"/>
    <w:rsid w:val="003F563F"/>
    <w:pPr>
      <w:numPr>
        <w:numId w:val="14"/>
      </w:numPr>
    </w:pPr>
  </w:style>
  <w:style w:type="numbering" w:customStyle="1" w:styleId="Style1">
    <w:name w:val="Style1"/>
    <w:uiPriority w:val="99"/>
    <w:rsid w:val="0021036F"/>
    <w:pPr>
      <w:numPr>
        <w:numId w:val="15"/>
      </w:numPr>
    </w:pPr>
  </w:style>
  <w:style w:type="character" w:customStyle="1" w:styleId="Mention1">
    <w:name w:val="Mention1"/>
    <w:basedOn w:val="DefaultParagraphFont"/>
    <w:uiPriority w:val="99"/>
    <w:semiHidden/>
    <w:unhideWhenUsed/>
    <w:rsid w:val="00B14435"/>
    <w:rPr>
      <w:color w:val="2B579A"/>
      <w:shd w:val="clear" w:color="auto" w:fill="E6E6E6"/>
    </w:rPr>
  </w:style>
  <w:style w:type="character" w:customStyle="1" w:styleId="Mention2">
    <w:name w:val="Mention2"/>
    <w:basedOn w:val="DefaultParagraphFont"/>
    <w:uiPriority w:val="99"/>
    <w:semiHidden/>
    <w:unhideWhenUsed/>
    <w:rsid w:val="0036797D"/>
    <w:rPr>
      <w:color w:val="2B579A"/>
      <w:shd w:val="clear" w:color="auto" w:fill="E6E6E6"/>
    </w:rPr>
  </w:style>
  <w:style w:type="character" w:customStyle="1" w:styleId="Mention3">
    <w:name w:val="Mention3"/>
    <w:basedOn w:val="DefaultParagraphFont"/>
    <w:uiPriority w:val="99"/>
    <w:semiHidden/>
    <w:unhideWhenUsed/>
    <w:rsid w:val="008361BE"/>
    <w:rPr>
      <w:color w:val="2B579A"/>
      <w:shd w:val="clear" w:color="auto" w:fill="E6E6E6"/>
    </w:rPr>
  </w:style>
  <w:style w:type="character" w:customStyle="1" w:styleId="Mention4">
    <w:name w:val="Mention4"/>
    <w:basedOn w:val="DefaultParagraphFont"/>
    <w:uiPriority w:val="99"/>
    <w:semiHidden/>
    <w:unhideWhenUsed/>
    <w:rsid w:val="00D92215"/>
    <w:rPr>
      <w:color w:val="2B579A"/>
      <w:shd w:val="clear" w:color="auto" w:fill="E6E6E6"/>
    </w:rPr>
  </w:style>
  <w:style w:type="numbering" w:customStyle="1" w:styleId="Style2">
    <w:name w:val="Style2"/>
    <w:uiPriority w:val="99"/>
    <w:rsid w:val="00EA0164"/>
    <w:pPr>
      <w:numPr>
        <w:numId w:val="18"/>
      </w:numPr>
    </w:pPr>
  </w:style>
  <w:style w:type="character" w:customStyle="1" w:styleId="ms-tablecell">
    <w:name w:val="ms-tablecell"/>
    <w:basedOn w:val="DefaultParagraphFont"/>
    <w:rsid w:val="00F37669"/>
  </w:style>
  <w:style w:type="paragraph" w:styleId="List3">
    <w:name w:val="List 3"/>
    <w:basedOn w:val="Normal"/>
    <w:rsid w:val="00017A76"/>
    <w:pPr>
      <w:ind w:left="849" w:hanging="283"/>
      <w:contextualSpacing/>
    </w:pPr>
  </w:style>
  <w:style w:type="paragraph" w:customStyle="1" w:styleId="Default">
    <w:name w:val="Default"/>
    <w:rsid w:val="00AC466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D206B"/>
    <w:rPr>
      <w:color w:val="605E5C"/>
      <w:shd w:val="clear" w:color="auto" w:fill="E1DFDD"/>
    </w:rPr>
  </w:style>
  <w:style w:type="character" w:customStyle="1" w:styleId="UnresolvedMention2">
    <w:name w:val="Unresolved Mention2"/>
    <w:basedOn w:val="DefaultParagraphFont"/>
    <w:uiPriority w:val="99"/>
    <w:semiHidden/>
    <w:unhideWhenUsed/>
    <w:rsid w:val="00774557"/>
    <w:rPr>
      <w:color w:val="605E5C"/>
      <w:shd w:val="clear" w:color="auto" w:fill="E1DFDD"/>
    </w:rPr>
  </w:style>
  <w:style w:type="numbering" w:customStyle="1" w:styleId="Style6">
    <w:name w:val="Style6"/>
    <w:uiPriority w:val="99"/>
    <w:rsid w:val="00626ABC"/>
    <w:pPr>
      <w:numPr>
        <w:numId w:val="43"/>
      </w:numPr>
    </w:pPr>
  </w:style>
  <w:style w:type="numbering" w:customStyle="1" w:styleId="Style61">
    <w:name w:val="Style61"/>
    <w:uiPriority w:val="99"/>
    <w:rsid w:val="005E506E"/>
  </w:style>
  <w:style w:type="numbering" w:customStyle="1" w:styleId="Style62">
    <w:name w:val="Style62"/>
    <w:uiPriority w:val="99"/>
    <w:rsid w:val="00ED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881">
      <w:bodyDiv w:val="1"/>
      <w:marLeft w:val="0"/>
      <w:marRight w:val="0"/>
      <w:marTop w:val="0"/>
      <w:marBottom w:val="0"/>
      <w:divBdr>
        <w:top w:val="none" w:sz="0" w:space="0" w:color="auto"/>
        <w:left w:val="none" w:sz="0" w:space="0" w:color="auto"/>
        <w:bottom w:val="none" w:sz="0" w:space="0" w:color="auto"/>
        <w:right w:val="none" w:sz="0" w:space="0" w:color="auto"/>
      </w:divBdr>
    </w:div>
    <w:div w:id="49621106">
      <w:bodyDiv w:val="1"/>
      <w:marLeft w:val="0"/>
      <w:marRight w:val="0"/>
      <w:marTop w:val="0"/>
      <w:marBottom w:val="0"/>
      <w:divBdr>
        <w:top w:val="none" w:sz="0" w:space="0" w:color="auto"/>
        <w:left w:val="none" w:sz="0" w:space="0" w:color="auto"/>
        <w:bottom w:val="none" w:sz="0" w:space="0" w:color="auto"/>
        <w:right w:val="none" w:sz="0" w:space="0" w:color="auto"/>
      </w:divBdr>
    </w:div>
    <w:div w:id="113208439">
      <w:bodyDiv w:val="1"/>
      <w:marLeft w:val="0"/>
      <w:marRight w:val="0"/>
      <w:marTop w:val="0"/>
      <w:marBottom w:val="0"/>
      <w:divBdr>
        <w:top w:val="none" w:sz="0" w:space="0" w:color="auto"/>
        <w:left w:val="none" w:sz="0" w:space="0" w:color="auto"/>
        <w:bottom w:val="none" w:sz="0" w:space="0" w:color="auto"/>
        <w:right w:val="none" w:sz="0" w:space="0" w:color="auto"/>
      </w:divBdr>
    </w:div>
    <w:div w:id="278881569">
      <w:bodyDiv w:val="1"/>
      <w:marLeft w:val="0"/>
      <w:marRight w:val="0"/>
      <w:marTop w:val="0"/>
      <w:marBottom w:val="0"/>
      <w:divBdr>
        <w:top w:val="none" w:sz="0" w:space="0" w:color="auto"/>
        <w:left w:val="none" w:sz="0" w:space="0" w:color="auto"/>
        <w:bottom w:val="none" w:sz="0" w:space="0" w:color="auto"/>
        <w:right w:val="none" w:sz="0" w:space="0" w:color="auto"/>
      </w:divBdr>
    </w:div>
    <w:div w:id="330067550">
      <w:bodyDiv w:val="1"/>
      <w:marLeft w:val="0"/>
      <w:marRight w:val="0"/>
      <w:marTop w:val="0"/>
      <w:marBottom w:val="0"/>
      <w:divBdr>
        <w:top w:val="none" w:sz="0" w:space="0" w:color="auto"/>
        <w:left w:val="none" w:sz="0" w:space="0" w:color="auto"/>
        <w:bottom w:val="none" w:sz="0" w:space="0" w:color="auto"/>
        <w:right w:val="none" w:sz="0" w:space="0" w:color="auto"/>
      </w:divBdr>
    </w:div>
    <w:div w:id="935140744">
      <w:bodyDiv w:val="1"/>
      <w:marLeft w:val="0"/>
      <w:marRight w:val="0"/>
      <w:marTop w:val="0"/>
      <w:marBottom w:val="0"/>
      <w:divBdr>
        <w:top w:val="none" w:sz="0" w:space="0" w:color="auto"/>
        <w:left w:val="none" w:sz="0" w:space="0" w:color="auto"/>
        <w:bottom w:val="none" w:sz="0" w:space="0" w:color="auto"/>
        <w:right w:val="none" w:sz="0" w:space="0" w:color="auto"/>
      </w:divBdr>
    </w:div>
    <w:div w:id="956330068">
      <w:bodyDiv w:val="1"/>
      <w:marLeft w:val="0"/>
      <w:marRight w:val="0"/>
      <w:marTop w:val="0"/>
      <w:marBottom w:val="0"/>
      <w:divBdr>
        <w:top w:val="none" w:sz="0" w:space="0" w:color="auto"/>
        <w:left w:val="none" w:sz="0" w:space="0" w:color="auto"/>
        <w:bottom w:val="none" w:sz="0" w:space="0" w:color="auto"/>
        <w:right w:val="none" w:sz="0" w:space="0" w:color="auto"/>
      </w:divBdr>
    </w:div>
    <w:div w:id="1010839890">
      <w:bodyDiv w:val="1"/>
      <w:marLeft w:val="0"/>
      <w:marRight w:val="0"/>
      <w:marTop w:val="0"/>
      <w:marBottom w:val="0"/>
      <w:divBdr>
        <w:top w:val="none" w:sz="0" w:space="0" w:color="auto"/>
        <w:left w:val="none" w:sz="0" w:space="0" w:color="auto"/>
        <w:bottom w:val="none" w:sz="0" w:space="0" w:color="auto"/>
        <w:right w:val="none" w:sz="0" w:space="0" w:color="auto"/>
      </w:divBdr>
    </w:div>
    <w:div w:id="1208687576">
      <w:bodyDiv w:val="1"/>
      <w:marLeft w:val="0"/>
      <w:marRight w:val="0"/>
      <w:marTop w:val="0"/>
      <w:marBottom w:val="0"/>
      <w:divBdr>
        <w:top w:val="none" w:sz="0" w:space="0" w:color="auto"/>
        <w:left w:val="none" w:sz="0" w:space="0" w:color="auto"/>
        <w:bottom w:val="none" w:sz="0" w:space="0" w:color="auto"/>
        <w:right w:val="none" w:sz="0" w:space="0" w:color="auto"/>
      </w:divBdr>
    </w:div>
    <w:div w:id="1231426950">
      <w:bodyDiv w:val="1"/>
      <w:marLeft w:val="0"/>
      <w:marRight w:val="0"/>
      <w:marTop w:val="0"/>
      <w:marBottom w:val="0"/>
      <w:divBdr>
        <w:top w:val="none" w:sz="0" w:space="0" w:color="auto"/>
        <w:left w:val="none" w:sz="0" w:space="0" w:color="auto"/>
        <w:bottom w:val="none" w:sz="0" w:space="0" w:color="auto"/>
        <w:right w:val="none" w:sz="0" w:space="0" w:color="auto"/>
      </w:divBdr>
    </w:div>
    <w:div w:id="1633710795">
      <w:bodyDiv w:val="1"/>
      <w:marLeft w:val="0"/>
      <w:marRight w:val="0"/>
      <w:marTop w:val="0"/>
      <w:marBottom w:val="0"/>
      <w:divBdr>
        <w:top w:val="none" w:sz="0" w:space="0" w:color="auto"/>
        <w:left w:val="none" w:sz="0" w:space="0" w:color="auto"/>
        <w:bottom w:val="none" w:sz="0" w:space="0" w:color="auto"/>
        <w:right w:val="none" w:sz="0" w:space="0" w:color="auto"/>
      </w:divBdr>
    </w:div>
    <w:div w:id="1947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f@inveg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gf2@invega.lt" TargetMode="External"/><Relationship Id="rId17" Type="http://schemas.openxmlformats.org/officeDocument/2006/relationships/hyperlink" Target="mailto:pgf@invega.lt" TargetMode="External"/><Relationship Id="rId2" Type="http://schemas.openxmlformats.org/officeDocument/2006/relationships/customXml" Target="../customXml/item2.xml"/><Relationship Id="rId16" Type="http://schemas.openxmlformats.org/officeDocument/2006/relationships/hyperlink" Target="mailto:pgf2@inveg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pgf2@invega.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f2@inveg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9" ma:contentTypeDescription="Kurkite naują dokumentą." ma:contentTypeScope="" ma:versionID="8c2bffb4415c0cfe6167e5dd9e2f29e8">
  <xsd:schema xmlns:xsd="http://www.w3.org/2001/XMLSchema" xmlns:xs="http://www.w3.org/2001/XMLSchema" xmlns:p="http://schemas.microsoft.com/office/2006/metadata/properties" xmlns:ns3="d54348e1-8662-4887-9d6e-2f3aba196886" targetNamespace="http://schemas.microsoft.com/office/2006/metadata/properties" ma:root="true" ma:fieldsID="090323f55e4e2f9ecb09267517b19506"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994B-0642-4F44-9104-6A77EFD5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3FB11-83B3-4BF0-BD03-29866164C073}">
  <ds:schemaRefs>
    <ds:schemaRef ds:uri="http://schemas.microsoft.com/sharepoint/v3/contenttype/forms"/>
  </ds:schemaRefs>
</ds:datastoreItem>
</file>

<file path=customXml/itemProps3.xml><?xml version="1.0" encoding="utf-8"?>
<ds:datastoreItem xmlns:ds="http://schemas.openxmlformats.org/officeDocument/2006/customXml" ds:itemID="{36BF4CF0-E648-4D8F-988D-7BE92C38C2EC}">
  <ds:schemaRefs>
    <ds:schemaRef ds:uri="d54348e1-8662-4887-9d6e-2f3aba196886"/>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C980A823-4AEC-4E97-8A1C-40FDAB68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1</Pages>
  <Words>11066</Words>
  <Characters>76688</Characters>
  <Application>Microsoft Office Word</Application>
  <DocSecurity>0</DocSecurity>
  <PresentationFormat/>
  <Lines>639</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Manager/>
  <Company/>
  <LinksUpToDate>false</LinksUpToDate>
  <CharactersWithSpaces>87579</CharactersWithSpaces>
  <SharedDoc>false</SharedDoc>
  <HyperlinkBase/>
  <HLinks>
    <vt:vector size="36" baseType="variant">
      <vt:variant>
        <vt:i4>1507426</vt:i4>
      </vt:variant>
      <vt:variant>
        <vt:i4>15</vt:i4>
      </vt:variant>
      <vt:variant>
        <vt:i4>0</vt:i4>
      </vt:variant>
      <vt:variant>
        <vt:i4>5</vt:i4>
      </vt:variant>
      <vt:variant>
        <vt:lpwstr>javascript:linkAction('business.d2d.accounts.statements.accountStatement','force_acc','10145561744','','','','')</vt:lpwstr>
      </vt:variant>
      <vt:variant>
        <vt:lpwstr/>
      </vt:variant>
      <vt:variant>
        <vt:i4>3407965</vt:i4>
      </vt:variant>
      <vt:variant>
        <vt:i4>12</vt:i4>
      </vt:variant>
      <vt:variant>
        <vt:i4>0</vt:i4>
      </vt:variant>
      <vt:variant>
        <vt:i4>5</vt:i4>
      </vt:variant>
      <vt:variant>
        <vt:lpwstr>mailto:vsf2@invega.lt</vt:lpwstr>
      </vt:variant>
      <vt:variant>
        <vt:lpwstr/>
      </vt:variant>
      <vt:variant>
        <vt:i4>3407965</vt:i4>
      </vt:variant>
      <vt:variant>
        <vt:i4>9</vt:i4>
      </vt:variant>
      <vt:variant>
        <vt:i4>0</vt:i4>
      </vt:variant>
      <vt:variant>
        <vt:i4>5</vt:i4>
      </vt:variant>
      <vt:variant>
        <vt:lpwstr>mailto:vsf2@invega.lt</vt:lpwstr>
      </vt:variant>
      <vt:variant>
        <vt:lpwstr/>
      </vt:variant>
      <vt:variant>
        <vt:i4>3407965</vt:i4>
      </vt:variant>
      <vt:variant>
        <vt:i4>6</vt:i4>
      </vt:variant>
      <vt:variant>
        <vt:i4>0</vt:i4>
      </vt:variant>
      <vt:variant>
        <vt:i4>5</vt:i4>
      </vt:variant>
      <vt:variant>
        <vt:lpwstr>mailto:vsf2@invega.lt</vt:lpwstr>
      </vt:variant>
      <vt:variant>
        <vt:lpwstr/>
      </vt:variant>
      <vt:variant>
        <vt:i4>3407965</vt:i4>
      </vt:variant>
      <vt:variant>
        <vt:i4>3</vt:i4>
      </vt:variant>
      <vt:variant>
        <vt:i4>0</vt:i4>
      </vt:variant>
      <vt:variant>
        <vt:i4>5</vt:i4>
      </vt:variant>
      <vt:variant>
        <vt:lpwstr>mailto:vsf2@invega.lt</vt:lpwstr>
      </vt:variant>
      <vt:variant>
        <vt:lpwstr/>
      </vt:variant>
      <vt:variant>
        <vt:i4>3407965</vt:i4>
      </vt:variant>
      <vt:variant>
        <vt:i4>0</vt:i4>
      </vt:variant>
      <vt:variant>
        <vt:i4>0</vt:i4>
      </vt:variant>
      <vt:variant>
        <vt:i4>5</vt:i4>
      </vt:variant>
      <vt:variant>
        <vt:lpwstr>mailto:vsf2@inve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kripskienė</dc:creator>
  <cp:keywords/>
  <dc:description/>
  <cp:lastModifiedBy>Ieva Petkevičiūtė</cp:lastModifiedBy>
  <cp:revision>31</cp:revision>
  <cp:lastPrinted>2018-07-03T06:34:00Z</cp:lastPrinted>
  <dcterms:created xsi:type="dcterms:W3CDTF">2020-04-13T10:29:00Z</dcterms:created>
  <dcterms:modified xsi:type="dcterms:W3CDTF">2020-04-15T15: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